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EDF" w:rsidRPr="00AA0136" w:rsidRDefault="007D6DC7" w:rsidP="00AA0136">
      <w:pPr>
        <w:jc w:val="center"/>
        <w:rPr>
          <w:rFonts w:asciiTheme="majorEastAsia" w:eastAsiaTheme="majorEastAsia" w:hAnsiTheme="majorEastAsia"/>
          <w:b/>
          <w:sz w:val="20"/>
        </w:rPr>
      </w:pPr>
      <w:r>
        <w:rPr>
          <w:rFonts w:asciiTheme="majorEastAsia" w:eastAsiaTheme="majorEastAsia" w:hAnsiTheme="majorEastAsia" w:hint="eastAsia"/>
          <w:b/>
          <w:sz w:val="22"/>
        </w:rPr>
        <w:t>令和</w:t>
      </w:r>
      <w:r w:rsidR="007B4DAD">
        <w:rPr>
          <w:rFonts w:asciiTheme="majorEastAsia" w:eastAsiaTheme="majorEastAsia" w:hAnsiTheme="majorEastAsia" w:hint="eastAsia"/>
          <w:b/>
          <w:sz w:val="22"/>
        </w:rPr>
        <w:t>６</w:t>
      </w:r>
      <w:r>
        <w:rPr>
          <w:rFonts w:asciiTheme="majorEastAsia" w:eastAsiaTheme="majorEastAsia" w:hAnsiTheme="majorEastAsia" w:hint="eastAsia"/>
          <w:b/>
          <w:sz w:val="22"/>
        </w:rPr>
        <w:t>年</w:t>
      </w:r>
      <w:r w:rsidR="00AA0136" w:rsidRPr="00AA0136">
        <w:rPr>
          <w:rFonts w:asciiTheme="majorEastAsia" w:eastAsiaTheme="majorEastAsia" w:hAnsiTheme="majorEastAsia" w:hint="eastAsia"/>
          <w:b/>
          <w:sz w:val="22"/>
        </w:rPr>
        <w:t>度広島県</w:t>
      </w:r>
      <w:r w:rsidR="00AA0136">
        <w:rPr>
          <w:rFonts w:asciiTheme="majorEastAsia" w:eastAsiaTheme="majorEastAsia" w:hAnsiTheme="majorEastAsia" w:hint="eastAsia"/>
          <w:b/>
          <w:sz w:val="22"/>
        </w:rPr>
        <w:t>国民健康保険団体連合会</w:t>
      </w:r>
      <w:r w:rsidR="00AA0136" w:rsidRPr="00AA0136">
        <w:rPr>
          <w:rFonts w:asciiTheme="majorEastAsia" w:eastAsiaTheme="majorEastAsia" w:hAnsiTheme="majorEastAsia" w:hint="eastAsia"/>
          <w:b/>
          <w:sz w:val="22"/>
        </w:rPr>
        <w:t>職員</w:t>
      </w:r>
      <w:r w:rsidR="004618E6">
        <w:rPr>
          <w:rFonts w:asciiTheme="majorEastAsia" w:eastAsiaTheme="majorEastAsia" w:hAnsiTheme="majorEastAsia" w:hint="eastAsia"/>
          <w:b/>
          <w:sz w:val="22"/>
        </w:rPr>
        <w:t>(一般事務)</w:t>
      </w:r>
      <w:r w:rsidR="00AA0136" w:rsidRPr="00AA0136">
        <w:rPr>
          <w:rFonts w:asciiTheme="majorEastAsia" w:eastAsiaTheme="majorEastAsia" w:hAnsiTheme="majorEastAsia" w:hint="eastAsia"/>
          <w:b/>
          <w:sz w:val="22"/>
        </w:rPr>
        <w:t>採用試験受験申込書</w:t>
      </w:r>
    </w:p>
    <w:p w:rsidR="00AA0136" w:rsidRDefault="00AA0136" w:rsidP="008B2407">
      <w:pPr>
        <w:spacing w:line="240" w:lineRule="exact"/>
        <w:rPr>
          <w:rFonts w:asciiTheme="majorEastAsia" w:eastAsiaTheme="majorEastAsia" w:hAnsiTheme="majorEastAsia"/>
          <w:sz w:val="20"/>
        </w:rPr>
      </w:pPr>
    </w:p>
    <w:p w:rsidR="00022C0B" w:rsidRPr="00383C2A" w:rsidRDefault="009568D0">
      <w:pPr>
        <w:rPr>
          <w:rFonts w:asciiTheme="majorEastAsia" w:eastAsiaTheme="majorEastAsia" w:hAnsiTheme="majorEastAsia"/>
          <w:sz w:val="18"/>
        </w:rPr>
      </w:pPr>
      <w:r>
        <w:rPr>
          <w:rFonts w:asciiTheme="majorEastAsia" w:eastAsiaTheme="majorEastAsia" w:hAnsiTheme="majorEastAsia" w:hint="eastAsia"/>
          <w:sz w:val="18"/>
        </w:rPr>
        <w:t xml:space="preserve">　</w:t>
      </w:r>
      <w:r w:rsidR="00022C0B" w:rsidRPr="00383C2A">
        <w:rPr>
          <w:rFonts w:asciiTheme="majorEastAsia" w:eastAsiaTheme="majorEastAsia" w:hAnsiTheme="majorEastAsia" w:hint="eastAsia"/>
          <w:b/>
          <w:sz w:val="18"/>
        </w:rPr>
        <w:t>※印を除く全ての欄</w:t>
      </w:r>
      <w:r w:rsidR="00022C0B" w:rsidRPr="00383C2A">
        <w:rPr>
          <w:rFonts w:asciiTheme="majorEastAsia" w:eastAsiaTheme="majorEastAsia" w:hAnsiTheme="majorEastAsia" w:hint="eastAsia"/>
          <w:sz w:val="18"/>
        </w:rPr>
        <w:t>に記入してください。</w:t>
      </w:r>
      <w:r w:rsidR="00587417">
        <w:rPr>
          <w:rFonts w:asciiTheme="majorEastAsia" w:eastAsiaTheme="majorEastAsia" w:hAnsiTheme="majorEastAsia" w:hint="eastAsia"/>
          <w:sz w:val="18"/>
        </w:rPr>
        <w:t>（レイアウトは変更しないでください。）</w:t>
      </w:r>
    </w:p>
    <w:tbl>
      <w:tblPr>
        <w:tblStyle w:val="a3"/>
        <w:tblW w:w="10013" w:type="dxa"/>
        <w:tblInd w:w="-85" w:type="dxa"/>
        <w:tblLayout w:type="fixed"/>
        <w:tblCellMar>
          <w:left w:w="0" w:type="dxa"/>
          <w:right w:w="28" w:type="dxa"/>
        </w:tblCellMar>
        <w:tblLook w:val="04A0" w:firstRow="1" w:lastRow="0" w:firstColumn="1" w:lastColumn="0" w:noHBand="0" w:noVBand="1"/>
      </w:tblPr>
      <w:tblGrid>
        <w:gridCol w:w="1740"/>
        <w:gridCol w:w="755"/>
        <w:gridCol w:w="473"/>
        <w:gridCol w:w="221"/>
        <w:gridCol w:w="156"/>
        <w:gridCol w:w="463"/>
        <w:gridCol w:w="468"/>
        <w:gridCol w:w="8"/>
        <w:gridCol w:w="351"/>
        <w:gridCol w:w="69"/>
        <w:gridCol w:w="147"/>
        <w:gridCol w:w="195"/>
        <w:gridCol w:w="936"/>
        <w:gridCol w:w="217"/>
        <w:gridCol w:w="542"/>
        <w:gridCol w:w="12"/>
        <w:gridCol w:w="398"/>
        <w:gridCol w:w="216"/>
        <w:gridCol w:w="36"/>
        <w:gridCol w:w="56"/>
        <w:gridCol w:w="344"/>
        <w:gridCol w:w="9"/>
        <w:gridCol w:w="25"/>
        <w:gridCol w:w="134"/>
        <w:gridCol w:w="104"/>
        <w:gridCol w:w="140"/>
        <w:gridCol w:w="64"/>
        <w:gridCol w:w="192"/>
        <w:gridCol w:w="38"/>
        <w:gridCol w:w="330"/>
        <w:gridCol w:w="40"/>
        <w:gridCol w:w="50"/>
        <w:gridCol w:w="190"/>
        <w:gridCol w:w="434"/>
        <w:gridCol w:w="460"/>
      </w:tblGrid>
      <w:tr w:rsidR="00830C50" w:rsidTr="00BD4E9F">
        <w:trPr>
          <w:trHeight w:val="454"/>
        </w:trPr>
        <w:tc>
          <w:tcPr>
            <w:tcW w:w="1740" w:type="dxa"/>
            <w:tcBorders>
              <w:bottom w:val="single" w:sz="12" w:space="0" w:color="auto"/>
            </w:tcBorders>
            <w:vAlign w:val="center"/>
          </w:tcPr>
          <w:p w:rsidR="00830C50" w:rsidRDefault="00830C50" w:rsidP="0099146E">
            <w:pPr>
              <w:jc w:val="center"/>
              <w:rPr>
                <w:rFonts w:asciiTheme="majorEastAsia" w:eastAsiaTheme="majorEastAsia" w:hAnsiTheme="majorEastAsia"/>
                <w:sz w:val="20"/>
              </w:rPr>
            </w:pPr>
            <w:r>
              <w:rPr>
                <w:rFonts w:asciiTheme="majorEastAsia" w:eastAsiaTheme="majorEastAsia" w:hAnsiTheme="majorEastAsia" w:hint="eastAsia"/>
                <w:sz w:val="20"/>
              </w:rPr>
              <w:t>※受験番号</w:t>
            </w:r>
          </w:p>
        </w:tc>
        <w:tc>
          <w:tcPr>
            <w:tcW w:w="2536" w:type="dxa"/>
            <w:gridSpan w:val="6"/>
            <w:tcBorders>
              <w:top w:val="single" w:sz="4" w:space="0" w:color="auto"/>
              <w:bottom w:val="single" w:sz="12" w:space="0" w:color="auto"/>
              <w:right w:val="single" w:sz="4" w:space="0" w:color="auto"/>
            </w:tcBorders>
          </w:tcPr>
          <w:p w:rsidR="00830C50" w:rsidRDefault="00830C50">
            <w:pPr>
              <w:rPr>
                <w:rFonts w:asciiTheme="majorEastAsia" w:eastAsiaTheme="majorEastAsia" w:hAnsiTheme="majorEastAsia"/>
                <w:sz w:val="20"/>
              </w:rPr>
            </w:pPr>
          </w:p>
        </w:tc>
        <w:tc>
          <w:tcPr>
            <w:tcW w:w="3695" w:type="dxa"/>
            <w:gridSpan w:val="17"/>
            <w:tcBorders>
              <w:top w:val="single" w:sz="4" w:space="0" w:color="auto"/>
              <w:bottom w:val="single" w:sz="12" w:space="0" w:color="auto"/>
              <w:right w:val="single" w:sz="4" w:space="0" w:color="auto"/>
            </w:tcBorders>
          </w:tcPr>
          <w:p w:rsidR="00830C50" w:rsidRPr="00BE083B" w:rsidRDefault="00830C50" w:rsidP="00BE083B">
            <w:pPr>
              <w:spacing w:line="240" w:lineRule="exact"/>
              <w:rPr>
                <w:rFonts w:asciiTheme="majorEastAsia" w:eastAsiaTheme="majorEastAsia" w:hAnsiTheme="majorEastAsia"/>
                <w:sz w:val="18"/>
              </w:rPr>
            </w:pPr>
            <w:r w:rsidRPr="00BE083B">
              <w:rPr>
                <w:rFonts w:asciiTheme="majorEastAsia" w:eastAsiaTheme="majorEastAsia" w:hAnsiTheme="majorEastAsia" w:hint="eastAsia"/>
                <w:sz w:val="18"/>
              </w:rPr>
              <w:t>※受付日</w:t>
            </w:r>
          </w:p>
          <w:p w:rsidR="00830C50" w:rsidRDefault="007D6DC7" w:rsidP="00BE083B">
            <w:pPr>
              <w:spacing w:line="240" w:lineRule="exact"/>
              <w:ind w:firstLineChars="200" w:firstLine="400"/>
              <w:rPr>
                <w:rFonts w:asciiTheme="majorEastAsia" w:eastAsiaTheme="majorEastAsia" w:hAnsiTheme="majorEastAsia"/>
                <w:sz w:val="20"/>
              </w:rPr>
            </w:pPr>
            <w:r>
              <w:rPr>
                <w:rFonts w:asciiTheme="majorEastAsia" w:eastAsiaTheme="majorEastAsia" w:hAnsiTheme="majorEastAsia" w:hint="eastAsia"/>
                <w:sz w:val="20"/>
              </w:rPr>
              <w:t>令和</w:t>
            </w:r>
            <w:r w:rsidR="007B4DAD">
              <w:rPr>
                <w:rFonts w:asciiTheme="majorEastAsia" w:eastAsiaTheme="majorEastAsia" w:hAnsiTheme="majorEastAsia" w:hint="eastAsia"/>
                <w:sz w:val="20"/>
              </w:rPr>
              <w:t>６</w:t>
            </w:r>
            <w:r>
              <w:rPr>
                <w:rFonts w:asciiTheme="majorEastAsia" w:eastAsiaTheme="majorEastAsia" w:hAnsiTheme="majorEastAsia" w:hint="eastAsia"/>
                <w:sz w:val="20"/>
              </w:rPr>
              <w:t>年</w:t>
            </w:r>
            <w:r w:rsidR="00830C50">
              <w:rPr>
                <w:rFonts w:asciiTheme="majorEastAsia" w:eastAsiaTheme="majorEastAsia" w:hAnsiTheme="majorEastAsia" w:hint="eastAsia"/>
                <w:sz w:val="20"/>
              </w:rPr>
              <w:t xml:space="preserve">　　　月　　　日</w:t>
            </w:r>
          </w:p>
        </w:tc>
        <w:tc>
          <w:tcPr>
            <w:tcW w:w="2042" w:type="dxa"/>
            <w:gridSpan w:val="11"/>
            <w:tcBorders>
              <w:top w:val="nil"/>
              <w:bottom w:val="single" w:sz="12" w:space="0" w:color="auto"/>
              <w:right w:val="nil"/>
            </w:tcBorders>
            <w:shd w:val="clear" w:color="auto" w:fill="auto"/>
            <w:vAlign w:val="center"/>
          </w:tcPr>
          <w:p w:rsidR="00830C50" w:rsidRDefault="00830C50" w:rsidP="00C6762A">
            <w:pPr>
              <w:spacing w:line="240" w:lineRule="exact"/>
              <w:ind w:leftChars="150" w:left="315" w:rightChars="150" w:right="315"/>
              <w:jc w:val="left"/>
            </w:pPr>
          </w:p>
        </w:tc>
      </w:tr>
      <w:tr w:rsidR="00935D6E" w:rsidTr="00BD4E9F">
        <w:trPr>
          <w:trHeight w:val="227"/>
        </w:trPr>
        <w:tc>
          <w:tcPr>
            <w:tcW w:w="1740" w:type="dxa"/>
            <w:tcBorders>
              <w:top w:val="single" w:sz="12" w:space="0" w:color="auto"/>
              <w:left w:val="single" w:sz="12" w:space="0" w:color="auto"/>
              <w:bottom w:val="dotted" w:sz="4" w:space="0" w:color="auto"/>
            </w:tcBorders>
            <w:vAlign w:val="center"/>
          </w:tcPr>
          <w:p w:rsidR="00935D6E" w:rsidRDefault="00935D6E" w:rsidP="00935D6E">
            <w:pPr>
              <w:spacing w:line="200" w:lineRule="exact"/>
              <w:jc w:val="center"/>
              <w:rPr>
                <w:rFonts w:asciiTheme="majorEastAsia" w:eastAsiaTheme="majorEastAsia" w:hAnsiTheme="majorEastAsia"/>
                <w:sz w:val="20"/>
              </w:rPr>
            </w:pPr>
            <w:r w:rsidRPr="00065D2D">
              <w:rPr>
                <w:rFonts w:asciiTheme="majorEastAsia" w:eastAsiaTheme="majorEastAsia" w:hAnsiTheme="majorEastAsia" w:hint="eastAsia"/>
                <w:sz w:val="16"/>
              </w:rPr>
              <w:t>ふりがな</w:t>
            </w:r>
          </w:p>
        </w:tc>
        <w:tc>
          <w:tcPr>
            <w:tcW w:w="6231" w:type="dxa"/>
            <w:gridSpan w:val="23"/>
            <w:tcBorders>
              <w:top w:val="single" w:sz="12" w:space="0" w:color="auto"/>
              <w:bottom w:val="dotted" w:sz="4" w:space="0" w:color="auto"/>
              <w:right w:val="single" w:sz="4" w:space="0" w:color="auto"/>
            </w:tcBorders>
            <w:vAlign w:val="center"/>
          </w:tcPr>
          <w:p w:rsidR="00935D6E" w:rsidRDefault="00935D6E" w:rsidP="00935D6E">
            <w:pPr>
              <w:spacing w:line="200" w:lineRule="exact"/>
              <w:rPr>
                <w:rFonts w:asciiTheme="majorEastAsia" w:eastAsiaTheme="majorEastAsia" w:hAnsiTheme="majorEastAsia"/>
                <w:sz w:val="20"/>
              </w:rPr>
            </w:pPr>
            <w:r>
              <w:rPr>
                <w:rFonts w:asciiTheme="minorEastAsia" w:hAnsiTheme="minorEastAsia" w:hint="eastAsia"/>
                <w:sz w:val="16"/>
              </w:rPr>
              <w:t xml:space="preserve">　</w:t>
            </w:r>
            <w:sdt>
              <w:sdtPr>
                <w:rPr>
                  <w:rFonts w:asciiTheme="minorEastAsia" w:hAnsiTheme="minorEastAsia" w:hint="eastAsia"/>
                  <w:sz w:val="16"/>
                </w:rPr>
                <w:id w:val="1713078846"/>
                <w:placeholder>
                  <w:docPart w:val="3606D7894F134734A9B3EBE9D3FD97BF"/>
                </w:placeholder>
                <w:showingPlcHdr/>
                <w:text/>
              </w:sdtPr>
              <w:sdtEndPr/>
              <w:sdtContent>
                <w:r w:rsidRPr="008F3ACB">
                  <w:rPr>
                    <w:rStyle w:val="a8"/>
                    <w:rFonts w:hint="eastAsia"/>
                    <w:color w:val="FF0000"/>
                    <w:sz w:val="16"/>
                    <w:szCs w:val="16"/>
                  </w:rPr>
                  <w:t>ふりがなを記入</w:t>
                </w:r>
              </w:sdtContent>
            </w:sdt>
          </w:p>
        </w:tc>
        <w:tc>
          <w:tcPr>
            <w:tcW w:w="2042" w:type="dxa"/>
            <w:gridSpan w:val="11"/>
            <w:vMerge w:val="restart"/>
            <w:tcBorders>
              <w:top w:val="single" w:sz="12" w:space="0" w:color="auto"/>
              <w:left w:val="single" w:sz="4" w:space="0" w:color="auto"/>
              <w:right w:val="single" w:sz="12" w:space="0" w:color="auto"/>
            </w:tcBorders>
            <w:vAlign w:val="center"/>
          </w:tcPr>
          <w:p w:rsidR="00935D6E" w:rsidRPr="0099146E" w:rsidRDefault="00935D6E" w:rsidP="00935D6E">
            <w:pPr>
              <w:spacing w:line="200" w:lineRule="exact"/>
              <w:jc w:val="center"/>
              <w:rPr>
                <w:rFonts w:asciiTheme="majorEastAsia" w:eastAsiaTheme="majorEastAsia" w:hAnsiTheme="majorEastAsia"/>
                <w:sz w:val="18"/>
              </w:rPr>
            </w:pPr>
            <w:r w:rsidRPr="0099146E">
              <w:rPr>
                <w:rFonts w:asciiTheme="majorEastAsia" w:eastAsiaTheme="majorEastAsia" w:hAnsiTheme="majorEastAsia" w:hint="eastAsia"/>
                <w:sz w:val="18"/>
              </w:rPr>
              <w:t>撮影時期</w:t>
            </w:r>
          </w:p>
          <w:p w:rsidR="00935D6E" w:rsidRDefault="00935D6E" w:rsidP="00935D6E">
            <w:pPr>
              <w:spacing w:line="200" w:lineRule="exact"/>
              <w:jc w:val="center"/>
              <w:rPr>
                <w:rFonts w:asciiTheme="majorEastAsia" w:eastAsiaTheme="majorEastAsia" w:hAnsiTheme="majorEastAsia"/>
                <w:sz w:val="20"/>
              </w:rPr>
            </w:pPr>
            <w:r>
              <w:rPr>
                <w:rFonts w:asciiTheme="majorEastAsia" w:eastAsiaTheme="majorEastAsia" w:hAnsiTheme="majorEastAsia" w:hint="eastAsia"/>
                <w:sz w:val="18"/>
              </w:rPr>
              <w:t>（</w:t>
            </w:r>
            <w:sdt>
              <w:sdtPr>
                <w:rPr>
                  <w:rFonts w:asciiTheme="majorEastAsia" w:eastAsiaTheme="majorEastAsia" w:hAnsiTheme="majorEastAsia" w:hint="eastAsia"/>
                  <w:sz w:val="18"/>
                </w:rPr>
                <w:id w:val="-859200758"/>
                <w:placeholder>
                  <w:docPart w:val="4A9783695B334D3EA39B80D295F62F81"/>
                </w:placeholder>
                <w:showingPlcHdr/>
                <w:dropDownList>
                  <w:listItem w:value="撮影月を選択"/>
                  <w:listItem w:displayText="令和6年8月" w:value="令和6年8月"/>
                  <w:listItem w:displayText="令和6年7月" w:value="令和6年7月"/>
                  <w:listItem w:displayText="令和6年6月" w:value="令和6年6月"/>
                  <w:listItem w:displayText="令和6年5月" w:value="令和6年5月"/>
                  <w:listItem w:displayText="令和6年4月" w:value="令和6年4月"/>
                </w:dropDownList>
              </w:sdtPr>
              <w:sdtEndPr/>
              <w:sdtContent>
                <w:r w:rsidRPr="008F3ACB">
                  <w:rPr>
                    <w:rStyle w:val="a8"/>
                    <w:rFonts w:hint="eastAsia"/>
                    <w:color w:val="FF0000"/>
                    <w:sz w:val="16"/>
                    <w:szCs w:val="16"/>
                  </w:rPr>
                  <w:t>撮影月を選択</w:t>
                </w:r>
              </w:sdtContent>
            </w:sdt>
            <w:r w:rsidRPr="009F4BFE">
              <w:rPr>
                <w:rFonts w:asciiTheme="majorEastAsia" w:eastAsiaTheme="majorEastAsia" w:hAnsiTheme="majorEastAsia" w:hint="eastAsia"/>
                <w:sz w:val="18"/>
              </w:rPr>
              <w:t>）</w:t>
            </w:r>
          </w:p>
        </w:tc>
      </w:tr>
      <w:tr w:rsidR="00935D6E" w:rsidTr="00BD4E9F">
        <w:trPr>
          <w:trHeight w:val="360"/>
        </w:trPr>
        <w:tc>
          <w:tcPr>
            <w:tcW w:w="1740" w:type="dxa"/>
            <w:vMerge w:val="restart"/>
            <w:tcBorders>
              <w:top w:val="dotted" w:sz="4" w:space="0" w:color="auto"/>
              <w:left w:val="single" w:sz="12" w:space="0" w:color="auto"/>
            </w:tcBorders>
            <w:vAlign w:val="center"/>
          </w:tcPr>
          <w:p w:rsidR="00935D6E" w:rsidRDefault="00935D6E" w:rsidP="00935D6E">
            <w:pPr>
              <w:jc w:val="center"/>
              <w:rPr>
                <w:rFonts w:asciiTheme="majorEastAsia" w:eastAsiaTheme="majorEastAsia" w:hAnsiTheme="majorEastAsia"/>
                <w:sz w:val="20"/>
              </w:rPr>
            </w:pPr>
            <w:r>
              <w:rPr>
                <w:rFonts w:asciiTheme="majorEastAsia" w:eastAsiaTheme="majorEastAsia" w:hAnsiTheme="majorEastAsia" w:hint="eastAsia"/>
                <w:sz w:val="20"/>
              </w:rPr>
              <w:t>氏　名</w:t>
            </w:r>
          </w:p>
        </w:tc>
        <w:tc>
          <w:tcPr>
            <w:tcW w:w="6231" w:type="dxa"/>
            <w:gridSpan w:val="23"/>
            <w:vMerge w:val="restart"/>
            <w:tcBorders>
              <w:top w:val="dotted" w:sz="4" w:space="0" w:color="auto"/>
              <w:right w:val="single" w:sz="4" w:space="0" w:color="auto"/>
            </w:tcBorders>
            <w:vAlign w:val="center"/>
          </w:tcPr>
          <w:p w:rsidR="00935D6E" w:rsidRDefault="00935D6E" w:rsidP="00935D6E">
            <w:pPr>
              <w:rPr>
                <w:rFonts w:asciiTheme="majorEastAsia" w:eastAsiaTheme="majorEastAsia" w:hAnsiTheme="majorEastAsia"/>
                <w:sz w:val="20"/>
              </w:rPr>
            </w:pPr>
            <w:r>
              <w:rPr>
                <w:rFonts w:asciiTheme="minorEastAsia" w:hAnsiTheme="minorEastAsia" w:hint="eastAsia"/>
                <w:sz w:val="24"/>
              </w:rPr>
              <w:t xml:space="preserve">　</w:t>
            </w:r>
            <w:sdt>
              <w:sdtPr>
                <w:rPr>
                  <w:rFonts w:asciiTheme="minorEastAsia" w:hAnsiTheme="minorEastAsia" w:hint="eastAsia"/>
                  <w:sz w:val="24"/>
                </w:rPr>
                <w:id w:val="-92317761"/>
                <w:placeholder>
                  <w:docPart w:val="3AAE5EBE797541E0BA5CF7AF472C16E2"/>
                </w:placeholder>
                <w:showingPlcHdr/>
                <w:text/>
              </w:sdtPr>
              <w:sdtEndPr/>
              <w:sdtContent>
                <w:r w:rsidRPr="00F15E86">
                  <w:rPr>
                    <w:rStyle w:val="a8"/>
                    <w:rFonts w:hint="eastAsia"/>
                    <w:color w:val="FF0000"/>
                  </w:rPr>
                  <w:t>氏名を記入</w:t>
                </w:r>
                <w:r>
                  <w:rPr>
                    <w:rStyle w:val="a8"/>
                    <w:rFonts w:hint="eastAsia"/>
                    <w:color w:val="FF0000"/>
                  </w:rPr>
                  <w:t>（姓</w:t>
                </w:r>
                <w:r w:rsidRPr="00F15E86">
                  <w:rPr>
                    <w:rStyle w:val="a8"/>
                    <w:rFonts w:hint="eastAsia"/>
                    <w:color w:val="FF0000"/>
                  </w:rPr>
                  <w:t>と名の間にスペース）</w:t>
                </w:r>
              </w:sdtContent>
            </w:sdt>
          </w:p>
        </w:tc>
        <w:tc>
          <w:tcPr>
            <w:tcW w:w="2042" w:type="dxa"/>
            <w:gridSpan w:val="11"/>
            <w:vMerge/>
            <w:tcBorders>
              <w:top w:val="nil"/>
              <w:left w:val="single" w:sz="4" w:space="0" w:color="auto"/>
              <w:right w:val="single" w:sz="12" w:space="0" w:color="auto"/>
            </w:tcBorders>
            <w:vAlign w:val="center"/>
          </w:tcPr>
          <w:p w:rsidR="00935D6E" w:rsidRDefault="00935D6E" w:rsidP="00935D6E">
            <w:pPr>
              <w:spacing w:line="240" w:lineRule="exact"/>
              <w:ind w:leftChars="150" w:left="315" w:rightChars="150" w:right="315"/>
              <w:jc w:val="left"/>
              <w:rPr>
                <w:rFonts w:asciiTheme="majorEastAsia" w:eastAsiaTheme="majorEastAsia" w:hAnsiTheme="majorEastAsia"/>
                <w:sz w:val="20"/>
              </w:rPr>
            </w:pPr>
          </w:p>
        </w:tc>
      </w:tr>
      <w:tr w:rsidR="002E77D3" w:rsidTr="00BD4E9F">
        <w:trPr>
          <w:trHeight w:hRule="exact" w:val="207"/>
        </w:trPr>
        <w:tc>
          <w:tcPr>
            <w:tcW w:w="1740" w:type="dxa"/>
            <w:vMerge/>
            <w:tcBorders>
              <w:left w:val="single" w:sz="12" w:space="0" w:color="auto"/>
              <w:bottom w:val="single" w:sz="4" w:space="0" w:color="auto"/>
            </w:tcBorders>
            <w:vAlign w:val="center"/>
          </w:tcPr>
          <w:p w:rsidR="002E77D3" w:rsidRDefault="002E77D3" w:rsidP="00065D2D">
            <w:pPr>
              <w:jc w:val="center"/>
              <w:rPr>
                <w:rFonts w:asciiTheme="majorEastAsia" w:eastAsiaTheme="majorEastAsia" w:hAnsiTheme="majorEastAsia"/>
                <w:sz w:val="20"/>
              </w:rPr>
            </w:pPr>
          </w:p>
        </w:tc>
        <w:tc>
          <w:tcPr>
            <w:tcW w:w="6231" w:type="dxa"/>
            <w:gridSpan w:val="23"/>
            <w:vMerge/>
            <w:tcBorders>
              <w:bottom w:val="single" w:sz="4" w:space="0" w:color="auto"/>
              <w:right w:val="single" w:sz="4" w:space="0" w:color="auto"/>
            </w:tcBorders>
            <w:vAlign w:val="center"/>
          </w:tcPr>
          <w:p w:rsidR="002E77D3" w:rsidRDefault="002E77D3" w:rsidP="0096249F">
            <w:pPr>
              <w:spacing w:line="200" w:lineRule="exact"/>
              <w:jc w:val="center"/>
              <w:rPr>
                <w:rFonts w:asciiTheme="majorEastAsia" w:eastAsiaTheme="majorEastAsia" w:hAnsiTheme="majorEastAsia"/>
                <w:sz w:val="20"/>
              </w:rPr>
            </w:pPr>
          </w:p>
        </w:tc>
        <w:tc>
          <w:tcPr>
            <w:tcW w:w="2042" w:type="dxa"/>
            <w:gridSpan w:val="11"/>
            <w:vMerge w:val="restart"/>
            <w:tcBorders>
              <w:top w:val="single" w:sz="4" w:space="0" w:color="auto"/>
              <w:left w:val="single" w:sz="4" w:space="0" w:color="auto"/>
              <w:right w:val="single" w:sz="12" w:space="0" w:color="auto"/>
            </w:tcBorders>
            <w:vAlign w:val="center"/>
          </w:tcPr>
          <w:p w:rsidR="002E77D3" w:rsidRDefault="002E77D3" w:rsidP="00C6762A">
            <w:pPr>
              <w:spacing w:line="240" w:lineRule="exact"/>
              <w:ind w:leftChars="150" w:left="315" w:rightChars="150" w:right="315"/>
              <w:jc w:val="left"/>
              <w:rPr>
                <w:rFonts w:asciiTheme="majorEastAsia" w:eastAsiaTheme="majorEastAsia" w:hAnsiTheme="majorEastAsia"/>
                <w:sz w:val="20"/>
              </w:rPr>
            </w:pPr>
            <w:r>
              <w:rPr>
                <w:rFonts w:asciiTheme="majorEastAsia" w:eastAsiaTheme="majorEastAsia" w:hAnsiTheme="majorEastAsia"/>
                <w:noProof/>
                <w:sz w:val="20"/>
              </w:rPr>
              <mc:AlternateContent>
                <mc:Choice Requires="wps">
                  <w:drawing>
                    <wp:anchor distT="0" distB="0" distL="114300" distR="114300" simplePos="0" relativeHeight="251738112" behindDoc="0" locked="0" layoutInCell="1" allowOverlap="1" wp14:anchorId="0DAC4D5E" wp14:editId="2620BFDB">
                      <wp:simplePos x="0" y="0"/>
                      <wp:positionH relativeFrom="column">
                        <wp:posOffset>90170</wp:posOffset>
                      </wp:positionH>
                      <wp:positionV relativeFrom="paragraph">
                        <wp:posOffset>8890</wp:posOffset>
                      </wp:positionV>
                      <wp:extent cx="1115695" cy="1439545"/>
                      <wp:effectExtent l="0" t="0" r="27305" b="27305"/>
                      <wp:wrapNone/>
                      <wp:docPr id="1" name="正方形/長方形 1"/>
                      <wp:cNvGraphicFramePr/>
                      <a:graphic xmlns:a="http://schemas.openxmlformats.org/drawingml/2006/main">
                        <a:graphicData uri="http://schemas.microsoft.com/office/word/2010/wordprocessingShape">
                          <wps:wsp>
                            <wps:cNvSpPr/>
                            <wps:spPr>
                              <a:xfrm>
                                <a:off x="0" y="0"/>
                                <a:ext cx="1115695" cy="1439545"/>
                              </a:xfrm>
                              <a:prstGeom prst="rect">
                                <a:avLst/>
                              </a:prstGeom>
                              <a:ln w="9525">
                                <a:solidFill>
                                  <a:schemeClr val="bg1">
                                    <a:lumMod val="50000"/>
                                  </a:schemeClr>
                                </a:solidFill>
                                <a:prstDash val="dash"/>
                              </a:ln>
                            </wps:spPr>
                            <wps:style>
                              <a:lnRef idx="2">
                                <a:schemeClr val="dk1"/>
                              </a:lnRef>
                              <a:fillRef idx="1">
                                <a:schemeClr val="lt1"/>
                              </a:fillRef>
                              <a:effectRef idx="0">
                                <a:schemeClr val="dk1"/>
                              </a:effectRef>
                              <a:fontRef idx="minor">
                                <a:schemeClr val="dk1"/>
                              </a:fontRef>
                            </wps:style>
                            <wps:txbx>
                              <w:txbxContent>
                                <w:p w:rsidR="00D1547B" w:rsidRDefault="00D1547B" w:rsidP="00133107">
                                  <w:pPr>
                                    <w:jc w:val="center"/>
                                    <w:rPr>
                                      <w:rFonts w:asciiTheme="majorEastAsia" w:eastAsiaTheme="majorEastAsia" w:hAnsiTheme="majorEastAsia"/>
                                      <w:sz w:val="20"/>
                                    </w:rPr>
                                  </w:pPr>
                                  <w:r>
                                    <w:rPr>
                                      <w:rFonts w:asciiTheme="majorEastAsia" w:eastAsiaTheme="majorEastAsia" w:hAnsiTheme="majorEastAsia" w:hint="eastAsia"/>
                                      <w:sz w:val="20"/>
                                    </w:rPr>
                                    <w:t>写真貼付</w:t>
                                  </w:r>
                                </w:p>
                                <w:p w:rsidR="00D1547B" w:rsidRDefault="00D1547B" w:rsidP="00133107">
                                  <w:pPr>
                                    <w:spacing w:line="240" w:lineRule="exact"/>
                                    <w:jc w:val="center"/>
                                    <w:rPr>
                                      <w:rFonts w:asciiTheme="majorEastAsia" w:eastAsiaTheme="majorEastAsia" w:hAnsiTheme="majorEastAsia"/>
                                      <w:sz w:val="20"/>
                                    </w:rPr>
                                  </w:pPr>
                                </w:p>
                                <w:p w:rsidR="00D1547B" w:rsidRPr="0096249F" w:rsidRDefault="00D1547B" w:rsidP="00133107">
                                  <w:pPr>
                                    <w:spacing w:line="200" w:lineRule="exact"/>
                                    <w:jc w:val="left"/>
                                    <w:rPr>
                                      <w:rFonts w:asciiTheme="majorEastAsia" w:eastAsiaTheme="majorEastAsia" w:hAnsiTheme="majorEastAsia"/>
                                      <w:sz w:val="16"/>
                                    </w:rPr>
                                  </w:pPr>
                                  <w:r w:rsidRPr="0096249F">
                                    <w:rPr>
                                      <w:rFonts w:asciiTheme="majorEastAsia" w:eastAsiaTheme="majorEastAsia" w:hAnsiTheme="majorEastAsia" w:hint="eastAsia"/>
                                      <w:sz w:val="16"/>
                                    </w:rPr>
                                    <w:t>上半身，脱帽，正面向きで，3か月以内に撮影したもの</w:t>
                                  </w:r>
                                </w:p>
                                <w:p w:rsidR="00D1547B" w:rsidRPr="0096249F" w:rsidRDefault="00D1547B" w:rsidP="00133107">
                                  <w:pPr>
                                    <w:spacing w:line="200" w:lineRule="exact"/>
                                    <w:jc w:val="left"/>
                                    <w:rPr>
                                      <w:rFonts w:asciiTheme="majorEastAsia" w:eastAsiaTheme="majorEastAsia" w:hAnsiTheme="majorEastAsia"/>
                                      <w:sz w:val="16"/>
                                    </w:rPr>
                                  </w:pPr>
                                  <w:r w:rsidRPr="0096249F">
                                    <w:rPr>
                                      <w:rFonts w:asciiTheme="majorEastAsia" w:eastAsiaTheme="majorEastAsia" w:hAnsiTheme="majorEastAsia" w:hint="eastAsia"/>
                                      <w:sz w:val="16"/>
                                    </w:rPr>
                                    <w:t>（4㎝×3㎝）</w:t>
                                  </w:r>
                                </w:p>
                                <w:p w:rsidR="00D1547B" w:rsidRPr="00133107" w:rsidRDefault="00D1547B" w:rsidP="00133107">
                                  <w:pPr>
                                    <w:spacing w:line="200" w:lineRule="exact"/>
                                    <w:jc w:val="center"/>
                                  </w:pPr>
                                  <w:r w:rsidRPr="0096249F">
                                    <w:rPr>
                                      <w:rFonts w:asciiTheme="majorEastAsia" w:eastAsiaTheme="majorEastAsia" w:hAnsiTheme="majorEastAsia" w:hint="eastAsia"/>
                                      <w:sz w:val="16"/>
                                    </w:rPr>
                                    <w:t>写真裏面に氏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4D5E" id="正方形/長方形 1" o:spid="_x0000_s1026" style="position:absolute;left:0;text-align:left;margin-left:7.1pt;margin-top:.7pt;width:87.85pt;height:113.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" fillcolor="white [3201]" strokecolor="#7f7f7f [1612]">
                      <v:stroke dashstyle="dash"/>
                      <v:textbox>
                        <w:txbxContent>
                          <w:p w:rsidR="00D1547B" w:rsidRDefault="00D1547B" w:rsidP="00133107">
                            <w:pPr>
                              <w:jc w:val="center"/>
                              <w:rPr>
                                <w:rFonts w:asciiTheme="majorEastAsia" w:eastAsiaTheme="majorEastAsia" w:hAnsiTheme="majorEastAsia"/>
                                <w:sz w:val="20"/>
                              </w:rPr>
                            </w:pPr>
                            <w:r>
                              <w:rPr>
                                <w:rFonts w:asciiTheme="majorEastAsia" w:eastAsiaTheme="majorEastAsia" w:hAnsiTheme="majorEastAsia" w:hint="eastAsia"/>
                                <w:sz w:val="20"/>
                              </w:rPr>
                              <w:t>写真貼付</w:t>
                            </w:r>
                          </w:p>
                          <w:p w:rsidR="00D1547B" w:rsidRDefault="00D1547B" w:rsidP="00133107">
                            <w:pPr>
                              <w:spacing w:line="240" w:lineRule="exact"/>
                              <w:jc w:val="center"/>
                              <w:rPr>
                                <w:rFonts w:asciiTheme="majorEastAsia" w:eastAsiaTheme="majorEastAsia" w:hAnsiTheme="majorEastAsia"/>
                                <w:sz w:val="20"/>
                              </w:rPr>
                            </w:pPr>
                          </w:p>
                          <w:p w:rsidR="00D1547B" w:rsidRPr="0096249F" w:rsidRDefault="00D1547B" w:rsidP="00133107">
                            <w:pPr>
                              <w:spacing w:line="200" w:lineRule="exact"/>
                              <w:jc w:val="left"/>
                              <w:rPr>
                                <w:rFonts w:asciiTheme="majorEastAsia" w:eastAsiaTheme="majorEastAsia" w:hAnsiTheme="majorEastAsia"/>
                                <w:sz w:val="16"/>
                              </w:rPr>
                            </w:pPr>
                            <w:r w:rsidRPr="0096249F">
                              <w:rPr>
                                <w:rFonts w:asciiTheme="majorEastAsia" w:eastAsiaTheme="majorEastAsia" w:hAnsiTheme="majorEastAsia" w:hint="eastAsia"/>
                                <w:sz w:val="16"/>
                              </w:rPr>
                              <w:t>上半身，脱帽，正面向きで，3か月以内に撮影したもの</w:t>
                            </w:r>
                          </w:p>
                          <w:p w:rsidR="00D1547B" w:rsidRPr="0096249F" w:rsidRDefault="00D1547B" w:rsidP="00133107">
                            <w:pPr>
                              <w:spacing w:line="200" w:lineRule="exact"/>
                              <w:jc w:val="left"/>
                              <w:rPr>
                                <w:rFonts w:asciiTheme="majorEastAsia" w:eastAsiaTheme="majorEastAsia" w:hAnsiTheme="majorEastAsia"/>
                                <w:sz w:val="16"/>
                              </w:rPr>
                            </w:pPr>
                            <w:r w:rsidRPr="0096249F">
                              <w:rPr>
                                <w:rFonts w:asciiTheme="majorEastAsia" w:eastAsiaTheme="majorEastAsia" w:hAnsiTheme="majorEastAsia" w:hint="eastAsia"/>
                                <w:sz w:val="16"/>
                              </w:rPr>
                              <w:t>（4㎝×3㎝）</w:t>
                            </w:r>
                          </w:p>
                          <w:p w:rsidR="00D1547B" w:rsidRPr="00133107" w:rsidRDefault="00D1547B" w:rsidP="00133107">
                            <w:pPr>
                              <w:spacing w:line="200" w:lineRule="exact"/>
                              <w:jc w:val="center"/>
                            </w:pPr>
                            <w:r w:rsidRPr="0096249F">
                              <w:rPr>
                                <w:rFonts w:asciiTheme="majorEastAsia" w:eastAsiaTheme="majorEastAsia" w:hAnsiTheme="majorEastAsia" w:hint="eastAsia"/>
                                <w:sz w:val="16"/>
                              </w:rPr>
                              <w:t>写真裏面に氏名を記載してください。</w:t>
                            </w:r>
                          </w:p>
                        </w:txbxContent>
                      </v:textbox>
                    </v:rect>
                  </w:pict>
                </mc:Fallback>
              </mc:AlternateContent>
            </w:r>
          </w:p>
        </w:tc>
      </w:tr>
      <w:tr w:rsidR="00935D6E" w:rsidTr="00BD4E9F">
        <w:trPr>
          <w:trHeight w:val="405"/>
        </w:trPr>
        <w:tc>
          <w:tcPr>
            <w:tcW w:w="1740" w:type="dxa"/>
            <w:tcBorders>
              <w:left w:val="single" w:sz="12" w:space="0" w:color="auto"/>
            </w:tcBorders>
            <w:vAlign w:val="center"/>
          </w:tcPr>
          <w:p w:rsidR="00935D6E" w:rsidRDefault="00935D6E" w:rsidP="00935D6E">
            <w:pPr>
              <w:jc w:val="center"/>
              <w:rPr>
                <w:rFonts w:asciiTheme="majorEastAsia" w:eastAsiaTheme="majorEastAsia" w:hAnsiTheme="majorEastAsia"/>
                <w:sz w:val="20"/>
              </w:rPr>
            </w:pPr>
            <w:r>
              <w:rPr>
                <w:rFonts w:asciiTheme="majorEastAsia" w:eastAsiaTheme="majorEastAsia" w:hAnsiTheme="majorEastAsia" w:hint="eastAsia"/>
                <w:sz w:val="20"/>
              </w:rPr>
              <w:t>生年月日</w:t>
            </w:r>
          </w:p>
        </w:tc>
        <w:sdt>
          <w:sdtPr>
            <w:rPr>
              <w:rFonts w:asciiTheme="majorEastAsia" w:eastAsiaTheme="majorEastAsia" w:hAnsiTheme="majorEastAsia"/>
              <w:color w:val="000000" w:themeColor="text1"/>
              <w:sz w:val="22"/>
            </w:rPr>
            <w:id w:val="-924950186"/>
            <w:placeholder>
              <w:docPart w:val="C26136F57EA14DF1854650D185FB3F69"/>
            </w:placeholder>
            <w:showingPlcHdr/>
            <w:dropDownList>
              <w:listItem w:value="元号"/>
              <w:listItem w:displayText="平成" w:value="平成"/>
            </w:dropDownList>
          </w:sdtPr>
          <w:sdtEndPr/>
          <w:sdtContent>
            <w:tc>
              <w:tcPr>
                <w:tcW w:w="755" w:type="dxa"/>
                <w:tcBorders>
                  <w:right w:val="nil"/>
                </w:tcBorders>
                <w:vAlign w:val="center"/>
              </w:tcPr>
              <w:p w:rsidR="00935D6E" w:rsidRPr="004130C7" w:rsidRDefault="00935D6E" w:rsidP="00935D6E">
                <w:pPr>
                  <w:jc w:val="center"/>
                  <w:rPr>
                    <w:rFonts w:asciiTheme="majorEastAsia" w:eastAsiaTheme="majorEastAsia" w:hAnsiTheme="majorEastAsia"/>
                    <w:sz w:val="22"/>
                  </w:rPr>
                </w:pPr>
                <w:r w:rsidRPr="00825A01">
                  <w:rPr>
                    <w:rStyle w:val="a8"/>
                    <w:rFonts w:hint="eastAsia"/>
                    <w:color w:val="FF0000"/>
                    <w:sz w:val="15"/>
                    <w:szCs w:val="15"/>
                  </w:rPr>
                  <w:t>元号</w:t>
                </w:r>
              </w:p>
            </w:tc>
          </w:sdtContent>
        </w:sdt>
        <w:sdt>
          <w:sdtPr>
            <w:rPr>
              <w:rFonts w:asciiTheme="minorEastAsia" w:hAnsiTheme="minorEastAsia"/>
              <w:sz w:val="22"/>
            </w:rPr>
            <w:id w:val="2121798130"/>
            <w:placeholder>
              <w:docPart w:val="B615BC6E4DF1495281492B96069C6CEC"/>
            </w:placeholder>
            <w:showingPlcHdr/>
            <w:dropDownList>
              <w:listItem w:value="年を選択"/>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tc>
              <w:tcPr>
                <w:tcW w:w="473" w:type="dxa"/>
                <w:tcBorders>
                  <w:left w:val="nil"/>
                  <w:right w:val="nil"/>
                </w:tcBorders>
                <w:vAlign w:val="center"/>
              </w:tcPr>
              <w:p w:rsidR="00935D6E" w:rsidRPr="00D4184C" w:rsidRDefault="00793D9A" w:rsidP="00935D6E">
                <w:pPr>
                  <w:jc w:val="center"/>
                  <w:rPr>
                    <w:rFonts w:asciiTheme="majorEastAsia" w:eastAsiaTheme="majorEastAsia" w:hAnsiTheme="majorEastAsia"/>
                    <w:sz w:val="18"/>
                  </w:rPr>
                </w:pPr>
                <w:r w:rsidRPr="004F4891">
                  <w:rPr>
                    <w:rStyle w:val="a8"/>
                    <w:rFonts w:hint="eastAsia"/>
                    <w:color w:val="FF0000"/>
                    <w:sz w:val="18"/>
                    <w:szCs w:val="18"/>
                  </w:rPr>
                  <w:t>選択</w:t>
                </w:r>
              </w:p>
            </w:tc>
          </w:sdtContent>
        </w:sdt>
        <w:tc>
          <w:tcPr>
            <w:tcW w:w="377" w:type="dxa"/>
            <w:gridSpan w:val="2"/>
            <w:tcBorders>
              <w:left w:val="nil"/>
              <w:right w:val="nil"/>
            </w:tcBorders>
            <w:vAlign w:val="center"/>
          </w:tcPr>
          <w:p w:rsidR="00935D6E" w:rsidRPr="004130C7" w:rsidRDefault="00935D6E" w:rsidP="00935D6E">
            <w:pPr>
              <w:jc w:val="center"/>
              <w:rPr>
                <w:rFonts w:asciiTheme="majorEastAsia" w:eastAsiaTheme="majorEastAsia" w:hAnsiTheme="majorEastAsia"/>
                <w:sz w:val="22"/>
              </w:rPr>
            </w:pPr>
            <w:r w:rsidRPr="004130C7">
              <w:rPr>
                <w:rFonts w:asciiTheme="majorEastAsia" w:eastAsiaTheme="majorEastAsia" w:hAnsiTheme="majorEastAsia" w:hint="eastAsia"/>
                <w:sz w:val="22"/>
              </w:rPr>
              <w:t>年</w:t>
            </w:r>
          </w:p>
        </w:tc>
        <w:sdt>
          <w:sdtPr>
            <w:rPr>
              <w:rFonts w:asciiTheme="minorEastAsia" w:hAnsiTheme="minorEastAsia"/>
              <w:sz w:val="22"/>
            </w:rPr>
            <w:id w:val="-428280313"/>
            <w:placeholder>
              <w:docPart w:val="6DB2FE48C7BD4DA8B3A68FF063C2E934"/>
            </w:placeholder>
            <w:showingPlcHdr/>
            <w:dropDownList>
              <w:listItem w:value="月を選択"/>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463" w:type="dxa"/>
                <w:tcBorders>
                  <w:left w:val="nil"/>
                  <w:right w:val="nil"/>
                </w:tcBorders>
                <w:vAlign w:val="center"/>
              </w:tcPr>
              <w:p w:rsidR="00935D6E" w:rsidRPr="00D4184C" w:rsidRDefault="00935D6E" w:rsidP="00935D6E">
                <w:pPr>
                  <w:jc w:val="center"/>
                  <w:rPr>
                    <w:rFonts w:asciiTheme="majorEastAsia" w:eastAsiaTheme="majorEastAsia" w:hAnsiTheme="majorEastAsia"/>
                    <w:sz w:val="18"/>
                  </w:rPr>
                </w:pPr>
                <w:r w:rsidRPr="004F4891">
                  <w:rPr>
                    <w:rStyle w:val="a8"/>
                    <w:rFonts w:hint="eastAsia"/>
                    <w:color w:val="FF0000"/>
                    <w:sz w:val="18"/>
                    <w:szCs w:val="18"/>
                  </w:rPr>
                  <w:t>選択</w:t>
                </w:r>
              </w:p>
            </w:tc>
          </w:sdtContent>
        </w:sdt>
        <w:tc>
          <w:tcPr>
            <w:tcW w:w="476" w:type="dxa"/>
            <w:gridSpan w:val="2"/>
            <w:tcBorders>
              <w:left w:val="nil"/>
              <w:right w:val="nil"/>
            </w:tcBorders>
            <w:vAlign w:val="center"/>
          </w:tcPr>
          <w:p w:rsidR="00935D6E" w:rsidRPr="004130C7" w:rsidRDefault="00935D6E" w:rsidP="00935D6E">
            <w:pPr>
              <w:jc w:val="center"/>
              <w:rPr>
                <w:rFonts w:asciiTheme="majorEastAsia" w:eastAsiaTheme="majorEastAsia" w:hAnsiTheme="majorEastAsia"/>
                <w:sz w:val="22"/>
              </w:rPr>
            </w:pPr>
            <w:r w:rsidRPr="004130C7">
              <w:rPr>
                <w:rFonts w:asciiTheme="majorEastAsia" w:eastAsiaTheme="majorEastAsia" w:hAnsiTheme="majorEastAsia" w:hint="eastAsia"/>
                <w:sz w:val="22"/>
              </w:rPr>
              <w:t>月</w:t>
            </w:r>
          </w:p>
        </w:tc>
        <w:sdt>
          <w:sdtPr>
            <w:rPr>
              <w:rFonts w:asciiTheme="minorEastAsia" w:hAnsiTheme="minorEastAsia"/>
              <w:sz w:val="22"/>
            </w:rPr>
            <w:id w:val="170457515"/>
            <w:placeholder>
              <w:docPart w:val="F30182E4BA494DB78A6C61D6473F2E95"/>
            </w:placeholder>
            <w:showingPlcHdr/>
            <w:dropDownList>
              <w:listItem w:value="日を選択"/>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420" w:type="dxa"/>
                <w:gridSpan w:val="2"/>
                <w:tcBorders>
                  <w:left w:val="nil"/>
                  <w:right w:val="nil"/>
                </w:tcBorders>
                <w:vAlign w:val="center"/>
              </w:tcPr>
              <w:p w:rsidR="00935D6E" w:rsidRPr="00D4184C" w:rsidRDefault="00935D6E" w:rsidP="00935D6E">
                <w:pPr>
                  <w:jc w:val="center"/>
                  <w:rPr>
                    <w:rFonts w:asciiTheme="majorEastAsia" w:eastAsiaTheme="majorEastAsia" w:hAnsiTheme="majorEastAsia"/>
                    <w:sz w:val="18"/>
                  </w:rPr>
                </w:pPr>
                <w:r w:rsidRPr="004F4891">
                  <w:rPr>
                    <w:rStyle w:val="a8"/>
                    <w:rFonts w:hint="eastAsia"/>
                    <w:color w:val="FF0000"/>
                    <w:sz w:val="18"/>
                    <w:szCs w:val="18"/>
                  </w:rPr>
                  <w:t>選択</w:t>
                </w:r>
              </w:p>
            </w:tc>
          </w:sdtContent>
        </w:sdt>
        <w:tc>
          <w:tcPr>
            <w:tcW w:w="1278" w:type="dxa"/>
            <w:gridSpan w:val="3"/>
            <w:tcBorders>
              <w:left w:val="nil"/>
            </w:tcBorders>
            <w:vAlign w:val="center"/>
          </w:tcPr>
          <w:p w:rsidR="00935D6E" w:rsidRPr="004130C7" w:rsidRDefault="00935D6E" w:rsidP="00935D6E">
            <w:pPr>
              <w:rPr>
                <w:rFonts w:asciiTheme="majorEastAsia" w:eastAsiaTheme="majorEastAsia" w:hAnsiTheme="majorEastAsia"/>
                <w:sz w:val="22"/>
              </w:rPr>
            </w:pPr>
            <w:r w:rsidRPr="004130C7">
              <w:rPr>
                <w:rFonts w:asciiTheme="majorEastAsia" w:eastAsiaTheme="majorEastAsia" w:hAnsiTheme="majorEastAsia" w:hint="eastAsia"/>
                <w:sz w:val="22"/>
              </w:rPr>
              <w:t>日生</w:t>
            </w:r>
          </w:p>
        </w:tc>
        <w:tc>
          <w:tcPr>
            <w:tcW w:w="1989" w:type="dxa"/>
            <w:gridSpan w:val="11"/>
            <w:tcBorders>
              <w:right w:val="single" w:sz="4" w:space="0" w:color="auto"/>
            </w:tcBorders>
            <w:vAlign w:val="center"/>
          </w:tcPr>
          <w:p w:rsidR="00935D6E" w:rsidRDefault="00935D6E" w:rsidP="00935D6E">
            <w:pPr>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 xml:space="preserve">満　</w:t>
            </w:r>
            <w:sdt>
              <w:sdtPr>
                <w:rPr>
                  <w:rFonts w:asciiTheme="minorEastAsia" w:hAnsiTheme="minorEastAsia" w:hint="eastAsia"/>
                  <w:sz w:val="20"/>
                </w:rPr>
                <w:id w:val="232582519"/>
                <w:placeholder>
                  <w:docPart w:val="8854E9D1E3C4463C916909D04DC6BD81"/>
                </w:placeholder>
                <w:showingPlcHdr/>
                <w:dropDownList>
                  <w:listItem w:value="年齢を選択"/>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dropDownList>
              </w:sdtPr>
              <w:sdtEndPr/>
              <w:sdtContent>
                <w:r w:rsidRPr="00526248">
                  <w:rPr>
                    <w:rStyle w:val="a8"/>
                    <w:rFonts w:hint="eastAsia"/>
                    <w:color w:val="FF0000"/>
                    <w:sz w:val="18"/>
                    <w:szCs w:val="18"/>
                  </w:rPr>
                  <w:t>選択</w:t>
                </w:r>
              </w:sdtContent>
            </w:sdt>
            <w:r>
              <w:rPr>
                <w:rFonts w:asciiTheme="minorEastAsia" w:hAnsiTheme="minorEastAsia" w:hint="eastAsia"/>
                <w:sz w:val="20"/>
              </w:rPr>
              <w:t xml:space="preserve">　</w:t>
            </w:r>
            <w:r>
              <w:rPr>
                <w:rFonts w:asciiTheme="majorEastAsia" w:eastAsiaTheme="majorEastAsia" w:hAnsiTheme="majorEastAsia" w:hint="eastAsia"/>
                <w:sz w:val="20"/>
              </w:rPr>
              <w:t>歳</w:t>
            </w:r>
          </w:p>
          <w:p w:rsidR="00935D6E" w:rsidRDefault="00935D6E" w:rsidP="00935D6E">
            <w:pPr>
              <w:spacing w:line="200" w:lineRule="exact"/>
              <w:jc w:val="center"/>
              <w:rPr>
                <w:rFonts w:asciiTheme="majorEastAsia" w:eastAsiaTheme="majorEastAsia" w:hAnsiTheme="majorEastAsia"/>
                <w:sz w:val="20"/>
              </w:rPr>
            </w:pPr>
            <w:r>
              <w:rPr>
                <w:rFonts w:asciiTheme="majorEastAsia" w:eastAsiaTheme="majorEastAsia" w:hAnsiTheme="majorEastAsia" w:hint="eastAsia"/>
                <w:sz w:val="16"/>
              </w:rPr>
              <w:t>令和7年4</w:t>
            </w:r>
            <w:r w:rsidRPr="00D4184C">
              <w:rPr>
                <w:rFonts w:asciiTheme="majorEastAsia" w:eastAsiaTheme="majorEastAsia" w:hAnsiTheme="majorEastAsia" w:hint="eastAsia"/>
                <w:sz w:val="16"/>
              </w:rPr>
              <w:t>月1日現在</w:t>
            </w:r>
          </w:p>
        </w:tc>
        <w:tc>
          <w:tcPr>
            <w:tcW w:w="2042" w:type="dxa"/>
            <w:gridSpan w:val="11"/>
            <w:vMerge/>
            <w:tcBorders>
              <w:left w:val="single" w:sz="4" w:space="0" w:color="auto"/>
              <w:right w:val="single" w:sz="12" w:space="0" w:color="auto"/>
            </w:tcBorders>
            <w:vAlign w:val="center"/>
          </w:tcPr>
          <w:p w:rsidR="00935D6E" w:rsidRDefault="00935D6E" w:rsidP="00935D6E">
            <w:pPr>
              <w:rPr>
                <w:rFonts w:asciiTheme="majorEastAsia" w:eastAsiaTheme="majorEastAsia" w:hAnsiTheme="majorEastAsia"/>
                <w:sz w:val="20"/>
              </w:rPr>
            </w:pPr>
          </w:p>
        </w:tc>
      </w:tr>
      <w:tr w:rsidR="00935D6E" w:rsidTr="00BD4E9F">
        <w:trPr>
          <w:trHeight w:val="227"/>
        </w:trPr>
        <w:tc>
          <w:tcPr>
            <w:tcW w:w="1740" w:type="dxa"/>
            <w:tcBorders>
              <w:left w:val="single" w:sz="12" w:space="0" w:color="auto"/>
              <w:bottom w:val="dotted" w:sz="4" w:space="0" w:color="auto"/>
            </w:tcBorders>
            <w:vAlign w:val="center"/>
          </w:tcPr>
          <w:p w:rsidR="00935D6E" w:rsidRDefault="00935D6E" w:rsidP="00935D6E">
            <w:pPr>
              <w:spacing w:line="200" w:lineRule="exact"/>
              <w:jc w:val="center"/>
              <w:rPr>
                <w:rFonts w:asciiTheme="majorEastAsia" w:eastAsiaTheme="majorEastAsia" w:hAnsiTheme="majorEastAsia"/>
                <w:sz w:val="20"/>
              </w:rPr>
            </w:pPr>
            <w:r w:rsidRPr="00065D2D">
              <w:rPr>
                <w:rFonts w:asciiTheme="majorEastAsia" w:eastAsiaTheme="majorEastAsia" w:hAnsiTheme="majorEastAsia" w:hint="eastAsia"/>
                <w:sz w:val="16"/>
              </w:rPr>
              <w:t>ふりがな</w:t>
            </w:r>
          </w:p>
        </w:tc>
        <w:tc>
          <w:tcPr>
            <w:tcW w:w="6231" w:type="dxa"/>
            <w:gridSpan w:val="23"/>
            <w:tcBorders>
              <w:bottom w:val="dotted" w:sz="4" w:space="0" w:color="auto"/>
              <w:right w:val="single" w:sz="4" w:space="0" w:color="auto"/>
            </w:tcBorders>
            <w:vAlign w:val="center"/>
          </w:tcPr>
          <w:p w:rsidR="00935D6E" w:rsidRPr="006F560C" w:rsidRDefault="00935D6E" w:rsidP="00935D6E">
            <w:pPr>
              <w:spacing w:line="200" w:lineRule="exact"/>
              <w:jc w:val="left"/>
              <w:rPr>
                <w:rFonts w:asciiTheme="minorEastAsia" w:hAnsiTheme="minorEastAsia"/>
                <w:sz w:val="16"/>
              </w:rPr>
            </w:pPr>
            <w:r>
              <w:rPr>
                <w:rFonts w:asciiTheme="minorEastAsia" w:hAnsiTheme="minorEastAsia" w:hint="eastAsia"/>
                <w:sz w:val="16"/>
              </w:rPr>
              <w:t xml:space="preserve">　</w:t>
            </w:r>
            <w:sdt>
              <w:sdtPr>
                <w:rPr>
                  <w:rFonts w:asciiTheme="minorEastAsia" w:hAnsiTheme="minorEastAsia" w:hint="eastAsia"/>
                  <w:sz w:val="16"/>
                </w:rPr>
                <w:id w:val="658127730"/>
                <w:placeholder>
                  <w:docPart w:val="5ED9F9DCA1B24894A86E9DC0E2087074"/>
                </w:placeholder>
                <w:showingPlcHdr/>
                <w:text/>
              </w:sdtPr>
              <w:sdtEndPr/>
              <w:sdtContent>
                <w:r w:rsidRPr="008F3ACB">
                  <w:rPr>
                    <w:rStyle w:val="a8"/>
                    <w:rFonts w:hint="eastAsia"/>
                    <w:color w:val="FF0000"/>
                    <w:sz w:val="16"/>
                    <w:szCs w:val="16"/>
                  </w:rPr>
                  <w:t>ふりがなを記入</w:t>
                </w:r>
              </w:sdtContent>
            </w:sdt>
          </w:p>
        </w:tc>
        <w:tc>
          <w:tcPr>
            <w:tcW w:w="2042" w:type="dxa"/>
            <w:gridSpan w:val="11"/>
            <w:vMerge/>
            <w:tcBorders>
              <w:left w:val="single" w:sz="4" w:space="0" w:color="auto"/>
              <w:right w:val="single" w:sz="12" w:space="0" w:color="auto"/>
            </w:tcBorders>
            <w:vAlign w:val="center"/>
          </w:tcPr>
          <w:p w:rsidR="00935D6E" w:rsidRDefault="00935D6E" w:rsidP="00935D6E">
            <w:pPr>
              <w:spacing w:line="200" w:lineRule="exact"/>
              <w:rPr>
                <w:rFonts w:asciiTheme="majorEastAsia" w:eastAsiaTheme="majorEastAsia" w:hAnsiTheme="majorEastAsia"/>
                <w:sz w:val="20"/>
              </w:rPr>
            </w:pPr>
          </w:p>
        </w:tc>
      </w:tr>
      <w:tr w:rsidR="00935D6E" w:rsidTr="00BD4E9F">
        <w:trPr>
          <w:trHeight w:val="265"/>
        </w:trPr>
        <w:tc>
          <w:tcPr>
            <w:tcW w:w="1740" w:type="dxa"/>
            <w:vMerge w:val="restart"/>
            <w:tcBorders>
              <w:top w:val="dotted" w:sz="4" w:space="0" w:color="auto"/>
              <w:left w:val="single" w:sz="12" w:space="0" w:color="auto"/>
            </w:tcBorders>
            <w:vAlign w:val="center"/>
          </w:tcPr>
          <w:p w:rsidR="00935D6E" w:rsidRDefault="00935D6E" w:rsidP="00935D6E">
            <w:pPr>
              <w:jc w:val="center"/>
              <w:rPr>
                <w:rFonts w:asciiTheme="majorEastAsia" w:eastAsiaTheme="majorEastAsia" w:hAnsiTheme="majorEastAsia"/>
                <w:sz w:val="20"/>
              </w:rPr>
            </w:pPr>
            <w:r>
              <w:rPr>
                <w:rFonts w:asciiTheme="majorEastAsia" w:eastAsiaTheme="majorEastAsia" w:hAnsiTheme="majorEastAsia" w:hint="eastAsia"/>
                <w:sz w:val="20"/>
              </w:rPr>
              <w:t>現住所</w:t>
            </w:r>
          </w:p>
        </w:tc>
        <w:tc>
          <w:tcPr>
            <w:tcW w:w="6231" w:type="dxa"/>
            <w:gridSpan w:val="23"/>
            <w:tcBorders>
              <w:top w:val="dotted" w:sz="4" w:space="0" w:color="auto"/>
              <w:bottom w:val="nil"/>
              <w:right w:val="single" w:sz="4" w:space="0" w:color="auto"/>
            </w:tcBorders>
          </w:tcPr>
          <w:p w:rsidR="00935D6E" w:rsidRPr="008F3ACB" w:rsidRDefault="00935D6E" w:rsidP="00935D6E">
            <w:pPr>
              <w:spacing w:line="340" w:lineRule="exact"/>
              <w:ind w:firstLineChars="100" w:firstLine="180"/>
              <w:jc w:val="left"/>
              <w:rPr>
                <w:rFonts w:asciiTheme="majorEastAsia" w:eastAsiaTheme="majorEastAsia" w:hAnsiTheme="majorEastAsia"/>
                <w:sz w:val="18"/>
                <w:szCs w:val="18"/>
              </w:rPr>
            </w:pPr>
            <w:r w:rsidRPr="00D4184C">
              <w:rPr>
                <w:rFonts w:asciiTheme="majorEastAsia" w:eastAsiaTheme="majorEastAsia" w:hAnsiTheme="majorEastAsia" w:hint="eastAsia"/>
                <w:sz w:val="18"/>
              </w:rPr>
              <w:t>〒</w:t>
            </w:r>
            <w:sdt>
              <w:sdtPr>
                <w:rPr>
                  <w:rFonts w:asciiTheme="minorEastAsia" w:hAnsiTheme="minorEastAsia" w:hint="eastAsia"/>
                  <w:sz w:val="16"/>
                </w:rPr>
                <w:id w:val="-1481388484"/>
                <w:placeholder>
                  <w:docPart w:val="6E5D3534CFD641029AB34A9209B94285"/>
                </w:placeholder>
                <w:showingPlcHdr/>
                <w:text/>
              </w:sdtPr>
              <w:sdtEndPr/>
              <w:sdtContent>
                <w:r w:rsidRPr="00F15E86">
                  <w:rPr>
                    <w:rStyle w:val="a8"/>
                    <w:rFonts w:hint="eastAsia"/>
                    <w:color w:val="FF0000"/>
                  </w:rPr>
                  <w:t>郵便番号</w:t>
                </w:r>
              </w:sdtContent>
            </w:sdt>
          </w:p>
        </w:tc>
        <w:tc>
          <w:tcPr>
            <w:tcW w:w="2042" w:type="dxa"/>
            <w:gridSpan w:val="11"/>
            <w:vMerge/>
            <w:tcBorders>
              <w:left w:val="single" w:sz="4" w:space="0" w:color="auto"/>
              <w:right w:val="single" w:sz="12" w:space="0" w:color="auto"/>
            </w:tcBorders>
          </w:tcPr>
          <w:p w:rsidR="00935D6E" w:rsidRDefault="00935D6E" w:rsidP="00935D6E">
            <w:pPr>
              <w:rPr>
                <w:rFonts w:asciiTheme="majorEastAsia" w:eastAsiaTheme="majorEastAsia" w:hAnsiTheme="majorEastAsia"/>
                <w:sz w:val="20"/>
              </w:rPr>
            </w:pPr>
          </w:p>
        </w:tc>
      </w:tr>
      <w:tr w:rsidR="00935D6E" w:rsidTr="00BD4E9F">
        <w:trPr>
          <w:trHeight w:val="477"/>
        </w:trPr>
        <w:tc>
          <w:tcPr>
            <w:tcW w:w="1740" w:type="dxa"/>
            <w:vMerge/>
            <w:tcBorders>
              <w:left w:val="single" w:sz="12" w:space="0" w:color="auto"/>
            </w:tcBorders>
            <w:vAlign w:val="center"/>
          </w:tcPr>
          <w:p w:rsidR="00935D6E" w:rsidRDefault="00935D6E" w:rsidP="00935D6E">
            <w:pPr>
              <w:jc w:val="center"/>
              <w:rPr>
                <w:rFonts w:asciiTheme="majorEastAsia" w:eastAsiaTheme="majorEastAsia" w:hAnsiTheme="majorEastAsia"/>
                <w:sz w:val="20"/>
              </w:rPr>
            </w:pPr>
          </w:p>
        </w:tc>
        <w:tc>
          <w:tcPr>
            <w:tcW w:w="6231" w:type="dxa"/>
            <w:gridSpan w:val="23"/>
            <w:tcBorders>
              <w:top w:val="nil"/>
              <w:bottom w:val="nil"/>
              <w:right w:val="single" w:sz="4" w:space="0" w:color="auto"/>
            </w:tcBorders>
            <w:vAlign w:val="center"/>
          </w:tcPr>
          <w:p w:rsidR="00935D6E" w:rsidRPr="004C30C6" w:rsidRDefault="00CB068F" w:rsidP="00935D6E">
            <w:pPr>
              <w:spacing w:line="260" w:lineRule="exact"/>
              <w:ind w:leftChars="100" w:left="210"/>
              <w:rPr>
                <w:rFonts w:asciiTheme="majorEastAsia" w:eastAsiaTheme="majorEastAsia" w:hAnsiTheme="majorEastAsia"/>
                <w:sz w:val="18"/>
              </w:rPr>
            </w:pPr>
            <w:sdt>
              <w:sdtPr>
                <w:rPr>
                  <w:rFonts w:asciiTheme="minorEastAsia" w:hAnsiTheme="minorEastAsia" w:hint="eastAsia"/>
                  <w:sz w:val="20"/>
                </w:rPr>
                <w:id w:val="-1320423981"/>
                <w:placeholder>
                  <w:docPart w:val="C76FF93A1D6648338A31668DDB52E871"/>
                </w:placeholder>
                <w:showingPlcHdr/>
                <w:text/>
              </w:sdtPr>
              <w:sdtEndPr/>
              <w:sdtContent>
                <w:r w:rsidR="00935D6E" w:rsidRPr="00F15E86">
                  <w:rPr>
                    <w:rStyle w:val="a8"/>
                    <w:rFonts w:hint="eastAsia"/>
                    <w:color w:val="FF0000"/>
                  </w:rPr>
                  <w:t>住所を記入</w:t>
                </w:r>
              </w:sdtContent>
            </w:sdt>
          </w:p>
        </w:tc>
        <w:tc>
          <w:tcPr>
            <w:tcW w:w="2042" w:type="dxa"/>
            <w:gridSpan w:val="11"/>
            <w:vMerge/>
            <w:tcBorders>
              <w:left w:val="single" w:sz="4" w:space="0" w:color="auto"/>
              <w:right w:val="single" w:sz="12" w:space="0" w:color="auto"/>
            </w:tcBorders>
            <w:vAlign w:val="center"/>
          </w:tcPr>
          <w:p w:rsidR="00935D6E" w:rsidRDefault="00935D6E" w:rsidP="00935D6E">
            <w:pPr>
              <w:rPr>
                <w:rFonts w:asciiTheme="majorEastAsia" w:eastAsiaTheme="majorEastAsia" w:hAnsiTheme="majorEastAsia"/>
                <w:sz w:val="20"/>
              </w:rPr>
            </w:pPr>
          </w:p>
        </w:tc>
      </w:tr>
      <w:tr w:rsidR="00935D6E" w:rsidTr="00BD4E9F">
        <w:trPr>
          <w:trHeight w:val="351"/>
        </w:trPr>
        <w:tc>
          <w:tcPr>
            <w:tcW w:w="1740" w:type="dxa"/>
            <w:vMerge/>
            <w:tcBorders>
              <w:left w:val="single" w:sz="12" w:space="0" w:color="auto"/>
            </w:tcBorders>
            <w:vAlign w:val="center"/>
          </w:tcPr>
          <w:p w:rsidR="00935D6E" w:rsidRDefault="00935D6E" w:rsidP="00935D6E">
            <w:pPr>
              <w:jc w:val="center"/>
              <w:rPr>
                <w:rFonts w:asciiTheme="majorEastAsia" w:eastAsiaTheme="majorEastAsia" w:hAnsiTheme="majorEastAsia"/>
                <w:sz w:val="20"/>
              </w:rPr>
            </w:pPr>
          </w:p>
        </w:tc>
        <w:tc>
          <w:tcPr>
            <w:tcW w:w="3111" w:type="dxa"/>
            <w:gridSpan w:val="10"/>
            <w:tcBorders>
              <w:top w:val="nil"/>
              <w:right w:val="nil"/>
            </w:tcBorders>
          </w:tcPr>
          <w:p w:rsidR="00935D6E" w:rsidRPr="004C30C6" w:rsidRDefault="00935D6E" w:rsidP="00935D6E">
            <w:pPr>
              <w:spacing w:line="340" w:lineRule="exact"/>
              <w:ind w:firstLineChars="100" w:firstLine="180"/>
              <w:jc w:val="left"/>
              <w:rPr>
                <w:rFonts w:asciiTheme="majorEastAsia" w:eastAsiaTheme="majorEastAsia" w:hAnsiTheme="majorEastAsia"/>
                <w:sz w:val="18"/>
              </w:rPr>
            </w:pPr>
            <w:r w:rsidRPr="004C30C6">
              <w:rPr>
                <w:rFonts w:asciiTheme="majorEastAsia" w:eastAsiaTheme="majorEastAsia" w:hAnsiTheme="majorEastAsia" w:hint="eastAsia"/>
                <w:sz w:val="18"/>
              </w:rPr>
              <w:t>電話</w:t>
            </w:r>
            <w:r>
              <w:rPr>
                <w:rFonts w:asciiTheme="majorEastAsia" w:eastAsiaTheme="majorEastAsia" w:hAnsiTheme="majorEastAsia" w:hint="eastAsia"/>
                <w:sz w:val="18"/>
              </w:rPr>
              <w:t>：</w:t>
            </w:r>
            <w:sdt>
              <w:sdtPr>
                <w:rPr>
                  <w:rFonts w:asciiTheme="minorEastAsia" w:hAnsiTheme="minorEastAsia" w:hint="eastAsia"/>
                  <w:sz w:val="18"/>
                </w:rPr>
                <w:id w:val="-1302077347"/>
                <w:placeholder>
                  <w:docPart w:val="02CAB0AD1AC64B22ACC6557A51081DFA"/>
                </w:placeholder>
                <w:showingPlcHdr/>
                <w:text/>
              </w:sdtPr>
              <w:sdtEndPr/>
              <w:sdtContent>
                <w:r w:rsidRPr="00F15E86">
                  <w:rPr>
                    <w:rStyle w:val="a8"/>
                    <w:rFonts w:hint="eastAsia"/>
                    <w:color w:val="FF0000"/>
                  </w:rPr>
                  <w:t>電話番号を記入</w:t>
                </w:r>
              </w:sdtContent>
            </w:sdt>
          </w:p>
        </w:tc>
        <w:tc>
          <w:tcPr>
            <w:tcW w:w="3120" w:type="dxa"/>
            <w:gridSpan w:val="13"/>
            <w:tcBorders>
              <w:top w:val="nil"/>
              <w:left w:val="nil"/>
              <w:right w:val="single" w:sz="4" w:space="0" w:color="auto"/>
            </w:tcBorders>
          </w:tcPr>
          <w:p w:rsidR="00935D6E" w:rsidRPr="004C30C6" w:rsidRDefault="00935D6E" w:rsidP="00935D6E">
            <w:pPr>
              <w:spacing w:line="340" w:lineRule="exact"/>
              <w:ind w:firstLineChars="100" w:firstLine="180"/>
              <w:jc w:val="left"/>
              <w:rPr>
                <w:rFonts w:asciiTheme="majorEastAsia" w:eastAsiaTheme="majorEastAsia" w:hAnsiTheme="majorEastAsia"/>
                <w:sz w:val="18"/>
              </w:rPr>
            </w:pPr>
            <w:r w:rsidRPr="004C30C6">
              <w:rPr>
                <w:rFonts w:asciiTheme="majorEastAsia" w:eastAsiaTheme="majorEastAsia" w:hAnsiTheme="majorEastAsia" w:hint="eastAsia"/>
                <w:sz w:val="18"/>
              </w:rPr>
              <w:t>電話</w:t>
            </w:r>
            <w:r>
              <w:rPr>
                <w:rFonts w:asciiTheme="majorEastAsia" w:eastAsiaTheme="majorEastAsia" w:hAnsiTheme="majorEastAsia" w:hint="eastAsia"/>
                <w:sz w:val="18"/>
              </w:rPr>
              <w:t>：</w:t>
            </w:r>
            <w:sdt>
              <w:sdtPr>
                <w:rPr>
                  <w:rFonts w:asciiTheme="minorEastAsia" w:hAnsiTheme="minorEastAsia" w:hint="eastAsia"/>
                  <w:sz w:val="18"/>
                </w:rPr>
                <w:id w:val="-927572870"/>
                <w:placeholder>
                  <w:docPart w:val="4A03772CB7774F31A5BD90D3896CA752"/>
                </w:placeholder>
                <w:showingPlcHdr/>
                <w:text/>
              </w:sdtPr>
              <w:sdtEndPr/>
              <w:sdtContent>
                <w:r w:rsidRPr="00F15E86">
                  <w:rPr>
                    <w:rStyle w:val="a8"/>
                    <w:rFonts w:hint="eastAsia"/>
                    <w:color w:val="FF0000"/>
                  </w:rPr>
                  <w:t>電話番号を記入</w:t>
                </w:r>
              </w:sdtContent>
            </w:sdt>
          </w:p>
        </w:tc>
        <w:tc>
          <w:tcPr>
            <w:tcW w:w="2042" w:type="dxa"/>
            <w:gridSpan w:val="11"/>
            <w:vMerge/>
            <w:tcBorders>
              <w:left w:val="single" w:sz="4" w:space="0" w:color="auto"/>
              <w:right w:val="single" w:sz="12" w:space="0" w:color="auto"/>
            </w:tcBorders>
            <w:vAlign w:val="center"/>
          </w:tcPr>
          <w:p w:rsidR="00935D6E" w:rsidRDefault="00935D6E" w:rsidP="00935D6E">
            <w:pPr>
              <w:rPr>
                <w:rFonts w:asciiTheme="majorEastAsia" w:eastAsiaTheme="majorEastAsia" w:hAnsiTheme="majorEastAsia"/>
                <w:sz w:val="20"/>
              </w:rPr>
            </w:pPr>
          </w:p>
        </w:tc>
      </w:tr>
      <w:tr w:rsidR="00935D6E" w:rsidTr="00BD4E9F">
        <w:trPr>
          <w:trHeight w:val="283"/>
        </w:trPr>
        <w:tc>
          <w:tcPr>
            <w:tcW w:w="1740" w:type="dxa"/>
            <w:tcBorders>
              <w:left w:val="single" w:sz="12" w:space="0" w:color="auto"/>
              <w:bottom w:val="dotted" w:sz="4" w:space="0" w:color="auto"/>
            </w:tcBorders>
            <w:vAlign w:val="center"/>
          </w:tcPr>
          <w:p w:rsidR="00935D6E" w:rsidRDefault="00935D6E" w:rsidP="00935D6E">
            <w:pPr>
              <w:spacing w:line="200" w:lineRule="exact"/>
              <w:jc w:val="center"/>
              <w:rPr>
                <w:rFonts w:asciiTheme="majorEastAsia" w:eastAsiaTheme="majorEastAsia" w:hAnsiTheme="majorEastAsia"/>
                <w:sz w:val="20"/>
              </w:rPr>
            </w:pPr>
            <w:r w:rsidRPr="00065D2D">
              <w:rPr>
                <w:rFonts w:asciiTheme="majorEastAsia" w:eastAsiaTheme="majorEastAsia" w:hAnsiTheme="majorEastAsia" w:hint="eastAsia"/>
                <w:sz w:val="16"/>
              </w:rPr>
              <w:t>ふりがな</w:t>
            </w:r>
          </w:p>
        </w:tc>
        <w:tc>
          <w:tcPr>
            <w:tcW w:w="6231" w:type="dxa"/>
            <w:gridSpan w:val="23"/>
            <w:tcBorders>
              <w:bottom w:val="dotted" w:sz="4" w:space="0" w:color="auto"/>
              <w:right w:val="single" w:sz="4" w:space="0" w:color="auto"/>
            </w:tcBorders>
            <w:vAlign w:val="center"/>
          </w:tcPr>
          <w:p w:rsidR="00935D6E" w:rsidRPr="006F560C" w:rsidRDefault="00CB068F" w:rsidP="00935D6E">
            <w:pPr>
              <w:spacing w:line="200" w:lineRule="exact"/>
              <w:ind w:leftChars="50" w:left="105"/>
              <w:rPr>
                <w:rFonts w:asciiTheme="minorEastAsia" w:hAnsiTheme="minorEastAsia"/>
                <w:sz w:val="16"/>
              </w:rPr>
            </w:pPr>
            <w:sdt>
              <w:sdtPr>
                <w:rPr>
                  <w:rFonts w:asciiTheme="minorEastAsia" w:hAnsiTheme="minorEastAsia" w:hint="eastAsia"/>
                  <w:sz w:val="16"/>
                </w:rPr>
                <w:id w:val="1554734672"/>
                <w:placeholder>
                  <w:docPart w:val="05A13271874347F9B7A607B5D89A13FD"/>
                </w:placeholder>
                <w:text/>
              </w:sdtPr>
              <w:sdtEndPr/>
              <w:sdtContent>
                <w:r w:rsidR="00935D6E">
                  <w:rPr>
                    <w:rFonts w:asciiTheme="minorEastAsia" w:hAnsiTheme="minorEastAsia" w:hint="eastAsia"/>
                    <w:sz w:val="16"/>
                  </w:rPr>
                  <w:t xml:space="preserve">　</w:t>
                </w:r>
              </w:sdtContent>
            </w:sdt>
          </w:p>
        </w:tc>
        <w:tc>
          <w:tcPr>
            <w:tcW w:w="2042" w:type="dxa"/>
            <w:gridSpan w:val="11"/>
            <w:vMerge/>
            <w:tcBorders>
              <w:left w:val="single" w:sz="4" w:space="0" w:color="auto"/>
              <w:right w:val="single" w:sz="12" w:space="0" w:color="auto"/>
            </w:tcBorders>
            <w:vAlign w:val="center"/>
          </w:tcPr>
          <w:p w:rsidR="00935D6E" w:rsidRDefault="00935D6E" w:rsidP="00935D6E">
            <w:pPr>
              <w:spacing w:line="200" w:lineRule="exact"/>
              <w:jc w:val="center"/>
              <w:rPr>
                <w:rFonts w:asciiTheme="majorEastAsia" w:eastAsiaTheme="majorEastAsia" w:hAnsiTheme="majorEastAsia"/>
                <w:sz w:val="20"/>
              </w:rPr>
            </w:pPr>
          </w:p>
        </w:tc>
      </w:tr>
      <w:tr w:rsidR="00935D6E" w:rsidTr="00BD4E9F">
        <w:trPr>
          <w:trHeight w:val="305"/>
        </w:trPr>
        <w:tc>
          <w:tcPr>
            <w:tcW w:w="1740" w:type="dxa"/>
            <w:vMerge w:val="restart"/>
            <w:tcBorders>
              <w:top w:val="dotted" w:sz="4" w:space="0" w:color="auto"/>
              <w:left w:val="single" w:sz="12" w:space="0" w:color="auto"/>
            </w:tcBorders>
            <w:vAlign w:val="center"/>
          </w:tcPr>
          <w:p w:rsidR="00935D6E" w:rsidRPr="00BA232B" w:rsidRDefault="00935D6E" w:rsidP="00935D6E">
            <w:pPr>
              <w:spacing w:line="280" w:lineRule="exact"/>
              <w:jc w:val="center"/>
              <w:rPr>
                <w:rFonts w:asciiTheme="majorEastAsia" w:eastAsiaTheme="majorEastAsia" w:hAnsiTheme="majorEastAsia"/>
                <w:sz w:val="20"/>
              </w:rPr>
            </w:pPr>
            <w:r w:rsidRPr="00BA232B">
              <w:rPr>
                <w:rFonts w:asciiTheme="majorEastAsia" w:eastAsiaTheme="majorEastAsia" w:hAnsiTheme="majorEastAsia" w:hint="eastAsia"/>
                <w:sz w:val="20"/>
              </w:rPr>
              <w:t>連絡先</w:t>
            </w:r>
          </w:p>
        </w:tc>
        <w:tc>
          <w:tcPr>
            <w:tcW w:w="1449" w:type="dxa"/>
            <w:gridSpan w:val="3"/>
            <w:tcBorders>
              <w:top w:val="dotted" w:sz="4" w:space="0" w:color="auto"/>
              <w:bottom w:val="nil"/>
              <w:right w:val="nil"/>
            </w:tcBorders>
            <w:vAlign w:val="center"/>
          </w:tcPr>
          <w:p w:rsidR="00935D6E" w:rsidRPr="00C37F8A" w:rsidRDefault="00935D6E" w:rsidP="00935D6E">
            <w:pPr>
              <w:spacing w:line="240" w:lineRule="exact"/>
              <w:ind w:firstLineChars="100" w:firstLine="180"/>
              <w:rPr>
                <w:rFonts w:asciiTheme="majorEastAsia" w:eastAsiaTheme="majorEastAsia" w:hAnsiTheme="majorEastAsia"/>
                <w:spacing w:val="-20"/>
                <w:sz w:val="16"/>
              </w:rPr>
            </w:pPr>
            <w:r w:rsidRPr="00D4184C">
              <w:rPr>
                <w:rFonts w:asciiTheme="majorEastAsia" w:eastAsiaTheme="majorEastAsia" w:hAnsiTheme="majorEastAsia" w:hint="eastAsia"/>
                <w:sz w:val="18"/>
              </w:rPr>
              <w:t>〒</w:t>
            </w:r>
            <w:sdt>
              <w:sdtPr>
                <w:rPr>
                  <w:rFonts w:asciiTheme="minorEastAsia" w:hAnsiTheme="minorEastAsia" w:hint="eastAsia"/>
                  <w:sz w:val="16"/>
                </w:rPr>
                <w:id w:val="-1647421724"/>
                <w:placeholder>
                  <w:docPart w:val="E96681E801EB4D6886B312045321AAE9"/>
                </w:placeholder>
                <w:text/>
              </w:sdtPr>
              <w:sdtEndPr/>
              <w:sdtContent>
                <w:r>
                  <w:rPr>
                    <w:rFonts w:asciiTheme="minorEastAsia" w:hAnsiTheme="minorEastAsia" w:hint="eastAsia"/>
                    <w:sz w:val="16"/>
                  </w:rPr>
                  <w:t xml:space="preserve"> </w:t>
                </w:r>
              </w:sdtContent>
            </w:sdt>
            <w:r>
              <w:rPr>
                <w:rFonts w:asciiTheme="minorEastAsia" w:hAnsiTheme="minorEastAsia" w:hint="eastAsia"/>
                <w:sz w:val="18"/>
              </w:rPr>
              <w:t xml:space="preserve">　　</w:t>
            </w:r>
            <w:r w:rsidRPr="008002BB">
              <w:rPr>
                <w:rFonts w:asciiTheme="minorEastAsia" w:hAnsiTheme="minorEastAsia" w:hint="eastAsia"/>
                <w:sz w:val="18"/>
              </w:rPr>
              <w:t xml:space="preserve">　　　　　</w:t>
            </w:r>
          </w:p>
        </w:tc>
        <w:tc>
          <w:tcPr>
            <w:tcW w:w="4782" w:type="dxa"/>
            <w:gridSpan w:val="20"/>
            <w:tcBorders>
              <w:top w:val="dotted" w:sz="4" w:space="0" w:color="auto"/>
              <w:left w:val="nil"/>
              <w:bottom w:val="nil"/>
              <w:right w:val="single" w:sz="4" w:space="0" w:color="auto"/>
            </w:tcBorders>
            <w:vAlign w:val="center"/>
          </w:tcPr>
          <w:p w:rsidR="00935D6E" w:rsidRPr="00C37F8A" w:rsidRDefault="00935D6E" w:rsidP="00935D6E">
            <w:pPr>
              <w:spacing w:line="240" w:lineRule="exact"/>
              <w:ind w:firstLineChars="100" w:firstLine="180"/>
              <w:rPr>
                <w:rFonts w:asciiTheme="majorEastAsia" w:eastAsiaTheme="majorEastAsia" w:hAnsiTheme="majorEastAsia"/>
                <w:spacing w:val="-20"/>
                <w:sz w:val="16"/>
              </w:rPr>
            </w:pPr>
            <w:r w:rsidRPr="00D4184C">
              <w:rPr>
                <w:rFonts w:asciiTheme="majorEastAsia" w:eastAsiaTheme="majorEastAsia" w:hAnsiTheme="majorEastAsia" w:hint="eastAsia"/>
                <w:sz w:val="18"/>
              </w:rPr>
              <w:t>〒</w:t>
            </w:r>
            <w:sdt>
              <w:sdtPr>
                <w:rPr>
                  <w:rFonts w:asciiTheme="minorEastAsia" w:hAnsiTheme="minorEastAsia" w:hint="eastAsia"/>
                  <w:sz w:val="16"/>
                </w:rPr>
                <w:id w:val="-1475054319"/>
                <w:placeholder>
                  <w:docPart w:val="FDB3F4471A6E43D4BB6A66AFE7B9E818"/>
                </w:placeholder>
                <w:text/>
              </w:sdtPr>
              <w:sdtEndPr/>
              <w:sdtContent>
                <w:r>
                  <w:rPr>
                    <w:rFonts w:asciiTheme="minorEastAsia" w:hAnsiTheme="minorEastAsia" w:hint="eastAsia"/>
                    <w:sz w:val="16"/>
                  </w:rPr>
                  <w:t xml:space="preserve"> </w:t>
                </w:r>
              </w:sdtContent>
            </w:sdt>
            <w:r>
              <w:rPr>
                <w:rFonts w:asciiTheme="minorEastAsia" w:hAnsiTheme="minorEastAsia" w:hint="eastAsia"/>
                <w:sz w:val="18"/>
              </w:rPr>
              <w:t xml:space="preserve">　　</w:t>
            </w:r>
            <w:r w:rsidRPr="008002BB">
              <w:rPr>
                <w:rFonts w:asciiTheme="minorEastAsia" w:hAnsiTheme="minorEastAsia" w:hint="eastAsia"/>
                <w:sz w:val="18"/>
              </w:rPr>
              <w:t xml:space="preserve">　　　　　</w:t>
            </w:r>
          </w:p>
        </w:tc>
        <w:tc>
          <w:tcPr>
            <w:tcW w:w="2042" w:type="dxa"/>
            <w:gridSpan w:val="11"/>
            <w:vMerge/>
            <w:tcBorders>
              <w:left w:val="single" w:sz="4" w:space="0" w:color="auto"/>
              <w:right w:val="single" w:sz="12" w:space="0" w:color="auto"/>
            </w:tcBorders>
            <w:vAlign w:val="center"/>
          </w:tcPr>
          <w:p w:rsidR="00935D6E" w:rsidRDefault="00935D6E" w:rsidP="00935D6E">
            <w:pPr>
              <w:spacing w:line="240" w:lineRule="exact"/>
              <w:jc w:val="center"/>
            </w:pPr>
          </w:p>
        </w:tc>
      </w:tr>
      <w:tr w:rsidR="00935D6E" w:rsidTr="00BD4E9F">
        <w:trPr>
          <w:trHeight w:val="407"/>
        </w:trPr>
        <w:tc>
          <w:tcPr>
            <w:tcW w:w="1740" w:type="dxa"/>
            <w:vMerge/>
            <w:tcBorders>
              <w:left w:val="single" w:sz="12" w:space="0" w:color="auto"/>
            </w:tcBorders>
            <w:vAlign w:val="center"/>
          </w:tcPr>
          <w:p w:rsidR="00935D6E" w:rsidRPr="00BA232B" w:rsidRDefault="00935D6E" w:rsidP="00935D6E">
            <w:pPr>
              <w:spacing w:line="280" w:lineRule="exact"/>
              <w:jc w:val="center"/>
              <w:rPr>
                <w:rFonts w:asciiTheme="majorEastAsia" w:eastAsiaTheme="majorEastAsia" w:hAnsiTheme="majorEastAsia"/>
                <w:sz w:val="20"/>
              </w:rPr>
            </w:pPr>
          </w:p>
        </w:tc>
        <w:tc>
          <w:tcPr>
            <w:tcW w:w="6231" w:type="dxa"/>
            <w:gridSpan w:val="23"/>
            <w:tcBorders>
              <w:top w:val="nil"/>
              <w:bottom w:val="nil"/>
              <w:right w:val="single" w:sz="4" w:space="0" w:color="auto"/>
            </w:tcBorders>
            <w:vAlign w:val="center"/>
          </w:tcPr>
          <w:p w:rsidR="00935D6E" w:rsidRPr="004C30C6" w:rsidRDefault="00CB068F" w:rsidP="00935D6E">
            <w:pPr>
              <w:spacing w:line="260" w:lineRule="exact"/>
              <w:ind w:leftChars="100" w:left="210"/>
              <w:rPr>
                <w:rFonts w:asciiTheme="majorEastAsia" w:eastAsiaTheme="majorEastAsia" w:hAnsiTheme="majorEastAsia"/>
                <w:sz w:val="18"/>
              </w:rPr>
            </w:pPr>
            <w:sdt>
              <w:sdtPr>
                <w:rPr>
                  <w:rFonts w:asciiTheme="minorEastAsia" w:hAnsiTheme="minorEastAsia" w:hint="eastAsia"/>
                  <w:sz w:val="20"/>
                </w:rPr>
                <w:id w:val="268131347"/>
                <w:placeholder>
                  <w:docPart w:val="DBC4E09AB98C4FC18797D67F5934F6FB"/>
                </w:placeholder>
                <w:showingPlcHdr/>
                <w:text/>
              </w:sdtPr>
              <w:sdtEndPr/>
              <w:sdtContent>
                <w:r w:rsidR="00935D6E" w:rsidRPr="00816FB9">
                  <w:rPr>
                    <w:rStyle w:val="a8"/>
                    <w:rFonts w:asciiTheme="minorEastAsia" w:hAnsiTheme="minorEastAsia" w:hint="eastAsia"/>
                    <w:color w:val="FF0000"/>
                  </w:rPr>
                  <w:t>住所を記入</w:t>
                </w:r>
                <w:r w:rsidR="00935D6E" w:rsidRPr="00816FB9">
                  <w:rPr>
                    <w:rStyle w:val="a8"/>
                    <w:rFonts w:asciiTheme="minorEastAsia" w:hAnsiTheme="minorEastAsia" w:hint="eastAsia"/>
                    <w:color w:val="FF0000"/>
                    <w:sz w:val="16"/>
                    <w:szCs w:val="16"/>
                  </w:rPr>
                  <w:t>（現住所と同じ場合は「同上」と記入）</w:t>
                </w:r>
              </w:sdtContent>
            </w:sdt>
          </w:p>
        </w:tc>
        <w:tc>
          <w:tcPr>
            <w:tcW w:w="2042" w:type="dxa"/>
            <w:gridSpan w:val="11"/>
            <w:vMerge/>
            <w:tcBorders>
              <w:left w:val="single" w:sz="4" w:space="0" w:color="auto"/>
              <w:right w:val="single" w:sz="12" w:space="0" w:color="auto"/>
            </w:tcBorders>
            <w:vAlign w:val="center"/>
          </w:tcPr>
          <w:p w:rsidR="00935D6E" w:rsidRDefault="00935D6E" w:rsidP="00935D6E">
            <w:pPr>
              <w:spacing w:line="240" w:lineRule="exact"/>
              <w:jc w:val="center"/>
            </w:pPr>
          </w:p>
        </w:tc>
      </w:tr>
      <w:tr w:rsidR="00935D6E" w:rsidTr="00BD4E9F">
        <w:trPr>
          <w:trHeight w:val="305"/>
        </w:trPr>
        <w:tc>
          <w:tcPr>
            <w:tcW w:w="1740" w:type="dxa"/>
            <w:vMerge/>
            <w:tcBorders>
              <w:left w:val="single" w:sz="12" w:space="0" w:color="auto"/>
              <w:bottom w:val="single" w:sz="4" w:space="0" w:color="auto"/>
            </w:tcBorders>
            <w:vAlign w:val="center"/>
          </w:tcPr>
          <w:p w:rsidR="00935D6E" w:rsidRPr="00BA232B" w:rsidRDefault="00935D6E" w:rsidP="00935D6E">
            <w:pPr>
              <w:spacing w:line="280" w:lineRule="exact"/>
              <w:jc w:val="center"/>
              <w:rPr>
                <w:rFonts w:asciiTheme="majorEastAsia" w:eastAsiaTheme="majorEastAsia" w:hAnsiTheme="majorEastAsia"/>
                <w:sz w:val="20"/>
              </w:rPr>
            </w:pPr>
          </w:p>
        </w:tc>
        <w:tc>
          <w:tcPr>
            <w:tcW w:w="3306" w:type="dxa"/>
            <w:gridSpan w:val="11"/>
            <w:tcBorders>
              <w:top w:val="nil"/>
              <w:bottom w:val="single" w:sz="4" w:space="0" w:color="auto"/>
              <w:right w:val="nil"/>
            </w:tcBorders>
          </w:tcPr>
          <w:p w:rsidR="00935D6E" w:rsidRPr="004C30C6" w:rsidRDefault="00935D6E" w:rsidP="00935D6E">
            <w:pPr>
              <w:spacing w:line="340" w:lineRule="exact"/>
              <w:ind w:firstLineChars="100" w:firstLine="180"/>
              <w:jc w:val="left"/>
              <w:rPr>
                <w:rFonts w:asciiTheme="majorEastAsia" w:eastAsiaTheme="majorEastAsia" w:hAnsiTheme="majorEastAsia"/>
                <w:sz w:val="18"/>
              </w:rPr>
            </w:pPr>
            <w:r>
              <w:rPr>
                <w:rFonts w:asciiTheme="majorEastAsia" w:eastAsiaTheme="majorEastAsia" w:hAnsiTheme="majorEastAsia" w:hint="eastAsia"/>
                <w:sz w:val="18"/>
              </w:rPr>
              <w:t>電話：</w:t>
            </w:r>
            <w:sdt>
              <w:sdtPr>
                <w:rPr>
                  <w:rFonts w:asciiTheme="minorEastAsia" w:hAnsiTheme="minorEastAsia" w:hint="eastAsia"/>
                  <w:sz w:val="18"/>
                </w:rPr>
                <w:id w:val="777149133"/>
                <w:placeholder>
                  <w:docPart w:val="B3722AB22E984A54B56CA45647A1C3B5"/>
                </w:placeholder>
                <w:text/>
              </w:sdtPr>
              <w:sdtEndPr/>
              <w:sdtContent>
                <w:r>
                  <w:rPr>
                    <w:rFonts w:asciiTheme="minorEastAsia" w:hAnsiTheme="minorEastAsia" w:hint="eastAsia"/>
                    <w:sz w:val="18"/>
                  </w:rPr>
                  <w:t xml:space="preserve"> </w:t>
                </w:r>
              </w:sdtContent>
            </w:sdt>
          </w:p>
        </w:tc>
        <w:tc>
          <w:tcPr>
            <w:tcW w:w="2925" w:type="dxa"/>
            <w:gridSpan w:val="12"/>
            <w:tcBorders>
              <w:top w:val="nil"/>
              <w:left w:val="nil"/>
              <w:bottom w:val="single" w:sz="4" w:space="0" w:color="auto"/>
              <w:right w:val="single" w:sz="4" w:space="0" w:color="auto"/>
            </w:tcBorders>
          </w:tcPr>
          <w:p w:rsidR="00935D6E" w:rsidRPr="004C30C6" w:rsidRDefault="00935D6E" w:rsidP="00935D6E">
            <w:pPr>
              <w:spacing w:line="340" w:lineRule="exact"/>
              <w:ind w:firstLineChars="100" w:firstLine="180"/>
              <w:jc w:val="left"/>
              <w:rPr>
                <w:rFonts w:asciiTheme="majorEastAsia" w:eastAsiaTheme="majorEastAsia" w:hAnsiTheme="majorEastAsia"/>
                <w:sz w:val="18"/>
              </w:rPr>
            </w:pPr>
            <w:r>
              <w:rPr>
                <w:rFonts w:asciiTheme="majorEastAsia" w:eastAsiaTheme="majorEastAsia" w:hAnsiTheme="majorEastAsia" w:hint="eastAsia"/>
                <w:sz w:val="18"/>
              </w:rPr>
              <w:t>電話：</w:t>
            </w:r>
            <w:sdt>
              <w:sdtPr>
                <w:rPr>
                  <w:rFonts w:asciiTheme="minorEastAsia" w:hAnsiTheme="minorEastAsia" w:hint="eastAsia"/>
                  <w:sz w:val="18"/>
                </w:rPr>
                <w:id w:val="652725341"/>
                <w:placeholder>
                  <w:docPart w:val="36A63607B9694141BCFC7BD84DD9F266"/>
                </w:placeholder>
                <w:text/>
              </w:sdtPr>
              <w:sdtEndPr/>
              <w:sdtContent>
                <w:r>
                  <w:rPr>
                    <w:rFonts w:asciiTheme="minorEastAsia" w:hAnsiTheme="minorEastAsia" w:hint="eastAsia"/>
                    <w:sz w:val="18"/>
                  </w:rPr>
                  <w:t xml:space="preserve"> </w:t>
                </w:r>
              </w:sdtContent>
            </w:sdt>
          </w:p>
        </w:tc>
        <w:tc>
          <w:tcPr>
            <w:tcW w:w="2042" w:type="dxa"/>
            <w:gridSpan w:val="11"/>
            <w:vMerge/>
            <w:tcBorders>
              <w:left w:val="single" w:sz="4" w:space="0" w:color="auto"/>
              <w:bottom w:val="single" w:sz="4" w:space="0" w:color="auto"/>
              <w:right w:val="single" w:sz="12" w:space="0" w:color="auto"/>
            </w:tcBorders>
            <w:vAlign w:val="center"/>
          </w:tcPr>
          <w:p w:rsidR="00935D6E" w:rsidRDefault="00935D6E" w:rsidP="00935D6E">
            <w:pPr>
              <w:spacing w:line="240" w:lineRule="exact"/>
              <w:jc w:val="center"/>
            </w:pPr>
          </w:p>
        </w:tc>
      </w:tr>
      <w:tr w:rsidR="00B0163F" w:rsidTr="00BD4E9F">
        <w:trPr>
          <w:trHeight w:val="156"/>
        </w:trPr>
        <w:tc>
          <w:tcPr>
            <w:tcW w:w="1740" w:type="dxa"/>
            <w:vMerge w:val="restart"/>
            <w:tcBorders>
              <w:left w:val="single" w:sz="12" w:space="0" w:color="auto"/>
            </w:tcBorders>
            <w:vAlign w:val="center"/>
          </w:tcPr>
          <w:p w:rsidR="00B0163F" w:rsidRDefault="00B0163F" w:rsidP="00702816">
            <w:pPr>
              <w:jc w:val="center"/>
              <w:rPr>
                <w:rFonts w:asciiTheme="majorEastAsia" w:eastAsiaTheme="majorEastAsia" w:hAnsiTheme="majorEastAsia"/>
                <w:sz w:val="20"/>
              </w:rPr>
            </w:pPr>
            <w:r>
              <w:rPr>
                <w:rFonts w:asciiTheme="majorEastAsia" w:eastAsiaTheme="majorEastAsia" w:hAnsiTheme="majorEastAsia" w:hint="eastAsia"/>
                <w:sz w:val="20"/>
              </w:rPr>
              <w:t>学　歴</w:t>
            </w:r>
          </w:p>
          <w:p w:rsidR="00702816" w:rsidRDefault="00683583" w:rsidP="00702816">
            <w:pPr>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 xml:space="preserve">　</w:t>
            </w:r>
          </w:p>
          <w:p w:rsidR="00B0163F" w:rsidRDefault="00383C2A" w:rsidP="006A372F">
            <w:pPr>
              <w:spacing w:line="180" w:lineRule="exact"/>
              <w:ind w:left="80" w:hangingChars="50" w:hanging="80"/>
              <w:rPr>
                <w:rFonts w:asciiTheme="majorEastAsia" w:eastAsiaTheme="majorEastAsia" w:hAnsiTheme="majorEastAsia"/>
                <w:sz w:val="16"/>
              </w:rPr>
            </w:pPr>
            <w:r>
              <w:rPr>
                <w:rFonts w:asciiTheme="majorEastAsia" w:eastAsiaTheme="majorEastAsia" w:hAnsiTheme="majorEastAsia" w:hint="eastAsia"/>
                <w:sz w:val="16"/>
              </w:rPr>
              <w:t>・</w:t>
            </w:r>
            <w:r w:rsidR="00B0163F" w:rsidRPr="00065D2D">
              <w:rPr>
                <w:rFonts w:asciiTheme="majorEastAsia" w:eastAsiaTheme="majorEastAsia" w:hAnsiTheme="majorEastAsia" w:hint="eastAsia"/>
                <w:sz w:val="16"/>
              </w:rPr>
              <w:t>高等学校以上の学歴について，</w:t>
            </w:r>
            <w:r w:rsidR="00D9525D">
              <w:rPr>
                <w:rFonts w:asciiTheme="majorEastAsia" w:eastAsiaTheme="majorEastAsia" w:hAnsiTheme="majorEastAsia" w:hint="eastAsia"/>
                <w:sz w:val="16"/>
              </w:rPr>
              <w:t>順に</w:t>
            </w:r>
            <w:r w:rsidR="00B0163F" w:rsidRPr="00065D2D">
              <w:rPr>
                <w:rFonts w:asciiTheme="majorEastAsia" w:eastAsiaTheme="majorEastAsia" w:hAnsiTheme="majorEastAsia" w:hint="eastAsia"/>
                <w:sz w:val="16"/>
              </w:rPr>
              <w:t>記入</w:t>
            </w:r>
          </w:p>
          <w:p w:rsidR="00383C2A" w:rsidRDefault="00383C2A" w:rsidP="00383C2A">
            <w:pPr>
              <w:spacing w:line="180" w:lineRule="exact"/>
              <w:rPr>
                <w:rFonts w:asciiTheme="majorEastAsia" w:eastAsiaTheme="majorEastAsia" w:hAnsiTheme="majorEastAsia"/>
                <w:sz w:val="16"/>
              </w:rPr>
            </w:pPr>
          </w:p>
          <w:p w:rsidR="00383C2A" w:rsidRDefault="00324FFD" w:rsidP="009B0058">
            <w:pPr>
              <w:spacing w:line="180" w:lineRule="exact"/>
              <w:ind w:left="160" w:hangingChars="100" w:hanging="160"/>
              <w:rPr>
                <w:rFonts w:asciiTheme="majorEastAsia" w:eastAsiaTheme="majorEastAsia" w:hAnsiTheme="majorEastAsia"/>
                <w:sz w:val="20"/>
              </w:rPr>
            </w:pPr>
            <w:r>
              <w:rPr>
                <w:rFonts w:asciiTheme="majorEastAsia" w:eastAsiaTheme="majorEastAsia" w:hAnsiTheme="majorEastAsia" w:hint="eastAsia"/>
                <w:sz w:val="16"/>
              </w:rPr>
              <w:t>注)</w:t>
            </w:r>
            <w:r w:rsidR="009B0058">
              <w:rPr>
                <w:rFonts w:asciiTheme="majorEastAsia" w:eastAsiaTheme="majorEastAsia" w:hAnsiTheme="majorEastAsia" w:hint="eastAsia"/>
                <w:sz w:val="16"/>
              </w:rPr>
              <w:t xml:space="preserve"> </w:t>
            </w:r>
            <w:r w:rsidR="00383C2A">
              <w:rPr>
                <w:rFonts w:asciiTheme="majorEastAsia" w:eastAsiaTheme="majorEastAsia" w:hAnsiTheme="majorEastAsia" w:hint="eastAsia"/>
                <w:sz w:val="16"/>
              </w:rPr>
              <w:t>欄が足りない場合は，別紙</w:t>
            </w:r>
            <w:r w:rsidR="00587417">
              <w:rPr>
                <w:rFonts w:asciiTheme="majorEastAsia" w:eastAsiaTheme="majorEastAsia" w:hAnsiTheme="majorEastAsia" w:hint="eastAsia"/>
                <w:sz w:val="16"/>
              </w:rPr>
              <w:t>（任意様式）</w:t>
            </w:r>
            <w:r w:rsidR="00383C2A">
              <w:rPr>
                <w:rFonts w:asciiTheme="majorEastAsia" w:eastAsiaTheme="majorEastAsia" w:hAnsiTheme="majorEastAsia" w:hint="eastAsia"/>
                <w:sz w:val="16"/>
              </w:rPr>
              <w:t>を作成し添付してください。</w:t>
            </w:r>
          </w:p>
        </w:tc>
        <w:tc>
          <w:tcPr>
            <w:tcW w:w="4459" w:type="dxa"/>
            <w:gridSpan w:val="13"/>
            <w:vAlign w:val="center"/>
          </w:tcPr>
          <w:p w:rsidR="00B0163F" w:rsidRDefault="00B0163F" w:rsidP="00B0163F">
            <w:pPr>
              <w:jc w:val="center"/>
              <w:rPr>
                <w:rFonts w:asciiTheme="majorEastAsia" w:eastAsiaTheme="majorEastAsia" w:hAnsiTheme="majorEastAsia"/>
                <w:sz w:val="20"/>
              </w:rPr>
            </w:pPr>
            <w:r w:rsidRPr="009F4BFE">
              <w:rPr>
                <w:rFonts w:asciiTheme="majorEastAsia" w:eastAsiaTheme="majorEastAsia" w:hAnsiTheme="majorEastAsia" w:hint="eastAsia"/>
                <w:sz w:val="18"/>
              </w:rPr>
              <w:t>学校・学部・学科・専攻名</w:t>
            </w:r>
          </w:p>
        </w:tc>
        <w:tc>
          <w:tcPr>
            <w:tcW w:w="2730" w:type="dxa"/>
            <w:gridSpan w:val="18"/>
            <w:tcBorders>
              <w:bottom w:val="single" w:sz="4" w:space="0" w:color="auto"/>
            </w:tcBorders>
            <w:vAlign w:val="center"/>
          </w:tcPr>
          <w:p w:rsidR="00B0163F" w:rsidRDefault="00B0163F" w:rsidP="00F15E86">
            <w:pPr>
              <w:jc w:val="center"/>
              <w:rPr>
                <w:rFonts w:asciiTheme="majorEastAsia" w:eastAsiaTheme="majorEastAsia" w:hAnsiTheme="majorEastAsia"/>
                <w:sz w:val="20"/>
              </w:rPr>
            </w:pPr>
            <w:r w:rsidRPr="009F4BFE">
              <w:rPr>
                <w:rFonts w:asciiTheme="majorEastAsia" w:eastAsiaTheme="majorEastAsia" w:hAnsiTheme="majorEastAsia" w:hint="eastAsia"/>
                <w:sz w:val="18"/>
              </w:rPr>
              <w:t>在学期間</w:t>
            </w:r>
          </w:p>
        </w:tc>
        <w:tc>
          <w:tcPr>
            <w:tcW w:w="1084" w:type="dxa"/>
            <w:gridSpan w:val="3"/>
            <w:tcBorders>
              <w:right w:val="single" w:sz="12" w:space="0" w:color="auto"/>
            </w:tcBorders>
            <w:vAlign w:val="center"/>
          </w:tcPr>
          <w:p w:rsidR="00B0163F" w:rsidRDefault="00B0163F" w:rsidP="00122A56">
            <w:pPr>
              <w:spacing w:line="200" w:lineRule="exact"/>
              <w:jc w:val="center"/>
              <w:rPr>
                <w:rFonts w:asciiTheme="majorEastAsia" w:eastAsiaTheme="majorEastAsia" w:hAnsiTheme="majorEastAsia"/>
                <w:sz w:val="20"/>
              </w:rPr>
            </w:pPr>
            <w:r w:rsidRPr="00383C2A">
              <w:rPr>
                <w:rFonts w:asciiTheme="majorEastAsia" w:eastAsiaTheme="majorEastAsia" w:hAnsiTheme="majorEastAsia" w:hint="eastAsia"/>
                <w:sz w:val="18"/>
              </w:rPr>
              <w:t>卒業区分</w:t>
            </w:r>
          </w:p>
        </w:tc>
      </w:tr>
      <w:tr w:rsidR="00935D6E" w:rsidTr="00BD4E9F">
        <w:trPr>
          <w:trHeight w:val="283"/>
        </w:trPr>
        <w:tc>
          <w:tcPr>
            <w:tcW w:w="1740" w:type="dxa"/>
            <w:vMerge/>
            <w:tcBorders>
              <w:left w:val="single" w:sz="12" w:space="0" w:color="auto"/>
            </w:tcBorders>
          </w:tcPr>
          <w:p w:rsidR="00935D6E" w:rsidRDefault="00935D6E" w:rsidP="00935D6E">
            <w:pPr>
              <w:jc w:val="center"/>
              <w:rPr>
                <w:rFonts w:asciiTheme="majorEastAsia" w:eastAsiaTheme="majorEastAsia" w:hAnsiTheme="majorEastAsia"/>
                <w:sz w:val="20"/>
              </w:rPr>
            </w:pPr>
          </w:p>
        </w:tc>
        <w:tc>
          <w:tcPr>
            <w:tcW w:w="4459" w:type="dxa"/>
            <w:gridSpan w:val="13"/>
            <w:vMerge w:val="restart"/>
            <w:vAlign w:val="center"/>
          </w:tcPr>
          <w:p w:rsidR="00935D6E" w:rsidRPr="006F560C" w:rsidRDefault="00935D6E" w:rsidP="00935D6E">
            <w:pPr>
              <w:spacing w:line="260" w:lineRule="exact"/>
              <w:ind w:leftChars="50" w:left="105"/>
              <w:rPr>
                <w:rFonts w:asciiTheme="minorEastAsia" w:hAnsiTheme="minorEastAsia"/>
                <w:sz w:val="20"/>
              </w:rPr>
            </w:pPr>
          </w:p>
        </w:tc>
        <w:sdt>
          <w:sdtPr>
            <w:rPr>
              <w:rFonts w:asciiTheme="majorEastAsia" w:eastAsiaTheme="majorEastAsia" w:hAnsiTheme="majorEastAsia"/>
              <w:color w:val="000000" w:themeColor="text1"/>
              <w:sz w:val="16"/>
            </w:rPr>
            <w:id w:val="-920246636"/>
            <w:placeholder>
              <w:docPart w:val="14F2C2B829ED4225ADED52959097C69B"/>
            </w:placeholder>
            <w:showingPlcHdr/>
            <w:dropDownList>
              <w:listItem w:value="元号"/>
              <w:listItem w:displayText="平成" w:value="平成"/>
              <w:listItem w:displayText="令和" w:value="令和"/>
            </w:dropDownList>
          </w:sdtPr>
          <w:sdtEndPr/>
          <w:sdtContent>
            <w:tc>
              <w:tcPr>
                <w:tcW w:w="542" w:type="dxa"/>
                <w:tcBorders>
                  <w:bottom w:val="dotted" w:sz="4" w:space="0" w:color="auto"/>
                  <w:right w:val="nil"/>
                </w:tcBorders>
                <w:vAlign w:val="center"/>
              </w:tcPr>
              <w:p w:rsidR="00935D6E" w:rsidRPr="00825A01" w:rsidRDefault="009C0792" w:rsidP="00935D6E">
                <w:pPr>
                  <w:snapToGrid w:val="0"/>
                  <w:spacing w:line="200" w:lineRule="exact"/>
                  <w:jc w:val="center"/>
                  <w:rPr>
                    <w:rFonts w:asciiTheme="majorEastAsia" w:eastAsiaTheme="majorEastAsia" w:hAnsiTheme="majorEastAsia"/>
                    <w:color w:val="000000" w:themeColor="text1"/>
                    <w:sz w:val="16"/>
                  </w:rPr>
                </w:pPr>
                <w:r w:rsidRPr="00825A01">
                  <w:rPr>
                    <w:rStyle w:val="a8"/>
                    <w:rFonts w:hint="eastAsia"/>
                    <w:color w:val="FF0000"/>
                    <w:sz w:val="15"/>
                    <w:szCs w:val="15"/>
                  </w:rPr>
                  <w:t>元号</w:t>
                </w:r>
              </w:p>
            </w:tc>
          </w:sdtContent>
        </w:sdt>
        <w:sdt>
          <w:sdtPr>
            <w:rPr>
              <w:rFonts w:asciiTheme="minorEastAsia" w:hAnsiTheme="minorEastAsia"/>
              <w:sz w:val="18"/>
              <w:szCs w:val="18"/>
            </w:rPr>
            <w:id w:val="1760715802"/>
            <w:placeholder>
              <w:docPart w:val="A1D203CE777D4B6B97CBBF5F90050D6D"/>
            </w:placeholder>
            <w:showingPlcHdr/>
            <w:dropDownList>
              <w:listItem w:value="年を選択"/>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410" w:type="dxa"/>
                <w:gridSpan w:val="2"/>
                <w:tcBorders>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4A55B7">
                  <w:rPr>
                    <w:rStyle w:val="a8"/>
                    <w:rFonts w:hint="eastAsia"/>
                    <w:color w:val="FF0000"/>
                    <w:sz w:val="16"/>
                    <w:szCs w:val="16"/>
                  </w:rPr>
                  <w:t>選択</w:t>
                </w:r>
              </w:p>
            </w:tc>
          </w:sdtContent>
        </w:sdt>
        <w:tc>
          <w:tcPr>
            <w:tcW w:w="252" w:type="dxa"/>
            <w:gridSpan w:val="2"/>
            <w:tcBorders>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2144416425"/>
            <w:placeholder>
              <w:docPart w:val="4504CA1FD6E14B22A93A3121A2D448AC"/>
            </w:placeholder>
            <w:showingPlcHdr/>
            <w:dropDownList>
              <w:listItem w:value="月を選択"/>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400" w:type="dxa"/>
                <w:gridSpan w:val="2"/>
                <w:tcBorders>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D12B0B">
                  <w:rPr>
                    <w:rStyle w:val="a8"/>
                    <w:rFonts w:hint="eastAsia"/>
                    <w:color w:val="FF0000"/>
                    <w:sz w:val="16"/>
                    <w:szCs w:val="16"/>
                  </w:rPr>
                  <w:t>選択</w:t>
                </w:r>
              </w:p>
            </w:tc>
          </w:sdtContent>
        </w:sdt>
        <w:tc>
          <w:tcPr>
            <w:tcW w:w="272" w:type="dxa"/>
            <w:gridSpan w:val="4"/>
            <w:tcBorders>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1816144695"/>
            <w:placeholder>
              <w:docPart w:val="E97B8634D3A94BB287451D5D77BDDC2A"/>
            </w:placeholder>
            <w:showingPlcHdr/>
            <w:dropDownList>
              <w:listItem w:value="日を選択"/>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434" w:type="dxa"/>
                <w:gridSpan w:val="4"/>
                <w:tcBorders>
                  <w:left w:val="nil"/>
                  <w:bottom w:val="dotted" w:sz="4" w:space="0" w:color="auto"/>
                  <w:right w:val="nil"/>
                </w:tcBorders>
                <w:vAlign w:val="center"/>
              </w:tcPr>
              <w:p w:rsidR="00935D6E" w:rsidRPr="00D12B0B" w:rsidRDefault="00935D6E" w:rsidP="00935D6E">
                <w:pPr>
                  <w:snapToGrid w:val="0"/>
                  <w:spacing w:line="200" w:lineRule="exact"/>
                  <w:jc w:val="center"/>
                  <w:rPr>
                    <w:rFonts w:asciiTheme="majorEastAsia" w:eastAsiaTheme="majorEastAsia" w:hAnsiTheme="majorEastAsia"/>
                    <w:color w:val="FF0000"/>
                    <w:sz w:val="16"/>
                  </w:rPr>
                </w:pPr>
                <w:r w:rsidRPr="00D12B0B">
                  <w:rPr>
                    <w:rStyle w:val="a8"/>
                    <w:rFonts w:hint="eastAsia"/>
                    <w:color w:val="FF0000"/>
                    <w:sz w:val="16"/>
                    <w:szCs w:val="16"/>
                  </w:rPr>
                  <w:t>選択</w:t>
                </w:r>
              </w:p>
            </w:tc>
          </w:sdtContent>
        </w:sdt>
        <w:tc>
          <w:tcPr>
            <w:tcW w:w="420" w:type="dxa"/>
            <w:gridSpan w:val="3"/>
            <w:tcBorders>
              <w:left w:val="nil"/>
              <w:bottom w:val="dotted" w:sz="4" w:space="0" w:color="auto"/>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日～</w:t>
            </w:r>
          </w:p>
        </w:tc>
        <w:sdt>
          <w:sdtPr>
            <w:rPr>
              <w:rFonts w:asciiTheme="minorEastAsia" w:hAnsiTheme="minorEastAsia"/>
              <w:sz w:val="18"/>
            </w:rPr>
            <w:id w:val="-113214025"/>
            <w:placeholder>
              <w:docPart w:val="CBEDC30C62624872AA4FE3A2C4165F54"/>
            </w:placeholder>
            <w:showingPlcHdr/>
            <w:dropDownList>
              <w:listItem w:value="卒業区分を選択"/>
              <w:listItem w:displayText="卒業" w:value="卒業"/>
              <w:listItem w:displayText="卒業見込み" w:value="卒業見込み"/>
              <w:listItem w:displayText="中退" w:value="中退"/>
            </w:dropDownList>
          </w:sdtPr>
          <w:sdtEndPr/>
          <w:sdtContent>
            <w:tc>
              <w:tcPr>
                <w:tcW w:w="1084" w:type="dxa"/>
                <w:gridSpan w:val="3"/>
                <w:vMerge w:val="restart"/>
                <w:tcBorders>
                  <w:right w:val="single" w:sz="12" w:space="0" w:color="auto"/>
                </w:tcBorders>
                <w:vAlign w:val="center"/>
              </w:tcPr>
              <w:p w:rsidR="00935D6E" w:rsidRPr="0099146E" w:rsidRDefault="00935D6E" w:rsidP="00935D6E">
                <w:pPr>
                  <w:spacing w:line="200" w:lineRule="exact"/>
                  <w:jc w:val="center"/>
                  <w:rPr>
                    <w:rFonts w:asciiTheme="majorEastAsia" w:eastAsiaTheme="majorEastAsia" w:hAnsiTheme="majorEastAsia"/>
                    <w:sz w:val="18"/>
                  </w:rPr>
                </w:pPr>
                <w:r w:rsidRPr="000073F9">
                  <w:rPr>
                    <w:rStyle w:val="a8"/>
                    <w:rFonts w:hint="eastAsia"/>
                    <w:color w:val="FF0000"/>
                    <w:sz w:val="16"/>
                    <w:szCs w:val="16"/>
                  </w:rPr>
                  <w:t>選択</w:t>
                </w:r>
              </w:p>
            </w:tc>
          </w:sdtContent>
        </w:sdt>
      </w:tr>
      <w:tr w:rsidR="00935D6E" w:rsidTr="00BD4E9F">
        <w:trPr>
          <w:trHeight w:val="283"/>
        </w:trPr>
        <w:tc>
          <w:tcPr>
            <w:tcW w:w="1740" w:type="dxa"/>
            <w:vMerge/>
            <w:tcBorders>
              <w:left w:val="single" w:sz="12" w:space="0" w:color="auto"/>
            </w:tcBorders>
          </w:tcPr>
          <w:p w:rsidR="00935D6E" w:rsidRDefault="00935D6E" w:rsidP="00935D6E">
            <w:pPr>
              <w:jc w:val="center"/>
              <w:rPr>
                <w:rFonts w:asciiTheme="majorEastAsia" w:eastAsiaTheme="majorEastAsia" w:hAnsiTheme="majorEastAsia"/>
                <w:sz w:val="20"/>
              </w:rPr>
            </w:pPr>
          </w:p>
        </w:tc>
        <w:tc>
          <w:tcPr>
            <w:tcW w:w="4459" w:type="dxa"/>
            <w:gridSpan w:val="13"/>
            <w:vMerge/>
            <w:vAlign w:val="center"/>
          </w:tcPr>
          <w:p w:rsidR="00935D6E" w:rsidRPr="006F560C" w:rsidRDefault="00935D6E" w:rsidP="00935D6E">
            <w:pPr>
              <w:spacing w:line="300" w:lineRule="exact"/>
              <w:ind w:leftChars="50" w:left="105"/>
              <w:rPr>
                <w:rFonts w:asciiTheme="minorEastAsia" w:hAnsiTheme="minorEastAsia"/>
                <w:sz w:val="20"/>
              </w:rPr>
            </w:pPr>
          </w:p>
        </w:tc>
        <w:sdt>
          <w:sdtPr>
            <w:rPr>
              <w:rFonts w:asciiTheme="majorEastAsia" w:eastAsiaTheme="majorEastAsia" w:hAnsiTheme="majorEastAsia"/>
              <w:color w:val="000000" w:themeColor="text1"/>
              <w:sz w:val="16"/>
            </w:rPr>
            <w:id w:val="-1227219011"/>
            <w:placeholder>
              <w:docPart w:val="941FB93EEE56454D8ED788C59EE62F90"/>
            </w:placeholder>
            <w:showingPlcHdr/>
            <w:dropDownList>
              <w:listItem w:value="元号"/>
              <w:listItem w:displayText="平成" w:value="平成"/>
              <w:listItem w:displayText="令和" w:value="令和"/>
            </w:dropDownList>
          </w:sdtPr>
          <w:sdtEndPr/>
          <w:sdtContent>
            <w:tc>
              <w:tcPr>
                <w:tcW w:w="542" w:type="dxa"/>
                <w:tcBorders>
                  <w:top w:val="dotted" w:sz="4" w:space="0" w:color="auto"/>
                  <w:bottom w:val="single"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Style w:val="a8"/>
                    <w:rFonts w:hint="eastAsia"/>
                    <w:color w:val="FF0000"/>
                    <w:sz w:val="15"/>
                    <w:szCs w:val="15"/>
                  </w:rPr>
                  <w:t>元号</w:t>
                </w:r>
              </w:p>
            </w:tc>
          </w:sdtContent>
        </w:sdt>
        <w:sdt>
          <w:sdtPr>
            <w:rPr>
              <w:rFonts w:asciiTheme="minorEastAsia" w:hAnsiTheme="minorEastAsia"/>
              <w:sz w:val="18"/>
              <w:szCs w:val="18"/>
            </w:rPr>
            <w:id w:val="-645657785"/>
            <w:placeholder>
              <w:docPart w:val="5D0CDE15E27340B0B8626409D4E008FE"/>
            </w:placeholder>
            <w:showingPlcHdr/>
            <w:dropDownList>
              <w:listItem w:value="年を選択"/>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410" w:type="dxa"/>
                <w:gridSpan w:val="2"/>
                <w:tcBorders>
                  <w:top w:val="dotted" w:sz="4" w:space="0" w:color="auto"/>
                  <w:left w:val="nil"/>
                  <w:bottom w:val="single"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4A55B7">
                  <w:rPr>
                    <w:rStyle w:val="a8"/>
                    <w:rFonts w:hint="eastAsia"/>
                    <w:color w:val="FF0000"/>
                    <w:sz w:val="16"/>
                    <w:szCs w:val="16"/>
                  </w:rPr>
                  <w:t>選択</w:t>
                </w:r>
              </w:p>
            </w:tc>
          </w:sdtContent>
        </w:sdt>
        <w:tc>
          <w:tcPr>
            <w:tcW w:w="252" w:type="dxa"/>
            <w:gridSpan w:val="2"/>
            <w:tcBorders>
              <w:top w:val="dotted" w:sz="4" w:space="0" w:color="auto"/>
              <w:left w:val="nil"/>
              <w:bottom w:val="single"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33974247"/>
            <w:placeholder>
              <w:docPart w:val="4EE9D3636495487C802169A61C5F69AA"/>
            </w:placeholder>
            <w:showingPlcHdr/>
            <w:dropDownList>
              <w:listItem w:value="月を選択"/>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400" w:type="dxa"/>
                <w:gridSpan w:val="2"/>
                <w:tcBorders>
                  <w:top w:val="dotted" w:sz="4" w:space="0" w:color="auto"/>
                  <w:left w:val="nil"/>
                  <w:bottom w:val="single"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D12B0B">
                  <w:rPr>
                    <w:rStyle w:val="a8"/>
                    <w:rFonts w:hint="eastAsia"/>
                    <w:color w:val="FF0000"/>
                    <w:sz w:val="16"/>
                    <w:szCs w:val="16"/>
                  </w:rPr>
                  <w:t>選択</w:t>
                </w:r>
              </w:p>
            </w:tc>
          </w:sdtContent>
        </w:sdt>
        <w:tc>
          <w:tcPr>
            <w:tcW w:w="272" w:type="dxa"/>
            <w:gridSpan w:val="4"/>
            <w:tcBorders>
              <w:top w:val="dotted" w:sz="4" w:space="0" w:color="auto"/>
              <w:left w:val="nil"/>
              <w:bottom w:val="single"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1565220898"/>
            <w:placeholder>
              <w:docPart w:val="9AFB86E636684494814B7C364A475D91"/>
            </w:placeholder>
            <w:showingPlcHdr/>
            <w:dropDownList>
              <w:listItem w:value="日を選択"/>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434" w:type="dxa"/>
                <w:gridSpan w:val="4"/>
                <w:tcBorders>
                  <w:top w:val="dotted" w:sz="4" w:space="0" w:color="auto"/>
                  <w:left w:val="nil"/>
                  <w:bottom w:val="single" w:sz="4" w:space="0" w:color="auto"/>
                  <w:right w:val="nil"/>
                </w:tcBorders>
                <w:vAlign w:val="center"/>
              </w:tcPr>
              <w:p w:rsidR="00935D6E" w:rsidRPr="00D12B0B" w:rsidRDefault="00935D6E" w:rsidP="00935D6E">
                <w:pPr>
                  <w:snapToGrid w:val="0"/>
                  <w:spacing w:line="200" w:lineRule="exact"/>
                  <w:jc w:val="center"/>
                  <w:rPr>
                    <w:rFonts w:asciiTheme="majorEastAsia" w:eastAsiaTheme="majorEastAsia" w:hAnsiTheme="majorEastAsia"/>
                    <w:color w:val="FF0000"/>
                    <w:sz w:val="16"/>
                  </w:rPr>
                </w:pPr>
                <w:r w:rsidRPr="00D12B0B">
                  <w:rPr>
                    <w:rStyle w:val="a8"/>
                    <w:rFonts w:hint="eastAsia"/>
                    <w:color w:val="FF0000"/>
                    <w:sz w:val="16"/>
                    <w:szCs w:val="16"/>
                  </w:rPr>
                  <w:t>選択</w:t>
                </w:r>
              </w:p>
            </w:tc>
          </w:sdtContent>
        </w:sdt>
        <w:tc>
          <w:tcPr>
            <w:tcW w:w="420" w:type="dxa"/>
            <w:gridSpan w:val="3"/>
            <w:tcBorders>
              <w:top w:val="dotted" w:sz="4" w:space="0" w:color="auto"/>
              <w:left w:val="nil"/>
              <w:bottom w:val="single" w:sz="4" w:space="0" w:color="auto"/>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日～</w:t>
            </w:r>
          </w:p>
        </w:tc>
        <w:tc>
          <w:tcPr>
            <w:tcW w:w="1084" w:type="dxa"/>
            <w:gridSpan w:val="3"/>
            <w:vMerge/>
            <w:tcBorders>
              <w:right w:val="single" w:sz="12" w:space="0" w:color="auto"/>
            </w:tcBorders>
            <w:vAlign w:val="center"/>
          </w:tcPr>
          <w:p w:rsidR="00935D6E" w:rsidRDefault="00935D6E" w:rsidP="00935D6E">
            <w:pPr>
              <w:rPr>
                <w:rFonts w:asciiTheme="majorEastAsia" w:eastAsiaTheme="majorEastAsia" w:hAnsiTheme="majorEastAsia"/>
                <w:sz w:val="20"/>
              </w:rPr>
            </w:pPr>
          </w:p>
        </w:tc>
      </w:tr>
      <w:tr w:rsidR="00935D6E" w:rsidTr="00BD4E9F">
        <w:trPr>
          <w:trHeight w:val="283"/>
        </w:trPr>
        <w:tc>
          <w:tcPr>
            <w:tcW w:w="1740" w:type="dxa"/>
            <w:vMerge/>
            <w:tcBorders>
              <w:left w:val="single" w:sz="12" w:space="0" w:color="auto"/>
            </w:tcBorders>
          </w:tcPr>
          <w:p w:rsidR="00935D6E" w:rsidRDefault="00935D6E" w:rsidP="00935D6E">
            <w:pPr>
              <w:jc w:val="center"/>
              <w:rPr>
                <w:rFonts w:asciiTheme="majorEastAsia" w:eastAsiaTheme="majorEastAsia" w:hAnsiTheme="majorEastAsia"/>
                <w:sz w:val="20"/>
              </w:rPr>
            </w:pPr>
          </w:p>
        </w:tc>
        <w:sdt>
          <w:sdtPr>
            <w:rPr>
              <w:rFonts w:asciiTheme="minorEastAsia" w:hAnsiTheme="minorEastAsia" w:hint="eastAsia"/>
              <w:sz w:val="20"/>
            </w:rPr>
            <w:id w:val="-1410304405"/>
            <w:placeholder>
              <w:docPart w:val="73635F30C7A2442BA396E50396FDF01A"/>
            </w:placeholder>
            <w:showingPlcHdr/>
            <w:text/>
          </w:sdtPr>
          <w:sdtEndPr/>
          <w:sdtContent>
            <w:tc>
              <w:tcPr>
                <w:tcW w:w="4459" w:type="dxa"/>
                <w:gridSpan w:val="13"/>
                <w:vMerge w:val="restart"/>
                <w:vAlign w:val="center"/>
              </w:tcPr>
              <w:p w:rsidR="00935D6E" w:rsidRPr="006F560C" w:rsidRDefault="00935D6E" w:rsidP="00935D6E">
                <w:pPr>
                  <w:spacing w:line="240" w:lineRule="exact"/>
                  <w:ind w:leftChars="50" w:left="105"/>
                  <w:rPr>
                    <w:rFonts w:asciiTheme="minorEastAsia" w:hAnsiTheme="minorEastAsia"/>
                    <w:sz w:val="20"/>
                  </w:rPr>
                </w:pPr>
                <w:r>
                  <w:rPr>
                    <w:rFonts w:asciiTheme="minorEastAsia" w:hAnsiTheme="minorEastAsia" w:hint="eastAsia"/>
                    <w:sz w:val="20"/>
                  </w:rPr>
                  <w:t xml:space="preserve">　</w:t>
                </w:r>
              </w:p>
            </w:tc>
          </w:sdtContent>
        </w:sdt>
        <w:sdt>
          <w:sdtPr>
            <w:rPr>
              <w:rFonts w:asciiTheme="majorEastAsia" w:eastAsiaTheme="majorEastAsia" w:hAnsiTheme="majorEastAsia"/>
              <w:color w:val="000000" w:themeColor="text1"/>
              <w:sz w:val="16"/>
            </w:rPr>
            <w:id w:val="835654189"/>
            <w:placeholder>
              <w:docPart w:val="B74D8296E9944CB3A123BA72E51D7CD1"/>
            </w:placeholder>
            <w:dropDownList>
              <w:listItem w:displayText=" " w:value=" "/>
              <w:listItem w:displayText="平成" w:value="平成"/>
              <w:listItem w:displayText="令和" w:value="令和"/>
            </w:dropDownList>
          </w:sdtPr>
          <w:sdtEndPr/>
          <w:sdtContent>
            <w:tc>
              <w:tcPr>
                <w:tcW w:w="542" w:type="dxa"/>
                <w:tcBorders>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 xml:space="preserve"> </w:t>
                </w:r>
              </w:p>
            </w:tc>
          </w:sdtContent>
        </w:sdt>
        <w:sdt>
          <w:sdtPr>
            <w:rPr>
              <w:rFonts w:asciiTheme="minorEastAsia" w:hAnsiTheme="minorEastAsia"/>
              <w:sz w:val="18"/>
              <w:szCs w:val="18"/>
            </w:rPr>
            <w:id w:val="-1154134038"/>
            <w:placeholder>
              <w:docPart w:val="EB86F1C1C7824B108473377A20EE9B6F"/>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410" w:type="dxa"/>
                <w:gridSpan w:val="2"/>
                <w:tcBorders>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52" w:type="dxa"/>
            <w:gridSpan w:val="2"/>
            <w:tcBorders>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103702893"/>
            <w:placeholder>
              <w:docPart w:val="5196762372B443C4B3DF204D673B7B97"/>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409" w:type="dxa"/>
                <w:gridSpan w:val="3"/>
                <w:tcBorders>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63" w:type="dxa"/>
            <w:gridSpan w:val="3"/>
            <w:tcBorders>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1409608036"/>
            <w:placeholder>
              <w:docPart w:val="28B77AF836BD43FDA19DC01514FD0E62"/>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434" w:type="dxa"/>
                <w:gridSpan w:val="4"/>
                <w:tcBorders>
                  <w:left w:val="nil"/>
                  <w:bottom w:val="dotted" w:sz="4" w:space="0" w:color="auto"/>
                  <w:right w:val="nil"/>
                </w:tcBorders>
                <w:vAlign w:val="center"/>
              </w:tcPr>
              <w:p w:rsidR="00935D6E" w:rsidRPr="00D12B0B" w:rsidRDefault="00935D6E" w:rsidP="00935D6E">
                <w:pPr>
                  <w:snapToGrid w:val="0"/>
                  <w:spacing w:line="200" w:lineRule="exact"/>
                  <w:jc w:val="center"/>
                  <w:rPr>
                    <w:rFonts w:asciiTheme="majorEastAsia" w:eastAsiaTheme="majorEastAsia" w:hAnsiTheme="majorEastAsia"/>
                    <w:color w:val="FF0000"/>
                    <w:sz w:val="16"/>
                  </w:rPr>
                </w:pPr>
                <w:r>
                  <w:rPr>
                    <w:rFonts w:asciiTheme="minorEastAsia" w:hAnsiTheme="minorEastAsia"/>
                    <w:sz w:val="18"/>
                    <w:szCs w:val="18"/>
                  </w:rPr>
                  <w:t xml:space="preserve"> </w:t>
                </w:r>
              </w:p>
            </w:tc>
          </w:sdtContent>
        </w:sdt>
        <w:tc>
          <w:tcPr>
            <w:tcW w:w="420" w:type="dxa"/>
            <w:gridSpan w:val="3"/>
            <w:tcBorders>
              <w:left w:val="nil"/>
              <w:bottom w:val="dotted" w:sz="4" w:space="0" w:color="auto"/>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日～</w:t>
            </w:r>
          </w:p>
        </w:tc>
        <w:sdt>
          <w:sdtPr>
            <w:rPr>
              <w:rFonts w:asciiTheme="minorEastAsia" w:hAnsiTheme="minorEastAsia"/>
              <w:sz w:val="18"/>
            </w:rPr>
            <w:id w:val="-586842209"/>
            <w:placeholder>
              <w:docPart w:val="97D54A589CCF49B68053CC78DECFD411"/>
            </w:placeholder>
            <w:dropDownList>
              <w:listItem w:displayText=" " w:value=" "/>
              <w:listItem w:displayText="卒業" w:value="卒業"/>
              <w:listItem w:displayText="中退" w:value="中退"/>
            </w:dropDownList>
          </w:sdtPr>
          <w:sdtEndPr/>
          <w:sdtContent>
            <w:tc>
              <w:tcPr>
                <w:tcW w:w="1084" w:type="dxa"/>
                <w:gridSpan w:val="3"/>
                <w:vMerge w:val="restart"/>
                <w:tcBorders>
                  <w:right w:val="single" w:sz="12" w:space="0" w:color="auto"/>
                </w:tcBorders>
                <w:vAlign w:val="center"/>
              </w:tcPr>
              <w:p w:rsidR="00935D6E" w:rsidRPr="0099146E" w:rsidRDefault="00935D6E" w:rsidP="00935D6E">
                <w:pPr>
                  <w:spacing w:line="280" w:lineRule="exact"/>
                  <w:jc w:val="center"/>
                  <w:rPr>
                    <w:rFonts w:asciiTheme="majorEastAsia" w:eastAsiaTheme="majorEastAsia" w:hAnsiTheme="majorEastAsia"/>
                    <w:sz w:val="18"/>
                  </w:rPr>
                </w:pPr>
                <w:r>
                  <w:rPr>
                    <w:rFonts w:asciiTheme="minorEastAsia" w:hAnsiTheme="minorEastAsia"/>
                    <w:sz w:val="18"/>
                  </w:rPr>
                  <w:t xml:space="preserve"> </w:t>
                </w:r>
              </w:p>
            </w:tc>
          </w:sdtContent>
        </w:sdt>
      </w:tr>
      <w:tr w:rsidR="00935D6E" w:rsidTr="00BD4E9F">
        <w:trPr>
          <w:trHeight w:val="283"/>
        </w:trPr>
        <w:tc>
          <w:tcPr>
            <w:tcW w:w="1740" w:type="dxa"/>
            <w:vMerge/>
            <w:tcBorders>
              <w:left w:val="single" w:sz="12" w:space="0" w:color="auto"/>
            </w:tcBorders>
          </w:tcPr>
          <w:p w:rsidR="00935D6E" w:rsidRDefault="00935D6E" w:rsidP="00935D6E">
            <w:pPr>
              <w:jc w:val="center"/>
              <w:rPr>
                <w:rFonts w:asciiTheme="majorEastAsia" w:eastAsiaTheme="majorEastAsia" w:hAnsiTheme="majorEastAsia"/>
                <w:sz w:val="20"/>
              </w:rPr>
            </w:pPr>
          </w:p>
        </w:tc>
        <w:tc>
          <w:tcPr>
            <w:tcW w:w="4459" w:type="dxa"/>
            <w:gridSpan w:val="13"/>
            <w:vMerge/>
            <w:vAlign w:val="center"/>
          </w:tcPr>
          <w:p w:rsidR="00935D6E" w:rsidRPr="006F560C" w:rsidRDefault="00935D6E" w:rsidP="00935D6E">
            <w:pPr>
              <w:spacing w:line="300" w:lineRule="exact"/>
              <w:ind w:leftChars="50" w:left="105"/>
              <w:rPr>
                <w:rFonts w:asciiTheme="minorEastAsia" w:hAnsiTheme="minorEastAsia"/>
                <w:sz w:val="20"/>
              </w:rPr>
            </w:pPr>
          </w:p>
        </w:tc>
        <w:sdt>
          <w:sdtPr>
            <w:rPr>
              <w:rFonts w:asciiTheme="majorEastAsia" w:eastAsiaTheme="majorEastAsia" w:hAnsiTheme="majorEastAsia"/>
              <w:color w:val="000000" w:themeColor="text1"/>
              <w:sz w:val="16"/>
            </w:rPr>
            <w:id w:val="-967509642"/>
            <w:placeholder>
              <w:docPart w:val="DD4F692E59C34E25B31B787ADB5F614F"/>
            </w:placeholder>
            <w:dropDownList>
              <w:listItem w:displayText=" " w:value=" "/>
              <w:listItem w:displayText="平成" w:value="平成"/>
              <w:listItem w:displayText="令和" w:value="令和"/>
            </w:dropDownList>
          </w:sdtPr>
          <w:sdtEndPr/>
          <w:sdtContent>
            <w:tc>
              <w:tcPr>
                <w:tcW w:w="542" w:type="dxa"/>
                <w:tcBorders>
                  <w:top w:val="dotted" w:sz="4" w:space="0" w:color="auto"/>
                  <w:bottom w:val="single"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 xml:space="preserve"> </w:t>
                </w:r>
              </w:p>
            </w:tc>
          </w:sdtContent>
        </w:sdt>
        <w:sdt>
          <w:sdtPr>
            <w:rPr>
              <w:rFonts w:asciiTheme="minorEastAsia" w:hAnsiTheme="minorEastAsia"/>
              <w:sz w:val="18"/>
              <w:szCs w:val="18"/>
            </w:rPr>
            <w:id w:val="1187411533"/>
            <w:placeholder>
              <w:docPart w:val="78388CBE2EB440C5B50D15C20555AB50"/>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410" w:type="dxa"/>
                <w:gridSpan w:val="2"/>
                <w:tcBorders>
                  <w:top w:val="dotted" w:sz="4" w:space="0" w:color="auto"/>
                  <w:left w:val="nil"/>
                  <w:bottom w:val="single"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52" w:type="dxa"/>
            <w:gridSpan w:val="2"/>
            <w:tcBorders>
              <w:top w:val="dotted" w:sz="4" w:space="0" w:color="auto"/>
              <w:left w:val="nil"/>
              <w:bottom w:val="single"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142733603"/>
            <w:placeholder>
              <w:docPart w:val="E3DFB2C1C34844D7A1396333B16A4BBD"/>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409" w:type="dxa"/>
                <w:gridSpan w:val="3"/>
                <w:tcBorders>
                  <w:top w:val="dotted" w:sz="4" w:space="0" w:color="auto"/>
                  <w:left w:val="nil"/>
                  <w:bottom w:val="single"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63" w:type="dxa"/>
            <w:gridSpan w:val="3"/>
            <w:tcBorders>
              <w:top w:val="dotted" w:sz="4" w:space="0" w:color="auto"/>
              <w:left w:val="nil"/>
              <w:bottom w:val="single"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1602841748"/>
            <w:placeholder>
              <w:docPart w:val="9ED9F2704BCA495BAD61A25A06B50BCF"/>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434" w:type="dxa"/>
                <w:gridSpan w:val="4"/>
                <w:tcBorders>
                  <w:top w:val="dotted" w:sz="4" w:space="0" w:color="auto"/>
                  <w:left w:val="nil"/>
                  <w:bottom w:val="single"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420" w:type="dxa"/>
            <w:gridSpan w:val="3"/>
            <w:tcBorders>
              <w:top w:val="dotted" w:sz="4" w:space="0" w:color="auto"/>
              <w:left w:val="nil"/>
              <w:bottom w:val="single" w:sz="4" w:space="0" w:color="auto"/>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日迄</w:t>
            </w:r>
          </w:p>
        </w:tc>
        <w:tc>
          <w:tcPr>
            <w:tcW w:w="1084" w:type="dxa"/>
            <w:gridSpan w:val="3"/>
            <w:vMerge/>
            <w:tcBorders>
              <w:right w:val="single" w:sz="12" w:space="0" w:color="auto"/>
            </w:tcBorders>
            <w:vAlign w:val="center"/>
          </w:tcPr>
          <w:p w:rsidR="00935D6E" w:rsidRDefault="00935D6E" w:rsidP="00935D6E">
            <w:pPr>
              <w:rPr>
                <w:rFonts w:asciiTheme="majorEastAsia" w:eastAsiaTheme="majorEastAsia" w:hAnsiTheme="majorEastAsia"/>
                <w:sz w:val="20"/>
              </w:rPr>
            </w:pPr>
          </w:p>
        </w:tc>
      </w:tr>
      <w:tr w:rsidR="00935D6E" w:rsidTr="00BD4E9F">
        <w:trPr>
          <w:trHeight w:val="283"/>
        </w:trPr>
        <w:tc>
          <w:tcPr>
            <w:tcW w:w="1740" w:type="dxa"/>
            <w:vMerge/>
            <w:tcBorders>
              <w:left w:val="single" w:sz="12" w:space="0" w:color="auto"/>
            </w:tcBorders>
          </w:tcPr>
          <w:p w:rsidR="00935D6E" w:rsidRDefault="00935D6E" w:rsidP="00935D6E">
            <w:pPr>
              <w:jc w:val="center"/>
              <w:rPr>
                <w:rFonts w:asciiTheme="majorEastAsia" w:eastAsiaTheme="majorEastAsia" w:hAnsiTheme="majorEastAsia"/>
                <w:sz w:val="20"/>
              </w:rPr>
            </w:pPr>
          </w:p>
        </w:tc>
        <w:sdt>
          <w:sdtPr>
            <w:rPr>
              <w:rFonts w:asciiTheme="minorEastAsia" w:hAnsiTheme="minorEastAsia" w:hint="eastAsia"/>
              <w:sz w:val="20"/>
            </w:rPr>
            <w:id w:val="1573472268"/>
            <w:placeholder>
              <w:docPart w:val="B4AEB1392CDE48E599CA6CDA89EE04D9"/>
            </w:placeholder>
            <w:showingPlcHdr/>
            <w:text/>
          </w:sdtPr>
          <w:sdtEndPr/>
          <w:sdtContent>
            <w:tc>
              <w:tcPr>
                <w:tcW w:w="4459" w:type="dxa"/>
                <w:gridSpan w:val="13"/>
                <w:vMerge w:val="restart"/>
                <w:vAlign w:val="center"/>
              </w:tcPr>
              <w:p w:rsidR="00935D6E" w:rsidRPr="006F560C" w:rsidRDefault="00935D6E" w:rsidP="00935D6E">
                <w:pPr>
                  <w:spacing w:line="240" w:lineRule="exact"/>
                  <w:ind w:leftChars="50" w:left="105"/>
                  <w:rPr>
                    <w:rFonts w:asciiTheme="minorEastAsia" w:hAnsiTheme="minorEastAsia"/>
                    <w:sz w:val="20"/>
                  </w:rPr>
                </w:pPr>
                <w:r>
                  <w:rPr>
                    <w:rStyle w:val="a8"/>
                    <w:rFonts w:hint="eastAsia"/>
                  </w:rPr>
                  <w:t xml:space="preserve">　</w:t>
                </w:r>
              </w:p>
            </w:tc>
          </w:sdtContent>
        </w:sdt>
        <w:sdt>
          <w:sdtPr>
            <w:rPr>
              <w:rFonts w:asciiTheme="majorEastAsia" w:eastAsiaTheme="majorEastAsia" w:hAnsiTheme="majorEastAsia"/>
              <w:color w:val="000000" w:themeColor="text1"/>
              <w:sz w:val="16"/>
            </w:rPr>
            <w:id w:val="432407578"/>
            <w:placeholder>
              <w:docPart w:val="99DCA895D6C249C69B198EAE875A84D5"/>
            </w:placeholder>
            <w:dropDownList>
              <w:listItem w:displayText=" " w:value=" "/>
              <w:listItem w:displayText="平成" w:value="平成"/>
              <w:listItem w:displayText="令和" w:value="令和"/>
            </w:dropDownList>
          </w:sdtPr>
          <w:sdtEndPr/>
          <w:sdtContent>
            <w:tc>
              <w:tcPr>
                <w:tcW w:w="542" w:type="dxa"/>
                <w:tcBorders>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 xml:space="preserve"> </w:t>
                </w:r>
              </w:p>
            </w:tc>
          </w:sdtContent>
        </w:sdt>
        <w:sdt>
          <w:sdtPr>
            <w:rPr>
              <w:rFonts w:asciiTheme="minorEastAsia" w:hAnsiTheme="minorEastAsia"/>
              <w:sz w:val="18"/>
              <w:szCs w:val="18"/>
            </w:rPr>
            <w:id w:val="-1840537099"/>
            <w:placeholder>
              <w:docPart w:val="15B3D50228524923B9743A97CF2E1582"/>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410" w:type="dxa"/>
                <w:gridSpan w:val="2"/>
                <w:tcBorders>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52" w:type="dxa"/>
            <w:gridSpan w:val="2"/>
            <w:tcBorders>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1402748678"/>
            <w:placeholder>
              <w:docPart w:val="45B0A36B5F2F4AD0BB8C857719AC9508"/>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400" w:type="dxa"/>
                <w:gridSpan w:val="2"/>
                <w:tcBorders>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72" w:type="dxa"/>
            <w:gridSpan w:val="4"/>
            <w:tcBorders>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1692181648"/>
            <w:placeholder>
              <w:docPart w:val="BBBBBF4BA815416289E7CC15573A5436"/>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434" w:type="dxa"/>
                <w:gridSpan w:val="4"/>
                <w:tcBorders>
                  <w:left w:val="nil"/>
                  <w:bottom w:val="dotted" w:sz="4" w:space="0" w:color="auto"/>
                  <w:right w:val="nil"/>
                </w:tcBorders>
                <w:vAlign w:val="center"/>
              </w:tcPr>
              <w:p w:rsidR="00935D6E" w:rsidRPr="00D12B0B" w:rsidRDefault="00935D6E" w:rsidP="00935D6E">
                <w:pPr>
                  <w:snapToGrid w:val="0"/>
                  <w:spacing w:line="200" w:lineRule="exact"/>
                  <w:jc w:val="center"/>
                  <w:rPr>
                    <w:rFonts w:asciiTheme="majorEastAsia" w:eastAsiaTheme="majorEastAsia" w:hAnsiTheme="majorEastAsia"/>
                    <w:color w:val="FF0000"/>
                    <w:sz w:val="16"/>
                  </w:rPr>
                </w:pPr>
                <w:r>
                  <w:rPr>
                    <w:rFonts w:asciiTheme="minorEastAsia" w:hAnsiTheme="minorEastAsia"/>
                    <w:sz w:val="18"/>
                    <w:szCs w:val="18"/>
                  </w:rPr>
                  <w:t xml:space="preserve"> </w:t>
                </w:r>
              </w:p>
            </w:tc>
          </w:sdtContent>
        </w:sdt>
        <w:tc>
          <w:tcPr>
            <w:tcW w:w="420" w:type="dxa"/>
            <w:gridSpan w:val="3"/>
            <w:tcBorders>
              <w:left w:val="nil"/>
              <w:bottom w:val="dotted" w:sz="4" w:space="0" w:color="auto"/>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日～</w:t>
            </w:r>
          </w:p>
        </w:tc>
        <w:sdt>
          <w:sdtPr>
            <w:rPr>
              <w:rFonts w:asciiTheme="minorEastAsia" w:hAnsiTheme="minorEastAsia"/>
              <w:sz w:val="18"/>
            </w:rPr>
            <w:id w:val="932710879"/>
            <w:placeholder>
              <w:docPart w:val="67BB21B353D94D7C82594FC716BCF2B3"/>
            </w:placeholder>
            <w:dropDownList>
              <w:listItem w:displayText=" " w:value=" "/>
              <w:listItem w:displayText="卒業" w:value="卒業"/>
              <w:listItem w:displayText="中退" w:value="中退"/>
            </w:dropDownList>
          </w:sdtPr>
          <w:sdtEndPr/>
          <w:sdtContent>
            <w:tc>
              <w:tcPr>
                <w:tcW w:w="1084" w:type="dxa"/>
                <w:gridSpan w:val="3"/>
                <w:vMerge w:val="restart"/>
                <w:tcBorders>
                  <w:right w:val="single" w:sz="12" w:space="0" w:color="auto"/>
                </w:tcBorders>
                <w:vAlign w:val="center"/>
              </w:tcPr>
              <w:p w:rsidR="00935D6E" w:rsidRPr="0099146E" w:rsidRDefault="00935D6E" w:rsidP="00935D6E">
                <w:pPr>
                  <w:spacing w:line="280" w:lineRule="exact"/>
                  <w:jc w:val="center"/>
                  <w:rPr>
                    <w:rFonts w:asciiTheme="majorEastAsia" w:eastAsiaTheme="majorEastAsia" w:hAnsiTheme="majorEastAsia"/>
                    <w:sz w:val="18"/>
                  </w:rPr>
                </w:pPr>
                <w:r>
                  <w:rPr>
                    <w:rFonts w:asciiTheme="minorEastAsia" w:hAnsiTheme="minorEastAsia"/>
                    <w:sz w:val="18"/>
                  </w:rPr>
                  <w:t xml:space="preserve"> </w:t>
                </w:r>
              </w:p>
            </w:tc>
          </w:sdtContent>
        </w:sdt>
      </w:tr>
      <w:tr w:rsidR="00935D6E" w:rsidTr="00BD4E9F">
        <w:trPr>
          <w:trHeight w:val="283"/>
        </w:trPr>
        <w:tc>
          <w:tcPr>
            <w:tcW w:w="1740" w:type="dxa"/>
            <w:vMerge/>
            <w:tcBorders>
              <w:left w:val="single" w:sz="12" w:space="0" w:color="auto"/>
            </w:tcBorders>
          </w:tcPr>
          <w:p w:rsidR="00935D6E" w:rsidRDefault="00935D6E" w:rsidP="00935D6E">
            <w:pPr>
              <w:jc w:val="center"/>
              <w:rPr>
                <w:rFonts w:asciiTheme="majorEastAsia" w:eastAsiaTheme="majorEastAsia" w:hAnsiTheme="majorEastAsia"/>
                <w:sz w:val="20"/>
              </w:rPr>
            </w:pPr>
          </w:p>
        </w:tc>
        <w:tc>
          <w:tcPr>
            <w:tcW w:w="4459" w:type="dxa"/>
            <w:gridSpan w:val="13"/>
            <w:vMerge/>
            <w:vAlign w:val="center"/>
          </w:tcPr>
          <w:p w:rsidR="00935D6E" w:rsidRPr="006F560C" w:rsidRDefault="00935D6E" w:rsidP="00935D6E">
            <w:pPr>
              <w:spacing w:line="300" w:lineRule="exact"/>
              <w:ind w:leftChars="50" w:left="105"/>
              <w:rPr>
                <w:rFonts w:asciiTheme="minorEastAsia" w:hAnsiTheme="minorEastAsia"/>
                <w:sz w:val="20"/>
              </w:rPr>
            </w:pPr>
          </w:p>
        </w:tc>
        <w:sdt>
          <w:sdtPr>
            <w:rPr>
              <w:rFonts w:asciiTheme="majorEastAsia" w:eastAsiaTheme="majorEastAsia" w:hAnsiTheme="majorEastAsia"/>
              <w:color w:val="000000" w:themeColor="text1"/>
              <w:sz w:val="16"/>
            </w:rPr>
            <w:id w:val="-1504110482"/>
            <w:placeholder>
              <w:docPart w:val="10E463FFA579475EB45E63BE399C59F2"/>
            </w:placeholder>
            <w:dropDownList>
              <w:listItem w:displayText=" " w:value=" "/>
              <w:listItem w:displayText="平成" w:value="平成"/>
              <w:listItem w:displayText="令和" w:value="令和"/>
            </w:dropDownList>
          </w:sdtPr>
          <w:sdtEndPr/>
          <w:sdtContent>
            <w:tc>
              <w:tcPr>
                <w:tcW w:w="542" w:type="dxa"/>
                <w:tcBorders>
                  <w:top w:val="dotted" w:sz="4" w:space="0" w:color="auto"/>
                  <w:bottom w:val="single"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 xml:space="preserve"> </w:t>
                </w:r>
              </w:p>
            </w:tc>
          </w:sdtContent>
        </w:sdt>
        <w:sdt>
          <w:sdtPr>
            <w:rPr>
              <w:rFonts w:asciiTheme="minorEastAsia" w:hAnsiTheme="minorEastAsia"/>
              <w:sz w:val="18"/>
              <w:szCs w:val="18"/>
            </w:rPr>
            <w:id w:val="1110323822"/>
            <w:placeholder>
              <w:docPart w:val="D579882571914F4DA0B0554B0BA3B5F4"/>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410" w:type="dxa"/>
                <w:gridSpan w:val="2"/>
                <w:tcBorders>
                  <w:top w:val="dotted" w:sz="4" w:space="0" w:color="auto"/>
                  <w:left w:val="nil"/>
                  <w:bottom w:val="single"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52" w:type="dxa"/>
            <w:gridSpan w:val="2"/>
            <w:tcBorders>
              <w:top w:val="dotted" w:sz="4" w:space="0" w:color="auto"/>
              <w:left w:val="nil"/>
              <w:bottom w:val="single"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1549442827"/>
            <w:placeholder>
              <w:docPart w:val="0E1F78E0DD13431F85BB48F59E303E0E"/>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400" w:type="dxa"/>
                <w:gridSpan w:val="2"/>
                <w:tcBorders>
                  <w:top w:val="dotted" w:sz="4" w:space="0" w:color="auto"/>
                  <w:left w:val="nil"/>
                  <w:bottom w:val="single"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72" w:type="dxa"/>
            <w:gridSpan w:val="4"/>
            <w:tcBorders>
              <w:top w:val="dotted" w:sz="4" w:space="0" w:color="auto"/>
              <w:left w:val="nil"/>
              <w:bottom w:val="single"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2140248376"/>
            <w:placeholder>
              <w:docPart w:val="1F7D3DD9419840D4B2739E7E26463953"/>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434" w:type="dxa"/>
                <w:gridSpan w:val="4"/>
                <w:tcBorders>
                  <w:top w:val="dotted" w:sz="4" w:space="0" w:color="auto"/>
                  <w:left w:val="nil"/>
                  <w:bottom w:val="single"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420" w:type="dxa"/>
            <w:gridSpan w:val="3"/>
            <w:tcBorders>
              <w:top w:val="dotted" w:sz="4" w:space="0" w:color="auto"/>
              <w:left w:val="nil"/>
              <w:bottom w:val="single" w:sz="4" w:space="0" w:color="auto"/>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日迄</w:t>
            </w:r>
          </w:p>
        </w:tc>
        <w:tc>
          <w:tcPr>
            <w:tcW w:w="1084" w:type="dxa"/>
            <w:gridSpan w:val="3"/>
            <w:vMerge/>
            <w:tcBorders>
              <w:right w:val="single" w:sz="12" w:space="0" w:color="auto"/>
            </w:tcBorders>
            <w:vAlign w:val="center"/>
          </w:tcPr>
          <w:p w:rsidR="00935D6E" w:rsidRDefault="00935D6E" w:rsidP="00935D6E">
            <w:pPr>
              <w:rPr>
                <w:rFonts w:asciiTheme="majorEastAsia" w:eastAsiaTheme="majorEastAsia" w:hAnsiTheme="majorEastAsia"/>
                <w:sz w:val="20"/>
              </w:rPr>
            </w:pPr>
          </w:p>
        </w:tc>
      </w:tr>
      <w:tr w:rsidR="00935D6E" w:rsidTr="00BD4E9F">
        <w:trPr>
          <w:trHeight w:val="283"/>
        </w:trPr>
        <w:tc>
          <w:tcPr>
            <w:tcW w:w="1740" w:type="dxa"/>
            <w:vMerge/>
            <w:tcBorders>
              <w:left w:val="single" w:sz="12" w:space="0" w:color="auto"/>
            </w:tcBorders>
          </w:tcPr>
          <w:p w:rsidR="00935D6E" w:rsidRDefault="00935D6E" w:rsidP="00935D6E">
            <w:pPr>
              <w:jc w:val="center"/>
              <w:rPr>
                <w:rFonts w:asciiTheme="majorEastAsia" w:eastAsiaTheme="majorEastAsia" w:hAnsiTheme="majorEastAsia"/>
                <w:sz w:val="20"/>
              </w:rPr>
            </w:pPr>
          </w:p>
        </w:tc>
        <w:sdt>
          <w:sdtPr>
            <w:rPr>
              <w:rFonts w:asciiTheme="minorEastAsia" w:hAnsiTheme="minorEastAsia" w:hint="eastAsia"/>
              <w:sz w:val="20"/>
            </w:rPr>
            <w:id w:val="-118068319"/>
            <w:placeholder>
              <w:docPart w:val="32E37730437E4143B1A12AF930FDC0AD"/>
            </w:placeholder>
            <w:showingPlcHdr/>
            <w:text/>
          </w:sdtPr>
          <w:sdtEndPr/>
          <w:sdtContent>
            <w:tc>
              <w:tcPr>
                <w:tcW w:w="4459" w:type="dxa"/>
                <w:gridSpan w:val="13"/>
                <w:vMerge w:val="restart"/>
                <w:vAlign w:val="center"/>
              </w:tcPr>
              <w:p w:rsidR="00935D6E" w:rsidRPr="006F560C" w:rsidRDefault="00935D6E" w:rsidP="00935D6E">
                <w:pPr>
                  <w:spacing w:line="240" w:lineRule="exact"/>
                  <w:ind w:leftChars="50" w:left="105"/>
                  <w:rPr>
                    <w:rFonts w:asciiTheme="minorEastAsia" w:hAnsiTheme="minorEastAsia"/>
                    <w:sz w:val="20"/>
                  </w:rPr>
                </w:pPr>
                <w:r>
                  <w:rPr>
                    <w:rStyle w:val="a8"/>
                    <w:rFonts w:hint="eastAsia"/>
                  </w:rPr>
                  <w:t xml:space="preserve">　</w:t>
                </w:r>
              </w:p>
            </w:tc>
          </w:sdtContent>
        </w:sdt>
        <w:sdt>
          <w:sdtPr>
            <w:rPr>
              <w:rFonts w:asciiTheme="majorEastAsia" w:eastAsiaTheme="majorEastAsia" w:hAnsiTheme="majorEastAsia"/>
              <w:color w:val="000000" w:themeColor="text1"/>
              <w:sz w:val="16"/>
            </w:rPr>
            <w:id w:val="-493334064"/>
            <w:placeholder>
              <w:docPart w:val="B9548010422F4448B1210076244A7CA7"/>
            </w:placeholder>
            <w:dropDownList>
              <w:listItem w:displayText=" " w:value=" "/>
              <w:listItem w:displayText="平成" w:value="平成"/>
              <w:listItem w:displayText="令和" w:value="令和"/>
            </w:dropDownList>
          </w:sdtPr>
          <w:sdtEndPr/>
          <w:sdtContent>
            <w:tc>
              <w:tcPr>
                <w:tcW w:w="542" w:type="dxa"/>
                <w:tcBorders>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 xml:space="preserve"> </w:t>
                </w:r>
              </w:p>
            </w:tc>
          </w:sdtContent>
        </w:sdt>
        <w:sdt>
          <w:sdtPr>
            <w:rPr>
              <w:rFonts w:asciiTheme="minorEastAsia" w:hAnsiTheme="minorEastAsia"/>
              <w:sz w:val="18"/>
              <w:szCs w:val="18"/>
            </w:rPr>
            <w:id w:val="-1429348063"/>
            <w:placeholder>
              <w:docPart w:val="A4C60764C04C4E0AA136FCC3C0F9D4DE"/>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410" w:type="dxa"/>
                <w:gridSpan w:val="2"/>
                <w:tcBorders>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52" w:type="dxa"/>
            <w:gridSpan w:val="2"/>
            <w:tcBorders>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15506007"/>
            <w:placeholder>
              <w:docPart w:val="78E6C2F235A74AA2A8CB32D31742BE7A"/>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400" w:type="dxa"/>
                <w:gridSpan w:val="2"/>
                <w:tcBorders>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72" w:type="dxa"/>
            <w:gridSpan w:val="4"/>
            <w:tcBorders>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1308156733"/>
            <w:placeholder>
              <w:docPart w:val="2F4C3B9AEADD46EF9D32D0931C30F98E"/>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434" w:type="dxa"/>
                <w:gridSpan w:val="4"/>
                <w:tcBorders>
                  <w:left w:val="nil"/>
                  <w:bottom w:val="dotted" w:sz="4" w:space="0" w:color="auto"/>
                  <w:right w:val="nil"/>
                </w:tcBorders>
                <w:vAlign w:val="center"/>
              </w:tcPr>
              <w:p w:rsidR="00935D6E" w:rsidRPr="00D12B0B" w:rsidRDefault="00935D6E" w:rsidP="00935D6E">
                <w:pPr>
                  <w:snapToGrid w:val="0"/>
                  <w:spacing w:line="200" w:lineRule="exact"/>
                  <w:jc w:val="center"/>
                  <w:rPr>
                    <w:rFonts w:asciiTheme="majorEastAsia" w:eastAsiaTheme="majorEastAsia" w:hAnsiTheme="majorEastAsia"/>
                    <w:color w:val="FF0000"/>
                    <w:sz w:val="16"/>
                  </w:rPr>
                </w:pPr>
                <w:r>
                  <w:rPr>
                    <w:rFonts w:asciiTheme="minorEastAsia" w:hAnsiTheme="minorEastAsia"/>
                    <w:sz w:val="18"/>
                    <w:szCs w:val="18"/>
                  </w:rPr>
                  <w:t xml:space="preserve"> </w:t>
                </w:r>
              </w:p>
            </w:tc>
          </w:sdtContent>
        </w:sdt>
        <w:tc>
          <w:tcPr>
            <w:tcW w:w="420" w:type="dxa"/>
            <w:gridSpan w:val="3"/>
            <w:tcBorders>
              <w:left w:val="nil"/>
              <w:bottom w:val="dotted" w:sz="4" w:space="0" w:color="auto"/>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日～</w:t>
            </w:r>
          </w:p>
        </w:tc>
        <w:sdt>
          <w:sdtPr>
            <w:rPr>
              <w:rFonts w:asciiTheme="minorEastAsia" w:hAnsiTheme="minorEastAsia"/>
              <w:sz w:val="18"/>
            </w:rPr>
            <w:id w:val="-1459569906"/>
            <w:placeholder>
              <w:docPart w:val="17CFF189D9ED41D7B276F985E5C1A4B2"/>
            </w:placeholder>
            <w:dropDownList>
              <w:listItem w:displayText=" " w:value=" "/>
              <w:listItem w:displayText="卒業" w:value="卒業"/>
              <w:listItem w:displayText="中退" w:value="中退"/>
            </w:dropDownList>
          </w:sdtPr>
          <w:sdtEndPr/>
          <w:sdtContent>
            <w:tc>
              <w:tcPr>
                <w:tcW w:w="1084" w:type="dxa"/>
                <w:gridSpan w:val="3"/>
                <w:vMerge w:val="restart"/>
                <w:tcBorders>
                  <w:right w:val="single" w:sz="12" w:space="0" w:color="auto"/>
                </w:tcBorders>
                <w:vAlign w:val="center"/>
              </w:tcPr>
              <w:p w:rsidR="00935D6E" w:rsidRPr="0099146E" w:rsidRDefault="00935D6E" w:rsidP="00935D6E">
                <w:pPr>
                  <w:spacing w:line="280" w:lineRule="exact"/>
                  <w:jc w:val="center"/>
                  <w:rPr>
                    <w:rFonts w:asciiTheme="majorEastAsia" w:eastAsiaTheme="majorEastAsia" w:hAnsiTheme="majorEastAsia"/>
                    <w:sz w:val="18"/>
                  </w:rPr>
                </w:pPr>
                <w:r>
                  <w:rPr>
                    <w:rFonts w:asciiTheme="minorEastAsia" w:hAnsiTheme="minorEastAsia"/>
                    <w:sz w:val="18"/>
                  </w:rPr>
                  <w:t xml:space="preserve"> </w:t>
                </w:r>
              </w:p>
            </w:tc>
          </w:sdtContent>
        </w:sdt>
      </w:tr>
      <w:tr w:rsidR="00935D6E" w:rsidTr="00BD4E9F">
        <w:trPr>
          <w:trHeight w:val="283"/>
        </w:trPr>
        <w:tc>
          <w:tcPr>
            <w:tcW w:w="1740" w:type="dxa"/>
            <w:vMerge/>
            <w:tcBorders>
              <w:left w:val="single" w:sz="12" w:space="0" w:color="auto"/>
            </w:tcBorders>
          </w:tcPr>
          <w:p w:rsidR="00935D6E" w:rsidRDefault="00935D6E" w:rsidP="00935D6E">
            <w:pPr>
              <w:jc w:val="center"/>
              <w:rPr>
                <w:rFonts w:asciiTheme="majorEastAsia" w:eastAsiaTheme="majorEastAsia" w:hAnsiTheme="majorEastAsia"/>
                <w:sz w:val="20"/>
              </w:rPr>
            </w:pPr>
          </w:p>
        </w:tc>
        <w:tc>
          <w:tcPr>
            <w:tcW w:w="4459" w:type="dxa"/>
            <w:gridSpan w:val="13"/>
            <w:vMerge/>
            <w:vAlign w:val="center"/>
          </w:tcPr>
          <w:p w:rsidR="00935D6E" w:rsidRDefault="00935D6E" w:rsidP="00935D6E">
            <w:pPr>
              <w:rPr>
                <w:rFonts w:asciiTheme="majorEastAsia" w:eastAsiaTheme="majorEastAsia" w:hAnsiTheme="majorEastAsia"/>
                <w:sz w:val="20"/>
              </w:rPr>
            </w:pPr>
          </w:p>
        </w:tc>
        <w:sdt>
          <w:sdtPr>
            <w:rPr>
              <w:rFonts w:asciiTheme="majorEastAsia" w:eastAsiaTheme="majorEastAsia" w:hAnsiTheme="majorEastAsia"/>
              <w:color w:val="000000" w:themeColor="text1"/>
              <w:sz w:val="16"/>
            </w:rPr>
            <w:id w:val="1249077795"/>
            <w:placeholder>
              <w:docPart w:val="EE4D78EA498E48C58DD0C59DA9438582"/>
            </w:placeholder>
            <w:dropDownList>
              <w:listItem w:displayText=" " w:value=" "/>
              <w:listItem w:displayText="平成" w:value="平成"/>
              <w:listItem w:displayText="令和" w:value="令和"/>
            </w:dropDownList>
          </w:sdtPr>
          <w:sdtEndPr/>
          <w:sdtContent>
            <w:tc>
              <w:tcPr>
                <w:tcW w:w="542" w:type="dxa"/>
                <w:tcBorders>
                  <w:top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 xml:space="preserve"> </w:t>
                </w:r>
              </w:p>
            </w:tc>
          </w:sdtContent>
        </w:sdt>
        <w:sdt>
          <w:sdtPr>
            <w:rPr>
              <w:rFonts w:asciiTheme="minorEastAsia" w:hAnsiTheme="minorEastAsia"/>
              <w:sz w:val="18"/>
              <w:szCs w:val="18"/>
            </w:rPr>
            <w:id w:val="26381652"/>
            <w:placeholder>
              <w:docPart w:val="DBDD863DB9DD4F388E68C636C4BE8F59"/>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410" w:type="dxa"/>
                <w:gridSpan w:val="2"/>
                <w:tcBorders>
                  <w:top w:val="dotted" w:sz="4" w:space="0" w:color="auto"/>
                  <w:left w:val="nil"/>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52" w:type="dxa"/>
            <w:gridSpan w:val="2"/>
            <w:tcBorders>
              <w:top w:val="dotted" w:sz="4" w:space="0" w:color="auto"/>
              <w:left w:val="nil"/>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281420542"/>
            <w:placeholder>
              <w:docPart w:val="97E11D2066C7450197F7D4F8B8B5E1F8"/>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400" w:type="dxa"/>
                <w:gridSpan w:val="2"/>
                <w:tcBorders>
                  <w:top w:val="dotted" w:sz="4" w:space="0" w:color="auto"/>
                  <w:left w:val="nil"/>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72" w:type="dxa"/>
            <w:gridSpan w:val="4"/>
            <w:tcBorders>
              <w:top w:val="dotted" w:sz="4" w:space="0" w:color="auto"/>
              <w:left w:val="nil"/>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1941948122"/>
            <w:placeholder>
              <w:docPart w:val="2A7AF16707384874B8273A75C426156F"/>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434" w:type="dxa"/>
                <w:gridSpan w:val="4"/>
                <w:tcBorders>
                  <w:top w:val="dotted" w:sz="4" w:space="0" w:color="auto"/>
                  <w:left w:val="nil"/>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420" w:type="dxa"/>
            <w:gridSpan w:val="3"/>
            <w:tcBorders>
              <w:top w:val="dotted" w:sz="4" w:space="0" w:color="auto"/>
              <w:lef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日迄</w:t>
            </w:r>
          </w:p>
        </w:tc>
        <w:tc>
          <w:tcPr>
            <w:tcW w:w="1084" w:type="dxa"/>
            <w:gridSpan w:val="3"/>
            <w:vMerge/>
            <w:tcBorders>
              <w:right w:val="single" w:sz="12" w:space="0" w:color="auto"/>
            </w:tcBorders>
            <w:vAlign w:val="center"/>
          </w:tcPr>
          <w:p w:rsidR="00935D6E" w:rsidRDefault="00935D6E" w:rsidP="00935D6E">
            <w:pPr>
              <w:rPr>
                <w:rFonts w:asciiTheme="majorEastAsia" w:eastAsiaTheme="majorEastAsia" w:hAnsiTheme="majorEastAsia"/>
                <w:sz w:val="20"/>
              </w:rPr>
            </w:pPr>
          </w:p>
        </w:tc>
      </w:tr>
      <w:tr w:rsidR="00935D6E" w:rsidTr="00BD4E9F">
        <w:trPr>
          <w:trHeight w:val="260"/>
        </w:trPr>
        <w:tc>
          <w:tcPr>
            <w:tcW w:w="1740" w:type="dxa"/>
            <w:vMerge w:val="restart"/>
            <w:tcBorders>
              <w:left w:val="single" w:sz="12" w:space="0" w:color="auto"/>
            </w:tcBorders>
            <w:vAlign w:val="center"/>
          </w:tcPr>
          <w:p w:rsidR="00935D6E" w:rsidRDefault="00935D6E" w:rsidP="00935D6E">
            <w:pPr>
              <w:jc w:val="center"/>
              <w:rPr>
                <w:rFonts w:asciiTheme="majorEastAsia" w:eastAsiaTheme="majorEastAsia" w:hAnsiTheme="majorEastAsia"/>
                <w:sz w:val="20"/>
              </w:rPr>
            </w:pPr>
            <w:r>
              <w:rPr>
                <w:rFonts w:asciiTheme="majorEastAsia" w:eastAsiaTheme="majorEastAsia" w:hAnsiTheme="majorEastAsia" w:hint="eastAsia"/>
                <w:sz w:val="20"/>
              </w:rPr>
              <w:t>職　歴</w:t>
            </w:r>
          </w:p>
          <w:p w:rsidR="00935D6E" w:rsidRPr="00065D2D" w:rsidRDefault="00935D6E" w:rsidP="00935D6E">
            <w:pPr>
              <w:spacing w:line="180" w:lineRule="exact"/>
              <w:jc w:val="left"/>
              <w:rPr>
                <w:rFonts w:asciiTheme="majorEastAsia" w:eastAsiaTheme="majorEastAsia" w:hAnsiTheme="majorEastAsia"/>
                <w:sz w:val="16"/>
              </w:rPr>
            </w:pPr>
          </w:p>
          <w:p w:rsidR="00935D6E" w:rsidRPr="00065D2D" w:rsidRDefault="00935D6E" w:rsidP="00935D6E">
            <w:pPr>
              <w:spacing w:line="180" w:lineRule="exact"/>
              <w:ind w:left="80" w:hangingChars="50" w:hanging="80"/>
              <w:jc w:val="left"/>
              <w:rPr>
                <w:rFonts w:asciiTheme="majorEastAsia" w:eastAsiaTheme="majorEastAsia" w:hAnsiTheme="majorEastAsia"/>
                <w:sz w:val="16"/>
              </w:rPr>
            </w:pPr>
            <w:r>
              <w:rPr>
                <w:rFonts w:asciiTheme="majorEastAsia" w:eastAsiaTheme="majorEastAsia" w:hAnsiTheme="majorEastAsia" w:hint="eastAsia"/>
                <w:sz w:val="16"/>
              </w:rPr>
              <w:t>・</w:t>
            </w:r>
            <w:r w:rsidRPr="00065D2D">
              <w:rPr>
                <w:rFonts w:asciiTheme="majorEastAsia" w:eastAsiaTheme="majorEastAsia" w:hAnsiTheme="majorEastAsia" w:hint="eastAsia"/>
                <w:sz w:val="16"/>
              </w:rPr>
              <w:t>在学中のアルバイトは除く</w:t>
            </w:r>
          </w:p>
          <w:p w:rsidR="00935D6E" w:rsidRDefault="00935D6E" w:rsidP="00935D6E">
            <w:pPr>
              <w:spacing w:line="180" w:lineRule="exact"/>
              <w:ind w:left="80" w:hangingChars="50" w:hanging="80"/>
              <w:rPr>
                <w:rFonts w:asciiTheme="majorEastAsia" w:eastAsiaTheme="majorEastAsia" w:hAnsiTheme="majorEastAsia"/>
                <w:sz w:val="16"/>
              </w:rPr>
            </w:pPr>
            <w:r>
              <w:rPr>
                <w:rFonts w:asciiTheme="majorEastAsia" w:eastAsiaTheme="majorEastAsia" w:hAnsiTheme="majorEastAsia" w:hint="eastAsia"/>
                <w:sz w:val="16"/>
              </w:rPr>
              <w:t>・</w:t>
            </w:r>
            <w:r w:rsidRPr="00065D2D">
              <w:rPr>
                <w:rFonts w:asciiTheme="majorEastAsia" w:eastAsiaTheme="majorEastAsia" w:hAnsiTheme="majorEastAsia" w:hint="eastAsia"/>
                <w:sz w:val="16"/>
              </w:rPr>
              <w:t>職務内容は，勤務先で現に従事した役職や業務内容を記入</w:t>
            </w:r>
          </w:p>
          <w:p w:rsidR="00935D6E" w:rsidRDefault="00935D6E" w:rsidP="00935D6E">
            <w:pPr>
              <w:spacing w:line="180" w:lineRule="exact"/>
              <w:rPr>
                <w:rFonts w:asciiTheme="majorEastAsia" w:eastAsiaTheme="majorEastAsia" w:hAnsiTheme="majorEastAsia"/>
                <w:sz w:val="16"/>
              </w:rPr>
            </w:pPr>
          </w:p>
          <w:p w:rsidR="00935D6E" w:rsidRDefault="00935D6E" w:rsidP="00935D6E">
            <w:pPr>
              <w:spacing w:line="180" w:lineRule="exact"/>
              <w:ind w:left="160" w:hangingChars="100" w:hanging="160"/>
              <w:rPr>
                <w:rFonts w:asciiTheme="majorEastAsia" w:eastAsiaTheme="majorEastAsia" w:hAnsiTheme="majorEastAsia"/>
                <w:sz w:val="20"/>
              </w:rPr>
            </w:pPr>
            <w:r>
              <w:rPr>
                <w:rFonts w:asciiTheme="majorEastAsia" w:eastAsiaTheme="majorEastAsia" w:hAnsiTheme="majorEastAsia" w:hint="eastAsia"/>
                <w:sz w:val="16"/>
              </w:rPr>
              <w:t>注) 欄が足りない場合は，別紙（任意様式）を作成し添付してください。</w:t>
            </w:r>
          </w:p>
        </w:tc>
        <w:tc>
          <w:tcPr>
            <w:tcW w:w="2895" w:type="dxa"/>
            <w:gridSpan w:val="8"/>
            <w:vAlign w:val="center"/>
          </w:tcPr>
          <w:p w:rsidR="00935D6E" w:rsidRPr="00E41A23" w:rsidRDefault="00935D6E" w:rsidP="00935D6E">
            <w:pPr>
              <w:spacing w:line="280" w:lineRule="exact"/>
              <w:jc w:val="center"/>
              <w:rPr>
                <w:rFonts w:asciiTheme="majorEastAsia" w:eastAsiaTheme="majorEastAsia" w:hAnsiTheme="majorEastAsia"/>
                <w:sz w:val="18"/>
              </w:rPr>
            </w:pPr>
            <w:r w:rsidRPr="00E41A23">
              <w:rPr>
                <w:rFonts w:asciiTheme="majorEastAsia" w:eastAsiaTheme="majorEastAsia" w:hAnsiTheme="majorEastAsia" w:hint="eastAsia"/>
                <w:sz w:val="18"/>
              </w:rPr>
              <w:t>勤務先・所属部署の名称</w:t>
            </w:r>
          </w:p>
        </w:tc>
        <w:tc>
          <w:tcPr>
            <w:tcW w:w="1564" w:type="dxa"/>
            <w:gridSpan w:val="5"/>
            <w:vAlign w:val="center"/>
          </w:tcPr>
          <w:p w:rsidR="00935D6E" w:rsidRPr="00E41A23" w:rsidRDefault="00935D6E" w:rsidP="00935D6E">
            <w:pPr>
              <w:spacing w:line="280" w:lineRule="exact"/>
              <w:jc w:val="center"/>
              <w:rPr>
                <w:rFonts w:asciiTheme="majorEastAsia" w:eastAsiaTheme="majorEastAsia" w:hAnsiTheme="majorEastAsia"/>
                <w:sz w:val="18"/>
              </w:rPr>
            </w:pPr>
            <w:r w:rsidRPr="00E41A23">
              <w:rPr>
                <w:rFonts w:asciiTheme="majorEastAsia" w:eastAsiaTheme="majorEastAsia" w:hAnsiTheme="majorEastAsia" w:hint="eastAsia"/>
                <w:sz w:val="18"/>
              </w:rPr>
              <w:t>職務内容</w:t>
            </w:r>
          </w:p>
        </w:tc>
        <w:tc>
          <w:tcPr>
            <w:tcW w:w="1260" w:type="dxa"/>
            <w:gridSpan w:val="6"/>
            <w:vAlign w:val="center"/>
          </w:tcPr>
          <w:p w:rsidR="00935D6E" w:rsidRPr="00E41A23" w:rsidRDefault="00935D6E" w:rsidP="00935D6E">
            <w:pPr>
              <w:spacing w:line="280" w:lineRule="exact"/>
              <w:jc w:val="center"/>
              <w:rPr>
                <w:rFonts w:asciiTheme="majorEastAsia" w:eastAsiaTheme="majorEastAsia" w:hAnsiTheme="majorEastAsia"/>
                <w:sz w:val="18"/>
              </w:rPr>
            </w:pPr>
            <w:r w:rsidRPr="00E41A23">
              <w:rPr>
                <w:rFonts w:asciiTheme="majorEastAsia" w:eastAsiaTheme="majorEastAsia" w:hAnsiTheme="majorEastAsia" w:hint="eastAsia"/>
                <w:sz w:val="18"/>
              </w:rPr>
              <w:t>勤務地</w:t>
            </w:r>
          </w:p>
        </w:tc>
        <w:tc>
          <w:tcPr>
            <w:tcW w:w="2554" w:type="dxa"/>
            <w:gridSpan w:val="15"/>
            <w:tcBorders>
              <w:right w:val="single" w:sz="12" w:space="0" w:color="auto"/>
            </w:tcBorders>
            <w:vAlign w:val="center"/>
          </w:tcPr>
          <w:p w:rsidR="00935D6E" w:rsidRDefault="00935D6E" w:rsidP="00935D6E">
            <w:pPr>
              <w:spacing w:line="280" w:lineRule="exact"/>
              <w:jc w:val="center"/>
              <w:rPr>
                <w:rFonts w:asciiTheme="majorEastAsia" w:eastAsiaTheme="majorEastAsia" w:hAnsiTheme="majorEastAsia"/>
                <w:sz w:val="20"/>
              </w:rPr>
            </w:pPr>
            <w:r w:rsidRPr="00E41A23">
              <w:rPr>
                <w:rFonts w:asciiTheme="majorEastAsia" w:eastAsiaTheme="majorEastAsia" w:hAnsiTheme="majorEastAsia" w:hint="eastAsia"/>
                <w:sz w:val="18"/>
              </w:rPr>
              <w:t>在職期間</w:t>
            </w:r>
          </w:p>
        </w:tc>
      </w:tr>
      <w:tr w:rsidR="00935D6E" w:rsidTr="00BD4E9F">
        <w:trPr>
          <w:trHeight w:val="283"/>
        </w:trPr>
        <w:tc>
          <w:tcPr>
            <w:tcW w:w="1740" w:type="dxa"/>
            <w:vMerge/>
            <w:tcBorders>
              <w:left w:val="single" w:sz="12" w:space="0" w:color="auto"/>
            </w:tcBorders>
          </w:tcPr>
          <w:p w:rsidR="00935D6E" w:rsidRDefault="00935D6E" w:rsidP="00935D6E">
            <w:pPr>
              <w:jc w:val="center"/>
              <w:rPr>
                <w:rFonts w:asciiTheme="majorEastAsia" w:eastAsiaTheme="majorEastAsia" w:hAnsiTheme="majorEastAsia"/>
                <w:sz w:val="20"/>
              </w:rPr>
            </w:pPr>
          </w:p>
        </w:tc>
        <w:sdt>
          <w:sdtPr>
            <w:rPr>
              <w:rFonts w:asciiTheme="minorEastAsia" w:hAnsiTheme="minorEastAsia" w:hint="eastAsia"/>
              <w:sz w:val="18"/>
              <w:szCs w:val="18"/>
            </w:rPr>
            <w:id w:val="594207238"/>
            <w:placeholder>
              <w:docPart w:val="4FAC554A612A471B849623C981679339"/>
            </w:placeholder>
            <w:showingPlcHdr/>
            <w:text/>
          </w:sdtPr>
          <w:sdtEndPr/>
          <w:sdtContent>
            <w:tc>
              <w:tcPr>
                <w:tcW w:w="2895" w:type="dxa"/>
                <w:gridSpan w:val="8"/>
                <w:vMerge w:val="restart"/>
                <w:vAlign w:val="center"/>
              </w:tcPr>
              <w:p w:rsidR="00935D6E" w:rsidRPr="003C675F" w:rsidRDefault="00935D6E" w:rsidP="00935D6E">
                <w:pPr>
                  <w:spacing w:line="240" w:lineRule="exact"/>
                  <w:ind w:leftChars="50" w:left="105"/>
                  <w:rPr>
                    <w:rFonts w:asciiTheme="minorEastAsia" w:hAnsiTheme="minorEastAsia"/>
                    <w:sz w:val="18"/>
                    <w:szCs w:val="18"/>
                  </w:rPr>
                </w:pPr>
                <w:r>
                  <w:rPr>
                    <w:rStyle w:val="a8"/>
                    <w:rFonts w:hint="eastAsia"/>
                  </w:rPr>
                  <w:t xml:space="preserve">　</w:t>
                </w:r>
              </w:p>
            </w:tc>
          </w:sdtContent>
        </w:sdt>
        <w:sdt>
          <w:sdtPr>
            <w:rPr>
              <w:rFonts w:asciiTheme="minorEastAsia" w:hAnsiTheme="minorEastAsia" w:hint="eastAsia"/>
              <w:sz w:val="18"/>
              <w:szCs w:val="18"/>
            </w:rPr>
            <w:id w:val="438957014"/>
            <w:placeholder>
              <w:docPart w:val="F03501CE469848FB816E293039B44D63"/>
            </w:placeholder>
            <w:showingPlcHdr/>
            <w:text/>
          </w:sdtPr>
          <w:sdtEndPr/>
          <w:sdtContent>
            <w:tc>
              <w:tcPr>
                <w:tcW w:w="1564" w:type="dxa"/>
                <w:gridSpan w:val="5"/>
                <w:vMerge w:val="restart"/>
                <w:vAlign w:val="center"/>
              </w:tcPr>
              <w:p w:rsidR="00935D6E" w:rsidRPr="006F560C" w:rsidRDefault="00935D6E" w:rsidP="00935D6E">
                <w:pPr>
                  <w:spacing w:line="240" w:lineRule="exact"/>
                  <w:ind w:leftChars="50" w:left="105"/>
                  <w:rPr>
                    <w:rFonts w:asciiTheme="minorEastAsia" w:hAnsiTheme="minorEastAsia"/>
                    <w:sz w:val="20"/>
                  </w:rPr>
                </w:pPr>
                <w:r>
                  <w:rPr>
                    <w:rFonts w:asciiTheme="minorEastAsia" w:hAnsiTheme="minorEastAsia" w:hint="eastAsia"/>
                    <w:sz w:val="20"/>
                  </w:rPr>
                  <w:t xml:space="preserve">　</w:t>
                </w:r>
              </w:p>
            </w:tc>
          </w:sdtContent>
        </w:sdt>
        <w:tc>
          <w:tcPr>
            <w:tcW w:w="1260" w:type="dxa"/>
            <w:gridSpan w:val="6"/>
            <w:vMerge w:val="restart"/>
          </w:tcPr>
          <w:p w:rsidR="00935D6E" w:rsidRDefault="00935D6E" w:rsidP="00935D6E">
            <w:pPr>
              <w:spacing w:line="200" w:lineRule="exact"/>
              <w:rPr>
                <w:rFonts w:asciiTheme="majorEastAsia" w:eastAsiaTheme="majorEastAsia" w:hAnsiTheme="majorEastAsia"/>
                <w:kern w:val="0"/>
                <w:sz w:val="16"/>
              </w:rPr>
            </w:pPr>
            <w:r w:rsidRPr="00816FB9">
              <w:rPr>
                <w:rFonts w:asciiTheme="majorEastAsia" w:eastAsiaTheme="majorEastAsia" w:hAnsiTheme="majorEastAsia" w:hint="eastAsia"/>
                <w:w w:val="76"/>
                <w:kern w:val="0"/>
                <w:sz w:val="16"/>
                <w:fitText w:val="960" w:id="2017200128"/>
              </w:rPr>
              <w:t>(市町村名まで</w:t>
            </w:r>
            <w:r w:rsidRPr="00816FB9">
              <w:rPr>
                <w:rFonts w:asciiTheme="majorEastAsia" w:eastAsiaTheme="majorEastAsia" w:hAnsiTheme="majorEastAsia" w:hint="eastAsia"/>
                <w:spacing w:val="120"/>
                <w:w w:val="76"/>
                <w:kern w:val="0"/>
                <w:sz w:val="16"/>
                <w:fitText w:val="960" w:id="2017200128"/>
              </w:rPr>
              <w:t>)</w:t>
            </w:r>
          </w:p>
          <w:p w:rsidR="00935D6E" w:rsidRPr="006F560C" w:rsidRDefault="00CB068F" w:rsidP="00935D6E">
            <w:pPr>
              <w:spacing w:line="200" w:lineRule="exact"/>
              <w:ind w:leftChars="50" w:left="105"/>
              <w:rPr>
                <w:rFonts w:asciiTheme="minorEastAsia" w:hAnsiTheme="minorEastAsia"/>
                <w:sz w:val="20"/>
              </w:rPr>
            </w:pPr>
            <w:sdt>
              <w:sdtPr>
                <w:rPr>
                  <w:rFonts w:asciiTheme="minorEastAsia" w:hAnsiTheme="minorEastAsia" w:hint="eastAsia"/>
                  <w:sz w:val="18"/>
                  <w:szCs w:val="18"/>
                </w:rPr>
                <w:id w:val="-156702034"/>
                <w:placeholder>
                  <w:docPart w:val="B59B585D3EBD4B18ABEAFDDFCF298B0E"/>
                </w:placeholder>
                <w:showingPlcHdr/>
                <w:text/>
              </w:sdtPr>
              <w:sdtEndPr/>
              <w:sdtContent>
                <w:r w:rsidR="00935D6E">
                  <w:rPr>
                    <w:rFonts w:asciiTheme="minorEastAsia" w:hAnsiTheme="minorEastAsia" w:hint="eastAsia"/>
                    <w:sz w:val="20"/>
                  </w:rPr>
                  <w:t xml:space="preserve">　</w:t>
                </w:r>
              </w:sdtContent>
            </w:sdt>
          </w:p>
        </w:tc>
        <w:sdt>
          <w:sdtPr>
            <w:rPr>
              <w:rFonts w:asciiTheme="majorEastAsia" w:eastAsiaTheme="majorEastAsia" w:hAnsiTheme="majorEastAsia"/>
              <w:color w:val="000000" w:themeColor="text1"/>
              <w:sz w:val="16"/>
            </w:rPr>
            <w:id w:val="-542823614"/>
            <w:placeholder>
              <w:docPart w:val="25A41A2961654DBB87954F2A57C2B46F"/>
            </w:placeholder>
            <w:dropDownList>
              <w:listItem w:displayText=" " w:value=" "/>
              <w:listItem w:displayText="平成" w:value="平成"/>
              <w:listItem w:displayText="令和" w:value="令和"/>
            </w:dropDownList>
          </w:sdtPr>
          <w:sdtEndPr/>
          <w:sdtContent>
            <w:tc>
              <w:tcPr>
                <w:tcW w:w="378" w:type="dxa"/>
                <w:gridSpan w:val="3"/>
                <w:tcBorders>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 xml:space="preserve"> </w:t>
                </w:r>
              </w:p>
            </w:tc>
          </w:sdtContent>
        </w:sdt>
        <w:sdt>
          <w:sdtPr>
            <w:rPr>
              <w:rFonts w:asciiTheme="minorEastAsia" w:hAnsiTheme="minorEastAsia"/>
              <w:sz w:val="18"/>
              <w:szCs w:val="18"/>
            </w:rPr>
            <w:id w:val="-1701546336"/>
            <w:placeholder>
              <w:docPart w:val="938F55B8FC2C4473B74F012665A0B4F4"/>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378" w:type="dxa"/>
                <w:gridSpan w:val="3"/>
                <w:tcBorders>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56" w:type="dxa"/>
            <w:gridSpan w:val="2"/>
            <w:tcBorders>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2061547279"/>
            <w:placeholder>
              <w:docPart w:val="AB9DECD5AB4C47B995B811895239439C"/>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408" w:type="dxa"/>
                <w:gridSpan w:val="3"/>
                <w:tcBorders>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40" w:type="dxa"/>
            <w:gridSpan w:val="2"/>
            <w:tcBorders>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1747794467"/>
            <w:placeholder>
              <w:docPart w:val="36118000FF7043AEACB426CF4987B8BA"/>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434" w:type="dxa"/>
                <w:tcBorders>
                  <w:left w:val="nil"/>
                  <w:bottom w:val="dotted" w:sz="4" w:space="0" w:color="auto"/>
                  <w:right w:val="nil"/>
                </w:tcBorders>
                <w:vAlign w:val="center"/>
              </w:tcPr>
              <w:p w:rsidR="00935D6E" w:rsidRPr="00D12B0B" w:rsidRDefault="00935D6E" w:rsidP="00935D6E">
                <w:pPr>
                  <w:snapToGrid w:val="0"/>
                  <w:spacing w:line="200" w:lineRule="exact"/>
                  <w:jc w:val="center"/>
                  <w:rPr>
                    <w:rFonts w:asciiTheme="majorEastAsia" w:eastAsiaTheme="majorEastAsia" w:hAnsiTheme="majorEastAsia"/>
                    <w:color w:val="FF0000"/>
                    <w:sz w:val="16"/>
                  </w:rPr>
                </w:pPr>
                <w:r>
                  <w:rPr>
                    <w:rFonts w:asciiTheme="minorEastAsia" w:hAnsiTheme="minorEastAsia"/>
                    <w:sz w:val="18"/>
                    <w:szCs w:val="18"/>
                  </w:rPr>
                  <w:t xml:space="preserve"> </w:t>
                </w:r>
              </w:p>
            </w:tc>
          </w:sdtContent>
        </w:sdt>
        <w:tc>
          <w:tcPr>
            <w:tcW w:w="460" w:type="dxa"/>
            <w:tcBorders>
              <w:left w:val="nil"/>
              <w:bottom w:val="dotted" w:sz="4" w:space="0" w:color="auto"/>
              <w:right w:val="single" w:sz="12" w:space="0" w:color="auto"/>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日～</w:t>
            </w:r>
          </w:p>
        </w:tc>
      </w:tr>
      <w:tr w:rsidR="00935D6E" w:rsidTr="00BD4E9F">
        <w:trPr>
          <w:trHeight w:val="283"/>
        </w:trPr>
        <w:tc>
          <w:tcPr>
            <w:tcW w:w="1740" w:type="dxa"/>
            <w:vMerge/>
            <w:tcBorders>
              <w:left w:val="single" w:sz="12" w:space="0" w:color="auto"/>
            </w:tcBorders>
          </w:tcPr>
          <w:p w:rsidR="00935D6E" w:rsidRDefault="00935D6E" w:rsidP="00935D6E">
            <w:pPr>
              <w:jc w:val="center"/>
              <w:rPr>
                <w:rFonts w:asciiTheme="majorEastAsia" w:eastAsiaTheme="majorEastAsia" w:hAnsiTheme="majorEastAsia"/>
                <w:sz w:val="20"/>
              </w:rPr>
            </w:pPr>
          </w:p>
        </w:tc>
        <w:tc>
          <w:tcPr>
            <w:tcW w:w="2895" w:type="dxa"/>
            <w:gridSpan w:val="8"/>
            <w:vMerge/>
            <w:vAlign w:val="center"/>
          </w:tcPr>
          <w:p w:rsidR="00935D6E" w:rsidRPr="006F560C" w:rsidRDefault="00935D6E" w:rsidP="00935D6E">
            <w:pPr>
              <w:spacing w:line="300" w:lineRule="exact"/>
              <w:ind w:leftChars="50" w:left="105"/>
              <w:rPr>
                <w:rFonts w:asciiTheme="minorEastAsia" w:hAnsiTheme="minorEastAsia"/>
                <w:sz w:val="20"/>
              </w:rPr>
            </w:pPr>
          </w:p>
        </w:tc>
        <w:tc>
          <w:tcPr>
            <w:tcW w:w="1564" w:type="dxa"/>
            <w:gridSpan w:val="5"/>
            <w:vMerge/>
            <w:vAlign w:val="center"/>
          </w:tcPr>
          <w:p w:rsidR="00935D6E" w:rsidRPr="006F560C" w:rsidRDefault="00935D6E" w:rsidP="00935D6E">
            <w:pPr>
              <w:spacing w:line="300" w:lineRule="exact"/>
              <w:ind w:leftChars="50" w:left="105"/>
              <w:rPr>
                <w:rFonts w:asciiTheme="minorEastAsia" w:hAnsiTheme="minorEastAsia"/>
                <w:sz w:val="20"/>
              </w:rPr>
            </w:pPr>
          </w:p>
        </w:tc>
        <w:tc>
          <w:tcPr>
            <w:tcW w:w="1260" w:type="dxa"/>
            <w:gridSpan w:val="6"/>
            <w:vMerge/>
            <w:vAlign w:val="center"/>
          </w:tcPr>
          <w:p w:rsidR="00935D6E" w:rsidRDefault="00935D6E" w:rsidP="00935D6E">
            <w:pPr>
              <w:rPr>
                <w:rFonts w:asciiTheme="majorEastAsia" w:eastAsiaTheme="majorEastAsia" w:hAnsiTheme="majorEastAsia"/>
                <w:sz w:val="20"/>
              </w:rPr>
            </w:pPr>
          </w:p>
        </w:tc>
        <w:sdt>
          <w:sdtPr>
            <w:rPr>
              <w:rFonts w:asciiTheme="majorEastAsia" w:eastAsiaTheme="majorEastAsia" w:hAnsiTheme="majorEastAsia"/>
              <w:color w:val="000000" w:themeColor="text1"/>
              <w:sz w:val="16"/>
            </w:rPr>
            <w:id w:val="584961557"/>
            <w:placeholder>
              <w:docPart w:val="8E2B8464AF49424380A1CD43FABC0984"/>
            </w:placeholder>
            <w:dropDownList>
              <w:listItem w:displayText=" " w:value=" "/>
              <w:listItem w:displayText="平成" w:value="平成"/>
              <w:listItem w:displayText="令和" w:value="令和"/>
            </w:dropDownList>
          </w:sdtPr>
          <w:sdtEndPr/>
          <w:sdtContent>
            <w:tc>
              <w:tcPr>
                <w:tcW w:w="378" w:type="dxa"/>
                <w:gridSpan w:val="3"/>
                <w:tcBorders>
                  <w:top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 xml:space="preserve"> </w:t>
                </w:r>
              </w:p>
            </w:tc>
          </w:sdtContent>
        </w:sdt>
        <w:sdt>
          <w:sdtPr>
            <w:rPr>
              <w:rFonts w:asciiTheme="minorEastAsia" w:hAnsiTheme="minorEastAsia"/>
              <w:sz w:val="18"/>
              <w:szCs w:val="18"/>
            </w:rPr>
            <w:id w:val="1868176594"/>
            <w:placeholder>
              <w:docPart w:val="FC6D49DEEF74471CA0DC9FFCD08D13F2"/>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378" w:type="dxa"/>
                <w:gridSpan w:val="3"/>
                <w:tcBorders>
                  <w:top w:val="dotted" w:sz="4" w:space="0" w:color="auto"/>
                  <w:left w:val="nil"/>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56" w:type="dxa"/>
            <w:gridSpan w:val="2"/>
            <w:tcBorders>
              <w:top w:val="dotted" w:sz="4" w:space="0" w:color="auto"/>
              <w:left w:val="nil"/>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402611823"/>
            <w:placeholder>
              <w:docPart w:val="523DDE9464F842A7AF9067D9F53E2CC8"/>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408" w:type="dxa"/>
                <w:gridSpan w:val="3"/>
                <w:tcBorders>
                  <w:top w:val="dotted" w:sz="4" w:space="0" w:color="auto"/>
                  <w:left w:val="nil"/>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40" w:type="dxa"/>
            <w:gridSpan w:val="2"/>
            <w:tcBorders>
              <w:top w:val="dotted" w:sz="4" w:space="0" w:color="auto"/>
              <w:left w:val="nil"/>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1371961245"/>
            <w:placeholder>
              <w:docPart w:val="D73F5597348D4F76B117A56AB530C178"/>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434" w:type="dxa"/>
                <w:tcBorders>
                  <w:top w:val="dotted" w:sz="4" w:space="0" w:color="auto"/>
                  <w:left w:val="nil"/>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460" w:type="dxa"/>
            <w:tcBorders>
              <w:top w:val="dotted" w:sz="4" w:space="0" w:color="auto"/>
              <w:left w:val="nil"/>
              <w:right w:val="single" w:sz="12" w:space="0" w:color="auto"/>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日迄</w:t>
            </w:r>
          </w:p>
        </w:tc>
      </w:tr>
      <w:tr w:rsidR="00935D6E" w:rsidTr="00BD4E9F">
        <w:trPr>
          <w:trHeight w:val="283"/>
        </w:trPr>
        <w:tc>
          <w:tcPr>
            <w:tcW w:w="1740" w:type="dxa"/>
            <w:vMerge/>
            <w:tcBorders>
              <w:left w:val="single" w:sz="12" w:space="0" w:color="auto"/>
            </w:tcBorders>
          </w:tcPr>
          <w:p w:rsidR="00935D6E" w:rsidRDefault="00935D6E" w:rsidP="00935D6E">
            <w:pPr>
              <w:jc w:val="center"/>
              <w:rPr>
                <w:rFonts w:asciiTheme="majorEastAsia" w:eastAsiaTheme="majorEastAsia" w:hAnsiTheme="majorEastAsia"/>
                <w:sz w:val="20"/>
              </w:rPr>
            </w:pPr>
          </w:p>
        </w:tc>
        <w:sdt>
          <w:sdtPr>
            <w:rPr>
              <w:rFonts w:asciiTheme="minorEastAsia" w:hAnsiTheme="minorEastAsia" w:hint="eastAsia"/>
              <w:sz w:val="18"/>
              <w:szCs w:val="18"/>
            </w:rPr>
            <w:id w:val="1935396677"/>
            <w:placeholder>
              <w:docPart w:val="8BCF3CEDBC7D4EDF802ACA06D2CADC17"/>
            </w:placeholder>
            <w:showingPlcHdr/>
            <w:text/>
          </w:sdtPr>
          <w:sdtEndPr/>
          <w:sdtContent>
            <w:tc>
              <w:tcPr>
                <w:tcW w:w="2895" w:type="dxa"/>
                <w:gridSpan w:val="8"/>
                <w:vMerge w:val="restart"/>
                <w:vAlign w:val="center"/>
              </w:tcPr>
              <w:p w:rsidR="00935D6E" w:rsidRPr="006F560C" w:rsidRDefault="00935D6E" w:rsidP="00935D6E">
                <w:pPr>
                  <w:spacing w:line="240" w:lineRule="exact"/>
                  <w:ind w:leftChars="50" w:left="105"/>
                  <w:rPr>
                    <w:rFonts w:asciiTheme="minorEastAsia" w:hAnsiTheme="minorEastAsia"/>
                    <w:sz w:val="20"/>
                  </w:rPr>
                </w:pPr>
                <w:r>
                  <w:rPr>
                    <w:rStyle w:val="a8"/>
                    <w:rFonts w:hint="eastAsia"/>
                  </w:rPr>
                  <w:t xml:space="preserve">　</w:t>
                </w:r>
              </w:p>
            </w:tc>
          </w:sdtContent>
        </w:sdt>
        <w:sdt>
          <w:sdtPr>
            <w:rPr>
              <w:rFonts w:asciiTheme="minorEastAsia" w:hAnsiTheme="minorEastAsia" w:hint="eastAsia"/>
              <w:sz w:val="18"/>
              <w:szCs w:val="18"/>
            </w:rPr>
            <w:id w:val="1716933563"/>
            <w:placeholder>
              <w:docPart w:val="901C29668B8C4373B8D211D28FD8AFE9"/>
            </w:placeholder>
            <w:showingPlcHdr/>
            <w:text/>
          </w:sdtPr>
          <w:sdtEndPr/>
          <w:sdtContent>
            <w:tc>
              <w:tcPr>
                <w:tcW w:w="1564" w:type="dxa"/>
                <w:gridSpan w:val="5"/>
                <w:vMerge w:val="restart"/>
                <w:vAlign w:val="center"/>
              </w:tcPr>
              <w:p w:rsidR="00935D6E" w:rsidRPr="006F560C" w:rsidRDefault="00935D6E" w:rsidP="00935D6E">
                <w:pPr>
                  <w:spacing w:line="240" w:lineRule="exact"/>
                  <w:ind w:leftChars="50" w:left="105"/>
                  <w:rPr>
                    <w:rFonts w:asciiTheme="minorEastAsia" w:hAnsiTheme="minorEastAsia"/>
                    <w:sz w:val="20"/>
                  </w:rPr>
                </w:pPr>
                <w:r>
                  <w:rPr>
                    <w:rStyle w:val="a8"/>
                    <w:rFonts w:hint="eastAsia"/>
                  </w:rPr>
                  <w:t xml:space="preserve">　</w:t>
                </w:r>
              </w:p>
            </w:tc>
          </w:sdtContent>
        </w:sdt>
        <w:tc>
          <w:tcPr>
            <w:tcW w:w="1260" w:type="dxa"/>
            <w:gridSpan w:val="6"/>
            <w:vMerge w:val="restart"/>
            <w:vAlign w:val="center"/>
          </w:tcPr>
          <w:p w:rsidR="00935D6E" w:rsidRPr="006F560C" w:rsidRDefault="00CB068F" w:rsidP="00935D6E">
            <w:pPr>
              <w:spacing w:line="200" w:lineRule="exact"/>
              <w:ind w:leftChars="50" w:left="105"/>
              <w:rPr>
                <w:rFonts w:asciiTheme="minorEastAsia" w:hAnsiTheme="minorEastAsia"/>
                <w:sz w:val="20"/>
              </w:rPr>
            </w:pPr>
            <w:sdt>
              <w:sdtPr>
                <w:rPr>
                  <w:rFonts w:asciiTheme="minorEastAsia" w:hAnsiTheme="minorEastAsia" w:hint="eastAsia"/>
                  <w:sz w:val="18"/>
                  <w:szCs w:val="18"/>
                </w:rPr>
                <w:id w:val="-1169709562"/>
                <w:placeholder>
                  <w:docPart w:val="238E7A0A82C6485991A33E8EFBC984FF"/>
                </w:placeholder>
                <w:showingPlcHdr/>
                <w:text/>
              </w:sdtPr>
              <w:sdtEndPr/>
              <w:sdtContent>
                <w:r w:rsidR="00935D6E">
                  <w:rPr>
                    <w:rFonts w:asciiTheme="minorEastAsia" w:hAnsiTheme="minorEastAsia" w:hint="eastAsia"/>
                    <w:sz w:val="20"/>
                  </w:rPr>
                  <w:t xml:space="preserve">　</w:t>
                </w:r>
              </w:sdtContent>
            </w:sdt>
          </w:p>
        </w:tc>
        <w:sdt>
          <w:sdtPr>
            <w:rPr>
              <w:rFonts w:asciiTheme="majorEastAsia" w:eastAsiaTheme="majorEastAsia" w:hAnsiTheme="majorEastAsia"/>
              <w:color w:val="000000" w:themeColor="text1"/>
              <w:sz w:val="16"/>
            </w:rPr>
            <w:id w:val="-1581521241"/>
            <w:placeholder>
              <w:docPart w:val="0FFAEF2CEA6A46F2BDA225CC8A64666C"/>
            </w:placeholder>
            <w:dropDownList>
              <w:listItem w:displayText=" " w:value=" "/>
              <w:listItem w:displayText="平成" w:value="平成"/>
              <w:listItem w:displayText="令和" w:value="令和"/>
            </w:dropDownList>
          </w:sdtPr>
          <w:sdtEndPr/>
          <w:sdtContent>
            <w:tc>
              <w:tcPr>
                <w:tcW w:w="378" w:type="dxa"/>
                <w:gridSpan w:val="3"/>
                <w:tcBorders>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 xml:space="preserve"> </w:t>
                </w:r>
              </w:p>
            </w:tc>
          </w:sdtContent>
        </w:sdt>
        <w:sdt>
          <w:sdtPr>
            <w:rPr>
              <w:rFonts w:asciiTheme="minorEastAsia" w:hAnsiTheme="minorEastAsia"/>
              <w:sz w:val="18"/>
              <w:szCs w:val="18"/>
            </w:rPr>
            <w:id w:val="-1020156242"/>
            <w:placeholder>
              <w:docPart w:val="641B90CDBC5947D0A00F36C03CE6ACA6"/>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378" w:type="dxa"/>
                <w:gridSpan w:val="3"/>
                <w:tcBorders>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56" w:type="dxa"/>
            <w:gridSpan w:val="2"/>
            <w:tcBorders>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887335831"/>
            <w:placeholder>
              <w:docPart w:val="ADD710FD41D44E0EA9BD95CBF964DFAB"/>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408" w:type="dxa"/>
                <w:gridSpan w:val="3"/>
                <w:tcBorders>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40" w:type="dxa"/>
            <w:gridSpan w:val="2"/>
            <w:tcBorders>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1883857560"/>
            <w:placeholder>
              <w:docPart w:val="9A5ADA1DB0604C328B9AFC5B4CCDD801"/>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434" w:type="dxa"/>
                <w:tcBorders>
                  <w:left w:val="nil"/>
                  <w:bottom w:val="dotted" w:sz="4" w:space="0" w:color="auto"/>
                  <w:right w:val="nil"/>
                </w:tcBorders>
                <w:vAlign w:val="center"/>
              </w:tcPr>
              <w:p w:rsidR="00935D6E" w:rsidRPr="00D12B0B" w:rsidRDefault="00935D6E" w:rsidP="00935D6E">
                <w:pPr>
                  <w:snapToGrid w:val="0"/>
                  <w:spacing w:line="200" w:lineRule="exact"/>
                  <w:jc w:val="center"/>
                  <w:rPr>
                    <w:rFonts w:asciiTheme="majorEastAsia" w:eastAsiaTheme="majorEastAsia" w:hAnsiTheme="majorEastAsia"/>
                    <w:color w:val="FF0000"/>
                    <w:sz w:val="16"/>
                  </w:rPr>
                </w:pPr>
                <w:r>
                  <w:rPr>
                    <w:rFonts w:asciiTheme="minorEastAsia" w:hAnsiTheme="minorEastAsia"/>
                    <w:sz w:val="18"/>
                    <w:szCs w:val="18"/>
                  </w:rPr>
                  <w:t xml:space="preserve"> </w:t>
                </w:r>
              </w:p>
            </w:tc>
          </w:sdtContent>
        </w:sdt>
        <w:tc>
          <w:tcPr>
            <w:tcW w:w="460" w:type="dxa"/>
            <w:tcBorders>
              <w:left w:val="nil"/>
              <w:bottom w:val="dotted" w:sz="4" w:space="0" w:color="auto"/>
              <w:right w:val="single" w:sz="12" w:space="0" w:color="auto"/>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日～</w:t>
            </w:r>
          </w:p>
        </w:tc>
      </w:tr>
      <w:tr w:rsidR="00935D6E" w:rsidTr="00BD4E9F">
        <w:trPr>
          <w:trHeight w:val="283"/>
        </w:trPr>
        <w:tc>
          <w:tcPr>
            <w:tcW w:w="1740" w:type="dxa"/>
            <w:vMerge/>
            <w:tcBorders>
              <w:left w:val="single" w:sz="12" w:space="0" w:color="auto"/>
            </w:tcBorders>
          </w:tcPr>
          <w:p w:rsidR="00935D6E" w:rsidRDefault="00935D6E" w:rsidP="00935D6E">
            <w:pPr>
              <w:jc w:val="center"/>
              <w:rPr>
                <w:rFonts w:asciiTheme="majorEastAsia" w:eastAsiaTheme="majorEastAsia" w:hAnsiTheme="majorEastAsia"/>
                <w:sz w:val="20"/>
              </w:rPr>
            </w:pPr>
          </w:p>
        </w:tc>
        <w:tc>
          <w:tcPr>
            <w:tcW w:w="2895" w:type="dxa"/>
            <w:gridSpan w:val="8"/>
            <w:vMerge/>
            <w:vAlign w:val="center"/>
          </w:tcPr>
          <w:p w:rsidR="00935D6E" w:rsidRPr="006F560C" w:rsidRDefault="00935D6E" w:rsidP="00935D6E">
            <w:pPr>
              <w:spacing w:line="300" w:lineRule="exact"/>
              <w:ind w:leftChars="50" w:left="105"/>
              <w:rPr>
                <w:rFonts w:asciiTheme="minorEastAsia" w:hAnsiTheme="minorEastAsia"/>
                <w:sz w:val="20"/>
              </w:rPr>
            </w:pPr>
          </w:p>
        </w:tc>
        <w:tc>
          <w:tcPr>
            <w:tcW w:w="1564" w:type="dxa"/>
            <w:gridSpan w:val="5"/>
            <w:vMerge/>
            <w:vAlign w:val="center"/>
          </w:tcPr>
          <w:p w:rsidR="00935D6E" w:rsidRPr="006F560C" w:rsidRDefault="00935D6E" w:rsidP="00935D6E">
            <w:pPr>
              <w:spacing w:line="300" w:lineRule="exact"/>
              <w:ind w:leftChars="50" w:left="105"/>
              <w:rPr>
                <w:rFonts w:asciiTheme="minorEastAsia" w:hAnsiTheme="minorEastAsia"/>
                <w:sz w:val="20"/>
              </w:rPr>
            </w:pPr>
          </w:p>
        </w:tc>
        <w:tc>
          <w:tcPr>
            <w:tcW w:w="1260" w:type="dxa"/>
            <w:gridSpan w:val="6"/>
            <w:vMerge/>
            <w:vAlign w:val="center"/>
          </w:tcPr>
          <w:p w:rsidR="00935D6E" w:rsidRPr="006F560C" w:rsidRDefault="00935D6E" w:rsidP="00935D6E">
            <w:pPr>
              <w:spacing w:line="300" w:lineRule="exact"/>
              <w:rPr>
                <w:rFonts w:asciiTheme="minorEastAsia" w:hAnsiTheme="minorEastAsia"/>
                <w:sz w:val="20"/>
              </w:rPr>
            </w:pPr>
          </w:p>
        </w:tc>
        <w:sdt>
          <w:sdtPr>
            <w:rPr>
              <w:rFonts w:asciiTheme="majorEastAsia" w:eastAsiaTheme="majorEastAsia" w:hAnsiTheme="majorEastAsia"/>
              <w:color w:val="000000" w:themeColor="text1"/>
              <w:sz w:val="16"/>
            </w:rPr>
            <w:id w:val="-315262858"/>
            <w:placeholder>
              <w:docPart w:val="999E2F9A5CA14BB8A6D423AE9C2BA457"/>
            </w:placeholder>
            <w:dropDownList>
              <w:listItem w:displayText=" " w:value=" "/>
              <w:listItem w:displayText="平成" w:value="平成"/>
              <w:listItem w:displayText="令和" w:value="令和"/>
            </w:dropDownList>
          </w:sdtPr>
          <w:sdtEndPr/>
          <w:sdtContent>
            <w:tc>
              <w:tcPr>
                <w:tcW w:w="378" w:type="dxa"/>
                <w:gridSpan w:val="3"/>
                <w:tcBorders>
                  <w:top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 xml:space="preserve"> </w:t>
                </w:r>
              </w:p>
            </w:tc>
          </w:sdtContent>
        </w:sdt>
        <w:sdt>
          <w:sdtPr>
            <w:rPr>
              <w:rFonts w:asciiTheme="minorEastAsia" w:hAnsiTheme="minorEastAsia"/>
              <w:sz w:val="18"/>
              <w:szCs w:val="18"/>
            </w:rPr>
            <w:id w:val="-526263562"/>
            <w:placeholder>
              <w:docPart w:val="5BB6E2960D4243AB8B224BB8A98006C4"/>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378" w:type="dxa"/>
                <w:gridSpan w:val="3"/>
                <w:tcBorders>
                  <w:top w:val="dotted" w:sz="4" w:space="0" w:color="auto"/>
                  <w:left w:val="nil"/>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56" w:type="dxa"/>
            <w:gridSpan w:val="2"/>
            <w:tcBorders>
              <w:top w:val="dotted" w:sz="4" w:space="0" w:color="auto"/>
              <w:left w:val="nil"/>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347107521"/>
            <w:placeholder>
              <w:docPart w:val="C4029958BF6F4000A518A6FCF0AF03C5"/>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408" w:type="dxa"/>
                <w:gridSpan w:val="3"/>
                <w:tcBorders>
                  <w:top w:val="dotted" w:sz="4" w:space="0" w:color="auto"/>
                  <w:left w:val="nil"/>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40" w:type="dxa"/>
            <w:gridSpan w:val="2"/>
            <w:tcBorders>
              <w:top w:val="dotted" w:sz="4" w:space="0" w:color="auto"/>
              <w:left w:val="nil"/>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1761663099"/>
            <w:placeholder>
              <w:docPart w:val="AE933EBCA9E440D29D0045B5C7A8B8B8"/>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434" w:type="dxa"/>
                <w:tcBorders>
                  <w:top w:val="dotted" w:sz="4" w:space="0" w:color="auto"/>
                  <w:left w:val="nil"/>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460" w:type="dxa"/>
            <w:tcBorders>
              <w:top w:val="dotted" w:sz="4" w:space="0" w:color="auto"/>
              <w:left w:val="nil"/>
              <w:right w:val="single" w:sz="12" w:space="0" w:color="auto"/>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日迄</w:t>
            </w:r>
          </w:p>
        </w:tc>
      </w:tr>
      <w:tr w:rsidR="00935D6E" w:rsidTr="00BD4E9F">
        <w:trPr>
          <w:trHeight w:val="283"/>
        </w:trPr>
        <w:tc>
          <w:tcPr>
            <w:tcW w:w="1740" w:type="dxa"/>
            <w:vMerge/>
            <w:tcBorders>
              <w:left w:val="single" w:sz="12" w:space="0" w:color="auto"/>
            </w:tcBorders>
          </w:tcPr>
          <w:p w:rsidR="00935D6E" w:rsidRDefault="00935D6E" w:rsidP="00935D6E">
            <w:pPr>
              <w:jc w:val="center"/>
              <w:rPr>
                <w:rFonts w:asciiTheme="majorEastAsia" w:eastAsiaTheme="majorEastAsia" w:hAnsiTheme="majorEastAsia"/>
                <w:sz w:val="20"/>
              </w:rPr>
            </w:pPr>
          </w:p>
        </w:tc>
        <w:sdt>
          <w:sdtPr>
            <w:rPr>
              <w:rFonts w:asciiTheme="minorEastAsia" w:hAnsiTheme="minorEastAsia" w:hint="eastAsia"/>
              <w:sz w:val="18"/>
              <w:szCs w:val="18"/>
            </w:rPr>
            <w:id w:val="1057899871"/>
            <w:placeholder>
              <w:docPart w:val="F7FDB9BF5FBF4410A0A2D3CDFA1E1E1F"/>
            </w:placeholder>
            <w:showingPlcHdr/>
            <w:text/>
          </w:sdtPr>
          <w:sdtEndPr/>
          <w:sdtContent>
            <w:tc>
              <w:tcPr>
                <w:tcW w:w="2895" w:type="dxa"/>
                <w:gridSpan w:val="8"/>
                <w:vMerge w:val="restart"/>
                <w:vAlign w:val="center"/>
              </w:tcPr>
              <w:p w:rsidR="00935D6E" w:rsidRPr="006F560C" w:rsidRDefault="00935D6E" w:rsidP="00935D6E">
                <w:pPr>
                  <w:spacing w:line="240" w:lineRule="exact"/>
                  <w:ind w:leftChars="50" w:left="105"/>
                  <w:rPr>
                    <w:rFonts w:asciiTheme="minorEastAsia" w:hAnsiTheme="minorEastAsia"/>
                    <w:sz w:val="20"/>
                  </w:rPr>
                </w:pPr>
                <w:r>
                  <w:rPr>
                    <w:rStyle w:val="a8"/>
                    <w:rFonts w:hint="eastAsia"/>
                  </w:rPr>
                  <w:t xml:space="preserve">　</w:t>
                </w:r>
              </w:p>
            </w:tc>
          </w:sdtContent>
        </w:sdt>
        <w:sdt>
          <w:sdtPr>
            <w:rPr>
              <w:rFonts w:asciiTheme="minorEastAsia" w:hAnsiTheme="minorEastAsia" w:hint="eastAsia"/>
              <w:sz w:val="18"/>
              <w:szCs w:val="18"/>
            </w:rPr>
            <w:id w:val="1963452487"/>
            <w:placeholder>
              <w:docPart w:val="9780E0F231494DEBB8ACB84D474B2AB4"/>
            </w:placeholder>
            <w:showingPlcHdr/>
            <w:text/>
          </w:sdtPr>
          <w:sdtEndPr/>
          <w:sdtContent>
            <w:tc>
              <w:tcPr>
                <w:tcW w:w="1564" w:type="dxa"/>
                <w:gridSpan w:val="5"/>
                <w:vMerge w:val="restart"/>
                <w:vAlign w:val="center"/>
              </w:tcPr>
              <w:p w:rsidR="00935D6E" w:rsidRPr="006F560C" w:rsidRDefault="00935D6E" w:rsidP="00935D6E">
                <w:pPr>
                  <w:spacing w:line="240" w:lineRule="exact"/>
                  <w:ind w:leftChars="50" w:left="105"/>
                  <w:rPr>
                    <w:rFonts w:asciiTheme="minorEastAsia" w:hAnsiTheme="minorEastAsia"/>
                    <w:sz w:val="20"/>
                  </w:rPr>
                </w:pPr>
                <w:r>
                  <w:rPr>
                    <w:rStyle w:val="a8"/>
                    <w:rFonts w:hint="eastAsia"/>
                  </w:rPr>
                  <w:t xml:space="preserve">　</w:t>
                </w:r>
              </w:p>
            </w:tc>
          </w:sdtContent>
        </w:sdt>
        <w:tc>
          <w:tcPr>
            <w:tcW w:w="1260" w:type="dxa"/>
            <w:gridSpan w:val="6"/>
            <w:vMerge w:val="restart"/>
            <w:vAlign w:val="center"/>
          </w:tcPr>
          <w:p w:rsidR="00935D6E" w:rsidRPr="006F560C" w:rsidRDefault="00CB068F" w:rsidP="00935D6E">
            <w:pPr>
              <w:spacing w:line="200" w:lineRule="exact"/>
              <w:ind w:leftChars="50" w:left="105"/>
              <w:rPr>
                <w:rFonts w:asciiTheme="minorEastAsia" w:hAnsiTheme="minorEastAsia"/>
                <w:sz w:val="20"/>
              </w:rPr>
            </w:pPr>
            <w:sdt>
              <w:sdtPr>
                <w:rPr>
                  <w:rFonts w:asciiTheme="minorEastAsia" w:hAnsiTheme="minorEastAsia" w:hint="eastAsia"/>
                  <w:sz w:val="18"/>
                  <w:szCs w:val="18"/>
                </w:rPr>
                <w:id w:val="372503667"/>
                <w:placeholder>
                  <w:docPart w:val="1F0E42BA4DAF446980859B8550641BBB"/>
                </w:placeholder>
                <w:showingPlcHdr/>
                <w:text/>
              </w:sdtPr>
              <w:sdtEndPr/>
              <w:sdtContent>
                <w:r w:rsidR="00935D6E">
                  <w:rPr>
                    <w:rFonts w:asciiTheme="minorEastAsia" w:hAnsiTheme="minorEastAsia" w:hint="eastAsia"/>
                    <w:sz w:val="20"/>
                  </w:rPr>
                  <w:t xml:space="preserve">　</w:t>
                </w:r>
              </w:sdtContent>
            </w:sdt>
          </w:p>
        </w:tc>
        <w:sdt>
          <w:sdtPr>
            <w:rPr>
              <w:rFonts w:asciiTheme="majorEastAsia" w:eastAsiaTheme="majorEastAsia" w:hAnsiTheme="majorEastAsia"/>
              <w:color w:val="000000" w:themeColor="text1"/>
              <w:sz w:val="16"/>
            </w:rPr>
            <w:id w:val="1345984083"/>
            <w:placeholder>
              <w:docPart w:val="A01AAA18AB80499CA0ECE8495D0D9FCC"/>
            </w:placeholder>
            <w:dropDownList>
              <w:listItem w:displayText=" " w:value=" "/>
              <w:listItem w:displayText="平成" w:value="平成"/>
              <w:listItem w:displayText="令和" w:value="令和"/>
            </w:dropDownList>
          </w:sdtPr>
          <w:sdtEndPr/>
          <w:sdtContent>
            <w:tc>
              <w:tcPr>
                <w:tcW w:w="378" w:type="dxa"/>
                <w:gridSpan w:val="3"/>
                <w:tcBorders>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 xml:space="preserve"> </w:t>
                </w:r>
              </w:p>
            </w:tc>
          </w:sdtContent>
        </w:sdt>
        <w:sdt>
          <w:sdtPr>
            <w:rPr>
              <w:rFonts w:asciiTheme="minorEastAsia" w:hAnsiTheme="minorEastAsia"/>
              <w:sz w:val="18"/>
              <w:szCs w:val="18"/>
            </w:rPr>
            <w:id w:val="-1484692811"/>
            <w:placeholder>
              <w:docPart w:val="D63B3C3ACAE049D8AE485DEDD8E31D04"/>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378" w:type="dxa"/>
                <w:gridSpan w:val="3"/>
                <w:tcBorders>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56" w:type="dxa"/>
            <w:gridSpan w:val="2"/>
            <w:tcBorders>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1681387411"/>
            <w:placeholder>
              <w:docPart w:val="A1B3F43E89A1494DA4F0407A05BFE6F2"/>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408" w:type="dxa"/>
                <w:gridSpan w:val="3"/>
                <w:tcBorders>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40" w:type="dxa"/>
            <w:gridSpan w:val="2"/>
            <w:tcBorders>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1470403376"/>
            <w:placeholder>
              <w:docPart w:val="E58B172CDCE3489992B092D73A413028"/>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434" w:type="dxa"/>
                <w:tcBorders>
                  <w:left w:val="nil"/>
                  <w:bottom w:val="dotted" w:sz="4" w:space="0" w:color="auto"/>
                  <w:right w:val="nil"/>
                </w:tcBorders>
                <w:vAlign w:val="center"/>
              </w:tcPr>
              <w:p w:rsidR="00935D6E" w:rsidRPr="00D12B0B" w:rsidRDefault="00935D6E" w:rsidP="00935D6E">
                <w:pPr>
                  <w:snapToGrid w:val="0"/>
                  <w:spacing w:line="200" w:lineRule="exact"/>
                  <w:jc w:val="center"/>
                  <w:rPr>
                    <w:rFonts w:asciiTheme="majorEastAsia" w:eastAsiaTheme="majorEastAsia" w:hAnsiTheme="majorEastAsia"/>
                    <w:color w:val="FF0000"/>
                    <w:sz w:val="16"/>
                  </w:rPr>
                </w:pPr>
                <w:r>
                  <w:rPr>
                    <w:rFonts w:asciiTheme="minorEastAsia" w:hAnsiTheme="minorEastAsia"/>
                    <w:sz w:val="18"/>
                    <w:szCs w:val="18"/>
                  </w:rPr>
                  <w:t xml:space="preserve"> </w:t>
                </w:r>
              </w:p>
            </w:tc>
          </w:sdtContent>
        </w:sdt>
        <w:tc>
          <w:tcPr>
            <w:tcW w:w="460" w:type="dxa"/>
            <w:tcBorders>
              <w:left w:val="nil"/>
              <w:bottom w:val="dotted" w:sz="4" w:space="0" w:color="auto"/>
              <w:right w:val="single" w:sz="12" w:space="0" w:color="auto"/>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日～</w:t>
            </w:r>
          </w:p>
        </w:tc>
      </w:tr>
      <w:tr w:rsidR="00935D6E" w:rsidTr="00BD4E9F">
        <w:trPr>
          <w:trHeight w:val="283"/>
        </w:trPr>
        <w:tc>
          <w:tcPr>
            <w:tcW w:w="1740" w:type="dxa"/>
            <w:vMerge/>
            <w:tcBorders>
              <w:left w:val="single" w:sz="12" w:space="0" w:color="auto"/>
            </w:tcBorders>
          </w:tcPr>
          <w:p w:rsidR="00935D6E" w:rsidRDefault="00935D6E" w:rsidP="00935D6E">
            <w:pPr>
              <w:jc w:val="center"/>
              <w:rPr>
                <w:rFonts w:asciiTheme="majorEastAsia" w:eastAsiaTheme="majorEastAsia" w:hAnsiTheme="majorEastAsia"/>
                <w:sz w:val="20"/>
              </w:rPr>
            </w:pPr>
          </w:p>
        </w:tc>
        <w:tc>
          <w:tcPr>
            <w:tcW w:w="2895" w:type="dxa"/>
            <w:gridSpan w:val="8"/>
            <w:vMerge/>
            <w:vAlign w:val="center"/>
          </w:tcPr>
          <w:p w:rsidR="00935D6E" w:rsidRPr="006F560C" w:rsidRDefault="00935D6E" w:rsidP="00935D6E">
            <w:pPr>
              <w:spacing w:line="300" w:lineRule="exact"/>
              <w:ind w:leftChars="50" w:left="105"/>
              <w:rPr>
                <w:rFonts w:asciiTheme="minorEastAsia" w:hAnsiTheme="minorEastAsia"/>
                <w:sz w:val="20"/>
              </w:rPr>
            </w:pPr>
          </w:p>
        </w:tc>
        <w:tc>
          <w:tcPr>
            <w:tcW w:w="1564" w:type="dxa"/>
            <w:gridSpan w:val="5"/>
            <w:vMerge/>
            <w:vAlign w:val="center"/>
          </w:tcPr>
          <w:p w:rsidR="00935D6E" w:rsidRPr="006F560C" w:rsidRDefault="00935D6E" w:rsidP="00935D6E">
            <w:pPr>
              <w:spacing w:line="300" w:lineRule="exact"/>
              <w:ind w:leftChars="50" w:left="105"/>
              <w:rPr>
                <w:rFonts w:asciiTheme="minorEastAsia" w:hAnsiTheme="minorEastAsia"/>
                <w:sz w:val="20"/>
              </w:rPr>
            </w:pPr>
          </w:p>
        </w:tc>
        <w:tc>
          <w:tcPr>
            <w:tcW w:w="1260" w:type="dxa"/>
            <w:gridSpan w:val="6"/>
            <w:vMerge/>
            <w:vAlign w:val="center"/>
          </w:tcPr>
          <w:p w:rsidR="00935D6E" w:rsidRPr="006F560C" w:rsidRDefault="00935D6E" w:rsidP="00935D6E">
            <w:pPr>
              <w:spacing w:line="300" w:lineRule="exact"/>
              <w:rPr>
                <w:rFonts w:asciiTheme="minorEastAsia" w:hAnsiTheme="minorEastAsia"/>
                <w:sz w:val="20"/>
              </w:rPr>
            </w:pPr>
          </w:p>
        </w:tc>
        <w:sdt>
          <w:sdtPr>
            <w:rPr>
              <w:rFonts w:asciiTheme="majorEastAsia" w:eastAsiaTheme="majorEastAsia" w:hAnsiTheme="majorEastAsia"/>
              <w:color w:val="000000" w:themeColor="text1"/>
              <w:sz w:val="16"/>
            </w:rPr>
            <w:id w:val="-4512627"/>
            <w:placeholder>
              <w:docPart w:val="508ED2300D7B4B0998229BD60E9C09EC"/>
            </w:placeholder>
            <w:dropDownList>
              <w:listItem w:displayText=" " w:value=" "/>
              <w:listItem w:displayText="平成" w:value="平成"/>
              <w:listItem w:displayText="令和" w:value="令和"/>
            </w:dropDownList>
          </w:sdtPr>
          <w:sdtEndPr/>
          <w:sdtContent>
            <w:tc>
              <w:tcPr>
                <w:tcW w:w="378" w:type="dxa"/>
                <w:gridSpan w:val="3"/>
                <w:tcBorders>
                  <w:top w:val="dotted" w:sz="4" w:space="0" w:color="auto"/>
                  <w:bottom w:val="single"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 xml:space="preserve"> </w:t>
                </w:r>
              </w:p>
            </w:tc>
          </w:sdtContent>
        </w:sdt>
        <w:sdt>
          <w:sdtPr>
            <w:rPr>
              <w:rFonts w:asciiTheme="minorEastAsia" w:hAnsiTheme="minorEastAsia"/>
              <w:sz w:val="18"/>
              <w:szCs w:val="18"/>
            </w:rPr>
            <w:id w:val="-1874687103"/>
            <w:placeholder>
              <w:docPart w:val="04EEB08E0CA743F0B88BAA99BC051D19"/>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378" w:type="dxa"/>
                <w:gridSpan w:val="3"/>
                <w:tcBorders>
                  <w:top w:val="dotted" w:sz="4" w:space="0" w:color="auto"/>
                  <w:left w:val="nil"/>
                  <w:bottom w:val="single"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56" w:type="dxa"/>
            <w:gridSpan w:val="2"/>
            <w:tcBorders>
              <w:top w:val="dotted" w:sz="4" w:space="0" w:color="auto"/>
              <w:left w:val="nil"/>
              <w:bottom w:val="single"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1870711823"/>
            <w:placeholder>
              <w:docPart w:val="8A1248FAD7E343F2BBF66DD45E18133B"/>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408" w:type="dxa"/>
                <w:gridSpan w:val="3"/>
                <w:tcBorders>
                  <w:top w:val="dotted" w:sz="4" w:space="0" w:color="auto"/>
                  <w:left w:val="nil"/>
                  <w:bottom w:val="single"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40" w:type="dxa"/>
            <w:gridSpan w:val="2"/>
            <w:tcBorders>
              <w:top w:val="dotted" w:sz="4" w:space="0" w:color="auto"/>
              <w:left w:val="nil"/>
              <w:bottom w:val="single"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2051029969"/>
            <w:placeholder>
              <w:docPart w:val="9AD17EA1455F49CA897F0F586848D61A"/>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434" w:type="dxa"/>
                <w:tcBorders>
                  <w:top w:val="dotted" w:sz="4" w:space="0" w:color="auto"/>
                  <w:left w:val="nil"/>
                  <w:bottom w:val="single"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460" w:type="dxa"/>
            <w:tcBorders>
              <w:top w:val="dotted" w:sz="4" w:space="0" w:color="auto"/>
              <w:left w:val="nil"/>
              <w:bottom w:val="single" w:sz="4" w:space="0" w:color="auto"/>
              <w:right w:val="single" w:sz="12" w:space="0" w:color="auto"/>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日迄</w:t>
            </w:r>
          </w:p>
        </w:tc>
      </w:tr>
      <w:tr w:rsidR="00935D6E" w:rsidTr="00BD4E9F">
        <w:trPr>
          <w:trHeight w:val="283"/>
        </w:trPr>
        <w:tc>
          <w:tcPr>
            <w:tcW w:w="1740" w:type="dxa"/>
            <w:vMerge/>
            <w:tcBorders>
              <w:left w:val="single" w:sz="12" w:space="0" w:color="auto"/>
            </w:tcBorders>
          </w:tcPr>
          <w:p w:rsidR="00935D6E" w:rsidRDefault="00935D6E" w:rsidP="00935D6E">
            <w:pPr>
              <w:jc w:val="center"/>
              <w:rPr>
                <w:rFonts w:asciiTheme="majorEastAsia" w:eastAsiaTheme="majorEastAsia" w:hAnsiTheme="majorEastAsia"/>
                <w:sz w:val="20"/>
              </w:rPr>
            </w:pPr>
          </w:p>
        </w:tc>
        <w:sdt>
          <w:sdtPr>
            <w:rPr>
              <w:rFonts w:asciiTheme="minorEastAsia" w:hAnsiTheme="minorEastAsia" w:hint="eastAsia"/>
              <w:sz w:val="18"/>
              <w:szCs w:val="18"/>
            </w:rPr>
            <w:id w:val="-1858644844"/>
            <w:placeholder>
              <w:docPart w:val="A8E743DB105046248719B7DFE2E9F755"/>
            </w:placeholder>
            <w:showingPlcHdr/>
            <w:text/>
          </w:sdtPr>
          <w:sdtEndPr/>
          <w:sdtContent>
            <w:tc>
              <w:tcPr>
                <w:tcW w:w="2895" w:type="dxa"/>
                <w:gridSpan w:val="8"/>
                <w:vMerge w:val="restart"/>
                <w:vAlign w:val="center"/>
              </w:tcPr>
              <w:p w:rsidR="00935D6E" w:rsidRPr="006F560C" w:rsidRDefault="00935D6E" w:rsidP="00935D6E">
                <w:pPr>
                  <w:spacing w:line="240" w:lineRule="exact"/>
                  <w:ind w:leftChars="50" w:left="105"/>
                  <w:rPr>
                    <w:rFonts w:asciiTheme="minorEastAsia" w:hAnsiTheme="minorEastAsia"/>
                    <w:sz w:val="20"/>
                  </w:rPr>
                </w:pPr>
                <w:r>
                  <w:rPr>
                    <w:rStyle w:val="a8"/>
                    <w:rFonts w:hint="eastAsia"/>
                  </w:rPr>
                  <w:t xml:space="preserve">　</w:t>
                </w:r>
              </w:p>
            </w:tc>
          </w:sdtContent>
        </w:sdt>
        <w:sdt>
          <w:sdtPr>
            <w:rPr>
              <w:rFonts w:asciiTheme="minorEastAsia" w:hAnsiTheme="minorEastAsia" w:hint="eastAsia"/>
              <w:sz w:val="18"/>
              <w:szCs w:val="18"/>
            </w:rPr>
            <w:id w:val="-37051027"/>
            <w:placeholder>
              <w:docPart w:val="F40E9E3FDFC047F789B438BD73100AA7"/>
            </w:placeholder>
            <w:showingPlcHdr/>
            <w:text/>
          </w:sdtPr>
          <w:sdtEndPr/>
          <w:sdtContent>
            <w:tc>
              <w:tcPr>
                <w:tcW w:w="1564" w:type="dxa"/>
                <w:gridSpan w:val="5"/>
                <w:vMerge w:val="restart"/>
                <w:vAlign w:val="center"/>
              </w:tcPr>
              <w:p w:rsidR="00935D6E" w:rsidRPr="006F560C" w:rsidRDefault="00935D6E" w:rsidP="00935D6E">
                <w:pPr>
                  <w:spacing w:line="240" w:lineRule="exact"/>
                  <w:ind w:leftChars="50" w:left="105"/>
                  <w:rPr>
                    <w:rFonts w:asciiTheme="minorEastAsia" w:hAnsiTheme="minorEastAsia"/>
                    <w:sz w:val="20"/>
                  </w:rPr>
                </w:pPr>
                <w:r>
                  <w:rPr>
                    <w:rStyle w:val="a8"/>
                    <w:rFonts w:hint="eastAsia"/>
                  </w:rPr>
                  <w:t xml:space="preserve">　</w:t>
                </w:r>
              </w:p>
            </w:tc>
          </w:sdtContent>
        </w:sdt>
        <w:tc>
          <w:tcPr>
            <w:tcW w:w="1260" w:type="dxa"/>
            <w:gridSpan w:val="6"/>
            <w:vMerge w:val="restart"/>
            <w:vAlign w:val="center"/>
          </w:tcPr>
          <w:p w:rsidR="00935D6E" w:rsidRPr="006F560C" w:rsidRDefault="00CB068F" w:rsidP="00935D6E">
            <w:pPr>
              <w:spacing w:line="200" w:lineRule="exact"/>
              <w:ind w:leftChars="50" w:left="105"/>
              <w:rPr>
                <w:rFonts w:asciiTheme="minorEastAsia" w:hAnsiTheme="minorEastAsia"/>
                <w:sz w:val="20"/>
              </w:rPr>
            </w:pPr>
            <w:sdt>
              <w:sdtPr>
                <w:rPr>
                  <w:rFonts w:asciiTheme="minorEastAsia" w:hAnsiTheme="minorEastAsia" w:hint="eastAsia"/>
                  <w:sz w:val="18"/>
                  <w:szCs w:val="18"/>
                </w:rPr>
                <w:id w:val="-1225900251"/>
                <w:placeholder>
                  <w:docPart w:val="DFFCD36A505743A7915606B944277757"/>
                </w:placeholder>
                <w:showingPlcHdr/>
                <w:text/>
              </w:sdtPr>
              <w:sdtEndPr/>
              <w:sdtContent>
                <w:r w:rsidR="00935D6E">
                  <w:rPr>
                    <w:rFonts w:asciiTheme="minorEastAsia" w:hAnsiTheme="minorEastAsia" w:hint="eastAsia"/>
                    <w:sz w:val="20"/>
                  </w:rPr>
                  <w:t xml:space="preserve">　</w:t>
                </w:r>
              </w:sdtContent>
            </w:sdt>
          </w:p>
        </w:tc>
        <w:sdt>
          <w:sdtPr>
            <w:rPr>
              <w:rFonts w:asciiTheme="majorEastAsia" w:eastAsiaTheme="majorEastAsia" w:hAnsiTheme="majorEastAsia"/>
              <w:color w:val="000000" w:themeColor="text1"/>
              <w:sz w:val="16"/>
            </w:rPr>
            <w:id w:val="-950092111"/>
            <w:placeholder>
              <w:docPart w:val="FAA36E5A86054CCBA6B25A66560EEF3E"/>
            </w:placeholder>
            <w:dropDownList>
              <w:listItem w:displayText=" " w:value=" "/>
              <w:listItem w:displayText="平成" w:value="平成"/>
              <w:listItem w:displayText="令和" w:value="令和"/>
            </w:dropDownList>
          </w:sdtPr>
          <w:sdtEndPr/>
          <w:sdtContent>
            <w:tc>
              <w:tcPr>
                <w:tcW w:w="378" w:type="dxa"/>
                <w:gridSpan w:val="3"/>
                <w:tcBorders>
                  <w:top w:val="single" w:sz="4" w:space="0" w:color="auto"/>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 xml:space="preserve"> </w:t>
                </w:r>
              </w:p>
            </w:tc>
          </w:sdtContent>
        </w:sdt>
        <w:sdt>
          <w:sdtPr>
            <w:rPr>
              <w:rFonts w:asciiTheme="minorEastAsia" w:hAnsiTheme="minorEastAsia"/>
              <w:sz w:val="18"/>
              <w:szCs w:val="18"/>
            </w:rPr>
            <w:id w:val="62463925"/>
            <w:placeholder>
              <w:docPart w:val="40F4E6F14969450ABD5982D64CDA5ADC"/>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378" w:type="dxa"/>
                <w:gridSpan w:val="3"/>
                <w:tcBorders>
                  <w:top w:val="single" w:sz="4" w:space="0" w:color="auto"/>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56" w:type="dxa"/>
            <w:gridSpan w:val="2"/>
            <w:tcBorders>
              <w:top w:val="single" w:sz="4" w:space="0" w:color="auto"/>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1093851074"/>
            <w:placeholder>
              <w:docPart w:val="B84DA4FC15B14077BEB4999C25AE455A"/>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408" w:type="dxa"/>
                <w:gridSpan w:val="3"/>
                <w:tcBorders>
                  <w:top w:val="single" w:sz="4" w:space="0" w:color="auto"/>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40" w:type="dxa"/>
            <w:gridSpan w:val="2"/>
            <w:tcBorders>
              <w:top w:val="single" w:sz="4" w:space="0" w:color="auto"/>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313542569"/>
            <w:placeholder>
              <w:docPart w:val="3DFEB97C8F8A43158F525C9B4204BF64"/>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434" w:type="dxa"/>
                <w:tcBorders>
                  <w:top w:val="single" w:sz="4" w:space="0" w:color="auto"/>
                  <w:left w:val="nil"/>
                  <w:bottom w:val="dotted" w:sz="4" w:space="0" w:color="auto"/>
                  <w:right w:val="nil"/>
                </w:tcBorders>
                <w:vAlign w:val="center"/>
              </w:tcPr>
              <w:p w:rsidR="00935D6E" w:rsidRPr="00D12B0B" w:rsidRDefault="00935D6E" w:rsidP="00935D6E">
                <w:pPr>
                  <w:snapToGrid w:val="0"/>
                  <w:spacing w:line="200" w:lineRule="exact"/>
                  <w:jc w:val="center"/>
                  <w:rPr>
                    <w:rFonts w:asciiTheme="majorEastAsia" w:eastAsiaTheme="majorEastAsia" w:hAnsiTheme="majorEastAsia"/>
                    <w:color w:val="FF0000"/>
                    <w:sz w:val="16"/>
                  </w:rPr>
                </w:pPr>
                <w:r>
                  <w:rPr>
                    <w:rFonts w:asciiTheme="minorEastAsia" w:hAnsiTheme="minorEastAsia"/>
                    <w:sz w:val="18"/>
                    <w:szCs w:val="18"/>
                  </w:rPr>
                  <w:t xml:space="preserve"> </w:t>
                </w:r>
              </w:p>
            </w:tc>
          </w:sdtContent>
        </w:sdt>
        <w:tc>
          <w:tcPr>
            <w:tcW w:w="460" w:type="dxa"/>
            <w:tcBorders>
              <w:top w:val="single" w:sz="4" w:space="0" w:color="auto"/>
              <w:left w:val="nil"/>
              <w:bottom w:val="dotted" w:sz="4" w:space="0" w:color="auto"/>
              <w:right w:val="single" w:sz="12" w:space="0" w:color="auto"/>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日～</w:t>
            </w:r>
          </w:p>
        </w:tc>
      </w:tr>
      <w:tr w:rsidR="00935D6E" w:rsidTr="00BD4E9F">
        <w:trPr>
          <w:trHeight w:val="283"/>
        </w:trPr>
        <w:tc>
          <w:tcPr>
            <w:tcW w:w="1740" w:type="dxa"/>
            <w:vMerge/>
            <w:tcBorders>
              <w:left w:val="single" w:sz="12" w:space="0" w:color="auto"/>
            </w:tcBorders>
          </w:tcPr>
          <w:p w:rsidR="00935D6E" w:rsidRDefault="00935D6E" w:rsidP="00935D6E">
            <w:pPr>
              <w:jc w:val="center"/>
              <w:rPr>
                <w:rFonts w:asciiTheme="majorEastAsia" w:eastAsiaTheme="majorEastAsia" w:hAnsiTheme="majorEastAsia"/>
                <w:sz w:val="20"/>
              </w:rPr>
            </w:pPr>
          </w:p>
        </w:tc>
        <w:tc>
          <w:tcPr>
            <w:tcW w:w="2895" w:type="dxa"/>
            <w:gridSpan w:val="8"/>
            <w:vMerge/>
            <w:vAlign w:val="center"/>
          </w:tcPr>
          <w:p w:rsidR="00935D6E" w:rsidRPr="006F560C" w:rsidRDefault="00935D6E" w:rsidP="00935D6E">
            <w:pPr>
              <w:spacing w:line="300" w:lineRule="exact"/>
              <w:ind w:leftChars="50" w:left="105"/>
              <w:rPr>
                <w:rFonts w:asciiTheme="minorEastAsia" w:hAnsiTheme="minorEastAsia"/>
                <w:sz w:val="20"/>
              </w:rPr>
            </w:pPr>
          </w:p>
        </w:tc>
        <w:tc>
          <w:tcPr>
            <w:tcW w:w="1564" w:type="dxa"/>
            <w:gridSpan w:val="5"/>
            <w:vMerge/>
            <w:vAlign w:val="center"/>
          </w:tcPr>
          <w:p w:rsidR="00935D6E" w:rsidRPr="006F560C" w:rsidRDefault="00935D6E" w:rsidP="00935D6E">
            <w:pPr>
              <w:spacing w:line="300" w:lineRule="exact"/>
              <w:ind w:leftChars="50" w:left="105"/>
              <w:rPr>
                <w:rFonts w:asciiTheme="minorEastAsia" w:hAnsiTheme="minorEastAsia"/>
                <w:sz w:val="20"/>
              </w:rPr>
            </w:pPr>
          </w:p>
        </w:tc>
        <w:tc>
          <w:tcPr>
            <w:tcW w:w="1260" w:type="dxa"/>
            <w:gridSpan w:val="6"/>
            <w:vMerge/>
            <w:vAlign w:val="center"/>
          </w:tcPr>
          <w:p w:rsidR="00935D6E" w:rsidRPr="006F560C" w:rsidRDefault="00935D6E" w:rsidP="00935D6E">
            <w:pPr>
              <w:spacing w:line="300" w:lineRule="exact"/>
              <w:rPr>
                <w:rFonts w:asciiTheme="minorEastAsia" w:hAnsiTheme="minorEastAsia"/>
                <w:sz w:val="20"/>
              </w:rPr>
            </w:pPr>
          </w:p>
        </w:tc>
        <w:sdt>
          <w:sdtPr>
            <w:rPr>
              <w:rFonts w:asciiTheme="majorEastAsia" w:eastAsiaTheme="majorEastAsia" w:hAnsiTheme="majorEastAsia"/>
              <w:color w:val="000000" w:themeColor="text1"/>
              <w:sz w:val="16"/>
            </w:rPr>
            <w:id w:val="1758171601"/>
            <w:placeholder>
              <w:docPart w:val="54BA3AEB84A64C19B701DC2033BA17AC"/>
            </w:placeholder>
            <w:dropDownList>
              <w:listItem w:displayText=" " w:value=" "/>
              <w:listItem w:displayText="平成" w:value="平成"/>
              <w:listItem w:displayText="令和" w:value="令和"/>
            </w:dropDownList>
          </w:sdtPr>
          <w:sdtEndPr/>
          <w:sdtContent>
            <w:tc>
              <w:tcPr>
                <w:tcW w:w="378" w:type="dxa"/>
                <w:gridSpan w:val="3"/>
                <w:tcBorders>
                  <w:top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 xml:space="preserve"> </w:t>
                </w:r>
              </w:p>
            </w:tc>
          </w:sdtContent>
        </w:sdt>
        <w:sdt>
          <w:sdtPr>
            <w:rPr>
              <w:rFonts w:asciiTheme="minorEastAsia" w:hAnsiTheme="minorEastAsia"/>
              <w:sz w:val="18"/>
              <w:szCs w:val="18"/>
            </w:rPr>
            <w:id w:val="1472563125"/>
            <w:placeholder>
              <w:docPart w:val="CC8709F834634160910BE617D6CCB149"/>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378" w:type="dxa"/>
                <w:gridSpan w:val="3"/>
                <w:tcBorders>
                  <w:top w:val="dotted" w:sz="4" w:space="0" w:color="auto"/>
                  <w:left w:val="nil"/>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56" w:type="dxa"/>
            <w:gridSpan w:val="2"/>
            <w:tcBorders>
              <w:top w:val="dotted" w:sz="4" w:space="0" w:color="auto"/>
              <w:left w:val="nil"/>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1854637386"/>
            <w:placeholder>
              <w:docPart w:val="78C2F0AFC4954B60A198DAF01037F43F"/>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408" w:type="dxa"/>
                <w:gridSpan w:val="3"/>
                <w:tcBorders>
                  <w:top w:val="dotted" w:sz="4" w:space="0" w:color="auto"/>
                  <w:left w:val="nil"/>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40" w:type="dxa"/>
            <w:gridSpan w:val="2"/>
            <w:tcBorders>
              <w:top w:val="dotted" w:sz="4" w:space="0" w:color="auto"/>
              <w:left w:val="nil"/>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105933781"/>
            <w:placeholder>
              <w:docPart w:val="9DA760698DFD4A08A05660B826104B7D"/>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434" w:type="dxa"/>
                <w:tcBorders>
                  <w:top w:val="dotted" w:sz="4" w:space="0" w:color="auto"/>
                  <w:left w:val="nil"/>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460" w:type="dxa"/>
            <w:tcBorders>
              <w:top w:val="dotted" w:sz="4" w:space="0" w:color="auto"/>
              <w:left w:val="nil"/>
              <w:right w:val="single" w:sz="12" w:space="0" w:color="auto"/>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日迄</w:t>
            </w:r>
          </w:p>
        </w:tc>
      </w:tr>
      <w:tr w:rsidR="00935D6E" w:rsidTr="00BD4E9F">
        <w:trPr>
          <w:trHeight w:val="283"/>
        </w:trPr>
        <w:tc>
          <w:tcPr>
            <w:tcW w:w="1740" w:type="dxa"/>
            <w:vMerge/>
            <w:tcBorders>
              <w:left w:val="single" w:sz="12" w:space="0" w:color="auto"/>
            </w:tcBorders>
          </w:tcPr>
          <w:p w:rsidR="00935D6E" w:rsidRDefault="00935D6E" w:rsidP="00935D6E">
            <w:pPr>
              <w:jc w:val="center"/>
              <w:rPr>
                <w:rFonts w:asciiTheme="majorEastAsia" w:eastAsiaTheme="majorEastAsia" w:hAnsiTheme="majorEastAsia"/>
                <w:sz w:val="20"/>
              </w:rPr>
            </w:pPr>
          </w:p>
        </w:tc>
        <w:sdt>
          <w:sdtPr>
            <w:rPr>
              <w:rFonts w:asciiTheme="minorEastAsia" w:hAnsiTheme="minorEastAsia" w:hint="eastAsia"/>
              <w:sz w:val="18"/>
              <w:szCs w:val="18"/>
            </w:rPr>
            <w:id w:val="-1276324928"/>
            <w:placeholder>
              <w:docPart w:val="B6A5BA32EB804074AB30E3C7172C9021"/>
            </w:placeholder>
            <w:showingPlcHdr/>
            <w:text/>
          </w:sdtPr>
          <w:sdtEndPr/>
          <w:sdtContent>
            <w:tc>
              <w:tcPr>
                <w:tcW w:w="2895" w:type="dxa"/>
                <w:gridSpan w:val="8"/>
                <w:vMerge w:val="restart"/>
                <w:vAlign w:val="center"/>
              </w:tcPr>
              <w:p w:rsidR="00935D6E" w:rsidRPr="006F560C" w:rsidRDefault="00935D6E" w:rsidP="00935D6E">
                <w:pPr>
                  <w:spacing w:line="240" w:lineRule="exact"/>
                  <w:ind w:leftChars="50" w:left="105"/>
                  <w:rPr>
                    <w:rFonts w:asciiTheme="minorEastAsia" w:hAnsiTheme="minorEastAsia"/>
                    <w:sz w:val="20"/>
                  </w:rPr>
                </w:pPr>
                <w:r>
                  <w:rPr>
                    <w:rStyle w:val="a8"/>
                    <w:rFonts w:hint="eastAsia"/>
                  </w:rPr>
                  <w:t xml:space="preserve">　</w:t>
                </w:r>
              </w:p>
            </w:tc>
          </w:sdtContent>
        </w:sdt>
        <w:sdt>
          <w:sdtPr>
            <w:rPr>
              <w:rFonts w:asciiTheme="minorEastAsia" w:hAnsiTheme="minorEastAsia" w:hint="eastAsia"/>
              <w:sz w:val="18"/>
              <w:szCs w:val="18"/>
            </w:rPr>
            <w:id w:val="-1235311103"/>
            <w:placeholder>
              <w:docPart w:val="A16FCB06A5E946A3AF3DCB0DBAA6E1BA"/>
            </w:placeholder>
            <w:showingPlcHdr/>
            <w:text/>
          </w:sdtPr>
          <w:sdtEndPr/>
          <w:sdtContent>
            <w:tc>
              <w:tcPr>
                <w:tcW w:w="1564" w:type="dxa"/>
                <w:gridSpan w:val="5"/>
                <w:vMerge w:val="restart"/>
                <w:vAlign w:val="center"/>
              </w:tcPr>
              <w:p w:rsidR="00935D6E" w:rsidRPr="006F560C" w:rsidRDefault="00935D6E" w:rsidP="00935D6E">
                <w:pPr>
                  <w:spacing w:line="260" w:lineRule="exact"/>
                  <w:ind w:leftChars="50" w:left="105"/>
                  <w:rPr>
                    <w:rFonts w:asciiTheme="minorEastAsia" w:hAnsiTheme="minorEastAsia"/>
                    <w:sz w:val="20"/>
                  </w:rPr>
                </w:pPr>
                <w:r>
                  <w:rPr>
                    <w:rStyle w:val="a8"/>
                    <w:rFonts w:hint="eastAsia"/>
                  </w:rPr>
                  <w:t xml:space="preserve">　</w:t>
                </w:r>
              </w:p>
            </w:tc>
          </w:sdtContent>
        </w:sdt>
        <w:tc>
          <w:tcPr>
            <w:tcW w:w="1260" w:type="dxa"/>
            <w:gridSpan w:val="6"/>
            <w:vMerge w:val="restart"/>
            <w:vAlign w:val="center"/>
          </w:tcPr>
          <w:p w:rsidR="00935D6E" w:rsidRPr="006F560C" w:rsidRDefault="00CB068F" w:rsidP="00935D6E">
            <w:pPr>
              <w:spacing w:line="200" w:lineRule="exact"/>
              <w:ind w:leftChars="50" w:left="105"/>
              <w:rPr>
                <w:rFonts w:asciiTheme="minorEastAsia" w:hAnsiTheme="minorEastAsia"/>
                <w:sz w:val="20"/>
              </w:rPr>
            </w:pPr>
            <w:sdt>
              <w:sdtPr>
                <w:rPr>
                  <w:rFonts w:asciiTheme="minorEastAsia" w:hAnsiTheme="minorEastAsia" w:hint="eastAsia"/>
                  <w:sz w:val="18"/>
                  <w:szCs w:val="18"/>
                </w:rPr>
                <w:id w:val="281164425"/>
                <w:placeholder>
                  <w:docPart w:val="BD74051DA354480F942E97B66EB6ECDC"/>
                </w:placeholder>
                <w:showingPlcHdr/>
                <w:text/>
              </w:sdtPr>
              <w:sdtEndPr/>
              <w:sdtContent>
                <w:r w:rsidR="00935D6E">
                  <w:rPr>
                    <w:rFonts w:asciiTheme="minorEastAsia" w:hAnsiTheme="minorEastAsia" w:hint="eastAsia"/>
                    <w:sz w:val="20"/>
                  </w:rPr>
                  <w:t xml:space="preserve">　</w:t>
                </w:r>
              </w:sdtContent>
            </w:sdt>
          </w:p>
        </w:tc>
        <w:sdt>
          <w:sdtPr>
            <w:rPr>
              <w:rFonts w:asciiTheme="majorEastAsia" w:eastAsiaTheme="majorEastAsia" w:hAnsiTheme="majorEastAsia"/>
              <w:color w:val="000000" w:themeColor="text1"/>
              <w:sz w:val="16"/>
            </w:rPr>
            <w:id w:val="-2073578161"/>
            <w:placeholder>
              <w:docPart w:val="E24D0B6C32C24CDD802D9FC8640DE103"/>
            </w:placeholder>
            <w:dropDownList>
              <w:listItem w:displayText=" " w:value=" "/>
              <w:listItem w:displayText="平成" w:value="平成"/>
              <w:listItem w:displayText="令和" w:value="令和"/>
            </w:dropDownList>
          </w:sdtPr>
          <w:sdtEndPr/>
          <w:sdtContent>
            <w:tc>
              <w:tcPr>
                <w:tcW w:w="378" w:type="dxa"/>
                <w:gridSpan w:val="3"/>
                <w:tcBorders>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 xml:space="preserve"> </w:t>
                </w:r>
              </w:p>
            </w:tc>
          </w:sdtContent>
        </w:sdt>
        <w:sdt>
          <w:sdtPr>
            <w:rPr>
              <w:rFonts w:asciiTheme="minorEastAsia" w:hAnsiTheme="minorEastAsia"/>
              <w:sz w:val="18"/>
              <w:szCs w:val="18"/>
            </w:rPr>
            <w:id w:val="-2131155637"/>
            <w:placeholder>
              <w:docPart w:val="F19F42A06B204BF0BCECE65B7479C81D"/>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378" w:type="dxa"/>
                <w:gridSpan w:val="3"/>
                <w:tcBorders>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56" w:type="dxa"/>
            <w:gridSpan w:val="2"/>
            <w:tcBorders>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1063716210"/>
            <w:placeholder>
              <w:docPart w:val="5BD76CC8E9374F83909CC16EDB5E88AD"/>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408" w:type="dxa"/>
                <w:gridSpan w:val="3"/>
                <w:tcBorders>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40" w:type="dxa"/>
            <w:gridSpan w:val="2"/>
            <w:tcBorders>
              <w:left w:val="nil"/>
              <w:bottom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1693602598"/>
            <w:placeholder>
              <w:docPart w:val="B3464A82354C49B58120BE0C3B745D28"/>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434" w:type="dxa"/>
                <w:tcBorders>
                  <w:left w:val="nil"/>
                  <w:bottom w:val="dotted" w:sz="4" w:space="0" w:color="auto"/>
                  <w:right w:val="nil"/>
                </w:tcBorders>
                <w:vAlign w:val="center"/>
              </w:tcPr>
              <w:p w:rsidR="00935D6E" w:rsidRPr="00D12B0B" w:rsidRDefault="00935D6E" w:rsidP="00935D6E">
                <w:pPr>
                  <w:snapToGrid w:val="0"/>
                  <w:spacing w:line="200" w:lineRule="exact"/>
                  <w:jc w:val="center"/>
                  <w:rPr>
                    <w:rFonts w:asciiTheme="majorEastAsia" w:eastAsiaTheme="majorEastAsia" w:hAnsiTheme="majorEastAsia"/>
                    <w:color w:val="FF0000"/>
                    <w:sz w:val="16"/>
                  </w:rPr>
                </w:pPr>
                <w:r>
                  <w:rPr>
                    <w:rFonts w:asciiTheme="minorEastAsia" w:hAnsiTheme="minorEastAsia"/>
                    <w:sz w:val="18"/>
                    <w:szCs w:val="18"/>
                  </w:rPr>
                  <w:t xml:space="preserve"> </w:t>
                </w:r>
              </w:p>
            </w:tc>
          </w:sdtContent>
        </w:sdt>
        <w:tc>
          <w:tcPr>
            <w:tcW w:w="460" w:type="dxa"/>
            <w:tcBorders>
              <w:left w:val="nil"/>
              <w:bottom w:val="dotted" w:sz="4" w:space="0" w:color="auto"/>
              <w:right w:val="single" w:sz="12" w:space="0" w:color="auto"/>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日～</w:t>
            </w:r>
          </w:p>
        </w:tc>
      </w:tr>
      <w:tr w:rsidR="00935D6E" w:rsidTr="00BD4E9F">
        <w:trPr>
          <w:trHeight w:val="283"/>
        </w:trPr>
        <w:tc>
          <w:tcPr>
            <w:tcW w:w="1740" w:type="dxa"/>
            <w:vMerge/>
            <w:tcBorders>
              <w:left w:val="single" w:sz="12" w:space="0" w:color="auto"/>
            </w:tcBorders>
          </w:tcPr>
          <w:p w:rsidR="00935D6E" w:rsidRDefault="00935D6E" w:rsidP="00935D6E">
            <w:pPr>
              <w:jc w:val="center"/>
              <w:rPr>
                <w:rFonts w:asciiTheme="majorEastAsia" w:eastAsiaTheme="majorEastAsia" w:hAnsiTheme="majorEastAsia"/>
                <w:sz w:val="20"/>
              </w:rPr>
            </w:pPr>
          </w:p>
        </w:tc>
        <w:tc>
          <w:tcPr>
            <w:tcW w:w="2895" w:type="dxa"/>
            <w:gridSpan w:val="8"/>
            <w:vMerge/>
            <w:vAlign w:val="center"/>
          </w:tcPr>
          <w:p w:rsidR="00935D6E" w:rsidRDefault="00935D6E" w:rsidP="00935D6E">
            <w:pPr>
              <w:rPr>
                <w:rFonts w:asciiTheme="majorEastAsia" w:eastAsiaTheme="majorEastAsia" w:hAnsiTheme="majorEastAsia"/>
                <w:sz w:val="20"/>
              </w:rPr>
            </w:pPr>
          </w:p>
        </w:tc>
        <w:tc>
          <w:tcPr>
            <w:tcW w:w="1564" w:type="dxa"/>
            <w:gridSpan w:val="5"/>
            <w:vMerge/>
            <w:vAlign w:val="center"/>
          </w:tcPr>
          <w:p w:rsidR="00935D6E" w:rsidRDefault="00935D6E" w:rsidP="00935D6E">
            <w:pPr>
              <w:rPr>
                <w:rFonts w:asciiTheme="majorEastAsia" w:eastAsiaTheme="majorEastAsia" w:hAnsiTheme="majorEastAsia"/>
                <w:sz w:val="20"/>
              </w:rPr>
            </w:pPr>
          </w:p>
        </w:tc>
        <w:tc>
          <w:tcPr>
            <w:tcW w:w="1260" w:type="dxa"/>
            <w:gridSpan w:val="6"/>
            <w:vMerge/>
            <w:vAlign w:val="center"/>
          </w:tcPr>
          <w:p w:rsidR="00935D6E" w:rsidRDefault="00935D6E" w:rsidP="00935D6E">
            <w:pPr>
              <w:rPr>
                <w:rFonts w:asciiTheme="majorEastAsia" w:eastAsiaTheme="majorEastAsia" w:hAnsiTheme="majorEastAsia"/>
                <w:sz w:val="20"/>
              </w:rPr>
            </w:pPr>
          </w:p>
        </w:tc>
        <w:sdt>
          <w:sdtPr>
            <w:rPr>
              <w:rFonts w:asciiTheme="majorEastAsia" w:eastAsiaTheme="majorEastAsia" w:hAnsiTheme="majorEastAsia"/>
              <w:color w:val="000000" w:themeColor="text1"/>
              <w:sz w:val="16"/>
            </w:rPr>
            <w:id w:val="2024049720"/>
            <w:placeholder>
              <w:docPart w:val="20686520E6224C1E8BEEFA091C21C177"/>
            </w:placeholder>
            <w:dropDownList>
              <w:listItem w:displayText=" " w:value=" "/>
              <w:listItem w:displayText="平成" w:value="平成"/>
              <w:listItem w:displayText="令和" w:value="令和"/>
            </w:dropDownList>
          </w:sdtPr>
          <w:sdtEndPr/>
          <w:sdtContent>
            <w:tc>
              <w:tcPr>
                <w:tcW w:w="378" w:type="dxa"/>
                <w:gridSpan w:val="3"/>
                <w:tcBorders>
                  <w:top w:val="dotted"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 xml:space="preserve"> </w:t>
                </w:r>
              </w:p>
            </w:tc>
          </w:sdtContent>
        </w:sdt>
        <w:sdt>
          <w:sdtPr>
            <w:rPr>
              <w:rFonts w:asciiTheme="minorEastAsia" w:hAnsiTheme="minorEastAsia"/>
              <w:sz w:val="18"/>
              <w:szCs w:val="18"/>
            </w:rPr>
            <w:id w:val="128292466"/>
            <w:placeholder>
              <w:docPart w:val="74B5E29115614F5686C478048807AC67"/>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378" w:type="dxa"/>
                <w:gridSpan w:val="3"/>
                <w:tcBorders>
                  <w:top w:val="dotted" w:sz="4" w:space="0" w:color="auto"/>
                  <w:left w:val="nil"/>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56" w:type="dxa"/>
            <w:gridSpan w:val="2"/>
            <w:tcBorders>
              <w:top w:val="dotted" w:sz="4" w:space="0" w:color="auto"/>
              <w:left w:val="nil"/>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2104938151"/>
            <w:placeholder>
              <w:docPart w:val="404A4C992B9A4648AE4258848F2D8555"/>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408" w:type="dxa"/>
                <w:gridSpan w:val="3"/>
                <w:tcBorders>
                  <w:top w:val="dotted" w:sz="4" w:space="0" w:color="auto"/>
                  <w:left w:val="nil"/>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40" w:type="dxa"/>
            <w:gridSpan w:val="2"/>
            <w:tcBorders>
              <w:top w:val="dotted" w:sz="4" w:space="0" w:color="auto"/>
              <w:left w:val="nil"/>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1603403283"/>
            <w:placeholder>
              <w:docPart w:val="5EDF3971885B4CC78594DB8ABD668331"/>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434" w:type="dxa"/>
                <w:tcBorders>
                  <w:top w:val="dotted" w:sz="4" w:space="0" w:color="auto"/>
                  <w:left w:val="nil"/>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460" w:type="dxa"/>
            <w:tcBorders>
              <w:top w:val="dotted" w:sz="4" w:space="0" w:color="auto"/>
              <w:left w:val="nil"/>
              <w:right w:val="single" w:sz="12" w:space="0" w:color="auto"/>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日迄</w:t>
            </w:r>
          </w:p>
        </w:tc>
      </w:tr>
      <w:tr w:rsidR="00935D6E" w:rsidTr="00BD4E9F">
        <w:trPr>
          <w:trHeight w:val="427"/>
        </w:trPr>
        <w:tc>
          <w:tcPr>
            <w:tcW w:w="1740" w:type="dxa"/>
            <w:tcBorders>
              <w:left w:val="single" w:sz="12" w:space="0" w:color="auto"/>
            </w:tcBorders>
            <w:vAlign w:val="center"/>
          </w:tcPr>
          <w:p w:rsidR="00935D6E" w:rsidRDefault="00935D6E" w:rsidP="00935D6E">
            <w:pPr>
              <w:jc w:val="center"/>
              <w:rPr>
                <w:rFonts w:asciiTheme="majorEastAsia" w:eastAsiaTheme="majorEastAsia" w:hAnsiTheme="majorEastAsia"/>
                <w:sz w:val="20"/>
              </w:rPr>
            </w:pPr>
            <w:r>
              <w:rPr>
                <w:rFonts w:asciiTheme="majorEastAsia" w:eastAsiaTheme="majorEastAsia" w:hAnsiTheme="majorEastAsia" w:hint="eastAsia"/>
                <w:sz w:val="20"/>
              </w:rPr>
              <w:t>賞　罰</w:t>
            </w:r>
          </w:p>
        </w:tc>
        <w:tc>
          <w:tcPr>
            <w:tcW w:w="8273" w:type="dxa"/>
            <w:gridSpan w:val="34"/>
            <w:tcBorders>
              <w:right w:val="single" w:sz="12" w:space="0" w:color="auto"/>
            </w:tcBorders>
            <w:vAlign w:val="center"/>
          </w:tcPr>
          <w:p w:rsidR="00935D6E" w:rsidRPr="006F560C" w:rsidRDefault="00CB068F" w:rsidP="00935D6E">
            <w:pPr>
              <w:spacing w:line="280" w:lineRule="exact"/>
              <w:ind w:leftChars="50" w:left="105"/>
              <w:rPr>
                <w:rFonts w:asciiTheme="minorEastAsia" w:hAnsiTheme="minorEastAsia"/>
                <w:sz w:val="20"/>
              </w:rPr>
            </w:pPr>
            <w:sdt>
              <w:sdtPr>
                <w:rPr>
                  <w:rFonts w:asciiTheme="minorEastAsia" w:hAnsiTheme="minorEastAsia" w:hint="eastAsia"/>
                  <w:sz w:val="20"/>
                </w:rPr>
                <w:id w:val="-922873361"/>
                <w:placeholder>
                  <w:docPart w:val="7E3436AFCB9C4160B9A0E93A518646C9"/>
                </w:placeholder>
                <w:text w:multiLine="1"/>
              </w:sdtPr>
              <w:sdtEndPr/>
              <w:sdtContent>
                <w:r w:rsidR="00935D6E">
                  <w:rPr>
                    <w:rFonts w:asciiTheme="minorEastAsia" w:hAnsiTheme="minorEastAsia" w:hint="eastAsia"/>
                    <w:sz w:val="20"/>
                  </w:rPr>
                  <w:t xml:space="preserve">　</w:t>
                </w:r>
              </w:sdtContent>
            </w:sdt>
          </w:p>
        </w:tc>
      </w:tr>
      <w:tr w:rsidR="00935D6E" w:rsidTr="00BD4E9F">
        <w:trPr>
          <w:trHeight w:val="197"/>
        </w:trPr>
        <w:tc>
          <w:tcPr>
            <w:tcW w:w="1740" w:type="dxa"/>
            <w:vMerge w:val="restart"/>
            <w:tcBorders>
              <w:left w:val="single" w:sz="12" w:space="0" w:color="auto"/>
            </w:tcBorders>
            <w:vAlign w:val="center"/>
          </w:tcPr>
          <w:p w:rsidR="00935D6E" w:rsidRDefault="00935D6E" w:rsidP="00935D6E">
            <w:pPr>
              <w:jc w:val="center"/>
              <w:rPr>
                <w:rFonts w:asciiTheme="majorEastAsia" w:eastAsiaTheme="majorEastAsia" w:hAnsiTheme="majorEastAsia"/>
                <w:sz w:val="20"/>
              </w:rPr>
            </w:pPr>
            <w:r>
              <w:rPr>
                <w:rFonts w:asciiTheme="majorEastAsia" w:eastAsiaTheme="majorEastAsia" w:hAnsiTheme="majorEastAsia" w:hint="eastAsia"/>
                <w:sz w:val="20"/>
              </w:rPr>
              <w:t>資格・免許等</w:t>
            </w:r>
          </w:p>
          <w:p w:rsidR="00935D6E" w:rsidRPr="004130C7" w:rsidRDefault="00935D6E" w:rsidP="00935D6E">
            <w:pPr>
              <w:spacing w:line="180" w:lineRule="exact"/>
              <w:rPr>
                <w:rFonts w:asciiTheme="majorEastAsia" w:eastAsiaTheme="majorEastAsia" w:hAnsiTheme="majorEastAsia"/>
                <w:sz w:val="16"/>
                <w:szCs w:val="16"/>
              </w:rPr>
            </w:pPr>
            <w:r w:rsidRPr="004130C7">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 xml:space="preserve"> </w:t>
            </w:r>
            <w:r w:rsidRPr="004130C7">
              <w:rPr>
                <w:rFonts w:asciiTheme="majorEastAsia" w:eastAsiaTheme="majorEastAsia" w:hAnsiTheme="majorEastAsia" w:hint="eastAsia"/>
                <w:sz w:val="16"/>
                <w:szCs w:val="16"/>
              </w:rPr>
              <w:t>欄が足りない場合は，別紙（任意様式）を作成し添付してください。</w:t>
            </w:r>
          </w:p>
        </w:tc>
        <w:tc>
          <w:tcPr>
            <w:tcW w:w="5013" w:type="dxa"/>
            <w:gridSpan w:val="15"/>
            <w:vAlign w:val="center"/>
          </w:tcPr>
          <w:p w:rsidR="00935D6E" w:rsidRDefault="00935D6E" w:rsidP="00935D6E">
            <w:pPr>
              <w:spacing w:line="280" w:lineRule="exact"/>
              <w:jc w:val="center"/>
              <w:rPr>
                <w:rFonts w:asciiTheme="majorEastAsia" w:eastAsiaTheme="majorEastAsia" w:hAnsiTheme="majorEastAsia"/>
                <w:sz w:val="20"/>
              </w:rPr>
            </w:pPr>
            <w:r w:rsidRPr="00E41A23">
              <w:rPr>
                <w:rFonts w:asciiTheme="majorEastAsia" w:eastAsiaTheme="majorEastAsia" w:hAnsiTheme="majorEastAsia" w:hint="eastAsia"/>
                <w:sz w:val="18"/>
              </w:rPr>
              <w:t>資格・免許等の名称</w:t>
            </w:r>
          </w:p>
        </w:tc>
        <w:tc>
          <w:tcPr>
            <w:tcW w:w="3260" w:type="dxa"/>
            <w:gridSpan w:val="19"/>
            <w:tcBorders>
              <w:bottom w:val="single" w:sz="4" w:space="0" w:color="auto"/>
              <w:right w:val="single" w:sz="12" w:space="0" w:color="auto"/>
            </w:tcBorders>
            <w:vAlign w:val="center"/>
          </w:tcPr>
          <w:p w:rsidR="00935D6E" w:rsidRDefault="00935D6E" w:rsidP="00935D6E">
            <w:pPr>
              <w:spacing w:line="280" w:lineRule="exact"/>
              <w:jc w:val="center"/>
              <w:rPr>
                <w:rFonts w:asciiTheme="majorEastAsia" w:eastAsiaTheme="majorEastAsia" w:hAnsiTheme="majorEastAsia"/>
                <w:sz w:val="20"/>
              </w:rPr>
            </w:pPr>
            <w:r w:rsidRPr="00E41A23">
              <w:rPr>
                <w:rFonts w:asciiTheme="majorEastAsia" w:eastAsiaTheme="majorEastAsia" w:hAnsiTheme="majorEastAsia" w:hint="eastAsia"/>
                <w:sz w:val="18"/>
              </w:rPr>
              <w:t>取得</w:t>
            </w:r>
            <w:r>
              <w:rPr>
                <w:rFonts w:asciiTheme="majorEastAsia" w:eastAsiaTheme="majorEastAsia" w:hAnsiTheme="majorEastAsia" w:hint="eastAsia"/>
                <w:sz w:val="18"/>
              </w:rPr>
              <w:t>（見込）</w:t>
            </w:r>
            <w:r w:rsidRPr="00E41A23">
              <w:rPr>
                <w:rFonts w:asciiTheme="majorEastAsia" w:eastAsiaTheme="majorEastAsia" w:hAnsiTheme="majorEastAsia" w:hint="eastAsia"/>
                <w:sz w:val="18"/>
              </w:rPr>
              <w:t>年月</w:t>
            </w:r>
          </w:p>
        </w:tc>
      </w:tr>
      <w:tr w:rsidR="00935D6E" w:rsidTr="00BD4E9F">
        <w:trPr>
          <w:trHeight w:val="397"/>
        </w:trPr>
        <w:tc>
          <w:tcPr>
            <w:tcW w:w="1740" w:type="dxa"/>
            <w:vMerge/>
            <w:tcBorders>
              <w:left w:val="single" w:sz="12" w:space="0" w:color="auto"/>
            </w:tcBorders>
          </w:tcPr>
          <w:p w:rsidR="00935D6E" w:rsidRDefault="00935D6E" w:rsidP="00935D6E">
            <w:pPr>
              <w:rPr>
                <w:rFonts w:asciiTheme="majorEastAsia" w:eastAsiaTheme="majorEastAsia" w:hAnsiTheme="majorEastAsia"/>
                <w:sz w:val="20"/>
              </w:rPr>
            </w:pPr>
          </w:p>
        </w:tc>
        <w:sdt>
          <w:sdtPr>
            <w:rPr>
              <w:rFonts w:asciiTheme="minorEastAsia" w:hAnsiTheme="minorEastAsia"/>
              <w:sz w:val="20"/>
            </w:rPr>
            <w:id w:val="-1292276394"/>
            <w:placeholder>
              <w:docPart w:val="5FF6868E21454E4596A384C2827AECD4"/>
            </w:placeholder>
            <w:showingPlcHdr/>
            <w:text/>
          </w:sdtPr>
          <w:sdtEndPr/>
          <w:sdtContent>
            <w:tc>
              <w:tcPr>
                <w:tcW w:w="5013" w:type="dxa"/>
                <w:gridSpan w:val="15"/>
                <w:vAlign w:val="center"/>
              </w:tcPr>
              <w:p w:rsidR="00935D6E" w:rsidRPr="006F560C" w:rsidRDefault="00935D6E" w:rsidP="00935D6E">
                <w:pPr>
                  <w:spacing w:line="200" w:lineRule="exact"/>
                  <w:ind w:leftChars="50" w:left="105"/>
                  <w:rPr>
                    <w:rFonts w:asciiTheme="minorEastAsia" w:hAnsiTheme="minorEastAsia"/>
                    <w:sz w:val="20"/>
                  </w:rPr>
                </w:pPr>
                <w:r>
                  <w:rPr>
                    <w:rFonts w:asciiTheme="minorEastAsia" w:hAnsiTheme="minorEastAsia" w:hint="eastAsia"/>
                    <w:sz w:val="20"/>
                  </w:rPr>
                  <w:t xml:space="preserve">　</w:t>
                </w:r>
              </w:p>
            </w:tc>
          </w:sdtContent>
        </w:sdt>
        <w:sdt>
          <w:sdtPr>
            <w:rPr>
              <w:rFonts w:asciiTheme="majorEastAsia" w:eastAsiaTheme="majorEastAsia" w:hAnsiTheme="majorEastAsia"/>
              <w:sz w:val="18"/>
              <w:szCs w:val="18"/>
            </w:rPr>
            <w:id w:val="-752808667"/>
            <w:placeholder>
              <w:docPart w:val="68C1D789E6EF40979BBCE3C6BD2C676E"/>
            </w:placeholder>
            <w:showingPlcHdr/>
            <w:dropDownList>
              <w:listItem w:displayText="元号 " w:value=""/>
              <w:listItem w:displayText="平成" w:value="平成"/>
              <w:listItem w:displayText="令和" w:value="令和"/>
            </w:dropDownList>
          </w:sdtPr>
          <w:sdtEndPr/>
          <w:sdtContent>
            <w:tc>
              <w:tcPr>
                <w:tcW w:w="614" w:type="dxa"/>
                <w:gridSpan w:val="2"/>
                <w:tcBorders>
                  <w:bottom w:val="single" w:sz="4" w:space="0" w:color="auto"/>
                  <w:right w:val="nil"/>
                </w:tcBorders>
                <w:vAlign w:val="center"/>
              </w:tcPr>
              <w:p w:rsidR="00935D6E" w:rsidRPr="001C56DA" w:rsidRDefault="00935D6E" w:rsidP="00935D6E">
                <w:pPr>
                  <w:snapToGrid w:val="0"/>
                  <w:spacing w:line="200" w:lineRule="exact"/>
                  <w:jc w:val="center"/>
                  <w:rPr>
                    <w:rFonts w:asciiTheme="majorEastAsia" w:eastAsiaTheme="majorEastAsia" w:hAnsiTheme="majorEastAsia"/>
                    <w:color w:val="000000" w:themeColor="text1"/>
                    <w:sz w:val="18"/>
                    <w:szCs w:val="18"/>
                  </w:rPr>
                </w:pPr>
                <w:r w:rsidRPr="00C77114">
                  <w:rPr>
                    <w:rStyle w:val="a8"/>
                    <w:rFonts w:asciiTheme="minorEastAsia" w:hAnsiTheme="minorEastAsia" w:hint="eastAsia"/>
                    <w:color w:val="FF0000"/>
                    <w:sz w:val="18"/>
                    <w:szCs w:val="18"/>
                  </w:rPr>
                  <w:t>元号</w:t>
                </w:r>
              </w:p>
            </w:tc>
          </w:sdtContent>
        </w:sdt>
        <w:sdt>
          <w:sdtPr>
            <w:rPr>
              <w:rFonts w:asciiTheme="minorEastAsia" w:hAnsiTheme="minorEastAsia"/>
              <w:sz w:val="18"/>
              <w:szCs w:val="18"/>
            </w:rPr>
            <w:id w:val="1224407966"/>
            <w:placeholder>
              <w:docPart w:val="154F79137BD94253974B02852D58FF3C"/>
            </w:placeholder>
            <w:showingPlcHdr/>
            <w:dropDownList>
              <w:listItem w:displayText="年を選択" w:value=""/>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604" w:type="dxa"/>
                <w:gridSpan w:val="6"/>
                <w:tcBorders>
                  <w:left w:val="nil"/>
                  <w:bottom w:val="single"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BA73A4">
                  <w:rPr>
                    <w:rStyle w:val="a8"/>
                    <w:rFonts w:hint="eastAsia"/>
                    <w:color w:val="FF0000"/>
                    <w:sz w:val="18"/>
                    <w:szCs w:val="18"/>
                  </w:rPr>
                  <w:t>選択</w:t>
                </w:r>
              </w:p>
            </w:tc>
          </w:sdtContent>
        </w:sdt>
        <w:tc>
          <w:tcPr>
            <w:tcW w:w="308" w:type="dxa"/>
            <w:gridSpan w:val="3"/>
            <w:tcBorders>
              <w:left w:val="nil"/>
              <w:bottom w:val="single"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1760209400"/>
            <w:placeholder>
              <w:docPart w:val="BCF6D2F2204A4356A6F1FDB417B44BBA"/>
            </w:placeholder>
            <w:showingPlcHdr/>
            <w:dropDownList>
              <w:listItem w:displayText="月を選択 "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560" w:type="dxa"/>
                <w:gridSpan w:val="3"/>
                <w:tcBorders>
                  <w:left w:val="nil"/>
                  <w:bottom w:val="single"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BA73A4">
                  <w:rPr>
                    <w:rStyle w:val="a8"/>
                    <w:rFonts w:hint="eastAsia"/>
                    <w:color w:val="FF0000"/>
                    <w:sz w:val="18"/>
                    <w:szCs w:val="18"/>
                  </w:rPr>
                  <w:t>選択</w:t>
                </w:r>
              </w:p>
            </w:tc>
          </w:sdtContent>
        </w:sdt>
        <w:tc>
          <w:tcPr>
            <w:tcW w:w="280" w:type="dxa"/>
            <w:gridSpan w:val="3"/>
            <w:tcBorders>
              <w:left w:val="nil"/>
              <w:bottom w:val="single"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8"/>
              <w:szCs w:val="18"/>
            </w:rPr>
            <w:id w:val="1141925585"/>
            <w:placeholder>
              <w:docPart w:val="3F294D9B43AF4FF7B713C78BDBBF8554"/>
            </w:placeholder>
            <w:showingPlcHdr/>
            <w:dropDownList>
              <w:listItem w:displayText="区分を選択" w:value=""/>
              <w:listItem w:displayText="取得" w:value="取得"/>
              <w:listItem w:displayText="取得見込" w:value="取得見込"/>
            </w:dropDownList>
          </w:sdtPr>
          <w:sdtEndPr/>
          <w:sdtContent>
            <w:tc>
              <w:tcPr>
                <w:tcW w:w="894" w:type="dxa"/>
                <w:gridSpan w:val="2"/>
                <w:tcBorders>
                  <w:left w:val="nil"/>
                  <w:bottom w:val="single" w:sz="4" w:space="0" w:color="auto"/>
                  <w:right w:val="single" w:sz="12" w:space="0" w:color="auto"/>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BA73A4">
                  <w:rPr>
                    <w:rStyle w:val="a8"/>
                    <w:rFonts w:hint="eastAsia"/>
                    <w:color w:val="FF0000"/>
                    <w:sz w:val="18"/>
                    <w:szCs w:val="18"/>
                  </w:rPr>
                  <w:t>選択</w:t>
                </w:r>
              </w:p>
            </w:tc>
          </w:sdtContent>
        </w:sdt>
      </w:tr>
      <w:tr w:rsidR="00935D6E" w:rsidTr="00BD4E9F">
        <w:trPr>
          <w:trHeight w:val="397"/>
        </w:trPr>
        <w:tc>
          <w:tcPr>
            <w:tcW w:w="1740" w:type="dxa"/>
            <w:vMerge/>
            <w:tcBorders>
              <w:left w:val="single" w:sz="12" w:space="0" w:color="auto"/>
            </w:tcBorders>
          </w:tcPr>
          <w:p w:rsidR="00935D6E" w:rsidRDefault="00935D6E" w:rsidP="00935D6E">
            <w:pPr>
              <w:rPr>
                <w:rFonts w:asciiTheme="majorEastAsia" w:eastAsiaTheme="majorEastAsia" w:hAnsiTheme="majorEastAsia"/>
                <w:sz w:val="20"/>
              </w:rPr>
            </w:pPr>
          </w:p>
        </w:tc>
        <w:sdt>
          <w:sdtPr>
            <w:rPr>
              <w:rFonts w:asciiTheme="minorEastAsia" w:hAnsiTheme="minorEastAsia"/>
              <w:sz w:val="20"/>
            </w:rPr>
            <w:id w:val="1258020983"/>
            <w:placeholder>
              <w:docPart w:val="2C06DE8E3C84461682E50B873614338C"/>
            </w:placeholder>
            <w:showingPlcHdr/>
            <w:text/>
          </w:sdtPr>
          <w:sdtEndPr/>
          <w:sdtContent>
            <w:tc>
              <w:tcPr>
                <w:tcW w:w="5013" w:type="dxa"/>
                <w:gridSpan w:val="15"/>
                <w:vAlign w:val="center"/>
              </w:tcPr>
              <w:p w:rsidR="00935D6E" w:rsidRDefault="00935D6E" w:rsidP="00935D6E">
                <w:pPr>
                  <w:spacing w:line="200" w:lineRule="exact"/>
                  <w:ind w:leftChars="50" w:left="105"/>
                  <w:rPr>
                    <w:rFonts w:asciiTheme="minorEastAsia" w:hAnsiTheme="minorEastAsia"/>
                    <w:sz w:val="20"/>
                  </w:rPr>
                </w:pPr>
                <w:r>
                  <w:rPr>
                    <w:rFonts w:asciiTheme="minorEastAsia" w:hAnsiTheme="minorEastAsia" w:hint="eastAsia"/>
                    <w:sz w:val="20"/>
                  </w:rPr>
                  <w:t xml:space="preserve">　</w:t>
                </w:r>
              </w:p>
            </w:tc>
          </w:sdtContent>
        </w:sdt>
        <w:sdt>
          <w:sdtPr>
            <w:rPr>
              <w:rFonts w:asciiTheme="majorEastAsia" w:eastAsiaTheme="majorEastAsia" w:hAnsiTheme="majorEastAsia"/>
              <w:sz w:val="18"/>
              <w:szCs w:val="18"/>
            </w:rPr>
            <w:id w:val="-1214731968"/>
            <w:placeholder>
              <w:docPart w:val="4918DB8F55EF47AEB759F884FA9EF6BD"/>
            </w:placeholder>
            <w:dropDownList>
              <w:listItem w:displayText="　" w:value="　"/>
              <w:listItem w:displayText="平成" w:value="平成"/>
              <w:listItem w:displayText="令和" w:value="令和"/>
            </w:dropDownList>
          </w:sdtPr>
          <w:sdtEndPr/>
          <w:sdtContent>
            <w:tc>
              <w:tcPr>
                <w:tcW w:w="614" w:type="dxa"/>
                <w:gridSpan w:val="2"/>
                <w:tcBorders>
                  <w:bottom w:val="single" w:sz="4" w:space="0" w:color="auto"/>
                  <w:right w:val="nil"/>
                </w:tcBorders>
                <w:vAlign w:val="center"/>
              </w:tcPr>
              <w:p w:rsidR="00935D6E"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sz w:val="18"/>
                    <w:szCs w:val="18"/>
                  </w:rPr>
                  <w:t xml:space="preserve">　</w:t>
                </w:r>
              </w:p>
            </w:tc>
          </w:sdtContent>
        </w:sdt>
        <w:sdt>
          <w:sdtPr>
            <w:rPr>
              <w:rFonts w:asciiTheme="minorEastAsia" w:hAnsiTheme="minorEastAsia"/>
              <w:sz w:val="18"/>
              <w:szCs w:val="18"/>
            </w:rPr>
            <w:id w:val="-138186405"/>
            <w:placeholder>
              <w:docPart w:val="D10943A0448B4D25BA346C3767A750AC"/>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604" w:type="dxa"/>
                <w:gridSpan w:val="6"/>
                <w:tcBorders>
                  <w:left w:val="nil"/>
                  <w:bottom w:val="single" w:sz="4" w:space="0" w:color="auto"/>
                  <w:right w:val="nil"/>
                </w:tcBorders>
                <w:vAlign w:val="center"/>
              </w:tcPr>
              <w:p w:rsidR="00935D6E" w:rsidRDefault="00935D6E" w:rsidP="00935D6E">
                <w:pPr>
                  <w:snapToGrid w:val="0"/>
                  <w:spacing w:line="200" w:lineRule="exact"/>
                  <w:jc w:val="center"/>
                  <w:rPr>
                    <w:rFonts w:asciiTheme="minorEastAsia" w:hAnsiTheme="minorEastAsia"/>
                    <w:sz w:val="18"/>
                    <w:szCs w:val="18"/>
                  </w:rPr>
                </w:pPr>
                <w:r>
                  <w:rPr>
                    <w:rFonts w:asciiTheme="minorEastAsia" w:hAnsiTheme="minorEastAsia"/>
                    <w:sz w:val="18"/>
                    <w:szCs w:val="18"/>
                  </w:rPr>
                  <w:t xml:space="preserve"> </w:t>
                </w:r>
              </w:p>
            </w:tc>
          </w:sdtContent>
        </w:sdt>
        <w:tc>
          <w:tcPr>
            <w:tcW w:w="308" w:type="dxa"/>
            <w:gridSpan w:val="3"/>
            <w:tcBorders>
              <w:left w:val="nil"/>
              <w:bottom w:val="single"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707935"/>
            <w:placeholder>
              <w:docPart w:val="33BDEF630A2B4BB0BEEEA1153646FF8F"/>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560" w:type="dxa"/>
                <w:gridSpan w:val="3"/>
                <w:tcBorders>
                  <w:left w:val="nil"/>
                  <w:bottom w:val="single" w:sz="4" w:space="0" w:color="auto"/>
                  <w:right w:val="nil"/>
                </w:tcBorders>
                <w:vAlign w:val="center"/>
              </w:tcPr>
              <w:p w:rsidR="00935D6E" w:rsidRDefault="00935D6E" w:rsidP="00935D6E">
                <w:pPr>
                  <w:snapToGrid w:val="0"/>
                  <w:spacing w:line="200" w:lineRule="exact"/>
                  <w:jc w:val="center"/>
                  <w:rPr>
                    <w:rFonts w:asciiTheme="minorEastAsia" w:hAnsiTheme="minorEastAsia"/>
                    <w:sz w:val="18"/>
                    <w:szCs w:val="18"/>
                  </w:rPr>
                </w:pPr>
                <w:r>
                  <w:rPr>
                    <w:rFonts w:asciiTheme="minorEastAsia" w:hAnsiTheme="minorEastAsia"/>
                    <w:sz w:val="18"/>
                    <w:szCs w:val="18"/>
                  </w:rPr>
                  <w:t xml:space="preserve"> </w:t>
                </w:r>
              </w:p>
            </w:tc>
          </w:sdtContent>
        </w:sdt>
        <w:tc>
          <w:tcPr>
            <w:tcW w:w="280" w:type="dxa"/>
            <w:gridSpan w:val="3"/>
            <w:tcBorders>
              <w:left w:val="nil"/>
              <w:bottom w:val="single"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月</w:t>
            </w:r>
          </w:p>
        </w:tc>
        <w:sdt>
          <w:sdtPr>
            <w:rPr>
              <w:rFonts w:asciiTheme="minorEastAsia" w:hAnsiTheme="minorEastAsia"/>
              <w:sz w:val="16"/>
              <w:szCs w:val="16"/>
            </w:rPr>
            <w:id w:val="1047270562"/>
            <w:placeholder>
              <w:docPart w:val="58759CA9DF994C03B8817A9A70EBA407"/>
            </w:placeholder>
            <w:dropDownList>
              <w:listItem w:displayText="　" w:value="　"/>
              <w:listItem w:displayText="取得" w:value="取得"/>
              <w:listItem w:displayText="取得見込" w:value="取得見込"/>
            </w:dropDownList>
          </w:sdtPr>
          <w:sdtEndPr/>
          <w:sdtContent>
            <w:tc>
              <w:tcPr>
                <w:tcW w:w="894" w:type="dxa"/>
                <w:gridSpan w:val="2"/>
                <w:tcBorders>
                  <w:left w:val="nil"/>
                  <w:bottom w:val="single" w:sz="4" w:space="0" w:color="auto"/>
                  <w:right w:val="single" w:sz="12" w:space="0" w:color="auto"/>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6"/>
                    <w:szCs w:val="16"/>
                  </w:rPr>
                  <w:t xml:space="preserve">　</w:t>
                </w:r>
              </w:p>
            </w:tc>
          </w:sdtContent>
        </w:sdt>
      </w:tr>
      <w:tr w:rsidR="00935D6E" w:rsidTr="00BD4E9F">
        <w:trPr>
          <w:trHeight w:val="397"/>
        </w:trPr>
        <w:tc>
          <w:tcPr>
            <w:tcW w:w="1740" w:type="dxa"/>
            <w:vMerge/>
            <w:tcBorders>
              <w:left w:val="single" w:sz="12" w:space="0" w:color="auto"/>
            </w:tcBorders>
          </w:tcPr>
          <w:p w:rsidR="00935D6E" w:rsidRDefault="00935D6E" w:rsidP="00935D6E">
            <w:pPr>
              <w:rPr>
                <w:rFonts w:asciiTheme="majorEastAsia" w:eastAsiaTheme="majorEastAsia" w:hAnsiTheme="majorEastAsia"/>
                <w:sz w:val="20"/>
              </w:rPr>
            </w:pPr>
          </w:p>
        </w:tc>
        <w:sdt>
          <w:sdtPr>
            <w:rPr>
              <w:rFonts w:asciiTheme="minorEastAsia" w:hAnsiTheme="minorEastAsia"/>
              <w:sz w:val="20"/>
            </w:rPr>
            <w:id w:val="-767537278"/>
            <w:placeholder>
              <w:docPart w:val="890882B80BE04CEFB7B6FC6C975A89B9"/>
            </w:placeholder>
            <w:showingPlcHdr/>
            <w:text/>
          </w:sdtPr>
          <w:sdtEndPr/>
          <w:sdtContent>
            <w:tc>
              <w:tcPr>
                <w:tcW w:w="5013" w:type="dxa"/>
                <w:gridSpan w:val="15"/>
                <w:vAlign w:val="center"/>
              </w:tcPr>
              <w:p w:rsidR="00935D6E" w:rsidRPr="006F560C" w:rsidRDefault="00935D6E" w:rsidP="00935D6E">
                <w:pPr>
                  <w:spacing w:line="200" w:lineRule="exact"/>
                  <w:ind w:leftChars="50" w:left="105"/>
                  <w:rPr>
                    <w:rFonts w:asciiTheme="minorEastAsia" w:hAnsiTheme="minorEastAsia"/>
                    <w:sz w:val="20"/>
                  </w:rPr>
                </w:pPr>
                <w:r>
                  <w:rPr>
                    <w:rStyle w:val="a8"/>
                    <w:rFonts w:hint="eastAsia"/>
                  </w:rPr>
                  <w:t xml:space="preserve">　</w:t>
                </w:r>
              </w:p>
            </w:tc>
          </w:sdtContent>
        </w:sdt>
        <w:sdt>
          <w:sdtPr>
            <w:rPr>
              <w:rFonts w:asciiTheme="majorEastAsia" w:eastAsiaTheme="majorEastAsia" w:hAnsiTheme="majorEastAsia"/>
              <w:sz w:val="18"/>
              <w:szCs w:val="18"/>
            </w:rPr>
            <w:id w:val="-1004119462"/>
            <w:placeholder>
              <w:docPart w:val="E3D4B24D45A541D59624CD440F0E0A1A"/>
            </w:placeholder>
            <w:dropDownList>
              <w:listItem w:displayText="　" w:value="　"/>
              <w:listItem w:displayText="平成" w:value="平成"/>
              <w:listItem w:displayText="令和" w:value="令和"/>
            </w:dropDownList>
          </w:sdtPr>
          <w:sdtEndPr/>
          <w:sdtContent>
            <w:tc>
              <w:tcPr>
                <w:tcW w:w="614" w:type="dxa"/>
                <w:gridSpan w:val="2"/>
                <w:tcBorders>
                  <w:top w:val="single" w:sz="4" w:space="0" w:color="auto"/>
                  <w:bottom w:val="single"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sz w:val="18"/>
                    <w:szCs w:val="18"/>
                  </w:rPr>
                  <w:t xml:space="preserve">　</w:t>
                </w:r>
              </w:p>
            </w:tc>
          </w:sdtContent>
        </w:sdt>
        <w:sdt>
          <w:sdtPr>
            <w:rPr>
              <w:rFonts w:asciiTheme="minorEastAsia" w:hAnsiTheme="minorEastAsia"/>
              <w:sz w:val="18"/>
              <w:szCs w:val="18"/>
            </w:rPr>
            <w:id w:val="1246297128"/>
            <w:placeholder>
              <w:docPart w:val="7CB77EE429EB490ABE29C4938A3B5EAE"/>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604" w:type="dxa"/>
                <w:gridSpan w:val="6"/>
                <w:tcBorders>
                  <w:top w:val="single" w:sz="4" w:space="0" w:color="auto"/>
                  <w:left w:val="nil"/>
                  <w:bottom w:val="single"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308" w:type="dxa"/>
            <w:gridSpan w:val="3"/>
            <w:tcBorders>
              <w:top w:val="single" w:sz="4" w:space="0" w:color="auto"/>
              <w:left w:val="nil"/>
              <w:bottom w:val="single"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404994317"/>
            <w:placeholder>
              <w:docPart w:val="38523B0BB74D454D9908D028CE3E5063"/>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560" w:type="dxa"/>
                <w:gridSpan w:val="3"/>
                <w:tcBorders>
                  <w:top w:val="single" w:sz="4" w:space="0" w:color="auto"/>
                  <w:left w:val="nil"/>
                  <w:bottom w:val="single"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80" w:type="dxa"/>
            <w:gridSpan w:val="3"/>
            <w:tcBorders>
              <w:top w:val="single" w:sz="4" w:space="0" w:color="auto"/>
              <w:left w:val="nil"/>
              <w:bottom w:val="single"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6"/>
              <w:szCs w:val="16"/>
            </w:rPr>
            <w:id w:val="1706287238"/>
            <w:placeholder>
              <w:docPart w:val="A3AEE446E2234BA7AC5B5C960F4B99E8"/>
            </w:placeholder>
            <w:dropDownList>
              <w:listItem w:displayText="　" w:value="　"/>
              <w:listItem w:displayText="取得" w:value="取得"/>
              <w:listItem w:displayText="取得見込" w:value="取得見込"/>
            </w:dropDownList>
          </w:sdtPr>
          <w:sdtEndPr/>
          <w:sdtContent>
            <w:tc>
              <w:tcPr>
                <w:tcW w:w="894" w:type="dxa"/>
                <w:gridSpan w:val="2"/>
                <w:tcBorders>
                  <w:top w:val="single" w:sz="4" w:space="0" w:color="auto"/>
                  <w:left w:val="nil"/>
                  <w:bottom w:val="single" w:sz="4" w:space="0" w:color="auto"/>
                  <w:right w:val="single" w:sz="12" w:space="0" w:color="auto"/>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6"/>
                    <w:szCs w:val="16"/>
                  </w:rPr>
                  <w:t xml:space="preserve">　</w:t>
                </w:r>
              </w:p>
            </w:tc>
          </w:sdtContent>
        </w:sdt>
      </w:tr>
      <w:tr w:rsidR="00935D6E" w:rsidTr="00BD4E9F">
        <w:trPr>
          <w:trHeight w:val="397"/>
        </w:trPr>
        <w:tc>
          <w:tcPr>
            <w:tcW w:w="1740" w:type="dxa"/>
            <w:vMerge/>
            <w:tcBorders>
              <w:left w:val="single" w:sz="12" w:space="0" w:color="auto"/>
            </w:tcBorders>
          </w:tcPr>
          <w:p w:rsidR="00935D6E" w:rsidRDefault="00935D6E" w:rsidP="00935D6E">
            <w:pPr>
              <w:rPr>
                <w:rFonts w:asciiTheme="majorEastAsia" w:eastAsiaTheme="majorEastAsia" w:hAnsiTheme="majorEastAsia"/>
                <w:sz w:val="20"/>
              </w:rPr>
            </w:pPr>
          </w:p>
        </w:tc>
        <w:sdt>
          <w:sdtPr>
            <w:rPr>
              <w:rFonts w:asciiTheme="minorEastAsia" w:hAnsiTheme="minorEastAsia"/>
              <w:sz w:val="20"/>
            </w:rPr>
            <w:id w:val="2023201110"/>
            <w:placeholder>
              <w:docPart w:val="F2E26105474F493A8799819CD0A216FF"/>
            </w:placeholder>
            <w:showingPlcHdr/>
            <w:text/>
          </w:sdtPr>
          <w:sdtEndPr/>
          <w:sdtContent>
            <w:tc>
              <w:tcPr>
                <w:tcW w:w="5013" w:type="dxa"/>
                <w:gridSpan w:val="15"/>
                <w:vAlign w:val="center"/>
              </w:tcPr>
              <w:p w:rsidR="00935D6E" w:rsidRPr="006F560C" w:rsidRDefault="00935D6E" w:rsidP="00935D6E">
                <w:pPr>
                  <w:spacing w:line="200" w:lineRule="exact"/>
                  <w:ind w:leftChars="50" w:left="105"/>
                  <w:rPr>
                    <w:rFonts w:asciiTheme="minorEastAsia" w:hAnsiTheme="minorEastAsia"/>
                    <w:sz w:val="20"/>
                  </w:rPr>
                </w:pPr>
                <w:r>
                  <w:rPr>
                    <w:rStyle w:val="a8"/>
                    <w:rFonts w:hint="eastAsia"/>
                  </w:rPr>
                  <w:t xml:space="preserve">　</w:t>
                </w:r>
              </w:p>
            </w:tc>
          </w:sdtContent>
        </w:sdt>
        <w:sdt>
          <w:sdtPr>
            <w:rPr>
              <w:rFonts w:asciiTheme="majorEastAsia" w:eastAsiaTheme="majorEastAsia" w:hAnsiTheme="majorEastAsia"/>
              <w:sz w:val="18"/>
              <w:szCs w:val="18"/>
            </w:rPr>
            <w:id w:val="-838918493"/>
            <w:placeholder>
              <w:docPart w:val="24E21C36349D40C780A5BFB3DA10E882"/>
            </w:placeholder>
            <w:dropDownList>
              <w:listItem w:displayText="　" w:value="　"/>
              <w:listItem w:displayText="平成" w:value="平成"/>
              <w:listItem w:displayText="令和" w:value="令和"/>
            </w:dropDownList>
          </w:sdtPr>
          <w:sdtEndPr/>
          <w:sdtContent>
            <w:tc>
              <w:tcPr>
                <w:tcW w:w="614" w:type="dxa"/>
                <w:gridSpan w:val="2"/>
                <w:tcBorders>
                  <w:top w:val="single" w:sz="4" w:space="0" w:color="auto"/>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ajorEastAsia" w:eastAsiaTheme="majorEastAsia" w:hAnsiTheme="majorEastAsia"/>
                    <w:sz w:val="18"/>
                    <w:szCs w:val="18"/>
                  </w:rPr>
                  <w:t xml:space="preserve">　</w:t>
                </w:r>
              </w:p>
            </w:tc>
          </w:sdtContent>
        </w:sdt>
        <w:sdt>
          <w:sdtPr>
            <w:rPr>
              <w:rFonts w:asciiTheme="minorEastAsia" w:hAnsiTheme="minorEastAsia"/>
              <w:sz w:val="18"/>
              <w:szCs w:val="18"/>
            </w:rPr>
            <w:id w:val="-2109958264"/>
            <w:placeholder>
              <w:docPart w:val="7D1C89D55E514EE7B54609FE1ED24D9D"/>
            </w:placeholder>
            <w:dropDownList>
              <w:listItem w:displayText=" " w:value=" "/>
              <w:listItem w:displayText="元" w:value="元"/>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604" w:type="dxa"/>
                <w:gridSpan w:val="6"/>
                <w:tcBorders>
                  <w:top w:val="single" w:sz="4" w:space="0" w:color="auto"/>
                  <w:left w:val="nil"/>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308" w:type="dxa"/>
            <w:gridSpan w:val="3"/>
            <w:tcBorders>
              <w:top w:val="single" w:sz="4" w:space="0" w:color="auto"/>
              <w:left w:val="nil"/>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年</w:t>
            </w:r>
          </w:p>
        </w:tc>
        <w:sdt>
          <w:sdtPr>
            <w:rPr>
              <w:rFonts w:asciiTheme="minorEastAsia" w:hAnsiTheme="minorEastAsia"/>
              <w:sz w:val="18"/>
              <w:szCs w:val="18"/>
            </w:rPr>
            <w:id w:val="-1905288629"/>
            <w:placeholder>
              <w:docPart w:val="9A8551318E6346EE9228E7ECC3F57608"/>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560" w:type="dxa"/>
                <w:gridSpan w:val="3"/>
                <w:tcBorders>
                  <w:top w:val="single" w:sz="4" w:space="0" w:color="auto"/>
                  <w:left w:val="nil"/>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8"/>
                    <w:szCs w:val="18"/>
                  </w:rPr>
                  <w:t xml:space="preserve"> </w:t>
                </w:r>
              </w:p>
            </w:tc>
          </w:sdtContent>
        </w:sdt>
        <w:tc>
          <w:tcPr>
            <w:tcW w:w="280" w:type="dxa"/>
            <w:gridSpan w:val="3"/>
            <w:tcBorders>
              <w:top w:val="single" w:sz="4" w:space="0" w:color="auto"/>
              <w:left w:val="nil"/>
              <w:right w:val="nil"/>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sidRPr="00825A01">
              <w:rPr>
                <w:rFonts w:asciiTheme="majorEastAsia" w:eastAsiaTheme="majorEastAsia" w:hAnsiTheme="majorEastAsia" w:hint="eastAsia"/>
                <w:color w:val="000000" w:themeColor="text1"/>
                <w:sz w:val="16"/>
              </w:rPr>
              <w:t>月</w:t>
            </w:r>
          </w:p>
        </w:tc>
        <w:sdt>
          <w:sdtPr>
            <w:rPr>
              <w:rFonts w:asciiTheme="minorEastAsia" w:hAnsiTheme="minorEastAsia"/>
              <w:sz w:val="16"/>
              <w:szCs w:val="16"/>
            </w:rPr>
            <w:id w:val="317690848"/>
            <w:placeholder>
              <w:docPart w:val="B7BD003873134582A40147E4B8A67892"/>
            </w:placeholder>
            <w:dropDownList>
              <w:listItem w:displayText="　" w:value="　"/>
              <w:listItem w:displayText="取得" w:value="取得"/>
              <w:listItem w:displayText="取得見込" w:value="取得見込"/>
            </w:dropDownList>
          </w:sdtPr>
          <w:sdtEndPr/>
          <w:sdtContent>
            <w:tc>
              <w:tcPr>
                <w:tcW w:w="894" w:type="dxa"/>
                <w:gridSpan w:val="2"/>
                <w:tcBorders>
                  <w:top w:val="single" w:sz="4" w:space="0" w:color="auto"/>
                  <w:left w:val="nil"/>
                  <w:right w:val="single" w:sz="12" w:space="0" w:color="auto"/>
                </w:tcBorders>
                <w:vAlign w:val="center"/>
              </w:tcPr>
              <w:p w:rsidR="00935D6E" w:rsidRPr="00825A01" w:rsidRDefault="00935D6E" w:rsidP="00935D6E">
                <w:pPr>
                  <w:snapToGrid w:val="0"/>
                  <w:spacing w:line="200" w:lineRule="exact"/>
                  <w:jc w:val="center"/>
                  <w:rPr>
                    <w:rFonts w:asciiTheme="majorEastAsia" w:eastAsiaTheme="majorEastAsia" w:hAnsiTheme="majorEastAsia"/>
                    <w:color w:val="000000" w:themeColor="text1"/>
                    <w:sz w:val="16"/>
                  </w:rPr>
                </w:pPr>
                <w:r>
                  <w:rPr>
                    <w:rFonts w:asciiTheme="minorEastAsia" w:hAnsiTheme="minorEastAsia"/>
                    <w:sz w:val="16"/>
                    <w:szCs w:val="16"/>
                  </w:rPr>
                  <w:t xml:space="preserve">　</w:t>
                </w:r>
              </w:p>
            </w:tc>
          </w:sdtContent>
        </w:sdt>
      </w:tr>
      <w:tr w:rsidR="00935D6E" w:rsidTr="00BD4E9F">
        <w:trPr>
          <w:trHeight w:val="813"/>
        </w:trPr>
        <w:tc>
          <w:tcPr>
            <w:tcW w:w="10013" w:type="dxa"/>
            <w:gridSpan w:val="35"/>
            <w:tcBorders>
              <w:left w:val="single" w:sz="12" w:space="0" w:color="auto"/>
              <w:bottom w:val="single" w:sz="12" w:space="0" w:color="auto"/>
              <w:right w:val="single" w:sz="12" w:space="0" w:color="auto"/>
            </w:tcBorders>
          </w:tcPr>
          <w:p w:rsidR="00935D6E" w:rsidRDefault="00935D6E" w:rsidP="00935D6E">
            <w:pPr>
              <w:spacing w:line="400" w:lineRule="exact"/>
              <w:rPr>
                <w:rFonts w:asciiTheme="minorEastAsia" w:hAnsiTheme="minorEastAsia"/>
                <w:sz w:val="20"/>
              </w:rPr>
            </w:pPr>
            <w:r>
              <w:rPr>
                <w:rFonts w:asciiTheme="minorEastAsia" w:hAnsiTheme="minorEastAsia" w:hint="eastAsia"/>
                <w:sz w:val="20"/>
              </w:rPr>
              <w:t xml:space="preserve">　この受験申込書の記載事項について，事実に相違ありません。</w:t>
            </w:r>
          </w:p>
          <w:p w:rsidR="00935D6E" w:rsidRPr="00F55E37" w:rsidRDefault="00935D6E" w:rsidP="00935D6E">
            <w:pPr>
              <w:spacing w:line="400" w:lineRule="exact"/>
              <w:rPr>
                <w:rFonts w:asciiTheme="minorEastAsia" w:hAnsiTheme="minorEastAsia"/>
                <w:sz w:val="20"/>
                <w:u w:val="double"/>
              </w:rPr>
            </w:pPr>
            <w:r>
              <w:rPr>
                <w:rFonts w:asciiTheme="majorEastAsia" w:eastAsiaTheme="majorEastAsia" w:hAnsiTheme="majorEastAsia" w:hint="eastAsia"/>
                <w:noProof/>
                <w:sz w:val="16"/>
              </w:rPr>
              <mc:AlternateContent>
                <mc:Choice Requires="wps">
                  <w:drawing>
                    <wp:anchor distT="0" distB="0" distL="114300" distR="114300" simplePos="0" relativeHeight="251740160" behindDoc="0" locked="0" layoutInCell="1" allowOverlap="1" wp14:anchorId="374315D8" wp14:editId="23A9D530">
                      <wp:simplePos x="0" y="0"/>
                      <wp:positionH relativeFrom="column">
                        <wp:posOffset>4963795</wp:posOffset>
                      </wp:positionH>
                      <wp:positionV relativeFrom="paragraph">
                        <wp:posOffset>246380</wp:posOffset>
                      </wp:positionV>
                      <wp:extent cx="1285875" cy="3333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285875" cy="333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35D6E" w:rsidRPr="00326337" w:rsidRDefault="00935D6E" w:rsidP="00326337">
                                  <w:pPr>
                                    <w:jc w:val="center"/>
                                    <w:rPr>
                                      <w:rFonts w:asciiTheme="majorEastAsia" w:eastAsiaTheme="majorEastAsia" w:hAnsiTheme="majorEastAsia"/>
                                      <w:b/>
                                    </w:rPr>
                                  </w:pPr>
                                  <w:r w:rsidRPr="00326337">
                                    <w:rPr>
                                      <w:rFonts w:asciiTheme="majorEastAsia" w:eastAsiaTheme="majorEastAsia" w:hAnsiTheme="majorEastAsia" w:hint="eastAsia"/>
                                      <w:b/>
                                    </w:rPr>
                                    <w:t>（両面印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315D8" id="正方形/長方形 3" o:spid="_x0000_s1027" style="position:absolute;left:0;text-align:left;margin-left:390.85pt;margin-top:19.4pt;width:101.2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" filled="f" stroked="f" strokeweight="2pt">
                      <v:textbox>
                        <w:txbxContent>
                          <w:p w:rsidR="00935D6E" w:rsidRPr="00326337" w:rsidRDefault="00935D6E" w:rsidP="00326337">
                            <w:pPr>
                              <w:jc w:val="center"/>
                              <w:rPr>
                                <w:rFonts w:asciiTheme="majorEastAsia" w:eastAsiaTheme="majorEastAsia" w:hAnsiTheme="majorEastAsia"/>
                                <w:b/>
                              </w:rPr>
                            </w:pPr>
                            <w:r w:rsidRPr="00326337">
                              <w:rPr>
                                <w:rFonts w:asciiTheme="majorEastAsia" w:eastAsiaTheme="majorEastAsia" w:hAnsiTheme="majorEastAsia" w:hint="eastAsia"/>
                                <w:b/>
                              </w:rPr>
                              <w:t>（両面印刷）</w:t>
                            </w:r>
                          </w:p>
                        </w:txbxContent>
                      </v:textbox>
                    </v:rect>
                  </w:pict>
                </mc:Fallback>
              </mc:AlternateContent>
            </w:r>
            <w:r>
              <w:rPr>
                <w:rFonts w:asciiTheme="minorEastAsia" w:hAnsiTheme="minorEastAsia" w:hint="eastAsia"/>
                <w:sz w:val="20"/>
              </w:rPr>
              <w:t xml:space="preserve">　　　　　　　　</w:t>
            </w:r>
            <w:r>
              <w:rPr>
                <w:rFonts w:asciiTheme="minorEastAsia" w:hAnsiTheme="minorEastAsia" w:hint="eastAsia"/>
                <w:sz w:val="20"/>
                <w:u w:val="double"/>
              </w:rPr>
              <w:t>令和</w:t>
            </w:r>
            <w:r w:rsidR="007B4DAD">
              <w:rPr>
                <w:rFonts w:asciiTheme="minorEastAsia" w:hAnsiTheme="minorEastAsia" w:hint="eastAsia"/>
                <w:sz w:val="20"/>
                <w:u w:val="double"/>
              </w:rPr>
              <w:t>６</w:t>
            </w:r>
            <w:r>
              <w:rPr>
                <w:rFonts w:asciiTheme="minorEastAsia" w:hAnsiTheme="minorEastAsia" w:hint="eastAsia"/>
                <w:sz w:val="20"/>
                <w:u w:val="double"/>
              </w:rPr>
              <w:t>年</w:t>
            </w:r>
            <w:r w:rsidRPr="00F55E37">
              <w:rPr>
                <w:rFonts w:asciiTheme="minorEastAsia" w:hAnsiTheme="minorEastAsia" w:hint="eastAsia"/>
                <w:sz w:val="20"/>
                <w:u w:val="double"/>
              </w:rPr>
              <w:t xml:space="preserve">　　月　　日記入　　　署名（自筆）　　　　　　　　　　　　　　　　　</w:t>
            </w:r>
          </w:p>
        </w:tc>
      </w:tr>
    </w:tbl>
    <w:p w:rsidR="006A46ED" w:rsidRDefault="00133107" w:rsidP="008E4EE0">
      <w:pPr>
        <w:spacing w:line="200" w:lineRule="exact"/>
        <w:rPr>
          <w:rFonts w:asciiTheme="majorEastAsia" w:eastAsiaTheme="majorEastAsia" w:hAnsiTheme="majorEastAsia"/>
          <w:sz w:val="16"/>
        </w:rPr>
      </w:pPr>
      <w:r w:rsidRPr="00326337">
        <w:rPr>
          <w:rFonts w:asciiTheme="majorEastAsia" w:eastAsiaTheme="majorEastAsia" w:hAnsiTheme="majorEastAsia" w:hint="eastAsia"/>
          <w:sz w:val="16"/>
        </w:rPr>
        <w:t xml:space="preserve">　●　記載事項に不正がある場合</w:t>
      </w:r>
      <w:r w:rsidR="00683583">
        <w:rPr>
          <w:rFonts w:asciiTheme="majorEastAsia" w:eastAsiaTheme="majorEastAsia" w:hAnsiTheme="majorEastAsia" w:hint="eastAsia"/>
          <w:sz w:val="16"/>
        </w:rPr>
        <w:t>，</w:t>
      </w:r>
      <w:r w:rsidR="008B2407">
        <w:rPr>
          <w:rFonts w:asciiTheme="majorEastAsia" w:eastAsiaTheme="majorEastAsia" w:hAnsiTheme="majorEastAsia" w:hint="eastAsia"/>
          <w:sz w:val="16"/>
        </w:rPr>
        <w:t>採用される資格を失うことがあります。</w:t>
      </w:r>
      <w:r w:rsidR="008B2407" w:rsidRPr="00683583">
        <w:rPr>
          <w:rFonts w:asciiTheme="majorEastAsia" w:eastAsiaTheme="majorEastAsia" w:hAnsiTheme="majorEastAsia"/>
          <w:sz w:val="16"/>
        </w:rPr>
        <w:t xml:space="preserve"> </w:t>
      </w:r>
      <w:bookmarkStart w:id="0" w:name="_Hlk166760380"/>
      <w:r w:rsidR="006A46ED">
        <w:rPr>
          <w:rFonts w:asciiTheme="majorEastAsia" w:eastAsiaTheme="majorEastAsia" w:hAnsiTheme="majorEastAsia"/>
          <w:sz w:val="16"/>
        </w:rPr>
        <w:br w:type="page"/>
      </w:r>
    </w:p>
    <w:tbl>
      <w:tblPr>
        <w:tblStyle w:val="a3"/>
        <w:tblW w:w="9990" w:type="dxa"/>
        <w:tblInd w:w="-34" w:type="dxa"/>
        <w:tblLook w:val="04A0" w:firstRow="1" w:lastRow="0" w:firstColumn="1" w:lastColumn="0" w:noHBand="0" w:noVBand="1"/>
      </w:tblPr>
      <w:tblGrid>
        <w:gridCol w:w="9990"/>
      </w:tblGrid>
      <w:tr w:rsidR="00681306" w:rsidTr="00CA2AF3">
        <w:trPr>
          <w:trHeight w:val="850"/>
        </w:trPr>
        <w:tc>
          <w:tcPr>
            <w:tcW w:w="9990" w:type="dxa"/>
            <w:tcBorders>
              <w:top w:val="single" w:sz="12" w:space="0" w:color="auto"/>
              <w:left w:val="single" w:sz="12" w:space="0" w:color="auto"/>
              <w:right w:val="single" w:sz="12" w:space="0" w:color="auto"/>
            </w:tcBorders>
            <w:vAlign w:val="center"/>
          </w:tcPr>
          <w:p w:rsidR="00681306" w:rsidRDefault="00681306" w:rsidP="005F7170">
            <w:pPr>
              <w:spacing w:line="260" w:lineRule="exact"/>
              <w:rPr>
                <w:rFonts w:asciiTheme="majorEastAsia" w:eastAsiaTheme="majorEastAsia" w:hAnsiTheme="majorEastAsia"/>
                <w:sz w:val="20"/>
              </w:rPr>
            </w:pPr>
            <w:r>
              <w:rPr>
                <w:rFonts w:asciiTheme="majorEastAsia" w:eastAsiaTheme="majorEastAsia" w:hAnsiTheme="majorEastAsia" w:hint="eastAsia"/>
                <w:sz w:val="20"/>
              </w:rPr>
              <w:lastRenderedPageBreak/>
              <w:t>○</w:t>
            </w:r>
            <w:r w:rsidR="00CF75E2">
              <w:rPr>
                <w:rFonts w:asciiTheme="majorEastAsia" w:eastAsiaTheme="majorEastAsia" w:hAnsiTheme="majorEastAsia" w:hint="eastAsia"/>
                <w:sz w:val="20"/>
              </w:rPr>
              <w:t xml:space="preserve">　</w:t>
            </w:r>
            <w:r w:rsidR="005F7170">
              <w:rPr>
                <w:rFonts w:asciiTheme="majorEastAsia" w:eastAsiaTheme="majorEastAsia" w:hAnsiTheme="majorEastAsia" w:hint="eastAsia"/>
                <w:sz w:val="20"/>
              </w:rPr>
              <w:t>学校・仕事・趣味</w:t>
            </w:r>
            <w:r w:rsidR="006F560C">
              <w:rPr>
                <w:rFonts w:asciiTheme="majorEastAsia" w:eastAsiaTheme="majorEastAsia" w:hAnsiTheme="majorEastAsia" w:hint="eastAsia"/>
                <w:sz w:val="20"/>
              </w:rPr>
              <w:t>など</w:t>
            </w:r>
            <w:r w:rsidR="009568D0">
              <w:rPr>
                <w:rFonts w:asciiTheme="majorEastAsia" w:eastAsiaTheme="majorEastAsia" w:hAnsiTheme="majorEastAsia" w:hint="eastAsia"/>
                <w:sz w:val="20"/>
              </w:rPr>
              <w:t>，あなたがこれまで力を入れて取り組んできたことを記入してください。</w:t>
            </w:r>
          </w:p>
        </w:tc>
      </w:tr>
      <w:tr w:rsidR="00F425AE" w:rsidTr="00CF75E2">
        <w:trPr>
          <w:trHeight w:val="3969"/>
        </w:trPr>
        <w:tc>
          <w:tcPr>
            <w:tcW w:w="9990" w:type="dxa"/>
            <w:tcBorders>
              <w:left w:val="single" w:sz="12" w:space="0" w:color="auto"/>
              <w:right w:val="single" w:sz="12" w:space="0" w:color="auto"/>
            </w:tcBorders>
          </w:tcPr>
          <w:p w:rsidR="00F425AE" w:rsidRPr="009568D0" w:rsidRDefault="00F425AE" w:rsidP="00FC646D">
            <w:pPr>
              <w:ind w:leftChars="50" w:left="105" w:rightChars="50" w:right="105"/>
              <w:rPr>
                <w:rFonts w:asciiTheme="minorEastAsia" w:hAnsiTheme="minorEastAsia"/>
                <w:sz w:val="20"/>
              </w:rPr>
            </w:pPr>
          </w:p>
        </w:tc>
      </w:tr>
      <w:tr w:rsidR="00681306" w:rsidTr="00CA2AF3">
        <w:trPr>
          <w:trHeight w:val="850"/>
        </w:trPr>
        <w:tc>
          <w:tcPr>
            <w:tcW w:w="9990" w:type="dxa"/>
            <w:tcBorders>
              <w:top w:val="single" w:sz="12" w:space="0" w:color="auto"/>
              <w:left w:val="single" w:sz="12" w:space="0" w:color="auto"/>
              <w:bottom w:val="single" w:sz="4" w:space="0" w:color="auto"/>
              <w:right w:val="single" w:sz="12" w:space="0" w:color="auto"/>
            </w:tcBorders>
            <w:vAlign w:val="center"/>
          </w:tcPr>
          <w:p w:rsidR="00681306" w:rsidRDefault="00681306" w:rsidP="00076277">
            <w:pPr>
              <w:spacing w:line="260" w:lineRule="exact"/>
              <w:rPr>
                <w:rFonts w:asciiTheme="majorEastAsia" w:eastAsiaTheme="majorEastAsia" w:hAnsiTheme="majorEastAsia"/>
                <w:sz w:val="20"/>
              </w:rPr>
            </w:pPr>
            <w:r>
              <w:rPr>
                <w:rFonts w:asciiTheme="majorEastAsia" w:eastAsiaTheme="majorEastAsia" w:hAnsiTheme="majorEastAsia" w:hint="eastAsia"/>
                <w:sz w:val="20"/>
              </w:rPr>
              <w:t>○</w:t>
            </w:r>
            <w:r w:rsidR="00CF75E2">
              <w:rPr>
                <w:rFonts w:asciiTheme="majorEastAsia" w:eastAsiaTheme="majorEastAsia" w:hAnsiTheme="majorEastAsia" w:hint="eastAsia"/>
                <w:sz w:val="20"/>
              </w:rPr>
              <w:t xml:space="preserve">　</w:t>
            </w:r>
            <w:r w:rsidR="00D861F1">
              <w:rPr>
                <w:rFonts w:asciiTheme="majorEastAsia" w:eastAsiaTheme="majorEastAsia" w:hAnsiTheme="majorEastAsia" w:hint="eastAsia"/>
                <w:sz w:val="20"/>
              </w:rPr>
              <w:t>あなたが</w:t>
            </w:r>
            <w:r w:rsidR="00076277">
              <w:rPr>
                <w:rFonts w:asciiTheme="majorEastAsia" w:eastAsiaTheme="majorEastAsia" w:hAnsiTheme="majorEastAsia" w:hint="eastAsia"/>
                <w:sz w:val="20"/>
              </w:rPr>
              <w:t>本会</w:t>
            </w:r>
            <w:r w:rsidR="00D861F1">
              <w:rPr>
                <w:rFonts w:asciiTheme="majorEastAsia" w:eastAsiaTheme="majorEastAsia" w:hAnsiTheme="majorEastAsia" w:hint="eastAsia"/>
                <w:sz w:val="20"/>
              </w:rPr>
              <w:t>を志望した理由を記入してください。</w:t>
            </w:r>
          </w:p>
        </w:tc>
      </w:tr>
      <w:tr w:rsidR="00F425AE" w:rsidTr="00CF75E2">
        <w:trPr>
          <w:trHeight w:val="3969"/>
        </w:trPr>
        <w:tc>
          <w:tcPr>
            <w:tcW w:w="9990" w:type="dxa"/>
            <w:tcBorders>
              <w:left w:val="single" w:sz="12" w:space="0" w:color="auto"/>
              <w:bottom w:val="single" w:sz="12" w:space="0" w:color="auto"/>
              <w:right w:val="single" w:sz="12" w:space="0" w:color="auto"/>
            </w:tcBorders>
          </w:tcPr>
          <w:p w:rsidR="00F425AE" w:rsidRPr="009568D0" w:rsidRDefault="00F425AE" w:rsidP="00FC646D">
            <w:pPr>
              <w:ind w:leftChars="50" w:left="105" w:rightChars="50" w:right="105"/>
              <w:rPr>
                <w:rFonts w:asciiTheme="minorEastAsia" w:hAnsiTheme="minorEastAsia"/>
                <w:sz w:val="20"/>
              </w:rPr>
            </w:pPr>
          </w:p>
        </w:tc>
      </w:tr>
    </w:tbl>
    <w:p w:rsidR="00CF75E2" w:rsidRDefault="00CF75E2" w:rsidP="00CA2AF3">
      <w:pPr>
        <w:rPr>
          <w:rFonts w:asciiTheme="majorEastAsia" w:eastAsiaTheme="majorEastAsia" w:hAnsiTheme="majorEastAsia"/>
          <w:sz w:val="2"/>
          <w:szCs w:val="2"/>
        </w:rPr>
      </w:pPr>
    </w:p>
    <w:p w:rsidR="00CF75E2" w:rsidRDefault="00CF75E2">
      <w:pPr>
        <w:widowControl/>
        <w:jc w:val="left"/>
        <w:rPr>
          <w:rFonts w:asciiTheme="majorEastAsia" w:eastAsiaTheme="majorEastAsia" w:hAnsiTheme="majorEastAsia"/>
          <w:sz w:val="2"/>
          <w:szCs w:val="2"/>
        </w:rPr>
      </w:pPr>
    </w:p>
    <w:tbl>
      <w:tblPr>
        <w:tblStyle w:val="a3"/>
        <w:tblW w:w="9990" w:type="dxa"/>
        <w:tblInd w:w="-34" w:type="dxa"/>
        <w:tblLook w:val="04A0" w:firstRow="1" w:lastRow="0" w:firstColumn="1" w:lastColumn="0" w:noHBand="0" w:noVBand="1"/>
      </w:tblPr>
      <w:tblGrid>
        <w:gridCol w:w="9990"/>
      </w:tblGrid>
      <w:tr w:rsidR="00CF75E2" w:rsidTr="00B515C2">
        <w:trPr>
          <w:trHeight w:val="720"/>
        </w:trPr>
        <w:tc>
          <w:tcPr>
            <w:tcW w:w="9990" w:type="dxa"/>
            <w:vAlign w:val="center"/>
          </w:tcPr>
          <w:p w:rsidR="00CF75E2" w:rsidRPr="00B515C2" w:rsidRDefault="00CF75E2" w:rsidP="00D1547B">
            <w:pPr>
              <w:ind w:leftChars="50" w:left="105" w:rightChars="50" w:right="105"/>
              <w:rPr>
                <w:rFonts w:asciiTheme="majorEastAsia" w:eastAsiaTheme="majorEastAsia" w:hAnsiTheme="majorEastAsia"/>
                <w:sz w:val="18"/>
                <w:szCs w:val="18"/>
              </w:rPr>
            </w:pPr>
            <w:r w:rsidRPr="00B515C2">
              <w:rPr>
                <w:rFonts w:asciiTheme="majorEastAsia" w:eastAsiaTheme="majorEastAsia" w:hAnsiTheme="majorEastAsia" w:hint="eastAsia"/>
                <w:sz w:val="18"/>
                <w:szCs w:val="18"/>
              </w:rPr>
              <w:t>アンケートにご協力をお願いします。</w:t>
            </w:r>
          </w:p>
          <w:p w:rsidR="00CF75E2" w:rsidRPr="00B515C2" w:rsidRDefault="00CF75E2" w:rsidP="00D1547B">
            <w:pPr>
              <w:ind w:leftChars="50" w:left="105" w:rightChars="50" w:right="105"/>
              <w:rPr>
                <w:rFonts w:asciiTheme="majorEastAsia" w:eastAsiaTheme="majorEastAsia" w:hAnsiTheme="majorEastAsia"/>
                <w:sz w:val="18"/>
                <w:szCs w:val="18"/>
              </w:rPr>
            </w:pPr>
            <w:r w:rsidRPr="00B515C2">
              <w:rPr>
                <w:rFonts w:asciiTheme="majorEastAsia" w:eastAsiaTheme="majorEastAsia" w:hAnsiTheme="majorEastAsia" w:hint="eastAsia"/>
                <w:sz w:val="18"/>
                <w:szCs w:val="18"/>
              </w:rPr>
              <w:t>本会職員採用試験情報をどのようにして知りましたか。</w:t>
            </w:r>
            <w:r w:rsidR="00D1547B">
              <w:rPr>
                <w:rFonts w:asciiTheme="majorEastAsia" w:eastAsiaTheme="majorEastAsia" w:hAnsiTheme="majorEastAsia" w:hint="eastAsia"/>
                <w:sz w:val="18"/>
                <w:szCs w:val="18"/>
              </w:rPr>
              <w:t xml:space="preserve">　</w:t>
            </w:r>
            <w:r w:rsidRPr="00B515C2">
              <w:rPr>
                <w:rFonts w:asciiTheme="majorEastAsia" w:eastAsiaTheme="majorEastAsia" w:hAnsiTheme="majorEastAsia" w:hint="eastAsia"/>
                <w:sz w:val="18"/>
                <w:szCs w:val="18"/>
              </w:rPr>
              <w:t>（複数回答可）</w:t>
            </w:r>
          </w:p>
        </w:tc>
      </w:tr>
      <w:tr w:rsidR="00CF75E2" w:rsidTr="00CF75E2">
        <w:trPr>
          <w:trHeight w:val="3384"/>
        </w:trPr>
        <w:tc>
          <w:tcPr>
            <w:tcW w:w="9990" w:type="dxa"/>
          </w:tcPr>
          <w:p w:rsidR="00CF75E2" w:rsidRPr="00B515C2" w:rsidRDefault="00CF75E2" w:rsidP="00D1547B">
            <w:pPr>
              <w:ind w:left="315" w:right="105"/>
              <w:rPr>
                <w:rFonts w:asciiTheme="majorEastAsia" w:eastAsiaTheme="majorEastAsia" w:hAnsiTheme="majorEastAsia"/>
                <w:sz w:val="18"/>
                <w:szCs w:val="18"/>
              </w:rPr>
            </w:pPr>
            <w:r w:rsidRPr="00B515C2">
              <w:rPr>
                <w:rFonts w:asciiTheme="majorEastAsia" w:eastAsiaTheme="majorEastAsia" w:hAnsiTheme="majorEastAsia" w:hint="eastAsia"/>
                <w:sz w:val="18"/>
                <w:szCs w:val="18"/>
              </w:rPr>
              <w:t>□　ハローワーク</w:t>
            </w:r>
          </w:p>
          <w:p w:rsidR="00CF75E2" w:rsidRPr="00B515C2" w:rsidRDefault="00CF75E2" w:rsidP="00D1547B">
            <w:pPr>
              <w:ind w:left="315" w:right="105"/>
              <w:rPr>
                <w:rFonts w:asciiTheme="majorEastAsia" w:eastAsiaTheme="majorEastAsia" w:hAnsiTheme="majorEastAsia"/>
                <w:sz w:val="18"/>
                <w:szCs w:val="18"/>
              </w:rPr>
            </w:pPr>
            <w:r w:rsidRPr="00B515C2">
              <w:rPr>
                <w:rFonts w:asciiTheme="majorEastAsia" w:eastAsiaTheme="majorEastAsia" w:hAnsiTheme="majorEastAsia" w:hint="eastAsia"/>
                <w:sz w:val="18"/>
                <w:szCs w:val="18"/>
              </w:rPr>
              <w:t>□　キャリタス</w:t>
            </w:r>
          </w:p>
          <w:p w:rsidR="00CF75E2" w:rsidRPr="00B515C2" w:rsidRDefault="00CF75E2" w:rsidP="00D1547B">
            <w:pPr>
              <w:ind w:left="315" w:right="105"/>
              <w:rPr>
                <w:rFonts w:asciiTheme="majorEastAsia" w:eastAsiaTheme="majorEastAsia" w:hAnsiTheme="majorEastAsia"/>
                <w:sz w:val="18"/>
                <w:szCs w:val="18"/>
              </w:rPr>
            </w:pPr>
            <w:r w:rsidRPr="00B515C2">
              <w:rPr>
                <w:rFonts w:asciiTheme="majorEastAsia" w:eastAsiaTheme="majorEastAsia" w:hAnsiTheme="majorEastAsia" w:hint="eastAsia"/>
                <w:sz w:val="18"/>
                <w:szCs w:val="18"/>
              </w:rPr>
              <w:t>□　就職NAVI</w:t>
            </w:r>
          </w:p>
          <w:p w:rsidR="00CF75E2" w:rsidRPr="00B515C2" w:rsidRDefault="00CF75E2" w:rsidP="00D1547B">
            <w:pPr>
              <w:ind w:left="315" w:right="105"/>
              <w:rPr>
                <w:rFonts w:asciiTheme="majorEastAsia" w:eastAsiaTheme="majorEastAsia" w:hAnsiTheme="majorEastAsia"/>
                <w:sz w:val="18"/>
                <w:szCs w:val="18"/>
              </w:rPr>
            </w:pPr>
            <w:r w:rsidRPr="00B515C2">
              <w:rPr>
                <w:rFonts w:asciiTheme="majorEastAsia" w:eastAsiaTheme="majorEastAsia" w:hAnsiTheme="majorEastAsia" w:hint="eastAsia"/>
                <w:sz w:val="18"/>
                <w:szCs w:val="18"/>
              </w:rPr>
              <w:t>□　Hiroshima　Works</w:t>
            </w:r>
          </w:p>
          <w:p w:rsidR="00CF75E2" w:rsidRPr="00B515C2" w:rsidRDefault="00CF75E2" w:rsidP="00D1547B">
            <w:pPr>
              <w:ind w:left="315" w:right="105"/>
              <w:rPr>
                <w:rFonts w:asciiTheme="majorEastAsia" w:eastAsiaTheme="majorEastAsia" w:hAnsiTheme="majorEastAsia"/>
                <w:sz w:val="18"/>
                <w:szCs w:val="18"/>
              </w:rPr>
            </w:pPr>
            <w:r w:rsidRPr="00B515C2">
              <w:rPr>
                <w:rFonts w:asciiTheme="majorEastAsia" w:eastAsiaTheme="majorEastAsia" w:hAnsiTheme="majorEastAsia" w:hint="eastAsia"/>
                <w:sz w:val="18"/>
                <w:szCs w:val="18"/>
              </w:rPr>
              <w:t>□　GO　ひろしま</w:t>
            </w:r>
          </w:p>
          <w:p w:rsidR="00CF75E2" w:rsidRPr="00B515C2" w:rsidRDefault="00CF75E2" w:rsidP="00D1547B">
            <w:pPr>
              <w:ind w:left="315" w:right="105"/>
              <w:rPr>
                <w:rFonts w:asciiTheme="majorEastAsia" w:eastAsiaTheme="majorEastAsia" w:hAnsiTheme="majorEastAsia"/>
                <w:sz w:val="18"/>
                <w:szCs w:val="18"/>
              </w:rPr>
            </w:pPr>
            <w:r w:rsidRPr="00B515C2">
              <w:rPr>
                <w:rFonts w:asciiTheme="majorEastAsia" w:eastAsiaTheme="majorEastAsia" w:hAnsiTheme="majorEastAsia" w:hint="eastAsia"/>
                <w:sz w:val="18"/>
                <w:szCs w:val="18"/>
              </w:rPr>
              <w:t>□　マイナビ</w:t>
            </w:r>
          </w:p>
          <w:p w:rsidR="00CF75E2" w:rsidRPr="00B515C2" w:rsidRDefault="00CF75E2" w:rsidP="00D1547B">
            <w:pPr>
              <w:ind w:left="315" w:right="105"/>
              <w:rPr>
                <w:rFonts w:asciiTheme="majorEastAsia" w:eastAsiaTheme="majorEastAsia" w:hAnsiTheme="majorEastAsia"/>
                <w:sz w:val="18"/>
                <w:szCs w:val="18"/>
              </w:rPr>
            </w:pPr>
            <w:r w:rsidRPr="00B515C2">
              <w:rPr>
                <w:rFonts w:asciiTheme="majorEastAsia" w:eastAsiaTheme="majorEastAsia" w:hAnsiTheme="majorEastAsia" w:hint="eastAsia"/>
                <w:sz w:val="18"/>
                <w:szCs w:val="18"/>
              </w:rPr>
              <w:t>□　本会ホームページ</w:t>
            </w:r>
          </w:p>
          <w:p w:rsidR="00CF75E2" w:rsidRPr="00B515C2" w:rsidRDefault="00CF75E2" w:rsidP="00D1547B">
            <w:pPr>
              <w:ind w:left="315" w:right="105"/>
              <w:rPr>
                <w:rFonts w:asciiTheme="majorEastAsia" w:eastAsiaTheme="majorEastAsia" w:hAnsiTheme="majorEastAsia"/>
                <w:sz w:val="18"/>
                <w:szCs w:val="18"/>
              </w:rPr>
            </w:pPr>
            <w:r w:rsidRPr="00B515C2">
              <w:rPr>
                <w:rFonts w:asciiTheme="majorEastAsia" w:eastAsiaTheme="majorEastAsia" w:hAnsiTheme="majorEastAsia" w:hint="eastAsia"/>
                <w:sz w:val="18"/>
                <w:szCs w:val="18"/>
              </w:rPr>
              <w:t>□　大学からの紹介</w:t>
            </w:r>
          </w:p>
          <w:p w:rsidR="00CF75E2" w:rsidRPr="00B515C2" w:rsidRDefault="00CF75E2" w:rsidP="00D1547B">
            <w:pPr>
              <w:ind w:left="315" w:right="105"/>
              <w:rPr>
                <w:rFonts w:asciiTheme="majorEastAsia" w:eastAsiaTheme="majorEastAsia" w:hAnsiTheme="majorEastAsia"/>
                <w:sz w:val="18"/>
                <w:szCs w:val="18"/>
              </w:rPr>
            </w:pPr>
            <w:r w:rsidRPr="00B515C2">
              <w:rPr>
                <w:rFonts w:asciiTheme="majorEastAsia" w:eastAsiaTheme="majorEastAsia" w:hAnsiTheme="majorEastAsia" w:hint="eastAsia"/>
                <w:sz w:val="18"/>
                <w:szCs w:val="18"/>
              </w:rPr>
              <w:t>□　その他（　　　　　　　　　　　　　　　　　　　　　　　　　　　　　　　　　　　　　　　　）</w:t>
            </w:r>
          </w:p>
        </w:tc>
      </w:tr>
      <w:bookmarkEnd w:id="0"/>
    </w:tbl>
    <w:p w:rsidR="00681306" w:rsidRPr="00CF75E2" w:rsidRDefault="00681306" w:rsidP="00CF75E2">
      <w:pPr>
        <w:rPr>
          <w:rFonts w:asciiTheme="majorEastAsia" w:eastAsiaTheme="majorEastAsia" w:hAnsiTheme="majorEastAsia"/>
          <w:sz w:val="2"/>
          <w:szCs w:val="2"/>
        </w:rPr>
      </w:pPr>
    </w:p>
    <w:sectPr w:rsidR="00681306" w:rsidRPr="00CF75E2" w:rsidSect="00B515C2">
      <w:footerReference w:type="default" r:id="rId7"/>
      <w:pgSz w:w="11906" w:h="16838" w:code="9"/>
      <w:pgMar w:top="1021" w:right="1361" w:bottom="851" w:left="907" w:header="851"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5D2" w:rsidRDefault="00F745D2" w:rsidP="00BE083B">
      <w:r>
        <w:separator/>
      </w:r>
    </w:p>
  </w:endnote>
  <w:endnote w:type="continuationSeparator" w:id="0">
    <w:p w:rsidR="00F745D2" w:rsidRDefault="00F745D2" w:rsidP="00BE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47B" w:rsidRPr="00617491" w:rsidRDefault="00D1547B" w:rsidP="00BE083B">
    <w:pPr>
      <w:pStyle w:val="a6"/>
      <w:jc w:val="right"/>
      <w:rPr>
        <w:rFonts w:asciiTheme="majorEastAsia" w:eastAsiaTheme="majorEastAsia" w:hAnsiTheme="majorEastAsia"/>
        <w:color w:val="808080" w:themeColor="background1" w:themeShade="80"/>
        <w:sz w:val="18"/>
      </w:rPr>
    </w:pPr>
    <w:r w:rsidRPr="00617491">
      <w:rPr>
        <w:rFonts w:asciiTheme="majorEastAsia" w:eastAsiaTheme="majorEastAsia" w:hAnsiTheme="majorEastAsia" w:hint="eastAsia"/>
        <w:color w:val="808080" w:themeColor="background1" w:themeShade="80"/>
        <w:sz w:val="18"/>
      </w:rPr>
      <w:t>広島県国民健康保険団体連合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5D2" w:rsidRDefault="00F745D2" w:rsidP="00BE083B">
      <w:r>
        <w:separator/>
      </w:r>
    </w:p>
  </w:footnote>
  <w:footnote w:type="continuationSeparator" w:id="0">
    <w:p w:rsidR="00F745D2" w:rsidRDefault="00F745D2" w:rsidP="00BE08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EC4"/>
    <w:rsid w:val="000003AC"/>
    <w:rsid w:val="000073F9"/>
    <w:rsid w:val="00013727"/>
    <w:rsid w:val="00022C0B"/>
    <w:rsid w:val="000431CF"/>
    <w:rsid w:val="00052A79"/>
    <w:rsid w:val="00055DCB"/>
    <w:rsid w:val="00065D2D"/>
    <w:rsid w:val="00076277"/>
    <w:rsid w:val="000846BB"/>
    <w:rsid w:val="000968F1"/>
    <w:rsid w:val="000B7F66"/>
    <w:rsid w:val="000D0AB8"/>
    <w:rsid w:val="000E36F8"/>
    <w:rsid w:val="000E7729"/>
    <w:rsid w:val="00116EB8"/>
    <w:rsid w:val="001174EF"/>
    <w:rsid w:val="00122A56"/>
    <w:rsid w:val="00133107"/>
    <w:rsid w:val="00153F1E"/>
    <w:rsid w:val="00187B85"/>
    <w:rsid w:val="001C3EB6"/>
    <w:rsid w:val="001C56DA"/>
    <w:rsid w:val="001F25D6"/>
    <w:rsid w:val="00202331"/>
    <w:rsid w:val="002715F2"/>
    <w:rsid w:val="00297379"/>
    <w:rsid w:val="002C6E4F"/>
    <w:rsid w:val="002D6914"/>
    <w:rsid w:val="002E77D3"/>
    <w:rsid w:val="002F6C66"/>
    <w:rsid w:val="00320BD0"/>
    <w:rsid w:val="00324FFD"/>
    <w:rsid w:val="00326337"/>
    <w:rsid w:val="00332E96"/>
    <w:rsid w:val="0036063D"/>
    <w:rsid w:val="003613C5"/>
    <w:rsid w:val="00363588"/>
    <w:rsid w:val="00364436"/>
    <w:rsid w:val="00377EDF"/>
    <w:rsid w:val="00383C2A"/>
    <w:rsid w:val="003C675F"/>
    <w:rsid w:val="003E239E"/>
    <w:rsid w:val="003E54B4"/>
    <w:rsid w:val="004130C7"/>
    <w:rsid w:val="004208D8"/>
    <w:rsid w:val="00433376"/>
    <w:rsid w:val="004618E6"/>
    <w:rsid w:val="00472373"/>
    <w:rsid w:val="004957F2"/>
    <w:rsid w:val="00495B47"/>
    <w:rsid w:val="0049616B"/>
    <w:rsid w:val="004A55B7"/>
    <w:rsid w:val="004B5969"/>
    <w:rsid w:val="004B6B63"/>
    <w:rsid w:val="004C30C6"/>
    <w:rsid w:val="004E1C33"/>
    <w:rsid w:val="004E57A3"/>
    <w:rsid w:val="004F4891"/>
    <w:rsid w:val="004F4D32"/>
    <w:rsid w:val="0051309A"/>
    <w:rsid w:val="00515FE9"/>
    <w:rsid w:val="00526248"/>
    <w:rsid w:val="00536B98"/>
    <w:rsid w:val="00566D5F"/>
    <w:rsid w:val="005749A1"/>
    <w:rsid w:val="00587417"/>
    <w:rsid w:val="00587E59"/>
    <w:rsid w:val="00593DD0"/>
    <w:rsid w:val="005F7170"/>
    <w:rsid w:val="00615621"/>
    <w:rsid w:val="00617491"/>
    <w:rsid w:val="0066225E"/>
    <w:rsid w:val="0067148A"/>
    <w:rsid w:val="00677F68"/>
    <w:rsid w:val="00681306"/>
    <w:rsid w:val="00683583"/>
    <w:rsid w:val="006A372F"/>
    <w:rsid w:val="006A46ED"/>
    <w:rsid w:val="006B05B3"/>
    <w:rsid w:val="006B28A1"/>
    <w:rsid w:val="006E19A7"/>
    <w:rsid w:val="006F560C"/>
    <w:rsid w:val="00702816"/>
    <w:rsid w:val="00716A29"/>
    <w:rsid w:val="00785822"/>
    <w:rsid w:val="00785922"/>
    <w:rsid w:val="00793D9A"/>
    <w:rsid w:val="00794E63"/>
    <w:rsid w:val="007B4DAD"/>
    <w:rsid w:val="007D6DC7"/>
    <w:rsid w:val="007E1601"/>
    <w:rsid w:val="008002BB"/>
    <w:rsid w:val="00806E61"/>
    <w:rsid w:val="00816FB9"/>
    <w:rsid w:val="0082271A"/>
    <w:rsid w:val="00825A01"/>
    <w:rsid w:val="00830C50"/>
    <w:rsid w:val="0084165C"/>
    <w:rsid w:val="008A2792"/>
    <w:rsid w:val="008A5518"/>
    <w:rsid w:val="008B2407"/>
    <w:rsid w:val="008B4E9E"/>
    <w:rsid w:val="008D7366"/>
    <w:rsid w:val="008D775D"/>
    <w:rsid w:val="008E4EE0"/>
    <w:rsid w:val="008F3ACB"/>
    <w:rsid w:val="008F4D68"/>
    <w:rsid w:val="00912CC0"/>
    <w:rsid w:val="00917BE2"/>
    <w:rsid w:val="00935D6E"/>
    <w:rsid w:val="009568D0"/>
    <w:rsid w:val="0096249F"/>
    <w:rsid w:val="00970D32"/>
    <w:rsid w:val="0099146E"/>
    <w:rsid w:val="009B0058"/>
    <w:rsid w:val="009B45B4"/>
    <w:rsid w:val="009C0792"/>
    <w:rsid w:val="009C3608"/>
    <w:rsid w:val="009C49C2"/>
    <w:rsid w:val="009F4BFE"/>
    <w:rsid w:val="00A31153"/>
    <w:rsid w:val="00A31364"/>
    <w:rsid w:val="00A3402C"/>
    <w:rsid w:val="00A764F0"/>
    <w:rsid w:val="00A972F5"/>
    <w:rsid w:val="00AA0136"/>
    <w:rsid w:val="00AC6897"/>
    <w:rsid w:val="00AD460C"/>
    <w:rsid w:val="00AE6AFB"/>
    <w:rsid w:val="00B0163F"/>
    <w:rsid w:val="00B230BE"/>
    <w:rsid w:val="00B31E13"/>
    <w:rsid w:val="00B32EC4"/>
    <w:rsid w:val="00B50AC1"/>
    <w:rsid w:val="00B515C2"/>
    <w:rsid w:val="00B71045"/>
    <w:rsid w:val="00B77DE7"/>
    <w:rsid w:val="00B84A46"/>
    <w:rsid w:val="00B86044"/>
    <w:rsid w:val="00B92354"/>
    <w:rsid w:val="00BA232B"/>
    <w:rsid w:val="00BA73A4"/>
    <w:rsid w:val="00BD4E9F"/>
    <w:rsid w:val="00BE083B"/>
    <w:rsid w:val="00C120D1"/>
    <w:rsid w:val="00C37F8A"/>
    <w:rsid w:val="00C56A7B"/>
    <w:rsid w:val="00C62722"/>
    <w:rsid w:val="00C6762A"/>
    <w:rsid w:val="00C724BA"/>
    <w:rsid w:val="00C77114"/>
    <w:rsid w:val="00C90643"/>
    <w:rsid w:val="00CA2AF3"/>
    <w:rsid w:val="00CB068F"/>
    <w:rsid w:val="00CB23A8"/>
    <w:rsid w:val="00CE5E3A"/>
    <w:rsid w:val="00CF75E2"/>
    <w:rsid w:val="00D11098"/>
    <w:rsid w:val="00D12B0B"/>
    <w:rsid w:val="00D1547B"/>
    <w:rsid w:val="00D4184C"/>
    <w:rsid w:val="00D566E2"/>
    <w:rsid w:val="00D831AE"/>
    <w:rsid w:val="00D83F19"/>
    <w:rsid w:val="00D84255"/>
    <w:rsid w:val="00D861F1"/>
    <w:rsid w:val="00D9525D"/>
    <w:rsid w:val="00D97BAC"/>
    <w:rsid w:val="00DE35C2"/>
    <w:rsid w:val="00DE3822"/>
    <w:rsid w:val="00E11433"/>
    <w:rsid w:val="00E1183C"/>
    <w:rsid w:val="00E21DD7"/>
    <w:rsid w:val="00E36DE4"/>
    <w:rsid w:val="00E41A23"/>
    <w:rsid w:val="00EC5A07"/>
    <w:rsid w:val="00F15E86"/>
    <w:rsid w:val="00F17BB7"/>
    <w:rsid w:val="00F425AE"/>
    <w:rsid w:val="00F43481"/>
    <w:rsid w:val="00F540AB"/>
    <w:rsid w:val="00F55E37"/>
    <w:rsid w:val="00F64CED"/>
    <w:rsid w:val="00F745D2"/>
    <w:rsid w:val="00FC646D"/>
    <w:rsid w:val="00FC676B"/>
    <w:rsid w:val="00FE7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2793BA9-C44E-43DD-AB0A-3E821250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083B"/>
    <w:pPr>
      <w:tabs>
        <w:tab w:val="center" w:pos="4252"/>
        <w:tab w:val="right" w:pos="8504"/>
      </w:tabs>
      <w:snapToGrid w:val="0"/>
    </w:pPr>
  </w:style>
  <w:style w:type="character" w:customStyle="1" w:styleId="a5">
    <w:name w:val="ヘッダー (文字)"/>
    <w:basedOn w:val="a0"/>
    <w:link w:val="a4"/>
    <w:uiPriority w:val="99"/>
    <w:rsid w:val="00BE083B"/>
  </w:style>
  <w:style w:type="paragraph" w:styleId="a6">
    <w:name w:val="footer"/>
    <w:basedOn w:val="a"/>
    <w:link w:val="a7"/>
    <w:uiPriority w:val="99"/>
    <w:unhideWhenUsed/>
    <w:rsid w:val="00BE083B"/>
    <w:pPr>
      <w:tabs>
        <w:tab w:val="center" w:pos="4252"/>
        <w:tab w:val="right" w:pos="8504"/>
      </w:tabs>
      <w:snapToGrid w:val="0"/>
    </w:pPr>
  </w:style>
  <w:style w:type="character" w:customStyle="1" w:styleId="a7">
    <w:name w:val="フッター (文字)"/>
    <w:basedOn w:val="a0"/>
    <w:link w:val="a6"/>
    <w:uiPriority w:val="99"/>
    <w:rsid w:val="00BE083B"/>
  </w:style>
  <w:style w:type="character" w:styleId="a8">
    <w:name w:val="Placeholder Text"/>
    <w:basedOn w:val="a0"/>
    <w:uiPriority w:val="99"/>
    <w:semiHidden/>
    <w:rsid w:val="00536B98"/>
    <w:rPr>
      <w:color w:val="808080"/>
    </w:rPr>
  </w:style>
  <w:style w:type="paragraph" w:styleId="a9">
    <w:name w:val="Balloon Text"/>
    <w:basedOn w:val="a"/>
    <w:link w:val="aa"/>
    <w:uiPriority w:val="99"/>
    <w:semiHidden/>
    <w:unhideWhenUsed/>
    <w:rsid w:val="00536B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6B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06D7894F134734A9B3EBE9D3FD97BF"/>
        <w:category>
          <w:name w:val="全般"/>
          <w:gallery w:val="placeholder"/>
        </w:category>
        <w:types>
          <w:type w:val="bbPlcHdr"/>
        </w:types>
        <w:behaviors>
          <w:behavior w:val="content"/>
        </w:behaviors>
        <w:guid w:val="{EA572BD4-7169-4C51-98BF-9BAD81AC688A}"/>
      </w:docPartPr>
      <w:docPartBody>
        <w:p w:rsidR="00DD7C48" w:rsidRDefault="00825257">
          <w:r w:rsidRPr="008F3ACB">
            <w:rPr>
              <w:rStyle w:val="a3"/>
              <w:rFonts w:hint="eastAsia"/>
              <w:color w:val="FF0000"/>
              <w:sz w:val="16"/>
              <w:szCs w:val="16"/>
            </w:rPr>
            <w:t>ふりがなを記入</w:t>
          </w:r>
        </w:p>
      </w:docPartBody>
    </w:docPart>
    <w:docPart>
      <w:docPartPr>
        <w:name w:val="3AAE5EBE797541E0BA5CF7AF472C16E2"/>
        <w:category>
          <w:name w:val="全般"/>
          <w:gallery w:val="placeholder"/>
        </w:category>
        <w:types>
          <w:type w:val="bbPlcHdr"/>
        </w:types>
        <w:behaviors>
          <w:behavior w:val="content"/>
        </w:behaviors>
        <w:guid w:val="{93EAA6E0-9A3B-428E-9CF4-F23AEB0EFD6B}"/>
      </w:docPartPr>
      <w:docPartBody>
        <w:p w:rsidR="00DD7C48" w:rsidRDefault="00825257">
          <w:r w:rsidRPr="00F15E86">
            <w:rPr>
              <w:rStyle w:val="a3"/>
              <w:rFonts w:hint="eastAsia"/>
              <w:color w:val="FF0000"/>
            </w:rPr>
            <w:t>氏名を記入</w:t>
          </w:r>
          <w:r>
            <w:rPr>
              <w:rStyle w:val="a3"/>
              <w:rFonts w:hint="eastAsia"/>
              <w:color w:val="FF0000"/>
            </w:rPr>
            <w:t>（姓</w:t>
          </w:r>
          <w:r w:rsidRPr="00F15E86">
            <w:rPr>
              <w:rStyle w:val="a3"/>
              <w:rFonts w:hint="eastAsia"/>
              <w:color w:val="FF0000"/>
            </w:rPr>
            <w:t>と名の間にスペース）</w:t>
          </w:r>
        </w:p>
      </w:docPartBody>
    </w:docPart>
    <w:docPart>
      <w:docPartPr>
        <w:name w:val="4A9783695B334D3EA39B80D295F62F81"/>
        <w:category>
          <w:name w:val="全般"/>
          <w:gallery w:val="placeholder"/>
        </w:category>
        <w:types>
          <w:type w:val="bbPlcHdr"/>
        </w:types>
        <w:behaviors>
          <w:behavior w:val="content"/>
        </w:behaviors>
        <w:guid w:val="{B4AD6CD1-17E3-405A-9C2E-3F02BC5CDAE9}"/>
      </w:docPartPr>
      <w:docPartBody>
        <w:p w:rsidR="00DD7C48" w:rsidRDefault="00825257">
          <w:r w:rsidRPr="008F3ACB">
            <w:rPr>
              <w:rStyle w:val="a3"/>
              <w:rFonts w:hint="eastAsia"/>
              <w:color w:val="FF0000"/>
              <w:sz w:val="16"/>
              <w:szCs w:val="16"/>
            </w:rPr>
            <w:t>撮影月を選択</w:t>
          </w:r>
        </w:p>
      </w:docPartBody>
    </w:docPart>
    <w:docPart>
      <w:docPartPr>
        <w:name w:val="C26136F57EA14DF1854650D185FB3F69"/>
        <w:category>
          <w:name w:val="全般"/>
          <w:gallery w:val="placeholder"/>
        </w:category>
        <w:types>
          <w:type w:val="bbPlcHdr"/>
        </w:types>
        <w:behaviors>
          <w:behavior w:val="content"/>
        </w:behaviors>
        <w:guid w:val="{985E0B97-83CF-4874-B5D0-A5F0CFE66EF2}"/>
      </w:docPartPr>
      <w:docPartBody>
        <w:p w:rsidR="00DD7C48" w:rsidRDefault="00825257">
          <w:r w:rsidRPr="00825A01">
            <w:rPr>
              <w:rStyle w:val="a3"/>
              <w:rFonts w:hint="eastAsia"/>
              <w:color w:val="FF0000"/>
              <w:sz w:val="15"/>
              <w:szCs w:val="15"/>
            </w:rPr>
            <w:t>元号</w:t>
          </w:r>
        </w:p>
      </w:docPartBody>
    </w:docPart>
    <w:docPart>
      <w:docPartPr>
        <w:name w:val="B615BC6E4DF1495281492B96069C6CEC"/>
        <w:category>
          <w:name w:val="全般"/>
          <w:gallery w:val="placeholder"/>
        </w:category>
        <w:types>
          <w:type w:val="bbPlcHdr"/>
        </w:types>
        <w:behaviors>
          <w:behavior w:val="content"/>
        </w:behaviors>
        <w:guid w:val="{ADE12EC7-A6D7-4745-8724-FD404CCE6F84}"/>
      </w:docPartPr>
      <w:docPartBody>
        <w:p w:rsidR="00DD7C48" w:rsidRDefault="00825257">
          <w:r w:rsidRPr="004F4891">
            <w:rPr>
              <w:rStyle w:val="a3"/>
              <w:rFonts w:hint="eastAsia"/>
              <w:color w:val="FF0000"/>
              <w:sz w:val="18"/>
              <w:szCs w:val="18"/>
            </w:rPr>
            <w:t>選択</w:t>
          </w:r>
        </w:p>
      </w:docPartBody>
    </w:docPart>
    <w:docPart>
      <w:docPartPr>
        <w:name w:val="6DB2FE48C7BD4DA8B3A68FF063C2E934"/>
        <w:category>
          <w:name w:val="全般"/>
          <w:gallery w:val="placeholder"/>
        </w:category>
        <w:types>
          <w:type w:val="bbPlcHdr"/>
        </w:types>
        <w:behaviors>
          <w:behavior w:val="content"/>
        </w:behaviors>
        <w:guid w:val="{D608BC6B-38B9-468F-A508-D97706AC0A4B}"/>
      </w:docPartPr>
      <w:docPartBody>
        <w:p w:rsidR="00DD7C48" w:rsidRDefault="00825257">
          <w:r w:rsidRPr="004F4891">
            <w:rPr>
              <w:rStyle w:val="a3"/>
              <w:rFonts w:hint="eastAsia"/>
              <w:color w:val="FF0000"/>
              <w:sz w:val="18"/>
              <w:szCs w:val="18"/>
            </w:rPr>
            <w:t>選択</w:t>
          </w:r>
        </w:p>
      </w:docPartBody>
    </w:docPart>
    <w:docPart>
      <w:docPartPr>
        <w:name w:val="F30182E4BA494DB78A6C61D6473F2E95"/>
        <w:category>
          <w:name w:val="全般"/>
          <w:gallery w:val="placeholder"/>
        </w:category>
        <w:types>
          <w:type w:val="bbPlcHdr"/>
        </w:types>
        <w:behaviors>
          <w:behavior w:val="content"/>
        </w:behaviors>
        <w:guid w:val="{74A6B794-62F7-42DA-8B90-7E224479B0AB}"/>
      </w:docPartPr>
      <w:docPartBody>
        <w:p w:rsidR="00DD7C48" w:rsidRDefault="00825257">
          <w:r w:rsidRPr="004F4891">
            <w:rPr>
              <w:rStyle w:val="a3"/>
              <w:rFonts w:hint="eastAsia"/>
              <w:color w:val="FF0000"/>
              <w:sz w:val="18"/>
              <w:szCs w:val="18"/>
            </w:rPr>
            <w:t>選択</w:t>
          </w:r>
        </w:p>
      </w:docPartBody>
    </w:docPart>
    <w:docPart>
      <w:docPartPr>
        <w:name w:val="8854E9D1E3C4463C916909D04DC6BD81"/>
        <w:category>
          <w:name w:val="全般"/>
          <w:gallery w:val="placeholder"/>
        </w:category>
        <w:types>
          <w:type w:val="bbPlcHdr"/>
        </w:types>
        <w:behaviors>
          <w:behavior w:val="content"/>
        </w:behaviors>
        <w:guid w:val="{C6724227-C197-4DB7-B67C-D672050133E9}"/>
      </w:docPartPr>
      <w:docPartBody>
        <w:p w:rsidR="00DD7C48" w:rsidRDefault="00825257">
          <w:r w:rsidRPr="00526248">
            <w:rPr>
              <w:rStyle w:val="a3"/>
              <w:rFonts w:hint="eastAsia"/>
              <w:color w:val="FF0000"/>
              <w:sz w:val="18"/>
              <w:szCs w:val="18"/>
            </w:rPr>
            <w:t>選択</w:t>
          </w:r>
        </w:p>
      </w:docPartBody>
    </w:docPart>
    <w:docPart>
      <w:docPartPr>
        <w:name w:val="5ED9F9DCA1B24894A86E9DC0E2087074"/>
        <w:category>
          <w:name w:val="全般"/>
          <w:gallery w:val="placeholder"/>
        </w:category>
        <w:types>
          <w:type w:val="bbPlcHdr"/>
        </w:types>
        <w:behaviors>
          <w:behavior w:val="content"/>
        </w:behaviors>
        <w:guid w:val="{B43B6F90-229C-4C56-82DE-DE7456029818}"/>
      </w:docPartPr>
      <w:docPartBody>
        <w:p w:rsidR="00DD7C48" w:rsidRDefault="00825257">
          <w:r w:rsidRPr="008F3ACB">
            <w:rPr>
              <w:rStyle w:val="a3"/>
              <w:rFonts w:hint="eastAsia"/>
              <w:color w:val="FF0000"/>
              <w:sz w:val="16"/>
              <w:szCs w:val="16"/>
            </w:rPr>
            <w:t>ふりがなを記入</w:t>
          </w:r>
        </w:p>
      </w:docPartBody>
    </w:docPart>
    <w:docPart>
      <w:docPartPr>
        <w:name w:val="6E5D3534CFD641029AB34A9209B94285"/>
        <w:category>
          <w:name w:val="全般"/>
          <w:gallery w:val="placeholder"/>
        </w:category>
        <w:types>
          <w:type w:val="bbPlcHdr"/>
        </w:types>
        <w:behaviors>
          <w:behavior w:val="content"/>
        </w:behaviors>
        <w:guid w:val="{028C5859-6C6B-4744-BEFB-C1E4821E7E87}"/>
      </w:docPartPr>
      <w:docPartBody>
        <w:p w:rsidR="00DD7C48" w:rsidRDefault="00825257">
          <w:r w:rsidRPr="00F15E86">
            <w:rPr>
              <w:rStyle w:val="a3"/>
              <w:rFonts w:hint="eastAsia"/>
              <w:color w:val="FF0000"/>
            </w:rPr>
            <w:t>郵便番号</w:t>
          </w:r>
        </w:p>
      </w:docPartBody>
    </w:docPart>
    <w:docPart>
      <w:docPartPr>
        <w:name w:val="C76FF93A1D6648338A31668DDB52E871"/>
        <w:category>
          <w:name w:val="全般"/>
          <w:gallery w:val="placeholder"/>
        </w:category>
        <w:types>
          <w:type w:val="bbPlcHdr"/>
        </w:types>
        <w:behaviors>
          <w:behavior w:val="content"/>
        </w:behaviors>
        <w:guid w:val="{CB3890D9-05BE-4D64-8E00-342B6301FBE1}"/>
      </w:docPartPr>
      <w:docPartBody>
        <w:p w:rsidR="00DD7C48" w:rsidRDefault="00825257">
          <w:r w:rsidRPr="00F15E86">
            <w:rPr>
              <w:rStyle w:val="a3"/>
              <w:rFonts w:hint="eastAsia"/>
              <w:color w:val="FF0000"/>
            </w:rPr>
            <w:t>住所を記入</w:t>
          </w:r>
        </w:p>
      </w:docPartBody>
    </w:docPart>
    <w:docPart>
      <w:docPartPr>
        <w:name w:val="02CAB0AD1AC64B22ACC6557A51081DFA"/>
        <w:category>
          <w:name w:val="全般"/>
          <w:gallery w:val="placeholder"/>
        </w:category>
        <w:types>
          <w:type w:val="bbPlcHdr"/>
        </w:types>
        <w:behaviors>
          <w:behavior w:val="content"/>
        </w:behaviors>
        <w:guid w:val="{01ABBD87-3B1D-430C-9C9E-A50A96D3DE4B}"/>
      </w:docPartPr>
      <w:docPartBody>
        <w:p w:rsidR="00DD7C48" w:rsidRDefault="00825257">
          <w:r w:rsidRPr="00F15E86">
            <w:rPr>
              <w:rStyle w:val="a3"/>
              <w:rFonts w:hint="eastAsia"/>
              <w:color w:val="FF0000"/>
            </w:rPr>
            <w:t>電話番号を記入</w:t>
          </w:r>
        </w:p>
      </w:docPartBody>
    </w:docPart>
    <w:docPart>
      <w:docPartPr>
        <w:name w:val="4A03772CB7774F31A5BD90D3896CA752"/>
        <w:category>
          <w:name w:val="全般"/>
          <w:gallery w:val="placeholder"/>
        </w:category>
        <w:types>
          <w:type w:val="bbPlcHdr"/>
        </w:types>
        <w:behaviors>
          <w:behavior w:val="content"/>
        </w:behaviors>
        <w:guid w:val="{C52526C0-9271-4CA6-9F52-15016CD238B5}"/>
      </w:docPartPr>
      <w:docPartBody>
        <w:p w:rsidR="00DD7C48" w:rsidRDefault="00825257">
          <w:r w:rsidRPr="00F15E86">
            <w:rPr>
              <w:rStyle w:val="a3"/>
              <w:rFonts w:hint="eastAsia"/>
              <w:color w:val="FF0000"/>
            </w:rPr>
            <w:t>電話番号を記入</w:t>
          </w:r>
        </w:p>
      </w:docPartBody>
    </w:docPart>
    <w:docPart>
      <w:docPartPr>
        <w:name w:val="05A13271874347F9B7A607B5D89A13FD"/>
        <w:category>
          <w:name w:val="全般"/>
          <w:gallery w:val="placeholder"/>
        </w:category>
        <w:types>
          <w:type w:val="bbPlcHdr"/>
        </w:types>
        <w:behaviors>
          <w:behavior w:val="content"/>
        </w:behaviors>
        <w:guid w:val="{94C4D96D-9441-409C-B7EF-6D8C4D174BFE}"/>
      </w:docPartPr>
      <w:docPartBody>
        <w:p w:rsidR="00DD7C48" w:rsidRDefault="009234CA">
          <w:r w:rsidRPr="00B50AC1">
            <w:rPr>
              <w:rStyle w:val="a3"/>
              <w:rFonts w:hint="eastAsia"/>
              <w:color w:val="FF0000"/>
              <w:sz w:val="16"/>
              <w:szCs w:val="16"/>
            </w:rPr>
            <w:t>ふりがなを記入</w:t>
          </w:r>
        </w:p>
      </w:docPartBody>
    </w:docPart>
    <w:docPart>
      <w:docPartPr>
        <w:name w:val="E96681E801EB4D6886B312045321AAE9"/>
        <w:category>
          <w:name w:val="全般"/>
          <w:gallery w:val="placeholder"/>
        </w:category>
        <w:types>
          <w:type w:val="bbPlcHdr"/>
        </w:types>
        <w:behaviors>
          <w:behavior w:val="content"/>
        </w:behaviors>
        <w:guid w:val="{6A4B4C80-2F65-4A9F-827C-86C1FA004EDB}"/>
      </w:docPartPr>
      <w:docPartBody>
        <w:p w:rsidR="00DD7C48" w:rsidRDefault="009234CA">
          <w:r w:rsidRPr="00F15E86">
            <w:rPr>
              <w:rStyle w:val="a3"/>
              <w:rFonts w:hint="eastAsia"/>
              <w:color w:val="FF0000"/>
            </w:rPr>
            <w:t>郵便番号</w:t>
          </w:r>
        </w:p>
      </w:docPartBody>
    </w:docPart>
    <w:docPart>
      <w:docPartPr>
        <w:name w:val="FDB3F4471A6E43D4BB6A66AFE7B9E818"/>
        <w:category>
          <w:name w:val="全般"/>
          <w:gallery w:val="placeholder"/>
        </w:category>
        <w:types>
          <w:type w:val="bbPlcHdr"/>
        </w:types>
        <w:behaviors>
          <w:behavior w:val="content"/>
        </w:behaviors>
        <w:guid w:val="{00F672D5-9D60-43EB-9250-B22B10B44CE5}"/>
      </w:docPartPr>
      <w:docPartBody>
        <w:p w:rsidR="00DD7C48" w:rsidRDefault="009234CA">
          <w:r w:rsidRPr="00F15E86">
            <w:rPr>
              <w:rStyle w:val="a3"/>
              <w:rFonts w:hint="eastAsia"/>
              <w:color w:val="FF0000"/>
            </w:rPr>
            <w:t>郵便番号</w:t>
          </w:r>
        </w:p>
      </w:docPartBody>
    </w:docPart>
    <w:docPart>
      <w:docPartPr>
        <w:name w:val="DBC4E09AB98C4FC18797D67F5934F6FB"/>
        <w:category>
          <w:name w:val="全般"/>
          <w:gallery w:val="placeholder"/>
        </w:category>
        <w:types>
          <w:type w:val="bbPlcHdr"/>
        </w:types>
        <w:behaviors>
          <w:behavior w:val="content"/>
        </w:behaviors>
        <w:guid w:val="{77FC9B5D-8A09-4D6B-B8AA-ACF6352CA4E5}"/>
      </w:docPartPr>
      <w:docPartBody>
        <w:p w:rsidR="00DD7C48" w:rsidRDefault="00825257">
          <w:r w:rsidRPr="00816FB9">
            <w:rPr>
              <w:rStyle w:val="a3"/>
              <w:rFonts w:asciiTheme="minorEastAsia" w:hAnsiTheme="minorEastAsia" w:hint="eastAsia"/>
              <w:color w:val="FF0000"/>
            </w:rPr>
            <w:t>住所を記入</w:t>
          </w:r>
          <w:r w:rsidRPr="00816FB9">
            <w:rPr>
              <w:rStyle w:val="a3"/>
              <w:rFonts w:asciiTheme="minorEastAsia" w:hAnsiTheme="minorEastAsia" w:hint="eastAsia"/>
              <w:color w:val="FF0000"/>
              <w:sz w:val="16"/>
              <w:szCs w:val="16"/>
            </w:rPr>
            <w:t>（現住所と同じ場合は「同上」と記入）</w:t>
          </w:r>
        </w:p>
      </w:docPartBody>
    </w:docPart>
    <w:docPart>
      <w:docPartPr>
        <w:name w:val="B3722AB22E984A54B56CA45647A1C3B5"/>
        <w:category>
          <w:name w:val="全般"/>
          <w:gallery w:val="placeholder"/>
        </w:category>
        <w:types>
          <w:type w:val="bbPlcHdr"/>
        </w:types>
        <w:behaviors>
          <w:behavior w:val="content"/>
        </w:behaviors>
        <w:guid w:val="{1AE0A057-780D-426A-8780-5A6AC6B01A0A}"/>
      </w:docPartPr>
      <w:docPartBody>
        <w:p w:rsidR="00DD7C48" w:rsidRDefault="009234CA">
          <w:r w:rsidRPr="00F15E86">
            <w:rPr>
              <w:rStyle w:val="a3"/>
              <w:rFonts w:hint="eastAsia"/>
              <w:color w:val="FF0000"/>
            </w:rPr>
            <w:t>電話番号を記入</w:t>
          </w:r>
        </w:p>
      </w:docPartBody>
    </w:docPart>
    <w:docPart>
      <w:docPartPr>
        <w:name w:val="36A63607B9694141BCFC7BD84DD9F266"/>
        <w:category>
          <w:name w:val="全般"/>
          <w:gallery w:val="placeholder"/>
        </w:category>
        <w:types>
          <w:type w:val="bbPlcHdr"/>
        </w:types>
        <w:behaviors>
          <w:behavior w:val="content"/>
        </w:behaviors>
        <w:guid w:val="{094E9632-8527-4182-AEE2-61B817DE76C2}"/>
      </w:docPartPr>
      <w:docPartBody>
        <w:p w:rsidR="00DD7C48" w:rsidRDefault="009234CA">
          <w:r w:rsidRPr="00F15E86">
            <w:rPr>
              <w:rStyle w:val="a3"/>
              <w:rFonts w:hint="eastAsia"/>
              <w:color w:val="FF0000"/>
            </w:rPr>
            <w:t>電話番号を記入</w:t>
          </w:r>
        </w:p>
      </w:docPartBody>
    </w:docPart>
    <w:docPart>
      <w:docPartPr>
        <w:name w:val="14F2C2B829ED4225ADED52959097C69B"/>
        <w:category>
          <w:name w:val="全般"/>
          <w:gallery w:val="placeholder"/>
        </w:category>
        <w:types>
          <w:type w:val="bbPlcHdr"/>
        </w:types>
        <w:behaviors>
          <w:behavior w:val="content"/>
        </w:behaviors>
        <w:guid w:val="{A119A80F-E5D5-4143-9B90-F6729AC0A518}"/>
      </w:docPartPr>
      <w:docPartBody>
        <w:p w:rsidR="00DD7C48" w:rsidRDefault="00825257">
          <w:r w:rsidRPr="00825A01">
            <w:rPr>
              <w:rStyle w:val="a3"/>
              <w:rFonts w:hint="eastAsia"/>
              <w:color w:val="FF0000"/>
              <w:sz w:val="15"/>
              <w:szCs w:val="15"/>
            </w:rPr>
            <w:t>元号</w:t>
          </w:r>
        </w:p>
      </w:docPartBody>
    </w:docPart>
    <w:docPart>
      <w:docPartPr>
        <w:name w:val="A1D203CE777D4B6B97CBBF5F90050D6D"/>
        <w:category>
          <w:name w:val="全般"/>
          <w:gallery w:val="placeholder"/>
        </w:category>
        <w:types>
          <w:type w:val="bbPlcHdr"/>
        </w:types>
        <w:behaviors>
          <w:behavior w:val="content"/>
        </w:behaviors>
        <w:guid w:val="{30DA212E-B5C8-4EEB-BC42-696F76D772F7}"/>
      </w:docPartPr>
      <w:docPartBody>
        <w:p w:rsidR="00DD7C48" w:rsidRDefault="00825257">
          <w:r w:rsidRPr="004A55B7">
            <w:rPr>
              <w:rStyle w:val="a3"/>
              <w:rFonts w:hint="eastAsia"/>
              <w:color w:val="FF0000"/>
              <w:sz w:val="16"/>
              <w:szCs w:val="16"/>
            </w:rPr>
            <w:t>選択</w:t>
          </w:r>
        </w:p>
      </w:docPartBody>
    </w:docPart>
    <w:docPart>
      <w:docPartPr>
        <w:name w:val="4504CA1FD6E14B22A93A3121A2D448AC"/>
        <w:category>
          <w:name w:val="全般"/>
          <w:gallery w:val="placeholder"/>
        </w:category>
        <w:types>
          <w:type w:val="bbPlcHdr"/>
        </w:types>
        <w:behaviors>
          <w:behavior w:val="content"/>
        </w:behaviors>
        <w:guid w:val="{4C3E1E5B-E9A2-4695-A7D8-6C223275DF8C}"/>
      </w:docPartPr>
      <w:docPartBody>
        <w:p w:rsidR="00DD7C48" w:rsidRDefault="00825257">
          <w:r w:rsidRPr="00D12B0B">
            <w:rPr>
              <w:rStyle w:val="a3"/>
              <w:rFonts w:hint="eastAsia"/>
              <w:color w:val="FF0000"/>
              <w:sz w:val="16"/>
              <w:szCs w:val="16"/>
            </w:rPr>
            <w:t>選択</w:t>
          </w:r>
        </w:p>
      </w:docPartBody>
    </w:docPart>
    <w:docPart>
      <w:docPartPr>
        <w:name w:val="E97B8634D3A94BB287451D5D77BDDC2A"/>
        <w:category>
          <w:name w:val="全般"/>
          <w:gallery w:val="placeholder"/>
        </w:category>
        <w:types>
          <w:type w:val="bbPlcHdr"/>
        </w:types>
        <w:behaviors>
          <w:behavior w:val="content"/>
        </w:behaviors>
        <w:guid w:val="{A54B86E4-5BEF-4FB4-A570-E81E0C484190}"/>
      </w:docPartPr>
      <w:docPartBody>
        <w:p w:rsidR="00DD7C48" w:rsidRDefault="00825257">
          <w:r w:rsidRPr="00D12B0B">
            <w:rPr>
              <w:rStyle w:val="a3"/>
              <w:rFonts w:hint="eastAsia"/>
              <w:color w:val="FF0000"/>
              <w:sz w:val="16"/>
              <w:szCs w:val="16"/>
            </w:rPr>
            <w:t>選択</w:t>
          </w:r>
        </w:p>
      </w:docPartBody>
    </w:docPart>
    <w:docPart>
      <w:docPartPr>
        <w:name w:val="CBEDC30C62624872AA4FE3A2C4165F54"/>
        <w:category>
          <w:name w:val="全般"/>
          <w:gallery w:val="placeholder"/>
        </w:category>
        <w:types>
          <w:type w:val="bbPlcHdr"/>
        </w:types>
        <w:behaviors>
          <w:behavior w:val="content"/>
        </w:behaviors>
        <w:guid w:val="{8E31988F-992A-43FA-8D4D-A8BC93D59EB5}"/>
      </w:docPartPr>
      <w:docPartBody>
        <w:p w:rsidR="00DD7C48" w:rsidRDefault="00825257">
          <w:r w:rsidRPr="000073F9">
            <w:rPr>
              <w:rStyle w:val="a3"/>
              <w:rFonts w:hint="eastAsia"/>
              <w:color w:val="FF0000"/>
              <w:sz w:val="16"/>
              <w:szCs w:val="16"/>
            </w:rPr>
            <w:t>選択</w:t>
          </w:r>
        </w:p>
      </w:docPartBody>
    </w:docPart>
    <w:docPart>
      <w:docPartPr>
        <w:name w:val="941FB93EEE56454D8ED788C59EE62F90"/>
        <w:category>
          <w:name w:val="全般"/>
          <w:gallery w:val="placeholder"/>
        </w:category>
        <w:types>
          <w:type w:val="bbPlcHdr"/>
        </w:types>
        <w:behaviors>
          <w:behavior w:val="content"/>
        </w:behaviors>
        <w:guid w:val="{9E79ECE0-FFC9-48E4-B59E-267804B8A314}"/>
      </w:docPartPr>
      <w:docPartBody>
        <w:p w:rsidR="00DD7C48" w:rsidRDefault="00825257">
          <w:r w:rsidRPr="00825A01">
            <w:rPr>
              <w:rStyle w:val="a3"/>
              <w:rFonts w:hint="eastAsia"/>
              <w:color w:val="FF0000"/>
              <w:sz w:val="15"/>
              <w:szCs w:val="15"/>
            </w:rPr>
            <w:t>元号</w:t>
          </w:r>
        </w:p>
      </w:docPartBody>
    </w:docPart>
    <w:docPart>
      <w:docPartPr>
        <w:name w:val="5D0CDE15E27340B0B8626409D4E008FE"/>
        <w:category>
          <w:name w:val="全般"/>
          <w:gallery w:val="placeholder"/>
        </w:category>
        <w:types>
          <w:type w:val="bbPlcHdr"/>
        </w:types>
        <w:behaviors>
          <w:behavior w:val="content"/>
        </w:behaviors>
        <w:guid w:val="{003AD8F8-617C-4E98-B23B-985094FC283D}"/>
      </w:docPartPr>
      <w:docPartBody>
        <w:p w:rsidR="00DD7C48" w:rsidRDefault="00825257">
          <w:r w:rsidRPr="004A55B7">
            <w:rPr>
              <w:rStyle w:val="a3"/>
              <w:rFonts w:hint="eastAsia"/>
              <w:color w:val="FF0000"/>
              <w:sz w:val="16"/>
              <w:szCs w:val="16"/>
            </w:rPr>
            <w:t>選択</w:t>
          </w:r>
        </w:p>
      </w:docPartBody>
    </w:docPart>
    <w:docPart>
      <w:docPartPr>
        <w:name w:val="4EE9D3636495487C802169A61C5F69AA"/>
        <w:category>
          <w:name w:val="全般"/>
          <w:gallery w:val="placeholder"/>
        </w:category>
        <w:types>
          <w:type w:val="bbPlcHdr"/>
        </w:types>
        <w:behaviors>
          <w:behavior w:val="content"/>
        </w:behaviors>
        <w:guid w:val="{2DEEF021-C5C1-4B46-9DB2-1630D1787136}"/>
      </w:docPartPr>
      <w:docPartBody>
        <w:p w:rsidR="00DD7C48" w:rsidRDefault="00825257">
          <w:r w:rsidRPr="00D12B0B">
            <w:rPr>
              <w:rStyle w:val="a3"/>
              <w:rFonts w:hint="eastAsia"/>
              <w:color w:val="FF0000"/>
              <w:sz w:val="16"/>
              <w:szCs w:val="16"/>
            </w:rPr>
            <w:t>選択</w:t>
          </w:r>
        </w:p>
      </w:docPartBody>
    </w:docPart>
    <w:docPart>
      <w:docPartPr>
        <w:name w:val="9AFB86E636684494814B7C364A475D91"/>
        <w:category>
          <w:name w:val="全般"/>
          <w:gallery w:val="placeholder"/>
        </w:category>
        <w:types>
          <w:type w:val="bbPlcHdr"/>
        </w:types>
        <w:behaviors>
          <w:behavior w:val="content"/>
        </w:behaviors>
        <w:guid w:val="{023AA887-79C0-4499-9829-3215301A18A1}"/>
      </w:docPartPr>
      <w:docPartBody>
        <w:p w:rsidR="00DD7C48" w:rsidRDefault="00825257">
          <w:r w:rsidRPr="00D12B0B">
            <w:rPr>
              <w:rStyle w:val="a3"/>
              <w:rFonts w:hint="eastAsia"/>
              <w:color w:val="FF0000"/>
              <w:sz w:val="16"/>
              <w:szCs w:val="16"/>
            </w:rPr>
            <w:t>選択</w:t>
          </w:r>
        </w:p>
      </w:docPartBody>
    </w:docPart>
    <w:docPart>
      <w:docPartPr>
        <w:name w:val="73635F30C7A2442BA396E50396FDF01A"/>
        <w:category>
          <w:name w:val="全般"/>
          <w:gallery w:val="placeholder"/>
        </w:category>
        <w:types>
          <w:type w:val="bbPlcHdr"/>
        </w:types>
        <w:behaviors>
          <w:behavior w:val="content"/>
        </w:behaviors>
        <w:guid w:val="{8DDCF5FD-0EF0-4742-B22D-D49596977D8A}"/>
      </w:docPartPr>
      <w:docPartBody>
        <w:p w:rsidR="00DD7C48" w:rsidRDefault="00825257">
          <w:r>
            <w:rPr>
              <w:rFonts w:asciiTheme="minorEastAsia" w:hAnsiTheme="minorEastAsia" w:hint="eastAsia"/>
              <w:sz w:val="20"/>
            </w:rPr>
            <w:t xml:space="preserve">　</w:t>
          </w:r>
        </w:p>
      </w:docPartBody>
    </w:docPart>
    <w:docPart>
      <w:docPartPr>
        <w:name w:val="B74D8296E9944CB3A123BA72E51D7CD1"/>
        <w:category>
          <w:name w:val="全般"/>
          <w:gallery w:val="placeholder"/>
        </w:category>
        <w:types>
          <w:type w:val="bbPlcHdr"/>
        </w:types>
        <w:behaviors>
          <w:behavior w:val="content"/>
        </w:behaviors>
        <w:guid w:val="{E17C8EF8-5013-4FC1-A308-8CF272657057}"/>
      </w:docPartPr>
      <w:docPartBody>
        <w:p w:rsidR="00DD7C48" w:rsidRDefault="009234CA">
          <w:r w:rsidRPr="00825A01">
            <w:rPr>
              <w:rStyle w:val="a3"/>
              <w:rFonts w:hint="eastAsia"/>
              <w:color w:val="000000" w:themeColor="text1"/>
              <w:sz w:val="15"/>
              <w:szCs w:val="15"/>
            </w:rPr>
            <w:t>元号</w:t>
          </w:r>
        </w:p>
      </w:docPartBody>
    </w:docPart>
    <w:docPart>
      <w:docPartPr>
        <w:name w:val="EB86F1C1C7824B108473377A20EE9B6F"/>
        <w:category>
          <w:name w:val="全般"/>
          <w:gallery w:val="placeholder"/>
        </w:category>
        <w:types>
          <w:type w:val="bbPlcHdr"/>
        </w:types>
        <w:behaviors>
          <w:behavior w:val="content"/>
        </w:behaviors>
        <w:guid w:val="{43A96E2D-2722-4500-9C27-4E02BC3582DC}"/>
      </w:docPartPr>
      <w:docPartBody>
        <w:p w:rsidR="00DD7C48" w:rsidRDefault="009234CA">
          <w:r w:rsidRPr="00526248">
            <w:rPr>
              <w:rStyle w:val="a3"/>
              <w:rFonts w:hint="eastAsia"/>
              <w:sz w:val="18"/>
              <w:szCs w:val="18"/>
            </w:rPr>
            <w:t>選択</w:t>
          </w:r>
        </w:p>
      </w:docPartBody>
    </w:docPart>
    <w:docPart>
      <w:docPartPr>
        <w:name w:val="5196762372B443C4B3DF204D673B7B97"/>
        <w:category>
          <w:name w:val="全般"/>
          <w:gallery w:val="placeholder"/>
        </w:category>
        <w:types>
          <w:type w:val="bbPlcHdr"/>
        </w:types>
        <w:behaviors>
          <w:behavior w:val="content"/>
        </w:behaviors>
        <w:guid w:val="{66C0AF33-56E3-42A3-8848-8BC5E5E94573}"/>
      </w:docPartPr>
      <w:docPartBody>
        <w:p w:rsidR="00DD7C48" w:rsidRDefault="009234CA">
          <w:r w:rsidRPr="00526248">
            <w:rPr>
              <w:rStyle w:val="a3"/>
              <w:rFonts w:hint="eastAsia"/>
              <w:sz w:val="18"/>
              <w:szCs w:val="18"/>
            </w:rPr>
            <w:t>選択</w:t>
          </w:r>
        </w:p>
      </w:docPartBody>
    </w:docPart>
    <w:docPart>
      <w:docPartPr>
        <w:name w:val="28B77AF836BD43FDA19DC01514FD0E62"/>
        <w:category>
          <w:name w:val="全般"/>
          <w:gallery w:val="placeholder"/>
        </w:category>
        <w:types>
          <w:type w:val="bbPlcHdr"/>
        </w:types>
        <w:behaviors>
          <w:behavior w:val="content"/>
        </w:behaviors>
        <w:guid w:val="{54A9E418-300F-49AB-875E-8926FC921D2D}"/>
      </w:docPartPr>
      <w:docPartBody>
        <w:p w:rsidR="00DD7C48" w:rsidRDefault="009234CA">
          <w:r w:rsidRPr="00526248">
            <w:rPr>
              <w:rStyle w:val="a3"/>
              <w:rFonts w:hint="eastAsia"/>
              <w:sz w:val="18"/>
              <w:szCs w:val="18"/>
            </w:rPr>
            <w:t>選択</w:t>
          </w:r>
        </w:p>
      </w:docPartBody>
    </w:docPart>
    <w:docPart>
      <w:docPartPr>
        <w:name w:val="97D54A589CCF49B68053CC78DECFD411"/>
        <w:category>
          <w:name w:val="全般"/>
          <w:gallery w:val="placeholder"/>
        </w:category>
        <w:types>
          <w:type w:val="bbPlcHdr"/>
        </w:types>
        <w:behaviors>
          <w:behavior w:val="content"/>
        </w:behaviors>
        <w:guid w:val="{F10AB583-C4CF-4BF3-A042-3780A286186B}"/>
      </w:docPartPr>
      <w:docPartBody>
        <w:p w:rsidR="00DD7C48" w:rsidRDefault="009234CA">
          <w:r w:rsidRPr="00587417">
            <w:rPr>
              <w:rStyle w:val="a3"/>
              <w:rFonts w:hint="eastAsia"/>
              <w:color w:val="000000" w:themeColor="text1"/>
              <w:sz w:val="16"/>
              <w:szCs w:val="16"/>
            </w:rPr>
            <w:t>選択</w:t>
          </w:r>
        </w:p>
      </w:docPartBody>
    </w:docPart>
    <w:docPart>
      <w:docPartPr>
        <w:name w:val="DD4F692E59C34E25B31B787ADB5F614F"/>
        <w:category>
          <w:name w:val="全般"/>
          <w:gallery w:val="placeholder"/>
        </w:category>
        <w:types>
          <w:type w:val="bbPlcHdr"/>
        </w:types>
        <w:behaviors>
          <w:behavior w:val="content"/>
        </w:behaviors>
        <w:guid w:val="{4A642944-3E11-4711-B114-0B82F8DFE3FF}"/>
      </w:docPartPr>
      <w:docPartBody>
        <w:p w:rsidR="00DD7C48" w:rsidRDefault="009234CA">
          <w:r w:rsidRPr="00825A01">
            <w:rPr>
              <w:rStyle w:val="a3"/>
              <w:rFonts w:hint="eastAsia"/>
              <w:color w:val="000000" w:themeColor="text1"/>
              <w:sz w:val="15"/>
              <w:szCs w:val="15"/>
            </w:rPr>
            <w:t>元号</w:t>
          </w:r>
        </w:p>
      </w:docPartBody>
    </w:docPart>
    <w:docPart>
      <w:docPartPr>
        <w:name w:val="78388CBE2EB440C5B50D15C20555AB50"/>
        <w:category>
          <w:name w:val="全般"/>
          <w:gallery w:val="placeholder"/>
        </w:category>
        <w:types>
          <w:type w:val="bbPlcHdr"/>
        </w:types>
        <w:behaviors>
          <w:behavior w:val="content"/>
        </w:behaviors>
        <w:guid w:val="{47B20332-2DD5-4E6A-B892-7AD5066A3913}"/>
      </w:docPartPr>
      <w:docPartBody>
        <w:p w:rsidR="00DD7C48" w:rsidRDefault="009234CA">
          <w:r w:rsidRPr="00526248">
            <w:rPr>
              <w:rStyle w:val="a3"/>
              <w:rFonts w:hint="eastAsia"/>
              <w:sz w:val="18"/>
              <w:szCs w:val="18"/>
            </w:rPr>
            <w:t>選択</w:t>
          </w:r>
        </w:p>
      </w:docPartBody>
    </w:docPart>
    <w:docPart>
      <w:docPartPr>
        <w:name w:val="E3DFB2C1C34844D7A1396333B16A4BBD"/>
        <w:category>
          <w:name w:val="全般"/>
          <w:gallery w:val="placeholder"/>
        </w:category>
        <w:types>
          <w:type w:val="bbPlcHdr"/>
        </w:types>
        <w:behaviors>
          <w:behavior w:val="content"/>
        </w:behaviors>
        <w:guid w:val="{CE2B83C3-DA57-494D-8C64-AD3144927A87}"/>
      </w:docPartPr>
      <w:docPartBody>
        <w:p w:rsidR="00DD7C48" w:rsidRDefault="009234CA">
          <w:r w:rsidRPr="00526248">
            <w:rPr>
              <w:rStyle w:val="a3"/>
              <w:rFonts w:hint="eastAsia"/>
              <w:sz w:val="18"/>
              <w:szCs w:val="18"/>
            </w:rPr>
            <w:t>選択</w:t>
          </w:r>
        </w:p>
      </w:docPartBody>
    </w:docPart>
    <w:docPart>
      <w:docPartPr>
        <w:name w:val="9ED9F2704BCA495BAD61A25A06B50BCF"/>
        <w:category>
          <w:name w:val="全般"/>
          <w:gallery w:val="placeholder"/>
        </w:category>
        <w:types>
          <w:type w:val="bbPlcHdr"/>
        </w:types>
        <w:behaviors>
          <w:behavior w:val="content"/>
        </w:behaviors>
        <w:guid w:val="{AAD38A89-87BD-4936-B66F-A0D63C0812AD}"/>
      </w:docPartPr>
      <w:docPartBody>
        <w:p w:rsidR="00DD7C48" w:rsidRDefault="009234CA">
          <w:r w:rsidRPr="00526248">
            <w:rPr>
              <w:rStyle w:val="a3"/>
              <w:rFonts w:hint="eastAsia"/>
              <w:sz w:val="18"/>
              <w:szCs w:val="18"/>
            </w:rPr>
            <w:t>選択</w:t>
          </w:r>
        </w:p>
      </w:docPartBody>
    </w:docPart>
    <w:docPart>
      <w:docPartPr>
        <w:name w:val="B4AEB1392CDE48E599CA6CDA89EE04D9"/>
        <w:category>
          <w:name w:val="全般"/>
          <w:gallery w:val="placeholder"/>
        </w:category>
        <w:types>
          <w:type w:val="bbPlcHdr"/>
        </w:types>
        <w:behaviors>
          <w:behavior w:val="content"/>
        </w:behaviors>
        <w:guid w:val="{2CE282F9-6F0B-4E58-9835-E96E01CDD596}"/>
      </w:docPartPr>
      <w:docPartBody>
        <w:p w:rsidR="00DD7C48" w:rsidRDefault="00825257">
          <w:r>
            <w:rPr>
              <w:rStyle w:val="a3"/>
              <w:rFonts w:hint="eastAsia"/>
            </w:rPr>
            <w:t xml:space="preserve">　</w:t>
          </w:r>
        </w:p>
      </w:docPartBody>
    </w:docPart>
    <w:docPart>
      <w:docPartPr>
        <w:name w:val="99DCA895D6C249C69B198EAE875A84D5"/>
        <w:category>
          <w:name w:val="全般"/>
          <w:gallery w:val="placeholder"/>
        </w:category>
        <w:types>
          <w:type w:val="bbPlcHdr"/>
        </w:types>
        <w:behaviors>
          <w:behavior w:val="content"/>
        </w:behaviors>
        <w:guid w:val="{5023077B-5E32-431D-A794-F3F2889825CB}"/>
      </w:docPartPr>
      <w:docPartBody>
        <w:p w:rsidR="00DD7C48" w:rsidRDefault="009234CA">
          <w:r w:rsidRPr="00825A01">
            <w:rPr>
              <w:rStyle w:val="a3"/>
              <w:rFonts w:hint="eastAsia"/>
              <w:color w:val="000000" w:themeColor="text1"/>
              <w:sz w:val="15"/>
              <w:szCs w:val="15"/>
            </w:rPr>
            <w:t>元号</w:t>
          </w:r>
        </w:p>
      </w:docPartBody>
    </w:docPart>
    <w:docPart>
      <w:docPartPr>
        <w:name w:val="15B3D50228524923B9743A97CF2E1582"/>
        <w:category>
          <w:name w:val="全般"/>
          <w:gallery w:val="placeholder"/>
        </w:category>
        <w:types>
          <w:type w:val="bbPlcHdr"/>
        </w:types>
        <w:behaviors>
          <w:behavior w:val="content"/>
        </w:behaviors>
        <w:guid w:val="{CA5B6396-0AFE-4C93-9C60-E88F424108A3}"/>
      </w:docPartPr>
      <w:docPartBody>
        <w:p w:rsidR="00DD7C48" w:rsidRDefault="009234CA">
          <w:r w:rsidRPr="00526248">
            <w:rPr>
              <w:rStyle w:val="a3"/>
              <w:rFonts w:hint="eastAsia"/>
              <w:sz w:val="18"/>
              <w:szCs w:val="18"/>
            </w:rPr>
            <w:t>選択</w:t>
          </w:r>
        </w:p>
      </w:docPartBody>
    </w:docPart>
    <w:docPart>
      <w:docPartPr>
        <w:name w:val="45B0A36B5F2F4AD0BB8C857719AC9508"/>
        <w:category>
          <w:name w:val="全般"/>
          <w:gallery w:val="placeholder"/>
        </w:category>
        <w:types>
          <w:type w:val="bbPlcHdr"/>
        </w:types>
        <w:behaviors>
          <w:behavior w:val="content"/>
        </w:behaviors>
        <w:guid w:val="{42A06278-3762-4555-892B-B839CBCDDF6D}"/>
      </w:docPartPr>
      <w:docPartBody>
        <w:p w:rsidR="00DD7C48" w:rsidRDefault="009234CA">
          <w:r w:rsidRPr="00526248">
            <w:rPr>
              <w:rStyle w:val="a3"/>
              <w:rFonts w:hint="eastAsia"/>
              <w:sz w:val="18"/>
              <w:szCs w:val="18"/>
            </w:rPr>
            <w:t>選択</w:t>
          </w:r>
        </w:p>
      </w:docPartBody>
    </w:docPart>
    <w:docPart>
      <w:docPartPr>
        <w:name w:val="BBBBBF4BA815416289E7CC15573A5436"/>
        <w:category>
          <w:name w:val="全般"/>
          <w:gallery w:val="placeholder"/>
        </w:category>
        <w:types>
          <w:type w:val="bbPlcHdr"/>
        </w:types>
        <w:behaviors>
          <w:behavior w:val="content"/>
        </w:behaviors>
        <w:guid w:val="{658EE7F0-F6E3-4466-B139-119BC6764091}"/>
      </w:docPartPr>
      <w:docPartBody>
        <w:p w:rsidR="00DD7C48" w:rsidRDefault="009234CA">
          <w:r w:rsidRPr="00526248">
            <w:rPr>
              <w:rStyle w:val="a3"/>
              <w:rFonts w:hint="eastAsia"/>
              <w:sz w:val="18"/>
              <w:szCs w:val="18"/>
            </w:rPr>
            <w:t>選択</w:t>
          </w:r>
        </w:p>
      </w:docPartBody>
    </w:docPart>
    <w:docPart>
      <w:docPartPr>
        <w:name w:val="67BB21B353D94D7C82594FC716BCF2B3"/>
        <w:category>
          <w:name w:val="全般"/>
          <w:gallery w:val="placeholder"/>
        </w:category>
        <w:types>
          <w:type w:val="bbPlcHdr"/>
        </w:types>
        <w:behaviors>
          <w:behavior w:val="content"/>
        </w:behaviors>
        <w:guid w:val="{B1E514F3-D1C1-4611-9E53-0983424A3E57}"/>
      </w:docPartPr>
      <w:docPartBody>
        <w:p w:rsidR="00DD7C48" w:rsidRDefault="009234CA">
          <w:r w:rsidRPr="00587417">
            <w:rPr>
              <w:rStyle w:val="a3"/>
              <w:rFonts w:hint="eastAsia"/>
              <w:color w:val="000000" w:themeColor="text1"/>
              <w:sz w:val="16"/>
              <w:szCs w:val="16"/>
            </w:rPr>
            <w:t>選択</w:t>
          </w:r>
        </w:p>
      </w:docPartBody>
    </w:docPart>
    <w:docPart>
      <w:docPartPr>
        <w:name w:val="10E463FFA579475EB45E63BE399C59F2"/>
        <w:category>
          <w:name w:val="全般"/>
          <w:gallery w:val="placeholder"/>
        </w:category>
        <w:types>
          <w:type w:val="bbPlcHdr"/>
        </w:types>
        <w:behaviors>
          <w:behavior w:val="content"/>
        </w:behaviors>
        <w:guid w:val="{7EE19978-F4A2-4AC2-B099-472E736E4FEC}"/>
      </w:docPartPr>
      <w:docPartBody>
        <w:p w:rsidR="00DD7C48" w:rsidRDefault="009234CA">
          <w:r w:rsidRPr="00825A01">
            <w:rPr>
              <w:rStyle w:val="a3"/>
              <w:rFonts w:hint="eastAsia"/>
              <w:color w:val="000000" w:themeColor="text1"/>
              <w:sz w:val="15"/>
              <w:szCs w:val="15"/>
            </w:rPr>
            <w:t>元号</w:t>
          </w:r>
        </w:p>
      </w:docPartBody>
    </w:docPart>
    <w:docPart>
      <w:docPartPr>
        <w:name w:val="D579882571914F4DA0B0554B0BA3B5F4"/>
        <w:category>
          <w:name w:val="全般"/>
          <w:gallery w:val="placeholder"/>
        </w:category>
        <w:types>
          <w:type w:val="bbPlcHdr"/>
        </w:types>
        <w:behaviors>
          <w:behavior w:val="content"/>
        </w:behaviors>
        <w:guid w:val="{3FAE4B42-6619-4DC1-9A12-4C64B75D7ED5}"/>
      </w:docPartPr>
      <w:docPartBody>
        <w:p w:rsidR="00DD7C48" w:rsidRDefault="009234CA">
          <w:r w:rsidRPr="00526248">
            <w:rPr>
              <w:rStyle w:val="a3"/>
              <w:rFonts w:hint="eastAsia"/>
              <w:sz w:val="18"/>
              <w:szCs w:val="18"/>
            </w:rPr>
            <w:t>選択</w:t>
          </w:r>
        </w:p>
      </w:docPartBody>
    </w:docPart>
    <w:docPart>
      <w:docPartPr>
        <w:name w:val="0E1F78E0DD13431F85BB48F59E303E0E"/>
        <w:category>
          <w:name w:val="全般"/>
          <w:gallery w:val="placeholder"/>
        </w:category>
        <w:types>
          <w:type w:val="bbPlcHdr"/>
        </w:types>
        <w:behaviors>
          <w:behavior w:val="content"/>
        </w:behaviors>
        <w:guid w:val="{E6D37568-F982-4EE7-9608-658C5BC098FE}"/>
      </w:docPartPr>
      <w:docPartBody>
        <w:p w:rsidR="00DD7C48" w:rsidRDefault="009234CA">
          <w:r w:rsidRPr="00526248">
            <w:rPr>
              <w:rStyle w:val="a3"/>
              <w:rFonts w:hint="eastAsia"/>
              <w:sz w:val="18"/>
              <w:szCs w:val="18"/>
            </w:rPr>
            <w:t>選択</w:t>
          </w:r>
        </w:p>
      </w:docPartBody>
    </w:docPart>
    <w:docPart>
      <w:docPartPr>
        <w:name w:val="1F7D3DD9419840D4B2739E7E26463953"/>
        <w:category>
          <w:name w:val="全般"/>
          <w:gallery w:val="placeholder"/>
        </w:category>
        <w:types>
          <w:type w:val="bbPlcHdr"/>
        </w:types>
        <w:behaviors>
          <w:behavior w:val="content"/>
        </w:behaviors>
        <w:guid w:val="{09C80785-8A66-4097-A0F8-7DC8079EB3A6}"/>
      </w:docPartPr>
      <w:docPartBody>
        <w:p w:rsidR="00DD7C48" w:rsidRDefault="009234CA">
          <w:r w:rsidRPr="00526248">
            <w:rPr>
              <w:rStyle w:val="a3"/>
              <w:rFonts w:hint="eastAsia"/>
              <w:sz w:val="18"/>
              <w:szCs w:val="18"/>
            </w:rPr>
            <w:t>選択</w:t>
          </w:r>
        </w:p>
      </w:docPartBody>
    </w:docPart>
    <w:docPart>
      <w:docPartPr>
        <w:name w:val="32E37730437E4143B1A12AF930FDC0AD"/>
        <w:category>
          <w:name w:val="全般"/>
          <w:gallery w:val="placeholder"/>
        </w:category>
        <w:types>
          <w:type w:val="bbPlcHdr"/>
        </w:types>
        <w:behaviors>
          <w:behavior w:val="content"/>
        </w:behaviors>
        <w:guid w:val="{9C0E2666-F861-48B2-9DEB-256F5CC2ED4B}"/>
      </w:docPartPr>
      <w:docPartBody>
        <w:p w:rsidR="00DD7C48" w:rsidRDefault="00825257">
          <w:r>
            <w:rPr>
              <w:rStyle w:val="a3"/>
              <w:rFonts w:hint="eastAsia"/>
            </w:rPr>
            <w:t xml:space="preserve">　</w:t>
          </w:r>
        </w:p>
      </w:docPartBody>
    </w:docPart>
    <w:docPart>
      <w:docPartPr>
        <w:name w:val="B9548010422F4448B1210076244A7CA7"/>
        <w:category>
          <w:name w:val="全般"/>
          <w:gallery w:val="placeholder"/>
        </w:category>
        <w:types>
          <w:type w:val="bbPlcHdr"/>
        </w:types>
        <w:behaviors>
          <w:behavior w:val="content"/>
        </w:behaviors>
        <w:guid w:val="{1045B259-9D33-4212-820D-B9D54AC9C2F9}"/>
      </w:docPartPr>
      <w:docPartBody>
        <w:p w:rsidR="00DD7C48" w:rsidRDefault="009234CA">
          <w:r w:rsidRPr="00825A01">
            <w:rPr>
              <w:rStyle w:val="a3"/>
              <w:rFonts w:hint="eastAsia"/>
              <w:color w:val="000000" w:themeColor="text1"/>
              <w:sz w:val="15"/>
              <w:szCs w:val="15"/>
            </w:rPr>
            <w:t>元号</w:t>
          </w:r>
        </w:p>
      </w:docPartBody>
    </w:docPart>
    <w:docPart>
      <w:docPartPr>
        <w:name w:val="A4C60764C04C4E0AA136FCC3C0F9D4DE"/>
        <w:category>
          <w:name w:val="全般"/>
          <w:gallery w:val="placeholder"/>
        </w:category>
        <w:types>
          <w:type w:val="bbPlcHdr"/>
        </w:types>
        <w:behaviors>
          <w:behavior w:val="content"/>
        </w:behaviors>
        <w:guid w:val="{5FCC055A-8310-4214-82B4-77F5521A87CF}"/>
      </w:docPartPr>
      <w:docPartBody>
        <w:p w:rsidR="00DD7C48" w:rsidRDefault="009234CA">
          <w:r w:rsidRPr="00526248">
            <w:rPr>
              <w:rStyle w:val="a3"/>
              <w:rFonts w:hint="eastAsia"/>
              <w:sz w:val="18"/>
              <w:szCs w:val="18"/>
            </w:rPr>
            <w:t>選択</w:t>
          </w:r>
        </w:p>
      </w:docPartBody>
    </w:docPart>
    <w:docPart>
      <w:docPartPr>
        <w:name w:val="78E6C2F235A74AA2A8CB32D31742BE7A"/>
        <w:category>
          <w:name w:val="全般"/>
          <w:gallery w:val="placeholder"/>
        </w:category>
        <w:types>
          <w:type w:val="bbPlcHdr"/>
        </w:types>
        <w:behaviors>
          <w:behavior w:val="content"/>
        </w:behaviors>
        <w:guid w:val="{61FD258B-6ECB-4CAB-BD96-B3CB9A6BD740}"/>
      </w:docPartPr>
      <w:docPartBody>
        <w:p w:rsidR="00DD7C48" w:rsidRDefault="009234CA">
          <w:r w:rsidRPr="00526248">
            <w:rPr>
              <w:rStyle w:val="a3"/>
              <w:rFonts w:hint="eastAsia"/>
              <w:sz w:val="18"/>
              <w:szCs w:val="18"/>
            </w:rPr>
            <w:t>選択</w:t>
          </w:r>
        </w:p>
      </w:docPartBody>
    </w:docPart>
    <w:docPart>
      <w:docPartPr>
        <w:name w:val="2F4C3B9AEADD46EF9D32D0931C30F98E"/>
        <w:category>
          <w:name w:val="全般"/>
          <w:gallery w:val="placeholder"/>
        </w:category>
        <w:types>
          <w:type w:val="bbPlcHdr"/>
        </w:types>
        <w:behaviors>
          <w:behavior w:val="content"/>
        </w:behaviors>
        <w:guid w:val="{E605BF62-72AC-487A-96E9-6A8118AF768D}"/>
      </w:docPartPr>
      <w:docPartBody>
        <w:p w:rsidR="00DD7C48" w:rsidRDefault="009234CA">
          <w:r w:rsidRPr="00526248">
            <w:rPr>
              <w:rStyle w:val="a3"/>
              <w:rFonts w:hint="eastAsia"/>
              <w:sz w:val="18"/>
              <w:szCs w:val="18"/>
            </w:rPr>
            <w:t>選択</w:t>
          </w:r>
        </w:p>
      </w:docPartBody>
    </w:docPart>
    <w:docPart>
      <w:docPartPr>
        <w:name w:val="17CFF189D9ED41D7B276F985E5C1A4B2"/>
        <w:category>
          <w:name w:val="全般"/>
          <w:gallery w:val="placeholder"/>
        </w:category>
        <w:types>
          <w:type w:val="bbPlcHdr"/>
        </w:types>
        <w:behaviors>
          <w:behavior w:val="content"/>
        </w:behaviors>
        <w:guid w:val="{4A8A245A-FFED-4012-997E-1A515279EFC7}"/>
      </w:docPartPr>
      <w:docPartBody>
        <w:p w:rsidR="00DD7C48" w:rsidRDefault="009234CA">
          <w:r w:rsidRPr="00587417">
            <w:rPr>
              <w:rStyle w:val="a3"/>
              <w:rFonts w:hint="eastAsia"/>
              <w:color w:val="000000" w:themeColor="text1"/>
              <w:sz w:val="16"/>
              <w:szCs w:val="16"/>
            </w:rPr>
            <w:t>選択</w:t>
          </w:r>
        </w:p>
      </w:docPartBody>
    </w:docPart>
    <w:docPart>
      <w:docPartPr>
        <w:name w:val="EE4D78EA498E48C58DD0C59DA9438582"/>
        <w:category>
          <w:name w:val="全般"/>
          <w:gallery w:val="placeholder"/>
        </w:category>
        <w:types>
          <w:type w:val="bbPlcHdr"/>
        </w:types>
        <w:behaviors>
          <w:behavior w:val="content"/>
        </w:behaviors>
        <w:guid w:val="{5C77A8CA-9B3C-44C0-A595-F4B8BA616599}"/>
      </w:docPartPr>
      <w:docPartBody>
        <w:p w:rsidR="00DD7C48" w:rsidRDefault="009234CA">
          <w:r w:rsidRPr="00825A01">
            <w:rPr>
              <w:rStyle w:val="a3"/>
              <w:rFonts w:hint="eastAsia"/>
              <w:color w:val="000000" w:themeColor="text1"/>
              <w:sz w:val="15"/>
              <w:szCs w:val="15"/>
            </w:rPr>
            <w:t>元号</w:t>
          </w:r>
        </w:p>
      </w:docPartBody>
    </w:docPart>
    <w:docPart>
      <w:docPartPr>
        <w:name w:val="DBDD863DB9DD4F388E68C636C4BE8F59"/>
        <w:category>
          <w:name w:val="全般"/>
          <w:gallery w:val="placeholder"/>
        </w:category>
        <w:types>
          <w:type w:val="bbPlcHdr"/>
        </w:types>
        <w:behaviors>
          <w:behavior w:val="content"/>
        </w:behaviors>
        <w:guid w:val="{F60630EC-5803-4E5B-9DDF-AE7C32431D7F}"/>
      </w:docPartPr>
      <w:docPartBody>
        <w:p w:rsidR="00DD7C48" w:rsidRDefault="009234CA">
          <w:r w:rsidRPr="00526248">
            <w:rPr>
              <w:rStyle w:val="a3"/>
              <w:rFonts w:hint="eastAsia"/>
              <w:sz w:val="18"/>
              <w:szCs w:val="18"/>
            </w:rPr>
            <w:t>選択</w:t>
          </w:r>
        </w:p>
      </w:docPartBody>
    </w:docPart>
    <w:docPart>
      <w:docPartPr>
        <w:name w:val="97E11D2066C7450197F7D4F8B8B5E1F8"/>
        <w:category>
          <w:name w:val="全般"/>
          <w:gallery w:val="placeholder"/>
        </w:category>
        <w:types>
          <w:type w:val="bbPlcHdr"/>
        </w:types>
        <w:behaviors>
          <w:behavior w:val="content"/>
        </w:behaviors>
        <w:guid w:val="{67D1CCD4-9CCB-4205-B712-C314B4FDB997}"/>
      </w:docPartPr>
      <w:docPartBody>
        <w:p w:rsidR="00DD7C48" w:rsidRDefault="009234CA">
          <w:r w:rsidRPr="00526248">
            <w:rPr>
              <w:rStyle w:val="a3"/>
              <w:rFonts w:hint="eastAsia"/>
              <w:sz w:val="18"/>
              <w:szCs w:val="18"/>
            </w:rPr>
            <w:t>選択</w:t>
          </w:r>
        </w:p>
      </w:docPartBody>
    </w:docPart>
    <w:docPart>
      <w:docPartPr>
        <w:name w:val="2A7AF16707384874B8273A75C426156F"/>
        <w:category>
          <w:name w:val="全般"/>
          <w:gallery w:val="placeholder"/>
        </w:category>
        <w:types>
          <w:type w:val="bbPlcHdr"/>
        </w:types>
        <w:behaviors>
          <w:behavior w:val="content"/>
        </w:behaviors>
        <w:guid w:val="{1A5873F5-63A9-42CA-8075-CAA73A1D7B1A}"/>
      </w:docPartPr>
      <w:docPartBody>
        <w:p w:rsidR="00DD7C48" w:rsidRDefault="009234CA">
          <w:r w:rsidRPr="00526248">
            <w:rPr>
              <w:rStyle w:val="a3"/>
              <w:rFonts w:hint="eastAsia"/>
              <w:sz w:val="18"/>
              <w:szCs w:val="18"/>
            </w:rPr>
            <w:t>選択</w:t>
          </w:r>
        </w:p>
      </w:docPartBody>
    </w:docPart>
    <w:docPart>
      <w:docPartPr>
        <w:name w:val="4FAC554A612A471B849623C981679339"/>
        <w:category>
          <w:name w:val="全般"/>
          <w:gallery w:val="placeholder"/>
        </w:category>
        <w:types>
          <w:type w:val="bbPlcHdr"/>
        </w:types>
        <w:behaviors>
          <w:behavior w:val="content"/>
        </w:behaviors>
        <w:guid w:val="{4B5774B9-4629-4897-8E80-914584F1493C}"/>
      </w:docPartPr>
      <w:docPartBody>
        <w:p w:rsidR="00DD7C48" w:rsidRDefault="00825257">
          <w:r>
            <w:rPr>
              <w:rStyle w:val="a3"/>
              <w:rFonts w:hint="eastAsia"/>
            </w:rPr>
            <w:t xml:space="preserve">　</w:t>
          </w:r>
        </w:p>
      </w:docPartBody>
    </w:docPart>
    <w:docPart>
      <w:docPartPr>
        <w:name w:val="F03501CE469848FB816E293039B44D63"/>
        <w:category>
          <w:name w:val="全般"/>
          <w:gallery w:val="placeholder"/>
        </w:category>
        <w:types>
          <w:type w:val="bbPlcHdr"/>
        </w:types>
        <w:behaviors>
          <w:behavior w:val="content"/>
        </w:behaviors>
        <w:guid w:val="{8F8BB2E1-57F5-47F4-9BAA-08869217B8BB}"/>
      </w:docPartPr>
      <w:docPartBody>
        <w:p w:rsidR="00DD7C48" w:rsidRDefault="00825257">
          <w:r>
            <w:rPr>
              <w:rFonts w:asciiTheme="minorEastAsia" w:hAnsiTheme="minorEastAsia" w:hint="eastAsia"/>
              <w:sz w:val="20"/>
            </w:rPr>
            <w:t xml:space="preserve">　</w:t>
          </w:r>
        </w:p>
      </w:docPartBody>
    </w:docPart>
    <w:docPart>
      <w:docPartPr>
        <w:name w:val="B59B585D3EBD4B18ABEAFDDFCF298B0E"/>
        <w:category>
          <w:name w:val="全般"/>
          <w:gallery w:val="placeholder"/>
        </w:category>
        <w:types>
          <w:type w:val="bbPlcHdr"/>
        </w:types>
        <w:behaviors>
          <w:behavior w:val="content"/>
        </w:behaviors>
        <w:guid w:val="{F9A79008-3EBA-4424-90B9-16D1034A689B}"/>
      </w:docPartPr>
      <w:docPartBody>
        <w:p w:rsidR="00DD7C48" w:rsidRDefault="00825257">
          <w:r>
            <w:rPr>
              <w:rFonts w:asciiTheme="minorEastAsia" w:hAnsiTheme="minorEastAsia" w:hint="eastAsia"/>
              <w:sz w:val="20"/>
            </w:rPr>
            <w:t xml:space="preserve">　</w:t>
          </w:r>
        </w:p>
      </w:docPartBody>
    </w:docPart>
    <w:docPart>
      <w:docPartPr>
        <w:name w:val="25A41A2961654DBB87954F2A57C2B46F"/>
        <w:category>
          <w:name w:val="全般"/>
          <w:gallery w:val="placeholder"/>
        </w:category>
        <w:types>
          <w:type w:val="bbPlcHdr"/>
        </w:types>
        <w:behaviors>
          <w:behavior w:val="content"/>
        </w:behaviors>
        <w:guid w:val="{0D4B5F85-10C1-4414-B090-F8C5C55E557C}"/>
      </w:docPartPr>
      <w:docPartBody>
        <w:p w:rsidR="00DD7C48" w:rsidRDefault="009234CA">
          <w:r w:rsidRPr="00825A01">
            <w:rPr>
              <w:rStyle w:val="a3"/>
              <w:rFonts w:hint="eastAsia"/>
              <w:color w:val="000000" w:themeColor="text1"/>
              <w:sz w:val="15"/>
              <w:szCs w:val="15"/>
            </w:rPr>
            <w:t>元号</w:t>
          </w:r>
        </w:p>
      </w:docPartBody>
    </w:docPart>
    <w:docPart>
      <w:docPartPr>
        <w:name w:val="938F55B8FC2C4473B74F012665A0B4F4"/>
        <w:category>
          <w:name w:val="全般"/>
          <w:gallery w:val="placeholder"/>
        </w:category>
        <w:types>
          <w:type w:val="bbPlcHdr"/>
        </w:types>
        <w:behaviors>
          <w:behavior w:val="content"/>
        </w:behaviors>
        <w:guid w:val="{59167D9D-39E2-4A9B-8A7A-8F2AF79731B1}"/>
      </w:docPartPr>
      <w:docPartBody>
        <w:p w:rsidR="00DD7C48" w:rsidRDefault="009234CA">
          <w:r w:rsidRPr="00526248">
            <w:rPr>
              <w:rStyle w:val="a3"/>
              <w:rFonts w:hint="eastAsia"/>
              <w:sz w:val="18"/>
              <w:szCs w:val="18"/>
            </w:rPr>
            <w:t>選択</w:t>
          </w:r>
        </w:p>
      </w:docPartBody>
    </w:docPart>
    <w:docPart>
      <w:docPartPr>
        <w:name w:val="AB9DECD5AB4C47B995B811895239439C"/>
        <w:category>
          <w:name w:val="全般"/>
          <w:gallery w:val="placeholder"/>
        </w:category>
        <w:types>
          <w:type w:val="bbPlcHdr"/>
        </w:types>
        <w:behaviors>
          <w:behavior w:val="content"/>
        </w:behaviors>
        <w:guid w:val="{F3882EA8-B54A-4C25-BE20-7B52B35C2E79}"/>
      </w:docPartPr>
      <w:docPartBody>
        <w:p w:rsidR="00DD7C48" w:rsidRDefault="009234CA">
          <w:r w:rsidRPr="00526248">
            <w:rPr>
              <w:rStyle w:val="a3"/>
              <w:rFonts w:hint="eastAsia"/>
              <w:sz w:val="18"/>
              <w:szCs w:val="18"/>
            </w:rPr>
            <w:t>選択</w:t>
          </w:r>
        </w:p>
      </w:docPartBody>
    </w:docPart>
    <w:docPart>
      <w:docPartPr>
        <w:name w:val="36118000FF7043AEACB426CF4987B8BA"/>
        <w:category>
          <w:name w:val="全般"/>
          <w:gallery w:val="placeholder"/>
        </w:category>
        <w:types>
          <w:type w:val="bbPlcHdr"/>
        </w:types>
        <w:behaviors>
          <w:behavior w:val="content"/>
        </w:behaviors>
        <w:guid w:val="{7CD26DB8-45C9-46D5-AA13-3D37038C980D}"/>
      </w:docPartPr>
      <w:docPartBody>
        <w:p w:rsidR="00DD7C48" w:rsidRDefault="009234CA">
          <w:r w:rsidRPr="00526248">
            <w:rPr>
              <w:rStyle w:val="a3"/>
              <w:rFonts w:hint="eastAsia"/>
              <w:sz w:val="18"/>
              <w:szCs w:val="18"/>
            </w:rPr>
            <w:t>選択</w:t>
          </w:r>
        </w:p>
      </w:docPartBody>
    </w:docPart>
    <w:docPart>
      <w:docPartPr>
        <w:name w:val="8E2B8464AF49424380A1CD43FABC0984"/>
        <w:category>
          <w:name w:val="全般"/>
          <w:gallery w:val="placeholder"/>
        </w:category>
        <w:types>
          <w:type w:val="bbPlcHdr"/>
        </w:types>
        <w:behaviors>
          <w:behavior w:val="content"/>
        </w:behaviors>
        <w:guid w:val="{10211E19-92F1-457B-963E-2A52516B67B8}"/>
      </w:docPartPr>
      <w:docPartBody>
        <w:p w:rsidR="00DD7C48" w:rsidRDefault="009234CA">
          <w:r w:rsidRPr="00825A01">
            <w:rPr>
              <w:rStyle w:val="a3"/>
              <w:rFonts w:hint="eastAsia"/>
              <w:color w:val="000000" w:themeColor="text1"/>
              <w:sz w:val="15"/>
              <w:szCs w:val="15"/>
            </w:rPr>
            <w:t>元号</w:t>
          </w:r>
        </w:p>
      </w:docPartBody>
    </w:docPart>
    <w:docPart>
      <w:docPartPr>
        <w:name w:val="FC6D49DEEF74471CA0DC9FFCD08D13F2"/>
        <w:category>
          <w:name w:val="全般"/>
          <w:gallery w:val="placeholder"/>
        </w:category>
        <w:types>
          <w:type w:val="bbPlcHdr"/>
        </w:types>
        <w:behaviors>
          <w:behavior w:val="content"/>
        </w:behaviors>
        <w:guid w:val="{C726362F-160A-48CF-8E1D-FAF108C4B67E}"/>
      </w:docPartPr>
      <w:docPartBody>
        <w:p w:rsidR="00DD7C48" w:rsidRDefault="009234CA">
          <w:r w:rsidRPr="00526248">
            <w:rPr>
              <w:rStyle w:val="a3"/>
              <w:rFonts w:hint="eastAsia"/>
              <w:sz w:val="18"/>
              <w:szCs w:val="18"/>
            </w:rPr>
            <w:t>選択</w:t>
          </w:r>
        </w:p>
      </w:docPartBody>
    </w:docPart>
    <w:docPart>
      <w:docPartPr>
        <w:name w:val="523DDE9464F842A7AF9067D9F53E2CC8"/>
        <w:category>
          <w:name w:val="全般"/>
          <w:gallery w:val="placeholder"/>
        </w:category>
        <w:types>
          <w:type w:val="bbPlcHdr"/>
        </w:types>
        <w:behaviors>
          <w:behavior w:val="content"/>
        </w:behaviors>
        <w:guid w:val="{86C01DB6-6602-4324-B47C-2DC9749CAA46}"/>
      </w:docPartPr>
      <w:docPartBody>
        <w:p w:rsidR="00DD7C48" w:rsidRDefault="009234CA">
          <w:r w:rsidRPr="00526248">
            <w:rPr>
              <w:rStyle w:val="a3"/>
              <w:rFonts w:hint="eastAsia"/>
              <w:sz w:val="18"/>
              <w:szCs w:val="18"/>
            </w:rPr>
            <w:t>選択</w:t>
          </w:r>
        </w:p>
      </w:docPartBody>
    </w:docPart>
    <w:docPart>
      <w:docPartPr>
        <w:name w:val="D73F5597348D4F76B117A56AB530C178"/>
        <w:category>
          <w:name w:val="全般"/>
          <w:gallery w:val="placeholder"/>
        </w:category>
        <w:types>
          <w:type w:val="bbPlcHdr"/>
        </w:types>
        <w:behaviors>
          <w:behavior w:val="content"/>
        </w:behaviors>
        <w:guid w:val="{9A13EA93-9630-40A9-B7B5-5C697EACD7EC}"/>
      </w:docPartPr>
      <w:docPartBody>
        <w:p w:rsidR="00DD7C48" w:rsidRDefault="009234CA">
          <w:r w:rsidRPr="00526248">
            <w:rPr>
              <w:rStyle w:val="a3"/>
              <w:rFonts w:hint="eastAsia"/>
              <w:sz w:val="18"/>
              <w:szCs w:val="18"/>
            </w:rPr>
            <w:t>選択</w:t>
          </w:r>
        </w:p>
      </w:docPartBody>
    </w:docPart>
    <w:docPart>
      <w:docPartPr>
        <w:name w:val="8BCF3CEDBC7D4EDF802ACA06D2CADC17"/>
        <w:category>
          <w:name w:val="全般"/>
          <w:gallery w:val="placeholder"/>
        </w:category>
        <w:types>
          <w:type w:val="bbPlcHdr"/>
        </w:types>
        <w:behaviors>
          <w:behavior w:val="content"/>
        </w:behaviors>
        <w:guid w:val="{5159059C-6C36-4678-BA69-02DE935ED772}"/>
      </w:docPartPr>
      <w:docPartBody>
        <w:p w:rsidR="00DD7C48" w:rsidRDefault="00825257">
          <w:r>
            <w:rPr>
              <w:rStyle w:val="a3"/>
              <w:rFonts w:hint="eastAsia"/>
            </w:rPr>
            <w:t xml:space="preserve">　</w:t>
          </w:r>
        </w:p>
      </w:docPartBody>
    </w:docPart>
    <w:docPart>
      <w:docPartPr>
        <w:name w:val="901C29668B8C4373B8D211D28FD8AFE9"/>
        <w:category>
          <w:name w:val="全般"/>
          <w:gallery w:val="placeholder"/>
        </w:category>
        <w:types>
          <w:type w:val="bbPlcHdr"/>
        </w:types>
        <w:behaviors>
          <w:behavior w:val="content"/>
        </w:behaviors>
        <w:guid w:val="{F8F268A8-CA43-4093-B73A-E5B6051B8AF5}"/>
      </w:docPartPr>
      <w:docPartBody>
        <w:p w:rsidR="00DD7C48" w:rsidRDefault="00825257">
          <w:r>
            <w:rPr>
              <w:rStyle w:val="a3"/>
              <w:rFonts w:hint="eastAsia"/>
            </w:rPr>
            <w:t xml:space="preserve">　</w:t>
          </w:r>
        </w:p>
      </w:docPartBody>
    </w:docPart>
    <w:docPart>
      <w:docPartPr>
        <w:name w:val="238E7A0A82C6485991A33E8EFBC984FF"/>
        <w:category>
          <w:name w:val="全般"/>
          <w:gallery w:val="placeholder"/>
        </w:category>
        <w:types>
          <w:type w:val="bbPlcHdr"/>
        </w:types>
        <w:behaviors>
          <w:behavior w:val="content"/>
        </w:behaviors>
        <w:guid w:val="{1C680153-7A73-4D6C-8099-E26DE2ECF95D}"/>
      </w:docPartPr>
      <w:docPartBody>
        <w:p w:rsidR="00DD7C48" w:rsidRDefault="00825257">
          <w:r>
            <w:rPr>
              <w:rFonts w:asciiTheme="minorEastAsia" w:hAnsiTheme="minorEastAsia" w:hint="eastAsia"/>
              <w:sz w:val="20"/>
            </w:rPr>
            <w:t xml:space="preserve">　</w:t>
          </w:r>
        </w:p>
      </w:docPartBody>
    </w:docPart>
    <w:docPart>
      <w:docPartPr>
        <w:name w:val="0FFAEF2CEA6A46F2BDA225CC8A64666C"/>
        <w:category>
          <w:name w:val="全般"/>
          <w:gallery w:val="placeholder"/>
        </w:category>
        <w:types>
          <w:type w:val="bbPlcHdr"/>
        </w:types>
        <w:behaviors>
          <w:behavior w:val="content"/>
        </w:behaviors>
        <w:guid w:val="{B5F801B3-8112-4F81-B7B2-7BA0C230FE76}"/>
      </w:docPartPr>
      <w:docPartBody>
        <w:p w:rsidR="00DD7C48" w:rsidRDefault="009234CA">
          <w:r w:rsidRPr="00825A01">
            <w:rPr>
              <w:rStyle w:val="a3"/>
              <w:rFonts w:hint="eastAsia"/>
              <w:color w:val="000000" w:themeColor="text1"/>
              <w:sz w:val="15"/>
              <w:szCs w:val="15"/>
            </w:rPr>
            <w:t>元号</w:t>
          </w:r>
        </w:p>
      </w:docPartBody>
    </w:docPart>
    <w:docPart>
      <w:docPartPr>
        <w:name w:val="641B90CDBC5947D0A00F36C03CE6ACA6"/>
        <w:category>
          <w:name w:val="全般"/>
          <w:gallery w:val="placeholder"/>
        </w:category>
        <w:types>
          <w:type w:val="bbPlcHdr"/>
        </w:types>
        <w:behaviors>
          <w:behavior w:val="content"/>
        </w:behaviors>
        <w:guid w:val="{712C891D-77E2-4D27-8CAB-37A84522E13C}"/>
      </w:docPartPr>
      <w:docPartBody>
        <w:p w:rsidR="00DD7C48" w:rsidRDefault="009234CA">
          <w:r w:rsidRPr="00526248">
            <w:rPr>
              <w:rStyle w:val="a3"/>
              <w:rFonts w:hint="eastAsia"/>
              <w:sz w:val="18"/>
              <w:szCs w:val="18"/>
            </w:rPr>
            <w:t>選択</w:t>
          </w:r>
        </w:p>
      </w:docPartBody>
    </w:docPart>
    <w:docPart>
      <w:docPartPr>
        <w:name w:val="ADD710FD41D44E0EA9BD95CBF964DFAB"/>
        <w:category>
          <w:name w:val="全般"/>
          <w:gallery w:val="placeholder"/>
        </w:category>
        <w:types>
          <w:type w:val="bbPlcHdr"/>
        </w:types>
        <w:behaviors>
          <w:behavior w:val="content"/>
        </w:behaviors>
        <w:guid w:val="{337DA2DF-480F-47DC-9CBB-F58E61387951}"/>
      </w:docPartPr>
      <w:docPartBody>
        <w:p w:rsidR="00DD7C48" w:rsidRDefault="009234CA">
          <w:r w:rsidRPr="00526248">
            <w:rPr>
              <w:rStyle w:val="a3"/>
              <w:rFonts w:hint="eastAsia"/>
              <w:sz w:val="18"/>
              <w:szCs w:val="18"/>
            </w:rPr>
            <w:t>選択</w:t>
          </w:r>
        </w:p>
      </w:docPartBody>
    </w:docPart>
    <w:docPart>
      <w:docPartPr>
        <w:name w:val="9A5ADA1DB0604C328B9AFC5B4CCDD801"/>
        <w:category>
          <w:name w:val="全般"/>
          <w:gallery w:val="placeholder"/>
        </w:category>
        <w:types>
          <w:type w:val="bbPlcHdr"/>
        </w:types>
        <w:behaviors>
          <w:behavior w:val="content"/>
        </w:behaviors>
        <w:guid w:val="{696AA91B-AA8D-458D-8618-515D9C2E50FB}"/>
      </w:docPartPr>
      <w:docPartBody>
        <w:p w:rsidR="00DD7C48" w:rsidRDefault="009234CA">
          <w:r w:rsidRPr="00526248">
            <w:rPr>
              <w:rStyle w:val="a3"/>
              <w:rFonts w:hint="eastAsia"/>
              <w:sz w:val="18"/>
              <w:szCs w:val="18"/>
            </w:rPr>
            <w:t>選択</w:t>
          </w:r>
        </w:p>
      </w:docPartBody>
    </w:docPart>
    <w:docPart>
      <w:docPartPr>
        <w:name w:val="999E2F9A5CA14BB8A6D423AE9C2BA457"/>
        <w:category>
          <w:name w:val="全般"/>
          <w:gallery w:val="placeholder"/>
        </w:category>
        <w:types>
          <w:type w:val="bbPlcHdr"/>
        </w:types>
        <w:behaviors>
          <w:behavior w:val="content"/>
        </w:behaviors>
        <w:guid w:val="{E192FAB6-747D-44B1-9229-9DE1AC0C7C5D}"/>
      </w:docPartPr>
      <w:docPartBody>
        <w:p w:rsidR="00DD7C48" w:rsidRDefault="009234CA">
          <w:r w:rsidRPr="00825A01">
            <w:rPr>
              <w:rStyle w:val="a3"/>
              <w:rFonts w:hint="eastAsia"/>
              <w:color w:val="000000" w:themeColor="text1"/>
              <w:sz w:val="15"/>
              <w:szCs w:val="15"/>
            </w:rPr>
            <w:t>元号</w:t>
          </w:r>
        </w:p>
      </w:docPartBody>
    </w:docPart>
    <w:docPart>
      <w:docPartPr>
        <w:name w:val="5BB6E2960D4243AB8B224BB8A98006C4"/>
        <w:category>
          <w:name w:val="全般"/>
          <w:gallery w:val="placeholder"/>
        </w:category>
        <w:types>
          <w:type w:val="bbPlcHdr"/>
        </w:types>
        <w:behaviors>
          <w:behavior w:val="content"/>
        </w:behaviors>
        <w:guid w:val="{2CD7CACA-F0AE-4847-B1D0-F0D844AB101E}"/>
      </w:docPartPr>
      <w:docPartBody>
        <w:p w:rsidR="00DD7C48" w:rsidRDefault="009234CA">
          <w:r w:rsidRPr="00526248">
            <w:rPr>
              <w:rStyle w:val="a3"/>
              <w:rFonts w:hint="eastAsia"/>
              <w:sz w:val="18"/>
              <w:szCs w:val="18"/>
            </w:rPr>
            <w:t>選択</w:t>
          </w:r>
        </w:p>
      </w:docPartBody>
    </w:docPart>
    <w:docPart>
      <w:docPartPr>
        <w:name w:val="C4029958BF6F4000A518A6FCF0AF03C5"/>
        <w:category>
          <w:name w:val="全般"/>
          <w:gallery w:val="placeholder"/>
        </w:category>
        <w:types>
          <w:type w:val="bbPlcHdr"/>
        </w:types>
        <w:behaviors>
          <w:behavior w:val="content"/>
        </w:behaviors>
        <w:guid w:val="{2DA55426-5C50-4781-A476-2834B773334E}"/>
      </w:docPartPr>
      <w:docPartBody>
        <w:p w:rsidR="00DD7C48" w:rsidRDefault="009234CA">
          <w:r w:rsidRPr="00526248">
            <w:rPr>
              <w:rStyle w:val="a3"/>
              <w:rFonts w:hint="eastAsia"/>
              <w:sz w:val="18"/>
              <w:szCs w:val="18"/>
            </w:rPr>
            <w:t>選択</w:t>
          </w:r>
        </w:p>
      </w:docPartBody>
    </w:docPart>
    <w:docPart>
      <w:docPartPr>
        <w:name w:val="AE933EBCA9E440D29D0045B5C7A8B8B8"/>
        <w:category>
          <w:name w:val="全般"/>
          <w:gallery w:val="placeholder"/>
        </w:category>
        <w:types>
          <w:type w:val="bbPlcHdr"/>
        </w:types>
        <w:behaviors>
          <w:behavior w:val="content"/>
        </w:behaviors>
        <w:guid w:val="{1B09A3DE-4D2E-49CA-B0D6-2371534F0A00}"/>
      </w:docPartPr>
      <w:docPartBody>
        <w:p w:rsidR="00DD7C48" w:rsidRDefault="009234CA">
          <w:r w:rsidRPr="00526248">
            <w:rPr>
              <w:rStyle w:val="a3"/>
              <w:rFonts w:hint="eastAsia"/>
              <w:sz w:val="18"/>
              <w:szCs w:val="18"/>
            </w:rPr>
            <w:t>選択</w:t>
          </w:r>
        </w:p>
      </w:docPartBody>
    </w:docPart>
    <w:docPart>
      <w:docPartPr>
        <w:name w:val="F7FDB9BF5FBF4410A0A2D3CDFA1E1E1F"/>
        <w:category>
          <w:name w:val="全般"/>
          <w:gallery w:val="placeholder"/>
        </w:category>
        <w:types>
          <w:type w:val="bbPlcHdr"/>
        </w:types>
        <w:behaviors>
          <w:behavior w:val="content"/>
        </w:behaviors>
        <w:guid w:val="{65630257-F363-476E-81C5-151C13030354}"/>
      </w:docPartPr>
      <w:docPartBody>
        <w:p w:rsidR="00DD7C48" w:rsidRDefault="00825257">
          <w:r>
            <w:rPr>
              <w:rStyle w:val="a3"/>
              <w:rFonts w:hint="eastAsia"/>
            </w:rPr>
            <w:t xml:space="preserve">　</w:t>
          </w:r>
        </w:p>
      </w:docPartBody>
    </w:docPart>
    <w:docPart>
      <w:docPartPr>
        <w:name w:val="9780E0F231494DEBB8ACB84D474B2AB4"/>
        <w:category>
          <w:name w:val="全般"/>
          <w:gallery w:val="placeholder"/>
        </w:category>
        <w:types>
          <w:type w:val="bbPlcHdr"/>
        </w:types>
        <w:behaviors>
          <w:behavior w:val="content"/>
        </w:behaviors>
        <w:guid w:val="{631ADEF6-F75C-4C89-B6BB-DA9418213016}"/>
      </w:docPartPr>
      <w:docPartBody>
        <w:p w:rsidR="00DD7C48" w:rsidRDefault="00825257">
          <w:r>
            <w:rPr>
              <w:rStyle w:val="a3"/>
              <w:rFonts w:hint="eastAsia"/>
            </w:rPr>
            <w:t xml:space="preserve">　</w:t>
          </w:r>
        </w:p>
      </w:docPartBody>
    </w:docPart>
    <w:docPart>
      <w:docPartPr>
        <w:name w:val="1F0E42BA4DAF446980859B8550641BBB"/>
        <w:category>
          <w:name w:val="全般"/>
          <w:gallery w:val="placeholder"/>
        </w:category>
        <w:types>
          <w:type w:val="bbPlcHdr"/>
        </w:types>
        <w:behaviors>
          <w:behavior w:val="content"/>
        </w:behaviors>
        <w:guid w:val="{C56F71C1-7A49-46CB-B325-3D62152FB233}"/>
      </w:docPartPr>
      <w:docPartBody>
        <w:p w:rsidR="00DD7C48" w:rsidRDefault="00825257">
          <w:r>
            <w:rPr>
              <w:rFonts w:asciiTheme="minorEastAsia" w:hAnsiTheme="minorEastAsia" w:hint="eastAsia"/>
              <w:sz w:val="20"/>
            </w:rPr>
            <w:t xml:space="preserve">　</w:t>
          </w:r>
        </w:p>
      </w:docPartBody>
    </w:docPart>
    <w:docPart>
      <w:docPartPr>
        <w:name w:val="A01AAA18AB80499CA0ECE8495D0D9FCC"/>
        <w:category>
          <w:name w:val="全般"/>
          <w:gallery w:val="placeholder"/>
        </w:category>
        <w:types>
          <w:type w:val="bbPlcHdr"/>
        </w:types>
        <w:behaviors>
          <w:behavior w:val="content"/>
        </w:behaviors>
        <w:guid w:val="{FE2DF5C9-9955-4DEB-A748-0C9FBC0282FE}"/>
      </w:docPartPr>
      <w:docPartBody>
        <w:p w:rsidR="00DD7C48" w:rsidRDefault="009234CA">
          <w:r w:rsidRPr="00825A01">
            <w:rPr>
              <w:rStyle w:val="a3"/>
              <w:rFonts w:hint="eastAsia"/>
              <w:color w:val="000000" w:themeColor="text1"/>
              <w:sz w:val="15"/>
              <w:szCs w:val="15"/>
            </w:rPr>
            <w:t>元号</w:t>
          </w:r>
        </w:p>
      </w:docPartBody>
    </w:docPart>
    <w:docPart>
      <w:docPartPr>
        <w:name w:val="D63B3C3ACAE049D8AE485DEDD8E31D04"/>
        <w:category>
          <w:name w:val="全般"/>
          <w:gallery w:val="placeholder"/>
        </w:category>
        <w:types>
          <w:type w:val="bbPlcHdr"/>
        </w:types>
        <w:behaviors>
          <w:behavior w:val="content"/>
        </w:behaviors>
        <w:guid w:val="{B08B0272-2E53-470E-8574-7E6ED60BE601}"/>
      </w:docPartPr>
      <w:docPartBody>
        <w:p w:rsidR="00DD7C48" w:rsidRDefault="009234CA">
          <w:r w:rsidRPr="00526248">
            <w:rPr>
              <w:rStyle w:val="a3"/>
              <w:rFonts w:hint="eastAsia"/>
              <w:sz w:val="18"/>
              <w:szCs w:val="18"/>
            </w:rPr>
            <w:t>選択</w:t>
          </w:r>
        </w:p>
      </w:docPartBody>
    </w:docPart>
    <w:docPart>
      <w:docPartPr>
        <w:name w:val="A1B3F43E89A1494DA4F0407A05BFE6F2"/>
        <w:category>
          <w:name w:val="全般"/>
          <w:gallery w:val="placeholder"/>
        </w:category>
        <w:types>
          <w:type w:val="bbPlcHdr"/>
        </w:types>
        <w:behaviors>
          <w:behavior w:val="content"/>
        </w:behaviors>
        <w:guid w:val="{8F957706-A997-4849-B836-0521D0F89D41}"/>
      </w:docPartPr>
      <w:docPartBody>
        <w:p w:rsidR="00DD7C48" w:rsidRDefault="009234CA">
          <w:r w:rsidRPr="00526248">
            <w:rPr>
              <w:rStyle w:val="a3"/>
              <w:rFonts w:hint="eastAsia"/>
              <w:sz w:val="18"/>
              <w:szCs w:val="18"/>
            </w:rPr>
            <w:t>選択</w:t>
          </w:r>
        </w:p>
      </w:docPartBody>
    </w:docPart>
    <w:docPart>
      <w:docPartPr>
        <w:name w:val="E58B172CDCE3489992B092D73A413028"/>
        <w:category>
          <w:name w:val="全般"/>
          <w:gallery w:val="placeholder"/>
        </w:category>
        <w:types>
          <w:type w:val="bbPlcHdr"/>
        </w:types>
        <w:behaviors>
          <w:behavior w:val="content"/>
        </w:behaviors>
        <w:guid w:val="{B748E5CE-0877-426B-8A9C-C2E59E4BC219}"/>
      </w:docPartPr>
      <w:docPartBody>
        <w:p w:rsidR="00DD7C48" w:rsidRDefault="009234CA">
          <w:r w:rsidRPr="00526248">
            <w:rPr>
              <w:rStyle w:val="a3"/>
              <w:rFonts w:hint="eastAsia"/>
              <w:sz w:val="18"/>
              <w:szCs w:val="18"/>
            </w:rPr>
            <w:t>選択</w:t>
          </w:r>
        </w:p>
      </w:docPartBody>
    </w:docPart>
    <w:docPart>
      <w:docPartPr>
        <w:name w:val="508ED2300D7B4B0998229BD60E9C09EC"/>
        <w:category>
          <w:name w:val="全般"/>
          <w:gallery w:val="placeholder"/>
        </w:category>
        <w:types>
          <w:type w:val="bbPlcHdr"/>
        </w:types>
        <w:behaviors>
          <w:behavior w:val="content"/>
        </w:behaviors>
        <w:guid w:val="{20C79CB5-BF9B-4043-8AC6-40D6E564D29B}"/>
      </w:docPartPr>
      <w:docPartBody>
        <w:p w:rsidR="00DD7C48" w:rsidRDefault="009234CA">
          <w:r w:rsidRPr="00825A01">
            <w:rPr>
              <w:rStyle w:val="a3"/>
              <w:rFonts w:hint="eastAsia"/>
              <w:color w:val="000000" w:themeColor="text1"/>
              <w:sz w:val="15"/>
              <w:szCs w:val="15"/>
            </w:rPr>
            <w:t>元号</w:t>
          </w:r>
        </w:p>
      </w:docPartBody>
    </w:docPart>
    <w:docPart>
      <w:docPartPr>
        <w:name w:val="04EEB08E0CA743F0B88BAA99BC051D19"/>
        <w:category>
          <w:name w:val="全般"/>
          <w:gallery w:val="placeholder"/>
        </w:category>
        <w:types>
          <w:type w:val="bbPlcHdr"/>
        </w:types>
        <w:behaviors>
          <w:behavior w:val="content"/>
        </w:behaviors>
        <w:guid w:val="{61A865C2-A37E-473A-8FFA-3E9D4D0216F5}"/>
      </w:docPartPr>
      <w:docPartBody>
        <w:p w:rsidR="00DD7C48" w:rsidRDefault="009234CA">
          <w:r w:rsidRPr="00526248">
            <w:rPr>
              <w:rStyle w:val="a3"/>
              <w:rFonts w:hint="eastAsia"/>
              <w:sz w:val="18"/>
              <w:szCs w:val="18"/>
            </w:rPr>
            <w:t>選択</w:t>
          </w:r>
        </w:p>
      </w:docPartBody>
    </w:docPart>
    <w:docPart>
      <w:docPartPr>
        <w:name w:val="8A1248FAD7E343F2BBF66DD45E18133B"/>
        <w:category>
          <w:name w:val="全般"/>
          <w:gallery w:val="placeholder"/>
        </w:category>
        <w:types>
          <w:type w:val="bbPlcHdr"/>
        </w:types>
        <w:behaviors>
          <w:behavior w:val="content"/>
        </w:behaviors>
        <w:guid w:val="{B5487239-C6F3-4FC2-AFA7-14E3AF8F0E20}"/>
      </w:docPartPr>
      <w:docPartBody>
        <w:p w:rsidR="00DD7C48" w:rsidRDefault="009234CA">
          <w:r w:rsidRPr="00526248">
            <w:rPr>
              <w:rStyle w:val="a3"/>
              <w:rFonts w:hint="eastAsia"/>
              <w:sz w:val="18"/>
              <w:szCs w:val="18"/>
            </w:rPr>
            <w:t>選択</w:t>
          </w:r>
        </w:p>
      </w:docPartBody>
    </w:docPart>
    <w:docPart>
      <w:docPartPr>
        <w:name w:val="9AD17EA1455F49CA897F0F586848D61A"/>
        <w:category>
          <w:name w:val="全般"/>
          <w:gallery w:val="placeholder"/>
        </w:category>
        <w:types>
          <w:type w:val="bbPlcHdr"/>
        </w:types>
        <w:behaviors>
          <w:behavior w:val="content"/>
        </w:behaviors>
        <w:guid w:val="{E337FAFF-7CCE-4B4C-9B28-42FB30EC2175}"/>
      </w:docPartPr>
      <w:docPartBody>
        <w:p w:rsidR="00DD7C48" w:rsidRDefault="009234CA">
          <w:r w:rsidRPr="00526248">
            <w:rPr>
              <w:rStyle w:val="a3"/>
              <w:rFonts w:hint="eastAsia"/>
              <w:sz w:val="18"/>
              <w:szCs w:val="18"/>
            </w:rPr>
            <w:t>選択</w:t>
          </w:r>
        </w:p>
      </w:docPartBody>
    </w:docPart>
    <w:docPart>
      <w:docPartPr>
        <w:name w:val="A8E743DB105046248719B7DFE2E9F755"/>
        <w:category>
          <w:name w:val="全般"/>
          <w:gallery w:val="placeholder"/>
        </w:category>
        <w:types>
          <w:type w:val="bbPlcHdr"/>
        </w:types>
        <w:behaviors>
          <w:behavior w:val="content"/>
        </w:behaviors>
        <w:guid w:val="{5829B049-FA65-4FF9-9628-15F448547EE2}"/>
      </w:docPartPr>
      <w:docPartBody>
        <w:p w:rsidR="00DD7C48" w:rsidRDefault="00825257">
          <w:r>
            <w:rPr>
              <w:rStyle w:val="a3"/>
              <w:rFonts w:hint="eastAsia"/>
            </w:rPr>
            <w:t xml:space="preserve">　</w:t>
          </w:r>
        </w:p>
      </w:docPartBody>
    </w:docPart>
    <w:docPart>
      <w:docPartPr>
        <w:name w:val="F40E9E3FDFC047F789B438BD73100AA7"/>
        <w:category>
          <w:name w:val="全般"/>
          <w:gallery w:val="placeholder"/>
        </w:category>
        <w:types>
          <w:type w:val="bbPlcHdr"/>
        </w:types>
        <w:behaviors>
          <w:behavior w:val="content"/>
        </w:behaviors>
        <w:guid w:val="{9A98D6EB-997A-476F-8EF0-879DBF17279E}"/>
      </w:docPartPr>
      <w:docPartBody>
        <w:p w:rsidR="00DD7C48" w:rsidRDefault="00825257">
          <w:r>
            <w:rPr>
              <w:rStyle w:val="a3"/>
              <w:rFonts w:hint="eastAsia"/>
            </w:rPr>
            <w:t xml:space="preserve">　</w:t>
          </w:r>
        </w:p>
      </w:docPartBody>
    </w:docPart>
    <w:docPart>
      <w:docPartPr>
        <w:name w:val="DFFCD36A505743A7915606B944277757"/>
        <w:category>
          <w:name w:val="全般"/>
          <w:gallery w:val="placeholder"/>
        </w:category>
        <w:types>
          <w:type w:val="bbPlcHdr"/>
        </w:types>
        <w:behaviors>
          <w:behavior w:val="content"/>
        </w:behaviors>
        <w:guid w:val="{20A63067-4958-4F24-A7E8-4D6C9C968B8E}"/>
      </w:docPartPr>
      <w:docPartBody>
        <w:p w:rsidR="00DD7C48" w:rsidRDefault="00825257">
          <w:r>
            <w:rPr>
              <w:rFonts w:asciiTheme="minorEastAsia" w:hAnsiTheme="minorEastAsia" w:hint="eastAsia"/>
              <w:sz w:val="20"/>
            </w:rPr>
            <w:t xml:space="preserve">　</w:t>
          </w:r>
        </w:p>
      </w:docPartBody>
    </w:docPart>
    <w:docPart>
      <w:docPartPr>
        <w:name w:val="FAA36E5A86054CCBA6B25A66560EEF3E"/>
        <w:category>
          <w:name w:val="全般"/>
          <w:gallery w:val="placeholder"/>
        </w:category>
        <w:types>
          <w:type w:val="bbPlcHdr"/>
        </w:types>
        <w:behaviors>
          <w:behavior w:val="content"/>
        </w:behaviors>
        <w:guid w:val="{89F9E31B-2F8A-430A-88A0-CE0DD6F1CE86}"/>
      </w:docPartPr>
      <w:docPartBody>
        <w:p w:rsidR="00DD7C48" w:rsidRDefault="009234CA">
          <w:r w:rsidRPr="00825A01">
            <w:rPr>
              <w:rStyle w:val="a3"/>
              <w:rFonts w:hint="eastAsia"/>
              <w:color w:val="000000" w:themeColor="text1"/>
              <w:sz w:val="15"/>
              <w:szCs w:val="15"/>
            </w:rPr>
            <w:t>元号</w:t>
          </w:r>
        </w:p>
      </w:docPartBody>
    </w:docPart>
    <w:docPart>
      <w:docPartPr>
        <w:name w:val="40F4E6F14969450ABD5982D64CDA5ADC"/>
        <w:category>
          <w:name w:val="全般"/>
          <w:gallery w:val="placeholder"/>
        </w:category>
        <w:types>
          <w:type w:val="bbPlcHdr"/>
        </w:types>
        <w:behaviors>
          <w:behavior w:val="content"/>
        </w:behaviors>
        <w:guid w:val="{3AC0E3F7-86E7-4E30-AF32-DB8F7E3481E2}"/>
      </w:docPartPr>
      <w:docPartBody>
        <w:p w:rsidR="00DD7C48" w:rsidRDefault="009234CA">
          <w:r w:rsidRPr="00526248">
            <w:rPr>
              <w:rStyle w:val="a3"/>
              <w:rFonts w:hint="eastAsia"/>
              <w:sz w:val="18"/>
              <w:szCs w:val="18"/>
            </w:rPr>
            <w:t>選択</w:t>
          </w:r>
        </w:p>
      </w:docPartBody>
    </w:docPart>
    <w:docPart>
      <w:docPartPr>
        <w:name w:val="B84DA4FC15B14077BEB4999C25AE455A"/>
        <w:category>
          <w:name w:val="全般"/>
          <w:gallery w:val="placeholder"/>
        </w:category>
        <w:types>
          <w:type w:val="bbPlcHdr"/>
        </w:types>
        <w:behaviors>
          <w:behavior w:val="content"/>
        </w:behaviors>
        <w:guid w:val="{DE5E232C-B233-4320-B09A-5D0EEAD7099C}"/>
      </w:docPartPr>
      <w:docPartBody>
        <w:p w:rsidR="00DD7C48" w:rsidRDefault="009234CA">
          <w:r w:rsidRPr="00526248">
            <w:rPr>
              <w:rStyle w:val="a3"/>
              <w:rFonts w:hint="eastAsia"/>
              <w:sz w:val="18"/>
              <w:szCs w:val="18"/>
            </w:rPr>
            <w:t>選択</w:t>
          </w:r>
        </w:p>
      </w:docPartBody>
    </w:docPart>
    <w:docPart>
      <w:docPartPr>
        <w:name w:val="3DFEB97C8F8A43158F525C9B4204BF64"/>
        <w:category>
          <w:name w:val="全般"/>
          <w:gallery w:val="placeholder"/>
        </w:category>
        <w:types>
          <w:type w:val="bbPlcHdr"/>
        </w:types>
        <w:behaviors>
          <w:behavior w:val="content"/>
        </w:behaviors>
        <w:guid w:val="{691C34D4-800B-4805-A627-D8CD07D1287C}"/>
      </w:docPartPr>
      <w:docPartBody>
        <w:p w:rsidR="00DD7C48" w:rsidRDefault="009234CA">
          <w:r w:rsidRPr="00526248">
            <w:rPr>
              <w:rStyle w:val="a3"/>
              <w:rFonts w:hint="eastAsia"/>
              <w:sz w:val="18"/>
              <w:szCs w:val="18"/>
            </w:rPr>
            <w:t>選択</w:t>
          </w:r>
        </w:p>
      </w:docPartBody>
    </w:docPart>
    <w:docPart>
      <w:docPartPr>
        <w:name w:val="54BA3AEB84A64C19B701DC2033BA17AC"/>
        <w:category>
          <w:name w:val="全般"/>
          <w:gallery w:val="placeholder"/>
        </w:category>
        <w:types>
          <w:type w:val="bbPlcHdr"/>
        </w:types>
        <w:behaviors>
          <w:behavior w:val="content"/>
        </w:behaviors>
        <w:guid w:val="{6AE3EFB3-4BF1-40D5-A276-6D988B26B86A}"/>
      </w:docPartPr>
      <w:docPartBody>
        <w:p w:rsidR="00DD7C48" w:rsidRDefault="009234CA">
          <w:r w:rsidRPr="00825A01">
            <w:rPr>
              <w:rStyle w:val="a3"/>
              <w:rFonts w:hint="eastAsia"/>
              <w:color w:val="000000" w:themeColor="text1"/>
              <w:sz w:val="15"/>
              <w:szCs w:val="15"/>
            </w:rPr>
            <w:t>元号</w:t>
          </w:r>
        </w:p>
      </w:docPartBody>
    </w:docPart>
    <w:docPart>
      <w:docPartPr>
        <w:name w:val="CC8709F834634160910BE617D6CCB149"/>
        <w:category>
          <w:name w:val="全般"/>
          <w:gallery w:val="placeholder"/>
        </w:category>
        <w:types>
          <w:type w:val="bbPlcHdr"/>
        </w:types>
        <w:behaviors>
          <w:behavior w:val="content"/>
        </w:behaviors>
        <w:guid w:val="{09778E8C-21AC-4891-BE26-6C4665F22FCB}"/>
      </w:docPartPr>
      <w:docPartBody>
        <w:p w:rsidR="00DD7C48" w:rsidRDefault="009234CA">
          <w:r w:rsidRPr="00526248">
            <w:rPr>
              <w:rStyle w:val="a3"/>
              <w:rFonts w:hint="eastAsia"/>
              <w:sz w:val="18"/>
              <w:szCs w:val="18"/>
            </w:rPr>
            <w:t>選択</w:t>
          </w:r>
        </w:p>
      </w:docPartBody>
    </w:docPart>
    <w:docPart>
      <w:docPartPr>
        <w:name w:val="78C2F0AFC4954B60A198DAF01037F43F"/>
        <w:category>
          <w:name w:val="全般"/>
          <w:gallery w:val="placeholder"/>
        </w:category>
        <w:types>
          <w:type w:val="bbPlcHdr"/>
        </w:types>
        <w:behaviors>
          <w:behavior w:val="content"/>
        </w:behaviors>
        <w:guid w:val="{949341BC-122E-4ABA-ACBF-DA0BF6B9DC1B}"/>
      </w:docPartPr>
      <w:docPartBody>
        <w:p w:rsidR="00DD7C48" w:rsidRDefault="009234CA">
          <w:r w:rsidRPr="00526248">
            <w:rPr>
              <w:rStyle w:val="a3"/>
              <w:rFonts w:hint="eastAsia"/>
              <w:sz w:val="18"/>
              <w:szCs w:val="18"/>
            </w:rPr>
            <w:t>選択</w:t>
          </w:r>
        </w:p>
      </w:docPartBody>
    </w:docPart>
    <w:docPart>
      <w:docPartPr>
        <w:name w:val="9DA760698DFD4A08A05660B826104B7D"/>
        <w:category>
          <w:name w:val="全般"/>
          <w:gallery w:val="placeholder"/>
        </w:category>
        <w:types>
          <w:type w:val="bbPlcHdr"/>
        </w:types>
        <w:behaviors>
          <w:behavior w:val="content"/>
        </w:behaviors>
        <w:guid w:val="{116C13FB-39B9-46BB-BDEE-4D0A7F42E1CD}"/>
      </w:docPartPr>
      <w:docPartBody>
        <w:p w:rsidR="00DD7C48" w:rsidRDefault="009234CA">
          <w:r w:rsidRPr="00526248">
            <w:rPr>
              <w:rStyle w:val="a3"/>
              <w:rFonts w:hint="eastAsia"/>
              <w:sz w:val="18"/>
              <w:szCs w:val="18"/>
            </w:rPr>
            <w:t>選択</w:t>
          </w:r>
        </w:p>
      </w:docPartBody>
    </w:docPart>
    <w:docPart>
      <w:docPartPr>
        <w:name w:val="B6A5BA32EB804074AB30E3C7172C9021"/>
        <w:category>
          <w:name w:val="全般"/>
          <w:gallery w:val="placeholder"/>
        </w:category>
        <w:types>
          <w:type w:val="bbPlcHdr"/>
        </w:types>
        <w:behaviors>
          <w:behavior w:val="content"/>
        </w:behaviors>
        <w:guid w:val="{CE443A21-0113-40DF-BE6E-984C931B46AB}"/>
      </w:docPartPr>
      <w:docPartBody>
        <w:p w:rsidR="00DD7C48" w:rsidRDefault="00825257">
          <w:r>
            <w:rPr>
              <w:rStyle w:val="a3"/>
              <w:rFonts w:hint="eastAsia"/>
            </w:rPr>
            <w:t xml:space="preserve">　</w:t>
          </w:r>
        </w:p>
      </w:docPartBody>
    </w:docPart>
    <w:docPart>
      <w:docPartPr>
        <w:name w:val="A16FCB06A5E946A3AF3DCB0DBAA6E1BA"/>
        <w:category>
          <w:name w:val="全般"/>
          <w:gallery w:val="placeholder"/>
        </w:category>
        <w:types>
          <w:type w:val="bbPlcHdr"/>
        </w:types>
        <w:behaviors>
          <w:behavior w:val="content"/>
        </w:behaviors>
        <w:guid w:val="{CF9AE0CE-F599-4241-8DB9-FA2710EA7442}"/>
      </w:docPartPr>
      <w:docPartBody>
        <w:p w:rsidR="00DD7C48" w:rsidRDefault="00825257">
          <w:r>
            <w:rPr>
              <w:rStyle w:val="a3"/>
              <w:rFonts w:hint="eastAsia"/>
            </w:rPr>
            <w:t xml:space="preserve">　</w:t>
          </w:r>
        </w:p>
      </w:docPartBody>
    </w:docPart>
    <w:docPart>
      <w:docPartPr>
        <w:name w:val="BD74051DA354480F942E97B66EB6ECDC"/>
        <w:category>
          <w:name w:val="全般"/>
          <w:gallery w:val="placeholder"/>
        </w:category>
        <w:types>
          <w:type w:val="bbPlcHdr"/>
        </w:types>
        <w:behaviors>
          <w:behavior w:val="content"/>
        </w:behaviors>
        <w:guid w:val="{008AE976-0693-443C-B043-208E0A275274}"/>
      </w:docPartPr>
      <w:docPartBody>
        <w:p w:rsidR="00DD7C48" w:rsidRDefault="00825257">
          <w:r>
            <w:rPr>
              <w:rFonts w:asciiTheme="minorEastAsia" w:hAnsiTheme="minorEastAsia" w:hint="eastAsia"/>
              <w:sz w:val="20"/>
            </w:rPr>
            <w:t xml:space="preserve">　</w:t>
          </w:r>
        </w:p>
      </w:docPartBody>
    </w:docPart>
    <w:docPart>
      <w:docPartPr>
        <w:name w:val="E24D0B6C32C24CDD802D9FC8640DE103"/>
        <w:category>
          <w:name w:val="全般"/>
          <w:gallery w:val="placeholder"/>
        </w:category>
        <w:types>
          <w:type w:val="bbPlcHdr"/>
        </w:types>
        <w:behaviors>
          <w:behavior w:val="content"/>
        </w:behaviors>
        <w:guid w:val="{D355A7B3-E67B-4057-A537-21360B6BEC27}"/>
      </w:docPartPr>
      <w:docPartBody>
        <w:p w:rsidR="00DD7C48" w:rsidRDefault="009234CA">
          <w:r w:rsidRPr="00825A01">
            <w:rPr>
              <w:rStyle w:val="a3"/>
              <w:rFonts w:hint="eastAsia"/>
              <w:color w:val="000000" w:themeColor="text1"/>
              <w:sz w:val="15"/>
              <w:szCs w:val="15"/>
            </w:rPr>
            <w:t>元号</w:t>
          </w:r>
        </w:p>
      </w:docPartBody>
    </w:docPart>
    <w:docPart>
      <w:docPartPr>
        <w:name w:val="F19F42A06B204BF0BCECE65B7479C81D"/>
        <w:category>
          <w:name w:val="全般"/>
          <w:gallery w:val="placeholder"/>
        </w:category>
        <w:types>
          <w:type w:val="bbPlcHdr"/>
        </w:types>
        <w:behaviors>
          <w:behavior w:val="content"/>
        </w:behaviors>
        <w:guid w:val="{7411C4C0-09C0-45DB-9EEC-41AB74DC0A27}"/>
      </w:docPartPr>
      <w:docPartBody>
        <w:p w:rsidR="00DD7C48" w:rsidRDefault="009234CA">
          <w:r w:rsidRPr="00526248">
            <w:rPr>
              <w:rStyle w:val="a3"/>
              <w:rFonts w:hint="eastAsia"/>
              <w:sz w:val="18"/>
              <w:szCs w:val="18"/>
            </w:rPr>
            <w:t>選択</w:t>
          </w:r>
        </w:p>
      </w:docPartBody>
    </w:docPart>
    <w:docPart>
      <w:docPartPr>
        <w:name w:val="5BD76CC8E9374F83909CC16EDB5E88AD"/>
        <w:category>
          <w:name w:val="全般"/>
          <w:gallery w:val="placeholder"/>
        </w:category>
        <w:types>
          <w:type w:val="bbPlcHdr"/>
        </w:types>
        <w:behaviors>
          <w:behavior w:val="content"/>
        </w:behaviors>
        <w:guid w:val="{2D852F78-7013-4656-8D48-6CA4AD76220D}"/>
      </w:docPartPr>
      <w:docPartBody>
        <w:p w:rsidR="00DD7C48" w:rsidRDefault="009234CA">
          <w:r w:rsidRPr="00526248">
            <w:rPr>
              <w:rStyle w:val="a3"/>
              <w:rFonts w:hint="eastAsia"/>
              <w:sz w:val="18"/>
              <w:szCs w:val="18"/>
            </w:rPr>
            <w:t>選択</w:t>
          </w:r>
        </w:p>
      </w:docPartBody>
    </w:docPart>
    <w:docPart>
      <w:docPartPr>
        <w:name w:val="B3464A82354C49B58120BE0C3B745D28"/>
        <w:category>
          <w:name w:val="全般"/>
          <w:gallery w:val="placeholder"/>
        </w:category>
        <w:types>
          <w:type w:val="bbPlcHdr"/>
        </w:types>
        <w:behaviors>
          <w:behavior w:val="content"/>
        </w:behaviors>
        <w:guid w:val="{0629B4EC-FE1A-407C-8DED-22E907659E41}"/>
      </w:docPartPr>
      <w:docPartBody>
        <w:p w:rsidR="00DD7C48" w:rsidRDefault="009234CA">
          <w:r w:rsidRPr="00526248">
            <w:rPr>
              <w:rStyle w:val="a3"/>
              <w:rFonts w:hint="eastAsia"/>
              <w:sz w:val="18"/>
              <w:szCs w:val="18"/>
            </w:rPr>
            <w:t>選択</w:t>
          </w:r>
        </w:p>
      </w:docPartBody>
    </w:docPart>
    <w:docPart>
      <w:docPartPr>
        <w:name w:val="20686520E6224C1E8BEEFA091C21C177"/>
        <w:category>
          <w:name w:val="全般"/>
          <w:gallery w:val="placeholder"/>
        </w:category>
        <w:types>
          <w:type w:val="bbPlcHdr"/>
        </w:types>
        <w:behaviors>
          <w:behavior w:val="content"/>
        </w:behaviors>
        <w:guid w:val="{F2CBFB4B-A84A-4600-9638-CACB777FB975}"/>
      </w:docPartPr>
      <w:docPartBody>
        <w:p w:rsidR="00DD7C48" w:rsidRDefault="009234CA">
          <w:r w:rsidRPr="00825A01">
            <w:rPr>
              <w:rStyle w:val="a3"/>
              <w:rFonts w:hint="eastAsia"/>
              <w:color w:val="000000" w:themeColor="text1"/>
              <w:sz w:val="15"/>
              <w:szCs w:val="15"/>
            </w:rPr>
            <w:t>元号</w:t>
          </w:r>
        </w:p>
      </w:docPartBody>
    </w:docPart>
    <w:docPart>
      <w:docPartPr>
        <w:name w:val="74B5E29115614F5686C478048807AC67"/>
        <w:category>
          <w:name w:val="全般"/>
          <w:gallery w:val="placeholder"/>
        </w:category>
        <w:types>
          <w:type w:val="bbPlcHdr"/>
        </w:types>
        <w:behaviors>
          <w:behavior w:val="content"/>
        </w:behaviors>
        <w:guid w:val="{3FE42DE5-CB87-4B17-9E61-1A66B3FD8FE0}"/>
      </w:docPartPr>
      <w:docPartBody>
        <w:p w:rsidR="00DD7C48" w:rsidRDefault="009234CA">
          <w:r w:rsidRPr="00526248">
            <w:rPr>
              <w:rStyle w:val="a3"/>
              <w:rFonts w:hint="eastAsia"/>
              <w:sz w:val="18"/>
              <w:szCs w:val="18"/>
            </w:rPr>
            <w:t>選択</w:t>
          </w:r>
        </w:p>
      </w:docPartBody>
    </w:docPart>
    <w:docPart>
      <w:docPartPr>
        <w:name w:val="404A4C992B9A4648AE4258848F2D8555"/>
        <w:category>
          <w:name w:val="全般"/>
          <w:gallery w:val="placeholder"/>
        </w:category>
        <w:types>
          <w:type w:val="bbPlcHdr"/>
        </w:types>
        <w:behaviors>
          <w:behavior w:val="content"/>
        </w:behaviors>
        <w:guid w:val="{265F3C2E-2D81-4517-9BA1-1ED69D1D25FB}"/>
      </w:docPartPr>
      <w:docPartBody>
        <w:p w:rsidR="00DD7C48" w:rsidRDefault="009234CA">
          <w:r w:rsidRPr="00526248">
            <w:rPr>
              <w:rStyle w:val="a3"/>
              <w:rFonts w:hint="eastAsia"/>
              <w:sz w:val="18"/>
              <w:szCs w:val="18"/>
            </w:rPr>
            <w:t>選択</w:t>
          </w:r>
        </w:p>
      </w:docPartBody>
    </w:docPart>
    <w:docPart>
      <w:docPartPr>
        <w:name w:val="5EDF3971885B4CC78594DB8ABD668331"/>
        <w:category>
          <w:name w:val="全般"/>
          <w:gallery w:val="placeholder"/>
        </w:category>
        <w:types>
          <w:type w:val="bbPlcHdr"/>
        </w:types>
        <w:behaviors>
          <w:behavior w:val="content"/>
        </w:behaviors>
        <w:guid w:val="{0216DF5D-2F57-4F4B-91E5-6821C555F677}"/>
      </w:docPartPr>
      <w:docPartBody>
        <w:p w:rsidR="00DD7C48" w:rsidRDefault="009234CA">
          <w:r w:rsidRPr="00526248">
            <w:rPr>
              <w:rStyle w:val="a3"/>
              <w:rFonts w:hint="eastAsia"/>
              <w:sz w:val="18"/>
              <w:szCs w:val="18"/>
            </w:rPr>
            <w:t>選択</w:t>
          </w:r>
        </w:p>
      </w:docPartBody>
    </w:docPart>
    <w:docPart>
      <w:docPartPr>
        <w:name w:val="7E3436AFCB9C4160B9A0E93A518646C9"/>
        <w:category>
          <w:name w:val="全般"/>
          <w:gallery w:val="placeholder"/>
        </w:category>
        <w:types>
          <w:type w:val="bbPlcHdr"/>
        </w:types>
        <w:behaviors>
          <w:behavior w:val="content"/>
        </w:behaviors>
        <w:guid w:val="{E2671B76-B9FA-4912-8A1C-8AE65EB68EDA}"/>
      </w:docPartPr>
      <w:docPartBody>
        <w:p w:rsidR="00DD7C48" w:rsidRDefault="009234CA">
          <w:r>
            <w:rPr>
              <w:rFonts w:asciiTheme="minorEastAsia" w:hAnsiTheme="minorEastAsia" w:hint="eastAsia"/>
              <w:sz w:val="20"/>
            </w:rPr>
            <w:t xml:space="preserve">　</w:t>
          </w:r>
        </w:p>
      </w:docPartBody>
    </w:docPart>
    <w:docPart>
      <w:docPartPr>
        <w:name w:val="2C06DE8E3C84461682E50B873614338C"/>
        <w:category>
          <w:name w:val="全般"/>
          <w:gallery w:val="placeholder"/>
        </w:category>
        <w:types>
          <w:type w:val="bbPlcHdr"/>
        </w:types>
        <w:behaviors>
          <w:behavior w:val="content"/>
        </w:behaviors>
        <w:guid w:val="{27ADB303-FA1C-4B6B-BF8E-9F5BD9B590C6}"/>
      </w:docPartPr>
      <w:docPartBody>
        <w:p w:rsidR="00DD7C48" w:rsidRDefault="00825257">
          <w:r>
            <w:rPr>
              <w:rFonts w:asciiTheme="minorEastAsia" w:hAnsiTheme="minorEastAsia" w:hint="eastAsia"/>
              <w:sz w:val="20"/>
            </w:rPr>
            <w:t xml:space="preserve">　</w:t>
          </w:r>
        </w:p>
      </w:docPartBody>
    </w:docPart>
    <w:docPart>
      <w:docPartPr>
        <w:name w:val="4918DB8F55EF47AEB759F884FA9EF6BD"/>
        <w:category>
          <w:name w:val="全般"/>
          <w:gallery w:val="placeholder"/>
        </w:category>
        <w:types>
          <w:type w:val="bbPlcHdr"/>
        </w:types>
        <w:behaviors>
          <w:behavior w:val="content"/>
        </w:behaviors>
        <w:guid w:val="{151EAACB-91E3-4F71-8ABF-4E5B41B066F2}"/>
      </w:docPartPr>
      <w:docPartBody>
        <w:p w:rsidR="00DD7C48" w:rsidRDefault="009234CA">
          <w:r w:rsidRPr="00825A01">
            <w:rPr>
              <w:rStyle w:val="a3"/>
              <w:rFonts w:hint="eastAsia"/>
              <w:color w:val="000000" w:themeColor="text1"/>
              <w:sz w:val="15"/>
              <w:szCs w:val="15"/>
            </w:rPr>
            <w:t>元号</w:t>
          </w:r>
        </w:p>
      </w:docPartBody>
    </w:docPart>
    <w:docPart>
      <w:docPartPr>
        <w:name w:val="D10943A0448B4D25BA346C3767A750AC"/>
        <w:category>
          <w:name w:val="全般"/>
          <w:gallery w:val="placeholder"/>
        </w:category>
        <w:types>
          <w:type w:val="bbPlcHdr"/>
        </w:types>
        <w:behaviors>
          <w:behavior w:val="content"/>
        </w:behaviors>
        <w:guid w:val="{40CB0BEB-EA15-41F9-900D-8A938091E2DA}"/>
      </w:docPartPr>
      <w:docPartBody>
        <w:p w:rsidR="00DD7C48" w:rsidRDefault="009234CA">
          <w:r w:rsidRPr="00526248">
            <w:rPr>
              <w:rStyle w:val="a3"/>
              <w:rFonts w:hint="eastAsia"/>
              <w:sz w:val="18"/>
              <w:szCs w:val="18"/>
            </w:rPr>
            <w:t>選択</w:t>
          </w:r>
        </w:p>
      </w:docPartBody>
    </w:docPart>
    <w:docPart>
      <w:docPartPr>
        <w:name w:val="33BDEF630A2B4BB0BEEEA1153646FF8F"/>
        <w:category>
          <w:name w:val="全般"/>
          <w:gallery w:val="placeholder"/>
        </w:category>
        <w:types>
          <w:type w:val="bbPlcHdr"/>
        </w:types>
        <w:behaviors>
          <w:behavior w:val="content"/>
        </w:behaviors>
        <w:guid w:val="{7BFA693E-1501-468B-A3B4-149A47DFEDE9}"/>
      </w:docPartPr>
      <w:docPartBody>
        <w:p w:rsidR="00DD7C48" w:rsidRDefault="009234CA">
          <w:r w:rsidRPr="00526248">
            <w:rPr>
              <w:rStyle w:val="a3"/>
              <w:rFonts w:hint="eastAsia"/>
              <w:sz w:val="18"/>
              <w:szCs w:val="18"/>
            </w:rPr>
            <w:t>選択</w:t>
          </w:r>
        </w:p>
      </w:docPartBody>
    </w:docPart>
    <w:docPart>
      <w:docPartPr>
        <w:name w:val="58759CA9DF994C03B8817A9A70EBA407"/>
        <w:category>
          <w:name w:val="全般"/>
          <w:gallery w:val="placeholder"/>
        </w:category>
        <w:types>
          <w:type w:val="bbPlcHdr"/>
        </w:types>
        <w:behaviors>
          <w:behavior w:val="content"/>
        </w:behaviors>
        <w:guid w:val="{0E1A8B9C-1922-437E-9C31-D790D03DFF15}"/>
      </w:docPartPr>
      <w:docPartBody>
        <w:p w:rsidR="00DD7C48" w:rsidRDefault="009234CA">
          <w:r w:rsidRPr="00587417">
            <w:rPr>
              <w:rStyle w:val="a3"/>
              <w:rFonts w:hint="eastAsia"/>
              <w:color w:val="000000" w:themeColor="text1"/>
              <w:sz w:val="16"/>
              <w:szCs w:val="16"/>
            </w:rPr>
            <w:t>選択</w:t>
          </w:r>
        </w:p>
      </w:docPartBody>
    </w:docPart>
    <w:docPart>
      <w:docPartPr>
        <w:name w:val="890882B80BE04CEFB7B6FC6C975A89B9"/>
        <w:category>
          <w:name w:val="全般"/>
          <w:gallery w:val="placeholder"/>
        </w:category>
        <w:types>
          <w:type w:val="bbPlcHdr"/>
        </w:types>
        <w:behaviors>
          <w:behavior w:val="content"/>
        </w:behaviors>
        <w:guid w:val="{5DD6A47C-ED72-45BB-B5A0-DB094A67BAE5}"/>
      </w:docPartPr>
      <w:docPartBody>
        <w:p w:rsidR="00DD7C48" w:rsidRDefault="00825257">
          <w:r>
            <w:rPr>
              <w:rStyle w:val="a3"/>
              <w:rFonts w:hint="eastAsia"/>
            </w:rPr>
            <w:t xml:space="preserve">　</w:t>
          </w:r>
        </w:p>
      </w:docPartBody>
    </w:docPart>
    <w:docPart>
      <w:docPartPr>
        <w:name w:val="E3D4B24D45A541D59624CD440F0E0A1A"/>
        <w:category>
          <w:name w:val="全般"/>
          <w:gallery w:val="placeholder"/>
        </w:category>
        <w:types>
          <w:type w:val="bbPlcHdr"/>
        </w:types>
        <w:behaviors>
          <w:behavior w:val="content"/>
        </w:behaviors>
        <w:guid w:val="{E5D359B2-3C91-4D3D-B279-B94D6FC1373F}"/>
      </w:docPartPr>
      <w:docPartBody>
        <w:p w:rsidR="00DD7C48" w:rsidRDefault="009234CA">
          <w:r w:rsidRPr="00825A01">
            <w:rPr>
              <w:rStyle w:val="a3"/>
              <w:rFonts w:hint="eastAsia"/>
              <w:color w:val="000000" w:themeColor="text1"/>
              <w:sz w:val="15"/>
              <w:szCs w:val="15"/>
            </w:rPr>
            <w:t>元号</w:t>
          </w:r>
        </w:p>
      </w:docPartBody>
    </w:docPart>
    <w:docPart>
      <w:docPartPr>
        <w:name w:val="7CB77EE429EB490ABE29C4938A3B5EAE"/>
        <w:category>
          <w:name w:val="全般"/>
          <w:gallery w:val="placeholder"/>
        </w:category>
        <w:types>
          <w:type w:val="bbPlcHdr"/>
        </w:types>
        <w:behaviors>
          <w:behavior w:val="content"/>
        </w:behaviors>
        <w:guid w:val="{78469266-1413-400C-9D9B-CB89816963FB}"/>
      </w:docPartPr>
      <w:docPartBody>
        <w:p w:rsidR="00DD7C48" w:rsidRDefault="009234CA">
          <w:r w:rsidRPr="00526248">
            <w:rPr>
              <w:rStyle w:val="a3"/>
              <w:rFonts w:hint="eastAsia"/>
              <w:sz w:val="18"/>
              <w:szCs w:val="18"/>
            </w:rPr>
            <w:t>選択</w:t>
          </w:r>
        </w:p>
      </w:docPartBody>
    </w:docPart>
    <w:docPart>
      <w:docPartPr>
        <w:name w:val="38523B0BB74D454D9908D028CE3E5063"/>
        <w:category>
          <w:name w:val="全般"/>
          <w:gallery w:val="placeholder"/>
        </w:category>
        <w:types>
          <w:type w:val="bbPlcHdr"/>
        </w:types>
        <w:behaviors>
          <w:behavior w:val="content"/>
        </w:behaviors>
        <w:guid w:val="{B4A5AB21-6990-4DA2-A401-DB7832416892}"/>
      </w:docPartPr>
      <w:docPartBody>
        <w:p w:rsidR="00DD7C48" w:rsidRDefault="009234CA">
          <w:r w:rsidRPr="00526248">
            <w:rPr>
              <w:rStyle w:val="a3"/>
              <w:rFonts w:hint="eastAsia"/>
              <w:sz w:val="18"/>
              <w:szCs w:val="18"/>
            </w:rPr>
            <w:t>選択</w:t>
          </w:r>
        </w:p>
      </w:docPartBody>
    </w:docPart>
    <w:docPart>
      <w:docPartPr>
        <w:name w:val="A3AEE446E2234BA7AC5B5C960F4B99E8"/>
        <w:category>
          <w:name w:val="全般"/>
          <w:gallery w:val="placeholder"/>
        </w:category>
        <w:types>
          <w:type w:val="bbPlcHdr"/>
        </w:types>
        <w:behaviors>
          <w:behavior w:val="content"/>
        </w:behaviors>
        <w:guid w:val="{8285E38A-33C5-4A6D-B2FA-2CB84A1ED175}"/>
      </w:docPartPr>
      <w:docPartBody>
        <w:p w:rsidR="00DD7C48" w:rsidRDefault="009234CA">
          <w:r w:rsidRPr="00587417">
            <w:rPr>
              <w:rStyle w:val="a3"/>
              <w:rFonts w:hint="eastAsia"/>
              <w:color w:val="000000" w:themeColor="text1"/>
              <w:sz w:val="16"/>
              <w:szCs w:val="16"/>
            </w:rPr>
            <w:t>選択</w:t>
          </w:r>
        </w:p>
      </w:docPartBody>
    </w:docPart>
    <w:docPart>
      <w:docPartPr>
        <w:name w:val="F2E26105474F493A8799819CD0A216FF"/>
        <w:category>
          <w:name w:val="全般"/>
          <w:gallery w:val="placeholder"/>
        </w:category>
        <w:types>
          <w:type w:val="bbPlcHdr"/>
        </w:types>
        <w:behaviors>
          <w:behavior w:val="content"/>
        </w:behaviors>
        <w:guid w:val="{0A792788-5062-47F1-8F74-2078CF3E337D}"/>
      </w:docPartPr>
      <w:docPartBody>
        <w:p w:rsidR="00DD7C48" w:rsidRDefault="00825257">
          <w:r>
            <w:rPr>
              <w:rStyle w:val="a3"/>
              <w:rFonts w:hint="eastAsia"/>
            </w:rPr>
            <w:t xml:space="preserve">　</w:t>
          </w:r>
        </w:p>
      </w:docPartBody>
    </w:docPart>
    <w:docPart>
      <w:docPartPr>
        <w:name w:val="24E21C36349D40C780A5BFB3DA10E882"/>
        <w:category>
          <w:name w:val="全般"/>
          <w:gallery w:val="placeholder"/>
        </w:category>
        <w:types>
          <w:type w:val="bbPlcHdr"/>
        </w:types>
        <w:behaviors>
          <w:behavior w:val="content"/>
        </w:behaviors>
        <w:guid w:val="{942D4C45-7387-411E-B5F8-05EB85A1ABAE}"/>
      </w:docPartPr>
      <w:docPartBody>
        <w:p w:rsidR="00DD7C48" w:rsidRDefault="009234CA">
          <w:r w:rsidRPr="00825A01">
            <w:rPr>
              <w:rStyle w:val="a3"/>
              <w:rFonts w:hint="eastAsia"/>
              <w:color w:val="000000" w:themeColor="text1"/>
              <w:sz w:val="15"/>
              <w:szCs w:val="15"/>
            </w:rPr>
            <w:t>元号</w:t>
          </w:r>
        </w:p>
      </w:docPartBody>
    </w:docPart>
    <w:docPart>
      <w:docPartPr>
        <w:name w:val="7D1C89D55E514EE7B54609FE1ED24D9D"/>
        <w:category>
          <w:name w:val="全般"/>
          <w:gallery w:val="placeholder"/>
        </w:category>
        <w:types>
          <w:type w:val="bbPlcHdr"/>
        </w:types>
        <w:behaviors>
          <w:behavior w:val="content"/>
        </w:behaviors>
        <w:guid w:val="{D6637052-96A4-40D1-8CE4-D1EB8E592B91}"/>
      </w:docPartPr>
      <w:docPartBody>
        <w:p w:rsidR="00DD7C48" w:rsidRDefault="009234CA">
          <w:r w:rsidRPr="00526248">
            <w:rPr>
              <w:rStyle w:val="a3"/>
              <w:rFonts w:hint="eastAsia"/>
              <w:sz w:val="18"/>
              <w:szCs w:val="18"/>
            </w:rPr>
            <w:t>選択</w:t>
          </w:r>
        </w:p>
      </w:docPartBody>
    </w:docPart>
    <w:docPart>
      <w:docPartPr>
        <w:name w:val="9A8551318E6346EE9228E7ECC3F57608"/>
        <w:category>
          <w:name w:val="全般"/>
          <w:gallery w:val="placeholder"/>
        </w:category>
        <w:types>
          <w:type w:val="bbPlcHdr"/>
        </w:types>
        <w:behaviors>
          <w:behavior w:val="content"/>
        </w:behaviors>
        <w:guid w:val="{5F1786CA-7573-456C-A89F-D250E65A55DF}"/>
      </w:docPartPr>
      <w:docPartBody>
        <w:p w:rsidR="00DD7C48" w:rsidRDefault="009234CA">
          <w:r w:rsidRPr="00526248">
            <w:rPr>
              <w:rStyle w:val="a3"/>
              <w:rFonts w:hint="eastAsia"/>
              <w:sz w:val="18"/>
              <w:szCs w:val="18"/>
            </w:rPr>
            <w:t>選択</w:t>
          </w:r>
        </w:p>
      </w:docPartBody>
    </w:docPart>
    <w:docPart>
      <w:docPartPr>
        <w:name w:val="B7BD003873134582A40147E4B8A67892"/>
        <w:category>
          <w:name w:val="全般"/>
          <w:gallery w:val="placeholder"/>
        </w:category>
        <w:types>
          <w:type w:val="bbPlcHdr"/>
        </w:types>
        <w:behaviors>
          <w:behavior w:val="content"/>
        </w:behaviors>
        <w:guid w:val="{DDEDFCCD-1438-4669-B083-D7452576F62E}"/>
      </w:docPartPr>
      <w:docPartBody>
        <w:p w:rsidR="00DD7C48" w:rsidRDefault="009234CA">
          <w:r w:rsidRPr="00587417">
            <w:rPr>
              <w:rStyle w:val="a3"/>
              <w:rFonts w:hint="eastAsia"/>
              <w:color w:val="000000" w:themeColor="text1"/>
              <w:sz w:val="16"/>
              <w:szCs w:val="16"/>
            </w:rPr>
            <w:t>選択</w:t>
          </w:r>
        </w:p>
      </w:docPartBody>
    </w:docPart>
    <w:docPart>
      <w:docPartPr>
        <w:name w:val="5FF6868E21454E4596A384C2827AECD4"/>
        <w:category>
          <w:name w:val="全般"/>
          <w:gallery w:val="placeholder"/>
        </w:category>
        <w:types>
          <w:type w:val="bbPlcHdr"/>
        </w:types>
        <w:behaviors>
          <w:behavior w:val="content"/>
        </w:behaviors>
        <w:guid w:val="{4232F1EC-EAD0-4863-8DE2-8DF3AB09D26C}"/>
      </w:docPartPr>
      <w:docPartBody>
        <w:p w:rsidR="00DD7C48" w:rsidRDefault="00825257">
          <w:r>
            <w:rPr>
              <w:rFonts w:asciiTheme="minorEastAsia" w:hAnsiTheme="minorEastAsia" w:hint="eastAsia"/>
              <w:sz w:val="20"/>
            </w:rPr>
            <w:t xml:space="preserve">　</w:t>
          </w:r>
        </w:p>
      </w:docPartBody>
    </w:docPart>
    <w:docPart>
      <w:docPartPr>
        <w:name w:val="68C1D789E6EF40979BBCE3C6BD2C676E"/>
        <w:category>
          <w:name w:val="全般"/>
          <w:gallery w:val="placeholder"/>
        </w:category>
        <w:types>
          <w:type w:val="bbPlcHdr"/>
        </w:types>
        <w:behaviors>
          <w:behavior w:val="content"/>
        </w:behaviors>
        <w:guid w:val="{453978C2-B344-46BF-B927-C0557AC832BA}"/>
      </w:docPartPr>
      <w:docPartBody>
        <w:p w:rsidR="00DD7C48" w:rsidRDefault="00825257">
          <w:r w:rsidRPr="00C77114">
            <w:rPr>
              <w:rStyle w:val="a3"/>
              <w:rFonts w:asciiTheme="minorEastAsia" w:hAnsiTheme="minorEastAsia" w:hint="eastAsia"/>
              <w:color w:val="FF0000"/>
              <w:sz w:val="18"/>
              <w:szCs w:val="18"/>
            </w:rPr>
            <w:t>元号</w:t>
          </w:r>
        </w:p>
      </w:docPartBody>
    </w:docPart>
    <w:docPart>
      <w:docPartPr>
        <w:name w:val="154F79137BD94253974B02852D58FF3C"/>
        <w:category>
          <w:name w:val="全般"/>
          <w:gallery w:val="placeholder"/>
        </w:category>
        <w:types>
          <w:type w:val="bbPlcHdr"/>
        </w:types>
        <w:behaviors>
          <w:behavior w:val="content"/>
        </w:behaviors>
        <w:guid w:val="{421519CB-D69C-4F39-9880-14F41905DBBE}"/>
      </w:docPartPr>
      <w:docPartBody>
        <w:p w:rsidR="00DD7C48" w:rsidRDefault="00825257">
          <w:r w:rsidRPr="00BA73A4">
            <w:rPr>
              <w:rStyle w:val="a3"/>
              <w:rFonts w:hint="eastAsia"/>
              <w:color w:val="FF0000"/>
              <w:sz w:val="18"/>
              <w:szCs w:val="18"/>
            </w:rPr>
            <w:t>選択</w:t>
          </w:r>
        </w:p>
      </w:docPartBody>
    </w:docPart>
    <w:docPart>
      <w:docPartPr>
        <w:name w:val="BCF6D2F2204A4356A6F1FDB417B44BBA"/>
        <w:category>
          <w:name w:val="全般"/>
          <w:gallery w:val="placeholder"/>
        </w:category>
        <w:types>
          <w:type w:val="bbPlcHdr"/>
        </w:types>
        <w:behaviors>
          <w:behavior w:val="content"/>
        </w:behaviors>
        <w:guid w:val="{50C56C57-DE51-43C7-BE70-F598CFF1D13D}"/>
      </w:docPartPr>
      <w:docPartBody>
        <w:p w:rsidR="00DD7C48" w:rsidRDefault="00825257">
          <w:r w:rsidRPr="00BA73A4">
            <w:rPr>
              <w:rStyle w:val="a3"/>
              <w:rFonts w:hint="eastAsia"/>
              <w:color w:val="FF0000"/>
              <w:sz w:val="18"/>
              <w:szCs w:val="18"/>
            </w:rPr>
            <w:t>選択</w:t>
          </w:r>
        </w:p>
      </w:docPartBody>
    </w:docPart>
    <w:docPart>
      <w:docPartPr>
        <w:name w:val="3F294D9B43AF4FF7B713C78BDBBF8554"/>
        <w:category>
          <w:name w:val="全般"/>
          <w:gallery w:val="placeholder"/>
        </w:category>
        <w:types>
          <w:type w:val="bbPlcHdr"/>
        </w:types>
        <w:behaviors>
          <w:behavior w:val="content"/>
        </w:behaviors>
        <w:guid w:val="{0474041C-D9DD-4BC8-B6C1-0107F16198A9}"/>
      </w:docPartPr>
      <w:docPartBody>
        <w:p w:rsidR="00DD7C48" w:rsidRDefault="00825257">
          <w:r w:rsidRPr="00BA73A4">
            <w:rPr>
              <w:rStyle w:val="a3"/>
              <w:rFonts w:hint="eastAsia"/>
              <w:color w:val="FF0000"/>
              <w:sz w:val="18"/>
              <w:szCs w:val="18"/>
            </w:rPr>
            <w:t>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D1B"/>
    <w:rsid w:val="00084D7C"/>
    <w:rsid w:val="000A5C2E"/>
    <w:rsid w:val="00183374"/>
    <w:rsid w:val="00185D1B"/>
    <w:rsid w:val="00191563"/>
    <w:rsid w:val="001A7326"/>
    <w:rsid w:val="001D5536"/>
    <w:rsid w:val="001D5B6A"/>
    <w:rsid w:val="002914B7"/>
    <w:rsid w:val="002C4B84"/>
    <w:rsid w:val="00342C8F"/>
    <w:rsid w:val="003812A3"/>
    <w:rsid w:val="004820E2"/>
    <w:rsid w:val="004A6511"/>
    <w:rsid w:val="00551DE2"/>
    <w:rsid w:val="00595F75"/>
    <w:rsid w:val="005A14AC"/>
    <w:rsid w:val="00606330"/>
    <w:rsid w:val="0071598A"/>
    <w:rsid w:val="00717549"/>
    <w:rsid w:val="00777B15"/>
    <w:rsid w:val="007C44A5"/>
    <w:rsid w:val="00825257"/>
    <w:rsid w:val="00864821"/>
    <w:rsid w:val="00892B10"/>
    <w:rsid w:val="008D072D"/>
    <w:rsid w:val="009234CA"/>
    <w:rsid w:val="00A45AEB"/>
    <w:rsid w:val="00C24246"/>
    <w:rsid w:val="00CD150A"/>
    <w:rsid w:val="00CE5C49"/>
    <w:rsid w:val="00DD7C48"/>
    <w:rsid w:val="00DF3AE8"/>
    <w:rsid w:val="00E02763"/>
    <w:rsid w:val="00EB03A9"/>
    <w:rsid w:val="00EE0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5257"/>
    <w:rPr>
      <w:color w:val="808080"/>
    </w:rPr>
  </w:style>
  <w:style w:type="paragraph" w:customStyle="1" w:styleId="C167568DA3594B8CA7BE71E13A458A79">
    <w:name w:val="C167568DA3594B8CA7BE71E13A458A79"/>
    <w:rsid w:val="00185D1B"/>
    <w:pPr>
      <w:widowControl w:val="0"/>
      <w:jc w:val="both"/>
    </w:pPr>
  </w:style>
  <w:style w:type="paragraph" w:customStyle="1" w:styleId="D2C51C999DEC4A73A475B64B6577FA24">
    <w:name w:val="D2C51C999DEC4A73A475B64B6577FA24"/>
    <w:rsid w:val="00185D1B"/>
    <w:pPr>
      <w:widowControl w:val="0"/>
      <w:jc w:val="both"/>
    </w:pPr>
  </w:style>
  <w:style w:type="paragraph" w:customStyle="1" w:styleId="C167568DA3594B8CA7BE71E13A458A791">
    <w:name w:val="C167568DA3594B8CA7BE71E13A458A791"/>
    <w:rsid w:val="00185D1B"/>
    <w:pPr>
      <w:widowControl w:val="0"/>
      <w:jc w:val="both"/>
    </w:pPr>
  </w:style>
  <w:style w:type="paragraph" w:customStyle="1" w:styleId="12C023090EA442B2BF9B007CEF219B1D">
    <w:name w:val="12C023090EA442B2BF9B007CEF219B1D"/>
    <w:rsid w:val="00185D1B"/>
    <w:pPr>
      <w:widowControl w:val="0"/>
      <w:jc w:val="both"/>
    </w:pPr>
  </w:style>
  <w:style w:type="paragraph" w:customStyle="1" w:styleId="D2C51C999DEC4A73A475B64B6577FA241">
    <w:name w:val="D2C51C999DEC4A73A475B64B6577FA241"/>
    <w:rsid w:val="00185D1B"/>
    <w:pPr>
      <w:widowControl w:val="0"/>
      <w:jc w:val="both"/>
    </w:pPr>
  </w:style>
  <w:style w:type="paragraph" w:customStyle="1" w:styleId="C167568DA3594B8CA7BE71E13A458A792">
    <w:name w:val="C167568DA3594B8CA7BE71E13A458A792"/>
    <w:rsid w:val="00185D1B"/>
    <w:pPr>
      <w:widowControl w:val="0"/>
      <w:jc w:val="both"/>
    </w:pPr>
  </w:style>
  <w:style w:type="paragraph" w:customStyle="1" w:styleId="12C023090EA442B2BF9B007CEF219B1D1">
    <w:name w:val="12C023090EA442B2BF9B007CEF219B1D1"/>
    <w:rsid w:val="00185D1B"/>
    <w:pPr>
      <w:widowControl w:val="0"/>
      <w:jc w:val="both"/>
    </w:pPr>
  </w:style>
  <w:style w:type="paragraph" w:customStyle="1" w:styleId="D2C51C999DEC4A73A475B64B6577FA242">
    <w:name w:val="D2C51C999DEC4A73A475B64B6577FA242"/>
    <w:rsid w:val="00185D1B"/>
    <w:pPr>
      <w:widowControl w:val="0"/>
      <w:jc w:val="both"/>
    </w:pPr>
  </w:style>
  <w:style w:type="paragraph" w:customStyle="1" w:styleId="556BE30CDCBE4FB9865D4E89A7B18FCE">
    <w:name w:val="556BE30CDCBE4FB9865D4E89A7B18FCE"/>
    <w:rsid w:val="00185D1B"/>
    <w:pPr>
      <w:widowControl w:val="0"/>
      <w:jc w:val="both"/>
    </w:pPr>
  </w:style>
  <w:style w:type="paragraph" w:customStyle="1" w:styleId="C167568DA3594B8CA7BE71E13A458A793">
    <w:name w:val="C167568DA3594B8CA7BE71E13A458A793"/>
    <w:rsid w:val="00185D1B"/>
    <w:pPr>
      <w:widowControl w:val="0"/>
      <w:jc w:val="both"/>
    </w:pPr>
  </w:style>
  <w:style w:type="paragraph" w:customStyle="1" w:styleId="12C023090EA442B2BF9B007CEF219B1D2">
    <w:name w:val="12C023090EA442B2BF9B007CEF219B1D2"/>
    <w:rsid w:val="00185D1B"/>
    <w:pPr>
      <w:widowControl w:val="0"/>
      <w:jc w:val="both"/>
    </w:pPr>
  </w:style>
  <w:style w:type="paragraph" w:customStyle="1" w:styleId="5124EA8C29E24E91B940F397FA4BFD19">
    <w:name w:val="5124EA8C29E24E91B940F397FA4BFD19"/>
    <w:rsid w:val="00185D1B"/>
    <w:pPr>
      <w:widowControl w:val="0"/>
      <w:jc w:val="both"/>
    </w:pPr>
  </w:style>
  <w:style w:type="paragraph" w:customStyle="1" w:styleId="5A14F697AAE6443AB771864B99F0182C">
    <w:name w:val="5A14F697AAE6443AB771864B99F0182C"/>
    <w:rsid w:val="00185D1B"/>
    <w:pPr>
      <w:widowControl w:val="0"/>
      <w:jc w:val="both"/>
    </w:pPr>
  </w:style>
  <w:style w:type="paragraph" w:customStyle="1" w:styleId="D2C51C999DEC4A73A475B64B6577FA243">
    <w:name w:val="D2C51C999DEC4A73A475B64B6577FA243"/>
    <w:rsid w:val="00185D1B"/>
    <w:pPr>
      <w:widowControl w:val="0"/>
      <w:jc w:val="both"/>
    </w:pPr>
  </w:style>
  <w:style w:type="paragraph" w:customStyle="1" w:styleId="556BE30CDCBE4FB9865D4E89A7B18FCE1">
    <w:name w:val="556BE30CDCBE4FB9865D4E89A7B18FCE1"/>
    <w:rsid w:val="00185D1B"/>
    <w:pPr>
      <w:widowControl w:val="0"/>
      <w:jc w:val="both"/>
    </w:pPr>
  </w:style>
  <w:style w:type="paragraph" w:customStyle="1" w:styleId="C167568DA3594B8CA7BE71E13A458A794">
    <w:name w:val="C167568DA3594B8CA7BE71E13A458A794"/>
    <w:rsid w:val="00185D1B"/>
    <w:pPr>
      <w:widowControl w:val="0"/>
      <w:jc w:val="both"/>
    </w:pPr>
  </w:style>
  <w:style w:type="paragraph" w:customStyle="1" w:styleId="12C023090EA442B2BF9B007CEF219B1D3">
    <w:name w:val="12C023090EA442B2BF9B007CEF219B1D3"/>
    <w:rsid w:val="00185D1B"/>
    <w:pPr>
      <w:widowControl w:val="0"/>
      <w:jc w:val="both"/>
    </w:pPr>
  </w:style>
  <w:style w:type="paragraph" w:customStyle="1" w:styleId="5124EA8C29E24E91B940F397FA4BFD191">
    <w:name w:val="5124EA8C29E24E91B940F397FA4BFD191"/>
    <w:rsid w:val="00185D1B"/>
    <w:pPr>
      <w:widowControl w:val="0"/>
      <w:jc w:val="both"/>
    </w:pPr>
  </w:style>
  <w:style w:type="paragraph" w:customStyle="1" w:styleId="D2C51C999DEC4A73A475B64B6577FA244">
    <w:name w:val="D2C51C999DEC4A73A475B64B6577FA244"/>
    <w:rsid w:val="00185D1B"/>
    <w:pPr>
      <w:widowControl w:val="0"/>
      <w:jc w:val="both"/>
    </w:pPr>
  </w:style>
  <w:style w:type="paragraph" w:customStyle="1" w:styleId="556BE30CDCBE4FB9865D4E89A7B18FCE2">
    <w:name w:val="556BE30CDCBE4FB9865D4E89A7B18FCE2"/>
    <w:rsid w:val="00185D1B"/>
    <w:pPr>
      <w:widowControl w:val="0"/>
      <w:jc w:val="both"/>
    </w:pPr>
  </w:style>
  <w:style w:type="paragraph" w:customStyle="1" w:styleId="C167568DA3594B8CA7BE71E13A458A795">
    <w:name w:val="C167568DA3594B8CA7BE71E13A458A795"/>
    <w:rsid w:val="00185D1B"/>
    <w:pPr>
      <w:widowControl w:val="0"/>
      <w:jc w:val="both"/>
    </w:pPr>
  </w:style>
  <w:style w:type="paragraph" w:customStyle="1" w:styleId="12C023090EA442B2BF9B007CEF219B1D4">
    <w:name w:val="12C023090EA442B2BF9B007CEF219B1D4"/>
    <w:rsid w:val="00185D1B"/>
    <w:pPr>
      <w:widowControl w:val="0"/>
      <w:jc w:val="both"/>
    </w:pPr>
  </w:style>
  <w:style w:type="paragraph" w:customStyle="1" w:styleId="21E40717494C42E4AD058886BF098C25">
    <w:name w:val="21E40717494C42E4AD058886BF098C25"/>
    <w:rsid w:val="00185D1B"/>
    <w:pPr>
      <w:widowControl w:val="0"/>
      <w:jc w:val="both"/>
    </w:pPr>
  </w:style>
  <w:style w:type="paragraph" w:customStyle="1" w:styleId="D2C51C999DEC4A73A475B64B6577FA245">
    <w:name w:val="D2C51C999DEC4A73A475B64B6577FA245"/>
    <w:rsid w:val="00185D1B"/>
    <w:pPr>
      <w:widowControl w:val="0"/>
      <w:jc w:val="both"/>
    </w:pPr>
  </w:style>
  <w:style w:type="paragraph" w:customStyle="1" w:styleId="556BE30CDCBE4FB9865D4E89A7B18FCE3">
    <w:name w:val="556BE30CDCBE4FB9865D4E89A7B18FCE3"/>
    <w:rsid w:val="00185D1B"/>
    <w:pPr>
      <w:widowControl w:val="0"/>
      <w:jc w:val="both"/>
    </w:pPr>
  </w:style>
  <w:style w:type="paragraph" w:customStyle="1" w:styleId="C167568DA3594B8CA7BE71E13A458A796">
    <w:name w:val="C167568DA3594B8CA7BE71E13A458A796"/>
    <w:rsid w:val="00185D1B"/>
    <w:pPr>
      <w:widowControl w:val="0"/>
      <w:jc w:val="both"/>
    </w:pPr>
  </w:style>
  <w:style w:type="paragraph" w:customStyle="1" w:styleId="12C023090EA442B2BF9B007CEF219B1D5">
    <w:name w:val="12C023090EA442B2BF9B007CEF219B1D5"/>
    <w:rsid w:val="00185D1B"/>
    <w:pPr>
      <w:widowControl w:val="0"/>
      <w:jc w:val="both"/>
    </w:pPr>
  </w:style>
  <w:style w:type="paragraph" w:customStyle="1" w:styleId="21E40717494C42E4AD058886BF098C251">
    <w:name w:val="21E40717494C42E4AD058886BF098C251"/>
    <w:rsid w:val="00185D1B"/>
    <w:pPr>
      <w:widowControl w:val="0"/>
      <w:jc w:val="both"/>
    </w:pPr>
  </w:style>
  <w:style w:type="paragraph" w:customStyle="1" w:styleId="D2C51C999DEC4A73A475B64B6577FA246">
    <w:name w:val="D2C51C999DEC4A73A475B64B6577FA246"/>
    <w:rsid w:val="00185D1B"/>
    <w:pPr>
      <w:widowControl w:val="0"/>
      <w:jc w:val="both"/>
    </w:pPr>
  </w:style>
  <w:style w:type="paragraph" w:customStyle="1" w:styleId="556BE30CDCBE4FB9865D4E89A7B18FCE4">
    <w:name w:val="556BE30CDCBE4FB9865D4E89A7B18FCE4"/>
    <w:rsid w:val="00185D1B"/>
    <w:pPr>
      <w:widowControl w:val="0"/>
      <w:jc w:val="both"/>
    </w:pPr>
  </w:style>
  <w:style w:type="paragraph" w:customStyle="1" w:styleId="C167568DA3594B8CA7BE71E13A458A797">
    <w:name w:val="C167568DA3594B8CA7BE71E13A458A797"/>
    <w:rsid w:val="00185D1B"/>
    <w:pPr>
      <w:widowControl w:val="0"/>
      <w:jc w:val="both"/>
    </w:pPr>
  </w:style>
  <w:style w:type="paragraph" w:customStyle="1" w:styleId="12C023090EA442B2BF9B007CEF219B1D6">
    <w:name w:val="12C023090EA442B2BF9B007CEF219B1D6"/>
    <w:rsid w:val="00185D1B"/>
    <w:pPr>
      <w:widowControl w:val="0"/>
      <w:jc w:val="both"/>
    </w:pPr>
  </w:style>
  <w:style w:type="paragraph" w:customStyle="1" w:styleId="21E40717494C42E4AD058886BF098C252">
    <w:name w:val="21E40717494C42E4AD058886BF098C252"/>
    <w:rsid w:val="00185D1B"/>
    <w:pPr>
      <w:widowControl w:val="0"/>
      <w:jc w:val="both"/>
    </w:pPr>
  </w:style>
  <w:style w:type="paragraph" w:customStyle="1" w:styleId="D2C51C999DEC4A73A475B64B6577FA247">
    <w:name w:val="D2C51C999DEC4A73A475B64B6577FA247"/>
    <w:rsid w:val="00185D1B"/>
    <w:pPr>
      <w:widowControl w:val="0"/>
      <w:jc w:val="both"/>
    </w:pPr>
  </w:style>
  <w:style w:type="paragraph" w:customStyle="1" w:styleId="556BE30CDCBE4FB9865D4E89A7B18FCE5">
    <w:name w:val="556BE30CDCBE4FB9865D4E89A7B18FCE5"/>
    <w:rsid w:val="00185D1B"/>
    <w:pPr>
      <w:widowControl w:val="0"/>
      <w:jc w:val="both"/>
    </w:pPr>
  </w:style>
  <w:style w:type="paragraph" w:customStyle="1" w:styleId="C167568DA3594B8CA7BE71E13A458A798">
    <w:name w:val="C167568DA3594B8CA7BE71E13A458A798"/>
    <w:rsid w:val="00185D1B"/>
    <w:pPr>
      <w:widowControl w:val="0"/>
      <w:jc w:val="both"/>
    </w:pPr>
  </w:style>
  <w:style w:type="paragraph" w:customStyle="1" w:styleId="12C023090EA442B2BF9B007CEF219B1D7">
    <w:name w:val="12C023090EA442B2BF9B007CEF219B1D7"/>
    <w:rsid w:val="00185D1B"/>
    <w:pPr>
      <w:widowControl w:val="0"/>
      <w:jc w:val="both"/>
    </w:pPr>
  </w:style>
  <w:style w:type="paragraph" w:customStyle="1" w:styleId="568238DB167541339433F992FF74E980">
    <w:name w:val="568238DB167541339433F992FF74E980"/>
    <w:rsid w:val="00185D1B"/>
    <w:pPr>
      <w:widowControl w:val="0"/>
      <w:jc w:val="both"/>
    </w:pPr>
  </w:style>
  <w:style w:type="paragraph" w:customStyle="1" w:styleId="D2C51C999DEC4A73A475B64B6577FA248">
    <w:name w:val="D2C51C999DEC4A73A475B64B6577FA248"/>
    <w:rsid w:val="00185D1B"/>
    <w:pPr>
      <w:widowControl w:val="0"/>
      <w:jc w:val="both"/>
    </w:pPr>
  </w:style>
  <w:style w:type="paragraph" w:customStyle="1" w:styleId="556BE30CDCBE4FB9865D4E89A7B18FCE6">
    <w:name w:val="556BE30CDCBE4FB9865D4E89A7B18FCE6"/>
    <w:rsid w:val="00185D1B"/>
    <w:pPr>
      <w:widowControl w:val="0"/>
      <w:jc w:val="both"/>
    </w:pPr>
  </w:style>
  <w:style w:type="paragraph" w:customStyle="1" w:styleId="C167568DA3594B8CA7BE71E13A458A799">
    <w:name w:val="C167568DA3594B8CA7BE71E13A458A799"/>
    <w:rsid w:val="00185D1B"/>
    <w:pPr>
      <w:widowControl w:val="0"/>
      <w:jc w:val="both"/>
    </w:pPr>
  </w:style>
  <w:style w:type="paragraph" w:customStyle="1" w:styleId="12C023090EA442B2BF9B007CEF219B1D8">
    <w:name w:val="12C023090EA442B2BF9B007CEF219B1D8"/>
    <w:rsid w:val="00185D1B"/>
    <w:pPr>
      <w:widowControl w:val="0"/>
      <w:jc w:val="both"/>
    </w:pPr>
  </w:style>
  <w:style w:type="paragraph" w:customStyle="1" w:styleId="EBA6F68BDBAA4580BFFC529AC51AD834">
    <w:name w:val="EBA6F68BDBAA4580BFFC529AC51AD834"/>
    <w:rsid w:val="00185D1B"/>
    <w:pPr>
      <w:widowControl w:val="0"/>
      <w:jc w:val="both"/>
    </w:pPr>
  </w:style>
  <w:style w:type="paragraph" w:customStyle="1" w:styleId="D2C51C999DEC4A73A475B64B6577FA249">
    <w:name w:val="D2C51C999DEC4A73A475B64B6577FA249"/>
    <w:rsid w:val="00185D1B"/>
    <w:pPr>
      <w:widowControl w:val="0"/>
      <w:jc w:val="both"/>
    </w:pPr>
  </w:style>
  <w:style w:type="paragraph" w:customStyle="1" w:styleId="556BE30CDCBE4FB9865D4E89A7B18FCE7">
    <w:name w:val="556BE30CDCBE4FB9865D4E89A7B18FCE7"/>
    <w:rsid w:val="00185D1B"/>
    <w:pPr>
      <w:widowControl w:val="0"/>
      <w:jc w:val="both"/>
    </w:pPr>
  </w:style>
  <w:style w:type="paragraph" w:customStyle="1" w:styleId="C167568DA3594B8CA7BE71E13A458A7910">
    <w:name w:val="C167568DA3594B8CA7BE71E13A458A7910"/>
    <w:rsid w:val="00185D1B"/>
    <w:pPr>
      <w:widowControl w:val="0"/>
      <w:jc w:val="both"/>
    </w:pPr>
  </w:style>
  <w:style w:type="paragraph" w:customStyle="1" w:styleId="12C023090EA442B2BF9B007CEF219B1D9">
    <w:name w:val="12C023090EA442B2BF9B007CEF219B1D9"/>
    <w:rsid w:val="00185D1B"/>
    <w:pPr>
      <w:widowControl w:val="0"/>
      <w:jc w:val="both"/>
    </w:pPr>
  </w:style>
  <w:style w:type="paragraph" w:customStyle="1" w:styleId="D2C51C999DEC4A73A475B64B6577FA2410">
    <w:name w:val="D2C51C999DEC4A73A475B64B6577FA2410"/>
    <w:rsid w:val="00185D1B"/>
    <w:pPr>
      <w:widowControl w:val="0"/>
      <w:jc w:val="both"/>
    </w:pPr>
  </w:style>
  <w:style w:type="paragraph" w:customStyle="1" w:styleId="556BE30CDCBE4FB9865D4E89A7B18FCE8">
    <w:name w:val="556BE30CDCBE4FB9865D4E89A7B18FCE8"/>
    <w:rsid w:val="00185D1B"/>
    <w:pPr>
      <w:widowControl w:val="0"/>
      <w:jc w:val="both"/>
    </w:pPr>
  </w:style>
  <w:style w:type="paragraph" w:customStyle="1" w:styleId="C167568DA3594B8CA7BE71E13A458A7911">
    <w:name w:val="C167568DA3594B8CA7BE71E13A458A7911"/>
    <w:rsid w:val="00185D1B"/>
    <w:pPr>
      <w:widowControl w:val="0"/>
      <w:jc w:val="both"/>
    </w:pPr>
  </w:style>
  <w:style w:type="paragraph" w:customStyle="1" w:styleId="12C023090EA442B2BF9B007CEF219B1D10">
    <w:name w:val="12C023090EA442B2BF9B007CEF219B1D10"/>
    <w:rsid w:val="00185D1B"/>
    <w:pPr>
      <w:widowControl w:val="0"/>
      <w:jc w:val="both"/>
    </w:pPr>
  </w:style>
  <w:style w:type="paragraph" w:customStyle="1" w:styleId="D2C51C999DEC4A73A475B64B6577FA2411">
    <w:name w:val="D2C51C999DEC4A73A475B64B6577FA2411"/>
    <w:rsid w:val="00185D1B"/>
    <w:pPr>
      <w:widowControl w:val="0"/>
      <w:jc w:val="both"/>
    </w:pPr>
  </w:style>
  <w:style w:type="paragraph" w:customStyle="1" w:styleId="556BE30CDCBE4FB9865D4E89A7B18FCE9">
    <w:name w:val="556BE30CDCBE4FB9865D4E89A7B18FCE9"/>
    <w:rsid w:val="00185D1B"/>
    <w:pPr>
      <w:widowControl w:val="0"/>
      <w:jc w:val="both"/>
    </w:pPr>
  </w:style>
  <w:style w:type="paragraph" w:customStyle="1" w:styleId="C167568DA3594B8CA7BE71E13A458A7912">
    <w:name w:val="C167568DA3594B8CA7BE71E13A458A7912"/>
    <w:rsid w:val="00185D1B"/>
    <w:pPr>
      <w:widowControl w:val="0"/>
      <w:jc w:val="both"/>
    </w:pPr>
  </w:style>
  <w:style w:type="paragraph" w:customStyle="1" w:styleId="12C023090EA442B2BF9B007CEF219B1D11">
    <w:name w:val="12C023090EA442B2BF9B007CEF219B1D11"/>
    <w:rsid w:val="00185D1B"/>
    <w:pPr>
      <w:widowControl w:val="0"/>
      <w:jc w:val="both"/>
    </w:pPr>
  </w:style>
  <w:style w:type="paragraph" w:customStyle="1" w:styleId="83B21759939C480E9E12CC7F650D3D90">
    <w:name w:val="83B21759939C480E9E12CC7F650D3D90"/>
    <w:rsid w:val="00185D1B"/>
    <w:pPr>
      <w:widowControl w:val="0"/>
      <w:jc w:val="both"/>
    </w:pPr>
  </w:style>
  <w:style w:type="paragraph" w:customStyle="1" w:styleId="ADB9039F9E524B8EA9DFA85FF279A97A">
    <w:name w:val="ADB9039F9E524B8EA9DFA85FF279A97A"/>
    <w:rsid w:val="00185D1B"/>
    <w:pPr>
      <w:widowControl w:val="0"/>
      <w:jc w:val="both"/>
    </w:pPr>
  </w:style>
  <w:style w:type="paragraph" w:customStyle="1" w:styleId="FEC9EF08EE7649ACA07A3043C53DE2F9">
    <w:name w:val="FEC9EF08EE7649ACA07A3043C53DE2F9"/>
    <w:rsid w:val="00185D1B"/>
    <w:pPr>
      <w:widowControl w:val="0"/>
      <w:jc w:val="both"/>
    </w:pPr>
  </w:style>
  <w:style w:type="paragraph" w:customStyle="1" w:styleId="D2C51C999DEC4A73A475B64B6577FA2412">
    <w:name w:val="D2C51C999DEC4A73A475B64B6577FA2412"/>
    <w:rsid w:val="00185D1B"/>
    <w:pPr>
      <w:widowControl w:val="0"/>
      <w:jc w:val="both"/>
    </w:pPr>
  </w:style>
  <w:style w:type="paragraph" w:customStyle="1" w:styleId="556BE30CDCBE4FB9865D4E89A7B18FCE10">
    <w:name w:val="556BE30CDCBE4FB9865D4E89A7B18FCE10"/>
    <w:rsid w:val="00185D1B"/>
    <w:pPr>
      <w:widowControl w:val="0"/>
      <w:jc w:val="both"/>
    </w:pPr>
  </w:style>
  <w:style w:type="paragraph" w:customStyle="1" w:styleId="C167568DA3594B8CA7BE71E13A458A7913">
    <w:name w:val="C167568DA3594B8CA7BE71E13A458A7913"/>
    <w:rsid w:val="00185D1B"/>
    <w:pPr>
      <w:widowControl w:val="0"/>
      <w:jc w:val="both"/>
    </w:pPr>
  </w:style>
  <w:style w:type="paragraph" w:customStyle="1" w:styleId="12C023090EA442B2BF9B007CEF219B1D12">
    <w:name w:val="12C023090EA442B2BF9B007CEF219B1D12"/>
    <w:rsid w:val="00185D1B"/>
    <w:pPr>
      <w:widowControl w:val="0"/>
      <w:jc w:val="both"/>
    </w:pPr>
  </w:style>
  <w:style w:type="paragraph" w:customStyle="1" w:styleId="83B21759939C480E9E12CC7F650D3D901">
    <w:name w:val="83B21759939C480E9E12CC7F650D3D901"/>
    <w:rsid w:val="00185D1B"/>
    <w:pPr>
      <w:widowControl w:val="0"/>
      <w:jc w:val="both"/>
    </w:pPr>
  </w:style>
  <w:style w:type="paragraph" w:customStyle="1" w:styleId="ADB9039F9E524B8EA9DFA85FF279A97A1">
    <w:name w:val="ADB9039F9E524B8EA9DFA85FF279A97A1"/>
    <w:rsid w:val="00185D1B"/>
    <w:pPr>
      <w:widowControl w:val="0"/>
      <w:jc w:val="both"/>
    </w:pPr>
  </w:style>
  <w:style w:type="paragraph" w:customStyle="1" w:styleId="FEC9EF08EE7649ACA07A3043C53DE2F91">
    <w:name w:val="FEC9EF08EE7649ACA07A3043C53DE2F91"/>
    <w:rsid w:val="00185D1B"/>
    <w:pPr>
      <w:widowControl w:val="0"/>
      <w:jc w:val="both"/>
    </w:pPr>
  </w:style>
  <w:style w:type="paragraph" w:customStyle="1" w:styleId="1934C637E9344062A5C19E4F575956BB">
    <w:name w:val="1934C637E9344062A5C19E4F575956BB"/>
    <w:rsid w:val="00185D1B"/>
    <w:pPr>
      <w:widowControl w:val="0"/>
      <w:jc w:val="both"/>
    </w:pPr>
  </w:style>
  <w:style w:type="paragraph" w:customStyle="1" w:styleId="D2C51C999DEC4A73A475B64B6577FA2413">
    <w:name w:val="D2C51C999DEC4A73A475B64B6577FA2413"/>
    <w:rsid w:val="00185D1B"/>
    <w:pPr>
      <w:widowControl w:val="0"/>
      <w:jc w:val="both"/>
    </w:pPr>
  </w:style>
  <w:style w:type="paragraph" w:customStyle="1" w:styleId="556BE30CDCBE4FB9865D4E89A7B18FCE11">
    <w:name w:val="556BE30CDCBE4FB9865D4E89A7B18FCE11"/>
    <w:rsid w:val="00185D1B"/>
    <w:pPr>
      <w:widowControl w:val="0"/>
      <w:jc w:val="both"/>
    </w:pPr>
  </w:style>
  <w:style w:type="paragraph" w:customStyle="1" w:styleId="C167568DA3594B8CA7BE71E13A458A7914">
    <w:name w:val="C167568DA3594B8CA7BE71E13A458A7914"/>
    <w:rsid w:val="00185D1B"/>
    <w:pPr>
      <w:widowControl w:val="0"/>
      <w:jc w:val="both"/>
    </w:pPr>
  </w:style>
  <w:style w:type="paragraph" w:customStyle="1" w:styleId="12C023090EA442B2BF9B007CEF219B1D13">
    <w:name w:val="12C023090EA442B2BF9B007CEF219B1D13"/>
    <w:rsid w:val="00185D1B"/>
    <w:pPr>
      <w:widowControl w:val="0"/>
      <w:jc w:val="both"/>
    </w:pPr>
  </w:style>
  <w:style w:type="paragraph" w:customStyle="1" w:styleId="C327B240A3444BADA966BA223622A2A2">
    <w:name w:val="C327B240A3444BADA966BA223622A2A2"/>
    <w:rsid w:val="00185D1B"/>
    <w:pPr>
      <w:widowControl w:val="0"/>
      <w:jc w:val="both"/>
    </w:pPr>
  </w:style>
  <w:style w:type="paragraph" w:customStyle="1" w:styleId="6624DF031231479BBF7A13512B14DAA0">
    <w:name w:val="6624DF031231479BBF7A13512B14DAA0"/>
    <w:rsid w:val="00185D1B"/>
    <w:pPr>
      <w:widowControl w:val="0"/>
      <w:jc w:val="both"/>
    </w:pPr>
  </w:style>
  <w:style w:type="paragraph" w:customStyle="1" w:styleId="5B360F236E444C2DB4C249785DA9535D">
    <w:name w:val="5B360F236E444C2DB4C249785DA9535D"/>
    <w:rsid w:val="00185D1B"/>
    <w:pPr>
      <w:widowControl w:val="0"/>
      <w:jc w:val="both"/>
    </w:pPr>
  </w:style>
  <w:style w:type="paragraph" w:customStyle="1" w:styleId="8E4DE99F935F4825BBCD01D51F80A0ED">
    <w:name w:val="8E4DE99F935F4825BBCD01D51F80A0ED"/>
    <w:rsid w:val="00185D1B"/>
    <w:pPr>
      <w:widowControl w:val="0"/>
      <w:jc w:val="both"/>
    </w:pPr>
  </w:style>
  <w:style w:type="paragraph" w:customStyle="1" w:styleId="D2C51C999DEC4A73A475B64B6577FA2414">
    <w:name w:val="D2C51C999DEC4A73A475B64B6577FA2414"/>
    <w:rsid w:val="00185D1B"/>
    <w:pPr>
      <w:widowControl w:val="0"/>
      <w:jc w:val="both"/>
    </w:pPr>
  </w:style>
  <w:style w:type="paragraph" w:customStyle="1" w:styleId="556BE30CDCBE4FB9865D4E89A7B18FCE12">
    <w:name w:val="556BE30CDCBE4FB9865D4E89A7B18FCE12"/>
    <w:rsid w:val="00185D1B"/>
    <w:pPr>
      <w:widowControl w:val="0"/>
      <w:jc w:val="both"/>
    </w:pPr>
  </w:style>
  <w:style w:type="paragraph" w:customStyle="1" w:styleId="C167568DA3594B8CA7BE71E13A458A7915">
    <w:name w:val="C167568DA3594B8CA7BE71E13A458A7915"/>
    <w:rsid w:val="00185D1B"/>
    <w:pPr>
      <w:widowControl w:val="0"/>
      <w:jc w:val="both"/>
    </w:pPr>
  </w:style>
  <w:style w:type="paragraph" w:customStyle="1" w:styleId="12C023090EA442B2BF9B007CEF219B1D14">
    <w:name w:val="12C023090EA442B2BF9B007CEF219B1D14"/>
    <w:rsid w:val="00185D1B"/>
    <w:pPr>
      <w:widowControl w:val="0"/>
      <w:jc w:val="both"/>
    </w:pPr>
  </w:style>
  <w:style w:type="paragraph" w:customStyle="1" w:styleId="C327B240A3444BADA966BA223622A2A21">
    <w:name w:val="C327B240A3444BADA966BA223622A2A21"/>
    <w:rsid w:val="00185D1B"/>
    <w:pPr>
      <w:widowControl w:val="0"/>
      <w:jc w:val="both"/>
    </w:pPr>
  </w:style>
  <w:style w:type="paragraph" w:customStyle="1" w:styleId="5B360F236E444C2DB4C249785DA9535D1">
    <w:name w:val="5B360F236E444C2DB4C249785DA9535D1"/>
    <w:rsid w:val="00185D1B"/>
    <w:pPr>
      <w:widowControl w:val="0"/>
      <w:jc w:val="both"/>
    </w:pPr>
  </w:style>
  <w:style w:type="paragraph" w:customStyle="1" w:styleId="8E4DE99F935F4825BBCD01D51F80A0ED1">
    <w:name w:val="8E4DE99F935F4825BBCD01D51F80A0ED1"/>
    <w:rsid w:val="00185D1B"/>
    <w:pPr>
      <w:widowControl w:val="0"/>
      <w:jc w:val="both"/>
    </w:pPr>
  </w:style>
  <w:style w:type="paragraph" w:customStyle="1" w:styleId="BBC20B1BC4104389BFB836FE42380D04">
    <w:name w:val="BBC20B1BC4104389BFB836FE42380D04"/>
    <w:rsid w:val="00185D1B"/>
    <w:pPr>
      <w:widowControl w:val="0"/>
      <w:jc w:val="both"/>
    </w:pPr>
  </w:style>
  <w:style w:type="paragraph" w:customStyle="1" w:styleId="D2C51C999DEC4A73A475B64B6577FA2415">
    <w:name w:val="D2C51C999DEC4A73A475B64B6577FA2415"/>
    <w:rsid w:val="00185D1B"/>
    <w:pPr>
      <w:widowControl w:val="0"/>
      <w:jc w:val="both"/>
    </w:pPr>
  </w:style>
  <w:style w:type="paragraph" w:customStyle="1" w:styleId="556BE30CDCBE4FB9865D4E89A7B18FCE13">
    <w:name w:val="556BE30CDCBE4FB9865D4E89A7B18FCE13"/>
    <w:rsid w:val="00185D1B"/>
    <w:pPr>
      <w:widowControl w:val="0"/>
      <w:jc w:val="both"/>
    </w:pPr>
  </w:style>
  <w:style w:type="paragraph" w:customStyle="1" w:styleId="C167568DA3594B8CA7BE71E13A458A7916">
    <w:name w:val="C167568DA3594B8CA7BE71E13A458A7916"/>
    <w:rsid w:val="00185D1B"/>
    <w:pPr>
      <w:widowControl w:val="0"/>
      <w:jc w:val="both"/>
    </w:pPr>
  </w:style>
  <w:style w:type="paragraph" w:customStyle="1" w:styleId="12C023090EA442B2BF9B007CEF219B1D15">
    <w:name w:val="12C023090EA442B2BF9B007CEF219B1D15"/>
    <w:rsid w:val="00185D1B"/>
    <w:pPr>
      <w:widowControl w:val="0"/>
      <w:jc w:val="both"/>
    </w:pPr>
  </w:style>
  <w:style w:type="paragraph" w:customStyle="1" w:styleId="C327B240A3444BADA966BA223622A2A22">
    <w:name w:val="C327B240A3444BADA966BA223622A2A22"/>
    <w:rsid w:val="00185D1B"/>
    <w:pPr>
      <w:widowControl w:val="0"/>
      <w:jc w:val="both"/>
    </w:pPr>
  </w:style>
  <w:style w:type="paragraph" w:customStyle="1" w:styleId="5B360F236E444C2DB4C249785DA9535D2">
    <w:name w:val="5B360F236E444C2DB4C249785DA9535D2"/>
    <w:rsid w:val="00185D1B"/>
    <w:pPr>
      <w:widowControl w:val="0"/>
      <w:jc w:val="both"/>
    </w:pPr>
  </w:style>
  <w:style w:type="paragraph" w:customStyle="1" w:styleId="8E4DE99F935F4825BBCD01D51F80A0ED2">
    <w:name w:val="8E4DE99F935F4825BBCD01D51F80A0ED2"/>
    <w:rsid w:val="00185D1B"/>
    <w:pPr>
      <w:widowControl w:val="0"/>
      <w:jc w:val="both"/>
    </w:pPr>
  </w:style>
  <w:style w:type="paragraph" w:customStyle="1" w:styleId="BBC20B1BC4104389BFB836FE42380D041">
    <w:name w:val="BBC20B1BC4104389BFB836FE42380D041"/>
    <w:rsid w:val="00185D1B"/>
    <w:pPr>
      <w:widowControl w:val="0"/>
      <w:jc w:val="both"/>
    </w:pPr>
  </w:style>
  <w:style w:type="paragraph" w:customStyle="1" w:styleId="D2C51C999DEC4A73A475B64B6577FA2416">
    <w:name w:val="D2C51C999DEC4A73A475B64B6577FA2416"/>
    <w:rsid w:val="00185D1B"/>
    <w:pPr>
      <w:widowControl w:val="0"/>
      <w:jc w:val="both"/>
    </w:pPr>
  </w:style>
  <w:style w:type="paragraph" w:customStyle="1" w:styleId="556BE30CDCBE4FB9865D4E89A7B18FCE14">
    <w:name w:val="556BE30CDCBE4FB9865D4E89A7B18FCE14"/>
    <w:rsid w:val="00185D1B"/>
    <w:pPr>
      <w:widowControl w:val="0"/>
      <w:jc w:val="both"/>
    </w:pPr>
  </w:style>
  <w:style w:type="paragraph" w:customStyle="1" w:styleId="C167568DA3594B8CA7BE71E13A458A7917">
    <w:name w:val="C167568DA3594B8CA7BE71E13A458A7917"/>
    <w:rsid w:val="00185D1B"/>
    <w:pPr>
      <w:widowControl w:val="0"/>
      <w:jc w:val="both"/>
    </w:pPr>
  </w:style>
  <w:style w:type="paragraph" w:customStyle="1" w:styleId="12C023090EA442B2BF9B007CEF219B1D16">
    <w:name w:val="12C023090EA442B2BF9B007CEF219B1D16"/>
    <w:rsid w:val="00185D1B"/>
    <w:pPr>
      <w:widowControl w:val="0"/>
      <w:jc w:val="both"/>
    </w:pPr>
  </w:style>
  <w:style w:type="paragraph" w:customStyle="1" w:styleId="C327B240A3444BADA966BA223622A2A23">
    <w:name w:val="C327B240A3444BADA966BA223622A2A23"/>
    <w:rsid w:val="00185D1B"/>
    <w:pPr>
      <w:widowControl w:val="0"/>
      <w:jc w:val="both"/>
    </w:pPr>
  </w:style>
  <w:style w:type="paragraph" w:customStyle="1" w:styleId="5B360F236E444C2DB4C249785DA9535D3">
    <w:name w:val="5B360F236E444C2DB4C249785DA9535D3"/>
    <w:rsid w:val="00185D1B"/>
    <w:pPr>
      <w:widowControl w:val="0"/>
      <w:jc w:val="both"/>
    </w:pPr>
  </w:style>
  <w:style w:type="paragraph" w:customStyle="1" w:styleId="8E4DE99F935F4825BBCD01D51F80A0ED3">
    <w:name w:val="8E4DE99F935F4825BBCD01D51F80A0ED3"/>
    <w:rsid w:val="00185D1B"/>
    <w:pPr>
      <w:widowControl w:val="0"/>
      <w:jc w:val="both"/>
    </w:pPr>
  </w:style>
  <w:style w:type="paragraph" w:customStyle="1" w:styleId="4EF25B6D12974935A5BC91C1E876E112">
    <w:name w:val="4EF25B6D12974935A5BC91C1E876E112"/>
    <w:rsid w:val="00185D1B"/>
    <w:pPr>
      <w:widowControl w:val="0"/>
      <w:jc w:val="both"/>
    </w:pPr>
  </w:style>
  <w:style w:type="paragraph" w:customStyle="1" w:styleId="B6ACCF8F184C467E83CA6E6E78F15F4E">
    <w:name w:val="B6ACCF8F184C467E83CA6E6E78F15F4E"/>
    <w:rsid w:val="00185D1B"/>
    <w:pPr>
      <w:widowControl w:val="0"/>
      <w:jc w:val="both"/>
    </w:pPr>
  </w:style>
  <w:style w:type="paragraph" w:customStyle="1" w:styleId="4F558EB0826D4FC99EF1E78120CD124D">
    <w:name w:val="4F558EB0826D4FC99EF1E78120CD124D"/>
    <w:rsid w:val="00185D1B"/>
    <w:pPr>
      <w:widowControl w:val="0"/>
      <w:jc w:val="both"/>
    </w:pPr>
  </w:style>
  <w:style w:type="paragraph" w:customStyle="1" w:styleId="10DEA2AAAA124928A1C1DEBB93FE2B24">
    <w:name w:val="10DEA2AAAA124928A1C1DEBB93FE2B24"/>
    <w:rsid w:val="00185D1B"/>
    <w:pPr>
      <w:widowControl w:val="0"/>
      <w:jc w:val="both"/>
    </w:pPr>
  </w:style>
  <w:style w:type="paragraph" w:customStyle="1" w:styleId="8866131813BD40F49E1E004AE5B5DE80">
    <w:name w:val="8866131813BD40F49E1E004AE5B5DE80"/>
    <w:rsid w:val="00185D1B"/>
    <w:pPr>
      <w:widowControl w:val="0"/>
      <w:jc w:val="both"/>
    </w:pPr>
  </w:style>
  <w:style w:type="paragraph" w:customStyle="1" w:styleId="67248193F8DD424FBCE60819D629F4F5">
    <w:name w:val="67248193F8DD424FBCE60819D629F4F5"/>
    <w:rsid w:val="00185D1B"/>
    <w:pPr>
      <w:widowControl w:val="0"/>
      <w:jc w:val="both"/>
    </w:pPr>
  </w:style>
  <w:style w:type="paragraph" w:customStyle="1" w:styleId="329F3B38CAC84498968A35C9B2BDCA00">
    <w:name w:val="329F3B38CAC84498968A35C9B2BDCA00"/>
    <w:rsid w:val="00185D1B"/>
    <w:pPr>
      <w:widowControl w:val="0"/>
      <w:jc w:val="both"/>
    </w:pPr>
  </w:style>
  <w:style w:type="paragraph" w:customStyle="1" w:styleId="3D6129A928624310971A325AABEF61B2">
    <w:name w:val="3D6129A928624310971A325AABEF61B2"/>
    <w:rsid w:val="00185D1B"/>
    <w:pPr>
      <w:widowControl w:val="0"/>
      <w:jc w:val="both"/>
    </w:pPr>
  </w:style>
  <w:style w:type="paragraph" w:customStyle="1" w:styleId="ECAF7D6BAEEC4C33B7E0093F439BAA77">
    <w:name w:val="ECAF7D6BAEEC4C33B7E0093F439BAA77"/>
    <w:rsid w:val="00185D1B"/>
    <w:pPr>
      <w:widowControl w:val="0"/>
      <w:jc w:val="both"/>
    </w:pPr>
  </w:style>
  <w:style w:type="paragraph" w:customStyle="1" w:styleId="81F4A7915631462CA82BB05A678C1127">
    <w:name w:val="81F4A7915631462CA82BB05A678C1127"/>
    <w:rsid w:val="00185D1B"/>
    <w:pPr>
      <w:widowControl w:val="0"/>
      <w:jc w:val="both"/>
    </w:pPr>
  </w:style>
  <w:style w:type="paragraph" w:customStyle="1" w:styleId="9088E241695A40E08A6A688E32EB0B42">
    <w:name w:val="9088E241695A40E08A6A688E32EB0B42"/>
    <w:rsid w:val="00185D1B"/>
    <w:pPr>
      <w:widowControl w:val="0"/>
      <w:jc w:val="both"/>
    </w:pPr>
  </w:style>
  <w:style w:type="paragraph" w:customStyle="1" w:styleId="0B7F4CDE9BE64E0EA53366E55FF1BFBC">
    <w:name w:val="0B7F4CDE9BE64E0EA53366E55FF1BFBC"/>
    <w:rsid w:val="00185D1B"/>
    <w:pPr>
      <w:widowControl w:val="0"/>
      <w:jc w:val="both"/>
    </w:pPr>
  </w:style>
  <w:style w:type="paragraph" w:customStyle="1" w:styleId="D2C51C999DEC4A73A475B64B6577FA2417">
    <w:name w:val="D2C51C999DEC4A73A475B64B6577FA2417"/>
    <w:rsid w:val="00185D1B"/>
    <w:pPr>
      <w:widowControl w:val="0"/>
      <w:jc w:val="both"/>
    </w:pPr>
  </w:style>
  <w:style w:type="paragraph" w:customStyle="1" w:styleId="556BE30CDCBE4FB9865D4E89A7B18FCE15">
    <w:name w:val="556BE30CDCBE4FB9865D4E89A7B18FCE15"/>
    <w:rsid w:val="00185D1B"/>
    <w:pPr>
      <w:widowControl w:val="0"/>
      <w:jc w:val="both"/>
    </w:pPr>
  </w:style>
  <w:style w:type="paragraph" w:customStyle="1" w:styleId="C167568DA3594B8CA7BE71E13A458A7918">
    <w:name w:val="C167568DA3594B8CA7BE71E13A458A7918"/>
    <w:rsid w:val="00185D1B"/>
    <w:pPr>
      <w:widowControl w:val="0"/>
      <w:jc w:val="both"/>
    </w:pPr>
  </w:style>
  <w:style w:type="paragraph" w:customStyle="1" w:styleId="12C023090EA442B2BF9B007CEF219B1D17">
    <w:name w:val="12C023090EA442B2BF9B007CEF219B1D17"/>
    <w:rsid w:val="00185D1B"/>
    <w:pPr>
      <w:widowControl w:val="0"/>
      <w:jc w:val="both"/>
    </w:pPr>
  </w:style>
  <w:style w:type="paragraph" w:customStyle="1" w:styleId="8866131813BD40F49E1E004AE5B5DE801">
    <w:name w:val="8866131813BD40F49E1E004AE5B5DE801"/>
    <w:rsid w:val="00185D1B"/>
    <w:pPr>
      <w:widowControl w:val="0"/>
      <w:jc w:val="both"/>
    </w:pPr>
  </w:style>
  <w:style w:type="paragraph" w:customStyle="1" w:styleId="329F3B38CAC84498968A35C9B2BDCA001">
    <w:name w:val="329F3B38CAC84498968A35C9B2BDCA001"/>
    <w:rsid w:val="00185D1B"/>
    <w:pPr>
      <w:widowControl w:val="0"/>
      <w:jc w:val="both"/>
    </w:pPr>
  </w:style>
  <w:style w:type="paragraph" w:customStyle="1" w:styleId="ECAF7D6BAEEC4C33B7E0093F439BAA771">
    <w:name w:val="ECAF7D6BAEEC4C33B7E0093F439BAA771"/>
    <w:rsid w:val="00185D1B"/>
    <w:pPr>
      <w:widowControl w:val="0"/>
      <w:jc w:val="both"/>
    </w:pPr>
  </w:style>
  <w:style w:type="paragraph" w:customStyle="1" w:styleId="0B7F4CDE9BE64E0EA53366E55FF1BFBC1">
    <w:name w:val="0B7F4CDE9BE64E0EA53366E55FF1BFBC1"/>
    <w:rsid w:val="00185D1B"/>
    <w:pPr>
      <w:widowControl w:val="0"/>
      <w:jc w:val="both"/>
    </w:pPr>
  </w:style>
  <w:style w:type="paragraph" w:customStyle="1" w:styleId="9088E241695A40E08A6A688E32EB0B421">
    <w:name w:val="9088E241695A40E08A6A688E32EB0B421"/>
    <w:rsid w:val="00185D1B"/>
    <w:pPr>
      <w:widowControl w:val="0"/>
      <w:jc w:val="both"/>
    </w:pPr>
  </w:style>
  <w:style w:type="paragraph" w:customStyle="1" w:styleId="5A030A2614494EB29872908DF28283EB">
    <w:name w:val="5A030A2614494EB29872908DF28283EB"/>
    <w:rsid w:val="00185D1B"/>
    <w:pPr>
      <w:widowControl w:val="0"/>
      <w:jc w:val="both"/>
    </w:pPr>
  </w:style>
  <w:style w:type="paragraph" w:customStyle="1" w:styleId="68C37A5429624C8492667ACD3FA452C0">
    <w:name w:val="68C37A5429624C8492667ACD3FA452C0"/>
    <w:rsid w:val="00185D1B"/>
    <w:pPr>
      <w:widowControl w:val="0"/>
      <w:jc w:val="both"/>
    </w:pPr>
  </w:style>
  <w:style w:type="paragraph" w:customStyle="1" w:styleId="D2C51C999DEC4A73A475B64B6577FA2418">
    <w:name w:val="D2C51C999DEC4A73A475B64B6577FA2418"/>
    <w:rsid w:val="00185D1B"/>
    <w:pPr>
      <w:widowControl w:val="0"/>
      <w:jc w:val="both"/>
    </w:pPr>
  </w:style>
  <w:style w:type="paragraph" w:customStyle="1" w:styleId="556BE30CDCBE4FB9865D4E89A7B18FCE16">
    <w:name w:val="556BE30CDCBE4FB9865D4E89A7B18FCE16"/>
    <w:rsid w:val="00185D1B"/>
    <w:pPr>
      <w:widowControl w:val="0"/>
      <w:jc w:val="both"/>
    </w:pPr>
  </w:style>
  <w:style w:type="paragraph" w:customStyle="1" w:styleId="C167568DA3594B8CA7BE71E13A458A7919">
    <w:name w:val="C167568DA3594B8CA7BE71E13A458A7919"/>
    <w:rsid w:val="00185D1B"/>
    <w:pPr>
      <w:widowControl w:val="0"/>
      <w:jc w:val="both"/>
    </w:pPr>
  </w:style>
  <w:style w:type="paragraph" w:customStyle="1" w:styleId="12C023090EA442B2BF9B007CEF219B1D18">
    <w:name w:val="12C023090EA442B2BF9B007CEF219B1D18"/>
    <w:rsid w:val="00185D1B"/>
    <w:pPr>
      <w:widowControl w:val="0"/>
      <w:jc w:val="both"/>
    </w:pPr>
  </w:style>
  <w:style w:type="paragraph" w:customStyle="1" w:styleId="8866131813BD40F49E1E004AE5B5DE802">
    <w:name w:val="8866131813BD40F49E1E004AE5B5DE802"/>
    <w:rsid w:val="00185D1B"/>
    <w:pPr>
      <w:widowControl w:val="0"/>
      <w:jc w:val="both"/>
    </w:pPr>
  </w:style>
  <w:style w:type="paragraph" w:customStyle="1" w:styleId="329F3B38CAC84498968A35C9B2BDCA002">
    <w:name w:val="329F3B38CAC84498968A35C9B2BDCA002"/>
    <w:rsid w:val="00185D1B"/>
    <w:pPr>
      <w:widowControl w:val="0"/>
      <w:jc w:val="both"/>
    </w:pPr>
  </w:style>
  <w:style w:type="paragraph" w:customStyle="1" w:styleId="5A030A2614494EB29872908DF28283EB1">
    <w:name w:val="5A030A2614494EB29872908DF28283EB1"/>
    <w:rsid w:val="00185D1B"/>
    <w:pPr>
      <w:widowControl w:val="0"/>
      <w:jc w:val="both"/>
    </w:pPr>
  </w:style>
  <w:style w:type="paragraph" w:customStyle="1" w:styleId="ECAF7D6BAEEC4C33B7E0093F439BAA772">
    <w:name w:val="ECAF7D6BAEEC4C33B7E0093F439BAA772"/>
    <w:rsid w:val="00185D1B"/>
    <w:pPr>
      <w:widowControl w:val="0"/>
      <w:jc w:val="both"/>
    </w:pPr>
  </w:style>
  <w:style w:type="paragraph" w:customStyle="1" w:styleId="68C37A5429624C8492667ACD3FA452C01">
    <w:name w:val="68C37A5429624C8492667ACD3FA452C01"/>
    <w:rsid w:val="00185D1B"/>
    <w:pPr>
      <w:widowControl w:val="0"/>
      <w:jc w:val="both"/>
    </w:pPr>
  </w:style>
  <w:style w:type="paragraph" w:customStyle="1" w:styleId="0B7F4CDE9BE64E0EA53366E55FF1BFBC2">
    <w:name w:val="0B7F4CDE9BE64E0EA53366E55FF1BFBC2"/>
    <w:rsid w:val="00185D1B"/>
    <w:pPr>
      <w:widowControl w:val="0"/>
      <w:jc w:val="both"/>
    </w:pPr>
  </w:style>
  <w:style w:type="paragraph" w:customStyle="1" w:styleId="9088E241695A40E08A6A688E32EB0B422">
    <w:name w:val="9088E241695A40E08A6A688E32EB0B422"/>
    <w:rsid w:val="00185D1B"/>
    <w:pPr>
      <w:widowControl w:val="0"/>
      <w:jc w:val="both"/>
    </w:pPr>
  </w:style>
  <w:style w:type="paragraph" w:customStyle="1" w:styleId="C9FBAAF7658B49A883E3378520AEF3A5">
    <w:name w:val="C9FBAAF7658B49A883E3378520AEF3A5"/>
    <w:rsid w:val="00185D1B"/>
    <w:pPr>
      <w:widowControl w:val="0"/>
      <w:jc w:val="both"/>
    </w:pPr>
  </w:style>
  <w:style w:type="paragraph" w:customStyle="1" w:styleId="D2C51C999DEC4A73A475B64B6577FA2419">
    <w:name w:val="D2C51C999DEC4A73A475B64B6577FA2419"/>
    <w:rsid w:val="00185D1B"/>
    <w:pPr>
      <w:widowControl w:val="0"/>
      <w:jc w:val="both"/>
    </w:pPr>
  </w:style>
  <w:style w:type="paragraph" w:customStyle="1" w:styleId="556BE30CDCBE4FB9865D4E89A7B18FCE17">
    <w:name w:val="556BE30CDCBE4FB9865D4E89A7B18FCE17"/>
    <w:rsid w:val="00185D1B"/>
    <w:pPr>
      <w:widowControl w:val="0"/>
      <w:jc w:val="both"/>
    </w:pPr>
  </w:style>
  <w:style w:type="paragraph" w:customStyle="1" w:styleId="C167568DA3594B8CA7BE71E13A458A7920">
    <w:name w:val="C167568DA3594B8CA7BE71E13A458A7920"/>
    <w:rsid w:val="00185D1B"/>
    <w:pPr>
      <w:widowControl w:val="0"/>
      <w:jc w:val="both"/>
    </w:pPr>
  </w:style>
  <w:style w:type="paragraph" w:customStyle="1" w:styleId="12C023090EA442B2BF9B007CEF219B1D19">
    <w:name w:val="12C023090EA442B2BF9B007CEF219B1D19"/>
    <w:rsid w:val="00185D1B"/>
    <w:pPr>
      <w:widowControl w:val="0"/>
      <w:jc w:val="both"/>
    </w:pPr>
  </w:style>
  <w:style w:type="paragraph" w:customStyle="1" w:styleId="8866131813BD40F49E1E004AE5B5DE803">
    <w:name w:val="8866131813BD40F49E1E004AE5B5DE803"/>
    <w:rsid w:val="00185D1B"/>
    <w:pPr>
      <w:widowControl w:val="0"/>
      <w:jc w:val="both"/>
    </w:pPr>
  </w:style>
  <w:style w:type="paragraph" w:customStyle="1" w:styleId="329F3B38CAC84498968A35C9B2BDCA003">
    <w:name w:val="329F3B38CAC84498968A35C9B2BDCA003"/>
    <w:rsid w:val="00185D1B"/>
    <w:pPr>
      <w:widowControl w:val="0"/>
      <w:jc w:val="both"/>
    </w:pPr>
  </w:style>
  <w:style w:type="paragraph" w:customStyle="1" w:styleId="5A030A2614494EB29872908DF28283EB2">
    <w:name w:val="5A030A2614494EB29872908DF28283EB2"/>
    <w:rsid w:val="00185D1B"/>
    <w:pPr>
      <w:widowControl w:val="0"/>
      <w:jc w:val="both"/>
    </w:pPr>
  </w:style>
  <w:style w:type="paragraph" w:customStyle="1" w:styleId="ECAF7D6BAEEC4C33B7E0093F439BAA773">
    <w:name w:val="ECAF7D6BAEEC4C33B7E0093F439BAA773"/>
    <w:rsid w:val="00185D1B"/>
    <w:pPr>
      <w:widowControl w:val="0"/>
      <w:jc w:val="both"/>
    </w:pPr>
  </w:style>
  <w:style w:type="paragraph" w:customStyle="1" w:styleId="68C37A5429624C8492667ACD3FA452C02">
    <w:name w:val="68C37A5429624C8492667ACD3FA452C02"/>
    <w:rsid w:val="00185D1B"/>
    <w:pPr>
      <w:widowControl w:val="0"/>
      <w:jc w:val="both"/>
    </w:pPr>
  </w:style>
  <w:style w:type="paragraph" w:customStyle="1" w:styleId="0B7F4CDE9BE64E0EA53366E55FF1BFBC3">
    <w:name w:val="0B7F4CDE9BE64E0EA53366E55FF1BFBC3"/>
    <w:rsid w:val="00185D1B"/>
    <w:pPr>
      <w:widowControl w:val="0"/>
      <w:jc w:val="both"/>
    </w:pPr>
  </w:style>
  <w:style w:type="paragraph" w:customStyle="1" w:styleId="9088E241695A40E08A6A688E32EB0B423">
    <w:name w:val="9088E241695A40E08A6A688E32EB0B423"/>
    <w:rsid w:val="00185D1B"/>
    <w:pPr>
      <w:widowControl w:val="0"/>
      <w:jc w:val="both"/>
    </w:pPr>
  </w:style>
  <w:style w:type="paragraph" w:customStyle="1" w:styleId="C9FBAAF7658B49A883E3378520AEF3A51">
    <w:name w:val="C9FBAAF7658B49A883E3378520AEF3A51"/>
    <w:rsid w:val="00185D1B"/>
    <w:pPr>
      <w:widowControl w:val="0"/>
      <w:jc w:val="both"/>
    </w:pPr>
  </w:style>
  <w:style w:type="paragraph" w:customStyle="1" w:styleId="C3856CE2E2734E9D8F570AEC5487DB64">
    <w:name w:val="C3856CE2E2734E9D8F570AEC5487DB64"/>
    <w:rsid w:val="00185D1B"/>
    <w:pPr>
      <w:widowControl w:val="0"/>
      <w:jc w:val="both"/>
    </w:pPr>
  </w:style>
  <w:style w:type="paragraph" w:customStyle="1" w:styleId="D2C51C999DEC4A73A475B64B6577FA2420">
    <w:name w:val="D2C51C999DEC4A73A475B64B6577FA2420"/>
    <w:rsid w:val="00185D1B"/>
    <w:pPr>
      <w:widowControl w:val="0"/>
      <w:jc w:val="both"/>
    </w:pPr>
  </w:style>
  <w:style w:type="paragraph" w:customStyle="1" w:styleId="556BE30CDCBE4FB9865D4E89A7B18FCE18">
    <w:name w:val="556BE30CDCBE4FB9865D4E89A7B18FCE18"/>
    <w:rsid w:val="00185D1B"/>
    <w:pPr>
      <w:widowControl w:val="0"/>
      <w:jc w:val="both"/>
    </w:pPr>
  </w:style>
  <w:style w:type="paragraph" w:customStyle="1" w:styleId="C167568DA3594B8CA7BE71E13A458A7921">
    <w:name w:val="C167568DA3594B8CA7BE71E13A458A7921"/>
    <w:rsid w:val="00185D1B"/>
    <w:pPr>
      <w:widowControl w:val="0"/>
      <w:jc w:val="both"/>
    </w:pPr>
  </w:style>
  <w:style w:type="paragraph" w:customStyle="1" w:styleId="12C023090EA442B2BF9B007CEF219B1D20">
    <w:name w:val="12C023090EA442B2BF9B007CEF219B1D20"/>
    <w:rsid w:val="00185D1B"/>
    <w:pPr>
      <w:widowControl w:val="0"/>
      <w:jc w:val="both"/>
    </w:pPr>
  </w:style>
  <w:style w:type="paragraph" w:customStyle="1" w:styleId="8866131813BD40F49E1E004AE5B5DE804">
    <w:name w:val="8866131813BD40F49E1E004AE5B5DE804"/>
    <w:rsid w:val="00185D1B"/>
    <w:pPr>
      <w:widowControl w:val="0"/>
      <w:jc w:val="both"/>
    </w:pPr>
  </w:style>
  <w:style w:type="paragraph" w:customStyle="1" w:styleId="CE4E2EF1F01F41A19512525663703CB2">
    <w:name w:val="CE4E2EF1F01F41A19512525663703CB2"/>
    <w:rsid w:val="00185D1B"/>
    <w:pPr>
      <w:widowControl w:val="0"/>
      <w:jc w:val="both"/>
    </w:pPr>
  </w:style>
  <w:style w:type="paragraph" w:customStyle="1" w:styleId="329F3B38CAC84498968A35C9B2BDCA004">
    <w:name w:val="329F3B38CAC84498968A35C9B2BDCA004"/>
    <w:rsid w:val="00185D1B"/>
    <w:pPr>
      <w:widowControl w:val="0"/>
      <w:jc w:val="both"/>
    </w:pPr>
  </w:style>
  <w:style w:type="paragraph" w:customStyle="1" w:styleId="5A030A2614494EB29872908DF28283EB3">
    <w:name w:val="5A030A2614494EB29872908DF28283EB3"/>
    <w:rsid w:val="00185D1B"/>
    <w:pPr>
      <w:widowControl w:val="0"/>
      <w:jc w:val="both"/>
    </w:pPr>
  </w:style>
  <w:style w:type="paragraph" w:customStyle="1" w:styleId="ECAF7D6BAEEC4C33B7E0093F439BAA774">
    <w:name w:val="ECAF7D6BAEEC4C33B7E0093F439BAA774"/>
    <w:rsid w:val="00185D1B"/>
    <w:pPr>
      <w:widowControl w:val="0"/>
      <w:jc w:val="both"/>
    </w:pPr>
  </w:style>
  <w:style w:type="paragraph" w:customStyle="1" w:styleId="68C37A5429624C8492667ACD3FA452C03">
    <w:name w:val="68C37A5429624C8492667ACD3FA452C03"/>
    <w:rsid w:val="00185D1B"/>
    <w:pPr>
      <w:widowControl w:val="0"/>
      <w:jc w:val="both"/>
    </w:pPr>
  </w:style>
  <w:style w:type="paragraph" w:customStyle="1" w:styleId="0B7F4CDE9BE64E0EA53366E55FF1BFBC4">
    <w:name w:val="0B7F4CDE9BE64E0EA53366E55FF1BFBC4"/>
    <w:rsid w:val="00185D1B"/>
    <w:pPr>
      <w:widowControl w:val="0"/>
      <w:jc w:val="both"/>
    </w:pPr>
  </w:style>
  <w:style w:type="paragraph" w:customStyle="1" w:styleId="9088E241695A40E08A6A688E32EB0B424">
    <w:name w:val="9088E241695A40E08A6A688E32EB0B424"/>
    <w:rsid w:val="00185D1B"/>
    <w:pPr>
      <w:widowControl w:val="0"/>
      <w:jc w:val="both"/>
    </w:pPr>
  </w:style>
  <w:style w:type="paragraph" w:customStyle="1" w:styleId="C9FBAAF7658B49A883E3378520AEF3A52">
    <w:name w:val="C9FBAAF7658B49A883E3378520AEF3A52"/>
    <w:rsid w:val="00185D1B"/>
    <w:pPr>
      <w:widowControl w:val="0"/>
      <w:jc w:val="both"/>
    </w:pPr>
  </w:style>
  <w:style w:type="paragraph" w:customStyle="1" w:styleId="C3856CE2E2734E9D8F570AEC5487DB641">
    <w:name w:val="C3856CE2E2734E9D8F570AEC5487DB641"/>
    <w:rsid w:val="00185D1B"/>
    <w:pPr>
      <w:widowControl w:val="0"/>
      <w:jc w:val="both"/>
    </w:pPr>
  </w:style>
  <w:style w:type="paragraph" w:customStyle="1" w:styleId="D2C51C999DEC4A73A475B64B6577FA2421">
    <w:name w:val="D2C51C999DEC4A73A475B64B6577FA2421"/>
    <w:rsid w:val="00185D1B"/>
    <w:pPr>
      <w:widowControl w:val="0"/>
      <w:jc w:val="both"/>
    </w:pPr>
  </w:style>
  <w:style w:type="paragraph" w:customStyle="1" w:styleId="556BE30CDCBE4FB9865D4E89A7B18FCE19">
    <w:name w:val="556BE30CDCBE4FB9865D4E89A7B18FCE19"/>
    <w:rsid w:val="00185D1B"/>
    <w:pPr>
      <w:widowControl w:val="0"/>
      <w:jc w:val="both"/>
    </w:pPr>
  </w:style>
  <w:style w:type="paragraph" w:customStyle="1" w:styleId="C167568DA3594B8CA7BE71E13A458A7922">
    <w:name w:val="C167568DA3594B8CA7BE71E13A458A7922"/>
    <w:rsid w:val="00185D1B"/>
    <w:pPr>
      <w:widowControl w:val="0"/>
      <w:jc w:val="both"/>
    </w:pPr>
  </w:style>
  <w:style w:type="paragraph" w:customStyle="1" w:styleId="12C023090EA442B2BF9B007CEF219B1D21">
    <w:name w:val="12C023090EA442B2BF9B007CEF219B1D21"/>
    <w:rsid w:val="00185D1B"/>
    <w:pPr>
      <w:widowControl w:val="0"/>
      <w:jc w:val="both"/>
    </w:pPr>
  </w:style>
  <w:style w:type="paragraph" w:customStyle="1" w:styleId="8866131813BD40F49E1E004AE5B5DE805">
    <w:name w:val="8866131813BD40F49E1E004AE5B5DE805"/>
    <w:rsid w:val="00185D1B"/>
    <w:pPr>
      <w:widowControl w:val="0"/>
      <w:jc w:val="both"/>
    </w:pPr>
  </w:style>
  <w:style w:type="paragraph" w:customStyle="1" w:styleId="9788875A70BE4F299E7B3281D82A2AF3">
    <w:name w:val="9788875A70BE4F299E7B3281D82A2AF3"/>
    <w:rsid w:val="00185D1B"/>
    <w:pPr>
      <w:widowControl w:val="0"/>
      <w:jc w:val="both"/>
    </w:pPr>
  </w:style>
  <w:style w:type="paragraph" w:customStyle="1" w:styleId="329F3B38CAC84498968A35C9B2BDCA005">
    <w:name w:val="329F3B38CAC84498968A35C9B2BDCA005"/>
    <w:rsid w:val="00185D1B"/>
    <w:pPr>
      <w:widowControl w:val="0"/>
      <w:jc w:val="both"/>
    </w:pPr>
  </w:style>
  <w:style w:type="paragraph" w:customStyle="1" w:styleId="5A030A2614494EB29872908DF28283EB4">
    <w:name w:val="5A030A2614494EB29872908DF28283EB4"/>
    <w:rsid w:val="00185D1B"/>
    <w:pPr>
      <w:widowControl w:val="0"/>
      <w:jc w:val="both"/>
    </w:pPr>
  </w:style>
  <w:style w:type="paragraph" w:customStyle="1" w:styleId="ECAF7D6BAEEC4C33B7E0093F439BAA775">
    <w:name w:val="ECAF7D6BAEEC4C33B7E0093F439BAA775"/>
    <w:rsid w:val="00185D1B"/>
    <w:pPr>
      <w:widowControl w:val="0"/>
      <w:jc w:val="both"/>
    </w:pPr>
  </w:style>
  <w:style w:type="paragraph" w:customStyle="1" w:styleId="68C37A5429624C8492667ACD3FA452C04">
    <w:name w:val="68C37A5429624C8492667ACD3FA452C04"/>
    <w:rsid w:val="00185D1B"/>
    <w:pPr>
      <w:widowControl w:val="0"/>
      <w:jc w:val="both"/>
    </w:pPr>
  </w:style>
  <w:style w:type="paragraph" w:customStyle="1" w:styleId="0B7F4CDE9BE64E0EA53366E55FF1BFBC5">
    <w:name w:val="0B7F4CDE9BE64E0EA53366E55FF1BFBC5"/>
    <w:rsid w:val="00185D1B"/>
    <w:pPr>
      <w:widowControl w:val="0"/>
      <w:jc w:val="both"/>
    </w:pPr>
  </w:style>
  <w:style w:type="paragraph" w:customStyle="1" w:styleId="9088E241695A40E08A6A688E32EB0B425">
    <w:name w:val="9088E241695A40E08A6A688E32EB0B425"/>
    <w:rsid w:val="00185D1B"/>
    <w:pPr>
      <w:widowControl w:val="0"/>
      <w:jc w:val="both"/>
    </w:pPr>
  </w:style>
  <w:style w:type="paragraph" w:customStyle="1" w:styleId="C9FBAAF7658B49A883E3378520AEF3A53">
    <w:name w:val="C9FBAAF7658B49A883E3378520AEF3A53"/>
    <w:rsid w:val="00185D1B"/>
    <w:pPr>
      <w:widowControl w:val="0"/>
      <w:jc w:val="both"/>
    </w:pPr>
  </w:style>
  <w:style w:type="paragraph" w:customStyle="1" w:styleId="C3856CE2E2734E9D8F570AEC5487DB642">
    <w:name w:val="C3856CE2E2734E9D8F570AEC5487DB642"/>
    <w:rsid w:val="00185D1B"/>
    <w:pPr>
      <w:widowControl w:val="0"/>
      <w:jc w:val="both"/>
    </w:pPr>
  </w:style>
  <w:style w:type="paragraph" w:customStyle="1" w:styleId="D2C51C999DEC4A73A475B64B6577FA2422">
    <w:name w:val="D2C51C999DEC4A73A475B64B6577FA2422"/>
    <w:rsid w:val="00185D1B"/>
    <w:pPr>
      <w:widowControl w:val="0"/>
      <w:jc w:val="both"/>
    </w:pPr>
  </w:style>
  <w:style w:type="paragraph" w:customStyle="1" w:styleId="556BE30CDCBE4FB9865D4E89A7B18FCE20">
    <w:name w:val="556BE30CDCBE4FB9865D4E89A7B18FCE20"/>
    <w:rsid w:val="00185D1B"/>
    <w:pPr>
      <w:widowControl w:val="0"/>
      <w:jc w:val="both"/>
    </w:pPr>
  </w:style>
  <w:style w:type="paragraph" w:customStyle="1" w:styleId="C167568DA3594B8CA7BE71E13A458A7923">
    <w:name w:val="C167568DA3594B8CA7BE71E13A458A7923"/>
    <w:rsid w:val="00185D1B"/>
    <w:pPr>
      <w:widowControl w:val="0"/>
      <w:jc w:val="both"/>
    </w:pPr>
  </w:style>
  <w:style w:type="paragraph" w:customStyle="1" w:styleId="12C023090EA442B2BF9B007CEF219B1D22">
    <w:name w:val="12C023090EA442B2BF9B007CEF219B1D22"/>
    <w:rsid w:val="00185D1B"/>
    <w:pPr>
      <w:widowControl w:val="0"/>
      <w:jc w:val="both"/>
    </w:pPr>
  </w:style>
  <w:style w:type="paragraph" w:customStyle="1" w:styleId="8866131813BD40F49E1E004AE5B5DE806">
    <w:name w:val="8866131813BD40F49E1E004AE5B5DE806"/>
    <w:rsid w:val="00185D1B"/>
    <w:pPr>
      <w:widowControl w:val="0"/>
      <w:jc w:val="both"/>
    </w:pPr>
  </w:style>
  <w:style w:type="paragraph" w:customStyle="1" w:styleId="9788875A70BE4F299E7B3281D82A2AF31">
    <w:name w:val="9788875A70BE4F299E7B3281D82A2AF31"/>
    <w:rsid w:val="00185D1B"/>
    <w:pPr>
      <w:widowControl w:val="0"/>
      <w:jc w:val="both"/>
    </w:pPr>
  </w:style>
  <w:style w:type="paragraph" w:customStyle="1" w:styleId="329F3B38CAC84498968A35C9B2BDCA006">
    <w:name w:val="329F3B38CAC84498968A35C9B2BDCA006"/>
    <w:rsid w:val="00185D1B"/>
    <w:pPr>
      <w:widowControl w:val="0"/>
      <w:jc w:val="both"/>
    </w:pPr>
  </w:style>
  <w:style w:type="paragraph" w:customStyle="1" w:styleId="5A030A2614494EB29872908DF28283EB5">
    <w:name w:val="5A030A2614494EB29872908DF28283EB5"/>
    <w:rsid w:val="00185D1B"/>
    <w:pPr>
      <w:widowControl w:val="0"/>
      <w:jc w:val="both"/>
    </w:pPr>
  </w:style>
  <w:style w:type="paragraph" w:customStyle="1" w:styleId="ECAF7D6BAEEC4C33B7E0093F439BAA776">
    <w:name w:val="ECAF7D6BAEEC4C33B7E0093F439BAA776"/>
    <w:rsid w:val="00185D1B"/>
    <w:pPr>
      <w:widowControl w:val="0"/>
      <w:jc w:val="both"/>
    </w:pPr>
  </w:style>
  <w:style w:type="paragraph" w:customStyle="1" w:styleId="68C37A5429624C8492667ACD3FA452C05">
    <w:name w:val="68C37A5429624C8492667ACD3FA452C05"/>
    <w:rsid w:val="00185D1B"/>
    <w:pPr>
      <w:widowControl w:val="0"/>
      <w:jc w:val="both"/>
    </w:pPr>
  </w:style>
  <w:style w:type="paragraph" w:customStyle="1" w:styleId="0B7F4CDE9BE64E0EA53366E55FF1BFBC6">
    <w:name w:val="0B7F4CDE9BE64E0EA53366E55FF1BFBC6"/>
    <w:rsid w:val="00185D1B"/>
    <w:pPr>
      <w:widowControl w:val="0"/>
      <w:jc w:val="both"/>
    </w:pPr>
  </w:style>
  <w:style w:type="paragraph" w:customStyle="1" w:styleId="C9FBAAF7658B49A883E3378520AEF3A54">
    <w:name w:val="C9FBAAF7658B49A883E3378520AEF3A54"/>
    <w:rsid w:val="00185D1B"/>
    <w:pPr>
      <w:widowControl w:val="0"/>
      <w:jc w:val="both"/>
    </w:pPr>
  </w:style>
  <w:style w:type="paragraph" w:customStyle="1" w:styleId="C3856CE2E2734E9D8F570AEC5487DB643">
    <w:name w:val="C3856CE2E2734E9D8F570AEC5487DB643"/>
    <w:rsid w:val="00185D1B"/>
    <w:pPr>
      <w:widowControl w:val="0"/>
      <w:jc w:val="both"/>
    </w:pPr>
  </w:style>
  <w:style w:type="paragraph" w:customStyle="1" w:styleId="D6DEC78FDBDD44ED9D4CEBF215E20BF1">
    <w:name w:val="D6DEC78FDBDD44ED9D4CEBF215E20BF1"/>
    <w:rsid w:val="00185D1B"/>
    <w:pPr>
      <w:widowControl w:val="0"/>
      <w:jc w:val="both"/>
    </w:pPr>
  </w:style>
  <w:style w:type="paragraph" w:customStyle="1" w:styleId="63621E85CC3C4BE5B66935C57FA92742">
    <w:name w:val="63621E85CC3C4BE5B66935C57FA92742"/>
    <w:rsid w:val="00185D1B"/>
    <w:pPr>
      <w:widowControl w:val="0"/>
      <w:jc w:val="both"/>
    </w:pPr>
  </w:style>
  <w:style w:type="paragraph" w:customStyle="1" w:styleId="7249177E9F9D4432ADC81398835A5728">
    <w:name w:val="7249177E9F9D4432ADC81398835A5728"/>
    <w:rsid w:val="00185D1B"/>
    <w:pPr>
      <w:widowControl w:val="0"/>
      <w:jc w:val="both"/>
    </w:pPr>
  </w:style>
  <w:style w:type="paragraph" w:customStyle="1" w:styleId="15FD78EA3B7444BE87CB338D36F75E34">
    <w:name w:val="15FD78EA3B7444BE87CB338D36F75E34"/>
    <w:rsid w:val="00185D1B"/>
    <w:pPr>
      <w:widowControl w:val="0"/>
      <w:jc w:val="both"/>
    </w:pPr>
  </w:style>
  <w:style w:type="paragraph" w:customStyle="1" w:styleId="D8A5AF53981443098BAF5631D234EBEA">
    <w:name w:val="D8A5AF53981443098BAF5631D234EBEA"/>
    <w:rsid w:val="00185D1B"/>
    <w:pPr>
      <w:widowControl w:val="0"/>
      <w:jc w:val="both"/>
    </w:pPr>
  </w:style>
  <w:style w:type="paragraph" w:customStyle="1" w:styleId="5151CEF5D1A54FF7A67C2A913F8ACC21">
    <w:name w:val="5151CEF5D1A54FF7A67C2A913F8ACC21"/>
    <w:rsid w:val="00185D1B"/>
    <w:pPr>
      <w:widowControl w:val="0"/>
      <w:jc w:val="both"/>
    </w:pPr>
  </w:style>
  <w:style w:type="paragraph" w:customStyle="1" w:styleId="D46D5858CB824D6AB7785C3F836127F9">
    <w:name w:val="D46D5858CB824D6AB7785C3F836127F9"/>
    <w:rsid w:val="00185D1B"/>
    <w:pPr>
      <w:widowControl w:val="0"/>
      <w:jc w:val="both"/>
    </w:pPr>
  </w:style>
  <w:style w:type="paragraph" w:customStyle="1" w:styleId="576CF85FE4664FF59CACC1887F4813D2">
    <w:name w:val="576CF85FE4664FF59CACC1887F4813D2"/>
    <w:rsid w:val="00185D1B"/>
    <w:pPr>
      <w:widowControl w:val="0"/>
      <w:jc w:val="both"/>
    </w:pPr>
  </w:style>
  <w:style w:type="paragraph" w:customStyle="1" w:styleId="BA0BE019E7184E89918BE2AB95BC2256">
    <w:name w:val="BA0BE019E7184E89918BE2AB95BC2256"/>
    <w:rsid w:val="00185D1B"/>
    <w:pPr>
      <w:widowControl w:val="0"/>
      <w:jc w:val="both"/>
    </w:pPr>
  </w:style>
  <w:style w:type="paragraph" w:customStyle="1" w:styleId="B73570085F8A486A8DC93EF548311709">
    <w:name w:val="B73570085F8A486A8DC93EF548311709"/>
    <w:rsid w:val="00185D1B"/>
    <w:pPr>
      <w:widowControl w:val="0"/>
      <w:jc w:val="both"/>
    </w:pPr>
  </w:style>
  <w:style w:type="paragraph" w:customStyle="1" w:styleId="98D186E3C5044800AF1EBA83CB472FA5">
    <w:name w:val="98D186E3C5044800AF1EBA83CB472FA5"/>
    <w:rsid w:val="00185D1B"/>
    <w:pPr>
      <w:widowControl w:val="0"/>
      <w:jc w:val="both"/>
    </w:pPr>
  </w:style>
  <w:style w:type="paragraph" w:customStyle="1" w:styleId="3F58434C82A04448858A93659C98D1FC">
    <w:name w:val="3F58434C82A04448858A93659C98D1FC"/>
    <w:rsid w:val="00185D1B"/>
    <w:pPr>
      <w:widowControl w:val="0"/>
      <w:jc w:val="both"/>
    </w:pPr>
  </w:style>
  <w:style w:type="paragraph" w:customStyle="1" w:styleId="B7B589CF73BA4E72AE67911FB2190546">
    <w:name w:val="B7B589CF73BA4E72AE67911FB2190546"/>
    <w:rsid w:val="00185D1B"/>
    <w:pPr>
      <w:widowControl w:val="0"/>
      <w:jc w:val="both"/>
    </w:pPr>
  </w:style>
  <w:style w:type="paragraph" w:customStyle="1" w:styleId="D56BB1C72AE94910853518D00D5CFD11">
    <w:name w:val="D56BB1C72AE94910853518D00D5CFD11"/>
    <w:rsid w:val="00185D1B"/>
    <w:pPr>
      <w:widowControl w:val="0"/>
      <w:jc w:val="both"/>
    </w:pPr>
  </w:style>
  <w:style w:type="paragraph" w:customStyle="1" w:styleId="D2C51C999DEC4A73A475B64B6577FA2423">
    <w:name w:val="D2C51C999DEC4A73A475B64B6577FA2423"/>
    <w:rsid w:val="00185D1B"/>
    <w:pPr>
      <w:widowControl w:val="0"/>
      <w:jc w:val="both"/>
    </w:pPr>
  </w:style>
  <w:style w:type="paragraph" w:customStyle="1" w:styleId="556BE30CDCBE4FB9865D4E89A7B18FCE21">
    <w:name w:val="556BE30CDCBE4FB9865D4E89A7B18FCE21"/>
    <w:rsid w:val="00185D1B"/>
    <w:pPr>
      <w:widowControl w:val="0"/>
      <w:jc w:val="both"/>
    </w:pPr>
  </w:style>
  <w:style w:type="paragraph" w:customStyle="1" w:styleId="C167568DA3594B8CA7BE71E13A458A7924">
    <w:name w:val="C167568DA3594B8CA7BE71E13A458A7924"/>
    <w:rsid w:val="00185D1B"/>
    <w:pPr>
      <w:widowControl w:val="0"/>
      <w:jc w:val="both"/>
    </w:pPr>
  </w:style>
  <w:style w:type="paragraph" w:customStyle="1" w:styleId="12C023090EA442B2BF9B007CEF219B1D23">
    <w:name w:val="12C023090EA442B2BF9B007CEF219B1D23"/>
    <w:rsid w:val="00185D1B"/>
    <w:pPr>
      <w:widowControl w:val="0"/>
      <w:jc w:val="both"/>
    </w:pPr>
  </w:style>
  <w:style w:type="paragraph" w:customStyle="1" w:styleId="8866131813BD40F49E1E004AE5B5DE807">
    <w:name w:val="8866131813BD40F49E1E004AE5B5DE807"/>
    <w:rsid w:val="00185D1B"/>
    <w:pPr>
      <w:widowControl w:val="0"/>
      <w:jc w:val="both"/>
    </w:pPr>
  </w:style>
  <w:style w:type="paragraph" w:customStyle="1" w:styleId="9788875A70BE4F299E7B3281D82A2AF32">
    <w:name w:val="9788875A70BE4F299E7B3281D82A2AF32"/>
    <w:rsid w:val="00185D1B"/>
    <w:pPr>
      <w:widowControl w:val="0"/>
      <w:jc w:val="both"/>
    </w:pPr>
  </w:style>
  <w:style w:type="paragraph" w:customStyle="1" w:styleId="329F3B38CAC84498968A35C9B2BDCA007">
    <w:name w:val="329F3B38CAC84498968A35C9B2BDCA007"/>
    <w:rsid w:val="00185D1B"/>
    <w:pPr>
      <w:widowControl w:val="0"/>
      <w:jc w:val="both"/>
    </w:pPr>
  </w:style>
  <w:style w:type="paragraph" w:customStyle="1" w:styleId="5A030A2614494EB29872908DF28283EB6">
    <w:name w:val="5A030A2614494EB29872908DF28283EB6"/>
    <w:rsid w:val="00185D1B"/>
    <w:pPr>
      <w:widowControl w:val="0"/>
      <w:jc w:val="both"/>
    </w:pPr>
  </w:style>
  <w:style w:type="paragraph" w:customStyle="1" w:styleId="ECAF7D6BAEEC4C33B7E0093F439BAA777">
    <w:name w:val="ECAF7D6BAEEC4C33B7E0093F439BAA777"/>
    <w:rsid w:val="00185D1B"/>
    <w:pPr>
      <w:widowControl w:val="0"/>
      <w:jc w:val="both"/>
    </w:pPr>
  </w:style>
  <w:style w:type="paragraph" w:customStyle="1" w:styleId="68C37A5429624C8492667ACD3FA452C06">
    <w:name w:val="68C37A5429624C8492667ACD3FA452C06"/>
    <w:rsid w:val="00185D1B"/>
    <w:pPr>
      <w:widowControl w:val="0"/>
      <w:jc w:val="both"/>
    </w:pPr>
  </w:style>
  <w:style w:type="paragraph" w:customStyle="1" w:styleId="0B7F4CDE9BE64E0EA53366E55FF1BFBC7">
    <w:name w:val="0B7F4CDE9BE64E0EA53366E55FF1BFBC7"/>
    <w:rsid w:val="00185D1B"/>
    <w:pPr>
      <w:widowControl w:val="0"/>
      <w:jc w:val="both"/>
    </w:pPr>
  </w:style>
  <w:style w:type="paragraph" w:customStyle="1" w:styleId="C9FBAAF7658B49A883E3378520AEF3A55">
    <w:name w:val="C9FBAAF7658B49A883E3378520AEF3A55"/>
    <w:rsid w:val="00185D1B"/>
    <w:pPr>
      <w:widowControl w:val="0"/>
      <w:jc w:val="both"/>
    </w:pPr>
  </w:style>
  <w:style w:type="paragraph" w:customStyle="1" w:styleId="C3856CE2E2734E9D8F570AEC5487DB644">
    <w:name w:val="C3856CE2E2734E9D8F570AEC5487DB644"/>
    <w:rsid w:val="00185D1B"/>
    <w:pPr>
      <w:widowControl w:val="0"/>
      <w:jc w:val="both"/>
    </w:pPr>
  </w:style>
  <w:style w:type="paragraph" w:customStyle="1" w:styleId="D6DEC78FDBDD44ED9D4CEBF215E20BF11">
    <w:name w:val="D6DEC78FDBDD44ED9D4CEBF215E20BF11"/>
    <w:rsid w:val="00185D1B"/>
    <w:pPr>
      <w:widowControl w:val="0"/>
      <w:jc w:val="both"/>
    </w:pPr>
  </w:style>
  <w:style w:type="paragraph" w:customStyle="1" w:styleId="63621E85CC3C4BE5B66935C57FA927421">
    <w:name w:val="63621E85CC3C4BE5B66935C57FA927421"/>
    <w:rsid w:val="00185D1B"/>
    <w:pPr>
      <w:widowControl w:val="0"/>
      <w:jc w:val="both"/>
    </w:pPr>
  </w:style>
  <w:style w:type="paragraph" w:customStyle="1" w:styleId="7249177E9F9D4432ADC81398835A57281">
    <w:name w:val="7249177E9F9D4432ADC81398835A57281"/>
    <w:rsid w:val="00185D1B"/>
    <w:pPr>
      <w:widowControl w:val="0"/>
      <w:jc w:val="both"/>
    </w:pPr>
  </w:style>
  <w:style w:type="paragraph" w:customStyle="1" w:styleId="15FD78EA3B7444BE87CB338D36F75E341">
    <w:name w:val="15FD78EA3B7444BE87CB338D36F75E341"/>
    <w:rsid w:val="00185D1B"/>
    <w:pPr>
      <w:widowControl w:val="0"/>
      <w:jc w:val="both"/>
    </w:pPr>
  </w:style>
  <w:style w:type="paragraph" w:customStyle="1" w:styleId="B80E49D9B3DD4ACB8C7441AD0489E6E1">
    <w:name w:val="B80E49D9B3DD4ACB8C7441AD0489E6E1"/>
    <w:rsid w:val="00185D1B"/>
    <w:pPr>
      <w:widowControl w:val="0"/>
      <w:jc w:val="both"/>
    </w:pPr>
  </w:style>
  <w:style w:type="paragraph" w:customStyle="1" w:styleId="DC2602EF56EE41778B4F9B1639385869">
    <w:name w:val="DC2602EF56EE41778B4F9B1639385869"/>
    <w:rsid w:val="00185D1B"/>
    <w:pPr>
      <w:widowControl w:val="0"/>
      <w:jc w:val="both"/>
    </w:pPr>
  </w:style>
  <w:style w:type="paragraph" w:customStyle="1" w:styleId="98D186E3C5044800AF1EBA83CB472FA51">
    <w:name w:val="98D186E3C5044800AF1EBA83CB472FA51"/>
    <w:rsid w:val="00185D1B"/>
    <w:pPr>
      <w:widowControl w:val="0"/>
      <w:jc w:val="both"/>
    </w:pPr>
  </w:style>
  <w:style w:type="paragraph" w:customStyle="1" w:styleId="D8A5AF53981443098BAF5631D234EBEA1">
    <w:name w:val="D8A5AF53981443098BAF5631D234EBEA1"/>
    <w:rsid w:val="00185D1B"/>
    <w:pPr>
      <w:widowControl w:val="0"/>
      <w:jc w:val="both"/>
    </w:pPr>
  </w:style>
  <w:style w:type="paragraph" w:customStyle="1" w:styleId="576CF85FE4664FF59CACC1887F4813D21">
    <w:name w:val="576CF85FE4664FF59CACC1887F4813D21"/>
    <w:rsid w:val="00185D1B"/>
    <w:pPr>
      <w:widowControl w:val="0"/>
      <w:jc w:val="both"/>
    </w:pPr>
  </w:style>
  <w:style w:type="paragraph" w:customStyle="1" w:styleId="3F58434C82A04448858A93659C98D1FC1">
    <w:name w:val="3F58434C82A04448858A93659C98D1FC1"/>
    <w:rsid w:val="00185D1B"/>
    <w:pPr>
      <w:widowControl w:val="0"/>
      <w:jc w:val="both"/>
    </w:pPr>
  </w:style>
  <w:style w:type="paragraph" w:customStyle="1" w:styleId="5151CEF5D1A54FF7A67C2A913F8ACC211">
    <w:name w:val="5151CEF5D1A54FF7A67C2A913F8ACC211"/>
    <w:rsid w:val="00185D1B"/>
    <w:pPr>
      <w:widowControl w:val="0"/>
      <w:jc w:val="both"/>
    </w:pPr>
  </w:style>
  <w:style w:type="paragraph" w:customStyle="1" w:styleId="BA0BE019E7184E89918BE2AB95BC22561">
    <w:name w:val="BA0BE019E7184E89918BE2AB95BC22561"/>
    <w:rsid w:val="00185D1B"/>
    <w:pPr>
      <w:widowControl w:val="0"/>
      <w:jc w:val="both"/>
    </w:pPr>
  </w:style>
  <w:style w:type="paragraph" w:customStyle="1" w:styleId="B7B589CF73BA4E72AE67911FB21905461">
    <w:name w:val="B7B589CF73BA4E72AE67911FB21905461"/>
    <w:rsid w:val="00185D1B"/>
    <w:pPr>
      <w:widowControl w:val="0"/>
      <w:jc w:val="both"/>
    </w:pPr>
  </w:style>
  <w:style w:type="paragraph" w:customStyle="1" w:styleId="D46D5858CB824D6AB7785C3F836127F91">
    <w:name w:val="D46D5858CB824D6AB7785C3F836127F91"/>
    <w:rsid w:val="00185D1B"/>
    <w:pPr>
      <w:widowControl w:val="0"/>
      <w:jc w:val="both"/>
    </w:pPr>
  </w:style>
  <w:style w:type="paragraph" w:customStyle="1" w:styleId="B73570085F8A486A8DC93EF5483117091">
    <w:name w:val="B73570085F8A486A8DC93EF5483117091"/>
    <w:rsid w:val="00185D1B"/>
    <w:pPr>
      <w:widowControl w:val="0"/>
      <w:jc w:val="both"/>
    </w:pPr>
  </w:style>
  <w:style w:type="paragraph" w:customStyle="1" w:styleId="D56BB1C72AE94910853518D00D5CFD111">
    <w:name w:val="D56BB1C72AE94910853518D00D5CFD111"/>
    <w:rsid w:val="00185D1B"/>
    <w:pPr>
      <w:widowControl w:val="0"/>
      <w:jc w:val="both"/>
    </w:pPr>
  </w:style>
  <w:style w:type="paragraph" w:customStyle="1" w:styleId="D2C51C999DEC4A73A475B64B6577FA2424">
    <w:name w:val="D2C51C999DEC4A73A475B64B6577FA2424"/>
    <w:rsid w:val="00185D1B"/>
    <w:pPr>
      <w:widowControl w:val="0"/>
      <w:jc w:val="both"/>
    </w:pPr>
  </w:style>
  <w:style w:type="paragraph" w:customStyle="1" w:styleId="556BE30CDCBE4FB9865D4E89A7B18FCE22">
    <w:name w:val="556BE30CDCBE4FB9865D4E89A7B18FCE22"/>
    <w:rsid w:val="00185D1B"/>
    <w:pPr>
      <w:widowControl w:val="0"/>
      <w:jc w:val="both"/>
    </w:pPr>
  </w:style>
  <w:style w:type="paragraph" w:customStyle="1" w:styleId="C167568DA3594B8CA7BE71E13A458A7925">
    <w:name w:val="C167568DA3594B8CA7BE71E13A458A7925"/>
    <w:rsid w:val="00185D1B"/>
    <w:pPr>
      <w:widowControl w:val="0"/>
      <w:jc w:val="both"/>
    </w:pPr>
  </w:style>
  <w:style w:type="paragraph" w:customStyle="1" w:styleId="12C023090EA442B2BF9B007CEF219B1D24">
    <w:name w:val="12C023090EA442B2BF9B007CEF219B1D24"/>
    <w:rsid w:val="00185D1B"/>
    <w:pPr>
      <w:widowControl w:val="0"/>
      <w:jc w:val="both"/>
    </w:pPr>
  </w:style>
  <w:style w:type="paragraph" w:customStyle="1" w:styleId="8866131813BD40F49E1E004AE5B5DE808">
    <w:name w:val="8866131813BD40F49E1E004AE5B5DE808"/>
    <w:rsid w:val="00185D1B"/>
    <w:pPr>
      <w:widowControl w:val="0"/>
      <w:jc w:val="both"/>
    </w:pPr>
  </w:style>
  <w:style w:type="paragraph" w:customStyle="1" w:styleId="9788875A70BE4F299E7B3281D82A2AF33">
    <w:name w:val="9788875A70BE4F299E7B3281D82A2AF33"/>
    <w:rsid w:val="00185D1B"/>
    <w:pPr>
      <w:widowControl w:val="0"/>
      <w:jc w:val="both"/>
    </w:pPr>
  </w:style>
  <w:style w:type="paragraph" w:customStyle="1" w:styleId="329F3B38CAC84498968A35C9B2BDCA008">
    <w:name w:val="329F3B38CAC84498968A35C9B2BDCA008"/>
    <w:rsid w:val="00185D1B"/>
    <w:pPr>
      <w:widowControl w:val="0"/>
      <w:jc w:val="both"/>
    </w:pPr>
  </w:style>
  <w:style w:type="paragraph" w:customStyle="1" w:styleId="5A030A2614494EB29872908DF28283EB7">
    <w:name w:val="5A030A2614494EB29872908DF28283EB7"/>
    <w:rsid w:val="00185D1B"/>
    <w:pPr>
      <w:widowControl w:val="0"/>
      <w:jc w:val="both"/>
    </w:pPr>
  </w:style>
  <w:style w:type="paragraph" w:customStyle="1" w:styleId="ECAF7D6BAEEC4C33B7E0093F439BAA778">
    <w:name w:val="ECAF7D6BAEEC4C33B7E0093F439BAA778"/>
    <w:rsid w:val="00185D1B"/>
    <w:pPr>
      <w:widowControl w:val="0"/>
      <w:jc w:val="both"/>
    </w:pPr>
  </w:style>
  <w:style w:type="paragraph" w:customStyle="1" w:styleId="68C37A5429624C8492667ACD3FA452C07">
    <w:name w:val="68C37A5429624C8492667ACD3FA452C07"/>
    <w:rsid w:val="00185D1B"/>
    <w:pPr>
      <w:widowControl w:val="0"/>
      <w:jc w:val="both"/>
    </w:pPr>
  </w:style>
  <w:style w:type="paragraph" w:customStyle="1" w:styleId="0B7F4CDE9BE64E0EA53366E55FF1BFBC8">
    <w:name w:val="0B7F4CDE9BE64E0EA53366E55FF1BFBC8"/>
    <w:rsid w:val="00185D1B"/>
    <w:pPr>
      <w:widowControl w:val="0"/>
      <w:jc w:val="both"/>
    </w:pPr>
  </w:style>
  <w:style w:type="paragraph" w:customStyle="1" w:styleId="C9FBAAF7658B49A883E3378520AEF3A56">
    <w:name w:val="C9FBAAF7658B49A883E3378520AEF3A56"/>
    <w:rsid w:val="00185D1B"/>
    <w:pPr>
      <w:widowControl w:val="0"/>
      <w:jc w:val="both"/>
    </w:pPr>
  </w:style>
  <w:style w:type="paragraph" w:customStyle="1" w:styleId="C3856CE2E2734E9D8F570AEC5487DB645">
    <w:name w:val="C3856CE2E2734E9D8F570AEC5487DB645"/>
    <w:rsid w:val="00185D1B"/>
    <w:pPr>
      <w:widowControl w:val="0"/>
      <w:jc w:val="both"/>
    </w:pPr>
  </w:style>
  <w:style w:type="paragraph" w:customStyle="1" w:styleId="D6DEC78FDBDD44ED9D4CEBF215E20BF12">
    <w:name w:val="D6DEC78FDBDD44ED9D4CEBF215E20BF12"/>
    <w:rsid w:val="00185D1B"/>
    <w:pPr>
      <w:widowControl w:val="0"/>
      <w:jc w:val="both"/>
    </w:pPr>
  </w:style>
  <w:style w:type="paragraph" w:customStyle="1" w:styleId="63621E85CC3C4BE5B66935C57FA927422">
    <w:name w:val="63621E85CC3C4BE5B66935C57FA927422"/>
    <w:rsid w:val="00185D1B"/>
    <w:pPr>
      <w:widowControl w:val="0"/>
      <w:jc w:val="both"/>
    </w:pPr>
  </w:style>
  <w:style w:type="paragraph" w:customStyle="1" w:styleId="7249177E9F9D4432ADC81398835A57282">
    <w:name w:val="7249177E9F9D4432ADC81398835A57282"/>
    <w:rsid w:val="00185D1B"/>
    <w:pPr>
      <w:widowControl w:val="0"/>
      <w:jc w:val="both"/>
    </w:pPr>
  </w:style>
  <w:style w:type="paragraph" w:customStyle="1" w:styleId="15FD78EA3B7444BE87CB338D36F75E342">
    <w:name w:val="15FD78EA3B7444BE87CB338D36F75E342"/>
    <w:rsid w:val="00185D1B"/>
    <w:pPr>
      <w:widowControl w:val="0"/>
      <w:jc w:val="both"/>
    </w:pPr>
  </w:style>
  <w:style w:type="paragraph" w:customStyle="1" w:styleId="B80E49D9B3DD4ACB8C7441AD0489E6E11">
    <w:name w:val="B80E49D9B3DD4ACB8C7441AD0489E6E11"/>
    <w:rsid w:val="00185D1B"/>
    <w:pPr>
      <w:widowControl w:val="0"/>
      <w:jc w:val="both"/>
    </w:pPr>
  </w:style>
  <w:style w:type="paragraph" w:customStyle="1" w:styleId="DC2602EF56EE41778B4F9B16393858691">
    <w:name w:val="DC2602EF56EE41778B4F9B16393858691"/>
    <w:rsid w:val="00185D1B"/>
    <w:pPr>
      <w:widowControl w:val="0"/>
      <w:jc w:val="both"/>
    </w:pPr>
  </w:style>
  <w:style w:type="paragraph" w:customStyle="1" w:styleId="98D186E3C5044800AF1EBA83CB472FA52">
    <w:name w:val="98D186E3C5044800AF1EBA83CB472FA52"/>
    <w:rsid w:val="00185D1B"/>
    <w:pPr>
      <w:widowControl w:val="0"/>
      <w:jc w:val="both"/>
    </w:pPr>
  </w:style>
  <w:style w:type="paragraph" w:customStyle="1" w:styleId="28DD86EA7CA04474ADC5D23466CBECB9">
    <w:name w:val="28DD86EA7CA04474ADC5D23466CBECB9"/>
    <w:rsid w:val="00185D1B"/>
    <w:pPr>
      <w:widowControl w:val="0"/>
      <w:jc w:val="both"/>
    </w:pPr>
  </w:style>
  <w:style w:type="paragraph" w:customStyle="1" w:styleId="D8A5AF53981443098BAF5631D234EBEA2">
    <w:name w:val="D8A5AF53981443098BAF5631D234EBEA2"/>
    <w:rsid w:val="00185D1B"/>
    <w:pPr>
      <w:widowControl w:val="0"/>
      <w:jc w:val="both"/>
    </w:pPr>
  </w:style>
  <w:style w:type="paragraph" w:customStyle="1" w:styleId="576CF85FE4664FF59CACC1887F4813D22">
    <w:name w:val="576CF85FE4664FF59CACC1887F4813D22"/>
    <w:rsid w:val="00185D1B"/>
    <w:pPr>
      <w:widowControl w:val="0"/>
      <w:jc w:val="both"/>
    </w:pPr>
  </w:style>
  <w:style w:type="paragraph" w:customStyle="1" w:styleId="3F58434C82A04448858A93659C98D1FC2">
    <w:name w:val="3F58434C82A04448858A93659C98D1FC2"/>
    <w:rsid w:val="00185D1B"/>
    <w:pPr>
      <w:widowControl w:val="0"/>
      <w:jc w:val="both"/>
    </w:pPr>
  </w:style>
  <w:style w:type="paragraph" w:customStyle="1" w:styleId="5151CEF5D1A54FF7A67C2A913F8ACC212">
    <w:name w:val="5151CEF5D1A54FF7A67C2A913F8ACC212"/>
    <w:rsid w:val="00185D1B"/>
    <w:pPr>
      <w:widowControl w:val="0"/>
      <w:jc w:val="both"/>
    </w:pPr>
  </w:style>
  <w:style w:type="paragraph" w:customStyle="1" w:styleId="BA0BE019E7184E89918BE2AB95BC22562">
    <w:name w:val="BA0BE019E7184E89918BE2AB95BC22562"/>
    <w:rsid w:val="00185D1B"/>
    <w:pPr>
      <w:widowControl w:val="0"/>
      <w:jc w:val="both"/>
    </w:pPr>
  </w:style>
  <w:style w:type="paragraph" w:customStyle="1" w:styleId="B7B589CF73BA4E72AE67911FB21905462">
    <w:name w:val="B7B589CF73BA4E72AE67911FB21905462"/>
    <w:rsid w:val="00185D1B"/>
    <w:pPr>
      <w:widowControl w:val="0"/>
      <w:jc w:val="both"/>
    </w:pPr>
  </w:style>
  <w:style w:type="paragraph" w:customStyle="1" w:styleId="D46D5858CB824D6AB7785C3F836127F92">
    <w:name w:val="D46D5858CB824D6AB7785C3F836127F92"/>
    <w:rsid w:val="00185D1B"/>
    <w:pPr>
      <w:widowControl w:val="0"/>
      <w:jc w:val="both"/>
    </w:pPr>
  </w:style>
  <w:style w:type="paragraph" w:customStyle="1" w:styleId="B73570085F8A486A8DC93EF5483117092">
    <w:name w:val="B73570085F8A486A8DC93EF5483117092"/>
    <w:rsid w:val="00185D1B"/>
    <w:pPr>
      <w:widowControl w:val="0"/>
      <w:jc w:val="both"/>
    </w:pPr>
  </w:style>
  <w:style w:type="paragraph" w:customStyle="1" w:styleId="D56BB1C72AE94910853518D00D5CFD112">
    <w:name w:val="D56BB1C72AE94910853518D00D5CFD112"/>
    <w:rsid w:val="00185D1B"/>
    <w:pPr>
      <w:widowControl w:val="0"/>
      <w:jc w:val="both"/>
    </w:pPr>
  </w:style>
  <w:style w:type="paragraph" w:customStyle="1" w:styleId="D2C51C999DEC4A73A475B64B6577FA2425">
    <w:name w:val="D2C51C999DEC4A73A475B64B6577FA2425"/>
    <w:rsid w:val="00185D1B"/>
    <w:pPr>
      <w:widowControl w:val="0"/>
      <w:jc w:val="both"/>
    </w:pPr>
  </w:style>
  <w:style w:type="paragraph" w:customStyle="1" w:styleId="556BE30CDCBE4FB9865D4E89A7B18FCE23">
    <w:name w:val="556BE30CDCBE4FB9865D4E89A7B18FCE23"/>
    <w:rsid w:val="00185D1B"/>
    <w:pPr>
      <w:widowControl w:val="0"/>
      <w:jc w:val="both"/>
    </w:pPr>
  </w:style>
  <w:style w:type="paragraph" w:customStyle="1" w:styleId="C167568DA3594B8CA7BE71E13A458A7926">
    <w:name w:val="C167568DA3594B8CA7BE71E13A458A7926"/>
    <w:rsid w:val="00185D1B"/>
    <w:pPr>
      <w:widowControl w:val="0"/>
      <w:jc w:val="both"/>
    </w:pPr>
  </w:style>
  <w:style w:type="paragraph" w:customStyle="1" w:styleId="12C023090EA442B2BF9B007CEF219B1D25">
    <w:name w:val="12C023090EA442B2BF9B007CEF219B1D25"/>
    <w:rsid w:val="00185D1B"/>
    <w:pPr>
      <w:widowControl w:val="0"/>
      <w:jc w:val="both"/>
    </w:pPr>
  </w:style>
  <w:style w:type="paragraph" w:customStyle="1" w:styleId="8866131813BD40F49E1E004AE5B5DE809">
    <w:name w:val="8866131813BD40F49E1E004AE5B5DE809"/>
    <w:rsid w:val="00185D1B"/>
    <w:pPr>
      <w:widowControl w:val="0"/>
      <w:jc w:val="both"/>
    </w:pPr>
  </w:style>
  <w:style w:type="paragraph" w:customStyle="1" w:styleId="9788875A70BE4F299E7B3281D82A2AF34">
    <w:name w:val="9788875A70BE4F299E7B3281D82A2AF34"/>
    <w:rsid w:val="00185D1B"/>
    <w:pPr>
      <w:widowControl w:val="0"/>
      <w:jc w:val="both"/>
    </w:pPr>
  </w:style>
  <w:style w:type="paragraph" w:customStyle="1" w:styleId="329F3B38CAC84498968A35C9B2BDCA009">
    <w:name w:val="329F3B38CAC84498968A35C9B2BDCA009"/>
    <w:rsid w:val="00185D1B"/>
    <w:pPr>
      <w:widowControl w:val="0"/>
      <w:jc w:val="both"/>
    </w:pPr>
  </w:style>
  <w:style w:type="paragraph" w:customStyle="1" w:styleId="5A030A2614494EB29872908DF28283EB8">
    <w:name w:val="5A030A2614494EB29872908DF28283EB8"/>
    <w:rsid w:val="00185D1B"/>
    <w:pPr>
      <w:widowControl w:val="0"/>
      <w:jc w:val="both"/>
    </w:pPr>
  </w:style>
  <w:style w:type="paragraph" w:customStyle="1" w:styleId="ECAF7D6BAEEC4C33B7E0093F439BAA779">
    <w:name w:val="ECAF7D6BAEEC4C33B7E0093F439BAA779"/>
    <w:rsid w:val="00185D1B"/>
    <w:pPr>
      <w:widowControl w:val="0"/>
      <w:jc w:val="both"/>
    </w:pPr>
  </w:style>
  <w:style w:type="paragraph" w:customStyle="1" w:styleId="68C37A5429624C8492667ACD3FA452C08">
    <w:name w:val="68C37A5429624C8492667ACD3FA452C08"/>
    <w:rsid w:val="00185D1B"/>
    <w:pPr>
      <w:widowControl w:val="0"/>
      <w:jc w:val="both"/>
    </w:pPr>
  </w:style>
  <w:style w:type="paragraph" w:customStyle="1" w:styleId="0B7F4CDE9BE64E0EA53366E55FF1BFBC9">
    <w:name w:val="0B7F4CDE9BE64E0EA53366E55FF1BFBC9"/>
    <w:rsid w:val="00185D1B"/>
    <w:pPr>
      <w:widowControl w:val="0"/>
      <w:jc w:val="both"/>
    </w:pPr>
  </w:style>
  <w:style w:type="paragraph" w:customStyle="1" w:styleId="C9FBAAF7658B49A883E3378520AEF3A57">
    <w:name w:val="C9FBAAF7658B49A883E3378520AEF3A57"/>
    <w:rsid w:val="00185D1B"/>
    <w:pPr>
      <w:widowControl w:val="0"/>
      <w:jc w:val="both"/>
    </w:pPr>
  </w:style>
  <w:style w:type="paragraph" w:customStyle="1" w:styleId="C3856CE2E2734E9D8F570AEC5487DB646">
    <w:name w:val="C3856CE2E2734E9D8F570AEC5487DB646"/>
    <w:rsid w:val="00185D1B"/>
    <w:pPr>
      <w:widowControl w:val="0"/>
      <w:jc w:val="both"/>
    </w:pPr>
  </w:style>
  <w:style w:type="paragraph" w:customStyle="1" w:styleId="D6DEC78FDBDD44ED9D4CEBF215E20BF13">
    <w:name w:val="D6DEC78FDBDD44ED9D4CEBF215E20BF13"/>
    <w:rsid w:val="00185D1B"/>
    <w:pPr>
      <w:widowControl w:val="0"/>
      <w:jc w:val="both"/>
    </w:pPr>
  </w:style>
  <w:style w:type="paragraph" w:customStyle="1" w:styleId="63621E85CC3C4BE5B66935C57FA927423">
    <w:name w:val="63621E85CC3C4BE5B66935C57FA927423"/>
    <w:rsid w:val="00185D1B"/>
    <w:pPr>
      <w:widowControl w:val="0"/>
      <w:jc w:val="both"/>
    </w:pPr>
  </w:style>
  <w:style w:type="paragraph" w:customStyle="1" w:styleId="7249177E9F9D4432ADC81398835A57283">
    <w:name w:val="7249177E9F9D4432ADC81398835A57283"/>
    <w:rsid w:val="00185D1B"/>
    <w:pPr>
      <w:widowControl w:val="0"/>
      <w:jc w:val="both"/>
    </w:pPr>
  </w:style>
  <w:style w:type="paragraph" w:customStyle="1" w:styleId="15FD78EA3B7444BE87CB338D36F75E343">
    <w:name w:val="15FD78EA3B7444BE87CB338D36F75E343"/>
    <w:rsid w:val="00185D1B"/>
    <w:pPr>
      <w:widowControl w:val="0"/>
      <w:jc w:val="both"/>
    </w:pPr>
  </w:style>
  <w:style w:type="paragraph" w:customStyle="1" w:styleId="B80E49D9B3DD4ACB8C7441AD0489E6E12">
    <w:name w:val="B80E49D9B3DD4ACB8C7441AD0489E6E12"/>
    <w:rsid w:val="00185D1B"/>
    <w:pPr>
      <w:widowControl w:val="0"/>
      <w:jc w:val="both"/>
    </w:pPr>
  </w:style>
  <w:style w:type="paragraph" w:customStyle="1" w:styleId="DC2602EF56EE41778B4F9B16393858692">
    <w:name w:val="DC2602EF56EE41778B4F9B16393858692"/>
    <w:rsid w:val="00185D1B"/>
    <w:pPr>
      <w:widowControl w:val="0"/>
      <w:jc w:val="both"/>
    </w:pPr>
  </w:style>
  <w:style w:type="paragraph" w:customStyle="1" w:styleId="98D186E3C5044800AF1EBA83CB472FA53">
    <w:name w:val="98D186E3C5044800AF1EBA83CB472FA53"/>
    <w:rsid w:val="00185D1B"/>
    <w:pPr>
      <w:widowControl w:val="0"/>
      <w:jc w:val="both"/>
    </w:pPr>
  </w:style>
  <w:style w:type="paragraph" w:customStyle="1" w:styleId="28DD86EA7CA04474ADC5D23466CBECB91">
    <w:name w:val="28DD86EA7CA04474ADC5D23466CBECB91"/>
    <w:rsid w:val="00185D1B"/>
    <w:pPr>
      <w:widowControl w:val="0"/>
      <w:jc w:val="both"/>
    </w:pPr>
  </w:style>
  <w:style w:type="paragraph" w:customStyle="1" w:styleId="D8A5AF53981443098BAF5631D234EBEA3">
    <w:name w:val="D8A5AF53981443098BAF5631D234EBEA3"/>
    <w:rsid w:val="00185D1B"/>
    <w:pPr>
      <w:widowControl w:val="0"/>
      <w:jc w:val="both"/>
    </w:pPr>
  </w:style>
  <w:style w:type="paragraph" w:customStyle="1" w:styleId="576CF85FE4664FF59CACC1887F4813D23">
    <w:name w:val="576CF85FE4664FF59CACC1887F4813D23"/>
    <w:rsid w:val="00185D1B"/>
    <w:pPr>
      <w:widowControl w:val="0"/>
      <w:jc w:val="both"/>
    </w:pPr>
  </w:style>
  <w:style w:type="paragraph" w:customStyle="1" w:styleId="3F58434C82A04448858A93659C98D1FC3">
    <w:name w:val="3F58434C82A04448858A93659C98D1FC3"/>
    <w:rsid w:val="00185D1B"/>
    <w:pPr>
      <w:widowControl w:val="0"/>
      <w:jc w:val="both"/>
    </w:pPr>
  </w:style>
  <w:style w:type="paragraph" w:customStyle="1" w:styleId="5151CEF5D1A54FF7A67C2A913F8ACC213">
    <w:name w:val="5151CEF5D1A54FF7A67C2A913F8ACC213"/>
    <w:rsid w:val="00185D1B"/>
    <w:pPr>
      <w:widowControl w:val="0"/>
      <w:jc w:val="both"/>
    </w:pPr>
  </w:style>
  <w:style w:type="paragraph" w:customStyle="1" w:styleId="BA0BE019E7184E89918BE2AB95BC22563">
    <w:name w:val="BA0BE019E7184E89918BE2AB95BC22563"/>
    <w:rsid w:val="00185D1B"/>
    <w:pPr>
      <w:widowControl w:val="0"/>
      <w:jc w:val="both"/>
    </w:pPr>
  </w:style>
  <w:style w:type="paragraph" w:customStyle="1" w:styleId="B7B589CF73BA4E72AE67911FB21905463">
    <w:name w:val="B7B589CF73BA4E72AE67911FB21905463"/>
    <w:rsid w:val="00185D1B"/>
    <w:pPr>
      <w:widowControl w:val="0"/>
      <w:jc w:val="both"/>
    </w:pPr>
  </w:style>
  <w:style w:type="paragraph" w:customStyle="1" w:styleId="D46D5858CB824D6AB7785C3F836127F93">
    <w:name w:val="D46D5858CB824D6AB7785C3F836127F93"/>
    <w:rsid w:val="00185D1B"/>
    <w:pPr>
      <w:widowControl w:val="0"/>
      <w:jc w:val="both"/>
    </w:pPr>
  </w:style>
  <w:style w:type="paragraph" w:customStyle="1" w:styleId="B73570085F8A486A8DC93EF5483117093">
    <w:name w:val="B73570085F8A486A8DC93EF5483117093"/>
    <w:rsid w:val="00185D1B"/>
    <w:pPr>
      <w:widowControl w:val="0"/>
      <w:jc w:val="both"/>
    </w:pPr>
  </w:style>
  <w:style w:type="paragraph" w:customStyle="1" w:styleId="D56BB1C72AE94910853518D00D5CFD113">
    <w:name w:val="D56BB1C72AE94910853518D00D5CFD113"/>
    <w:rsid w:val="00185D1B"/>
    <w:pPr>
      <w:widowControl w:val="0"/>
      <w:jc w:val="both"/>
    </w:pPr>
  </w:style>
  <w:style w:type="paragraph" w:customStyle="1" w:styleId="D2C51C999DEC4A73A475B64B6577FA2426">
    <w:name w:val="D2C51C999DEC4A73A475B64B6577FA2426"/>
    <w:rsid w:val="00185D1B"/>
    <w:pPr>
      <w:widowControl w:val="0"/>
      <w:jc w:val="both"/>
    </w:pPr>
  </w:style>
  <w:style w:type="paragraph" w:customStyle="1" w:styleId="556BE30CDCBE4FB9865D4E89A7B18FCE24">
    <w:name w:val="556BE30CDCBE4FB9865D4E89A7B18FCE24"/>
    <w:rsid w:val="00185D1B"/>
    <w:pPr>
      <w:widowControl w:val="0"/>
      <w:jc w:val="both"/>
    </w:pPr>
  </w:style>
  <w:style w:type="paragraph" w:customStyle="1" w:styleId="C167568DA3594B8CA7BE71E13A458A7927">
    <w:name w:val="C167568DA3594B8CA7BE71E13A458A7927"/>
    <w:rsid w:val="00185D1B"/>
    <w:pPr>
      <w:widowControl w:val="0"/>
      <w:jc w:val="both"/>
    </w:pPr>
  </w:style>
  <w:style w:type="paragraph" w:customStyle="1" w:styleId="12C023090EA442B2BF9B007CEF219B1D26">
    <w:name w:val="12C023090EA442B2BF9B007CEF219B1D26"/>
    <w:rsid w:val="00185D1B"/>
    <w:pPr>
      <w:widowControl w:val="0"/>
      <w:jc w:val="both"/>
    </w:pPr>
  </w:style>
  <w:style w:type="paragraph" w:customStyle="1" w:styleId="8866131813BD40F49E1E004AE5B5DE8010">
    <w:name w:val="8866131813BD40F49E1E004AE5B5DE8010"/>
    <w:rsid w:val="00185D1B"/>
    <w:pPr>
      <w:widowControl w:val="0"/>
      <w:jc w:val="both"/>
    </w:pPr>
  </w:style>
  <w:style w:type="paragraph" w:customStyle="1" w:styleId="9788875A70BE4F299E7B3281D82A2AF35">
    <w:name w:val="9788875A70BE4F299E7B3281D82A2AF35"/>
    <w:rsid w:val="00185D1B"/>
    <w:pPr>
      <w:widowControl w:val="0"/>
      <w:jc w:val="both"/>
    </w:pPr>
  </w:style>
  <w:style w:type="paragraph" w:customStyle="1" w:styleId="329F3B38CAC84498968A35C9B2BDCA0010">
    <w:name w:val="329F3B38CAC84498968A35C9B2BDCA0010"/>
    <w:rsid w:val="00185D1B"/>
    <w:pPr>
      <w:widowControl w:val="0"/>
      <w:jc w:val="both"/>
    </w:pPr>
  </w:style>
  <w:style w:type="paragraph" w:customStyle="1" w:styleId="5A030A2614494EB29872908DF28283EB9">
    <w:name w:val="5A030A2614494EB29872908DF28283EB9"/>
    <w:rsid w:val="00185D1B"/>
    <w:pPr>
      <w:widowControl w:val="0"/>
      <w:jc w:val="both"/>
    </w:pPr>
  </w:style>
  <w:style w:type="paragraph" w:customStyle="1" w:styleId="ECAF7D6BAEEC4C33B7E0093F439BAA7710">
    <w:name w:val="ECAF7D6BAEEC4C33B7E0093F439BAA7710"/>
    <w:rsid w:val="00185D1B"/>
    <w:pPr>
      <w:widowControl w:val="0"/>
      <w:jc w:val="both"/>
    </w:pPr>
  </w:style>
  <w:style w:type="paragraph" w:customStyle="1" w:styleId="68C37A5429624C8492667ACD3FA452C09">
    <w:name w:val="68C37A5429624C8492667ACD3FA452C09"/>
    <w:rsid w:val="00185D1B"/>
    <w:pPr>
      <w:widowControl w:val="0"/>
      <w:jc w:val="both"/>
    </w:pPr>
  </w:style>
  <w:style w:type="paragraph" w:customStyle="1" w:styleId="0B7F4CDE9BE64E0EA53366E55FF1BFBC10">
    <w:name w:val="0B7F4CDE9BE64E0EA53366E55FF1BFBC10"/>
    <w:rsid w:val="00185D1B"/>
    <w:pPr>
      <w:widowControl w:val="0"/>
      <w:jc w:val="both"/>
    </w:pPr>
  </w:style>
  <w:style w:type="paragraph" w:customStyle="1" w:styleId="C9FBAAF7658B49A883E3378520AEF3A58">
    <w:name w:val="C9FBAAF7658B49A883E3378520AEF3A58"/>
    <w:rsid w:val="00185D1B"/>
    <w:pPr>
      <w:widowControl w:val="0"/>
      <w:jc w:val="both"/>
    </w:pPr>
  </w:style>
  <w:style w:type="paragraph" w:customStyle="1" w:styleId="C3856CE2E2734E9D8F570AEC5487DB647">
    <w:name w:val="C3856CE2E2734E9D8F570AEC5487DB647"/>
    <w:rsid w:val="00185D1B"/>
    <w:pPr>
      <w:widowControl w:val="0"/>
      <w:jc w:val="both"/>
    </w:pPr>
  </w:style>
  <w:style w:type="paragraph" w:customStyle="1" w:styleId="D6DEC78FDBDD44ED9D4CEBF215E20BF14">
    <w:name w:val="D6DEC78FDBDD44ED9D4CEBF215E20BF14"/>
    <w:rsid w:val="00185D1B"/>
    <w:pPr>
      <w:widowControl w:val="0"/>
      <w:jc w:val="both"/>
    </w:pPr>
  </w:style>
  <w:style w:type="paragraph" w:customStyle="1" w:styleId="D2C51C999DEC4A73A475B64B6577FA2427">
    <w:name w:val="D2C51C999DEC4A73A475B64B6577FA2427"/>
    <w:rsid w:val="00185D1B"/>
    <w:pPr>
      <w:widowControl w:val="0"/>
      <w:jc w:val="both"/>
    </w:pPr>
  </w:style>
  <w:style w:type="paragraph" w:customStyle="1" w:styleId="556BE30CDCBE4FB9865D4E89A7B18FCE25">
    <w:name w:val="556BE30CDCBE4FB9865D4E89A7B18FCE25"/>
    <w:rsid w:val="00185D1B"/>
    <w:pPr>
      <w:widowControl w:val="0"/>
      <w:jc w:val="both"/>
    </w:pPr>
  </w:style>
  <w:style w:type="paragraph" w:customStyle="1" w:styleId="C167568DA3594B8CA7BE71E13A458A7928">
    <w:name w:val="C167568DA3594B8CA7BE71E13A458A7928"/>
    <w:rsid w:val="00185D1B"/>
    <w:pPr>
      <w:widowControl w:val="0"/>
      <w:jc w:val="both"/>
    </w:pPr>
  </w:style>
  <w:style w:type="paragraph" w:customStyle="1" w:styleId="12C023090EA442B2BF9B007CEF219B1D27">
    <w:name w:val="12C023090EA442B2BF9B007CEF219B1D27"/>
    <w:rsid w:val="00185D1B"/>
    <w:pPr>
      <w:widowControl w:val="0"/>
      <w:jc w:val="both"/>
    </w:pPr>
  </w:style>
  <w:style w:type="paragraph" w:customStyle="1" w:styleId="8866131813BD40F49E1E004AE5B5DE8011">
    <w:name w:val="8866131813BD40F49E1E004AE5B5DE8011"/>
    <w:rsid w:val="00185D1B"/>
    <w:pPr>
      <w:widowControl w:val="0"/>
      <w:jc w:val="both"/>
    </w:pPr>
  </w:style>
  <w:style w:type="paragraph" w:customStyle="1" w:styleId="9788875A70BE4F299E7B3281D82A2AF36">
    <w:name w:val="9788875A70BE4F299E7B3281D82A2AF36"/>
    <w:rsid w:val="00185D1B"/>
    <w:pPr>
      <w:widowControl w:val="0"/>
      <w:jc w:val="both"/>
    </w:pPr>
  </w:style>
  <w:style w:type="paragraph" w:customStyle="1" w:styleId="329F3B38CAC84498968A35C9B2BDCA0011">
    <w:name w:val="329F3B38CAC84498968A35C9B2BDCA0011"/>
    <w:rsid w:val="00185D1B"/>
    <w:pPr>
      <w:widowControl w:val="0"/>
      <w:jc w:val="both"/>
    </w:pPr>
  </w:style>
  <w:style w:type="paragraph" w:customStyle="1" w:styleId="5A030A2614494EB29872908DF28283EB10">
    <w:name w:val="5A030A2614494EB29872908DF28283EB10"/>
    <w:rsid w:val="00185D1B"/>
    <w:pPr>
      <w:widowControl w:val="0"/>
      <w:jc w:val="both"/>
    </w:pPr>
  </w:style>
  <w:style w:type="paragraph" w:customStyle="1" w:styleId="ECAF7D6BAEEC4C33B7E0093F439BAA7711">
    <w:name w:val="ECAF7D6BAEEC4C33B7E0093F439BAA7711"/>
    <w:rsid w:val="00185D1B"/>
    <w:pPr>
      <w:widowControl w:val="0"/>
      <w:jc w:val="both"/>
    </w:pPr>
  </w:style>
  <w:style w:type="paragraph" w:customStyle="1" w:styleId="68C37A5429624C8492667ACD3FA452C010">
    <w:name w:val="68C37A5429624C8492667ACD3FA452C010"/>
    <w:rsid w:val="00185D1B"/>
    <w:pPr>
      <w:widowControl w:val="0"/>
      <w:jc w:val="both"/>
    </w:pPr>
  </w:style>
  <w:style w:type="paragraph" w:customStyle="1" w:styleId="0B7F4CDE9BE64E0EA53366E55FF1BFBC11">
    <w:name w:val="0B7F4CDE9BE64E0EA53366E55FF1BFBC11"/>
    <w:rsid w:val="00185D1B"/>
    <w:pPr>
      <w:widowControl w:val="0"/>
      <w:jc w:val="both"/>
    </w:pPr>
  </w:style>
  <w:style w:type="paragraph" w:customStyle="1" w:styleId="C9FBAAF7658B49A883E3378520AEF3A59">
    <w:name w:val="C9FBAAF7658B49A883E3378520AEF3A59"/>
    <w:rsid w:val="00185D1B"/>
    <w:pPr>
      <w:widowControl w:val="0"/>
      <w:jc w:val="both"/>
    </w:pPr>
  </w:style>
  <w:style w:type="paragraph" w:customStyle="1" w:styleId="C3856CE2E2734E9D8F570AEC5487DB648">
    <w:name w:val="C3856CE2E2734E9D8F570AEC5487DB648"/>
    <w:rsid w:val="00185D1B"/>
    <w:pPr>
      <w:widowControl w:val="0"/>
      <w:jc w:val="both"/>
    </w:pPr>
  </w:style>
  <w:style w:type="paragraph" w:customStyle="1" w:styleId="D6DEC78FDBDD44ED9D4CEBF215E20BF15">
    <w:name w:val="D6DEC78FDBDD44ED9D4CEBF215E20BF15"/>
    <w:rsid w:val="00185D1B"/>
    <w:pPr>
      <w:widowControl w:val="0"/>
      <w:jc w:val="both"/>
    </w:pPr>
  </w:style>
  <w:style w:type="paragraph" w:customStyle="1" w:styleId="63621E85CC3C4BE5B66935C57FA927424">
    <w:name w:val="63621E85CC3C4BE5B66935C57FA927424"/>
    <w:rsid w:val="00185D1B"/>
    <w:pPr>
      <w:widowControl w:val="0"/>
      <w:jc w:val="both"/>
    </w:pPr>
  </w:style>
  <w:style w:type="paragraph" w:customStyle="1" w:styleId="7249177E9F9D4432ADC81398835A57284">
    <w:name w:val="7249177E9F9D4432ADC81398835A57284"/>
    <w:rsid w:val="00185D1B"/>
    <w:pPr>
      <w:widowControl w:val="0"/>
      <w:jc w:val="both"/>
    </w:pPr>
  </w:style>
  <w:style w:type="paragraph" w:customStyle="1" w:styleId="15FD78EA3B7444BE87CB338D36F75E344">
    <w:name w:val="15FD78EA3B7444BE87CB338D36F75E344"/>
    <w:rsid w:val="00185D1B"/>
    <w:pPr>
      <w:widowControl w:val="0"/>
      <w:jc w:val="both"/>
    </w:pPr>
  </w:style>
  <w:style w:type="paragraph" w:customStyle="1" w:styleId="B80E49D9B3DD4ACB8C7441AD0489E6E13">
    <w:name w:val="B80E49D9B3DD4ACB8C7441AD0489E6E13"/>
    <w:rsid w:val="00185D1B"/>
    <w:pPr>
      <w:widowControl w:val="0"/>
      <w:jc w:val="both"/>
    </w:pPr>
  </w:style>
  <w:style w:type="paragraph" w:customStyle="1" w:styleId="DC2602EF56EE41778B4F9B16393858693">
    <w:name w:val="DC2602EF56EE41778B4F9B16393858693"/>
    <w:rsid w:val="00185D1B"/>
    <w:pPr>
      <w:widowControl w:val="0"/>
      <w:jc w:val="both"/>
    </w:pPr>
  </w:style>
  <w:style w:type="paragraph" w:customStyle="1" w:styleId="98D186E3C5044800AF1EBA83CB472FA54">
    <w:name w:val="98D186E3C5044800AF1EBA83CB472FA54"/>
    <w:rsid w:val="00185D1B"/>
    <w:pPr>
      <w:widowControl w:val="0"/>
      <w:jc w:val="both"/>
    </w:pPr>
  </w:style>
  <w:style w:type="paragraph" w:customStyle="1" w:styleId="28DD86EA7CA04474ADC5D23466CBECB92">
    <w:name w:val="28DD86EA7CA04474ADC5D23466CBECB92"/>
    <w:rsid w:val="00185D1B"/>
    <w:pPr>
      <w:widowControl w:val="0"/>
      <w:jc w:val="both"/>
    </w:pPr>
  </w:style>
  <w:style w:type="paragraph" w:customStyle="1" w:styleId="D8A5AF53981443098BAF5631D234EBEA4">
    <w:name w:val="D8A5AF53981443098BAF5631D234EBEA4"/>
    <w:rsid w:val="00185D1B"/>
    <w:pPr>
      <w:widowControl w:val="0"/>
      <w:jc w:val="both"/>
    </w:pPr>
  </w:style>
  <w:style w:type="paragraph" w:customStyle="1" w:styleId="576CF85FE4664FF59CACC1887F4813D24">
    <w:name w:val="576CF85FE4664FF59CACC1887F4813D24"/>
    <w:rsid w:val="00185D1B"/>
    <w:pPr>
      <w:widowControl w:val="0"/>
      <w:jc w:val="both"/>
    </w:pPr>
  </w:style>
  <w:style w:type="paragraph" w:customStyle="1" w:styleId="3F58434C82A04448858A93659C98D1FC4">
    <w:name w:val="3F58434C82A04448858A93659C98D1FC4"/>
    <w:rsid w:val="00185D1B"/>
    <w:pPr>
      <w:widowControl w:val="0"/>
      <w:jc w:val="both"/>
    </w:pPr>
  </w:style>
  <w:style w:type="paragraph" w:customStyle="1" w:styleId="5151CEF5D1A54FF7A67C2A913F8ACC214">
    <w:name w:val="5151CEF5D1A54FF7A67C2A913F8ACC214"/>
    <w:rsid w:val="00185D1B"/>
    <w:pPr>
      <w:widowControl w:val="0"/>
      <w:jc w:val="both"/>
    </w:pPr>
  </w:style>
  <w:style w:type="paragraph" w:customStyle="1" w:styleId="BA0BE019E7184E89918BE2AB95BC22564">
    <w:name w:val="BA0BE019E7184E89918BE2AB95BC22564"/>
    <w:rsid w:val="00185D1B"/>
    <w:pPr>
      <w:widowControl w:val="0"/>
      <w:jc w:val="both"/>
    </w:pPr>
  </w:style>
  <w:style w:type="paragraph" w:customStyle="1" w:styleId="B7B589CF73BA4E72AE67911FB21905464">
    <w:name w:val="B7B589CF73BA4E72AE67911FB21905464"/>
    <w:rsid w:val="00185D1B"/>
    <w:pPr>
      <w:widowControl w:val="0"/>
      <w:jc w:val="both"/>
    </w:pPr>
  </w:style>
  <w:style w:type="paragraph" w:customStyle="1" w:styleId="D46D5858CB824D6AB7785C3F836127F94">
    <w:name w:val="D46D5858CB824D6AB7785C3F836127F94"/>
    <w:rsid w:val="00185D1B"/>
    <w:pPr>
      <w:widowControl w:val="0"/>
      <w:jc w:val="both"/>
    </w:pPr>
  </w:style>
  <w:style w:type="paragraph" w:customStyle="1" w:styleId="B73570085F8A486A8DC93EF5483117094">
    <w:name w:val="B73570085F8A486A8DC93EF5483117094"/>
    <w:rsid w:val="00185D1B"/>
    <w:pPr>
      <w:widowControl w:val="0"/>
      <w:jc w:val="both"/>
    </w:pPr>
  </w:style>
  <w:style w:type="paragraph" w:customStyle="1" w:styleId="D56BB1C72AE94910853518D00D5CFD114">
    <w:name w:val="D56BB1C72AE94910853518D00D5CFD114"/>
    <w:rsid w:val="00185D1B"/>
    <w:pPr>
      <w:widowControl w:val="0"/>
      <w:jc w:val="both"/>
    </w:pPr>
  </w:style>
  <w:style w:type="paragraph" w:customStyle="1" w:styleId="FDE31CE6E1B447198BC2BC043673B700">
    <w:name w:val="FDE31CE6E1B447198BC2BC043673B700"/>
    <w:rsid w:val="00185D1B"/>
    <w:pPr>
      <w:widowControl w:val="0"/>
      <w:jc w:val="both"/>
    </w:pPr>
  </w:style>
  <w:style w:type="paragraph" w:customStyle="1" w:styleId="D2C51C999DEC4A73A475B64B6577FA2428">
    <w:name w:val="D2C51C999DEC4A73A475B64B6577FA2428"/>
    <w:rsid w:val="00185D1B"/>
    <w:pPr>
      <w:widowControl w:val="0"/>
      <w:jc w:val="both"/>
    </w:pPr>
  </w:style>
  <w:style w:type="paragraph" w:customStyle="1" w:styleId="556BE30CDCBE4FB9865D4E89A7B18FCE26">
    <w:name w:val="556BE30CDCBE4FB9865D4E89A7B18FCE26"/>
    <w:rsid w:val="00185D1B"/>
    <w:pPr>
      <w:widowControl w:val="0"/>
      <w:jc w:val="both"/>
    </w:pPr>
  </w:style>
  <w:style w:type="paragraph" w:customStyle="1" w:styleId="C167568DA3594B8CA7BE71E13A458A7929">
    <w:name w:val="C167568DA3594B8CA7BE71E13A458A7929"/>
    <w:rsid w:val="00185D1B"/>
    <w:pPr>
      <w:widowControl w:val="0"/>
      <w:jc w:val="both"/>
    </w:pPr>
  </w:style>
  <w:style w:type="paragraph" w:customStyle="1" w:styleId="12C023090EA442B2BF9B007CEF219B1D28">
    <w:name w:val="12C023090EA442B2BF9B007CEF219B1D28"/>
    <w:rsid w:val="00185D1B"/>
    <w:pPr>
      <w:widowControl w:val="0"/>
      <w:jc w:val="both"/>
    </w:pPr>
  </w:style>
  <w:style w:type="paragraph" w:customStyle="1" w:styleId="8866131813BD40F49E1E004AE5B5DE8012">
    <w:name w:val="8866131813BD40F49E1E004AE5B5DE8012"/>
    <w:rsid w:val="00185D1B"/>
    <w:pPr>
      <w:widowControl w:val="0"/>
      <w:jc w:val="both"/>
    </w:pPr>
  </w:style>
  <w:style w:type="paragraph" w:customStyle="1" w:styleId="9788875A70BE4F299E7B3281D82A2AF37">
    <w:name w:val="9788875A70BE4F299E7B3281D82A2AF37"/>
    <w:rsid w:val="00185D1B"/>
    <w:pPr>
      <w:widowControl w:val="0"/>
      <w:jc w:val="both"/>
    </w:pPr>
  </w:style>
  <w:style w:type="paragraph" w:customStyle="1" w:styleId="329F3B38CAC84498968A35C9B2BDCA0012">
    <w:name w:val="329F3B38CAC84498968A35C9B2BDCA0012"/>
    <w:rsid w:val="00185D1B"/>
    <w:pPr>
      <w:widowControl w:val="0"/>
      <w:jc w:val="both"/>
    </w:pPr>
  </w:style>
  <w:style w:type="paragraph" w:customStyle="1" w:styleId="5A030A2614494EB29872908DF28283EB11">
    <w:name w:val="5A030A2614494EB29872908DF28283EB11"/>
    <w:rsid w:val="00185D1B"/>
    <w:pPr>
      <w:widowControl w:val="0"/>
      <w:jc w:val="both"/>
    </w:pPr>
  </w:style>
  <w:style w:type="paragraph" w:customStyle="1" w:styleId="ECAF7D6BAEEC4C33B7E0093F439BAA7712">
    <w:name w:val="ECAF7D6BAEEC4C33B7E0093F439BAA7712"/>
    <w:rsid w:val="00185D1B"/>
    <w:pPr>
      <w:widowControl w:val="0"/>
      <w:jc w:val="both"/>
    </w:pPr>
  </w:style>
  <w:style w:type="paragraph" w:customStyle="1" w:styleId="68C37A5429624C8492667ACD3FA452C011">
    <w:name w:val="68C37A5429624C8492667ACD3FA452C011"/>
    <w:rsid w:val="00185D1B"/>
    <w:pPr>
      <w:widowControl w:val="0"/>
      <w:jc w:val="both"/>
    </w:pPr>
  </w:style>
  <w:style w:type="paragraph" w:customStyle="1" w:styleId="0B7F4CDE9BE64E0EA53366E55FF1BFBC12">
    <w:name w:val="0B7F4CDE9BE64E0EA53366E55FF1BFBC12"/>
    <w:rsid w:val="00185D1B"/>
    <w:pPr>
      <w:widowControl w:val="0"/>
      <w:jc w:val="both"/>
    </w:pPr>
  </w:style>
  <w:style w:type="paragraph" w:customStyle="1" w:styleId="C9FBAAF7658B49A883E3378520AEF3A510">
    <w:name w:val="C9FBAAF7658B49A883E3378520AEF3A510"/>
    <w:rsid w:val="00185D1B"/>
    <w:pPr>
      <w:widowControl w:val="0"/>
      <w:jc w:val="both"/>
    </w:pPr>
  </w:style>
  <w:style w:type="paragraph" w:customStyle="1" w:styleId="C3856CE2E2734E9D8F570AEC5487DB649">
    <w:name w:val="C3856CE2E2734E9D8F570AEC5487DB649"/>
    <w:rsid w:val="00185D1B"/>
    <w:pPr>
      <w:widowControl w:val="0"/>
      <w:jc w:val="both"/>
    </w:pPr>
  </w:style>
  <w:style w:type="paragraph" w:customStyle="1" w:styleId="D6DEC78FDBDD44ED9D4CEBF215E20BF16">
    <w:name w:val="D6DEC78FDBDD44ED9D4CEBF215E20BF16"/>
    <w:rsid w:val="00185D1B"/>
    <w:pPr>
      <w:widowControl w:val="0"/>
      <w:jc w:val="both"/>
    </w:pPr>
  </w:style>
  <w:style w:type="paragraph" w:customStyle="1" w:styleId="13607B569D2E46DFB5BBB13553D05DA6">
    <w:name w:val="13607B569D2E46DFB5BBB13553D05DA6"/>
    <w:rsid w:val="00185D1B"/>
    <w:pPr>
      <w:widowControl w:val="0"/>
      <w:jc w:val="both"/>
    </w:pPr>
  </w:style>
  <w:style w:type="paragraph" w:customStyle="1" w:styleId="63621E85CC3C4BE5B66935C57FA927425">
    <w:name w:val="63621E85CC3C4BE5B66935C57FA927425"/>
    <w:rsid w:val="00185D1B"/>
    <w:pPr>
      <w:widowControl w:val="0"/>
      <w:jc w:val="both"/>
    </w:pPr>
  </w:style>
  <w:style w:type="paragraph" w:customStyle="1" w:styleId="7249177E9F9D4432ADC81398835A57285">
    <w:name w:val="7249177E9F9D4432ADC81398835A57285"/>
    <w:rsid w:val="00185D1B"/>
    <w:pPr>
      <w:widowControl w:val="0"/>
      <w:jc w:val="both"/>
    </w:pPr>
  </w:style>
  <w:style w:type="paragraph" w:customStyle="1" w:styleId="15FD78EA3B7444BE87CB338D36F75E345">
    <w:name w:val="15FD78EA3B7444BE87CB338D36F75E345"/>
    <w:rsid w:val="00185D1B"/>
    <w:pPr>
      <w:widowControl w:val="0"/>
      <w:jc w:val="both"/>
    </w:pPr>
  </w:style>
  <w:style w:type="paragraph" w:customStyle="1" w:styleId="B80E49D9B3DD4ACB8C7441AD0489E6E14">
    <w:name w:val="B80E49D9B3DD4ACB8C7441AD0489E6E14"/>
    <w:rsid w:val="00185D1B"/>
    <w:pPr>
      <w:widowControl w:val="0"/>
      <w:jc w:val="both"/>
    </w:pPr>
  </w:style>
  <w:style w:type="paragraph" w:customStyle="1" w:styleId="DC2602EF56EE41778B4F9B16393858694">
    <w:name w:val="DC2602EF56EE41778B4F9B16393858694"/>
    <w:rsid w:val="00185D1B"/>
    <w:pPr>
      <w:widowControl w:val="0"/>
      <w:jc w:val="both"/>
    </w:pPr>
  </w:style>
  <w:style w:type="paragraph" w:customStyle="1" w:styleId="98D186E3C5044800AF1EBA83CB472FA55">
    <w:name w:val="98D186E3C5044800AF1EBA83CB472FA55"/>
    <w:rsid w:val="00185D1B"/>
    <w:pPr>
      <w:widowControl w:val="0"/>
      <w:jc w:val="both"/>
    </w:pPr>
  </w:style>
  <w:style w:type="paragraph" w:customStyle="1" w:styleId="28DD86EA7CA04474ADC5D23466CBECB93">
    <w:name w:val="28DD86EA7CA04474ADC5D23466CBECB93"/>
    <w:rsid w:val="00185D1B"/>
    <w:pPr>
      <w:widowControl w:val="0"/>
      <w:jc w:val="both"/>
    </w:pPr>
  </w:style>
  <w:style w:type="paragraph" w:customStyle="1" w:styleId="D8A5AF53981443098BAF5631D234EBEA5">
    <w:name w:val="D8A5AF53981443098BAF5631D234EBEA5"/>
    <w:rsid w:val="00185D1B"/>
    <w:pPr>
      <w:widowControl w:val="0"/>
      <w:jc w:val="both"/>
    </w:pPr>
  </w:style>
  <w:style w:type="paragraph" w:customStyle="1" w:styleId="576CF85FE4664FF59CACC1887F4813D25">
    <w:name w:val="576CF85FE4664FF59CACC1887F4813D25"/>
    <w:rsid w:val="00185D1B"/>
    <w:pPr>
      <w:widowControl w:val="0"/>
      <w:jc w:val="both"/>
    </w:pPr>
  </w:style>
  <w:style w:type="paragraph" w:customStyle="1" w:styleId="3F58434C82A04448858A93659C98D1FC5">
    <w:name w:val="3F58434C82A04448858A93659C98D1FC5"/>
    <w:rsid w:val="00185D1B"/>
    <w:pPr>
      <w:widowControl w:val="0"/>
      <w:jc w:val="both"/>
    </w:pPr>
  </w:style>
  <w:style w:type="paragraph" w:customStyle="1" w:styleId="5151CEF5D1A54FF7A67C2A913F8ACC215">
    <w:name w:val="5151CEF5D1A54FF7A67C2A913F8ACC215"/>
    <w:rsid w:val="00185D1B"/>
    <w:pPr>
      <w:widowControl w:val="0"/>
      <w:jc w:val="both"/>
    </w:pPr>
  </w:style>
  <w:style w:type="paragraph" w:customStyle="1" w:styleId="BA0BE019E7184E89918BE2AB95BC22565">
    <w:name w:val="BA0BE019E7184E89918BE2AB95BC22565"/>
    <w:rsid w:val="00185D1B"/>
    <w:pPr>
      <w:widowControl w:val="0"/>
      <w:jc w:val="both"/>
    </w:pPr>
  </w:style>
  <w:style w:type="paragraph" w:customStyle="1" w:styleId="B7B589CF73BA4E72AE67911FB21905465">
    <w:name w:val="B7B589CF73BA4E72AE67911FB21905465"/>
    <w:rsid w:val="00185D1B"/>
    <w:pPr>
      <w:widowControl w:val="0"/>
      <w:jc w:val="both"/>
    </w:pPr>
  </w:style>
  <w:style w:type="paragraph" w:customStyle="1" w:styleId="D46D5858CB824D6AB7785C3F836127F95">
    <w:name w:val="D46D5858CB824D6AB7785C3F836127F95"/>
    <w:rsid w:val="00185D1B"/>
    <w:pPr>
      <w:widowControl w:val="0"/>
      <w:jc w:val="both"/>
    </w:pPr>
  </w:style>
  <w:style w:type="paragraph" w:customStyle="1" w:styleId="B73570085F8A486A8DC93EF5483117095">
    <w:name w:val="B73570085F8A486A8DC93EF5483117095"/>
    <w:rsid w:val="00185D1B"/>
    <w:pPr>
      <w:widowControl w:val="0"/>
      <w:jc w:val="both"/>
    </w:pPr>
  </w:style>
  <w:style w:type="paragraph" w:customStyle="1" w:styleId="D56BB1C72AE94910853518D00D5CFD115">
    <w:name w:val="D56BB1C72AE94910853518D00D5CFD115"/>
    <w:rsid w:val="00185D1B"/>
    <w:pPr>
      <w:widowControl w:val="0"/>
      <w:jc w:val="both"/>
    </w:pPr>
  </w:style>
  <w:style w:type="paragraph" w:customStyle="1" w:styleId="FDE31CE6E1B447198BC2BC043673B7001">
    <w:name w:val="FDE31CE6E1B447198BC2BC043673B7001"/>
    <w:rsid w:val="00185D1B"/>
    <w:pPr>
      <w:widowControl w:val="0"/>
      <w:jc w:val="both"/>
    </w:pPr>
  </w:style>
  <w:style w:type="paragraph" w:customStyle="1" w:styleId="E66FA7391001418B9CC88A6445E08CD7">
    <w:name w:val="E66FA7391001418B9CC88A6445E08CD7"/>
    <w:rsid w:val="00185D1B"/>
    <w:pPr>
      <w:widowControl w:val="0"/>
      <w:jc w:val="both"/>
    </w:pPr>
  </w:style>
  <w:style w:type="paragraph" w:customStyle="1" w:styleId="D2C51C999DEC4A73A475B64B6577FA2429">
    <w:name w:val="D2C51C999DEC4A73A475B64B6577FA2429"/>
    <w:rsid w:val="00185D1B"/>
    <w:pPr>
      <w:widowControl w:val="0"/>
      <w:jc w:val="both"/>
    </w:pPr>
  </w:style>
  <w:style w:type="paragraph" w:customStyle="1" w:styleId="556BE30CDCBE4FB9865D4E89A7B18FCE27">
    <w:name w:val="556BE30CDCBE4FB9865D4E89A7B18FCE27"/>
    <w:rsid w:val="00185D1B"/>
    <w:pPr>
      <w:widowControl w:val="0"/>
      <w:jc w:val="both"/>
    </w:pPr>
  </w:style>
  <w:style w:type="paragraph" w:customStyle="1" w:styleId="C167568DA3594B8CA7BE71E13A458A7930">
    <w:name w:val="C167568DA3594B8CA7BE71E13A458A7930"/>
    <w:rsid w:val="00185D1B"/>
    <w:pPr>
      <w:widowControl w:val="0"/>
      <w:jc w:val="both"/>
    </w:pPr>
  </w:style>
  <w:style w:type="paragraph" w:customStyle="1" w:styleId="12C023090EA442B2BF9B007CEF219B1D29">
    <w:name w:val="12C023090EA442B2BF9B007CEF219B1D29"/>
    <w:rsid w:val="00185D1B"/>
    <w:pPr>
      <w:widowControl w:val="0"/>
      <w:jc w:val="both"/>
    </w:pPr>
  </w:style>
  <w:style w:type="paragraph" w:customStyle="1" w:styleId="8866131813BD40F49E1E004AE5B5DE8013">
    <w:name w:val="8866131813BD40F49E1E004AE5B5DE8013"/>
    <w:rsid w:val="00185D1B"/>
    <w:pPr>
      <w:widowControl w:val="0"/>
      <w:jc w:val="both"/>
    </w:pPr>
  </w:style>
  <w:style w:type="paragraph" w:customStyle="1" w:styleId="9788875A70BE4F299E7B3281D82A2AF38">
    <w:name w:val="9788875A70BE4F299E7B3281D82A2AF38"/>
    <w:rsid w:val="00185D1B"/>
    <w:pPr>
      <w:widowControl w:val="0"/>
      <w:jc w:val="both"/>
    </w:pPr>
  </w:style>
  <w:style w:type="paragraph" w:customStyle="1" w:styleId="329F3B38CAC84498968A35C9B2BDCA0013">
    <w:name w:val="329F3B38CAC84498968A35C9B2BDCA0013"/>
    <w:rsid w:val="00185D1B"/>
    <w:pPr>
      <w:widowControl w:val="0"/>
      <w:jc w:val="both"/>
    </w:pPr>
  </w:style>
  <w:style w:type="paragraph" w:customStyle="1" w:styleId="5A030A2614494EB29872908DF28283EB12">
    <w:name w:val="5A030A2614494EB29872908DF28283EB12"/>
    <w:rsid w:val="00185D1B"/>
    <w:pPr>
      <w:widowControl w:val="0"/>
      <w:jc w:val="both"/>
    </w:pPr>
  </w:style>
  <w:style w:type="paragraph" w:customStyle="1" w:styleId="ECAF7D6BAEEC4C33B7E0093F439BAA7713">
    <w:name w:val="ECAF7D6BAEEC4C33B7E0093F439BAA7713"/>
    <w:rsid w:val="00185D1B"/>
    <w:pPr>
      <w:widowControl w:val="0"/>
      <w:jc w:val="both"/>
    </w:pPr>
  </w:style>
  <w:style w:type="paragraph" w:customStyle="1" w:styleId="68C37A5429624C8492667ACD3FA452C012">
    <w:name w:val="68C37A5429624C8492667ACD3FA452C012"/>
    <w:rsid w:val="00185D1B"/>
    <w:pPr>
      <w:widowControl w:val="0"/>
      <w:jc w:val="both"/>
    </w:pPr>
  </w:style>
  <w:style w:type="paragraph" w:customStyle="1" w:styleId="0B7F4CDE9BE64E0EA53366E55FF1BFBC13">
    <w:name w:val="0B7F4CDE9BE64E0EA53366E55FF1BFBC13"/>
    <w:rsid w:val="00185D1B"/>
    <w:pPr>
      <w:widowControl w:val="0"/>
      <w:jc w:val="both"/>
    </w:pPr>
  </w:style>
  <w:style w:type="paragraph" w:customStyle="1" w:styleId="C9FBAAF7658B49A883E3378520AEF3A511">
    <w:name w:val="C9FBAAF7658B49A883E3378520AEF3A511"/>
    <w:rsid w:val="00185D1B"/>
    <w:pPr>
      <w:widowControl w:val="0"/>
      <w:jc w:val="both"/>
    </w:pPr>
  </w:style>
  <w:style w:type="paragraph" w:customStyle="1" w:styleId="C3856CE2E2734E9D8F570AEC5487DB6410">
    <w:name w:val="C3856CE2E2734E9D8F570AEC5487DB6410"/>
    <w:rsid w:val="00185D1B"/>
    <w:pPr>
      <w:widowControl w:val="0"/>
      <w:jc w:val="both"/>
    </w:pPr>
  </w:style>
  <w:style w:type="paragraph" w:customStyle="1" w:styleId="D6DEC78FDBDD44ED9D4CEBF215E20BF17">
    <w:name w:val="D6DEC78FDBDD44ED9D4CEBF215E20BF17"/>
    <w:rsid w:val="00185D1B"/>
    <w:pPr>
      <w:widowControl w:val="0"/>
      <w:jc w:val="both"/>
    </w:pPr>
  </w:style>
  <w:style w:type="paragraph" w:customStyle="1" w:styleId="13607B569D2E46DFB5BBB13553D05DA61">
    <w:name w:val="13607B569D2E46DFB5BBB13553D05DA61"/>
    <w:rsid w:val="00185D1B"/>
    <w:pPr>
      <w:widowControl w:val="0"/>
      <w:jc w:val="both"/>
    </w:pPr>
  </w:style>
  <w:style w:type="paragraph" w:customStyle="1" w:styleId="63621E85CC3C4BE5B66935C57FA927426">
    <w:name w:val="63621E85CC3C4BE5B66935C57FA927426"/>
    <w:rsid w:val="00185D1B"/>
    <w:pPr>
      <w:widowControl w:val="0"/>
      <w:jc w:val="both"/>
    </w:pPr>
  </w:style>
  <w:style w:type="paragraph" w:customStyle="1" w:styleId="E66FA7391001418B9CC88A6445E08CD71">
    <w:name w:val="E66FA7391001418B9CC88A6445E08CD71"/>
    <w:rsid w:val="00185D1B"/>
    <w:pPr>
      <w:widowControl w:val="0"/>
      <w:jc w:val="both"/>
    </w:pPr>
  </w:style>
  <w:style w:type="paragraph" w:customStyle="1" w:styleId="7249177E9F9D4432ADC81398835A57286">
    <w:name w:val="7249177E9F9D4432ADC81398835A57286"/>
    <w:rsid w:val="00185D1B"/>
    <w:pPr>
      <w:widowControl w:val="0"/>
      <w:jc w:val="both"/>
    </w:pPr>
  </w:style>
  <w:style w:type="paragraph" w:customStyle="1" w:styleId="15FD78EA3B7444BE87CB338D36F75E346">
    <w:name w:val="15FD78EA3B7444BE87CB338D36F75E346"/>
    <w:rsid w:val="00185D1B"/>
    <w:pPr>
      <w:widowControl w:val="0"/>
      <w:jc w:val="both"/>
    </w:pPr>
  </w:style>
  <w:style w:type="paragraph" w:customStyle="1" w:styleId="B80E49D9B3DD4ACB8C7441AD0489E6E15">
    <w:name w:val="B80E49D9B3DD4ACB8C7441AD0489E6E15"/>
    <w:rsid w:val="00185D1B"/>
    <w:pPr>
      <w:widowControl w:val="0"/>
      <w:jc w:val="both"/>
    </w:pPr>
  </w:style>
  <w:style w:type="paragraph" w:customStyle="1" w:styleId="DC2602EF56EE41778B4F9B16393858695">
    <w:name w:val="DC2602EF56EE41778B4F9B16393858695"/>
    <w:rsid w:val="00185D1B"/>
    <w:pPr>
      <w:widowControl w:val="0"/>
      <w:jc w:val="both"/>
    </w:pPr>
  </w:style>
  <w:style w:type="paragraph" w:customStyle="1" w:styleId="98D186E3C5044800AF1EBA83CB472FA56">
    <w:name w:val="98D186E3C5044800AF1EBA83CB472FA56"/>
    <w:rsid w:val="00185D1B"/>
    <w:pPr>
      <w:widowControl w:val="0"/>
      <w:jc w:val="both"/>
    </w:pPr>
  </w:style>
  <w:style w:type="paragraph" w:customStyle="1" w:styleId="28DD86EA7CA04474ADC5D23466CBECB94">
    <w:name w:val="28DD86EA7CA04474ADC5D23466CBECB94"/>
    <w:rsid w:val="00185D1B"/>
    <w:pPr>
      <w:widowControl w:val="0"/>
      <w:jc w:val="both"/>
    </w:pPr>
  </w:style>
  <w:style w:type="paragraph" w:customStyle="1" w:styleId="D8A5AF53981443098BAF5631D234EBEA6">
    <w:name w:val="D8A5AF53981443098BAF5631D234EBEA6"/>
    <w:rsid w:val="00185D1B"/>
    <w:pPr>
      <w:widowControl w:val="0"/>
      <w:jc w:val="both"/>
    </w:pPr>
  </w:style>
  <w:style w:type="paragraph" w:customStyle="1" w:styleId="576CF85FE4664FF59CACC1887F4813D26">
    <w:name w:val="576CF85FE4664FF59CACC1887F4813D26"/>
    <w:rsid w:val="00185D1B"/>
    <w:pPr>
      <w:widowControl w:val="0"/>
      <w:jc w:val="both"/>
    </w:pPr>
  </w:style>
  <w:style w:type="paragraph" w:customStyle="1" w:styleId="3F58434C82A04448858A93659C98D1FC6">
    <w:name w:val="3F58434C82A04448858A93659C98D1FC6"/>
    <w:rsid w:val="00185D1B"/>
    <w:pPr>
      <w:widowControl w:val="0"/>
      <w:jc w:val="both"/>
    </w:pPr>
  </w:style>
  <w:style w:type="paragraph" w:customStyle="1" w:styleId="5151CEF5D1A54FF7A67C2A913F8ACC216">
    <w:name w:val="5151CEF5D1A54FF7A67C2A913F8ACC216"/>
    <w:rsid w:val="00185D1B"/>
    <w:pPr>
      <w:widowControl w:val="0"/>
      <w:jc w:val="both"/>
    </w:pPr>
  </w:style>
  <w:style w:type="paragraph" w:customStyle="1" w:styleId="BA0BE019E7184E89918BE2AB95BC22566">
    <w:name w:val="BA0BE019E7184E89918BE2AB95BC22566"/>
    <w:rsid w:val="00185D1B"/>
    <w:pPr>
      <w:widowControl w:val="0"/>
      <w:jc w:val="both"/>
    </w:pPr>
  </w:style>
  <w:style w:type="paragraph" w:customStyle="1" w:styleId="B7B589CF73BA4E72AE67911FB21905466">
    <w:name w:val="B7B589CF73BA4E72AE67911FB21905466"/>
    <w:rsid w:val="00185D1B"/>
    <w:pPr>
      <w:widowControl w:val="0"/>
      <w:jc w:val="both"/>
    </w:pPr>
  </w:style>
  <w:style w:type="paragraph" w:customStyle="1" w:styleId="D46D5858CB824D6AB7785C3F836127F96">
    <w:name w:val="D46D5858CB824D6AB7785C3F836127F96"/>
    <w:rsid w:val="00185D1B"/>
    <w:pPr>
      <w:widowControl w:val="0"/>
      <w:jc w:val="both"/>
    </w:pPr>
  </w:style>
  <w:style w:type="paragraph" w:customStyle="1" w:styleId="B73570085F8A486A8DC93EF5483117096">
    <w:name w:val="B73570085F8A486A8DC93EF5483117096"/>
    <w:rsid w:val="00185D1B"/>
    <w:pPr>
      <w:widowControl w:val="0"/>
      <w:jc w:val="both"/>
    </w:pPr>
  </w:style>
  <w:style w:type="paragraph" w:customStyle="1" w:styleId="D56BB1C72AE94910853518D00D5CFD116">
    <w:name w:val="D56BB1C72AE94910853518D00D5CFD116"/>
    <w:rsid w:val="00185D1B"/>
    <w:pPr>
      <w:widowControl w:val="0"/>
      <w:jc w:val="both"/>
    </w:pPr>
  </w:style>
  <w:style w:type="paragraph" w:customStyle="1" w:styleId="FDE31CE6E1B447198BC2BC043673B7002">
    <w:name w:val="FDE31CE6E1B447198BC2BC043673B7002"/>
    <w:rsid w:val="00185D1B"/>
    <w:pPr>
      <w:widowControl w:val="0"/>
      <w:jc w:val="both"/>
    </w:pPr>
  </w:style>
  <w:style w:type="paragraph" w:customStyle="1" w:styleId="E7FC9FB1677A400886A4D5088C0B49BF">
    <w:name w:val="E7FC9FB1677A400886A4D5088C0B49BF"/>
    <w:rsid w:val="00185D1B"/>
    <w:pPr>
      <w:widowControl w:val="0"/>
      <w:jc w:val="both"/>
    </w:pPr>
  </w:style>
  <w:style w:type="paragraph" w:customStyle="1" w:styleId="538268B046D340ED96AB93DB0973F527">
    <w:name w:val="538268B046D340ED96AB93DB0973F527"/>
    <w:rsid w:val="00185D1B"/>
    <w:pPr>
      <w:widowControl w:val="0"/>
      <w:jc w:val="both"/>
    </w:pPr>
  </w:style>
  <w:style w:type="paragraph" w:customStyle="1" w:styleId="D2C51C999DEC4A73A475B64B6577FA2430">
    <w:name w:val="D2C51C999DEC4A73A475B64B6577FA2430"/>
    <w:rsid w:val="00185D1B"/>
    <w:pPr>
      <w:widowControl w:val="0"/>
      <w:jc w:val="both"/>
    </w:pPr>
  </w:style>
  <w:style w:type="paragraph" w:customStyle="1" w:styleId="71E3ADEF025B493386A84E75221A8A85">
    <w:name w:val="71E3ADEF025B493386A84E75221A8A85"/>
    <w:rsid w:val="00185D1B"/>
    <w:pPr>
      <w:widowControl w:val="0"/>
      <w:jc w:val="both"/>
    </w:pPr>
  </w:style>
  <w:style w:type="paragraph" w:customStyle="1" w:styleId="C167568DA3594B8CA7BE71E13A458A7931">
    <w:name w:val="C167568DA3594B8CA7BE71E13A458A7931"/>
    <w:rsid w:val="00185D1B"/>
    <w:pPr>
      <w:widowControl w:val="0"/>
      <w:jc w:val="both"/>
    </w:pPr>
  </w:style>
  <w:style w:type="paragraph" w:customStyle="1" w:styleId="12C023090EA442B2BF9B007CEF219B1D30">
    <w:name w:val="12C023090EA442B2BF9B007CEF219B1D30"/>
    <w:rsid w:val="00185D1B"/>
    <w:pPr>
      <w:widowControl w:val="0"/>
      <w:jc w:val="both"/>
    </w:pPr>
  </w:style>
  <w:style w:type="paragraph" w:customStyle="1" w:styleId="8866131813BD40F49E1E004AE5B5DE8014">
    <w:name w:val="8866131813BD40F49E1E004AE5B5DE8014"/>
    <w:rsid w:val="00185D1B"/>
    <w:pPr>
      <w:widowControl w:val="0"/>
      <w:jc w:val="both"/>
    </w:pPr>
  </w:style>
  <w:style w:type="paragraph" w:customStyle="1" w:styleId="9788875A70BE4F299E7B3281D82A2AF39">
    <w:name w:val="9788875A70BE4F299E7B3281D82A2AF39"/>
    <w:rsid w:val="00185D1B"/>
    <w:pPr>
      <w:widowControl w:val="0"/>
      <w:jc w:val="both"/>
    </w:pPr>
  </w:style>
  <w:style w:type="paragraph" w:customStyle="1" w:styleId="329F3B38CAC84498968A35C9B2BDCA0014">
    <w:name w:val="329F3B38CAC84498968A35C9B2BDCA0014"/>
    <w:rsid w:val="00185D1B"/>
    <w:pPr>
      <w:widowControl w:val="0"/>
      <w:jc w:val="both"/>
    </w:pPr>
  </w:style>
  <w:style w:type="paragraph" w:customStyle="1" w:styleId="5A030A2614494EB29872908DF28283EB13">
    <w:name w:val="5A030A2614494EB29872908DF28283EB13"/>
    <w:rsid w:val="00185D1B"/>
    <w:pPr>
      <w:widowControl w:val="0"/>
      <w:jc w:val="both"/>
    </w:pPr>
  </w:style>
  <w:style w:type="paragraph" w:customStyle="1" w:styleId="ECAF7D6BAEEC4C33B7E0093F439BAA7714">
    <w:name w:val="ECAF7D6BAEEC4C33B7E0093F439BAA7714"/>
    <w:rsid w:val="00185D1B"/>
    <w:pPr>
      <w:widowControl w:val="0"/>
      <w:jc w:val="both"/>
    </w:pPr>
  </w:style>
  <w:style w:type="paragraph" w:customStyle="1" w:styleId="68C37A5429624C8492667ACD3FA452C013">
    <w:name w:val="68C37A5429624C8492667ACD3FA452C013"/>
    <w:rsid w:val="00185D1B"/>
    <w:pPr>
      <w:widowControl w:val="0"/>
      <w:jc w:val="both"/>
    </w:pPr>
  </w:style>
  <w:style w:type="paragraph" w:customStyle="1" w:styleId="0B7F4CDE9BE64E0EA53366E55FF1BFBC14">
    <w:name w:val="0B7F4CDE9BE64E0EA53366E55FF1BFBC14"/>
    <w:rsid w:val="00185D1B"/>
    <w:pPr>
      <w:widowControl w:val="0"/>
      <w:jc w:val="both"/>
    </w:pPr>
  </w:style>
  <w:style w:type="paragraph" w:customStyle="1" w:styleId="C9FBAAF7658B49A883E3378520AEF3A512">
    <w:name w:val="C9FBAAF7658B49A883E3378520AEF3A512"/>
    <w:rsid w:val="00185D1B"/>
    <w:pPr>
      <w:widowControl w:val="0"/>
      <w:jc w:val="both"/>
    </w:pPr>
  </w:style>
  <w:style w:type="paragraph" w:customStyle="1" w:styleId="C3856CE2E2734E9D8F570AEC5487DB6411">
    <w:name w:val="C3856CE2E2734E9D8F570AEC5487DB6411"/>
    <w:rsid w:val="00185D1B"/>
    <w:pPr>
      <w:widowControl w:val="0"/>
      <w:jc w:val="both"/>
    </w:pPr>
  </w:style>
  <w:style w:type="paragraph" w:customStyle="1" w:styleId="D6DEC78FDBDD44ED9D4CEBF215E20BF18">
    <w:name w:val="D6DEC78FDBDD44ED9D4CEBF215E20BF18"/>
    <w:rsid w:val="00185D1B"/>
    <w:pPr>
      <w:widowControl w:val="0"/>
      <w:jc w:val="both"/>
    </w:pPr>
  </w:style>
  <w:style w:type="paragraph" w:customStyle="1" w:styleId="13607B569D2E46DFB5BBB13553D05DA62">
    <w:name w:val="13607B569D2E46DFB5BBB13553D05DA62"/>
    <w:rsid w:val="00185D1B"/>
    <w:pPr>
      <w:widowControl w:val="0"/>
      <w:jc w:val="both"/>
    </w:pPr>
  </w:style>
  <w:style w:type="paragraph" w:customStyle="1" w:styleId="63621E85CC3C4BE5B66935C57FA927427">
    <w:name w:val="63621E85CC3C4BE5B66935C57FA927427"/>
    <w:rsid w:val="00185D1B"/>
    <w:pPr>
      <w:widowControl w:val="0"/>
      <w:jc w:val="both"/>
    </w:pPr>
  </w:style>
  <w:style w:type="paragraph" w:customStyle="1" w:styleId="E66FA7391001418B9CC88A6445E08CD72">
    <w:name w:val="E66FA7391001418B9CC88A6445E08CD72"/>
    <w:rsid w:val="00185D1B"/>
    <w:pPr>
      <w:widowControl w:val="0"/>
      <w:jc w:val="both"/>
    </w:pPr>
  </w:style>
  <w:style w:type="paragraph" w:customStyle="1" w:styleId="7249177E9F9D4432ADC81398835A57287">
    <w:name w:val="7249177E9F9D4432ADC81398835A57287"/>
    <w:rsid w:val="00185D1B"/>
    <w:pPr>
      <w:widowControl w:val="0"/>
      <w:jc w:val="both"/>
    </w:pPr>
  </w:style>
  <w:style w:type="paragraph" w:customStyle="1" w:styleId="E7FC9FB1677A400886A4D5088C0B49BF1">
    <w:name w:val="E7FC9FB1677A400886A4D5088C0B49BF1"/>
    <w:rsid w:val="00185D1B"/>
    <w:pPr>
      <w:widowControl w:val="0"/>
      <w:jc w:val="both"/>
    </w:pPr>
  </w:style>
  <w:style w:type="paragraph" w:customStyle="1" w:styleId="15FD78EA3B7444BE87CB338D36F75E347">
    <w:name w:val="15FD78EA3B7444BE87CB338D36F75E347"/>
    <w:rsid w:val="00185D1B"/>
    <w:pPr>
      <w:widowControl w:val="0"/>
      <w:jc w:val="both"/>
    </w:pPr>
  </w:style>
  <w:style w:type="paragraph" w:customStyle="1" w:styleId="538268B046D340ED96AB93DB0973F5271">
    <w:name w:val="538268B046D340ED96AB93DB0973F5271"/>
    <w:rsid w:val="00185D1B"/>
    <w:pPr>
      <w:widowControl w:val="0"/>
      <w:jc w:val="both"/>
    </w:pPr>
  </w:style>
  <w:style w:type="paragraph" w:customStyle="1" w:styleId="B80E49D9B3DD4ACB8C7441AD0489E6E16">
    <w:name w:val="B80E49D9B3DD4ACB8C7441AD0489E6E16"/>
    <w:rsid w:val="00185D1B"/>
    <w:pPr>
      <w:widowControl w:val="0"/>
      <w:jc w:val="both"/>
    </w:pPr>
  </w:style>
  <w:style w:type="paragraph" w:customStyle="1" w:styleId="DC2602EF56EE41778B4F9B16393858696">
    <w:name w:val="DC2602EF56EE41778B4F9B16393858696"/>
    <w:rsid w:val="00185D1B"/>
    <w:pPr>
      <w:widowControl w:val="0"/>
      <w:jc w:val="both"/>
    </w:pPr>
  </w:style>
  <w:style w:type="paragraph" w:customStyle="1" w:styleId="98D186E3C5044800AF1EBA83CB472FA57">
    <w:name w:val="98D186E3C5044800AF1EBA83CB472FA57"/>
    <w:rsid w:val="00185D1B"/>
    <w:pPr>
      <w:widowControl w:val="0"/>
      <w:jc w:val="both"/>
    </w:pPr>
  </w:style>
  <w:style w:type="paragraph" w:customStyle="1" w:styleId="28DD86EA7CA04474ADC5D23466CBECB95">
    <w:name w:val="28DD86EA7CA04474ADC5D23466CBECB95"/>
    <w:rsid w:val="00185D1B"/>
    <w:pPr>
      <w:widowControl w:val="0"/>
      <w:jc w:val="both"/>
    </w:pPr>
  </w:style>
  <w:style w:type="paragraph" w:customStyle="1" w:styleId="D8A5AF53981443098BAF5631D234EBEA7">
    <w:name w:val="D8A5AF53981443098BAF5631D234EBEA7"/>
    <w:rsid w:val="00185D1B"/>
    <w:pPr>
      <w:widowControl w:val="0"/>
      <w:jc w:val="both"/>
    </w:pPr>
  </w:style>
  <w:style w:type="paragraph" w:customStyle="1" w:styleId="576CF85FE4664FF59CACC1887F4813D27">
    <w:name w:val="576CF85FE4664FF59CACC1887F4813D27"/>
    <w:rsid w:val="00185D1B"/>
    <w:pPr>
      <w:widowControl w:val="0"/>
      <w:jc w:val="both"/>
    </w:pPr>
  </w:style>
  <w:style w:type="paragraph" w:customStyle="1" w:styleId="3F58434C82A04448858A93659C98D1FC7">
    <w:name w:val="3F58434C82A04448858A93659C98D1FC7"/>
    <w:rsid w:val="00185D1B"/>
    <w:pPr>
      <w:widowControl w:val="0"/>
      <w:jc w:val="both"/>
    </w:pPr>
  </w:style>
  <w:style w:type="paragraph" w:customStyle="1" w:styleId="5151CEF5D1A54FF7A67C2A913F8ACC217">
    <w:name w:val="5151CEF5D1A54FF7A67C2A913F8ACC217"/>
    <w:rsid w:val="00185D1B"/>
    <w:pPr>
      <w:widowControl w:val="0"/>
      <w:jc w:val="both"/>
    </w:pPr>
  </w:style>
  <w:style w:type="paragraph" w:customStyle="1" w:styleId="BA0BE019E7184E89918BE2AB95BC22567">
    <w:name w:val="BA0BE019E7184E89918BE2AB95BC22567"/>
    <w:rsid w:val="00185D1B"/>
    <w:pPr>
      <w:widowControl w:val="0"/>
      <w:jc w:val="both"/>
    </w:pPr>
  </w:style>
  <w:style w:type="paragraph" w:customStyle="1" w:styleId="B7B589CF73BA4E72AE67911FB21905467">
    <w:name w:val="B7B589CF73BA4E72AE67911FB21905467"/>
    <w:rsid w:val="00185D1B"/>
    <w:pPr>
      <w:widowControl w:val="0"/>
      <w:jc w:val="both"/>
    </w:pPr>
  </w:style>
  <w:style w:type="paragraph" w:customStyle="1" w:styleId="D46D5858CB824D6AB7785C3F836127F97">
    <w:name w:val="D46D5858CB824D6AB7785C3F836127F97"/>
    <w:rsid w:val="00185D1B"/>
    <w:pPr>
      <w:widowControl w:val="0"/>
      <w:jc w:val="both"/>
    </w:pPr>
  </w:style>
  <w:style w:type="paragraph" w:customStyle="1" w:styleId="B73570085F8A486A8DC93EF5483117097">
    <w:name w:val="B73570085F8A486A8DC93EF5483117097"/>
    <w:rsid w:val="00185D1B"/>
    <w:pPr>
      <w:widowControl w:val="0"/>
      <w:jc w:val="both"/>
    </w:pPr>
  </w:style>
  <w:style w:type="paragraph" w:customStyle="1" w:styleId="D56BB1C72AE94910853518D00D5CFD117">
    <w:name w:val="D56BB1C72AE94910853518D00D5CFD117"/>
    <w:rsid w:val="00185D1B"/>
    <w:pPr>
      <w:widowControl w:val="0"/>
      <w:jc w:val="both"/>
    </w:pPr>
  </w:style>
  <w:style w:type="paragraph" w:customStyle="1" w:styleId="FDE31CE6E1B447198BC2BC043673B7003">
    <w:name w:val="FDE31CE6E1B447198BC2BC043673B7003"/>
    <w:rsid w:val="00185D1B"/>
    <w:pPr>
      <w:widowControl w:val="0"/>
      <w:jc w:val="both"/>
    </w:pPr>
  </w:style>
  <w:style w:type="paragraph" w:customStyle="1" w:styleId="D2C51C999DEC4A73A475B64B6577FA2431">
    <w:name w:val="D2C51C999DEC4A73A475B64B6577FA2431"/>
    <w:rsid w:val="00185D1B"/>
    <w:pPr>
      <w:widowControl w:val="0"/>
      <w:jc w:val="both"/>
    </w:pPr>
  </w:style>
  <w:style w:type="paragraph" w:customStyle="1" w:styleId="71E3ADEF025B493386A84E75221A8A851">
    <w:name w:val="71E3ADEF025B493386A84E75221A8A851"/>
    <w:rsid w:val="00185D1B"/>
    <w:pPr>
      <w:widowControl w:val="0"/>
      <w:jc w:val="both"/>
    </w:pPr>
  </w:style>
  <w:style w:type="paragraph" w:customStyle="1" w:styleId="C167568DA3594B8CA7BE71E13A458A7932">
    <w:name w:val="C167568DA3594B8CA7BE71E13A458A7932"/>
    <w:rsid w:val="00185D1B"/>
    <w:pPr>
      <w:widowControl w:val="0"/>
      <w:jc w:val="both"/>
    </w:pPr>
  </w:style>
  <w:style w:type="paragraph" w:customStyle="1" w:styleId="12C023090EA442B2BF9B007CEF219B1D31">
    <w:name w:val="12C023090EA442B2BF9B007CEF219B1D31"/>
    <w:rsid w:val="00185D1B"/>
    <w:pPr>
      <w:widowControl w:val="0"/>
      <w:jc w:val="both"/>
    </w:pPr>
  </w:style>
  <w:style w:type="paragraph" w:customStyle="1" w:styleId="8866131813BD40F49E1E004AE5B5DE8015">
    <w:name w:val="8866131813BD40F49E1E004AE5B5DE8015"/>
    <w:rsid w:val="00185D1B"/>
    <w:pPr>
      <w:widowControl w:val="0"/>
      <w:jc w:val="both"/>
    </w:pPr>
  </w:style>
  <w:style w:type="paragraph" w:customStyle="1" w:styleId="9788875A70BE4F299E7B3281D82A2AF310">
    <w:name w:val="9788875A70BE4F299E7B3281D82A2AF310"/>
    <w:rsid w:val="00185D1B"/>
    <w:pPr>
      <w:widowControl w:val="0"/>
      <w:jc w:val="both"/>
    </w:pPr>
  </w:style>
  <w:style w:type="paragraph" w:customStyle="1" w:styleId="329F3B38CAC84498968A35C9B2BDCA0015">
    <w:name w:val="329F3B38CAC84498968A35C9B2BDCA0015"/>
    <w:rsid w:val="00185D1B"/>
    <w:pPr>
      <w:widowControl w:val="0"/>
      <w:jc w:val="both"/>
    </w:pPr>
  </w:style>
  <w:style w:type="paragraph" w:customStyle="1" w:styleId="5A030A2614494EB29872908DF28283EB14">
    <w:name w:val="5A030A2614494EB29872908DF28283EB14"/>
    <w:rsid w:val="00185D1B"/>
    <w:pPr>
      <w:widowControl w:val="0"/>
      <w:jc w:val="both"/>
    </w:pPr>
  </w:style>
  <w:style w:type="paragraph" w:customStyle="1" w:styleId="ECAF7D6BAEEC4C33B7E0093F439BAA7715">
    <w:name w:val="ECAF7D6BAEEC4C33B7E0093F439BAA7715"/>
    <w:rsid w:val="00185D1B"/>
    <w:pPr>
      <w:widowControl w:val="0"/>
      <w:jc w:val="both"/>
    </w:pPr>
  </w:style>
  <w:style w:type="paragraph" w:customStyle="1" w:styleId="68C37A5429624C8492667ACD3FA452C014">
    <w:name w:val="68C37A5429624C8492667ACD3FA452C014"/>
    <w:rsid w:val="00185D1B"/>
    <w:pPr>
      <w:widowControl w:val="0"/>
      <w:jc w:val="both"/>
    </w:pPr>
  </w:style>
  <w:style w:type="paragraph" w:customStyle="1" w:styleId="0B7F4CDE9BE64E0EA53366E55FF1BFBC15">
    <w:name w:val="0B7F4CDE9BE64E0EA53366E55FF1BFBC15"/>
    <w:rsid w:val="00185D1B"/>
    <w:pPr>
      <w:widowControl w:val="0"/>
      <w:jc w:val="both"/>
    </w:pPr>
  </w:style>
  <w:style w:type="paragraph" w:customStyle="1" w:styleId="C9FBAAF7658B49A883E3378520AEF3A513">
    <w:name w:val="C9FBAAF7658B49A883E3378520AEF3A513"/>
    <w:rsid w:val="00185D1B"/>
    <w:pPr>
      <w:widowControl w:val="0"/>
      <w:jc w:val="both"/>
    </w:pPr>
  </w:style>
  <w:style w:type="paragraph" w:customStyle="1" w:styleId="C3856CE2E2734E9D8F570AEC5487DB6412">
    <w:name w:val="C3856CE2E2734E9D8F570AEC5487DB6412"/>
    <w:rsid w:val="00185D1B"/>
    <w:pPr>
      <w:widowControl w:val="0"/>
      <w:jc w:val="both"/>
    </w:pPr>
  </w:style>
  <w:style w:type="paragraph" w:customStyle="1" w:styleId="D6DEC78FDBDD44ED9D4CEBF215E20BF19">
    <w:name w:val="D6DEC78FDBDD44ED9D4CEBF215E20BF19"/>
    <w:rsid w:val="00185D1B"/>
    <w:pPr>
      <w:widowControl w:val="0"/>
      <w:jc w:val="both"/>
    </w:pPr>
  </w:style>
  <w:style w:type="paragraph" w:customStyle="1" w:styleId="13607B569D2E46DFB5BBB13553D05DA63">
    <w:name w:val="13607B569D2E46DFB5BBB13553D05DA63"/>
    <w:rsid w:val="00185D1B"/>
    <w:pPr>
      <w:widowControl w:val="0"/>
      <w:jc w:val="both"/>
    </w:pPr>
  </w:style>
  <w:style w:type="paragraph" w:customStyle="1" w:styleId="63621E85CC3C4BE5B66935C57FA927428">
    <w:name w:val="63621E85CC3C4BE5B66935C57FA927428"/>
    <w:rsid w:val="00185D1B"/>
    <w:pPr>
      <w:widowControl w:val="0"/>
      <w:jc w:val="both"/>
    </w:pPr>
  </w:style>
  <w:style w:type="paragraph" w:customStyle="1" w:styleId="E66FA7391001418B9CC88A6445E08CD73">
    <w:name w:val="E66FA7391001418B9CC88A6445E08CD73"/>
    <w:rsid w:val="00185D1B"/>
    <w:pPr>
      <w:widowControl w:val="0"/>
      <w:jc w:val="both"/>
    </w:pPr>
  </w:style>
  <w:style w:type="paragraph" w:customStyle="1" w:styleId="7249177E9F9D4432ADC81398835A57288">
    <w:name w:val="7249177E9F9D4432ADC81398835A57288"/>
    <w:rsid w:val="00185D1B"/>
    <w:pPr>
      <w:widowControl w:val="0"/>
      <w:jc w:val="both"/>
    </w:pPr>
  </w:style>
  <w:style w:type="paragraph" w:customStyle="1" w:styleId="E7FC9FB1677A400886A4D5088C0B49BF2">
    <w:name w:val="E7FC9FB1677A400886A4D5088C0B49BF2"/>
    <w:rsid w:val="00185D1B"/>
    <w:pPr>
      <w:widowControl w:val="0"/>
      <w:jc w:val="both"/>
    </w:pPr>
  </w:style>
  <w:style w:type="paragraph" w:customStyle="1" w:styleId="15FD78EA3B7444BE87CB338D36F75E348">
    <w:name w:val="15FD78EA3B7444BE87CB338D36F75E348"/>
    <w:rsid w:val="00185D1B"/>
    <w:pPr>
      <w:widowControl w:val="0"/>
      <w:jc w:val="both"/>
    </w:pPr>
  </w:style>
  <w:style w:type="paragraph" w:customStyle="1" w:styleId="538268B046D340ED96AB93DB0973F5272">
    <w:name w:val="538268B046D340ED96AB93DB0973F5272"/>
    <w:rsid w:val="00185D1B"/>
    <w:pPr>
      <w:widowControl w:val="0"/>
      <w:jc w:val="both"/>
    </w:pPr>
  </w:style>
  <w:style w:type="paragraph" w:customStyle="1" w:styleId="B80E49D9B3DD4ACB8C7441AD0489E6E17">
    <w:name w:val="B80E49D9B3DD4ACB8C7441AD0489E6E17"/>
    <w:rsid w:val="00185D1B"/>
    <w:pPr>
      <w:widowControl w:val="0"/>
      <w:jc w:val="both"/>
    </w:pPr>
  </w:style>
  <w:style w:type="paragraph" w:customStyle="1" w:styleId="DC2602EF56EE41778B4F9B16393858697">
    <w:name w:val="DC2602EF56EE41778B4F9B16393858697"/>
    <w:rsid w:val="00185D1B"/>
    <w:pPr>
      <w:widowControl w:val="0"/>
      <w:jc w:val="both"/>
    </w:pPr>
  </w:style>
  <w:style w:type="paragraph" w:customStyle="1" w:styleId="98D186E3C5044800AF1EBA83CB472FA58">
    <w:name w:val="98D186E3C5044800AF1EBA83CB472FA58"/>
    <w:rsid w:val="00185D1B"/>
    <w:pPr>
      <w:widowControl w:val="0"/>
      <w:jc w:val="both"/>
    </w:pPr>
  </w:style>
  <w:style w:type="paragraph" w:customStyle="1" w:styleId="28DD86EA7CA04474ADC5D23466CBECB96">
    <w:name w:val="28DD86EA7CA04474ADC5D23466CBECB96"/>
    <w:rsid w:val="00185D1B"/>
    <w:pPr>
      <w:widowControl w:val="0"/>
      <w:jc w:val="both"/>
    </w:pPr>
  </w:style>
  <w:style w:type="paragraph" w:customStyle="1" w:styleId="D8A5AF53981443098BAF5631D234EBEA8">
    <w:name w:val="D8A5AF53981443098BAF5631D234EBEA8"/>
    <w:rsid w:val="00185D1B"/>
    <w:pPr>
      <w:widowControl w:val="0"/>
      <w:jc w:val="both"/>
    </w:pPr>
  </w:style>
  <w:style w:type="paragraph" w:customStyle="1" w:styleId="576CF85FE4664FF59CACC1887F4813D28">
    <w:name w:val="576CF85FE4664FF59CACC1887F4813D28"/>
    <w:rsid w:val="00185D1B"/>
    <w:pPr>
      <w:widowControl w:val="0"/>
      <w:jc w:val="both"/>
    </w:pPr>
  </w:style>
  <w:style w:type="paragraph" w:customStyle="1" w:styleId="3F58434C82A04448858A93659C98D1FC8">
    <w:name w:val="3F58434C82A04448858A93659C98D1FC8"/>
    <w:rsid w:val="00185D1B"/>
    <w:pPr>
      <w:widowControl w:val="0"/>
      <w:jc w:val="both"/>
    </w:pPr>
  </w:style>
  <w:style w:type="paragraph" w:customStyle="1" w:styleId="5151CEF5D1A54FF7A67C2A913F8ACC218">
    <w:name w:val="5151CEF5D1A54FF7A67C2A913F8ACC218"/>
    <w:rsid w:val="00185D1B"/>
    <w:pPr>
      <w:widowControl w:val="0"/>
      <w:jc w:val="both"/>
    </w:pPr>
  </w:style>
  <w:style w:type="paragraph" w:customStyle="1" w:styleId="BA0BE019E7184E89918BE2AB95BC22568">
    <w:name w:val="BA0BE019E7184E89918BE2AB95BC22568"/>
    <w:rsid w:val="00185D1B"/>
    <w:pPr>
      <w:widowControl w:val="0"/>
      <w:jc w:val="both"/>
    </w:pPr>
  </w:style>
  <w:style w:type="paragraph" w:customStyle="1" w:styleId="B7B589CF73BA4E72AE67911FB21905468">
    <w:name w:val="B7B589CF73BA4E72AE67911FB21905468"/>
    <w:rsid w:val="00185D1B"/>
    <w:pPr>
      <w:widowControl w:val="0"/>
      <w:jc w:val="both"/>
    </w:pPr>
  </w:style>
  <w:style w:type="paragraph" w:customStyle="1" w:styleId="D46D5858CB824D6AB7785C3F836127F98">
    <w:name w:val="D46D5858CB824D6AB7785C3F836127F98"/>
    <w:rsid w:val="00185D1B"/>
    <w:pPr>
      <w:widowControl w:val="0"/>
      <w:jc w:val="both"/>
    </w:pPr>
  </w:style>
  <w:style w:type="paragraph" w:customStyle="1" w:styleId="B73570085F8A486A8DC93EF5483117098">
    <w:name w:val="B73570085F8A486A8DC93EF5483117098"/>
    <w:rsid w:val="00185D1B"/>
    <w:pPr>
      <w:widowControl w:val="0"/>
      <w:jc w:val="both"/>
    </w:pPr>
  </w:style>
  <w:style w:type="paragraph" w:customStyle="1" w:styleId="D56BB1C72AE94910853518D00D5CFD118">
    <w:name w:val="D56BB1C72AE94910853518D00D5CFD118"/>
    <w:rsid w:val="00185D1B"/>
    <w:pPr>
      <w:widowControl w:val="0"/>
      <w:jc w:val="both"/>
    </w:pPr>
  </w:style>
  <w:style w:type="paragraph" w:customStyle="1" w:styleId="FDE31CE6E1B447198BC2BC043673B7004">
    <w:name w:val="FDE31CE6E1B447198BC2BC043673B7004"/>
    <w:rsid w:val="00185D1B"/>
    <w:pPr>
      <w:widowControl w:val="0"/>
      <w:jc w:val="both"/>
    </w:pPr>
  </w:style>
  <w:style w:type="paragraph" w:customStyle="1" w:styleId="D2C51C999DEC4A73A475B64B6577FA2432">
    <w:name w:val="D2C51C999DEC4A73A475B64B6577FA2432"/>
    <w:rsid w:val="00185D1B"/>
    <w:pPr>
      <w:widowControl w:val="0"/>
      <w:jc w:val="both"/>
    </w:pPr>
  </w:style>
  <w:style w:type="paragraph" w:customStyle="1" w:styleId="83A350CCB1054FA487B57802F6BFE650">
    <w:name w:val="83A350CCB1054FA487B57802F6BFE650"/>
    <w:rsid w:val="00185D1B"/>
    <w:pPr>
      <w:widowControl w:val="0"/>
      <w:jc w:val="both"/>
    </w:pPr>
  </w:style>
  <w:style w:type="paragraph" w:customStyle="1" w:styleId="C167568DA3594B8CA7BE71E13A458A7933">
    <w:name w:val="C167568DA3594B8CA7BE71E13A458A7933"/>
    <w:rsid w:val="00185D1B"/>
    <w:pPr>
      <w:widowControl w:val="0"/>
      <w:jc w:val="both"/>
    </w:pPr>
  </w:style>
  <w:style w:type="paragraph" w:customStyle="1" w:styleId="12C023090EA442B2BF9B007CEF219B1D32">
    <w:name w:val="12C023090EA442B2BF9B007CEF219B1D32"/>
    <w:rsid w:val="00185D1B"/>
    <w:pPr>
      <w:widowControl w:val="0"/>
      <w:jc w:val="both"/>
    </w:pPr>
  </w:style>
  <w:style w:type="paragraph" w:customStyle="1" w:styleId="8866131813BD40F49E1E004AE5B5DE8016">
    <w:name w:val="8866131813BD40F49E1E004AE5B5DE8016"/>
    <w:rsid w:val="00185D1B"/>
    <w:pPr>
      <w:widowControl w:val="0"/>
      <w:jc w:val="both"/>
    </w:pPr>
  </w:style>
  <w:style w:type="paragraph" w:customStyle="1" w:styleId="9788875A70BE4F299E7B3281D82A2AF311">
    <w:name w:val="9788875A70BE4F299E7B3281D82A2AF311"/>
    <w:rsid w:val="00185D1B"/>
    <w:pPr>
      <w:widowControl w:val="0"/>
      <w:jc w:val="both"/>
    </w:pPr>
  </w:style>
  <w:style w:type="paragraph" w:customStyle="1" w:styleId="329F3B38CAC84498968A35C9B2BDCA0016">
    <w:name w:val="329F3B38CAC84498968A35C9B2BDCA0016"/>
    <w:rsid w:val="00185D1B"/>
    <w:pPr>
      <w:widowControl w:val="0"/>
      <w:jc w:val="both"/>
    </w:pPr>
  </w:style>
  <w:style w:type="paragraph" w:customStyle="1" w:styleId="5A030A2614494EB29872908DF28283EB15">
    <w:name w:val="5A030A2614494EB29872908DF28283EB15"/>
    <w:rsid w:val="00185D1B"/>
    <w:pPr>
      <w:widowControl w:val="0"/>
      <w:jc w:val="both"/>
    </w:pPr>
  </w:style>
  <w:style w:type="paragraph" w:customStyle="1" w:styleId="ECAF7D6BAEEC4C33B7E0093F439BAA7716">
    <w:name w:val="ECAF7D6BAEEC4C33B7E0093F439BAA7716"/>
    <w:rsid w:val="00185D1B"/>
    <w:pPr>
      <w:widowControl w:val="0"/>
      <w:jc w:val="both"/>
    </w:pPr>
  </w:style>
  <w:style w:type="paragraph" w:customStyle="1" w:styleId="68C37A5429624C8492667ACD3FA452C015">
    <w:name w:val="68C37A5429624C8492667ACD3FA452C015"/>
    <w:rsid w:val="00185D1B"/>
    <w:pPr>
      <w:widowControl w:val="0"/>
      <w:jc w:val="both"/>
    </w:pPr>
  </w:style>
  <w:style w:type="paragraph" w:customStyle="1" w:styleId="0B7F4CDE9BE64E0EA53366E55FF1BFBC16">
    <w:name w:val="0B7F4CDE9BE64E0EA53366E55FF1BFBC16"/>
    <w:rsid w:val="00185D1B"/>
    <w:pPr>
      <w:widowControl w:val="0"/>
      <w:jc w:val="both"/>
    </w:pPr>
  </w:style>
  <w:style w:type="paragraph" w:customStyle="1" w:styleId="C9FBAAF7658B49A883E3378520AEF3A514">
    <w:name w:val="C9FBAAF7658B49A883E3378520AEF3A514"/>
    <w:rsid w:val="00185D1B"/>
    <w:pPr>
      <w:widowControl w:val="0"/>
      <w:jc w:val="both"/>
    </w:pPr>
  </w:style>
  <w:style w:type="paragraph" w:customStyle="1" w:styleId="C3856CE2E2734E9D8F570AEC5487DB6413">
    <w:name w:val="C3856CE2E2734E9D8F570AEC5487DB6413"/>
    <w:rsid w:val="00185D1B"/>
    <w:pPr>
      <w:widowControl w:val="0"/>
      <w:jc w:val="both"/>
    </w:pPr>
  </w:style>
  <w:style w:type="paragraph" w:customStyle="1" w:styleId="D6DEC78FDBDD44ED9D4CEBF215E20BF110">
    <w:name w:val="D6DEC78FDBDD44ED9D4CEBF215E20BF110"/>
    <w:rsid w:val="00185D1B"/>
    <w:pPr>
      <w:widowControl w:val="0"/>
      <w:jc w:val="both"/>
    </w:pPr>
  </w:style>
  <w:style w:type="paragraph" w:customStyle="1" w:styleId="13607B569D2E46DFB5BBB13553D05DA64">
    <w:name w:val="13607B569D2E46DFB5BBB13553D05DA64"/>
    <w:rsid w:val="00185D1B"/>
    <w:pPr>
      <w:widowControl w:val="0"/>
      <w:jc w:val="both"/>
    </w:pPr>
  </w:style>
  <w:style w:type="paragraph" w:customStyle="1" w:styleId="63621E85CC3C4BE5B66935C57FA927429">
    <w:name w:val="63621E85CC3C4BE5B66935C57FA927429"/>
    <w:rsid w:val="00185D1B"/>
    <w:pPr>
      <w:widowControl w:val="0"/>
      <w:jc w:val="both"/>
    </w:pPr>
  </w:style>
  <w:style w:type="paragraph" w:customStyle="1" w:styleId="E66FA7391001418B9CC88A6445E08CD74">
    <w:name w:val="E66FA7391001418B9CC88A6445E08CD74"/>
    <w:rsid w:val="00185D1B"/>
    <w:pPr>
      <w:widowControl w:val="0"/>
      <w:jc w:val="both"/>
    </w:pPr>
  </w:style>
  <w:style w:type="paragraph" w:customStyle="1" w:styleId="7249177E9F9D4432ADC81398835A57289">
    <w:name w:val="7249177E9F9D4432ADC81398835A57289"/>
    <w:rsid w:val="00185D1B"/>
    <w:pPr>
      <w:widowControl w:val="0"/>
      <w:jc w:val="both"/>
    </w:pPr>
  </w:style>
  <w:style w:type="paragraph" w:customStyle="1" w:styleId="E7FC9FB1677A400886A4D5088C0B49BF3">
    <w:name w:val="E7FC9FB1677A400886A4D5088C0B49BF3"/>
    <w:rsid w:val="00185D1B"/>
    <w:pPr>
      <w:widowControl w:val="0"/>
      <w:jc w:val="both"/>
    </w:pPr>
  </w:style>
  <w:style w:type="paragraph" w:customStyle="1" w:styleId="15FD78EA3B7444BE87CB338D36F75E349">
    <w:name w:val="15FD78EA3B7444BE87CB338D36F75E349"/>
    <w:rsid w:val="00185D1B"/>
    <w:pPr>
      <w:widowControl w:val="0"/>
      <w:jc w:val="both"/>
    </w:pPr>
  </w:style>
  <w:style w:type="paragraph" w:customStyle="1" w:styleId="538268B046D340ED96AB93DB0973F5273">
    <w:name w:val="538268B046D340ED96AB93DB0973F5273"/>
    <w:rsid w:val="00185D1B"/>
    <w:pPr>
      <w:widowControl w:val="0"/>
      <w:jc w:val="both"/>
    </w:pPr>
  </w:style>
  <w:style w:type="paragraph" w:customStyle="1" w:styleId="B80E49D9B3DD4ACB8C7441AD0489E6E18">
    <w:name w:val="B80E49D9B3DD4ACB8C7441AD0489E6E18"/>
    <w:rsid w:val="00185D1B"/>
    <w:pPr>
      <w:widowControl w:val="0"/>
      <w:jc w:val="both"/>
    </w:pPr>
  </w:style>
  <w:style w:type="paragraph" w:customStyle="1" w:styleId="DC2602EF56EE41778B4F9B16393858698">
    <w:name w:val="DC2602EF56EE41778B4F9B16393858698"/>
    <w:rsid w:val="00185D1B"/>
    <w:pPr>
      <w:widowControl w:val="0"/>
      <w:jc w:val="both"/>
    </w:pPr>
  </w:style>
  <w:style w:type="paragraph" w:customStyle="1" w:styleId="98D186E3C5044800AF1EBA83CB472FA59">
    <w:name w:val="98D186E3C5044800AF1EBA83CB472FA59"/>
    <w:rsid w:val="00185D1B"/>
    <w:pPr>
      <w:widowControl w:val="0"/>
      <w:jc w:val="both"/>
    </w:pPr>
  </w:style>
  <w:style w:type="paragraph" w:customStyle="1" w:styleId="28DD86EA7CA04474ADC5D23466CBECB97">
    <w:name w:val="28DD86EA7CA04474ADC5D23466CBECB97"/>
    <w:rsid w:val="00185D1B"/>
    <w:pPr>
      <w:widowControl w:val="0"/>
      <w:jc w:val="both"/>
    </w:pPr>
  </w:style>
  <w:style w:type="paragraph" w:customStyle="1" w:styleId="D8A5AF53981443098BAF5631D234EBEA9">
    <w:name w:val="D8A5AF53981443098BAF5631D234EBEA9"/>
    <w:rsid w:val="00185D1B"/>
    <w:pPr>
      <w:widowControl w:val="0"/>
      <w:jc w:val="both"/>
    </w:pPr>
  </w:style>
  <w:style w:type="paragraph" w:customStyle="1" w:styleId="576CF85FE4664FF59CACC1887F4813D29">
    <w:name w:val="576CF85FE4664FF59CACC1887F4813D29"/>
    <w:rsid w:val="00185D1B"/>
    <w:pPr>
      <w:widowControl w:val="0"/>
      <w:jc w:val="both"/>
    </w:pPr>
  </w:style>
  <w:style w:type="paragraph" w:customStyle="1" w:styleId="3F58434C82A04448858A93659C98D1FC9">
    <w:name w:val="3F58434C82A04448858A93659C98D1FC9"/>
    <w:rsid w:val="00185D1B"/>
    <w:pPr>
      <w:widowControl w:val="0"/>
      <w:jc w:val="both"/>
    </w:pPr>
  </w:style>
  <w:style w:type="paragraph" w:customStyle="1" w:styleId="5151CEF5D1A54FF7A67C2A913F8ACC219">
    <w:name w:val="5151CEF5D1A54FF7A67C2A913F8ACC219"/>
    <w:rsid w:val="00185D1B"/>
    <w:pPr>
      <w:widowControl w:val="0"/>
      <w:jc w:val="both"/>
    </w:pPr>
  </w:style>
  <w:style w:type="paragraph" w:customStyle="1" w:styleId="BA0BE019E7184E89918BE2AB95BC22569">
    <w:name w:val="BA0BE019E7184E89918BE2AB95BC22569"/>
    <w:rsid w:val="00185D1B"/>
    <w:pPr>
      <w:widowControl w:val="0"/>
      <w:jc w:val="both"/>
    </w:pPr>
  </w:style>
  <w:style w:type="paragraph" w:customStyle="1" w:styleId="B7B589CF73BA4E72AE67911FB21905469">
    <w:name w:val="B7B589CF73BA4E72AE67911FB21905469"/>
    <w:rsid w:val="00185D1B"/>
    <w:pPr>
      <w:widowControl w:val="0"/>
      <w:jc w:val="both"/>
    </w:pPr>
  </w:style>
  <w:style w:type="paragraph" w:customStyle="1" w:styleId="D46D5858CB824D6AB7785C3F836127F99">
    <w:name w:val="D46D5858CB824D6AB7785C3F836127F99"/>
    <w:rsid w:val="00185D1B"/>
    <w:pPr>
      <w:widowControl w:val="0"/>
      <w:jc w:val="both"/>
    </w:pPr>
  </w:style>
  <w:style w:type="paragraph" w:customStyle="1" w:styleId="B73570085F8A486A8DC93EF5483117099">
    <w:name w:val="B73570085F8A486A8DC93EF5483117099"/>
    <w:rsid w:val="00185D1B"/>
    <w:pPr>
      <w:widowControl w:val="0"/>
      <w:jc w:val="both"/>
    </w:pPr>
  </w:style>
  <w:style w:type="paragraph" w:customStyle="1" w:styleId="D56BB1C72AE94910853518D00D5CFD119">
    <w:name w:val="D56BB1C72AE94910853518D00D5CFD119"/>
    <w:rsid w:val="00185D1B"/>
    <w:pPr>
      <w:widowControl w:val="0"/>
      <w:jc w:val="both"/>
    </w:pPr>
  </w:style>
  <w:style w:type="paragraph" w:customStyle="1" w:styleId="FDE31CE6E1B447198BC2BC043673B7005">
    <w:name w:val="FDE31CE6E1B447198BC2BC043673B7005"/>
    <w:rsid w:val="00185D1B"/>
    <w:pPr>
      <w:widowControl w:val="0"/>
      <w:jc w:val="both"/>
    </w:pPr>
  </w:style>
  <w:style w:type="paragraph" w:customStyle="1" w:styleId="377DC93069FE47D7881AB3DF5CDAD4B2">
    <w:name w:val="377DC93069FE47D7881AB3DF5CDAD4B2"/>
    <w:rsid w:val="00185D1B"/>
    <w:pPr>
      <w:widowControl w:val="0"/>
      <w:jc w:val="both"/>
    </w:pPr>
  </w:style>
  <w:style w:type="paragraph" w:customStyle="1" w:styleId="D2C51C999DEC4A73A475B64B6577FA2433">
    <w:name w:val="D2C51C999DEC4A73A475B64B6577FA2433"/>
    <w:rsid w:val="00185D1B"/>
    <w:pPr>
      <w:widowControl w:val="0"/>
      <w:jc w:val="both"/>
    </w:pPr>
  </w:style>
  <w:style w:type="paragraph" w:customStyle="1" w:styleId="83A350CCB1054FA487B57802F6BFE6501">
    <w:name w:val="83A350CCB1054FA487B57802F6BFE6501"/>
    <w:rsid w:val="00185D1B"/>
    <w:pPr>
      <w:widowControl w:val="0"/>
      <w:jc w:val="both"/>
    </w:pPr>
  </w:style>
  <w:style w:type="paragraph" w:customStyle="1" w:styleId="C167568DA3594B8CA7BE71E13A458A7934">
    <w:name w:val="C167568DA3594B8CA7BE71E13A458A7934"/>
    <w:rsid w:val="00185D1B"/>
    <w:pPr>
      <w:widowControl w:val="0"/>
      <w:jc w:val="both"/>
    </w:pPr>
  </w:style>
  <w:style w:type="paragraph" w:customStyle="1" w:styleId="12C023090EA442B2BF9B007CEF219B1D33">
    <w:name w:val="12C023090EA442B2BF9B007CEF219B1D33"/>
    <w:rsid w:val="00185D1B"/>
    <w:pPr>
      <w:widowControl w:val="0"/>
      <w:jc w:val="both"/>
    </w:pPr>
  </w:style>
  <w:style w:type="paragraph" w:customStyle="1" w:styleId="8866131813BD40F49E1E004AE5B5DE8017">
    <w:name w:val="8866131813BD40F49E1E004AE5B5DE8017"/>
    <w:rsid w:val="00185D1B"/>
    <w:pPr>
      <w:widowControl w:val="0"/>
      <w:jc w:val="both"/>
    </w:pPr>
  </w:style>
  <w:style w:type="paragraph" w:customStyle="1" w:styleId="9788875A70BE4F299E7B3281D82A2AF312">
    <w:name w:val="9788875A70BE4F299E7B3281D82A2AF312"/>
    <w:rsid w:val="00185D1B"/>
    <w:pPr>
      <w:widowControl w:val="0"/>
      <w:jc w:val="both"/>
    </w:pPr>
  </w:style>
  <w:style w:type="paragraph" w:customStyle="1" w:styleId="329F3B38CAC84498968A35C9B2BDCA0017">
    <w:name w:val="329F3B38CAC84498968A35C9B2BDCA0017"/>
    <w:rsid w:val="00185D1B"/>
    <w:pPr>
      <w:widowControl w:val="0"/>
      <w:jc w:val="both"/>
    </w:pPr>
  </w:style>
  <w:style w:type="paragraph" w:customStyle="1" w:styleId="5A030A2614494EB29872908DF28283EB16">
    <w:name w:val="5A030A2614494EB29872908DF28283EB16"/>
    <w:rsid w:val="00185D1B"/>
    <w:pPr>
      <w:widowControl w:val="0"/>
      <w:jc w:val="both"/>
    </w:pPr>
  </w:style>
  <w:style w:type="paragraph" w:customStyle="1" w:styleId="ECAF7D6BAEEC4C33B7E0093F439BAA7717">
    <w:name w:val="ECAF7D6BAEEC4C33B7E0093F439BAA7717"/>
    <w:rsid w:val="00185D1B"/>
    <w:pPr>
      <w:widowControl w:val="0"/>
      <w:jc w:val="both"/>
    </w:pPr>
  </w:style>
  <w:style w:type="paragraph" w:customStyle="1" w:styleId="68C37A5429624C8492667ACD3FA452C016">
    <w:name w:val="68C37A5429624C8492667ACD3FA452C016"/>
    <w:rsid w:val="00185D1B"/>
    <w:pPr>
      <w:widowControl w:val="0"/>
      <w:jc w:val="both"/>
    </w:pPr>
  </w:style>
  <w:style w:type="paragraph" w:customStyle="1" w:styleId="0B7F4CDE9BE64E0EA53366E55FF1BFBC17">
    <w:name w:val="0B7F4CDE9BE64E0EA53366E55FF1BFBC17"/>
    <w:rsid w:val="00185D1B"/>
    <w:pPr>
      <w:widowControl w:val="0"/>
      <w:jc w:val="both"/>
    </w:pPr>
  </w:style>
  <w:style w:type="paragraph" w:customStyle="1" w:styleId="377DC93069FE47D7881AB3DF5CDAD4B21">
    <w:name w:val="377DC93069FE47D7881AB3DF5CDAD4B21"/>
    <w:rsid w:val="00185D1B"/>
    <w:pPr>
      <w:widowControl w:val="0"/>
      <w:jc w:val="both"/>
    </w:pPr>
  </w:style>
  <w:style w:type="paragraph" w:customStyle="1" w:styleId="C9FBAAF7658B49A883E3378520AEF3A515">
    <w:name w:val="C9FBAAF7658B49A883E3378520AEF3A515"/>
    <w:rsid w:val="00185D1B"/>
    <w:pPr>
      <w:widowControl w:val="0"/>
      <w:jc w:val="both"/>
    </w:pPr>
  </w:style>
  <w:style w:type="paragraph" w:customStyle="1" w:styleId="C3856CE2E2734E9D8F570AEC5487DB6414">
    <w:name w:val="C3856CE2E2734E9D8F570AEC5487DB6414"/>
    <w:rsid w:val="00185D1B"/>
    <w:pPr>
      <w:widowControl w:val="0"/>
      <w:jc w:val="both"/>
    </w:pPr>
  </w:style>
  <w:style w:type="paragraph" w:customStyle="1" w:styleId="D6DEC78FDBDD44ED9D4CEBF215E20BF111">
    <w:name w:val="D6DEC78FDBDD44ED9D4CEBF215E20BF111"/>
    <w:rsid w:val="00185D1B"/>
    <w:pPr>
      <w:widowControl w:val="0"/>
      <w:jc w:val="both"/>
    </w:pPr>
  </w:style>
  <w:style w:type="paragraph" w:customStyle="1" w:styleId="13607B569D2E46DFB5BBB13553D05DA65">
    <w:name w:val="13607B569D2E46DFB5BBB13553D05DA65"/>
    <w:rsid w:val="00185D1B"/>
    <w:pPr>
      <w:widowControl w:val="0"/>
      <w:jc w:val="both"/>
    </w:pPr>
  </w:style>
  <w:style w:type="paragraph" w:customStyle="1" w:styleId="63621E85CC3C4BE5B66935C57FA9274210">
    <w:name w:val="63621E85CC3C4BE5B66935C57FA9274210"/>
    <w:rsid w:val="00185D1B"/>
    <w:pPr>
      <w:widowControl w:val="0"/>
      <w:jc w:val="both"/>
    </w:pPr>
  </w:style>
  <w:style w:type="paragraph" w:customStyle="1" w:styleId="E66FA7391001418B9CC88A6445E08CD75">
    <w:name w:val="E66FA7391001418B9CC88A6445E08CD75"/>
    <w:rsid w:val="00185D1B"/>
    <w:pPr>
      <w:widowControl w:val="0"/>
      <w:jc w:val="both"/>
    </w:pPr>
  </w:style>
  <w:style w:type="paragraph" w:customStyle="1" w:styleId="7249177E9F9D4432ADC81398835A572810">
    <w:name w:val="7249177E9F9D4432ADC81398835A572810"/>
    <w:rsid w:val="00185D1B"/>
    <w:pPr>
      <w:widowControl w:val="0"/>
      <w:jc w:val="both"/>
    </w:pPr>
  </w:style>
  <w:style w:type="paragraph" w:customStyle="1" w:styleId="E7FC9FB1677A400886A4D5088C0B49BF4">
    <w:name w:val="E7FC9FB1677A400886A4D5088C0B49BF4"/>
    <w:rsid w:val="00185D1B"/>
    <w:pPr>
      <w:widowControl w:val="0"/>
      <w:jc w:val="both"/>
    </w:pPr>
  </w:style>
  <w:style w:type="paragraph" w:customStyle="1" w:styleId="15FD78EA3B7444BE87CB338D36F75E3410">
    <w:name w:val="15FD78EA3B7444BE87CB338D36F75E3410"/>
    <w:rsid w:val="00185D1B"/>
    <w:pPr>
      <w:widowControl w:val="0"/>
      <w:jc w:val="both"/>
    </w:pPr>
  </w:style>
  <w:style w:type="paragraph" w:customStyle="1" w:styleId="538268B046D340ED96AB93DB0973F5274">
    <w:name w:val="538268B046D340ED96AB93DB0973F5274"/>
    <w:rsid w:val="00185D1B"/>
    <w:pPr>
      <w:widowControl w:val="0"/>
      <w:jc w:val="both"/>
    </w:pPr>
  </w:style>
  <w:style w:type="paragraph" w:customStyle="1" w:styleId="B80E49D9B3DD4ACB8C7441AD0489E6E19">
    <w:name w:val="B80E49D9B3DD4ACB8C7441AD0489E6E19"/>
    <w:rsid w:val="00185D1B"/>
    <w:pPr>
      <w:widowControl w:val="0"/>
      <w:jc w:val="both"/>
    </w:pPr>
  </w:style>
  <w:style w:type="paragraph" w:customStyle="1" w:styleId="DC2602EF56EE41778B4F9B16393858699">
    <w:name w:val="DC2602EF56EE41778B4F9B16393858699"/>
    <w:rsid w:val="00185D1B"/>
    <w:pPr>
      <w:widowControl w:val="0"/>
      <w:jc w:val="both"/>
    </w:pPr>
  </w:style>
  <w:style w:type="paragraph" w:customStyle="1" w:styleId="98D186E3C5044800AF1EBA83CB472FA510">
    <w:name w:val="98D186E3C5044800AF1EBA83CB472FA510"/>
    <w:rsid w:val="00185D1B"/>
    <w:pPr>
      <w:widowControl w:val="0"/>
      <w:jc w:val="both"/>
    </w:pPr>
  </w:style>
  <w:style w:type="paragraph" w:customStyle="1" w:styleId="28DD86EA7CA04474ADC5D23466CBECB98">
    <w:name w:val="28DD86EA7CA04474ADC5D23466CBECB98"/>
    <w:rsid w:val="00185D1B"/>
    <w:pPr>
      <w:widowControl w:val="0"/>
      <w:jc w:val="both"/>
    </w:pPr>
  </w:style>
  <w:style w:type="paragraph" w:customStyle="1" w:styleId="D8A5AF53981443098BAF5631D234EBEA10">
    <w:name w:val="D8A5AF53981443098BAF5631D234EBEA10"/>
    <w:rsid w:val="00185D1B"/>
    <w:pPr>
      <w:widowControl w:val="0"/>
      <w:jc w:val="both"/>
    </w:pPr>
  </w:style>
  <w:style w:type="paragraph" w:customStyle="1" w:styleId="576CF85FE4664FF59CACC1887F4813D210">
    <w:name w:val="576CF85FE4664FF59CACC1887F4813D210"/>
    <w:rsid w:val="00185D1B"/>
    <w:pPr>
      <w:widowControl w:val="0"/>
      <w:jc w:val="both"/>
    </w:pPr>
  </w:style>
  <w:style w:type="paragraph" w:customStyle="1" w:styleId="3F58434C82A04448858A93659C98D1FC10">
    <w:name w:val="3F58434C82A04448858A93659C98D1FC10"/>
    <w:rsid w:val="00185D1B"/>
    <w:pPr>
      <w:widowControl w:val="0"/>
      <w:jc w:val="both"/>
    </w:pPr>
  </w:style>
  <w:style w:type="paragraph" w:customStyle="1" w:styleId="5151CEF5D1A54FF7A67C2A913F8ACC2110">
    <w:name w:val="5151CEF5D1A54FF7A67C2A913F8ACC2110"/>
    <w:rsid w:val="00185D1B"/>
    <w:pPr>
      <w:widowControl w:val="0"/>
      <w:jc w:val="both"/>
    </w:pPr>
  </w:style>
  <w:style w:type="paragraph" w:customStyle="1" w:styleId="BA0BE019E7184E89918BE2AB95BC225610">
    <w:name w:val="BA0BE019E7184E89918BE2AB95BC225610"/>
    <w:rsid w:val="00185D1B"/>
    <w:pPr>
      <w:widowControl w:val="0"/>
      <w:jc w:val="both"/>
    </w:pPr>
  </w:style>
  <w:style w:type="paragraph" w:customStyle="1" w:styleId="B7B589CF73BA4E72AE67911FB219054610">
    <w:name w:val="B7B589CF73BA4E72AE67911FB219054610"/>
    <w:rsid w:val="00185D1B"/>
    <w:pPr>
      <w:widowControl w:val="0"/>
      <w:jc w:val="both"/>
    </w:pPr>
  </w:style>
  <w:style w:type="paragraph" w:customStyle="1" w:styleId="D46D5858CB824D6AB7785C3F836127F910">
    <w:name w:val="D46D5858CB824D6AB7785C3F836127F910"/>
    <w:rsid w:val="00185D1B"/>
    <w:pPr>
      <w:widowControl w:val="0"/>
      <w:jc w:val="both"/>
    </w:pPr>
  </w:style>
  <w:style w:type="paragraph" w:customStyle="1" w:styleId="B73570085F8A486A8DC93EF54831170910">
    <w:name w:val="B73570085F8A486A8DC93EF54831170910"/>
    <w:rsid w:val="00185D1B"/>
    <w:pPr>
      <w:widowControl w:val="0"/>
      <w:jc w:val="both"/>
    </w:pPr>
  </w:style>
  <w:style w:type="paragraph" w:customStyle="1" w:styleId="D56BB1C72AE94910853518D00D5CFD1110">
    <w:name w:val="D56BB1C72AE94910853518D00D5CFD1110"/>
    <w:rsid w:val="00185D1B"/>
    <w:pPr>
      <w:widowControl w:val="0"/>
      <w:jc w:val="both"/>
    </w:pPr>
  </w:style>
  <w:style w:type="paragraph" w:customStyle="1" w:styleId="FDE31CE6E1B447198BC2BC043673B7006">
    <w:name w:val="FDE31CE6E1B447198BC2BC043673B7006"/>
    <w:rsid w:val="00185D1B"/>
    <w:pPr>
      <w:widowControl w:val="0"/>
      <w:jc w:val="both"/>
    </w:pPr>
  </w:style>
  <w:style w:type="paragraph" w:customStyle="1" w:styleId="3303576692E84C07B98E995CDC447D35">
    <w:name w:val="3303576692E84C07B98E995CDC447D35"/>
    <w:rsid w:val="00185D1B"/>
    <w:pPr>
      <w:widowControl w:val="0"/>
      <w:jc w:val="both"/>
    </w:pPr>
  </w:style>
  <w:style w:type="paragraph" w:customStyle="1" w:styleId="86CD1DBA87B848D7A864C511CB5D5D94">
    <w:name w:val="86CD1DBA87B848D7A864C511CB5D5D94"/>
    <w:rsid w:val="00185D1B"/>
    <w:pPr>
      <w:widowControl w:val="0"/>
      <w:jc w:val="both"/>
    </w:pPr>
  </w:style>
  <w:style w:type="paragraph" w:customStyle="1" w:styleId="3F36F498C4C343509229B98E9DFD8324">
    <w:name w:val="3F36F498C4C343509229B98E9DFD8324"/>
    <w:rsid w:val="00185D1B"/>
    <w:pPr>
      <w:widowControl w:val="0"/>
      <w:jc w:val="both"/>
    </w:pPr>
  </w:style>
  <w:style w:type="paragraph" w:customStyle="1" w:styleId="C642D716558F4EBAA4FC301EF9C3DA41">
    <w:name w:val="C642D716558F4EBAA4FC301EF9C3DA41"/>
    <w:rsid w:val="00185D1B"/>
    <w:pPr>
      <w:widowControl w:val="0"/>
      <w:jc w:val="both"/>
    </w:pPr>
  </w:style>
  <w:style w:type="paragraph" w:customStyle="1" w:styleId="9047A275B736463FBE25011C586B5A45">
    <w:name w:val="9047A275B736463FBE25011C586B5A45"/>
    <w:rsid w:val="00185D1B"/>
    <w:pPr>
      <w:widowControl w:val="0"/>
      <w:jc w:val="both"/>
    </w:pPr>
  </w:style>
  <w:style w:type="paragraph" w:customStyle="1" w:styleId="6AFDF5279FC7488B9E808E542D350287">
    <w:name w:val="6AFDF5279FC7488B9E808E542D350287"/>
    <w:rsid w:val="00185D1B"/>
    <w:pPr>
      <w:widowControl w:val="0"/>
      <w:jc w:val="both"/>
    </w:pPr>
  </w:style>
  <w:style w:type="paragraph" w:customStyle="1" w:styleId="DCA96AA3C73C445B89C4E6B008AD7C9A">
    <w:name w:val="DCA96AA3C73C445B89C4E6B008AD7C9A"/>
    <w:rsid w:val="00185D1B"/>
    <w:pPr>
      <w:widowControl w:val="0"/>
      <w:jc w:val="both"/>
    </w:pPr>
  </w:style>
  <w:style w:type="paragraph" w:customStyle="1" w:styleId="B5FA697EDD9A43ED8F3DCAE595D8F452">
    <w:name w:val="B5FA697EDD9A43ED8F3DCAE595D8F452"/>
    <w:rsid w:val="00185D1B"/>
    <w:pPr>
      <w:widowControl w:val="0"/>
      <w:jc w:val="both"/>
    </w:pPr>
  </w:style>
  <w:style w:type="paragraph" w:customStyle="1" w:styleId="DE40E59C8B704328B71DCB5417385047">
    <w:name w:val="DE40E59C8B704328B71DCB5417385047"/>
    <w:rsid w:val="00185D1B"/>
    <w:pPr>
      <w:widowControl w:val="0"/>
      <w:jc w:val="both"/>
    </w:pPr>
  </w:style>
  <w:style w:type="paragraph" w:customStyle="1" w:styleId="2F59F2ED2765414C88414DD5A28A35E7">
    <w:name w:val="2F59F2ED2765414C88414DD5A28A35E7"/>
    <w:rsid w:val="00185D1B"/>
    <w:pPr>
      <w:widowControl w:val="0"/>
      <w:jc w:val="both"/>
    </w:pPr>
  </w:style>
  <w:style w:type="paragraph" w:customStyle="1" w:styleId="B4542A56A46044BC90B5882110946E1F">
    <w:name w:val="B4542A56A46044BC90B5882110946E1F"/>
    <w:rsid w:val="00185D1B"/>
    <w:pPr>
      <w:widowControl w:val="0"/>
      <w:jc w:val="both"/>
    </w:pPr>
  </w:style>
  <w:style w:type="paragraph" w:customStyle="1" w:styleId="957A7CEFF2AB4F3CAD6D14B3B4499F85">
    <w:name w:val="957A7CEFF2AB4F3CAD6D14B3B4499F85"/>
    <w:rsid w:val="00185D1B"/>
    <w:pPr>
      <w:widowControl w:val="0"/>
      <w:jc w:val="both"/>
    </w:pPr>
  </w:style>
  <w:style w:type="paragraph" w:customStyle="1" w:styleId="DDA0966709D14576B3AFC2963776BA0B">
    <w:name w:val="DDA0966709D14576B3AFC2963776BA0B"/>
    <w:rsid w:val="00185D1B"/>
    <w:pPr>
      <w:widowControl w:val="0"/>
      <w:jc w:val="both"/>
    </w:pPr>
  </w:style>
  <w:style w:type="paragraph" w:customStyle="1" w:styleId="7972E4345B0844549079B789E84B01AE">
    <w:name w:val="7972E4345B0844549079B789E84B01AE"/>
    <w:rsid w:val="00185D1B"/>
    <w:pPr>
      <w:widowControl w:val="0"/>
      <w:jc w:val="both"/>
    </w:pPr>
  </w:style>
  <w:style w:type="paragraph" w:customStyle="1" w:styleId="9DC7AF942174408FB59124C83A2E56F8">
    <w:name w:val="9DC7AF942174408FB59124C83A2E56F8"/>
    <w:rsid w:val="00185D1B"/>
    <w:pPr>
      <w:widowControl w:val="0"/>
      <w:jc w:val="both"/>
    </w:pPr>
  </w:style>
  <w:style w:type="paragraph" w:customStyle="1" w:styleId="0FC30C85CF754D73B194DE75986EDBA7">
    <w:name w:val="0FC30C85CF754D73B194DE75986EDBA7"/>
    <w:rsid w:val="00185D1B"/>
    <w:pPr>
      <w:widowControl w:val="0"/>
      <w:jc w:val="both"/>
    </w:pPr>
  </w:style>
  <w:style w:type="paragraph" w:customStyle="1" w:styleId="56A877DCB73140938F33E2AB575A803A">
    <w:name w:val="56A877DCB73140938F33E2AB575A803A"/>
    <w:rsid w:val="00185D1B"/>
    <w:pPr>
      <w:widowControl w:val="0"/>
      <w:jc w:val="both"/>
    </w:pPr>
  </w:style>
  <w:style w:type="paragraph" w:customStyle="1" w:styleId="51392CB63D624599B0E1D063CDFE1661">
    <w:name w:val="51392CB63D624599B0E1D063CDFE1661"/>
    <w:rsid w:val="00185D1B"/>
    <w:pPr>
      <w:widowControl w:val="0"/>
      <w:jc w:val="both"/>
    </w:pPr>
  </w:style>
  <w:style w:type="paragraph" w:customStyle="1" w:styleId="BDF05CD27E744257AA098535CB529FA5">
    <w:name w:val="BDF05CD27E744257AA098535CB529FA5"/>
    <w:rsid w:val="00185D1B"/>
    <w:pPr>
      <w:widowControl w:val="0"/>
      <w:jc w:val="both"/>
    </w:pPr>
  </w:style>
  <w:style w:type="paragraph" w:customStyle="1" w:styleId="199812C8D60D4B3DB6872D7C3D987149">
    <w:name w:val="199812C8D60D4B3DB6872D7C3D987149"/>
    <w:rsid w:val="00185D1B"/>
    <w:pPr>
      <w:widowControl w:val="0"/>
      <w:jc w:val="both"/>
    </w:pPr>
  </w:style>
  <w:style w:type="paragraph" w:customStyle="1" w:styleId="C179263BEFBF4401940025E9423BE36B">
    <w:name w:val="C179263BEFBF4401940025E9423BE36B"/>
    <w:rsid w:val="00185D1B"/>
    <w:pPr>
      <w:widowControl w:val="0"/>
      <w:jc w:val="both"/>
    </w:pPr>
  </w:style>
  <w:style w:type="paragraph" w:customStyle="1" w:styleId="3CC3D58044F542618010DE53A0E3A9B9">
    <w:name w:val="3CC3D58044F542618010DE53A0E3A9B9"/>
    <w:rsid w:val="00185D1B"/>
    <w:pPr>
      <w:widowControl w:val="0"/>
      <w:jc w:val="both"/>
    </w:pPr>
  </w:style>
  <w:style w:type="paragraph" w:customStyle="1" w:styleId="1723ACE772C74211AE7CF54CA54013B2">
    <w:name w:val="1723ACE772C74211AE7CF54CA54013B2"/>
    <w:rsid w:val="00185D1B"/>
    <w:pPr>
      <w:widowControl w:val="0"/>
      <w:jc w:val="both"/>
    </w:pPr>
  </w:style>
  <w:style w:type="paragraph" w:customStyle="1" w:styleId="228FF08DE6C9419B87E9D22A58250A4D">
    <w:name w:val="228FF08DE6C9419B87E9D22A58250A4D"/>
    <w:rsid w:val="00185D1B"/>
    <w:pPr>
      <w:widowControl w:val="0"/>
      <w:jc w:val="both"/>
    </w:pPr>
  </w:style>
  <w:style w:type="paragraph" w:customStyle="1" w:styleId="5F921C90924545A7A6B2C9612CD074DF">
    <w:name w:val="5F921C90924545A7A6B2C9612CD074DF"/>
    <w:rsid w:val="00185D1B"/>
    <w:pPr>
      <w:widowControl w:val="0"/>
      <w:jc w:val="both"/>
    </w:pPr>
  </w:style>
  <w:style w:type="paragraph" w:customStyle="1" w:styleId="FEA6A11CB1D84646984F86AEFC4B956B">
    <w:name w:val="FEA6A11CB1D84646984F86AEFC4B956B"/>
    <w:rsid w:val="00185D1B"/>
    <w:pPr>
      <w:widowControl w:val="0"/>
      <w:jc w:val="both"/>
    </w:pPr>
  </w:style>
  <w:style w:type="paragraph" w:customStyle="1" w:styleId="3ED9E71D22F74E67A0FD117A2C9CD11A">
    <w:name w:val="3ED9E71D22F74E67A0FD117A2C9CD11A"/>
    <w:rsid w:val="00185D1B"/>
    <w:pPr>
      <w:widowControl w:val="0"/>
      <w:jc w:val="both"/>
    </w:pPr>
  </w:style>
  <w:style w:type="paragraph" w:customStyle="1" w:styleId="A7F47EBE256F4D5091D31D6BC003EE39">
    <w:name w:val="A7F47EBE256F4D5091D31D6BC003EE39"/>
    <w:rsid w:val="00185D1B"/>
    <w:pPr>
      <w:widowControl w:val="0"/>
      <w:jc w:val="both"/>
    </w:pPr>
  </w:style>
  <w:style w:type="paragraph" w:customStyle="1" w:styleId="276D1748307943B7988C3840349FB8DE">
    <w:name w:val="276D1748307943B7988C3840349FB8DE"/>
    <w:rsid w:val="00185D1B"/>
    <w:pPr>
      <w:widowControl w:val="0"/>
      <w:jc w:val="both"/>
    </w:pPr>
  </w:style>
  <w:style w:type="paragraph" w:customStyle="1" w:styleId="06BF8713616648C29D759D655687F431">
    <w:name w:val="06BF8713616648C29D759D655687F431"/>
    <w:rsid w:val="00185D1B"/>
    <w:pPr>
      <w:widowControl w:val="0"/>
      <w:jc w:val="both"/>
    </w:pPr>
  </w:style>
  <w:style w:type="paragraph" w:customStyle="1" w:styleId="EE21DE434418462C9540A78E833E28A8">
    <w:name w:val="EE21DE434418462C9540A78E833E28A8"/>
    <w:rsid w:val="00185D1B"/>
    <w:pPr>
      <w:widowControl w:val="0"/>
      <w:jc w:val="both"/>
    </w:pPr>
  </w:style>
  <w:style w:type="paragraph" w:customStyle="1" w:styleId="1797F29B7B034A8484A37E2F39864E6B">
    <w:name w:val="1797F29B7B034A8484A37E2F39864E6B"/>
    <w:rsid w:val="00185D1B"/>
    <w:pPr>
      <w:widowControl w:val="0"/>
      <w:jc w:val="both"/>
    </w:pPr>
  </w:style>
  <w:style w:type="paragraph" w:customStyle="1" w:styleId="9830340D9BCB464DBCF9D35CB9B15047">
    <w:name w:val="9830340D9BCB464DBCF9D35CB9B15047"/>
    <w:rsid w:val="00185D1B"/>
    <w:pPr>
      <w:widowControl w:val="0"/>
      <w:jc w:val="both"/>
    </w:pPr>
  </w:style>
  <w:style w:type="paragraph" w:customStyle="1" w:styleId="401E6DFBC7F64FA9AD55F4A92851146A">
    <w:name w:val="401E6DFBC7F64FA9AD55F4A92851146A"/>
    <w:rsid w:val="00185D1B"/>
    <w:pPr>
      <w:widowControl w:val="0"/>
      <w:jc w:val="both"/>
    </w:pPr>
  </w:style>
  <w:style w:type="paragraph" w:customStyle="1" w:styleId="927FB4191FD94ADCB42C7DDFCF718845">
    <w:name w:val="927FB4191FD94ADCB42C7DDFCF718845"/>
    <w:rsid w:val="00185D1B"/>
    <w:pPr>
      <w:widowControl w:val="0"/>
      <w:jc w:val="both"/>
    </w:pPr>
  </w:style>
  <w:style w:type="paragraph" w:customStyle="1" w:styleId="730A4D9647124B059F596CB7896E3E1F">
    <w:name w:val="730A4D9647124B059F596CB7896E3E1F"/>
    <w:rsid w:val="00185D1B"/>
    <w:pPr>
      <w:widowControl w:val="0"/>
      <w:jc w:val="both"/>
    </w:pPr>
  </w:style>
  <w:style w:type="paragraph" w:customStyle="1" w:styleId="BEA0FCFBC7494F0BBF19FDCB0A0831C4">
    <w:name w:val="BEA0FCFBC7494F0BBF19FDCB0A0831C4"/>
    <w:rsid w:val="00185D1B"/>
    <w:pPr>
      <w:widowControl w:val="0"/>
      <w:jc w:val="both"/>
    </w:pPr>
  </w:style>
  <w:style w:type="paragraph" w:customStyle="1" w:styleId="A46B5D7AA8C84B28B2459175CE9DD121">
    <w:name w:val="A46B5D7AA8C84B28B2459175CE9DD121"/>
    <w:rsid w:val="00185D1B"/>
    <w:pPr>
      <w:widowControl w:val="0"/>
      <w:jc w:val="both"/>
    </w:pPr>
  </w:style>
  <w:style w:type="paragraph" w:customStyle="1" w:styleId="D2C51C999DEC4A73A475B64B6577FA2434">
    <w:name w:val="D2C51C999DEC4A73A475B64B6577FA2434"/>
    <w:rsid w:val="00185D1B"/>
    <w:pPr>
      <w:widowControl w:val="0"/>
      <w:jc w:val="both"/>
    </w:pPr>
  </w:style>
  <w:style w:type="paragraph" w:customStyle="1" w:styleId="83A350CCB1054FA487B57802F6BFE6502">
    <w:name w:val="83A350CCB1054FA487B57802F6BFE6502"/>
    <w:rsid w:val="00185D1B"/>
    <w:pPr>
      <w:widowControl w:val="0"/>
      <w:jc w:val="both"/>
    </w:pPr>
  </w:style>
  <w:style w:type="paragraph" w:customStyle="1" w:styleId="C167568DA3594B8CA7BE71E13A458A7935">
    <w:name w:val="C167568DA3594B8CA7BE71E13A458A7935"/>
    <w:rsid w:val="00185D1B"/>
    <w:pPr>
      <w:widowControl w:val="0"/>
      <w:jc w:val="both"/>
    </w:pPr>
  </w:style>
  <w:style w:type="paragraph" w:customStyle="1" w:styleId="12C023090EA442B2BF9B007CEF219B1D34">
    <w:name w:val="12C023090EA442B2BF9B007CEF219B1D34"/>
    <w:rsid w:val="00185D1B"/>
    <w:pPr>
      <w:widowControl w:val="0"/>
      <w:jc w:val="both"/>
    </w:pPr>
  </w:style>
  <w:style w:type="paragraph" w:customStyle="1" w:styleId="EE21DE434418462C9540A78E833E28A81">
    <w:name w:val="EE21DE434418462C9540A78E833E28A81"/>
    <w:rsid w:val="00185D1B"/>
    <w:pPr>
      <w:widowControl w:val="0"/>
      <w:jc w:val="both"/>
    </w:pPr>
  </w:style>
  <w:style w:type="paragraph" w:customStyle="1" w:styleId="1797F29B7B034A8484A37E2F39864E6B1">
    <w:name w:val="1797F29B7B034A8484A37E2F39864E6B1"/>
    <w:rsid w:val="00185D1B"/>
    <w:pPr>
      <w:widowControl w:val="0"/>
      <w:jc w:val="both"/>
    </w:pPr>
  </w:style>
  <w:style w:type="paragraph" w:customStyle="1" w:styleId="9830340D9BCB464DBCF9D35CB9B150471">
    <w:name w:val="9830340D9BCB464DBCF9D35CB9B150471"/>
    <w:rsid w:val="00185D1B"/>
    <w:pPr>
      <w:widowControl w:val="0"/>
      <w:jc w:val="both"/>
    </w:pPr>
  </w:style>
  <w:style w:type="paragraph" w:customStyle="1" w:styleId="401E6DFBC7F64FA9AD55F4A92851146A1">
    <w:name w:val="401E6DFBC7F64FA9AD55F4A92851146A1"/>
    <w:rsid w:val="00185D1B"/>
    <w:pPr>
      <w:widowControl w:val="0"/>
      <w:jc w:val="both"/>
    </w:pPr>
  </w:style>
  <w:style w:type="paragraph" w:customStyle="1" w:styleId="927FB4191FD94ADCB42C7DDFCF7188451">
    <w:name w:val="927FB4191FD94ADCB42C7DDFCF7188451"/>
    <w:rsid w:val="00185D1B"/>
    <w:pPr>
      <w:widowControl w:val="0"/>
      <w:jc w:val="both"/>
    </w:pPr>
  </w:style>
  <w:style w:type="paragraph" w:customStyle="1" w:styleId="68EE6619FE514A67B61CF02E3C725A37">
    <w:name w:val="68EE6619FE514A67B61CF02E3C725A37"/>
    <w:rsid w:val="00185D1B"/>
    <w:pPr>
      <w:widowControl w:val="0"/>
      <w:jc w:val="both"/>
    </w:pPr>
  </w:style>
  <w:style w:type="paragraph" w:customStyle="1" w:styleId="BEA0FCFBC7494F0BBF19FDCB0A0831C41">
    <w:name w:val="BEA0FCFBC7494F0BBF19FDCB0A0831C41"/>
    <w:rsid w:val="00185D1B"/>
    <w:pPr>
      <w:widowControl w:val="0"/>
      <w:jc w:val="both"/>
    </w:pPr>
  </w:style>
  <w:style w:type="paragraph" w:customStyle="1" w:styleId="A46B5D7AA8C84B28B2459175CE9DD1211">
    <w:name w:val="A46B5D7AA8C84B28B2459175CE9DD1211"/>
    <w:rsid w:val="00185D1B"/>
    <w:pPr>
      <w:widowControl w:val="0"/>
      <w:jc w:val="both"/>
    </w:pPr>
  </w:style>
  <w:style w:type="paragraph" w:customStyle="1" w:styleId="D6DEC78FDBDD44ED9D4CEBF215E20BF112">
    <w:name w:val="D6DEC78FDBDD44ED9D4CEBF215E20BF112"/>
    <w:rsid w:val="00185D1B"/>
    <w:pPr>
      <w:widowControl w:val="0"/>
      <w:jc w:val="both"/>
    </w:pPr>
  </w:style>
  <w:style w:type="paragraph" w:customStyle="1" w:styleId="13607B569D2E46DFB5BBB13553D05DA66">
    <w:name w:val="13607B569D2E46DFB5BBB13553D05DA66"/>
    <w:rsid w:val="00185D1B"/>
    <w:pPr>
      <w:widowControl w:val="0"/>
      <w:jc w:val="both"/>
    </w:pPr>
  </w:style>
  <w:style w:type="paragraph" w:customStyle="1" w:styleId="63621E85CC3C4BE5B66935C57FA9274211">
    <w:name w:val="63621E85CC3C4BE5B66935C57FA9274211"/>
    <w:rsid w:val="00185D1B"/>
    <w:pPr>
      <w:widowControl w:val="0"/>
      <w:jc w:val="both"/>
    </w:pPr>
  </w:style>
  <w:style w:type="paragraph" w:customStyle="1" w:styleId="E66FA7391001418B9CC88A6445E08CD76">
    <w:name w:val="E66FA7391001418B9CC88A6445E08CD76"/>
    <w:rsid w:val="00185D1B"/>
    <w:pPr>
      <w:widowControl w:val="0"/>
      <w:jc w:val="both"/>
    </w:pPr>
  </w:style>
  <w:style w:type="paragraph" w:customStyle="1" w:styleId="7249177E9F9D4432ADC81398835A572811">
    <w:name w:val="7249177E9F9D4432ADC81398835A572811"/>
    <w:rsid w:val="00185D1B"/>
    <w:pPr>
      <w:widowControl w:val="0"/>
      <w:jc w:val="both"/>
    </w:pPr>
  </w:style>
  <w:style w:type="paragraph" w:customStyle="1" w:styleId="E7FC9FB1677A400886A4D5088C0B49BF5">
    <w:name w:val="E7FC9FB1677A400886A4D5088C0B49BF5"/>
    <w:rsid w:val="00185D1B"/>
    <w:pPr>
      <w:widowControl w:val="0"/>
      <w:jc w:val="both"/>
    </w:pPr>
  </w:style>
  <w:style w:type="paragraph" w:customStyle="1" w:styleId="15FD78EA3B7444BE87CB338D36F75E3411">
    <w:name w:val="15FD78EA3B7444BE87CB338D36F75E3411"/>
    <w:rsid w:val="00185D1B"/>
    <w:pPr>
      <w:widowControl w:val="0"/>
      <w:jc w:val="both"/>
    </w:pPr>
  </w:style>
  <w:style w:type="paragraph" w:customStyle="1" w:styleId="538268B046D340ED96AB93DB0973F5275">
    <w:name w:val="538268B046D340ED96AB93DB0973F5275"/>
    <w:rsid w:val="00185D1B"/>
    <w:pPr>
      <w:widowControl w:val="0"/>
      <w:jc w:val="both"/>
    </w:pPr>
  </w:style>
  <w:style w:type="paragraph" w:customStyle="1" w:styleId="B80E49D9B3DD4ACB8C7441AD0489E6E110">
    <w:name w:val="B80E49D9B3DD4ACB8C7441AD0489E6E110"/>
    <w:rsid w:val="00185D1B"/>
    <w:pPr>
      <w:widowControl w:val="0"/>
      <w:jc w:val="both"/>
    </w:pPr>
  </w:style>
  <w:style w:type="paragraph" w:customStyle="1" w:styleId="DC2602EF56EE41778B4F9B163938586910">
    <w:name w:val="DC2602EF56EE41778B4F9B163938586910"/>
    <w:rsid w:val="00185D1B"/>
    <w:pPr>
      <w:widowControl w:val="0"/>
      <w:jc w:val="both"/>
    </w:pPr>
  </w:style>
  <w:style w:type="paragraph" w:customStyle="1" w:styleId="98D186E3C5044800AF1EBA83CB472FA511">
    <w:name w:val="98D186E3C5044800AF1EBA83CB472FA511"/>
    <w:rsid w:val="00185D1B"/>
    <w:pPr>
      <w:widowControl w:val="0"/>
      <w:jc w:val="both"/>
    </w:pPr>
  </w:style>
  <w:style w:type="paragraph" w:customStyle="1" w:styleId="28DD86EA7CA04474ADC5D23466CBECB99">
    <w:name w:val="28DD86EA7CA04474ADC5D23466CBECB99"/>
    <w:rsid w:val="00185D1B"/>
    <w:pPr>
      <w:widowControl w:val="0"/>
      <w:jc w:val="both"/>
    </w:pPr>
  </w:style>
  <w:style w:type="paragraph" w:customStyle="1" w:styleId="D8A5AF53981443098BAF5631D234EBEA11">
    <w:name w:val="D8A5AF53981443098BAF5631D234EBEA11"/>
    <w:rsid w:val="00185D1B"/>
    <w:pPr>
      <w:widowControl w:val="0"/>
      <w:jc w:val="both"/>
    </w:pPr>
  </w:style>
  <w:style w:type="paragraph" w:customStyle="1" w:styleId="576CF85FE4664FF59CACC1887F4813D211">
    <w:name w:val="576CF85FE4664FF59CACC1887F4813D211"/>
    <w:rsid w:val="00185D1B"/>
    <w:pPr>
      <w:widowControl w:val="0"/>
      <w:jc w:val="both"/>
    </w:pPr>
  </w:style>
  <w:style w:type="paragraph" w:customStyle="1" w:styleId="3F58434C82A04448858A93659C98D1FC11">
    <w:name w:val="3F58434C82A04448858A93659C98D1FC11"/>
    <w:rsid w:val="00185D1B"/>
    <w:pPr>
      <w:widowControl w:val="0"/>
      <w:jc w:val="both"/>
    </w:pPr>
  </w:style>
  <w:style w:type="paragraph" w:customStyle="1" w:styleId="5151CEF5D1A54FF7A67C2A913F8ACC2111">
    <w:name w:val="5151CEF5D1A54FF7A67C2A913F8ACC2111"/>
    <w:rsid w:val="00185D1B"/>
    <w:pPr>
      <w:widowControl w:val="0"/>
      <w:jc w:val="both"/>
    </w:pPr>
  </w:style>
  <w:style w:type="paragraph" w:customStyle="1" w:styleId="BA0BE019E7184E89918BE2AB95BC225611">
    <w:name w:val="BA0BE019E7184E89918BE2AB95BC225611"/>
    <w:rsid w:val="00185D1B"/>
    <w:pPr>
      <w:widowControl w:val="0"/>
      <w:jc w:val="both"/>
    </w:pPr>
  </w:style>
  <w:style w:type="paragraph" w:customStyle="1" w:styleId="B7B589CF73BA4E72AE67911FB219054611">
    <w:name w:val="B7B589CF73BA4E72AE67911FB219054611"/>
    <w:rsid w:val="00185D1B"/>
    <w:pPr>
      <w:widowControl w:val="0"/>
      <w:jc w:val="both"/>
    </w:pPr>
  </w:style>
  <w:style w:type="paragraph" w:customStyle="1" w:styleId="D46D5858CB824D6AB7785C3F836127F911">
    <w:name w:val="D46D5858CB824D6AB7785C3F836127F911"/>
    <w:rsid w:val="00185D1B"/>
    <w:pPr>
      <w:widowControl w:val="0"/>
      <w:jc w:val="both"/>
    </w:pPr>
  </w:style>
  <w:style w:type="paragraph" w:customStyle="1" w:styleId="B73570085F8A486A8DC93EF54831170911">
    <w:name w:val="B73570085F8A486A8DC93EF54831170911"/>
    <w:rsid w:val="00185D1B"/>
    <w:pPr>
      <w:widowControl w:val="0"/>
      <w:jc w:val="both"/>
    </w:pPr>
  </w:style>
  <w:style w:type="paragraph" w:customStyle="1" w:styleId="D56BB1C72AE94910853518D00D5CFD1111">
    <w:name w:val="D56BB1C72AE94910853518D00D5CFD1111"/>
    <w:rsid w:val="00185D1B"/>
    <w:pPr>
      <w:widowControl w:val="0"/>
      <w:jc w:val="both"/>
    </w:pPr>
  </w:style>
  <w:style w:type="paragraph" w:customStyle="1" w:styleId="FDE31CE6E1B447198BC2BC043673B7007">
    <w:name w:val="FDE31CE6E1B447198BC2BC043673B7007"/>
    <w:rsid w:val="00185D1B"/>
    <w:pPr>
      <w:widowControl w:val="0"/>
      <w:jc w:val="both"/>
    </w:pPr>
  </w:style>
  <w:style w:type="paragraph" w:customStyle="1" w:styleId="6D19B13FD09D49DFA3C911F7DDD268FA">
    <w:name w:val="6D19B13FD09D49DFA3C911F7DDD268FA"/>
    <w:rsid w:val="00185D1B"/>
    <w:pPr>
      <w:widowControl w:val="0"/>
      <w:jc w:val="both"/>
    </w:pPr>
  </w:style>
  <w:style w:type="paragraph" w:customStyle="1" w:styleId="2C983F0AA0724396AC1786CB59E070E4">
    <w:name w:val="2C983F0AA0724396AC1786CB59E070E4"/>
    <w:rsid w:val="00185D1B"/>
    <w:pPr>
      <w:widowControl w:val="0"/>
      <w:jc w:val="both"/>
    </w:pPr>
  </w:style>
  <w:style w:type="paragraph" w:customStyle="1" w:styleId="2688AB1E3075458C84D5EC65231B374E">
    <w:name w:val="2688AB1E3075458C84D5EC65231B374E"/>
    <w:rsid w:val="00185D1B"/>
    <w:pPr>
      <w:widowControl w:val="0"/>
      <w:jc w:val="both"/>
    </w:pPr>
  </w:style>
  <w:style w:type="paragraph" w:customStyle="1" w:styleId="D821126DA15B42FABBF2AC791B6C06C2">
    <w:name w:val="D821126DA15B42FABBF2AC791B6C06C2"/>
    <w:rsid w:val="00185D1B"/>
    <w:pPr>
      <w:widowControl w:val="0"/>
      <w:jc w:val="both"/>
    </w:pPr>
  </w:style>
  <w:style w:type="paragraph" w:customStyle="1" w:styleId="675EC861867F462CB876BEE01F187143">
    <w:name w:val="675EC861867F462CB876BEE01F187143"/>
    <w:rsid w:val="00185D1B"/>
    <w:pPr>
      <w:widowControl w:val="0"/>
      <w:jc w:val="both"/>
    </w:pPr>
  </w:style>
  <w:style w:type="paragraph" w:customStyle="1" w:styleId="90F959DB49B54EDA8D4654A9D0DA3D4E">
    <w:name w:val="90F959DB49B54EDA8D4654A9D0DA3D4E"/>
    <w:rsid w:val="00185D1B"/>
    <w:pPr>
      <w:widowControl w:val="0"/>
      <w:jc w:val="both"/>
    </w:pPr>
  </w:style>
  <w:style w:type="paragraph" w:customStyle="1" w:styleId="A0557FA9A3E24C6BA8F9CF82F2A9478B">
    <w:name w:val="A0557FA9A3E24C6BA8F9CF82F2A9478B"/>
    <w:rsid w:val="00185D1B"/>
    <w:pPr>
      <w:widowControl w:val="0"/>
      <w:jc w:val="both"/>
    </w:pPr>
  </w:style>
  <w:style w:type="paragraph" w:customStyle="1" w:styleId="9210B36F832D4FE0A96E556D7AE92899">
    <w:name w:val="9210B36F832D4FE0A96E556D7AE92899"/>
    <w:rsid w:val="00185D1B"/>
    <w:pPr>
      <w:widowControl w:val="0"/>
      <w:jc w:val="both"/>
    </w:pPr>
  </w:style>
  <w:style w:type="paragraph" w:customStyle="1" w:styleId="141E98FF74AC474A833DCFC68E3291D3">
    <w:name w:val="141E98FF74AC474A833DCFC68E3291D3"/>
    <w:rsid w:val="00185D1B"/>
    <w:pPr>
      <w:widowControl w:val="0"/>
      <w:jc w:val="both"/>
    </w:pPr>
  </w:style>
  <w:style w:type="paragraph" w:customStyle="1" w:styleId="A8A59E80CF764226ADB8BE93FB10C87F">
    <w:name w:val="A8A59E80CF764226ADB8BE93FB10C87F"/>
    <w:rsid w:val="00185D1B"/>
    <w:pPr>
      <w:widowControl w:val="0"/>
      <w:jc w:val="both"/>
    </w:pPr>
  </w:style>
  <w:style w:type="paragraph" w:customStyle="1" w:styleId="A7A36105224A42508D5ADF743D4FA739">
    <w:name w:val="A7A36105224A42508D5ADF743D4FA739"/>
    <w:rsid w:val="00185D1B"/>
    <w:pPr>
      <w:widowControl w:val="0"/>
      <w:jc w:val="both"/>
    </w:pPr>
  </w:style>
  <w:style w:type="paragraph" w:customStyle="1" w:styleId="061DEE3B59D844BEAE6CA27829C2D9FC">
    <w:name w:val="061DEE3B59D844BEAE6CA27829C2D9FC"/>
    <w:rsid w:val="00185D1B"/>
    <w:pPr>
      <w:widowControl w:val="0"/>
      <w:jc w:val="both"/>
    </w:pPr>
  </w:style>
  <w:style w:type="paragraph" w:customStyle="1" w:styleId="E7BEC5062FD1499A894E90EE76BB6573">
    <w:name w:val="E7BEC5062FD1499A894E90EE76BB6573"/>
    <w:rsid w:val="00185D1B"/>
    <w:pPr>
      <w:widowControl w:val="0"/>
      <w:jc w:val="both"/>
    </w:pPr>
  </w:style>
  <w:style w:type="paragraph" w:customStyle="1" w:styleId="EFE3576B28464878B1DD505C6F5C93D5">
    <w:name w:val="EFE3576B28464878B1DD505C6F5C93D5"/>
    <w:rsid w:val="00185D1B"/>
    <w:pPr>
      <w:widowControl w:val="0"/>
      <w:jc w:val="both"/>
    </w:pPr>
  </w:style>
  <w:style w:type="paragraph" w:customStyle="1" w:styleId="85711BBBB2334D2FB13C521A6C0C5021">
    <w:name w:val="85711BBBB2334D2FB13C521A6C0C5021"/>
    <w:rsid w:val="00185D1B"/>
    <w:pPr>
      <w:widowControl w:val="0"/>
      <w:jc w:val="both"/>
    </w:pPr>
  </w:style>
  <w:style w:type="paragraph" w:customStyle="1" w:styleId="67DA0ED7F499423D9A58157FFD25AA32">
    <w:name w:val="67DA0ED7F499423D9A58157FFD25AA32"/>
    <w:rsid w:val="00185D1B"/>
    <w:pPr>
      <w:widowControl w:val="0"/>
      <w:jc w:val="both"/>
    </w:pPr>
  </w:style>
  <w:style w:type="paragraph" w:customStyle="1" w:styleId="3FBB496E29724A0CB6721F853C26C682">
    <w:name w:val="3FBB496E29724A0CB6721F853C26C682"/>
    <w:rsid w:val="00185D1B"/>
    <w:pPr>
      <w:widowControl w:val="0"/>
      <w:jc w:val="both"/>
    </w:pPr>
  </w:style>
  <w:style w:type="paragraph" w:customStyle="1" w:styleId="44F3C90E23F8436FB388AD6FF3398F4A">
    <w:name w:val="44F3C90E23F8436FB388AD6FF3398F4A"/>
    <w:rsid w:val="00185D1B"/>
    <w:pPr>
      <w:widowControl w:val="0"/>
      <w:jc w:val="both"/>
    </w:pPr>
  </w:style>
  <w:style w:type="paragraph" w:customStyle="1" w:styleId="CEFA6ECAD9F843D5971998A5D085A6AD">
    <w:name w:val="CEFA6ECAD9F843D5971998A5D085A6AD"/>
    <w:rsid w:val="00185D1B"/>
    <w:pPr>
      <w:widowControl w:val="0"/>
      <w:jc w:val="both"/>
    </w:pPr>
  </w:style>
  <w:style w:type="paragraph" w:customStyle="1" w:styleId="A805B01E7B5F412999903134F29F392F">
    <w:name w:val="A805B01E7B5F412999903134F29F392F"/>
    <w:rsid w:val="00185D1B"/>
    <w:pPr>
      <w:widowControl w:val="0"/>
      <w:jc w:val="both"/>
    </w:pPr>
  </w:style>
  <w:style w:type="paragraph" w:customStyle="1" w:styleId="2F366DE048FD49E49BEA3C08380B1E67">
    <w:name w:val="2F366DE048FD49E49BEA3C08380B1E67"/>
    <w:rsid w:val="00185D1B"/>
    <w:pPr>
      <w:widowControl w:val="0"/>
      <w:jc w:val="both"/>
    </w:pPr>
  </w:style>
  <w:style w:type="paragraph" w:customStyle="1" w:styleId="92CA8CDB18B74C24A2CD56A85DB0703F">
    <w:name w:val="92CA8CDB18B74C24A2CD56A85DB0703F"/>
    <w:rsid w:val="00185D1B"/>
    <w:pPr>
      <w:widowControl w:val="0"/>
      <w:jc w:val="both"/>
    </w:pPr>
  </w:style>
  <w:style w:type="paragraph" w:customStyle="1" w:styleId="085B4095276F4E4DA6C51FF4C89A484C">
    <w:name w:val="085B4095276F4E4DA6C51FF4C89A484C"/>
    <w:rsid w:val="00185D1B"/>
    <w:pPr>
      <w:widowControl w:val="0"/>
      <w:jc w:val="both"/>
    </w:pPr>
  </w:style>
  <w:style w:type="paragraph" w:customStyle="1" w:styleId="FD2A8F74C5324F33AE020CEC0F2FC28C">
    <w:name w:val="FD2A8F74C5324F33AE020CEC0F2FC28C"/>
    <w:rsid w:val="00185D1B"/>
    <w:pPr>
      <w:widowControl w:val="0"/>
      <w:jc w:val="both"/>
    </w:pPr>
  </w:style>
  <w:style w:type="paragraph" w:customStyle="1" w:styleId="C09754B5D2014ED98474DF1372E8A1CF">
    <w:name w:val="C09754B5D2014ED98474DF1372E8A1CF"/>
    <w:rsid w:val="00185D1B"/>
    <w:pPr>
      <w:widowControl w:val="0"/>
      <w:jc w:val="both"/>
    </w:pPr>
  </w:style>
  <w:style w:type="paragraph" w:customStyle="1" w:styleId="4DA272F3BEA045EF96F3D72F5202235E">
    <w:name w:val="4DA272F3BEA045EF96F3D72F5202235E"/>
    <w:rsid w:val="00185D1B"/>
    <w:pPr>
      <w:widowControl w:val="0"/>
      <w:jc w:val="both"/>
    </w:pPr>
  </w:style>
  <w:style w:type="paragraph" w:customStyle="1" w:styleId="AC5B9C661B0A4862A59C82968A5B869A">
    <w:name w:val="AC5B9C661B0A4862A59C82968A5B869A"/>
    <w:rsid w:val="00185D1B"/>
    <w:pPr>
      <w:widowControl w:val="0"/>
      <w:jc w:val="both"/>
    </w:pPr>
  </w:style>
  <w:style w:type="paragraph" w:customStyle="1" w:styleId="6F82DFF67DC8445E82242348479E5B65">
    <w:name w:val="6F82DFF67DC8445E82242348479E5B65"/>
    <w:rsid w:val="00185D1B"/>
    <w:pPr>
      <w:widowControl w:val="0"/>
      <w:jc w:val="both"/>
    </w:pPr>
  </w:style>
  <w:style w:type="paragraph" w:customStyle="1" w:styleId="605D49C35A2C4925B25A72864C6062C1">
    <w:name w:val="605D49C35A2C4925B25A72864C6062C1"/>
    <w:rsid w:val="00185D1B"/>
    <w:pPr>
      <w:widowControl w:val="0"/>
      <w:jc w:val="both"/>
    </w:pPr>
  </w:style>
  <w:style w:type="paragraph" w:customStyle="1" w:styleId="0DE125BBB1804C73AFB9FA81E976D94A">
    <w:name w:val="0DE125BBB1804C73AFB9FA81E976D94A"/>
    <w:rsid w:val="00185D1B"/>
    <w:pPr>
      <w:widowControl w:val="0"/>
      <w:jc w:val="both"/>
    </w:pPr>
  </w:style>
  <w:style w:type="paragraph" w:customStyle="1" w:styleId="435B8664112E4E4A89219E6BB4DF064B">
    <w:name w:val="435B8664112E4E4A89219E6BB4DF064B"/>
    <w:rsid w:val="00185D1B"/>
    <w:pPr>
      <w:widowControl w:val="0"/>
      <w:jc w:val="both"/>
    </w:pPr>
  </w:style>
  <w:style w:type="paragraph" w:customStyle="1" w:styleId="12D4C78C953144F984D57DA601368B46">
    <w:name w:val="12D4C78C953144F984D57DA601368B46"/>
    <w:rsid w:val="00185D1B"/>
    <w:pPr>
      <w:widowControl w:val="0"/>
      <w:jc w:val="both"/>
    </w:pPr>
  </w:style>
  <w:style w:type="paragraph" w:customStyle="1" w:styleId="C3111145923547B69EDA82924C68B8CC">
    <w:name w:val="C3111145923547B69EDA82924C68B8CC"/>
    <w:rsid w:val="00185D1B"/>
    <w:pPr>
      <w:widowControl w:val="0"/>
      <w:jc w:val="both"/>
    </w:pPr>
  </w:style>
  <w:style w:type="paragraph" w:customStyle="1" w:styleId="4828734A805147329E4082F096A67CE9">
    <w:name w:val="4828734A805147329E4082F096A67CE9"/>
    <w:rsid w:val="00185D1B"/>
    <w:pPr>
      <w:widowControl w:val="0"/>
      <w:jc w:val="both"/>
    </w:pPr>
  </w:style>
  <w:style w:type="paragraph" w:customStyle="1" w:styleId="0D624147E5D84236B1744ABBD4239202">
    <w:name w:val="0D624147E5D84236B1744ABBD4239202"/>
    <w:rsid w:val="00185D1B"/>
    <w:pPr>
      <w:widowControl w:val="0"/>
      <w:jc w:val="both"/>
    </w:pPr>
  </w:style>
  <w:style w:type="paragraph" w:customStyle="1" w:styleId="6BC5976206FC4EEC863A3F694FD50083">
    <w:name w:val="6BC5976206FC4EEC863A3F694FD50083"/>
    <w:rsid w:val="00185D1B"/>
    <w:pPr>
      <w:widowControl w:val="0"/>
      <w:jc w:val="both"/>
    </w:pPr>
  </w:style>
  <w:style w:type="paragraph" w:customStyle="1" w:styleId="A462C79832114A9DB6E1EC52F7D3937A">
    <w:name w:val="A462C79832114A9DB6E1EC52F7D3937A"/>
    <w:rsid w:val="00185D1B"/>
    <w:pPr>
      <w:widowControl w:val="0"/>
      <w:jc w:val="both"/>
    </w:pPr>
  </w:style>
  <w:style w:type="paragraph" w:customStyle="1" w:styleId="3CC6C7B3FA794AE58418A04103603F9C">
    <w:name w:val="3CC6C7B3FA794AE58418A04103603F9C"/>
    <w:rsid w:val="00185D1B"/>
    <w:pPr>
      <w:widowControl w:val="0"/>
      <w:jc w:val="both"/>
    </w:pPr>
  </w:style>
  <w:style w:type="paragraph" w:customStyle="1" w:styleId="A4F46A2879884E05B3FB8BECDC274CC3">
    <w:name w:val="A4F46A2879884E05B3FB8BECDC274CC3"/>
    <w:rsid w:val="00185D1B"/>
    <w:pPr>
      <w:widowControl w:val="0"/>
      <w:jc w:val="both"/>
    </w:pPr>
  </w:style>
  <w:style w:type="paragraph" w:customStyle="1" w:styleId="CB56A043F63E441ABD5CDCE8D52F5637">
    <w:name w:val="CB56A043F63E441ABD5CDCE8D52F5637"/>
    <w:rsid w:val="00185D1B"/>
    <w:pPr>
      <w:widowControl w:val="0"/>
      <w:jc w:val="both"/>
    </w:pPr>
  </w:style>
  <w:style w:type="paragraph" w:customStyle="1" w:styleId="C1722605184545B38C3E6ACED96E3077">
    <w:name w:val="C1722605184545B38C3E6ACED96E3077"/>
    <w:rsid w:val="00185D1B"/>
    <w:pPr>
      <w:widowControl w:val="0"/>
      <w:jc w:val="both"/>
    </w:pPr>
  </w:style>
  <w:style w:type="paragraph" w:customStyle="1" w:styleId="4FDC0DA3D8C944518C6AB97D0DBE808D">
    <w:name w:val="4FDC0DA3D8C944518C6AB97D0DBE808D"/>
    <w:rsid w:val="00185D1B"/>
    <w:pPr>
      <w:widowControl w:val="0"/>
      <w:jc w:val="both"/>
    </w:pPr>
  </w:style>
  <w:style w:type="paragraph" w:customStyle="1" w:styleId="7245FD110ABE48A5B223251F5A138314">
    <w:name w:val="7245FD110ABE48A5B223251F5A138314"/>
    <w:rsid w:val="00185D1B"/>
    <w:pPr>
      <w:widowControl w:val="0"/>
      <w:jc w:val="both"/>
    </w:pPr>
  </w:style>
  <w:style w:type="paragraph" w:customStyle="1" w:styleId="260DCFCD6549453BAD89D716F326CE94">
    <w:name w:val="260DCFCD6549453BAD89D716F326CE94"/>
    <w:rsid w:val="00185D1B"/>
    <w:pPr>
      <w:widowControl w:val="0"/>
      <w:jc w:val="both"/>
    </w:pPr>
  </w:style>
  <w:style w:type="paragraph" w:customStyle="1" w:styleId="7DED9A4BBCA948EEAD11615F02AACCD9">
    <w:name w:val="7DED9A4BBCA948EEAD11615F02AACCD9"/>
    <w:rsid w:val="00185D1B"/>
    <w:pPr>
      <w:widowControl w:val="0"/>
      <w:jc w:val="both"/>
    </w:pPr>
  </w:style>
  <w:style w:type="paragraph" w:customStyle="1" w:styleId="329222FAA16E460081BF07637395A601">
    <w:name w:val="329222FAA16E460081BF07637395A601"/>
    <w:rsid w:val="00185D1B"/>
    <w:pPr>
      <w:widowControl w:val="0"/>
      <w:jc w:val="both"/>
    </w:pPr>
  </w:style>
  <w:style w:type="paragraph" w:customStyle="1" w:styleId="562B741F2C6B4930AFF00FC606017B91">
    <w:name w:val="562B741F2C6B4930AFF00FC606017B91"/>
    <w:rsid w:val="00185D1B"/>
    <w:pPr>
      <w:widowControl w:val="0"/>
      <w:jc w:val="both"/>
    </w:pPr>
  </w:style>
  <w:style w:type="paragraph" w:customStyle="1" w:styleId="6E7AE68734D2403B88E7466780F82B79">
    <w:name w:val="6E7AE68734D2403B88E7466780F82B79"/>
    <w:rsid w:val="00185D1B"/>
    <w:pPr>
      <w:widowControl w:val="0"/>
      <w:jc w:val="both"/>
    </w:pPr>
  </w:style>
  <w:style w:type="paragraph" w:customStyle="1" w:styleId="8DB9E84A000347D0897295DE02F38E5C">
    <w:name w:val="8DB9E84A000347D0897295DE02F38E5C"/>
    <w:rsid w:val="00185D1B"/>
    <w:pPr>
      <w:widowControl w:val="0"/>
      <w:jc w:val="both"/>
    </w:pPr>
  </w:style>
  <w:style w:type="paragraph" w:customStyle="1" w:styleId="6591D8F57E094723B9BCF277C77F76CD">
    <w:name w:val="6591D8F57E094723B9BCF277C77F76CD"/>
    <w:rsid w:val="00185D1B"/>
    <w:pPr>
      <w:widowControl w:val="0"/>
      <w:jc w:val="both"/>
    </w:pPr>
  </w:style>
  <w:style w:type="paragraph" w:customStyle="1" w:styleId="82F75B37F6FB43D7B47F28AB6D435698">
    <w:name w:val="82F75B37F6FB43D7B47F28AB6D435698"/>
    <w:rsid w:val="00185D1B"/>
    <w:pPr>
      <w:widowControl w:val="0"/>
      <w:jc w:val="both"/>
    </w:pPr>
  </w:style>
  <w:style w:type="paragraph" w:customStyle="1" w:styleId="A3813AAEDF544969B572003C84E0BE70">
    <w:name w:val="A3813AAEDF544969B572003C84E0BE70"/>
    <w:rsid w:val="00185D1B"/>
    <w:pPr>
      <w:widowControl w:val="0"/>
      <w:jc w:val="both"/>
    </w:pPr>
  </w:style>
  <w:style w:type="paragraph" w:customStyle="1" w:styleId="A7A8360872314CE1A0D4FAE77A287F21">
    <w:name w:val="A7A8360872314CE1A0D4FAE77A287F21"/>
    <w:rsid w:val="00185D1B"/>
    <w:pPr>
      <w:widowControl w:val="0"/>
      <w:jc w:val="both"/>
    </w:pPr>
  </w:style>
  <w:style w:type="paragraph" w:customStyle="1" w:styleId="C3D33642F7924D3A83A73D6CE0330ADB">
    <w:name w:val="C3D33642F7924D3A83A73D6CE0330ADB"/>
    <w:rsid w:val="00185D1B"/>
    <w:pPr>
      <w:widowControl w:val="0"/>
      <w:jc w:val="both"/>
    </w:pPr>
  </w:style>
  <w:style w:type="paragraph" w:customStyle="1" w:styleId="E7F0D34D694948B6B259A3BC56E35199">
    <w:name w:val="E7F0D34D694948B6B259A3BC56E35199"/>
    <w:rsid w:val="00185D1B"/>
    <w:pPr>
      <w:widowControl w:val="0"/>
      <w:jc w:val="both"/>
    </w:pPr>
  </w:style>
  <w:style w:type="paragraph" w:customStyle="1" w:styleId="01B58ACD660545B4B0CF6646CCAA8237">
    <w:name w:val="01B58ACD660545B4B0CF6646CCAA8237"/>
    <w:rsid w:val="00185D1B"/>
    <w:pPr>
      <w:widowControl w:val="0"/>
      <w:jc w:val="both"/>
    </w:pPr>
  </w:style>
  <w:style w:type="paragraph" w:customStyle="1" w:styleId="03A23B0CAE3244C78641F4C0B9233B59">
    <w:name w:val="03A23B0CAE3244C78641F4C0B9233B59"/>
    <w:rsid w:val="00185D1B"/>
    <w:pPr>
      <w:widowControl w:val="0"/>
      <w:jc w:val="both"/>
    </w:pPr>
  </w:style>
  <w:style w:type="paragraph" w:customStyle="1" w:styleId="F217A06C438649F1818FB32C066C3F7C">
    <w:name w:val="F217A06C438649F1818FB32C066C3F7C"/>
    <w:rsid w:val="00185D1B"/>
    <w:pPr>
      <w:widowControl w:val="0"/>
      <w:jc w:val="both"/>
    </w:pPr>
  </w:style>
  <w:style w:type="paragraph" w:customStyle="1" w:styleId="A410A93840F64C70901A278148CBD1C8">
    <w:name w:val="A410A93840F64C70901A278148CBD1C8"/>
    <w:rsid w:val="00185D1B"/>
    <w:pPr>
      <w:widowControl w:val="0"/>
      <w:jc w:val="both"/>
    </w:pPr>
  </w:style>
  <w:style w:type="paragraph" w:customStyle="1" w:styleId="DB054CDB6A3546CA8D33CE3D579C7155">
    <w:name w:val="DB054CDB6A3546CA8D33CE3D579C7155"/>
    <w:rsid w:val="00185D1B"/>
    <w:pPr>
      <w:widowControl w:val="0"/>
      <w:jc w:val="both"/>
    </w:pPr>
  </w:style>
  <w:style w:type="paragraph" w:customStyle="1" w:styleId="85C2AD4858F34A57AB3108B3161B8D10">
    <w:name w:val="85C2AD4858F34A57AB3108B3161B8D10"/>
    <w:rsid w:val="00185D1B"/>
    <w:pPr>
      <w:widowControl w:val="0"/>
      <w:jc w:val="both"/>
    </w:pPr>
  </w:style>
  <w:style w:type="paragraph" w:customStyle="1" w:styleId="E718664BCEC14CF1AEBB555B5276446B">
    <w:name w:val="E718664BCEC14CF1AEBB555B5276446B"/>
    <w:rsid w:val="00185D1B"/>
    <w:pPr>
      <w:widowControl w:val="0"/>
      <w:jc w:val="both"/>
    </w:pPr>
  </w:style>
  <w:style w:type="paragraph" w:customStyle="1" w:styleId="452E0D8F4B8A401BB24A9E2BA890D9D7">
    <w:name w:val="452E0D8F4B8A401BB24A9E2BA890D9D7"/>
    <w:rsid w:val="00185D1B"/>
    <w:pPr>
      <w:widowControl w:val="0"/>
      <w:jc w:val="both"/>
    </w:pPr>
  </w:style>
  <w:style w:type="paragraph" w:customStyle="1" w:styleId="D41BB885D51B463C8B155E9CDA01E8B4">
    <w:name w:val="D41BB885D51B463C8B155E9CDA01E8B4"/>
    <w:rsid w:val="00185D1B"/>
    <w:pPr>
      <w:widowControl w:val="0"/>
      <w:jc w:val="both"/>
    </w:pPr>
  </w:style>
  <w:style w:type="paragraph" w:customStyle="1" w:styleId="BF539A163DC24277B0F107BE5B5AF6D0">
    <w:name w:val="BF539A163DC24277B0F107BE5B5AF6D0"/>
    <w:rsid w:val="00185D1B"/>
    <w:pPr>
      <w:widowControl w:val="0"/>
      <w:jc w:val="both"/>
    </w:pPr>
  </w:style>
  <w:style w:type="paragraph" w:customStyle="1" w:styleId="0DD11F24263A41A7A866DFFFCC932B37">
    <w:name w:val="0DD11F24263A41A7A866DFFFCC932B37"/>
    <w:rsid w:val="00185D1B"/>
    <w:pPr>
      <w:widowControl w:val="0"/>
      <w:jc w:val="both"/>
    </w:pPr>
  </w:style>
  <w:style w:type="paragraph" w:customStyle="1" w:styleId="40CCDECB7D7E40F28BD7D9FD73B65953">
    <w:name w:val="40CCDECB7D7E40F28BD7D9FD73B65953"/>
    <w:rsid w:val="00185D1B"/>
    <w:pPr>
      <w:widowControl w:val="0"/>
      <w:jc w:val="both"/>
    </w:pPr>
  </w:style>
  <w:style w:type="paragraph" w:customStyle="1" w:styleId="9FBD962084B041A388E22D5549F75BE0">
    <w:name w:val="9FBD962084B041A388E22D5549F75BE0"/>
    <w:rsid w:val="00185D1B"/>
    <w:pPr>
      <w:widowControl w:val="0"/>
      <w:jc w:val="both"/>
    </w:pPr>
  </w:style>
  <w:style w:type="paragraph" w:customStyle="1" w:styleId="E1E0DA90DAB9413FABAE67F0C6DA346D">
    <w:name w:val="E1E0DA90DAB9413FABAE67F0C6DA346D"/>
    <w:rsid w:val="00185D1B"/>
    <w:pPr>
      <w:widowControl w:val="0"/>
      <w:jc w:val="both"/>
    </w:pPr>
  </w:style>
  <w:style w:type="paragraph" w:customStyle="1" w:styleId="E0C61120C8CA4EA098881BEDB74EAAB2">
    <w:name w:val="E0C61120C8CA4EA098881BEDB74EAAB2"/>
    <w:rsid w:val="00185D1B"/>
    <w:pPr>
      <w:widowControl w:val="0"/>
      <w:jc w:val="both"/>
    </w:pPr>
  </w:style>
  <w:style w:type="paragraph" w:customStyle="1" w:styleId="42295EF2197749A1A409E17F1316F8F8">
    <w:name w:val="42295EF2197749A1A409E17F1316F8F8"/>
    <w:rsid w:val="00185D1B"/>
    <w:pPr>
      <w:widowControl w:val="0"/>
      <w:jc w:val="both"/>
    </w:pPr>
  </w:style>
  <w:style w:type="paragraph" w:customStyle="1" w:styleId="6E0055543F9E44308FBFC79EA8FB8453">
    <w:name w:val="6E0055543F9E44308FBFC79EA8FB8453"/>
    <w:rsid w:val="00185D1B"/>
    <w:pPr>
      <w:widowControl w:val="0"/>
      <w:jc w:val="both"/>
    </w:pPr>
  </w:style>
  <w:style w:type="paragraph" w:customStyle="1" w:styleId="1AFBFEE0B0F14B9F9B2AA6F21761AEEA">
    <w:name w:val="1AFBFEE0B0F14B9F9B2AA6F21761AEEA"/>
    <w:rsid w:val="00185D1B"/>
    <w:pPr>
      <w:widowControl w:val="0"/>
      <w:jc w:val="both"/>
    </w:pPr>
  </w:style>
  <w:style w:type="paragraph" w:customStyle="1" w:styleId="F96947F2BC034048BA97A5197B3B6015">
    <w:name w:val="F96947F2BC034048BA97A5197B3B6015"/>
    <w:rsid w:val="00185D1B"/>
    <w:pPr>
      <w:widowControl w:val="0"/>
      <w:jc w:val="both"/>
    </w:pPr>
  </w:style>
  <w:style w:type="paragraph" w:customStyle="1" w:styleId="7CC8D3F301A043C2956D9C6BAEF8DA60">
    <w:name w:val="7CC8D3F301A043C2956D9C6BAEF8DA60"/>
    <w:rsid w:val="00185D1B"/>
    <w:pPr>
      <w:widowControl w:val="0"/>
      <w:jc w:val="both"/>
    </w:pPr>
  </w:style>
  <w:style w:type="paragraph" w:customStyle="1" w:styleId="B17ED798BA5D43F48D778BC2BB353D07">
    <w:name w:val="B17ED798BA5D43F48D778BC2BB353D07"/>
    <w:rsid w:val="00185D1B"/>
    <w:pPr>
      <w:widowControl w:val="0"/>
      <w:jc w:val="both"/>
    </w:pPr>
  </w:style>
  <w:style w:type="paragraph" w:customStyle="1" w:styleId="726D9860A6C4413E8F716BAC7889D695">
    <w:name w:val="726D9860A6C4413E8F716BAC7889D695"/>
    <w:rsid w:val="00185D1B"/>
    <w:pPr>
      <w:widowControl w:val="0"/>
      <w:jc w:val="both"/>
    </w:pPr>
  </w:style>
  <w:style w:type="paragraph" w:customStyle="1" w:styleId="41E813C6C21A4BA4ACC226E929FEE19A">
    <w:name w:val="41E813C6C21A4BA4ACC226E929FEE19A"/>
    <w:rsid w:val="00185D1B"/>
    <w:pPr>
      <w:widowControl w:val="0"/>
      <w:jc w:val="both"/>
    </w:pPr>
  </w:style>
  <w:style w:type="paragraph" w:customStyle="1" w:styleId="D2C51C999DEC4A73A475B64B6577FA2435">
    <w:name w:val="D2C51C999DEC4A73A475B64B6577FA2435"/>
    <w:rsid w:val="00185D1B"/>
    <w:pPr>
      <w:widowControl w:val="0"/>
      <w:jc w:val="both"/>
    </w:pPr>
  </w:style>
  <w:style w:type="paragraph" w:customStyle="1" w:styleId="83A350CCB1054FA487B57802F6BFE6503">
    <w:name w:val="83A350CCB1054FA487B57802F6BFE6503"/>
    <w:rsid w:val="00185D1B"/>
    <w:pPr>
      <w:widowControl w:val="0"/>
      <w:jc w:val="both"/>
    </w:pPr>
  </w:style>
  <w:style w:type="paragraph" w:customStyle="1" w:styleId="C167568DA3594B8CA7BE71E13A458A7936">
    <w:name w:val="C167568DA3594B8CA7BE71E13A458A7936"/>
    <w:rsid w:val="00185D1B"/>
    <w:pPr>
      <w:widowControl w:val="0"/>
      <w:jc w:val="both"/>
    </w:pPr>
  </w:style>
  <w:style w:type="paragraph" w:customStyle="1" w:styleId="12C023090EA442B2BF9B007CEF219B1D35">
    <w:name w:val="12C023090EA442B2BF9B007CEF219B1D35"/>
    <w:rsid w:val="00185D1B"/>
    <w:pPr>
      <w:widowControl w:val="0"/>
      <w:jc w:val="both"/>
    </w:pPr>
  </w:style>
  <w:style w:type="paragraph" w:customStyle="1" w:styleId="EE21DE434418462C9540A78E833E28A82">
    <w:name w:val="EE21DE434418462C9540A78E833E28A82"/>
    <w:rsid w:val="00185D1B"/>
    <w:pPr>
      <w:widowControl w:val="0"/>
      <w:jc w:val="both"/>
    </w:pPr>
  </w:style>
  <w:style w:type="paragraph" w:customStyle="1" w:styleId="1797F29B7B034A8484A37E2F39864E6B2">
    <w:name w:val="1797F29B7B034A8484A37E2F39864E6B2"/>
    <w:rsid w:val="00185D1B"/>
    <w:pPr>
      <w:widowControl w:val="0"/>
      <w:jc w:val="both"/>
    </w:pPr>
  </w:style>
  <w:style w:type="paragraph" w:customStyle="1" w:styleId="9830340D9BCB464DBCF9D35CB9B150472">
    <w:name w:val="9830340D9BCB464DBCF9D35CB9B150472"/>
    <w:rsid w:val="00185D1B"/>
    <w:pPr>
      <w:widowControl w:val="0"/>
      <w:jc w:val="both"/>
    </w:pPr>
  </w:style>
  <w:style w:type="paragraph" w:customStyle="1" w:styleId="6D19B13FD09D49DFA3C911F7DDD268FA1">
    <w:name w:val="6D19B13FD09D49DFA3C911F7DDD268FA1"/>
    <w:rsid w:val="00185D1B"/>
    <w:pPr>
      <w:widowControl w:val="0"/>
      <w:jc w:val="both"/>
    </w:pPr>
  </w:style>
  <w:style w:type="paragraph" w:customStyle="1" w:styleId="2C983F0AA0724396AC1786CB59E070E41">
    <w:name w:val="2C983F0AA0724396AC1786CB59E070E41"/>
    <w:rsid w:val="00185D1B"/>
    <w:pPr>
      <w:widowControl w:val="0"/>
      <w:jc w:val="both"/>
    </w:pPr>
  </w:style>
  <w:style w:type="paragraph" w:customStyle="1" w:styleId="12D4C78C953144F984D57DA601368B461">
    <w:name w:val="12D4C78C953144F984D57DA601368B461"/>
    <w:rsid w:val="00185D1B"/>
    <w:pPr>
      <w:widowControl w:val="0"/>
      <w:jc w:val="both"/>
    </w:pPr>
  </w:style>
  <w:style w:type="paragraph" w:customStyle="1" w:styleId="C3111145923547B69EDA82924C68B8CC1">
    <w:name w:val="C3111145923547B69EDA82924C68B8CC1"/>
    <w:rsid w:val="00185D1B"/>
    <w:pPr>
      <w:widowControl w:val="0"/>
      <w:jc w:val="both"/>
    </w:pPr>
  </w:style>
  <w:style w:type="paragraph" w:customStyle="1" w:styleId="401E6DFBC7F64FA9AD55F4A92851146A2">
    <w:name w:val="401E6DFBC7F64FA9AD55F4A92851146A2"/>
    <w:rsid w:val="00185D1B"/>
    <w:pPr>
      <w:widowControl w:val="0"/>
      <w:jc w:val="both"/>
    </w:pPr>
  </w:style>
  <w:style w:type="paragraph" w:customStyle="1" w:styleId="927FB4191FD94ADCB42C7DDFCF7188452">
    <w:name w:val="927FB4191FD94ADCB42C7DDFCF7188452"/>
    <w:rsid w:val="00185D1B"/>
    <w:pPr>
      <w:widowControl w:val="0"/>
      <w:jc w:val="both"/>
    </w:pPr>
  </w:style>
  <w:style w:type="paragraph" w:customStyle="1" w:styleId="68EE6619FE514A67B61CF02E3C725A371">
    <w:name w:val="68EE6619FE514A67B61CF02E3C725A371"/>
    <w:rsid w:val="00185D1B"/>
    <w:pPr>
      <w:widowControl w:val="0"/>
      <w:jc w:val="both"/>
    </w:pPr>
  </w:style>
  <w:style w:type="paragraph" w:customStyle="1" w:styleId="BEA0FCFBC7494F0BBF19FDCB0A0831C42">
    <w:name w:val="BEA0FCFBC7494F0BBF19FDCB0A0831C42"/>
    <w:rsid w:val="00185D1B"/>
    <w:pPr>
      <w:widowControl w:val="0"/>
      <w:jc w:val="both"/>
    </w:pPr>
  </w:style>
  <w:style w:type="paragraph" w:customStyle="1" w:styleId="D6DEC78FDBDD44ED9D4CEBF215E20BF113">
    <w:name w:val="D6DEC78FDBDD44ED9D4CEBF215E20BF113"/>
    <w:rsid w:val="00185D1B"/>
    <w:pPr>
      <w:widowControl w:val="0"/>
      <w:jc w:val="both"/>
    </w:pPr>
  </w:style>
  <w:style w:type="paragraph" w:customStyle="1" w:styleId="13607B569D2E46DFB5BBB13553D05DA67">
    <w:name w:val="13607B569D2E46DFB5BBB13553D05DA67"/>
    <w:rsid w:val="00185D1B"/>
    <w:pPr>
      <w:widowControl w:val="0"/>
      <w:jc w:val="both"/>
    </w:pPr>
  </w:style>
  <w:style w:type="paragraph" w:customStyle="1" w:styleId="63621E85CC3C4BE5B66935C57FA9274212">
    <w:name w:val="63621E85CC3C4BE5B66935C57FA9274212"/>
    <w:rsid w:val="00185D1B"/>
    <w:pPr>
      <w:widowControl w:val="0"/>
      <w:jc w:val="both"/>
    </w:pPr>
  </w:style>
  <w:style w:type="paragraph" w:customStyle="1" w:styleId="E66FA7391001418B9CC88A6445E08CD77">
    <w:name w:val="E66FA7391001418B9CC88A6445E08CD77"/>
    <w:rsid w:val="00185D1B"/>
    <w:pPr>
      <w:widowControl w:val="0"/>
      <w:jc w:val="both"/>
    </w:pPr>
  </w:style>
  <w:style w:type="paragraph" w:customStyle="1" w:styleId="7249177E9F9D4432ADC81398835A572812">
    <w:name w:val="7249177E9F9D4432ADC81398835A572812"/>
    <w:rsid w:val="00185D1B"/>
    <w:pPr>
      <w:widowControl w:val="0"/>
      <w:jc w:val="both"/>
    </w:pPr>
  </w:style>
  <w:style w:type="paragraph" w:customStyle="1" w:styleId="E7FC9FB1677A400886A4D5088C0B49BF6">
    <w:name w:val="E7FC9FB1677A400886A4D5088C0B49BF6"/>
    <w:rsid w:val="00185D1B"/>
    <w:pPr>
      <w:widowControl w:val="0"/>
      <w:jc w:val="both"/>
    </w:pPr>
  </w:style>
  <w:style w:type="paragraph" w:customStyle="1" w:styleId="15FD78EA3B7444BE87CB338D36F75E3412">
    <w:name w:val="15FD78EA3B7444BE87CB338D36F75E3412"/>
    <w:rsid w:val="00185D1B"/>
    <w:pPr>
      <w:widowControl w:val="0"/>
      <w:jc w:val="both"/>
    </w:pPr>
  </w:style>
  <w:style w:type="paragraph" w:customStyle="1" w:styleId="538268B046D340ED96AB93DB0973F5276">
    <w:name w:val="538268B046D340ED96AB93DB0973F5276"/>
    <w:rsid w:val="00185D1B"/>
    <w:pPr>
      <w:widowControl w:val="0"/>
      <w:jc w:val="both"/>
    </w:pPr>
  </w:style>
  <w:style w:type="paragraph" w:customStyle="1" w:styleId="3CC6C7B3FA794AE58418A04103603F9C1">
    <w:name w:val="3CC6C7B3FA794AE58418A04103603F9C1"/>
    <w:rsid w:val="00185D1B"/>
    <w:pPr>
      <w:widowControl w:val="0"/>
      <w:jc w:val="both"/>
    </w:pPr>
  </w:style>
  <w:style w:type="paragraph" w:customStyle="1" w:styleId="A4F46A2879884E05B3FB8BECDC274CC31">
    <w:name w:val="A4F46A2879884E05B3FB8BECDC274CC31"/>
    <w:rsid w:val="00185D1B"/>
    <w:pPr>
      <w:widowControl w:val="0"/>
      <w:jc w:val="both"/>
    </w:pPr>
  </w:style>
  <w:style w:type="paragraph" w:customStyle="1" w:styleId="CB56A043F63E441ABD5CDCE8D52F56371">
    <w:name w:val="CB56A043F63E441ABD5CDCE8D52F56371"/>
    <w:rsid w:val="00185D1B"/>
    <w:pPr>
      <w:widowControl w:val="0"/>
      <w:jc w:val="both"/>
    </w:pPr>
  </w:style>
  <w:style w:type="paragraph" w:customStyle="1" w:styleId="C1722605184545B38C3E6ACED96E30771">
    <w:name w:val="C1722605184545B38C3E6ACED96E30771"/>
    <w:rsid w:val="00185D1B"/>
    <w:pPr>
      <w:widowControl w:val="0"/>
      <w:jc w:val="both"/>
    </w:pPr>
  </w:style>
  <w:style w:type="paragraph" w:customStyle="1" w:styleId="93BCE9C87FA84DECB1642AA15226BE20">
    <w:name w:val="93BCE9C87FA84DECB1642AA15226BE20"/>
    <w:rsid w:val="00185D1B"/>
    <w:pPr>
      <w:widowControl w:val="0"/>
      <w:jc w:val="both"/>
    </w:pPr>
  </w:style>
  <w:style w:type="paragraph" w:customStyle="1" w:styleId="6E0055543F9E44308FBFC79EA8FB84531">
    <w:name w:val="6E0055543F9E44308FBFC79EA8FB84531"/>
    <w:rsid w:val="00185D1B"/>
    <w:pPr>
      <w:widowControl w:val="0"/>
      <w:jc w:val="both"/>
    </w:pPr>
  </w:style>
  <w:style w:type="paragraph" w:customStyle="1" w:styleId="82F75B37F6FB43D7B47F28AB6D4356981">
    <w:name w:val="82F75B37F6FB43D7B47F28AB6D4356981"/>
    <w:rsid w:val="00185D1B"/>
    <w:pPr>
      <w:widowControl w:val="0"/>
      <w:jc w:val="both"/>
    </w:pPr>
  </w:style>
  <w:style w:type="paragraph" w:customStyle="1" w:styleId="A3813AAEDF544969B572003C84E0BE701">
    <w:name w:val="A3813AAEDF544969B572003C84E0BE701"/>
    <w:rsid w:val="00185D1B"/>
    <w:pPr>
      <w:widowControl w:val="0"/>
      <w:jc w:val="both"/>
    </w:pPr>
  </w:style>
  <w:style w:type="paragraph" w:customStyle="1" w:styleId="A7A8360872314CE1A0D4FAE77A287F211">
    <w:name w:val="A7A8360872314CE1A0D4FAE77A287F211"/>
    <w:rsid w:val="00185D1B"/>
    <w:pPr>
      <w:widowControl w:val="0"/>
      <w:jc w:val="both"/>
    </w:pPr>
  </w:style>
  <w:style w:type="paragraph" w:customStyle="1" w:styleId="1AFBFEE0B0F14B9F9B2AA6F21761AEEA1">
    <w:name w:val="1AFBFEE0B0F14B9F9B2AA6F21761AEEA1"/>
    <w:rsid w:val="00185D1B"/>
    <w:pPr>
      <w:widowControl w:val="0"/>
      <w:jc w:val="both"/>
    </w:pPr>
  </w:style>
  <w:style w:type="paragraph" w:customStyle="1" w:styleId="F96947F2BC034048BA97A5197B3B60151">
    <w:name w:val="F96947F2BC034048BA97A5197B3B60151"/>
    <w:rsid w:val="00185D1B"/>
    <w:pPr>
      <w:widowControl w:val="0"/>
      <w:jc w:val="both"/>
    </w:pPr>
  </w:style>
  <w:style w:type="paragraph" w:customStyle="1" w:styleId="85C2AD4858F34A57AB3108B3161B8D101">
    <w:name w:val="85C2AD4858F34A57AB3108B3161B8D101"/>
    <w:rsid w:val="00185D1B"/>
    <w:pPr>
      <w:widowControl w:val="0"/>
      <w:jc w:val="both"/>
    </w:pPr>
  </w:style>
  <w:style w:type="paragraph" w:customStyle="1" w:styleId="E718664BCEC14CF1AEBB555B5276446B1">
    <w:name w:val="E718664BCEC14CF1AEBB555B5276446B1"/>
    <w:rsid w:val="00185D1B"/>
    <w:pPr>
      <w:widowControl w:val="0"/>
      <w:jc w:val="both"/>
    </w:pPr>
  </w:style>
  <w:style w:type="paragraph" w:customStyle="1" w:styleId="452E0D8F4B8A401BB24A9E2BA890D9D71">
    <w:name w:val="452E0D8F4B8A401BB24A9E2BA890D9D71"/>
    <w:rsid w:val="00185D1B"/>
    <w:pPr>
      <w:widowControl w:val="0"/>
      <w:jc w:val="both"/>
    </w:pPr>
  </w:style>
  <w:style w:type="paragraph" w:customStyle="1" w:styleId="7CC8D3F301A043C2956D9C6BAEF8DA601">
    <w:name w:val="7CC8D3F301A043C2956D9C6BAEF8DA601"/>
    <w:rsid w:val="00185D1B"/>
    <w:pPr>
      <w:widowControl w:val="0"/>
      <w:jc w:val="both"/>
    </w:pPr>
  </w:style>
  <w:style w:type="paragraph" w:customStyle="1" w:styleId="B17ED798BA5D43F48D778BC2BB353D071">
    <w:name w:val="B17ED798BA5D43F48D778BC2BB353D071"/>
    <w:rsid w:val="00185D1B"/>
    <w:pPr>
      <w:widowControl w:val="0"/>
      <w:jc w:val="both"/>
    </w:pPr>
  </w:style>
  <w:style w:type="paragraph" w:customStyle="1" w:styleId="9FBD962084B041A388E22D5549F75BE01">
    <w:name w:val="9FBD962084B041A388E22D5549F75BE01"/>
    <w:rsid w:val="00185D1B"/>
    <w:pPr>
      <w:widowControl w:val="0"/>
      <w:jc w:val="both"/>
    </w:pPr>
  </w:style>
  <w:style w:type="paragraph" w:customStyle="1" w:styleId="E1E0DA90DAB9413FABAE67F0C6DA346D1">
    <w:name w:val="E1E0DA90DAB9413FABAE67F0C6DA346D1"/>
    <w:rsid w:val="00185D1B"/>
    <w:pPr>
      <w:widowControl w:val="0"/>
      <w:jc w:val="both"/>
    </w:pPr>
  </w:style>
  <w:style w:type="paragraph" w:customStyle="1" w:styleId="E0C61120C8CA4EA098881BEDB74EAAB21">
    <w:name w:val="E0C61120C8CA4EA098881BEDB74EAAB21"/>
    <w:rsid w:val="00185D1B"/>
    <w:pPr>
      <w:widowControl w:val="0"/>
      <w:jc w:val="both"/>
    </w:pPr>
  </w:style>
  <w:style w:type="paragraph" w:customStyle="1" w:styleId="726D9860A6C4413E8F716BAC7889D6951">
    <w:name w:val="726D9860A6C4413E8F716BAC7889D6951"/>
    <w:rsid w:val="00185D1B"/>
    <w:pPr>
      <w:widowControl w:val="0"/>
      <w:jc w:val="both"/>
    </w:pPr>
  </w:style>
  <w:style w:type="paragraph" w:customStyle="1" w:styleId="41E813C6C21A4BA4ACC226E929FEE19A1">
    <w:name w:val="41E813C6C21A4BA4ACC226E929FEE19A1"/>
    <w:rsid w:val="00185D1B"/>
    <w:pPr>
      <w:widowControl w:val="0"/>
      <w:jc w:val="both"/>
    </w:pPr>
  </w:style>
  <w:style w:type="paragraph" w:customStyle="1" w:styleId="42295EF2197749A1A409E17F1316F8F81">
    <w:name w:val="42295EF2197749A1A409E17F1316F8F81"/>
    <w:rsid w:val="00185D1B"/>
    <w:pPr>
      <w:widowControl w:val="0"/>
      <w:jc w:val="both"/>
    </w:pPr>
  </w:style>
  <w:style w:type="paragraph" w:customStyle="1" w:styleId="28A585AECD774FEF841A7E05AC5EDF2F">
    <w:name w:val="28A585AECD774FEF841A7E05AC5EDF2F"/>
    <w:rsid w:val="00185D1B"/>
    <w:pPr>
      <w:widowControl w:val="0"/>
      <w:jc w:val="both"/>
    </w:pPr>
  </w:style>
  <w:style w:type="paragraph" w:customStyle="1" w:styleId="F47B724593A944838E3816C55FB2AEC8">
    <w:name w:val="F47B724593A944838E3816C55FB2AEC8"/>
    <w:rsid w:val="00185D1B"/>
    <w:pPr>
      <w:widowControl w:val="0"/>
      <w:jc w:val="both"/>
    </w:pPr>
  </w:style>
  <w:style w:type="paragraph" w:customStyle="1" w:styleId="06485CF23995484F9F008FC30A514B76">
    <w:name w:val="06485CF23995484F9F008FC30A514B76"/>
    <w:rsid w:val="00185D1B"/>
    <w:pPr>
      <w:widowControl w:val="0"/>
      <w:jc w:val="both"/>
    </w:pPr>
  </w:style>
  <w:style w:type="paragraph" w:customStyle="1" w:styleId="F4DD043B15B3416EB16CA03E74260E35">
    <w:name w:val="F4DD043B15B3416EB16CA03E74260E35"/>
    <w:rsid w:val="00185D1B"/>
    <w:pPr>
      <w:widowControl w:val="0"/>
      <w:jc w:val="both"/>
    </w:pPr>
  </w:style>
  <w:style w:type="paragraph" w:customStyle="1" w:styleId="87B8E23ED3534C1FAFCAB7399F021E73">
    <w:name w:val="87B8E23ED3534C1FAFCAB7399F021E73"/>
    <w:rsid w:val="00185D1B"/>
    <w:pPr>
      <w:widowControl w:val="0"/>
      <w:jc w:val="both"/>
    </w:pPr>
  </w:style>
  <w:style w:type="paragraph" w:customStyle="1" w:styleId="31FA8AEEDE5B4ADFB02B674A7F7B2D05">
    <w:name w:val="31FA8AEEDE5B4ADFB02B674A7F7B2D05"/>
    <w:rsid w:val="00185D1B"/>
    <w:pPr>
      <w:widowControl w:val="0"/>
      <w:jc w:val="both"/>
    </w:pPr>
  </w:style>
  <w:style w:type="paragraph" w:customStyle="1" w:styleId="AF878CAB1C17410FAC000664FC4C2569">
    <w:name w:val="AF878CAB1C17410FAC000664FC4C2569"/>
    <w:rsid w:val="00185D1B"/>
    <w:pPr>
      <w:widowControl w:val="0"/>
      <w:jc w:val="both"/>
    </w:pPr>
  </w:style>
  <w:style w:type="paragraph" w:customStyle="1" w:styleId="C16F9D07C6024C4A9AE18EE540CC1E79">
    <w:name w:val="C16F9D07C6024C4A9AE18EE540CC1E79"/>
    <w:rsid w:val="00185D1B"/>
    <w:pPr>
      <w:widowControl w:val="0"/>
      <w:jc w:val="both"/>
    </w:pPr>
  </w:style>
  <w:style w:type="paragraph" w:customStyle="1" w:styleId="A9C15EB53D7D481AB4534F8D6528A2DD">
    <w:name w:val="A9C15EB53D7D481AB4534F8D6528A2DD"/>
    <w:rsid w:val="00185D1B"/>
    <w:pPr>
      <w:widowControl w:val="0"/>
      <w:jc w:val="both"/>
    </w:pPr>
  </w:style>
  <w:style w:type="paragraph" w:customStyle="1" w:styleId="56402A666EEA4C08A662D3A450DDDD0F">
    <w:name w:val="56402A666EEA4C08A662D3A450DDDD0F"/>
    <w:rsid w:val="00185D1B"/>
    <w:pPr>
      <w:widowControl w:val="0"/>
      <w:jc w:val="both"/>
    </w:pPr>
  </w:style>
  <w:style w:type="paragraph" w:customStyle="1" w:styleId="E7A6402BBF9644389E6FB70DC5346A00">
    <w:name w:val="E7A6402BBF9644389E6FB70DC5346A00"/>
    <w:rsid w:val="00185D1B"/>
    <w:pPr>
      <w:widowControl w:val="0"/>
      <w:jc w:val="both"/>
    </w:pPr>
  </w:style>
  <w:style w:type="paragraph" w:customStyle="1" w:styleId="513F4AE67FE74E09B591471430564EC2">
    <w:name w:val="513F4AE67FE74E09B591471430564EC2"/>
    <w:rsid w:val="00185D1B"/>
    <w:pPr>
      <w:widowControl w:val="0"/>
      <w:jc w:val="both"/>
    </w:pPr>
  </w:style>
  <w:style w:type="paragraph" w:customStyle="1" w:styleId="0E6EDD119CD84F5EB82D24FCC9C7C68C">
    <w:name w:val="0E6EDD119CD84F5EB82D24FCC9C7C68C"/>
    <w:rsid w:val="00185D1B"/>
    <w:pPr>
      <w:widowControl w:val="0"/>
      <w:jc w:val="both"/>
    </w:pPr>
  </w:style>
  <w:style w:type="paragraph" w:customStyle="1" w:styleId="53761AE99E184F3CA567381612A8CED6">
    <w:name w:val="53761AE99E184F3CA567381612A8CED6"/>
    <w:rsid w:val="00185D1B"/>
    <w:pPr>
      <w:widowControl w:val="0"/>
      <w:jc w:val="both"/>
    </w:pPr>
  </w:style>
  <w:style w:type="paragraph" w:customStyle="1" w:styleId="FD7D23E7C93D4F2BAD6D7F185601CCC1">
    <w:name w:val="FD7D23E7C93D4F2BAD6D7F185601CCC1"/>
    <w:rsid w:val="00185D1B"/>
    <w:pPr>
      <w:widowControl w:val="0"/>
      <w:jc w:val="both"/>
    </w:pPr>
  </w:style>
  <w:style w:type="paragraph" w:customStyle="1" w:styleId="95A0EEB50D2A4115899AE506A11A366D">
    <w:name w:val="95A0EEB50D2A4115899AE506A11A366D"/>
    <w:rsid w:val="00185D1B"/>
    <w:pPr>
      <w:widowControl w:val="0"/>
      <w:jc w:val="both"/>
    </w:pPr>
  </w:style>
  <w:style w:type="paragraph" w:customStyle="1" w:styleId="3693088EB12A4E6092EBC36C1814EF6A">
    <w:name w:val="3693088EB12A4E6092EBC36C1814EF6A"/>
    <w:rsid w:val="00185D1B"/>
    <w:pPr>
      <w:widowControl w:val="0"/>
      <w:jc w:val="both"/>
    </w:pPr>
  </w:style>
  <w:style w:type="paragraph" w:customStyle="1" w:styleId="BE233C929650406F9694D704DD837DC8">
    <w:name w:val="BE233C929650406F9694D704DD837DC8"/>
    <w:rsid w:val="00185D1B"/>
    <w:pPr>
      <w:widowControl w:val="0"/>
      <w:jc w:val="both"/>
    </w:pPr>
  </w:style>
  <w:style w:type="paragraph" w:customStyle="1" w:styleId="DD57C819611C409D830ED1BFA1963190">
    <w:name w:val="DD57C819611C409D830ED1BFA1963190"/>
    <w:rsid w:val="00185D1B"/>
    <w:pPr>
      <w:widowControl w:val="0"/>
      <w:jc w:val="both"/>
    </w:pPr>
  </w:style>
  <w:style w:type="paragraph" w:customStyle="1" w:styleId="A63DEC51A9E84DDFA0C72B20BD897E94">
    <w:name w:val="A63DEC51A9E84DDFA0C72B20BD897E94"/>
    <w:rsid w:val="00185D1B"/>
    <w:pPr>
      <w:widowControl w:val="0"/>
      <w:jc w:val="both"/>
    </w:pPr>
  </w:style>
  <w:style w:type="paragraph" w:customStyle="1" w:styleId="FB4A7BCD51054683A090F2A07241A1F4">
    <w:name w:val="FB4A7BCD51054683A090F2A07241A1F4"/>
    <w:rsid w:val="00185D1B"/>
    <w:pPr>
      <w:widowControl w:val="0"/>
      <w:jc w:val="both"/>
    </w:pPr>
  </w:style>
  <w:style w:type="paragraph" w:customStyle="1" w:styleId="FEC0647D640047208F954A0D2820F213">
    <w:name w:val="FEC0647D640047208F954A0D2820F213"/>
    <w:rsid w:val="00185D1B"/>
    <w:pPr>
      <w:widowControl w:val="0"/>
      <w:jc w:val="both"/>
    </w:pPr>
  </w:style>
  <w:style w:type="paragraph" w:customStyle="1" w:styleId="430FB4A313AD4B04B286BF7D2C1B2211">
    <w:name w:val="430FB4A313AD4B04B286BF7D2C1B2211"/>
    <w:rsid w:val="00185D1B"/>
    <w:pPr>
      <w:widowControl w:val="0"/>
      <w:jc w:val="both"/>
    </w:pPr>
  </w:style>
  <w:style w:type="paragraph" w:customStyle="1" w:styleId="8D277BA0D73E402DA9DA354343215C46">
    <w:name w:val="8D277BA0D73E402DA9DA354343215C46"/>
    <w:rsid w:val="00185D1B"/>
    <w:pPr>
      <w:widowControl w:val="0"/>
      <w:jc w:val="both"/>
    </w:pPr>
  </w:style>
  <w:style w:type="paragraph" w:customStyle="1" w:styleId="EA4FC6D18308470E99827F99B52B8FBF">
    <w:name w:val="EA4FC6D18308470E99827F99B52B8FBF"/>
    <w:rsid w:val="00185D1B"/>
    <w:pPr>
      <w:widowControl w:val="0"/>
      <w:jc w:val="both"/>
    </w:pPr>
  </w:style>
  <w:style w:type="paragraph" w:customStyle="1" w:styleId="A7EFA027AC8649A78EC8D19E634C6984">
    <w:name w:val="A7EFA027AC8649A78EC8D19E634C6984"/>
    <w:rsid w:val="00185D1B"/>
    <w:pPr>
      <w:widowControl w:val="0"/>
      <w:jc w:val="both"/>
    </w:pPr>
  </w:style>
  <w:style w:type="paragraph" w:customStyle="1" w:styleId="C9FCDE0A20454C3987A4F36390083496">
    <w:name w:val="C9FCDE0A20454C3987A4F36390083496"/>
    <w:rsid w:val="00185D1B"/>
    <w:pPr>
      <w:widowControl w:val="0"/>
      <w:jc w:val="both"/>
    </w:pPr>
  </w:style>
  <w:style w:type="paragraph" w:customStyle="1" w:styleId="82CE1D5013D74BB8BCEFF2B86E13DEBC">
    <w:name w:val="82CE1D5013D74BB8BCEFF2B86E13DEBC"/>
    <w:rsid w:val="00185D1B"/>
    <w:pPr>
      <w:widowControl w:val="0"/>
      <w:jc w:val="both"/>
    </w:pPr>
  </w:style>
  <w:style w:type="paragraph" w:customStyle="1" w:styleId="C16CCC2B3A1646CD8C7EC8EB76C06FBE">
    <w:name w:val="C16CCC2B3A1646CD8C7EC8EB76C06FBE"/>
    <w:rsid w:val="00185D1B"/>
    <w:pPr>
      <w:widowControl w:val="0"/>
      <w:jc w:val="both"/>
    </w:pPr>
  </w:style>
  <w:style w:type="paragraph" w:customStyle="1" w:styleId="9F428EC64F46427F9BF5674D192CE0DC">
    <w:name w:val="9F428EC64F46427F9BF5674D192CE0DC"/>
    <w:rsid w:val="00185D1B"/>
    <w:pPr>
      <w:widowControl w:val="0"/>
      <w:jc w:val="both"/>
    </w:pPr>
  </w:style>
  <w:style w:type="paragraph" w:customStyle="1" w:styleId="DA12DCD852DC478AB96013E3B251AE46">
    <w:name w:val="DA12DCD852DC478AB96013E3B251AE46"/>
    <w:rsid w:val="00185D1B"/>
    <w:pPr>
      <w:widowControl w:val="0"/>
      <w:jc w:val="both"/>
    </w:pPr>
  </w:style>
  <w:style w:type="paragraph" w:customStyle="1" w:styleId="25AE0B8381354A3AAEB78BC470F7319F">
    <w:name w:val="25AE0B8381354A3AAEB78BC470F7319F"/>
    <w:rsid w:val="00185D1B"/>
    <w:pPr>
      <w:widowControl w:val="0"/>
      <w:jc w:val="both"/>
    </w:pPr>
  </w:style>
  <w:style w:type="paragraph" w:customStyle="1" w:styleId="8803FD97D2F74A67AAC08DF6FA0F0BA6">
    <w:name w:val="8803FD97D2F74A67AAC08DF6FA0F0BA6"/>
    <w:rsid w:val="00185D1B"/>
    <w:pPr>
      <w:widowControl w:val="0"/>
      <w:jc w:val="both"/>
    </w:pPr>
  </w:style>
  <w:style w:type="paragraph" w:customStyle="1" w:styleId="699F22224C6C4EBDA28351FD71413CC6">
    <w:name w:val="699F22224C6C4EBDA28351FD71413CC6"/>
    <w:rsid w:val="00185D1B"/>
    <w:pPr>
      <w:widowControl w:val="0"/>
      <w:jc w:val="both"/>
    </w:pPr>
  </w:style>
  <w:style w:type="paragraph" w:customStyle="1" w:styleId="0C33984DD7004C23A81FAC2B168CC3B8">
    <w:name w:val="0C33984DD7004C23A81FAC2B168CC3B8"/>
    <w:rsid w:val="00185D1B"/>
    <w:pPr>
      <w:widowControl w:val="0"/>
      <w:jc w:val="both"/>
    </w:pPr>
  </w:style>
  <w:style w:type="paragraph" w:customStyle="1" w:styleId="CD342CD42DB04CFB9C98DFE7266A9602">
    <w:name w:val="CD342CD42DB04CFB9C98DFE7266A9602"/>
    <w:rsid w:val="00185D1B"/>
    <w:pPr>
      <w:widowControl w:val="0"/>
      <w:jc w:val="both"/>
    </w:pPr>
  </w:style>
  <w:style w:type="paragraph" w:customStyle="1" w:styleId="32F6F237216D4C488871EB945571E8DD">
    <w:name w:val="32F6F237216D4C488871EB945571E8DD"/>
    <w:rsid w:val="00185D1B"/>
    <w:pPr>
      <w:widowControl w:val="0"/>
      <w:jc w:val="both"/>
    </w:pPr>
  </w:style>
  <w:style w:type="paragraph" w:customStyle="1" w:styleId="3787665223FB47F3A704FAD787F32775">
    <w:name w:val="3787665223FB47F3A704FAD787F32775"/>
    <w:rsid w:val="00185D1B"/>
    <w:pPr>
      <w:widowControl w:val="0"/>
      <w:jc w:val="both"/>
    </w:pPr>
  </w:style>
  <w:style w:type="paragraph" w:customStyle="1" w:styleId="365DCE414FAA4F1F92C938901B487C01">
    <w:name w:val="365DCE414FAA4F1F92C938901B487C01"/>
    <w:rsid w:val="00185D1B"/>
    <w:pPr>
      <w:widowControl w:val="0"/>
      <w:jc w:val="both"/>
    </w:pPr>
  </w:style>
  <w:style w:type="paragraph" w:customStyle="1" w:styleId="4227006AB48D48C9A2BC76B88C2822B2">
    <w:name w:val="4227006AB48D48C9A2BC76B88C2822B2"/>
    <w:rsid w:val="00185D1B"/>
    <w:pPr>
      <w:widowControl w:val="0"/>
      <w:jc w:val="both"/>
    </w:pPr>
  </w:style>
  <w:style w:type="paragraph" w:customStyle="1" w:styleId="8312059AD69947C8B75824D9D4BB25CA">
    <w:name w:val="8312059AD69947C8B75824D9D4BB25CA"/>
    <w:rsid w:val="00185D1B"/>
    <w:pPr>
      <w:widowControl w:val="0"/>
      <w:jc w:val="both"/>
    </w:pPr>
  </w:style>
  <w:style w:type="paragraph" w:customStyle="1" w:styleId="A365DBA8E503444F92B2981E1FB45D64">
    <w:name w:val="A365DBA8E503444F92B2981E1FB45D64"/>
    <w:rsid w:val="00185D1B"/>
    <w:pPr>
      <w:widowControl w:val="0"/>
      <w:jc w:val="both"/>
    </w:pPr>
  </w:style>
  <w:style w:type="paragraph" w:customStyle="1" w:styleId="4A73223E23DB4881ADE95B12774F0911">
    <w:name w:val="4A73223E23DB4881ADE95B12774F0911"/>
    <w:rsid w:val="00185D1B"/>
    <w:pPr>
      <w:widowControl w:val="0"/>
      <w:jc w:val="both"/>
    </w:pPr>
  </w:style>
  <w:style w:type="paragraph" w:customStyle="1" w:styleId="D02EE5B4C7DE4F2FB05FFB8E76F29DE8">
    <w:name w:val="D02EE5B4C7DE4F2FB05FFB8E76F29DE8"/>
    <w:rsid w:val="00185D1B"/>
    <w:pPr>
      <w:widowControl w:val="0"/>
      <w:jc w:val="both"/>
    </w:pPr>
  </w:style>
  <w:style w:type="paragraph" w:customStyle="1" w:styleId="B861B99DA6BF48F1B721B4AC9577B49C">
    <w:name w:val="B861B99DA6BF48F1B721B4AC9577B49C"/>
    <w:rsid w:val="00185D1B"/>
    <w:pPr>
      <w:widowControl w:val="0"/>
      <w:jc w:val="both"/>
    </w:pPr>
  </w:style>
  <w:style w:type="paragraph" w:customStyle="1" w:styleId="05953D0B931342F48DD93F53CB8381ED">
    <w:name w:val="05953D0B931342F48DD93F53CB8381ED"/>
    <w:rsid w:val="00185D1B"/>
    <w:pPr>
      <w:widowControl w:val="0"/>
      <w:jc w:val="both"/>
    </w:pPr>
  </w:style>
  <w:style w:type="paragraph" w:customStyle="1" w:styleId="99BE07DEC9ED481EACD54215229A0E8F">
    <w:name w:val="99BE07DEC9ED481EACD54215229A0E8F"/>
    <w:rsid w:val="00185D1B"/>
    <w:pPr>
      <w:widowControl w:val="0"/>
      <w:jc w:val="both"/>
    </w:pPr>
  </w:style>
  <w:style w:type="paragraph" w:customStyle="1" w:styleId="FB5DB37455FD4415A45595F9737404BB">
    <w:name w:val="FB5DB37455FD4415A45595F9737404BB"/>
    <w:rsid w:val="00185D1B"/>
    <w:pPr>
      <w:widowControl w:val="0"/>
      <w:jc w:val="both"/>
    </w:pPr>
  </w:style>
  <w:style w:type="paragraph" w:customStyle="1" w:styleId="2966F4104CEB4EB882F4F8F0405AFD97">
    <w:name w:val="2966F4104CEB4EB882F4F8F0405AFD97"/>
    <w:rsid w:val="00185D1B"/>
    <w:pPr>
      <w:widowControl w:val="0"/>
      <w:jc w:val="both"/>
    </w:pPr>
  </w:style>
  <w:style w:type="paragraph" w:customStyle="1" w:styleId="DACA7AABF18646359343260D5AD8EFF5">
    <w:name w:val="DACA7AABF18646359343260D5AD8EFF5"/>
    <w:rsid w:val="00185D1B"/>
    <w:pPr>
      <w:widowControl w:val="0"/>
      <w:jc w:val="both"/>
    </w:pPr>
  </w:style>
  <w:style w:type="paragraph" w:customStyle="1" w:styleId="0F9D76B32024416387A12BC33A79E9E2">
    <w:name w:val="0F9D76B32024416387A12BC33A79E9E2"/>
    <w:rsid w:val="00185D1B"/>
    <w:pPr>
      <w:widowControl w:val="0"/>
      <w:jc w:val="both"/>
    </w:pPr>
  </w:style>
  <w:style w:type="paragraph" w:customStyle="1" w:styleId="CF25E18AFF5B4B2CAAB47ACFB48B08AE">
    <w:name w:val="CF25E18AFF5B4B2CAAB47ACFB48B08AE"/>
    <w:rsid w:val="00185D1B"/>
    <w:pPr>
      <w:widowControl w:val="0"/>
      <w:jc w:val="both"/>
    </w:pPr>
  </w:style>
  <w:style w:type="paragraph" w:customStyle="1" w:styleId="453035473460460B9089871B997F3F88">
    <w:name w:val="453035473460460B9089871B997F3F88"/>
    <w:rsid w:val="00185D1B"/>
    <w:pPr>
      <w:widowControl w:val="0"/>
      <w:jc w:val="both"/>
    </w:pPr>
  </w:style>
  <w:style w:type="paragraph" w:customStyle="1" w:styleId="1DB5A6B1FF3E4B989557C582393FF6F0">
    <w:name w:val="1DB5A6B1FF3E4B989557C582393FF6F0"/>
    <w:rsid w:val="00185D1B"/>
    <w:pPr>
      <w:widowControl w:val="0"/>
      <w:jc w:val="both"/>
    </w:pPr>
  </w:style>
  <w:style w:type="paragraph" w:customStyle="1" w:styleId="DC3F4465D4EB460BA1343CE56B19DA4A">
    <w:name w:val="DC3F4465D4EB460BA1343CE56B19DA4A"/>
    <w:rsid w:val="00185D1B"/>
    <w:pPr>
      <w:widowControl w:val="0"/>
      <w:jc w:val="both"/>
    </w:pPr>
  </w:style>
  <w:style w:type="paragraph" w:customStyle="1" w:styleId="8833B0A85AED46F8BE8FA1164206D4D8">
    <w:name w:val="8833B0A85AED46F8BE8FA1164206D4D8"/>
    <w:rsid w:val="00185D1B"/>
    <w:pPr>
      <w:widowControl w:val="0"/>
      <w:jc w:val="both"/>
    </w:pPr>
  </w:style>
  <w:style w:type="paragraph" w:customStyle="1" w:styleId="FCB3F1FD076242ABA8C5EA9B74A5E136">
    <w:name w:val="FCB3F1FD076242ABA8C5EA9B74A5E136"/>
    <w:rsid w:val="00185D1B"/>
    <w:pPr>
      <w:widowControl w:val="0"/>
      <w:jc w:val="both"/>
    </w:pPr>
  </w:style>
  <w:style w:type="paragraph" w:customStyle="1" w:styleId="8500445D8BD84F25BC9E3C23291D033D">
    <w:name w:val="8500445D8BD84F25BC9E3C23291D033D"/>
    <w:rsid w:val="00185D1B"/>
    <w:pPr>
      <w:widowControl w:val="0"/>
      <w:jc w:val="both"/>
    </w:pPr>
  </w:style>
  <w:style w:type="paragraph" w:customStyle="1" w:styleId="1D4D3025CBAF463594EC7ABC74C4BCE8">
    <w:name w:val="1D4D3025CBAF463594EC7ABC74C4BCE8"/>
    <w:rsid w:val="00185D1B"/>
    <w:pPr>
      <w:widowControl w:val="0"/>
      <w:jc w:val="both"/>
    </w:pPr>
  </w:style>
  <w:style w:type="paragraph" w:customStyle="1" w:styleId="94B3AFD0F17F4619AC4AAE240A36BC97">
    <w:name w:val="94B3AFD0F17F4619AC4AAE240A36BC97"/>
    <w:rsid w:val="00185D1B"/>
    <w:pPr>
      <w:widowControl w:val="0"/>
      <w:jc w:val="both"/>
    </w:pPr>
  </w:style>
  <w:style w:type="paragraph" w:customStyle="1" w:styleId="0195DADEBDEA42CAB28756A284601210">
    <w:name w:val="0195DADEBDEA42CAB28756A284601210"/>
    <w:rsid w:val="00185D1B"/>
    <w:pPr>
      <w:widowControl w:val="0"/>
      <w:jc w:val="both"/>
    </w:pPr>
  </w:style>
  <w:style w:type="paragraph" w:customStyle="1" w:styleId="45897CF220EF43619218BC363D6ADF69">
    <w:name w:val="45897CF220EF43619218BC363D6ADF69"/>
    <w:rsid w:val="00185D1B"/>
    <w:pPr>
      <w:widowControl w:val="0"/>
      <w:jc w:val="both"/>
    </w:pPr>
  </w:style>
  <w:style w:type="paragraph" w:customStyle="1" w:styleId="64F751CB9B1A46B8B3FD3306AF3934E6">
    <w:name w:val="64F751CB9B1A46B8B3FD3306AF3934E6"/>
    <w:rsid w:val="00185D1B"/>
    <w:pPr>
      <w:widowControl w:val="0"/>
      <w:jc w:val="both"/>
    </w:pPr>
  </w:style>
  <w:style w:type="paragraph" w:customStyle="1" w:styleId="21CF48AEFEAA48E79BCA43F5178A29FF">
    <w:name w:val="21CF48AEFEAA48E79BCA43F5178A29FF"/>
    <w:rsid w:val="00185D1B"/>
    <w:pPr>
      <w:widowControl w:val="0"/>
      <w:jc w:val="both"/>
    </w:pPr>
  </w:style>
  <w:style w:type="paragraph" w:customStyle="1" w:styleId="8AB2825512634E5B988561CDDE15548C">
    <w:name w:val="8AB2825512634E5B988561CDDE15548C"/>
    <w:rsid w:val="00185D1B"/>
    <w:pPr>
      <w:widowControl w:val="0"/>
      <w:jc w:val="both"/>
    </w:pPr>
  </w:style>
  <w:style w:type="paragraph" w:customStyle="1" w:styleId="BF56AF8273D64C83AE4FB90EA0AFC3B9">
    <w:name w:val="BF56AF8273D64C83AE4FB90EA0AFC3B9"/>
    <w:rsid w:val="00185D1B"/>
    <w:pPr>
      <w:widowControl w:val="0"/>
      <w:jc w:val="both"/>
    </w:pPr>
  </w:style>
  <w:style w:type="paragraph" w:customStyle="1" w:styleId="88F1322C0F4448C6947214022F2BB2BE">
    <w:name w:val="88F1322C0F4448C6947214022F2BB2BE"/>
    <w:rsid w:val="00185D1B"/>
    <w:pPr>
      <w:widowControl w:val="0"/>
      <w:jc w:val="both"/>
    </w:pPr>
  </w:style>
  <w:style w:type="paragraph" w:customStyle="1" w:styleId="1113BDC25173422EAB8C7679F2E74790">
    <w:name w:val="1113BDC25173422EAB8C7679F2E74790"/>
    <w:rsid w:val="00185D1B"/>
    <w:pPr>
      <w:widowControl w:val="0"/>
      <w:jc w:val="both"/>
    </w:pPr>
  </w:style>
  <w:style w:type="paragraph" w:customStyle="1" w:styleId="860ACC99CB174499AB8336E706984270">
    <w:name w:val="860ACC99CB174499AB8336E706984270"/>
    <w:rsid w:val="00185D1B"/>
    <w:pPr>
      <w:widowControl w:val="0"/>
      <w:jc w:val="both"/>
    </w:pPr>
  </w:style>
  <w:style w:type="paragraph" w:customStyle="1" w:styleId="1CEA531196DC4BCF960031BBCE04366F">
    <w:name w:val="1CEA531196DC4BCF960031BBCE04366F"/>
    <w:rsid w:val="00185D1B"/>
    <w:pPr>
      <w:widowControl w:val="0"/>
      <w:jc w:val="both"/>
    </w:pPr>
  </w:style>
  <w:style w:type="paragraph" w:customStyle="1" w:styleId="7C84A1BEE7F34B9C901BAF4FE2BB9624">
    <w:name w:val="7C84A1BEE7F34B9C901BAF4FE2BB9624"/>
    <w:rsid w:val="00185D1B"/>
    <w:pPr>
      <w:widowControl w:val="0"/>
      <w:jc w:val="both"/>
    </w:pPr>
  </w:style>
  <w:style w:type="paragraph" w:customStyle="1" w:styleId="640A87E890CD474DA9E703F0AB9CBD07">
    <w:name w:val="640A87E890CD474DA9E703F0AB9CBD07"/>
    <w:rsid w:val="00185D1B"/>
    <w:pPr>
      <w:widowControl w:val="0"/>
      <w:jc w:val="both"/>
    </w:pPr>
  </w:style>
  <w:style w:type="paragraph" w:customStyle="1" w:styleId="83C47C030C1D407C894406CD9DAABB1B">
    <w:name w:val="83C47C030C1D407C894406CD9DAABB1B"/>
    <w:rsid w:val="00185D1B"/>
    <w:pPr>
      <w:widowControl w:val="0"/>
      <w:jc w:val="both"/>
    </w:pPr>
  </w:style>
  <w:style w:type="paragraph" w:customStyle="1" w:styleId="3AAD394DB29349E487A37686E6042B0B">
    <w:name w:val="3AAD394DB29349E487A37686E6042B0B"/>
    <w:rsid w:val="00185D1B"/>
    <w:pPr>
      <w:widowControl w:val="0"/>
      <w:jc w:val="both"/>
    </w:pPr>
  </w:style>
  <w:style w:type="paragraph" w:customStyle="1" w:styleId="35A17416F6AF4AE689A48005128DAA8E">
    <w:name w:val="35A17416F6AF4AE689A48005128DAA8E"/>
    <w:rsid w:val="00185D1B"/>
    <w:pPr>
      <w:widowControl w:val="0"/>
      <w:jc w:val="both"/>
    </w:pPr>
  </w:style>
  <w:style w:type="paragraph" w:customStyle="1" w:styleId="382FB51EB3704508B46CC0C04B17B1EC">
    <w:name w:val="382FB51EB3704508B46CC0C04B17B1EC"/>
    <w:rsid w:val="00185D1B"/>
    <w:pPr>
      <w:widowControl w:val="0"/>
      <w:jc w:val="both"/>
    </w:pPr>
  </w:style>
  <w:style w:type="paragraph" w:customStyle="1" w:styleId="1049A4697AD74DE6A15FFC0506A30544">
    <w:name w:val="1049A4697AD74DE6A15FFC0506A30544"/>
    <w:rsid w:val="00185D1B"/>
    <w:pPr>
      <w:widowControl w:val="0"/>
      <w:jc w:val="both"/>
    </w:pPr>
  </w:style>
  <w:style w:type="paragraph" w:customStyle="1" w:styleId="6A909F6AC60A4F49AB1D9320339371CC">
    <w:name w:val="6A909F6AC60A4F49AB1D9320339371CC"/>
    <w:rsid w:val="00185D1B"/>
    <w:pPr>
      <w:widowControl w:val="0"/>
      <w:jc w:val="both"/>
    </w:pPr>
  </w:style>
  <w:style w:type="paragraph" w:customStyle="1" w:styleId="FE24F4E661CC4CC1B54B22447DF92C2E">
    <w:name w:val="FE24F4E661CC4CC1B54B22447DF92C2E"/>
    <w:rsid w:val="00185D1B"/>
    <w:pPr>
      <w:widowControl w:val="0"/>
      <w:jc w:val="both"/>
    </w:pPr>
  </w:style>
  <w:style w:type="paragraph" w:customStyle="1" w:styleId="53D5346EDCA841919D3F9CF425647110">
    <w:name w:val="53D5346EDCA841919D3F9CF425647110"/>
    <w:rsid w:val="00185D1B"/>
    <w:pPr>
      <w:widowControl w:val="0"/>
      <w:jc w:val="both"/>
    </w:pPr>
  </w:style>
  <w:style w:type="paragraph" w:customStyle="1" w:styleId="994756D7AD434D98BA0356426694E355">
    <w:name w:val="994756D7AD434D98BA0356426694E355"/>
    <w:rsid w:val="00185D1B"/>
    <w:pPr>
      <w:widowControl w:val="0"/>
      <w:jc w:val="both"/>
    </w:pPr>
  </w:style>
  <w:style w:type="paragraph" w:customStyle="1" w:styleId="F730250B212848EE98A979AAA0DE82D0">
    <w:name w:val="F730250B212848EE98A979AAA0DE82D0"/>
    <w:rsid w:val="00185D1B"/>
    <w:pPr>
      <w:widowControl w:val="0"/>
      <w:jc w:val="both"/>
    </w:pPr>
  </w:style>
  <w:style w:type="paragraph" w:customStyle="1" w:styleId="53295174202D4991B25F66E3E2D1B651">
    <w:name w:val="53295174202D4991B25F66E3E2D1B651"/>
    <w:rsid w:val="00185D1B"/>
    <w:pPr>
      <w:widowControl w:val="0"/>
      <w:jc w:val="both"/>
    </w:pPr>
  </w:style>
  <w:style w:type="paragraph" w:customStyle="1" w:styleId="C7DE70D323C049FC8B0DBBA2E19C42B1">
    <w:name w:val="C7DE70D323C049FC8B0DBBA2E19C42B1"/>
    <w:rsid w:val="00185D1B"/>
    <w:pPr>
      <w:widowControl w:val="0"/>
      <w:jc w:val="both"/>
    </w:pPr>
  </w:style>
  <w:style w:type="paragraph" w:customStyle="1" w:styleId="5732C93D523B4EC1A59090D681359D16">
    <w:name w:val="5732C93D523B4EC1A59090D681359D16"/>
    <w:rsid w:val="00185D1B"/>
    <w:pPr>
      <w:widowControl w:val="0"/>
      <w:jc w:val="both"/>
    </w:pPr>
  </w:style>
  <w:style w:type="paragraph" w:customStyle="1" w:styleId="E20B53ED5CB640268C1F2ABECA0DDC57">
    <w:name w:val="E20B53ED5CB640268C1F2ABECA0DDC57"/>
    <w:rsid w:val="00185D1B"/>
    <w:pPr>
      <w:widowControl w:val="0"/>
      <w:jc w:val="both"/>
    </w:pPr>
  </w:style>
  <w:style w:type="paragraph" w:customStyle="1" w:styleId="B682BE50A04244FCBA8DC5A6817DCE85">
    <w:name w:val="B682BE50A04244FCBA8DC5A6817DCE85"/>
    <w:rsid w:val="00185D1B"/>
    <w:pPr>
      <w:widowControl w:val="0"/>
      <w:jc w:val="both"/>
    </w:pPr>
  </w:style>
  <w:style w:type="paragraph" w:customStyle="1" w:styleId="7D2A91447F3D4C4FBE42278DB5511508">
    <w:name w:val="7D2A91447F3D4C4FBE42278DB5511508"/>
    <w:rsid w:val="00185D1B"/>
    <w:pPr>
      <w:widowControl w:val="0"/>
      <w:jc w:val="both"/>
    </w:pPr>
  </w:style>
  <w:style w:type="paragraph" w:customStyle="1" w:styleId="10B9FBE7010641B4BF53251C346649D4">
    <w:name w:val="10B9FBE7010641B4BF53251C346649D4"/>
    <w:rsid w:val="00185D1B"/>
    <w:pPr>
      <w:widowControl w:val="0"/>
      <w:jc w:val="both"/>
    </w:pPr>
  </w:style>
  <w:style w:type="paragraph" w:customStyle="1" w:styleId="BDCFBC28CCB345D5AB91BAF03A4A73B3">
    <w:name w:val="BDCFBC28CCB345D5AB91BAF03A4A73B3"/>
    <w:rsid w:val="00185D1B"/>
    <w:pPr>
      <w:widowControl w:val="0"/>
      <w:jc w:val="both"/>
    </w:pPr>
  </w:style>
  <w:style w:type="paragraph" w:customStyle="1" w:styleId="91B917B2EC0A481EA29F7FDEC9031F0B">
    <w:name w:val="91B917B2EC0A481EA29F7FDEC9031F0B"/>
    <w:rsid w:val="00185D1B"/>
    <w:pPr>
      <w:widowControl w:val="0"/>
      <w:jc w:val="both"/>
    </w:pPr>
  </w:style>
  <w:style w:type="paragraph" w:customStyle="1" w:styleId="45CB7427EA6A412EA56DFF310A7CE6D6">
    <w:name w:val="45CB7427EA6A412EA56DFF310A7CE6D6"/>
    <w:rsid w:val="00185D1B"/>
    <w:pPr>
      <w:widowControl w:val="0"/>
      <w:jc w:val="both"/>
    </w:pPr>
  </w:style>
  <w:style w:type="paragraph" w:customStyle="1" w:styleId="BF0B644475784107B87E1C0CC3AF0188">
    <w:name w:val="BF0B644475784107B87E1C0CC3AF0188"/>
    <w:rsid w:val="00185D1B"/>
    <w:pPr>
      <w:widowControl w:val="0"/>
      <w:jc w:val="both"/>
    </w:pPr>
  </w:style>
  <w:style w:type="paragraph" w:customStyle="1" w:styleId="685D276EA15A4294A01A99142DA2EB68">
    <w:name w:val="685D276EA15A4294A01A99142DA2EB68"/>
    <w:rsid w:val="00185D1B"/>
    <w:pPr>
      <w:widowControl w:val="0"/>
      <w:jc w:val="both"/>
    </w:pPr>
  </w:style>
  <w:style w:type="paragraph" w:customStyle="1" w:styleId="53F3577C95EB4106941FFE609EBE8E14">
    <w:name w:val="53F3577C95EB4106941FFE609EBE8E14"/>
    <w:rsid w:val="00185D1B"/>
    <w:pPr>
      <w:widowControl w:val="0"/>
      <w:jc w:val="both"/>
    </w:pPr>
  </w:style>
  <w:style w:type="paragraph" w:customStyle="1" w:styleId="21E8FDDBCBFA47CBB5E48C8916917B3F">
    <w:name w:val="21E8FDDBCBFA47CBB5E48C8916917B3F"/>
    <w:rsid w:val="00185D1B"/>
    <w:pPr>
      <w:widowControl w:val="0"/>
      <w:jc w:val="both"/>
    </w:pPr>
  </w:style>
  <w:style w:type="paragraph" w:customStyle="1" w:styleId="C22D78BE0A204D83AD928DCE527D5954">
    <w:name w:val="C22D78BE0A204D83AD928DCE527D5954"/>
    <w:rsid w:val="00185D1B"/>
    <w:pPr>
      <w:widowControl w:val="0"/>
      <w:jc w:val="both"/>
    </w:pPr>
  </w:style>
  <w:style w:type="paragraph" w:customStyle="1" w:styleId="A4684CC26E7A4EAEBDED2DCA3FEFE373">
    <w:name w:val="A4684CC26E7A4EAEBDED2DCA3FEFE373"/>
    <w:rsid w:val="00185D1B"/>
    <w:pPr>
      <w:widowControl w:val="0"/>
      <w:jc w:val="both"/>
    </w:pPr>
  </w:style>
  <w:style w:type="paragraph" w:customStyle="1" w:styleId="5CBAE8C4A53A43E3A509D67AA07012E3">
    <w:name w:val="5CBAE8C4A53A43E3A509D67AA07012E3"/>
    <w:rsid w:val="00185D1B"/>
    <w:pPr>
      <w:widowControl w:val="0"/>
      <w:jc w:val="both"/>
    </w:pPr>
  </w:style>
  <w:style w:type="paragraph" w:customStyle="1" w:styleId="55EAD6CA78B742BF8FD20916AA608644">
    <w:name w:val="55EAD6CA78B742BF8FD20916AA608644"/>
    <w:rsid w:val="00185D1B"/>
    <w:pPr>
      <w:widowControl w:val="0"/>
      <w:jc w:val="both"/>
    </w:pPr>
  </w:style>
  <w:style w:type="paragraph" w:customStyle="1" w:styleId="3B1AE2E1F3064E42BCF05997AAC17125">
    <w:name w:val="3B1AE2E1F3064E42BCF05997AAC17125"/>
    <w:rsid w:val="00185D1B"/>
    <w:pPr>
      <w:widowControl w:val="0"/>
      <w:jc w:val="both"/>
    </w:pPr>
  </w:style>
  <w:style w:type="paragraph" w:customStyle="1" w:styleId="7FCF15EC87BD4C17B91B0C860114E664">
    <w:name w:val="7FCF15EC87BD4C17B91B0C860114E664"/>
    <w:rsid w:val="00185D1B"/>
    <w:pPr>
      <w:widowControl w:val="0"/>
      <w:jc w:val="both"/>
    </w:pPr>
  </w:style>
  <w:style w:type="paragraph" w:customStyle="1" w:styleId="7E617364EF5D43B389AD4EE26D5BB996">
    <w:name w:val="7E617364EF5D43B389AD4EE26D5BB996"/>
    <w:rsid w:val="00185D1B"/>
    <w:pPr>
      <w:widowControl w:val="0"/>
      <w:jc w:val="both"/>
    </w:pPr>
  </w:style>
  <w:style w:type="paragraph" w:customStyle="1" w:styleId="670497A22AB64F78B6B4C899728D473B">
    <w:name w:val="670497A22AB64F78B6B4C899728D473B"/>
    <w:rsid w:val="00185D1B"/>
    <w:pPr>
      <w:widowControl w:val="0"/>
      <w:jc w:val="both"/>
    </w:pPr>
  </w:style>
  <w:style w:type="paragraph" w:customStyle="1" w:styleId="EFC11BF1467F499D9B770C308A2BF4A6">
    <w:name w:val="EFC11BF1467F499D9B770C308A2BF4A6"/>
    <w:rsid w:val="00185D1B"/>
    <w:pPr>
      <w:widowControl w:val="0"/>
      <w:jc w:val="both"/>
    </w:pPr>
  </w:style>
  <w:style w:type="paragraph" w:customStyle="1" w:styleId="5B6F5CB625EE4317A3F4F2979F42B384">
    <w:name w:val="5B6F5CB625EE4317A3F4F2979F42B384"/>
    <w:rsid w:val="00185D1B"/>
    <w:pPr>
      <w:widowControl w:val="0"/>
      <w:jc w:val="both"/>
    </w:pPr>
  </w:style>
  <w:style w:type="paragraph" w:customStyle="1" w:styleId="782C581E3CCE4110ADDF2BB90E782BBC">
    <w:name w:val="782C581E3CCE4110ADDF2BB90E782BBC"/>
    <w:rsid w:val="00185D1B"/>
    <w:pPr>
      <w:widowControl w:val="0"/>
      <w:jc w:val="both"/>
    </w:pPr>
  </w:style>
  <w:style w:type="paragraph" w:customStyle="1" w:styleId="8F47FD1CC2AA4749B351AA4CC932C6D2">
    <w:name w:val="8F47FD1CC2AA4749B351AA4CC932C6D2"/>
    <w:rsid w:val="00185D1B"/>
    <w:pPr>
      <w:widowControl w:val="0"/>
      <w:jc w:val="both"/>
    </w:pPr>
  </w:style>
  <w:style w:type="paragraph" w:customStyle="1" w:styleId="FB47911726E641C29393F619A4705FA3">
    <w:name w:val="FB47911726E641C29393F619A4705FA3"/>
    <w:rsid w:val="00185D1B"/>
    <w:pPr>
      <w:widowControl w:val="0"/>
      <w:jc w:val="both"/>
    </w:pPr>
  </w:style>
  <w:style w:type="paragraph" w:customStyle="1" w:styleId="7E12C29A3AA04F9D9842B74BAB3A2CE0">
    <w:name w:val="7E12C29A3AA04F9D9842B74BAB3A2CE0"/>
    <w:rsid w:val="00185D1B"/>
    <w:pPr>
      <w:widowControl w:val="0"/>
      <w:jc w:val="both"/>
    </w:pPr>
  </w:style>
  <w:style w:type="paragraph" w:customStyle="1" w:styleId="512CC0AFFD9C4D20B17000591B8EAA60">
    <w:name w:val="512CC0AFFD9C4D20B17000591B8EAA60"/>
    <w:rsid w:val="00185D1B"/>
    <w:pPr>
      <w:widowControl w:val="0"/>
      <w:jc w:val="both"/>
    </w:pPr>
  </w:style>
  <w:style w:type="paragraph" w:customStyle="1" w:styleId="06C9F9F539984AA49ED58A8B8B418DFB">
    <w:name w:val="06C9F9F539984AA49ED58A8B8B418DFB"/>
    <w:rsid w:val="00185D1B"/>
    <w:pPr>
      <w:widowControl w:val="0"/>
      <w:jc w:val="both"/>
    </w:pPr>
  </w:style>
  <w:style w:type="paragraph" w:customStyle="1" w:styleId="F17CABF762774CF7908420A7710F95A7">
    <w:name w:val="F17CABF762774CF7908420A7710F95A7"/>
    <w:rsid w:val="00185D1B"/>
    <w:pPr>
      <w:widowControl w:val="0"/>
      <w:jc w:val="both"/>
    </w:pPr>
  </w:style>
  <w:style w:type="paragraph" w:customStyle="1" w:styleId="B51AF306A5BB412D9F05C5DBE45EDD61">
    <w:name w:val="B51AF306A5BB412D9F05C5DBE45EDD61"/>
    <w:rsid w:val="00185D1B"/>
    <w:pPr>
      <w:widowControl w:val="0"/>
      <w:jc w:val="both"/>
    </w:pPr>
  </w:style>
  <w:style w:type="paragraph" w:customStyle="1" w:styleId="AAE9EEC2150E40BD83BB69E8B483A72D">
    <w:name w:val="AAE9EEC2150E40BD83BB69E8B483A72D"/>
    <w:rsid w:val="00185D1B"/>
    <w:pPr>
      <w:widowControl w:val="0"/>
      <w:jc w:val="both"/>
    </w:pPr>
  </w:style>
  <w:style w:type="paragraph" w:customStyle="1" w:styleId="A3593EE9241D4E7C91AAF1F06B4B1EEE">
    <w:name w:val="A3593EE9241D4E7C91AAF1F06B4B1EEE"/>
    <w:rsid w:val="00185D1B"/>
    <w:pPr>
      <w:widowControl w:val="0"/>
      <w:jc w:val="both"/>
    </w:pPr>
  </w:style>
  <w:style w:type="paragraph" w:customStyle="1" w:styleId="2B97DF591C3D4272B1C4AEF549CFBFB7">
    <w:name w:val="2B97DF591C3D4272B1C4AEF549CFBFB7"/>
    <w:rsid w:val="00185D1B"/>
    <w:pPr>
      <w:widowControl w:val="0"/>
      <w:jc w:val="both"/>
    </w:pPr>
  </w:style>
  <w:style w:type="paragraph" w:customStyle="1" w:styleId="7ED5E4EFF91748048A2F6651464A7BCE">
    <w:name w:val="7ED5E4EFF91748048A2F6651464A7BCE"/>
    <w:rsid w:val="00185D1B"/>
    <w:pPr>
      <w:widowControl w:val="0"/>
      <w:jc w:val="both"/>
    </w:pPr>
  </w:style>
  <w:style w:type="paragraph" w:customStyle="1" w:styleId="B17304240C6747458C66BD2FB85381E9">
    <w:name w:val="B17304240C6747458C66BD2FB85381E9"/>
    <w:rsid w:val="00185D1B"/>
    <w:pPr>
      <w:widowControl w:val="0"/>
      <w:jc w:val="both"/>
    </w:pPr>
  </w:style>
  <w:style w:type="paragraph" w:customStyle="1" w:styleId="B6EB714A45FA4969BDB1869A25B643B1">
    <w:name w:val="B6EB714A45FA4969BDB1869A25B643B1"/>
    <w:rsid w:val="00185D1B"/>
    <w:pPr>
      <w:widowControl w:val="0"/>
      <w:jc w:val="both"/>
    </w:pPr>
  </w:style>
  <w:style w:type="paragraph" w:customStyle="1" w:styleId="4A4166C396DA41C18E0F4EA9A5F47313">
    <w:name w:val="4A4166C396DA41C18E0F4EA9A5F47313"/>
    <w:rsid w:val="00185D1B"/>
    <w:pPr>
      <w:widowControl w:val="0"/>
      <w:jc w:val="both"/>
    </w:pPr>
  </w:style>
  <w:style w:type="paragraph" w:customStyle="1" w:styleId="A446D862090B47278F055B79EA3909C3">
    <w:name w:val="A446D862090B47278F055B79EA3909C3"/>
    <w:rsid w:val="00185D1B"/>
    <w:pPr>
      <w:widowControl w:val="0"/>
      <w:jc w:val="both"/>
    </w:pPr>
  </w:style>
  <w:style w:type="paragraph" w:customStyle="1" w:styleId="9267B9E40EB5409F8A78B8F24DBDEEE5">
    <w:name w:val="9267B9E40EB5409F8A78B8F24DBDEEE5"/>
    <w:rsid w:val="00185D1B"/>
    <w:pPr>
      <w:widowControl w:val="0"/>
      <w:jc w:val="both"/>
    </w:pPr>
  </w:style>
  <w:style w:type="paragraph" w:customStyle="1" w:styleId="01FC522294A74836836AB1127796B652">
    <w:name w:val="01FC522294A74836836AB1127796B652"/>
    <w:rsid w:val="00185D1B"/>
    <w:pPr>
      <w:widowControl w:val="0"/>
      <w:jc w:val="both"/>
    </w:pPr>
  </w:style>
  <w:style w:type="paragraph" w:customStyle="1" w:styleId="ECACF6D36E4F4616BF9F9D2EBBC530F7">
    <w:name w:val="ECACF6D36E4F4616BF9F9D2EBBC530F7"/>
    <w:rsid w:val="00185D1B"/>
    <w:pPr>
      <w:widowControl w:val="0"/>
      <w:jc w:val="both"/>
    </w:pPr>
  </w:style>
  <w:style w:type="paragraph" w:customStyle="1" w:styleId="44474C97B0E04DB784BF389B48790D72">
    <w:name w:val="44474C97B0E04DB784BF389B48790D72"/>
    <w:rsid w:val="00185D1B"/>
    <w:pPr>
      <w:widowControl w:val="0"/>
      <w:jc w:val="both"/>
    </w:pPr>
  </w:style>
  <w:style w:type="paragraph" w:customStyle="1" w:styleId="183990A9D11B4EFD8F814D8927124C73">
    <w:name w:val="183990A9D11B4EFD8F814D8927124C73"/>
    <w:rsid w:val="00185D1B"/>
    <w:pPr>
      <w:widowControl w:val="0"/>
      <w:jc w:val="both"/>
    </w:pPr>
  </w:style>
  <w:style w:type="paragraph" w:customStyle="1" w:styleId="C51F9540242C4CF7A72BB2BD88A580C1">
    <w:name w:val="C51F9540242C4CF7A72BB2BD88A580C1"/>
    <w:rsid w:val="00185D1B"/>
    <w:pPr>
      <w:widowControl w:val="0"/>
      <w:jc w:val="both"/>
    </w:pPr>
  </w:style>
  <w:style w:type="paragraph" w:customStyle="1" w:styleId="43F9AC37E1784CEFAB922A76F25EBDFF">
    <w:name w:val="43F9AC37E1784CEFAB922A76F25EBDFF"/>
    <w:rsid w:val="00185D1B"/>
    <w:pPr>
      <w:widowControl w:val="0"/>
      <w:jc w:val="both"/>
    </w:pPr>
  </w:style>
  <w:style w:type="paragraph" w:customStyle="1" w:styleId="CE42D8F9A1F349068B9450B043CA6E8B">
    <w:name w:val="CE42D8F9A1F349068B9450B043CA6E8B"/>
    <w:rsid w:val="00185D1B"/>
    <w:pPr>
      <w:widowControl w:val="0"/>
      <w:jc w:val="both"/>
    </w:pPr>
  </w:style>
  <w:style w:type="paragraph" w:customStyle="1" w:styleId="F78DE7CE029B42E297E661422A00B666">
    <w:name w:val="F78DE7CE029B42E297E661422A00B666"/>
    <w:rsid w:val="00185D1B"/>
    <w:pPr>
      <w:widowControl w:val="0"/>
      <w:jc w:val="both"/>
    </w:pPr>
  </w:style>
  <w:style w:type="paragraph" w:customStyle="1" w:styleId="581E7768F5774797A00CC32739E72C30">
    <w:name w:val="581E7768F5774797A00CC32739E72C30"/>
    <w:rsid w:val="00185D1B"/>
    <w:pPr>
      <w:widowControl w:val="0"/>
      <w:jc w:val="both"/>
    </w:pPr>
  </w:style>
  <w:style w:type="paragraph" w:customStyle="1" w:styleId="E291CAB1FFEC4586BCA32CA0F9589CF6">
    <w:name w:val="E291CAB1FFEC4586BCA32CA0F9589CF6"/>
    <w:rsid w:val="00185D1B"/>
    <w:pPr>
      <w:widowControl w:val="0"/>
      <w:jc w:val="both"/>
    </w:pPr>
  </w:style>
  <w:style w:type="paragraph" w:customStyle="1" w:styleId="1CFD732369FA4126B49D86D2B35927FB">
    <w:name w:val="1CFD732369FA4126B49D86D2B35927FB"/>
    <w:rsid w:val="00185D1B"/>
    <w:pPr>
      <w:widowControl w:val="0"/>
      <w:jc w:val="both"/>
    </w:pPr>
  </w:style>
  <w:style w:type="paragraph" w:customStyle="1" w:styleId="608B4F78DB5F495D8D20AAA65C21B1F9">
    <w:name w:val="608B4F78DB5F495D8D20AAA65C21B1F9"/>
    <w:rsid w:val="00185D1B"/>
    <w:pPr>
      <w:widowControl w:val="0"/>
      <w:jc w:val="both"/>
    </w:pPr>
  </w:style>
  <w:style w:type="paragraph" w:customStyle="1" w:styleId="85868FBD9F084A38ACE049E21F496241">
    <w:name w:val="85868FBD9F084A38ACE049E21F496241"/>
    <w:rsid w:val="00185D1B"/>
    <w:pPr>
      <w:widowControl w:val="0"/>
      <w:jc w:val="both"/>
    </w:pPr>
  </w:style>
  <w:style w:type="paragraph" w:customStyle="1" w:styleId="1F661F912AA645EDB1B8951B35959E74">
    <w:name w:val="1F661F912AA645EDB1B8951B35959E74"/>
    <w:rsid w:val="00185D1B"/>
    <w:pPr>
      <w:widowControl w:val="0"/>
      <w:jc w:val="both"/>
    </w:pPr>
  </w:style>
  <w:style w:type="paragraph" w:customStyle="1" w:styleId="A44BD72B65D042D5AA00417A36AED860">
    <w:name w:val="A44BD72B65D042D5AA00417A36AED860"/>
    <w:rsid w:val="00185D1B"/>
    <w:pPr>
      <w:widowControl w:val="0"/>
      <w:jc w:val="both"/>
    </w:pPr>
  </w:style>
  <w:style w:type="paragraph" w:customStyle="1" w:styleId="6E48D44CDF44470992939F9A1BDD87CC">
    <w:name w:val="6E48D44CDF44470992939F9A1BDD87CC"/>
    <w:rsid w:val="00185D1B"/>
    <w:pPr>
      <w:widowControl w:val="0"/>
      <w:jc w:val="both"/>
    </w:pPr>
  </w:style>
  <w:style w:type="paragraph" w:customStyle="1" w:styleId="7C806CB5B3CB4502B3537CF884C1A15E">
    <w:name w:val="7C806CB5B3CB4502B3537CF884C1A15E"/>
    <w:rsid w:val="00185D1B"/>
    <w:pPr>
      <w:widowControl w:val="0"/>
      <w:jc w:val="both"/>
    </w:pPr>
  </w:style>
  <w:style w:type="paragraph" w:customStyle="1" w:styleId="BD20BE62D81942809817BEDB169B241F">
    <w:name w:val="BD20BE62D81942809817BEDB169B241F"/>
    <w:rsid w:val="00185D1B"/>
    <w:pPr>
      <w:widowControl w:val="0"/>
      <w:jc w:val="both"/>
    </w:pPr>
  </w:style>
  <w:style w:type="paragraph" w:customStyle="1" w:styleId="A28B47557C3E4363A498E2824D7D1A98">
    <w:name w:val="A28B47557C3E4363A498E2824D7D1A98"/>
    <w:rsid w:val="00185D1B"/>
    <w:pPr>
      <w:widowControl w:val="0"/>
      <w:jc w:val="both"/>
    </w:pPr>
  </w:style>
  <w:style w:type="paragraph" w:customStyle="1" w:styleId="337D15558C074FCBB7B9BD9207DB629D">
    <w:name w:val="337D15558C074FCBB7B9BD9207DB629D"/>
    <w:rsid w:val="00185D1B"/>
    <w:pPr>
      <w:widowControl w:val="0"/>
      <w:jc w:val="both"/>
    </w:pPr>
  </w:style>
  <w:style w:type="paragraph" w:customStyle="1" w:styleId="F14F531833EF4772B532272F9BB0E60E">
    <w:name w:val="F14F531833EF4772B532272F9BB0E60E"/>
    <w:rsid w:val="00185D1B"/>
    <w:pPr>
      <w:widowControl w:val="0"/>
      <w:jc w:val="both"/>
    </w:pPr>
  </w:style>
  <w:style w:type="paragraph" w:customStyle="1" w:styleId="5F8D39A6EE444B7AAB5C3965D5B908C0">
    <w:name w:val="5F8D39A6EE444B7AAB5C3965D5B908C0"/>
    <w:rsid w:val="00185D1B"/>
    <w:pPr>
      <w:widowControl w:val="0"/>
      <w:jc w:val="both"/>
    </w:pPr>
  </w:style>
  <w:style w:type="paragraph" w:customStyle="1" w:styleId="3735815827FE4F4C8301FD4863CE3081">
    <w:name w:val="3735815827FE4F4C8301FD4863CE3081"/>
    <w:rsid w:val="00185D1B"/>
    <w:pPr>
      <w:widowControl w:val="0"/>
      <w:jc w:val="both"/>
    </w:pPr>
  </w:style>
  <w:style w:type="paragraph" w:customStyle="1" w:styleId="B6483EF2E8C94A8B8CF2F08175FFAEE0">
    <w:name w:val="B6483EF2E8C94A8B8CF2F08175FFAEE0"/>
    <w:rsid w:val="00185D1B"/>
    <w:pPr>
      <w:widowControl w:val="0"/>
      <w:jc w:val="both"/>
    </w:pPr>
  </w:style>
  <w:style w:type="paragraph" w:customStyle="1" w:styleId="F0D753FA2444470B9DAF1CA8A3B35584">
    <w:name w:val="F0D753FA2444470B9DAF1CA8A3B35584"/>
    <w:rsid w:val="00185D1B"/>
    <w:pPr>
      <w:widowControl w:val="0"/>
      <w:jc w:val="both"/>
    </w:pPr>
  </w:style>
  <w:style w:type="paragraph" w:customStyle="1" w:styleId="13284982C8BE4FD5ABC6D9F30442250C">
    <w:name w:val="13284982C8BE4FD5ABC6D9F30442250C"/>
    <w:rsid w:val="00185D1B"/>
    <w:pPr>
      <w:widowControl w:val="0"/>
      <w:jc w:val="both"/>
    </w:pPr>
  </w:style>
  <w:style w:type="paragraph" w:customStyle="1" w:styleId="7CBAA824A18B4CE4800BCBFCF951858F">
    <w:name w:val="7CBAA824A18B4CE4800BCBFCF951858F"/>
    <w:rsid w:val="00185D1B"/>
    <w:pPr>
      <w:widowControl w:val="0"/>
      <w:jc w:val="both"/>
    </w:pPr>
  </w:style>
  <w:style w:type="paragraph" w:customStyle="1" w:styleId="D742A0644143464A95A6D34B32501340">
    <w:name w:val="D742A0644143464A95A6D34B32501340"/>
    <w:rsid w:val="00185D1B"/>
    <w:pPr>
      <w:widowControl w:val="0"/>
      <w:jc w:val="both"/>
    </w:pPr>
  </w:style>
  <w:style w:type="paragraph" w:customStyle="1" w:styleId="E0A606156ED043179587D31D80D537B0">
    <w:name w:val="E0A606156ED043179587D31D80D537B0"/>
    <w:rsid w:val="00185D1B"/>
    <w:pPr>
      <w:widowControl w:val="0"/>
      <w:jc w:val="both"/>
    </w:pPr>
  </w:style>
  <w:style w:type="paragraph" w:customStyle="1" w:styleId="1BCBB2C8660C41DDB099119F2B42E900">
    <w:name w:val="1BCBB2C8660C41DDB099119F2B42E900"/>
    <w:rsid w:val="00185D1B"/>
    <w:pPr>
      <w:widowControl w:val="0"/>
      <w:jc w:val="both"/>
    </w:pPr>
  </w:style>
  <w:style w:type="paragraph" w:customStyle="1" w:styleId="BF34796D03604EAE9FAB677AD13B0C8E">
    <w:name w:val="BF34796D03604EAE9FAB677AD13B0C8E"/>
    <w:rsid w:val="00185D1B"/>
    <w:pPr>
      <w:widowControl w:val="0"/>
      <w:jc w:val="both"/>
    </w:pPr>
  </w:style>
  <w:style w:type="paragraph" w:customStyle="1" w:styleId="BC4CE3606650433F8255E2DA8F3B0A15">
    <w:name w:val="BC4CE3606650433F8255E2DA8F3B0A15"/>
    <w:rsid w:val="00185D1B"/>
    <w:pPr>
      <w:widowControl w:val="0"/>
      <w:jc w:val="both"/>
    </w:pPr>
  </w:style>
  <w:style w:type="paragraph" w:customStyle="1" w:styleId="7A5440AE3DF540E5A575C6F9CD97734E">
    <w:name w:val="7A5440AE3DF540E5A575C6F9CD97734E"/>
    <w:rsid w:val="00185D1B"/>
    <w:pPr>
      <w:widowControl w:val="0"/>
      <w:jc w:val="both"/>
    </w:pPr>
  </w:style>
  <w:style w:type="paragraph" w:customStyle="1" w:styleId="709BD7267CD14795B9D62518F16BCFBA">
    <w:name w:val="709BD7267CD14795B9D62518F16BCFBA"/>
    <w:rsid w:val="00185D1B"/>
    <w:pPr>
      <w:widowControl w:val="0"/>
      <w:jc w:val="both"/>
    </w:pPr>
  </w:style>
  <w:style w:type="paragraph" w:customStyle="1" w:styleId="A832325263694D9A91D7D05F54E5E055">
    <w:name w:val="A832325263694D9A91D7D05F54E5E055"/>
    <w:rsid w:val="00185D1B"/>
    <w:pPr>
      <w:widowControl w:val="0"/>
      <w:jc w:val="both"/>
    </w:pPr>
  </w:style>
  <w:style w:type="paragraph" w:customStyle="1" w:styleId="5D1BF88BEFAE4A61816F7A5354AB885F">
    <w:name w:val="5D1BF88BEFAE4A61816F7A5354AB885F"/>
    <w:rsid w:val="00185D1B"/>
    <w:pPr>
      <w:widowControl w:val="0"/>
      <w:jc w:val="both"/>
    </w:pPr>
  </w:style>
  <w:style w:type="paragraph" w:customStyle="1" w:styleId="8A38909446134F5AB4F57A2988E2E398">
    <w:name w:val="8A38909446134F5AB4F57A2988E2E398"/>
    <w:rsid w:val="00185D1B"/>
    <w:pPr>
      <w:widowControl w:val="0"/>
      <w:jc w:val="both"/>
    </w:pPr>
  </w:style>
  <w:style w:type="paragraph" w:customStyle="1" w:styleId="2477CB28271D4BCDB25118BD6F8D20BE">
    <w:name w:val="2477CB28271D4BCDB25118BD6F8D20BE"/>
    <w:rsid w:val="00185D1B"/>
    <w:pPr>
      <w:widowControl w:val="0"/>
      <w:jc w:val="both"/>
    </w:pPr>
  </w:style>
  <w:style w:type="paragraph" w:customStyle="1" w:styleId="BFBB6F6CDBE2435A856B36E394952482">
    <w:name w:val="BFBB6F6CDBE2435A856B36E394952482"/>
    <w:rsid w:val="00185D1B"/>
    <w:pPr>
      <w:widowControl w:val="0"/>
      <w:jc w:val="both"/>
    </w:pPr>
  </w:style>
  <w:style w:type="paragraph" w:customStyle="1" w:styleId="26540F26E9D44E0BA89E9B1E5359BF09">
    <w:name w:val="26540F26E9D44E0BA89E9B1E5359BF09"/>
    <w:rsid w:val="00185D1B"/>
    <w:pPr>
      <w:widowControl w:val="0"/>
      <w:jc w:val="both"/>
    </w:pPr>
  </w:style>
  <w:style w:type="paragraph" w:customStyle="1" w:styleId="E10C5079281B4DD2B741C77C4D06A1D0">
    <w:name w:val="E10C5079281B4DD2B741C77C4D06A1D0"/>
    <w:rsid w:val="00185D1B"/>
    <w:pPr>
      <w:widowControl w:val="0"/>
      <w:jc w:val="both"/>
    </w:pPr>
  </w:style>
  <w:style w:type="paragraph" w:customStyle="1" w:styleId="97211808244C43E89AA1C5915D27A2F7">
    <w:name w:val="97211808244C43E89AA1C5915D27A2F7"/>
    <w:rsid w:val="00185D1B"/>
    <w:pPr>
      <w:widowControl w:val="0"/>
      <w:jc w:val="both"/>
    </w:pPr>
  </w:style>
  <w:style w:type="paragraph" w:customStyle="1" w:styleId="4BFC26E59F694BBC98D932076A42ADEE">
    <w:name w:val="4BFC26E59F694BBC98D932076A42ADEE"/>
    <w:rsid w:val="00185D1B"/>
    <w:pPr>
      <w:widowControl w:val="0"/>
      <w:jc w:val="both"/>
    </w:pPr>
  </w:style>
  <w:style w:type="paragraph" w:customStyle="1" w:styleId="8DEA6F1EFB044877BF414D5CC2F3F327">
    <w:name w:val="8DEA6F1EFB044877BF414D5CC2F3F327"/>
    <w:rsid w:val="00185D1B"/>
    <w:pPr>
      <w:widowControl w:val="0"/>
      <w:jc w:val="both"/>
    </w:pPr>
  </w:style>
  <w:style w:type="paragraph" w:customStyle="1" w:styleId="417B06FAE8B2443597E059E345677F70">
    <w:name w:val="417B06FAE8B2443597E059E345677F70"/>
    <w:rsid w:val="00185D1B"/>
    <w:pPr>
      <w:widowControl w:val="0"/>
      <w:jc w:val="both"/>
    </w:pPr>
  </w:style>
  <w:style w:type="paragraph" w:customStyle="1" w:styleId="30090224924F408AAC4EA5E3649BB98E">
    <w:name w:val="30090224924F408AAC4EA5E3649BB98E"/>
    <w:rsid w:val="00185D1B"/>
    <w:pPr>
      <w:widowControl w:val="0"/>
      <w:jc w:val="both"/>
    </w:pPr>
  </w:style>
  <w:style w:type="paragraph" w:customStyle="1" w:styleId="6DE146C4B8E64CEC86FC0F4DD764CD5D">
    <w:name w:val="6DE146C4B8E64CEC86FC0F4DD764CD5D"/>
    <w:rsid w:val="00185D1B"/>
    <w:pPr>
      <w:widowControl w:val="0"/>
      <w:jc w:val="both"/>
    </w:pPr>
  </w:style>
  <w:style w:type="paragraph" w:customStyle="1" w:styleId="0AA46D809A324BFC97EE2076139A3D17">
    <w:name w:val="0AA46D809A324BFC97EE2076139A3D17"/>
    <w:rsid w:val="00185D1B"/>
    <w:pPr>
      <w:widowControl w:val="0"/>
      <w:jc w:val="both"/>
    </w:pPr>
  </w:style>
  <w:style w:type="paragraph" w:customStyle="1" w:styleId="5D4BF88C0E284F9BACEE64DCB3516058">
    <w:name w:val="5D4BF88C0E284F9BACEE64DCB3516058"/>
    <w:rsid w:val="00185D1B"/>
    <w:pPr>
      <w:widowControl w:val="0"/>
      <w:jc w:val="both"/>
    </w:pPr>
  </w:style>
  <w:style w:type="paragraph" w:customStyle="1" w:styleId="468B8B26217F4BEE9186341F303101BF">
    <w:name w:val="468B8B26217F4BEE9186341F303101BF"/>
    <w:rsid w:val="00185D1B"/>
    <w:pPr>
      <w:widowControl w:val="0"/>
      <w:jc w:val="both"/>
    </w:pPr>
  </w:style>
  <w:style w:type="paragraph" w:customStyle="1" w:styleId="1C7738988F514612962FFC9BB6D2D64D">
    <w:name w:val="1C7738988F514612962FFC9BB6D2D64D"/>
    <w:rsid w:val="00185D1B"/>
    <w:pPr>
      <w:widowControl w:val="0"/>
      <w:jc w:val="both"/>
    </w:pPr>
  </w:style>
  <w:style w:type="paragraph" w:customStyle="1" w:styleId="C778923791C442F0B7259B7409DB0207">
    <w:name w:val="C778923791C442F0B7259B7409DB0207"/>
    <w:rsid w:val="00185D1B"/>
    <w:pPr>
      <w:widowControl w:val="0"/>
      <w:jc w:val="both"/>
    </w:pPr>
  </w:style>
  <w:style w:type="paragraph" w:customStyle="1" w:styleId="47853512408C4B2EA0CCC643E4ABBCD2">
    <w:name w:val="47853512408C4B2EA0CCC643E4ABBCD2"/>
    <w:rsid w:val="00185D1B"/>
    <w:pPr>
      <w:widowControl w:val="0"/>
      <w:jc w:val="both"/>
    </w:pPr>
  </w:style>
  <w:style w:type="paragraph" w:customStyle="1" w:styleId="A19B3B65AF0F4B48B027949EB88BB66B">
    <w:name w:val="A19B3B65AF0F4B48B027949EB88BB66B"/>
    <w:rsid w:val="00185D1B"/>
    <w:pPr>
      <w:widowControl w:val="0"/>
      <w:jc w:val="both"/>
    </w:pPr>
  </w:style>
  <w:style w:type="paragraph" w:customStyle="1" w:styleId="EEA89107B78A4B058A72AFF773AA92FF">
    <w:name w:val="EEA89107B78A4B058A72AFF773AA92FF"/>
    <w:rsid w:val="00185D1B"/>
    <w:pPr>
      <w:widowControl w:val="0"/>
      <w:jc w:val="both"/>
    </w:pPr>
  </w:style>
  <w:style w:type="paragraph" w:customStyle="1" w:styleId="BE03DB4D55D14E2A80CC2460A61291CC">
    <w:name w:val="BE03DB4D55D14E2A80CC2460A61291CC"/>
    <w:rsid w:val="00185D1B"/>
    <w:pPr>
      <w:widowControl w:val="0"/>
      <w:jc w:val="both"/>
    </w:pPr>
  </w:style>
  <w:style w:type="paragraph" w:customStyle="1" w:styleId="F8DB9B6AC64C421CBE97398B59BB3EDF">
    <w:name w:val="F8DB9B6AC64C421CBE97398B59BB3EDF"/>
    <w:rsid w:val="00185D1B"/>
    <w:pPr>
      <w:widowControl w:val="0"/>
      <w:jc w:val="both"/>
    </w:pPr>
  </w:style>
  <w:style w:type="paragraph" w:customStyle="1" w:styleId="E1DDA7DDC2814C0FAFB013753E598641">
    <w:name w:val="E1DDA7DDC2814C0FAFB013753E598641"/>
    <w:rsid w:val="00185D1B"/>
    <w:pPr>
      <w:widowControl w:val="0"/>
      <w:jc w:val="both"/>
    </w:pPr>
  </w:style>
  <w:style w:type="paragraph" w:customStyle="1" w:styleId="E1DF2ABC232747A19AD71DE9465D9DA8">
    <w:name w:val="E1DF2ABC232747A19AD71DE9465D9DA8"/>
    <w:rsid w:val="00185D1B"/>
    <w:pPr>
      <w:widowControl w:val="0"/>
      <w:jc w:val="both"/>
    </w:pPr>
  </w:style>
  <w:style w:type="paragraph" w:customStyle="1" w:styleId="0072DA1C507149968803A8020AF871D1">
    <w:name w:val="0072DA1C507149968803A8020AF871D1"/>
    <w:rsid w:val="00185D1B"/>
    <w:pPr>
      <w:widowControl w:val="0"/>
      <w:jc w:val="both"/>
    </w:pPr>
  </w:style>
  <w:style w:type="paragraph" w:customStyle="1" w:styleId="F8BE0B8EC4B0477DB2D7C9466F842FD9">
    <w:name w:val="F8BE0B8EC4B0477DB2D7C9466F842FD9"/>
    <w:rsid w:val="00185D1B"/>
    <w:pPr>
      <w:widowControl w:val="0"/>
      <w:jc w:val="both"/>
    </w:pPr>
  </w:style>
  <w:style w:type="paragraph" w:customStyle="1" w:styleId="8BCDD5F02C2448468FFC5390ECA3C584">
    <w:name w:val="8BCDD5F02C2448468FFC5390ECA3C584"/>
    <w:rsid w:val="00185D1B"/>
    <w:pPr>
      <w:widowControl w:val="0"/>
      <w:jc w:val="both"/>
    </w:pPr>
  </w:style>
  <w:style w:type="paragraph" w:customStyle="1" w:styleId="55A1AC882C3D4C839C223E88D26AC385">
    <w:name w:val="55A1AC882C3D4C839C223E88D26AC385"/>
    <w:rsid w:val="00185D1B"/>
    <w:pPr>
      <w:widowControl w:val="0"/>
      <w:jc w:val="both"/>
    </w:pPr>
  </w:style>
  <w:style w:type="paragraph" w:customStyle="1" w:styleId="08A1C8CBCF9D46E9B1607A5E220B8BE9">
    <w:name w:val="08A1C8CBCF9D46E9B1607A5E220B8BE9"/>
    <w:rsid w:val="00185D1B"/>
    <w:pPr>
      <w:widowControl w:val="0"/>
      <w:jc w:val="both"/>
    </w:pPr>
  </w:style>
  <w:style w:type="paragraph" w:customStyle="1" w:styleId="68C953447DE846E2BBFF7EF2E87C20F3">
    <w:name w:val="68C953447DE846E2BBFF7EF2E87C20F3"/>
    <w:rsid w:val="00185D1B"/>
    <w:pPr>
      <w:widowControl w:val="0"/>
      <w:jc w:val="both"/>
    </w:pPr>
  </w:style>
  <w:style w:type="paragraph" w:customStyle="1" w:styleId="73358DF759464D75AA78DF42B05DD56F">
    <w:name w:val="73358DF759464D75AA78DF42B05DD56F"/>
    <w:rsid w:val="00185D1B"/>
    <w:pPr>
      <w:widowControl w:val="0"/>
      <w:jc w:val="both"/>
    </w:pPr>
  </w:style>
  <w:style w:type="paragraph" w:customStyle="1" w:styleId="104DE05E187A4F84A6C3717F5293BD68">
    <w:name w:val="104DE05E187A4F84A6C3717F5293BD68"/>
    <w:rsid w:val="00185D1B"/>
    <w:pPr>
      <w:widowControl w:val="0"/>
      <w:jc w:val="both"/>
    </w:pPr>
  </w:style>
  <w:style w:type="paragraph" w:customStyle="1" w:styleId="085BF9E497564627A604C0AEDD7F996D">
    <w:name w:val="085BF9E497564627A604C0AEDD7F996D"/>
    <w:rsid w:val="00185D1B"/>
    <w:pPr>
      <w:widowControl w:val="0"/>
      <w:jc w:val="both"/>
    </w:pPr>
  </w:style>
  <w:style w:type="paragraph" w:customStyle="1" w:styleId="24A5D6D2738F499DB88974AE10456AE5">
    <w:name w:val="24A5D6D2738F499DB88974AE10456AE5"/>
    <w:rsid w:val="00185D1B"/>
    <w:pPr>
      <w:widowControl w:val="0"/>
      <w:jc w:val="both"/>
    </w:pPr>
  </w:style>
  <w:style w:type="paragraph" w:customStyle="1" w:styleId="758B1A14346D4BDBAFEBF3F66E903DD9">
    <w:name w:val="758B1A14346D4BDBAFEBF3F66E903DD9"/>
    <w:rsid w:val="00185D1B"/>
    <w:pPr>
      <w:widowControl w:val="0"/>
      <w:jc w:val="both"/>
    </w:pPr>
  </w:style>
  <w:style w:type="paragraph" w:customStyle="1" w:styleId="1FE581ACC65446CF8A0A4D603940BFD5">
    <w:name w:val="1FE581ACC65446CF8A0A4D603940BFD5"/>
    <w:rsid w:val="00185D1B"/>
    <w:pPr>
      <w:widowControl w:val="0"/>
      <w:jc w:val="both"/>
    </w:pPr>
  </w:style>
  <w:style w:type="paragraph" w:customStyle="1" w:styleId="847427B6B163488F8D95702152692E18">
    <w:name w:val="847427B6B163488F8D95702152692E18"/>
    <w:rsid w:val="00185D1B"/>
    <w:pPr>
      <w:widowControl w:val="0"/>
      <w:jc w:val="both"/>
    </w:pPr>
  </w:style>
  <w:style w:type="paragraph" w:customStyle="1" w:styleId="7ED576A1367F4033BBC1007F31BC5E43">
    <w:name w:val="7ED576A1367F4033BBC1007F31BC5E43"/>
    <w:rsid w:val="00185D1B"/>
    <w:pPr>
      <w:widowControl w:val="0"/>
      <w:jc w:val="both"/>
    </w:pPr>
  </w:style>
  <w:style w:type="paragraph" w:customStyle="1" w:styleId="0A8E4D3CCD1244C4945F47EB3B5DA4DF">
    <w:name w:val="0A8E4D3CCD1244C4945F47EB3B5DA4DF"/>
    <w:rsid w:val="00185D1B"/>
    <w:pPr>
      <w:widowControl w:val="0"/>
      <w:jc w:val="both"/>
    </w:pPr>
  </w:style>
  <w:style w:type="paragraph" w:customStyle="1" w:styleId="D6B4859FB4DF4369B16CE8FCABD11919">
    <w:name w:val="D6B4859FB4DF4369B16CE8FCABD11919"/>
    <w:rsid w:val="00185D1B"/>
    <w:pPr>
      <w:widowControl w:val="0"/>
      <w:jc w:val="both"/>
    </w:pPr>
  </w:style>
  <w:style w:type="paragraph" w:customStyle="1" w:styleId="8D403F179DA340A68308430A01C5152A">
    <w:name w:val="8D403F179DA340A68308430A01C5152A"/>
    <w:rsid w:val="00185D1B"/>
    <w:pPr>
      <w:widowControl w:val="0"/>
      <w:jc w:val="both"/>
    </w:pPr>
  </w:style>
  <w:style w:type="paragraph" w:customStyle="1" w:styleId="024D9321943A4ACC9CBF37884B05D1DC">
    <w:name w:val="024D9321943A4ACC9CBF37884B05D1DC"/>
    <w:rsid w:val="00185D1B"/>
    <w:pPr>
      <w:widowControl w:val="0"/>
      <w:jc w:val="both"/>
    </w:pPr>
  </w:style>
  <w:style w:type="paragraph" w:customStyle="1" w:styleId="71273744D3EA4DDCA37ED9E35A59BB76">
    <w:name w:val="71273744D3EA4DDCA37ED9E35A59BB76"/>
    <w:rsid w:val="00185D1B"/>
    <w:pPr>
      <w:widowControl w:val="0"/>
      <w:jc w:val="both"/>
    </w:pPr>
  </w:style>
  <w:style w:type="paragraph" w:customStyle="1" w:styleId="D830A9DA65A348258565F687DC7E7FA4">
    <w:name w:val="D830A9DA65A348258565F687DC7E7FA4"/>
    <w:rsid w:val="00185D1B"/>
    <w:pPr>
      <w:widowControl w:val="0"/>
      <w:jc w:val="both"/>
    </w:pPr>
  </w:style>
  <w:style w:type="paragraph" w:customStyle="1" w:styleId="6B70905BD8304BCF803796099AFA2D39">
    <w:name w:val="6B70905BD8304BCF803796099AFA2D39"/>
    <w:rsid w:val="00185D1B"/>
    <w:pPr>
      <w:widowControl w:val="0"/>
      <w:jc w:val="both"/>
    </w:pPr>
  </w:style>
  <w:style w:type="paragraph" w:customStyle="1" w:styleId="F6CABBA02DFD41CAA98212CB5B4E8BA7">
    <w:name w:val="F6CABBA02DFD41CAA98212CB5B4E8BA7"/>
    <w:rsid w:val="00185D1B"/>
    <w:pPr>
      <w:widowControl w:val="0"/>
      <w:jc w:val="both"/>
    </w:pPr>
  </w:style>
  <w:style w:type="paragraph" w:customStyle="1" w:styleId="DC1B95997C1E4CD2B6C186097223D56E">
    <w:name w:val="DC1B95997C1E4CD2B6C186097223D56E"/>
    <w:rsid w:val="00185D1B"/>
    <w:pPr>
      <w:widowControl w:val="0"/>
      <w:jc w:val="both"/>
    </w:pPr>
  </w:style>
  <w:style w:type="paragraph" w:customStyle="1" w:styleId="72B36C6142184ABFAF0484D51AB55CF6">
    <w:name w:val="72B36C6142184ABFAF0484D51AB55CF6"/>
    <w:rsid w:val="00185D1B"/>
    <w:pPr>
      <w:widowControl w:val="0"/>
      <w:jc w:val="both"/>
    </w:pPr>
  </w:style>
  <w:style w:type="paragraph" w:customStyle="1" w:styleId="E3F5F50460384D9284000E367E4D9D69">
    <w:name w:val="E3F5F50460384D9284000E367E4D9D69"/>
    <w:rsid w:val="00185D1B"/>
    <w:pPr>
      <w:widowControl w:val="0"/>
      <w:jc w:val="both"/>
    </w:pPr>
  </w:style>
  <w:style w:type="paragraph" w:customStyle="1" w:styleId="ECC623E1D22A49418BB91392A2405ADE">
    <w:name w:val="ECC623E1D22A49418BB91392A2405ADE"/>
    <w:rsid w:val="00185D1B"/>
    <w:pPr>
      <w:widowControl w:val="0"/>
      <w:jc w:val="both"/>
    </w:pPr>
  </w:style>
  <w:style w:type="paragraph" w:customStyle="1" w:styleId="BB912E5BD823488EB7A3C222D01A9E08">
    <w:name w:val="BB912E5BD823488EB7A3C222D01A9E08"/>
    <w:rsid w:val="00185D1B"/>
    <w:pPr>
      <w:widowControl w:val="0"/>
      <w:jc w:val="both"/>
    </w:pPr>
  </w:style>
  <w:style w:type="paragraph" w:customStyle="1" w:styleId="313F329F85C6458F81D4F97CDA5F81A6">
    <w:name w:val="313F329F85C6458F81D4F97CDA5F81A6"/>
    <w:rsid w:val="00185D1B"/>
    <w:pPr>
      <w:widowControl w:val="0"/>
      <w:jc w:val="both"/>
    </w:pPr>
  </w:style>
  <w:style w:type="paragraph" w:customStyle="1" w:styleId="314678A56F2D4F7281A533B968BAC6E1">
    <w:name w:val="314678A56F2D4F7281A533B968BAC6E1"/>
    <w:rsid w:val="00185D1B"/>
    <w:pPr>
      <w:widowControl w:val="0"/>
      <w:jc w:val="both"/>
    </w:pPr>
  </w:style>
  <w:style w:type="paragraph" w:customStyle="1" w:styleId="9671C85DEA00434A91763F86560E58C8">
    <w:name w:val="9671C85DEA00434A91763F86560E58C8"/>
    <w:rsid w:val="00185D1B"/>
    <w:pPr>
      <w:widowControl w:val="0"/>
      <w:jc w:val="both"/>
    </w:pPr>
  </w:style>
  <w:style w:type="paragraph" w:customStyle="1" w:styleId="0CE8589FA67C461C8C955D99EFE6C6BC">
    <w:name w:val="0CE8589FA67C461C8C955D99EFE6C6BC"/>
    <w:rsid w:val="00185D1B"/>
    <w:pPr>
      <w:widowControl w:val="0"/>
      <w:jc w:val="both"/>
    </w:pPr>
  </w:style>
  <w:style w:type="paragraph" w:customStyle="1" w:styleId="BED2E8DC03FD48F2859648968AF46666">
    <w:name w:val="BED2E8DC03FD48F2859648968AF46666"/>
    <w:rsid w:val="00185D1B"/>
    <w:pPr>
      <w:widowControl w:val="0"/>
      <w:jc w:val="both"/>
    </w:pPr>
  </w:style>
  <w:style w:type="paragraph" w:customStyle="1" w:styleId="416797131368456281B8264CA4A850FA">
    <w:name w:val="416797131368456281B8264CA4A850FA"/>
    <w:rsid w:val="00185D1B"/>
    <w:pPr>
      <w:widowControl w:val="0"/>
      <w:jc w:val="both"/>
    </w:pPr>
  </w:style>
  <w:style w:type="paragraph" w:customStyle="1" w:styleId="619D76EDA69D4FDF8A9A5008A15300D3">
    <w:name w:val="619D76EDA69D4FDF8A9A5008A15300D3"/>
    <w:rsid w:val="00185D1B"/>
    <w:pPr>
      <w:widowControl w:val="0"/>
      <w:jc w:val="both"/>
    </w:pPr>
  </w:style>
  <w:style w:type="paragraph" w:customStyle="1" w:styleId="A1F2FCB77C3C4D45A8308A0794CFEF53">
    <w:name w:val="A1F2FCB77C3C4D45A8308A0794CFEF53"/>
    <w:rsid w:val="00185D1B"/>
    <w:pPr>
      <w:widowControl w:val="0"/>
      <w:jc w:val="both"/>
    </w:pPr>
  </w:style>
  <w:style w:type="paragraph" w:customStyle="1" w:styleId="36D9ED17EADA417F83B844107C629A43">
    <w:name w:val="36D9ED17EADA417F83B844107C629A43"/>
    <w:rsid w:val="00185D1B"/>
    <w:pPr>
      <w:widowControl w:val="0"/>
      <w:jc w:val="both"/>
    </w:pPr>
  </w:style>
  <w:style w:type="paragraph" w:customStyle="1" w:styleId="93DEDD64C9FA4888BC612BBFF0616498">
    <w:name w:val="93DEDD64C9FA4888BC612BBFF0616498"/>
    <w:rsid w:val="00185D1B"/>
    <w:pPr>
      <w:widowControl w:val="0"/>
      <w:jc w:val="both"/>
    </w:pPr>
  </w:style>
  <w:style w:type="paragraph" w:customStyle="1" w:styleId="1BFCE6B37CAA4EAABC812860DDCDEED9">
    <w:name w:val="1BFCE6B37CAA4EAABC812860DDCDEED9"/>
    <w:rsid w:val="00185D1B"/>
    <w:pPr>
      <w:widowControl w:val="0"/>
      <w:jc w:val="both"/>
    </w:pPr>
  </w:style>
  <w:style w:type="paragraph" w:customStyle="1" w:styleId="41307E5EF8734F92AF52D1AEA384999B">
    <w:name w:val="41307E5EF8734F92AF52D1AEA384999B"/>
    <w:rsid w:val="00185D1B"/>
    <w:pPr>
      <w:widowControl w:val="0"/>
      <w:jc w:val="both"/>
    </w:pPr>
  </w:style>
  <w:style w:type="paragraph" w:customStyle="1" w:styleId="E7EF45291B1B43A89C1508D8D1B72C33">
    <w:name w:val="E7EF45291B1B43A89C1508D8D1B72C33"/>
    <w:rsid w:val="00185D1B"/>
    <w:pPr>
      <w:widowControl w:val="0"/>
      <w:jc w:val="both"/>
    </w:pPr>
  </w:style>
  <w:style w:type="paragraph" w:customStyle="1" w:styleId="DC1A165741C74E649AF62A6D8ADD05BC">
    <w:name w:val="DC1A165741C74E649AF62A6D8ADD05BC"/>
    <w:rsid w:val="00185D1B"/>
    <w:pPr>
      <w:widowControl w:val="0"/>
      <w:jc w:val="both"/>
    </w:pPr>
  </w:style>
  <w:style w:type="paragraph" w:customStyle="1" w:styleId="20D2B3207CB7468CAFDE3B851D5E68EC">
    <w:name w:val="20D2B3207CB7468CAFDE3B851D5E68EC"/>
    <w:rsid w:val="00185D1B"/>
    <w:pPr>
      <w:widowControl w:val="0"/>
      <w:jc w:val="both"/>
    </w:pPr>
  </w:style>
  <w:style w:type="paragraph" w:customStyle="1" w:styleId="39617628D14B48F8853878A2133D1CFF">
    <w:name w:val="39617628D14B48F8853878A2133D1CFF"/>
    <w:rsid w:val="00185D1B"/>
    <w:pPr>
      <w:widowControl w:val="0"/>
      <w:jc w:val="both"/>
    </w:pPr>
  </w:style>
  <w:style w:type="paragraph" w:customStyle="1" w:styleId="82DFF1C9DC454C8587E957E9A01DE772">
    <w:name w:val="82DFF1C9DC454C8587E957E9A01DE772"/>
    <w:rsid w:val="00185D1B"/>
    <w:pPr>
      <w:widowControl w:val="0"/>
      <w:jc w:val="both"/>
    </w:pPr>
  </w:style>
  <w:style w:type="paragraph" w:customStyle="1" w:styleId="9BC3C4F3DC2F4CA7A5A929D579629EFB">
    <w:name w:val="9BC3C4F3DC2F4CA7A5A929D579629EFB"/>
    <w:rsid w:val="00185D1B"/>
    <w:pPr>
      <w:widowControl w:val="0"/>
      <w:jc w:val="both"/>
    </w:pPr>
  </w:style>
  <w:style w:type="paragraph" w:customStyle="1" w:styleId="28F01A3AACD5495F98B89185AE1F57D8">
    <w:name w:val="28F01A3AACD5495F98B89185AE1F57D8"/>
    <w:rsid w:val="00185D1B"/>
    <w:pPr>
      <w:widowControl w:val="0"/>
      <w:jc w:val="both"/>
    </w:pPr>
  </w:style>
  <w:style w:type="paragraph" w:customStyle="1" w:styleId="E0ACFEBCC3F04E638240B7AF98382C0D">
    <w:name w:val="E0ACFEBCC3F04E638240B7AF98382C0D"/>
    <w:rsid w:val="00185D1B"/>
    <w:pPr>
      <w:widowControl w:val="0"/>
      <w:jc w:val="both"/>
    </w:pPr>
  </w:style>
  <w:style w:type="paragraph" w:customStyle="1" w:styleId="0992F0AC243847D7875085EFFCDF7BDB">
    <w:name w:val="0992F0AC243847D7875085EFFCDF7BDB"/>
    <w:rsid w:val="00185D1B"/>
    <w:pPr>
      <w:widowControl w:val="0"/>
      <w:jc w:val="both"/>
    </w:pPr>
  </w:style>
  <w:style w:type="paragraph" w:customStyle="1" w:styleId="4974110273A740A8BECCB4E1B7B0745D">
    <w:name w:val="4974110273A740A8BECCB4E1B7B0745D"/>
    <w:rsid w:val="00185D1B"/>
    <w:pPr>
      <w:widowControl w:val="0"/>
      <w:jc w:val="both"/>
    </w:pPr>
  </w:style>
  <w:style w:type="paragraph" w:customStyle="1" w:styleId="93A679F19ABF4802936FF9AD5C18AF42">
    <w:name w:val="93A679F19ABF4802936FF9AD5C18AF42"/>
    <w:rsid w:val="00185D1B"/>
    <w:pPr>
      <w:widowControl w:val="0"/>
      <w:jc w:val="both"/>
    </w:pPr>
  </w:style>
  <w:style w:type="paragraph" w:customStyle="1" w:styleId="671B5BDBD8874BE99FAED7BB1FFA2D87">
    <w:name w:val="671B5BDBD8874BE99FAED7BB1FFA2D87"/>
    <w:rsid w:val="00185D1B"/>
    <w:pPr>
      <w:widowControl w:val="0"/>
      <w:jc w:val="both"/>
    </w:pPr>
  </w:style>
  <w:style w:type="paragraph" w:customStyle="1" w:styleId="C3B8B92FD5E34174BA0AD16A86D0EF05">
    <w:name w:val="C3B8B92FD5E34174BA0AD16A86D0EF05"/>
    <w:rsid w:val="00185D1B"/>
    <w:pPr>
      <w:widowControl w:val="0"/>
      <w:jc w:val="both"/>
    </w:pPr>
  </w:style>
  <w:style w:type="paragraph" w:customStyle="1" w:styleId="F55F15D634AD406C89F0BC40CF745119">
    <w:name w:val="F55F15D634AD406C89F0BC40CF745119"/>
    <w:rsid w:val="00185D1B"/>
    <w:pPr>
      <w:widowControl w:val="0"/>
      <w:jc w:val="both"/>
    </w:pPr>
  </w:style>
  <w:style w:type="paragraph" w:customStyle="1" w:styleId="6F57E9CE6C5B4A9AB773911951D967FA">
    <w:name w:val="6F57E9CE6C5B4A9AB773911951D967FA"/>
    <w:rsid w:val="00185D1B"/>
    <w:pPr>
      <w:widowControl w:val="0"/>
      <w:jc w:val="both"/>
    </w:pPr>
  </w:style>
  <w:style w:type="paragraph" w:customStyle="1" w:styleId="AB2C0A2DEE3D4EC19818F2BDC3ED9C92">
    <w:name w:val="AB2C0A2DEE3D4EC19818F2BDC3ED9C92"/>
    <w:rsid w:val="00185D1B"/>
    <w:pPr>
      <w:widowControl w:val="0"/>
      <w:jc w:val="both"/>
    </w:pPr>
  </w:style>
  <w:style w:type="paragraph" w:customStyle="1" w:styleId="2C89108F4BB44D2D98504894E7D514F8">
    <w:name w:val="2C89108F4BB44D2D98504894E7D514F8"/>
    <w:rsid w:val="00185D1B"/>
    <w:pPr>
      <w:widowControl w:val="0"/>
      <w:jc w:val="both"/>
    </w:pPr>
  </w:style>
  <w:style w:type="paragraph" w:customStyle="1" w:styleId="7D94A29387AA4007977DCB58370B7949">
    <w:name w:val="7D94A29387AA4007977DCB58370B7949"/>
    <w:rsid w:val="00185D1B"/>
    <w:pPr>
      <w:widowControl w:val="0"/>
      <w:jc w:val="both"/>
    </w:pPr>
  </w:style>
  <w:style w:type="paragraph" w:customStyle="1" w:styleId="1088EB6941874198B8CD33F86B45233A">
    <w:name w:val="1088EB6941874198B8CD33F86B45233A"/>
    <w:rsid w:val="00185D1B"/>
    <w:pPr>
      <w:widowControl w:val="0"/>
      <w:jc w:val="both"/>
    </w:pPr>
  </w:style>
  <w:style w:type="paragraph" w:customStyle="1" w:styleId="11C11926A8D8413CA3D2C3D7EE4DD736">
    <w:name w:val="11C11926A8D8413CA3D2C3D7EE4DD736"/>
    <w:rsid w:val="00185D1B"/>
    <w:pPr>
      <w:widowControl w:val="0"/>
      <w:jc w:val="both"/>
    </w:pPr>
  </w:style>
  <w:style w:type="paragraph" w:customStyle="1" w:styleId="5598A793DFC1454582B5D4A781BFF192">
    <w:name w:val="5598A793DFC1454582B5D4A781BFF192"/>
    <w:rsid w:val="00185D1B"/>
    <w:pPr>
      <w:widowControl w:val="0"/>
      <w:jc w:val="both"/>
    </w:pPr>
  </w:style>
  <w:style w:type="paragraph" w:customStyle="1" w:styleId="925F6FBDA5B644E894E3B140BDB5A14B">
    <w:name w:val="925F6FBDA5B644E894E3B140BDB5A14B"/>
    <w:rsid w:val="00185D1B"/>
    <w:pPr>
      <w:widowControl w:val="0"/>
      <w:jc w:val="both"/>
    </w:pPr>
  </w:style>
  <w:style w:type="paragraph" w:customStyle="1" w:styleId="3962238AA7144DCC8490FDC5C0BB756E">
    <w:name w:val="3962238AA7144DCC8490FDC5C0BB756E"/>
    <w:rsid w:val="00185D1B"/>
    <w:pPr>
      <w:widowControl w:val="0"/>
      <w:jc w:val="both"/>
    </w:pPr>
  </w:style>
  <w:style w:type="paragraph" w:customStyle="1" w:styleId="54066E83A8AA4A07B4BA67AF2948D436">
    <w:name w:val="54066E83A8AA4A07B4BA67AF2948D436"/>
    <w:rsid w:val="00185D1B"/>
    <w:pPr>
      <w:widowControl w:val="0"/>
      <w:jc w:val="both"/>
    </w:pPr>
  </w:style>
  <w:style w:type="paragraph" w:customStyle="1" w:styleId="EC534CAA488F4054964D19B2444C30F2">
    <w:name w:val="EC534CAA488F4054964D19B2444C30F2"/>
    <w:rsid w:val="00185D1B"/>
    <w:pPr>
      <w:widowControl w:val="0"/>
      <w:jc w:val="both"/>
    </w:pPr>
  </w:style>
  <w:style w:type="paragraph" w:customStyle="1" w:styleId="5493BC03C35C46E88FBE2AE48D2353CC">
    <w:name w:val="5493BC03C35C46E88FBE2AE48D2353CC"/>
    <w:rsid w:val="00185D1B"/>
    <w:pPr>
      <w:widowControl w:val="0"/>
      <w:jc w:val="both"/>
    </w:pPr>
  </w:style>
  <w:style w:type="paragraph" w:customStyle="1" w:styleId="798207D0D8DA4D3D822DEA0416B8F040">
    <w:name w:val="798207D0D8DA4D3D822DEA0416B8F040"/>
    <w:rsid w:val="00185D1B"/>
    <w:pPr>
      <w:widowControl w:val="0"/>
      <w:jc w:val="both"/>
    </w:pPr>
  </w:style>
  <w:style w:type="paragraph" w:customStyle="1" w:styleId="517FD35804B6436F82C21CFE2B05AA82">
    <w:name w:val="517FD35804B6436F82C21CFE2B05AA82"/>
    <w:rsid w:val="00185D1B"/>
    <w:pPr>
      <w:widowControl w:val="0"/>
      <w:jc w:val="both"/>
    </w:pPr>
  </w:style>
  <w:style w:type="paragraph" w:customStyle="1" w:styleId="E0168A3C47254DB3BE3B8DF48EA47B8C">
    <w:name w:val="E0168A3C47254DB3BE3B8DF48EA47B8C"/>
    <w:rsid w:val="00185D1B"/>
    <w:pPr>
      <w:widowControl w:val="0"/>
      <w:jc w:val="both"/>
    </w:pPr>
  </w:style>
  <w:style w:type="paragraph" w:customStyle="1" w:styleId="89BCBEF0C1A445FC9DDBECC2C16B660C">
    <w:name w:val="89BCBEF0C1A445FC9DDBECC2C16B660C"/>
    <w:rsid w:val="00185D1B"/>
    <w:pPr>
      <w:widowControl w:val="0"/>
      <w:jc w:val="both"/>
    </w:pPr>
  </w:style>
  <w:style w:type="paragraph" w:customStyle="1" w:styleId="26D27A28AF3447C7962439146B16C42B">
    <w:name w:val="26D27A28AF3447C7962439146B16C42B"/>
    <w:rsid w:val="00185D1B"/>
    <w:pPr>
      <w:widowControl w:val="0"/>
      <w:jc w:val="both"/>
    </w:pPr>
  </w:style>
  <w:style w:type="paragraph" w:customStyle="1" w:styleId="9AB3AB6BD858400C82B7D0A52F917A5B">
    <w:name w:val="9AB3AB6BD858400C82B7D0A52F917A5B"/>
    <w:rsid w:val="00185D1B"/>
    <w:pPr>
      <w:widowControl w:val="0"/>
      <w:jc w:val="both"/>
    </w:pPr>
  </w:style>
  <w:style w:type="paragraph" w:customStyle="1" w:styleId="07FCCC2552514C4B94DCE2AB9C408768">
    <w:name w:val="07FCCC2552514C4B94DCE2AB9C408768"/>
    <w:rsid w:val="00185D1B"/>
    <w:pPr>
      <w:widowControl w:val="0"/>
      <w:jc w:val="both"/>
    </w:pPr>
  </w:style>
  <w:style w:type="paragraph" w:customStyle="1" w:styleId="A3715E984FB7401187135F047D441042">
    <w:name w:val="A3715E984FB7401187135F047D441042"/>
    <w:rsid w:val="00185D1B"/>
    <w:pPr>
      <w:widowControl w:val="0"/>
      <w:jc w:val="both"/>
    </w:pPr>
  </w:style>
  <w:style w:type="paragraph" w:customStyle="1" w:styleId="31072605D0E546618D5A40C0B0ECB04A">
    <w:name w:val="31072605D0E546618D5A40C0B0ECB04A"/>
    <w:rsid w:val="00185D1B"/>
    <w:pPr>
      <w:widowControl w:val="0"/>
      <w:jc w:val="both"/>
    </w:pPr>
  </w:style>
  <w:style w:type="paragraph" w:customStyle="1" w:styleId="95CF2BDFEDB24CA19471228582B997F6">
    <w:name w:val="95CF2BDFEDB24CA19471228582B997F6"/>
    <w:rsid w:val="00185D1B"/>
    <w:pPr>
      <w:widowControl w:val="0"/>
      <w:jc w:val="both"/>
    </w:pPr>
  </w:style>
  <w:style w:type="paragraph" w:customStyle="1" w:styleId="9823C8422B814B3D94381AFEDEB629F6">
    <w:name w:val="9823C8422B814B3D94381AFEDEB629F6"/>
    <w:rsid w:val="00185D1B"/>
    <w:pPr>
      <w:widowControl w:val="0"/>
      <w:jc w:val="both"/>
    </w:pPr>
  </w:style>
  <w:style w:type="paragraph" w:customStyle="1" w:styleId="B1047AC4ED0943338835C6E5D7E8E2E0">
    <w:name w:val="B1047AC4ED0943338835C6E5D7E8E2E0"/>
    <w:rsid w:val="00185D1B"/>
    <w:pPr>
      <w:widowControl w:val="0"/>
      <w:jc w:val="both"/>
    </w:pPr>
  </w:style>
  <w:style w:type="paragraph" w:customStyle="1" w:styleId="33449E04E3B2455995939D3C6FC68B30">
    <w:name w:val="33449E04E3B2455995939D3C6FC68B30"/>
    <w:rsid w:val="00185D1B"/>
    <w:pPr>
      <w:widowControl w:val="0"/>
      <w:jc w:val="both"/>
    </w:pPr>
  </w:style>
  <w:style w:type="paragraph" w:customStyle="1" w:styleId="24CE61F6ECD2447DAE90E5F7E6DE693A">
    <w:name w:val="24CE61F6ECD2447DAE90E5F7E6DE693A"/>
    <w:rsid w:val="00185D1B"/>
    <w:pPr>
      <w:widowControl w:val="0"/>
      <w:jc w:val="both"/>
    </w:pPr>
  </w:style>
  <w:style w:type="paragraph" w:customStyle="1" w:styleId="6A139F673E8B4BE6847A9AA96F4019D3">
    <w:name w:val="6A139F673E8B4BE6847A9AA96F4019D3"/>
    <w:rsid w:val="00185D1B"/>
    <w:pPr>
      <w:widowControl w:val="0"/>
      <w:jc w:val="both"/>
    </w:pPr>
  </w:style>
  <w:style w:type="paragraph" w:customStyle="1" w:styleId="7C9A9F52FD444EF2B90A72C0032778CA">
    <w:name w:val="7C9A9F52FD444EF2B90A72C0032778CA"/>
    <w:rsid w:val="00185D1B"/>
    <w:pPr>
      <w:widowControl w:val="0"/>
      <w:jc w:val="both"/>
    </w:pPr>
  </w:style>
  <w:style w:type="paragraph" w:customStyle="1" w:styleId="520AAA3805F44F50A603A9554CA131A4">
    <w:name w:val="520AAA3805F44F50A603A9554CA131A4"/>
    <w:rsid w:val="00185D1B"/>
    <w:pPr>
      <w:widowControl w:val="0"/>
      <w:jc w:val="both"/>
    </w:pPr>
  </w:style>
  <w:style w:type="paragraph" w:customStyle="1" w:styleId="3530DE4C7CCA484BA038FF7FAF841F08">
    <w:name w:val="3530DE4C7CCA484BA038FF7FAF841F08"/>
    <w:rsid w:val="00185D1B"/>
    <w:pPr>
      <w:widowControl w:val="0"/>
      <w:jc w:val="both"/>
    </w:pPr>
  </w:style>
  <w:style w:type="paragraph" w:customStyle="1" w:styleId="0F762999BA9143F78153750552EE3614">
    <w:name w:val="0F762999BA9143F78153750552EE3614"/>
    <w:rsid w:val="00185D1B"/>
    <w:pPr>
      <w:widowControl w:val="0"/>
      <w:jc w:val="both"/>
    </w:pPr>
  </w:style>
  <w:style w:type="paragraph" w:customStyle="1" w:styleId="5429BC72323844BCA3FADAADFBB41D25">
    <w:name w:val="5429BC72323844BCA3FADAADFBB41D25"/>
    <w:rsid w:val="00185D1B"/>
    <w:pPr>
      <w:widowControl w:val="0"/>
      <w:jc w:val="both"/>
    </w:pPr>
  </w:style>
  <w:style w:type="paragraph" w:customStyle="1" w:styleId="E73783344211476890D1A856F30497A6">
    <w:name w:val="E73783344211476890D1A856F30497A6"/>
    <w:rsid w:val="00185D1B"/>
    <w:pPr>
      <w:widowControl w:val="0"/>
      <w:jc w:val="both"/>
    </w:pPr>
  </w:style>
  <w:style w:type="paragraph" w:customStyle="1" w:styleId="42779A947CED42F3ABEDEF42AD0C64E4">
    <w:name w:val="42779A947CED42F3ABEDEF42AD0C64E4"/>
    <w:rsid w:val="00185D1B"/>
    <w:pPr>
      <w:widowControl w:val="0"/>
      <w:jc w:val="both"/>
    </w:pPr>
  </w:style>
  <w:style w:type="paragraph" w:customStyle="1" w:styleId="6978548422004558AA2C745649B2EA95">
    <w:name w:val="6978548422004558AA2C745649B2EA95"/>
    <w:rsid w:val="00185D1B"/>
    <w:pPr>
      <w:widowControl w:val="0"/>
      <w:jc w:val="both"/>
    </w:pPr>
  </w:style>
  <w:style w:type="paragraph" w:customStyle="1" w:styleId="5031AE1254634599A53B7C3398998FDA">
    <w:name w:val="5031AE1254634599A53B7C3398998FDA"/>
    <w:rsid w:val="00185D1B"/>
    <w:pPr>
      <w:widowControl w:val="0"/>
      <w:jc w:val="both"/>
    </w:pPr>
  </w:style>
  <w:style w:type="paragraph" w:customStyle="1" w:styleId="4A423AB8775B4E0B8D9D89A3D2C53EC5">
    <w:name w:val="4A423AB8775B4E0B8D9D89A3D2C53EC5"/>
    <w:rsid w:val="00185D1B"/>
    <w:pPr>
      <w:widowControl w:val="0"/>
      <w:jc w:val="both"/>
    </w:pPr>
  </w:style>
  <w:style w:type="paragraph" w:customStyle="1" w:styleId="AB6EC8E0F5DC4A64AC3A1026F0DB8A74">
    <w:name w:val="AB6EC8E0F5DC4A64AC3A1026F0DB8A74"/>
    <w:rsid w:val="00185D1B"/>
    <w:pPr>
      <w:widowControl w:val="0"/>
      <w:jc w:val="both"/>
    </w:pPr>
  </w:style>
  <w:style w:type="paragraph" w:customStyle="1" w:styleId="87081F71A6B34A5692BFC889B3013BFA">
    <w:name w:val="87081F71A6B34A5692BFC889B3013BFA"/>
    <w:rsid w:val="00185D1B"/>
    <w:pPr>
      <w:widowControl w:val="0"/>
      <w:jc w:val="both"/>
    </w:pPr>
  </w:style>
  <w:style w:type="paragraph" w:customStyle="1" w:styleId="576512F538B844E39749D9F735BE13C9">
    <w:name w:val="576512F538B844E39749D9F735BE13C9"/>
    <w:rsid w:val="00185D1B"/>
    <w:pPr>
      <w:widowControl w:val="0"/>
      <w:jc w:val="both"/>
    </w:pPr>
  </w:style>
  <w:style w:type="paragraph" w:customStyle="1" w:styleId="EB3A810F50344E6A9FD853B745FE467F">
    <w:name w:val="EB3A810F50344E6A9FD853B745FE467F"/>
    <w:rsid w:val="00185D1B"/>
    <w:pPr>
      <w:widowControl w:val="0"/>
      <w:jc w:val="both"/>
    </w:pPr>
  </w:style>
  <w:style w:type="paragraph" w:customStyle="1" w:styleId="B0C36B39ECC340789AC367175D7A40E6">
    <w:name w:val="B0C36B39ECC340789AC367175D7A40E6"/>
    <w:rsid w:val="00185D1B"/>
    <w:pPr>
      <w:widowControl w:val="0"/>
      <w:jc w:val="both"/>
    </w:pPr>
  </w:style>
  <w:style w:type="paragraph" w:customStyle="1" w:styleId="4879B307DF5844B0A227B19FBD1FC232">
    <w:name w:val="4879B307DF5844B0A227B19FBD1FC232"/>
    <w:rsid w:val="00185D1B"/>
    <w:pPr>
      <w:widowControl w:val="0"/>
      <w:jc w:val="both"/>
    </w:pPr>
  </w:style>
  <w:style w:type="paragraph" w:customStyle="1" w:styleId="EB9037E1B8AD4483B380FB5A3600FE5A">
    <w:name w:val="EB9037E1B8AD4483B380FB5A3600FE5A"/>
    <w:rsid w:val="00185D1B"/>
    <w:pPr>
      <w:widowControl w:val="0"/>
      <w:jc w:val="both"/>
    </w:pPr>
  </w:style>
  <w:style w:type="paragraph" w:customStyle="1" w:styleId="E8FE7BA0599E476F9507CB208D55B960">
    <w:name w:val="E8FE7BA0599E476F9507CB208D55B960"/>
    <w:rsid w:val="00185D1B"/>
    <w:pPr>
      <w:widowControl w:val="0"/>
      <w:jc w:val="both"/>
    </w:pPr>
  </w:style>
  <w:style w:type="paragraph" w:customStyle="1" w:styleId="26BBCB5D1B3945E49B2D6DDCFD988FF9">
    <w:name w:val="26BBCB5D1B3945E49B2D6DDCFD988FF9"/>
    <w:rsid w:val="00185D1B"/>
    <w:pPr>
      <w:widowControl w:val="0"/>
      <w:jc w:val="both"/>
    </w:pPr>
  </w:style>
  <w:style w:type="paragraph" w:customStyle="1" w:styleId="55B3578A53A847C1AF956EAEAF5E1E69">
    <w:name w:val="55B3578A53A847C1AF956EAEAF5E1E69"/>
    <w:rsid w:val="00185D1B"/>
    <w:pPr>
      <w:widowControl w:val="0"/>
      <w:jc w:val="both"/>
    </w:pPr>
  </w:style>
  <w:style w:type="paragraph" w:customStyle="1" w:styleId="E83F9860DAD64846A0CB71A2025ED591">
    <w:name w:val="E83F9860DAD64846A0CB71A2025ED591"/>
    <w:rsid w:val="00185D1B"/>
    <w:pPr>
      <w:widowControl w:val="0"/>
      <w:jc w:val="both"/>
    </w:pPr>
  </w:style>
  <w:style w:type="paragraph" w:customStyle="1" w:styleId="D4C66A4486164894BC8EE02544D424B3">
    <w:name w:val="D4C66A4486164894BC8EE02544D424B3"/>
    <w:rsid w:val="00185D1B"/>
    <w:pPr>
      <w:widowControl w:val="0"/>
      <w:jc w:val="both"/>
    </w:pPr>
  </w:style>
  <w:style w:type="paragraph" w:customStyle="1" w:styleId="9656C74A12CF4956893E7B4ED5D08566">
    <w:name w:val="9656C74A12CF4956893E7B4ED5D08566"/>
    <w:rsid w:val="00185D1B"/>
    <w:pPr>
      <w:widowControl w:val="0"/>
      <w:jc w:val="both"/>
    </w:pPr>
  </w:style>
  <w:style w:type="paragraph" w:customStyle="1" w:styleId="7F3F18777C814F9B9EAB864CB0313CD2">
    <w:name w:val="7F3F18777C814F9B9EAB864CB0313CD2"/>
    <w:rsid w:val="00185D1B"/>
    <w:pPr>
      <w:widowControl w:val="0"/>
      <w:jc w:val="both"/>
    </w:pPr>
  </w:style>
  <w:style w:type="paragraph" w:customStyle="1" w:styleId="1BD11167344A42289F0C8450E7A48349">
    <w:name w:val="1BD11167344A42289F0C8450E7A48349"/>
    <w:rsid w:val="00185D1B"/>
    <w:pPr>
      <w:widowControl w:val="0"/>
      <w:jc w:val="both"/>
    </w:pPr>
  </w:style>
  <w:style w:type="paragraph" w:customStyle="1" w:styleId="0DBBB26BCEF947CA9D9EB3CD07EF595D">
    <w:name w:val="0DBBB26BCEF947CA9D9EB3CD07EF595D"/>
    <w:rsid w:val="00185D1B"/>
    <w:pPr>
      <w:widowControl w:val="0"/>
      <w:jc w:val="both"/>
    </w:pPr>
  </w:style>
  <w:style w:type="paragraph" w:customStyle="1" w:styleId="DA940832D95B4F2CA3F4268844A39512">
    <w:name w:val="DA940832D95B4F2CA3F4268844A39512"/>
    <w:rsid w:val="00185D1B"/>
    <w:pPr>
      <w:widowControl w:val="0"/>
      <w:jc w:val="both"/>
    </w:pPr>
  </w:style>
  <w:style w:type="paragraph" w:customStyle="1" w:styleId="B2A91993B5274367B9B40CA8739F81C1">
    <w:name w:val="B2A91993B5274367B9B40CA8739F81C1"/>
    <w:rsid w:val="00185D1B"/>
    <w:pPr>
      <w:widowControl w:val="0"/>
      <w:jc w:val="both"/>
    </w:pPr>
  </w:style>
  <w:style w:type="paragraph" w:customStyle="1" w:styleId="E05AC6B5AD604E2BA07F0C6AD39291D2">
    <w:name w:val="E05AC6B5AD604E2BA07F0C6AD39291D2"/>
    <w:rsid w:val="00185D1B"/>
    <w:pPr>
      <w:widowControl w:val="0"/>
      <w:jc w:val="both"/>
    </w:pPr>
  </w:style>
  <w:style w:type="paragraph" w:customStyle="1" w:styleId="E4A6B369D7E64A8197A1AE5A8F8D7D83">
    <w:name w:val="E4A6B369D7E64A8197A1AE5A8F8D7D83"/>
    <w:rsid w:val="00185D1B"/>
    <w:pPr>
      <w:widowControl w:val="0"/>
      <w:jc w:val="both"/>
    </w:pPr>
  </w:style>
  <w:style w:type="paragraph" w:customStyle="1" w:styleId="109B9C2B4E044111B432D889D6E15E0B">
    <w:name w:val="109B9C2B4E044111B432D889D6E15E0B"/>
    <w:rsid w:val="00185D1B"/>
    <w:pPr>
      <w:widowControl w:val="0"/>
      <w:jc w:val="both"/>
    </w:pPr>
  </w:style>
  <w:style w:type="paragraph" w:customStyle="1" w:styleId="1887E3F74DB349F38DDAD1CC03969959">
    <w:name w:val="1887E3F74DB349F38DDAD1CC03969959"/>
    <w:rsid w:val="00185D1B"/>
    <w:pPr>
      <w:widowControl w:val="0"/>
      <w:jc w:val="both"/>
    </w:pPr>
  </w:style>
  <w:style w:type="paragraph" w:customStyle="1" w:styleId="3A69C59B00BF47BE81145020EFA95712">
    <w:name w:val="3A69C59B00BF47BE81145020EFA95712"/>
    <w:rsid w:val="00185D1B"/>
    <w:pPr>
      <w:widowControl w:val="0"/>
      <w:jc w:val="both"/>
    </w:pPr>
  </w:style>
  <w:style w:type="paragraph" w:customStyle="1" w:styleId="F30BDF5DF0654F1C87BDDF14E718EDBF">
    <w:name w:val="F30BDF5DF0654F1C87BDDF14E718EDBF"/>
    <w:rsid w:val="00185D1B"/>
    <w:pPr>
      <w:widowControl w:val="0"/>
      <w:jc w:val="both"/>
    </w:pPr>
  </w:style>
  <w:style w:type="paragraph" w:customStyle="1" w:styleId="7133BB9A558E4CAB9FA34A79D6386001">
    <w:name w:val="7133BB9A558E4CAB9FA34A79D6386001"/>
    <w:rsid w:val="00185D1B"/>
    <w:pPr>
      <w:widowControl w:val="0"/>
      <w:jc w:val="both"/>
    </w:pPr>
  </w:style>
  <w:style w:type="paragraph" w:customStyle="1" w:styleId="41A0E8D90DDE498592719588B6DD1FF3">
    <w:name w:val="41A0E8D90DDE498592719588B6DD1FF3"/>
    <w:rsid w:val="00185D1B"/>
    <w:pPr>
      <w:widowControl w:val="0"/>
      <w:jc w:val="both"/>
    </w:pPr>
  </w:style>
  <w:style w:type="paragraph" w:customStyle="1" w:styleId="37AE1BF950E44BFB90219E744DC79F9B">
    <w:name w:val="37AE1BF950E44BFB90219E744DC79F9B"/>
    <w:rsid w:val="00185D1B"/>
    <w:pPr>
      <w:widowControl w:val="0"/>
      <w:jc w:val="both"/>
    </w:pPr>
  </w:style>
  <w:style w:type="paragraph" w:customStyle="1" w:styleId="821D1362267B4802B6AD2B9D70A7C5EA">
    <w:name w:val="821D1362267B4802B6AD2B9D70A7C5EA"/>
    <w:rsid w:val="00185D1B"/>
    <w:pPr>
      <w:widowControl w:val="0"/>
      <w:jc w:val="both"/>
    </w:pPr>
  </w:style>
  <w:style w:type="paragraph" w:customStyle="1" w:styleId="B41B57AA69414697968AD1D2EF7BA628">
    <w:name w:val="B41B57AA69414697968AD1D2EF7BA628"/>
    <w:rsid w:val="00185D1B"/>
    <w:pPr>
      <w:widowControl w:val="0"/>
      <w:jc w:val="both"/>
    </w:pPr>
  </w:style>
  <w:style w:type="paragraph" w:customStyle="1" w:styleId="38E7A1FF35E34A818C7FC81A558C490C">
    <w:name w:val="38E7A1FF35E34A818C7FC81A558C490C"/>
    <w:rsid w:val="00185D1B"/>
    <w:pPr>
      <w:widowControl w:val="0"/>
      <w:jc w:val="both"/>
    </w:pPr>
  </w:style>
  <w:style w:type="paragraph" w:customStyle="1" w:styleId="83189A13F8484A7A9396F1CE9710C892">
    <w:name w:val="83189A13F8484A7A9396F1CE9710C892"/>
    <w:rsid w:val="00185D1B"/>
    <w:pPr>
      <w:widowControl w:val="0"/>
      <w:jc w:val="both"/>
    </w:pPr>
  </w:style>
  <w:style w:type="paragraph" w:customStyle="1" w:styleId="F23274CEB7404695BAB7A567E5F67167">
    <w:name w:val="F23274CEB7404695BAB7A567E5F67167"/>
    <w:rsid w:val="00185D1B"/>
    <w:pPr>
      <w:widowControl w:val="0"/>
      <w:jc w:val="both"/>
    </w:pPr>
  </w:style>
  <w:style w:type="paragraph" w:customStyle="1" w:styleId="41294D182C3C406997C24C03F73EA967">
    <w:name w:val="41294D182C3C406997C24C03F73EA967"/>
    <w:rsid w:val="00185D1B"/>
    <w:pPr>
      <w:widowControl w:val="0"/>
      <w:jc w:val="both"/>
    </w:pPr>
  </w:style>
  <w:style w:type="paragraph" w:customStyle="1" w:styleId="5D98BAC71C6F4BD9AEDE83AD5CC6A72A">
    <w:name w:val="5D98BAC71C6F4BD9AEDE83AD5CC6A72A"/>
    <w:rsid w:val="00185D1B"/>
    <w:pPr>
      <w:widowControl w:val="0"/>
      <w:jc w:val="both"/>
    </w:pPr>
  </w:style>
  <w:style w:type="paragraph" w:customStyle="1" w:styleId="F5B5646BD40C49409433A1ACBD914BE2">
    <w:name w:val="F5B5646BD40C49409433A1ACBD914BE2"/>
    <w:rsid w:val="00185D1B"/>
    <w:pPr>
      <w:widowControl w:val="0"/>
      <w:jc w:val="both"/>
    </w:pPr>
  </w:style>
  <w:style w:type="paragraph" w:customStyle="1" w:styleId="82C390621A684C809E58040540998D2F">
    <w:name w:val="82C390621A684C809E58040540998D2F"/>
    <w:rsid w:val="00185D1B"/>
    <w:pPr>
      <w:widowControl w:val="0"/>
      <w:jc w:val="both"/>
    </w:pPr>
  </w:style>
  <w:style w:type="paragraph" w:customStyle="1" w:styleId="13FED35B308048FE9AE6B1341391EF41">
    <w:name w:val="13FED35B308048FE9AE6B1341391EF41"/>
    <w:rsid w:val="00185D1B"/>
    <w:pPr>
      <w:widowControl w:val="0"/>
      <w:jc w:val="both"/>
    </w:pPr>
  </w:style>
  <w:style w:type="paragraph" w:customStyle="1" w:styleId="238EAAACFCFD4FE6AAA3600C33897521">
    <w:name w:val="238EAAACFCFD4FE6AAA3600C33897521"/>
    <w:rsid w:val="00185D1B"/>
    <w:pPr>
      <w:widowControl w:val="0"/>
      <w:jc w:val="both"/>
    </w:pPr>
  </w:style>
  <w:style w:type="paragraph" w:customStyle="1" w:styleId="68AE1B2B8CD64F9FB1677C326A041DF4">
    <w:name w:val="68AE1B2B8CD64F9FB1677C326A041DF4"/>
    <w:rsid w:val="00185D1B"/>
    <w:pPr>
      <w:widowControl w:val="0"/>
      <w:jc w:val="both"/>
    </w:pPr>
  </w:style>
  <w:style w:type="paragraph" w:customStyle="1" w:styleId="AC3EF845E5624E9DA5BF63E5AAFAD05E">
    <w:name w:val="AC3EF845E5624E9DA5BF63E5AAFAD05E"/>
    <w:rsid w:val="00185D1B"/>
    <w:pPr>
      <w:widowControl w:val="0"/>
      <w:jc w:val="both"/>
    </w:pPr>
  </w:style>
  <w:style w:type="paragraph" w:customStyle="1" w:styleId="150AC04AD2F448F3B26FF7E75CDD5547">
    <w:name w:val="150AC04AD2F448F3B26FF7E75CDD5547"/>
    <w:rsid w:val="00185D1B"/>
    <w:pPr>
      <w:widowControl w:val="0"/>
      <w:jc w:val="both"/>
    </w:pPr>
  </w:style>
  <w:style w:type="paragraph" w:customStyle="1" w:styleId="21163B54B4514B5F9B750613789B06C0">
    <w:name w:val="21163B54B4514B5F9B750613789B06C0"/>
    <w:rsid w:val="00185D1B"/>
    <w:pPr>
      <w:widowControl w:val="0"/>
      <w:jc w:val="both"/>
    </w:pPr>
  </w:style>
  <w:style w:type="paragraph" w:customStyle="1" w:styleId="9F36B18FC29E402FB4D881AFC4516E43">
    <w:name w:val="9F36B18FC29E402FB4D881AFC4516E43"/>
    <w:rsid w:val="00185D1B"/>
    <w:pPr>
      <w:widowControl w:val="0"/>
      <w:jc w:val="both"/>
    </w:pPr>
  </w:style>
  <w:style w:type="paragraph" w:customStyle="1" w:styleId="16BFD37C617A48B19E42B1A04BBB6717">
    <w:name w:val="16BFD37C617A48B19E42B1A04BBB6717"/>
    <w:rsid w:val="00185D1B"/>
    <w:pPr>
      <w:widowControl w:val="0"/>
      <w:jc w:val="both"/>
    </w:pPr>
  </w:style>
  <w:style w:type="paragraph" w:customStyle="1" w:styleId="22E17091855645A0A8AB3AAD1072EFB2">
    <w:name w:val="22E17091855645A0A8AB3AAD1072EFB2"/>
    <w:rsid w:val="00185D1B"/>
    <w:pPr>
      <w:widowControl w:val="0"/>
      <w:jc w:val="both"/>
    </w:pPr>
  </w:style>
  <w:style w:type="paragraph" w:customStyle="1" w:styleId="375016F1718C44A7919E63299C7CA291">
    <w:name w:val="375016F1718C44A7919E63299C7CA291"/>
    <w:rsid w:val="00185D1B"/>
    <w:pPr>
      <w:widowControl w:val="0"/>
      <w:jc w:val="both"/>
    </w:pPr>
  </w:style>
  <w:style w:type="paragraph" w:customStyle="1" w:styleId="8D4770B51F6C4ABCB9BA7CC9FE255D21">
    <w:name w:val="8D4770B51F6C4ABCB9BA7CC9FE255D21"/>
    <w:rsid w:val="00185D1B"/>
    <w:pPr>
      <w:widowControl w:val="0"/>
      <w:jc w:val="both"/>
    </w:pPr>
  </w:style>
  <w:style w:type="paragraph" w:customStyle="1" w:styleId="2EE1DBF2B3F7417CA69979020199826C">
    <w:name w:val="2EE1DBF2B3F7417CA69979020199826C"/>
    <w:rsid w:val="00185D1B"/>
    <w:pPr>
      <w:widowControl w:val="0"/>
      <w:jc w:val="both"/>
    </w:pPr>
  </w:style>
  <w:style w:type="paragraph" w:customStyle="1" w:styleId="BF723412A1F748E585F697610B91B3B6">
    <w:name w:val="BF723412A1F748E585F697610B91B3B6"/>
    <w:rsid w:val="00185D1B"/>
    <w:pPr>
      <w:widowControl w:val="0"/>
      <w:jc w:val="both"/>
    </w:pPr>
  </w:style>
  <w:style w:type="paragraph" w:customStyle="1" w:styleId="7B287355183C4BB882945370E6774492">
    <w:name w:val="7B287355183C4BB882945370E6774492"/>
    <w:rsid w:val="00185D1B"/>
    <w:pPr>
      <w:widowControl w:val="0"/>
      <w:jc w:val="both"/>
    </w:pPr>
  </w:style>
  <w:style w:type="paragraph" w:customStyle="1" w:styleId="834FC338AA1E49B996F244572FA8DABB">
    <w:name w:val="834FC338AA1E49B996F244572FA8DABB"/>
    <w:rsid w:val="00185D1B"/>
    <w:pPr>
      <w:widowControl w:val="0"/>
      <w:jc w:val="both"/>
    </w:pPr>
  </w:style>
  <w:style w:type="paragraph" w:customStyle="1" w:styleId="ACDBAB24070349BAB9E8DBE0311A82BF">
    <w:name w:val="ACDBAB24070349BAB9E8DBE0311A82BF"/>
    <w:rsid w:val="00185D1B"/>
    <w:pPr>
      <w:widowControl w:val="0"/>
      <w:jc w:val="both"/>
    </w:pPr>
  </w:style>
  <w:style w:type="paragraph" w:customStyle="1" w:styleId="B557876B2F904ECCBFB771D1D46B301E">
    <w:name w:val="B557876B2F904ECCBFB771D1D46B301E"/>
    <w:rsid w:val="00185D1B"/>
    <w:pPr>
      <w:widowControl w:val="0"/>
      <w:jc w:val="both"/>
    </w:pPr>
  </w:style>
  <w:style w:type="paragraph" w:customStyle="1" w:styleId="C3D9545E676B4E0EAFE57B3D3E921817">
    <w:name w:val="C3D9545E676B4E0EAFE57B3D3E921817"/>
    <w:rsid w:val="00185D1B"/>
    <w:pPr>
      <w:widowControl w:val="0"/>
      <w:jc w:val="both"/>
    </w:pPr>
  </w:style>
  <w:style w:type="paragraph" w:customStyle="1" w:styleId="74BE4703819B40E0A607172907E20D16">
    <w:name w:val="74BE4703819B40E0A607172907E20D16"/>
    <w:rsid w:val="00185D1B"/>
    <w:pPr>
      <w:widowControl w:val="0"/>
      <w:jc w:val="both"/>
    </w:pPr>
  </w:style>
  <w:style w:type="paragraph" w:customStyle="1" w:styleId="87CBB78340E841839CD850293041A72C">
    <w:name w:val="87CBB78340E841839CD850293041A72C"/>
    <w:rsid w:val="00185D1B"/>
    <w:pPr>
      <w:widowControl w:val="0"/>
      <w:jc w:val="both"/>
    </w:pPr>
  </w:style>
  <w:style w:type="paragraph" w:customStyle="1" w:styleId="644D227488F54D5CBB916F4F2D2253E9">
    <w:name w:val="644D227488F54D5CBB916F4F2D2253E9"/>
    <w:rsid w:val="00185D1B"/>
    <w:pPr>
      <w:widowControl w:val="0"/>
      <w:jc w:val="both"/>
    </w:pPr>
  </w:style>
  <w:style w:type="paragraph" w:customStyle="1" w:styleId="87C7CC95D8B145D2A228A910B60A761D">
    <w:name w:val="87C7CC95D8B145D2A228A910B60A761D"/>
    <w:rsid w:val="00185D1B"/>
    <w:pPr>
      <w:widowControl w:val="0"/>
      <w:jc w:val="both"/>
    </w:pPr>
  </w:style>
  <w:style w:type="paragraph" w:customStyle="1" w:styleId="DB7B0BFC5CCC4ED58AF278B3F95C0B11">
    <w:name w:val="DB7B0BFC5CCC4ED58AF278B3F95C0B11"/>
    <w:rsid w:val="00185D1B"/>
    <w:pPr>
      <w:widowControl w:val="0"/>
      <w:jc w:val="both"/>
    </w:pPr>
  </w:style>
  <w:style w:type="paragraph" w:customStyle="1" w:styleId="62A5F3C09B28454BA7F9820FB1F70622">
    <w:name w:val="62A5F3C09B28454BA7F9820FB1F70622"/>
    <w:rsid w:val="00185D1B"/>
    <w:pPr>
      <w:widowControl w:val="0"/>
      <w:jc w:val="both"/>
    </w:pPr>
  </w:style>
  <w:style w:type="paragraph" w:customStyle="1" w:styleId="0377EB048AC241258D4CEF635F09B323">
    <w:name w:val="0377EB048AC241258D4CEF635F09B323"/>
    <w:rsid w:val="00185D1B"/>
    <w:pPr>
      <w:widowControl w:val="0"/>
      <w:jc w:val="both"/>
    </w:pPr>
  </w:style>
  <w:style w:type="paragraph" w:customStyle="1" w:styleId="7F132DAED1C340B794BFF7DE50E96755">
    <w:name w:val="7F132DAED1C340B794BFF7DE50E96755"/>
    <w:rsid w:val="00185D1B"/>
    <w:pPr>
      <w:widowControl w:val="0"/>
      <w:jc w:val="both"/>
    </w:pPr>
  </w:style>
  <w:style w:type="paragraph" w:customStyle="1" w:styleId="49985ACA4E4742FBBF32B87EC7618341">
    <w:name w:val="49985ACA4E4742FBBF32B87EC7618341"/>
    <w:rsid w:val="00185D1B"/>
    <w:pPr>
      <w:widowControl w:val="0"/>
      <w:jc w:val="both"/>
    </w:pPr>
  </w:style>
  <w:style w:type="paragraph" w:customStyle="1" w:styleId="CA25FB7CE1C340FBA1F216C918CB4CA3">
    <w:name w:val="CA25FB7CE1C340FBA1F216C918CB4CA3"/>
    <w:rsid w:val="00185D1B"/>
    <w:pPr>
      <w:widowControl w:val="0"/>
      <w:jc w:val="both"/>
    </w:pPr>
  </w:style>
  <w:style w:type="paragraph" w:customStyle="1" w:styleId="C684C8EC1C62413C835DDD630D14E17D">
    <w:name w:val="C684C8EC1C62413C835DDD630D14E17D"/>
    <w:rsid w:val="00185D1B"/>
    <w:pPr>
      <w:widowControl w:val="0"/>
      <w:jc w:val="both"/>
    </w:pPr>
  </w:style>
  <w:style w:type="paragraph" w:customStyle="1" w:styleId="BBC0C2BADCD04677B9398E45AF8892A7">
    <w:name w:val="BBC0C2BADCD04677B9398E45AF8892A7"/>
    <w:rsid w:val="00185D1B"/>
    <w:pPr>
      <w:widowControl w:val="0"/>
      <w:jc w:val="both"/>
    </w:pPr>
  </w:style>
  <w:style w:type="paragraph" w:customStyle="1" w:styleId="CFEB4BA75C8D493FBE15680F95545C1D">
    <w:name w:val="CFEB4BA75C8D493FBE15680F95545C1D"/>
    <w:rsid w:val="00185D1B"/>
    <w:pPr>
      <w:widowControl w:val="0"/>
      <w:jc w:val="both"/>
    </w:pPr>
  </w:style>
  <w:style w:type="paragraph" w:customStyle="1" w:styleId="80C8D2296C024B3AAD392F66FB347E87">
    <w:name w:val="80C8D2296C024B3AAD392F66FB347E87"/>
    <w:rsid w:val="00185D1B"/>
    <w:pPr>
      <w:widowControl w:val="0"/>
      <w:jc w:val="both"/>
    </w:pPr>
  </w:style>
  <w:style w:type="paragraph" w:customStyle="1" w:styleId="5DB0A7087DDF4A5B9410C3116EAACD39">
    <w:name w:val="5DB0A7087DDF4A5B9410C3116EAACD39"/>
    <w:rsid w:val="00185D1B"/>
    <w:pPr>
      <w:widowControl w:val="0"/>
      <w:jc w:val="both"/>
    </w:pPr>
  </w:style>
  <w:style w:type="paragraph" w:customStyle="1" w:styleId="3947E9495FD14BF981BB1491D2B91545">
    <w:name w:val="3947E9495FD14BF981BB1491D2B91545"/>
    <w:rsid w:val="00185D1B"/>
    <w:pPr>
      <w:widowControl w:val="0"/>
      <w:jc w:val="both"/>
    </w:pPr>
  </w:style>
  <w:style w:type="paragraph" w:customStyle="1" w:styleId="D20929455447466091E4287958E99192">
    <w:name w:val="D20929455447466091E4287958E99192"/>
    <w:rsid w:val="00185D1B"/>
    <w:pPr>
      <w:widowControl w:val="0"/>
      <w:jc w:val="both"/>
    </w:pPr>
  </w:style>
  <w:style w:type="paragraph" w:customStyle="1" w:styleId="F6080A1B47E44BBFAF255814E131E19E">
    <w:name w:val="F6080A1B47E44BBFAF255814E131E19E"/>
    <w:rsid w:val="00185D1B"/>
    <w:pPr>
      <w:widowControl w:val="0"/>
      <w:jc w:val="both"/>
    </w:pPr>
  </w:style>
  <w:style w:type="paragraph" w:customStyle="1" w:styleId="A68FC072ED394B5D81EB5A0FB3572E09">
    <w:name w:val="A68FC072ED394B5D81EB5A0FB3572E09"/>
    <w:rsid w:val="00185D1B"/>
    <w:pPr>
      <w:widowControl w:val="0"/>
      <w:jc w:val="both"/>
    </w:pPr>
  </w:style>
  <w:style w:type="paragraph" w:customStyle="1" w:styleId="0A11EA1645CD49008ABE9775211C110A">
    <w:name w:val="0A11EA1645CD49008ABE9775211C110A"/>
    <w:rsid w:val="00185D1B"/>
    <w:pPr>
      <w:widowControl w:val="0"/>
      <w:jc w:val="both"/>
    </w:pPr>
  </w:style>
  <w:style w:type="paragraph" w:customStyle="1" w:styleId="7565F7A55214457B8E6F49F0050D84FD">
    <w:name w:val="7565F7A55214457B8E6F49F0050D84FD"/>
    <w:rsid w:val="00185D1B"/>
    <w:pPr>
      <w:widowControl w:val="0"/>
      <w:jc w:val="both"/>
    </w:pPr>
  </w:style>
  <w:style w:type="paragraph" w:customStyle="1" w:styleId="53AB2D07FE2D408E96E8945677D9A089">
    <w:name w:val="53AB2D07FE2D408E96E8945677D9A089"/>
    <w:rsid w:val="00185D1B"/>
    <w:pPr>
      <w:widowControl w:val="0"/>
      <w:jc w:val="both"/>
    </w:pPr>
  </w:style>
  <w:style w:type="paragraph" w:customStyle="1" w:styleId="686A4C537CE5425A9A2ABFDEBD63F681">
    <w:name w:val="686A4C537CE5425A9A2ABFDEBD63F681"/>
    <w:rsid w:val="00185D1B"/>
    <w:pPr>
      <w:widowControl w:val="0"/>
      <w:jc w:val="both"/>
    </w:pPr>
  </w:style>
  <w:style w:type="paragraph" w:customStyle="1" w:styleId="8822C2C2816347B49054A17D0F4BDC3F">
    <w:name w:val="8822C2C2816347B49054A17D0F4BDC3F"/>
    <w:rsid w:val="00185D1B"/>
    <w:pPr>
      <w:widowControl w:val="0"/>
      <w:jc w:val="both"/>
    </w:pPr>
  </w:style>
  <w:style w:type="paragraph" w:customStyle="1" w:styleId="7EA603564F45469CBCA5D806782BD98D">
    <w:name w:val="7EA603564F45469CBCA5D806782BD98D"/>
    <w:rsid w:val="00185D1B"/>
    <w:pPr>
      <w:widowControl w:val="0"/>
      <w:jc w:val="both"/>
    </w:pPr>
  </w:style>
  <w:style w:type="paragraph" w:customStyle="1" w:styleId="7E4AF17AD2B84EB987E845BE70C6E3F6">
    <w:name w:val="7E4AF17AD2B84EB987E845BE70C6E3F6"/>
    <w:rsid w:val="00185D1B"/>
    <w:pPr>
      <w:widowControl w:val="0"/>
      <w:jc w:val="both"/>
    </w:pPr>
  </w:style>
  <w:style w:type="paragraph" w:customStyle="1" w:styleId="7A107191ECFA4AA88C0D3ED90E9A66F8">
    <w:name w:val="7A107191ECFA4AA88C0D3ED90E9A66F8"/>
    <w:rsid w:val="00185D1B"/>
    <w:pPr>
      <w:widowControl w:val="0"/>
      <w:jc w:val="both"/>
    </w:pPr>
  </w:style>
  <w:style w:type="paragraph" w:customStyle="1" w:styleId="0EE1F7DB43AE4BA4B2A4CA3607ECC2C2">
    <w:name w:val="0EE1F7DB43AE4BA4B2A4CA3607ECC2C2"/>
    <w:rsid w:val="00185D1B"/>
    <w:pPr>
      <w:widowControl w:val="0"/>
      <w:jc w:val="both"/>
    </w:pPr>
  </w:style>
  <w:style w:type="paragraph" w:customStyle="1" w:styleId="67CE78769C9840D1861315ED0ECDD158">
    <w:name w:val="67CE78769C9840D1861315ED0ECDD158"/>
    <w:rsid w:val="00185D1B"/>
    <w:pPr>
      <w:widowControl w:val="0"/>
      <w:jc w:val="both"/>
    </w:pPr>
  </w:style>
  <w:style w:type="paragraph" w:customStyle="1" w:styleId="F33884977AD24A13BB1F368FBB8F369E">
    <w:name w:val="F33884977AD24A13BB1F368FBB8F369E"/>
    <w:rsid w:val="00185D1B"/>
    <w:pPr>
      <w:widowControl w:val="0"/>
      <w:jc w:val="both"/>
    </w:pPr>
  </w:style>
  <w:style w:type="paragraph" w:customStyle="1" w:styleId="7CCD947F1FE5479BBE5F8D40C9E242E5">
    <w:name w:val="7CCD947F1FE5479BBE5F8D40C9E242E5"/>
    <w:rsid w:val="00185D1B"/>
    <w:pPr>
      <w:widowControl w:val="0"/>
      <w:jc w:val="both"/>
    </w:pPr>
  </w:style>
  <w:style w:type="paragraph" w:customStyle="1" w:styleId="25CDEEBA36B14D9D891B8F443A3144B6">
    <w:name w:val="25CDEEBA36B14D9D891B8F443A3144B6"/>
    <w:rsid w:val="00185D1B"/>
    <w:pPr>
      <w:widowControl w:val="0"/>
      <w:jc w:val="both"/>
    </w:pPr>
  </w:style>
  <w:style w:type="paragraph" w:customStyle="1" w:styleId="E4198992A23541E2A05CFA4009E25FC7">
    <w:name w:val="E4198992A23541E2A05CFA4009E25FC7"/>
    <w:rsid w:val="00185D1B"/>
    <w:pPr>
      <w:widowControl w:val="0"/>
      <w:jc w:val="both"/>
    </w:pPr>
  </w:style>
  <w:style w:type="paragraph" w:customStyle="1" w:styleId="6E91F9AC996B460FB59482F625AFCD2C">
    <w:name w:val="6E91F9AC996B460FB59482F625AFCD2C"/>
    <w:rsid w:val="00185D1B"/>
    <w:pPr>
      <w:widowControl w:val="0"/>
      <w:jc w:val="both"/>
    </w:pPr>
  </w:style>
  <w:style w:type="paragraph" w:customStyle="1" w:styleId="11DE8F27E4164A19BF91B873EAFCC654">
    <w:name w:val="11DE8F27E4164A19BF91B873EAFCC654"/>
    <w:rsid w:val="00185D1B"/>
    <w:pPr>
      <w:widowControl w:val="0"/>
      <w:jc w:val="both"/>
    </w:pPr>
  </w:style>
  <w:style w:type="paragraph" w:customStyle="1" w:styleId="8DB8499AFAA445E4ADAB1F9FE36D4CD0">
    <w:name w:val="8DB8499AFAA445E4ADAB1F9FE36D4CD0"/>
    <w:rsid w:val="00185D1B"/>
    <w:pPr>
      <w:widowControl w:val="0"/>
      <w:jc w:val="both"/>
    </w:pPr>
  </w:style>
  <w:style w:type="paragraph" w:customStyle="1" w:styleId="EF2F63CD5C5448FEB65D863FE63F19BB">
    <w:name w:val="EF2F63CD5C5448FEB65D863FE63F19BB"/>
    <w:rsid w:val="00185D1B"/>
    <w:pPr>
      <w:widowControl w:val="0"/>
      <w:jc w:val="both"/>
    </w:pPr>
  </w:style>
  <w:style w:type="paragraph" w:customStyle="1" w:styleId="1883FF4A74064B6AA32E9755ABC948CF">
    <w:name w:val="1883FF4A74064B6AA32E9755ABC948CF"/>
    <w:rsid w:val="00185D1B"/>
    <w:pPr>
      <w:widowControl w:val="0"/>
      <w:jc w:val="both"/>
    </w:pPr>
  </w:style>
  <w:style w:type="paragraph" w:customStyle="1" w:styleId="D8F9DDEE4B1B437EAE99866C37BC3752">
    <w:name w:val="D8F9DDEE4B1B437EAE99866C37BC3752"/>
    <w:rsid w:val="00185D1B"/>
    <w:pPr>
      <w:widowControl w:val="0"/>
      <w:jc w:val="both"/>
    </w:pPr>
  </w:style>
  <w:style w:type="paragraph" w:customStyle="1" w:styleId="75260D1A03D24833AF285D7AD0034092">
    <w:name w:val="75260D1A03D24833AF285D7AD0034092"/>
    <w:rsid w:val="00185D1B"/>
    <w:pPr>
      <w:widowControl w:val="0"/>
      <w:jc w:val="both"/>
    </w:pPr>
  </w:style>
  <w:style w:type="paragraph" w:customStyle="1" w:styleId="0D186554DA924154962AC6929285208E">
    <w:name w:val="0D186554DA924154962AC6929285208E"/>
    <w:rsid w:val="00185D1B"/>
    <w:pPr>
      <w:widowControl w:val="0"/>
      <w:jc w:val="both"/>
    </w:pPr>
  </w:style>
  <w:style w:type="paragraph" w:customStyle="1" w:styleId="E8D62DF6AAA448E29624499ED9058E82">
    <w:name w:val="E8D62DF6AAA448E29624499ED9058E82"/>
    <w:rsid w:val="00185D1B"/>
    <w:pPr>
      <w:widowControl w:val="0"/>
      <w:jc w:val="both"/>
    </w:pPr>
  </w:style>
  <w:style w:type="paragraph" w:customStyle="1" w:styleId="912D6213EC8C4CF6AEBB32E14713C7A8">
    <w:name w:val="912D6213EC8C4CF6AEBB32E14713C7A8"/>
    <w:rsid w:val="00185D1B"/>
    <w:pPr>
      <w:widowControl w:val="0"/>
      <w:jc w:val="both"/>
    </w:pPr>
  </w:style>
  <w:style w:type="paragraph" w:customStyle="1" w:styleId="EEF5E49CC2454BA88EB7B625EACD3C8C">
    <w:name w:val="EEF5E49CC2454BA88EB7B625EACD3C8C"/>
    <w:rsid w:val="00185D1B"/>
    <w:pPr>
      <w:widowControl w:val="0"/>
      <w:jc w:val="both"/>
    </w:pPr>
  </w:style>
  <w:style w:type="paragraph" w:customStyle="1" w:styleId="7094489243E549028EE6C5CE759C199F">
    <w:name w:val="7094489243E549028EE6C5CE759C199F"/>
    <w:rsid w:val="00185D1B"/>
    <w:pPr>
      <w:widowControl w:val="0"/>
      <w:jc w:val="both"/>
    </w:pPr>
  </w:style>
  <w:style w:type="paragraph" w:customStyle="1" w:styleId="45BAD20677C34190A1FBFD411BB7AE41">
    <w:name w:val="45BAD20677C34190A1FBFD411BB7AE41"/>
    <w:rsid w:val="00185D1B"/>
    <w:pPr>
      <w:widowControl w:val="0"/>
      <w:jc w:val="both"/>
    </w:pPr>
  </w:style>
  <w:style w:type="paragraph" w:customStyle="1" w:styleId="BD5B5283E4FD4DD8A9F8D97466967671">
    <w:name w:val="BD5B5283E4FD4DD8A9F8D97466967671"/>
    <w:rsid w:val="00185D1B"/>
    <w:pPr>
      <w:widowControl w:val="0"/>
      <w:jc w:val="both"/>
    </w:pPr>
  </w:style>
  <w:style w:type="paragraph" w:customStyle="1" w:styleId="3E4F9E25BA1848B6945997B34DA37D3D">
    <w:name w:val="3E4F9E25BA1848B6945997B34DA37D3D"/>
    <w:rsid w:val="00185D1B"/>
    <w:pPr>
      <w:widowControl w:val="0"/>
      <w:jc w:val="both"/>
    </w:pPr>
  </w:style>
  <w:style w:type="paragraph" w:customStyle="1" w:styleId="3EB1D4617E444832A41C5A9CFC0F35A4">
    <w:name w:val="3EB1D4617E444832A41C5A9CFC0F35A4"/>
    <w:rsid w:val="00185D1B"/>
    <w:pPr>
      <w:widowControl w:val="0"/>
      <w:jc w:val="both"/>
    </w:pPr>
  </w:style>
  <w:style w:type="paragraph" w:customStyle="1" w:styleId="FA820380FF694F3BA8DBE516DAF6E158">
    <w:name w:val="FA820380FF694F3BA8DBE516DAF6E158"/>
    <w:rsid w:val="00185D1B"/>
    <w:pPr>
      <w:widowControl w:val="0"/>
      <w:jc w:val="both"/>
    </w:pPr>
  </w:style>
  <w:style w:type="paragraph" w:customStyle="1" w:styleId="E2716CCC3A484D1BB07B4E9E9DAF2E84">
    <w:name w:val="E2716CCC3A484D1BB07B4E9E9DAF2E84"/>
    <w:rsid w:val="00185D1B"/>
    <w:pPr>
      <w:widowControl w:val="0"/>
      <w:jc w:val="both"/>
    </w:pPr>
  </w:style>
  <w:style w:type="paragraph" w:customStyle="1" w:styleId="7ACBC97D87BF4D11A3095915D6011CD4">
    <w:name w:val="7ACBC97D87BF4D11A3095915D6011CD4"/>
    <w:rsid w:val="00185D1B"/>
    <w:pPr>
      <w:widowControl w:val="0"/>
      <w:jc w:val="both"/>
    </w:pPr>
  </w:style>
  <w:style w:type="paragraph" w:customStyle="1" w:styleId="7EFC0575AAA64E35BEC41C9AA6F516AC">
    <w:name w:val="7EFC0575AAA64E35BEC41C9AA6F516AC"/>
    <w:rsid w:val="00185D1B"/>
    <w:pPr>
      <w:widowControl w:val="0"/>
      <w:jc w:val="both"/>
    </w:pPr>
  </w:style>
  <w:style w:type="paragraph" w:customStyle="1" w:styleId="6F0EF03D68C944EC81F73BD5F01FCD59">
    <w:name w:val="6F0EF03D68C944EC81F73BD5F01FCD59"/>
    <w:rsid w:val="00185D1B"/>
    <w:pPr>
      <w:widowControl w:val="0"/>
      <w:jc w:val="both"/>
    </w:pPr>
  </w:style>
  <w:style w:type="paragraph" w:customStyle="1" w:styleId="3F09EF7E77F348729DE4647FB86A8191">
    <w:name w:val="3F09EF7E77F348729DE4647FB86A8191"/>
    <w:rsid w:val="00185D1B"/>
    <w:pPr>
      <w:widowControl w:val="0"/>
      <w:jc w:val="both"/>
    </w:pPr>
  </w:style>
  <w:style w:type="paragraph" w:customStyle="1" w:styleId="550571958DF6427EBFAD096EA72233C6">
    <w:name w:val="550571958DF6427EBFAD096EA72233C6"/>
    <w:rsid w:val="00185D1B"/>
    <w:pPr>
      <w:widowControl w:val="0"/>
      <w:jc w:val="both"/>
    </w:pPr>
  </w:style>
  <w:style w:type="paragraph" w:customStyle="1" w:styleId="5ED923F0D5CD464D90FFD2F7C7E7F79B">
    <w:name w:val="5ED923F0D5CD464D90FFD2F7C7E7F79B"/>
    <w:rsid w:val="00185D1B"/>
    <w:pPr>
      <w:widowControl w:val="0"/>
      <w:jc w:val="both"/>
    </w:pPr>
  </w:style>
  <w:style w:type="paragraph" w:customStyle="1" w:styleId="C45CD231D19440DBBA5FB97DD2B35B1D">
    <w:name w:val="C45CD231D19440DBBA5FB97DD2B35B1D"/>
    <w:rsid w:val="00185D1B"/>
    <w:pPr>
      <w:widowControl w:val="0"/>
      <w:jc w:val="both"/>
    </w:pPr>
  </w:style>
  <w:style w:type="paragraph" w:customStyle="1" w:styleId="70AFF9D9E2214FA0A5E071D68294D482">
    <w:name w:val="70AFF9D9E2214FA0A5E071D68294D482"/>
    <w:rsid w:val="00185D1B"/>
    <w:pPr>
      <w:widowControl w:val="0"/>
      <w:jc w:val="both"/>
    </w:pPr>
  </w:style>
  <w:style w:type="paragraph" w:customStyle="1" w:styleId="28C2D595F5D644578CAFF1510DA1222B">
    <w:name w:val="28C2D595F5D644578CAFF1510DA1222B"/>
    <w:rsid w:val="00185D1B"/>
    <w:pPr>
      <w:widowControl w:val="0"/>
      <w:jc w:val="both"/>
    </w:pPr>
  </w:style>
  <w:style w:type="paragraph" w:customStyle="1" w:styleId="C3801D70FB3C4CBE9B4EE0FF0F750BC0">
    <w:name w:val="C3801D70FB3C4CBE9B4EE0FF0F750BC0"/>
    <w:rsid w:val="00185D1B"/>
    <w:pPr>
      <w:widowControl w:val="0"/>
      <w:jc w:val="both"/>
    </w:pPr>
  </w:style>
  <w:style w:type="paragraph" w:customStyle="1" w:styleId="AD87E101157B4422BEFF275CE01A1CD5">
    <w:name w:val="AD87E101157B4422BEFF275CE01A1CD5"/>
    <w:rsid w:val="00185D1B"/>
    <w:pPr>
      <w:widowControl w:val="0"/>
      <w:jc w:val="both"/>
    </w:pPr>
  </w:style>
  <w:style w:type="paragraph" w:customStyle="1" w:styleId="87027F48C00147DEA3036B4067ED3D26">
    <w:name w:val="87027F48C00147DEA3036B4067ED3D26"/>
    <w:rsid w:val="00185D1B"/>
    <w:pPr>
      <w:widowControl w:val="0"/>
      <w:jc w:val="both"/>
    </w:pPr>
  </w:style>
  <w:style w:type="paragraph" w:customStyle="1" w:styleId="83CA8C1AE3DA4D33ABC06BCCC2D5E6AB">
    <w:name w:val="83CA8C1AE3DA4D33ABC06BCCC2D5E6AB"/>
    <w:rsid w:val="00185D1B"/>
    <w:pPr>
      <w:widowControl w:val="0"/>
      <w:jc w:val="both"/>
    </w:pPr>
  </w:style>
  <w:style w:type="paragraph" w:customStyle="1" w:styleId="71786EEFC70E4895B74435FFBCCD495F">
    <w:name w:val="71786EEFC70E4895B74435FFBCCD495F"/>
    <w:rsid w:val="00185D1B"/>
    <w:pPr>
      <w:widowControl w:val="0"/>
      <w:jc w:val="both"/>
    </w:pPr>
  </w:style>
  <w:style w:type="paragraph" w:customStyle="1" w:styleId="16F56E3213584C0D9FCE7C6D2DCA5CF7">
    <w:name w:val="16F56E3213584C0D9FCE7C6D2DCA5CF7"/>
    <w:rsid w:val="00185D1B"/>
    <w:pPr>
      <w:widowControl w:val="0"/>
      <w:jc w:val="both"/>
    </w:pPr>
  </w:style>
  <w:style w:type="paragraph" w:customStyle="1" w:styleId="E8290DBCABD5436A936701FA6C9DE141">
    <w:name w:val="E8290DBCABD5436A936701FA6C9DE141"/>
    <w:rsid w:val="00185D1B"/>
    <w:pPr>
      <w:widowControl w:val="0"/>
      <w:jc w:val="both"/>
    </w:pPr>
  </w:style>
  <w:style w:type="paragraph" w:customStyle="1" w:styleId="B69784A09DD148028BF29A721E6859AF">
    <w:name w:val="B69784A09DD148028BF29A721E6859AF"/>
    <w:rsid w:val="00185D1B"/>
    <w:pPr>
      <w:widowControl w:val="0"/>
      <w:jc w:val="both"/>
    </w:pPr>
  </w:style>
  <w:style w:type="paragraph" w:customStyle="1" w:styleId="A2FF3BB53FC94A6A901436C33E4F701A">
    <w:name w:val="A2FF3BB53FC94A6A901436C33E4F701A"/>
    <w:rsid w:val="00185D1B"/>
    <w:pPr>
      <w:widowControl w:val="0"/>
      <w:jc w:val="both"/>
    </w:pPr>
  </w:style>
  <w:style w:type="paragraph" w:customStyle="1" w:styleId="116DC6834C7B43DBBB892E90EAAF2065">
    <w:name w:val="116DC6834C7B43DBBB892E90EAAF2065"/>
    <w:rsid w:val="00185D1B"/>
    <w:pPr>
      <w:widowControl w:val="0"/>
      <w:jc w:val="both"/>
    </w:pPr>
  </w:style>
  <w:style w:type="paragraph" w:customStyle="1" w:styleId="888C33DA3A00497385AB7801370526EB">
    <w:name w:val="888C33DA3A00497385AB7801370526EB"/>
    <w:rsid w:val="00185D1B"/>
    <w:pPr>
      <w:widowControl w:val="0"/>
      <w:jc w:val="both"/>
    </w:pPr>
  </w:style>
  <w:style w:type="paragraph" w:customStyle="1" w:styleId="77CE020C297E4CE4B75F05A64A616C94">
    <w:name w:val="77CE020C297E4CE4B75F05A64A616C94"/>
    <w:rsid w:val="00185D1B"/>
    <w:pPr>
      <w:widowControl w:val="0"/>
      <w:jc w:val="both"/>
    </w:pPr>
  </w:style>
  <w:style w:type="paragraph" w:customStyle="1" w:styleId="164858FDF3424E9A9A55A22A9EF21923">
    <w:name w:val="164858FDF3424E9A9A55A22A9EF21923"/>
    <w:rsid w:val="00185D1B"/>
    <w:pPr>
      <w:widowControl w:val="0"/>
      <w:jc w:val="both"/>
    </w:pPr>
  </w:style>
  <w:style w:type="paragraph" w:customStyle="1" w:styleId="8BF70EDC6EA04B6F80EFCD6E59D26C09">
    <w:name w:val="8BF70EDC6EA04B6F80EFCD6E59D26C09"/>
    <w:rsid w:val="00185D1B"/>
    <w:pPr>
      <w:widowControl w:val="0"/>
      <w:jc w:val="both"/>
    </w:pPr>
  </w:style>
  <w:style w:type="paragraph" w:customStyle="1" w:styleId="65A25732CC66458FAE1EFFA852BFC213">
    <w:name w:val="65A25732CC66458FAE1EFFA852BFC213"/>
    <w:rsid w:val="00185D1B"/>
    <w:pPr>
      <w:widowControl w:val="0"/>
      <w:jc w:val="both"/>
    </w:pPr>
  </w:style>
  <w:style w:type="paragraph" w:customStyle="1" w:styleId="CF904D45922844F18283DA0AC4A7269F">
    <w:name w:val="CF904D45922844F18283DA0AC4A7269F"/>
    <w:rsid w:val="00185D1B"/>
    <w:pPr>
      <w:widowControl w:val="0"/>
      <w:jc w:val="both"/>
    </w:pPr>
  </w:style>
  <w:style w:type="paragraph" w:customStyle="1" w:styleId="B6DF300B74E04968B26ABD73C3A8C331">
    <w:name w:val="B6DF300B74E04968B26ABD73C3A8C331"/>
    <w:rsid w:val="00185D1B"/>
    <w:pPr>
      <w:widowControl w:val="0"/>
      <w:jc w:val="both"/>
    </w:pPr>
  </w:style>
  <w:style w:type="paragraph" w:customStyle="1" w:styleId="1F2411B55E6648EF820455980CFE81A3">
    <w:name w:val="1F2411B55E6648EF820455980CFE81A3"/>
    <w:rsid w:val="00185D1B"/>
    <w:pPr>
      <w:widowControl w:val="0"/>
      <w:jc w:val="both"/>
    </w:pPr>
  </w:style>
  <w:style w:type="paragraph" w:customStyle="1" w:styleId="734785F6F4FC42A8B308591F3D02F657">
    <w:name w:val="734785F6F4FC42A8B308591F3D02F657"/>
    <w:rsid w:val="00185D1B"/>
    <w:pPr>
      <w:widowControl w:val="0"/>
      <w:jc w:val="both"/>
    </w:pPr>
  </w:style>
  <w:style w:type="paragraph" w:customStyle="1" w:styleId="062D34FCB9204F06AE5878BCAA4F1FB9">
    <w:name w:val="062D34FCB9204F06AE5878BCAA4F1FB9"/>
    <w:rsid w:val="00185D1B"/>
    <w:pPr>
      <w:widowControl w:val="0"/>
      <w:jc w:val="both"/>
    </w:pPr>
  </w:style>
  <w:style w:type="paragraph" w:customStyle="1" w:styleId="CC98A9B3BF974096BB10581E1FFA8E83">
    <w:name w:val="CC98A9B3BF974096BB10581E1FFA8E83"/>
    <w:rsid w:val="00185D1B"/>
    <w:pPr>
      <w:widowControl w:val="0"/>
      <w:jc w:val="both"/>
    </w:pPr>
  </w:style>
  <w:style w:type="paragraph" w:customStyle="1" w:styleId="FCDFC441AF934DE29FD57883AA51F265">
    <w:name w:val="FCDFC441AF934DE29FD57883AA51F265"/>
    <w:rsid w:val="00185D1B"/>
    <w:pPr>
      <w:widowControl w:val="0"/>
      <w:jc w:val="both"/>
    </w:pPr>
  </w:style>
  <w:style w:type="paragraph" w:customStyle="1" w:styleId="10176D1317C44CD09FF5286E0E10CC7C">
    <w:name w:val="10176D1317C44CD09FF5286E0E10CC7C"/>
    <w:rsid w:val="00185D1B"/>
    <w:pPr>
      <w:widowControl w:val="0"/>
      <w:jc w:val="both"/>
    </w:pPr>
  </w:style>
  <w:style w:type="paragraph" w:customStyle="1" w:styleId="B0F60EA89E2540DDB52ACB669E13DC69">
    <w:name w:val="B0F60EA89E2540DDB52ACB669E13DC69"/>
    <w:rsid w:val="00185D1B"/>
    <w:pPr>
      <w:widowControl w:val="0"/>
      <w:jc w:val="both"/>
    </w:pPr>
  </w:style>
  <w:style w:type="paragraph" w:customStyle="1" w:styleId="0D7B2D44394F420FBEE27862A95A9ACF">
    <w:name w:val="0D7B2D44394F420FBEE27862A95A9ACF"/>
    <w:rsid w:val="00185D1B"/>
    <w:pPr>
      <w:widowControl w:val="0"/>
      <w:jc w:val="both"/>
    </w:pPr>
  </w:style>
  <w:style w:type="paragraph" w:customStyle="1" w:styleId="5E275930C83D4CBEB7C7BE1E94EBAA57">
    <w:name w:val="5E275930C83D4CBEB7C7BE1E94EBAA57"/>
    <w:rsid w:val="00185D1B"/>
    <w:pPr>
      <w:widowControl w:val="0"/>
      <w:jc w:val="both"/>
    </w:pPr>
  </w:style>
  <w:style w:type="paragraph" w:customStyle="1" w:styleId="D24DEE453DFD49D08E6BA2883405232B">
    <w:name w:val="D24DEE453DFD49D08E6BA2883405232B"/>
    <w:rsid w:val="00185D1B"/>
    <w:pPr>
      <w:widowControl w:val="0"/>
      <w:jc w:val="both"/>
    </w:pPr>
  </w:style>
  <w:style w:type="paragraph" w:customStyle="1" w:styleId="862856249D094DC690FD5403B9906E2F">
    <w:name w:val="862856249D094DC690FD5403B9906E2F"/>
    <w:rsid w:val="00185D1B"/>
    <w:pPr>
      <w:widowControl w:val="0"/>
      <w:jc w:val="both"/>
    </w:pPr>
  </w:style>
  <w:style w:type="paragraph" w:customStyle="1" w:styleId="4A70DA438A7146D58CEAB6BE26C7B82B">
    <w:name w:val="4A70DA438A7146D58CEAB6BE26C7B82B"/>
    <w:rsid w:val="00185D1B"/>
    <w:pPr>
      <w:widowControl w:val="0"/>
      <w:jc w:val="both"/>
    </w:pPr>
  </w:style>
  <w:style w:type="paragraph" w:customStyle="1" w:styleId="B71EDBED353949178B02F745D6DB8219">
    <w:name w:val="B71EDBED353949178B02F745D6DB8219"/>
    <w:rsid w:val="00185D1B"/>
    <w:pPr>
      <w:widowControl w:val="0"/>
      <w:jc w:val="both"/>
    </w:pPr>
  </w:style>
  <w:style w:type="paragraph" w:customStyle="1" w:styleId="AF775E742E844F90A76B7A776D4133D0">
    <w:name w:val="AF775E742E844F90A76B7A776D4133D0"/>
    <w:rsid w:val="00185D1B"/>
    <w:pPr>
      <w:widowControl w:val="0"/>
      <w:jc w:val="both"/>
    </w:pPr>
  </w:style>
  <w:style w:type="paragraph" w:customStyle="1" w:styleId="E34CD8FF6C894585A31350C10859DFF4">
    <w:name w:val="E34CD8FF6C894585A31350C10859DFF4"/>
    <w:rsid w:val="00185D1B"/>
    <w:pPr>
      <w:widowControl w:val="0"/>
      <w:jc w:val="both"/>
    </w:pPr>
  </w:style>
  <w:style w:type="paragraph" w:customStyle="1" w:styleId="9718E94D4BA0474885DD7E5D6D2A53D1">
    <w:name w:val="9718E94D4BA0474885DD7E5D6D2A53D1"/>
    <w:rsid w:val="00185D1B"/>
    <w:pPr>
      <w:widowControl w:val="0"/>
      <w:jc w:val="both"/>
    </w:pPr>
  </w:style>
  <w:style w:type="paragraph" w:customStyle="1" w:styleId="8D5531E5607947A2A4C65D27FD111C2C">
    <w:name w:val="8D5531E5607947A2A4C65D27FD111C2C"/>
    <w:rsid w:val="00185D1B"/>
    <w:pPr>
      <w:widowControl w:val="0"/>
      <w:jc w:val="both"/>
    </w:pPr>
  </w:style>
  <w:style w:type="paragraph" w:customStyle="1" w:styleId="EA360A685FE34411803E82901CF7F274">
    <w:name w:val="EA360A685FE34411803E82901CF7F274"/>
    <w:rsid w:val="00185D1B"/>
    <w:pPr>
      <w:widowControl w:val="0"/>
      <w:jc w:val="both"/>
    </w:pPr>
  </w:style>
  <w:style w:type="paragraph" w:customStyle="1" w:styleId="0DAE1FAFFA3F4DEC8FA4934AE0489808">
    <w:name w:val="0DAE1FAFFA3F4DEC8FA4934AE0489808"/>
    <w:rsid w:val="00185D1B"/>
    <w:pPr>
      <w:widowControl w:val="0"/>
      <w:jc w:val="both"/>
    </w:pPr>
  </w:style>
  <w:style w:type="paragraph" w:customStyle="1" w:styleId="690CE77B8FA04876B0790151D9D888CC">
    <w:name w:val="690CE77B8FA04876B0790151D9D888CC"/>
    <w:rsid w:val="00185D1B"/>
    <w:pPr>
      <w:widowControl w:val="0"/>
      <w:jc w:val="both"/>
    </w:pPr>
  </w:style>
  <w:style w:type="paragraph" w:customStyle="1" w:styleId="D2729700D4E54C9B95C64671F31CE391">
    <w:name w:val="D2729700D4E54C9B95C64671F31CE391"/>
    <w:rsid w:val="00185D1B"/>
    <w:pPr>
      <w:widowControl w:val="0"/>
      <w:jc w:val="both"/>
    </w:pPr>
  </w:style>
  <w:style w:type="paragraph" w:customStyle="1" w:styleId="24F6881CA6AF4DB28DBBA7BB0C26D828">
    <w:name w:val="24F6881CA6AF4DB28DBBA7BB0C26D828"/>
    <w:rsid w:val="00185D1B"/>
    <w:pPr>
      <w:widowControl w:val="0"/>
      <w:jc w:val="both"/>
    </w:pPr>
  </w:style>
  <w:style w:type="paragraph" w:customStyle="1" w:styleId="8F5B7274B8734211B72BCD121C02A148">
    <w:name w:val="8F5B7274B8734211B72BCD121C02A148"/>
    <w:rsid w:val="00185D1B"/>
    <w:pPr>
      <w:widowControl w:val="0"/>
      <w:jc w:val="both"/>
    </w:pPr>
  </w:style>
  <w:style w:type="paragraph" w:customStyle="1" w:styleId="56A7E560EB2849ACA7F278144C843CE9">
    <w:name w:val="56A7E560EB2849ACA7F278144C843CE9"/>
    <w:rsid w:val="00185D1B"/>
    <w:pPr>
      <w:widowControl w:val="0"/>
      <w:jc w:val="both"/>
    </w:pPr>
  </w:style>
  <w:style w:type="paragraph" w:customStyle="1" w:styleId="7E2791026CA44518B0B143E121B94C0C">
    <w:name w:val="7E2791026CA44518B0B143E121B94C0C"/>
    <w:rsid w:val="00185D1B"/>
    <w:pPr>
      <w:widowControl w:val="0"/>
      <w:jc w:val="both"/>
    </w:pPr>
  </w:style>
  <w:style w:type="paragraph" w:customStyle="1" w:styleId="604069C1A7DF479686BF298B5E3305FC">
    <w:name w:val="604069C1A7DF479686BF298B5E3305FC"/>
    <w:rsid w:val="00185D1B"/>
    <w:pPr>
      <w:widowControl w:val="0"/>
      <w:jc w:val="both"/>
    </w:pPr>
  </w:style>
  <w:style w:type="paragraph" w:customStyle="1" w:styleId="BC5D96DF04B1408CB4AA901035A620F5">
    <w:name w:val="BC5D96DF04B1408CB4AA901035A620F5"/>
    <w:rsid w:val="00185D1B"/>
    <w:pPr>
      <w:widowControl w:val="0"/>
      <w:jc w:val="both"/>
    </w:pPr>
  </w:style>
  <w:style w:type="paragraph" w:customStyle="1" w:styleId="9ED54FA4CD1C4A7B97A5EE751D0EE898">
    <w:name w:val="9ED54FA4CD1C4A7B97A5EE751D0EE898"/>
    <w:rsid w:val="00185D1B"/>
    <w:pPr>
      <w:widowControl w:val="0"/>
      <w:jc w:val="both"/>
    </w:pPr>
  </w:style>
  <w:style w:type="paragraph" w:customStyle="1" w:styleId="522B8FC58E8D4357B5F9267EFED5C469">
    <w:name w:val="522B8FC58E8D4357B5F9267EFED5C469"/>
    <w:rsid w:val="00185D1B"/>
    <w:pPr>
      <w:widowControl w:val="0"/>
      <w:jc w:val="both"/>
    </w:pPr>
  </w:style>
  <w:style w:type="paragraph" w:customStyle="1" w:styleId="8D745968BC2446DA85E6486F43A9C8E1">
    <w:name w:val="8D745968BC2446DA85E6486F43A9C8E1"/>
    <w:rsid w:val="00185D1B"/>
    <w:pPr>
      <w:widowControl w:val="0"/>
      <w:jc w:val="both"/>
    </w:pPr>
  </w:style>
  <w:style w:type="paragraph" w:customStyle="1" w:styleId="CC10C33011A14C7EA90EABF38B6CEE2C">
    <w:name w:val="CC10C33011A14C7EA90EABF38B6CEE2C"/>
    <w:rsid w:val="00185D1B"/>
    <w:pPr>
      <w:widowControl w:val="0"/>
      <w:jc w:val="both"/>
    </w:pPr>
  </w:style>
  <w:style w:type="paragraph" w:customStyle="1" w:styleId="B59896F48CEB449FBBF6617361418D98">
    <w:name w:val="B59896F48CEB449FBBF6617361418D98"/>
    <w:rsid w:val="00185D1B"/>
    <w:pPr>
      <w:widowControl w:val="0"/>
      <w:jc w:val="both"/>
    </w:pPr>
  </w:style>
  <w:style w:type="paragraph" w:customStyle="1" w:styleId="BD62C4853A844B75A8968F6C4F24B025">
    <w:name w:val="BD62C4853A844B75A8968F6C4F24B025"/>
    <w:rsid w:val="00185D1B"/>
    <w:pPr>
      <w:widowControl w:val="0"/>
      <w:jc w:val="both"/>
    </w:pPr>
  </w:style>
  <w:style w:type="paragraph" w:customStyle="1" w:styleId="ABBB55C18A164B9C8862F6B4C2798DEA">
    <w:name w:val="ABBB55C18A164B9C8862F6B4C2798DEA"/>
    <w:rsid w:val="00185D1B"/>
    <w:pPr>
      <w:widowControl w:val="0"/>
      <w:jc w:val="both"/>
    </w:pPr>
  </w:style>
  <w:style w:type="paragraph" w:customStyle="1" w:styleId="9772498AAD684D1F9E746905B5FE30C0">
    <w:name w:val="9772498AAD684D1F9E746905B5FE30C0"/>
    <w:rsid w:val="00185D1B"/>
    <w:pPr>
      <w:widowControl w:val="0"/>
      <w:jc w:val="both"/>
    </w:pPr>
  </w:style>
  <w:style w:type="paragraph" w:customStyle="1" w:styleId="2084168277C446AE8A57B1893C7053E2">
    <w:name w:val="2084168277C446AE8A57B1893C7053E2"/>
    <w:rsid w:val="00185D1B"/>
    <w:pPr>
      <w:widowControl w:val="0"/>
      <w:jc w:val="both"/>
    </w:pPr>
  </w:style>
  <w:style w:type="paragraph" w:customStyle="1" w:styleId="C1AA8D39A9F94BB5984BDF5202647A53">
    <w:name w:val="C1AA8D39A9F94BB5984BDF5202647A53"/>
    <w:rsid w:val="00185D1B"/>
    <w:pPr>
      <w:widowControl w:val="0"/>
      <w:jc w:val="both"/>
    </w:pPr>
  </w:style>
  <w:style w:type="paragraph" w:customStyle="1" w:styleId="7B10E56493104265A9B31BA4F6D2186D">
    <w:name w:val="7B10E56493104265A9B31BA4F6D2186D"/>
    <w:rsid w:val="00185D1B"/>
    <w:pPr>
      <w:widowControl w:val="0"/>
      <w:jc w:val="both"/>
    </w:pPr>
  </w:style>
  <w:style w:type="paragraph" w:customStyle="1" w:styleId="96AFC976E6934ABB97879A2DA36FE9AA">
    <w:name w:val="96AFC976E6934ABB97879A2DA36FE9AA"/>
    <w:rsid w:val="00185D1B"/>
    <w:pPr>
      <w:widowControl w:val="0"/>
      <w:jc w:val="both"/>
    </w:pPr>
  </w:style>
  <w:style w:type="paragraph" w:customStyle="1" w:styleId="31BEA71F806C4A55AE83B207D8886780">
    <w:name w:val="31BEA71F806C4A55AE83B207D8886780"/>
    <w:rsid w:val="00185D1B"/>
    <w:pPr>
      <w:widowControl w:val="0"/>
      <w:jc w:val="both"/>
    </w:pPr>
  </w:style>
  <w:style w:type="paragraph" w:customStyle="1" w:styleId="3F949EEF097B4A5CBA6AA0EFB440F7E6">
    <w:name w:val="3F949EEF097B4A5CBA6AA0EFB440F7E6"/>
    <w:rsid w:val="00185D1B"/>
    <w:pPr>
      <w:widowControl w:val="0"/>
      <w:jc w:val="both"/>
    </w:pPr>
  </w:style>
  <w:style w:type="paragraph" w:customStyle="1" w:styleId="90573E9C6B0447B6BC3BA06E55087FFF">
    <w:name w:val="90573E9C6B0447B6BC3BA06E55087FFF"/>
    <w:rsid w:val="00185D1B"/>
    <w:pPr>
      <w:widowControl w:val="0"/>
      <w:jc w:val="both"/>
    </w:pPr>
  </w:style>
  <w:style w:type="paragraph" w:customStyle="1" w:styleId="428B548AA8BC4C19AFD2B87875E50257">
    <w:name w:val="428B548AA8BC4C19AFD2B87875E50257"/>
    <w:rsid w:val="00185D1B"/>
    <w:pPr>
      <w:widowControl w:val="0"/>
      <w:jc w:val="both"/>
    </w:pPr>
  </w:style>
  <w:style w:type="paragraph" w:customStyle="1" w:styleId="7766B023554646E683880CEB93C49CDF">
    <w:name w:val="7766B023554646E683880CEB93C49CDF"/>
    <w:rsid w:val="00185D1B"/>
    <w:pPr>
      <w:widowControl w:val="0"/>
      <w:jc w:val="both"/>
    </w:pPr>
  </w:style>
  <w:style w:type="paragraph" w:customStyle="1" w:styleId="B0E2F26738FA4F928E41EB17B0A4B0CA">
    <w:name w:val="B0E2F26738FA4F928E41EB17B0A4B0CA"/>
    <w:rsid w:val="00185D1B"/>
    <w:pPr>
      <w:widowControl w:val="0"/>
      <w:jc w:val="both"/>
    </w:pPr>
  </w:style>
  <w:style w:type="paragraph" w:customStyle="1" w:styleId="5B1A452B7B4F49099B66C03334464CFF">
    <w:name w:val="5B1A452B7B4F49099B66C03334464CFF"/>
    <w:rsid w:val="00185D1B"/>
    <w:pPr>
      <w:widowControl w:val="0"/>
      <w:jc w:val="both"/>
    </w:pPr>
  </w:style>
  <w:style w:type="paragraph" w:customStyle="1" w:styleId="8B6BF36D5A824AF4AF7A574ADD4F211C">
    <w:name w:val="8B6BF36D5A824AF4AF7A574ADD4F211C"/>
    <w:rsid w:val="00185D1B"/>
    <w:pPr>
      <w:widowControl w:val="0"/>
      <w:jc w:val="both"/>
    </w:pPr>
  </w:style>
  <w:style w:type="paragraph" w:customStyle="1" w:styleId="4E2711CF338A42FCBA57706177FF11E6">
    <w:name w:val="4E2711CF338A42FCBA57706177FF11E6"/>
    <w:rsid w:val="00185D1B"/>
    <w:pPr>
      <w:widowControl w:val="0"/>
      <w:jc w:val="both"/>
    </w:pPr>
  </w:style>
  <w:style w:type="paragraph" w:customStyle="1" w:styleId="4E95F5F561764B4C979C42C24394C9BA">
    <w:name w:val="4E95F5F561764B4C979C42C24394C9BA"/>
    <w:rsid w:val="00185D1B"/>
    <w:pPr>
      <w:widowControl w:val="0"/>
      <w:jc w:val="both"/>
    </w:pPr>
  </w:style>
  <w:style w:type="paragraph" w:customStyle="1" w:styleId="686D932320B141DF993EC669F6F4D0EC">
    <w:name w:val="686D932320B141DF993EC669F6F4D0EC"/>
    <w:rsid w:val="00185D1B"/>
    <w:pPr>
      <w:widowControl w:val="0"/>
      <w:jc w:val="both"/>
    </w:pPr>
  </w:style>
  <w:style w:type="paragraph" w:customStyle="1" w:styleId="5A4D14891F744A5F84AF6ECDFAF64B79">
    <w:name w:val="5A4D14891F744A5F84AF6ECDFAF64B79"/>
    <w:rsid w:val="00185D1B"/>
    <w:pPr>
      <w:widowControl w:val="0"/>
      <w:jc w:val="both"/>
    </w:pPr>
  </w:style>
  <w:style w:type="paragraph" w:customStyle="1" w:styleId="D2C51C999DEC4A73A475B64B6577FA2436">
    <w:name w:val="D2C51C999DEC4A73A475B64B6577FA2436"/>
    <w:rsid w:val="00185D1B"/>
    <w:pPr>
      <w:widowControl w:val="0"/>
      <w:jc w:val="both"/>
    </w:pPr>
  </w:style>
  <w:style w:type="paragraph" w:customStyle="1" w:styleId="83A350CCB1054FA487B57802F6BFE6504">
    <w:name w:val="83A350CCB1054FA487B57802F6BFE6504"/>
    <w:rsid w:val="00185D1B"/>
    <w:pPr>
      <w:widowControl w:val="0"/>
      <w:jc w:val="both"/>
    </w:pPr>
  </w:style>
  <w:style w:type="paragraph" w:customStyle="1" w:styleId="C167568DA3594B8CA7BE71E13A458A7937">
    <w:name w:val="C167568DA3594B8CA7BE71E13A458A7937"/>
    <w:rsid w:val="00185D1B"/>
    <w:pPr>
      <w:widowControl w:val="0"/>
      <w:jc w:val="both"/>
    </w:pPr>
  </w:style>
  <w:style w:type="paragraph" w:customStyle="1" w:styleId="12C023090EA442B2BF9B007CEF219B1D36">
    <w:name w:val="12C023090EA442B2BF9B007CEF219B1D36"/>
    <w:rsid w:val="00185D1B"/>
    <w:pPr>
      <w:widowControl w:val="0"/>
      <w:jc w:val="both"/>
    </w:pPr>
  </w:style>
  <w:style w:type="paragraph" w:customStyle="1" w:styleId="EE21DE434418462C9540A78E833E28A83">
    <w:name w:val="EE21DE434418462C9540A78E833E28A83"/>
    <w:rsid w:val="00185D1B"/>
    <w:pPr>
      <w:widowControl w:val="0"/>
      <w:jc w:val="both"/>
    </w:pPr>
  </w:style>
  <w:style w:type="paragraph" w:customStyle="1" w:styleId="1797F29B7B034A8484A37E2F39864E6B3">
    <w:name w:val="1797F29B7B034A8484A37E2F39864E6B3"/>
    <w:rsid w:val="00185D1B"/>
    <w:pPr>
      <w:widowControl w:val="0"/>
      <w:jc w:val="both"/>
    </w:pPr>
  </w:style>
  <w:style w:type="paragraph" w:customStyle="1" w:styleId="9830340D9BCB464DBCF9D35CB9B150473">
    <w:name w:val="9830340D9BCB464DBCF9D35CB9B150473"/>
    <w:rsid w:val="00185D1B"/>
    <w:pPr>
      <w:widowControl w:val="0"/>
      <w:jc w:val="both"/>
    </w:pPr>
  </w:style>
  <w:style w:type="paragraph" w:customStyle="1" w:styleId="6D19B13FD09D49DFA3C911F7DDD268FA2">
    <w:name w:val="6D19B13FD09D49DFA3C911F7DDD268FA2"/>
    <w:rsid w:val="00185D1B"/>
    <w:pPr>
      <w:widowControl w:val="0"/>
      <w:jc w:val="both"/>
    </w:pPr>
  </w:style>
  <w:style w:type="paragraph" w:customStyle="1" w:styleId="2C983F0AA0724396AC1786CB59E070E42">
    <w:name w:val="2C983F0AA0724396AC1786CB59E070E42"/>
    <w:rsid w:val="00185D1B"/>
    <w:pPr>
      <w:widowControl w:val="0"/>
      <w:jc w:val="both"/>
    </w:pPr>
  </w:style>
  <w:style w:type="paragraph" w:customStyle="1" w:styleId="12D4C78C953144F984D57DA601368B462">
    <w:name w:val="12D4C78C953144F984D57DA601368B462"/>
    <w:rsid w:val="00185D1B"/>
    <w:pPr>
      <w:widowControl w:val="0"/>
      <w:jc w:val="both"/>
    </w:pPr>
  </w:style>
  <w:style w:type="paragraph" w:customStyle="1" w:styleId="C3111145923547B69EDA82924C68B8CC2">
    <w:name w:val="C3111145923547B69EDA82924C68B8CC2"/>
    <w:rsid w:val="00185D1B"/>
    <w:pPr>
      <w:widowControl w:val="0"/>
      <w:jc w:val="both"/>
    </w:pPr>
  </w:style>
  <w:style w:type="paragraph" w:customStyle="1" w:styleId="401E6DFBC7F64FA9AD55F4A92851146A3">
    <w:name w:val="401E6DFBC7F64FA9AD55F4A92851146A3"/>
    <w:rsid w:val="00185D1B"/>
    <w:pPr>
      <w:widowControl w:val="0"/>
      <w:jc w:val="both"/>
    </w:pPr>
  </w:style>
  <w:style w:type="paragraph" w:customStyle="1" w:styleId="927FB4191FD94ADCB42C7DDFCF7188453">
    <w:name w:val="927FB4191FD94ADCB42C7DDFCF7188453"/>
    <w:rsid w:val="00185D1B"/>
    <w:pPr>
      <w:widowControl w:val="0"/>
      <w:jc w:val="both"/>
    </w:pPr>
  </w:style>
  <w:style w:type="paragraph" w:customStyle="1" w:styleId="68EE6619FE514A67B61CF02E3C725A372">
    <w:name w:val="68EE6619FE514A67B61CF02E3C725A372"/>
    <w:rsid w:val="00185D1B"/>
    <w:pPr>
      <w:widowControl w:val="0"/>
      <w:jc w:val="both"/>
    </w:pPr>
  </w:style>
  <w:style w:type="paragraph" w:customStyle="1" w:styleId="BEA0FCFBC7494F0BBF19FDCB0A0831C43">
    <w:name w:val="BEA0FCFBC7494F0BBF19FDCB0A0831C43"/>
    <w:rsid w:val="00185D1B"/>
    <w:pPr>
      <w:widowControl w:val="0"/>
      <w:jc w:val="both"/>
    </w:pPr>
  </w:style>
  <w:style w:type="paragraph" w:customStyle="1" w:styleId="F0D753FA2444470B9DAF1CA8A3B355841">
    <w:name w:val="F0D753FA2444470B9DAF1CA8A3B355841"/>
    <w:rsid w:val="00185D1B"/>
    <w:pPr>
      <w:widowControl w:val="0"/>
      <w:jc w:val="both"/>
    </w:pPr>
  </w:style>
  <w:style w:type="paragraph" w:customStyle="1" w:styleId="13284982C8BE4FD5ABC6D9F30442250C1">
    <w:name w:val="13284982C8BE4FD5ABC6D9F30442250C1"/>
    <w:rsid w:val="00185D1B"/>
    <w:pPr>
      <w:widowControl w:val="0"/>
      <w:jc w:val="both"/>
    </w:pPr>
  </w:style>
  <w:style w:type="paragraph" w:customStyle="1" w:styleId="7CBAA824A18B4CE4800BCBFCF951858F1">
    <w:name w:val="7CBAA824A18B4CE4800BCBFCF951858F1"/>
    <w:rsid w:val="00185D1B"/>
    <w:pPr>
      <w:widowControl w:val="0"/>
      <w:jc w:val="both"/>
    </w:pPr>
  </w:style>
  <w:style w:type="paragraph" w:customStyle="1" w:styleId="D742A0644143464A95A6D34B325013401">
    <w:name w:val="D742A0644143464A95A6D34B325013401"/>
    <w:rsid w:val="00185D1B"/>
    <w:pPr>
      <w:widowControl w:val="0"/>
      <w:jc w:val="both"/>
    </w:pPr>
  </w:style>
  <w:style w:type="paragraph" w:customStyle="1" w:styleId="9BC3C4F3DC2F4CA7A5A929D579629EFB1">
    <w:name w:val="9BC3C4F3DC2F4CA7A5A929D579629EFB1"/>
    <w:rsid w:val="00185D1B"/>
    <w:pPr>
      <w:widowControl w:val="0"/>
      <w:jc w:val="both"/>
    </w:pPr>
  </w:style>
  <w:style w:type="paragraph" w:customStyle="1" w:styleId="28F01A3AACD5495F98B89185AE1F57D81">
    <w:name w:val="28F01A3AACD5495F98B89185AE1F57D81"/>
    <w:rsid w:val="00185D1B"/>
    <w:pPr>
      <w:widowControl w:val="0"/>
      <w:jc w:val="both"/>
    </w:pPr>
  </w:style>
  <w:style w:type="paragraph" w:customStyle="1" w:styleId="F6080A1B47E44BBFAF255814E131E19E1">
    <w:name w:val="F6080A1B47E44BBFAF255814E131E19E1"/>
    <w:rsid w:val="00185D1B"/>
    <w:pPr>
      <w:widowControl w:val="0"/>
      <w:jc w:val="both"/>
    </w:pPr>
  </w:style>
  <w:style w:type="paragraph" w:customStyle="1" w:styleId="A68FC072ED394B5D81EB5A0FB3572E091">
    <w:name w:val="A68FC072ED394B5D81EB5A0FB3572E091"/>
    <w:rsid w:val="00185D1B"/>
    <w:pPr>
      <w:widowControl w:val="0"/>
      <w:jc w:val="both"/>
    </w:pPr>
  </w:style>
  <w:style w:type="paragraph" w:customStyle="1" w:styleId="0A11EA1645CD49008ABE9775211C110A1">
    <w:name w:val="0A11EA1645CD49008ABE9775211C110A1"/>
    <w:rsid w:val="00185D1B"/>
    <w:pPr>
      <w:widowControl w:val="0"/>
      <w:jc w:val="both"/>
    </w:pPr>
  </w:style>
  <w:style w:type="paragraph" w:customStyle="1" w:styleId="7565F7A55214457B8E6F49F0050D84FD1">
    <w:name w:val="7565F7A55214457B8E6F49F0050D84FD1"/>
    <w:rsid w:val="00185D1B"/>
    <w:pPr>
      <w:widowControl w:val="0"/>
      <w:jc w:val="both"/>
    </w:pPr>
  </w:style>
  <w:style w:type="paragraph" w:customStyle="1" w:styleId="53AB2D07FE2D408E96E8945677D9A0891">
    <w:name w:val="53AB2D07FE2D408E96E8945677D9A0891"/>
    <w:rsid w:val="00185D1B"/>
    <w:pPr>
      <w:widowControl w:val="0"/>
      <w:jc w:val="both"/>
    </w:pPr>
  </w:style>
  <w:style w:type="paragraph" w:customStyle="1" w:styleId="686A4C537CE5425A9A2ABFDEBD63F6811">
    <w:name w:val="686A4C537CE5425A9A2ABFDEBD63F6811"/>
    <w:rsid w:val="00185D1B"/>
    <w:pPr>
      <w:widowControl w:val="0"/>
      <w:jc w:val="both"/>
    </w:pPr>
  </w:style>
  <w:style w:type="paragraph" w:customStyle="1" w:styleId="5ED923F0D5CD464D90FFD2F7C7E7F79B1">
    <w:name w:val="5ED923F0D5CD464D90FFD2F7C7E7F79B1"/>
    <w:rsid w:val="00185D1B"/>
    <w:pPr>
      <w:widowControl w:val="0"/>
      <w:jc w:val="both"/>
    </w:pPr>
  </w:style>
  <w:style w:type="paragraph" w:customStyle="1" w:styleId="C45CD231D19440DBBA5FB97DD2B35B1D1">
    <w:name w:val="C45CD231D19440DBBA5FB97DD2B35B1D1"/>
    <w:rsid w:val="00185D1B"/>
    <w:pPr>
      <w:widowControl w:val="0"/>
      <w:jc w:val="both"/>
    </w:pPr>
  </w:style>
  <w:style w:type="paragraph" w:customStyle="1" w:styleId="70AFF9D9E2214FA0A5E071D68294D4821">
    <w:name w:val="70AFF9D9E2214FA0A5E071D68294D4821"/>
    <w:rsid w:val="00185D1B"/>
    <w:pPr>
      <w:widowControl w:val="0"/>
      <w:jc w:val="both"/>
    </w:pPr>
  </w:style>
  <w:style w:type="paragraph" w:customStyle="1" w:styleId="28C2D595F5D644578CAFF1510DA1222B1">
    <w:name w:val="28C2D595F5D644578CAFF1510DA1222B1"/>
    <w:rsid w:val="00185D1B"/>
    <w:pPr>
      <w:widowControl w:val="0"/>
      <w:jc w:val="both"/>
    </w:pPr>
  </w:style>
  <w:style w:type="paragraph" w:customStyle="1" w:styleId="C3801D70FB3C4CBE9B4EE0FF0F750BC01">
    <w:name w:val="C3801D70FB3C4CBE9B4EE0FF0F750BC01"/>
    <w:rsid w:val="00185D1B"/>
    <w:pPr>
      <w:widowControl w:val="0"/>
      <w:jc w:val="both"/>
    </w:pPr>
  </w:style>
  <w:style w:type="paragraph" w:customStyle="1" w:styleId="AD87E101157B4422BEFF275CE01A1CD51">
    <w:name w:val="AD87E101157B4422BEFF275CE01A1CD51"/>
    <w:rsid w:val="00185D1B"/>
    <w:pPr>
      <w:widowControl w:val="0"/>
      <w:jc w:val="both"/>
    </w:pPr>
  </w:style>
  <w:style w:type="paragraph" w:customStyle="1" w:styleId="8D5531E5607947A2A4C65D27FD111C2C1">
    <w:name w:val="8D5531E5607947A2A4C65D27FD111C2C1"/>
    <w:rsid w:val="00185D1B"/>
    <w:pPr>
      <w:widowControl w:val="0"/>
      <w:jc w:val="both"/>
    </w:pPr>
  </w:style>
  <w:style w:type="paragraph" w:customStyle="1" w:styleId="EA360A685FE34411803E82901CF7F2741">
    <w:name w:val="EA360A685FE34411803E82901CF7F2741"/>
    <w:rsid w:val="00185D1B"/>
    <w:pPr>
      <w:widowControl w:val="0"/>
      <w:jc w:val="both"/>
    </w:pPr>
  </w:style>
  <w:style w:type="paragraph" w:customStyle="1" w:styleId="0DAE1FAFFA3F4DEC8FA4934AE04898081">
    <w:name w:val="0DAE1FAFFA3F4DEC8FA4934AE04898081"/>
    <w:rsid w:val="00185D1B"/>
    <w:pPr>
      <w:widowControl w:val="0"/>
      <w:jc w:val="both"/>
    </w:pPr>
  </w:style>
  <w:style w:type="paragraph" w:customStyle="1" w:styleId="690CE77B8FA04876B0790151D9D888CC1">
    <w:name w:val="690CE77B8FA04876B0790151D9D888CC1"/>
    <w:rsid w:val="00185D1B"/>
    <w:pPr>
      <w:widowControl w:val="0"/>
      <w:jc w:val="both"/>
    </w:pPr>
  </w:style>
  <w:style w:type="paragraph" w:customStyle="1" w:styleId="D2729700D4E54C9B95C64671F31CE3911">
    <w:name w:val="D2729700D4E54C9B95C64671F31CE3911"/>
    <w:rsid w:val="00185D1B"/>
    <w:pPr>
      <w:widowControl w:val="0"/>
      <w:jc w:val="both"/>
    </w:pPr>
  </w:style>
  <w:style w:type="paragraph" w:customStyle="1" w:styleId="24F6881CA6AF4DB28DBBA7BB0C26D8281">
    <w:name w:val="24F6881CA6AF4DB28DBBA7BB0C26D8281"/>
    <w:rsid w:val="00185D1B"/>
    <w:pPr>
      <w:widowControl w:val="0"/>
      <w:jc w:val="both"/>
    </w:pPr>
  </w:style>
  <w:style w:type="paragraph" w:customStyle="1" w:styleId="8F5B7274B8734211B72BCD121C02A1481">
    <w:name w:val="8F5B7274B8734211B72BCD121C02A1481"/>
    <w:rsid w:val="00185D1B"/>
    <w:pPr>
      <w:widowControl w:val="0"/>
      <w:jc w:val="both"/>
    </w:pPr>
  </w:style>
  <w:style w:type="paragraph" w:customStyle="1" w:styleId="56A7E560EB2849ACA7F278144C843CE91">
    <w:name w:val="56A7E560EB2849ACA7F278144C843CE91"/>
    <w:rsid w:val="00185D1B"/>
    <w:pPr>
      <w:widowControl w:val="0"/>
      <w:jc w:val="both"/>
    </w:pPr>
  </w:style>
  <w:style w:type="paragraph" w:customStyle="1" w:styleId="7E2791026CA44518B0B143E121B94C0C1">
    <w:name w:val="7E2791026CA44518B0B143E121B94C0C1"/>
    <w:rsid w:val="00185D1B"/>
    <w:pPr>
      <w:widowControl w:val="0"/>
      <w:jc w:val="both"/>
    </w:pPr>
  </w:style>
  <w:style w:type="paragraph" w:customStyle="1" w:styleId="604069C1A7DF479686BF298B5E3305FC1">
    <w:name w:val="604069C1A7DF479686BF298B5E3305FC1"/>
    <w:rsid w:val="00185D1B"/>
    <w:pPr>
      <w:widowControl w:val="0"/>
      <w:jc w:val="both"/>
    </w:pPr>
  </w:style>
  <w:style w:type="paragraph" w:customStyle="1" w:styleId="BC5D96DF04B1408CB4AA901035A620F51">
    <w:name w:val="BC5D96DF04B1408CB4AA901035A620F51"/>
    <w:rsid w:val="00185D1B"/>
    <w:pPr>
      <w:widowControl w:val="0"/>
      <w:jc w:val="both"/>
    </w:pPr>
  </w:style>
  <w:style w:type="paragraph" w:customStyle="1" w:styleId="9ED54FA4CD1C4A7B97A5EE751D0EE8981">
    <w:name w:val="9ED54FA4CD1C4A7B97A5EE751D0EE8981"/>
    <w:rsid w:val="00185D1B"/>
    <w:pPr>
      <w:widowControl w:val="0"/>
      <w:jc w:val="both"/>
    </w:pPr>
  </w:style>
  <w:style w:type="paragraph" w:customStyle="1" w:styleId="522B8FC58E8D4357B5F9267EFED5C4691">
    <w:name w:val="522B8FC58E8D4357B5F9267EFED5C4691"/>
    <w:rsid w:val="00185D1B"/>
    <w:pPr>
      <w:widowControl w:val="0"/>
      <w:jc w:val="both"/>
    </w:pPr>
  </w:style>
  <w:style w:type="paragraph" w:customStyle="1" w:styleId="8D745968BC2446DA85E6486F43A9C8E11">
    <w:name w:val="8D745968BC2446DA85E6486F43A9C8E11"/>
    <w:rsid w:val="00185D1B"/>
    <w:pPr>
      <w:widowControl w:val="0"/>
      <w:jc w:val="both"/>
    </w:pPr>
  </w:style>
  <w:style w:type="paragraph" w:customStyle="1" w:styleId="CC10C33011A14C7EA90EABF38B6CEE2C1">
    <w:name w:val="CC10C33011A14C7EA90EABF38B6CEE2C1"/>
    <w:rsid w:val="00185D1B"/>
    <w:pPr>
      <w:widowControl w:val="0"/>
      <w:jc w:val="both"/>
    </w:pPr>
  </w:style>
  <w:style w:type="paragraph" w:customStyle="1" w:styleId="B59896F48CEB449FBBF6617361418D981">
    <w:name w:val="B59896F48CEB449FBBF6617361418D981"/>
    <w:rsid w:val="00185D1B"/>
    <w:pPr>
      <w:widowControl w:val="0"/>
      <w:jc w:val="both"/>
    </w:pPr>
  </w:style>
  <w:style w:type="paragraph" w:customStyle="1" w:styleId="BD62C4853A844B75A8968F6C4F24B0251">
    <w:name w:val="BD62C4853A844B75A8968F6C4F24B0251"/>
    <w:rsid w:val="00185D1B"/>
    <w:pPr>
      <w:widowControl w:val="0"/>
      <w:jc w:val="both"/>
    </w:pPr>
  </w:style>
  <w:style w:type="paragraph" w:customStyle="1" w:styleId="ABBB55C18A164B9C8862F6B4C2798DEA1">
    <w:name w:val="ABBB55C18A164B9C8862F6B4C2798DEA1"/>
    <w:rsid w:val="00185D1B"/>
    <w:pPr>
      <w:widowControl w:val="0"/>
      <w:jc w:val="both"/>
    </w:pPr>
  </w:style>
  <w:style w:type="paragraph" w:customStyle="1" w:styleId="9772498AAD684D1F9E746905B5FE30C01">
    <w:name w:val="9772498AAD684D1F9E746905B5FE30C01"/>
    <w:rsid w:val="00185D1B"/>
    <w:pPr>
      <w:widowControl w:val="0"/>
      <w:jc w:val="both"/>
    </w:pPr>
  </w:style>
  <w:style w:type="paragraph" w:customStyle="1" w:styleId="2084168277C446AE8A57B1893C7053E21">
    <w:name w:val="2084168277C446AE8A57B1893C7053E21"/>
    <w:rsid w:val="00185D1B"/>
    <w:pPr>
      <w:widowControl w:val="0"/>
      <w:jc w:val="both"/>
    </w:pPr>
  </w:style>
  <w:style w:type="paragraph" w:customStyle="1" w:styleId="C1AA8D39A9F94BB5984BDF5202647A531">
    <w:name w:val="C1AA8D39A9F94BB5984BDF5202647A531"/>
    <w:rsid w:val="00185D1B"/>
    <w:pPr>
      <w:widowControl w:val="0"/>
      <w:jc w:val="both"/>
    </w:pPr>
  </w:style>
  <w:style w:type="paragraph" w:customStyle="1" w:styleId="7B10E56493104265A9B31BA4F6D2186D1">
    <w:name w:val="7B10E56493104265A9B31BA4F6D2186D1"/>
    <w:rsid w:val="00185D1B"/>
    <w:pPr>
      <w:widowControl w:val="0"/>
      <w:jc w:val="both"/>
    </w:pPr>
  </w:style>
  <w:style w:type="paragraph" w:customStyle="1" w:styleId="96AFC976E6934ABB97879A2DA36FE9AA1">
    <w:name w:val="96AFC976E6934ABB97879A2DA36FE9AA1"/>
    <w:rsid w:val="00185D1B"/>
    <w:pPr>
      <w:widowControl w:val="0"/>
      <w:jc w:val="both"/>
    </w:pPr>
  </w:style>
  <w:style w:type="paragraph" w:customStyle="1" w:styleId="31BEA71F806C4A55AE83B207D88867801">
    <w:name w:val="31BEA71F806C4A55AE83B207D88867801"/>
    <w:rsid w:val="00185D1B"/>
    <w:pPr>
      <w:widowControl w:val="0"/>
      <w:jc w:val="both"/>
    </w:pPr>
  </w:style>
  <w:style w:type="paragraph" w:customStyle="1" w:styleId="3F949EEF097B4A5CBA6AA0EFB440F7E61">
    <w:name w:val="3F949EEF097B4A5CBA6AA0EFB440F7E61"/>
    <w:rsid w:val="00185D1B"/>
    <w:pPr>
      <w:widowControl w:val="0"/>
      <w:jc w:val="both"/>
    </w:pPr>
  </w:style>
  <w:style w:type="paragraph" w:customStyle="1" w:styleId="90573E9C6B0447B6BC3BA06E55087FFF1">
    <w:name w:val="90573E9C6B0447B6BC3BA06E55087FFF1"/>
    <w:rsid w:val="00185D1B"/>
    <w:pPr>
      <w:widowControl w:val="0"/>
      <w:jc w:val="both"/>
    </w:pPr>
  </w:style>
  <w:style w:type="paragraph" w:customStyle="1" w:styleId="428B548AA8BC4C19AFD2B87875E502571">
    <w:name w:val="428B548AA8BC4C19AFD2B87875E502571"/>
    <w:rsid w:val="00185D1B"/>
    <w:pPr>
      <w:widowControl w:val="0"/>
      <w:jc w:val="both"/>
    </w:pPr>
  </w:style>
  <w:style w:type="paragraph" w:customStyle="1" w:styleId="7766B023554646E683880CEB93C49CDF1">
    <w:name w:val="7766B023554646E683880CEB93C49CDF1"/>
    <w:rsid w:val="00185D1B"/>
    <w:pPr>
      <w:widowControl w:val="0"/>
      <w:jc w:val="both"/>
    </w:pPr>
  </w:style>
  <w:style w:type="paragraph" w:customStyle="1" w:styleId="B0E2F26738FA4F928E41EB17B0A4B0CA1">
    <w:name w:val="B0E2F26738FA4F928E41EB17B0A4B0CA1"/>
    <w:rsid w:val="00185D1B"/>
    <w:pPr>
      <w:widowControl w:val="0"/>
      <w:jc w:val="both"/>
    </w:pPr>
  </w:style>
  <w:style w:type="paragraph" w:customStyle="1" w:styleId="5B1A452B7B4F49099B66C03334464CFF1">
    <w:name w:val="5B1A452B7B4F49099B66C03334464CFF1"/>
    <w:rsid w:val="00185D1B"/>
    <w:pPr>
      <w:widowControl w:val="0"/>
      <w:jc w:val="both"/>
    </w:pPr>
  </w:style>
  <w:style w:type="paragraph" w:customStyle="1" w:styleId="8B6BF36D5A824AF4AF7A574ADD4F211C1">
    <w:name w:val="8B6BF36D5A824AF4AF7A574ADD4F211C1"/>
    <w:rsid w:val="00185D1B"/>
    <w:pPr>
      <w:widowControl w:val="0"/>
      <w:jc w:val="both"/>
    </w:pPr>
  </w:style>
  <w:style w:type="paragraph" w:customStyle="1" w:styleId="4E2711CF338A42FCBA57706177FF11E61">
    <w:name w:val="4E2711CF338A42FCBA57706177FF11E61"/>
    <w:rsid w:val="00185D1B"/>
    <w:pPr>
      <w:widowControl w:val="0"/>
      <w:jc w:val="both"/>
    </w:pPr>
  </w:style>
  <w:style w:type="paragraph" w:customStyle="1" w:styleId="4E95F5F561764B4C979C42C24394C9BA1">
    <w:name w:val="4E95F5F561764B4C979C42C24394C9BA1"/>
    <w:rsid w:val="00185D1B"/>
    <w:pPr>
      <w:widowControl w:val="0"/>
      <w:jc w:val="both"/>
    </w:pPr>
  </w:style>
  <w:style w:type="paragraph" w:customStyle="1" w:styleId="686D932320B141DF993EC669F6F4D0EC1">
    <w:name w:val="686D932320B141DF993EC669F6F4D0EC1"/>
    <w:rsid w:val="00185D1B"/>
    <w:pPr>
      <w:widowControl w:val="0"/>
      <w:jc w:val="both"/>
    </w:pPr>
  </w:style>
  <w:style w:type="paragraph" w:customStyle="1" w:styleId="5A4D14891F744A5F84AF6ECDFAF64B791">
    <w:name w:val="5A4D14891F744A5F84AF6ECDFAF64B791"/>
    <w:rsid w:val="00185D1B"/>
    <w:pPr>
      <w:widowControl w:val="0"/>
      <w:jc w:val="both"/>
    </w:pPr>
  </w:style>
  <w:style w:type="paragraph" w:customStyle="1" w:styleId="62B0231833AA4C579E5FD955CBD9C2E8">
    <w:name w:val="62B0231833AA4C579E5FD955CBD9C2E8"/>
    <w:rsid w:val="00185D1B"/>
    <w:pPr>
      <w:widowControl w:val="0"/>
      <w:jc w:val="both"/>
    </w:pPr>
  </w:style>
  <w:style w:type="paragraph" w:customStyle="1" w:styleId="4FA5FE2A132A4F2897851D841516A542">
    <w:name w:val="4FA5FE2A132A4F2897851D841516A542"/>
    <w:rsid w:val="00185D1B"/>
    <w:pPr>
      <w:widowControl w:val="0"/>
      <w:jc w:val="both"/>
    </w:pPr>
  </w:style>
  <w:style w:type="paragraph" w:customStyle="1" w:styleId="8AE6EB4AB0E048E2B3FD77910D20336B">
    <w:name w:val="8AE6EB4AB0E048E2B3FD77910D20336B"/>
    <w:rsid w:val="00185D1B"/>
    <w:pPr>
      <w:widowControl w:val="0"/>
      <w:jc w:val="both"/>
    </w:pPr>
  </w:style>
  <w:style w:type="paragraph" w:customStyle="1" w:styleId="15D2B0DCD1B14F60AAE9AD73FBB2E601">
    <w:name w:val="15D2B0DCD1B14F60AAE9AD73FBB2E601"/>
    <w:rsid w:val="00185D1B"/>
    <w:pPr>
      <w:widowControl w:val="0"/>
      <w:jc w:val="both"/>
    </w:pPr>
  </w:style>
  <w:style w:type="paragraph" w:customStyle="1" w:styleId="D4806B77FA49403EACACF13B4B8DF1E7">
    <w:name w:val="D4806B77FA49403EACACF13B4B8DF1E7"/>
    <w:rsid w:val="00185D1B"/>
    <w:pPr>
      <w:widowControl w:val="0"/>
      <w:jc w:val="both"/>
    </w:pPr>
  </w:style>
  <w:style w:type="paragraph" w:customStyle="1" w:styleId="FF9770B3C2574B72B57948E130CAD6AF">
    <w:name w:val="FF9770B3C2574B72B57948E130CAD6AF"/>
    <w:rsid w:val="00185D1B"/>
    <w:pPr>
      <w:widowControl w:val="0"/>
      <w:jc w:val="both"/>
    </w:pPr>
  </w:style>
  <w:style w:type="paragraph" w:customStyle="1" w:styleId="277EB248F8384F189196799E55AA6DE7">
    <w:name w:val="277EB248F8384F189196799E55AA6DE7"/>
    <w:rsid w:val="00185D1B"/>
    <w:pPr>
      <w:widowControl w:val="0"/>
      <w:jc w:val="both"/>
    </w:pPr>
  </w:style>
  <w:style w:type="paragraph" w:customStyle="1" w:styleId="6BF8127F4C5B45B6945A84D2DC307E2A">
    <w:name w:val="6BF8127F4C5B45B6945A84D2DC307E2A"/>
    <w:rsid w:val="00185D1B"/>
    <w:pPr>
      <w:widowControl w:val="0"/>
      <w:jc w:val="both"/>
    </w:pPr>
  </w:style>
  <w:style w:type="paragraph" w:customStyle="1" w:styleId="8DD832C58BA64641962D84EA75B662A1">
    <w:name w:val="8DD832C58BA64641962D84EA75B662A1"/>
    <w:rsid w:val="00185D1B"/>
    <w:pPr>
      <w:widowControl w:val="0"/>
      <w:jc w:val="both"/>
    </w:pPr>
  </w:style>
  <w:style w:type="paragraph" w:customStyle="1" w:styleId="E90FDD8FB3614858AA7CA1A1C80AF2C1">
    <w:name w:val="E90FDD8FB3614858AA7CA1A1C80AF2C1"/>
    <w:rsid w:val="00185D1B"/>
    <w:pPr>
      <w:widowControl w:val="0"/>
      <w:jc w:val="both"/>
    </w:pPr>
  </w:style>
  <w:style w:type="paragraph" w:customStyle="1" w:styleId="4BEB708618B04CB8A127365C51A035D8">
    <w:name w:val="4BEB708618B04CB8A127365C51A035D8"/>
    <w:rsid w:val="00185D1B"/>
    <w:pPr>
      <w:widowControl w:val="0"/>
      <w:jc w:val="both"/>
    </w:pPr>
  </w:style>
  <w:style w:type="paragraph" w:customStyle="1" w:styleId="9FB22A3868B24636AED36B697A43AB7D">
    <w:name w:val="9FB22A3868B24636AED36B697A43AB7D"/>
    <w:rsid w:val="00185D1B"/>
    <w:pPr>
      <w:widowControl w:val="0"/>
      <w:jc w:val="both"/>
    </w:pPr>
  </w:style>
  <w:style w:type="paragraph" w:customStyle="1" w:styleId="DBFC08F82C3A4C1AB631BE887E77CDFC">
    <w:name w:val="DBFC08F82C3A4C1AB631BE887E77CDFC"/>
    <w:rsid w:val="00185D1B"/>
    <w:pPr>
      <w:widowControl w:val="0"/>
      <w:jc w:val="both"/>
    </w:pPr>
  </w:style>
  <w:style w:type="paragraph" w:customStyle="1" w:styleId="02912EE70E344468AFF77B72D9F129DE">
    <w:name w:val="02912EE70E344468AFF77B72D9F129DE"/>
    <w:rsid w:val="00185D1B"/>
    <w:pPr>
      <w:widowControl w:val="0"/>
      <w:jc w:val="both"/>
    </w:pPr>
  </w:style>
  <w:style w:type="paragraph" w:customStyle="1" w:styleId="CA873CC3BC494070BE473132D6174732">
    <w:name w:val="CA873CC3BC494070BE473132D6174732"/>
    <w:rsid w:val="00185D1B"/>
    <w:pPr>
      <w:widowControl w:val="0"/>
      <w:jc w:val="both"/>
    </w:pPr>
  </w:style>
  <w:style w:type="paragraph" w:customStyle="1" w:styleId="4963590F099F4A9A913C6749F5A9DFEF">
    <w:name w:val="4963590F099F4A9A913C6749F5A9DFEF"/>
    <w:rsid w:val="00185D1B"/>
    <w:pPr>
      <w:widowControl w:val="0"/>
      <w:jc w:val="both"/>
    </w:pPr>
  </w:style>
  <w:style w:type="paragraph" w:customStyle="1" w:styleId="7313E1D86E564659A1C4EFA892E72D63">
    <w:name w:val="7313E1D86E564659A1C4EFA892E72D63"/>
    <w:rsid w:val="00185D1B"/>
    <w:pPr>
      <w:widowControl w:val="0"/>
      <w:jc w:val="both"/>
    </w:pPr>
  </w:style>
  <w:style w:type="paragraph" w:customStyle="1" w:styleId="64870D92C5A1452DA327466D0A2B1800">
    <w:name w:val="64870D92C5A1452DA327466D0A2B1800"/>
    <w:rsid w:val="00185D1B"/>
    <w:pPr>
      <w:widowControl w:val="0"/>
      <w:jc w:val="both"/>
    </w:pPr>
  </w:style>
  <w:style w:type="paragraph" w:customStyle="1" w:styleId="9750EC11C3044593A78F3575C0A3AE57">
    <w:name w:val="9750EC11C3044593A78F3575C0A3AE57"/>
    <w:rsid w:val="00185D1B"/>
    <w:pPr>
      <w:widowControl w:val="0"/>
      <w:jc w:val="both"/>
    </w:pPr>
  </w:style>
  <w:style w:type="paragraph" w:customStyle="1" w:styleId="D2C51C999DEC4A73A475B64B6577FA2437">
    <w:name w:val="D2C51C999DEC4A73A475B64B6577FA2437"/>
    <w:rsid w:val="00185D1B"/>
    <w:pPr>
      <w:widowControl w:val="0"/>
      <w:jc w:val="both"/>
    </w:pPr>
  </w:style>
  <w:style w:type="paragraph" w:customStyle="1" w:styleId="83A350CCB1054FA487B57802F6BFE6505">
    <w:name w:val="83A350CCB1054FA487B57802F6BFE6505"/>
    <w:rsid w:val="00185D1B"/>
    <w:pPr>
      <w:widowControl w:val="0"/>
      <w:jc w:val="both"/>
    </w:pPr>
  </w:style>
  <w:style w:type="paragraph" w:customStyle="1" w:styleId="C167568DA3594B8CA7BE71E13A458A7938">
    <w:name w:val="C167568DA3594B8CA7BE71E13A458A7938"/>
    <w:rsid w:val="00185D1B"/>
    <w:pPr>
      <w:widowControl w:val="0"/>
      <w:jc w:val="both"/>
    </w:pPr>
  </w:style>
  <w:style w:type="paragraph" w:customStyle="1" w:styleId="12C023090EA442B2BF9B007CEF219B1D37">
    <w:name w:val="12C023090EA442B2BF9B007CEF219B1D37"/>
    <w:rsid w:val="00185D1B"/>
    <w:pPr>
      <w:widowControl w:val="0"/>
      <w:jc w:val="both"/>
    </w:pPr>
  </w:style>
  <w:style w:type="paragraph" w:customStyle="1" w:styleId="EE21DE434418462C9540A78E833E28A84">
    <w:name w:val="EE21DE434418462C9540A78E833E28A84"/>
    <w:rsid w:val="00185D1B"/>
    <w:pPr>
      <w:widowControl w:val="0"/>
      <w:jc w:val="both"/>
    </w:pPr>
  </w:style>
  <w:style w:type="paragraph" w:customStyle="1" w:styleId="1797F29B7B034A8484A37E2F39864E6B4">
    <w:name w:val="1797F29B7B034A8484A37E2F39864E6B4"/>
    <w:rsid w:val="00185D1B"/>
    <w:pPr>
      <w:widowControl w:val="0"/>
      <w:jc w:val="both"/>
    </w:pPr>
  </w:style>
  <w:style w:type="paragraph" w:customStyle="1" w:styleId="9830340D9BCB464DBCF9D35CB9B150474">
    <w:name w:val="9830340D9BCB464DBCF9D35CB9B150474"/>
    <w:rsid w:val="00185D1B"/>
    <w:pPr>
      <w:widowControl w:val="0"/>
      <w:jc w:val="both"/>
    </w:pPr>
  </w:style>
  <w:style w:type="paragraph" w:customStyle="1" w:styleId="6D19B13FD09D49DFA3C911F7DDD268FA3">
    <w:name w:val="6D19B13FD09D49DFA3C911F7DDD268FA3"/>
    <w:rsid w:val="00185D1B"/>
    <w:pPr>
      <w:widowControl w:val="0"/>
      <w:jc w:val="both"/>
    </w:pPr>
  </w:style>
  <w:style w:type="paragraph" w:customStyle="1" w:styleId="2C983F0AA0724396AC1786CB59E070E43">
    <w:name w:val="2C983F0AA0724396AC1786CB59E070E43"/>
    <w:rsid w:val="00185D1B"/>
    <w:pPr>
      <w:widowControl w:val="0"/>
      <w:jc w:val="both"/>
    </w:pPr>
  </w:style>
  <w:style w:type="paragraph" w:customStyle="1" w:styleId="12D4C78C953144F984D57DA601368B463">
    <w:name w:val="12D4C78C953144F984D57DA601368B463"/>
    <w:rsid w:val="00185D1B"/>
    <w:pPr>
      <w:widowControl w:val="0"/>
      <w:jc w:val="both"/>
    </w:pPr>
  </w:style>
  <w:style w:type="paragraph" w:customStyle="1" w:styleId="C3111145923547B69EDA82924C68B8CC3">
    <w:name w:val="C3111145923547B69EDA82924C68B8CC3"/>
    <w:rsid w:val="00185D1B"/>
    <w:pPr>
      <w:widowControl w:val="0"/>
      <w:jc w:val="both"/>
    </w:pPr>
  </w:style>
  <w:style w:type="paragraph" w:customStyle="1" w:styleId="401E6DFBC7F64FA9AD55F4A92851146A4">
    <w:name w:val="401E6DFBC7F64FA9AD55F4A92851146A4"/>
    <w:rsid w:val="00185D1B"/>
    <w:pPr>
      <w:widowControl w:val="0"/>
      <w:jc w:val="both"/>
    </w:pPr>
  </w:style>
  <w:style w:type="paragraph" w:customStyle="1" w:styleId="927FB4191FD94ADCB42C7DDFCF7188454">
    <w:name w:val="927FB4191FD94ADCB42C7DDFCF7188454"/>
    <w:rsid w:val="00185D1B"/>
    <w:pPr>
      <w:widowControl w:val="0"/>
      <w:jc w:val="both"/>
    </w:pPr>
  </w:style>
  <w:style w:type="paragraph" w:customStyle="1" w:styleId="68EE6619FE514A67B61CF02E3C725A373">
    <w:name w:val="68EE6619FE514A67B61CF02E3C725A373"/>
    <w:rsid w:val="00185D1B"/>
    <w:pPr>
      <w:widowControl w:val="0"/>
      <w:jc w:val="both"/>
    </w:pPr>
  </w:style>
  <w:style w:type="paragraph" w:customStyle="1" w:styleId="BEA0FCFBC7494F0BBF19FDCB0A0831C44">
    <w:name w:val="BEA0FCFBC7494F0BBF19FDCB0A0831C44"/>
    <w:rsid w:val="00185D1B"/>
    <w:pPr>
      <w:widowControl w:val="0"/>
      <w:jc w:val="both"/>
    </w:pPr>
  </w:style>
  <w:style w:type="paragraph" w:customStyle="1" w:styleId="F0D753FA2444470B9DAF1CA8A3B355842">
    <w:name w:val="F0D753FA2444470B9DAF1CA8A3B355842"/>
    <w:rsid w:val="00185D1B"/>
    <w:pPr>
      <w:widowControl w:val="0"/>
      <w:jc w:val="both"/>
    </w:pPr>
  </w:style>
  <w:style w:type="paragraph" w:customStyle="1" w:styleId="13284982C8BE4FD5ABC6D9F30442250C2">
    <w:name w:val="13284982C8BE4FD5ABC6D9F30442250C2"/>
    <w:rsid w:val="00185D1B"/>
    <w:pPr>
      <w:widowControl w:val="0"/>
      <w:jc w:val="both"/>
    </w:pPr>
  </w:style>
  <w:style w:type="paragraph" w:customStyle="1" w:styleId="7CBAA824A18B4CE4800BCBFCF951858F2">
    <w:name w:val="7CBAA824A18B4CE4800BCBFCF951858F2"/>
    <w:rsid w:val="00185D1B"/>
    <w:pPr>
      <w:widowControl w:val="0"/>
      <w:jc w:val="both"/>
    </w:pPr>
  </w:style>
  <w:style w:type="paragraph" w:customStyle="1" w:styleId="D742A0644143464A95A6D34B325013402">
    <w:name w:val="D742A0644143464A95A6D34B325013402"/>
    <w:rsid w:val="00185D1B"/>
    <w:pPr>
      <w:widowControl w:val="0"/>
      <w:jc w:val="both"/>
    </w:pPr>
  </w:style>
  <w:style w:type="paragraph" w:customStyle="1" w:styleId="9BC3C4F3DC2F4CA7A5A929D579629EFB2">
    <w:name w:val="9BC3C4F3DC2F4CA7A5A929D579629EFB2"/>
    <w:rsid w:val="00185D1B"/>
    <w:pPr>
      <w:widowControl w:val="0"/>
      <w:jc w:val="both"/>
    </w:pPr>
  </w:style>
  <w:style w:type="paragraph" w:customStyle="1" w:styleId="28F01A3AACD5495F98B89185AE1F57D82">
    <w:name w:val="28F01A3AACD5495F98B89185AE1F57D82"/>
    <w:rsid w:val="00185D1B"/>
    <w:pPr>
      <w:widowControl w:val="0"/>
      <w:jc w:val="both"/>
    </w:pPr>
  </w:style>
  <w:style w:type="paragraph" w:customStyle="1" w:styleId="F6080A1B47E44BBFAF255814E131E19E2">
    <w:name w:val="F6080A1B47E44BBFAF255814E131E19E2"/>
    <w:rsid w:val="00185D1B"/>
    <w:pPr>
      <w:widowControl w:val="0"/>
      <w:jc w:val="both"/>
    </w:pPr>
  </w:style>
  <w:style w:type="paragraph" w:customStyle="1" w:styleId="A68FC072ED394B5D81EB5A0FB3572E092">
    <w:name w:val="A68FC072ED394B5D81EB5A0FB3572E092"/>
    <w:rsid w:val="00185D1B"/>
    <w:pPr>
      <w:widowControl w:val="0"/>
      <w:jc w:val="both"/>
    </w:pPr>
  </w:style>
  <w:style w:type="paragraph" w:customStyle="1" w:styleId="0A11EA1645CD49008ABE9775211C110A2">
    <w:name w:val="0A11EA1645CD49008ABE9775211C110A2"/>
    <w:rsid w:val="00185D1B"/>
    <w:pPr>
      <w:widowControl w:val="0"/>
      <w:jc w:val="both"/>
    </w:pPr>
  </w:style>
  <w:style w:type="paragraph" w:customStyle="1" w:styleId="7565F7A55214457B8E6F49F0050D84FD2">
    <w:name w:val="7565F7A55214457B8E6F49F0050D84FD2"/>
    <w:rsid w:val="00185D1B"/>
    <w:pPr>
      <w:widowControl w:val="0"/>
      <w:jc w:val="both"/>
    </w:pPr>
  </w:style>
  <w:style w:type="paragraph" w:customStyle="1" w:styleId="53AB2D07FE2D408E96E8945677D9A0892">
    <w:name w:val="53AB2D07FE2D408E96E8945677D9A0892"/>
    <w:rsid w:val="00185D1B"/>
    <w:pPr>
      <w:widowControl w:val="0"/>
      <w:jc w:val="both"/>
    </w:pPr>
  </w:style>
  <w:style w:type="paragraph" w:customStyle="1" w:styleId="686A4C537CE5425A9A2ABFDEBD63F6812">
    <w:name w:val="686A4C537CE5425A9A2ABFDEBD63F6812"/>
    <w:rsid w:val="00185D1B"/>
    <w:pPr>
      <w:widowControl w:val="0"/>
      <w:jc w:val="both"/>
    </w:pPr>
  </w:style>
  <w:style w:type="paragraph" w:customStyle="1" w:styleId="5ED923F0D5CD464D90FFD2F7C7E7F79B2">
    <w:name w:val="5ED923F0D5CD464D90FFD2F7C7E7F79B2"/>
    <w:rsid w:val="00185D1B"/>
    <w:pPr>
      <w:widowControl w:val="0"/>
      <w:jc w:val="both"/>
    </w:pPr>
  </w:style>
  <w:style w:type="paragraph" w:customStyle="1" w:styleId="C45CD231D19440DBBA5FB97DD2B35B1D2">
    <w:name w:val="C45CD231D19440DBBA5FB97DD2B35B1D2"/>
    <w:rsid w:val="00185D1B"/>
    <w:pPr>
      <w:widowControl w:val="0"/>
      <w:jc w:val="both"/>
    </w:pPr>
  </w:style>
  <w:style w:type="paragraph" w:customStyle="1" w:styleId="70AFF9D9E2214FA0A5E071D68294D4822">
    <w:name w:val="70AFF9D9E2214FA0A5E071D68294D4822"/>
    <w:rsid w:val="00185D1B"/>
    <w:pPr>
      <w:widowControl w:val="0"/>
      <w:jc w:val="both"/>
    </w:pPr>
  </w:style>
  <w:style w:type="paragraph" w:customStyle="1" w:styleId="28C2D595F5D644578CAFF1510DA1222B2">
    <w:name w:val="28C2D595F5D644578CAFF1510DA1222B2"/>
    <w:rsid w:val="00185D1B"/>
    <w:pPr>
      <w:widowControl w:val="0"/>
      <w:jc w:val="both"/>
    </w:pPr>
  </w:style>
  <w:style w:type="paragraph" w:customStyle="1" w:styleId="C3801D70FB3C4CBE9B4EE0FF0F750BC02">
    <w:name w:val="C3801D70FB3C4CBE9B4EE0FF0F750BC02"/>
    <w:rsid w:val="00185D1B"/>
    <w:pPr>
      <w:widowControl w:val="0"/>
      <w:jc w:val="both"/>
    </w:pPr>
  </w:style>
  <w:style w:type="paragraph" w:customStyle="1" w:styleId="AD87E101157B4422BEFF275CE01A1CD52">
    <w:name w:val="AD87E101157B4422BEFF275CE01A1CD52"/>
    <w:rsid w:val="00185D1B"/>
    <w:pPr>
      <w:widowControl w:val="0"/>
      <w:jc w:val="both"/>
    </w:pPr>
  </w:style>
  <w:style w:type="paragraph" w:customStyle="1" w:styleId="8D5531E5607947A2A4C65D27FD111C2C2">
    <w:name w:val="8D5531E5607947A2A4C65D27FD111C2C2"/>
    <w:rsid w:val="00185D1B"/>
    <w:pPr>
      <w:widowControl w:val="0"/>
      <w:jc w:val="both"/>
    </w:pPr>
  </w:style>
  <w:style w:type="paragraph" w:customStyle="1" w:styleId="EA360A685FE34411803E82901CF7F2742">
    <w:name w:val="EA360A685FE34411803E82901CF7F2742"/>
    <w:rsid w:val="00185D1B"/>
    <w:pPr>
      <w:widowControl w:val="0"/>
      <w:jc w:val="both"/>
    </w:pPr>
  </w:style>
  <w:style w:type="paragraph" w:customStyle="1" w:styleId="0DAE1FAFFA3F4DEC8FA4934AE04898082">
    <w:name w:val="0DAE1FAFFA3F4DEC8FA4934AE04898082"/>
    <w:rsid w:val="00185D1B"/>
    <w:pPr>
      <w:widowControl w:val="0"/>
      <w:jc w:val="both"/>
    </w:pPr>
  </w:style>
  <w:style w:type="paragraph" w:customStyle="1" w:styleId="690CE77B8FA04876B0790151D9D888CC2">
    <w:name w:val="690CE77B8FA04876B0790151D9D888CC2"/>
    <w:rsid w:val="00185D1B"/>
    <w:pPr>
      <w:widowControl w:val="0"/>
      <w:jc w:val="both"/>
    </w:pPr>
  </w:style>
  <w:style w:type="paragraph" w:customStyle="1" w:styleId="D2729700D4E54C9B95C64671F31CE3912">
    <w:name w:val="D2729700D4E54C9B95C64671F31CE3912"/>
    <w:rsid w:val="00185D1B"/>
    <w:pPr>
      <w:widowControl w:val="0"/>
      <w:jc w:val="both"/>
    </w:pPr>
  </w:style>
  <w:style w:type="paragraph" w:customStyle="1" w:styleId="24F6881CA6AF4DB28DBBA7BB0C26D8282">
    <w:name w:val="24F6881CA6AF4DB28DBBA7BB0C26D8282"/>
    <w:rsid w:val="00185D1B"/>
    <w:pPr>
      <w:widowControl w:val="0"/>
      <w:jc w:val="both"/>
    </w:pPr>
  </w:style>
  <w:style w:type="paragraph" w:customStyle="1" w:styleId="8F5B7274B8734211B72BCD121C02A1482">
    <w:name w:val="8F5B7274B8734211B72BCD121C02A1482"/>
    <w:rsid w:val="00185D1B"/>
    <w:pPr>
      <w:widowControl w:val="0"/>
      <w:jc w:val="both"/>
    </w:pPr>
  </w:style>
  <w:style w:type="paragraph" w:customStyle="1" w:styleId="56A7E560EB2849ACA7F278144C843CE92">
    <w:name w:val="56A7E560EB2849ACA7F278144C843CE92"/>
    <w:rsid w:val="00185D1B"/>
    <w:pPr>
      <w:widowControl w:val="0"/>
      <w:jc w:val="both"/>
    </w:pPr>
  </w:style>
  <w:style w:type="paragraph" w:customStyle="1" w:styleId="7E2791026CA44518B0B143E121B94C0C2">
    <w:name w:val="7E2791026CA44518B0B143E121B94C0C2"/>
    <w:rsid w:val="00185D1B"/>
    <w:pPr>
      <w:widowControl w:val="0"/>
      <w:jc w:val="both"/>
    </w:pPr>
  </w:style>
  <w:style w:type="paragraph" w:customStyle="1" w:styleId="604069C1A7DF479686BF298B5E3305FC2">
    <w:name w:val="604069C1A7DF479686BF298B5E3305FC2"/>
    <w:rsid w:val="00185D1B"/>
    <w:pPr>
      <w:widowControl w:val="0"/>
      <w:jc w:val="both"/>
    </w:pPr>
  </w:style>
  <w:style w:type="paragraph" w:customStyle="1" w:styleId="BC5D96DF04B1408CB4AA901035A620F52">
    <w:name w:val="BC5D96DF04B1408CB4AA901035A620F52"/>
    <w:rsid w:val="00185D1B"/>
    <w:pPr>
      <w:widowControl w:val="0"/>
      <w:jc w:val="both"/>
    </w:pPr>
  </w:style>
  <w:style w:type="paragraph" w:customStyle="1" w:styleId="9ED54FA4CD1C4A7B97A5EE751D0EE8982">
    <w:name w:val="9ED54FA4CD1C4A7B97A5EE751D0EE8982"/>
    <w:rsid w:val="00185D1B"/>
    <w:pPr>
      <w:widowControl w:val="0"/>
      <w:jc w:val="both"/>
    </w:pPr>
  </w:style>
  <w:style w:type="paragraph" w:customStyle="1" w:styleId="522B8FC58E8D4357B5F9267EFED5C4692">
    <w:name w:val="522B8FC58E8D4357B5F9267EFED5C4692"/>
    <w:rsid w:val="00185D1B"/>
    <w:pPr>
      <w:widowControl w:val="0"/>
      <w:jc w:val="both"/>
    </w:pPr>
  </w:style>
  <w:style w:type="paragraph" w:customStyle="1" w:styleId="8D745968BC2446DA85E6486F43A9C8E12">
    <w:name w:val="8D745968BC2446DA85E6486F43A9C8E12"/>
    <w:rsid w:val="00185D1B"/>
    <w:pPr>
      <w:widowControl w:val="0"/>
      <w:jc w:val="both"/>
    </w:pPr>
  </w:style>
  <w:style w:type="paragraph" w:customStyle="1" w:styleId="CC10C33011A14C7EA90EABF38B6CEE2C2">
    <w:name w:val="CC10C33011A14C7EA90EABF38B6CEE2C2"/>
    <w:rsid w:val="00185D1B"/>
    <w:pPr>
      <w:widowControl w:val="0"/>
      <w:jc w:val="both"/>
    </w:pPr>
  </w:style>
  <w:style w:type="paragraph" w:customStyle="1" w:styleId="B59896F48CEB449FBBF6617361418D982">
    <w:name w:val="B59896F48CEB449FBBF6617361418D982"/>
    <w:rsid w:val="00185D1B"/>
    <w:pPr>
      <w:widowControl w:val="0"/>
      <w:jc w:val="both"/>
    </w:pPr>
  </w:style>
  <w:style w:type="paragraph" w:customStyle="1" w:styleId="BD62C4853A844B75A8968F6C4F24B0252">
    <w:name w:val="BD62C4853A844B75A8968F6C4F24B0252"/>
    <w:rsid w:val="00185D1B"/>
    <w:pPr>
      <w:widowControl w:val="0"/>
      <w:jc w:val="both"/>
    </w:pPr>
  </w:style>
  <w:style w:type="paragraph" w:customStyle="1" w:styleId="ABBB55C18A164B9C8862F6B4C2798DEA2">
    <w:name w:val="ABBB55C18A164B9C8862F6B4C2798DEA2"/>
    <w:rsid w:val="00185D1B"/>
    <w:pPr>
      <w:widowControl w:val="0"/>
      <w:jc w:val="both"/>
    </w:pPr>
  </w:style>
  <w:style w:type="paragraph" w:customStyle="1" w:styleId="9772498AAD684D1F9E746905B5FE30C02">
    <w:name w:val="9772498AAD684D1F9E746905B5FE30C02"/>
    <w:rsid w:val="00185D1B"/>
    <w:pPr>
      <w:widowControl w:val="0"/>
      <w:jc w:val="both"/>
    </w:pPr>
  </w:style>
  <w:style w:type="paragraph" w:customStyle="1" w:styleId="2084168277C446AE8A57B1893C7053E22">
    <w:name w:val="2084168277C446AE8A57B1893C7053E22"/>
    <w:rsid w:val="00185D1B"/>
    <w:pPr>
      <w:widowControl w:val="0"/>
      <w:jc w:val="both"/>
    </w:pPr>
  </w:style>
  <w:style w:type="paragraph" w:customStyle="1" w:styleId="C1AA8D39A9F94BB5984BDF5202647A532">
    <w:name w:val="C1AA8D39A9F94BB5984BDF5202647A532"/>
    <w:rsid w:val="00185D1B"/>
    <w:pPr>
      <w:widowControl w:val="0"/>
      <w:jc w:val="both"/>
    </w:pPr>
  </w:style>
  <w:style w:type="paragraph" w:customStyle="1" w:styleId="7B10E56493104265A9B31BA4F6D2186D2">
    <w:name w:val="7B10E56493104265A9B31BA4F6D2186D2"/>
    <w:rsid w:val="00185D1B"/>
    <w:pPr>
      <w:widowControl w:val="0"/>
      <w:jc w:val="both"/>
    </w:pPr>
  </w:style>
  <w:style w:type="paragraph" w:customStyle="1" w:styleId="96AFC976E6934ABB97879A2DA36FE9AA2">
    <w:name w:val="96AFC976E6934ABB97879A2DA36FE9AA2"/>
    <w:rsid w:val="00185D1B"/>
    <w:pPr>
      <w:widowControl w:val="0"/>
      <w:jc w:val="both"/>
    </w:pPr>
  </w:style>
  <w:style w:type="paragraph" w:customStyle="1" w:styleId="31BEA71F806C4A55AE83B207D88867802">
    <w:name w:val="31BEA71F806C4A55AE83B207D88867802"/>
    <w:rsid w:val="00185D1B"/>
    <w:pPr>
      <w:widowControl w:val="0"/>
      <w:jc w:val="both"/>
    </w:pPr>
  </w:style>
  <w:style w:type="paragraph" w:customStyle="1" w:styleId="3F949EEF097B4A5CBA6AA0EFB440F7E62">
    <w:name w:val="3F949EEF097B4A5CBA6AA0EFB440F7E62"/>
    <w:rsid w:val="00185D1B"/>
    <w:pPr>
      <w:widowControl w:val="0"/>
      <w:jc w:val="both"/>
    </w:pPr>
  </w:style>
  <w:style w:type="paragraph" w:customStyle="1" w:styleId="90573E9C6B0447B6BC3BA06E55087FFF2">
    <w:name w:val="90573E9C6B0447B6BC3BA06E55087FFF2"/>
    <w:rsid w:val="00185D1B"/>
    <w:pPr>
      <w:widowControl w:val="0"/>
      <w:jc w:val="both"/>
    </w:pPr>
  </w:style>
  <w:style w:type="paragraph" w:customStyle="1" w:styleId="428B548AA8BC4C19AFD2B87875E502572">
    <w:name w:val="428B548AA8BC4C19AFD2B87875E502572"/>
    <w:rsid w:val="00185D1B"/>
    <w:pPr>
      <w:widowControl w:val="0"/>
      <w:jc w:val="both"/>
    </w:pPr>
  </w:style>
  <w:style w:type="paragraph" w:customStyle="1" w:styleId="7766B023554646E683880CEB93C49CDF2">
    <w:name w:val="7766B023554646E683880CEB93C49CDF2"/>
    <w:rsid w:val="00185D1B"/>
    <w:pPr>
      <w:widowControl w:val="0"/>
      <w:jc w:val="both"/>
    </w:pPr>
  </w:style>
  <w:style w:type="paragraph" w:customStyle="1" w:styleId="B0E2F26738FA4F928E41EB17B0A4B0CA2">
    <w:name w:val="B0E2F26738FA4F928E41EB17B0A4B0CA2"/>
    <w:rsid w:val="00185D1B"/>
    <w:pPr>
      <w:widowControl w:val="0"/>
      <w:jc w:val="both"/>
    </w:pPr>
  </w:style>
  <w:style w:type="paragraph" w:customStyle="1" w:styleId="5B1A452B7B4F49099B66C03334464CFF2">
    <w:name w:val="5B1A452B7B4F49099B66C03334464CFF2"/>
    <w:rsid w:val="00185D1B"/>
    <w:pPr>
      <w:widowControl w:val="0"/>
      <w:jc w:val="both"/>
    </w:pPr>
  </w:style>
  <w:style w:type="paragraph" w:customStyle="1" w:styleId="8B6BF36D5A824AF4AF7A574ADD4F211C2">
    <w:name w:val="8B6BF36D5A824AF4AF7A574ADD4F211C2"/>
    <w:rsid w:val="00185D1B"/>
    <w:pPr>
      <w:widowControl w:val="0"/>
      <w:jc w:val="both"/>
    </w:pPr>
  </w:style>
  <w:style w:type="paragraph" w:customStyle="1" w:styleId="4E2711CF338A42FCBA57706177FF11E62">
    <w:name w:val="4E2711CF338A42FCBA57706177FF11E62"/>
    <w:rsid w:val="00185D1B"/>
    <w:pPr>
      <w:widowControl w:val="0"/>
      <w:jc w:val="both"/>
    </w:pPr>
  </w:style>
  <w:style w:type="paragraph" w:customStyle="1" w:styleId="4E95F5F561764B4C979C42C24394C9BA2">
    <w:name w:val="4E95F5F561764B4C979C42C24394C9BA2"/>
    <w:rsid w:val="00185D1B"/>
    <w:pPr>
      <w:widowControl w:val="0"/>
      <w:jc w:val="both"/>
    </w:pPr>
  </w:style>
  <w:style w:type="paragraph" w:customStyle="1" w:styleId="686D932320B141DF993EC669F6F4D0EC2">
    <w:name w:val="686D932320B141DF993EC669F6F4D0EC2"/>
    <w:rsid w:val="00185D1B"/>
    <w:pPr>
      <w:widowControl w:val="0"/>
      <w:jc w:val="both"/>
    </w:pPr>
  </w:style>
  <w:style w:type="paragraph" w:customStyle="1" w:styleId="15D2B0DCD1B14F60AAE9AD73FBB2E6011">
    <w:name w:val="15D2B0DCD1B14F60AAE9AD73FBB2E6011"/>
    <w:rsid w:val="00185D1B"/>
    <w:pPr>
      <w:widowControl w:val="0"/>
      <w:jc w:val="both"/>
    </w:pPr>
  </w:style>
  <w:style w:type="paragraph" w:customStyle="1" w:styleId="4BEB708618B04CB8A127365C51A035D81">
    <w:name w:val="4BEB708618B04CB8A127365C51A035D81"/>
    <w:rsid w:val="00185D1B"/>
    <w:pPr>
      <w:widowControl w:val="0"/>
      <w:jc w:val="both"/>
    </w:pPr>
  </w:style>
  <w:style w:type="paragraph" w:customStyle="1" w:styleId="9FB22A3868B24636AED36B697A43AB7D1">
    <w:name w:val="9FB22A3868B24636AED36B697A43AB7D1"/>
    <w:rsid w:val="00185D1B"/>
    <w:pPr>
      <w:widowControl w:val="0"/>
      <w:jc w:val="both"/>
    </w:pPr>
  </w:style>
  <w:style w:type="paragraph" w:customStyle="1" w:styleId="7313E1D86E564659A1C4EFA892E72D631">
    <w:name w:val="7313E1D86E564659A1C4EFA892E72D631"/>
    <w:rsid w:val="00185D1B"/>
    <w:pPr>
      <w:widowControl w:val="0"/>
      <w:jc w:val="both"/>
    </w:pPr>
  </w:style>
  <w:style w:type="paragraph" w:customStyle="1" w:styleId="DBFC08F82C3A4C1AB631BE887E77CDFC1">
    <w:name w:val="DBFC08F82C3A4C1AB631BE887E77CDFC1"/>
    <w:rsid w:val="00185D1B"/>
    <w:pPr>
      <w:widowControl w:val="0"/>
      <w:jc w:val="both"/>
    </w:pPr>
  </w:style>
  <w:style w:type="paragraph" w:customStyle="1" w:styleId="02912EE70E344468AFF77B72D9F129DE1">
    <w:name w:val="02912EE70E344468AFF77B72D9F129DE1"/>
    <w:rsid w:val="00185D1B"/>
    <w:pPr>
      <w:widowControl w:val="0"/>
      <w:jc w:val="both"/>
    </w:pPr>
  </w:style>
  <w:style w:type="paragraph" w:customStyle="1" w:styleId="64870D92C5A1452DA327466D0A2B18001">
    <w:name w:val="64870D92C5A1452DA327466D0A2B18001"/>
    <w:rsid w:val="00185D1B"/>
    <w:pPr>
      <w:widowControl w:val="0"/>
      <w:jc w:val="both"/>
    </w:pPr>
  </w:style>
  <w:style w:type="paragraph" w:customStyle="1" w:styleId="CA873CC3BC494070BE473132D61747321">
    <w:name w:val="CA873CC3BC494070BE473132D61747321"/>
    <w:rsid w:val="00185D1B"/>
    <w:pPr>
      <w:widowControl w:val="0"/>
      <w:jc w:val="both"/>
    </w:pPr>
  </w:style>
  <w:style w:type="paragraph" w:customStyle="1" w:styleId="4963590F099F4A9A913C6749F5A9DFEF1">
    <w:name w:val="4963590F099F4A9A913C6749F5A9DFEF1"/>
    <w:rsid w:val="00185D1B"/>
    <w:pPr>
      <w:widowControl w:val="0"/>
      <w:jc w:val="both"/>
    </w:pPr>
  </w:style>
  <w:style w:type="paragraph" w:customStyle="1" w:styleId="9750EC11C3044593A78F3575C0A3AE571">
    <w:name w:val="9750EC11C3044593A78F3575C0A3AE571"/>
    <w:rsid w:val="00185D1B"/>
    <w:pPr>
      <w:widowControl w:val="0"/>
      <w:jc w:val="both"/>
    </w:pPr>
  </w:style>
  <w:style w:type="paragraph" w:customStyle="1" w:styleId="D2C51C999DEC4A73A475B64B6577FA2438">
    <w:name w:val="D2C51C999DEC4A73A475B64B6577FA2438"/>
    <w:rsid w:val="00185D1B"/>
    <w:pPr>
      <w:widowControl w:val="0"/>
      <w:jc w:val="both"/>
    </w:pPr>
  </w:style>
  <w:style w:type="paragraph" w:customStyle="1" w:styleId="83A350CCB1054FA487B57802F6BFE6506">
    <w:name w:val="83A350CCB1054FA487B57802F6BFE6506"/>
    <w:rsid w:val="00185D1B"/>
    <w:pPr>
      <w:widowControl w:val="0"/>
      <w:jc w:val="both"/>
    </w:pPr>
  </w:style>
  <w:style w:type="paragraph" w:customStyle="1" w:styleId="C167568DA3594B8CA7BE71E13A458A7939">
    <w:name w:val="C167568DA3594B8CA7BE71E13A458A7939"/>
    <w:rsid w:val="00185D1B"/>
    <w:pPr>
      <w:widowControl w:val="0"/>
      <w:jc w:val="both"/>
    </w:pPr>
  </w:style>
  <w:style w:type="paragraph" w:customStyle="1" w:styleId="12C023090EA442B2BF9B007CEF219B1D38">
    <w:name w:val="12C023090EA442B2BF9B007CEF219B1D38"/>
    <w:rsid w:val="00185D1B"/>
    <w:pPr>
      <w:widowControl w:val="0"/>
      <w:jc w:val="both"/>
    </w:pPr>
  </w:style>
  <w:style w:type="paragraph" w:customStyle="1" w:styleId="EE21DE434418462C9540A78E833E28A85">
    <w:name w:val="EE21DE434418462C9540A78E833E28A85"/>
    <w:rsid w:val="00185D1B"/>
    <w:pPr>
      <w:widowControl w:val="0"/>
      <w:jc w:val="both"/>
    </w:pPr>
  </w:style>
  <w:style w:type="paragraph" w:customStyle="1" w:styleId="1797F29B7B034A8484A37E2F39864E6B5">
    <w:name w:val="1797F29B7B034A8484A37E2F39864E6B5"/>
    <w:rsid w:val="00185D1B"/>
    <w:pPr>
      <w:widowControl w:val="0"/>
      <w:jc w:val="both"/>
    </w:pPr>
  </w:style>
  <w:style w:type="paragraph" w:customStyle="1" w:styleId="9830340D9BCB464DBCF9D35CB9B150475">
    <w:name w:val="9830340D9BCB464DBCF9D35CB9B150475"/>
    <w:rsid w:val="00185D1B"/>
    <w:pPr>
      <w:widowControl w:val="0"/>
      <w:jc w:val="both"/>
    </w:pPr>
  </w:style>
  <w:style w:type="paragraph" w:customStyle="1" w:styleId="6D19B13FD09D49DFA3C911F7DDD268FA4">
    <w:name w:val="6D19B13FD09D49DFA3C911F7DDD268FA4"/>
    <w:rsid w:val="00185D1B"/>
    <w:pPr>
      <w:widowControl w:val="0"/>
      <w:jc w:val="both"/>
    </w:pPr>
  </w:style>
  <w:style w:type="paragraph" w:customStyle="1" w:styleId="2C983F0AA0724396AC1786CB59E070E44">
    <w:name w:val="2C983F0AA0724396AC1786CB59E070E44"/>
    <w:rsid w:val="00185D1B"/>
    <w:pPr>
      <w:widowControl w:val="0"/>
      <w:jc w:val="both"/>
    </w:pPr>
  </w:style>
  <w:style w:type="paragraph" w:customStyle="1" w:styleId="12D4C78C953144F984D57DA601368B464">
    <w:name w:val="12D4C78C953144F984D57DA601368B464"/>
    <w:rsid w:val="00185D1B"/>
    <w:pPr>
      <w:widowControl w:val="0"/>
      <w:jc w:val="both"/>
    </w:pPr>
  </w:style>
  <w:style w:type="paragraph" w:customStyle="1" w:styleId="C3111145923547B69EDA82924C68B8CC4">
    <w:name w:val="C3111145923547B69EDA82924C68B8CC4"/>
    <w:rsid w:val="00185D1B"/>
    <w:pPr>
      <w:widowControl w:val="0"/>
      <w:jc w:val="both"/>
    </w:pPr>
  </w:style>
  <w:style w:type="paragraph" w:customStyle="1" w:styleId="401E6DFBC7F64FA9AD55F4A92851146A5">
    <w:name w:val="401E6DFBC7F64FA9AD55F4A92851146A5"/>
    <w:rsid w:val="00185D1B"/>
    <w:pPr>
      <w:widowControl w:val="0"/>
      <w:jc w:val="both"/>
    </w:pPr>
  </w:style>
  <w:style w:type="paragraph" w:customStyle="1" w:styleId="927FB4191FD94ADCB42C7DDFCF7188455">
    <w:name w:val="927FB4191FD94ADCB42C7DDFCF7188455"/>
    <w:rsid w:val="00185D1B"/>
    <w:pPr>
      <w:widowControl w:val="0"/>
      <w:jc w:val="both"/>
    </w:pPr>
  </w:style>
  <w:style w:type="paragraph" w:customStyle="1" w:styleId="68EE6619FE514A67B61CF02E3C725A374">
    <w:name w:val="68EE6619FE514A67B61CF02E3C725A374"/>
    <w:rsid w:val="00185D1B"/>
    <w:pPr>
      <w:widowControl w:val="0"/>
      <w:jc w:val="both"/>
    </w:pPr>
  </w:style>
  <w:style w:type="paragraph" w:customStyle="1" w:styleId="BEA0FCFBC7494F0BBF19FDCB0A0831C45">
    <w:name w:val="BEA0FCFBC7494F0BBF19FDCB0A0831C45"/>
    <w:rsid w:val="00185D1B"/>
    <w:pPr>
      <w:widowControl w:val="0"/>
      <w:jc w:val="both"/>
    </w:pPr>
  </w:style>
  <w:style w:type="paragraph" w:customStyle="1" w:styleId="F0D753FA2444470B9DAF1CA8A3B355843">
    <w:name w:val="F0D753FA2444470B9DAF1CA8A3B355843"/>
    <w:rsid w:val="00185D1B"/>
    <w:pPr>
      <w:widowControl w:val="0"/>
      <w:jc w:val="both"/>
    </w:pPr>
  </w:style>
  <w:style w:type="paragraph" w:customStyle="1" w:styleId="13284982C8BE4FD5ABC6D9F30442250C3">
    <w:name w:val="13284982C8BE4FD5ABC6D9F30442250C3"/>
    <w:rsid w:val="00185D1B"/>
    <w:pPr>
      <w:widowControl w:val="0"/>
      <w:jc w:val="both"/>
    </w:pPr>
  </w:style>
  <w:style w:type="paragraph" w:customStyle="1" w:styleId="7CBAA824A18B4CE4800BCBFCF951858F3">
    <w:name w:val="7CBAA824A18B4CE4800BCBFCF951858F3"/>
    <w:rsid w:val="00185D1B"/>
    <w:pPr>
      <w:widowControl w:val="0"/>
      <w:jc w:val="both"/>
    </w:pPr>
  </w:style>
  <w:style w:type="paragraph" w:customStyle="1" w:styleId="D742A0644143464A95A6D34B325013403">
    <w:name w:val="D742A0644143464A95A6D34B325013403"/>
    <w:rsid w:val="00185D1B"/>
    <w:pPr>
      <w:widowControl w:val="0"/>
      <w:jc w:val="both"/>
    </w:pPr>
  </w:style>
  <w:style w:type="paragraph" w:customStyle="1" w:styleId="9BC3C4F3DC2F4CA7A5A929D579629EFB3">
    <w:name w:val="9BC3C4F3DC2F4CA7A5A929D579629EFB3"/>
    <w:rsid w:val="00185D1B"/>
    <w:pPr>
      <w:widowControl w:val="0"/>
      <w:jc w:val="both"/>
    </w:pPr>
  </w:style>
  <w:style w:type="paragraph" w:customStyle="1" w:styleId="28F01A3AACD5495F98B89185AE1F57D83">
    <w:name w:val="28F01A3AACD5495F98B89185AE1F57D83"/>
    <w:rsid w:val="00185D1B"/>
    <w:pPr>
      <w:widowControl w:val="0"/>
      <w:jc w:val="both"/>
    </w:pPr>
  </w:style>
  <w:style w:type="paragraph" w:customStyle="1" w:styleId="F6080A1B47E44BBFAF255814E131E19E3">
    <w:name w:val="F6080A1B47E44BBFAF255814E131E19E3"/>
    <w:rsid w:val="00185D1B"/>
    <w:pPr>
      <w:widowControl w:val="0"/>
      <w:jc w:val="both"/>
    </w:pPr>
  </w:style>
  <w:style w:type="paragraph" w:customStyle="1" w:styleId="A68FC072ED394B5D81EB5A0FB3572E093">
    <w:name w:val="A68FC072ED394B5D81EB5A0FB3572E093"/>
    <w:rsid w:val="00185D1B"/>
    <w:pPr>
      <w:widowControl w:val="0"/>
      <w:jc w:val="both"/>
    </w:pPr>
  </w:style>
  <w:style w:type="paragraph" w:customStyle="1" w:styleId="0A11EA1645CD49008ABE9775211C110A3">
    <w:name w:val="0A11EA1645CD49008ABE9775211C110A3"/>
    <w:rsid w:val="00185D1B"/>
    <w:pPr>
      <w:widowControl w:val="0"/>
      <w:jc w:val="both"/>
    </w:pPr>
  </w:style>
  <w:style w:type="paragraph" w:customStyle="1" w:styleId="7565F7A55214457B8E6F49F0050D84FD3">
    <w:name w:val="7565F7A55214457B8E6F49F0050D84FD3"/>
    <w:rsid w:val="00185D1B"/>
    <w:pPr>
      <w:widowControl w:val="0"/>
      <w:jc w:val="both"/>
    </w:pPr>
  </w:style>
  <w:style w:type="paragraph" w:customStyle="1" w:styleId="53AB2D07FE2D408E96E8945677D9A0893">
    <w:name w:val="53AB2D07FE2D408E96E8945677D9A0893"/>
    <w:rsid w:val="00185D1B"/>
    <w:pPr>
      <w:widowControl w:val="0"/>
      <w:jc w:val="both"/>
    </w:pPr>
  </w:style>
  <w:style w:type="paragraph" w:customStyle="1" w:styleId="686A4C537CE5425A9A2ABFDEBD63F6813">
    <w:name w:val="686A4C537CE5425A9A2ABFDEBD63F6813"/>
    <w:rsid w:val="00185D1B"/>
    <w:pPr>
      <w:widowControl w:val="0"/>
      <w:jc w:val="both"/>
    </w:pPr>
  </w:style>
  <w:style w:type="paragraph" w:customStyle="1" w:styleId="5ED923F0D5CD464D90FFD2F7C7E7F79B3">
    <w:name w:val="5ED923F0D5CD464D90FFD2F7C7E7F79B3"/>
    <w:rsid w:val="00185D1B"/>
    <w:pPr>
      <w:widowControl w:val="0"/>
      <w:jc w:val="both"/>
    </w:pPr>
  </w:style>
  <w:style w:type="paragraph" w:customStyle="1" w:styleId="C45CD231D19440DBBA5FB97DD2B35B1D3">
    <w:name w:val="C45CD231D19440DBBA5FB97DD2B35B1D3"/>
    <w:rsid w:val="00185D1B"/>
    <w:pPr>
      <w:widowControl w:val="0"/>
      <w:jc w:val="both"/>
    </w:pPr>
  </w:style>
  <w:style w:type="paragraph" w:customStyle="1" w:styleId="70AFF9D9E2214FA0A5E071D68294D4823">
    <w:name w:val="70AFF9D9E2214FA0A5E071D68294D4823"/>
    <w:rsid w:val="00185D1B"/>
    <w:pPr>
      <w:widowControl w:val="0"/>
      <w:jc w:val="both"/>
    </w:pPr>
  </w:style>
  <w:style w:type="paragraph" w:customStyle="1" w:styleId="28C2D595F5D644578CAFF1510DA1222B3">
    <w:name w:val="28C2D595F5D644578CAFF1510DA1222B3"/>
    <w:rsid w:val="00185D1B"/>
    <w:pPr>
      <w:widowControl w:val="0"/>
      <w:jc w:val="both"/>
    </w:pPr>
  </w:style>
  <w:style w:type="paragraph" w:customStyle="1" w:styleId="C3801D70FB3C4CBE9B4EE0FF0F750BC03">
    <w:name w:val="C3801D70FB3C4CBE9B4EE0FF0F750BC03"/>
    <w:rsid w:val="00185D1B"/>
    <w:pPr>
      <w:widowControl w:val="0"/>
      <w:jc w:val="both"/>
    </w:pPr>
  </w:style>
  <w:style w:type="paragraph" w:customStyle="1" w:styleId="AD87E101157B4422BEFF275CE01A1CD53">
    <w:name w:val="AD87E101157B4422BEFF275CE01A1CD53"/>
    <w:rsid w:val="00185D1B"/>
    <w:pPr>
      <w:widowControl w:val="0"/>
      <w:jc w:val="both"/>
    </w:pPr>
  </w:style>
  <w:style w:type="paragraph" w:customStyle="1" w:styleId="8D5531E5607947A2A4C65D27FD111C2C3">
    <w:name w:val="8D5531E5607947A2A4C65D27FD111C2C3"/>
    <w:rsid w:val="00185D1B"/>
    <w:pPr>
      <w:widowControl w:val="0"/>
      <w:jc w:val="both"/>
    </w:pPr>
  </w:style>
  <w:style w:type="paragraph" w:customStyle="1" w:styleId="EA360A685FE34411803E82901CF7F2743">
    <w:name w:val="EA360A685FE34411803E82901CF7F2743"/>
    <w:rsid w:val="00185D1B"/>
    <w:pPr>
      <w:widowControl w:val="0"/>
      <w:jc w:val="both"/>
    </w:pPr>
  </w:style>
  <w:style w:type="paragraph" w:customStyle="1" w:styleId="0DAE1FAFFA3F4DEC8FA4934AE04898083">
    <w:name w:val="0DAE1FAFFA3F4DEC8FA4934AE04898083"/>
    <w:rsid w:val="00185D1B"/>
    <w:pPr>
      <w:widowControl w:val="0"/>
      <w:jc w:val="both"/>
    </w:pPr>
  </w:style>
  <w:style w:type="paragraph" w:customStyle="1" w:styleId="690CE77B8FA04876B0790151D9D888CC3">
    <w:name w:val="690CE77B8FA04876B0790151D9D888CC3"/>
    <w:rsid w:val="00185D1B"/>
    <w:pPr>
      <w:widowControl w:val="0"/>
      <w:jc w:val="both"/>
    </w:pPr>
  </w:style>
  <w:style w:type="paragraph" w:customStyle="1" w:styleId="D2729700D4E54C9B95C64671F31CE3913">
    <w:name w:val="D2729700D4E54C9B95C64671F31CE3913"/>
    <w:rsid w:val="00185D1B"/>
    <w:pPr>
      <w:widowControl w:val="0"/>
      <w:jc w:val="both"/>
    </w:pPr>
  </w:style>
  <w:style w:type="paragraph" w:customStyle="1" w:styleId="24F6881CA6AF4DB28DBBA7BB0C26D8283">
    <w:name w:val="24F6881CA6AF4DB28DBBA7BB0C26D8283"/>
    <w:rsid w:val="00185D1B"/>
    <w:pPr>
      <w:widowControl w:val="0"/>
      <w:jc w:val="both"/>
    </w:pPr>
  </w:style>
  <w:style w:type="paragraph" w:customStyle="1" w:styleId="8F5B7274B8734211B72BCD121C02A1483">
    <w:name w:val="8F5B7274B8734211B72BCD121C02A1483"/>
    <w:rsid w:val="00185D1B"/>
    <w:pPr>
      <w:widowControl w:val="0"/>
      <w:jc w:val="both"/>
    </w:pPr>
  </w:style>
  <w:style w:type="paragraph" w:customStyle="1" w:styleId="56A7E560EB2849ACA7F278144C843CE93">
    <w:name w:val="56A7E560EB2849ACA7F278144C843CE93"/>
    <w:rsid w:val="00185D1B"/>
    <w:pPr>
      <w:widowControl w:val="0"/>
      <w:jc w:val="both"/>
    </w:pPr>
  </w:style>
  <w:style w:type="paragraph" w:customStyle="1" w:styleId="7E2791026CA44518B0B143E121B94C0C3">
    <w:name w:val="7E2791026CA44518B0B143E121B94C0C3"/>
    <w:rsid w:val="00185D1B"/>
    <w:pPr>
      <w:widowControl w:val="0"/>
      <w:jc w:val="both"/>
    </w:pPr>
  </w:style>
  <w:style w:type="paragraph" w:customStyle="1" w:styleId="604069C1A7DF479686BF298B5E3305FC3">
    <w:name w:val="604069C1A7DF479686BF298B5E3305FC3"/>
    <w:rsid w:val="00185D1B"/>
    <w:pPr>
      <w:widowControl w:val="0"/>
      <w:jc w:val="both"/>
    </w:pPr>
  </w:style>
  <w:style w:type="paragraph" w:customStyle="1" w:styleId="BC5D96DF04B1408CB4AA901035A620F53">
    <w:name w:val="BC5D96DF04B1408CB4AA901035A620F53"/>
    <w:rsid w:val="00185D1B"/>
    <w:pPr>
      <w:widowControl w:val="0"/>
      <w:jc w:val="both"/>
    </w:pPr>
  </w:style>
  <w:style w:type="paragraph" w:customStyle="1" w:styleId="9ED54FA4CD1C4A7B97A5EE751D0EE8983">
    <w:name w:val="9ED54FA4CD1C4A7B97A5EE751D0EE8983"/>
    <w:rsid w:val="00185D1B"/>
    <w:pPr>
      <w:widowControl w:val="0"/>
      <w:jc w:val="both"/>
    </w:pPr>
  </w:style>
  <w:style w:type="paragraph" w:customStyle="1" w:styleId="522B8FC58E8D4357B5F9267EFED5C4693">
    <w:name w:val="522B8FC58E8D4357B5F9267EFED5C4693"/>
    <w:rsid w:val="00185D1B"/>
    <w:pPr>
      <w:widowControl w:val="0"/>
      <w:jc w:val="both"/>
    </w:pPr>
  </w:style>
  <w:style w:type="paragraph" w:customStyle="1" w:styleId="8D745968BC2446DA85E6486F43A9C8E13">
    <w:name w:val="8D745968BC2446DA85E6486F43A9C8E13"/>
    <w:rsid w:val="00185D1B"/>
    <w:pPr>
      <w:widowControl w:val="0"/>
      <w:jc w:val="both"/>
    </w:pPr>
  </w:style>
  <w:style w:type="paragraph" w:customStyle="1" w:styleId="CC10C33011A14C7EA90EABF38B6CEE2C3">
    <w:name w:val="CC10C33011A14C7EA90EABF38B6CEE2C3"/>
    <w:rsid w:val="00185D1B"/>
    <w:pPr>
      <w:widowControl w:val="0"/>
      <w:jc w:val="both"/>
    </w:pPr>
  </w:style>
  <w:style w:type="paragraph" w:customStyle="1" w:styleId="B59896F48CEB449FBBF6617361418D983">
    <w:name w:val="B59896F48CEB449FBBF6617361418D983"/>
    <w:rsid w:val="00185D1B"/>
    <w:pPr>
      <w:widowControl w:val="0"/>
      <w:jc w:val="both"/>
    </w:pPr>
  </w:style>
  <w:style w:type="paragraph" w:customStyle="1" w:styleId="BD62C4853A844B75A8968F6C4F24B0253">
    <w:name w:val="BD62C4853A844B75A8968F6C4F24B0253"/>
    <w:rsid w:val="00185D1B"/>
    <w:pPr>
      <w:widowControl w:val="0"/>
      <w:jc w:val="both"/>
    </w:pPr>
  </w:style>
  <w:style w:type="paragraph" w:customStyle="1" w:styleId="ABBB55C18A164B9C8862F6B4C2798DEA3">
    <w:name w:val="ABBB55C18A164B9C8862F6B4C2798DEA3"/>
    <w:rsid w:val="00185D1B"/>
    <w:pPr>
      <w:widowControl w:val="0"/>
      <w:jc w:val="both"/>
    </w:pPr>
  </w:style>
  <w:style w:type="paragraph" w:customStyle="1" w:styleId="9772498AAD684D1F9E746905B5FE30C03">
    <w:name w:val="9772498AAD684D1F9E746905B5FE30C03"/>
    <w:rsid w:val="00185D1B"/>
    <w:pPr>
      <w:widowControl w:val="0"/>
      <w:jc w:val="both"/>
    </w:pPr>
  </w:style>
  <w:style w:type="paragraph" w:customStyle="1" w:styleId="2084168277C446AE8A57B1893C7053E23">
    <w:name w:val="2084168277C446AE8A57B1893C7053E23"/>
    <w:rsid w:val="00185D1B"/>
    <w:pPr>
      <w:widowControl w:val="0"/>
      <w:jc w:val="both"/>
    </w:pPr>
  </w:style>
  <w:style w:type="paragraph" w:customStyle="1" w:styleId="C1AA8D39A9F94BB5984BDF5202647A533">
    <w:name w:val="C1AA8D39A9F94BB5984BDF5202647A533"/>
    <w:rsid w:val="00185D1B"/>
    <w:pPr>
      <w:widowControl w:val="0"/>
      <w:jc w:val="both"/>
    </w:pPr>
  </w:style>
  <w:style w:type="paragraph" w:customStyle="1" w:styleId="7B10E56493104265A9B31BA4F6D2186D3">
    <w:name w:val="7B10E56493104265A9B31BA4F6D2186D3"/>
    <w:rsid w:val="00185D1B"/>
    <w:pPr>
      <w:widowControl w:val="0"/>
      <w:jc w:val="both"/>
    </w:pPr>
  </w:style>
  <w:style w:type="paragraph" w:customStyle="1" w:styleId="96AFC976E6934ABB97879A2DA36FE9AA3">
    <w:name w:val="96AFC976E6934ABB97879A2DA36FE9AA3"/>
    <w:rsid w:val="00185D1B"/>
    <w:pPr>
      <w:widowControl w:val="0"/>
      <w:jc w:val="both"/>
    </w:pPr>
  </w:style>
  <w:style w:type="paragraph" w:customStyle="1" w:styleId="31BEA71F806C4A55AE83B207D88867803">
    <w:name w:val="31BEA71F806C4A55AE83B207D88867803"/>
    <w:rsid w:val="00185D1B"/>
    <w:pPr>
      <w:widowControl w:val="0"/>
      <w:jc w:val="both"/>
    </w:pPr>
  </w:style>
  <w:style w:type="paragraph" w:customStyle="1" w:styleId="3F949EEF097B4A5CBA6AA0EFB440F7E63">
    <w:name w:val="3F949EEF097B4A5CBA6AA0EFB440F7E63"/>
    <w:rsid w:val="00185D1B"/>
    <w:pPr>
      <w:widowControl w:val="0"/>
      <w:jc w:val="both"/>
    </w:pPr>
  </w:style>
  <w:style w:type="paragraph" w:customStyle="1" w:styleId="90573E9C6B0447B6BC3BA06E55087FFF3">
    <w:name w:val="90573E9C6B0447B6BC3BA06E55087FFF3"/>
    <w:rsid w:val="00185D1B"/>
    <w:pPr>
      <w:widowControl w:val="0"/>
      <w:jc w:val="both"/>
    </w:pPr>
  </w:style>
  <w:style w:type="paragraph" w:customStyle="1" w:styleId="428B548AA8BC4C19AFD2B87875E502573">
    <w:name w:val="428B548AA8BC4C19AFD2B87875E502573"/>
    <w:rsid w:val="00185D1B"/>
    <w:pPr>
      <w:widowControl w:val="0"/>
      <w:jc w:val="both"/>
    </w:pPr>
  </w:style>
  <w:style w:type="paragraph" w:customStyle="1" w:styleId="7766B023554646E683880CEB93C49CDF3">
    <w:name w:val="7766B023554646E683880CEB93C49CDF3"/>
    <w:rsid w:val="00185D1B"/>
    <w:pPr>
      <w:widowControl w:val="0"/>
      <w:jc w:val="both"/>
    </w:pPr>
  </w:style>
  <w:style w:type="paragraph" w:customStyle="1" w:styleId="B0E2F26738FA4F928E41EB17B0A4B0CA3">
    <w:name w:val="B0E2F26738FA4F928E41EB17B0A4B0CA3"/>
    <w:rsid w:val="00185D1B"/>
    <w:pPr>
      <w:widowControl w:val="0"/>
      <w:jc w:val="both"/>
    </w:pPr>
  </w:style>
  <w:style w:type="paragraph" w:customStyle="1" w:styleId="5B1A452B7B4F49099B66C03334464CFF3">
    <w:name w:val="5B1A452B7B4F49099B66C03334464CFF3"/>
    <w:rsid w:val="00185D1B"/>
    <w:pPr>
      <w:widowControl w:val="0"/>
      <w:jc w:val="both"/>
    </w:pPr>
  </w:style>
  <w:style w:type="paragraph" w:customStyle="1" w:styleId="8B6BF36D5A824AF4AF7A574ADD4F211C3">
    <w:name w:val="8B6BF36D5A824AF4AF7A574ADD4F211C3"/>
    <w:rsid w:val="00185D1B"/>
    <w:pPr>
      <w:widowControl w:val="0"/>
      <w:jc w:val="both"/>
    </w:pPr>
  </w:style>
  <w:style w:type="paragraph" w:customStyle="1" w:styleId="4E2711CF338A42FCBA57706177FF11E63">
    <w:name w:val="4E2711CF338A42FCBA57706177FF11E63"/>
    <w:rsid w:val="00185D1B"/>
    <w:pPr>
      <w:widowControl w:val="0"/>
      <w:jc w:val="both"/>
    </w:pPr>
  </w:style>
  <w:style w:type="paragraph" w:customStyle="1" w:styleId="4E95F5F561764B4C979C42C24394C9BA3">
    <w:name w:val="4E95F5F561764B4C979C42C24394C9BA3"/>
    <w:rsid w:val="00185D1B"/>
    <w:pPr>
      <w:widowControl w:val="0"/>
      <w:jc w:val="both"/>
    </w:pPr>
  </w:style>
  <w:style w:type="paragraph" w:customStyle="1" w:styleId="686D932320B141DF993EC669F6F4D0EC3">
    <w:name w:val="686D932320B141DF993EC669F6F4D0EC3"/>
    <w:rsid w:val="00185D1B"/>
    <w:pPr>
      <w:widowControl w:val="0"/>
      <w:jc w:val="both"/>
    </w:pPr>
  </w:style>
  <w:style w:type="paragraph" w:customStyle="1" w:styleId="15D2B0DCD1B14F60AAE9AD73FBB2E6012">
    <w:name w:val="15D2B0DCD1B14F60AAE9AD73FBB2E6012"/>
    <w:rsid w:val="00185D1B"/>
    <w:pPr>
      <w:widowControl w:val="0"/>
      <w:jc w:val="both"/>
    </w:pPr>
  </w:style>
  <w:style w:type="paragraph" w:customStyle="1" w:styleId="4BEB708618B04CB8A127365C51A035D82">
    <w:name w:val="4BEB708618B04CB8A127365C51A035D82"/>
    <w:rsid w:val="00185D1B"/>
    <w:pPr>
      <w:widowControl w:val="0"/>
      <w:jc w:val="both"/>
    </w:pPr>
  </w:style>
  <w:style w:type="paragraph" w:customStyle="1" w:styleId="9FB22A3868B24636AED36B697A43AB7D2">
    <w:name w:val="9FB22A3868B24636AED36B697A43AB7D2"/>
    <w:rsid w:val="00185D1B"/>
    <w:pPr>
      <w:widowControl w:val="0"/>
      <w:jc w:val="both"/>
    </w:pPr>
  </w:style>
  <w:style w:type="paragraph" w:customStyle="1" w:styleId="7313E1D86E564659A1C4EFA892E72D632">
    <w:name w:val="7313E1D86E564659A1C4EFA892E72D632"/>
    <w:rsid w:val="00185D1B"/>
    <w:pPr>
      <w:widowControl w:val="0"/>
      <w:jc w:val="both"/>
    </w:pPr>
  </w:style>
  <w:style w:type="paragraph" w:customStyle="1" w:styleId="DBFC08F82C3A4C1AB631BE887E77CDFC2">
    <w:name w:val="DBFC08F82C3A4C1AB631BE887E77CDFC2"/>
    <w:rsid w:val="00185D1B"/>
    <w:pPr>
      <w:widowControl w:val="0"/>
      <w:jc w:val="both"/>
    </w:pPr>
  </w:style>
  <w:style w:type="paragraph" w:customStyle="1" w:styleId="02912EE70E344468AFF77B72D9F129DE2">
    <w:name w:val="02912EE70E344468AFF77B72D9F129DE2"/>
    <w:rsid w:val="00185D1B"/>
    <w:pPr>
      <w:widowControl w:val="0"/>
      <w:jc w:val="both"/>
    </w:pPr>
  </w:style>
  <w:style w:type="paragraph" w:customStyle="1" w:styleId="64870D92C5A1452DA327466D0A2B18002">
    <w:name w:val="64870D92C5A1452DA327466D0A2B18002"/>
    <w:rsid w:val="00185D1B"/>
    <w:pPr>
      <w:widowControl w:val="0"/>
      <w:jc w:val="both"/>
    </w:pPr>
  </w:style>
  <w:style w:type="paragraph" w:customStyle="1" w:styleId="CA873CC3BC494070BE473132D61747322">
    <w:name w:val="CA873CC3BC494070BE473132D61747322"/>
    <w:rsid w:val="00185D1B"/>
    <w:pPr>
      <w:widowControl w:val="0"/>
      <w:jc w:val="both"/>
    </w:pPr>
  </w:style>
  <w:style w:type="paragraph" w:customStyle="1" w:styleId="4963590F099F4A9A913C6749F5A9DFEF2">
    <w:name w:val="4963590F099F4A9A913C6749F5A9DFEF2"/>
    <w:rsid w:val="00185D1B"/>
    <w:pPr>
      <w:widowControl w:val="0"/>
      <w:jc w:val="both"/>
    </w:pPr>
  </w:style>
  <w:style w:type="paragraph" w:customStyle="1" w:styleId="9750EC11C3044593A78F3575C0A3AE572">
    <w:name w:val="9750EC11C3044593A78F3575C0A3AE572"/>
    <w:rsid w:val="00185D1B"/>
    <w:pPr>
      <w:widowControl w:val="0"/>
      <w:jc w:val="both"/>
    </w:pPr>
  </w:style>
  <w:style w:type="paragraph" w:customStyle="1" w:styleId="968024025F674980B36E01FC29B0E168">
    <w:name w:val="968024025F674980B36E01FC29B0E168"/>
    <w:rsid w:val="00185D1B"/>
    <w:pPr>
      <w:widowControl w:val="0"/>
      <w:jc w:val="both"/>
    </w:pPr>
  </w:style>
  <w:style w:type="paragraph" w:customStyle="1" w:styleId="D2C51C999DEC4A73A475B64B6577FA2439">
    <w:name w:val="D2C51C999DEC4A73A475B64B6577FA2439"/>
    <w:rsid w:val="00185D1B"/>
    <w:pPr>
      <w:widowControl w:val="0"/>
      <w:jc w:val="both"/>
    </w:pPr>
  </w:style>
  <w:style w:type="paragraph" w:customStyle="1" w:styleId="83A350CCB1054FA487B57802F6BFE6507">
    <w:name w:val="83A350CCB1054FA487B57802F6BFE6507"/>
    <w:rsid w:val="00185D1B"/>
    <w:pPr>
      <w:widowControl w:val="0"/>
      <w:jc w:val="both"/>
    </w:pPr>
  </w:style>
  <w:style w:type="paragraph" w:customStyle="1" w:styleId="C167568DA3594B8CA7BE71E13A458A7940">
    <w:name w:val="C167568DA3594B8CA7BE71E13A458A7940"/>
    <w:rsid w:val="00185D1B"/>
    <w:pPr>
      <w:widowControl w:val="0"/>
      <w:jc w:val="both"/>
    </w:pPr>
  </w:style>
  <w:style w:type="paragraph" w:customStyle="1" w:styleId="12C023090EA442B2BF9B007CEF219B1D39">
    <w:name w:val="12C023090EA442B2BF9B007CEF219B1D39"/>
    <w:rsid w:val="00185D1B"/>
    <w:pPr>
      <w:widowControl w:val="0"/>
      <w:jc w:val="both"/>
    </w:pPr>
  </w:style>
  <w:style w:type="paragraph" w:customStyle="1" w:styleId="EE21DE434418462C9540A78E833E28A86">
    <w:name w:val="EE21DE434418462C9540A78E833E28A86"/>
    <w:rsid w:val="00185D1B"/>
    <w:pPr>
      <w:widowControl w:val="0"/>
      <w:jc w:val="both"/>
    </w:pPr>
  </w:style>
  <w:style w:type="paragraph" w:customStyle="1" w:styleId="1797F29B7B034A8484A37E2F39864E6B6">
    <w:name w:val="1797F29B7B034A8484A37E2F39864E6B6"/>
    <w:rsid w:val="00185D1B"/>
    <w:pPr>
      <w:widowControl w:val="0"/>
      <w:jc w:val="both"/>
    </w:pPr>
  </w:style>
  <w:style w:type="paragraph" w:customStyle="1" w:styleId="9830340D9BCB464DBCF9D35CB9B150476">
    <w:name w:val="9830340D9BCB464DBCF9D35CB9B150476"/>
    <w:rsid w:val="00185D1B"/>
    <w:pPr>
      <w:widowControl w:val="0"/>
      <w:jc w:val="both"/>
    </w:pPr>
  </w:style>
  <w:style w:type="paragraph" w:customStyle="1" w:styleId="6D19B13FD09D49DFA3C911F7DDD268FA5">
    <w:name w:val="6D19B13FD09D49DFA3C911F7DDD268FA5"/>
    <w:rsid w:val="00185D1B"/>
    <w:pPr>
      <w:widowControl w:val="0"/>
      <w:jc w:val="both"/>
    </w:pPr>
  </w:style>
  <w:style w:type="paragraph" w:customStyle="1" w:styleId="2C983F0AA0724396AC1786CB59E070E45">
    <w:name w:val="2C983F0AA0724396AC1786CB59E070E45"/>
    <w:rsid w:val="00185D1B"/>
    <w:pPr>
      <w:widowControl w:val="0"/>
      <w:jc w:val="both"/>
    </w:pPr>
  </w:style>
  <w:style w:type="paragraph" w:customStyle="1" w:styleId="12D4C78C953144F984D57DA601368B465">
    <w:name w:val="12D4C78C953144F984D57DA601368B465"/>
    <w:rsid w:val="00185D1B"/>
    <w:pPr>
      <w:widowControl w:val="0"/>
      <w:jc w:val="both"/>
    </w:pPr>
  </w:style>
  <w:style w:type="paragraph" w:customStyle="1" w:styleId="C3111145923547B69EDA82924C68B8CC5">
    <w:name w:val="C3111145923547B69EDA82924C68B8CC5"/>
    <w:rsid w:val="00185D1B"/>
    <w:pPr>
      <w:widowControl w:val="0"/>
      <w:jc w:val="both"/>
    </w:pPr>
  </w:style>
  <w:style w:type="paragraph" w:customStyle="1" w:styleId="401E6DFBC7F64FA9AD55F4A92851146A6">
    <w:name w:val="401E6DFBC7F64FA9AD55F4A92851146A6"/>
    <w:rsid w:val="00185D1B"/>
    <w:pPr>
      <w:widowControl w:val="0"/>
      <w:jc w:val="both"/>
    </w:pPr>
  </w:style>
  <w:style w:type="paragraph" w:customStyle="1" w:styleId="927FB4191FD94ADCB42C7DDFCF7188456">
    <w:name w:val="927FB4191FD94ADCB42C7DDFCF7188456"/>
    <w:rsid w:val="00185D1B"/>
    <w:pPr>
      <w:widowControl w:val="0"/>
      <w:jc w:val="both"/>
    </w:pPr>
  </w:style>
  <w:style w:type="paragraph" w:customStyle="1" w:styleId="68EE6619FE514A67B61CF02E3C725A375">
    <w:name w:val="68EE6619FE514A67B61CF02E3C725A375"/>
    <w:rsid w:val="00185D1B"/>
    <w:pPr>
      <w:widowControl w:val="0"/>
      <w:jc w:val="both"/>
    </w:pPr>
  </w:style>
  <w:style w:type="paragraph" w:customStyle="1" w:styleId="BEA0FCFBC7494F0BBF19FDCB0A0831C46">
    <w:name w:val="BEA0FCFBC7494F0BBF19FDCB0A0831C46"/>
    <w:rsid w:val="00185D1B"/>
    <w:pPr>
      <w:widowControl w:val="0"/>
      <w:jc w:val="both"/>
    </w:pPr>
  </w:style>
  <w:style w:type="paragraph" w:customStyle="1" w:styleId="F0D753FA2444470B9DAF1CA8A3B355844">
    <w:name w:val="F0D753FA2444470B9DAF1CA8A3B355844"/>
    <w:rsid w:val="00185D1B"/>
    <w:pPr>
      <w:widowControl w:val="0"/>
      <w:jc w:val="both"/>
    </w:pPr>
  </w:style>
  <w:style w:type="paragraph" w:customStyle="1" w:styleId="13284982C8BE4FD5ABC6D9F30442250C4">
    <w:name w:val="13284982C8BE4FD5ABC6D9F30442250C4"/>
    <w:rsid w:val="00185D1B"/>
    <w:pPr>
      <w:widowControl w:val="0"/>
      <w:jc w:val="both"/>
    </w:pPr>
  </w:style>
  <w:style w:type="paragraph" w:customStyle="1" w:styleId="7CBAA824A18B4CE4800BCBFCF951858F4">
    <w:name w:val="7CBAA824A18B4CE4800BCBFCF951858F4"/>
    <w:rsid w:val="00185D1B"/>
    <w:pPr>
      <w:widowControl w:val="0"/>
      <w:jc w:val="both"/>
    </w:pPr>
  </w:style>
  <w:style w:type="paragraph" w:customStyle="1" w:styleId="D742A0644143464A95A6D34B325013404">
    <w:name w:val="D742A0644143464A95A6D34B325013404"/>
    <w:rsid w:val="00185D1B"/>
    <w:pPr>
      <w:widowControl w:val="0"/>
      <w:jc w:val="both"/>
    </w:pPr>
  </w:style>
  <w:style w:type="paragraph" w:customStyle="1" w:styleId="9BC3C4F3DC2F4CA7A5A929D579629EFB4">
    <w:name w:val="9BC3C4F3DC2F4CA7A5A929D579629EFB4"/>
    <w:rsid w:val="00185D1B"/>
    <w:pPr>
      <w:widowControl w:val="0"/>
      <w:jc w:val="both"/>
    </w:pPr>
  </w:style>
  <w:style w:type="paragraph" w:customStyle="1" w:styleId="28F01A3AACD5495F98B89185AE1F57D84">
    <w:name w:val="28F01A3AACD5495F98B89185AE1F57D84"/>
    <w:rsid w:val="00185D1B"/>
    <w:pPr>
      <w:widowControl w:val="0"/>
      <w:jc w:val="both"/>
    </w:pPr>
  </w:style>
  <w:style w:type="paragraph" w:customStyle="1" w:styleId="F6080A1B47E44BBFAF255814E131E19E4">
    <w:name w:val="F6080A1B47E44BBFAF255814E131E19E4"/>
    <w:rsid w:val="00185D1B"/>
    <w:pPr>
      <w:widowControl w:val="0"/>
      <w:jc w:val="both"/>
    </w:pPr>
  </w:style>
  <w:style w:type="paragraph" w:customStyle="1" w:styleId="A68FC072ED394B5D81EB5A0FB3572E094">
    <w:name w:val="A68FC072ED394B5D81EB5A0FB3572E094"/>
    <w:rsid w:val="00185D1B"/>
    <w:pPr>
      <w:widowControl w:val="0"/>
      <w:jc w:val="both"/>
    </w:pPr>
  </w:style>
  <w:style w:type="paragraph" w:customStyle="1" w:styleId="0A11EA1645CD49008ABE9775211C110A4">
    <w:name w:val="0A11EA1645CD49008ABE9775211C110A4"/>
    <w:rsid w:val="00185D1B"/>
    <w:pPr>
      <w:widowControl w:val="0"/>
      <w:jc w:val="both"/>
    </w:pPr>
  </w:style>
  <w:style w:type="paragraph" w:customStyle="1" w:styleId="7565F7A55214457B8E6F49F0050D84FD4">
    <w:name w:val="7565F7A55214457B8E6F49F0050D84FD4"/>
    <w:rsid w:val="00185D1B"/>
    <w:pPr>
      <w:widowControl w:val="0"/>
      <w:jc w:val="both"/>
    </w:pPr>
  </w:style>
  <w:style w:type="paragraph" w:customStyle="1" w:styleId="53AB2D07FE2D408E96E8945677D9A0894">
    <w:name w:val="53AB2D07FE2D408E96E8945677D9A0894"/>
    <w:rsid w:val="00185D1B"/>
    <w:pPr>
      <w:widowControl w:val="0"/>
      <w:jc w:val="both"/>
    </w:pPr>
  </w:style>
  <w:style w:type="paragraph" w:customStyle="1" w:styleId="686A4C537CE5425A9A2ABFDEBD63F6814">
    <w:name w:val="686A4C537CE5425A9A2ABFDEBD63F6814"/>
    <w:rsid w:val="00185D1B"/>
    <w:pPr>
      <w:widowControl w:val="0"/>
      <w:jc w:val="both"/>
    </w:pPr>
  </w:style>
  <w:style w:type="paragraph" w:customStyle="1" w:styleId="5ED923F0D5CD464D90FFD2F7C7E7F79B4">
    <w:name w:val="5ED923F0D5CD464D90FFD2F7C7E7F79B4"/>
    <w:rsid w:val="00185D1B"/>
    <w:pPr>
      <w:widowControl w:val="0"/>
      <w:jc w:val="both"/>
    </w:pPr>
  </w:style>
  <w:style w:type="paragraph" w:customStyle="1" w:styleId="C45CD231D19440DBBA5FB97DD2B35B1D4">
    <w:name w:val="C45CD231D19440DBBA5FB97DD2B35B1D4"/>
    <w:rsid w:val="00185D1B"/>
    <w:pPr>
      <w:widowControl w:val="0"/>
      <w:jc w:val="both"/>
    </w:pPr>
  </w:style>
  <w:style w:type="paragraph" w:customStyle="1" w:styleId="70AFF9D9E2214FA0A5E071D68294D4824">
    <w:name w:val="70AFF9D9E2214FA0A5E071D68294D4824"/>
    <w:rsid w:val="00185D1B"/>
    <w:pPr>
      <w:widowControl w:val="0"/>
      <w:jc w:val="both"/>
    </w:pPr>
  </w:style>
  <w:style w:type="paragraph" w:customStyle="1" w:styleId="28C2D595F5D644578CAFF1510DA1222B4">
    <w:name w:val="28C2D595F5D644578CAFF1510DA1222B4"/>
    <w:rsid w:val="00185D1B"/>
    <w:pPr>
      <w:widowControl w:val="0"/>
      <w:jc w:val="both"/>
    </w:pPr>
  </w:style>
  <w:style w:type="paragraph" w:customStyle="1" w:styleId="C3801D70FB3C4CBE9B4EE0FF0F750BC04">
    <w:name w:val="C3801D70FB3C4CBE9B4EE0FF0F750BC04"/>
    <w:rsid w:val="00185D1B"/>
    <w:pPr>
      <w:widowControl w:val="0"/>
      <w:jc w:val="both"/>
    </w:pPr>
  </w:style>
  <w:style w:type="paragraph" w:customStyle="1" w:styleId="AD87E101157B4422BEFF275CE01A1CD54">
    <w:name w:val="AD87E101157B4422BEFF275CE01A1CD54"/>
    <w:rsid w:val="00185D1B"/>
    <w:pPr>
      <w:widowControl w:val="0"/>
      <w:jc w:val="both"/>
    </w:pPr>
  </w:style>
  <w:style w:type="paragraph" w:customStyle="1" w:styleId="8D5531E5607947A2A4C65D27FD111C2C4">
    <w:name w:val="8D5531E5607947A2A4C65D27FD111C2C4"/>
    <w:rsid w:val="00185D1B"/>
    <w:pPr>
      <w:widowControl w:val="0"/>
      <w:jc w:val="both"/>
    </w:pPr>
  </w:style>
  <w:style w:type="paragraph" w:customStyle="1" w:styleId="EA360A685FE34411803E82901CF7F2744">
    <w:name w:val="EA360A685FE34411803E82901CF7F2744"/>
    <w:rsid w:val="00185D1B"/>
    <w:pPr>
      <w:widowControl w:val="0"/>
      <w:jc w:val="both"/>
    </w:pPr>
  </w:style>
  <w:style w:type="paragraph" w:customStyle="1" w:styleId="0DAE1FAFFA3F4DEC8FA4934AE04898084">
    <w:name w:val="0DAE1FAFFA3F4DEC8FA4934AE04898084"/>
    <w:rsid w:val="00185D1B"/>
    <w:pPr>
      <w:widowControl w:val="0"/>
      <w:jc w:val="both"/>
    </w:pPr>
  </w:style>
  <w:style w:type="paragraph" w:customStyle="1" w:styleId="690CE77B8FA04876B0790151D9D888CC4">
    <w:name w:val="690CE77B8FA04876B0790151D9D888CC4"/>
    <w:rsid w:val="00185D1B"/>
    <w:pPr>
      <w:widowControl w:val="0"/>
      <w:jc w:val="both"/>
    </w:pPr>
  </w:style>
  <w:style w:type="paragraph" w:customStyle="1" w:styleId="D2729700D4E54C9B95C64671F31CE3914">
    <w:name w:val="D2729700D4E54C9B95C64671F31CE3914"/>
    <w:rsid w:val="00185D1B"/>
    <w:pPr>
      <w:widowControl w:val="0"/>
      <w:jc w:val="both"/>
    </w:pPr>
  </w:style>
  <w:style w:type="paragraph" w:customStyle="1" w:styleId="24F6881CA6AF4DB28DBBA7BB0C26D8284">
    <w:name w:val="24F6881CA6AF4DB28DBBA7BB0C26D8284"/>
    <w:rsid w:val="00185D1B"/>
    <w:pPr>
      <w:widowControl w:val="0"/>
      <w:jc w:val="both"/>
    </w:pPr>
  </w:style>
  <w:style w:type="paragraph" w:customStyle="1" w:styleId="8F5B7274B8734211B72BCD121C02A1484">
    <w:name w:val="8F5B7274B8734211B72BCD121C02A1484"/>
    <w:rsid w:val="00185D1B"/>
    <w:pPr>
      <w:widowControl w:val="0"/>
      <w:jc w:val="both"/>
    </w:pPr>
  </w:style>
  <w:style w:type="paragraph" w:customStyle="1" w:styleId="56A7E560EB2849ACA7F278144C843CE94">
    <w:name w:val="56A7E560EB2849ACA7F278144C843CE94"/>
    <w:rsid w:val="00185D1B"/>
    <w:pPr>
      <w:widowControl w:val="0"/>
      <w:jc w:val="both"/>
    </w:pPr>
  </w:style>
  <w:style w:type="paragraph" w:customStyle="1" w:styleId="7E2791026CA44518B0B143E121B94C0C4">
    <w:name w:val="7E2791026CA44518B0B143E121B94C0C4"/>
    <w:rsid w:val="00185D1B"/>
    <w:pPr>
      <w:widowControl w:val="0"/>
      <w:jc w:val="both"/>
    </w:pPr>
  </w:style>
  <w:style w:type="paragraph" w:customStyle="1" w:styleId="604069C1A7DF479686BF298B5E3305FC4">
    <w:name w:val="604069C1A7DF479686BF298B5E3305FC4"/>
    <w:rsid w:val="00185D1B"/>
    <w:pPr>
      <w:widowControl w:val="0"/>
      <w:jc w:val="both"/>
    </w:pPr>
  </w:style>
  <w:style w:type="paragraph" w:customStyle="1" w:styleId="BC5D96DF04B1408CB4AA901035A620F54">
    <w:name w:val="BC5D96DF04B1408CB4AA901035A620F54"/>
    <w:rsid w:val="00185D1B"/>
    <w:pPr>
      <w:widowControl w:val="0"/>
      <w:jc w:val="both"/>
    </w:pPr>
  </w:style>
  <w:style w:type="paragraph" w:customStyle="1" w:styleId="9ED54FA4CD1C4A7B97A5EE751D0EE8984">
    <w:name w:val="9ED54FA4CD1C4A7B97A5EE751D0EE8984"/>
    <w:rsid w:val="00185D1B"/>
    <w:pPr>
      <w:widowControl w:val="0"/>
      <w:jc w:val="both"/>
    </w:pPr>
  </w:style>
  <w:style w:type="paragraph" w:customStyle="1" w:styleId="522B8FC58E8D4357B5F9267EFED5C4694">
    <w:name w:val="522B8FC58E8D4357B5F9267EFED5C4694"/>
    <w:rsid w:val="00185D1B"/>
    <w:pPr>
      <w:widowControl w:val="0"/>
      <w:jc w:val="both"/>
    </w:pPr>
  </w:style>
  <w:style w:type="paragraph" w:customStyle="1" w:styleId="8D745968BC2446DA85E6486F43A9C8E14">
    <w:name w:val="8D745968BC2446DA85E6486F43A9C8E14"/>
    <w:rsid w:val="00185D1B"/>
    <w:pPr>
      <w:widowControl w:val="0"/>
      <w:jc w:val="both"/>
    </w:pPr>
  </w:style>
  <w:style w:type="paragraph" w:customStyle="1" w:styleId="CC10C33011A14C7EA90EABF38B6CEE2C4">
    <w:name w:val="CC10C33011A14C7EA90EABF38B6CEE2C4"/>
    <w:rsid w:val="00185D1B"/>
    <w:pPr>
      <w:widowControl w:val="0"/>
      <w:jc w:val="both"/>
    </w:pPr>
  </w:style>
  <w:style w:type="paragraph" w:customStyle="1" w:styleId="B59896F48CEB449FBBF6617361418D984">
    <w:name w:val="B59896F48CEB449FBBF6617361418D984"/>
    <w:rsid w:val="00185D1B"/>
    <w:pPr>
      <w:widowControl w:val="0"/>
      <w:jc w:val="both"/>
    </w:pPr>
  </w:style>
  <w:style w:type="paragraph" w:customStyle="1" w:styleId="BD62C4853A844B75A8968F6C4F24B0254">
    <w:name w:val="BD62C4853A844B75A8968F6C4F24B0254"/>
    <w:rsid w:val="00185D1B"/>
    <w:pPr>
      <w:widowControl w:val="0"/>
      <w:jc w:val="both"/>
    </w:pPr>
  </w:style>
  <w:style w:type="paragraph" w:customStyle="1" w:styleId="ABBB55C18A164B9C8862F6B4C2798DEA4">
    <w:name w:val="ABBB55C18A164B9C8862F6B4C2798DEA4"/>
    <w:rsid w:val="00185D1B"/>
    <w:pPr>
      <w:widowControl w:val="0"/>
      <w:jc w:val="both"/>
    </w:pPr>
  </w:style>
  <w:style w:type="paragraph" w:customStyle="1" w:styleId="9772498AAD684D1F9E746905B5FE30C04">
    <w:name w:val="9772498AAD684D1F9E746905B5FE30C04"/>
    <w:rsid w:val="00185D1B"/>
    <w:pPr>
      <w:widowControl w:val="0"/>
      <w:jc w:val="both"/>
    </w:pPr>
  </w:style>
  <w:style w:type="paragraph" w:customStyle="1" w:styleId="2084168277C446AE8A57B1893C7053E24">
    <w:name w:val="2084168277C446AE8A57B1893C7053E24"/>
    <w:rsid w:val="00185D1B"/>
    <w:pPr>
      <w:widowControl w:val="0"/>
      <w:jc w:val="both"/>
    </w:pPr>
  </w:style>
  <w:style w:type="paragraph" w:customStyle="1" w:styleId="C1AA8D39A9F94BB5984BDF5202647A534">
    <w:name w:val="C1AA8D39A9F94BB5984BDF5202647A534"/>
    <w:rsid w:val="00185D1B"/>
    <w:pPr>
      <w:widowControl w:val="0"/>
      <w:jc w:val="both"/>
    </w:pPr>
  </w:style>
  <w:style w:type="paragraph" w:customStyle="1" w:styleId="7B10E56493104265A9B31BA4F6D2186D4">
    <w:name w:val="7B10E56493104265A9B31BA4F6D2186D4"/>
    <w:rsid w:val="00185D1B"/>
    <w:pPr>
      <w:widowControl w:val="0"/>
      <w:jc w:val="both"/>
    </w:pPr>
  </w:style>
  <w:style w:type="paragraph" w:customStyle="1" w:styleId="96AFC976E6934ABB97879A2DA36FE9AA4">
    <w:name w:val="96AFC976E6934ABB97879A2DA36FE9AA4"/>
    <w:rsid w:val="00185D1B"/>
    <w:pPr>
      <w:widowControl w:val="0"/>
      <w:jc w:val="both"/>
    </w:pPr>
  </w:style>
  <w:style w:type="paragraph" w:customStyle="1" w:styleId="31BEA71F806C4A55AE83B207D88867804">
    <w:name w:val="31BEA71F806C4A55AE83B207D88867804"/>
    <w:rsid w:val="00185D1B"/>
    <w:pPr>
      <w:widowControl w:val="0"/>
      <w:jc w:val="both"/>
    </w:pPr>
  </w:style>
  <w:style w:type="paragraph" w:customStyle="1" w:styleId="3F949EEF097B4A5CBA6AA0EFB440F7E64">
    <w:name w:val="3F949EEF097B4A5CBA6AA0EFB440F7E64"/>
    <w:rsid w:val="00185D1B"/>
    <w:pPr>
      <w:widowControl w:val="0"/>
      <w:jc w:val="both"/>
    </w:pPr>
  </w:style>
  <w:style w:type="paragraph" w:customStyle="1" w:styleId="90573E9C6B0447B6BC3BA06E55087FFF4">
    <w:name w:val="90573E9C6B0447B6BC3BA06E55087FFF4"/>
    <w:rsid w:val="00185D1B"/>
    <w:pPr>
      <w:widowControl w:val="0"/>
      <w:jc w:val="both"/>
    </w:pPr>
  </w:style>
  <w:style w:type="paragraph" w:customStyle="1" w:styleId="428B548AA8BC4C19AFD2B87875E502574">
    <w:name w:val="428B548AA8BC4C19AFD2B87875E502574"/>
    <w:rsid w:val="00185D1B"/>
    <w:pPr>
      <w:widowControl w:val="0"/>
      <w:jc w:val="both"/>
    </w:pPr>
  </w:style>
  <w:style w:type="paragraph" w:customStyle="1" w:styleId="7766B023554646E683880CEB93C49CDF4">
    <w:name w:val="7766B023554646E683880CEB93C49CDF4"/>
    <w:rsid w:val="00185D1B"/>
    <w:pPr>
      <w:widowControl w:val="0"/>
      <w:jc w:val="both"/>
    </w:pPr>
  </w:style>
  <w:style w:type="paragraph" w:customStyle="1" w:styleId="B0E2F26738FA4F928E41EB17B0A4B0CA4">
    <w:name w:val="B0E2F26738FA4F928E41EB17B0A4B0CA4"/>
    <w:rsid w:val="00185D1B"/>
    <w:pPr>
      <w:widowControl w:val="0"/>
      <w:jc w:val="both"/>
    </w:pPr>
  </w:style>
  <w:style w:type="paragraph" w:customStyle="1" w:styleId="5B1A452B7B4F49099B66C03334464CFF4">
    <w:name w:val="5B1A452B7B4F49099B66C03334464CFF4"/>
    <w:rsid w:val="00185D1B"/>
    <w:pPr>
      <w:widowControl w:val="0"/>
      <w:jc w:val="both"/>
    </w:pPr>
  </w:style>
  <w:style w:type="paragraph" w:customStyle="1" w:styleId="8B6BF36D5A824AF4AF7A574ADD4F211C4">
    <w:name w:val="8B6BF36D5A824AF4AF7A574ADD4F211C4"/>
    <w:rsid w:val="00185D1B"/>
    <w:pPr>
      <w:widowControl w:val="0"/>
      <w:jc w:val="both"/>
    </w:pPr>
  </w:style>
  <w:style w:type="paragraph" w:customStyle="1" w:styleId="4E2711CF338A42FCBA57706177FF11E64">
    <w:name w:val="4E2711CF338A42FCBA57706177FF11E64"/>
    <w:rsid w:val="00185D1B"/>
    <w:pPr>
      <w:widowControl w:val="0"/>
      <w:jc w:val="both"/>
    </w:pPr>
  </w:style>
  <w:style w:type="paragraph" w:customStyle="1" w:styleId="4E95F5F561764B4C979C42C24394C9BA4">
    <w:name w:val="4E95F5F561764B4C979C42C24394C9BA4"/>
    <w:rsid w:val="00185D1B"/>
    <w:pPr>
      <w:widowControl w:val="0"/>
      <w:jc w:val="both"/>
    </w:pPr>
  </w:style>
  <w:style w:type="paragraph" w:customStyle="1" w:styleId="686D932320B141DF993EC669F6F4D0EC4">
    <w:name w:val="686D932320B141DF993EC669F6F4D0EC4"/>
    <w:rsid w:val="00185D1B"/>
    <w:pPr>
      <w:widowControl w:val="0"/>
      <w:jc w:val="both"/>
    </w:pPr>
  </w:style>
  <w:style w:type="paragraph" w:customStyle="1" w:styleId="15D2B0DCD1B14F60AAE9AD73FBB2E6013">
    <w:name w:val="15D2B0DCD1B14F60AAE9AD73FBB2E6013"/>
    <w:rsid w:val="00185D1B"/>
    <w:pPr>
      <w:widowControl w:val="0"/>
      <w:jc w:val="both"/>
    </w:pPr>
  </w:style>
  <w:style w:type="paragraph" w:customStyle="1" w:styleId="4BEB708618B04CB8A127365C51A035D83">
    <w:name w:val="4BEB708618B04CB8A127365C51A035D83"/>
    <w:rsid w:val="00185D1B"/>
    <w:pPr>
      <w:widowControl w:val="0"/>
      <w:jc w:val="both"/>
    </w:pPr>
  </w:style>
  <w:style w:type="paragraph" w:customStyle="1" w:styleId="9FB22A3868B24636AED36B697A43AB7D3">
    <w:name w:val="9FB22A3868B24636AED36B697A43AB7D3"/>
    <w:rsid w:val="00185D1B"/>
    <w:pPr>
      <w:widowControl w:val="0"/>
      <w:jc w:val="both"/>
    </w:pPr>
  </w:style>
  <w:style w:type="paragraph" w:customStyle="1" w:styleId="7313E1D86E564659A1C4EFA892E72D633">
    <w:name w:val="7313E1D86E564659A1C4EFA892E72D633"/>
    <w:rsid w:val="00185D1B"/>
    <w:pPr>
      <w:widowControl w:val="0"/>
      <w:jc w:val="both"/>
    </w:pPr>
  </w:style>
  <w:style w:type="paragraph" w:customStyle="1" w:styleId="DBFC08F82C3A4C1AB631BE887E77CDFC3">
    <w:name w:val="DBFC08F82C3A4C1AB631BE887E77CDFC3"/>
    <w:rsid w:val="00185D1B"/>
    <w:pPr>
      <w:widowControl w:val="0"/>
      <w:jc w:val="both"/>
    </w:pPr>
  </w:style>
  <w:style w:type="paragraph" w:customStyle="1" w:styleId="02912EE70E344468AFF77B72D9F129DE3">
    <w:name w:val="02912EE70E344468AFF77B72D9F129DE3"/>
    <w:rsid w:val="00185D1B"/>
    <w:pPr>
      <w:widowControl w:val="0"/>
      <w:jc w:val="both"/>
    </w:pPr>
  </w:style>
  <w:style w:type="paragraph" w:customStyle="1" w:styleId="64870D92C5A1452DA327466D0A2B18003">
    <w:name w:val="64870D92C5A1452DA327466D0A2B18003"/>
    <w:rsid w:val="00185D1B"/>
    <w:pPr>
      <w:widowControl w:val="0"/>
      <w:jc w:val="both"/>
    </w:pPr>
  </w:style>
  <w:style w:type="paragraph" w:customStyle="1" w:styleId="CA873CC3BC494070BE473132D61747323">
    <w:name w:val="CA873CC3BC494070BE473132D61747323"/>
    <w:rsid w:val="00185D1B"/>
    <w:pPr>
      <w:widowControl w:val="0"/>
      <w:jc w:val="both"/>
    </w:pPr>
  </w:style>
  <w:style w:type="paragraph" w:customStyle="1" w:styleId="4963590F099F4A9A913C6749F5A9DFEF3">
    <w:name w:val="4963590F099F4A9A913C6749F5A9DFEF3"/>
    <w:rsid w:val="00185D1B"/>
    <w:pPr>
      <w:widowControl w:val="0"/>
      <w:jc w:val="both"/>
    </w:pPr>
  </w:style>
  <w:style w:type="paragraph" w:customStyle="1" w:styleId="9750EC11C3044593A78F3575C0A3AE573">
    <w:name w:val="9750EC11C3044593A78F3575C0A3AE573"/>
    <w:rsid w:val="00185D1B"/>
    <w:pPr>
      <w:widowControl w:val="0"/>
      <w:jc w:val="both"/>
    </w:pPr>
  </w:style>
  <w:style w:type="paragraph" w:customStyle="1" w:styleId="968024025F674980B36E01FC29B0E1681">
    <w:name w:val="968024025F674980B36E01FC29B0E1681"/>
    <w:rsid w:val="00185D1B"/>
    <w:pPr>
      <w:widowControl w:val="0"/>
      <w:jc w:val="both"/>
    </w:pPr>
  </w:style>
  <w:style w:type="paragraph" w:customStyle="1" w:styleId="F768B638B44A430EBF708781024C4CF8">
    <w:name w:val="F768B638B44A430EBF708781024C4CF8"/>
    <w:rsid w:val="00185D1B"/>
    <w:pPr>
      <w:widowControl w:val="0"/>
      <w:jc w:val="both"/>
    </w:pPr>
  </w:style>
  <w:style w:type="paragraph" w:customStyle="1" w:styleId="D2C51C999DEC4A73A475B64B6577FA2440">
    <w:name w:val="D2C51C999DEC4A73A475B64B6577FA2440"/>
    <w:rsid w:val="00185D1B"/>
    <w:pPr>
      <w:widowControl w:val="0"/>
      <w:jc w:val="both"/>
    </w:pPr>
  </w:style>
  <w:style w:type="paragraph" w:customStyle="1" w:styleId="83A350CCB1054FA487B57802F6BFE6508">
    <w:name w:val="83A350CCB1054FA487B57802F6BFE6508"/>
    <w:rsid w:val="00185D1B"/>
    <w:pPr>
      <w:widowControl w:val="0"/>
      <w:jc w:val="both"/>
    </w:pPr>
  </w:style>
  <w:style w:type="paragraph" w:customStyle="1" w:styleId="C167568DA3594B8CA7BE71E13A458A7941">
    <w:name w:val="C167568DA3594B8CA7BE71E13A458A7941"/>
    <w:rsid w:val="00185D1B"/>
    <w:pPr>
      <w:widowControl w:val="0"/>
      <w:jc w:val="both"/>
    </w:pPr>
  </w:style>
  <w:style w:type="paragraph" w:customStyle="1" w:styleId="12C023090EA442B2BF9B007CEF219B1D40">
    <w:name w:val="12C023090EA442B2BF9B007CEF219B1D40"/>
    <w:rsid w:val="00185D1B"/>
    <w:pPr>
      <w:widowControl w:val="0"/>
      <w:jc w:val="both"/>
    </w:pPr>
  </w:style>
  <w:style w:type="paragraph" w:customStyle="1" w:styleId="EE21DE434418462C9540A78E833E28A87">
    <w:name w:val="EE21DE434418462C9540A78E833E28A87"/>
    <w:rsid w:val="00185D1B"/>
    <w:pPr>
      <w:widowControl w:val="0"/>
      <w:jc w:val="both"/>
    </w:pPr>
  </w:style>
  <w:style w:type="paragraph" w:customStyle="1" w:styleId="1797F29B7B034A8484A37E2F39864E6B7">
    <w:name w:val="1797F29B7B034A8484A37E2F39864E6B7"/>
    <w:rsid w:val="00185D1B"/>
    <w:pPr>
      <w:widowControl w:val="0"/>
      <w:jc w:val="both"/>
    </w:pPr>
  </w:style>
  <w:style w:type="paragraph" w:customStyle="1" w:styleId="9830340D9BCB464DBCF9D35CB9B150477">
    <w:name w:val="9830340D9BCB464DBCF9D35CB9B150477"/>
    <w:rsid w:val="00185D1B"/>
    <w:pPr>
      <w:widowControl w:val="0"/>
      <w:jc w:val="both"/>
    </w:pPr>
  </w:style>
  <w:style w:type="paragraph" w:customStyle="1" w:styleId="6D19B13FD09D49DFA3C911F7DDD268FA6">
    <w:name w:val="6D19B13FD09D49DFA3C911F7DDD268FA6"/>
    <w:rsid w:val="00185D1B"/>
    <w:pPr>
      <w:widowControl w:val="0"/>
      <w:jc w:val="both"/>
    </w:pPr>
  </w:style>
  <w:style w:type="paragraph" w:customStyle="1" w:styleId="2C983F0AA0724396AC1786CB59E070E46">
    <w:name w:val="2C983F0AA0724396AC1786CB59E070E46"/>
    <w:rsid w:val="00185D1B"/>
    <w:pPr>
      <w:widowControl w:val="0"/>
      <w:jc w:val="both"/>
    </w:pPr>
  </w:style>
  <w:style w:type="paragraph" w:customStyle="1" w:styleId="12D4C78C953144F984D57DA601368B466">
    <w:name w:val="12D4C78C953144F984D57DA601368B466"/>
    <w:rsid w:val="00185D1B"/>
    <w:pPr>
      <w:widowControl w:val="0"/>
      <w:jc w:val="both"/>
    </w:pPr>
  </w:style>
  <w:style w:type="paragraph" w:customStyle="1" w:styleId="C3111145923547B69EDA82924C68B8CC6">
    <w:name w:val="C3111145923547B69EDA82924C68B8CC6"/>
    <w:rsid w:val="00185D1B"/>
    <w:pPr>
      <w:widowControl w:val="0"/>
      <w:jc w:val="both"/>
    </w:pPr>
  </w:style>
  <w:style w:type="paragraph" w:customStyle="1" w:styleId="401E6DFBC7F64FA9AD55F4A92851146A7">
    <w:name w:val="401E6DFBC7F64FA9AD55F4A92851146A7"/>
    <w:rsid w:val="00185D1B"/>
    <w:pPr>
      <w:widowControl w:val="0"/>
      <w:jc w:val="both"/>
    </w:pPr>
  </w:style>
  <w:style w:type="paragraph" w:customStyle="1" w:styleId="927FB4191FD94ADCB42C7DDFCF7188457">
    <w:name w:val="927FB4191FD94ADCB42C7DDFCF7188457"/>
    <w:rsid w:val="00185D1B"/>
    <w:pPr>
      <w:widowControl w:val="0"/>
      <w:jc w:val="both"/>
    </w:pPr>
  </w:style>
  <w:style w:type="paragraph" w:customStyle="1" w:styleId="68EE6619FE514A67B61CF02E3C725A376">
    <w:name w:val="68EE6619FE514A67B61CF02E3C725A376"/>
    <w:rsid w:val="00185D1B"/>
    <w:pPr>
      <w:widowControl w:val="0"/>
      <w:jc w:val="both"/>
    </w:pPr>
  </w:style>
  <w:style w:type="paragraph" w:customStyle="1" w:styleId="BEA0FCFBC7494F0BBF19FDCB0A0831C47">
    <w:name w:val="BEA0FCFBC7494F0BBF19FDCB0A0831C47"/>
    <w:rsid w:val="00185D1B"/>
    <w:pPr>
      <w:widowControl w:val="0"/>
      <w:jc w:val="both"/>
    </w:pPr>
  </w:style>
  <w:style w:type="paragraph" w:customStyle="1" w:styleId="F0D753FA2444470B9DAF1CA8A3B355845">
    <w:name w:val="F0D753FA2444470B9DAF1CA8A3B355845"/>
    <w:rsid w:val="00185D1B"/>
    <w:pPr>
      <w:widowControl w:val="0"/>
      <w:jc w:val="both"/>
    </w:pPr>
  </w:style>
  <w:style w:type="paragraph" w:customStyle="1" w:styleId="13284982C8BE4FD5ABC6D9F30442250C5">
    <w:name w:val="13284982C8BE4FD5ABC6D9F30442250C5"/>
    <w:rsid w:val="00185D1B"/>
    <w:pPr>
      <w:widowControl w:val="0"/>
      <w:jc w:val="both"/>
    </w:pPr>
  </w:style>
  <w:style w:type="paragraph" w:customStyle="1" w:styleId="7CBAA824A18B4CE4800BCBFCF951858F5">
    <w:name w:val="7CBAA824A18B4CE4800BCBFCF951858F5"/>
    <w:rsid w:val="00185D1B"/>
    <w:pPr>
      <w:widowControl w:val="0"/>
      <w:jc w:val="both"/>
    </w:pPr>
  </w:style>
  <w:style w:type="paragraph" w:customStyle="1" w:styleId="D742A0644143464A95A6D34B325013405">
    <w:name w:val="D742A0644143464A95A6D34B325013405"/>
    <w:rsid w:val="00185D1B"/>
    <w:pPr>
      <w:widowControl w:val="0"/>
      <w:jc w:val="both"/>
    </w:pPr>
  </w:style>
  <w:style w:type="paragraph" w:customStyle="1" w:styleId="9BC3C4F3DC2F4CA7A5A929D579629EFB5">
    <w:name w:val="9BC3C4F3DC2F4CA7A5A929D579629EFB5"/>
    <w:rsid w:val="00185D1B"/>
    <w:pPr>
      <w:widowControl w:val="0"/>
      <w:jc w:val="both"/>
    </w:pPr>
  </w:style>
  <w:style w:type="paragraph" w:customStyle="1" w:styleId="28F01A3AACD5495F98B89185AE1F57D85">
    <w:name w:val="28F01A3AACD5495F98B89185AE1F57D85"/>
    <w:rsid w:val="00185D1B"/>
    <w:pPr>
      <w:widowControl w:val="0"/>
      <w:jc w:val="both"/>
    </w:pPr>
  </w:style>
  <w:style w:type="paragraph" w:customStyle="1" w:styleId="A68FC072ED394B5D81EB5A0FB3572E095">
    <w:name w:val="A68FC072ED394B5D81EB5A0FB3572E095"/>
    <w:rsid w:val="00185D1B"/>
    <w:pPr>
      <w:widowControl w:val="0"/>
      <w:jc w:val="both"/>
    </w:pPr>
  </w:style>
  <w:style w:type="paragraph" w:customStyle="1" w:styleId="0A11EA1645CD49008ABE9775211C110A5">
    <w:name w:val="0A11EA1645CD49008ABE9775211C110A5"/>
    <w:rsid w:val="00185D1B"/>
    <w:pPr>
      <w:widowControl w:val="0"/>
      <w:jc w:val="both"/>
    </w:pPr>
  </w:style>
  <w:style w:type="paragraph" w:customStyle="1" w:styleId="7565F7A55214457B8E6F49F0050D84FD5">
    <w:name w:val="7565F7A55214457B8E6F49F0050D84FD5"/>
    <w:rsid w:val="00185D1B"/>
    <w:pPr>
      <w:widowControl w:val="0"/>
      <w:jc w:val="both"/>
    </w:pPr>
  </w:style>
  <w:style w:type="paragraph" w:customStyle="1" w:styleId="53AB2D07FE2D408E96E8945677D9A0895">
    <w:name w:val="53AB2D07FE2D408E96E8945677D9A0895"/>
    <w:rsid w:val="00185D1B"/>
    <w:pPr>
      <w:widowControl w:val="0"/>
      <w:jc w:val="both"/>
    </w:pPr>
  </w:style>
  <w:style w:type="paragraph" w:customStyle="1" w:styleId="686A4C537CE5425A9A2ABFDEBD63F6815">
    <w:name w:val="686A4C537CE5425A9A2ABFDEBD63F6815"/>
    <w:rsid w:val="00185D1B"/>
    <w:pPr>
      <w:widowControl w:val="0"/>
      <w:jc w:val="both"/>
    </w:pPr>
  </w:style>
  <w:style w:type="paragraph" w:customStyle="1" w:styleId="5ED923F0D5CD464D90FFD2F7C7E7F79B5">
    <w:name w:val="5ED923F0D5CD464D90FFD2F7C7E7F79B5"/>
    <w:rsid w:val="00185D1B"/>
    <w:pPr>
      <w:widowControl w:val="0"/>
      <w:jc w:val="both"/>
    </w:pPr>
  </w:style>
  <w:style w:type="paragraph" w:customStyle="1" w:styleId="C45CD231D19440DBBA5FB97DD2B35B1D5">
    <w:name w:val="C45CD231D19440DBBA5FB97DD2B35B1D5"/>
    <w:rsid w:val="00185D1B"/>
    <w:pPr>
      <w:widowControl w:val="0"/>
      <w:jc w:val="both"/>
    </w:pPr>
  </w:style>
  <w:style w:type="paragraph" w:customStyle="1" w:styleId="70AFF9D9E2214FA0A5E071D68294D4825">
    <w:name w:val="70AFF9D9E2214FA0A5E071D68294D4825"/>
    <w:rsid w:val="00185D1B"/>
    <w:pPr>
      <w:widowControl w:val="0"/>
      <w:jc w:val="both"/>
    </w:pPr>
  </w:style>
  <w:style w:type="paragraph" w:customStyle="1" w:styleId="28C2D595F5D644578CAFF1510DA1222B5">
    <w:name w:val="28C2D595F5D644578CAFF1510DA1222B5"/>
    <w:rsid w:val="00185D1B"/>
    <w:pPr>
      <w:widowControl w:val="0"/>
      <w:jc w:val="both"/>
    </w:pPr>
  </w:style>
  <w:style w:type="paragraph" w:customStyle="1" w:styleId="C3801D70FB3C4CBE9B4EE0FF0F750BC05">
    <w:name w:val="C3801D70FB3C4CBE9B4EE0FF0F750BC05"/>
    <w:rsid w:val="00185D1B"/>
    <w:pPr>
      <w:widowControl w:val="0"/>
      <w:jc w:val="both"/>
    </w:pPr>
  </w:style>
  <w:style w:type="paragraph" w:customStyle="1" w:styleId="AD87E101157B4422BEFF275CE01A1CD55">
    <w:name w:val="AD87E101157B4422BEFF275CE01A1CD55"/>
    <w:rsid w:val="00185D1B"/>
    <w:pPr>
      <w:widowControl w:val="0"/>
      <w:jc w:val="both"/>
    </w:pPr>
  </w:style>
  <w:style w:type="paragraph" w:customStyle="1" w:styleId="8D5531E5607947A2A4C65D27FD111C2C5">
    <w:name w:val="8D5531E5607947A2A4C65D27FD111C2C5"/>
    <w:rsid w:val="00185D1B"/>
    <w:pPr>
      <w:widowControl w:val="0"/>
      <w:jc w:val="both"/>
    </w:pPr>
  </w:style>
  <w:style w:type="paragraph" w:customStyle="1" w:styleId="EA360A685FE34411803E82901CF7F2745">
    <w:name w:val="EA360A685FE34411803E82901CF7F2745"/>
    <w:rsid w:val="00185D1B"/>
    <w:pPr>
      <w:widowControl w:val="0"/>
      <w:jc w:val="both"/>
    </w:pPr>
  </w:style>
  <w:style w:type="paragraph" w:customStyle="1" w:styleId="0DAE1FAFFA3F4DEC8FA4934AE04898085">
    <w:name w:val="0DAE1FAFFA3F4DEC8FA4934AE04898085"/>
    <w:rsid w:val="00185D1B"/>
    <w:pPr>
      <w:widowControl w:val="0"/>
      <w:jc w:val="both"/>
    </w:pPr>
  </w:style>
  <w:style w:type="paragraph" w:customStyle="1" w:styleId="690CE77B8FA04876B0790151D9D888CC5">
    <w:name w:val="690CE77B8FA04876B0790151D9D888CC5"/>
    <w:rsid w:val="00185D1B"/>
    <w:pPr>
      <w:widowControl w:val="0"/>
      <w:jc w:val="both"/>
    </w:pPr>
  </w:style>
  <w:style w:type="paragraph" w:customStyle="1" w:styleId="D2729700D4E54C9B95C64671F31CE3915">
    <w:name w:val="D2729700D4E54C9B95C64671F31CE3915"/>
    <w:rsid w:val="00185D1B"/>
    <w:pPr>
      <w:widowControl w:val="0"/>
      <w:jc w:val="both"/>
    </w:pPr>
  </w:style>
  <w:style w:type="paragraph" w:customStyle="1" w:styleId="24F6881CA6AF4DB28DBBA7BB0C26D8285">
    <w:name w:val="24F6881CA6AF4DB28DBBA7BB0C26D8285"/>
    <w:rsid w:val="00185D1B"/>
    <w:pPr>
      <w:widowControl w:val="0"/>
      <w:jc w:val="both"/>
    </w:pPr>
  </w:style>
  <w:style w:type="paragraph" w:customStyle="1" w:styleId="8F5B7274B8734211B72BCD121C02A1485">
    <w:name w:val="8F5B7274B8734211B72BCD121C02A1485"/>
    <w:rsid w:val="00185D1B"/>
    <w:pPr>
      <w:widowControl w:val="0"/>
      <w:jc w:val="both"/>
    </w:pPr>
  </w:style>
  <w:style w:type="paragraph" w:customStyle="1" w:styleId="56A7E560EB2849ACA7F278144C843CE95">
    <w:name w:val="56A7E560EB2849ACA7F278144C843CE95"/>
    <w:rsid w:val="00185D1B"/>
    <w:pPr>
      <w:widowControl w:val="0"/>
      <w:jc w:val="both"/>
    </w:pPr>
  </w:style>
  <w:style w:type="paragraph" w:customStyle="1" w:styleId="7E2791026CA44518B0B143E121B94C0C5">
    <w:name w:val="7E2791026CA44518B0B143E121B94C0C5"/>
    <w:rsid w:val="00185D1B"/>
    <w:pPr>
      <w:widowControl w:val="0"/>
      <w:jc w:val="both"/>
    </w:pPr>
  </w:style>
  <w:style w:type="paragraph" w:customStyle="1" w:styleId="604069C1A7DF479686BF298B5E3305FC5">
    <w:name w:val="604069C1A7DF479686BF298B5E3305FC5"/>
    <w:rsid w:val="00185D1B"/>
    <w:pPr>
      <w:widowControl w:val="0"/>
      <w:jc w:val="both"/>
    </w:pPr>
  </w:style>
  <w:style w:type="paragraph" w:customStyle="1" w:styleId="BC5D96DF04B1408CB4AA901035A620F55">
    <w:name w:val="BC5D96DF04B1408CB4AA901035A620F55"/>
    <w:rsid w:val="00185D1B"/>
    <w:pPr>
      <w:widowControl w:val="0"/>
      <w:jc w:val="both"/>
    </w:pPr>
  </w:style>
  <w:style w:type="paragraph" w:customStyle="1" w:styleId="9ED54FA4CD1C4A7B97A5EE751D0EE8985">
    <w:name w:val="9ED54FA4CD1C4A7B97A5EE751D0EE8985"/>
    <w:rsid w:val="00185D1B"/>
    <w:pPr>
      <w:widowControl w:val="0"/>
      <w:jc w:val="both"/>
    </w:pPr>
  </w:style>
  <w:style w:type="paragraph" w:customStyle="1" w:styleId="522B8FC58E8D4357B5F9267EFED5C4695">
    <w:name w:val="522B8FC58E8D4357B5F9267EFED5C4695"/>
    <w:rsid w:val="00185D1B"/>
    <w:pPr>
      <w:widowControl w:val="0"/>
      <w:jc w:val="both"/>
    </w:pPr>
  </w:style>
  <w:style w:type="paragraph" w:customStyle="1" w:styleId="8D745968BC2446DA85E6486F43A9C8E15">
    <w:name w:val="8D745968BC2446DA85E6486F43A9C8E15"/>
    <w:rsid w:val="00185D1B"/>
    <w:pPr>
      <w:widowControl w:val="0"/>
      <w:jc w:val="both"/>
    </w:pPr>
  </w:style>
  <w:style w:type="paragraph" w:customStyle="1" w:styleId="CC10C33011A14C7EA90EABF38B6CEE2C5">
    <w:name w:val="CC10C33011A14C7EA90EABF38B6CEE2C5"/>
    <w:rsid w:val="00185D1B"/>
    <w:pPr>
      <w:widowControl w:val="0"/>
      <w:jc w:val="both"/>
    </w:pPr>
  </w:style>
  <w:style w:type="paragraph" w:customStyle="1" w:styleId="B59896F48CEB449FBBF6617361418D985">
    <w:name w:val="B59896F48CEB449FBBF6617361418D985"/>
    <w:rsid w:val="00185D1B"/>
    <w:pPr>
      <w:widowControl w:val="0"/>
      <w:jc w:val="both"/>
    </w:pPr>
  </w:style>
  <w:style w:type="paragraph" w:customStyle="1" w:styleId="BD62C4853A844B75A8968F6C4F24B0255">
    <w:name w:val="BD62C4853A844B75A8968F6C4F24B0255"/>
    <w:rsid w:val="00185D1B"/>
    <w:pPr>
      <w:widowControl w:val="0"/>
      <w:jc w:val="both"/>
    </w:pPr>
  </w:style>
  <w:style w:type="paragraph" w:customStyle="1" w:styleId="ABBB55C18A164B9C8862F6B4C2798DEA5">
    <w:name w:val="ABBB55C18A164B9C8862F6B4C2798DEA5"/>
    <w:rsid w:val="00185D1B"/>
    <w:pPr>
      <w:widowControl w:val="0"/>
      <w:jc w:val="both"/>
    </w:pPr>
  </w:style>
  <w:style w:type="paragraph" w:customStyle="1" w:styleId="9772498AAD684D1F9E746905B5FE30C05">
    <w:name w:val="9772498AAD684D1F9E746905B5FE30C05"/>
    <w:rsid w:val="00185D1B"/>
    <w:pPr>
      <w:widowControl w:val="0"/>
      <w:jc w:val="both"/>
    </w:pPr>
  </w:style>
  <w:style w:type="paragraph" w:customStyle="1" w:styleId="2084168277C446AE8A57B1893C7053E25">
    <w:name w:val="2084168277C446AE8A57B1893C7053E25"/>
    <w:rsid w:val="00185D1B"/>
    <w:pPr>
      <w:widowControl w:val="0"/>
      <w:jc w:val="both"/>
    </w:pPr>
  </w:style>
  <w:style w:type="paragraph" w:customStyle="1" w:styleId="C1AA8D39A9F94BB5984BDF5202647A535">
    <w:name w:val="C1AA8D39A9F94BB5984BDF5202647A535"/>
    <w:rsid w:val="00185D1B"/>
    <w:pPr>
      <w:widowControl w:val="0"/>
      <w:jc w:val="both"/>
    </w:pPr>
  </w:style>
  <w:style w:type="paragraph" w:customStyle="1" w:styleId="7B10E56493104265A9B31BA4F6D2186D5">
    <w:name w:val="7B10E56493104265A9B31BA4F6D2186D5"/>
    <w:rsid w:val="00185D1B"/>
    <w:pPr>
      <w:widowControl w:val="0"/>
      <w:jc w:val="both"/>
    </w:pPr>
  </w:style>
  <w:style w:type="paragraph" w:customStyle="1" w:styleId="96AFC976E6934ABB97879A2DA36FE9AA5">
    <w:name w:val="96AFC976E6934ABB97879A2DA36FE9AA5"/>
    <w:rsid w:val="00185D1B"/>
    <w:pPr>
      <w:widowControl w:val="0"/>
      <w:jc w:val="both"/>
    </w:pPr>
  </w:style>
  <w:style w:type="paragraph" w:customStyle="1" w:styleId="31BEA71F806C4A55AE83B207D88867805">
    <w:name w:val="31BEA71F806C4A55AE83B207D88867805"/>
    <w:rsid w:val="00185D1B"/>
    <w:pPr>
      <w:widowControl w:val="0"/>
      <w:jc w:val="both"/>
    </w:pPr>
  </w:style>
  <w:style w:type="paragraph" w:customStyle="1" w:styleId="3F949EEF097B4A5CBA6AA0EFB440F7E65">
    <w:name w:val="3F949EEF097B4A5CBA6AA0EFB440F7E65"/>
    <w:rsid w:val="00185D1B"/>
    <w:pPr>
      <w:widowControl w:val="0"/>
      <w:jc w:val="both"/>
    </w:pPr>
  </w:style>
  <w:style w:type="paragraph" w:customStyle="1" w:styleId="90573E9C6B0447B6BC3BA06E55087FFF5">
    <w:name w:val="90573E9C6B0447B6BC3BA06E55087FFF5"/>
    <w:rsid w:val="00185D1B"/>
    <w:pPr>
      <w:widowControl w:val="0"/>
      <w:jc w:val="both"/>
    </w:pPr>
  </w:style>
  <w:style w:type="paragraph" w:customStyle="1" w:styleId="428B548AA8BC4C19AFD2B87875E502575">
    <w:name w:val="428B548AA8BC4C19AFD2B87875E502575"/>
    <w:rsid w:val="00185D1B"/>
    <w:pPr>
      <w:widowControl w:val="0"/>
      <w:jc w:val="both"/>
    </w:pPr>
  </w:style>
  <w:style w:type="paragraph" w:customStyle="1" w:styleId="7766B023554646E683880CEB93C49CDF5">
    <w:name w:val="7766B023554646E683880CEB93C49CDF5"/>
    <w:rsid w:val="00185D1B"/>
    <w:pPr>
      <w:widowControl w:val="0"/>
      <w:jc w:val="both"/>
    </w:pPr>
  </w:style>
  <w:style w:type="paragraph" w:customStyle="1" w:styleId="B0E2F26738FA4F928E41EB17B0A4B0CA5">
    <w:name w:val="B0E2F26738FA4F928E41EB17B0A4B0CA5"/>
    <w:rsid w:val="00185D1B"/>
    <w:pPr>
      <w:widowControl w:val="0"/>
      <w:jc w:val="both"/>
    </w:pPr>
  </w:style>
  <w:style w:type="paragraph" w:customStyle="1" w:styleId="5B1A452B7B4F49099B66C03334464CFF5">
    <w:name w:val="5B1A452B7B4F49099B66C03334464CFF5"/>
    <w:rsid w:val="00185D1B"/>
    <w:pPr>
      <w:widowControl w:val="0"/>
      <w:jc w:val="both"/>
    </w:pPr>
  </w:style>
  <w:style w:type="paragraph" w:customStyle="1" w:styleId="8B6BF36D5A824AF4AF7A574ADD4F211C5">
    <w:name w:val="8B6BF36D5A824AF4AF7A574ADD4F211C5"/>
    <w:rsid w:val="00185D1B"/>
    <w:pPr>
      <w:widowControl w:val="0"/>
      <w:jc w:val="both"/>
    </w:pPr>
  </w:style>
  <w:style w:type="paragraph" w:customStyle="1" w:styleId="4E2711CF338A42FCBA57706177FF11E65">
    <w:name w:val="4E2711CF338A42FCBA57706177FF11E65"/>
    <w:rsid w:val="00185D1B"/>
    <w:pPr>
      <w:widowControl w:val="0"/>
      <w:jc w:val="both"/>
    </w:pPr>
  </w:style>
  <w:style w:type="paragraph" w:customStyle="1" w:styleId="4E95F5F561764B4C979C42C24394C9BA5">
    <w:name w:val="4E95F5F561764B4C979C42C24394C9BA5"/>
    <w:rsid w:val="00185D1B"/>
    <w:pPr>
      <w:widowControl w:val="0"/>
      <w:jc w:val="both"/>
    </w:pPr>
  </w:style>
  <w:style w:type="paragraph" w:customStyle="1" w:styleId="686D932320B141DF993EC669F6F4D0EC5">
    <w:name w:val="686D932320B141DF993EC669F6F4D0EC5"/>
    <w:rsid w:val="00185D1B"/>
    <w:pPr>
      <w:widowControl w:val="0"/>
      <w:jc w:val="both"/>
    </w:pPr>
  </w:style>
  <w:style w:type="paragraph" w:customStyle="1" w:styleId="15D2B0DCD1B14F60AAE9AD73FBB2E6014">
    <w:name w:val="15D2B0DCD1B14F60AAE9AD73FBB2E6014"/>
    <w:rsid w:val="00185D1B"/>
    <w:pPr>
      <w:widowControl w:val="0"/>
      <w:jc w:val="both"/>
    </w:pPr>
  </w:style>
  <w:style w:type="paragraph" w:customStyle="1" w:styleId="4BEB708618B04CB8A127365C51A035D84">
    <w:name w:val="4BEB708618B04CB8A127365C51A035D84"/>
    <w:rsid w:val="00185D1B"/>
    <w:pPr>
      <w:widowControl w:val="0"/>
      <w:jc w:val="both"/>
    </w:pPr>
  </w:style>
  <w:style w:type="paragraph" w:customStyle="1" w:styleId="9FB22A3868B24636AED36B697A43AB7D4">
    <w:name w:val="9FB22A3868B24636AED36B697A43AB7D4"/>
    <w:rsid w:val="00185D1B"/>
    <w:pPr>
      <w:widowControl w:val="0"/>
      <w:jc w:val="both"/>
    </w:pPr>
  </w:style>
  <w:style w:type="paragraph" w:customStyle="1" w:styleId="7313E1D86E564659A1C4EFA892E72D634">
    <w:name w:val="7313E1D86E564659A1C4EFA892E72D634"/>
    <w:rsid w:val="00185D1B"/>
    <w:pPr>
      <w:widowControl w:val="0"/>
      <w:jc w:val="both"/>
    </w:pPr>
  </w:style>
  <w:style w:type="paragraph" w:customStyle="1" w:styleId="DBFC08F82C3A4C1AB631BE887E77CDFC4">
    <w:name w:val="DBFC08F82C3A4C1AB631BE887E77CDFC4"/>
    <w:rsid w:val="00185D1B"/>
    <w:pPr>
      <w:widowControl w:val="0"/>
      <w:jc w:val="both"/>
    </w:pPr>
  </w:style>
  <w:style w:type="paragraph" w:customStyle="1" w:styleId="02912EE70E344468AFF77B72D9F129DE4">
    <w:name w:val="02912EE70E344468AFF77B72D9F129DE4"/>
    <w:rsid w:val="00185D1B"/>
    <w:pPr>
      <w:widowControl w:val="0"/>
      <w:jc w:val="both"/>
    </w:pPr>
  </w:style>
  <w:style w:type="paragraph" w:customStyle="1" w:styleId="64870D92C5A1452DA327466D0A2B18004">
    <w:name w:val="64870D92C5A1452DA327466D0A2B18004"/>
    <w:rsid w:val="00185D1B"/>
    <w:pPr>
      <w:widowControl w:val="0"/>
      <w:jc w:val="both"/>
    </w:pPr>
  </w:style>
  <w:style w:type="paragraph" w:customStyle="1" w:styleId="CA873CC3BC494070BE473132D61747324">
    <w:name w:val="CA873CC3BC494070BE473132D61747324"/>
    <w:rsid w:val="00185D1B"/>
    <w:pPr>
      <w:widowControl w:val="0"/>
      <w:jc w:val="both"/>
    </w:pPr>
  </w:style>
  <w:style w:type="paragraph" w:customStyle="1" w:styleId="4963590F099F4A9A913C6749F5A9DFEF4">
    <w:name w:val="4963590F099F4A9A913C6749F5A9DFEF4"/>
    <w:rsid w:val="00185D1B"/>
    <w:pPr>
      <w:widowControl w:val="0"/>
      <w:jc w:val="both"/>
    </w:pPr>
  </w:style>
  <w:style w:type="paragraph" w:customStyle="1" w:styleId="9750EC11C3044593A78F3575C0A3AE574">
    <w:name w:val="9750EC11C3044593A78F3575C0A3AE574"/>
    <w:rsid w:val="00185D1B"/>
    <w:pPr>
      <w:widowControl w:val="0"/>
      <w:jc w:val="both"/>
    </w:pPr>
  </w:style>
  <w:style w:type="paragraph" w:customStyle="1" w:styleId="968024025F674980B36E01FC29B0E1682">
    <w:name w:val="968024025F674980B36E01FC29B0E1682"/>
    <w:rsid w:val="00185D1B"/>
    <w:pPr>
      <w:widowControl w:val="0"/>
      <w:jc w:val="both"/>
    </w:pPr>
  </w:style>
  <w:style w:type="paragraph" w:customStyle="1" w:styleId="F768B638B44A430EBF708781024C4CF81">
    <w:name w:val="F768B638B44A430EBF708781024C4CF81"/>
    <w:rsid w:val="00185D1B"/>
    <w:pPr>
      <w:widowControl w:val="0"/>
      <w:jc w:val="both"/>
    </w:pPr>
  </w:style>
  <w:style w:type="paragraph" w:customStyle="1" w:styleId="C83360B3C591404BABB05FA05F0446EC">
    <w:name w:val="C83360B3C591404BABB05FA05F0446EC"/>
    <w:rsid w:val="00185D1B"/>
    <w:pPr>
      <w:widowControl w:val="0"/>
      <w:jc w:val="both"/>
    </w:pPr>
  </w:style>
  <w:style w:type="paragraph" w:customStyle="1" w:styleId="D2C51C999DEC4A73A475B64B6577FA2441">
    <w:name w:val="D2C51C999DEC4A73A475B64B6577FA2441"/>
    <w:rsid w:val="00185D1B"/>
    <w:pPr>
      <w:widowControl w:val="0"/>
      <w:jc w:val="both"/>
    </w:pPr>
  </w:style>
  <w:style w:type="paragraph" w:customStyle="1" w:styleId="83A350CCB1054FA487B57802F6BFE6509">
    <w:name w:val="83A350CCB1054FA487B57802F6BFE6509"/>
    <w:rsid w:val="00185D1B"/>
    <w:pPr>
      <w:widowControl w:val="0"/>
      <w:jc w:val="both"/>
    </w:pPr>
  </w:style>
  <w:style w:type="paragraph" w:customStyle="1" w:styleId="C167568DA3594B8CA7BE71E13A458A7942">
    <w:name w:val="C167568DA3594B8CA7BE71E13A458A7942"/>
    <w:rsid w:val="00185D1B"/>
    <w:pPr>
      <w:widowControl w:val="0"/>
      <w:jc w:val="both"/>
    </w:pPr>
  </w:style>
  <w:style w:type="paragraph" w:customStyle="1" w:styleId="12C023090EA442B2BF9B007CEF219B1D41">
    <w:name w:val="12C023090EA442B2BF9B007CEF219B1D41"/>
    <w:rsid w:val="00185D1B"/>
    <w:pPr>
      <w:widowControl w:val="0"/>
      <w:jc w:val="both"/>
    </w:pPr>
  </w:style>
  <w:style w:type="paragraph" w:customStyle="1" w:styleId="B36C2884CA22490C8D6EB40B496FB334">
    <w:name w:val="B36C2884CA22490C8D6EB40B496FB334"/>
    <w:rsid w:val="00185D1B"/>
    <w:pPr>
      <w:widowControl w:val="0"/>
      <w:jc w:val="both"/>
    </w:pPr>
  </w:style>
  <w:style w:type="paragraph" w:customStyle="1" w:styleId="1797F29B7B034A8484A37E2F39864E6B8">
    <w:name w:val="1797F29B7B034A8484A37E2F39864E6B8"/>
    <w:rsid w:val="00185D1B"/>
    <w:pPr>
      <w:widowControl w:val="0"/>
      <w:jc w:val="both"/>
    </w:pPr>
  </w:style>
  <w:style w:type="paragraph" w:customStyle="1" w:styleId="9830340D9BCB464DBCF9D35CB9B150478">
    <w:name w:val="9830340D9BCB464DBCF9D35CB9B150478"/>
    <w:rsid w:val="00185D1B"/>
    <w:pPr>
      <w:widowControl w:val="0"/>
      <w:jc w:val="both"/>
    </w:pPr>
  </w:style>
  <w:style w:type="paragraph" w:customStyle="1" w:styleId="6D19B13FD09D49DFA3C911F7DDD268FA7">
    <w:name w:val="6D19B13FD09D49DFA3C911F7DDD268FA7"/>
    <w:rsid w:val="00185D1B"/>
    <w:pPr>
      <w:widowControl w:val="0"/>
      <w:jc w:val="both"/>
    </w:pPr>
  </w:style>
  <w:style w:type="paragraph" w:customStyle="1" w:styleId="2C983F0AA0724396AC1786CB59E070E47">
    <w:name w:val="2C983F0AA0724396AC1786CB59E070E47"/>
    <w:rsid w:val="00185D1B"/>
    <w:pPr>
      <w:widowControl w:val="0"/>
      <w:jc w:val="both"/>
    </w:pPr>
  </w:style>
  <w:style w:type="paragraph" w:customStyle="1" w:styleId="12D4C78C953144F984D57DA601368B467">
    <w:name w:val="12D4C78C953144F984D57DA601368B467"/>
    <w:rsid w:val="00185D1B"/>
    <w:pPr>
      <w:widowControl w:val="0"/>
      <w:jc w:val="both"/>
    </w:pPr>
  </w:style>
  <w:style w:type="paragraph" w:customStyle="1" w:styleId="C3111145923547B69EDA82924C68B8CC7">
    <w:name w:val="C3111145923547B69EDA82924C68B8CC7"/>
    <w:rsid w:val="00185D1B"/>
    <w:pPr>
      <w:widowControl w:val="0"/>
      <w:jc w:val="both"/>
    </w:pPr>
  </w:style>
  <w:style w:type="paragraph" w:customStyle="1" w:styleId="401E6DFBC7F64FA9AD55F4A92851146A8">
    <w:name w:val="401E6DFBC7F64FA9AD55F4A92851146A8"/>
    <w:rsid w:val="00185D1B"/>
    <w:pPr>
      <w:widowControl w:val="0"/>
      <w:jc w:val="both"/>
    </w:pPr>
  </w:style>
  <w:style w:type="paragraph" w:customStyle="1" w:styleId="927FB4191FD94ADCB42C7DDFCF7188458">
    <w:name w:val="927FB4191FD94ADCB42C7DDFCF7188458"/>
    <w:rsid w:val="00185D1B"/>
    <w:pPr>
      <w:widowControl w:val="0"/>
      <w:jc w:val="both"/>
    </w:pPr>
  </w:style>
  <w:style w:type="paragraph" w:customStyle="1" w:styleId="68EE6619FE514A67B61CF02E3C725A377">
    <w:name w:val="68EE6619FE514A67B61CF02E3C725A377"/>
    <w:rsid w:val="00185D1B"/>
    <w:pPr>
      <w:widowControl w:val="0"/>
      <w:jc w:val="both"/>
    </w:pPr>
  </w:style>
  <w:style w:type="paragraph" w:customStyle="1" w:styleId="BEA0FCFBC7494F0BBF19FDCB0A0831C48">
    <w:name w:val="BEA0FCFBC7494F0BBF19FDCB0A0831C48"/>
    <w:rsid w:val="00185D1B"/>
    <w:pPr>
      <w:widowControl w:val="0"/>
      <w:jc w:val="both"/>
    </w:pPr>
  </w:style>
  <w:style w:type="paragraph" w:customStyle="1" w:styleId="F0D753FA2444470B9DAF1CA8A3B355846">
    <w:name w:val="F0D753FA2444470B9DAF1CA8A3B355846"/>
    <w:rsid w:val="00185D1B"/>
    <w:pPr>
      <w:widowControl w:val="0"/>
      <w:jc w:val="both"/>
    </w:pPr>
  </w:style>
  <w:style w:type="paragraph" w:customStyle="1" w:styleId="13284982C8BE4FD5ABC6D9F30442250C6">
    <w:name w:val="13284982C8BE4FD5ABC6D9F30442250C6"/>
    <w:rsid w:val="00185D1B"/>
    <w:pPr>
      <w:widowControl w:val="0"/>
      <w:jc w:val="both"/>
    </w:pPr>
  </w:style>
  <w:style w:type="paragraph" w:customStyle="1" w:styleId="7CBAA824A18B4CE4800BCBFCF951858F6">
    <w:name w:val="7CBAA824A18B4CE4800BCBFCF951858F6"/>
    <w:rsid w:val="00185D1B"/>
    <w:pPr>
      <w:widowControl w:val="0"/>
      <w:jc w:val="both"/>
    </w:pPr>
  </w:style>
  <w:style w:type="paragraph" w:customStyle="1" w:styleId="D742A0644143464A95A6D34B325013406">
    <w:name w:val="D742A0644143464A95A6D34B325013406"/>
    <w:rsid w:val="00185D1B"/>
    <w:pPr>
      <w:widowControl w:val="0"/>
      <w:jc w:val="both"/>
    </w:pPr>
  </w:style>
  <w:style w:type="paragraph" w:customStyle="1" w:styleId="9BC3C4F3DC2F4CA7A5A929D579629EFB6">
    <w:name w:val="9BC3C4F3DC2F4CA7A5A929D579629EFB6"/>
    <w:rsid w:val="00185D1B"/>
    <w:pPr>
      <w:widowControl w:val="0"/>
      <w:jc w:val="both"/>
    </w:pPr>
  </w:style>
  <w:style w:type="paragraph" w:customStyle="1" w:styleId="28F01A3AACD5495F98B89185AE1F57D86">
    <w:name w:val="28F01A3AACD5495F98B89185AE1F57D86"/>
    <w:rsid w:val="00185D1B"/>
    <w:pPr>
      <w:widowControl w:val="0"/>
      <w:jc w:val="both"/>
    </w:pPr>
  </w:style>
  <w:style w:type="paragraph" w:customStyle="1" w:styleId="C83360B3C591404BABB05FA05F0446EC1">
    <w:name w:val="C83360B3C591404BABB05FA05F0446EC1"/>
    <w:rsid w:val="00185D1B"/>
    <w:pPr>
      <w:widowControl w:val="0"/>
      <w:jc w:val="both"/>
    </w:pPr>
  </w:style>
  <w:style w:type="paragraph" w:customStyle="1" w:styleId="A68FC072ED394B5D81EB5A0FB3572E096">
    <w:name w:val="A68FC072ED394B5D81EB5A0FB3572E096"/>
    <w:rsid w:val="00185D1B"/>
    <w:pPr>
      <w:widowControl w:val="0"/>
      <w:jc w:val="both"/>
    </w:pPr>
  </w:style>
  <w:style w:type="paragraph" w:customStyle="1" w:styleId="0A11EA1645CD49008ABE9775211C110A6">
    <w:name w:val="0A11EA1645CD49008ABE9775211C110A6"/>
    <w:rsid w:val="00185D1B"/>
    <w:pPr>
      <w:widowControl w:val="0"/>
      <w:jc w:val="both"/>
    </w:pPr>
  </w:style>
  <w:style w:type="paragraph" w:customStyle="1" w:styleId="7565F7A55214457B8E6F49F0050D84FD6">
    <w:name w:val="7565F7A55214457B8E6F49F0050D84FD6"/>
    <w:rsid w:val="00185D1B"/>
    <w:pPr>
      <w:widowControl w:val="0"/>
      <w:jc w:val="both"/>
    </w:pPr>
  </w:style>
  <w:style w:type="paragraph" w:customStyle="1" w:styleId="53AB2D07FE2D408E96E8945677D9A0896">
    <w:name w:val="53AB2D07FE2D408E96E8945677D9A0896"/>
    <w:rsid w:val="00185D1B"/>
    <w:pPr>
      <w:widowControl w:val="0"/>
      <w:jc w:val="both"/>
    </w:pPr>
  </w:style>
  <w:style w:type="paragraph" w:customStyle="1" w:styleId="686A4C537CE5425A9A2ABFDEBD63F6816">
    <w:name w:val="686A4C537CE5425A9A2ABFDEBD63F6816"/>
    <w:rsid w:val="00185D1B"/>
    <w:pPr>
      <w:widowControl w:val="0"/>
      <w:jc w:val="both"/>
    </w:pPr>
  </w:style>
  <w:style w:type="paragraph" w:customStyle="1" w:styleId="5ED923F0D5CD464D90FFD2F7C7E7F79B6">
    <w:name w:val="5ED923F0D5CD464D90FFD2F7C7E7F79B6"/>
    <w:rsid w:val="00185D1B"/>
    <w:pPr>
      <w:widowControl w:val="0"/>
      <w:jc w:val="both"/>
    </w:pPr>
  </w:style>
  <w:style w:type="paragraph" w:customStyle="1" w:styleId="C45CD231D19440DBBA5FB97DD2B35B1D6">
    <w:name w:val="C45CD231D19440DBBA5FB97DD2B35B1D6"/>
    <w:rsid w:val="00185D1B"/>
    <w:pPr>
      <w:widowControl w:val="0"/>
      <w:jc w:val="both"/>
    </w:pPr>
  </w:style>
  <w:style w:type="paragraph" w:customStyle="1" w:styleId="70AFF9D9E2214FA0A5E071D68294D4826">
    <w:name w:val="70AFF9D9E2214FA0A5E071D68294D4826"/>
    <w:rsid w:val="00185D1B"/>
    <w:pPr>
      <w:widowControl w:val="0"/>
      <w:jc w:val="both"/>
    </w:pPr>
  </w:style>
  <w:style w:type="paragraph" w:customStyle="1" w:styleId="28C2D595F5D644578CAFF1510DA1222B6">
    <w:name w:val="28C2D595F5D644578CAFF1510DA1222B6"/>
    <w:rsid w:val="00185D1B"/>
    <w:pPr>
      <w:widowControl w:val="0"/>
      <w:jc w:val="both"/>
    </w:pPr>
  </w:style>
  <w:style w:type="paragraph" w:customStyle="1" w:styleId="C3801D70FB3C4CBE9B4EE0FF0F750BC06">
    <w:name w:val="C3801D70FB3C4CBE9B4EE0FF0F750BC06"/>
    <w:rsid w:val="00185D1B"/>
    <w:pPr>
      <w:widowControl w:val="0"/>
      <w:jc w:val="both"/>
    </w:pPr>
  </w:style>
  <w:style w:type="paragraph" w:customStyle="1" w:styleId="AD87E101157B4422BEFF275CE01A1CD56">
    <w:name w:val="AD87E101157B4422BEFF275CE01A1CD56"/>
    <w:rsid w:val="00185D1B"/>
    <w:pPr>
      <w:widowControl w:val="0"/>
      <w:jc w:val="both"/>
    </w:pPr>
  </w:style>
  <w:style w:type="paragraph" w:customStyle="1" w:styleId="8D5531E5607947A2A4C65D27FD111C2C6">
    <w:name w:val="8D5531E5607947A2A4C65D27FD111C2C6"/>
    <w:rsid w:val="00185D1B"/>
    <w:pPr>
      <w:widowControl w:val="0"/>
      <w:jc w:val="both"/>
    </w:pPr>
  </w:style>
  <w:style w:type="paragraph" w:customStyle="1" w:styleId="EA360A685FE34411803E82901CF7F2746">
    <w:name w:val="EA360A685FE34411803E82901CF7F2746"/>
    <w:rsid w:val="00185D1B"/>
    <w:pPr>
      <w:widowControl w:val="0"/>
      <w:jc w:val="both"/>
    </w:pPr>
  </w:style>
  <w:style w:type="paragraph" w:customStyle="1" w:styleId="0DAE1FAFFA3F4DEC8FA4934AE04898086">
    <w:name w:val="0DAE1FAFFA3F4DEC8FA4934AE04898086"/>
    <w:rsid w:val="00185D1B"/>
    <w:pPr>
      <w:widowControl w:val="0"/>
      <w:jc w:val="both"/>
    </w:pPr>
  </w:style>
  <w:style w:type="paragraph" w:customStyle="1" w:styleId="690CE77B8FA04876B0790151D9D888CC6">
    <w:name w:val="690CE77B8FA04876B0790151D9D888CC6"/>
    <w:rsid w:val="00185D1B"/>
    <w:pPr>
      <w:widowControl w:val="0"/>
      <w:jc w:val="both"/>
    </w:pPr>
  </w:style>
  <w:style w:type="paragraph" w:customStyle="1" w:styleId="D2729700D4E54C9B95C64671F31CE3916">
    <w:name w:val="D2729700D4E54C9B95C64671F31CE3916"/>
    <w:rsid w:val="00185D1B"/>
    <w:pPr>
      <w:widowControl w:val="0"/>
      <w:jc w:val="both"/>
    </w:pPr>
  </w:style>
  <w:style w:type="paragraph" w:customStyle="1" w:styleId="24F6881CA6AF4DB28DBBA7BB0C26D8286">
    <w:name w:val="24F6881CA6AF4DB28DBBA7BB0C26D8286"/>
    <w:rsid w:val="00185D1B"/>
    <w:pPr>
      <w:widowControl w:val="0"/>
      <w:jc w:val="both"/>
    </w:pPr>
  </w:style>
  <w:style w:type="paragraph" w:customStyle="1" w:styleId="8F5B7274B8734211B72BCD121C02A1486">
    <w:name w:val="8F5B7274B8734211B72BCD121C02A1486"/>
    <w:rsid w:val="00185D1B"/>
    <w:pPr>
      <w:widowControl w:val="0"/>
      <w:jc w:val="both"/>
    </w:pPr>
  </w:style>
  <w:style w:type="paragraph" w:customStyle="1" w:styleId="56A7E560EB2849ACA7F278144C843CE96">
    <w:name w:val="56A7E560EB2849ACA7F278144C843CE96"/>
    <w:rsid w:val="00185D1B"/>
    <w:pPr>
      <w:widowControl w:val="0"/>
      <w:jc w:val="both"/>
    </w:pPr>
  </w:style>
  <w:style w:type="paragraph" w:customStyle="1" w:styleId="7E2791026CA44518B0B143E121B94C0C6">
    <w:name w:val="7E2791026CA44518B0B143E121B94C0C6"/>
    <w:rsid w:val="00185D1B"/>
    <w:pPr>
      <w:widowControl w:val="0"/>
      <w:jc w:val="both"/>
    </w:pPr>
  </w:style>
  <w:style w:type="paragraph" w:customStyle="1" w:styleId="604069C1A7DF479686BF298B5E3305FC6">
    <w:name w:val="604069C1A7DF479686BF298B5E3305FC6"/>
    <w:rsid w:val="00185D1B"/>
    <w:pPr>
      <w:widowControl w:val="0"/>
      <w:jc w:val="both"/>
    </w:pPr>
  </w:style>
  <w:style w:type="paragraph" w:customStyle="1" w:styleId="BC5D96DF04B1408CB4AA901035A620F56">
    <w:name w:val="BC5D96DF04B1408CB4AA901035A620F56"/>
    <w:rsid w:val="00185D1B"/>
    <w:pPr>
      <w:widowControl w:val="0"/>
      <w:jc w:val="both"/>
    </w:pPr>
  </w:style>
  <w:style w:type="paragraph" w:customStyle="1" w:styleId="9ED54FA4CD1C4A7B97A5EE751D0EE8986">
    <w:name w:val="9ED54FA4CD1C4A7B97A5EE751D0EE8986"/>
    <w:rsid w:val="00185D1B"/>
    <w:pPr>
      <w:widowControl w:val="0"/>
      <w:jc w:val="both"/>
    </w:pPr>
  </w:style>
  <w:style w:type="paragraph" w:customStyle="1" w:styleId="522B8FC58E8D4357B5F9267EFED5C4696">
    <w:name w:val="522B8FC58E8D4357B5F9267EFED5C4696"/>
    <w:rsid w:val="00185D1B"/>
    <w:pPr>
      <w:widowControl w:val="0"/>
      <w:jc w:val="both"/>
    </w:pPr>
  </w:style>
  <w:style w:type="paragraph" w:customStyle="1" w:styleId="8D745968BC2446DA85E6486F43A9C8E16">
    <w:name w:val="8D745968BC2446DA85E6486F43A9C8E16"/>
    <w:rsid w:val="00185D1B"/>
    <w:pPr>
      <w:widowControl w:val="0"/>
      <w:jc w:val="both"/>
    </w:pPr>
  </w:style>
  <w:style w:type="paragraph" w:customStyle="1" w:styleId="CC10C33011A14C7EA90EABF38B6CEE2C6">
    <w:name w:val="CC10C33011A14C7EA90EABF38B6CEE2C6"/>
    <w:rsid w:val="00185D1B"/>
    <w:pPr>
      <w:widowControl w:val="0"/>
      <w:jc w:val="both"/>
    </w:pPr>
  </w:style>
  <w:style w:type="paragraph" w:customStyle="1" w:styleId="B59896F48CEB449FBBF6617361418D986">
    <w:name w:val="B59896F48CEB449FBBF6617361418D986"/>
    <w:rsid w:val="00185D1B"/>
    <w:pPr>
      <w:widowControl w:val="0"/>
      <w:jc w:val="both"/>
    </w:pPr>
  </w:style>
  <w:style w:type="paragraph" w:customStyle="1" w:styleId="BD62C4853A844B75A8968F6C4F24B0256">
    <w:name w:val="BD62C4853A844B75A8968F6C4F24B0256"/>
    <w:rsid w:val="00185D1B"/>
    <w:pPr>
      <w:widowControl w:val="0"/>
      <w:jc w:val="both"/>
    </w:pPr>
  </w:style>
  <w:style w:type="paragraph" w:customStyle="1" w:styleId="ABBB55C18A164B9C8862F6B4C2798DEA6">
    <w:name w:val="ABBB55C18A164B9C8862F6B4C2798DEA6"/>
    <w:rsid w:val="00185D1B"/>
    <w:pPr>
      <w:widowControl w:val="0"/>
      <w:jc w:val="both"/>
    </w:pPr>
  </w:style>
  <w:style w:type="paragraph" w:customStyle="1" w:styleId="9772498AAD684D1F9E746905B5FE30C06">
    <w:name w:val="9772498AAD684D1F9E746905B5FE30C06"/>
    <w:rsid w:val="00185D1B"/>
    <w:pPr>
      <w:widowControl w:val="0"/>
      <w:jc w:val="both"/>
    </w:pPr>
  </w:style>
  <w:style w:type="paragraph" w:customStyle="1" w:styleId="2084168277C446AE8A57B1893C7053E26">
    <w:name w:val="2084168277C446AE8A57B1893C7053E26"/>
    <w:rsid w:val="00185D1B"/>
    <w:pPr>
      <w:widowControl w:val="0"/>
      <w:jc w:val="both"/>
    </w:pPr>
  </w:style>
  <w:style w:type="paragraph" w:customStyle="1" w:styleId="C1AA8D39A9F94BB5984BDF5202647A536">
    <w:name w:val="C1AA8D39A9F94BB5984BDF5202647A536"/>
    <w:rsid w:val="00185D1B"/>
    <w:pPr>
      <w:widowControl w:val="0"/>
      <w:jc w:val="both"/>
    </w:pPr>
  </w:style>
  <w:style w:type="paragraph" w:customStyle="1" w:styleId="7B10E56493104265A9B31BA4F6D2186D6">
    <w:name w:val="7B10E56493104265A9B31BA4F6D2186D6"/>
    <w:rsid w:val="00185D1B"/>
    <w:pPr>
      <w:widowControl w:val="0"/>
      <w:jc w:val="both"/>
    </w:pPr>
  </w:style>
  <w:style w:type="paragraph" w:customStyle="1" w:styleId="96AFC976E6934ABB97879A2DA36FE9AA6">
    <w:name w:val="96AFC976E6934ABB97879A2DA36FE9AA6"/>
    <w:rsid w:val="00185D1B"/>
    <w:pPr>
      <w:widowControl w:val="0"/>
      <w:jc w:val="both"/>
    </w:pPr>
  </w:style>
  <w:style w:type="paragraph" w:customStyle="1" w:styleId="31BEA71F806C4A55AE83B207D88867806">
    <w:name w:val="31BEA71F806C4A55AE83B207D88867806"/>
    <w:rsid w:val="00185D1B"/>
    <w:pPr>
      <w:widowControl w:val="0"/>
      <w:jc w:val="both"/>
    </w:pPr>
  </w:style>
  <w:style w:type="paragraph" w:customStyle="1" w:styleId="3F949EEF097B4A5CBA6AA0EFB440F7E66">
    <w:name w:val="3F949EEF097B4A5CBA6AA0EFB440F7E66"/>
    <w:rsid w:val="00185D1B"/>
    <w:pPr>
      <w:widowControl w:val="0"/>
      <w:jc w:val="both"/>
    </w:pPr>
  </w:style>
  <w:style w:type="paragraph" w:customStyle="1" w:styleId="90573E9C6B0447B6BC3BA06E55087FFF6">
    <w:name w:val="90573E9C6B0447B6BC3BA06E55087FFF6"/>
    <w:rsid w:val="00185D1B"/>
    <w:pPr>
      <w:widowControl w:val="0"/>
      <w:jc w:val="both"/>
    </w:pPr>
  </w:style>
  <w:style w:type="paragraph" w:customStyle="1" w:styleId="428B548AA8BC4C19AFD2B87875E502576">
    <w:name w:val="428B548AA8BC4C19AFD2B87875E502576"/>
    <w:rsid w:val="00185D1B"/>
    <w:pPr>
      <w:widowControl w:val="0"/>
      <w:jc w:val="both"/>
    </w:pPr>
  </w:style>
  <w:style w:type="paragraph" w:customStyle="1" w:styleId="7766B023554646E683880CEB93C49CDF6">
    <w:name w:val="7766B023554646E683880CEB93C49CDF6"/>
    <w:rsid w:val="00185D1B"/>
    <w:pPr>
      <w:widowControl w:val="0"/>
      <w:jc w:val="both"/>
    </w:pPr>
  </w:style>
  <w:style w:type="paragraph" w:customStyle="1" w:styleId="B0E2F26738FA4F928E41EB17B0A4B0CA6">
    <w:name w:val="B0E2F26738FA4F928E41EB17B0A4B0CA6"/>
    <w:rsid w:val="00185D1B"/>
    <w:pPr>
      <w:widowControl w:val="0"/>
      <w:jc w:val="both"/>
    </w:pPr>
  </w:style>
  <w:style w:type="paragraph" w:customStyle="1" w:styleId="5B1A452B7B4F49099B66C03334464CFF6">
    <w:name w:val="5B1A452B7B4F49099B66C03334464CFF6"/>
    <w:rsid w:val="00185D1B"/>
    <w:pPr>
      <w:widowControl w:val="0"/>
      <w:jc w:val="both"/>
    </w:pPr>
  </w:style>
  <w:style w:type="paragraph" w:customStyle="1" w:styleId="8B6BF36D5A824AF4AF7A574ADD4F211C6">
    <w:name w:val="8B6BF36D5A824AF4AF7A574ADD4F211C6"/>
    <w:rsid w:val="00185D1B"/>
    <w:pPr>
      <w:widowControl w:val="0"/>
      <w:jc w:val="both"/>
    </w:pPr>
  </w:style>
  <w:style w:type="paragraph" w:customStyle="1" w:styleId="4E2711CF338A42FCBA57706177FF11E66">
    <w:name w:val="4E2711CF338A42FCBA57706177FF11E66"/>
    <w:rsid w:val="00185D1B"/>
    <w:pPr>
      <w:widowControl w:val="0"/>
      <w:jc w:val="both"/>
    </w:pPr>
  </w:style>
  <w:style w:type="paragraph" w:customStyle="1" w:styleId="4E95F5F561764B4C979C42C24394C9BA6">
    <w:name w:val="4E95F5F561764B4C979C42C24394C9BA6"/>
    <w:rsid w:val="00185D1B"/>
    <w:pPr>
      <w:widowControl w:val="0"/>
      <w:jc w:val="both"/>
    </w:pPr>
  </w:style>
  <w:style w:type="paragraph" w:customStyle="1" w:styleId="686D932320B141DF993EC669F6F4D0EC6">
    <w:name w:val="686D932320B141DF993EC669F6F4D0EC6"/>
    <w:rsid w:val="00185D1B"/>
    <w:pPr>
      <w:widowControl w:val="0"/>
      <w:jc w:val="both"/>
    </w:pPr>
  </w:style>
  <w:style w:type="paragraph" w:customStyle="1" w:styleId="15D2B0DCD1B14F60AAE9AD73FBB2E6015">
    <w:name w:val="15D2B0DCD1B14F60AAE9AD73FBB2E6015"/>
    <w:rsid w:val="00185D1B"/>
    <w:pPr>
      <w:widowControl w:val="0"/>
      <w:jc w:val="both"/>
    </w:pPr>
  </w:style>
  <w:style w:type="paragraph" w:customStyle="1" w:styleId="4BEB708618B04CB8A127365C51A035D85">
    <w:name w:val="4BEB708618B04CB8A127365C51A035D85"/>
    <w:rsid w:val="00185D1B"/>
    <w:pPr>
      <w:widowControl w:val="0"/>
      <w:jc w:val="both"/>
    </w:pPr>
  </w:style>
  <w:style w:type="paragraph" w:customStyle="1" w:styleId="9FB22A3868B24636AED36B697A43AB7D5">
    <w:name w:val="9FB22A3868B24636AED36B697A43AB7D5"/>
    <w:rsid w:val="00185D1B"/>
    <w:pPr>
      <w:widowControl w:val="0"/>
      <w:jc w:val="both"/>
    </w:pPr>
  </w:style>
  <w:style w:type="paragraph" w:customStyle="1" w:styleId="7313E1D86E564659A1C4EFA892E72D635">
    <w:name w:val="7313E1D86E564659A1C4EFA892E72D635"/>
    <w:rsid w:val="00185D1B"/>
    <w:pPr>
      <w:widowControl w:val="0"/>
      <w:jc w:val="both"/>
    </w:pPr>
  </w:style>
  <w:style w:type="paragraph" w:customStyle="1" w:styleId="DBFC08F82C3A4C1AB631BE887E77CDFC5">
    <w:name w:val="DBFC08F82C3A4C1AB631BE887E77CDFC5"/>
    <w:rsid w:val="00185D1B"/>
    <w:pPr>
      <w:widowControl w:val="0"/>
      <w:jc w:val="both"/>
    </w:pPr>
  </w:style>
  <w:style w:type="paragraph" w:customStyle="1" w:styleId="02912EE70E344468AFF77B72D9F129DE5">
    <w:name w:val="02912EE70E344468AFF77B72D9F129DE5"/>
    <w:rsid w:val="00185D1B"/>
    <w:pPr>
      <w:widowControl w:val="0"/>
      <w:jc w:val="both"/>
    </w:pPr>
  </w:style>
  <w:style w:type="paragraph" w:customStyle="1" w:styleId="64870D92C5A1452DA327466D0A2B18005">
    <w:name w:val="64870D92C5A1452DA327466D0A2B18005"/>
    <w:rsid w:val="00185D1B"/>
    <w:pPr>
      <w:widowControl w:val="0"/>
      <w:jc w:val="both"/>
    </w:pPr>
  </w:style>
  <w:style w:type="paragraph" w:customStyle="1" w:styleId="CA873CC3BC494070BE473132D61747325">
    <w:name w:val="CA873CC3BC494070BE473132D61747325"/>
    <w:rsid w:val="00185D1B"/>
    <w:pPr>
      <w:widowControl w:val="0"/>
      <w:jc w:val="both"/>
    </w:pPr>
  </w:style>
  <w:style w:type="paragraph" w:customStyle="1" w:styleId="4963590F099F4A9A913C6749F5A9DFEF5">
    <w:name w:val="4963590F099F4A9A913C6749F5A9DFEF5"/>
    <w:rsid w:val="00185D1B"/>
    <w:pPr>
      <w:widowControl w:val="0"/>
      <w:jc w:val="both"/>
    </w:pPr>
  </w:style>
  <w:style w:type="paragraph" w:customStyle="1" w:styleId="9750EC11C3044593A78F3575C0A3AE575">
    <w:name w:val="9750EC11C3044593A78F3575C0A3AE575"/>
    <w:rsid w:val="00185D1B"/>
    <w:pPr>
      <w:widowControl w:val="0"/>
      <w:jc w:val="both"/>
    </w:pPr>
  </w:style>
  <w:style w:type="paragraph" w:customStyle="1" w:styleId="968024025F674980B36E01FC29B0E1683">
    <w:name w:val="968024025F674980B36E01FC29B0E1683"/>
    <w:rsid w:val="00185D1B"/>
    <w:pPr>
      <w:widowControl w:val="0"/>
      <w:jc w:val="both"/>
    </w:pPr>
  </w:style>
  <w:style w:type="paragraph" w:customStyle="1" w:styleId="F768B638B44A430EBF708781024C4CF82">
    <w:name w:val="F768B638B44A430EBF708781024C4CF82"/>
    <w:rsid w:val="00185D1B"/>
    <w:pPr>
      <w:widowControl w:val="0"/>
      <w:jc w:val="both"/>
    </w:pPr>
  </w:style>
  <w:style w:type="paragraph" w:customStyle="1" w:styleId="D2C51C999DEC4A73A475B64B6577FA2442">
    <w:name w:val="D2C51C999DEC4A73A475B64B6577FA2442"/>
    <w:rsid w:val="00185D1B"/>
    <w:pPr>
      <w:widowControl w:val="0"/>
      <w:jc w:val="both"/>
    </w:pPr>
  </w:style>
  <w:style w:type="paragraph" w:customStyle="1" w:styleId="83A350CCB1054FA487B57802F6BFE65010">
    <w:name w:val="83A350CCB1054FA487B57802F6BFE65010"/>
    <w:rsid w:val="00185D1B"/>
    <w:pPr>
      <w:widowControl w:val="0"/>
      <w:jc w:val="both"/>
    </w:pPr>
  </w:style>
  <w:style w:type="paragraph" w:customStyle="1" w:styleId="C167568DA3594B8CA7BE71E13A458A7943">
    <w:name w:val="C167568DA3594B8CA7BE71E13A458A7943"/>
    <w:rsid w:val="00185D1B"/>
    <w:pPr>
      <w:widowControl w:val="0"/>
      <w:jc w:val="both"/>
    </w:pPr>
  </w:style>
  <w:style w:type="paragraph" w:customStyle="1" w:styleId="12C023090EA442B2BF9B007CEF219B1D42">
    <w:name w:val="12C023090EA442B2BF9B007CEF219B1D42"/>
    <w:rsid w:val="00185D1B"/>
    <w:pPr>
      <w:widowControl w:val="0"/>
      <w:jc w:val="both"/>
    </w:pPr>
  </w:style>
  <w:style w:type="paragraph" w:customStyle="1" w:styleId="B36C2884CA22490C8D6EB40B496FB3341">
    <w:name w:val="B36C2884CA22490C8D6EB40B496FB3341"/>
    <w:rsid w:val="00185D1B"/>
    <w:pPr>
      <w:widowControl w:val="0"/>
      <w:jc w:val="both"/>
    </w:pPr>
  </w:style>
  <w:style w:type="paragraph" w:customStyle="1" w:styleId="1797F29B7B034A8484A37E2F39864E6B9">
    <w:name w:val="1797F29B7B034A8484A37E2F39864E6B9"/>
    <w:rsid w:val="00185D1B"/>
    <w:pPr>
      <w:widowControl w:val="0"/>
      <w:jc w:val="both"/>
    </w:pPr>
  </w:style>
  <w:style w:type="paragraph" w:customStyle="1" w:styleId="9830340D9BCB464DBCF9D35CB9B150479">
    <w:name w:val="9830340D9BCB464DBCF9D35CB9B150479"/>
    <w:rsid w:val="00185D1B"/>
    <w:pPr>
      <w:widowControl w:val="0"/>
      <w:jc w:val="both"/>
    </w:pPr>
  </w:style>
  <w:style w:type="paragraph" w:customStyle="1" w:styleId="6D19B13FD09D49DFA3C911F7DDD268FA8">
    <w:name w:val="6D19B13FD09D49DFA3C911F7DDD268FA8"/>
    <w:rsid w:val="00185D1B"/>
    <w:pPr>
      <w:widowControl w:val="0"/>
      <w:jc w:val="both"/>
    </w:pPr>
  </w:style>
  <w:style w:type="paragraph" w:customStyle="1" w:styleId="2C983F0AA0724396AC1786CB59E070E48">
    <w:name w:val="2C983F0AA0724396AC1786CB59E070E48"/>
    <w:rsid w:val="00185D1B"/>
    <w:pPr>
      <w:widowControl w:val="0"/>
      <w:jc w:val="both"/>
    </w:pPr>
  </w:style>
  <w:style w:type="paragraph" w:customStyle="1" w:styleId="12D4C78C953144F984D57DA601368B468">
    <w:name w:val="12D4C78C953144F984D57DA601368B468"/>
    <w:rsid w:val="00185D1B"/>
    <w:pPr>
      <w:widowControl w:val="0"/>
      <w:jc w:val="both"/>
    </w:pPr>
  </w:style>
  <w:style w:type="paragraph" w:customStyle="1" w:styleId="C3111145923547B69EDA82924C68B8CC8">
    <w:name w:val="C3111145923547B69EDA82924C68B8CC8"/>
    <w:rsid w:val="00185D1B"/>
    <w:pPr>
      <w:widowControl w:val="0"/>
      <w:jc w:val="both"/>
    </w:pPr>
  </w:style>
  <w:style w:type="paragraph" w:customStyle="1" w:styleId="401E6DFBC7F64FA9AD55F4A92851146A9">
    <w:name w:val="401E6DFBC7F64FA9AD55F4A92851146A9"/>
    <w:rsid w:val="00185D1B"/>
    <w:pPr>
      <w:widowControl w:val="0"/>
      <w:jc w:val="both"/>
    </w:pPr>
  </w:style>
  <w:style w:type="paragraph" w:customStyle="1" w:styleId="927FB4191FD94ADCB42C7DDFCF7188459">
    <w:name w:val="927FB4191FD94ADCB42C7DDFCF7188459"/>
    <w:rsid w:val="00185D1B"/>
    <w:pPr>
      <w:widowControl w:val="0"/>
      <w:jc w:val="both"/>
    </w:pPr>
  </w:style>
  <w:style w:type="paragraph" w:customStyle="1" w:styleId="68EE6619FE514A67B61CF02E3C725A378">
    <w:name w:val="68EE6619FE514A67B61CF02E3C725A378"/>
    <w:rsid w:val="00185D1B"/>
    <w:pPr>
      <w:widowControl w:val="0"/>
      <w:jc w:val="both"/>
    </w:pPr>
  </w:style>
  <w:style w:type="paragraph" w:customStyle="1" w:styleId="BEA0FCFBC7494F0BBF19FDCB0A0831C49">
    <w:name w:val="BEA0FCFBC7494F0BBF19FDCB0A0831C49"/>
    <w:rsid w:val="00185D1B"/>
    <w:pPr>
      <w:widowControl w:val="0"/>
      <w:jc w:val="both"/>
    </w:pPr>
  </w:style>
  <w:style w:type="paragraph" w:customStyle="1" w:styleId="F0D753FA2444470B9DAF1CA8A3B355847">
    <w:name w:val="F0D753FA2444470B9DAF1CA8A3B355847"/>
    <w:rsid w:val="00185D1B"/>
    <w:pPr>
      <w:widowControl w:val="0"/>
      <w:jc w:val="both"/>
    </w:pPr>
  </w:style>
  <w:style w:type="paragraph" w:customStyle="1" w:styleId="13284982C8BE4FD5ABC6D9F30442250C7">
    <w:name w:val="13284982C8BE4FD5ABC6D9F30442250C7"/>
    <w:rsid w:val="00185D1B"/>
    <w:pPr>
      <w:widowControl w:val="0"/>
      <w:jc w:val="both"/>
    </w:pPr>
  </w:style>
  <w:style w:type="paragraph" w:customStyle="1" w:styleId="7CBAA824A18B4CE4800BCBFCF951858F7">
    <w:name w:val="7CBAA824A18B4CE4800BCBFCF951858F7"/>
    <w:rsid w:val="00185D1B"/>
    <w:pPr>
      <w:widowControl w:val="0"/>
      <w:jc w:val="both"/>
    </w:pPr>
  </w:style>
  <w:style w:type="paragraph" w:customStyle="1" w:styleId="D742A0644143464A95A6D34B325013407">
    <w:name w:val="D742A0644143464A95A6D34B325013407"/>
    <w:rsid w:val="00185D1B"/>
    <w:pPr>
      <w:widowControl w:val="0"/>
      <w:jc w:val="both"/>
    </w:pPr>
  </w:style>
  <w:style w:type="paragraph" w:customStyle="1" w:styleId="9BC3C4F3DC2F4CA7A5A929D579629EFB7">
    <w:name w:val="9BC3C4F3DC2F4CA7A5A929D579629EFB7"/>
    <w:rsid w:val="00185D1B"/>
    <w:pPr>
      <w:widowControl w:val="0"/>
      <w:jc w:val="both"/>
    </w:pPr>
  </w:style>
  <w:style w:type="paragraph" w:customStyle="1" w:styleId="28F01A3AACD5495F98B89185AE1F57D87">
    <w:name w:val="28F01A3AACD5495F98B89185AE1F57D87"/>
    <w:rsid w:val="00185D1B"/>
    <w:pPr>
      <w:widowControl w:val="0"/>
      <w:jc w:val="both"/>
    </w:pPr>
  </w:style>
  <w:style w:type="paragraph" w:customStyle="1" w:styleId="C83360B3C591404BABB05FA05F0446EC2">
    <w:name w:val="C83360B3C591404BABB05FA05F0446EC2"/>
    <w:rsid w:val="00185D1B"/>
    <w:pPr>
      <w:widowControl w:val="0"/>
      <w:jc w:val="both"/>
    </w:pPr>
  </w:style>
  <w:style w:type="paragraph" w:customStyle="1" w:styleId="A68FC072ED394B5D81EB5A0FB3572E097">
    <w:name w:val="A68FC072ED394B5D81EB5A0FB3572E097"/>
    <w:rsid w:val="00185D1B"/>
    <w:pPr>
      <w:widowControl w:val="0"/>
      <w:jc w:val="both"/>
    </w:pPr>
  </w:style>
  <w:style w:type="paragraph" w:customStyle="1" w:styleId="0A11EA1645CD49008ABE9775211C110A7">
    <w:name w:val="0A11EA1645CD49008ABE9775211C110A7"/>
    <w:rsid w:val="00185D1B"/>
    <w:pPr>
      <w:widowControl w:val="0"/>
      <w:jc w:val="both"/>
    </w:pPr>
  </w:style>
  <w:style w:type="paragraph" w:customStyle="1" w:styleId="7565F7A55214457B8E6F49F0050D84FD7">
    <w:name w:val="7565F7A55214457B8E6F49F0050D84FD7"/>
    <w:rsid w:val="00185D1B"/>
    <w:pPr>
      <w:widowControl w:val="0"/>
      <w:jc w:val="both"/>
    </w:pPr>
  </w:style>
  <w:style w:type="paragraph" w:customStyle="1" w:styleId="53AB2D07FE2D408E96E8945677D9A0897">
    <w:name w:val="53AB2D07FE2D408E96E8945677D9A0897"/>
    <w:rsid w:val="00185D1B"/>
    <w:pPr>
      <w:widowControl w:val="0"/>
      <w:jc w:val="both"/>
    </w:pPr>
  </w:style>
  <w:style w:type="paragraph" w:customStyle="1" w:styleId="686A4C537CE5425A9A2ABFDEBD63F6817">
    <w:name w:val="686A4C537CE5425A9A2ABFDEBD63F6817"/>
    <w:rsid w:val="00185D1B"/>
    <w:pPr>
      <w:widowControl w:val="0"/>
      <w:jc w:val="both"/>
    </w:pPr>
  </w:style>
  <w:style w:type="paragraph" w:customStyle="1" w:styleId="5ED923F0D5CD464D90FFD2F7C7E7F79B7">
    <w:name w:val="5ED923F0D5CD464D90FFD2F7C7E7F79B7"/>
    <w:rsid w:val="00185D1B"/>
    <w:pPr>
      <w:widowControl w:val="0"/>
      <w:jc w:val="both"/>
    </w:pPr>
  </w:style>
  <w:style w:type="paragraph" w:customStyle="1" w:styleId="C45CD231D19440DBBA5FB97DD2B35B1D7">
    <w:name w:val="C45CD231D19440DBBA5FB97DD2B35B1D7"/>
    <w:rsid w:val="00185D1B"/>
    <w:pPr>
      <w:widowControl w:val="0"/>
      <w:jc w:val="both"/>
    </w:pPr>
  </w:style>
  <w:style w:type="paragraph" w:customStyle="1" w:styleId="70AFF9D9E2214FA0A5E071D68294D4827">
    <w:name w:val="70AFF9D9E2214FA0A5E071D68294D4827"/>
    <w:rsid w:val="00185D1B"/>
    <w:pPr>
      <w:widowControl w:val="0"/>
      <w:jc w:val="both"/>
    </w:pPr>
  </w:style>
  <w:style w:type="paragraph" w:customStyle="1" w:styleId="28C2D595F5D644578CAFF1510DA1222B7">
    <w:name w:val="28C2D595F5D644578CAFF1510DA1222B7"/>
    <w:rsid w:val="00185D1B"/>
    <w:pPr>
      <w:widowControl w:val="0"/>
      <w:jc w:val="both"/>
    </w:pPr>
  </w:style>
  <w:style w:type="paragraph" w:customStyle="1" w:styleId="C3801D70FB3C4CBE9B4EE0FF0F750BC07">
    <w:name w:val="C3801D70FB3C4CBE9B4EE0FF0F750BC07"/>
    <w:rsid w:val="00185D1B"/>
    <w:pPr>
      <w:widowControl w:val="0"/>
      <w:jc w:val="both"/>
    </w:pPr>
  </w:style>
  <w:style w:type="paragraph" w:customStyle="1" w:styleId="AD87E101157B4422BEFF275CE01A1CD57">
    <w:name w:val="AD87E101157B4422BEFF275CE01A1CD57"/>
    <w:rsid w:val="00185D1B"/>
    <w:pPr>
      <w:widowControl w:val="0"/>
      <w:jc w:val="both"/>
    </w:pPr>
  </w:style>
  <w:style w:type="paragraph" w:customStyle="1" w:styleId="8D5531E5607947A2A4C65D27FD111C2C7">
    <w:name w:val="8D5531E5607947A2A4C65D27FD111C2C7"/>
    <w:rsid w:val="00185D1B"/>
    <w:pPr>
      <w:widowControl w:val="0"/>
      <w:jc w:val="both"/>
    </w:pPr>
  </w:style>
  <w:style w:type="paragraph" w:customStyle="1" w:styleId="EA360A685FE34411803E82901CF7F2747">
    <w:name w:val="EA360A685FE34411803E82901CF7F2747"/>
    <w:rsid w:val="00185D1B"/>
    <w:pPr>
      <w:widowControl w:val="0"/>
      <w:jc w:val="both"/>
    </w:pPr>
  </w:style>
  <w:style w:type="paragraph" w:customStyle="1" w:styleId="0DAE1FAFFA3F4DEC8FA4934AE04898087">
    <w:name w:val="0DAE1FAFFA3F4DEC8FA4934AE04898087"/>
    <w:rsid w:val="00185D1B"/>
    <w:pPr>
      <w:widowControl w:val="0"/>
      <w:jc w:val="both"/>
    </w:pPr>
  </w:style>
  <w:style w:type="paragraph" w:customStyle="1" w:styleId="690CE77B8FA04876B0790151D9D888CC7">
    <w:name w:val="690CE77B8FA04876B0790151D9D888CC7"/>
    <w:rsid w:val="00185D1B"/>
    <w:pPr>
      <w:widowControl w:val="0"/>
      <w:jc w:val="both"/>
    </w:pPr>
  </w:style>
  <w:style w:type="paragraph" w:customStyle="1" w:styleId="D2729700D4E54C9B95C64671F31CE3917">
    <w:name w:val="D2729700D4E54C9B95C64671F31CE3917"/>
    <w:rsid w:val="00185D1B"/>
    <w:pPr>
      <w:widowControl w:val="0"/>
      <w:jc w:val="both"/>
    </w:pPr>
  </w:style>
  <w:style w:type="paragraph" w:customStyle="1" w:styleId="24F6881CA6AF4DB28DBBA7BB0C26D8287">
    <w:name w:val="24F6881CA6AF4DB28DBBA7BB0C26D8287"/>
    <w:rsid w:val="00185D1B"/>
    <w:pPr>
      <w:widowControl w:val="0"/>
      <w:jc w:val="both"/>
    </w:pPr>
  </w:style>
  <w:style w:type="paragraph" w:customStyle="1" w:styleId="8F5B7274B8734211B72BCD121C02A1487">
    <w:name w:val="8F5B7274B8734211B72BCD121C02A1487"/>
    <w:rsid w:val="00185D1B"/>
    <w:pPr>
      <w:widowControl w:val="0"/>
      <w:jc w:val="both"/>
    </w:pPr>
  </w:style>
  <w:style w:type="paragraph" w:customStyle="1" w:styleId="56A7E560EB2849ACA7F278144C843CE97">
    <w:name w:val="56A7E560EB2849ACA7F278144C843CE97"/>
    <w:rsid w:val="00185D1B"/>
    <w:pPr>
      <w:widowControl w:val="0"/>
      <w:jc w:val="both"/>
    </w:pPr>
  </w:style>
  <w:style w:type="paragraph" w:customStyle="1" w:styleId="7E2791026CA44518B0B143E121B94C0C7">
    <w:name w:val="7E2791026CA44518B0B143E121B94C0C7"/>
    <w:rsid w:val="00185D1B"/>
    <w:pPr>
      <w:widowControl w:val="0"/>
      <w:jc w:val="both"/>
    </w:pPr>
  </w:style>
  <w:style w:type="paragraph" w:customStyle="1" w:styleId="604069C1A7DF479686BF298B5E3305FC7">
    <w:name w:val="604069C1A7DF479686BF298B5E3305FC7"/>
    <w:rsid w:val="00185D1B"/>
    <w:pPr>
      <w:widowControl w:val="0"/>
      <w:jc w:val="both"/>
    </w:pPr>
  </w:style>
  <w:style w:type="paragraph" w:customStyle="1" w:styleId="BC5D96DF04B1408CB4AA901035A620F57">
    <w:name w:val="BC5D96DF04B1408CB4AA901035A620F57"/>
    <w:rsid w:val="00185D1B"/>
    <w:pPr>
      <w:widowControl w:val="0"/>
      <w:jc w:val="both"/>
    </w:pPr>
  </w:style>
  <w:style w:type="paragraph" w:customStyle="1" w:styleId="9ED54FA4CD1C4A7B97A5EE751D0EE8987">
    <w:name w:val="9ED54FA4CD1C4A7B97A5EE751D0EE8987"/>
    <w:rsid w:val="00185D1B"/>
    <w:pPr>
      <w:widowControl w:val="0"/>
      <w:jc w:val="both"/>
    </w:pPr>
  </w:style>
  <w:style w:type="paragraph" w:customStyle="1" w:styleId="522B8FC58E8D4357B5F9267EFED5C4697">
    <w:name w:val="522B8FC58E8D4357B5F9267EFED5C4697"/>
    <w:rsid w:val="00185D1B"/>
    <w:pPr>
      <w:widowControl w:val="0"/>
      <w:jc w:val="both"/>
    </w:pPr>
  </w:style>
  <w:style w:type="paragraph" w:customStyle="1" w:styleId="8D745968BC2446DA85E6486F43A9C8E17">
    <w:name w:val="8D745968BC2446DA85E6486F43A9C8E17"/>
    <w:rsid w:val="00185D1B"/>
    <w:pPr>
      <w:widowControl w:val="0"/>
      <w:jc w:val="both"/>
    </w:pPr>
  </w:style>
  <w:style w:type="paragraph" w:customStyle="1" w:styleId="CC10C33011A14C7EA90EABF38B6CEE2C7">
    <w:name w:val="CC10C33011A14C7EA90EABF38B6CEE2C7"/>
    <w:rsid w:val="00185D1B"/>
    <w:pPr>
      <w:widowControl w:val="0"/>
      <w:jc w:val="both"/>
    </w:pPr>
  </w:style>
  <w:style w:type="paragraph" w:customStyle="1" w:styleId="B59896F48CEB449FBBF6617361418D987">
    <w:name w:val="B59896F48CEB449FBBF6617361418D987"/>
    <w:rsid w:val="00185D1B"/>
    <w:pPr>
      <w:widowControl w:val="0"/>
      <w:jc w:val="both"/>
    </w:pPr>
  </w:style>
  <w:style w:type="paragraph" w:customStyle="1" w:styleId="BD62C4853A844B75A8968F6C4F24B0257">
    <w:name w:val="BD62C4853A844B75A8968F6C4F24B0257"/>
    <w:rsid w:val="00185D1B"/>
    <w:pPr>
      <w:widowControl w:val="0"/>
      <w:jc w:val="both"/>
    </w:pPr>
  </w:style>
  <w:style w:type="paragraph" w:customStyle="1" w:styleId="ABBB55C18A164B9C8862F6B4C2798DEA7">
    <w:name w:val="ABBB55C18A164B9C8862F6B4C2798DEA7"/>
    <w:rsid w:val="00185D1B"/>
    <w:pPr>
      <w:widowControl w:val="0"/>
      <w:jc w:val="both"/>
    </w:pPr>
  </w:style>
  <w:style w:type="paragraph" w:customStyle="1" w:styleId="9772498AAD684D1F9E746905B5FE30C07">
    <w:name w:val="9772498AAD684D1F9E746905B5FE30C07"/>
    <w:rsid w:val="00185D1B"/>
    <w:pPr>
      <w:widowControl w:val="0"/>
      <w:jc w:val="both"/>
    </w:pPr>
  </w:style>
  <w:style w:type="paragraph" w:customStyle="1" w:styleId="2084168277C446AE8A57B1893C7053E27">
    <w:name w:val="2084168277C446AE8A57B1893C7053E27"/>
    <w:rsid w:val="00185D1B"/>
    <w:pPr>
      <w:widowControl w:val="0"/>
      <w:jc w:val="both"/>
    </w:pPr>
  </w:style>
  <w:style w:type="paragraph" w:customStyle="1" w:styleId="C1AA8D39A9F94BB5984BDF5202647A537">
    <w:name w:val="C1AA8D39A9F94BB5984BDF5202647A537"/>
    <w:rsid w:val="00185D1B"/>
    <w:pPr>
      <w:widowControl w:val="0"/>
      <w:jc w:val="both"/>
    </w:pPr>
  </w:style>
  <w:style w:type="paragraph" w:customStyle="1" w:styleId="7B10E56493104265A9B31BA4F6D2186D7">
    <w:name w:val="7B10E56493104265A9B31BA4F6D2186D7"/>
    <w:rsid w:val="00185D1B"/>
    <w:pPr>
      <w:widowControl w:val="0"/>
      <w:jc w:val="both"/>
    </w:pPr>
  </w:style>
  <w:style w:type="paragraph" w:customStyle="1" w:styleId="96AFC976E6934ABB97879A2DA36FE9AA7">
    <w:name w:val="96AFC976E6934ABB97879A2DA36FE9AA7"/>
    <w:rsid w:val="00185D1B"/>
    <w:pPr>
      <w:widowControl w:val="0"/>
      <w:jc w:val="both"/>
    </w:pPr>
  </w:style>
  <w:style w:type="paragraph" w:customStyle="1" w:styleId="31BEA71F806C4A55AE83B207D88867807">
    <w:name w:val="31BEA71F806C4A55AE83B207D88867807"/>
    <w:rsid w:val="00185D1B"/>
    <w:pPr>
      <w:widowControl w:val="0"/>
      <w:jc w:val="both"/>
    </w:pPr>
  </w:style>
  <w:style w:type="paragraph" w:customStyle="1" w:styleId="3F949EEF097B4A5CBA6AA0EFB440F7E67">
    <w:name w:val="3F949EEF097B4A5CBA6AA0EFB440F7E67"/>
    <w:rsid w:val="00185D1B"/>
    <w:pPr>
      <w:widowControl w:val="0"/>
      <w:jc w:val="both"/>
    </w:pPr>
  </w:style>
  <w:style w:type="paragraph" w:customStyle="1" w:styleId="90573E9C6B0447B6BC3BA06E55087FFF7">
    <w:name w:val="90573E9C6B0447B6BC3BA06E55087FFF7"/>
    <w:rsid w:val="00185D1B"/>
    <w:pPr>
      <w:widowControl w:val="0"/>
      <w:jc w:val="both"/>
    </w:pPr>
  </w:style>
  <w:style w:type="paragraph" w:customStyle="1" w:styleId="428B548AA8BC4C19AFD2B87875E502577">
    <w:name w:val="428B548AA8BC4C19AFD2B87875E502577"/>
    <w:rsid w:val="00185D1B"/>
    <w:pPr>
      <w:widowControl w:val="0"/>
      <w:jc w:val="both"/>
    </w:pPr>
  </w:style>
  <w:style w:type="paragraph" w:customStyle="1" w:styleId="7766B023554646E683880CEB93C49CDF7">
    <w:name w:val="7766B023554646E683880CEB93C49CDF7"/>
    <w:rsid w:val="00185D1B"/>
    <w:pPr>
      <w:widowControl w:val="0"/>
      <w:jc w:val="both"/>
    </w:pPr>
  </w:style>
  <w:style w:type="paragraph" w:customStyle="1" w:styleId="B0E2F26738FA4F928E41EB17B0A4B0CA7">
    <w:name w:val="B0E2F26738FA4F928E41EB17B0A4B0CA7"/>
    <w:rsid w:val="00185D1B"/>
    <w:pPr>
      <w:widowControl w:val="0"/>
      <w:jc w:val="both"/>
    </w:pPr>
  </w:style>
  <w:style w:type="paragraph" w:customStyle="1" w:styleId="5B1A452B7B4F49099B66C03334464CFF7">
    <w:name w:val="5B1A452B7B4F49099B66C03334464CFF7"/>
    <w:rsid w:val="00185D1B"/>
    <w:pPr>
      <w:widowControl w:val="0"/>
      <w:jc w:val="both"/>
    </w:pPr>
  </w:style>
  <w:style w:type="paragraph" w:customStyle="1" w:styleId="8B6BF36D5A824AF4AF7A574ADD4F211C7">
    <w:name w:val="8B6BF36D5A824AF4AF7A574ADD4F211C7"/>
    <w:rsid w:val="00185D1B"/>
    <w:pPr>
      <w:widowControl w:val="0"/>
      <w:jc w:val="both"/>
    </w:pPr>
  </w:style>
  <w:style w:type="paragraph" w:customStyle="1" w:styleId="4E2711CF338A42FCBA57706177FF11E67">
    <w:name w:val="4E2711CF338A42FCBA57706177FF11E67"/>
    <w:rsid w:val="00185D1B"/>
    <w:pPr>
      <w:widowControl w:val="0"/>
      <w:jc w:val="both"/>
    </w:pPr>
  </w:style>
  <w:style w:type="paragraph" w:customStyle="1" w:styleId="4E95F5F561764B4C979C42C24394C9BA7">
    <w:name w:val="4E95F5F561764B4C979C42C24394C9BA7"/>
    <w:rsid w:val="00185D1B"/>
    <w:pPr>
      <w:widowControl w:val="0"/>
      <w:jc w:val="both"/>
    </w:pPr>
  </w:style>
  <w:style w:type="paragraph" w:customStyle="1" w:styleId="686D932320B141DF993EC669F6F4D0EC7">
    <w:name w:val="686D932320B141DF993EC669F6F4D0EC7"/>
    <w:rsid w:val="00185D1B"/>
    <w:pPr>
      <w:widowControl w:val="0"/>
      <w:jc w:val="both"/>
    </w:pPr>
  </w:style>
  <w:style w:type="paragraph" w:customStyle="1" w:styleId="15D2B0DCD1B14F60AAE9AD73FBB2E6016">
    <w:name w:val="15D2B0DCD1B14F60AAE9AD73FBB2E6016"/>
    <w:rsid w:val="00185D1B"/>
    <w:pPr>
      <w:widowControl w:val="0"/>
      <w:jc w:val="both"/>
    </w:pPr>
  </w:style>
  <w:style w:type="paragraph" w:customStyle="1" w:styleId="4BEB708618B04CB8A127365C51A035D86">
    <w:name w:val="4BEB708618B04CB8A127365C51A035D86"/>
    <w:rsid w:val="00185D1B"/>
    <w:pPr>
      <w:widowControl w:val="0"/>
      <w:jc w:val="both"/>
    </w:pPr>
  </w:style>
  <w:style w:type="paragraph" w:customStyle="1" w:styleId="9FB22A3868B24636AED36B697A43AB7D6">
    <w:name w:val="9FB22A3868B24636AED36B697A43AB7D6"/>
    <w:rsid w:val="00185D1B"/>
    <w:pPr>
      <w:widowControl w:val="0"/>
      <w:jc w:val="both"/>
    </w:pPr>
  </w:style>
  <w:style w:type="paragraph" w:customStyle="1" w:styleId="7313E1D86E564659A1C4EFA892E72D636">
    <w:name w:val="7313E1D86E564659A1C4EFA892E72D636"/>
    <w:rsid w:val="00185D1B"/>
    <w:pPr>
      <w:widowControl w:val="0"/>
      <w:jc w:val="both"/>
    </w:pPr>
  </w:style>
  <w:style w:type="paragraph" w:customStyle="1" w:styleId="DBFC08F82C3A4C1AB631BE887E77CDFC6">
    <w:name w:val="DBFC08F82C3A4C1AB631BE887E77CDFC6"/>
    <w:rsid w:val="00185D1B"/>
    <w:pPr>
      <w:widowControl w:val="0"/>
      <w:jc w:val="both"/>
    </w:pPr>
  </w:style>
  <w:style w:type="paragraph" w:customStyle="1" w:styleId="02912EE70E344468AFF77B72D9F129DE6">
    <w:name w:val="02912EE70E344468AFF77B72D9F129DE6"/>
    <w:rsid w:val="00185D1B"/>
    <w:pPr>
      <w:widowControl w:val="0"/>
      <w:jc w:val="both"/>
    </w:pPr>
  </w:style>
  <w:style w:type="paragraph" w:customStyle="1" w:styleId="64870D92C5A1452DA327466D0A2B18006">
    <w:name w:val="64870D92C5A1452DA327466D0A2B18006"/>
    <w:rsid w:val="00185D1B"/>
    <w:pPr>
      <w:widowControl w:val="0"/>
      <w:jc w:val="both"/>
    </w:pPr>
  </w:style>
  <w:style w:type="paragraph" w:customStyle="1" w:styleId="CA873CC3BC494070BE473132D61747326">
    <w:name w:val="CA873CC3BC494070BE473132D61747326"/>
    <w:rsid w:val="00185D1B"/>
    <w:pPr>
      <w:widowControl w:val="0"/>
      <w:jc w:val="both"/>
    </w:pPr>
  </w:style>
  <w:style w:type="paragraph" w:customStyle="1" w:styleId="4963590F099F4A9A913C6749F5A9DFEF6">
    <w:name w:val="4963590F099F4A9A913C6749F5A9DFEF6"/>
    <w:rsid w:val="00185D1B"/>
    <w:pPr>
      <w:widowControl w:val="0"/>
      <w:jc w:val="both"/>
    </w:pPr>
  </w:style>
  <w:style w:type="paragraph" w:customStyle="1" w:styleId="9750EC11C3044593A78F3575C0A3AE576">
    <w:name w:val="9750EC11C3044593A78F3575C0A3AE576"/>
    <w:rsid w:val="00185D1B"/>
    <w:pPr>
      <w:widowControl w:val="0"/>
      <w:jc w:val="both"/>
    </w:pPr>
  </w:style>
  <w:style w:type="paragraph" w:customStyle="1" w:styleId="968024025F674980B36E01FC29B0E1684">
    <w:name w:val="968024025F674980B36E01FC29B0E1684"/>
    <w:rsid w:val="00185D1B"/>
    <w:pPr>
      <w:widowControl w:val="0"/>
      <w:jc w:val="both"/>
    </w:pPr>
  </w:style>
  <w:style w:type="paragraph" w:customStyle="1" w:styleId="F768B638B44A430EBF708781024C4CF83">
    <w:name w:val="F768B638B44A430EBF708781024C4CF83"/>
    <w:rsid w:val="00185D1B"/>
    <w:pPr>
      <w:widowControl w:val="0"/>
      <w:jc w:val="both"/>
    </w:pPr>
  </w:style>
  <w:style w:type="paragraph" w:customStyle="1" w:styleId="D2C51C999DEC4A73A475B64B6577FA2443">
    <w:name w:val="D2C51C999DEC4A73A475B64B6577FA2443"/>
    <w:rsid w:val="00185D1B"/>
    <w:pPr>
      <w:widowControl w:val="0"/>
      <w:jc w:val="both"/>
    </w:pPr>
  </w:style>
  <w:style w:type="paragraph" w:customStyle="1" w:styleId="83A350CCB1054FA487B57802F6BFE65011">
    <w:name w:val="83A350CCB1054FA487B57802F6BFE65011"/>
    <w:rsid w:val="00185D1B"/>
    <w:pPr>
      <w:widowControl w:val="0"/>
      <w:jc w:val="both"/>
    </w:pPr>
  </w:style>
  <w:style w:type="paragraph" w:customStyle="1" w:styleId="C167568DA3594B8CA7BE71E13A458A7944">
    <w:name w:val="C167568DA3594B8CA7BE71E13A458A7944"/>
    <w:rsid w:val="00185D1B"/>
    <w:pPr>
      <w:widowControl w:val="0"/>
      <w:jc w:val="both"/>
    </w:pPr>
  </w:style>
  <w:style w:type="paragraph" w:customStyle="1" w:styleId="12C023090EA442B2BF9B007CEF219B1D43">
    <w:name w:val="12C023090EA442B2BF9B007CEF219B1D43"/>
    <w:rsid w:val="00185D1B"/>
    <w:pPr>
      <w:widowControl w:val="0"/>
      <w:jc w:val="both"/>
    </w:pPr>
  </w:style>
  <w:style w:type="paragraph" w:customStyle="1" w:styleId="B36C2884CA22490C8D6EB40B496FB3342">
    <w:name w:val="B36C2884CA22490C8D6EB40B496FB3342"/>
    <w:rsid w:val="00185D1B"/>
    <w:pPr>
      <w:widowControl w:val="0"/>
      <w:jc w:val="both"/>
    </w:pPr>
  </w:style>
  <w:style w:type="paragraph" w:customStyle="1" w:styleId="1797F29B7B034A8484A37E2F39864E6B10">
    <w:name w:val="1797F29B7B034A8484A37E2F39864E6B10"/>
    <w:rsid w:val="00185D1B"/>
    <w:pPr>
      <w:widowControl w:val="0"/>
      <w:jc w:val="both"/>
    </w:pPr>
  </w:style>
  <w:style w:type="paragraph" w:customStyle="1" w:styleId="9830340D9BCB464DBCF9D35CB9B1504710">
    <w:name w:val="9830340D9BCB464DBCF9D35CB9B1504710"/>
    <w:rsid w:val="00185D1B"/>
    <w:pPr>
      <w:widowControl w:val="0"/>
      <w:jc w:val="both"/>
    </w:pPr>
  </w:style>
  <w:style w:type="paragraph" w:customStyle="1" w:styleId="6D19B13FD09D49DFA3C911F7DDD268FA9">
    <w:name w:val="6D19B13FD09D49DFA3C911F7DDD268FA9"/>
    <w:rsid w:val="00185D1B"/>
    <w:pPr>
      <w:widowControl w:val="0"/>
      <w:jc w:val="both"/>
    </w:pPr>
  </w:style>
  <w:style w:type="paragraph" w:customStyle="1" w:styleId="2C983F0AA0724396AC1786CB59E070E49">
    <w:name w:val="2C983F0AA0724396AC1786CB59E070E49"/>
    <w:rsid w:val="00185D1B"/>
    <w:pPr>
      <w:widowControl w:val="0"/>
      <w:jc w:val="both"/>
    </w:pPr>
  </w:style>
  <w:style w:type="paragraph" w:customStyle="1" w:styleId="12D4C78C953144F984D57DA601368B469">
    <w:name w:val="12D4C78C953144F984D57DA601368B469"/>
    <w:rsid w:val="00185D1B"/>
    <w:pPr>
      <w:widowControl w:val="0"/>
      <w:jc w:val="both"/>
    </w:pPr>
  </w:style>
  <w:style w:type="paragraph" w:customStyle="1" w:styleId="C3111145923547B69EDA82924C68B8CC9">
    <w:name w:val="C3111145923547B69EDA82924C68B8CC9"/>
    <w:rsid w:val="00185D1B"/>
    <w:pPr>
      <w:widowControl w:val="0"/>
      <w:jc w:val="both"/>
    </w:pPr>
  </w:style>
  <w:style w:type="paragraph" w:customStyle="1" w:styleId="401E6DFBC7F64FA9AD55F4A92851146A10">
    <w:name w:val="401E6DFBC7F64FA9AD55F4A92851146A10"/>
    <w:rsid w:val="00185D1B"/>
    <w:pPr>
      <w:widowControl w:val="0"/>
      <w:jc w:val="both"/>
    </w:pPr>
  </w:style>
  <w:style w:type="paragraph" w:customStyle="1" w:styleId="927FB4191FD94ADCB42C7DDFCF71884510">
    <w:name w:val="927FB4191FD94ADCB42C7DDFCF71884510"/>
    <w:rsid w:val="00185D1B"/>
    <w:pPr>
      <w:widowControl w:val="0"/>
      <w:jc w:val="both"/>
    </w:pPr>
  </w:style>
  <w:style w:type="paragraph" w:customStyle="1" w:styleId="68EE6619FE514A67B61CF02E3C725A379">
    <w:name w:val="68EE6619FE514A67B61CF02E3C725A379"/>
    <w:rsid w:val="00185D1B"/>
    <w:pPr>
      <w:widowControl w:val="0"/>
      <w:jc w:val="both"/>
    </w:pPr>
  </w:style>
  <w:style w:type="paragraph" w:customStyle="1" w:styleId="BEA0FCFBC7494F0BBF19FDCB0A0831C410">
    <w:name w:val="BEA0FCFBC7494F0BBF19FDCB0A0831C410"/>
    <w:rsid w:val="00185D1B"/>
    <w:pPr>
      <w:widowControl w:val="0"/>
      <w:jc w:val="both"/>
    </w:pPr>
  </w:style>
  <w:style w:type="paragraph" w:customStyle="1" w:styleId="F0D753FA2444470B9DAF1CA8A3B355848">
    <w:name w:val="F0D753FA2444470B9DAF1CA8A3B355848"/>
    <w:rsid w:val="00185D1B"/>
    <w:pPr>
      <w:widowControl w:val="0"/>
      <w:jc w:val="both"/>
    </w:pPr>
  </w:style>
  <w:style w:type="paragraph" w:customStyle="1" w:styleId="13284982C8BE4FD5ABC6D9F30442250C8">
    <w:name w:val="13284982C8BE4FD5ABC6D9F30442250C8"/>
    <w:rsid w:val="00185D1B"/>
    <w:pPr>
      <w:widowControl w:val="0"/>
      <w:jc w:val="both"/>
    </w:pPr>
  </w:style>
  <w:style w:type="paragraph" w:customStyle="1" w:styleId="7CBAA824A18B4CE4800BCBFCF951858F8">
    <w:name w:val="7CBAA824A18B4CE4800BCBFCF951858F8"/>
    <w:rsid w:val="00185D1B"/>
    <w:pPr>
      <w:widowControl w:val="0"/>
      <w:jc w:val="both"/>
    </w:pPr>
  </w:style>
  <w:style w:type="paragraph" w:customStyle="1" w:styleId="D742A0644143464A95A6D34B325013408">
    <w:name w:val="D742A0644143464A95A6D34B325013408"/>
    <w:rsid w:val="00185D1B"/>
    <w:pPr>
      <w:widowControl w:val="0"/>
      <w:jc w:val="both"/>
    </w:pPr>
  </w:style>
  <w:style w:type="paragraph" w:customStyle="1" w:styleId="9BC3C4F3DC2F4CA7A5A929D579629EFB8">
    <w:name w:val="9BC3C4F3DC2F4CA7A5A929D579629EFB8"/>
    <w:rsid w:val="00185D1B"/>
    <w:pPr>
      <w:widowControl w:val="0"/>
      <w:jc w:val="both"/>
    </w:pPr>
  </w:style>
  <w:style w:type="paragraph" w:customStyle="1" w:styleId="28F01A3AACD5495F98B89185AE1F57D88">
    <w:name w:val="28F01A3AACD5495F98B89185AE1F57D88"/>
    <w:rsid w:val="00185D1B"/>
    <w:pPr>
      <w:widowControl w:val="0"/>
      <w:jc w:val="both"/>
    </w:pPr>
  </w:style>
  <w:style w:type="paragraph" w:customStyle="1" w:styleId="C83360B3C591404BABB05FA05F0446EC3">
    <w:name w:val="C83360B3C591404BABB05FA05F0446EC3"/>
    <w:rsid w:val="00185D1B"/>
    <w:pPr>
      <w:widowControl w:val="0"/>
      <w:jc w:val="both"/>
    </w:pPr>
  </w:style>
  <w:style w:type="paragraph" w:customStyle="1" w:styleId="A68FC072ED394B5D81EB5A0FB3572E098">
    <w:name w:val="A68FC072ED394B5D81EB5A0FB3572E098"/>
    <w:rsid w:val="00185D1B"/>
    <w:pPr>
      <w:widowControl w:val="0"/>
      <w:jc w:val="both"/>
    </w:pPr>
  </w:style>
  <w:style w:type="paragraph" w:customStyle="1" w:styleId="0A11EA1645CD49008ABE9775211C110A8">
    <w:name w:val="0A11EA1645CD49008ABE9775211C110A8"/>
    <w:rsid w:val="00185D1B"/>
    <w:pPr>
      <w:widowControl w:val="0"/>
      <w:jc w:val="both"/>
    </w:pPr>
  </w:style>
  <w:style w:type="paragraph" w:customStyle="1" w:styleId="7565F7A55214457B8E6F49F0050D84FD8">
    <w:name w:val="7565F7A55214457B8E6F49F0050D84FD8"/>
    <w:rsid w:val="00185D1B"/>
    <w:pPr>
      <w:widowControl w:val="0"/>
      <w:jc w:val="both"/>
    </w:pPr>
  </w:style>
  <w:style w:type="paragraph" w:customStyle="1" w:styleId="53AB2D07FE2D408E96E8945677D9A0898">
    <w:name w:val="53AB2D07FE2D408E96E8945677D9A0898"/>
    <w:rsid w:val="00185D1B"/>
    <w:pPr>
      <w:widowControl w:val="0"/>
      <w:jc w:val="both"/>
    </w:pPr>
  </w:style>
  <w:style w:type="paragraph" w:customStyle="1" w:styleId="686A4C537CE5425A9A2ABFDEBD63F6818">
    <w:name w:val="686A4C537CE5425A9A2ABFDEBD63F6818"/>
    <w:rsid w:val="00185D1B"/>
    <w:pPr>
      <w:widowControl w:val="0"/>
      <w:jc w:val="both"/>
    </w:pPr>
  </w:style>
  <w:style w:type="paragraph" w:customStyle="1" w:styleId="5ED923F0D5CD464D90FFD2F7C7E7F79B8">
    <w:name w:val="5ED923F0D5CD464D90FFD2F7C7E7F79B8"/>
    <w:rsid w:val="00185D1B"/>
    <w:pPr>
      <w:widowControl w:val="0"/>
      <w:jc w:val="both"/>
    </w:pPr>
  </w:style>
  <w:style w:type="paragraph" w:customStyle="1" w:styleId="C45CD231D19440DBBA5FB97DD2B35B1D8">
    <w:name w:val="C45CD231D19440DBBA5FB97DD2B35B1D8"/>
    <w:rsid w:val="00185D1B"/>
    <w:pPr>
      <w:widowControl w:val="0"/>
      <w:jc w:val="both"/>
    </w:pPr>
  </w:style>
  <w:style w:type="paragraph" w:customStyle="1" w:styleId="70AFF9D9E2214FA0A5E071D68294D4828">
    <w:name w:val="70AFF9D9E2214FA0A5E071D68294D4828"/>
    <w:rsid w:val="00185D1B"/>
    <w:pPr>
      <w:widowControl w:val="0"/>
      <w:jc w:val="both"/>
    </w:pPr>
  </w:style>
  <w:style w:type="paragraph" w:customStyle="1" w:styleId="28C2D595F5D644578CAFF1510DA1222B8">
    <w:name w:val="28C2D595F5D644578CAFF1510DA1222B8"/>
    <w:rsid w:val="00185D1B"/>
    <w:pPr>
      <w:widowControl w:val="0"/>
      <w:jc w:val="both"/>
    </w:pPr>
  </w:style>
  <w:style w:type="paragraph" w:customStyle="1" w:styleId="C3801D70FB3C4CBE9B4EE0FF0F750BC08">
    <w:name w:val="C3801D70FB3C4CBE9B4EE0FF0F750BC08"/>
    <w:rsid w:val="00185D1B"/>
    <w:pPr>
      <w:widowControl w:val="0"/>
      <w:jc w:val="both"/>
    </w:pPr>
  </w:style>
  <w:style w:type="paragraph" w:customStyle="1" w:styleId="AD87E101157B4422BEFF275CE01A1CD58">
    <w:name w:val="AD87E101157B4422BEFF275CE01A1CD58"/>
    <w:rsid w:val="00185D1B"/>
    <w:pPr>
      <w:widowControl w:val="0"/>
      <w:jc w:val="both"/>
    </w:pPr>
  </w:style>
  <w:style w:type="paragraph" w:customStyle="1" w:styleId="8D5531E5607947A2A4C65D27FD111C2C8">
    <w:name w:val="8D5531E5607947A2A4C65D27FD111C2C8"/>
    <w:rsid w:val="00185D1B"/>
    <w:pPr>
      <w:widowControl w:val="0"/>
      <w:jc w:val="both"/>
    </w:pPr>
  </w:style>
  <w:style w:type="paragraph" w:customStyle="1" w:styleId="EA360A685FE34411803E82901CF7F2748">
    <w:name w:val="EA360A685FE34411803E82901CF7F2748"/>
    <w:rsid w:val="00185D1B"/>
    <w:pPr>
      <w:widowControl w:val="0"/>
      <w:jc w:val="both"/>
    </w:pPr>
  </w:style>
  <w:style w:type="paragraph" w:customStyle="1" w:styleId="0DAE1FAFFA3F4DEC8FA4934AE04898088">
    <w:name w:val="0DAE1FAFFA3F4DEC8FA4934AE04898088"/>
    <w:rsid w:val="00185D1B"/>
    <w:pPr>
      <w:widowControl w:val="0"/>
      <w:jc w:val="both"/>
    </w:pPr>
  </w:style>
  <w:style w:type="paragraph" w:customStyle="1" w:styleId="690CE77B8FA04876B0790151D9D888CC8">
    <w:name w:val="690CE77B8FA04876B0790151D9D888CC8"/>
    <w:rsid w:val="00185D1B"/>
    <w:pPr>
      <w:widowControl w:val="0"/>
      <w:jc w:val="both"/>
    </w:pPr>
  </w:style>
  <w:style w:type="paragraph" w:customStyle="1" w:styleId="D2729700D4E54C9B95C64671F31CE3918">
    <w:name w:val="D2729700D4E54C9B95C64671F31CE3918"/>
    <w:rsid w:val="00185D1B"/>
    <w:pPr>
      <w:widowControl w:val="0"/>
      <w:jc w:val="both"/>
    </w:pPr>
  </w:style>
  <w:style w:type="paragraph" w:customStyle="1" w:styleId="24F6881CA6AF4DB28DBBA7BB0C26D8288">
    <w:name w:val="24F6881CA6AF4DB28DBBA7BB0C26D8288"/>
    <w:rsid w:val="00185D1B"/>
    <w:pPr>
      <w:widowControl w:val="0"/>
      <w:jc w:val="both"/>
    </w:pPr>
  </w:style>
  <w:style w:type="paragraph" w:customStyle="1" w:styleId="8F5B7274B8734211B72BCD121C02A1488">
    <w:name w:val="8F5B7274B8734211B72BCD121C02A1488"/>
    <w:rsid w:val="00185D1B"/>
    <w:pPr>
      <w:widowControl w:val="0"/>
      <w:jc w:val="both"/>
    </w:pPr>
  </w:style>
  <w:style w:type="paragraph" w:customStyle="1" w:styleId="56A7E560EB2849ACA7F278144C843CE98">
    <w:name w:val="56A7E560EB2849ACA7F278144C843CE98"/>
    <w:rsid w:val="00185D1B"/>
    <w:pPr>
      <w:widowControl w:val="0"/>
      <w:jc w:val="both"/>
    </w:pPr>
  </w:style>
  <w:style w:type="paragraph" w:customStyle="1" w:styleId="7E2791026CA44518B0B143E121B94C0C8">
    <w:name w:val="7E2791026CA44518B0B143E121B94C0C8"/>
    <w:rsid w:val="00185D1B"/>
    <w:pPr>
      <w:widowControl w:val="0"/>
      <w:jc w:val="both"/>
    </w:pPr>
  </w:style>
  <w:style w:type="paragraph" w:customStyle="1" w:styleId="604069C1A7DF479686BF298B5E3305FC8">
    <w:name w:val="604069C1A7DF479686BF298B5E3305FC8"/>
    <w:rsid w:val="00185D1B"/>
    <w:pPr>
      <w:widowControl w:val="0"/>
      <w:jc w:val="both"/>
    </w:pPr>
  </w:style>
  <w:style w:type="paragraph" w:customStyle="1" w:styleId="BC5D96DF04B1408CB4AA901035A620F58">
    <w:name w:val="BC5D96DF04B1408CB4AA901035A620F58"/>
    <w:rsid w:val="00185D1B"/>
    <w:pPr>
      <w:widowControl w:val="0"/>
      <w:jc w:val="both"/>
    </w:pPr>
  </w:style>
  <w:style w:type="paragraph" w:customStyle="1" w:styleId="9ED54FA4CD1C4A7B97A5EE751D0EE8988">
    <w:name w:val="9ED54FA4CD1C4A7B97A5EE751D0EE8988"/>
    <w:rsid w:val="00185D1B"/>
    <w:pPr>
      <w:widowControl w:val="0"/>
      <w:jc w:val="both"/>
    </w:pPr>
  </w:style>
  <w:style w:type="paragraph" w:customStyle="1" w:styleId="522B8FC58E8D4357B5F9267EFED5C4698">
    <w:name w:val="522B8FC58E8D4357B5F9267EFED5C4698"/>
    <w:rsid w:val="00185D1B"/>
    <w:pPr>
      <w:widowControl w:val="0"/>
      <w:jc w:val="both"/>
    </w:pPr>
  </w:style>
  <w:style w:type="paragraph" w:customStyle="1" w:styleId="8D745968BC2446DA85E6486F43A9C8E18">
    <w:name w:val="8D745968BC2446DA85E6486F43A9C8E18"/>
    <w:rsid w:val="00185D1B"/>
    <w:pPr>
      <w:widowControl w:val="0"/>
      <w:jc w:val="both"/>
    </w:pPr>
  </w:style>
  <w:style w:type="paragraph" w:customStyle="1" w:styleId="CC10C33011A14C7EA90EABF38B6CEE2C8">
    <w:name w:val="CC10C33011A14C7EA90EABF38B6CEE2C8"/>
    <w:rsid w:val="00185D1B"/>
    <w:pPr>
      <w:widowControl w:val="0"/>
      <w:jc w:val="both"/>
    </w:pPr>
  </w:style>
  <w:style w:type="paragraph" w:customStyle="1" w:styleId="B59896F48CEB449FBBF6617361418D988">
    <w:name w:val="B59896F48CEB449FBBF6617361418D988"/>
    <w:rsid w:val="00185D1B"/>
    <w:pPr>
      <w:widowControl w:val="0"/>
      <w:jc w:val="both"/>
    </w:pPr>
  </w:style>
  <w:style w:type="paragraph" w:customStyle="1" w:styleId="BD62C4853A844B75A8968F6C4F24B0258">
    <w:name w:val="BD62C4853A844B75A8968F6C4F24B0258"/>
    <w:rsid w:val="00185D1B"/>
    <w:pPr>
      <w:widowControl w:val="0"/>
      <w:jc w:val="both"/>
    </w:pPr>
  </w:style>
  <w:style w:type="paragraph" w:customStyle="1" w:styleId="ABBB55C18A164B9C8862F6B4C2798DEA8">
    <w:name w:val="ABBB55C18A164B9C8862F6B4C2798DEA8"/>
    <w:rsid w:val="00185D1B"/>
    <w:pPr>
      <w:widowControl w:val="0"/>
      <w:jc w:val="both"/>
    </w:pPr>
  </w:style>
  <w:style w:type="paragraph" w:customStyle="1" w:styleId="9772498AAD684D1F9E746905B5FE30C08">
    <w:name w:val="9772498AAD684D1F9E746905B5FE30C08"/>
    <w:rsid w:val="00185D1B"/>
    <w:pPr>
      <w:widowControl w:val="0"/>
      <w:jc w:val="both"/>
    </w:pPr>
  </w:style>
  <w:style w:type="paragraph" w:customStyle="1" w:styleId="2084168277C446AE8A57B1893C7053E28">
    <w:name w:val="2084168277C446AE8A57B1893C7053E28"/>
    <w:rsid w:val="00185D1B"/>
    <w:pPr>
      <w:widowControl w:val="0"/>
      <w:jc w:val="both"/>
    </w:pPr>
  </w:style>
  <w:style w:type="paragraph" w:customStyle="1" w:styleId="C1AA8D39A9F94BB5984BDF5202647A538">
    <w:name w:val="C1AA8D39A9F94BB5984BDF5202647A538"/>
    <w:rsid w:val="00185D1B"/>
    <w:pPr>
      <w:widowControl w:val="0"/>
      <w:jc w:val="both"/>
    </w:pPr>
  </w:style>
  <w:style w:type="paragraph" w:customStyle="1" w:styleId="7B10E56493104265A9B31BA4F6D2186D8">
    <w:name w:val="7B10E56493104265A9B31BA4F6D2186D8"/>
    <w:rsid w:val="00185D1B"/>
    <w:pPr>
      <w:widowControl w:val="0"/>
      <w:jc w:val="both"/>
    </w:pPr>
  </w:style>
  <w:style w:type="paragraph" w:customStyle="1" w:styleId="96AFC976E6934ABB97879A2DA36FE9AA8">
    <w:name w:val="96AFC976E6934ABB97879A2DA36FE9AA8"/>
    <w:rsid w:val="00185D1B"/>
    <w:pPr>
      <w:widowControl w:val="0"/>
      <w:jc w:val="both"/>
    </w:pPr>
  </w:style>
  <w:style w:type="paragraph" w:customStyle="1" w:styleId="31BEA71F806C4A55AE83B207D88867808">
    <w:name w:val="31BEA71F806C4A55AE83B207D88867808"/>
    <w:rsid w:val="00185D1B"/>
    <w:pPr>
      <w:widowControl w:val="0"/>
      <w:jc w:val="both"/>
    </w:pPr>
  </w:style>
  <w:style w:type="paragraph" w:customStyle="1" w:styleId="3F949EEF097B4A5CBA6AA0EFB440F7E68">
    <w:name w:val="3F949EEF097B4A5CBA6AA0EFB440F7E68"/>
    <w:rsid w:val="00185D1B"/>
    <w:pPr>
      <w:widowControl w:val="0"/>
      <w:jc w:val="both"/>
    </w:pPr>
  </w:style>
  <w:style w:type="paragraph" w:customStyle="1" w:styleId="90573E9C6B0447B6BC3BA06E55087FFF8">
    <w:name w:val="90573E9C6B0447B6BC3BA06E55087FFF8"/>
    <w:rsid w:val="00185D1B"/>
    <w:pPr>
      <w:widowControl w:val="0"/>
      <w:jc w:val="both"/>
    </w:pPr>
  </w:style>
  <w:style w:type="paragraph" w:customStyle="1" w:styleId="428B548AA8BC4C19AFD2B87875E502578">
    <w:name w:val="428B548AA8BC4C19AFD2B87875E502578"/>
    <w:rsid w:val="00185D1B"/>
    <w:pPr>
      <w:widowControl w:val="0"/>
      <w:jc w:val="both"/>
    </w:pPr>
  </w:style>
  <w:style w:type="paragraph" w:customStyle="1" w:styleId="7766B023554646E683880CEB93C49CDF8">
    <w:name w:val="7766B023554646E683880CEB93C49CDF8"/>
    <w:rsid w:val="00185D1B"/>
    <w:pPr>
      <w:widowControl w:val="0"/>
      <w:jc w:val="both"/>
    </w:pPr>
  </w:style>
  <w:style w:type="paragraph" w:customStyle="1" w:styleId="B0E2F26738FA4F928E41EB17B0A4B0CA8">
    <w:name w:val="B0E2F26738FA4F928E41EB17B0A4B0CA8"/>
    <w:rsid w:val="00185D1B"/>
    <w:pPr>
      <w:widowControl w:val="0"/>
      <w:jc w:val="both"/>
    </w:pPr>
  </w:style>
  <w:style w:type="paragraph" w:customStyle="1" w:styleId="5B1A452B7B4F49099B66C03334464CFF8">
    <w:name w:val="5B1A452B7B4F49099B66C03334464CFF8"/>
    <w:rsid w:val="00185D1B"/>
    <w:pPr>
      <w:widowControl w:val="0"/>
      <w:jc w:val="both"/>
    </w:pPr>
  </w:style>
  <w:style w:type="paragraph" w:customStyle="1" w:styleId="8B6BF36D5A824AF4AF7A574ADD4F211C8">
    <w:name w:val="8B6BF36D5A824AF4AF7A574ADD4F211C8"/>
    <w:rsid w:val="00185D1B"/>
    <w:pPr>
      <w:widowControl w:val="0"/>
      <w:jc w:val="both"/>
    </w:pPr>
  </w:style>
  <w:style w:type="paragraph" w:customStyle="1" w:styleId="4E2711CF338A42FCBA57706177FF11E68">
    <w:name w:val="4E2711CF338A42FCBA57706177FF11E68"/>
    <w:rsid w:val="00185D1B"/>
    <w:pPr>
      <w:widowControl w:val="0"/>
      <w:jc w:val="both"/>
    </w:pPr>
  </w:style>
  <w:style w:type="paragraph" w:customStyle="1" w:styleId="4E95F5F561764B4C979C42C24394C9BA8">
    <w:name w:val="4E95F5F561764B4C979C42C24394C9BA8"/>
    <w:rsid w:val="00185D1B"/>
    <w:pPr>
      <w:widowControl w:val="0"/>
      <w:jc w:val="both"/>
    </w:pPr>
  </w:style>
  <w:style w:type="paragraph" w:customStyle="1" w:styleId="686D932320B141DF993EC669F6F4D0EC8">
    <w:name w:val="686D932320B141DF993EC669F6F4D0EC8"/>
    <w:rsid w:val="00185D1B"/>
    <w:pPr>
      <w:widowControl w:val="0"/>
      <w:jc w:val="both"/>
    </w:pPr>
  </w:style>
  <w:style w:type="paragraph" w:customStyle="1" w:styleId="15D2B0DCD1B14F60AAE9AD73FBB2E6017">
    <w:name w:val="15D2B0DCD1B14F60AAE9AD73FBB2E6017"/>
    <w:rsid w:val="00185D1B"/>
    <w:pPr>
      <w:widowControl w:val="0"/>
      <w:jc w:val="both"/>
    </w:pPr>
  </w:style>
  <w:style w:type="paragraph" w:customStyle="1" w:styleId="4BEB708618B04CB8A127365C51A035D87">
    <w:name w:val="4BEB708618B04CB8A127365C51A035D87"/>
    <w:rsid w:val="00185D1B"/>
    <w:pPr>
      <w:widowControl w:val="0"/>
      <w:jc w:val="both"/>
    </w:pPr>
  </w:style>
  <w:style w:type="paragraph" w:customStyle="1" w:styleId="9FB22A3868B24636AED36B697A43AB7D7">
    <w:name w:val="9FB22A3868B24636AED36B697A43AB7D7"/>
    <w:rsid w:val="00185D1B"/>
    <w:pPr>
      <w:widowControl w:val="0"/>
      <w:jc w:val="both"/>
    </w:pPr>
  </w:style>
  <w:style w:type="paragraph" w:customStyle="1" w:styleId="7313E1D86E564659A1C4EFA892E72D637">
    <w:name w:val="7313E1D86E564659A1C4EFA892E72D637"/>
    <w:rsid w:val="00185D1B"/>
    <w:pPr>
      <w:widowControl w:val="0"/>
      <w:jc w:val="both"/>
    </w:pPr>
  </w:style>
  <w:style w:type="paragraph" w:customStyle="1" w:styleId="DBFC08F82C3A4C1AB631BE887E77CDFC7">
    <w:name w:val="DBFC08F82C3A4C1AB631BE887E77CDFC7"/>
    <w:rsid w:val="00185D1B"/>
    <w:pPr>
      <w:widowControl w:val="0"/>
      <w:jc w:val="both"/>
    </w:pPr>
  </w:style>
  <w:style w:type="paragraph" w:customStyle="1" w:styleId="02912EE70E344468AFF77B72D9F129DE7">
    <w:name w:val="02912EE70E344468AFF77B72D9F129DE7"/>
    <w:rsid w:val="00185D1B"/>
    <w:pPr>
      <w:widowControl w:val="0"/>
      <w:jc w:val="both"/>
    </w:pPr>
  </w:style>
  <w:style w:type="paragraph" w:customStyle="1" w:styleId="64870D92C5A1452DA327466D0A2B18007">
    <w:name w:val="64870D92C5A1452DA327466D0A2B18007"/>
    <w:rsid w:val="00185D1B"/>
    <w:pPr>
      <w:widowControl w:val="0"/>
      <w:jc w:val="both"/>
    </w:pPr>
  </w:style>
  <w:style w:type="paragraph" w:customStyle="1" w:styleId="CA873CC3BC494070BE473132D61747327">
    <w:name w:val="CA873CC3BC494070BE473132D61747327"/>
    <w:rsid w:val="00185D1B"/>
    <w:pPr>
      <w:widowControl w:val="0"/>
      <w:jc w:val="both"/>
    </w:pPr>
  </w:style>
  <w:style w:type="paragraph" w:customStyle="1" w:styleId="4963590F099F4A9A913C6749F5A9DFEF7">
    <w:name w:val="4963590F099F4A9A913C6749F5A9DFEF7"/>
    <w:rsid w:val="00185D1B"/>
    <w:pPr>
      <w:widowControl w:val="0"/>
      <w:jc w:val="both"/>
    </w:pPr>
  </w:style>
  <w:style w:type="paragraph" w:customStyle="1" w:styleId="9750EC11C3044593A78F3575C0A3AE577">
    <w:name w:val="9750EC11C3044593A78F3575C0A3AE577"/>
    <w:rsid w:val="00185D1B"/>
    <w:pPr>
      <w:widowControl w:val="0"/>
      <w:jc w:val="both"/>
    </w:pPr>
  </w:style>
  <w:style w:type="paragraph" w:customStyle="1" w:styleId="968024025F674980B36E01FC29B0E1685">
    <w:name w:val="968024025F674980B36E01FC29B0E1685"/>
    <w:rsid w:val="00185D1B"/>
    <w:pPr>
      <w:widowControl w:val="0"/>
      <w:jc w:val="both"/>
    </w:pPr>
  </w:style>
  <w:style w:type="paragraph" w:customStyle="1" w:styleId="F768B638B44A430EBF708781024C4CF84">
    <w:name w:val="F768B638B44A430EBF708781024C4CF84"/>
    <w:rsid w:val="00185D1B"/>
    <w:pPr>
      <w:widowControl w:val="0"/>
      <w:jc w:val="both"/>
    </w:pPr>
  </w:style>
  <w:style w:type="paragraph" w:customStyle="1" w:styleId="D2C51C999DEC4A73A475B64B6577FA2444">
    <w:name w:val="D2C51C999DEC4A73A475B64B6577FA2444"/>
    <w:rsid w:val="00185D1B"/>
    <w:pPr>
      <w:widowControl w:val="0"/>
      <w:jc w:val="both"/>
    </w:pPr>
  </w:style>
  <w:style w:type="paragraph" w:customStyle="1" w:styleId="83A350CCB1054FA487B57802F6BFE65012">
    <w:name w:val="83A350CCB1054FA487B57802F6BFE65012"/>
    <w:rsid w:val="00185D1B"/>
    <w:pPr>
      <w:widowControl w:val="0"/>
      <w:jc w:val="both"/>
    </w:pPr>
  </w:style>
  <w:style w:type="paragraph" w:customStyle="1" w:styleId="C167568DA3594B8CA7BE71E13A458A7945">
    <w:name w:val="C167568DA3594B8CA7BE71E13A458A7945"/>
    <w:rsid w:val="00185D1B"/>
    <w:pPr>
      <w:widowControl w:val="0"/>
      <w:jc w:val="both"/>
    </w:pPr>
  </w:style>
  <w:style w:type="paragraph" w:customStyle="1" w:styleId="12C023090EA442B2BF9B007CEF219B1D44">
    <w:name w:val="12C023090EA442B2BF9B007CEF219B1D44"/>
    <w:rsid w:val="00185D1B"/>
    <w:pPr>
      <w:widowControl w:val="0"/>
      <w:jc w:val="both"/>
    </w:pPr>
  </w:style>
  <w:style w:type="paragraph" w:customStyle="1" w:styleId="B36C2884CA22490C8D6EB40B496FB3343">
    <w:name w:val="B36C2884CA22490C8D6EB40B496FB3343"/>
    <w:rsid w:val="00185D1B"/>
    <w:pPr>
      <w:widowControl w:val="0"/>
      <w:jc w:val="both"/>
    </w:pPr>
  </w:style>
  <w:style w:type="paragraph" w:customStyle="1" w:styleId="1797F29B7B034A8484A37E2F39864E6B11">
    <w:name w:val="1797F29B7B034A8484A37E2F39864E6B11"/>
    <w:rsid w:val="00185D1B"/>
    <w:pPr>
      <w:widowControl w:val="0"/>
      <w:jc w:val="both"/>
    </w:pPr>
  </w:style>
  <w:style w:type="paragraph" w:customStyle="1" w:styleId="9830340D9BCB464DBCF9D35CB9B1504711">
    <w:name w:val="9830340D9BCB464DBCF9D35CB9B1504711"/>
    <w:rsid w:val="00185D1B"/>
    <w:pPr>
      <w:widowControl w:val="0"/>
      <w:jc w:val="both"/>
    </w:pPr>
  </w:style>
  <w:style w:type="paragraph" w:customStyle="1" w:styleId="6D19B13FD09D49DFA3C911F7DDD268FA10">
    <w:name w:val="6D19B13FD09D49DFA3C911F7DDD268FA10"/>
    <w:rsid w:val="00185D1B"/>
    <w:pPr>
      <w:widowControl w:val="0"/>
      <w:jc w:val="both"/>
    </w:pPr>
  </w:style>
  <w:style w:type="paragraph" w:customStyle="1" w:styleId="2C983F0AA0724396AC1786CB59E070E410">
    <w:name w:val="2C983F0AA0724396AC1786CB59E070E410"/>
    <w:rsid w:val="00185D1B"/>
    <w:pPr>
      <w:widowControl w:val="0"/>
      <w:jc w:val="both"/>
    </w:pPr>
  </w:style>
  <w:style w:type="paragraph" w:customStyle="1" w:styleId="12D4C78C953144F984D57DA601368B4610">
    <w:name w:val="12D4C78C953144F984D57DA601368B4610"/>
    <w:rsid w:val="00185D1B"/>
    <w:pPr>
      <w:widowControl w:val="0"/>
      <w:jc w:val="both"/>
    </w:pPr>
  </w:style>
  <w:style w:type="paragraph" w:customStyle="1" w:styleId="C3111145923547B69EDA82924C68B8CC10">
    <w:name w:val="C3111145923547B69EDA82924C68B8CC10"/>
    <w:rsid w:val="00185D1B"/>
    <w:pPr>
      <w:widowControl w:val="0"/>
      <w:jc w:val="both"/>
    </w:pPr>
  </w:style>
  <w:style w:type="paragraph" w:customStyle="1" w:styleId="401E6DFBC7F64FA9AD55F4A92851146A11">
    <w:name w:val="401E6DFBC7F64FA9AD55F4A92851146A11"/>
    <w:rsid w:val="00185D1B"/>
    <w:pPr>
      <w:widowControl w:val="0"/>
      <w:jc w:val="both"/>
    </w:pPr>
  </w:style>
  <w:style w:type="paragraph" w:customStyle="1" w:styleId="927FB4191FD94ADCB42C7DDFCF71884511">
    <w:name w:val="927FB4191FD94ADCB42C7DDFCF71884511"/>
    <w:rsid w:val="00185D1B"/>
    <w:pPr>
      <w:widowControl w:val="0"/>
      <w:jc w:val="both"/>
    </w:pPr>
  </w:style>
  <w:style w:type="paragraph" w:customStyle="1" w:styleId="68EE6619FE514A67B61CF02E3C725A3710">
    <w:name w:val="68EE6619FE514A67B61CF02E3C725A3710"/>
    <w:rsid w:val="00185D1B"/>
    <w:pPr>
      <w:widowControl w:val="0"/>
      <w:jc w:val="both"/>
    </w:pPr>
  </w:style>
  <w:style w:type="paragraph" w:customStyle="1" w:styleId="BEA0FCFBC7494F0BBF19FDCB0A0831C411">
    <w:name w:val="BEA0FCFBC7494F0BBF19FDCB0A0831C411"/>
    <w:rsid w:val="00185D1B"/>
    <w:pPr>
      <w:widowControl w:val="0"/>
      <w:jc w:val="both"/>
    </w:pPr>
  </w:style>
  <w:style w:type="paragraph" w:customStyle="1" w:styleId="F0D753FA2444470B9DAF1CA8A3B355849">
    <w:name w:val="F0D753FA2444470B9DAF1CA8A3B355849"/>
    <w:rsid w:val="00185D1B"/>
    <w:pPr>
      <w:widowControl w:val="0"/>
      <w:jc w:val="both"/>
    </w:pPr>
  </w:style>
  <w:style w:type="paragraph" w:customStyle="1" w:styleId="13284982C8BE4FD5ABC6D9F30442250C9">
    <w:name w:val="13284982C8BE4FD5ABC6D9F30442250C9"/>
    <w:rsid w:val="00185D1B"/>
    <w:pPr>
      <w:widowControl w:val="0"/>
      <w:jc w:val="both"/>
    </w:pPr>
  </w:style>
  <w:style w:type="paragraph" w:customStyle="1" w:styleId="7CBAA824A18B4CE4800BCBFCF951858F9">
    <w:name w:val="7CBAA824A18B4CE4800BCBFCF951858F9"/>
    <w:rsid w:val="00185D1B"/>
    <w:pPr>
      <w:widowControl w:val="0"/>
      <w:jc w:val="both"/>
    </w:pPr>
  </w:style>
  <w:style w:type="paragraph" w:customStyle="1" w:styleId="D742A0644143464A95A6D34B325013409">
    <w:name w:val="D742A0644143464A95A6D34B325013409"/>
    <w:rsid w:val="00185D1B"/>
    <w:pPr>
      <w:widowControl w:val="0"/>
      <w:jc w:val="both"/>
    </w:pPr>
  </w:style>
  <w:style w:type="paragraph" w:customStyle="1" w:styleId="9BC3C4F3DC2F4CA7A5A929D579629EFB9">
    <w:name w:val="9BC3C4F3DC2F4CA7A5A929D579629EFB9"/>
    <w:rsid w:val="00185D1B"/>
    <w:pPr>
      <w:widowControl w:val="0"/>
      <w:jc w:val="both"/>
    </w:pPr>
  </w:style>
  <w:style w:type="paragraph" w:customStyle="1" w:styleId="28F01A3AACD5495F98B89185AE1F57D89">
    <w:name w:val="28F01A3AACD5495F98B89185AE1F57D89"/>
    <w:rsid w:val="00185D1B"/>
    <w:pPr>
      <w:widowControl w:val="0"/>
      <w:jc w:val="both"/>
    </w:pPr>
  </w:style>
  <w:style w:type="paragraph" w:customStyle="1" w:styleId="C83360B3C591404BABB05FA05F0446EC4">
    <w:name w:val="C83360B3C591404BABB05FA05F0446EC4"/>
    <w:rsid w:val="00185D1B"/>
    <w:pPr>
      <w:widowControl w:val="0"/>
      <w:jc w:val="both"/>
    </w:pPr>
  </w:style>
  <w:style w:type="paragraph" w:customStyle="1" w:styleId="A68FC072ED394B5D81EB5A0FB3572E099">
    <w:name w:val="A68FC072ED394B5D81EB5A0FB3572E099"/>
    <w:rsid w:val="00185D1B"/>
    <w:pPr>
      <w:widowControl w:val="0"/>
      <w:jc w:val="both"/>
    </w:pPr>
  </w:style>
  <w:style w:type="paragraph" w:customStyle="1" w:styleId="0A11EA1645CD49008ABE9775211C110A9">
    <w:name w:val="0A11EA1645CD49008ABE9775211C110A9"/>
    <w:rsid w:val="00185D1B"/>
    <w:pPr>
      <w:widowControl w:val="0"/>
      <w:jc w:val="both"/>
    </w:pPr>
  </w:style>
  <w:style w:type="paragraph" w:customStyle="1" w:styleId="7565F7A55214457B8E6F49F0050D84FD9">
    <w:name w:val="7565F7A55214457B8E6F49F0050D84FD9"/>
    <w:rsid w:val="00185D1B"/>
    <w:pPr>
      <w:widowControl w:val="0"/>
      <w:jc w:val="both"/>
    </w:pPr>
  </w:style>
  <w:style w:type="paragraph" w:customStyle="1" w:styleId="53AB2D07FE2D408E96E8945677D9A0899">
    <w:name w:val="53AB2D07FE2D408E96E8945677D9A0899"/>
    <w:rsid w:val="00185D1B"/>
    <w:pPr>
      <w:widowControl w:val="0"/>
      <w:jc w:val="both"/>
    </w:pPr>
  </w:style>
  <w:style w:type="paragraph" w:customStyle="1" w:styleId="686A4C537CE5425A9A2ABFDEBD63F6819">
    <w:name w:val="686A4C537CE5425A9A2ABFDEBD63F6819"/>
    <w:rsid w:val="00185D1B"/>
    <w:pPr>
      <w:widowControl w:val="0"/>
      <w:jc w:val="both"/>
    </w:pPr>
  </w:style>
  <w:style w:type="paragraph" w:customStyle="1" w:styleId="5ED923F0D5CD464D90FFD2F7C7E7F79B9">
    <w:name w:val="5ED923F0D5CD464D90FFD2F7C7E7F79B9"/>
    <w:rsid w:val="00185D1B"/>
    <w:pPr>
      <w:widowControl w:val="0"/>
      <w:jc w:val="both"/>
    </w:pPr>
  </w:style>
  <w:style w:type="paragraph" w:customStyle="1" w:styleId="C45CD231D19440DBBA5FB97DD2B35B1D9">
    <w:name w:val="C45CD231D19440DBBA5FB97DD2B35B1D9"/>
    <w:rsid w:val="00185D1B"/>
    <w:pPr>
      <w:widowControl w:val="0"/>
      <w:jc w:val="both"/>
    </w:pPr>
  </w:style>
  <w:style w:type="paragraph" w:customStyle="1" w:styleId="70AFF9D9E2214FA0A5E071D68294D4829">
    <w:name w:val="70AFF9D9E2214FA0A5E071D68294D4829"/>
    <w:rsid w:val="00185D1B"/>
    <w:pPr>
      <w:widowControl w:val="0"/>
      <w:jc w:val="both"/>
    </w:pPr>
  </w:style>
  <w:style w:type="paragraph" w:customStyle="1" w:styleId="28C2D595F5D644578CAFF1510DA1222B9">
    <w:name w:val="28C2D595F5D644578CAFF1510DA1222B9"/>
    <w:rsid w:val="00185D1B"/>
    <w:pPr>
      <w:widowControl w:val="0"/>
      <w:jc w:val="both"/>
    </w:pPr>
  </w:style>
  <w:style w:type="paragraph" w:customStyle="1" w:styleId="C3801D70FB3C4CBE9B4EE0FF0F750BC09">
    <w:name w:val="C3801D70FB3C4CBE9B4EE0FF0F750BC09"/>
    <w:rsid w:val="00185D1B"/>
    <w:pPr>
      <w:widowControl w:val="0"/>
      <w:jc w:val="both"/>
    </w:pPr>
  </w:style>
  <w:style w:type="paragraph" w:customStyle="1" w:styleId="AD87E101157B4422BEFF275CE01A1CD59">
    <w:name w:val="AD87E101157B4422BEFF275CE01A1CD59"/>
    <w:rsid w:val="00185D1B"/>
    <w:pPr>
      <w:widowControl w:val="0"/>
      <w:jc w:val="both"/>
    </w:pPr>
  </w:style>
  <w:style w:type="paragraph" w:customStyle="1" w:styleId="8D5531E5607947A2A4C65D27FD111C2C9">
    <w:name w:val="8D5531E5607947A2A4C65D27FD111C2C9"/>
    <w:rsid w:val="00185D1B"/>
    <w:pPr>
      <w:widowControl w:val="0"/>
      <w:jc w:val="both"/>
    </w:pPr>
  </w:style>
  <w:style w:type="paragraph" w:customStyle="1" w:styleId="EA360A685FE34411803E82901CF7F2749">
    <w:name w:val="EA360A685FE34411803E82901CF7F2749"/>
    <w:rsid w:val="00185D1B"/>
    <w:pPr>
      <w:widowControl w:val="0"/>
      <w:jc w:val="both"/>
    </w:pPr>
  </w:style>
  <w:style w:type="paragraph" w:customStyle="1" w:styleId="0DAE1FAFFA3F4DEC8FA4934AE04898089">
    <w:name w:val="0DAE1FAFFA3F4DEC8FA4934AE04898089"/>
    <w:rsid w:val="00185D1B"/>
    <w:pPr>
      <w:widowControl w:val="0"/>
      <w:jc w:val="both"/>
    </w:pPr>
  </w:style>
  <w:style w:type="paragraph" w:customStyle="1" w:styleId="690CE77B8FA04876B0790151D9D888CC9">
    <w:name w:val="690CE77B8FA04876B0790151D9D888CC9"/>
    <w:rsid w:val="00185D1B"/>
    <w:pPr>
      <w:widowControl w:val="0"/>
      <w:jc w:val="both"/>
    </w:pPr>
  </w:style>
  <w:style w:type="paragraph" w:customStyle="1" w:styleId="D2729700D4E54C9B95C64671F31CE3919">
    <w:name w:val="D2729700D4E54C9B95C64671F31CE3919"/>
    <w:rsid w:val="00185D1B"/>
    <w:pPr>
      <w:widowControl w:val="0"/>
      <w:jc w:val="both"/>
    </w:pPr>
  </w:style>
  <w:style w:type="paragraph" w:customStyle="1" w:styleId="24F6881CA6AF4DB28DBBA7BB0C26D8289">
    <w:name w:val="24F6881CA6AF4DB28DBBA7BB0C26D8289"/>
    <w:rsid w:val="00185D1B"/>
    <w:pPr>
      <w:widowControl w:val="0"/>
      <w:jc w:val="both"/>
    </w:pPr>
  </w:style>
  <w:style w:type="paragraph" w:customStyle="1" w:styleId="8F5B7274B8734211B72BCD121C02A1489">
    <w:name w:val="8F5B7274B8734211B72BCD121C02A1489"/>
    <w:rsid w:val="00185D1B"/>
    <w:pPr>
      <w:widowControl w:val="0"/>
      <w:jc w:val="both"/>
    </w:pPr>
  </w:style>
  <w:style w:type="paragraph" w:customStyle="1" w:styleId="56A7E560EB2849ACA7F278144C843CE99">
    <w:name w:val="56A7E560EB2849ACA7F278144C843CE99"/>
    <w:rsid w:val="00185D1B"/>
    <w:pPr>
      <w:widowControl w:val="0"/>
      <w:jc w:val="both"/>
    </w:pPr>
  </w:style>
  <w:style w:type="paragraph" w:customStyle="1" w:styleId="7E2791026CA44518B0B143E121B94C0C9">
    <w:name w:val="7E2791026CA44518B0B143E121B94C0C9"/>
    <w:rsid w:val="00185D1B"/>
    <w:pPr>
      <w:widowControl w:val="0"/>
      <w:jc w:val="both"/>
    </w:pPr>
  </w:style>
  <w:style w:type="paragraph" w:customStyle="1" w:styleId="604069C1A7DF479686BF298B5E3305FC9">
    <w:name w:val="604069C1A7DF479686BF298B5E3305FC9"/>
    <w:rsid w:val="00185D1B"/>
    <w:pPr>
      <w:widowControl w:val="0"/>
      <w:jc w:val="both"/>
    </w:pPr>
  </w:style>
  <w:style w:type="paragraph" w:customStyle="1" w:styleId="BC5D96DF04B1408CB4AA901035A620F59">
    <w:name w:val="BC5D96DF04B1408CB4AA901035A620F59"/>
    <w:rsid w:val="00185D1B"/>
    <w:pPr>
      <w:widowControl w:val="0"/>
      <w:jc w:val="both"/>
    </w:pPr>
  </w:style>
  <w:style w:type="paragraph" w:customStyle="1" w:styleId="9ED54FA4CD1C4A7B97A5EE751D0EE8989">
    <w:name w:val="9ED54FA4CD1C4A7B97A5EE751D0EE8989"/>
    <w:rsid w:val="00185D1B"/>
    <w:pPr>
      <w:widowControl w:val="0"/>
      <w:jc w:val="both"/>
    </w:pPr>
  </w:style>
  <w:style w:type="paragraph" w:customStyle="1" w:styleId="522B8FC58E8D4357B5F9267EFED5C4699">
    <w:name w:val="522B8FC58E8D4357B5F9267EFED5C4699"/>
    <w:rsid w:val="00185D1B"/>
    <w:pPr>
      <w:widowControl w:val="0"/>
      <w:jc w:val="both"/>
    </w:pPr>
  </w:style>
  <w:style w:type="paragraph" w:customStyle="1" w:styleId="8D745968BC2446DA85E6486F43A9C8E19">
    <w:name w:val="8D745968BC2446DA85E6486F43A9C8E19"/>
    <w:rsid w:val="00185D1B"/>
    <w:pPr>
      <w:widowControl w:val="0"/>
      <w:jc w:val="both"/>
    </w:pPr>
  </w:style>
  <w:style w:type="paragraph" w:customStyle="1" w:styleId="CC10C33011A14C7EA90EABF38B6CEE2C9">
    <w:name w:val="CC10C33011A14C7EA90EABF38B6CEE2C9"/>
    <w:rsid w:val="00185D1B"/>
    <w:pPr>
      <w:widowControl w:val="0"/>
      <w:jc w:val="both"/>
    </w:pPr>
  </w:style>
  <w:style w:type="paragraph" w:customStyle="1" w:styleId="B59896F48CEB449FBBF6617361418D989">
    <w:name w:val="B59896F48CEB449FBBF6617361418D989"/>
    <w:rsid w:val="00185D1B"/>
    <w:pPr>
      <w:widowControl w:val="0"/>
      <w:jc w:val="both"/>
    </w:pPr>
  </w:style>
  <w:style w:type="paragraph" w:customStyle="1" w:styleId="BD62C4853A844B75A8968F6C4F24B0259">
    <w:name w:val="BD62C4853A844B75A8968F6C4F24B0259"/>
    <w:rsid w:val="00185D1B"/>
    <w:pPr>
      <w:widowControl w:val="0"/>
      <w:jc w:val="both"/>
    </w:pPr>
  </w:style>
  <w:style w:type="paragraph" w:customStyle="1" w:styleId="ABBB55C18A164B9C8862F6B4C2798DEA9">
    <w:name w:val="ABBB55C18A164B9C8862F6B4C2798DEA9"/>
    <w:rsid w:val="00185D1B"/>
    <w:pPr>
      <w:widowControl w:val="0"/>
      <w:jc w:val="both"/>
    </w:pPr>
  </w:style>
  <w:style w:type="paragraph" w:customStyle="1" w:styleId="9772498AAD684D1F9E746905B5FE30C09">
    <w:name w:val="9772498AAD684D1F9E746905B5FE30C09"/>
    <w:rsid w:val="00185D1B"/>
    <w:pPr>
      <w:widowControl w:val="0"/>
      <w:jc w:val="both"/>
    </w:pPr>
  </w:style>
  <w:style w:type="paragraph" w:customStyle="1" w:styleId="2084168277C446AE8A57B1893C7053E29">
    <w:name w:val="2084168277C446AE8A57B1893C7053E29"/>
    <w:rsid w:val="00185D1B"/>
    <w:pPr>
      <w:widowControl w:val="0"/>
      <w:jc w:val="both"/>
    </w:pPr>
  </w:style>
  <w:style w:type="paragraph" w:customStyle="1" w:styleId="C1AA8D39A9F94BB5984BDF5202647A539">
    <w:name w:val="C1AA8D39A9F94BB5984BDF5202647A539"/>
    <w:rsid w:val="00185D1B"/>
    <w:pPr>
      <w:widowControl w:val="0"/>
      <w:jc w:val="both"/>
    </w:pPr>
  </w:style>
  <w:style w:type="paragraph" w:customStyle="1" w:styleId="7B10E56493104265A9B31BA4F6D2186D9">
    <w:name w:val="7B10E56493104265A9B31BA4F6D2186D9"/>
    <w:rsid w:val="00185D1B"/>
    <w:pPr>
      <w:widowControl w:val="0"/>
      <w:jc w:val="both"/>
    </w:pPr>
  </w:style>
  <w:style w:type="paragraph" w:customStyle="1" w:styleId="96AFC976E6934ABB97879A2DA36FE9AA9">
    <w:name w:val="96AFC976E6934ABB97879A2DA36FE9AA9"/>
    <w:rsid w:val="00185D1B"/>
    <w:pPr>
      <w:widowControl w:val="0"/>
      <w:jc w:val="both"/>
    </w:pPr>
  </w:style>
  <w:style w:type="paragraph" w:customStyle="1" w:styleId="31BEA71F806C4A55AE83B207D88867809">
    <w:name w:val="31BEA71F806C4A55AE83B207D88867809"/>
    <w:rsid w:val="00185D1B"/>
    <w:pPr>
      <w:widowControl w:val="0"/>
      <w:jc w:val="both"/>
    </w:pPr>
  </w:style>
  <w:style w:type="paragraph" w:customStyle="1" w:styleId="3F949EEF097B4A5CBA6AA0EFB440F7E69">
    <w:name w:val="3F949EEF097B4A5CBA6AA0EFB440F7E69"/>
    <w:rsid w:val="00185D1B"/>
    <w:pPr>
      <w:widowControl w:val="0"/>
      <w:jc w:val="both"/>
    </w:pPr>
  </w:style>
  <w:style w:type="paragraph" w:customStyle="1" w:styleId="90573E9C6B0447B6BC3BA06E55087FFF9">
    <w:name w:val="90573E9C6B0447B6BC3BA06E55087FFF9"/>
    <w:rsid w:val="00185D1B"/>
    <w:pPr>
      <w:widowControl w:val="0"/>
      <w:jc w:val="both"/>
    </w:pPr>
  </w:style>
  <w:style w:type="paragraph" w:customStyle="1" w:styleId="428B548AA8BC4C19AFD2B87875E502579">
    <w:name w:val="428B548AA8BC4C19AFD2B87875E502579"/>
    <w:rsid w:val="00185D1B"/>
    <w:pPr>
      <w:widowControl w:val="0"/>
      <w:jc w:val="both"/>
    </w:pPr>
  </w:style>
  <w:style w:type="paragraph" w:customStyle="1" w:styleId="D2C51C999DEC4A73A475B64B6577FA2445">
    <w:name w:val="D2C51C999DEC4A73A475B64B6577FA2445"/>
    <w:rsid w:val="00185D1B"/>
    <w:pPr>
      <w:widowControl w:val="0"/>
      <w:jc w:val="both"/>
    </w:pPr>
  </w:style>
  <w:style w:type="paragraph" w:customStyle="1" w:styleId="83A350CCB1054FA487B57802F6BFE65013">
    <w:name w:val="83A350CCB1054FA487B57802F6BFE65013"/>
    <w:rsid w:val="00185D1B"/>
    <w:pPr>
      <w:widowControl w:val="0"/>
      <w:jc w:val="both"/>
    </w:pPr>
  </w:style>
  <w:style w:type="paragraph" w:customStyle="1" w:styleId="C167568DA3594B8CA7BE71E13A458A7946">
    <w:name w:val="C167568DA3594B8CA7BE71E13A458A7946"/>
    <w:rsid w:val="00185D1B"/>
    <w:pPr>
      <w:widowControl w:val="0"/>
      <w:jc w:val="both"/>
    </w:pPr>
  </w:style>
  <w:style w:type="paragraph" w:customStyle="1" w:styleId="12C023090EA442B2BF9B007CEF219B1D45">
    <w:name w:val="12C023090EA442B2BF9B007CEF219B1D45"/>
    <w:rsid w:val="00185D1B"/>
    <w:pPr>
      <w:widowControl w:val="0"/>
      <w:jc w:val="both"/>
    </w:pPr>
  </w:style>
  <w:style w:type="paragraph" w:customStyle="1" w:styleId="B36C2884CA22490C8D6EB40B496FB3344">
    <w:name w:val="B36C2884CA22490C8D6EB40B496FB3344"/>
    <w:rsid w:val="00185D1B"/>
    <w:pPr>
      <w:widowControl w:val="0"/>
      <w:jc w:val="both"/>
    </w:pPr>
  </w:style>
  <w:style w:type="paragraph" w:customStyle="1" w:styleId="1797F29B7B034A8484A37E2F39864E6B12">
    <w:name w:val="1797F29B7B034A8484A37E2F39864E6B12"/>
    <w:rsid w:val="00185D1B"/>
    <w:pPr>
      <w:widowControl w:val="0"/>
      <w:jc w:val="both"/>
    </w:pPr>
  </w:style>
  <w:style w:type="paragraph" w:customStyle="1" w:styleId="9830340D9BCB464DBCF9D35CB9B1504712">
    <w:name w:val="9830340D9BCB464DBCF9D35CB9B1504712"/>
    <w:rsid w:val="00185D1B"/>
    <w:pPr>
      <w:widowControl w:val="0"/>
      <w:jc w:val="both"/>
    </w:pPr>
  </w:style>
  <w:style w:type="paragraph" w:customStyle="1" w:styleId="6D19B13FD09D49DFA3C911F7DDD268FA11">
    <w:name w:val="6D19B13FD09D49DFA3C911F7DDD268FA11"/>
    <w:rsid w:val="00185D1B"/>
    <w:pPr>
      <w:widowControl w:val="0"/>
      <w:jc w:val="both"/>
    </w:pPr>
  </w:style>
  <w:style w:type="paragraph" w:customStyle="1" w:styleId="2C983F0AA0724396AC1786CB59E070E411">
    <w:name w:val="2C983F0AA0724396AC1786CB59E070E411"/>
    <w:rsid w:val="00185D1B"/>
    <w:pPr>
      <w:widowControl w:val="0"/>
      <w:jc w:val="both"/>
    </w:pPr>
  </w:style>
  <w:style w:type="paragraph" w:customStyle="1" w:styleId="12D4C78C953144F984D57DA601368B4611">
    <w:name w:val="12D4C78C953144F984D57DA601368B4611"/>
    <w:rsid w:val="00185D1B"/>
    <w:pPr>
      <w:widowControl w:val="0"/>
      <w:jc w:val="both"/>
    </w:pPr>
  </w:style>
  <w:style w:type="paragraph" w:customStyle="1" w:styleId="C3111145923547B69EDA82924C68B8CC11">
    <w:name w:val="C3111145923547B69EDA82924C68B8CC11"/>
    <w:rsid w:val="00185D1B"/>
    <w:pPr>
      <w:widowControl w:val="0"/>
      <w:jc w:val="both"/>
    </w:pPr>
  </w:style>
  <w:style w:type="paragraph" w:customStyle="1" w:styleId="401E6DFBC7F64FA9AD55F4A92851146A12">
    <w:name w:val="401E6DFBC7F64FA9AD55F4A92851146A12"/>
    <w:rsid w:val="00185D1B"/>
    <w:pPr>
      <w:widowControl w:val="0"/>
      <w:jc w:val="both"/>
    </w:pPr>
  </w:style>
  <w:style w:type="paragraph" w:customStyle="1" w:styleId="927FB4191FD94ADCB42C7DDFCF71884512">
    <w:name w:val="927FB4191FD94ADCB42C7DDFCF71884512"/>
    <w:rsid w:val="00185D1B"/>
    <w:pPr>
      <w:widowControl w:val="0"/>
      <w:jc w:val="both"/>
    </w:pPr>
  </w:style>
  <w:style w:type="paragraph" w:customStyle="1" w:styleId="68EE6619FE514A67B61CF02E3C725A3711">
    <w:name w:val="68EE6619FE514A67B61CF02E3C725A3711"/>
    <w:rsid w:val="00185D1B"/>
    <w:pPr>
      <w:widowControl w:val="0"/>
      <w:jc w:val="both"/>
    </w:pPr>
  </w:style>
  <w:style w:type="paragraph" w:customStyle="1" w:styleId="BEA0FCFBC7494F0BBF19FDCB0A0831C412">
    <w:name w:val="BEA0FCFBC7494F0BBF19FDCB0A0831C412"/>
    <w:rsid w:val="00185D1B"/>
    <w:pPr>
      <w:widowControl w:val="0"/>
      <w:jc w:val="both"/>
    </w:pPr>
  </w:style>
  <w:style w:type="paragraph" w:customStyle="1" w:styleId="F0D753FA2444470B9DAF1CA8A3B3558410">
    <w:name w:val="F0D753FA2444470B9DAF1CA8A3B3558410"/>
    <w:rsid w:val="00185D1B"/>
    <w:pPr>
      <w:widowControl w:val="0"/>
      <w:jc w:val="both"/>
    </w:pPr>
  </w:style>
  <w:style w:type="paragraph" w:customStyle="1" w:styleId="13284982C8BE4FD5ABC6D9F30442250C10">
    <w:name w:val="13284982C8BE4FD5ABC6D9F30442250C10"/>
    <w:rsid w:val="00185D1B"/>
    <w:pPr>
      <w:widowControl w:val="0"/>
      <w:jc w:val="both"/>
    </w:pPr>
  </w:style>
  <w:style w:type="paragraph" w:customStyle="1" w:styleId="7CBAA824A18B4CE4800BCBFCF951858F10">
    <w:name w:val="7CBAA824A18B4CE4800BCBFCF951858F10"/>
    <w:rsid w:val="00185D1B"/>
    <w:pPr>
      <w:widowControl w:val="0"/>
      <w:jc w:val="both"/>
    </w:pPr>
  </w:style>
  <w:style w:type="paragraph" w:customStyle="1" w:styleId="D742A0644143464A95A6D34B3250134010">
    <w:name w:val="D742A0644143464A95A6D34B3250134010"/>
    <w:rsid w:val="00185D1B"/>
    <w:pPr>
      <w:widowControl w:val="0"/>
      <w:jc w:val="both"/>
    </w:pPr>
  </w:style>
  <w:style w:type="paragraph" w:customStyle="1" w:styleId="9BC3C4F3DC2F4CA7A5A929D579629EFB10">
    <w:name w:val="9BC3C4F3DC2F4CA7A5A929D579629EFB10"/>
    <w:rsid w:val="00185D1B"/>
    <w:pPr>
      <w:widowControl w:val="0"/>
      <w:jc w:val="both"/>
    </w:pPr>
  </w:style>
  <w:style w:type="paragraph" w:customStyle="1" w:styleId="28F01A3AACD5495F98B89185AE1F57D810">
    <w:name w:val="28F01A3AACD5495F98B89185AE1F57D810"/>
    <w:rsid w:val="00185D1B"/>
    <w:pPr>
      <w:widowControl w:val="0"/>
      <w:jc w:val="both"/>
    </w:pPr>
  </w:style>
  <w:style w:type="paragraph" w:customStyle="1" w:styleId="C83360B3C591404BABB05FA05F0446EC5">
    <w:name w:val="C83360B3C591404BABB05FA05F0446EC5"/>
    <w:rsid w:val="00185D1B"/>
    <w:pPr>
      <w:widowControl w:val="0"/>
      <w:jc w:val="both"/>
    </w:pPr>
  </w:style>
  <w:style w:type="paragraph" w:customStyle="1" w:styleId="A68FC072ED394B5D81EB5A0FB3572E0910">
    <w:name w:val="A68FC072ED394B5D81EB5A0FB3572E0910"/>
    <w:rsid w:val="00185D1B"/>
    <w:pPr>
      <w:widowControl w:val="0"/>
      <w:jc w:val="both"/>
    </w:pPr>
  </w:style>
  <w:style w:type="paragraph" w:customStyle="1" w:styleId="0A11EA1645CD49008ABE9775211C110A10">
    <w:name w:val="0A11EA1645CD49008ABE9775211C110A10"/>
    <w:rsid w:val="00185D1B"/>
    <w:pPr>
      <w:widowControl w:val="0"/>
      <w:jc w:val="both"/>
    </w:pPr>
  </w:style>
  <w:style w:type="paragraph" w:customStyle="1" w:styleId="7565F7A55214457B8E6F49F0050D84FD10">
    <w:name w:val="7565F7A55214457B8E6F49F0050D84FD10"/>
    <w:rsid w:val="00185D1B"/>
    <w:pPr>
      <w:widowControl w:val="0"/>
      <w:jc w:val="both"/>
    </w:pPr>
  </w:style>
  <w:style w:type="paragraph" w:customStyle="1" w:styleId="53AB2D07FE2D408E96E8945677D9A08910">
    <w:name w:val="53AB2D07FE2D408E96E8945677D9A08910"/>
    <w:rsid w:val="00185D1B"/>
    <w:pPr>
      <w:widowControl w:val="0"/>
      <w:jc w:val="both"/>
    </w:pPr>
  </w:style>
  <w:style w:type="paragraph" w:customStyle="1" w:styleId="686A4C537CE5425A9A2ABFDEBD63F68110">
    <w:name w:val="686A4C537CE5425A9A2ABFDEBD63F68110"/>
    <w:rsid w:val="00185D1B"/>
    <w:pPr>
      <w:widowControl w:val="0"/>
      <w:jc w:val="both"/>
    </w:pPr>
  </w:style>
  <w:style w:type="paragraph" w:customStyle="1" w:styleId="5ED923F0D5CD464D90FFD2F7C7E7F79B10">
    <w:name w:val="5ED923F0D5CD464D90FFD2F7C7E7F79B10"/>
    <w:rsid w:val="00185D1B"/>
    <w:pPr>
      <w:widowControl w:val="0"/>
      <w:jc w:val="both"/>
    </w:pPr>
  </w:style>
  <w:style w:type="paragraph" w:customStyle="1" w:styleId="C45CD231D19440DBBA5FB97DD2B35B1D10">
    <w:name w:val="C45CD231D19440DBBA5FB97DD2B35B1D10"/>
    <w:rsid w:val="00185D1B"/>
    <w:pPr>
      <w:widowControl w:val="0"/>
      <w:jc w:val="both"/>
    </w:pPr>
  </w:style>
  <w:style w:type="paragraph" w:customStyle="1" w:styleId="70AFF9D9E2214FA0A5E071D68294D48210">
    <w:name w:val="70AFF9D9E2214FA0A5E071D68294D48210"/>
    <w:rsid w:val="00185D1B"/>
    <w:pPr>
      <w:widowControl w:val="0"/>
      <w:jc w:val="both"/>
    </w:pPr>
  </w:style>
  <w:style w:type="paragraph" w:customStyle="1" w:styleId="28C2D595F5D644578CAFF1510DA1222B10">
    <w:name w:val="28C2D595F5D644578CAFF1510DA1222B10"/>
    <w:rsid w:val="00185D1B"/>
    <w:pPr>
      <w:widowControl w:val="0"/>
      <w:jc w:val="both"/>
    </w:pPr>
  </w:style>
  <w:style w:type="paragraph" w:customStyle="1" w:styleId="C3801D70FB3C4CBE9B4EE0FF0F750BC010">
    <w:name w:val="C3801D70FB3C4CBE9B4EE0FF0F750BC010"/>
    <w:rsid w:val="00185D1B"/>
    <w:pPr>
      <w:widowControl w:val="0"/>
      <w:jc w:val="both"/>
    </w:pPr>
  </w:style>
  <w:style w:type="paragraph" w:customStyle="1" w:styleId="AD87E101157B4422BEFF275CE01A1CD510">
    <w:name w:val="AD87E101157B4422BEFF275CE01A1CD510"/>
    <w:rsid w:val="00185D1B"/>
    <w:pPr>
      <w:widowControl w:val="0"/>
      <w:jc w:val="both"/>
    </w:pPr>
  </w:style>
  <w:style w:type="paragraph" w:customStyle="1" w:styleId="8D5531E5607947A2A4C65D27FD111C2C10">
    <w:name w:val="8D5531E5607947A2A4C65D27FD111C2C10"/>
    <w:rsid w:val="00185D1B"/>
    <w:pPr>
      <w:widowControl w:val="0"/>
      <w:jc w:val="both"/>
    </w:pPr>
  </w:style>
  <w:style w:type="paragraph" w:customStyle="1" w:styleId="EA360A685FE34411803E82901CF7F27410">
    <w:name w:val="EA360A685FE34411803E82901CF7F27410"/>
    <w:rsid w:val="00185D1B"/>
    <w:pPr>
      <w:widowControl w:val="0"/>
      <w:jc w:val="both"/>
    </w:pPr>
  </w:style>
  <w:style w:type="paragraph" w:customStyle="1" w:styleId="0DAE1FAFFA3F4DEC8FA4934AE048980810">
    <w:name w:val="0DAE1FAFFA3F4DEC8FA4934AE048980810"/>
    <w:rsid w:val="00185D1B"/>
    <w:pPr>
      <w:widowControl w:val="0"/>
      <w:jc w:val="both"/>
    </w:pPr>
  </w:style>
  <w:style w:type="paragraph" w:customStyle="1" w:styleId="690CE77B8FA04876B0790151D9D888CC10">
    <w:name w:val="690CE77B8FA04876B0790151D9D888CC10"/>
    <w:rsid w:val="00185D1B"/>
    <w:pPr>
      <w:widowControl w:val="0"/>
      <w:jc w:val="both"/>
    </w:pPr>
  </w:style>
  <w:style w:type="paragraph" w:customStyle="1" w:styleId="D2729700D4E54C9B95C64671F31CE39110">
    <w:name w:val="D2729700D4E54C9B95C64671F31CE39110"/>
    <w:rsid w:val="00185D1B"/>
    <w:pPr>
      <w:widowControl w:val="0"/>
      <w:jc w:val="both"/>
    </w:pPr>
  </w:style>
  <w:style w:type="paragraph" w:customStyle="1" w:styleId="24F6881CA6AF4DB28DBBA7BB0C26D82810">
    <w:name w:val="24F6881CA6AF4DB28DBBA7BB0C26D82810"/>
    <w:rsid w:val="00185D1B"/>
    <w:pPr>
      <w:widowControl w:val="0"/>
      <w:jc w:val="both"/>
    </w:pPr>
  </w:style>
  <w:style w:type="paragraph" w:customStyle="1" w:styleId="8F5B7274B8734211B72BCD121C02A14810">
    <w:name w:val="8F5B7274B8734211B72BCD121C02A14810"/>
    <w:rsid w:val="00185D1B"/>
    <w:pPr>
      <w:widowControl w:val="0"/>
      <w:jc w:val="both"/>
    </w:pPr>
  </w:style>
  <w:style w:type="paragraph" w:customStyle="1" w:styleId="56A7E560EB2849ACA7F278144C843CE910">
    <w:name w:val="56A7E560EB2849ACA7F278144C843CE910"/>
    <w:rsid w:val="00185D1B"/>
    <w:pPr>
      <w:widowControl w:val="0"/>
      <w:jc w:val="both"/>
    </w:pPr>
  </w:style>
  <w:style w:type="paragraph" w:customStyle="1" w:styleId="7E2791026CA44518B0B143E121B94C0C10">
    <w:name w:val="7E2791026CA44518B0B143E121B94C0C10"/>
    <w:rsid w:val="00185D1B"/>
    <w:pPr>
      <w:widowControl w:val="0"/>
      <w:jc w:val="both"/>
    </w:pPr>
  </w:style>
  <w:style w:type="paragraph" w:customStyle="1" w:styleId="604069C1A7DF479686BF298B5E3305FC10">
    <w:name w:val="604069C1A7DF479686BF298B5E3305FC10"/>
    <w:rsid w:val="00185D1B"/>
    <w:pPr>
      <w:widowControl w:val="0"/>
      <w:jc w:val="both"/>
    </w:pPr>
  </w:style>
  <w:style w:type="paragraph" w:customStyle="1" w:styleId="BC5D96DF04B1408CB4AA901035A620F510">
    <w:name w:val="BC5D96DF04B1408CB4AA901035A620F510"/>
    <w:rsid w:val="00185D1B"/>
    <w:pPr>
      <w:widowControl w:val="0"/>
      <w:jc w:val="both"/>
    </w:pPr>
  </w:style>
  <w:style w:type="paragraph" w:customStyle="1" w:styleId="9ED54FA4CD1C4A7B97A5EE751D0EE89810">
    <w:name w:val="9ED54FA4CD1C4A7B97A5EE751D0EE89810"/>
    <w:rsid w:val="00185D1B"/>
    <w:pPr>
      <w:widowControl w:val="0"/>
      <w:jc w:val="both"/>
    </w:pPr>
  </w:style>
  <w:style w:type="paragraph" w:customStyle="1" w:styleId="522B8FC58E8D4357B5F9267EFED5C46910">
    <w:name w:val="522B8FC58E8D4357B5F9267EFED5C46910"/>
    <w:rsid w:val="00185D1B"/>
    <w:pPr>
      <w:widowControl w:val="0"/>
      <w:jc w:val="both"/>
    </w:pPr>
  </w:style>
  <w:style w:type="paragraph" w:customStyle="1" w:styleId="8D745968BC2446DA85E6486F43A9C8E110">
    <w:name w:val="8D745968BC2446DA85E6486F43A9C8E110"/>
    <w:rsid w:val="00185D1B"/>
    <w:pPr>
      <w:widowControl w:val="0"/>
      <w:jc w:val="both"/>
    </w:pPr>
  </w:style>
  <w:style w:type="paragraph" w:customStyle="1" w:styleId="CC10C33011A14C7EA90EABF38B6CEE2C10">
    <w:name w:val="CC10C33011A14C7EA90EABF38B6CEE2C10"/>
    <w:rsid w:val="00185D1B"/>
    <w:pPr>
      <w:widowControl w:val="0"/>
      <w:jc w:val="both"/>
    </w:pPr>
  </w:style>
  <w:style w:type="paragraph" w:customStyle="1" w:styleId="B59896F48CEB449FBBF6617361418D9810">
    <w:name w:val="B59896F48CEB449FBBF6617361418D9810"/>
    <w:rsid w:val="00185D1B"/>
    <w:pPr>
      <w:widowControl w:val="0"/>
      <w:jc w:val="both"/>
    </w:pPr>
  </w:style>
  <w:style w:type="paragraph" w:customStyle="1" w:styleId="BD62C4853A844B75A8968F6C4F24B02510">
    <w:name w:val="BD62C4853A844B75A8968F6C4F24B02510"/>
    <w:rsid w:val="00185D1B"/>
    <w:pPr>
      <w:widowControl w:val="0"/>
      <w:jc w:val="both"/>
    </w:pPr>
  </w:style>
  <w:style w:type="paragraph" w:customStyle="1" w:styleId="ABBB55C18A164B9C8862F6B4C2798DEA10">
    <w:name w:val="ABBB55C18A164B9C8862F6B4C2798DEA10"/>
    <w:rsid w:val="00185D1B"/>
    <w:pPr>
      <w:widowControl w:val="0"/>
      <w:jc w:val="both"/>
    </w:pPr>
  </w:style>
  <w:style w:type="paragraph" w:customStyle="1" w:styleId="9772498AAD684D1F9E746905B5FE30C010">
    <w:name w:val="9772498AAD684D1F9E746905B5FE30C010"/>
    <w:rsid w:val="00185D1B"/>
    <w:pPr>
      <w:widowControl w:val="0"/>
      <w:jc w:val="both"/>
    </w:pPr>
  </w:style>
  <w:style w:type="paragraph" w:customStyle="1" w:styleId="2084168277C446AE8A57B1893C7053E210">
    <w:name w:val="2084168277C446AE8A57B1893C7053E210"/>
    <w:rsid w:val="00185D1B"/>
    <w:pPr>
      <w:widowControl w:val="0"/>
      <w:jc w:val="both"/>
    </w:pPr>
  </w:style>
  <w:style w:type="paragraph" w:customStyle="1" w:styleId="C1AA8D39A9F94BB5984BDF5202647A5310">
    <w:name w:val="C1AA8D39A9F94BB5984BDF5202647A5310"/>
    <w:rsid w:val="00185D1B"/>
    <w:pPr>
      <w:widowControl w:val="0"/>
      <w:jc w:val="both"/>
    </w:pPr>
  </w:style>
  <w:style w:type="paragraph" w:customStyle="1" w:styleId="7B10E56493104265A9B31BA4F6D2186D10">
    <w:name w:val="7B10E56493104265A9B31BA4F6D2186D10"/>
    <w:rsid w:val="00185D1B"/>
    <w:pPr>
      <w:widowControl w:val="0"/>
      <w:jc w:val="both"/>
    </w:pPr>
  </w:style>
  <w:style w:type="paragraph" w:customStyle="1" w:styleId="96AFC976E6934ABB97879A2DA36FE9AA10">
    <w:name w:val="96AFC976E6934ABB97879A2DA36FE9AA10"/>
    <w:rsid w:val="00185D1B"/>
    <w:pPr>
      <w:widowControl w:val="0"/>
      <w:jc w:val="both"/>
    </w:pPr>
  </w:style>
  <w:style w:type="paragraph" w:customStyle="1" w:styleId="31BEA71F806C4A55AE83B207D888678010">
    <w:name w:val="31BEA71F806C4A55AE83B207D888678010"/>
    <w:rsid w:val="00185D1B"/>
    <w:pPr>
      <w:widowControl w:val="0"/>
      <w:jc w:val="both"/>
    </w:pPr>
  </w:style>
  <w:style w:type="paragraph" w:customStyle="1" w:styleId="3F949EEF097B4A5CBA6AA0EFB440F7E610">
    <w:name w:val="3F949EEF097B4A5CBA6AA0EFB440F7E610"/>
    <w:rsid w:val="00185D1B"/>
    <w:pPr>
      <w:widowControl w:val="0"/>
      <w:jc w:val="both"/>
    </w:pPr>
  </w:style>
  <w:style w:type="paragraph" w:customStyle="1" w:styleId="90573E9C6B0447B6BC3BA06E55087FFF10">
    <w:name w:val="90573E9C6B0447B6BC3BA06E55087FFF10"/>
    <w:rsid w:val="00185D1B"/>
    <w:pPr>
      <w:widowControl w:val="0"/>
      <w:jc w:val="both"/>
    </w:pPr>
  </w:style>
  <w:style w:type="paragraph" w:customStyle="1" w:styleId="428B548AA8BC4C19AFD2B87875E5025710">
    <w:name w:val="428B548AA8BC4C19AFD2B87875E5025710"/>
    <w:rsid w:val="00185D1B"/>
    <w:pPr>
      <w:widowControl w:val="0"/>
      <w:jc w:val="both"/>
    </w:pPr>
  </w:style>
  <w:style w:type="paragraph" w:customStyle="1" w:styleId="7766B023554646E683880CEB93C49CDF9">
    <w:name w:val="7766B023554646E683880CEB93C49CDF9"/>
    <w:rsid w:val="00185D1B"/>
    <w:pPr>
      <w:widowControl w:val="0"/>
      <w:jc w:val="both"/>
    </w:pPr>
  </w:style>
  <w:style w:type="paragraph" w:customStyle="1" w:styleId="B0E2F26738FA4F928E41EB17B0A4B0CA9">
    <w:name w:val="B0E2F26738FA4F928E41EB17B0A4B0CA9"/>
    <w:rsid w:val="00185D1B"/>
    <w:pPr>
      <w:widowControl w:val="0"/>
      <w:jc w:val="both"/>
    </w:pPr>
  </w:style>
  <w:style w:type="paragraph" w:customStyle="1" w:styleId="5B1A452B7B4F49099B66C03334464CFF9">
    <w:name w:val="5B1A452B7B4F49099B66C03334464CFF9"/>
    <w:rsid w:val="00185D1B"/>
    <w:pPr>
      <w:widowControl w:val="0"/>
      <w:jc w:val="both"/>
    </w:pPr>
  </w:style>
  <w:style w:type="paragraph" w:customStyle="1" w:styleId="8B6BF36D5A824AF4AF7A574ADD4F211C9">
    <w:name w:val="8B6BF36D5A824AF4AF7A574ADD4F211C9"/>
    <w:rsid w:val="00185D1B"/>
    <w:pPr>
      <w:widowControl w:val="0"/>
      <w:jc w:val="both"/>
    </w:pPr>
  </w:style>
  <w:style w:type="paragraph" w:customStyle="1" w:styleId="4E2711CF338A42FCBA57706177FF11E69">
    <w:name w:val="4E2711CF338A42FCBA57706177FF11E69"/>
    <w:rsid w:val="00185D1B"/>
    <w:pPr>
      <w:widowControl w:val="0"/>
      <w:jc w:val="both"/>
    </w:pPr>
  </w:style>
  <w:style w:type="paragraph" w:customStyle="1" w:styleId="4E95F5F561764B4C979C42C24394C9BA9">
    <w:name w:val="4E95F5F561764B4C979C42C24394C9BA9"/>
    <w:rsid w:val="00185D1B"/>
    <w:pPr>
      <w:widowControl w:val="0"/>
      <w:jc w:val="both"/>
    </w:pPr>
  </w:style>
  <w:style w:type="paragraph" w:customStyle="1" w:styleId="686D932320B141DF993EC669F6F4D0EC9">
    <w:name w:val="686D932320B141DF993EC669F6F4D0EC9"/>
    <w:rsid w:val="00185D1B"/>
    <w:pPr>
      <w:widowControl w:val="0"/>
      <w:jc w:val="both"/>
    </w:pPr>
  </w:style>
  <w:style w:type="paragraph" w:customStyle="1" w:styleId="15D2B0DCD1B14F60AAE9AD73FBB2E6018">
    <w:name w:val="15D2B0DCD1B14F60AAE9AD73FBB2E6018"/>
    <w:rsid w:val="00185D1B"/>
    <w:pPr>
      <w:widowControl w:val="0"/>
      <w:jc w:val="both"/>
    </w:pPr>
  </w:style>
  <w:style w:type="paragraph" w:customStyle="1" w:styleId="4BEB708618B04CB8A127365C51A035D88">
    <w:name w:val="4BEB708618B04CB8A127365C51A035D88"/>
    <w:rsid w:val="00185D1B"/>
    <w:pPr>
      <w:widowControl w:val="0"/>
      <w:jc w:val="both"/>
    </w:pPr>
  </w:style>
  <w:style w:type="paragraph" w:customStyle="1" w:styleId="9FB22A3868B24636AED36B697A43AB7D8">
    <w:name w:val="9FB22A3868B24636AED36B697A43AB7D8"/>
    <w:rsid w:val="00185D1B"/>
    <w:pPr>
      <w:widowControl w:val="0"/>
      <w:jc w:val="both"/>
    </w:pPr>
  </w:style>
  <w:style w:type="paragraph" w:customStyle="1" w:styleId="7313E1D86E564659A1C4EFA892E72D638">
    <w:name w:val="7313E1D86E564659A1C4EFA892E72D638"/>
    <w:rsid w:val="00185D1B"/>
    <w:pPr>
      <w:widowControl w:val="0"/>
      <w:jc w:val="both"/>
    </w:pPr>
  </w:style>
  <w:style w:type="paragraph" w:customStyle="1" w:styleId="DBFC08F82C3A4C1AB631BE887E77CDFC8">
    <w:name w:val="DBFC08F82C3A4C1AB631BE887E77CDFC8"/>
    <w:rsid w:val="00185D1B"/>
    <w:pPr>
      <w:widowControl w:val="0"/>
      <w:jc w:val="both"/>
    </w:pPr>
  </w:style>
  <w:style w:type="paragraph" w:customStyle="1" w:styleId="02912EE70E344468AFF77B72D9F129DE8">
    <w:name w:val="02912EE70E344468AFF77B72D9F129DE8"/>
    <w:rsid w:val="00185D1B"/>
    <w:pPr>
      <w:widowControl w:val="0"/>
      <w:jc w:val="both"/>
    </w:pPr>
  </w:style>
  <w:style w:type="paragraph" w:customStyle="1" w:styleId="64870D92C5A1452DA327466D0A2B18008">
    <w:name w:val="64870D92C5A1452DA327466D0A2B18008"/>
    <w:rsid w:val="00185D1B"/>
    <w:pPr>
      <w:widowControl w:val="0"/>
      <w:jc w:val="both"/>
    </w:pPr>
  </w:style>
  <w:style w:type="paragraph" w:customStyle="1" w:styleId="CA873CC3BC494070BE473132D61747328">
    <w:name w:val="CA873CC3BC494070BE473132D61747328"/>
    <w:rsid w:val="00185D1B"/>
    <w:pPr>
      <w:widowControl w:val="0"/>
      <w:jc w:val="both"/>
    </w:pPr>
  </w:style>
  <w:style w:type="paragraph" w:customStyle="1" w:styleId="4963590F099F4A9A913C6749F5A9DFEF8">
    <w:name w:val="4963590F099F4A9A913C6749F5A9DFEF8"/>
    <w:rsid w:val="00185D1B"/>
    <w:pPr>
      <w:widowControl w:val="0"/>
      <w:jc w:val="both"/>
    </w:pPr>
  </w:style>
  <w:style w:type="paragraph" w:customStyle="1" w:styleId="9750EC11C3044593A78F3575C0A3AE578">
    <w:name w:val="9750EC11C3044593A78F3575C0A3AE578"/>
    <w:rsid w:val="00185D1B"/>
    <w:pPr>
      <w:widowControl w:val="0"/>
      <w:jc w:val="both"/>
    </w:pPr>
  </w:style>
  <w:style w:type="paragraph" w:customStyle="1" w:styleId="968024025F674980B36E01FC29B0E1686">
    <w:name w:val="968024025F674980B36E01FC29B0E1686"/>
    <w:rsid w:val="00185D1B"/>
    <w:pPr>
      <w:widowControl w:val="0"/>
      <w:jc w:val="both"/>
    </w:pPr>
  </w:style>
  <w:style w:type="paragraph" w:customStyle="1" w:styleId="F768B638B44A430EBF708781024C4CF85">
    <w:name w:val="F768B638B44A430EBF708781024C4CF85"/>
    <w:rsid w:val="00185D1B"/>
    <w:pPr>
      <w:widowControl w:val="0"/>
      <w:jc w:val="both"/>
    </w:pPr>
  </w:style>
  <w:style w:type="paragraph" w:customStyle="1" w:styleId="D2C51C999DEC4A73A475B64B6577FA2446">
    <w:name w:val="D2C51C999DEC4A73A475B64B6577FA2446"/>
    <w:rsid w:val="00185D1B"/>
    <w:pPr>
      <w:widowControl w:val="0"/>
      <w:jc w:val="both"/>
    </w:pPr>
  </w:style>
  <w:style w:type="paragraph" w:customStyle="1" w:styleId="83A350CCB1054FA487B57802F6BFE65014">
    <w:name w:val="83A350CCB1054FA487B57802F6BFE65014"/>
    <w:rsid w:val="00185D1B"/>
    <w:pPr>
      <w:widowControl w:val="0"/>
      <w:jc w:val="both"/>
    </w:pPr>
  </w:style>
  <w:style w:type="paragraph" w:customStyle="1" w:styleId="C167568DA3594B8CA7BE71E13A458A7947">
    <w:name w:val="C167568DA3594B8CA7BE71E13A458A7947"/>
    <w:rsid w:val="00185D1B"/>
    <w:pPr>
      <w:widowControl w:val="0"/>
      <w:jc w:val="both"/>
    </w:pPr>
  </w:style>
  <w:style w:type="paragraph" w:customStyle="1" w:styleId="12C023090EA442B2BF9B007CEF219B1D46">
    <w:name w:val="12C023090EA442B2BF9B007CEF219B1D46"/>
    <w:rsid w:val="00185D1B"/>
    <w:pPr>
      <w:widowControl w:val="0"/>
      <w:jc w:val="both"/>
    </w:pPr>
  </w:style>
  <w:style w:type="paragraph" w:customStyle="1" w:styleId="B36C2884CA22490C8D6EB40B496FB3345">
    <w:name w:val="B36C2884CA22490C8D6EB40B496FB3345"/>
    <w:rsid w:val="00185D1B"/>
    <w:pPr>
      <w:widowControl w:val="0"/>
      <w:jc w:val="both"/>
    </w:pPr>
  </w:style>
  <w:style w:type="paragraph" w:customStyle="1" w:styleId="1797F29B7B034A8484A37E2F39864E6B13">
    <w:name w:val="1797F29B7B034A8484A37E2F39864E6B13"/>
    <w:rsid w:val="00185D1B"/>
    <w:pPr>
      <w:widowControl w:val="0"/>
      <w:jc w:val="both"/>
    </w:pPr>
  </w:style>
  <w:style w:type="paragraph" w:customStyle="1" w:styleId="9830340D9BCB464DBCF9D35CB9B1504713">
    <w:name w:val="9830340D9BCB464DBCF9D35CB9B1504713"/>
    <w:rsid w:val="00185D1B"/>
    <w:pPr>
      <w:widowControl w:val="0"/>
      <w:jc w:val="both"/>
    </w:pPr>
  </w:style>
  <w:style w:type="paragraph" w:customStyle="1" w:styleId="6D19B13FD09D49DFA3C911F7DDD268FA12">
    <w:name w:val="6D19B13FD09D49DFA3C911F7DDD268FA12"/>
    <w:rsid w:val="00185D1B"/>
    <w:pPr>
      <w:widowControl w:val="0"/>
      <w:jc w:val="both"/>
    </w:pPr>
  </w:style>
  <w:style w:type="paragraph" w:customStyle="1" w:styleId="2C983F0AA0724396AC1786CB59E070E412">
    <w:name w:val="2C983F0AA0724396AC1786CB59E070E412"/>
    <w:rsid w:val="00185D1B"/>
    <w:pPr>
      <w:widowControl w:val="0"/>
      <w:jc w:val="both"/>
    </w:pPr>
  </w:style>
  <w:style w:type="paragraph" w:customStyle="1" w:styleId="12D4C78C953144F984D57DA601368B4612">
    <w:name w:val="12D4C78C953144F984D57DA601368B4612"/>
    <w:rsid w:val="00185D1B"/>
    <w:pPr>
      <w:widowControl w:val="0"/>
      <w:jc w:val="both"/>
    </w:pPr>
  </w:style>
  <w:style w:type="paragraph" w:customStyle="1" w:styleId="C3111145923547B69EDA82924C68B8CC12">
    <w:name w:val="C3111145923547B69EDA82924C68B8CC12"/>
    <w:rsid w:val="00185D1B"/>
    <w:pPr>
      <w:widowControl w:val="0"/>
      <w:jc w:val="both"/>
    </w:pPr>
  </w:style>
  <w:style w:type="paragraph" w:customStyle="1" w:styleId="401E6DFBC7F64FA9AD55F4A92851146A13">
    <w:name w:val="401E6DFBC7F64FA9AD55F4A92851146A13"/>
    <w:rsid w:val="00185D1B"/>
    <w:pPr>
      <w:widowControl w:val="0"/>
      <w:jc w:val="both"/>
    </w:pPr>
  </w:style>
  <w:style w:type="paragraph" w:customStyle="1" w:styleId="927FB4191FD94ADCB42C7DDFCF71884513">
    <w:name w:val="927FB4191FD94ADCB42C7DDFCF71884513"/>
    <w:rsid w:val="00185D1B"/>
    <w:pPr>
      <w:widowControl w:val="0"/>
      <w:jc w:val="both"/>
    </w:pPr>
  </w:style>
  <w:style w:type="paragraph" w:customStyle="1" w:styleId="68EE6619FE514A67B61CF02E3C725A3712">
    <w:name w:val="68EE6619FE514A67B61CF02E3C725A3712"/>
    <w:rsid w:val="00185D1B"/>
    <w:pPr>
      <w:widowControl w:val="0"/>
      <w:jc w:val="both"/>
    </w:pPr>
  </w:style>
  <w:style w:type="paragraph" w:customStyle="1" w:styleId="BEA0FCFBC7494F0BBF19FDCB0A0831C413">
    <w:name w:val="BEA0FCFBC7494F0BBF19FDCB0A0831C413"/>
    <w:rsid w:val="00185D1B"/>
    <w:pPr>
      <w:widowControl w:val="0"/>
      <w:jc w:val="both"/>
    </w:pPr>
  </w:style>
  <w:style w:type="paragraph" w:customStyle="1" w:styleId="F0D753FA2444470B9DAF1CA8A3B3558411">
    <w:name w:val="F0D753FA2444470B9DAF1CA8A3B3558411"/>
    <w:rsid w:val="00185D1B"/>
    <w:pPr>
      <w:widowControl w:val="0"/>
      <w:jc w:val="both"/>
    </w:pPr>
  </w:style>
  <w:style w:type="paragraph" w:customStyle="1" w:styleId="13284982C8BE4FD5ABC6D9F30442250C11">
    <w:name w:val="13284982C8BE4FD5ABC6D9F30442250C11"/>
    <w:rsid w:val="00185D1B"/>
    <w:pPr>
      <w:widowControl w:val="0"/>
      <w:jc w:val="both"/>
    </w:pPr>
  </w:style>
  <w:style w:type="paragraph" w:customStyle="1" w:styleId="7CBAA824A18B4CE4800BCBFCF951858F11">
    <w:name w:val="7CBAA824A18B4CE4800BCBFCF951858F11"/>
    <w:rsid w:val="00185D1B"/>
    <w:pPr>
      <w:widowControl w:val="0"/>
      <w:jc w:val="both"/>
    </w:pPr>
  </w:style>
  <w:style w:type="paragraph" w:customStyle="1" w:styleId="D742A0644143464A95A6D34B3250134011">
    <w:name w:val="D742A0644143464A95A6D34B3250134011"/>
    <w:rsid w:val="00185D1B"/>
    <w:pPr>
      <w:widowControl w:val="0"/>
      <w:jc w:val="both"/>
    </w:pPr>
  </w:style>
  <w:style w:type="paragraph" w:customStyle="1" w:styleId="9BC3C4F3DC2F4CA7A5A929D579629EFB11">
    <w:name w:val="9BC3C4F3DC2F4CA7A5A929D579629EFB11"/>
    <w:rsid w:val="00185D1B"/>
    <w:pPr>
      <w:widowControl w:val="0"/>
      <w:jc w:val="both"/>
    </w:pPr>
  </w:style>
  <w:style w:type="paragraph" w:customStyle="1" w:styleId="28F01A3AACD5495F98B89185AE1F57D811">
    <w:name w:val="28F01A3AACD5495F98B89185AE1F57D811"/>
    <w:rsid w:val="00185D1B"/>
    <w:pPr>
      <w:widowControl w:val="0"/>
      <w:jc w:val="both"/>
    </w:pPr>
  </w:style>
  <w:style w:type="paragraph" w:customStyle="1" w:styleId="C83360B3C591404BABB05FA05F0446EC6">
    <w:name w:val="C83360B3C591404BABB05FA05F0446EC6"/>
    <w:rsid w:val="00185D1B"/>
    <w:pPr>
      <w:widowControl w:val="0"/>
      <w:jc w:val="both"/>
    </w:pPr>
  </w:style>
  <w:style w:type="paragraph" w:customStyle="1" w:styleId="A68FC072ED394B5D81EB5A0FB3572E0911">
    <w:name w:val="A68FC072ED394B5D81EB5A0FB3572E0911"/>
    <w:rsid w:val="00185D1B"/>
    <w:pPr>
      <w:widowControl w:val="0"/>
      <w:jc w:val="both"/>
    </w:pPr>
  </w:style>
  <w:style w:type="paragraph" w:customStyle="1" w:styleId="0A11EA1645CD49008ABE9775211C110A11">
    <w:name w:val="0A11EA1645CD49008ABE9775211C110A11"/>
    <w:rsid w:val="00185D1B"/>
    <w:pPr>
      <w:widowControl w:val="0"/>
      <w:jc w:val="both"/>
    </w:pPr>
  </w:style>
  <w:style w:type="paragraph" w:customStyle="1" w:styleId="7565F7A55214457B8E6F49F0050D84FD11">
    <w:name w:val="7565F7A55214457B8E6F49F0050D84FD11"/>
    <w:rsid w:val="00185D1B"/>
    <w:pPr>
      <w:widowControl w:val="0"/>
      <w:jc w:val="both"/>
    </w:pPr>
  </w:style>
  <w:style w:type="paragraph" w:customStyle="1" w:styleId="53AB2D07FE2D408E96E8945677D9A08911">
    <w:name w:val="53AB2D07FE2D408E96E8945677D9A08911"/>
    <w:rsid w:val="00185D1B"/>
    <w:pPr>
      <w:widowControl w:val="0"/>
      <w:jc w:val="both"/>
    </w:pPr>
  </w:style>
  <w:style w:type="paragraph" w:customStyle="1" w:styleId="686A4C537CE5425A9A2ABFDEBD63F68111">
    <w:name w:val="686A4C537CE5425A9A2ABFDEBD63F68111"/>
    <w:rsid w:val="00185D1B"/>
    <w:pPr>
      <w:widowControl w:val="0"/>
      <w:jc w:val="both"/>
    </w:pPr>
  </w:style>
  <w:style w:type="paragraph" w:customStyle="1" w:styleId="5ED923F0D5CD464D90FFD2F7C7E7F79B11">
    <w:name w:val="5ED923F0D5CD464D90FFD2F7C7E7F79B11"/>
    <w:rsid w:val="00185D1B"/>
    <w:pPr>
      <w:widowControl w:val="0"/>
      <w:jc w:val="both"/>
    </w:pPr>
  </w:style>
  <w:style w:type="paragraph" w:customStyle="1" w:styleId="C45CD231D19440DBBA5FB97DD2B35B1D11">
    <w:name w:val="C45CD231D19440DBBA5FB97DD2B35B1D11"/>
    <w:rsid w:val="00185D1B"/>
    <w:pPr>
      <w:widowControl w:val="0"/>
      <w:jc w:val="both"/>
    </w:pPr>
  </w:style>
  <w:style w:type="paragraph" w:customStyle="1" w:styleId="70AFF9D9E2214FA0A5E071D68294D48211">
    <w:name w:val="70AFF9D9E2214FA0A5E071D68294D48211"/>
    <w:rsid w:val="00185D1B"/>
    <w:pPr>
      <w:widowControl w:val="0"/>
      <w:jc w:val="both"/>
    </w:pPr>
  </w:style>
  <w:style w:type="paragraph" w:customStyle="1" w:styleId="28C2D595F5D644578CAFF1510DA1222B11">
    <w:name w:val="28C2D595F5D644578CAFF1510DA1222B11"/>
    <w:rsid w:val="00185D1B"/>
    <w:pPr>
      <w:widowControl w:val="0"/>
      <w:jc w:val="both"/>
    </w:pPr>
  </w:style>
  <w:style w:type="paragraph" w:customStyle="1" w:styleId="C3801D70FB3C4CBE9B4EE0FF0F750BC011">
    <w:name w:val="C3801D70FB3C4CBE9B4EE0FF0F750BC011"/>
    <w:rsid w:val="00185D1B"/>
    <w:pPr>
      <w:widowControl w:val="0"/>
      <w:jc w:val="both"/>
    </w:pPr>
  </w:style>
  <w:style w:type="paragraph" w:customStyle="1" w:styleId="AD87E101157B4422BEFF275CE01A1CD511">
    <w:name w:val="AD87E101157B4422BEFF275CE01A1CD511"/>
    <w:rsid w:val="00185D1B"/>
    <w:pPr>
      <w:widowControl w:val="0"/>
      <w:jc w:val="both"/>
    </w:pPr>
  </w:style>
  <w:style w:type="paragraph" w:customStyle="1" w:styleId="8D5531E5607947A2A4C65D27FD111C2C11">
    <w:name w:val="8D5531E5607947A2A4C65D27FD111C2C11"/>
    <w:rsid w:val="00185D1B"/>
    <w:pPr>
      <w:widowControl w:val="0"/>
      <w:jc w:val="both"/>
    </w:pPr>
  </w:style>
  <w:style w:type="paragraph" w:customStyle="1" w:styleId="EA360A685FE34411803E82901CF7F27411">
    <w:name w:val="EA360A685FE34411803E82901CF7F27411"/>
    <w:rsid w:val="00185D1B"/>
    <w:pPr>
      <w:widowControl w:val="0"/>
      <w:jc w:val="both"/>
    </w:pPr>
  </w:style>
  <w:style w:type="paragraph" w:customStyle="1" w:styleId="0DAE1FAFFA3F4DEC8FA4934AE048980811">
    <w:name w:val="0DAE1FAFFA3F4DEC8FA4934AE048980811"/>
    <w:rsid w:val="00185D1B"/>
    <w:pPr>
      <w:widowControl w:val="0"/>
      <w:jc w:val="both"/>
    </w:pPr>
  </w:style>
  <w:style w:type="paragraph" w:customStyle="1" w:styleId="690CE77B8FA04876B0790151D9D888CC11">
    <w:name w:val="690CE77B8FA04876B0790151D9D888CC11"/>
    <w:rsid w:val="00185D1B"/>
    <w:pPr>
      <w:widowControl w:val="0"/>
      <w:jc w:val="both"/>
    </w:pPr>
  </w:style>
  <w:style w:type="paragraph" w:customStyle="1" w:styleId="D2729700D4E54C9B95C64671F31CE39111">
    <w:name w:val="D2729700D4E54C9B95C64671F31CE39111"/>
    <w:rsid w:val="00185D1B"/>
    <w:pPr>
      <w:widowControl w:val="0"/>
      <w:jc w:val="both"/>
    </w:pPr>
  </w:style>
  <w:style w:type="paragraph" w:customStyle="1" w:styleId="24F6881CA6AF4DB28DBBA7BB0C26D82811">
    <w:name w:val="24F6881CA6AF4DB28DBBA7BB0C26D82811"/>
    <w:rsid w:val="00185D1B"/>
    <w:pPr>
      <w:widowControl w:val="0"/>
      <w:jc w:val="both"/>
    </w:pPr>
  </w:style>
  <w:style w:type="paragraph" w:customStyle="1" w:styleId="8F5B7274B8734211B72BCD121C02A14811">
    <w:name w:val="8F5B7274B8734211B72BCD121C02A14811"/>
    <w:rsid w:val="00185D1B"/>
    <w:pPr>
      <w:widowControl w:val="0"/>
      <w:jc w:val="both"/>
    </w:pPr>
  </w:style>
  <w:style w:type="paragraph" w:customStyle="1" w:styleId="56A7E560EB2849ACA7F278144C843CE911">
    <w:name w:val="56A7E560EB2849ACA7F278144C843CE911"/>
    <w:rsid w:val="00185D1B"/>
    <w:pPr>
      <w:widowControl w:val="0"/>
      <w:jc w:val="both"/>
    </w:pPr>
  </w:style>
  <w:style w:type="paragraph" w:customStyle="1" w:styleId="7E2791026CA44518B0B143E121B94C0C11">
    <w:name w:val="7E2791026CA44518B0B143E121B94C0C11"/>
    <w:rsid w:val="00185D1B"/>
    <w:pPr>
      <w:widowControl w:val="0"/>
      <w:jc w:val="both"/>
    </w:pPr>
  </w:style>
  <w:style w:type="paragraph" w:customStyle="1" w:styleId="604069C1A7DF479686BF298B5E3305FC11">
    <w:name w:val="604069C1A7DF479686BF298B5E3305FC11"/>
    <w:rsid w:val="00185D1B"/>
    <w:pPr>
      <w:widowControl w:val="0"/>
      <w:jc w:val="both"/>
    </w:pPr>
  </w:style>
  <w:style w:type="paragraph" w:customStyle="1" w:styleId="BC5D96DF04B1408CB4AA901035A620F511">
    <w:name w:val="BC5D96DF04B1408CB4AA901035A620F511"/>
    <w:rsid w:val="00185D1B"/>
    <w:pPr>
      <w:widowControl w:val="0"/>
      <w:jc w:val="both"/>
    </w:pPr>
  </w:style>
  <w:style w:type="paragraph" w:customStyle="1" w:styleId="9ED54FA4CD1C4A7B97A5EE751D0EE89811">
    <w:name w:val="9ED54FA4CD1C4A7B97A5EE751D0EE89811"/>
    <w:rsid w:val="00185D1B"/>
    <w:pPr>
      <w:widowControl w:val="0"/>
      <w:jc w:val="both"/>
    </w:pPr>
  </w:style>
  <w:style w:type="paragraph" w:customStyle="1" w:styleId="522B8FC58E8D4357B5F9267EFED5C46911">
    <w:name w:val="522B8FC58E8D4357B5F9267EFED5C46911"/>
    <w:rsid w:val="00185D1B"/>
    <w:pPr>
      <w:widowControl w:val="0"/>
      <w:jc w:val="both"/>
    </w:pPr>
  </w:style>
  <w:style w:type="paragraph" w:customStyle="1" w:styleId="8D745968BC2446DA85E6486F43A9C8E111">
    <w:name w:val="8D745968BC2446DA85E6486F43A9C8E111"/>
    <w:rsid w:val="00185D1B"/>
    <w:pPr>
      <w:widowControl w:val="0"/>
      <w:jc w:val="both"/>
    </w:pPr>
  </w:style>
  <w:style w:type="paragraph" w:customStyle="1" w:styleId="CC10C33011A14C7EA90EABF38B6CEE2C11">
    <w:name w:val="CC10C33011A14C7EA90EABF38B6CEE2C11"/>
    <w:rsid w:val="00185D1B"/>
    <w:pPr>
      <w:widowControl w:val="0"/>
      <w:jc w:val="both"/>
    </w:pPr>
  </w:style>
  <w:style w:type="paragraph" w:customStyle="1" w:styleId="B59896F48CEB449FBBF6617361418D9811">
    <w:name w:val="B59896F48CEB449FBBF6617361418D9811"/>
    <w:rsid w:val="00185D1B"/>
    <w:pPr>
      <w:widowControl w:val="0"/>
      <w:jc w:val="both"/>
    </w:pPr>
  </w:style>
  <w:style w:type="paragraph" w:customStyle="1" w:styleId="BD62C4853A844B75A8968F6C4F24B02511">
    <w:name w:val="BD62C4853A844B75A8968F6C4F24B02511"/>
    <w:rsid w:val="00185D1B"/>
    <w:pPr>
      <w:widowControl w:val="0"/>
      <w:jc w:val="both"/>
    </w:pPr>
  </w:style>
  <w:style w:type="paragraph" w:customStyle="1" w:styleId="ABBB55C18A164B9C8862F6B4C2798DEA11">
    <w:name w:val="ABBB55C18A164B9C8862F6B4C2798DEA11"/>
    <w:rsid w:val="00185D1B"/>
    <w:pPr>
      <w:widowControl w:val="0"/>
      <w:jc w:val="both"/>
    </w:pPr>
  </w:style>
  <w:style w:type="paragraph" w:customStyle="1" w:styleId="9772498AAD684D1F9E746905B5FE30C011">
    <w:name w:val="9772498AAD684D1F9E746905B5FE30C011"/>
    <w:rsid w:val="00185D1B"/>
    <w:pPr>
      <w:widowControl w:val="0"/>
      <w:jc w:val="both"/>
    </w:pPr>
  </w:style>
  <w:style w:type="paragraph" w:customStyle="1" w:styleId="2084168277C446AE8A57B1893C7053E211">
    <w:name w:val="2084168277C446AE8A57B1893C7053E211"/>
    <w:rsid w:val="00185D1B"/>
    <w:pPr>
      <w:widowControl w:val="0"/>
      <w:jc w:val="both"/>
    </w:pPr>
  </w:style>
  <w:style w:type="paragraph" w:customStyle="1" w:styleId="C1AA8D39A9F94BB5984BDF5202647A5311">
    <w:name w:val="C1AA8D39A9F94BB5984BDF5202647A5311"/>
    <w:rsid w:val="00185D1B"/>
    <w:pPr>
      <w:widowControl w:val="0"/>
      <w:jc w:val="both"/>
    </w:pPr>
  </w:style>
  <w:style w:type="paragraph" w:customStyle="1" w:styleId="7B10E56493104265A9B31BA4F6D2186D11">
    <w:name w:val="7B10E56493104265A9B31BA4F6D2186D11"/>
    <w:rsid w:val="00185D1B"/>
    <w:pPr>
      <w:widowControl w:val="0"/>
      <w:jc w:val="both"/>
    </w:pPr>
  </w:style>
  <w:style w:type="paragraph" w:customStyle="1" w:styleId="96AFC976E6934ABB97879A2DA36FE9AA11">
    <w:name w:val="96AFC976E6934ABB97879A2DA36FE9AA11"/>
    <w:rsid w:val="00185D1B"/>
    <w:pPr>
      <w:widowControl w:val="0"/>
      <w:jc w:val="both"/>
    </w:pPr>
  </w:style>
  <w:style w:type="paragraph" w:customStyle="1" w:styleId="31BEA71F806C4A55AE83B207D888678011">
    <w:name w:val="31BEA71F806C4A55AE83B207D888678011"/>
    <w:rsid w:val="00185D1B"/>
    <w:pPr>
      <w:widowControl w:val="0"/>
      <w:jc w:val="both"/>
    </w:pPr>
  </w:style>
  <w:style w:type="paragraph" w:customStyle="1" w:styleId="3F949EEF097B4A5CBA6AA0EFB440F7E611">
    <w:name w:val="3F949EEF097B4A5CBA6AA0EFB440F7E611"/>
    <w:rsid w:val="00185D1B"/>
    <w:pPr>
      <w:widowControl w:val="0"/>
      <w:jc w:val="both"/>
    </w:pPr>
  </w:style>
  <w:style w:type="paragraph" w:customStyle="1" w:styleId="90573E9C6B0447B6BC3BA06E55087FFF11">
    <w:name w:val="90573E9C6B0447B6BC3BA06E55087FFF11"/>
    <w:rsid w:val="00185D1B"/>
    <w:pPr>
      <w:widowControl w:val="0"/>
      <w:jc w:val="both"/>
    </w:pPr>
  </w:style>
  <w:style w:type="paragraph" w:customStyle="1" w:styleId="428B548AA8BC4C19AFD2B87875E5025711">
    <w:name w:val="428B548AA8BC4C19AFD2B87875E5025711"/>
    <w:rsid w:val="00185D1B"/>
    <w:pPr>
      <w:widowControl w:val="0"/>
      <w:jc w:val="both"/>
    </w:pPr>
  </w:style>
  <w:style w:type="paragraph" w:customStyle="1" w:styleId="7766B023554646E683880CEB93C49CDF10">
    <w:name w:val="7766B023554646E683880CEB93C49CDF10"/>
    <w:rsid w:val="00185D1B"/>
    <w:pPr>
      <w:widowControl w:val="0"/>
      <w:jc w:val="both"/>
    </w:pPr>
  </w:style>
  <w:style w:type="paragraph" w:customStyle="1" w:styleId="B0E2F26738FA4F928E41EB17B0A4B0CA10">
    <w:name w:val="B0E2F26738FA4F928E41EB17B0A4B0CA10"/>
    <w:rsid w:val="00185D1B"/>
    <w:pPr>
      <w:widowControl w:val="0"/>
      <w:jc w:val="both"/>
    </w:pPr>
  </w:style>
  <w:style w:type="paragraph" w:customStyle="1" w:styleId="5B1A452B7B4F49099B66C03334464CFF10">
    <w:name w:val="5B1A452B7B4F49099B66C03334464CFF10"/>
    <w:rsid w:val="00185D1B"/>
    <w:pPr>
      <w:widowControl w:val="0"/>
      <w:jc w:val="both"/>
    </w:pPr>
  </w:style>
  <w:style w:type="paragraph" w:customStyle="1" w:styleId="8B6BF36D5A824AF4AF7A574ADD4F211C10">
    <w:name w:val="8B6BF36D5A824AF4AF7A574ADD4F211C10"/>
    <w:rsid w:val="00185D1B"/>
    <w:pPr>
      <w:widowControl w:val="0"/>
      <w:jc w:val="both"/>
    </w:pPr>
  </w:style>
  <w:style w:type="paragraph" w:customStyle="1" w:styleId="4E2711CF338A42FCBA57706177FF11E610">
    <w:name w:val="4E2711CF338A42FCBA57706177FF11E610"/>
    <w:rsid w:val="00185D1B"/>
    <w:pPr>
      <w:widowControl w:val="0"/>
      <w:jc w:val="both"/>
    </w:pPr>
  </w:style>
  <w:style w:type="paragraph" w:customStyle="1" w:styleId="4E95F5F561764B4C979C42C24394C9BA10">
    <w:name w:val="4E95F5F561764B4C979C42C24394C9BA10"/>
    <w:rsid w:val="00185D1B"/>
    <w:pPr>
      <w:widowControl w:val="0"/>
      <w:jc w:val="both"/>
    </w:pPr>
  </w:style>
  <w:style w:type="paragraph" w:customStyle="1" w:styleId="686D932320B141DF993EC669F6F4D0EC10">
    <w:name w:val="686D932320B141DF993EC669F6F4D0EC10"/>
    <w:rsid w:val="00185D1B"/>
    <w:pPr>
      <w:widowControl w:val="0"/>
      <w:jc w:val="both"/>
    </w:pPr>
  </w:style>
  <w:style w:type="paragraph" w:customStyle="1" w:styleId="15D2B0DCD1B14F60AAE9AD73FBB2E6019">
    <w:name w:val="15D2B0DCD1B14F60AAE9AD73FBB2E6019"/>
    <w:rsid w:val="00185D1B"/>
    <w:pPr>
      <w:widowControl w:val="0"/>
      <w:jc w:val="both"/>
    </w:pPr>
  </w:style>
  <w:style w:type="paragraph" w:customStyle="1" w:styleId="4BEB708618B04CB8A127365C51A035D89">
    <w:name w:val="4BEB708618B04CB8A127365C51A035D89"/>
    <w:rsid w:val="00185D1B"/>
    <w:pPr>
      <w:widowControl w:val="0"/>
      <w:jc w:val="both"/>
    </w:pPr>
  </w:style>
  <w:style w:type="paragraph" w:customStyle="1" w:styleId="9FB22A3868B24636AED36B697A43AB7D9">
    <w:name w:val="9FB22A3868B24636AED36B697A43AB7D9"/>
    <w:rsid w:val="00185D1B"/>
    <w:pPr>
      <w:widowControl w:val="0"/>
      <w:jc w:val="both"/>
    </w:pPr>
  </w:style>
  <w:style w:type="paragraph" w:customStyle="1" w:styleId="7313E1D86E564659A1C4EFA892E72D639">
    <w:name w:val="7313E1D86E564659A1C4EFA892E72D639"/>
    <w:rsid w:val="00185D1B"/>
    <w:pPr>
      <w:widowControl w:val="0"/>
      <w:jc w:val="both"/>
    </w:pPr>
  </w:style>
  <w:style w:type="paragraph" w:customStyle="1" w:styleId="DBFC08F82C3A4C1AB631BE887E77CDFC9">
    <w:name w:val="DBFC08F82C3A4C1AB631BE887E77CDFC9"/>
    <w:rsid w:val="00185D1B"/>
    <w:pPr>
      <w:widowControl w:val="0"/>
      <w:jc w:val="both"/>
    </w:pPr>
  </w:style>
  <w:style w:type="paragraph" w:customStyle="1" w:styleId="02912EE70E344468AFF77B72D9F129DE9">
    <w:name w:val="02912EE70E344468AFF77B72D9F129DE9"/>
    <w:rsid w:val="00185D1B"/>
    <w:pPr>
      <w:widowControl w:val="0"/>
      <w:jc w:val="both"/>
    </w:pPr>
  </w:style>
  <w:style w:type="paragraph" w:customStyle="1" w:styleId="64870D92C5A1452DA327466D0A2B18009">
    <w:name w:val="64870D92C5A1452DA327466D0A2B18009"/>
    <w:rsid w:val="00185D1B"/>
    <w:pPr>
      <w:widowControl w:val="0"/>
      <w:jc w:val="both"/>
    </w:pPr>
  </w:style>
  <w:style w:type="paragraph" w:customStyle="1" w:styleId="CA873CC3BC494070BE473132D61747329">
    <w:name w:val="CA873CC3BC494070BE473132D61747329"/>
    <w:rsid w:val="00185D1B"/>
    <w:pPr>
      <w:widowControl w:val="0"/>
      <w:jc w:val="both"/>
    </w:pPr>
  </w:style>
  <w:style w:type="paragraph" w:customStyle="1" w:styleId="4963590F099F4A9A913C6749F5A9DFEF9">
    <w:name w:val="4963590F099F4A9A913C6749F5A9DFEF9"/>
    <w:rsid w:val="00185D1B"/>
    <w:pPr>
      <w:widowControl w:val="0"/>
      <w:jc w:val="both"/>
    </w:pPr>
  </w:style>
  <w:style w:type="paragraph" w:customStyle="1" w:styleId="9750EC11C3044593A78F3575C0A3AE579">
    <w:name w:val="9750EC11C3044593A78F3575C0A3AE579"/>
    <w:rsid w:val="00185D1B"/>
    <w:pPr>
      <w:widowControl w:val="0"/>
      <w:jc w:val="both"/>
    </w:pPr>
  </w:style>
  <w:style w:type="paragraph" w:customStyle="1" w:styleId="968024025F674980B36E01FC29B0E1687">
    <w:name w:val="968024025F674980B36E01FC29B0E1687"/>
    <w:rsid w:val="00185D1B"/>
    <w:pPr>
      <w:widowControl w:val="0"/>
      <w:jc w:val="both"/>
    </w:pPr>
  </w:style>
  <w:style w:type="paragraph" w:customStyle="1" w:styleId="F768B638B44A430EBF708781024C4CF86">
    <w:name w:val="F768B638B44A430EBF708781024C4CF86"/>
    <w:rsid w:val="00185D1B"/>
    <w:pPr>
      <w:widowControl w:val="0"/>
      <w:jc w:val="both"/>
    </w:pPr>
  </w:style>
  <w:style w:type="paragraph" w:customStyle="1" w:styleId="B0B6BD197A5D40AA9EAF44FC070D9FA3">
    <w:name w:val="B0B6BD197A5D40AA9EAF44FC070D9FA3"/>
    <w:rsid w:val="00185D1B"/>
    <w:pPr>
      <w:widowControl w:val="0"/>
      <w:jc w:val="both"/>
    </w:pPr>
  </w:style>
  <w:style w:type="paragraph" w:customStyle="1" w:styleId="D2C51C999DEC4A73A475B64B6577FA2447">
    <w:name w:val="D2C51C999DEC4A73A475B64B6577FA2447"/>
    <w:rsid w:val="00185D1B"/>
    <w:pPr>
      <w:widowControl w:val="0"/>
      <w:jc w:val="both"/>
    </w:pPr>
  </w:style>
  <w:style w:type="paragraph" w:customStyle="1" w:styleId="83A350CCB1054FA487B57802F6BFE65015">
    <w:name w:val="83A350CCB1054FA487B57802F6BFE65015"/>
    <w:rsid w:val="00185D1B"/>
    <w:pPr>
      <w:widowControl w:val="0"/>
      <w:jc w:val="both"/>
    </w:pPr>
  </w:style>
  <w:style w:type="paragraph" w:customStyle="1" w:styleId="C167568DA3594B8CA7BE71E13A458A7948">
    <w:name w:val="C167568DA3594B8CA7BE71E13A458A7948"/>
    <w:rsid w:val="00185D1B"/>
    <w:pPr>
      <w:widowControl w:val="0"/>
      <w:jc w:val="both"/>
    </w:pPr>
  </w:style>
  <w:style w:type="paragraph" w:customStyle="1" w:styleId="12C023090EA442B2BF9B007CEF219B1D47">
    <w:name w:val="12C023090EA442B2BF9B007CEF219B1D47"/>
    <w:rsid w:val="00185D1B"/>
    <w:pPr>
      <w:widowControl w:val="0"/>
      <w:jc w:val="both"/>
    </w:pPr>
  </w:style>
  <w:style w:type="paragraph" w:customStyle="1" w:styleId="B36C2884CA22490C8D6EB40B496FB3346">
    <w:name w:val="B36C2884CA22490C8D6EB40B496FB3346"/>
    <w:rsid w:val="00185D1B"/>
    <w:pPr>
      <w:widowControl w:val="0"/>
      <w:jc w:val="both"/>
    </w:pPr>
  </w:style>
  <w:style w:type="paragraph" w:customStyle="1" w:styleId="1797F29B7B034A8484A37E2F39864E6B14">
    <w:name w:val="1797F29B7B034A8484A37E2F39864E6B14"/>
    <w:rsid w:val="00185D1B"/>
    <w:pPr>
      <w:widowControl w:val="0"/>
      <w:jc w:val="both"/>
    </w:pPr>
  </w:style>
  <w:style w:type="paragraph" w:customStyle="1" w:styleId="9830340D9BCB464DBCF9D35CB9B1504714">
    <w:name w:val="9830340D9BCB464DBCF9D35CB9B1504714"/>
    <w:rsid w:val="00185D1B"/>
    <w:pPr>
      <w:widowControl w:val="0"/>
      <w:jc w:val="both"/>
    </w:pPr>
  </w:style>
  <w:style w:type="paragraph" w:customStyle="1" w:styleId="6D19B13FD09D49DFA3C911F7DDD268FA13">
    <w:name w:val="6D19B13FD09D49DFA3C911F7DDD268FA13"/>
    <w:rsid w:val="00185D1B"/>
    <w:pPr>
      <w:widowControl w:val="0"/>
      <w:jc w:val="both"/>
    </w:pPr>
  </w:style>
  <w:style w:type="paragraph" w:customStyle="1" w:styleId="2C983F0AA0724396AC1786CB59E070E413">
    <w:name w:val="2C983F0AA0724396AC1786CB59E070E413"/>
    <w:rsid w:val="00185D1B"/>
    <w:pPr>
      <w:widowControl w:val="0"/>
      <w:jc w:val="both"/>
    </w:pPr>
  </w:style>
  <w:style w:type="paragraph" w:customStyle="1" w:styleId="12D4C78C953144F984D57DA601368B4613">
    <w:name w:val="12D4C78C953144F984D57DA601368B4613"/>
    <w:rsid w:val="00185D1B"/>
    <w:pPr>
      <w:widowControl w:val="0"/>
      <w:jc w:val="both"/>
    </w:pPr>
  </w:style>
  <w:style w:type="paragraph" w:customStyle="1" w:styleId="C3111145923547B69EDA82924C68B8CC13">
    <w:name w:val="C3111145923547B69EDA82924C68B8CC13"/>
    <w:rsid w:val="00185D1B"/>
    <w:pPr>
      <w:widowControl w:val="0"/>
      <w:jc w:val="both"/>
    </w:pPr>
  </w:style>
  <w:style w:type="paragraph" w:customStyle="1" w:styleId="401E6DFBC7F64FA9AD55F4A92851146A14">
    <w:name w:val="401E6DFBC7F64FA9AD55F4A92851146A14"/>
    <w:rsid w:val="00185D1B"/>
    <w:pPr>
      <w:widowControl w:val="0"/>
      <w:jc w:val="both"/>
    </w:pPr>
  </w:style>
  <w:style w:type="paragraph" w:customStyle="1" w:styleId="927FB4191FD94ADCB42C7DDFCF71884514">
    <w:name w:val="927FB4191FD94ADCB42C7DDFCF71884514"/>
    <w:rsid w:val="00185D1B"/>
    <w:pPr>
      <w:widowControl w:val="0"/>
      <w:jc w:val="both"/>
    </w:pPr>
  </w:style>
  <w:style w:type="paragraph" w:customStyle="1" w:styleId="68EE6619FE514A67B61CF02E3C725A3713">
    <w:name w:val="68EE6619FE514A67B61CF02E3C725A3713"/>
    <w:rsid w:val="00185D1B"/>
    <w:pPr>
      <w:widowControl w:val="0"/>
      <w:jc w:val="both"/>
    </w:pPr>
  </w:style>
  <w:style w:type="paragraph" w:customStyle="1" w:styleId="BEA0FCFBC7494F0BBF19FDCB0A0831C414">
    <w:name w:val="BEA0FCFBC7494F0BBF19FDCB0A0831C414"/>
    <w:rsid w:val="00185D1B"/>
    <w:pPr>
      <w:widowControl w:val="0"/>
      <w:jc w:val="both"/>
    </w:pPr>
  </w:style>
  <w:style w:type="paragraph" w:customStyle="1" w:styleId="F0D753FA2444470B9DAF1CA8A3B3558412">
    <w:name w:val="F0D753FA2444470B9DAF1CA8A3B3558412"/>
    <w:rsid w:val="00185D1B"/>
    <w:pPr>
      <w:widowControl w:val="0"/>
      <w:jc w:val="both"/>
    </w:pPr>
  </w:style>
  <w:style w:type="paragraph" w:customStyle="1" w:styleId="13284982C8BE4FD5ABC6D9F30442250C12">
    <w:name w:val="13284982C8BE4FD5ABC6D9F30442250C12"/>
    <w:rsid w:val="00185D1B"/>
    <w:pPr>
      <w:widowControl w:val="0"/>
      <w:jc w:val="both"/>
    </w:pPr>
  </w:style>
  <w:style w:type="paragraph" w:customStyle="1" w:styleId="7CBAA824A18B4CE4800BCBFCF951858F12">
    <w:name w:val="7CBAA824A18B4CE4800BCBFCF951858F12"/>
    <w:rsid w:val="00185D1B"/>
    <w:pPr>
      <w:widowControl w:val="0"/>
      <w:jc w:val="both"/>
    </w:pPr>
  </w:style>
  <w:style w:type="paragraph" w:customStyle="1" w:styleId="D742A0644143464A95A6D34B3250134012">
    <w:name w:val="D742A0644143464A95A6D34B3250134012"/>
    <w:rsid w:val="00185D1B"/>
    <w:pPr>
      <w:widowControl w:val="0"/>
      <w:jc w:val="both"/>
    </w:pPr>
  </w:style>
  <w:style w:type="paragraph" w:customStyle="1" w:styleId="9BC3C4F3DC2F4CA7A5A929D579629EFB12">
    <w:name w:val="9BC3C4F3DC2F4CA7A5A929D579629EFB12"/>
    <w:rsid w:val="00185D1B"/>
    <w:pPr>
      <w:widowControl w:val="0"/>
      <w:jc w:val="both"/>
    </w:pPr>
  </w:style>
  <w:style w:type="paragraph" w:customStyle="1" w:styleId="28F01A3AACD5495F98B89185AE1F57D812">
    <w:name w:val="28F01A3AACD5495F98B89185AE1F57D812"/>
    <w:rsid w:val="00185D1B"/>
    <w:pPr>
      <w:widowControl w:val="0"/>
      <w:jc w:val="both"/>
    </w:pPr>
  </w:style>
  <w:style w:type="paragraph" w:customStyle="1" w:styleId="C83360B3C591404BABB05FA05F0446EC7">
    <w:name w:val="C83360B3C591404BABB05FA05F0446EC7"/>
    <w:rsid w:val="00185D1B"/>
    <w:pPr>
      <w:widowControl w:val="0"/>
      <w:jc w:val="both"/>
    </w:pPr>
  </w:style>
  <w:style w:type="paragraph" w:customStyle="1" w:styleId="A68FC072ED394B5D81EB5A0FB3572E0912">
    <w:name w:val="A68FC072ED394B5D81EB5A0FB3572E0912"/>
    <w:rsid w:val="00185D1B"/>
    <w:pPr>
      <w:widowControl w:val="0"/>
      <w:jc w:val="both"/>
    </w:pPr>
  </w:style>
  <w:style w:type="paragraph" w:customStyle="1" w:styleId="0A11EA1645CD49008ABE9775211C110A12">
    <w:name w:val="0A11EA1645CD49008ABE9775211C110A12"/>
    <w:rsid w:val="00185D1B"/>
    <w:pPr>
      <w:widowControl w:val="0"/>
      <w:jc w:val="both"/>
    </w:pPr>
  </w:style>
  <w:style w:type="paragraph" w:customStyle="1" w:styleId="7565F7A55214457B8E6F49F0050D84FD12">
    <w:name w:val="7565F7A55214457B8E6F49F0050D84FD12"/>
    <w:rsid w:val="00185D1B"/>
    <w:pPr>
      <w:widowControl w:val="0"/>
      <w:jc w:val="both"/>
    </w:pPr>
  </w:style>
  <w:style w:type="paragraph" w:customStyle="1" w:styleId="53AB2D07FE2D408E96E8945677D9A08912">
    <w:name w:val="53AB2D07FE2D408E96E8945677D9A08912"/>
    <w:rsid w:val="00185D1B"/>
    <w:pPr>
      <w:widowControl w:val="0"/>
      <w:jc w:val="both"/>
    </w:pPr>
  </w:style>
  <w:style w:type="paragraph" w:customStyle="1" w:styleId="686A4C537CE5425A9A2ABFDEBD63F68112">
    <w:name w:val="686A4C537CE5425A9A2ABFDEBD63F68112"/>
    <w:rsid w:val="00185D1B"/>
    <w:pPr>
      <w:widowControl w:val="0"/>
      <w:jc w:val="both"/>
    </w:pPr>
  </w:style>
  <w:style w:type="paragraph" w:customStyle="1" w:styleId="5ED923F0D5CD464D90FFD2F7C7E7F79B12">
    <w:name w:val="5ED923F0D5CD464D90FFD2F7C7E7F79B12"/>
    <w:rsid w:val="00185D1B"/>
    <w:pPr>
      <w:widowControl w:val="0"/>
      <w:jc w:val="both"/>
    </w:pPr>
  </w:style>
  <w:style w:type="paragraph" w:customStyle="1" w:styleId="C45CD231D19440DBBA5FB97DD2B35B1D12">
    <w:name w:val="C45CD231D19440DBBA5FB97DD2B35B1D12"/>
    <w:rsid w:val="00185D1B"/>
    <w:pPr>
      <w:widowControl w:val="0"/>
      <w:jc w:val="both"/>
    </w:pPr>
  </w:style>
  <w:style w:type="paragraph" w:customStyle="1" w:styleId="70AFF9D9E2214FA0A5E071D68294D48212">
    <w:name w:val="70AFF9D9E2214FA0A5E071D68294D48212"/>
    <w:rsid w:val="00185D1B"/>
    <w:pPr>
      <w:widowControl w:val="0"/>
      <w:jc w:val="both"/>
    </w:pPr>
  </w:style>
  <w:style w:type="paragraph" w:customStyle="1" w:styleId="28C2D595F5D644578CAFF1510DA1222B12">
    <w:name w:val="28C2D595F5D644578CAFF1510DA1222B12"/>
    <w:rsid w:val="00185D1B"/>
    <w:pPr>
      <w:widowControl w:val="0"/>
      <w:jc w:val="both"/>
    </w:pPr>
  </w:style>
  <w:style w:type="paragraph" w:customStyle="1" w:styleId="C3801D70FB3C4CBE9B4EE0FF0F750BC012">
    <w:name w:val="C3801D70FB3C4CBE9B4EE0FF0F750BC012"/>
    <w:rsid w:val="00185D1B"/>
    <w:pPr>
      <w:widowControl w:val="0"/>
      <w:jc w:val="both"/>
    </w:pPr>
  </w:style>
  <w:style w:type="paragraph" w:customStyle="1" w:styleId="AD87E101157B4422BEFF275CE01A1CD512">
    <w:name w:val="AD87E101157B4422BEFF275CE01A1CD512"/>
    <w:rsid w:val="00185D1B"/>
    <w:pPr>
      <w:widowControl w:val="0"/>
      <w:jc w:val="both"/>
    </w:pPr>
  </w:style>
  <w:style w:type="paragraph" w:customStyle="1" w:styleId="B0B6BD197A5D40AA9EAF44FC070D9FA31">
    <w:name w:val="B0B6BD197A5D40AA9EAF44FC070D9FA31"/>
    <w:rsid w:val="00185D1B"/>
    <w:pPr>
      <w:widowControl w:val="0"/>
      <w:jc w:val="both"/>
    </w:pPr>
  </w:style>
  <w:style w:type="paragraph" w:customStyle="1" w:styleId="EA360A685FE34411803E82901CF7F27412">
    <w:name w:val="EA360A685FE34411803E82901CF7F27412"/>
    <w:rsid w:val="00185D1B"/>
    <w:pPr>
      <w:widowControl w:val="0"/>
      <w:jc w:val="both"/>
    </w:pPr>
  </w:style>
  <w:style w:type="paragraph" w:customStyle="1" w:styleId="0DAE1FAFFA3F4DEC8FA4934AE048980812">
    <w:name w:val="0DAE1FAFFA3F4DEC8FA4934AE048980812"/>
    <w:rsid w:val="00185D1B"/>
    <w:pPr>
      <w:widowControl w:val="0"/>
      <w:jc w:val="both"/>
    </w:pPr>
  </w:style>
  <w:style w:type="paragraph" w:customStyle="1" w:styleId="690CE77B8FA04876B0790151D9D888CC12">
    <w:name w:val="690CE77B8FA04876B0790151D9D888CC12"/>
    <w:rsid w:val="00185D1B"/>
    <w:pPr>
      <w:widowControl w:val="0"/>
      <w:jc w:val="both"/>
    </w:pPr>
  </w:style>
  <w:style w:type="paragraph" w:customStyle="1" w:styleId="D2729700D4E54C9B95C64671F31CE39112">
    <w:name w:val="D2729700D4E54C9B95C64671F31CE39112"/>
    <w:rsid w:val="00185D1B"/>
    <w:pPr>
      <w:widowControl w:val="0"/>
      <w:jc w:val="both"/>
    </w:pPr>
  </w:style>
  <w:style w:type="paragraph" w:customStyle="1" w:styleId="24F6881CA6AF4DB28DBBA7BB0C26D82812">
    <w:name w:val="24F6881CA6AF4DB28DBBA7BB0C26D82812"/>
    <w:rsid w:val="00185D1B"/>
    <w:pPr>
      <w:widowControl w:val="0"/>
      <w:jc w:val="both"/>
    </w:pPr>
  </w:style>
  <w:style w:type="paragraph" w:customStyle="1" w:styleId="8F5B7274B8734211B72BCD121C02A14812">
    <w:name w:val="8F5B7274B8734211B72BCD121C02A14812"/>
    <w:rsid w:val="00185D1B"/>
    <w:pPr>
      <w:widowControl w:val="0"/>
      <w:jc w:val="both"/>
    </w:pPr>
  </w:style>
  <w:style w:type="paragraph" w:customStyle="1" w:styleId="56A7E560EB2849ACA7F278144C843CE912">
    <w:name w:val="56A7E560EB2849ACA7F278144C843CE912"/>
    <w:rsid w:val="00185D1B"/>
    <w:pPr>
      <w:widowControl w:val="0"/>
      <w:jc w:val="both"/>
    </w:pPr>
  </w:style>
  <w:style w:type="paragraph" w:customStyle="1" w:styleId="7E2791026CA44518B0B143E121B94C0C12">
    <w:name w:val="7E2791026CA44518B0B143E121B94C0C12"/>
    <w:rsid w:val="00185D1B"/>
    <w:pPr>
      <w:widowControl w:val="0"/>
      <w:jc w:val="both"/>
    </w:pPr>
  </w:style>
  <w:style w:type="paragraph" w:customStyle="1" w:styleId="604069C1A7DF479686BF298B5E3305FC12">
    <w:name w:val="604069C1A7DF479686BF298B5E3305FC12"/>
    <w:rsid w:val="00185D1B"/>
    <w:pPr>
      <w:widowControl w:val="0"/>
      <w:jc w:val="both"/>
    </w:pPr>
  </w:style>
  <w:style w:type="paragraph" w:customStyle="1" w:styleId="BC5D96DF04B1408CB4AA901035A620F512">
    <w:name w:val="BC5D96DF04B1408CB4AA901035A620F512"/>
    <w:rsid w:val="00185D1B"/>
    <w:pPr>
      <w:widowControl w:val="0"/>
      <w:jc w:val="both"/>
    </w:pPr>
  </w:style>
  <w:style w:type="paragraph" w:customStyle="1" w:styleId="9ED54FA4CD1C4A7B97A5EE751D0EE89812">
    <w:name w:val="9ED54FA4CD1C4A7B97A5EE751D0EE89812"/>
    <w:rsid w:val="00185D1B"/>
    <w:pPr>
      <w:widowControl w:val="0"/>
      <w:jc w:val="both"/>
    </w:pPr>
  </w:style>
  <w:style w:type="paragraph" w:customStyle="1" w:styleId="522B8FC58E8D4357B5F9267EFED5C46912">
    <w:name w:val="522B8FC58E8D4357B5F9267EFED5C46912"/>
    <w:rsid w:val="00185D1B"/>
    <w:pPr>
      <w:widowControl w:val="0"/>
      <w:jc w:val="both"/>
    </w:pPr>
  </w:style>
  <w:style w:type="paragraph" w:customStyle="1" w:styleId="8D745968BC2446DA85E6486F43A9C8E112">
    <w:name w:val="8D745968BC2446DA85E6486F43A9C8E112"/>
    <w:rsid w:val="00185D1B"/>
    <w:pPr>
      <w:widowControl w:val="0"/>
      <w:jc w:val="both"/>
    </w:pPr>
  </w:style>
  <w:style w:type="paragraph" w:customStyle="1" w:styleId="CC10C33011A14C7EA90EABF38B6CEE2C12">
    <w:name w:val="CC10C33011A14C7EA90EABF38B6CEE2C12"/>
    <w:rsid w:val="00185D1B"/>
    <w:pPr>
      <w:widowControl w:val="0"/>
      <w:jc w:val="both"/>
    </w:pPr>
  </w:style>
  <w:style w:type="paragraph" w:customStyle="1" w:styleId="B59896F48CEB449FBBF6617361418D9812">
    <w:name w:val="B59896F48CEB449FBBF6617361418D9812"/>
    <w:rsid w:val="00185D1B"/>
    <w:pPr>
      <w:widowControl w:val="0"/>
      <w:jc w:val="both"/>
    </w:pPr>
  </w:style>
  <w:style w:type="paragraph" w:customStyle="1" w:styleId="BD62C4853A844B75A8968F6C4F24B02512">
    <w:name w:val="BD62C4853A844B75A8968F6C4F24B02512"/>
    <w:rsid w:val="00185D1B"/>
    <w:pPr>
      <w:widowControl w:val="0"/>
      <w:jc w:val="both"/>
    </w:pPr>
  </w:style>
  <w:style w:type="paragraph" w:customStyle="1" w:styleId="ABBB55C18A164B9C8862F6B4C2798DEA12">
    <w:name w:val="ABBB55C18A164B9C8862F6B4C2798DEA12"/>
    <w:rsid w:val="00185D1B"/>
    <w:pPr>
      <w:widowControl w:val="0"/>
      <w:jc w:val="both"/>
    </w:pPr>
  </w:style>
  <w:style w:type="paragraph" w:customStyle="1" w:styleId="9772498AAD684D1F9E746905B5FE30C012">
    <w:name w:val="9772498AAD684D1F9E746905B5FE30C012"/>
    <w:rsid w:val="00185D1B"/>
    <w:pPr>
      <w:widowControl w:val="0"/>
      <w:jc w:val="both"/>
    </w:pPr>
  </w:style>
  <w:style w:type="paragraph" w:customStyle="1" w:styleId="2084168277C446AE8A57B1893C7053E212">
    <w:name w:val="2084168277C446AE8A57B1893C7053E212"/>
    <w:rsid w:val="00185D1B"/>
    <w:pPr>
      <w:widowControl w:val="0"/>
      <w:jc w:val="both"/>
    </w:pPr>
  </w:style>
  <w:style w:type="paragraph" w:customStyle="1" w:styleId="C1AA8D39A9F94BB5984BDF5202647A5312">
    <w:name w:val="C1AA8D39A9F94BB5984BDF5202647A5312"/>
    <w:rsid w:val="00185D1B"/>
    <w:pPr>
      <w:widowControl w:val="0"/>
      <w:jc w:val="both"/>
    </w:pPr>
  </w:style>
  <w:style w:type="paragraph" w:customStyle="1" w:styleId="7B10E56493104265A9B31BA4F6D2186D12">
    <w:name w:val="7B10E56493104265A9B31BA4F6D2186D12"/>
    <w:rsid w:val="00185D1B"/>
    <w:pPr>
      <w:widowControl w:val="0"/>
      <w:jc w:val="both"/>
    </w:pPr>
  </w:style>
  <w:style w:type="paragraph" w:customStyle="1" w:styleId="96AFC976E6934ABB97879A2DA36FE9AA12">
    <w:name w:val="96AFC976E6934ABB97879A2DA36FE9AA12"/>
    <w:rsid w:val="00185D1B"/>
    <w:pPr>
      <w:widowControl w:val="0"/>
      <w:jc w:val="both"/>
    </w:pPr>
  </w:style>
  <w:style w:type="paragraph" w:customStyle="1" w:styleId="31BEA71F806C4A55AE83B207D888678012">
    <w:name w:val="31BEA71F806C4A55AE83B207D888678012"/>
    <w:rsid w:val="00185D1B"/>
    <w:pPr>
      <w:widowControl w:val="0"/>
      <w:jc w:val="both"/>
    </w:pPr>
  </w:style>
  <w:style w:type="paragraph" w:customStyle="1" w:styleId="3F949EEF097B4A5CBA6AA0EFB440F7E612">
    <w:name w:val="3F949EEF097B4A5CBA6AA0EFB440F7E612"/>
    <w:rsid w:val="00185D1B"/>
    <w:pPr>
      <w:widowControl w:val="0"/>
      <w:jc w:val="both"/>
    </w:pPr>
  </w:style>
  <w:style w:type="paragraph" w:customStyle="1" w:styleId="90573E9C6B0447B6BC3BA06E55087FFF12">
    <w:name w:val="90573E9C6B0447B6BC3BA06E55087FFF12"/>
    <w:rsid w:val="00185D1B"/>
    <w:pPr>
      <w:widowControl w:val="0"/>
      <w:jc w:val="both"/>
    </w:pPr>
  </w:style>
  <w:style w:type="paragraph" w:customStyle="1" w:styleId="428B548AA8BC4C19AFD2B87875E5025712">
    <w:name w:val="428B548AA8BC4C19AFD2B87875E5025712"/>
    <w:rsid w:val="00185D1B"/>
    <w:pPr>
      <w:widowControl w:val="0"/>
      <w:jc w:val="both"/>
    </w:pPr>
  </w:style>
  <w:style w:type="paragraph" w:customStyle="1" w:styleId="7766B023554646E683880CEB93C49CDF11">
    <w:name w:val="7766B023554646E683880CEB93C49CDF11"/>
    <w:rsid w:val="00185D1B"/>
    <w:pPr>
      <w:widowControl w:val="0"/>
      <w:jc w:val="both"/>
    </w:pPr>
  </w:style>
  <w:style w:type="paragraph" w:customStyle="1" w:styleId="B0E2F26738FA4F928E41EB17B0A4B0CA11">
    <w:name w:val="B0E2F26738FA4F928E41EB17B0A4B0CA11"/>
    <w:rsid w:val="00185D1B"/>
    <w:pPr>
      <w:widowControl w:val="0"/>
      <w:jc w:val="both"/>
    </w:pPr>
  </w:style>
  <w:style w:type="paragraph" w:customStyle="1" w:styleId="5B1A452B7B4F49099B66C03334464CFF11">
    <w:name w:val="5B1A452B7B4F49099B66C03334464CFF11"/>
    <w:rsid w:val="00185D1B"/>
    <w:pPr>
      <w:widowControl w:val="0"/>
      <w:jc w:val="both"/>
    </w:pPr>
  </w:style>
  <w:style w:type="paragraph" w:customStyle="1" w:styleId="8B6BF36D5A824AF4AF7A574ADD4F211C11">
    <w:name w:val="8B6BF36D5A824AF4AF7A574ADD4F211C11"/>
    <w:rsid w:val="00185D1B"/>
    <w:pPr>
      <w:widowControl w:val="0"/>
      <w:jc w:val="both"/>
    </w:pPr>
  </w:style>
  <w:style w:type="paragraph" w:customStyle="1" w:styleId="4E2711CF338A42FCBA57706177FF11E611">
    <w:name w:val="4E2711CF338A42FCBA57706177FF11E611"/>
    <w:rsid w:val="00185D1B"/>
    <w:pPr>
      <w:widowControl w:val="0"/>
      <w:jc w:val="both"/>
    </w:pPr>
  </w:style>
  <w:style w:type="paragraph" w:customStyle="1" w:styleId="4E95F5F561764B4C979C42C24394C9BA11">
    <w:name w:val="4E95F5F561764B4C979C42C24394C9BA11"/>
    <w:rsid w:val="00185D1B"/>
    <w:pPr>
      <w:widowControl w:val="0"/>
      <w:jc w:val="both"/>
    </w:pPr>
  </w:style>
  <w:style w:type="paragraph" w:customStyle="1" w:styleId="686D932320B141DF993EC669F6F4D0EC11">
    <w:name w:val="686D932320B141DF993EC669F6F4D0EC11"/>
    <w:rsid w:val="00185D1B"/>
    <w:pPr>
      <w:widowControl w:val="0"/>
      <w:jc w:val="both"/>
    </w:pPr>
  </w:style>
  <w:style w:type="paragraph" w:customStyle="1" w:styleId="15D2B0DCD1B14F60AAE9AD73FBB2E60110">
    <w:name w:val="15D2B0DCD1B14F60AAE9AD73FBB2E60110"/>
    <w:rsid w:val="00185D1B"/>
    <w:pPr>
      <w:widowControl w:val="0"/>
      <w:jc w:val="both"/>
    </w:pPr>
  </w:style>
  <w:style w:type="paragraph" w:customStyle="1" w:styleId="4BEB708618B04CB8A127365C51A035D810">
    <w:name w:val="4BEB708618B04CB8A127365C51A035D810"/>
    <w:rsid w:val="00185D1B"/>
    <w:pPr>
      <w:widowControl w:val="0"/>
      <w:jc w:val="both"/>
    </w:pPr>
  </w:style>
  <w:style w:type="paragraph" w:customStyle="1" w:styleId="9FB22A3868B24636AED36B697A43AB7D10">
    <w:name w:val="9FB22A3868B24636AED36B697A43AB7D10"/>
    <w:rsid w:val="00185D1B"/>
    <w:pPr>
      <w:widowControl w:val="0"/>
      <w:jc w:val="both"/>
    </w:pPr>
  </w:style>
  <w:style w:type="paragraph" w:customStyle="1" w:styleId="7313E1D86E564659A1C4EFA892E72D6310">
    <w:name w:val="7313E1D86E564659A1C4EFA892E72D6310"/>
    <w:rsid w:val="00185D1B"/>
    <w:pPr>
      <w:widowControl w:val="0"/>
      <w:jc w:val="both"/>
    </w:pPr>
  </w:style>
  <w:style w:type="paragraph" w:customStyle="1" w:styleId="DBFC08F82C3A4C1AB631BE887E77CDFC10">
    <w:name w:val="DBFC08F82C3A4C1AB631BE887E77CDFC10"/>
    <w:rsid w:val="00185D1B"/>
    <w:pPr>
      <w:widowControl w:val="0"/>
      <w:jc w:val="both"/>
    </w:pPr>
  </w:style>
  <w:style w:type="paragraph" w:customStyle="1" w:styleId="02912EE70E344468AFF77B72D9F129DE10">
    <w:name w:val="02912EE70E344468AFF77B72D9F129DE10"/>
    <w:rsid w:val="00185D1B"/>
    <w:pPr>
      <w:widowControl w:val="0"/>
      <w:jc w:val="both"/>
    </w:pPr>
  </w:style>
  <w:style w:type="paragraph" w:customStyle="1" w:styleId="64870D92C5A1452DA327466D0A2B180010">
    <w:name w:val="64870D92C5A1452DA327466D0A2B180010"/>
    <w:rsid w:val="00185D1B"/>
    <w:pPr>
      <w:widowControl w:val="0"/>
      <w:jc w:val="both"/>
    </w:pPr>
  </w:style>
  <w:style w:type="paragraph" w:customStyle="1" w:styleId="CA873CC3BC494070BE473132D617473210">
    <w:name w:val="CA873CC3BC494070BE473132D617473210"/>
    <w:rsid w:val="00185D1B"/>
    <w:pPr>
      <w:widowControl w:val="0"/>
      <w:jc w:val="both"/>
    </w:pPr>
  </w:style>
  <w:style w:type="paragraph" w:customStyle="1" w:styleId="4963590F099F4A9A913C6749F5A9DFEF10">
    <w:name w:val="4963590F099F4A9A913C6749F5A9DFEF10"/>
    <w:rsid w:val="00185D1B"/>
    <w:pPr>
      <w:widowControl w:val="0"/>
      <w:jc w:val="both"/>
    </w:pPr>
  </w:style>
  <w:style w:type="paragraph" w:customStyle="1" w:styleId="9750EC11C3044593A78F3575C0A3AE5710">
    <w:name w:val="9750EC11C3044593A78F3575C0A3AE5710"/>
    <w:rsid w:val="00185D1B"/>
    <w:pPr>
      <w:widowControl w:val="0"/>
      <w:jc w:val="both"/>
    </w:pPr>
  </w:style>
  <w:style w:type="paragraph" w:customStyle="1" w:styleId="968024025F674980B36E01FC29B0E1688">
    <w:name w:val="968024025F674980B36E01FC29B0E1688"/>
    <w:rsid w:val="00185D1B"/>
    <w:pPr>
      <w:widowControl w:val="0"/>
      <w:jc w:val="both"/>
    </w:pPr>
  </w:style>
  <w:style w:type="paragraph" w:customStyle="1" w:styleId="F768B638B44A430EBF708781024C4CF87">
    <w:name w:val="F768B638B44A430EBF708781024C4CF87"/>
    <w:rsid w:val="00185D1B"/>
    <w:pPr>
      <w:widowControl w:val="0"/>
      <w:jc w:val="both"/>
    </w:pPr>
  </w:style>
  <w:style w:type="paragraph" w:customStyle="1" w:styleId="D2C51C999DEC4A73A475B64B6577FA2448">
    <w:name w:val="D2C51C999DEC4A73A475B64B6577FA2448"/>
    <w:rsid w:val="00185D1B"/>
    <w:pPr>
      <w:widowControl w:val="0"/>
      <w:jc w:val="both"/>
    </w:pPr>
  </w:style>
  <w:style w:type="paragraph" w:customStyle="1" w:styleId="83A350CCB1054FA487B57802F6BFE65016">
    <w:name w:val="83A350CCB1054FA487B57802F6BFE65016"/>
    <w:rsid w:val="00185D1B"/>
    <w:pPr>
      <w:widowControl w:val="0"/>
      <w:jc w:val="both"/>
    </w:pPr>
  </w:style>
  <w:style w:type="paragraph" w:customStyle="1" w:styleId="C167568DA3594B8CA7BE71E13A458A7949">
    <w:name w:val="C167568DA3594B8CA7BE71E13A458A7949"/>
    <w:rsid w:val="00185D1B"/>
    <w:pPr>
      <w:widowControl w:val="0"/>
      <w:jc w:val="both"/>
    </w:pPr>
  </w:style>
  <w:style w:type="paragraph" w:customStyle="1" w:styleId="12C023090EA442B2BF9B007CEF219B1D48">
    <w:name w:val="12C023090EA442B2BF9B007CEF219B1D48"/>
    <w:rsid w:val="00185D1B"/>
    <w:pPr>
      <w:widowControl w:val="0"/>
      <w:jc w:val="both"/>
    </w:pPr>
  </w:style>
  <w:style w:type="paragraph" w:customStyle="1" w:styleId="B36C2884CA22490C8D6EB40B496FB3347">
    <w:name w:val="B36C2884CA22490C8D6EB40B496FB3347"/>
    <w:rsid w:val="00185D1B"/>
    <w:pPr>
      <w:widowControl w:val="0"/>
      <w:jc w:val="both"/>
    </w:pPr>
  </w:style>
  <w:style w:type="paragraph" w:customStyle="1" w:styleId="1797F29B7B034A8484A37E2F39864E6B15">
    <w:name w:val="1797F29B7B034A8484A37E2F39864E6B15"/>
    <w:rsid w:val="00185D1B"/>
    <w:pPr>
      <w:widowControl w:val="0"/>
      <w:jc w:val="both"/>
    </w:pPr>
  </w:style>
  <w:style w:type="paragraph" w:customStyle="1" w:styleId="9830340D9BCB464DBCF9D35CB9B1504715">
    <w:name w:val="9830340D9BCB464DBCF9D35CB9B1504715"/>
    <w:rsid w:val="00185D1B"/>
    <w:pPr>
      <w:widowControl w:val="0"/>
      <w:jc w:val="both"/>
    </w:pPr>
  </w:style>
  <w:style w:type="paragraph" w:customStyle="1" w:styleId="6D19B13FD09D49DFA3C911F7DDD268FA14">
    <w:name w:val="6D19B13FD09D49DFA3C911F7DDD268FA14"/>
    <w:rsid w:val="00185D1B"/>
    <w:pPr>
      <w:widowControl w:val="0"/>
      <w:jc w:val="both"/>
    </w:pPr>
  </w:style>
  <w:style w:type="paragraph" w:customStyle="1" w:styleId="2C983F0AA0724396AC1786CB59E070E414">
    <w:name w:val="2C983F0AA0724396AC1786CB59E070E414"/>
    <w:rsid w:val="00185D1B"/>
    <w:pPr>
      <w:widowControl w:val="0"/>
      <w:jc w:val="both"/>
    </w:pPr>
  </w:style>
  <w:style w:type="paragraph" w:customStyle="1" w:styleId="12D4C78C953144F984D57DA601368B4614">
    <w:name w:val="12D4C78C953144F984D57DA601368B4614"/>
    <w:rsid w:val="00185D1B"/>
    <w:pPr>
      <w:widowControl w:val="0"/>
      <w:jc w:val="both"/>
    </w:pPr>
  </w:style>
  <w:style w:type="paragraph" w:customStyle="1" w:styleId="C3111145923547B69EDA82924C68B8CC14">
    <w:name w:val="C3111145923547B69EDA82924C68B8CC14"/>
    <w:rsid w:val="00185D1B"/>
    <w:pPr>
      <w:widowControl w:val="0"/>
      <w:jc w:val="both"/>
    </w:pPr>
  </w:style>
  <w:style w:type="paragraph" w:customStyle="1" w:styleId="401E6DFBC7F64FA9AD55F4A92851146A15">
    <w:name w:val="401E6DFBC7F64FA9AD55F4A92851146A15"/>
    <w:rsid w:val="00185D1B"/>
    <w:pPr>
      <w:widowControl w:val="0"/>
      <w:jc w:val="both"/>
    </w:pPr>
  </w:style>
  <w:style w:type="paragraph" w:customStyle="1" w:styleId="927FB4191FD94ADCB42C7DDFCF71884515">
    <w:name w:val="927FB4191FD94ADCB42C7DDFCF71884515"/>
    <w:rsid w:val="00185D1B"/>
    <w:pPr>
      <w:widowControl w:val="0"/>
      <w:jc w:val="both"/>
    </w:pPr>
  </w:style>
  <w:style w:type="paragraph" w:customStyle="1" w:styleId="68EE6619FE514A67B61CF02E3C725A3714">
    <w:name w:val="68EE6619FE514A67B61CF02E3C725A3714"/>
    <w:rsid w:val="00185D1B"/>
    <w:pPr>
      <w:widowControl w:val="0"/>
      <w:jc w:val="both"/>
    </w:pPr>
  </w:style>
  <w:style w:type="paragraph" w:customStyle="1" w:styleId="BEA0FCFBC7494F0BBF19FDCB0A0831C415">
    <w:name w:val="BEA0FCFBC7494F0BBF19FDCB0A0831C415"/>
    <w:rsid w:val="00185D1B"/>
    <w:pPr>
      <w:widowControl w:val="0"/>
      <w:jc w:val="both"/>
    </w:pPr>
  </w:style>
  <w:style w:type="paragraph" w:customStyle="1" w:styleId="F0D753FA2444470B9DAF1CA8A3B3558413">
    <w:name w:val="F0D753FA2444470B9DAF1CA8A3B3558413"/>
    <w:rsid w:val="00185D1B"/>
    <w:pPr>
      <w:widowControl w:val="0"/>
      <w:jc w:val="both"/>
    </w:pPr>
  </w:style>
  <w:style w:type="paragraph" w:customStyle="1" w:styleId="13284982C8BE4FD5ABC6D9F30442250C13">
    <w:name w:val="13284982C8BE4FD5ABC6D9F30442250C13"/>
    <w:rsid w:val="00185D1B"/>
    <w:pPr>
      <w:widowControl w:val="0"/>
      <w:jc w:val="both"/>
    </w:pPr>
  </w:style>
  <w:style w:type="paragraph" w:customStyle="1" w:styleId="7CBAA824A18B4CE4800BCBFCF951858F13">
    <w:name w:val="7CBAA824A18B4CE4800BCBFCF951858F13"/>
    <w:rsid w:val="00185D1B"/>
    <w:pPr>
      <w:widowControl w:val="0"/>
      <w:jc w:val="both"/>
    </w:pPr>
  </w:style>
  <w:style w:type="paragraph" w:customStyle="1" w:styleId="D742A0644143464A95A6D34B3250134013">
    <w:name w:val="D742A0644143464A95A6D34B3250134013"/>
    <w:rsid w:val="00185D1B"/>
    <w:pPr>
      <w:widowControl w:val="0"/>
      <w:jc w:val="both"/>
    </w:pPr>
  </w:style>
  <w:style w:type="paragraph" w:customStyle="1" w:styleId="9BC3C4F3DC2F4CA7A5A929D579629EFB13">
    <w:name w:val="9BC3C4F3DC2F4CA7A5A929D579629EFB13"/>
    <w:rsid w:val="00185D1B"/>
    <w:pPr>
      <w:widowControl w:val="0"/>
      <w:jc w:val="both"/>
    </w:pPr>
  </w:style>
  <w:style w:type="paragraph" w:customStyle="1" w:styleId="28F01A3AACD5495F98B89185AE1F57D813">
    <w:name w:val="28F01A3AACD5495F98B89185AE1F57D813"/>
    <w:rsid w:val="00185D1B"/>
    <w:pPr>
      <w:widowControl w:val="0"/>
      <w:jc w:val="both"/>
    </w:pPr>
  </w:style>
  <w:style w:type="paragraph" w:customStyle="1" w:styleId="C83360B3C591404BABB05FA05F0446EC8">
    <w:name w:val="C83360B3C591404BABB05FA05F0446EC8"/>
    <w:rsid w:val="00185D1B"/>
    <w:pPr>
      <w:widowControl w:val="0"/>
      <w:jc w:val="both"/>
    </w:pPr>
  </w:style>
  <w:style w:type="paragraph" w:customStyle="1" w:styleId="A68FC072ED394B5D81EB5A0FB3572E0913">
    <w:name w:val="A68FC072ED394B5D81EB5A0FB3572E0913"/>
    <w:rsid w:val="00185D1B"/>
    <w:pPr>
      <w:widowControl w:val="0"/>
      <w:jc w:val="both"/>
    </w:pPr>
  </w:style>
  <w:style w:type="paragraph" w:customStyle="1" w:styleId="0A11EA1645CD49008ABE9775211C110A13">
    <w:name w:val="0A11EA1645CD49008ABE9775211C110A13"/>
    <w:rsid w:val="00185D1B"/>
    <w:pPr>
      <w:widowControl w:val="0"/>
      <w:jc w:val="both"/>
    </w:pPr>
  </w:style>
  <w:style w:type="paragraph" w:customStyle="1" w:styleId="7565F7A55214457B8E6F49F0050D84FD13">
    <w:name w:val="7565F7A55214457B8E6F49F0050D84FD13"/>
    <w:rsid w:val="00185D1B"/>
    <w:pPr>
      <w:widowControl w:val="0"/>
      <w:jc w:val="both"/>
    </w:pPr>
  </w:style>
  <w:style w:type="paragraph" w:customStyle="1" w:styleId="53AB2D07FE2D408E96E8945677D9A08913">
    <w:name w:val="53AB2D07FE2D408E96E8945677D9A08913"/>
    <w:rsid w:val="00185D1B"/>
    <w:pPr>
      <w:widowControl w:val="0"/>
      <w:jc w:val="both"/>
    </w:pPr>
  </w:style>
  <w:style w:type="paragraph" w:customStyle="1" w:styleId="686A4C537CE5425A9A2ABFDEBD63F68113">
    <w:name w:val="686A4C537CE5425A9A2ABFDEBD63F68113"/>
    <w:rsid w:val="00185D1B"/>
    <w:pPr>
      <w:widowControl w:val="0"/>
      <w:jc w:val="both"/>
    </w:pPr>
  </w:style>
  <w:style w:type="paragraph" w:customStyle="1" w:styleId="5ED923F0D5CD464D90FFD2F7C7E7F79B13">
    <w:name w:val="5ED923F0D5CD464D90FFD2F7C7E7F79B13"/>
    <w:rsid w:val="00185D1B"/>
    <w:pPr>
      <w:widowControl w:val="0"/>
      <w:jc w:val="both"/>
    </w:pPr>
  </w:style>
  <w:style w:type="paragraph" w:customStyle="1" w:styleId="C45CD231D19440DBBA5FB97DD2B35B1D13">
    <w:name w:val="C45CD231D19440DBBA5FB97DD2B35B1D13"/>
    <w:rsid w:val="00185D1B"/>
    <w:pPr>
      <w:widowControl w:val="0"/>
      <w:jc w:val="both"/>
    </w:pPr>
  </w:style>
  <w:style w:type="paragraph" w:customStyle="1" w:styleId="70AFF9D9E2214FA0A5E071D68294D48213">
    <w:name w:val="70AFF9D9E2214FA0A5E071D68294D48213"/>
    <w:rsid w:val="00185D1B"/>
    <w:pPr>
      <w:widowControl w:val="0"/>
      <w:jc w:val="both"/>
    </w:pPr>
  </w:style>
  <w:style w:type="paragraph" w:customStyle="1" w:styleId="28C2D595F5D644578CAFF1510DA1222B13">
    <w:name w:val="28C2D595F5D644578CAFF1510DA1222B13"/>
    <w:rsid w:val="00185D1B"/>
    <w:pPr>
      <w:widowControl w:val="0"/>
      <w:jc w:val="both"/>
    </w:pPr>
  </w:style>
  <w:style w:type="paragraph" w:customStyle="1" w:styleId="C3801D70FB3C4CBE9B4EE0FF0F750BC013">
    <w:name w:val="C3801D70FB3C4CBE9B4EE0FF0F750BC013"/>
    <w:rsid w:val="00185D1B"/>
    <w:pPr>
      <w:widowControl w:val="0"/>
      <w:jc w:val="both"/>
    </w:pPr>
  </w:style>
  <w:style w:type="paragraph" w:customStyle="1" w:styleId="AD87E101157B4422BEFF275CE01A1CD513">
    <w:name w:val="AD87E101157B4422BEFF275CE01A1CD513"/>
    <w:rsid w:val="00185D1B"/>
    <w:pPr>
      <w:widowControl w:val="0"/>
      <w:jc w:val="both"/>
    </w:pPr>
  </w:style>
  <w:style w:type="paragraph" w:customStyle="1" w:styleId="B0B6BD197A5D40AA9EAF44FC070D9FA32">
    <w:name w:val="B0B6BD197A5D40AA9EAF44FC070D9FA32"/>
    <w:rsid w:val="00185D1B"/>
    <w:pPr>
      <w:widowControl w:val="0"/>
      <w:jc w:val="both"/>
    </w:pPr>
  </w:style>
  <w:style w:type="paragraph" w:customStyle="1" w:styleId="EA360A685FE34411803E82901CF7F27413">
    <w:name w:val="EA360A685FE34411803E82901CF7F27413"/>
    <w:rsid w:val="00185D1B"/>
    <w:pPr>
      <w:widowControl w:val="0"/>
      <w:jc w:val="both"/>
    </w:pPr>
  </w:style>
  <w:style w:type="paragraph" w:customStyle="1" w:styleId="0DAE1FAFFA3F4DEC8FA4934AE048980813">
    <w:name w:val="0DAE1FAFFA3F4DEC8FA4934AE048980813"/>
    <w:rsid w:val="00185D1B"/>
    <w:pPr>
      <w:widowControl w:val="0"/>
      <w:jc w:val="both"/>
    </w:pPr>
  </w:style>
  <w:style w:type="paragraph" w:customStyle="1" w:styleId="690CE77B8FA04876B0790151D9D888CC13">
    <w:name w:val="690CE77B8FA04876B0790151D9D888CC13"/>
    <w:rsid w:val="00185D1B"/>
    <w:pPr>
      <w:widowControl w:val="0"/>
      <w:jc w:val="both"/>
    </w:pPr>
  </w:style>
  <w:style w:type="paragraph" w:customStyle="1" w:styleId="D2729700D4E54C9B95C64671F31CE39113">
    <w:name w:val="D2729700D4E54C9B95C64671F31CE39113"/>
    <w:rsid w:val="00185D1B"/>
    <w:pPr>
      <w:widowControl w:val="0"/>
      <w:jc w:val="both"/>
    </w:pPr>
  </w:style>
  <w:style w:type="paragraph" w:customStyle="1" w:styleId="24F6881CA6AF4DB28DBBA7BB0C26D82813">
    <w:name w:val="24F6881CA6AF4DB28DBBA7BB0C26D82813"/>
    <w:rsid w:val="00185D1B"/>
    <w:pPr>
      <w:widowControl w:val="0"/>
      <w:jc w:val="both"/>
    </w:pPr>
  </w:style>
  <w:style w:type="paragraph" w:customStyle="1" w:styleId="8F5B7274B8734211B72BCD121C02A14813">
    <w:name w:val="8F5B7274B8734211B72BCD121C02A14813"/>
    <w:rsid w:val="00185D1B"/>
    <w:pPr>
      <w:widowControl w:val="0"/>
      <w:jc w:val="both"/>
    </w:pPr>
  </w:style>
  <w:style w:type="paragraph" w:customStyle="1" w:styleId="56A7E560EB2849ACA7F278144C843CE913">
    <w:name w:val="56A7E560EB2849ACA7F278144C843CE913"/>
    <w:rsid w:val="00185D1B"/>
    <w:pPr>
      <w:widowControl w:val="0"/>
      <w:jc w:val="both"/>
    </w:pPr>
  </w:style>
  <w:style w:type="paragraph" w:customStyle="1" w:styleId="7E2791026CA44518B0B143E121B94C0C13">
    <w:name w:val="7E2791026CA44518B0B143E121B94C0C13"/>
    <w:rsid w:val="00185D1B"/>
    <w:pPr>
      <w:widowControl w:val="0"/>
      <w:jc w:val="both"/>
    </w:pPr>
  </w:style>
  <w:style w:type="paragraph" w:customStyle="1" w:styleId="604069C1A7DF479686BF298B5E3305FC13">
    <w:name w:val="604069C1A7DF479686BF298B5E3305FC13"/>
    <w:rsid w:val="00185D1B"/>
    <w:pPr>
      <w:widowControl w:val="0"/>
      <w:jc w:val="both"/>
    </w:pPr>
  </w:style>
  <w:style w:type="paragraph" w:customStyle="1" w:styleId="BC5D96DF04B1408CB4AA901035A620F513">
    <w:name w:val="BC5D96DF04B1408CB4AA901035A620F513"/>
    <w:rsid w:val="00185D1B"/>
    <w:pPr>
      <w:widowControl w:val="0"/>
      <w:jc w:val="both"/>
    </w:pPr>
  </w:style>
  <w:style w:type="paragraph" w:customStyle="1" w:styleId="9ED54FA4CD1C4A7B97A5EE751D0EE89813">
    <w:name w:val="9ED54FA4CD1C4A7B97A5EE751D0EE89813"/>
    <w:rsid w:val="00185D1B"/>
    <w:pPr>
      <w:widowControl w:val="0"/>
      <w:jc w:val="both"/>
    </w:pPr>
  </w:style>
  <w:style w:type="paragraph" w:customStyle="1" w:styleId="522B8FC58E8D4357B5F9267EFED5C46913">
    <w:name w:val="522B8FC58E8D4357B5F9267EFED5C46913"/>
    <w:rsid w:val="00185D1B"/>
    <w:pPr>
      <w:widowControl w:val="0"/>
      <w:jc w:val="both"/>
    </w:pPr>
  </w:style>
  <w:style w:type="paragraph" w:customStyle="1" w:styleId="8D745968BC2446DA85E6486F43A9C8E113">
    <w:name w:val="8D745968BC2446DA85E6486F43A9C8E113"/>
    <w:rsid w:val="00185D1B"/>
    <w:pPr>
      <w:widowControl w:val="0"/>
      <w:jc w:val="both"/>
    </w:pPr>
  </w:style>
  <w:style w:type="paragraph" w:customStyle="1" w:styleId="CC10C33011A14C7EA90EABF38B6CEE2C13">
    <w:name w:val="CC10C33011A14C7EA90EABF38B6CEE2C13"/>
    <w:rsid w:val="00185D1B"/>
    <w:pPr>
      <w:widowControl w:val="0"/>
      <w:jc w:val="both"/>
    </w:pPr>
  </w:style>
  <w:style w:type="paragraph" w:customStyle="1" w:styleId="B59896F48CEB449FBBF6617361418D9813">
    <w:name w:val="B59896F48CEB449FBBF6617361418D9813"/>
    <w:rsid w:val="00185D1B"/>
    <w:pPr>
      <w:widowControl w:val="0"/>
      <w:jc w:val="both"/>
    </w:pPr>
  </w:style>
  <w:style w:type="paragraph" w:customStyle="1" w:styleId="BD62C4853A844B75A8968F6C4F24B02513">
    <w:name w:val="BD62C4853A844B75A8968F6C4F24B02513"/>
    <w:rsid w:val="00185D1B"/>
    <w:pPr>
      <w:widowControl w:val="0"/>
      <w:jc w:val="both"/>
    </w:pPr>
  </w:style>
  <w:style w:type="paragraph" w:customStyle="1" w:styleId="ABBB55C18A164B9C8862F6B4C2798DEA13">
    <w:name w:val="ABBB55C18A164B9C8862F6B4C2798DEA13"/>
    <w:rsid w:val="00185D1B"/>
    <w:pPr>
      <w:widowControl w:val="0"/>
      <w:jc w:val="both"/>
    </w:pPr>
  </w:style>
  <w:style w:type="paragraph" w:customStyle="1" w:styleId="9772498AAD684D1F9E746905B5FE30C013">
    <w:name w:val="9772498AAD684D1F9E746905B5FE30C013"/>
    <w:rsid w:val="00185D1B"/>
    <w:pPr>
      <w:widowControl w:val="0"/>
      <w:jc w:val="both"/>
    </w:pPr>
  </w:style>
  <w:style w:type="paragraph" w:customStyle="1" w:styleId="2084168277C446AE8A57B1893C7053E213">
    <w:name w:val="2084168277C446AE8A57B1893C7053E213"/>
    <w:rsid w:val="00185D1B"/>
    <w:pPr>
      <w:widowControl w:val="0"/>
      <w:jc w:val="both"/>
    </w:pPr>
  </w:style>
  <w:style w:type="paragraph" w:customStyle="1" w:styleId="C1AA8D39A9F94BB5984BDF5202647A5313">
    <w:name w:val="C1AA8D39A9F94BB5984BDF5202647A5313"/>
    <w:rsid w:val="00185D1B"/>
    <w:pPr>
      <w:widowControl w:val="0"/>
      <w:jc w:val="both"/>
    </w:pPr>
  </w:style>
  <w:style w:type="paragraph" w:customStyle="1" w:styleId="7B10E56493104265A9B31BA4F6D2186D13">
    <w:name w:val="7B10E56493104265A9B31BA4F6D2186D13"/>
    <w:rsid w:val="00185D1B"/>
    <w:pPr>
      <w:widowControl w:val="0"/>
      <w:jc w:val="both"/>
    </w:pPr>
  </w:style>
  <w:style w:type="paragraph" w:customStyle="1" w:styleId="96AFC976E6934ABB97879A2DA36FE9AA13">
    <w:name w:val="96AFC976E6934ABB97879A2DA36FE9AA13"/>
    <w:rsid w:val="00185D1B"/>
    <w:pPr>
      <w:widowControl w:val="0"/>
      <w:jc w:val="both"/>
    </w:pPr>
  </w:style>
  <w:style w:type="paragraph" w:customStyle="1" w:styleId="31BEA71F806C4A55AE83B207D888678013">
    <w:name w:val="31BEA71F806C4A55AE83B207D888678013"/>
    <w:rsid w:val="00185D1B"/>
    <w:pPr>
      <w:widowControl w:val="0"/>
      <w:jc w:val="both"/>
    </w:pPr>
  </w:style>
  <w:style w:type="paragraph" w:customStyle="1" w:styleId="3F949EEF097B4A5CBA6AA0EFB440F7E613">
    <w:name w:val="3F949EEF097B4A5CBA6AA0EFB440F7E613"/>
    <w:rsid w:val="00185D1B"/>
    <w:pPr>
      <w:widowControl w:val="0"/>
      <w:jc w:val="both"/>
    </w:pPr>
  </w:style>
  <w:style w:type="paragraph" w:customStyle="1" w:styleId="90573E9C6B0447B6BC3BA06E55087FFF13">
    <w:name w:val="90573E9C6B0447B6BC3BA06E55087FFF13"/>
    <w:rsid w:val="00185D1B"/>
    <w:pPr>
      <w:widowControl w:val="0"/>
      <w:jc w:val="both"/>
    </w:pPr>
  </w:style>
  <w:style w:type="paragraph" w:customStyle="1" w:styleId="428B548AA8BC4C19AFD2B87875E5025713">
    <w:name w:val="428B548AA8BC4C19AFD2B87875E5025713"/>
    <w:rsid w:val="00185D1B"/>
    <w:pPr>
      <w:widowControl w:val="0"/>
      <w:jc w:val="both"/>
    </w:pPr>
  </w:style>
  <w:style w:type="paragraph" w:customStyle="1" w:styleId="7766B023554646E683880CEB93C49CDF12">
    <w:name w:val="7766B023554646E683880CEB93C49CDF12"/>
    <w:rsid w:val="00185D1B"/>
    <w:pPr>
      <w:widowControl w:val="0"/>
      <w:jc w:val="both"/>
    </w:pPr>
  </w:style>
  <w:style w:type="paragraph" w:customStyle="1" w:styleId="B0E2F26738FA4F928E41EB17B0A4B0CA12">
    <w:name w:val="B0E2F26738FA4F928E41EB17B0A4B0CA12"/>
    <w:rsid w:val="00185D1B"/>
    <w:pPr>
      <w:widowControl w:val="0"/>
      <w:jc w:val="both"/>
    </w:pPr>
  </w:style>
  <w:style w:type="paragraph" w:customStyle="1" w:styleId="5B1A452B7B4F49099B66C03334464CFF12">
    <w:name w:val="5B1A452B7B4F49099B66C03334464CFF12"/>
    <w:rsid w:val="00185D1B"/>
    <w:pPr>
      <w:widowControl w:val="0"/>
      <w:jc w:val="both"/>
    </w:pPr>
  </w:style>
  <w:style w:type="paragraph" w:customStyle="1" w:styleId="8B6BF36D5A824AF4AF7A574ADD4F211C12">
    <w:name w:val="8B6BF36D5A824AF4AF7A574ADD4F211C12"/>
    <w:rsid w:val="00185D1B"/>
    <w:pPr>
      <w:widowControl w:val="0"/>
      <w:jc w:val="both"/>
    </w:pPr>
  </w:style>
  <w:style w:type="paragraph" w:customStyle="1" w:styleId="4E2711CF338A42FCBA57706177FF11E612">
    <w:name w:val="4E2711CF338A42FCBA57706177FF11E612"/>
    <w:rsid w:val="00185D1B"/>
    <w:pPr>
      <w:widowControl w:val="0"/>
      <w:jc w:val="both"/>
    </w:pPr>
  </w:style>
  <w:style w:type="paragraph" w:customStyle="1" w:styleId="4E95F5F561764B4C979C42C24394C9BA12">
    <w:name w:val="4E95F5F561764B4C979C42C24394C9BA12"/>
    <w:rsid w:val="00185D1B"/>
    <w:pPr>
      <w:widowControl w:val="0"/>
      <w:jc w:val="both"/>
    </w:pPr>
  </w:style>
  <w:style w:type="paragraph" w:customStyle="1" w:styleId="686D932320B141DF993EC669F6F4D0EC12">
    <w:name w:val="686D932320B141DF993EC669F6F4D0EC12"/>
    <w:rsid w:val="00185D1B"/>
    <w:pPr>
      <w:widowControl w:val="0"/>
      <w:jc w:val="both"/>
    </w:pPr>
  </w:style>
  <w:style w:type="paragraph" w:customStyle="1" w:styleId="15D2B0DCD1B14F60AAE9AD73FBB2E60111">
    <w:name w:val="15D2B0DCD1B14F60AAE9AD73FBB2E60111"/>
    <w:rsid w:val="00185D1B"/>
    <w:pPr>
      <w:widowControl w:val="0"/>
      <w:jc w:val="both"/>
    </w:pPr>
  </w:style>
  <w:style w:type="paragraph" w:customStyle="1" w:styleId="4BEB708618B04CB8A127365C51A035D811">
    <w:name w:val="4BEB708618B04CB8A127365C51A035D811"/>
    <w:rsid w:val="00185D1B"/>
    <w:pPr>
      <w:widowControl w:val="0"/>
      <w:jc w:val="both"/>
    </w:pPr>
  </w:style>
  <w:style w:type="paragraph" w:customStyle="1" w:styleId="9FB22A3868B24636AED36B697A43AB7D11">
    <w:name w:val="9FB22A3868B24636AED36B697A43AB7D11"/>
    <w:rsid w:val="00185D1B"/>
    <w:pPr>
      <w:widowControl w:val="0"/>
      <w:jc w:val="both"/>
    </w:pPr>
  </w:style>
  <w:style w:type="paragraph" w:customStyle="1" w:styleId="7313E1D86E564659A1C4EFA892E72D6311">
    <w:name w:val="7313E1D86E564659A1C4EFA892E72D6311"/>
    <w:rsid w:val="00185D1B"/>
    <w:pPr>
      <w:widowControl w:val="0"/>
      <w:jc w:val="both"/>
    </w:pPr>
  </w:style>
  <w:style w:type="paragraph" w:customStyle="1" w:styleId="DBFC08F82C3A4C1AB631BE887E77CDFC11">
    <w:name w:val="DBFC08F82C3A4C1AB631BE887E77CDFC11"/>
    <w:rsid w:val="00185D1B"/>
    <w:pPr>
      <w:widowControl w:val="0"/>
      <w:jc w:val="both"/>
    </w:pPr>
  </w:style>
  <w:style w:type="paragraph" w:customStyle="1" w:styleId="02912EE70E344468AFF77B72D9F129DE11">
    <w:name w:val="02912EE70E344468AFF77B72D9F129DE11"/>
    <w:rsid w:val="00185D1B"/>
    <w:pPr>
      <w:widowControl w:val="0"/>
      <w:jc w:val="both"/>
    </w:pPr>
  </w:style>
  <w:style w:type="paragraph" w:customStyle="1" w:styleId="64870D92C5A1452DA327466D0A2B180011">
    <w:name w:val="64870D92C5A1452DA327466D0A2B180011"/>
    <w:rsid w:val="00185D1B"/>
    <w:pPr>
      <w:widowControl w:val="0"/>
      <w:jc w:val="both"/>
    </w:pPr>
  </w:style>
  <w:style w:type="paragraph" w:customStyle="1" w:styleId="CA873CC3BC494070BE473132D617473211">
    <w:name w:val="CA873CC3BC494070BE473132D617473211"/>
    <w:rsid w:val="00185D1B"/>
    <w:pPr>
      <w:widowControl w:val="0"/>
      <w:jc w:val="both"/>
    </w:pPr>
  </w:style>
  <w:style w:type="paragraph" w:customStyle="1" w:styleId="4963590F099F4A9A913C6749F5A9DFEF11">
    <w:name w:val="4963590F099F4A9A913C6749F5A9DFEF11"/>
    <w:rsid w:val="00185D1B"/>
    <w:pPr>
      <w:widowControl w:val="0"/>
      <w:jc w:val="both"/>
    </w:pPr>
  </w:style>
  <w:style w:type="paragraph" w:customStyle="1" w:styleId="9750EC11C3044593A78F3575C0A3AE5711">
    <w:name w:val="9750EC11C3044593A78F3575C0A3AE5711"/>
    <w:rsid w:val="00185D1B"/>
    <w:pPr>
      <w:widowControl w:val="0"/>
      <w:jc w:val="both"/>
    </w:pPr>
  </w:style>
  <w:style w:type="paragraph" w:customStyle="1" w:styleId="968024025F674980B36E01FC29B0E1689">
    <w:name w:val="968024025F674980B36E01FC29B0E1689"/>
    <w:rsid w:val="00185D1B"/>
    <w:pPr>
      <w:widowControl w:val="0"/>
      <w:jc w:val="both"/>
    </w:pPr>
  </w:style>
  <w:style w:type="paragraph" w:customStyle="1" w:styleId="F768B638B44A430EBF708781024C4CF88">
    <w:name w:val="F768B638B44A430EBF708781024C4CF88"/>
    <w:rsid w:val="00185D1B"/>
    <w:pPr>
      <w:widowControl w:val="0"/>
      <w:jc w:val="both"/>
    </w:pPr>
  </w:style>
  <w:style w:type="paragraph" w:customStyle="1" w:styleId="D2C51C999DEC4A73A475B64B6577FA2449">
    <w:name w:val="D2C51C999DEC4A73A475B64B6577FA2449"/>
    <w:rsid w:val="00185D1B"/>
    <w:pPr>
      <w:widowControl w:val="0"/>
      <w:jc w:val="both"/>
    </w:pPr>
  </w:style>
  <w:style w:type="paragraph" w:customStyle="1" w:styleId="83A350CCB1054FA487B57802F6BFE65017">
    <w:name w:val="83A350CCB1054FA487B57802F6BFE65017"/>
    <w:rsid w:val="00185D1B"/>
    <w:pPr>
      <w:widowControl w:val="0"/>
      <w:jc w:val="both"/>
    </w:pPr>
  </w:style>
  <w:style w:type="paragraph" w:customStyle="1" w:styleId="C167568DA3594B8CA7BE71E13A458A7950">
    <w:name w:val="C167568DA3594B8CA7BE71E13A458A7950"/>
    <w:rsid w:val="00185D1B"/>
    <w:pPr>
      <w:widowControl w:val="0"/>
      <w:jc w:val="both"/>
    </w:pPr>
  </w:style>
  <w:style w:type="paragraph" w:customStyle="1" w:styleId="12C023090EA442B2BF9B007CEF219B1D49">
    <w:name w:val="12C023090EA442B2BF9B007CEF219B1D49"/>
    <w:rsid w:val="00185D1B"/>
    <w:pPr>
      <w:widowControl w:val="0"/>
      <w:jc w:val="both"/>
    </w:pPr>
  </w:style>
  <w:style w:type="paragraph" w:customStyle="1" w:styleId="B36C2884CA22490C8D6EB40B496FB3348">
    <w:name w:val="B36C2884CA22490C8D6EB40B496FB3348"/>
    <w:rsid w:val="00185D1B"/>
    <w:pPr>
      <w:widowControl w:val="0"/>
      <w:jc w:val="both"/>
    </w:pPr>
  </w:style>
  <w:style w:type="paragraph" w:customStyle="1" w:styleId="1797F29B7B034A8484A37E2F39864E6B16">
    <w:name w:val="1797F29B7B034A8484A37E2F39864E6B16"/>
    <w:rsid w:val="00185D1B"/>
    <w:pPr>
      <w:widowControl w:val="0"/>
      <w:jc w:val="both"/>
    </w:pPr>
  </w:style>
  <w:style w:type="paragraph" w:customStyle="1" w:styleId="9830340D9BCB464DBCF9D35CB9B1504716">
    <w:name w:val="9830340D9BCB464DBCF9D35CB9B1504716"/>
    <w:rsid w:val="00185D1B"/>
    <w:pPr>
      <w:widowControl w:val="0"/>
      <w:jc w:val="both"/>
    </w:pPr>
  </w:style>
  <w:style w:type="paragraph" w:customStyle="1" w:styleId="6D19B13FD09D49DFA3C911F7DDD268FA15">
    <w:name w:val="6D19B13FD09D49DFA3C911F7DDD268FA15"/>
    <w:rsid w:val="00185D1B"/>
    <w:pPr>
      <w:widowControl w:val="0"/>
      <w:jc w:val="both"/>
    </w:pPr>
  </w:style>
  <w:style w:type="paragraph" w:customStyle="1" w:styleId="2C983F0AA0724396AC1786CB59E070E415">
    <w:name w:val="2C983F0AA0724396AC1786CB59E070E415"/>
    <w:rsid w:val="00185D1B"/>
    <w:pPr>
      <w:widowControl w:val="0"/>
      <w:jc w:val="both"/>
    </w:pPr>
  </w:style>
  <w:style w:type="paragraph" w:customStyle="1" w:styleId="12D4C78C953144F984D57DA601368B4615">
    <w:name w:val="12D4C78C953144F984D57DA601368B4615"/>
    <w:rsid w:val="00185D1B"/>
    <w:pPr>
      <w:widowControl w:val="0"/>
      <w:jc w:val="both"/>
    </w:pPr>
  </w:style>
  <w:style w:type="paragraph" w:customStyle="1" w:styleId="C3111145923547B69EDA82924C68B8CC15">
    <w:name w:val="C3111145923547B69EDA82924C68B8CC15"/>
    <w:rsid w:val="00185D1B"/>
    <w:pPr>
      <w:widowControl w:val="0"/>
      <w:jc w:val="both"/>
    </w:pPr>
  </w:style>
  <w:style w:type="paragraph" w:customStyle="1" w:styleId="401E6DFBC7F64FA9AD55F4A92851146A16">
    <w:name w:val="401E6DFBC7F64FA9AD55F4A92851146A16"/>
    <w:rsid w:val="00185D1B"/>
    <w:pPr>
      <w:widowControl w:val="0"/>
      <w:jc w:val="both"/>
    </w:pPr>
  </w:style>
  <w:style w:type="paragraph" w:customStyle="1" w:styleId="927FB4191FD94ADCB42C7DDFCF71884516">
    <w:name w:val="927FB4191FD94ADCB42C7DDFCF71884516"/>
    <w:rsid w:val="00185D1B"/>
    <w:pPr>
      <w:widowControl w:val="0"/>
      <w:jc w:val="both"/>
    </w:pPr>
  </w:style>
  <w:style w:type="paragraph" w:customStyle="1" w:styleId="68EE6619FE514A67B61CF02E3C725A3715">
    <w:name w:val="68EE6619FE514A67B61CF02E3C725A3715"/>
    <w:rsid w:val="00185D1B"/>
    <w:pPr>
      <w:widowControl w:val="0"/>
      <w:jc w:val="both"/>
    </w:pPr>
  </w:style>
  <w:style w:type="paragraph" w:customStyle="1" w:styleId="BEA0FCFBC7494F0BBF19FDCB0A0831C416">
    <w:name w:val="BEA0FCFBC7494F0BBF19FDCB0A0831C416"/>
    <w:rsid w:val="00185D1B"/>
    <w:pPr>
      <w:widowControl w:val="0"/>
      <w:jc w:val="both"/>
    </w:pPr>
  </w:style>
  <w:style w:type="paragraph" w:customStyle="1" w:styleId="F0D753FA2444470B9DAF1CA8A3B3558414">
    <w:name w:val="F0D753FA2444470B9DAF1CA8A3B3558414"/>
    <w:rsid w:val="00185D1B"/>
    <w:pPr>
      <w:widowControl w:val="0"/>
      <w:jc w:val="both"/>
    </w:pPr>
  </w:style>
  <w:style w:type="paragraph" w:customStyle="1" w:styleId="13284982C8BE4FD5ABC6D9F30442250C14">
    <w:name w:val="13284982C8BE4FD5ABC6D9F30442250C14"/>
    <w:rsid w:val="00185D1B"/>
    <w:pPr>
      <w:widowControl w:val="0"/>
      <w:jc w:val="both"/>
    </w:pPr>
  </w:style>
  <w:style w:type="paragraph" w:customStyle="1" w:styleId="7CBAA824A18B4CE4800BCBFCF951858F14">
    <w:name w:val="7CBAA824A18B4CE4800BCBFCF951858F14"/>
    <w:rsid w:val="00185D1B"/>
    <w:pPr>
      <w:widowControl w:val="0"/>
      <w:jc w:val="both"/>
    </w:pPr>
  </w:style>
  <w:style w:type="paragraph" w:customStyle="1" w:styleId="D742A0644143464A95A6D34B3250134014">
    <w:name w:val="D742A0644143464A95A6D34B3250134014"/>
    <w:rsid w:val="00185D1B"/>
    <w:pPr>
      <w:widowControl w:val="0"/>
      <w:jc w:val="both"/>
    </w:pPr>
  </w:style>
  <w:style w:type="paragraph" w:customStyle="1" w:styleId="9BC3C4F3DC2F4CA7A5A929D579629EFB14">
    <w:name w:val="9BC3C4F3DC2F4CA7A5A929D579629EFB14"/>
    <w:rsid w:val="00185D1B"/>
    <w:pPr>
      <w:widowControl w:val="0"/>
      <w:jc w:val="both"/>
    </w:pPr>
  </w:style>
  <w:style w:type="paragraph" w:customStyle="1" w:styleId="28F01A3AACD5495F98B89185AE1F57D814">
    <w:name w:val="28F01A3AACD5495F98B89185AE1F57D814"/>
    <w:rsid w:val="00185D1B"/>
    <w:pPr>
      <w:widowControl w:val="0"/>
      <w:jc w:val="both"/>
    </w:pPr>
  </w:style>
  <w:style w:type="paragraph" w:customStyle="1" w:styleId="C83360B3C591404BABB05FA05F0446EC9">
    <w:name w:val="C83360B3C591404BABB05FA05F0446EC9"/>
    <w:rsid w:val="00185D1B"/>
    <w:pPr>
      <w:widowControl w:val="0"/>
      <w:jc w:val="both"/>
    </w:pPr>
  </w:style>
  <w:style w:type="paragraph" w:customStyle="1" w:styleId="A68FC072ED394B5D81EB5A0FB3572E0914">
    <w:name w:val="A68FC072ED394B5D81EB5A0FB3572E0914"/>
    <w:rsid w:val="00185D1B"/>
    <w:pPr>
      <w:widowControl w:val="0"/>
      <w:jc w:val="both"/>
    </w:pPr>
  </w:style>
  <w:style w:type="paragraph" w:customStyle="1" w:styleId="0A11EA1645CD49008ABE9775211C110A14">
    <w:name w:val="0A11EA1645CD49008ABE9775211C110A14"/>
    <w:rsid w:val="00185D1B"/>
    <w:pPr>
      <w:widowControl w:val="0"/>
      <w:jc w:val="both"/>
    </w:pPr>
  </w:style>
  <w:style w:type="paragraph" w:customStyle="1" w:styleId="7565F7A55214457B8E6F49F0050D84FD14">
    <w:name w:val="7565F7A55214457B8E6F49F0050D84FD14"/>
    <w:rsid w:val="00185D1B"/>
    <w:pPr>
      <w:widowControl w:val="0"/>
      <w:jc w:val="both"/>
    </w:pPr>
  </w:style>
  <w:style w:type="paragraph" w:customStyle="1" w:styleId="53AB2D07FE2D408E96E8945677D9A08914">
    <w:name w:val="53AB2D07FE2D408E96E8945677D9A08914"/>
    <w:rsid w:val="00185D1B"/>
    <w:pPr>
      <w:widowControl w:val="0"/>
      <w:jc w:val="both"/>
    </w:pPr>
  </w:style>
  <w:style w:type="paragraph" w:customStyle="1" w:styleId="686A4C537CE5425A9A2ABFDEBD63F68114">
    <w:name w:val="686A4C537CE5425A9A2ABFDEBD63F68114"/>
    <w:rsid w:val="00185D1B"/>
    <w:pPr>
      <w:widowControl w:val="0"/>
      <w:jc w:val="both"/>
    </w:pPr>
  </w:style>
  <w:style w:type="paragraph" w:customStyle="1" w:styleId="5ED923F0D5CD464D90FFD2F7C7E7F79B14">
    <w:name w:val="5ED923F0D5CD464D90FFD2F7C7E7F79B14"/>
    <w:rsid w:val="00185D1B"/>
    <w:pPr>
      <w:widowControl w:val="0"/>
      <w:jc w:val="both"/>
    </w:pPr>
  </w:style>
  <w:style w:type="paragraph" w:customStyle="1" w:styleId="C45CD231D19440DBBA5FB97DD2B35B1D14">
    <w:name w:val="C45CD231D19440DBBA5FB97DD2B35B1D14"/>
    <w:rsid w:val="00185D1B"/>
    <w:pPr>
      <w:widowControl w:val="0"/>
      <w:jc w:val="both"/>
    </w:pPr>
  </w:style>
  <w:style w:type="paragraph" w:customStyle="1" w:styleId="70AFF9D9E2214FA0A5E071D68294D48214">
    <w:name w:val="70AFF9D9E2214FA0A5E071D68294D48214"/>
    <w:rsid w:val="00185D1B"/>
    <w:pPr>
      <w:widowControl w:val="0"/>
      <w:jc w:val="both"/>
    </w:pPr>
  </w:style>
  <w:style w:type="paragraph" w:customStyle="1" w:styleId="28C2D595F5D644578CAFF1510DA1222B14">
    <w:name w:val="28C2D595F5D644578CAFF1510DA1222B14"/>
    <w:rsid w:val="00185D1B"/>
    <w:pPr>
      <w:widowControl w:val="0"/>
      <w:jc w:val="both"/>
    </w:pPr>
  </w:style>
  <w:style w:type="paragraph" w:customStyle="1" w:styleId="C3801D70FB3C4CBE9B4EE0FF0F750BC014">
    <w:name w:val="C3801D70FB3C4CBE9B4EE0FF0F750BC014"/>
    <w:rsid w:val="00185D1B"/>
    <w:pPr>
      <w:widowControl w:val="0"/>
      <w:jc w:val="both"/>
    </w:pPr>
  </w:style>
  <w:style w:type="paragraph" w:customStyle="1" w:styleId="AD87E101157B4422BEFF275CE01A1CD514">
    <w:name w:val="AD87E101157B4422BEFF275CE01A1CD514"/>
    <w:rsid w:val="00185D1B"/>
    <w:pPr>
      <w:widowControl w:val="0"/>
      <w:jc w:val="both"/>
    </w:pPr>
  </w:style>
  <w:style w:type="paragraph" w:customStyle="1" w:styleId="B0B6BD197A5D40AA9EAF44FC070D9FA33">
    <w:name w:val="B0B6BD197A5D40AA9EAF44FC070D9FA33"/>
    <w:rsid w:val="00185D1B"/>
    <w:pPr>
      <w:widowControl w:val="0"/>
      <w:jc w:val="both"/>
    </w:pPr>
  </w:style>
  <w:style w:type="paragraph" w:customStyle="1" w:styleId="EA360A685FE34411803E82901CF7F27414">
    <w:name w:val="EA360A685FE34411803E82901CF7F27414"/>
    <w:rsid w:val="00185D1B"/>
    <w:pPr>
      <w:widowControl w:val="0"/>
      <w:jc w:val="both"/>
    </w:pPr>
  </w:style>
  <w:style w:type="paragraph" w:customStyle="1" w:styleId="0DAE1FAFFA3F4DEC8FA4934AE048980814">
    <w:name w:val="0DAE1FAFFA3F4DEC8FA4934AE048980814"/>
    <w:rsid w:val="00185D1B"/>
    <w:pPr>
      <w:widowControl w:val="0"/>
      <w:jc w:val="both"/>
    </w:pPr>
  </w:style>
  <w:style w:type="paragraph" w:customStyle="1" w:styleId="690CE77B8FA04876B0790151D9D888CC14">
    <w:name w:val="690CE77B8FA04876B0790151D9D888CC14"/>
    <w:rsid w:val="00185D1B"/>
    <w:pPr>
      <w:widowControl w:val="0"/>
      <w:jc w:val="both"/>
    </w:pPr>
  </w:style>
  <w:style w:type="paragraph" w:customStyle="1" w:styleId="D2729700D4E54C9B95C64671F31CE39114">
    <w:name w:val="D2729700D4E54C9B95C64671F31CE39114"/>
    <w:rsid w:val="00185D1B"/>
    <w:pPr>
      <w:widowControl w:val="0"/>
      <w:jc w:val="both"/>
    </w:pPr>
  </w:style>
  <w:style w:type="paragraph" w:customStyle="1" w:styleId="24F6881CA6AF4DB28DBBA7BB0C26D82814">
    <w:name w:val="24F6881CA6AF4DB28DBBA7BB0C26D82814"/>
    <w:rsid w:val="00185D1B"/>
    <w:pPr>
      <w:widowControl w:val="0"/>
      <w:jc w:val="both"/>
    </w:pPr>
  </w:style>
  <w:style w:type="paragraph" w:customStyle="1" w:styleId="8F5B7274B8734211B72BCD121C02A14814">
    <w:name w:val="8F5B7274B8734211B72BCD121C02A14814"/>
    <w:rsid w:val="00185D1B"/>
    <w:pPr>
      <w:widowControl w:val="0"/>
      <w:jc w:val="both"/>
    </w:pPr>
  </w:style>
  <w:style w:type="paragraph" w:customStyle="1" w:styleId="56A7E560EB2849ACA7F278144C843CE914">
    <w:name w:val="56A7E560EB2849ACA7F278144C843CE914"/>
    <w:rsid w:val="00185D1B"/>
    <w:pPr>
      <w:widowControl w:val="0"/>
      <w:jc w:val="both"/>
    </w:pPr>
  </w:style>
  <w:style w:type="paragraph" w:customStyle="1" w:styleId="7E2791026CA44518B0B143E121B94C0C14">
    <w:name w:val="7E2791026CA44518B0B143E121B94C0C14"/>
    <w:rsid w:val="00185D1B"/>
    <w:pPr>
      <w:widowControl w:val="0"/>
      <w:jc w:val="both"/>
    </w:pPr>
  </w:style>
  <w:style w:type="paragraph" w:customStyle="1" w:styleId="604069C1A7DF479686BF298B5E3305FC14">
    <w:name w:val="604069C1A7DF479686BF298B5E3305FC14"/>
    <w:rsid w:val="00185D1B"/>
    <w:pPr>
      <w:widowControl w:val="0"/>
      <w:jc w:val="both"/>
    </w:pPr>
  </w:style>
  <w:style w:type="paragraph" w:customStyle="1" w:styleId="BC5D96DF04B1408CB4AA901035A620F514">
    <w:name w:val="BC5D96DF04B1408CB4AA901035A620F514"/>
    <w:rsid w:val="00185D1B"/>
    <w:pPr>
      <w:widowControl w:val="0"/>
      <w:jc w:val="both"/>
    </w:pPr>
  </w:style>
  <w:style w:type="paragraph" w:customStyle="1" w:styleId="9ED54FA4CD1C4A7B97A5EE751D0EE89814">
    <w:name w:val="9ED54FA4CD1C4A7B97A5EE751D0EE89814"/>
    <w:rsid w:val="00185D1B"/>
    <w:pPr>
      <w:widowControl w:val="0"/>
      <w:jc w:val="both"/>
    </w:pPr>
  </w:style>
  <w:style w:type="paragraph" w:customStyle="1" w:styleId="522B8FC58E8D4357B5F9267EFED5C46914">
    <w:name w:val="522B8FC58E8D4357B5F9267EFED5C46914"/>
    <w:rsid w:val="00185D1B"/>
    <w:pPr>
      <w:widowControl w:val="0"/>
      <w:jc w:val="both"/>
    </w:pPr>
  </w:style>
  <w:style w:type="paragraph" w:customStyle="1" w:styleId="8D745968BC2446DA85E6486F43A9C8E114">
    <w:name w:val="8D745968BC2446DA85E6486F43A9C8E114"/>
    <w:rsid w:val="00185D1B"/>
    <w:pPr>
      <w:widowControl w:val="0"/>
      <w:jc w:val="both"/>
    </w:pPr>
  </w:style>
  <w:style w:type="paragraph" w:customStyle="1" w:styleId="CC10C33011A14C7EA90EABF38B6CEE2C14">
    <w:name w:val="CC10C33011A14C7EA90EABF38B6CEE2C14"/>
    <w:rsid w:val="00185D1B"/>
    <w:pPr>
      <w:widowControl w:val="0"/>
      <w:jc w:val="both"/>
    </w:pPr>
  </w:style>
  <w:style w:type="paragraph" w:customStyle="1" w:styleId="B59896F48CEB449FBBF6617361418D9814">
    <w:name w:val="B59896F48CEB449FBBF6617361418D9814"/>
    <w:rsid w:val="00185D1B"/>
    <w:pPr>
      <w:widowControl w:val="0"/>
      <w:jc w:val="both"/>
    </w:pPr>
  </w:style>
  <w:style w:type="paragraph" w:customStyle="1" w:styleId="BD62C4853A844B75A8968F6C4F24B02514">
    <w:name w:val="BD62C4853A844B75A8968F6C4F24B02514"/>
    <w:rsid w:val="00185D1B"/>
    <w:pPr>
      <w:widowControl w:val="0"/>
      <w:jc w:val="both"/>
    </w:pPr>
  </w:style>
  <w:style w:type="paragraph" w:customStyle="1" w:styleId="ABBB55C18A164B9C8862F6B4C2798DEA14">
    <w:name w:val="ABBB55C18A164B9C8862F6B4C2798DEA14"/>
    <w:rsid w:val="00185D1B"/>
    <w:pPr>
      <w:widowControl w:val="0"/>
      <w:jc w:val="both"/>
    </w:pPr>
  </w:style>
  <w:style w:type="paragraph" w:customStyle="1" w:styleId="9772498AAD684D1F9E746905B5FE30C014">
    <w:name w:val="9772498AAD684D1F9E746905B5FE30C014"/>
    <w:rsid w:val="00185D1B"/>
    <w:pPr>
      <w:widowControl w:val="0"/>
      <w:jc w:val="both"/>
    </w:pPr>
  </w:style>
  <w:style w:type="paragraph" w:customStyle="1" w:styleId="2084168277C446AE8A57B1893C7053E214">
    <w:name w:val="2084168277C446AE8A57B1893C7053E214"/>
    <w:rsid w:val="00185D1B"/>
    <w:pPr>
      <w:widowControl w:val="0"/>
      <w:jc w:val="both"/>
    </w:pPr>
  </w:style>
  <w:style w:type="paragraph" w:customStyle="1" w:styleId="C1AA8D39A9F94BB5984BDF5202647A5314">
    <w:name w:val="C1AA8D39A9F94BB5984BDF5202647A5314"/>
    <w:rsid w:val="00185D1B"/>
    <w:pPr>
      <w:widowControl w:val="0"/>
      <w:jc w:val="both"/>
    </w:pPr>
  </w:style>
  <w:style w:type="paragraph" w:customStyle="1" w:styleId="7B10E56493104265A9B31BA4F6D2186D14">
    <w:name w:val="7B10E56493104265A9B31BA4F6D2186D14"/>
    <w:rsid w:val="00185D1B"/>
    <w:pPr>
      <w:widowControl w:val="0"/>
      <w:jc w:val="both"/>
    </w:pPr>
  </w:style>
  <w:style w:type="paragraph" w:customStyle="1" w:styleId="96AFC976E6934ABB97879A2DA36FE9AA14">
    <w:name w:val="96AFC976E6934ABB97879A2DA36FE9AA14"/>
    <w:rsid w:val="00185D1B"/>
    <w:pPr>
      <w:widowControl w:val="0"/>
      <w:jc w:val="both"/>
    </w:pPr>
  </w:style>
  <w:style w:type="paragraph" w:customStyle="1" w:styleId="31BEA71F806C4A55AE83B207D888678014">
    <w:name w:val="31BEA71F806C4A55AE83B207D888678014"/>
    <w:rsid w:val="00185D1B"/>
    <w:pPr>
      <w:widowControl w:val="0"/>
      <w:jc w:val="both"/>
    </w:pPr>
  </w:style>
  <w:style w:type="paragraph" w:customStyle="1" w:styleId="3F949EEF097B4A5CBA6AA0EFB440F7E614">
    <w:name w:val="3F949EEF097B4A5CBA6AA0EFB440F7E614"/>
    <w:rsid w:val="00185D1B"/>
    <w:pPr>
      <w:widowControl w:val="0"/>
      <w:jc w:val="both"/>
    </w:pPr>
  </w:style>
  <w:style w:type="paragraph" w:customStyle="1" w:styleId="90573E9C6B0447B6BC3BA06E55087FFF14">
    <w:name w:val="90573E9C6B0447B6BC3BA06E55087FFF14"/>
    <w:rsid w:val="00185D1B"/>
    <w:pPr>
      <w:widowControl w:val="0"/>
      <w:jc w:val="both"/>
    </w:pPr>
  </w:style>
  <w:style w:type="paragraph" w:customStyle="1" w:styleId="428B548AA8BC4C19AFD2B87875E5025714">
    <w:name w:val="428B548AA8BC4C19AFD2B87875E5025714"/>
    <w:rsid w:val="00185D1B"/>
    <w:pPr>
      <w:widowControl w:val="0"/>
      <w:jc w:val="both"/>
    </w:pPr>
  </w:style>
  <w:style w:type="paragraph" w:customStyle="1" w:styleId="7766B023554646E683880CEB93C49CDF13">
    <w:name w:val="7766B023554646E683880CEB93C49CDF13"/>
    <w:rsid w:val="00185D1B"/>
    <w:pPr>
      <w:widowControl w:val="0"/>
      <w:jc w:val="both"/>
    </w:pPr>
  </w:style>
  <w:style w:type="paragraph" w:customStyle="1" w:styleId="B0E2F26738FA4F928E41EB17B0A4B0CA13">
    <w:name w:val="B0E2F26738FA4F928E41EB17B0A4B0CA13"/>
    <w:rsid w:val="00185D1B"/>
    <w:pPr>
      <w:widowControl w:val="0"/>
      <w:jc w:val="both"/>
    </w:pPr>
  </w:style>
  <w:style w:type="paragraph" w:customStyle="1" w:styleId="5B1A452B7B4F49099B66C03334464CFF13">
    <w:name w:val="5B1A452B7B4F49099B66C03334464CFF13"/>
    <w:rsid w:val="00185D1B"/>
    <w:pPr>
      <w:widowControl w:val="0"/>
      <w:jc w:val="both"/>
    </w:pPr>
  </w:style>
  <w:style w:type="paragraph" w:customStyle="1" w:styleId="8B6BF36D5A824AF4AF7A574ADD4F211C13">
    <w:name w:val="8B6BF36D5A824AF4AF7A574ADD4F211C13"/>
    <w:rsid w:val="00185D1B"/>
    <w:pPr>
      <w:widowControl w:val="0"/>
      <w:jc w:val="both"/>
    </w:pPr>
  </w:style>
  <w:style w:type="paragraph" w:customStyle="1" w:styleId="4E2711CF338A42FCBA57706177FF11E613">
    <w:name w:val="4E2711CF338A42FCBA57706177FF11E613"/>
    <w:rsid w:val="00185D1B"/>
    <w:pPr>
      <w:widowControl w:val="0"/>
      <w:jc w:val="both"/>
    </w:pPr>
  </w:style>
  <w:style w:type="paragraph" w:customStyle="1" w:styleId="4E95F5F561764B4C979C42C24394C9BA13">
    <w:name w:val="4E95F5F561764B4C979C42C24394C9BA13"/>
    <w:rsid w:val="00185D1B"/>
    <w:pPr>
      <w:widowControl w:val="0"/>
      <w:jc w:val="both"/>
    </w:pPr>
  </w:style>
  <w:style w:type="paragraph" w:customStyle="1" w:styleId="686D932320B141DF993EC669F6F4D0EC13">
    <w:name w:val="686D932320B141DF993EC669F6F4D0EC13"/>
    <w:rsid w:val="00185D1B"/>
    <w:pPr>
      <w:widowControl w:val="0"/>
      <w:jc w:val="both"/>
    </w:pPr>
  </w:style>
  <w:style w:type="paragraph" w:customStyle="1" w:styleId="15D2B0DCD1B14F60AAE9AD73FBB2E60112">
    <w:name w:val="15D2B0DCD1B14F60AAE9AD73FBB2E60112"/>
    <w:rsid w:val="00185D1B"/>
    <w:pPr>
      <w:widowControl w:val="0"/>
      <w:jc w:val="both"/>
    </w:pPr>
  </w:style>
  <w:style w:type="paragraph" w:customStyle="1" w:styleId="4BEB708618B04CB8A127365C51A035D812">
    <w:name w:val="4BEB708618B04CB8A127365C51A035D812"/>
    <w:rsid w:val="00185D1B"/>
    <w:pPr>
      <w:widowControl w:val="0"/>
      <w:jc w:val="both"/>
    </w:pPr>
  </w:style>
  <w:style w:type="paragraph" w:customStyle="1" w:styleId="9FB22A3868B24636AED36B697A43AB7D12">
    <w:name w:val="9FB22A3868B24636AED36B697A43AB7D12"/>
    <w:rsid w:val="00185D1B"/>
    <w:pPr>
      <w:widowControl w:val="0"/>
      <w:jc w:val="both"/>
    </w:pPr>
  </w:style>
  <w:style w:type="paragraph" w:customStyle="1" w:styleId="7313E1D86E564659A1C4EFA892E72D6312">
    <w:name w:val="7313E1D86E564659A1C4EFA892E72D6312"/>
    <w:rsid w:val="00185D1B"/>
    <w:pPr>
      <w:widowControl w:val="0"/>
      <w:jc w:val="both"/>
    </w:pPr>
  </w:style>
  <w:style w:type="paragraph" w:customStyle="1" w:styleId="DBFC08F82C3A4C1AB631BE887E77CDFC12">
    <w:name w:val="DBFC08F82C3A4C1AB631BE887E77CDFC12"/>
    <w:rsid w:val="00185D1B"/>
    <w:pPr>
      <w:widowControl w:val="0"/>
      <w:jc w:val="both"/>
    </w:pPr>
  </w:style>
  <w:style w:type="paragraph" w:customStyle="1" w:styleId="02912EE70E344468AFF77B72D9F129DE12">
    <w:name w:val="02912EE70E344468AFF77B72D9F129DE12"/>
    <w:rsid w:val="00185D1B"/>
    <w:pPr>
      <w:widowControl w:val="0"/>
      <w:jc w:val="both"/>
    </w:pPr>
  </w:style>
  <w:style w:type="paragraph" w:customStyle="1" w:styleId="64870D92C5A1452DA327466D0A2B180012">
    <w:name w:val="64870D92C5A1452DA327466D0A2B180012"/>
    <w:rsid w:val="00185D1B"/>
    <w:pPr>
      <w:widowControl w:val="0"/>
      <w:jc w:val="both"/>
    </w:pPr>
  </w:style>
  <w:style w:type="paragraph" w:customStyle="1" w:styleId="CA873CC3BC494070BE473132D617473212">
    <w:name w:val="CA873CC3BC494070BE473132D617473212"/>
    <w:rsid w:val="00185D1B"/>
    <w:pPr>
      <w:widowControl w:val="0"/>
      <w:jc w:val="both"/>
    </w:pPr>
  </w:style>
  <w:style w:type="paragraph" w:customStyle="1" w:styleId="4963590F099F4A9A913C6749F5A9DFEF12">
    <w:name w:val="4963590F099F4A9A913C6749F5A9DFEF12"/>
    <w:rsid w:val="00185D1B"/>
    <w:pPr>
      <w:widowControl w:val="0"/>
      <w:jc w:val="both"/>
    </w:pPr>
  </w:style>
  <w:style w:type="paragraph" w:customStyle="1" w:styleId="9750EC11C3044593A78F3575C0A3AE5712">
    <w:name w:val="9750EC11C3044593A78F3575C0A3AE5712"/>
    <w:rsid w:val="00185D1B"/>
    <w:pPr>
      <w:widowControl w:val="0"/>
      <w:jc w:val="both"/>
    </w:pPr>
  </w:style>
  <w:style w:type="paragraph" w:customStyle="1" w:styleId="968024025F674980B36E01FC29B0E16810">
    <w:name w:val="968024025F674980B36E01FC29B0E16810"/>
    <w:rsid w:val="00185D1B"/>
    <w:pPr>
      <w:widowControl w:val="0"/>
      <w:jc w:val="both"/>
    </w:pPr>
  </w:style>
  <w:style w:type="paragraph" w:customStyle="1" w:styleId="F768B638B44A430EBF708781024C4CF89">
    <w:name w:val="F768B638B44A430EBF708781024C4CF89"/>
    <w:rsid w:val="00185D1B"/>
    <w:pPr>
      <w:widowControl w:val="0"/>
      <w:jc w:val="both"/>
    </w:pPr>
  </w:style>
  <w:style w:type="paragraph" w:customStyle="1" w:styleId="D2C51C999DEC4A73A475B64B6577FA2450">
    <w:name w:val="D2C51C999DEC4A73A475B64B6577FA2450"/>
    <w:rsid w:val="00185D1B"/>
    <w:pPr>
      <w:widowControl w:val="0"/>
      <w:jc w:val="both"/>
    </w:pPr>
  </w:style>
  <w:style w:type="paragraph" w:customStyle="1" w:styleId="83A350CCB1054FA487B57802F6BFE65018">
    <w:name w:val="83A350CCB1054FA487B57802F6BFE65018"/>
    <w:rsid w:val="00185D1B"/>
    <w:pPr>
      <w:widowControl w:val="0"/>
      <w:jc w:val="both"/>
    </w:pPr>
  </w:style>
  <w:style w:type="paragraph" w:customStyle="1" w:styleId="C167568DA3594B8CA7BE71E13A458A7951">
    <w:name w:val="C167568DA3594B8CA7BE71E13A458A7951"/>
    <w:rsid w:val="00185D1B"/>
    <w:pPr>
      <w:widowControl w:val="0"/>
      <w:jc w:val="both"/>
    </w:pPr>
  </w:style>
  <w:style w:type="paragraph" w:customStyle="1" w:styleId="12C023090EA442B2BF9B007CEF219B1D50">
    <w:name w:val="12C023090EA442B2BF9B007CEF219B1D50"/>
    <w:rsid w:val="00185D1B"/>
    <w:pPr>
      <w:widowControl w:val="0"/>
      <w:jc w:val="both"/>
    </w:pPr>
  </w:style>
  <w:style w:type="paragraph" w:customStyle="1" w:styleId="B36C2884CA22490C8D6EB40B496FB3349">
    <w:name w:val="B36C2884CA22490C8D6EB40B496FB3349"/>
    <w:rsid w:val="00185D1B"/>
    <w:pPr>
      <w:widowControl w:val="0"/>
      <w:jc w:val="both"/>
    </w:pPr>
  </w:style>
  <w:style w:type="paragraph" w:customStyle="1" w:styleId="1797F29B7B034A8484A37E2F39864E6B17">
    <w:name w:val="1797F29B7B034A8484A37E2F39864E6B17"/>
    <w:rsid w:val="00185D1B"/>
    <w:pPr>
      <w:widowControl w:val="0"/>
      <w:jc w:val="both"/>
    </w:pPr>
  </w:style>
  <w:style w:type="paragraph" w:customStyle="1" w:styleId="9830340D9BCB464DBCF9D35CB9B1504717">
    <w:name w:val="9830340D9BCB464DBCF9D35CB9B1504717"/>
    <w:rsid w:val="00185D1B"/>
    <w:pPr>
      <w:widowControl w:val="0"/>
      <w:jc w:val="both"/>
    </w:pPr>
  </w:style>
  <w:style w:type="paragraph" w:customStyle="1" w:styleId="6D19B13FD09D49DFA3C911F7DDD268FA16">
    <w:name w:val="6D19B13FD09D49DFA3C911F7DDD268FA16"/>
    <w:rsid w:val="00185D1B"/>
    <w:pPr>
      <w:widowControl w:val="0"/>
      <w:jc w:val="both"/>
    </w:pPr>
  </w:style>
  <w:style w:type="paragraph" w:customStyle="1" w:styleId="2C983F0AA0724396AC1786CB59E070E416">
    <w:name w:val="2C983F0AA0724396AC1786CB59E070E416"/>
    <w:rsid w:val="00185D1B"/>
    <w:pPr>
      <w:widowControl w:val="0"/>
      <w:jc w:val="both"/>
    </w:pPr>
  </w:style>
  <w:style w:type="paragraph" w:customStyle="1" w:styleId="12D4C78C953144F984D57DA601368B4616">
    <w:name w:val="12D4C78C953144F984D57DA601368B4616"/>
    <w:rsid w:val="00185D1B"/>
    <w:pPr>
      <w:widowControl w:val="0"/>
      <w:jc w:val="both"/>
    </w:pPr>
  </w:style>
  <w:style w:type="paragraph" w:customStyle="1" w:styleId="C3111145923547B69EDA82924C68B8CC16">
    <w:name w:val="C3111145923547B69EDA82924C68B8CC16"/>
    <w:rsid w:val="00185D1B"/>
    <w:pPr>
      <w:widowControl w:val="0"/>
      <w:jc w:val="both"/>
    </w:pPr>
  </w:style>
  <w:style w:type="paragraph" w:customStyle="1" w:styleId="401E6DFBC7F64FA9AD55F4A92851146A17">
    <w:name w:val="401E6DFBC7F64FA9AD55F4A92851146A17"/>
    <w:rsid w:val="00185D1B"/>
    <w:pPr>
      <w:widowControl w:val="0"/>
      <w:jc w:val="both"/>
    </w:pPr>
  </w:style>
  <w:style w:type="paragraph" w:customStyle="1" w:styleId="927FB4191FD94ADCB42C7DDFCF71884517">
    <w:name w:val="927FB4191FD94ADCB42C7DDFCF71884517"/>
    <w:rsid w:val="00185D1B"/>
    <w:pPr>
      <w:widowControl w:val="0"/>
      <w:jc w:val="both"/>
    </w:pPr>
  </w:style>
  <w:style w:type="paragraph" w:customStyle="1" w:styleId="68EE6619FE514A67B61CF02E3C725A3716">
    <w:name w:val="68EE6619FE514A67B61CF02E3C725A3716"/>
    <w:rsid w:val="00185D1B"/>
    <w:pPr>
      <w:widowControl w:val="0"/>
      <w:jc w:val="both"/>
    </w:pPr>
  </w:style>
  <w:style w:type="paragraph" w:customStyle="1" w:styleId="BEA0FCFBC7494F0BBF19FDCB0A0831C417">
    <w:name w:val="BEA0FCFBC7494F0BBF19FDCB0A0831C417"/>
    <w:rsid w:val="00185D1B"/>
    <w:pPr>
      <w:widowControl w:val="0"/>
      <w:jc w:val="both"/>
    </w:pPr>
  </w:style>
  <w:style w:type="paragraph" w:customStyle="1" w:styleId="F0D753FA2444470B9DAF1CA8A3B3558415">
    <w:name w:val="F0D753FA2444470B9DAF1CA8A3B3558415"/>
    <w:rsid w:val="00185D1B"/>
    <w:pPr>
      <w:widowControl w:val="0"/>
      <w:jc w:val="both"/>
    </w:pPr>
  </w:style>
  <w:style w:type="paragraph" w:customStyle="1" w:styleId="13284982C8BE4FD5ABC6D9F30442250C15">
    <w:name w:val="13284982C8BE4FD5ABC6D9F30442250C15"/>
    <w:rsid w:val="00185D1B"/>
    <w:pPr>
      <w:widowControl w:val="0"/>
      <w:jc w:val="both"/>
    </w:pPr>
  </w:style>
  <w:style w:type="paragraph" w:customStyle="1" w:styleId="7CBAA824A18B4CE4800BCBFCF951858F15">
    <w:name w:val="7CBAA824A18B4CE4800BCBFCF951858F15"/>
    <w:rsid w:val="00185D1B"/>
    <w:pPr>
      <w:widowControl w:val="0"/>
      <w:jc w:val="both"/>
    </w:pPr>
  </w:style>
  <w:style w:type="paragraph" w:customStyle="1" w:styleId="D742A0644143464A95A6D34B3250134015">
    <w:name w:val="D742A0644143464A95A6D34B3250134015"/>
    <w:rsid w:val="00185D1B"/>
    <w:pPr>
      <w:widowControl w:val="0"/>
      <w:jc w:val="both"/>
    </w:pPr>
  </w:style>
  <w:style w:type="paragraph" w:customStyle="1" w:styleId="9BC3C4F3DC2F4CA7A5A929D579629EFB15">
    <w:name w:val="9BC3C4F3DC2F4CA7A5A929D579629EFB15"/>
    <w:rsid w:val="00185D1B"/>
    <w:pPr>
      <w:widowControl w:val="0"/>
      <w:jc w:val="both"/>
    </w:pPr>
  </w:style>
  <w:style w:type="paragraph" w:customStyle="1" w:styleId="28F01A3AACD5495F98B89185AE1F57D815">
    <w:name w:val="28F01A3AACD5495F98B89185AE1F57D815"/>
    <w:rsid w:val="00185D1B"/>
    <w:pPr>
      <w:widowControl w:val="0"/>
      <w:jc w:val="both"/>
    </w:pPr>
  </w:style>
  <w:style w:type="paragraph" w:customStyle="1" w:styleId="C83360B3C591404BABB05FA05F0446EC10">
    <w:name w:val="C83360B3C591404BABB05FA05F0446EC10"/>
    <w:rsid w:val="00185D1B"/>
    <w:pPr>
      <w:widowControl w:val="0"/>
      <w:jc w:val="both"/>
    </w:pPr>
  </w:style>
  <w:style w:type="paragraph" w:customStyle="1" w:styleId="A68FC072ED394B5D81EB5A0FB3572E0915">
    <w:name w:val="A68FC072ED394B5D81EB5A0FB3572E0915"/>
    <w:rsid w:val="00185D1B"/>
    <w:pPr>
      <w:widowControl w:val="0"/>
      <w:jc w:val="both"/>
    </w:pPr>
  </w:style>
  <w:style w:type="paragraph" w:customStyle="1" w:styleId="0A11EA1645CD49008ABE9775211C110A15">
    <w:name w:val="0A11EA1645CD49008ABE9775211C110A15"/>
    <w:rsid w:val="00185D1B"/>
    <w:pPr>
      <w:widowControl w:val="0"/>
      <w:jc w:val="both"/>
    </w:pPr>
  </w:style>
  <w:style w:type="paragraph" w:customStyle="1" w:styleId="7565F7A55214457B8E6F49F0050D84FD15">
    <w:name w:val="7565F7A55214457B8E6F49F0050D84FD15"/>
    <w:rsid w:val="00185D1B"/>
    <w:pPr>
      <w:widowControl w:val="0"/>
      <w:jc w:val="both"/>
    </w:pPr>
  </w:style>
  <w:style w:type="paragraph" w:customStyle="1" w:styleId="53AB2D07FE2D408E96E8945677D9A08915">
    <w:name w:val="53AB2D07FE2D408E96E8945677D9A08915"/>
    <w:rsid w:val="00185D1B"/>
    <w:pPr>
      <w:widowControl w:val="0"/>
      <w:jc w:val="both"/>
    </w:pPr>
  </w:style>
  <w:style w:type="paragraph" w:customStyle="1" w:styleId="686A4C537CE5425A9A2ABFDEBD63F68115">
    <w:name w:val="686A4C537CE5425A9A2ABFDEBD63F68115"/>
    <w:rsid w:val="00185D1B"/>
    <w:pPr>
      <w:widowControl w:val="0"/>
      <w:jc w:val="both"/>
    </w:pPr>
  </w:style>
  <w:style w:type="paragraph" w:customStyle="1" w:styleId="5ED923F0D5CD464D90FFD2F7C7E7F79B15">
    <w:name w:val="5ED923F0D5CD464D90FFD2F7C7E7F79B15"/>
    <w:rsid w:val="00185D1B"/>
    <w:pPr>
      <w:widowControl w:val="0"/>
      <w:jc w:val="both"/>
    </w:pPr>
  </w:style>
  <w:style w:type="paragraph" w:customStyle="1" w:styleId="C45CD231D19440DBBA5FB97DD2B35B1D15">
    <w:name w:val="C45CD231D19440DBBA5FB97DD2B35B1D15"/>
    <w:rsid w:val="00185D1B"/>
    <w:pPr>
      <w:widowControl w:val="0"/>
      <w:jc w:val="both"/>
    </w:pPr>
  </w:style>
  <w:style w:type="paragraph" w:customStyle="1" w:styleId="70AFF9D9E2214FA0A5E071D68294D48215">
    <w:name w:val="70AFF9D9E2214FA0A5E071D68294D48215"/>
    <w:rsid w:val="00185D1B"/>
    <w:pPr>
      <w:widowControl w:val="0"/>
      <w:jc w:val="both"/>
    </w:pPr>
  </w:style>
  <w:style w:type="paragraph" w:customStyle="1" w:styleId="28C2D595F5D644578CAFF1510DA1222B15">
    <w:name w:val="28C2D595F5D644578CAFF1510DA1222B15"/>
    <w:rsid w:val="00185D1B"/>
    <w:pPr>
      <w:widowControl w:val="0"/>
      <w:jc w:val="both"/>
    </w:pPr>
  </w:style>
  <w:style w:type="paragraph" w:customStyle="1" w:styleId="C3801D70FB3C4CBE9B4EE0FF0F750BC015">
    <w:name w:val="C3801D70FB3C4CBE9B4EE0FF0F750BC015"/>
    <w:rsid w:val="00185D1B"/>
    <w:pPr>
      <w:widowControl w:val="0"/>
      <w:jc w:val="both"/>
    </w:pPr>
  </w:style>
  <w:style w:type="paragraph" w:customStyle="1" w:styleId="AD87E101157B4422BEFF275CE01A1CD515">
    <w:name w:val="AD87E101157B4422BEFF275CE01A1CD515"/>
    <w:rsid w:val="00185D1B"/>
    <w:pPr>
      <w:widowControl w:val="0"/>
      <w:jc w:val="both"/>
    </w:pPr>
  </w:style>
  <w:style w:type="paragraph" w:customStyle="1" w:styleId="B0B6BD197A5D40AA9EAF44FC070D9FA34">
    <w:name w:val="B0B6BD197A5D40AA9EAF44FC070D9FA34"/>
    <w:rsid w:val="00185D1B"/>
    <w:pPr>
      <w:widowControl w:val="0"/>
      <w:jc w:val="both"/>
    </w:pPr>
  </w:style>
  <w:style w:type="paragraph" w:customStyle="1" w:styleId="EA360A685FE34411803E82901CF7F27415">
    <w:name w:val="EA360A685FE34411803E82901CF7F27415"/>
    <w:rsid w:val="00185D1B"/>
    <w:pPr>
      <w:widowControl w:val="0"/>
      <w:jc w:val="both"/>
    </w:pPr>
  </w:style>
  <w:style w:type="paragraph" w:customStyle="1" w:styleId="0DAE1FAFFA3F4DEC8FA4934AE048980815">
    <w:name w:val="0DAE1FAFFA3F4DEC8FA4934AE048980815"/>
    <w:rsid w:val="00185D1B"/>
    <w:pPr>
      <w:widowControl w:val="0"/>
      <w:jc w:val="both"/>
    </w:pPr>
  </w:style>
  <w:style w:type="paragraph" w:customStyle="1" w:styleId="690CE77B8FA04876B0790151D9D888CC15">
    <w:name w:val="690CE77B8FA04876B0790151D9D888CC15"/>
    <w:rsid w:val="00185D1B"/>
    <w:pPr>
      <w:widowControl w:val="0"/>
      <w:jc w:val="both"/>
    </w:pPr>
  </w:style>
  <w:style w:type="paragraph" w:customStyle="1" w:styleId="D2729700D4E54C9B95C64671F31CE39115">
    <w:name w:val="D2729700D4E54C9B95C64671F31CE39115"/>
    <w:rsid w:val="00185D1B"/>
    <w:pPr>
      <w:widowControl w:val="0"/>
      <w:jc w:val="both"/>
    </w:pPr>
  </w:style>
  <w:style w:type="paragraph" w:customStyle="1" w:styleId="24F6881CA6AF4DB28DBBA7BB0C26D82815">
    <w:name w:val="24F6881CA6AF4DB28DBBA7BB0C26D82815"/>
    <w:rsid w:val="00185D1B"/>
    <w:pPr>
      <w:widowControl w:val="0"/>
      <w:jc w:val="both"/>
    </w:pPr>
  </w:style>
  <w:style w:type="paragraph" w:customStyle="1" w:styleId="8F5B7274B8734211B72BCD121C02A14815">
    <w:name w:val="8F5B7274B8734211B72BCD121C02A14815"/>
    <w:rsid w:val="00185D1B"/>
    <w:pPr>
      <w:widowControl w:val="0"/>
      <w:jc w:val="both"/>
    </w:pPr>
  </w:style>
  <w:style w:type="paragraph" w:customStyle="1" w:styleId="56A7E560EB2849ACA7F278144C843CE915">
    <w:name w:val="56A7E560EB2849ACA7F278144C843CE915"/>
    <w:rsid w:val="00185D1B"/>
    <w:pPr>
      <w:widowControl w:val="0"/>
      <w:jc w:val="both"/>
    </w:pPr>
  </w:style>
  <w:style w:type="paragraph" w:customStyle="1" w:styleId="7E2791026CA44518B0B143E121B94C0C15">
    <w:name w:val="7E2791026CA44518B0B143E121B94C0C15"/>
    <w:rsid w:val="00185D1B"/>
    <w:pPr>
      <w:widowControl w:val="0"/>
      <w:jc w:val="both"/>
    </w:pPr>
  </w:style>
  <w:style w:type="paragraph" w:customStyle="1" w:styleId="604069C1A7DF479686BF298B5E3305FC15">
    <w:name w:val="604069C1A7DF479686BF298B5E3305FC15"/>
    <w:rsid w:val="00185D1B"/>
    <w:pPr>
      <w:widowControl w:val="0"/>
      <w:jc w:val="both"/>
    </w:pPr>
  </w:style>
  <w:style w:type="paragraph" w:customStyle="1" w:styleId="BC5D96DF04B1408CB4AA901035A620F515">
    <w:name w:val="BC5D96DF04B1408CB4AA901035A620F515"/>
    <w:rsid w:val="00185D1B"/>
    <w:pPr>
      <w:widowControl w:val="0"/>
      <w:jc w:val="both"/>
    </w:pPr>
  </w:style>
  <w:style w:type="paragraph" w:customStyle="1" w:styleId="9ED54FA4CD1C4A7B97A5EE751D0EE89815">
    <w:name w:val="9ED54FA4CD1C4A7B97A5EE751D0EE89815"/>
    <w:rsid w:val="00185D1B"/>
    <w:pPr>
      <w:widowControl w:val="0"/>
      <w:jc w:val="both"/>
    </w:pPr>
  </w:style>
  <w:style w:type="paragraph" w:customStyle="1" w:styleId="522B8FC58E8D4357B5F9267EFED5C46915">
    <w:name w:val="522B8FC58E8D4357B5F9267EFED5C46915"/>
    <w:rsid w:val="00185D1B"/>
    <w:pPr>
      <w:widowControl w:val="0"/>
      <w:jc w:val="both"/>
    </w:pPr>
  </w:style>
  <w:style w:type="paragraph" w:customStyle="1" w:styleId="8D745968BC2446DA85E6486F43A9C8E115">
    <w:name w:val="8D745968BC2446DA85E6486F43A9C8E115"/>
    <w:rsid w:val="00185D1B"/>
    <w:pPr>
      <w:widowControl w:val="0"/>
      <w:jc w:val="both"/>
    </w:pPr>
  </w:style>
  <w:style w:type="paragraph" w:customStyle="1" w:styleId="CC10C33011A14C7EA90EABF38B6CEE2C15">
    <w:name w:val="CC10C33011A14C7EA90EABF38B6CEE2C15"/>
    <w:rsid w:val="00185D1B"/>
    <w:pPr>
      <w:widowControl w:val="0"/>
      <w:jc w:val="both"/>
    </w:pPr>
  </w:style>
  <w:style w:type="paragraph" w:customStyle="1" w:styleId="B59896F48CEB449FBBF6617361418D9815">
    <w:name w:val="B59896F48CEB449FBBF6617361418D9815"/>
    <w:rsid w:val="00185D1B"/>
    <w:pPr>
      <w:widowControl w:val="0"/>
      <w:jc w:val="both"/>
    </w:pPr>
  </w:style>
  <w:style w:type="paragraph" w:customStyle="1" w:styleId="BD62C4853A844B75A8968F6C4F24B02515">
    <w:name w:val="BD62C4853A844B75A8968F6C4F24B02515"/>
    <w:rsid w:val="00185D1B"/>
    <w:pPr>
      <w:widowControl w:val="0"/>
      <w:jc w:val="both"/>
    </w:pPr>
  </w:style>
  <w:style w:type="paragraph" w:customStyle="1" w:styleId="ABBB55C18A164B9C8862F6B4C2798DEA15">
    <w:name w:val="ABBB55C18A164B9C8862F6B4C2798DEA15"/>
    <w:rsid w:val="00185D1B"/>
    <w:pPr>
      <w:widowControl w:val="0"/>
      <w:jc w:val="both"/>
    </w:pPr>
  </w:style>
  <w:style w:type="paragraph" w:customStyle="1" w:styleId="9772498AAD684D1F9E746905B5FE30C015">
    <w:name w:val="9772498AAD684D1F9E746905B5FE30C015"/>
    <w:rsid w:val="00185D1B"/>
    <w:pPr>
      <w:widowControl w:val="0"/>
      <w:jc w:val="both"/>
    </w:pPr>
  </w:style>
  <w:style w:type="paragraph" w:customStyle="1" w:styleId="2084168277C446AE8A57B1893C7053E215">
    <w:name w:val="2084168277C446AE8A57B1893C7053E215"/>
    <w:rsid w:val="00185D1B"/>
    <w:pPr>
      <w:widowControl w:val="0"/>
      <w:jc w:val="both"/>
    </w:pPr>
  </w:style>
  <w:style w:type="paragraph" w:customStyle="1" w:styleId="C1AA8D39A9F94BB5984BDF5202647A5315">
    <w:name w:val="C1AA8D39A9F94BB5984BDF5202647A5315"/>
    <w:rsid w:val="00185D1B"/>
    <w:pPr>
      <w:widowControl w:val="0"/>
      <w:jc w:val="both"/>
    </w:pPr>
  </w:style>
  <w:style w:type="paragraph" w:customStyle="1" w:styleId="7B10E56493104265A9B31BA4F6D2186D15">
    <w:name w:val="7B10E56493104265A9B31BA4F6D2186D15"/>
    <w:rsid w:val="00185D1B"/>
    <w:pPr>
      <w:widowControl w:val="0"/>
      <w:jc w:val="both"/>
    </w:pPr>
  </w:style>
  <w:style w:type="paragraph" w:customStyle="1" w:styleId="96AFC976E6934ABB97879A2DA36FE9AA15">
    <w:name w:val="96AFC976E6934ABB97879A2DA36FE9AA15"/>
    <w:rsid w:val="00185D1B"/>
    <w:pPr>
      <w:widowControl w:val="0"/>
      <w:jc w:val="both"/>
    </w:pPr>
  </w:style>
  <w:style w:type="paragraph" w:customStyle="1" w:styleId="31BEA71F806C4A55AE83B207D888678015">
    <w:name w:val="31BEA71F806C4A55AE83B207D888678015"/>
    <w:rsid w:val="00185D1B"/>
    <w:pPr>
      <w:widowControl w:val="0"/>
      <w:jc w:val="both"/>
    </w:pPr>
  </w:style>
  <w:style w:type="paragraph" w:customStyle="1" w:styleId="3F949EEF097B4A5CBA6AA0EFB440F7E615">
    <w:name w:val="3F949EEF097B4A5CBA6AA0EFB440F7E615"/>
    <w:rsid w:val="00185D1B"/>
    <w:pPr>
      <w:widowControl w:val="0"/>
      <w:jc w:val="both"/>
    </w:pPr>
  </w:style>
  <w:style w:type="paragraph" w:customStyle="1" w:styleId="90573E9C6B0447B6BC3BA06E55087FFF15">
    <w:name w:val="90573E9C6B0447B6BC3BA06E55087FFF15"/>
    <w:rsid w:val="00185D1B"/>
    <w:pPr>
      <w:widowControl w:val="0"/>
      <w:jc w:val="both"/>
    </w:pPr>
  </w:style>
  <w:style w:type="paragraph" w:customStyle="1" w:styleId="428B548AA8BC4C19AFD2B87875E5025715">
    <w:name w:val="428B548AA8BC4C19AFD2B87875E5025715"/>
    <w:rsid w:val="00185D1B"/>
    <w:pPr>
      <w:widowControl w:val="0"/>
      <w:jc w:val="both"/>
    </w:pPr>
  </w:style>
  <w:style w:type="paragraph" w:customStyle="1" w:styleId="7766B023554646E683880CEB93C49CDF14">
    <w:name w:val="7766B023554646E683880CEB93C49CDF14"/>
    <w:rsid w:val="00185D1B"/>
    <w:pPr>
      <w:widowControl w:val="0"/>
      <w:jc w:val="both"/>
    </w:pPr>
  </w:style>
  <w:style w:type="paragraph" w:customStyle="1" w:styleId="B0E2F26738FA4F928E41EB17B0A4B0CA14">
    <w:name w:val="B0E2F26738FA4F928E41EB17B0A4B0CA14"/>
    <w:rsid w:val="00185D1B"/>
    <w:pPr>
      <w:widowControl w:val="0"/>
      <w:jc w:val="both"/>
    </w:pPr>
  </w:style>
  <w:style w:type="paragraph" w:customStyle="1" w:styleId="5B1A452B7B4F49099B66C03334464CFF14">
    <w:name w:val="5B1A452B7B4F49099B66C03334464CFF14"/>
    <w:rsid w:val="00185D1B"/>
    <w:pPr>
      <w:widowControl w:val="0"/>
      <w:jc w:val="both"/>
    </w:pPr>
  </w:style>
  <w:style w:type="paragraph" w:customStyle="1" w:styleId="8B6BF36D5A824AF4AF7A574ADD4F211C14">
    <w:name w:val="8B6BF36D5A824AF4AF7A574ADD4F211C14"/>
    <w:rsid w:val="00185D1B"/>
    <w:pPr>
      <w:widowControl w:val="0"/>
      <w:jc w:val="both"/>
    </w:pPr>
  </w:style>
  <w:style w:type="paragraph" w:customStyle="1" w:styleId="4E2711CF338A42FCBA57706177FF11E614">
    <w:name w:val="4E2711CF338A42FCBA57706177FF11E614"/>
    <w:rsid w:val="00185D1B"/>
    <w:pPr>
      <w:widowControl w:val="0"/>
      <w:jc w:val="both"/>
    </w:pPr>
  </w:style>
  <w:style w:type="paragraph" w:customStyle="1" w:styleId="4E95F5F561764B4C979C42C24394C9BA14">
    <w:name w:val="4E95F5F561764B4C979C42C24394C9BA14"/>
    <w:rsid w:val="00185D1B"/>
    <w:pPr>
      <w:widowControl w:val="0"/>
      <w:jc w:val="both"/>
    </w:pPr>
  </w:style>
  <w:style w:type="paragraph" w:customStyle="1" w:styleId="686D932320B141DF993EC669F6F4D0EC14">
    <w:name w:val="686D932320B141DF993EC669F6F4D0EC14"/>
    <w:rsid w:val="00185D1B"/>
    <w:pPr>
      <w:widowControl w:val="0"/>
      <w:jc w:val="both"/>
    </w:pPr>
  </w:style>
  <w:style w:type="paragraph" w:customStyle="1" w:styleId="15D2B0DCD1B14F60AAE9AD73FBB2E60113">
    <w:name w:val="15D2B0DCD1B14F60AAE9AD73FBB2E60113"/>
    <w:rsid w:val="00185D1B"/>
    <w:pPr>
      <w:widowControl w:val="0"/>
      <w:jc w:val="both"/>
    </w:pPr>
  </w:style>
  <w:style w:type="paragraph" w:customStyle="1" w:styleId="4BEB708618B04CB8A127365C51A035D813">
    <w:name w:val="4BEB708618B04CB8A127365C51A035D813"/>
    <w:rsid w:val="00185D1B"/>
    <w:pPr>
      <w:widowControl w:val="0"/>
      <w:jc w:val="both"/>
    </w:pPr>
  </w:style>
  <w:style w:type="paragraph" w:customStyle="1" w:styleId="9FB22A3868B24636AED36B697A43AB7D13">
    <w:name w:val="9FB22A3868B24636AED36B697A43AB7D13"/>
    <w:rsid w:val="00185D1B"/>
    <w:pPr>
      <w:widowControl w:val="0"/>
      <w:jc w:val="both"/>
    </w:pPr>
  </w:style>
  <w:style w:type="paragraph" w:customStyle="1" w:styleId="7313E1D86E564659A1C4EFA892E72D6313">
    <w:name w:val="7313E1D86E564659A1C4EFA892E72D6313"/>
    <w:rsid w:val="00185D1B"/>
    <w:pPr>
      <w:widowControl w:val="0"/>
      <w:jc w:val="both"/>
    </w:pPr>
  </w:style>
  <w:style w:type="paragraph" w:customStyle="1" w:styleId="DBFC08F82C3A4C1AB631BE887E77CDFC13">
    <w:name w:val="DBFC08F82C3A4C1AB631BE887E77CDFC13"/>
    <w:rsid w:val="00185D1B"/>
    <w:pPr>
      <w:widowControl w:val="0"/>
      <w:jc w:val="both"/>
    </w:pPr>
  </w:style>
  <w:style w:type="paragraph" w:customStyle="1" w:styleId="02912EE70E344468AFF77B72D9F129DE13">
    <w:name w:val="02912EE70E344468AFF77B72D9F129DE13"/>
    <w:rsid w:val="00185D1B"/>
    <w:pPr>
      <w:widowControl w:val="0"/>
      <w:jc w:val="both"/>
    </w:pPr>
  </w:style>
  <w:style w:type="paragraph" w:customStyle="1" w:styleId="64870D92C5A1452DA327466D0A2B180013">
    <w:name w:val="64870D92C5A1452DA327466D0A2B180013"/>
    <w:rsid w:val="00185D1B"/>
    <w:pPr>
      <w:widowControl w:val="0"/>
      <w:jc w:val="both"/>
    </w:pPr>
  </w:style>
  <w:style w:type="paragraph" w:customStyle="1" w:styleId="CA873CC3BC494070BE473132D617473213">
    <w:name w:val="CA873CC3BC494070BE473132D617473213"/>
    <w:rsid w:val="00185D1B"/>
    <w:pPr>
      <w:widowControl w:val="0"/>
      <w:jc w:val="both"/>
    </w:pPr>
  </w:style>
  <w:style w:type="paragraph" w:customStyle="1" w:styleId="4963590F099F4A9A913C6749F5A9DFEF13">
    <w:name w:val="4963590F099F4A9A913C6749F5A9DFEF13"/>
    <w:rsid w:val="00185D1B"/>
    <w:pPr>
      <w:widowControl w:val="0"/>
      <w:jc w:val="both"/>
    </w:pPr>
  </w:style>
  <w:style w:type="paragraph" w:customStyle="1" w:styleId="9750EC11C3044593A78F3575C0A3AE5713">
    <w:name w:val="9750EC11C3044593A78F3575C0A3AE5713"/>
    <w:rsid w:val="00185D1B"/>
    <w:pPr>
      <w:widowControl w:val="0"/>
      <w:jc w:val="both"/>
    </w:pPr>
  </w:style>
  <w:style w:type="paragraph" w:customStyle="1" w:styleId="968024025F674980B36E01FC29B0E16811">
    <w:name w:val="968024025F674980B36E01FC29B0E16811"/>
    <w:rsid w:val="00185D1B"/>
    <w:pPr>
      <w:widowControl w:val="0"/>
      <w:jc w:val="both"/>
    </w:pPr>
  </w:style>
  <w:style w:type="paragraph" w:customStyle="1" w:styleId="F768B638B44A430EBF708781024C4CF810">
    <w:name w:val="F768B638B44A430EBF708781024C4CF810"/>
    <w:rsid w:val="00185D1B"/>
    <w:pPr>
      <w:widowControl w:val="0"/>
      <w:jc w:val="both"/>
    </w:pPr>
  </w:style>
  <w:style w:type="paragraph" w:customStyle="1" w:styleId="D2C51C999DEC4A73A475B64B6577FA2451">
    <w:name w:val="D2C51C999DEC4A73A475B64B6577FA2451"/>
    <w:rsid w:val="00185D1B"/>
    <w:pPr>
      <w:widowControl w:val="0"/>
      <w:jc w:val="both"/>
    </w:pPr>
  </w:style>
  <w:style w:type="paragraph" w:customStyle="1" w:styleId="83A350CCB1054FA487B57802F6BFE65019">
    <w:name w:val="83A350CCB1054FA487B57802F6BFE65019"/>
    <w:rsid w:val="00185D1B"/>
    <w:pPr>
      <w:widowControl w:val="0"/>
      <w:jc w:val="both"/>
    </w:pPr>
  </w:style>
  <w:style w:type="paragraph" w:customStyle="1" w:styleId="C167568DA3594B8CA7BE71E13A458A7952">
    <w:name w:val="C167568DA3594B8CA7BE71E13A458A7952"/>
    <w:rsid w:val="00185D1B"/>
    <w:pPr>
      <w:widowControl w:val="0"/>
      <w:jc w:val="both"/>
    </w:pPr>
  </w:style>
  <w:style w:type="paragraph" w:customStyle="1" w:styleId="12C023090EA442B2BF9B007CEF219B1D51">
    <w:name w:val="12C023090EA442B2BF9B007CEF219B1D51"/>
    <w:rsid w:val="00185D1B"/>
    <w:pPr>
      <w:widowControl w:val="0"/>
      <w:jc w:val="both"/>
    </w:pPr>
  </w:style>
  <w:style w:type="paragraph" w:customStyle="1" w:styleId="B36C2884CA22490C8D6EB40B496FB33410">
    <w:name w:val="B36C2884CA22490C8D6EB40B496FB33410"/>
    <w:rsid w:val="00185D1B"/>
    <w:pPr>
      <w:widowControl w:val="0"/>
      <w:jc w:val="both"/>
    </w:pPr>
  </w:style>
  <w:style w:type="paragraph" w:customStyle="1" w:styleId="1797F29B7B034A8484A37E2F39864E6B18">
    <w:name w:val="1797F29B7B034A8484A37E2F39864E6B18"/>
    <w:rsid w:val="00185D1B"/>
    <w:pPr>
      <w:widowControl w:val="0"/>
      <w:jc w:val="both"/>
    </w:pPr>
  </w:style>
  <w:style w:type="paragraph" w:customStyle="1" w:styleId="9830340D9BCB464DBCF9D35CB9B1504718">
    <w:name w:val="9830340D9BCB464DBCF9D35CB9B1504718"/>
    <w:rsid w:val="00185D1B"/>
    <w:pPr>
      <w:widowControl w:val="0"/>
      <w:jc w:val="both"/>
    </w:pPr>
  </w:style>
  <w:style w:type="paragraph" w:customStyle="1" w:styleId="6D19B13FD09D49DFA3C911F7DDD268FA17">
    <w:name w:val="6D19B13FD09D49DFA3C911F7DDD268FA17"/>
    <w:rsid w:val="00185D1B"/>
    <w:pPr>
      <w:widowControl w:val="0"/>
      <w:jc w:val="both"/>
    </w:pPr>
  </w:style>
  <w:style w:type="paragraph" w:customStyle="1" w:styleId="2C983F0AA0724396AC1786CB59E070E417">
    <w:name w:val="2C983F0AA0724396AC1786CB59E070E417"/>
    <w:rsid w:val="00185D1B"/>
    <w:pPr>
      <w:widowControl w:val="0"/>
      <w:jc w:val="both"/>
    </w:pPr>
  </w:style>
  <w:style w:type="paragraph" w:customStyle="1" w:styleId="12D4C78C953144F984D57DA601368B4617">
    <w:name w:val="12D4C78C953144F984D57DA601368B4617"/>
    <w:rsid w:val="00185D1B"/>
    <w:pPr>
      <w:widowControl w:val="0"/>
      <w:jc w:val="both"/>
    </w:pPr>
  </w:style>
  <w:style w:type="paragraph" w:customStyle="1" w:styleId="C3111145923547B69EDA82924C68B8CC17">
    <w:name w:val="C3111145923547B69EDA82924C68B8CC17"/>
    <w:rsid w:val="00185D1B"/>
    <w:pPr>
      <w:widowControl w:val="0"/>
      <w:jc w:val="both"/>
    </w:pPr>
  </w:style>
  <w:style w:type="paragraph" w:customStyle="1" w:styleId="401E6DFBC7F64FA9AD55F4A92851146A18">
    <w:name w:val="401E6DFBC7F64FA9AD55F4A92851146A18"/>
    <w:rsid w:val="00185D1B"/>
    <w:pPr>
      <w:widowControl w:val="0"/>
      <w:jc w:val="both"/>
    </w:pPr>
  </w:style>
  <w:style w:type="paragraph" w:customStyle="1" w:styleId="927FB4191FD94ADCB42C7DDFCF71884518">
    <w:name w:val="927FB4191FD94ADCB42C7DDFCF71884518"/>
    <w:rsid w:val="00185D1B"/>
    <w:pPr>
      <w:widowControl w:val="0"/>
      <w:jc w:val="both"/>
    </w:pPr>
  </w:style>
  <w:style w:type="paragraph" w:customStyle="1" w:styleId="68EE6619FE514A67B61CF02E3C725A3717">
    <w:name w:val="68EE6619FE514A67B61CF02E3C725A3717"/>
    <w:rsid w:val="00185D1B"/>
    <w:pPr>
      <w:widowControl w:val="0"/>
      <w:jc w:val="both"/>
    </w:pPr>
  </w:style>
  <w:style w:type="paragraph" w:customStyle="1" w:styleId="BEA0FCFBC7494F0BBF19FDCB0A0831C418">
    <w:name w:val="BEA0FCFBC7494F0BBF19FDCB0A0831C418"/>
    <w:rsid w:val="00185D1B"/>
    <w:pPr>
      <w:widowControl w:val="0"/>
      <w:jc w:val="both"/>
    </w:pPr>
  </w:style>
  <w:style w:type="paragraph" w:customStyle="1" w:styleId="F0D753FA2444470B9DAF1CA8A3B3558416">
    <w:name w:val="F0D753FA2444470B9DAF1CA8A3B3558416"/>
    <w:rsid w:val="00185D1B"/>
    <w:pPr>
      <w:widowControl w:val="0"/>
      <w:jc w:val="both"/>
    </w:pPr>
  </w:style>
  <w:style w:type="paragraph" w:customStyle="1" w:styleId="13284982C8BE4FD5ABC6D9F30442250C16">
    <w:name w:val="13284982C8BE4FD5ABC6D9F30442250C16"/>
    <w:rsid w:val="00185D1B"/>
    <w:pPr>
      <w:widowControl w:val="0"/>
      <w:jc w:val="both"/>
    </w:pPr>
  </w:style>
  <w:style w:type="paragraph" w:customStyle="1" w:styleId="7CBAA824A18B4CE4800BCBFCF951858F16">
    <w:name w:val="7CBAA824A18B4CE4800BCBFCF951858F16"/>
    <w:rsid w:val="00185D1B"/>
    <w:pPr>
      <w:widowControl w:val="0"/>
      <w:jc w:val="both"/>
    </w:pPr>
  </w:style>
  <w:style w:type="paragraph" w:customStyle="1" w:styleId="D742A0644143464A95A6D34B3250134016">
    <w:name w:val="D742A0644143464A95A6D34B3250134016"/>
    <w:rsid w:val="00185D1B"/>
    <w:pPr>
      <w:widowControl w:val="0"/>
      <w:jc w:val="both"/>
    </w:pPr>
  </w:style>
  <w:style w:type="paragraph" w:customStyle="1" w:styleId="9BC3C4F3DC2F4CA7A5A929D579629EFB16">
    <w:name w:val="9BC3C4F3DC2F4CA7A5A929D579629EFB16"/>
    <w:rsid w:val="00185D1B"/>
    <w:pPr>
      <w:widowControl w:val="0"/>
      <w:jc w:val="both"/>
    </w:pPr>
  </w:style>
  <w:style w:type="paragraph" w:customStyle="1" w:styleId="28F01A3AACD5495F98B89185AE1F57D816">
    <w:name w:val="28F01A3AACD5495F98B89185AE1F57D816"/>
    <w:rsid w:val="00185D1B"/>
    <w:pPr>
      <w:widowControl w:val="0"/>
      <w:jc w:val="both"/>
    </w:pPr>
  </w:style>
  <w:style w:type="paragraph" w:customStyle="1" w:styleId="C83360B3C591404BABB05FA05F0446EC11">
    <w:name w:val="C83360B3C591404BABB05FA05F0446EC11"/>
    <w:rsid w:val="00185D1B"/>
    <w:pPr>
      <w:widowControl w:val="0"/>
      <w:jc w:val="both"/>
    </w:pPr>
  </w:style>
  <w:style w:type="paragraph" w:customStyle="1" w:styleId="A68FC072ED394B5D81EB5A0FB3572E0916">
    <w:name w:val="A68FC072ED394B5D81EB5A0FB3572E0916"/>
    <w:rsid w:val="00185D1B"/>
    <w:pPr>
      <w:widowControl w:val="0"/>
      <w:jc w:val="both"/>
    </w:pPr>
  </w:style>
  <w:style w:type="paragraph" w:customStyle="1" w:styleId="7565F7A55214457B8E6F49F0050D84FD16">
    <w:name w:val="7565F7A55214457B8E6F49F0050D84FD16"/>
    <w:rsid w:val="00185D1B"/>
    <w:pPr>
      <w:widowControl w:val="0"/>
      <w:jc w:val="both"/>
    </w:pPr>
  </w:style>
  <w:style w:type="paragraph" w:customStyle="1" w:styleId="53AB2D07FE2D408E96E8945677D9A08916">
    <w:name w:val="53AB2D07FE2D408E96E8945677D9A08916"/>
    <w:rsid w:val="00185D1B"/>
    <w:pPr>
      <w:widowControl w:val="0"/>
      <w:jc w:val="both"/>
    </w:pPr>
  </w:style>
  <w:style w:type="paragraph" w:customStyle="1" w:styleId="5ED923F0D5CD464D90FFD2F7C7E7F79B16">
    <w:name w:val="5ED923F0D5CD464D90FFD2F7C7E7F79B16"/>
    <w:rsid w:val="00185D1B"/>
    <w:pPr>
      <w:widowControl w:val="0"/>
      <w:jc w:val="both"/>
    </w:pPr>
  </w:style>
  <w:style w:type="paragraph" w:customStyle="1" w:styleId="C45CD231D19440DBBA5FB97DD2B35B1D16">
    <w:name w:val="C45CD231D19440DBBA5FB97DD2B35B1D16"/>
    <w:rsid w:val="00185D1B"/>
    <w:pPr>
      <w:widowControl w:val="0"/>
      <w:jc w:val="both"/>
    </w:pPr>
  </w:style>
  <w:style w:type="paragraph" w:customStyle="1" w:styleId="28C2D595F5D644578CAFF1510DA1222B16">
    <w:name w:val="28C2D595F5D644578CAFF1510DA1222B16"/>
    <w:rsid w:val="00185D1B"/>
    <w:pPr>
      <w:widowControl w:val="0"/>
      <w:jc w:val="both"/>
    </w:pPr>
  </w:style>
  <w:style w:type="paragraph" w:customStyle="1" w:styleId="C3801D70FB3C4CBE9B4EE0FF0F750BC016">
    <w:name w:val="C3801D70FB3C4CBE9B4EE0FF0F750BC016"/>
    <w:rsid w:val="00185D1B"/>
    <w:pPr>
      <w:widowControl w:val="0"/>
      <w:jc w:val="both"/>
    </w:pPr>
  </w:style>
  <w:style w:type="paragraph" w:customStyle="1" w:styleId="B0B6BD197A5D40AA9EAF44FC070D9FA35">
    <w:name w:val="B0B6BD197A5D40AA9EAF44FC070D9FA35"/>
    <w:rsid w:val="00185D1B"/>
    <w:pPr>
      <w:widowControl w:val="0"/>
      <w:jc w:val="both"/>
    </w:pPr>
  </w:style>
  <w:style w:type="paragraph" w:customStyle="1" w:styleId="EA360A685FE34411803E82901CF7F27416">
    <w:name w:val="EA360A685FE34411803E82901CF7F27416"/>
    <w:rsid w:val="00185D1B"/>
    <w:pPr>
      <w:widowControl w:val="0"/>
      <w:jc w:val="both"/>
    </w:pPr>
  </w:style>
  <w:style w:type="paragraph" w:customStyle="1" w:styleId="690CE77B8FA04876B0790151D9D888CC16">
    <w:name w:val="690CE77B8FA04876B0790151D9D888CC16"/>
    <w:rsid w:val="00185D1B"/>
    <w:pPr>
      <w:widowControl w:val="0"/>
      <w:jc w:val="both"/>
    </w:pPr>
  </w:style>
  <w:style w:type="paragraph" w:customStyle="1" w:styleId="D2729700D4E54C9B95C64671F31CE39116">
    <w:name w:val="D2729700D4E54C9B95C64671F31CE39116"/>
    <w:rsid w:val="00185D1B"/>
    <w:pPr>
      <w:widowControl w:val="0"/>
      <w:jc w:val="both"/>
    </w:pPr>
  </w:style>
  <w:style w:type="paragraph" w:customStyle="1" w:styleId="24F6881CA6AF4DB28DBBA7BB0C26D82816">
    <w:name w:val="24F6881CA6AF4DB28DBBA7BB0C26D82816"/>
    <w:rsid w:val="00185D1B"/>
    <w:pPr>
      <w:widowControl w:val="0"/>
      <w:jc w:val="both"/>
    </w:pPr>
  </w:style>
  <w:style w:type="paragraph" w:customStyle="1" w:styleId="8F5B7274B8734211B72BCD121C02A14816">
    <w:name w:val="8F5B7274B8734211B72BCD121C02A14816"/>
    <w:rsid w:val="00185D1B"/>
    <w:pPr>
      <w:widowControl w:val="0"/>
      <w:jc w:val="both"/>
    </w:pPr>
  </w:style>
  <w:style w:type="paragraph" w:customStyle="1" w:styleId="56A7E560EB2849ACA7F278144C843CE916">
    <w:name w:val="56A7E560EB2849ACA7F278144C843CE916"/>
    <w:rsid w:val="00185D1B"/>
    <w:pPr>
      <w:widowControl w:val="0"/>
      <w:jc w:val="both"/>
    </w:pPr>
  </w:style>
  <w:style w:type="paragraph" w:customStyle="1" w:styleId="7E2791026CA44518B0B143E121B94C0C16">
    <w:name w:val="7E2791026CA44518B0B143E121B94C0C16"/>
    <w:rsid w:val="00185D1B"/>
    <w:pPr>
      <w:widowControl w:val="0"/>
      <w:jc w:val="both"/>
    </w:pPr>
  </w:style>
  <w:style w:type="paragraph" w:customStyle="1" w:styleId="604069C1A7DF479686BF298B5E3305FC16">
    <w:name w:val="604069C1A7DF479686BF298B5E3305FC16"/>
    <w:rsid w:val="00185D1B"/>
    <w:pPr>
      <w:widowControl w:val="0"/>
      <w:jc w:val="both"/>
    </w:pPr>
  </w:style>
  <w:style w:type="paragraph" w:customStyle="1" w:styleId="9ED54FA4CD1C4A7B97A5EE751D0EE89816">
    <w:name w:val="9ED54FA4CD1C4A7B97A5EE751D0EE89816"/>
    <w:rsid w:val="00185D1B"/>
    <w:pPr>
      <w:widowControl w:val="0"/>
      <w:jc w:val="both"/>
    </w:pPr>
  </w:style>
  <w:style w:type="paragraph" w:customStyle="1" w:styleId="522B8FC58E8D4357B5F9267EFED5C46916">
    <w:name w:val="522B8FC58E8D4357B5F9267EFED5C46916"/>
    <w:rsid w:val="00185D1B"/>
    <w:pPr>
      <w:widowControl w:val="0"/>
      <w:jc w:val="both"/>
    </w:pPr>
  </w:style>
  <w:style w:type="paragraph" w:customStyle="1" w:styleId="8D745968BC2446DA85E6486F43A9C8E116">
    <w:name w:val="8D745968BC2446DA85E6486F43A9C8E116"/>
    <w:rsid w:val="00185D1B"/>
    <w:pPr>
      <w:widowControl w:val="0"/>
      <w:jc w:val="both"/>
    </w:pPr>
  </w:style>
  <w:style w:type="paragraph" w:customStyle="1" w:styleId="CC10C33011A14C7EA90EABF38B6CEE2C16">
    <w:name w:val="CC10C33011A14C7EA90EABF38B6CEE2C16"/>
    <w:rsid w:val="00185D1B"/>
    <w:pPr>
      <w:widowControl w:val="0"/>
      <w:jc w:val="both"/>
    </w:pPr>
  </w:style>
  <w:style w:type="paragraph" w:customStyle="1" w:styleId="B59896F48CEB449FBBF6617361418D9816">
    <w:name w:val="B59896F48CEB449FBBF6617361418D9816"/>
    <w:rsid w:val="00185D1B"/>
    <w:pPr>
      <w:widowControl w:val="0"/>
      <w:jc w:val="both"/>
    </w:pPr>
  </w:style>
  <w:style w:type="paragraph" w:customStyle="1" w:styleId="BD62C4853A844B75A8968F6C4F24B02516">
    <w:name w:val="BD62C4853A844B75A8968F6C4F24B02516"/>
    <w:rsid w:val="00185D1B"/>
    <w:pPr>
      <w:widowControl w:val="0"/>
      <w:jc w:val="both"/>
    </w:pPr>
  </w:style>
  <w:style w:type="paragraph" w:customStyle="1" w:styleId="ABBB55C18A164B9C8862F6B4C2798DEA16">
    <w:name w:val="ABBB55C18A164B9C8862F6B4C2798DEA16"/>
    <w:rsid w:val="00185D1B"/>
    <w:pPr>
      <w:widowControl w:val="0"/>
      <w:jc w:val="both"/>
    </w:pPr>
  </w:style>
  <w:style w:type="paragraph" w:customStyle="1" w:styleId="9772498AAD684D1F9E746905B5FE30C016">
    <w:name w:val="9772498AAD684D1F9E746905B5FE30C016"/>
    <w:rsid w:val="00185D1B"/>
    <w:pPr>
      <w:widowControl w:val="0"/>
      <w:jc w:val="both"/>
    </w:pPr>
  </w:style>
  <w:style w:type="paragraph" w:customStyle="1" w:styleId="2084168277C446AE8A57B1893C7053E216">
    <w:name w:val="2084168277C446AE8A57B1893C7053E216"/>
    <w:rsid w:val="00185D1B"/>
    <w:pPr>
      <w:widowControl w:val="0"/>
      <w:jc w:val="both"/>
    </w:pPr>
  </w:style>
  <w:style w:type="paragraph" w:customStyle="1" w:styleId="C1AA8D39A9F94BB5984BDF5202647A5316">
    <w:name w:val="C1AA8D39A9F94BB5984BDF5202647A5316"/>
    <w:rsid w:val="00185D1B"/>
    <w:pPr>
      <w:widowControl w:val="0"/>
      <w:jc w:val="both"/>
    </w:pPr>
  </w:style>
  <w:style w:type="paragraph" w:customStyle="1" w:styleId="7B10E56493104265A9B31BA4F6D2186D16">
    <w:name w:val="7B10E56493104265A9B31BA4F6D2186D16"/>
    <w:rsid w:val="00185D1B"/>
    <w:pPr>
      <w:widowControl w:val="0"/>
      <w:jc w:val="both"/>
    </w:pPr>
  </w:style>
  <w:style w:type="paragraph" w:customStyle="1" w:styleId="96AFC976E6934ABB97879A2DA36FE9AA16">
    <w:name w:val="96AFC976E6934ABB97879A2DA36FE9AA16"/>
    <w:rsid w:val="00185D1B"/>
    <w:pPr>
      <w:widowControl w:val="0"/>
      <w:jc w:val="both"/>
    </w:pPr>
  </w:style>
  <w:style w:type="paragraph" w:customStyle="1" w:styleId="31BEA71F806C4A55AE83B207D888678016">
    <w:name w:val="31BEA71F806C4A55AE83B207D888678016"/>
    <w:rsid w:val="00185D1B"/>
    <w:pPr>
      <w:widowControl w:val="0"/>
      <w:jc w:val="both"/>
    </w:pPr>
  </w:style>
  <w:style w:type="paragraph" w:customStyle="1" w:styleId="3F949EEF097B4A5CBA6AA0EFB440F7E616">
    <w:name w:val="3F949EEF097B4A5CBA6AA0EFB440F7E616"/>
    <w:rsid w:val="00185D1B"/>
    <w:pPr>
      <w:widowControl w:val="0"/>
      <w:jc w:val="both"/>
    </w:pPr>
  </w:style>
  <w:style w:type="paragraph" w:customStyle="1" w:styleId="90573E9C6B0447B6BC3BA06E55087FFF16">
    <w:name w:val="90573E9C6B0447B6BC3BA06E55087FFF16"/>
    <w:rsid w:val="00185D1B"/>
    <w:pPr>
      <w:widowControl w:val="0"/>
      <w:jc w:val="both"/>
    </w:pPr>
  </w:style>
  <w:style w:type="paragraph" w:customStyle="1" w:styleId="428B548AA8BC4C19AFD2B87875E5025716">
    <w:name w:val="428B548AA8BC4C19AFD2B87875E5025716"/>
    <w:rsid w:val="00185D1B"/>
    <w:pPr>
      <w:widowControl w:val="0"/>
      <w:jc w:val="both"/>
    </w:pPr>
  </w:style>
  <w:style w:type="paragraph" w:customStyle="1" w:styleId="7766B023554646E683880CEB93C49CDF15">
    <w:name w:val="7766B023554646E683880CEB93C49CDF15"/>
    <w:rsid w:val="00185D1B"/>
    <w:pPr>
      <w:widowControl w:val="0"/>
      <w:jc w:val="both"/>
    </w:pPr>
  </w:style>
  <w:style w:type="paragraph" w:customStyle="1" w:styleId="B0E2F26738FA4F928E41EB17B0A4B0CA15">
    <w:name w:val="B0E2F26738FA4F928E41EB17B0A4B0CA15"/>
    <w:rsid w:val="00185D1B"/>
    <w:pPr>
      <w:widowControl w:val="0"/>
      <w:jc w:val="both"/>
    </w:pPr>
  </w:style>
  <w:style w:type="paragraph" w:customStyle="1" w:styleId="5B1A452B7B4F49099B66C03334464CFF15">
    <w:name w:val="5B1A452B7B4F49099B66C03334464CFF15"/>
    <w:rsid w:val="00185D1B"/>
    <w:pPr>
      <w:widowControl w:val="0"/>
      <w:jc w:val="both"/>
    </w:pPr>
  </w:style>
  <w:style w:type="paragraph" w:customStyle="1" w:styleId="8B6BF36D5A824AF4AF7A574ADD4F211C15">
    <w:name w:val="8B6BF36D5A824AF4AF7A574ADD4F211C15"/>
    <w:rsid w:val="00185D1B"/>
    <w:pPr>
      <w:widowControl w:val="0"/>
      <w:jc w:val="both"/>
    </w:pPr>
  </w:style>
  <w:style w:type="paragraph" w:customStyle="1" w:styleId="4E2711CF338A42FCBA57706177FF11E615">
    <w:name w:val="4E2711CF338A42FCBA57706177FF11E615"/>
    <w:rsid w:val="00185D1B"/>
    <w:pPr>
      <w:widowControl w:val="0"/>
      <w:jc w:val="both"/>
    </w:pPr>
  </w:style>
  <w:style w:type="paragraph" w:customStyle="1" w:styleId="4E95F5F561764B4C979C42C24394C9BA15">
    <w:name w:val="4E95F5F561764B4C979C42C24394C9BA15"/>
    <w:rsid w:val="00185D1B"/>
    <w:pPr>
      <w:widowControl w:val="0"/>
      <w:jc w:val="both"/>
    </w:pPr>
  </w:style>
  <w:style w:type="paragraph" w:customStyle="1" w:styleId="686D932320B141DF993EC669F6F4D0EC15">
    <w:name w:val="686D932320B141DF993EC669F6F4D0EC15"/>
    <w:rsid w:val="00185D1B"/>
    <w:pPr>
      <w:widowControl w:val="0"/>
      <w:jc w:val="both"/>
    </w:pPr>
  </w:style>
  <w:style w:type="paragraph" w:customStyle="1" w:styleId="15D2B0DCD1B14F60AAE9AD73FBB2E60114">
    <w:name w:val="15D2B0DCD1B14F60AAE9AD73FBB2E60114"/>
    <w:rsid w:val="00185D1B"/>
    <w:pPr>
      <w:widowControl w:val="0"/>
      <w:jc w:val="both"/>
    </w:pPr>
  </w:style>
  <w:style w:type="paragraph" w:customStyle="1" w:styleId="4BEB708618B04CB8A127365C51A035D814">
    <w:name w:val="4BEB708618B04CB8A127365C51A035D814"/>
    <w:rsid w:val="00185D1B"/>
    <w:pPr>
      <w:widowControl w:val="0"/>
      <w:jc w:val="both"/>
    </w:pPr>
  </w:style>
  <w:style w:type="paragraph" w:customStyle="1" w:styleId="9FB22A3868B24636AED36B697A43AB7D14">
    <w:name w:val="9FB22A3868B24636AED36B697A43AB7D14"/>
    <w:rsid w:val="00185D1B"/>
    <w:pPr>
      <w:widowControl w:val="0"/>
      <w:jc w:val="both"/>
    </w:pPr>
  </w:style>
  <w:style w:type="paragraph" w:customStyle="1" w:styleId="7313E1D86E564659A1C4EFA892E72D6314">
    <w:name w:val="7313E1D86E564659A1C4EFA892E72D6314"/>
    <w:rsid w:val="00185D1B"/>
    <w:pPr>
      <w:widowControl w:val="0"/>
      <w:jc w:val="both"/>
    </w:pPr>
  </w:style>
  <w:style w:type="paragraph" w:customStyle="1" w:styleId="DBFC08F82C3A4C1AB631BE887E77CDFC14">
    <w:name w:val="DBFC08F82C3A4C1AB631BE887E77CDFC14"/>
    <w:rsid w:val="00185D1B"/>
    <w:pPr>
      <w:widowControl w:val="0"/>
      <w:jc w:val="both"/>
    </w:pPr>
  </w:style>
  <w:style w:type="paragraph" w:customStyle="1" w:styleId="02912EE70E344468AFF77B72D9F129DE14">
    <w:name w:val="02912EE70E344468AFF77B72D9F129DE14"/>
    <w:rsid w:val="00185D1B"/>
    <w:pPr>
      <w:widowControl w:val="0"/>
      <w:jc w:val="both"/>
    </w:pPr>
  </w:style>
  <w:style w:type="paragraph" w:customStyle="1" w:styleId="64870D92C5A1452DA327466D0A2B180014">
    <w:name w:val="64870D92C5A1452DA327466D0A2B180014"/>
    <w:rsid w:val="00185D1B"/>
    <w:pPr>
      <w:widowControl w:val="0"/>
      <w:jc w:val="both"/>
    </w:pPr>
  </w:style>
  <w:style w:type="paragraph" w:customStyle="1" w:styleId="CA873CC3BC494070BE473132D617473214">
    <w:name w:val="CA873CC3BC494070BE473132D617473214"/>
    <w:rsid w:val="00185D1B"/>
    <w:pPr>
      <w:widowControl w:val="0"/>
      <w:jc w:val="both"/>
    </w:pPr>
  </w:style>
  <w:style w:type="paragraph" w:customStyle="1" w:styleId="4963590F099F4A9A913C6749F5A9DFEF14">
    <w:name w:val="4963590F099F4A9A913C6749F5A9DFEF14"/>
    <w:rsid w:val="00185D1B"/>
    <w:pPr>
      <w:widowControl w:val="0"/>
      <w:jc w:val="both"/>
    </w:pPr>
  </w:style>
  <w:style w:type="paragraph" w:customStyle="1" w:styleId="9750EC11C3044593A78F3575C0A3AE5714">
    <w:name w:val="9750EC11C3044593A78F3575C0A3AE5714"/>
    <w:rsid w:val="00185D1B"/>
    <w:pPr>
      <w:widowControl w:val="0"/>
      <w:jc w:val="both"/>
    </w:pPr>
  </w:style>
  <w:style w:type="paragraph" w:customStyle="1" w:styleId="968024025F674980B36E01FC29B0E16812">
    <w:name w:val="968024025F674980B36E01FC29B0E16812"/>
    <w:rsid w:val="00185D1B"/>
    <w:pPr>
      <w:widowControl w:val="0"/>
      <w:jc w:val="both"/>
    </w:pPr>
  </w:style>
  <w:style w:type="paragraph" w:customStyle="1" w:styleId="F768B638B44A430EBF708781024C4CF811">
    <w:name w:val="F768B638B44A430EBF708781024C4CF811"/>
    <w:rsid w:val="00185D1B"/>
    <w:pPr>
      <w:widowControl w:val="0"/>
      <w:jc w:val="both"/>
    </w:pPr>
  </w:style>
  <w:style w:type="paragraph" w:customStyle="1" w:styleId="D2C51C999DEC4A73A475B64B6577FA2452">
    <w:name w:val="D2C51C999DEC4A73A475B64B6577FA2452"/>
    <w:rsid w:val="00185D1B"/>
    <w:pPr>
      <w:widowControl w:val="0"/>
      <w:jc w:val="both"/>
    </w:pPr>
  </w:style>
  <w:style w:type="paragraph" w:customStyle="1" w:styleId="83A350CCB1054FA487B57802F6BFE65020">
    <w:name w:val="83A350CCB1054FA487B57802F6BFE65020"/>
    <w:rsid w:val="00185D1B"/>
    <w:pPr>
      <w:widowControl w:val="0"/>
      <w:jc w:val="both"/>
    </w:pPr>
  </w:style>
  <w:style w:type="paragraph" w:customStyle="1" w:styleId="C167568DA3594B8CA7BE71E13A458A7953">
    <w:name w:val="C167568DA3594B8CA7BE71E13A458A7953"/>
    <w:rsid w:val="00185D1B"/>
    <w:pPr>
      <w:widowControl w:val="0"/>
      <w:jc w:val="both"/>
    </w:pPr>
  </w:style>
  <w:style w:type="paragraph" w:customStyle="1" w:styleId="12C023090EA442B2BF9B007CEF219B1D52">
    <w:name w:val="12C023090EA442B2BF9B007CEF219B1D52"/>
    <w:rsid w:val="00185D1B"/>
    <w:pPr>
      <w:widowControl w:val="0"/>
      <w:jc w:val="both"/>
    </w:pPr>
  </w:style>
  <w:style w:type="paragraph" w:customStyle="1" w:styleId="B36C2884CA22490C8D6EB40B496FB33411">
    <w:name w:val="B36C2884CA22490C8D6EB40B496FB33411"/>
    <w:rsid w:val="00185D1B"/>
    <w:pPr>
      <w:widowControl w:val="0"/>
      <w:jc w:val="both"/>
    </w:pPr>
  </w:style>
  <w:style w:type="paragraph" w:customStyle="1" w:styleId="1797F29B7B034A8484A37E2F39864E6B19">
    <w:name w:val="1797F29B7B034A8484A37E2F39864E6B19"/>
    <w:rsid w:val="00185D1B"/>
    <w:pPr>
      <w:widowControl w:val="0"/>
      <w:jc w:val="both"/>
    </w:pPr>
  </w:style>
  <w:style w:type="paragraph" w:customStyle="1" w:styleId="9830340D9BCB464DBCF9D35CB9B1504719">
    <w:name w:val="9830340D9BCB464DBCF9D35CB9B1504719"/>
    <w:rsid w:val="00185D1B"/>
    <w:pPr>
      <w:widowControl w:val="0"/>
      <w:jc w:val="both"/>
    </w:pPr>
  </w:style>
  <w:style w:type="paragraph" w:customStyle="1" w:styleId="6D19B13FD09D49DFA3C911F7DDD268FA18">
    <w:name w:val="6D19B13FD09D49DFA3C911F7DDD268FA18"/>
    <w:rsid w:val="00185D1B"/>
    <w:pPr>
      <w:widowControl w:val="0"/>
      <w:jc w:val="both"/>
    </w:pPr>
  </w:style>
  <w:style w:type="paragraph" w:customStyle="1" w:styleId="2C983F0AA0724396AC1786CB59E070E418">
    <w:name w:val="2C983F0AA0724396AC1786CB59E070E418"/>
    <w:rsid w:val="00185D1B"/>
    <w:pPr>
      <w:widowControl w:val="0"/>
      <w:jc w:val="both"/>
    </w:pPr>
  </w:style>
  <w:style w:type="paragraph" w:customStyle="1" w:styleId="12D4C78C953144F984D57DA601368B4618">
    <w:name w:val="12D4C78C953144F984D57DA601368B4618"/>
    <w:rsid w:val="00185D1B"/>
    <w:pPr>
      <w:widowControl w:val="0"/>
      <w:jc w:val="both"/>
    </w:pPr>
  </w:style>
  <w:style w:type="paragraph" w:customStyle="1" w:styleId="C3111145923547B69EDA82924C68B8CC18">
    <w:name w:val="C3111145923547B69EDA82924C68B8CC18"/>
    <w:rsid w:val="00185D1B"/>
    <w:pPr>
      <w:widowControl w:val="0"/>
      <w:jc w:val="both"/>
    </w:pPr>
  </w:style>
  <w:style w:type="paragraph" w:customStyle="1" w:styleId="401E6DFBC7F64FA9AD55F4A92851146A19">
    <w:name w:val="401E6DFBC7F64FA9AD55F4A92851146A19"/>
    <w:rsid w:val="00185D1B"/>
    <w:pPr>
      <w:widowControl w:val="0"/>
      <w:jc w:val="both"/>
    </w:pPr>
  </w:style>
  <w:style w:type="paragraph" w:customStyle="1" w:styleId="927FB4191FD94ADCB42C7DDFCF71884519">
    <w:name w:val="927FB4191FD94ADCB42C7DDFCF71884519"/>
    <w:rsid w:val="00185D1B"/>
    <w:pPr>
      <w:widowControl w:val="0"/>
      <w:jc w:val="both"/>
    </w:pPr>
  </w:style>
  <w:style w:type="paragraph" w:customStyle="1" w:styleId="68EE6619FE514A67B61CF02E3C725A3718">
    <w:name w:val="68EE6619FE514A67B61CF02E3C725A3718"/>
    <w:rsid w:val="00185D1B"/>
    <w:pPr>
      <w:widowControl w:val="0"/>
      <w:jc w:val="both"/>
    </w:pPr>
  </w:style>
  <w:style w:type="paragraph" w:customStyle="1" w:styleId="BEA0FCFBC7494F0BBF19FDCB0A0831C419">
    <w:name w:val="BEA0FCFBC7494F0BBF19FDCB0A0831C419"/>
    <w:rsid w:val="00185D1B"/>
    <w:pPr>
      <w:widowControl w:val="0"/>
      <w:jc w:val="both"/>
    </w:pPr>
  </w:style>
  <w:style w:type="paragraph" w:customStyle="1" w:styleId="F0D753FA2444470B9DAF1CA8A3B3558417">
    <w:name w:val="F0D753FA2444470B9DAF1CA8A3B3558417"/>
    <w:rsid w:val="00185D1B"/>
    <w:pPr>
      <w:widowControl w:val="0"/>
      <w:jc w:val="both"/>
    </w:pPr>
  </w:style>
  <w:style w:type="paragraph" w:customStyle="1" w:styleId="13284982C8BE4FD5ABC6D9F30442250C17">
    <w:name w:val="13284982C8BE4FD5ABC6D9F30442250C17"/>
    <w:rsid w:val="00185D1B"/>
    <w:pPr>
      <w:widowControl w:val="0"/>
      <w:jc w:val="both"/>
    </w:pPr>
  </w:style>
  <w:style w:type="paragraph" w:customStyle="1" w:styleId="7CBAA824A18B4CE4800BCBFCF951858F17">
    <w:name w:val="7CBAA824A18B4CE4800BCBFCF951858F17"/>
    <w:rsid w:val="00185D1B"/>
    <w:pPr>
      <w:widowControl w:val="0"/>
      <w:jc w:val="both"/>
    </w:pPr>
  </w:style>
  <w:style w:type="paragraph" w:customStyle="1" w:styleId="D742A0644143464A95A6D34B3250134017">
    <w:name w:val="D742A0644143464A95A6D34B3250134017"/>
    <w:rsid w:val="00185D1B"/>
    <w:pPr>
      <w:widowControl w:val="0"/>
      <w:jc w:val="both"/>
    </w:pPr>
  </w:style>
  <w:style w:type="paragraph" w:customStyle="1" w:styleId="9BC3C4F3DC2F4CA7A5A929D579629EFB17">
    <w:name w:val="9BC3C4F3DC2F4CA7A5A929D579629EFB17"/>
    <w:rsid w:val="00185D1B"/>
    <w:pPr>
      <w:widowControl w:val="0"/>
      <w:jc w:val="both"/>
    </w:pPr>
  </w:style>
  <w:style w:type="paragraph" w:customStyle="1" w:styleId="28F01A3AACD5495F98B89185AE1F57D817">
    <w:name w:val="28F01A3AACD5495F98B89185AE1F57D817"/>
    <w:rsid w:val="00185D1B"/>
    <w:pPr>
      <w:widowControl w:val="0"/>
      <w:jc w:val="both"/>
    </w:pPr>
  </w:style>
  <w:style w:type="paragraph" w:customStyle="1" w:styleId="C83360B3C591404BABB05FA05F0446EC12">
    <w:name w:val="C83360B3C591404BABB05FA05F0446EC12"/>
    <w:rsid w:val="00185D1B"/>
    <w:pPr>
      <w:widowControl w:val="0"/>
      <w:jc w:val="both"/>
    </w:pPr>
  </w:style>
  <w:style w:type="paragraph" w:customStyle="1" w:styleId="A68FC072ED394B5D81EB5A0FB3572E0917">
    <w:name w:val="A68FC072ED394B5D81EB5A0FB3572E0917"/>
    <w:rsid w:val="00185D1B"/>
    <w:pPr>
      <w:widowControl w:val="0"/>
      <w:jc w:val="both"/>
    </w:pPr>
  </w:style>
  <w:style w:type="paragraph" w:customStyle="1" w:styleId="7565F7A55214457B8E6F49F0050D84FD17">
    <w:name w:val="7565F7A55214457B8E6F49F0050D84FD17"/>
    <w:rsid w:val="00185D1B"/>
    <w:pPr>
      <w:widowControl w:val="0"/>
      <w:jc w:val="both"/>
    </w:pPr>
  </w:style>
  <w:style w:type="paragraph" w:customStyle="1" w:styleId="53AB2D07FE2D408E96E8945677D9A08917">
    <w:name w:val="53AB2D07FE2D408E96E8945677D9A08917"/>
    <w:rsid w:val="00185D1B"/>
    <w:pPr>
      <w:widowControl w:val="0"/>
      <w:jc w:val="both"/>
    </w:pPr>
  </w:style>
  <w:style w:type="paragraph" w:customStyle="1" w:styleId="5ED923F0D5CD464D90FFD2F7C7E7F79B17">
    <w:name w:val="5ED923F0D5CD464D90FFD2F7C7E7F79B17"/>
    <w:rsid w:val="00185D1B"/>
    <w:pPr>
      <w:widowControl w:val="0"/>
      <w:jc w:val="both"/>
    </w:pPr>
  </w:style>
  <w:style w:type="paragraph" w:customStyle="1" w:styleId="C45CD231D19440DBBA5FB97DD2B35B1D17">
    <w:name w:val="C45CD231D19440DBBA5FB97DD2B35B1D17"/>
    <w:rsid w:val="00185D1B"/>
    <w:pPr>
      <w:widowControl w:val="0"/>
      <w:jc w:val="both"/>
    </w:pPr>
  </w:style>
  <w:style w:type="paragraph" w:customStyle="1" w:styleId="28C2D595F5D644578CAFF1510DA1222B17">
    <w:name w:val="28C2D595F5D644578CAFF1510DA1222B17"/>
    <w:rsid w:val="00185D1B"/>
    <w:pPr>
      <w:widowControl w:val="0"/>
      <w:jc w:val="both"/>
    </w:pPr>
  </w:style>
  <w:style w:type="paragraph" w:customStyle="1" w:styleId="C3801D70FB3C4CBE9B4EE0FF0F750BC017">
    <w:name w:val="C3801D70FB3C4CBE9B4EE0FF0F750BC017"/>
    <w:rsid w:val="00185D1B"/>
    <w:pPr>
      <w:widowControl w:val="0"/>
      <w:jc w:val="both"/>
    </w:pPr>
  </w:style>
  <w:style w:type="paragraph" w:customStyle="1" w:styleId="B0B6BD197A5D40AA9EAF44FC070D9FA36">
    <w:name w:val="B0B6BD197A5D40AA9EAF44FC070D9FA36"/>
    <w:rsid w:val="00185D1B"/>
    <w:pPr>
      <w:widowControl w:val="0"/>
      <w:jc w:val="both"/>
    </w:pPr>
  </w:style>
  <w:style w:type="paragraph" w:customStyle="1" w:styleId="EA360A685FE34411803E82901CF7F27417">
    <w:name w:val="EA360A685FE34411803E82901CF7F27417"/>
    <w:rsid w:val="00185D1B"/>
    <w:pPr>
      <w:widowControl w:val="0"/>
      <w:jc w:val="both"/>
    </w:pPr>
  </w:style>
  <w:style w:type="paragraph" w:customStyle="1" w:styleId="690CE77B8FA04876B0790151D9D888CC17">
    <w:name w:val="690CE77B8FA04876B0790151D9D888CC17"/>
    <w:rsid w:val="00185D1B"/>
    <w:pPr>
      <w:widowControl w:val="0"/>
      <w:jc w:val="both"/>
    </w:pPr>
  </w:style>
  <w:style w:type="paragraph" w:customStyle="1" w:styleId="D2729700D4E54C9B95C64671F31CE39117">
    <w:name w:val="D2729700D4E54C9B95C64671F31CE39117"/>
    <w:rsid w:val="00185D1B"/>
    <w:pPr>
      <w:widowControl w:val="0"/>
      <w:jc w:val="both"/>
    </w:pPr>
  </w:style>
  <w:style w:type="paragraph" w:customStyle="1" w:styleId="24F6881CA6AF4DB28DBBA7BB0C26D82817">
    <w:name w:val="24F6881CA6AF4DB28DBBA7BB0C26D82817"/>
    <w:rsid w:val="00185D1B"/>
    <w:pPr>
      <w:widowControl w:val="0"/>
      <w:jc w:val="both"/>
    </w:pPr>
  </w:style>
  <w:style w:type="paragraph" w:customStyle="1" w:styleId="8F5B7274B8734211B72BCD121C02A14817">
    <w:name w:val="8F5B7274B8734211B72BCD121C02A14817"/>
    <w:rsid w:val="00185D1B"/>
    <w:pPr>
      <w:widowControl w:val="0"/>
      <w:jc w:val="both"/>
    </w:pPr>
  </w:style>
  <w:style w:type="paragraph" w:customStyle="1" w:styleId="56A7E560EB2849ACA7F278144C843CE917">
    <w:name w:val="56A7E560EB2849ACA7F278144C843CE917"/>
    <w:rsid w:val="00185D1B"/>
    <w:pPr>
      <w:widowControl w:val="0"/>
      <w:jc w:val="both"/>
    </w:pPr>
  </w:style>
  <w:style w:type="paragraph" w:customStyle="1" w:styleId="7E2791026CA44518B0B143E121B94C0C17">
    <w:name w:val="7E2791026CA44518B0B143E121B94C0C17"/>
    <w:rsid w:val="00185D1B"/>
    <w:pPr>
      <w:widowControl w:val="0"/>
      <w:jc w:val="both"/>
    </w:pPr>
  </w:style>
  <w:style w:type="paragraph" w:customStyle="1" w:styleId="604069C1A7DF479686BF298B5E3305FC17">
    <w:name w:val="604069C1A7DF479686BF298B5E3305FC17"/>
    <w:rsid w:val="00185D1B"/>
    <w:pPr>
      <w:widowControl w:val="0"/>
      <w:jc w:val="both"/>
    </w:pPr>
  </w:style>
  <w:style w:type="paragraph" w:customStyle="1" w:styleId="9ED54FA4CD1C4A7B97A5EE751D0EE89817">
    <w:name w:val="9ED54FA4CD1C4A7B97A5EE751D0EE89817"/>
    <w:rsid w:val="00185D1B"/>
    <w:pPr>
      <w:widowControl w:val="0"/>
      <w:jc w:val="both"/>
    </w:pPr>
  </w:style>
  <w:style w:type="paragraph" w:customStyle="1" w:styleId="522B8FC58E8D4357B5F9267EFED5C46917">
    <w:name w:val="522B8FC58E8D4357B5F9267EFED5C46917"/>
    <w:rsid w:val="00185D1B"/>
    <w:pPr>
      <w:widowControl w:val="0"/>
      <w:jc w:val="both"/>
    </w:pPr>
  </w:style>
  <w:style w:type="paragraph" w:customStyle="1" w:styleId="8D745968BC2446DA85E6486F43A9C8E117">
    <w:name w:val="8D745968BC2446DA85E6486F43A9C8E117"/>
    <w:rsid w:val="00185D1B"/>
    <w:pPr>
      <w:widowControl w:val="0"/>
      <w:jc w:val="both"/>
    </w:pPr>
  </w:style>
  <w:style w:type="paragraph" w:customStyle="1" w:styleId="CC10C33011A14C7EA90EABF38B6CEE2C17">
    <w:name w:val="CC10C33011A14C7EA90EABF38B6CEE2C17"/>
    <w:rsid w:val="00185D1B"/>
    <w:pPr>
      <w:widowControl w:val="0"/>
      <w:jc w:val="both"/>
    </w:pPr>
  </w:style>
  <w:style w:type="paragraph" w:customStyle="1" w:styleId="B59896F48CEB449FBBF6617361418D9817">
    <w:name w:val="B59896F48CEB449FBBF6617361418D9817"/>
    <w:rsid w:val="00185D1B"/>
    <w:pPr>
      <w:widowControl w:val="0"/>
      <w:jc w:val="both"/>
    </w:pPr>
  </w:style>
  <w:style w:type="paragraph" w:customStyle="1" w:styleId="BD62C4853A844B75A8968F6C4F24B02517">
    <w:name w:val="BD62C4853A844B75A8968F6C4F24B02517"/>
    <w:rsid w:val="00185D1B"/>
    <w:pPr>
      <w:widowControl w:val="0"/>
      <w:jc w:val="both"/>
    </w:pPr>
  </w:style>
  <w:style w:type="paragraph" w:customStyle="1" w:styleId="ABBB55C18A164B9C8862F6B4C2798DEA17">
    <w:name w:val="ABBB55C18A164B9C8862F6B4C2798DEA17"/>
    <w:rsid w:val="00185D1B"/>
    <w:pPr>
      <w:widowControl w:val="0"/>
      <w:jc w:val="both"/>
    </w:pPr>
  </w:style>
  <w:style w:type="paragraph" w:customStyle="1" w:styleId="9772498AAD684D1F9E746905B5FE30C017">
    <w:name w:val="9772498AAD684D1F9E746905B5FE30C017"/>
    <w:rsid w:val="00185D1B"/>
    <w:pPr>
      <w:widowControl w:val="0"/>
      <w:jc w:val="both"/>
    </w:pPr>
  </w:style>
  <w:style w:type="paragraph" w:customStyle="1" w:styleId="2084168277C446AE8A57B1893C7053E217">
    <w:name w:val="2084168277C446AE8A57B1893C7053E217"/>
    <w:rsid w:val="00185D1B"/>
    <w:pPr>
      <w:widowControl w:val="0"/>
      <w:jc w:val="both"/>
    </w:pPr>
  </w:style>
  <w:style w:type="paragraph" w:customStyle="1" w:styleId="C1AA8D39A9F94BB5984BDF5202647A5317">
    <w:name w:val="C1AA8D39A9F94BB5984BDF5202647A5317"/>
    <w:rsid w:val="00185D1B"/>
    <w:pPr>
      <w:widowControl w:val="0"/>
      <w:jc w:val="both"/>
    </w:pPr>
  </w:style>
  <w:style w:type="paragraph" w:customStyle="1" w:styleId="7B10E56493104265A9B31BA4F6D2186D17">
    <w:name w:val="7B10E56493104265A9B31BA4F6D2186D17"/>
    <w:rsid w:val="00185D1B"/>
    <w:pPr>
      <w:widowControl w:val="0"/>
      <w:jc w:val="both"/>
    </w:pPr>
  </w:style>
  <w:style w:type="paragraph" w:customStyle="1" w:styleId="96AFC976E6934ABB97879A2DA36FE9AA17">
    <w:name w:val="96AFC976E6934ABB97879A2DA36FE9AA17"/>
    <w:rsid w:val="00185D1B"/>
    <w:pPr>
      <w:widowControl w:val="0"/>
      <w:jc w:val="both"/>
    </w:pPr>
  </w:style>
  <w:style w:type="paragraph" w:customStyle="1" w:styleId="31BEA71F806C4A55AE83B207D888678017">
    <w:name w:val="31BEA71F806C4A55AE83B207D888678017"/>
    <w:rsid w:val="00185D1B"/>
    <w:pPr>
      <w:widowControl w:val="0"/>
      <w:jc w:val="both"/>
    </w:pPr>
  </w:style>
  <w:style w:type="paragraph" w:customStyle="1" w:styleId="3F949EEF097B4A5CBA6AA0EFB440F7E617">
    <w:name w:val="3F949EEF097B4A5CBA6AA0EFB440F7E617"/>
    <w:rsid w:val="00185D1B"/>
    <w:pPr>
      <w:widowControl w:val="0"/>
      <w:jc w:val="both"/>
    </w:pPr>
  </w:style>
  <w:style w:type="paragraph" w:customStyle="1" w:styleId="90573E9C6B0447B6BC3BA06E55087FFF17">
    <w:name w:val="90573E9C6B0447B6BC3BA06E55087FFF17"/>
    <w:rsid w:val="00185D1B"/>
    <w:pPr>
      <w:widowControl w:val="0"/>
      <w:jc w:val="both"/>
    </w:pPr>
  </w:style>
  <w:style w:type="paragraph" w:customStyle="1" w:styleId="428B548AA8BC4C19AFD2B87875E5025717">
    <w:name w:val="428B548AA8BC4C19AFD2B87875E5025717"/>
    <w:rsid w:val="00185D1B"/>
    <w:pPr>
      <w:widowControl w:val="0"/>
      <w:jc w:val="both"/>
    </w:pPr>
  </w:style>
  <w:style w:type="paragraph" w:customStyle="1" w:styleId="7766B023554646E683880CEB93C49CDF16">
    <w:name w:val="7766B023554646E683880CEB93C49CDF16"/>
    <w:rsid w:val="00185D1B"/>
    <w:pPr>
      <w:widowControl w:val="0"/>
      <w:jc w:val="both"/>
    </w:pPr>
  </w:style>
  <w:style w:type="paragraph" w:customStyle="1" w:styleId="B0E2F26738FA4F928E41EB17B0A4B0CA16">
    <w:name w:val="B0E2F26738FA4F928E41EB17B0A4B0CA16"/>
    <w:rsid w:val="00185D1B"/>
    <w:pPr>
      <w:widowControl w:val="0"/>
      <w:jc w:val="both"/>
    </w:pPr>
  </w:style>
  <w:style w:type="paragraph" w:customStyle="1" w:styleId="5B1A452B7B4F49099B66C03334464CFF16">
    <w:name w:val="5B1A452B7B4F49099B66C03334464CFF16"/>
    <w:rsid w:val="00185D1B"/>
    <w:pPr>
      <w:widowControl w:val="0"/>
      <w:jc w:val="both"/>
    </w:pPr>
  </w:style>
  <w:style w:type="paragraph" w:customStyle="1" w:styleId="8B6BF36D5A824AF4AF7A574ADD4F211C16">
    <w:name w:val="8B6BF36D5A824AF4AF7A574ADD4F211C16"/>
    <w:rsid w:val="00185D1B"/>
    <w:pPr>
      <w:widowControl w:val="0"/>
      <w:jc w:val="both"/>
    </w:pPr>
  </w:style>
  <w:style w:type="paragraph" w:customStyle="1" w:styleId="4E2711CF338A42FCBA57706177FF11E616">
    <w:name w:val="4E2711CF338A42FCBA57706177FF11E616"/>
    <w:rsid w:val="00185D1B"/>
    <w:pPr>
      <w:widowControl w:val="0"/>
      <w:jc w:val="both"/>
    </w:pPr>
  </w:style>
  <w:style w:type="paragraph" w:customStyle="1" w:styleId="4E95F5F561764B4C979C42C24394C9BA16">
    <w:name w:val="4E95F5F561764B4C979C42C24394C9BA16"/>
    <w:rsid w:val="00185D1B"/>
    <w:pPr>
      <w:widowControl w:val="0"/>
      <w:jc w:val="both"/>
    </w:pPr>
  </w:style>
  <w:style w:type="paragraph" w:customStyle="1" w:styleId="686D932320B141DF993EC669F6F4D0EC16">
    <w:name w:val="686D932320B141DF993EC669F6F4D0EC16"/>
    <w:rsid w:val="00185D1B"/>
    <w:pPr>
      <w:widowControl w:val="0"/>
      <w:jc w:val="both"/>
    </w:pPr>
  </w:style>
  <w:style w:type="paragraph" w:customStyle="1" w:styleId="15D2B0DCD1B14F60AAE9AD73FBB2E60115">
    <w:name w:val="15D2B0DCD1B14F60AAE9AD73FBB2E60115"/>
    <w:rsid w:val="00185D1B"/>
    <w:pPr>
      <w:widowControl w:val="0"/>
      <w:jc w:val="both"/>
    </w:pPr>
  </w:style>
  <w:style w:type="paragraph" w:customStyle="1" w:styleId="4BEB708618B04CB8A127365C51A035D815">
    <w:name w:val="4BEB708618B04CB8A127365C51A035D815"/>
    <w:rsid w:val="00185D1B"/>
    <w:pPr>
      <w:widowControl w:val="0"/>
      <w:jc w:val="both"/>
    </w:pPr>
  </w:style>
  <w:style w:type="paragraph" w:customStyle="1" w:styleId="9FB22A3868B24636AED36B697A43AB7D15">
    <w:name w:val="9FB22A3868B24636AED36B697A43AB7D15"/>
    <w:rsid w:val="00185D1B"/>
    <w:pPr>
      <w:widowControl w:val="0"/>
      <w:jc w:val="both"/>
    </w:pPr>
  </w:style>
  <w:style w:type="paragraph" w:customStyle="1" w:styleId="7313E1D86E564659A1C4EFA892E72D6315">
    <w:name w:val="7313E1D86E564659A1C4EFA892E72D6315"/>
    <w:rsid w:val="00185D1B"/>
    <w:pPr>
      <w:widowControl w:val="0"/>
      <w:jc w:val="both"/>
    </w:pPr>
  </w:style>
  <w:style w:type="paragraph" w:customStyle="1" w:styleId="DBFC08F82C3A4C1AB631BE887E77CDFC15">
    <w:name w:val="DBFC08F82C3A4C1AB631BE887E77CDFC15"/>
    <w:rsid w:val="00185D1B"/>
    <w:pPr>
      <w:widowControl w:val="0"/>
      <w:jc w:val="both"/>
    </w:pPr>
  </w:style>
  <w:style w:type="paragraph" w:customStyle="1" w:styleId="02912EE70E344468AFF77B72D9F129DE15">
    <w:name w:val="02912EE70E344468AFF77B72D9F129DE15"/>
    <w:rsid w:val="00185D1B"/>
    <w:pPr>
      <w:widowControl w:val="0"/>
      <w:jc w:val="both"/>
    </w:pPr>
  </w:style>
  <w:style w:type="paragraph" w:customStyle="1" w:styleId="64870D92C5A1452DA327466D0A2B180015">
    <w:name w:val="64870D92C5A1452DA327466D0A2B180015"/>
    <w:rsid w:val="00185D1B"/>
    <w:pPr>
      <w:widowControl w:val="0"/>
      <w:jc w:val="both"/>
    </w:pPr>
  </w:style>
  <w:style w:type="paragraph" w:customStyle="1" w:styleId="CA873CC3BC494070BE473132D617473215">
    <w:name w:val="CA873CC3BC494070BE473132D617473215"/>
    <w:rsid w:val="00185D1B"/>
    <w:pPr>
      <w:widowControl w:val="0"/>
      <w:jc w:val="both"/>
    </w:pPr>
  </w:style>
  <w:style w:type="paragraph" w:customStyle="1" w:styleId="4963590F099F4A9A913C6749F5A9DFEF15">
    <w:name w:val="4963590F099F4A9A913C6749F5A9DFEF15"/>
    <w:rsid w:val="00185D1B"/>
    <w:pPr>
      <w:widowControl w:val="0"/>
      <w:jc w:val="both"/>
    </w:pPr>
  </w:style>
  <w:style w:type="paragraph" w:customStyle="1" w:styleId="9750EC11C3044593A78F3575C0A3AE5715">
    <w:name w:val="9750EC11C3044593A78F3575C0A3AE5715"/>
    <w:rsid w:val="00185D1B"/>
    <w:pPr>
      <w:widowControl w:val="0"/>
      <w:jc w:val="both"/>
    </w:pPr>
  </w:style>
  <w:style w:type="paragraph" w:customStyle="1" w:styleId="968024025F674980B36E01FC29B0E16813">
    <w:name w:val="968024025F674980B36E01FC29B0E16813"/>
    <w:rsid w:val="00185D1B"/>
    <w:pPr>
      <w:widowControl w:val="0"/>
      <w:jc w:val="both"/>
    </w:pPr>
  </w:style>
  <w:style w:type="paragraph" w:customStyle="1" w:styleId="F768B638B44A430EBF708781024C4CF812">
    <w:name w:val="F768B638B44A430EBF708781024C4CF812"/>
    <w:rsid w:val="00185D1B"/>
    <w:pPr>
      <w:widowControl w:val="0"/>
      <w:jc w:val="both"/>
    </w:pPr>
  </w:style>
  <w:style w:type="paragraph" w:customStyle="1" w:styleId="D2C51C999DEC4A73A475B64B6577FA2453">
    <w:name w:val="D2C51C999DEC4A73A475B64B6577FA2453"/>
    <w:rsid w:val="00185D1B"/>
    <w:pPr>
      <w:widowControl w:val="0"/>
      <w:jc w:val="both"/>
    </w:pPr>
  </w:style>
  <w:style w:type="paragraph" w:customStyle="1" w:styleId="83A350CCB1054FA487B57802F6BFE65021">
    <w:name w:val="83A350CCB1054FA487B57802F6BFE65021"/>
    <w:rsid w:val="00185D1B"/>
    <w:pPr>
      <w:widowControl w:val="0"/>
      <w:jc w:val="both"/>
    </w:pPr>
  </w:style>
  <w:style w:type="paragraph" w:customStyle="1" w:styleId="C167568DA3594B8CA7BE71E13A458A7954">
    <w:name w:val="C167568DA3594B8CA7BE71E13A458A7954"/>
    <w:rsid w:val="00185D1B"/>
    <w:pPr>
      <w:widowControl w:val="0"/>
      <w:jc w:val="both"/>
    </w:pPr>
  </w:style>
  <w:style w:type="paragraph" w:customStyle="1" w:styleId="12C023090EA442B2BF9B007CEF219B1D53">
    <w:name w:val="12C023090EA442B2BF9B007CEF219B1D53"/>
    <w:rsid w:val="00185D1B"/>
    <w:pPr>
      <w:widowControl w:val="0"/>
      <w:jc w:val="both"/>
    </w:pPr>
  </w:style>
  <w:style w:type="paragraph" w:customStyle="1" w:styleId="B36C2884CA22490C8D6EB40B496FB33412">
    <w:name w:val="B36C2884CA22490C8D6EB40B496FB33412"/>
    <w:rsid w:val="00185D1B"/>
    <w:pPr>
      <w:widowControl w:val="0"/>
      <w:jc w:val="both"/>
    </w:pPr>
  </w:style>
  <w:style w:type="paragraph" w:customStyle="1" w:styleId="1797F29B7B034A8484A37E2F39864E6B20">
    <w:name w:val="1797F29B7B034A8484A37E2F39864E6B20"/>
    <w:rsid w:val="00185D1B"/>
    <w:pPr>
      <w:widowControl w:val="0"/>
      <w:jc w:val="both"/>
    </w:pPr>
  </w:style>
  <w:style w:type="paragraph" w:customStyle="1" w:styleId="9830340D9BCB464DBCF9D35CB9B1504720">
    <w:name w:val="9830340D9BCB464DBCF9D35CB9B1504720"/>
    <w:rsid w:val="00185D1B"/>
    <w:pPr>
      <w:widowControl w:val="0"/>
      <w:jc w:val="both"/>
    </w:pPr>
  </w:style>
  <w:style w:type="paragraph" w:customStyle="1" w:styleId="6D19B13FD09D49DFA3C911F7DDD268FA19">
    <w:name w:val="6D19B13FD09D49DFA3C911F7DDD268FA19"/>
    <w:rsid w:val="00185D1B"/>
    <w:pPr>
      <w:widowControl w:val="0"/>
      <w:jc w:val="both"/>
    </w:pPr>
  </w:style>
  <w:style w:type="paragraph" w:customStyle="1" w:styleId="2C983F0AA0724396AC1786CB59E070E419">
    <w:name w:val="2C983F0AA0724396AC1786CB59E070E419"/>
    <w:rsid w:val="00185D1B"/>
    <w:pPr>
      <w:widowControl w:val="0"/>
      <w:jc w:val="both"/>
    </w:pPr>
  </w:style>
  <w:style w:type="paragraph" w:customStyle="1" w:styleId="12D4C78C953144F984D57DA601368B4619">
    <w:name w:val="12D4C78C953144F984D57DA601368B4619"/>
    <w:rsid w:val="00185D1B"/>
    <w:pPr>
      <w:widowControl w:val="0"/>
      <w:jc w:val="both"/>
    </w:pPr>
  </w:style>
  <w:style w:type="paragraph" w:customStyle="1" w:styleId="C3111145923547B69EDA82924C68B8CC19">
    <w:name w:val="C3111145923547B69EDA82924C68B8CC19"/>
    <w:rsid w:val="00185D1B"/>
    <w:pPr>
      <w:widowControl w:val="0"/>
      <w:jc w:val="both"/>
    </w:pPr>
  </w:style>
  <w:style w:type="paragraph" w:customStyle="1" w:styleId="401E6DFBC7F64FA9AD55F4A92851146A20">
    <w:name w:val="401E6DFBC7F64FA9AD55F4A92851146A20"/>
    <w:rsid w:val="00185D1B"/>
    <w:pPr>
      <w:widowControl w:val="0"/>
      <w:jc w:val="both"/>
    </w:pPr>
  </w:style>
  <w:style w:type="paragraph" w:customStyle="1" w:styleId="927FB4191FD94ADCB42C7DDFCF71884520">
    <w:name w:val="927FB4191FD94ADCB42C7DDFCF71884520"/>
    <w:rsid w:val="00185D1B"/>
    <w:pPr>
      <w:widowControl w:val="0"/>
      <w:jc w:val="both"/>
    </w:pPr>
  </w:style>
  <w:style w:type="paragraph" w:customStyle="1" w:styleId="68EE6619FE514A67B61CF02E3C725A3719">
    <w:name w:val="68EE6619FE514A67B61CF02E3C725A3719"/>
    <w:rsid w:val="00185D1B"/>
    <w:pPr>
      <w:widowControl w:val="0"/>
      <w:jc w:val="both"/>
    </w:pPr>
  </w:style>
  <w:style w:type="paragraph" w:customStyle="1" w:styleId="BEA0FCFBC7494F0BBF19FDCB0A0831C420">
    <w:name w:val="BEA0FCFBC7494F0BBF19FDCB0A0831C420"/>
    <w:rsid w:val="00185D1B"/>
    <w:pPr>
      <w:widowControl w:val="0"/>
      <w:jc w:val="both"/>
    </w:pPr>
  </w:style>
  <w:style w:type="paragraph" w:customStyle="1" w:styleId="F0D753FA2444470B9DAF1CA8A3B3558418">
    <w:name w:val="F0D753FA2444470B9DAF1CA8A3B3558418"/>
    <w:rsid w:val="00185D1B"/>
    <w:pPr>
      <w:widowControl w:val="0"/>
      <w:jc w:val="both"/>
    </w:pPr>
  </w:style>
  <w:style w:type="paragraph" w:customStyle="1" w:styleId="13284982C8BE4FD5ABC6D9F30442250C18">
    <w:name w:val="13284982C8BE4FD5ABC6D9F30442250C18"/>
    <w:rsid w:val="00185D1B"/>
    <w:pPr>
      <w:widowControl w:val="0"/>
      <w:jc w:val="both"/>
    </w:pPr>
  </w:style>
  <w:style w:type="paragraph" w:customStyle="1" w:styleId="7CBAA824A18B4CE4800BCBFCF951858F18">
    <w:name w:val="7CBAA824A18B4CE4800BCBFCF951858F18"/>
    <w:rsid w:val="00185D1B"/>
    <w:pPr>
      <w:widowControl w:val="0"/>
      <w:jc w:val="both"/>
    </w:pPr>
  </w:style>
  <w:style w:type="paragraph" w:customStyle="1" w:styleId="D742A0644143464A95A6D34B3250134018">
    <w:name w:val="D742A0644143464A95A6D34B3250134018"/>
    <w:rsid w:val="00185D1B"/>
    <w:pPr>
      <w:widowControl w:val="0"/>
      <w:jc w:val="both"/>
    </w:pPr>
  </w:style>
  <w:style w:type="paragraph" w:customStyle="1" w:styleId="9BC3C4F3DC2F4CA7A5A929D579629EFB18">
    <w:name w:val="9BC3C4F3DC2F4CA7A5A929D579629EFB18"/>
    <w:rsid w:val="00185D1B"/>
    <w:pPr>
      <w:widowControl w:val="0"/>
      <w:jc w:val="both"/>
    </w:pPr>
  </w:style>
  <w:style w:type="paragraph" w:customStyle="1" w:styleId="28F01A3AACD5495F98B89185AE1F57D818">
    <w:name w:val="28F01A3AACD5495F98B89185AE1F57D818"/>
    <w:rsid w:val="00185D1B"/>
    <w:pPr>
      <w:widowControl w:val="0"/>
      <w:jc w:val="both"/>
    </w:pPr>
  </w:style>
  <w:style w:type="paragraph" w:customStyle="1" w:styleId="C83360B3C591404BABB05FA05F0446EC13">
    <w:name w:val="C83360B3C591404BABB05FA05F0446EC13"/>
    <w:rsid w:val="00185D1B"/>
    <w:pPr>
      <w:widowControl w:val="0"/>
      <w:jc w:val="both"/>
    </w:pPr>
  </w:style>
  <w:style w:type="paragraph" w:customStyle="1" w:styleId="A68FC072ED394B5D81EB5A0FB3572E0918">
    <w:name w:val="A68FC072ED394B5D81EB5A0FB3572E0918"/>
    <w:rsid w:val="00185D1B"/>
    <w:pPr>
      <w:widowControl w:val="0"/>
      <w:jc w:val="both"/>
    </w:pPr>
  </w:style>
  <w:style w:type="paragraph" w:customStyle="1" w:styleId="7565F7A55214457B8E6F49F0050D84FD18">
    <w:name w:val="7565F7A55214457B8E6F49F0050D84FD18"/>
    <w:rsid w:val="00185D1B"/>
    <w:pPr>
      <w:widowControl w:val="0"/>
      <w:jc w:val="both"/>
    </w:pPr>
  </w:style>
  <w:style w:type="paragraph" w:customStyle="1" w:styleId="53AB2D07FE2D408E96E8945677D9A08918">
    <w:name w:val="53AB2D07FE2D408E96E8945677D9A08918"/>
    <w:rsid w:val="00185D1B"/>
    <w:pPr>
      <w:widowControl w:val="0"/>
      <w:jc w:val="both"/>
    </w:pPr>
  </w:style>
  <w:style w:type="paragraph" w:customStyle="1" w:styleId="5ED923F0D5CD464D90FFD2F7C7E7F79B18">
    <w:name w:val="5ED923F0D5CD464D90FFD2F7C7E7F79B18"/>
    <w:rsid w:val="00185D1B"/>
    <w:pPr>
      <w:widowControl w:val="0"/>
      <w:jc w:val="both"/>
    </w:pPr>
  </w:style>
  <w:style w:type="paragraph" w:customStyle="1" w:styleId="C45CD231D19440DBBA5FB97DD2B35B1D18">
    <w:name w:val="C45CD231D19440DBBA5FB97DD2B35B1D18"/>
    <w:rsid w:val="00185D1B"/>
    <w:pPr>
      <w:widowControl w:val="0"/>
      <w:jc w:val="both"/>
    </w:pPr>
  </w:style>
  <w:style w:type="paragraph" w:customStyle="1" w:styleId="28C2D595F5D644578CAFF1510DA1222B18">
    <w:name w:val="28C2D595F5D644578CAFF1510DA1222B18"/>
    <w:rsid w:val="00185D1B"/>
    <w:pPr>
      <w:widowControl w:val="0"/>
      <w:jc w:val="both"/>
    </w:pPr>
  </w:style>
  <w:style w:type="paragraph" w:customStyle="1" w:styleId="C3801D70FB3C4CBE9B4EE0FF0F750BC018">
    <w:name w:val="C3801D70FB3C4CBE9B4EE0FF0F750BC018"/>
    <w:rsid w:val="00185D1B"/>
    <w:pPr>
      <w:widowControl w:val="0"/>
      <w:jc w:val="both"/>
    </w:pPr>
  </w:style>
  <w:style w:type="paragraph" w:customStyle="1" w:styleId="B0B6BD197A5D40AA9EAF44FC070D9FA37">
    <w:name w:val="B0B6BD197A5D40AA9EAF44FC070D9FA37"/>
    <w:rsid w:val="00185D1B"/>
    <w:pPr>
      <w:widowControl w:val="0"/>
      <w:jc w:val="both"/>
    </w:pPr>
  </w:style>
  <w:style w:type="paragraph" w:customStyle="1" w:styleId="EA360A685FE34411803E82901CF7F27418">
    <w:name w:val="EA360A685FE34411803E82901CF7F27418"/>
    <w:rsid w:val="00185D1B"/>
    <w:pPr>
      <w:widowControl w:val="0"/>
      <w:jc w:val="both"/>
    </w:pPr>
  </w:style>
  <w:style w:type="paragraph" w:customStyle="1" w:styleId="690CE77B8FA04876B0790151D9D888CC18">
    <w:name w:val="690CE77B8FA04876B0790151D9D888CC18"/>
    <w:rsid w:val="00185D1B"/>
    <w:pPr>
      <w:widowControl w:val="0"/>
      <w:jc w:val="both"/>
    </w:pPr>
  </w:style>
  <w:style w:type="paragraph" w:customStyle="1" w:styleId="D2729700D4E54C9B95C64671F31CE39118">
    <w:name w:val="D2729700D4E54C9B95C64671F31CE39118"/>
    <w:rsid w:val="00185D1B"/>
    <w:pPr>
      <w:widowControl w:val="0"/>
      <w:jc w:val="both"/>
    </w:pPr>
  </w:style>
  <w:style w:type="paragraph" w:customStyle="1" w:styleId="24F6881CA6AF4DB28DBBA7BB0C26D82818">
    <w:name w:val="24F6881CA6AF4DB28DBBA7BB0C26D82818"/>
    <w:rsid w:val="00185D1B"/>
    <w:pPr>
      <w:widowControl w:val="0"/>
      <w:jc w:val="both"/>
    </w:pPr>
  </w:style>
  <w:style w:type="paragraph" w:customStyle="1" w:styleId="8F5B7274B8734211B72BCD121C02A14818">
    <w:name w:val="8F5B7274B8734211B72BCD121C02A14818"/>
    <w:rsid w:val="00185D1B"/>
    <w:pPr>
      <w:widowControl w:val="0"/>
      <w:jc w:val="both"/>
    </w:pPr>
  </w:style>
  <w:style w:type="paragraph" w:customStyle="1" w:styleId="56A7E560EB2849ACA7F278144C843CE918">
    <w:name w:val="56A7E560EB2849ACA7F278144C843CE918"/>
    <w:rsid w:val="00185D1B"/>
    <w:pPr>
      <w:widowControl w:val="0"/>
      <w:jc w:val="both"/>
    </w:pPr>
  </w:style>
  <w:style w:type="paragraph" w:customStyle="1" w:styleId="7E2791026CA44518B0B143E121B94C0C18">
    <w:name w:val="7E2791026CA44518B0B143E121B94C0C18"/>
    <w:rsid w:val="00185D1B"/>
    <w:pPr>
      <w:widowControl w:val="0"/>
      <w:jc w:val="both"/>
    </w:pPr>
  </w:style>
  <w:style w:type="paragraph" w:customStyle="1" w:styleId="604069C1A7DF479686BF298B5E3305FC18">
    <w:name w:val="604069C1A7DF479686BF298B5E3305FC18"/>
    <w:rsid w:val="00185D1B"/>
    <w:pPr>
      <w:widowControl w:val="0"/>
      <w:jc w:val="both"/>
    </w:pPr>
  </w:style>
  <w:style w:type="paragraph" w:customStyle="1" w:styleId="9ED54FA4CD1C4A7B97A5EE751D0EE89818">
    <w:name w:val="9ED54FA4CD1C4A7B97A5EE751D0EE89818"/>
    <w:rsid w:val="00185D1B"/>
    <w:pPr>
      <w:widowControl w:val="0"/>
      <w:jc w:val="both"/>
    </w:pPr>
  </w:style>
  <w:style w:type="paragraph" w:customStyle="1" w:styleId="8D745968BC2446DA85E6486F43A9C8E118">
    <w:name w:val="8D745968BC2446DA85E6486F43A9C8E118"/>
    <w:rsid w:val="00185D1B"/>
    <w:pPr>
      <w:widowControl w:val="0"/>
      <w:jc w:val="both"/>
    </w:pPr>
  </w:style>
  <w:style w:type="paragraph" w:customStyle="1" w:styleId="CC10C33011A14C7EA90EABF38B6CEE2C18">
    <w:name w:val="CC10C33011A14C7EA90EABF38B6CEE2C18"/>
    <w:rsid w:val="00185D1B"/>
    <w:pPr>
      <w:widowControl w:val="0"/>
      <w:jc w:val="both"/>
    </w:pPr>
  </w:style>
  <w:style w:type="paragraph" w:customStyle="1" w:styleId="B59896F48CEB449FBBF6617361418D9818">
    <w:name w:val="B59896F48CEB449FBBF6617361418D9818"/>
    <w:rsid w:val="00185D1B"/>
    <w:pPr>
      <w:widowControl w:val="0"/>
      <w:jc w:val="both"/>
    </w:pPr>
  </w:style>
  <w:style w:type="paragraph" w:customStyle="1" w:styleId="BD62C4853A844B75A8968F6C4F24B02518">
    <w:name w:val="BD62C4853A844B75A8968F6C4F24B02518"/>
    <w:rsid w:val="00185D1B"/>
    <w:pPr>
      <w:widowControl w:val="0"/>
      <w:jc w:val="both"/>
    </w:pPr>
  </w:style>
  <w:style w:type="paragraph" w:customStyle="1" w:styleId="ABBB55C18A164B9C8862F6B4C2798DEA18">
    <w:name w:val="ABBB55C18A164B9C8862F6B4C2798DEA18"/>
    <w:rsid w:val="00185D1B"/>
    <w:pPr>
      <w:widowControl w:val="0"/>
      <w:jc w:val="both"/>
    </w:pPr>
  </w:style>
  <w:style w:type="paragraph" w:customStyle="1" w:styleId="9772498AAD684D1F9E746905B5FE30C018">
    <w:name w:val="9772498AAD684D1F9E746905B5FE30C018"/>
    <w:rsid w:val="00185D1B"/>
    <w:pPr>
      <w:widowControl w:val="0"/>
      <w:jc w:val="both"/>
    </w:pPr>
  </w:style>
  <w:style w:type="paragraph" w:customStyle="1" w:styleId="D2C51C999DEC4A73A475B64B6577FA2454">
    <w:name w:val="D2C51C999DEC4A73A475B64B6577FA2454"/>
    <w:rsid w:val="00185D1B"/>
    <w:pPr>
      <w:widowControl w:val="0"/>
      <w:jc w:val="both"/>
    </w:pPr>
  </w:style>
  <w:style w:type="paragraph" w:customStyle="1" w:styleId="83A350CCB1054FA487B57802F6BFE65022">
    <w:name w:val="83A350CCB1054FA487B57802F6BFE65022"/>
    <w:rsid w:val="00185D1B"/>
    <w:pPr>
      <w:widowControl w:val="0"/>
      <w:jc w:val="both"/>
    </w:pPr>
  </w:style>
  <w:style w:type="paragraph" w:customStyle="1" w:styleId="C167568DA3594B8CA7BE71E13A458A7955">
    <w:name w:val="C167568DA3594B8CA7BE71E13A458A7955"/>
    <w:rsid w:val="00185D1B"/>
    <w:pPr>
      <w:widowControl w:val="0"/>
      <w:jc w:val="both"/>
    </w:pPr>
  </w:style>
  <w:style w:type="paragraph" w:customStyle="1" w:styleId="12C023090EA442B2BF9B007CEF219B1D54">
    <w:name w:val="12C023090EA442B2BF9B007CEF219B1D54"/>
    <w:rsid w:val="00185D1B"/>
    <w:pPr>
      <w:widowControl w:val="0"/>
      <w:jc w:val="both"/>
    </w:pPr>
  </w:style>
  <w:style w:type="paragraph" w:customStyle="1" w:styleId="B36C2884CA22490C8D6EB40B496FB33413">
    <w:name w:val="B36C2884CA22490C8D6EB40B496FB33413"/>
    <w:rsid w:val="00185D1B"/>
    <w:pPr>
      <w:widowControl w:val="0"/>
      <w:jc w:val="both"/>
    </w:pPr>
  </w:style>
  <w:style w:type="paragraph" w:customStyle="1" w:styleId="1797F29B7B034A8484A37E2F39864E6B21">
    <w:name w:val="1797F29B7B034A8484A37E2F39864E6B21"/>
    <w:rsid w:val="00185D1B"/>
    <w:pPr>
      <w:widowControl w:val="0"/>
      <w:jc w:val="both"/>
    </w:pPr>
  </w:style>
  <w:style w:type="paragraph" w:customStyle="1" w:styleId="9830340D9BCB464DBCF9D35CB9B1504721">
    <w:name w:val="9830340D9BCB464DBCF9D35CB9B1504721"/>
    <w:rsid w:val="00185D1B"/>
    <w:pPr>
      <w:widowControl w:val="0"/>
      <w:jc w:val="both"/>
    </w:pPr>
  </w:style>
  <w:style w:type="paragraph" w:customStyle="1" w:styleId="6D19B13FD09D49DFA3C911F7DDD268FA20">
    <w:name w:val="6D19B13FD09D49DFA3C911F7DDD268FA20"/>
    <w:rsid w:val="00185D1B"/>
    <w:pPr>
      <w:widowControl w:val="0"/>
      <w:jc w:val="both"/>
    </w:pPr>
  </w:style>
  <w:style w:type="paragraph" w:customStyle="1" w:styleId="2C983F0AA0724396AC1786CB59E070E420">
    <w:name w:val="2C983F0AA0724396AC1786CB59E070E420"/>
    <w:rsid w:val="00185D1B"/>
    <w:pPr>
      <w:widowControl w:val="0"/>
      <w:jc w:val="both"/>
    </w:pPr>
  </w:style>
  <w:style w:type="paragraph" w:customStyle="1" w:styleId="12D4C78C953144F984D57DA601368B4620">
    <w:name w:val="12D4C78C953144F984D57DA601368B4620"/>
    <w:rsid w:val="00185D1B"/>
    <w:pPr>
      <w:widowControl w:val="0"/>
      <w:jc w:val="both"/>
    </w:pPr>
  </w:style>
  <w:style w:type="paragraph" w:customStyle="1" w:styleId="C3111145923547B69EDA82924C68B8CC20">
    <w:name w:val="C3111145923547B69EDA82924C68B8CC20"/>
    <w:rsid w:val="00185D1B"/>
    <w:pPr>
      <w:widowControl w:val="0"/>
      <w:jc w:val="both"/>
    </w:pPr>
  </w:style>
  <w:style w:type="paragraph" w:customStyle="1" w:styleId="401E6DFBC7F64FA9AD55F4A92851146A21">
    <w:name w:val="401E6DFBC7F64FA9AD55F4A92851146A21"/>
    <w:rsid w:val="00185D1B"/>
    <w:pPr>
      <w:widowControl w:val="0"/>
      <w:jc w:val="both"/>
    </w:pPr>
  </w:style>
  <w:style w:type="paragraph" w:customStyle="1" w:styleId="927FB4191FD94ADCB42C7DDFCF71884521">
    <w:name w:val="927FB4191FD94ADCB42C7DDFCF71884521"/>
    <w:rsid w:val="00185D1B"/>
    <w:pPr>
      <w:widowControl w:val="0"/>
      <w:jc w:val="both"/>
    </w:pPr>
  </w:style>
  <w:style w:type="paragraph" w:customStyle="1" w:styleId="68EE6619FE514A67B61CF02E3C725A3720">
    <w:name w:val="68EE6619FE514A67B61CF02E3C725A3720"/>
    <w:rsid w:val="00185D1B"/>
    <w:pPr>
      <w:widowControl w:val="0"/>
      <w:jc w:val="both"/>
    </w:pPr>
  </w:style>
  <w:style w:type="paragraph" w:customStyle="1" w:styleId="BEA0FCFBC7494F0BBF19FDCB0A0831C421">
    <w:name w:val="BEA0FCFBC7494F0BBF19FDCB0A0831C421"/>
    <w:rsid w:val="00185D1B"/>
    <w:pPr>
      <w:widowControl w:val="0"/>
      <w:jc w:val="both"/>
    </w:pPr>
  </w:style>
  <w:style w:type="paragraph" w:customStyle="1" w:styleId="F0D753FA2444470B9DAF1CA8A3B3558419">
    <w:name w:val="F0D753FA2444470B9DAF1CA8A3B3558419"/>
    <w:rsid w:val="00185D1B"/>
    <w:pPr>
      <w:widowControl w:val="0"/>
      <w:jc w:val="both"/>
    </w:pPr>
  </w:style>
  <w:style w:type="paragraph" w:customStyle="1" w:styleId="13284982C8BE4FD5ABC6D9F30442250C19">
    <w:name w:val="13284982C8BE4FD5ABC6D9F30442250C19"/>
    <w:rsid w:val="00185D1B"/>
    <w:pPr>
      <w:widowControl w:val="0"/>
      <w:jc w:val="both"/>
    </w:pPr>
  </w:style>
  <w:style w:type="paragraph" w:customStyle="1" w:styleId="7CBAA824A18B4CE4800BCBFCF951858F19">
    <w:name w:val="7CBAA824A18B4CE4800BCBFCF951858F19"/>
    <w:rsid w:val="00185D1B"/>
    <w:pPr>
      <w:widowControl w:val="0"/>
      <w:jc w:val="both"/>
    </w:pPr>
  </w:style>
  <w:style w:type="paragraph" w:customStyle="1" w:styleId="D742A0644143464A95A6D34B3250134019">
    <w:name w:val="D742A0644143464A95A6D34B3250134019"/>
    <w:rsid w:val="00185D1B"/>
    <w:pPr>
      <w:widowControl w:val="0"/>
      <w:jc w:val="both"/>
    </w:pPr>
  </w:style>
  <w:style w:type="paragraph" w:customStyle="1" w:styleId="9BC3C4F3DC2F4CA7A5A929D579629EFB19">
    <w:name w:val="9BC3C4F3DC2F4CA7A5A929D579629EFB19"/>
    <w:rsid w:val="00185D1B"/>
    <w:pPr>
      <w:widowControl w:val="0"/>
      <w:jc w:val="both"/>
    </w:pPr>
  </w:style>
  <w:style w:type="paragraph" w:customStyle="1" w:styleId="28F01A3AACD5495F98B89185AE1F57D819">
    <w:name w:val="28F01A3AACD5495F98B89185AE1F57D819"/>
    <w:rsid w:val="00185D1B"/>
    <w:pPr>
      <w:widowControl w:val="0"/>
      <w:jc w:val="both"/>
    </w:pPr>
  </w:style>
  <w:style w:type="paragraph" w:customStyle="1" w:styleId="C83360B3C591404BABB05FA05F0446EC14">
    <w:name w:val="C83360B3C591404BABB05FA05F0446EC14"/>
    <w:rsid w:val="00185D1B"/>
    <w:pPr>
      <w:widowControl w:val="0"/>
      <w:jc w:val="both"/>
    </w:pPr>
  </w:style>
  <w:style w:type="paragraph" w:customStyle="1" w:styleId="A68FC072ED394B5D81EB5A0FB3572E0919">
    <w:name w:val="A68FC072ED394B5D81EB5A0FB3572E0919"/>
    <w:rsid w:val="00185D1B"/>
    <w:pPr>
      <w:widowControl w:val="0"/>
      <w:jc w:val="both"/>
    </w:pPr>
  </w:style>
  <w:style w:type="paragraph" w:customStyle="1" w:styleId="7565F7A55214457B8E6F49F0050D84FD19">
    <w:name w:val="7565F7A55214457B8E6F49F0050D84FD19"/>
    <w:rsid w:val="00185D1B"/>
    <w:pPr>
      <w:widowControl w:val="0"/>
      <w:jc w:val="both"/>
    </w:pPr>
  </w:style>
  <w:style w:type="paragraph" w:customStyle="1" w:styleId="53AB2D07FE2D408E96E8945677D9A08919">
    <w:name w:val="53AB2D07FE2D408E96E8945677D9A08919"/>
    <w:rsid w:val="00185D1B"/>
    <w:pPr>
      <w:widowControl w:val="0"/>
      <w:jc w:val="both"/>
    </w:pPr>
  </w:style>
  <w:style w:type="paragraph" w:customStyle="1" w:styleId="5ED923F0D5CD464D90FFD2F7C7E7F79B19">
    <w:name w:val="5ED923F0D5CD464D90FFD2F7C7E7F79B19"/>
    <w:rsid w:val="00185D1B"/>
    <w:pPr>
      <w:widowControl w:val="0"/>
      <w:jc w:val="both"/>
    </w:pPr>
  </w:style>
  <w:style w:type="paragraph" w:customStyle="1" w:styleId="C45CD231D19440DBBA5FB97DD2B35B1D19">
    <w:name w:val="C45CD231D19440DBBA5FB97DD2B35B1D19"/>
    <w:rsid w:val="00185D1B"/>
    <w:pPr>
      <w:widowControl w:val="0"/>
      <w:jc w:val="both"/>
    </w:pPr>
  </w:style>
  <w:style w:type="paragraph" w:customStyle="1" w:styleId="28C2D595F5D644578CAFF1510DA1222B19">
    <w:name w:val="28C2D595F5D644578CAFF1510DA1222B19"/>
    <w:rsid w:val="00185D1B"/>
    <w:pPr>
      <w:widowControl w:val="0"/>
      <w:jc w:val="both"/>
    </w:pPr>
  </w:style>
  <w:style w:type="paragraph" w:customStyle="1" w:styleId="C3801D70FB3C4CBE9B4EE0FF0F750BC019">
    <w:name w:val="C3801D70FB3C4CBE9B4EE0FF0F750BC019"/>
    <w:rsid w:val="00185D1B"/>
    <w:pPr>
      <w:widowControl w:val="0"/>
      <w:jc w:val="both"/>
    </w:pPr>
  </w:style>
  <w:style w:type="paragraph" w:customStyle="1" w:styleId="B0B6BD197A5D40AA9EAF44FC070D9FA38">
    <w:name w:val="B0B6BD197A5D40AA9EAF44FC070D9FA38"/>
    <w:rsid w:val="00185D1B"/>
    <w:pPr>
      <w:widowControl w:val="0"/>
      <w:jc w:val="both"/>
    </w:pPr>
  </w:style>
  <w:style w:type="paragraph" w:customStyle="1" w:styleId="EA360A685FE34411803E82901CF7F27419">
    <w:name w:val="EA360A685FE34411803E82901CF7F27419"/>
    <w:rsid w:val="00185D1B"/>
    <w:pPr>
      <w:widowControl w:val="0"/>
      <w:jc w:val="both"/>
    </w:pPr>
  </w:style>
  <w:style w:type="paragraph" w:customStyle="1" w:styleId="690CE77B8FA04876B0790151D9D888CC19">
    <w:name w:val="690CE77B8FA04876B0790151D9D888CC19"/>
    <w:rsid w:val="00185D1B"/>
    <w:pPr>
      <w:widowControl w:val="0"/>
      <w:jc w:val="both"/>
    </w:pPr>
  </w:style>
  <w:style w:type="paragraph" w:customStyle="1" w:styleId="D2729700D4E54C9B95C64671F31CE39119">
    <w:name w:val="D2729700D4E54C9B95C64671F31CE39119"/>
    <w:rsid w:val="00185D1B"/>
    <w:pPr>
      <w:widowControl w:val="0"/>
      <w:jc w:val="both"/>
    </w:pPr>
  </w:style>
  <w:style w:type="paragraph" w:customStyle="1" w:styleId="24F6881CA6AF4DB28DBBA7BB0C26D82819">
    <w:name w:val="24F6881CA6AF4DB28DBBA7BB0C26D82819"/>
    <w:rsid w:val="00185D1B"/>
    <w:pPr>
      <w:widowControl w:val="0"/>
      <w:jc w:val="both"/>
    </w:pPr>
  </w:style>
  <w:style w:type="paragraph" w:customStyle="1" w:styleId="8F5B7274B8734211B72BCD121C02A14819">
    <w:name w:val="8F5B7274B8734211B72BCD121C02A14819"/>
    <w:rsid w:val="00185D1B"/>
    <w:pPr>
      <w:widowControl w:val="0"/>
      <w:jc w:val="both"/>
    </w:pPr>
  </w:style>
  <w:style w:type="paragraph" w:customStyle="1" w:styleId="56A7E560EB2849ACA7F278144C843CE919">
    <w:name w:val="56A7E560EB2849ACA7F278144C843CE919"/>
    <w:rsid w:val="00185D1B"/>
    <w:pPr>
      <w:widowControl w:val="0"/>
      <w:jc w:val="both"/>
    </w:pPr>
  </w:style>
  <w:style w:type="paragraph" w:customStyle="1" w:styleId="7E2791026CA44518B0B143E121B94C0C19">
    <w:name w:val="7E2791026CA44518B0B143E121B94C0C19"/>
    <w:rsid w:val="00185D1B"/>
    <w:pPr>
      <w:widowControl w:val="0"/>
      <w:jc w:val="both"/>
    </w:pPr>
  </w:style>
  <w:style w:type="paragraph" w:customStyle="1" w:styleId="604069C1A7DF479686BF298B5E3305FC19">
    <w:name w:val="604069C1A7DF479686BF298B5E3305FC19"/>
    <w:rsid w:val="00185D1B"/>
    <w:pPr>
      <w:widowControl w:val="0"/>
      <w:jc w:val="both"/>
    </w:pPr>
  </w:style>
  <w:style w:type="paragraph" w:customStyle="1" w:styleId="9ED54FA4CD1C4A7B97A5EE751D0EE89819">
    <w:name w:val="9ED54FA4CD1C4A7B97A5EE751D0EE89819"/>
    <w:rsid w:val="00185D1B"/>
    <w:pPr>
      <w:widowControl w:val="0"/>
      <w:jc w:val="both"/>
    </w:pPr>
  </w:style>
  <w:style w:type="paragraph" w:customStyle="1" w:styleId="8D745968BC2446DA85E6486F43A9C8E119">
    <w:name w:val="8D745968BC2446DA85E6486F43A9C8E119"/>
    <w:rsid w:val="00185D1B"/>
    <w:pPr>
      <w:widowControl w:val="0"/>
      <w:jc w:val="both"/>
    </w:pPr>
  </w:style>
  <w:style w:type="paragraph" w:customStyle="1" w:styleId="CC10C33011A14C7EA90EABF38B6CEE2C19">
    <w:name w:val="CC10C33011A14C7EA90EABF38B6CEE2C19"/>
    <w:rsid w:val="00185D1B"/>
    <w:pPr>
      <w:widowControl w:val="0"/>
      <w:jc w:val="both"/>
    </w:pPr>
  </w:style>
  <w:style w:type="paragraph" w:customStyle="1" w:styleId="B59896F48CEB449FBBF6617361418D9819">
    <w:name w:val="B59896F48CEB449FBBF6617361418D9819"/>
    <w:rsid w:val="00185D1B"/>
    <w:pPr>
      <w:widowControl w:val="0"/>
      <w:jc w:val="both"/>
    </w:pPr>
  </w:style>
  <w:style w:type="paragraph" w:customStyle="1" w:styleId="BD62C4853A844B75A8968F6C4F24B02519">
    <w:name w:val="BD62C4853A844B75A8968F6C4F24B02519"/>
    <w:rsid w:val="00185D1B"/>
    <w:pPr>
      <w:widowControl w:val="0"/>
      <w:jc w:val="both"/>
    </w:pPr>
  </w:style>
  <w:style w:type="paragraph" w:customStyle="1" w:styleId="ABBB55C18A164B9C8862F6B4C2798DEA19">
    <w:name w:val="ABBB55C18A164B9C8862F6B4C2798DEA19"/>
    <w:rsid w:val="00185D1B"/>
    <w:pPr>
      <w:widowControl w:val="0"/>
      <w:jc w:val="both"/>
    </w:pPr>
  </w:style>
  <w:style w:type="paragraph" w:customStyle="1" w:styleId="9772498AAD684D1F9E746905B5FE30C019">
    <w:name w:val="9772498AAD684D1F9E746905B5FE30C019"/>
    <w:rsid w:val="00185D1B"/>
    <w:pPr>
      <w:widowControl w:val="0"/>
      <w:jc w:val="both"/>
    </w:pPr>
  </w:style>
  <w:style w:type="paragraph" w:customStyle="1" w:styleId="2084168277C446AE8A57B1893C7053E218">
    <w:name w:val="2084168277C446AE8A57B1893C7053E218"/>
    <w:rsid w:val="00185D1B"/>
    <w:pPr>
      <w:widowControl w:val="0"/>
      <w:jc w:val="both"/>
    </w:pPr>
  </w:style>
  <w:style w:type="paragraph" w:customStyle="1" w:styleId="C1AA8D39A9F94BB5984BDF5202647A5318">
    <w:name w:val="C1AA8D39A9F94BB5984BDF5202647A5318"/>
    <w:rsid w:val="00185D1B"/>
    <w:pPr>
      <w:widowControl w:val="0"/>
      <w:jc w:val="both"/>
    </w:pPr>
  </w:style>
  <w:style w:type="paragraph" w:customStyle="1" w:styleId="7B10E56493104265A9B31BA4F6D2186D18">
    <w:name w:val="7B10E56493104265A9B31BA4F6D2186D18"/>
    <w:rsid w:val="00185D1B"/>
    <w:pPr>
      <w:widowControl w:val="0"/>
      <w:jc w:val="both"/>
    </w:pPr>
  </w:style>
  <w:style w:type="paragraph" w:customStyle="1" w:styleId="96AFC976E6934ABB97879A2DA36FE9AA18">
    <w:name w:val="96AFC976E6934ABB97879A2DA36FE9AA18"/>
    <w:rsid w:val="00185D1B"/>
    <w:pPr>
      <w:widowControl w:val="0"/>
      <w:jc w:val="both"/>
    </w:pPr>
  </w:style>
  <w:style w:type="paragraph" w:customStyle="1" w:styleId="31BEA71F806C4A55AE83B207D888678018">
    <w:name w:val="31BEA71F806C4A55AE83B207D888678018"/>
    <w:rsid w:val="00185D1B"/>
    <w:pPr>
      <w:widowControl w:val="0"/>
      <w:jc w:val="both"/>
    </w:pPr>
  </w:style>
  <w:style w:type="paragraph" w:customStyle="1" w:styleId="3F949EEF097B4A5CBA6AA0EFB440F7E618">
    <w:name w:val="3F949EEF097B4A5CBA6AA0EFB440F7E618"/>
    <w:rsid w:val="00185D1B"/>
    <w:pPr>
      <w:widowControl w:val="0"/>
      <w:jc w:val="both"/>
    </w:pPr>
  </w:style>
  <w:style w:type="paragraph" w:customStyle="1" w:styleId="90573E9C6B0447B6BC3BA06E55087FFF18">
    <w:name w:val="90573E9C6B0447B6BC3BA06E55087FFF18"/>
    <w:rsid w:val="00185D1B"/>
    <w:pPr>
      <w:widowControl w:val="0"/>
      <w:jc w:val="both"/>
    </w:pPr>
  </w:style>
  <w:style w:type="paragraph" w:customStyle="1" w:styleId="428B548AA8BC4C19AFD2B87875E5025718">
    <w:name w:val="428B548AA8BC4C19AFD2B87875E5025718"/>
    <w:rsid w:val="00185D1B"/>
    <w:pPr>
      <w:widowControl w:val="0"/>
      <w:jc w:val="both"/>
    </w:pPr>
  </w:style>
  <w:style w:type="paragraph" w:customStyle="1" w:styleId="7766B023554646E683880CEB93C49CDF17">
    <w:name w:val="7766B023554646E683880CEB93C49CDF17"/>
    <w:rsid w:val="00185D1B"/>
    <w:pPr>
      <w:widowControl w:val="0"/>
      <w:jc w:val="both"/>
    </w:pPr>
  </w:style>
  <w:style w:type="paragraph" w:customStyle="1" w:styleId="B0E2F26738FA4F928E41EB17B0A4B0CA17">
    <w:name w:val="B0E2F26738FA4F928E41EB17B0A4B0CA17"/>
    <w:rsid w:val="00185D1B"/>
    <w:pPr>
      <w:widowControl w:val="0"/>
      <w:jc w:val="both"/>
    </w:pPr>
  </w:style>
  <w:style w:type="paragraph" w:customStyle="1" w:styleId="5B1A452B7B4F49099B66C03334464CFF17">
    <w:name w:val="5B1A452B7B4F49099B66C03334464CFF17"/>
    <w:rsid w:val="00185D1B"/>
    <w:pPr>
      <w:widowControl w:val="0"/>
      <w:jc w:val="both"/>
    </w:pPr>
  </w:style>
  <w:style w:type="paragraph" w:customStyle="1" w:styleId="8B6BF36D5A824AF4AF7A574ADD4F211C17">
    <w:name w:val="8B6BF36D5A824AF4AF7A574ADD4F211C17"/>
    <w:rsid w:val="00185D1B"/>
    <w:pPr>
      <w:widowControl w:val="0"/>
      <w:jc w:val="both"/>
    </w:pPr>
  </w:style>
  <w:style w:type="paragraph" w:customStyle="1" w:styleId="4E2711CF338A42FCBA57706177FF11E617">
    <w:name w:val="4E2711CF338A42FCBA57706177FF11E617"/>
    <w:rsid w:val="00185D1B"/>
    <w:pPr>
      <w:widowControl w:val="0"/>
      <w:jc w:val="both"/>
    </w:pPr>
  </w:style>
  <w:style w:type="paragraph" w:customStyle="1" w:styleId="4E95F5F561764B4C979C42C24394C9BA17">
    <w:name w:val="4E95F5F561764B4C979C42C24394C9BA17"/>
    <w:rsid w:val="00185D1B"/>
    <w:pPr>
      <w:widowControl w:val="0"/>
      <w:jc w:val="both"/>
    </w:pPr>
  </w:style>
  <w:style w:type="paragraph" w:customStyle="1" w:styleId="686D932320B141DF993EC669F6F4D0EC17">
    <w:name w:val="686D932320B141DF993EC669F6F4D0EC17"/>
    <w:rsid w:val="00185D1B"/>
    <w:pPr>
      <w:widowControl w:val="0"/>
      <w:jc w:val="both"/>
    </w:pPr>
  </w:style>
  <w:style w:type="paragraph" w:customStyle="1" w:styleId="15D2B0DCD1B14F60AAE9AD73FBB2E60116">
    <w:name w:val="15D2B0DCD1B14F60AAE9AD73FBB2E60116"/>
    <w:rsid w:val="00185D1B"/>
    <w:pPr>
      <w:widowControl w:val="0"/>
      <w:jc w:val="both"/>
    </w:pPr>
  </w:style>
  <w:style w:type="paragraph" w:customStyle="1" w:styleId="4BEB708618B04CB8A127365C51A035D816">
    <w:name w:val="4BEB708618B04CB8A127365C51A035D816"/>
    <w:rsid w:val="00185D1B"/>
    <w:pPr>
      <w:widowControl w:val="0"/>
      <w:jc w:val="both"/>
    </w:pPr>
  </w:style>
  <w:style w:type="paragraph" w:customStyle="1" w:styleId="9FB22A3868B24636AED36B697A43AB7D16">
    <w:name w:val="9FB22A3868B24636AED36B697A43AB7D16"/>
    <w:rsid w:val="00185D1B"/>
    <w:pPr>
      <w:widowControl w:val="0"/>
      <w:jc w:val="both"/>
    </w:pPr>
  </w:style>
  <w:style w:type="paragraph" w:customStyle="1" w:styleId="7313E1D86E564659A1C4EFA892E72D6316">
    <w:name w:val="7313E1D86E564659A1C4EFA892E72D6316"/>
    <w:rsid w:val="00185D1B"/>
    <w:pPr>
      <w:widowControl w:val="0"/>
      <w:jc w:val="both"/>
    </w:pPr>
  </w:style>
  <w:style w:type="paragraph" w:customStyle="1" w:styleId="DBFC08F82C3A4C1AB631BE887E77CDFC16">
    <w:name w:val="DBFC08F82C3A4C1AB631BE887E77CDFC16"/>
    <w:rsid w:val="00185D1B"/>
    <w:pPr>
      <w:widowControl w:val="0"/>
      <w:jc w:val="both"/>
    </w:pPr>
  </w:style>
  <w:style w:type="paragraph" w:customStyle="1" w:styleId="02912EE70E344468AFF77B72D9F129DE16">
    <w:name w:val="02912EE70E344468AFF77B72D9F129DE16"/>
    <w:rsid w:val="00185D1B"/>
    <w:pPr>
      <w:widowControl w:val="0"/>
      <w:jc w:val="both"/>
    </w:pPr>
  </w:style>
  <w:style w:type="paragraph" w:customStyle="1" w:styleId="64870D92C5A1452DA327466D0A2B180016">
    <w:name w:val="64870D92C5A1452DA327466D0A2B180016"/>
    <w:rsid w:val="00185D1B"/>
    <w:pPr>
      <w:widowControl w:val="0"/>
      <w:jc w:val="both"/>
    </w:pPr>
  </w:style>
  <w:style w:type="paragraph" w:customStyle="1" w:styleId="CA873CC3BC494070BE473132D617473216">
    <w:name w:val="CA873CC3BC494070BE473132D617473216"/>
    <w:rsid w:val="00185D1B"/>
    <w:pPr>
      <w:widowControl w:val="0"/>
      <w:jc w:val="both"/>
    </w:pPr>
  </w:style>
  <w:style w:type="paragraph" w:customStyle="1" w:styleId="4963590F099F4A9A913C6749F5A9DFEF16">
    <w:name w:val="4963590F099F4A9A913C6749F5A9DFEF16"/>
    <w:rsid w:val="00185D1B"/>
    <w:pPr>
      <w:widowControl w:val="0"/>
      <w:jc w:val="both"/>
    </w:pPr>
  </w:style>
  <w:style w:type="paragraph" w:customStyle="1" w:styleId="9750EC11C3044593A78F3575C0A3AE5716">
    <w:name w:val="9750EC11C3044593A78F3575C0A3AE5716"/>
    <w:rsid w:val="00185D1B"/>
    <w:pPr>
      <w:widowControl w:val="0"/>
      <w:jc w:val="both"/>
    </w:pPr>
  </w:style>
  <w:style w:type="paragraph" w:customStyle="1" w:styleId="968024025F674980B36E01FC29B0E16814">
    <w:name w:val="968024025F674980B36E01FC29B0E16814"/>
    <w:rsid w:val="00185D1B"/>
    <w:pPr>
      <w:widowControl w:val="0"/>
      <w:jc w:val="both"/>
    </w:pPr>
  </w:style>
  <w:style w:type="paragraph" w:customStyle="1" w:styleId="F768B638B44A430EBF708781024C4CF813">
    <w:name w:val="F768B638B44A430EBF708781024C4CF813"/>
    <w:rsid w:val="00185D1B"/>
    <w:pPr>
      <w:widowControl w:val="0"/>
      <w:jc w:val="both"/>
    </w:pPr>
  </w:style>
  <w:style w:type="paragraph" w:customStyle="1" w:styleId="937F9CA89FB1494996C8E00C0F82B01C">
    <w:name w:val="937F9CA89FB1494996C8E00C0F82B01C"/>
    <w:rsid w:val="00185D1B"/>
    <w:pPr>
      <w:widowControl w:val="0"/>
      <w:jc w:val="both"/>
    </w:pPr>
  </w:style>
  <w:style w:type="paragraph" w:customStyle="1" w:styleId="754320F91BD347E98430374D55D126DA">
    <w:name w:val="754320F91BD347E98430374D55D126DA"/>
    <w:rsid w:val="00185D1B"/>
    <w:pPr>
      <w:widowControl w:val="0"/>
      <w:jc w:val="both"/>
    </w:pPr>
  </w:style>
  <w:style w:type="paragraph" w:customStyle="1" w:styleId="5E7CB0AE5A274A36AFAED94EDC8FF1F7">
    <w:name w:val="5E7CB0AE5A274A36AFAED94EDC8FF1F7"/>
    <w:rsid w:val="00185D1B"/>
    <w:pPr>
      <w:widowControl w:val="0"/>
      <w:jc w:val="both"/>
    </w:pPr>
  </w:style>
  <w:style w:type="paragraph" w:customStyle="1" w:styleId="D0A943C3893C4C9AB769643A42896315">
    <w:name w:val="D0A943C3893C4C9AB769643A42896315"/>
    <w:rsid w:val="00185D1B"/>
    <w:pPr>
      <w:widowControl w:val="0"/>
      <w:jc w:val="both"/>
    </w:pPr>
  </w:style>
  <w:style w:type="paragraph" w:customStyle="1" w:styleId="AE7734FDAC1C4FC9BFAEDB3495E4123D">
    <w:name w:val="AE7734FDAC1C4FC9BFAEDB3495E4123D"/>
    <w:rsid w:val="00185D1B"/>
    <w:pPr>
      <w:widowControl w:val="0"/>
      <w:jc w:val="both"/>
    </w:pPr>
  </w:style>
  <w:style w:type="paragraph" w:customStyle="1" w:styleId="FF2073AA64BD4F6EA8513BB80910EE73">
    <w:name w:val="FF2073AA64BD4F6EA8513BB80910EE73"/>
    <w:rsid w:val="00185D1B"/>
    <w:pPr>
      <w:widowControl w:val="0"/>
      <w:jc w:val="both"/>
    </w:pPr>
  </w:style>
  <w:style w:type="paragraph" w:customStyle="1" w:styleId="72C01119E48C4FF988D8859333E38330">
    <w:name w:val="72C01119E48C4FF988D8859333E38330"/>
    <w:rsid w:val="00185D1B"/>
    <w:pPr>
      <w:widowControl w:val="0"/>
      <w:jc w:val="both"/>
    </w:pPr>
  </w:style>
  <w:style w:type="paragraph" w:customStyle="1" w:styleId="855C65060E2C4CD6A2259E23FFE3F100">
    <w:name w:val="855C65060E2C4CD6A2259E23FFE3F100"/>
    <w:rsid w:val="00185D1B"/>
    <w:pPr>
      <w:widowControl w:val="0"/>
      <w:jc w:val="both"/>
    </w:pPr>
  </w:style>
  <w:style w:type="paragraph" w:customStyle="1" w:styleId="1E9EB50889774302A9AC027B483A9F95">
    <w:name w:val="1E9EB50889774302A9AC027B483A9F95"/>
    <w:rsid w:val="00185D1B"/>
    <w:pPr>
      <w:widowControl w:val="0"/>
      <w:jc w:val="both"/>
    </w:pPr>
  </w:style>
  <w:style w:type="paragraph" w:customStyle="1" w:styleId="059F8B70B9874B868AE9617933F7B841">
    <w:name w:val="059F8B70B9874B868AE9617933F7B841"/>
    <w:rsid w:val="00185D1B"/>
    <w:pPr>
      <w:widowControl w:val="0"/>
      <w:jc w:val="both"/>
    </w:pPr>
  </w:style>
  <w:style w:type="paragraph" w:customStyle="1" w:styleId="E7AAA16F8F2641FF914060D29C1D197B">
    <w:name w:val="E7AAA16F8F2641FF914060D29C1D197B"/>
    <w:rsid w:val="00185D1B"/>
    <w:pPr>
      <w:widowControl w:val="0"/>
      <w:jc w:val="both"/>
    </w:pPr>
  </w:style>
  <w:style w:type="paragraph" w:customStyle="1" w:styleId="70CEE468FD524E228586EDB81DBD83AC">
    <w:name w:val="70CEE468FD524E228586EDB81DBD83AC"/>
    <w:rsid w:val="00185D1B"/>
    <w:pPr>
      <w:widowControl w:val="0"/>
      <w:jc w:val="both"/>
    </w:pPr>
  </w:style>
  <w:style w:type="paragraph" w:customStyle="1" w:styleId="5EE5A37E2C2C404AAFAAA11E73D97397">
    <w:name w:val="5EE5A37E2C2C404AAFAAA11E73D97397"/>
    <w:rsid w:val="00185D1B"/>
    <w:pPr>
      <w:widowControl w:val="0"/>
      <w:jc w:val="both"/>
    </w:pPr>
  </w:style>
  <w:style w:type="paragraph" w:customStyle="1" w:styleId="DF8043B2A34A49778D0058D5138698EF">
    <w:name w:val="DF8043B2A34A49778D0058D5138698EF"/>
    <w:rsid w:val="00185D1B"/>
    <w:pPr>
      <w:widowControl w:val="0"/>
      <w:jc w:val="both"/>
    </w:pPr>
  </w:style>
  <w:style w:type="paragraph" w:customStyle="1" w:styleId="6CB8D216793E45629536D8FDD55EB9B4">
    <w:name w:val="6CB8D216793E45629536D8FDD55EB9B4"/>
    <w:rsid w:val="00185D1B"/>
    <w:pPr>
      <w:widowControl w:val="0"/>
      <w:jc w:val="both"/>
    </w:pPr>
  </w:style>
  <w:style w:type="paragraph" w:customStyle="1" w:styleId="6CF557D6230F429BAB32A46F34A5E3F8">
    <w:name w:val="6CF557D6230F429BAB32A46F34A5E3F8"/>
    <w:rsid w:val="00185D1B"/>
    <w:pPr>
      <w:widowControl w:val="0"/>
      <w:jc w:val="both"/>
    </w:pPr>
  </w:style>
  <w:style w:type="paragraph" w:customStyle="1" w:styleId="5ED3D1394B44471594F1AC32C4AD886A">
    <w:name w:val="5ED3D1394B44471594F1AC32C4AD886A"/>
    <w:rsid w:val="00185D1B"/>
    <w:pPr>
      <w:widowControl w:val="0"/>
      <w:jc w:val="both"/>
    </w:pPr>
  </w:style>
  <w:style w:type="paragraph" w:customStyle="1" w:styleId="0D872CB5F73B4ECEA2F6AF82CE454FAF">
    <w:name w:val="0D872CB5F73B4ECEA2F6AF82CE454FAF"/>
    <w:rsid w:val="00185D1B"/>
    <w:pPr>
      <w:widowControl w:val="0"/>
      <w:jc w:val="both"/>
    </w:pPr>
  </w:style>
  <w:style w:type="paragraph" w:customStyle="1" w:styleId="9DA1050E5DEC4033BC03F93119CF07DE">
    <w:name w:val="9DA1050E5DEC4033BC03F93119CF07DE"/>
    <w:rsid w:val="00185D1B"/>
    <w:pPr>
      <w:widowControl w:val="0"/>
      <w:jc w:val="both"/>
    </w:pPr>
  </w:style>
  <w:style w:type="paragraph" w:customStyle="1" w:styleId="91197E2AF2504FA6B60BC2F29A78D9E0">
    <w:name w:val="91197E2AF2504FA6B60BC2F29A78D9E0"/>
    <w:rsid w:val="00185D1B"/>
    <w:pPr>
      <w:widowControl w:val="0"/>
      <w:jc w:val="both"/>
    </w:pPr>
  </w:style>
  <w:style w:type="paragraph" w:customStyle="1" w:styleId="AAB0D3DDF8454416896BDD0CC435F4B8">
    <w:name w:val="AAB0D3DDF8454416896BDD0CC435F4B8"/>
    <w:rsid w:val="00185D1B"/>
    <w:pPr>
      <w:widowControl w:val="0"/>
      <w:jc w:val="both"/>
    </w:pPr>
  </w:style>
  <w:style w:type="paragraph" w:customStyle="1" w:styleId="7BD9D2CE962A4C8A89E10E99AD85E920">
    <w:name w:val="7BD9D2CE962A4C8A89E10E99AD85E920"/>
    <w:rsid w:val="00185D1B"/>
    <w:pPr>
      <w:widowControl w:val="0"/>
      <w:jc w:val="both"/>
    </w:pPr>
  </w:style>
  <w:style w:type="paragraph" w:customStyle="1" w:styleId="586B6239564C41848CE15CA9F680AFF2">
    <w:name w:val="586B6239564C41848CE15CA9F680AFF2"/>
    <w:rsid w:val="00185D1B"/>
    <w:pPr>
      <w:widowControl w:val="0"/>
      <w:jc w:val="both"/>
    </w:pPr>
  </w:style>
  <w:style w:type="paragraph" w:customStyle="1" w:styleId="E58BC9F06C4F43309CFBF57FEE5D6D9F">
    <w:name w:val="E58BC9F06C4F43309CFBF57FEE5D6D9F"/>
    <w:rsid w:val="00185D1B"/>
    <w:pPr>
      <w:widowControl w:val="0"/>
      <w:jc w:val="both"/>
    </w:pPr>
  </w:style>
  <w:style w:type="paragraph" w:customStyle="1" w:styleId="88924C8E129248EA87A566C412DBCBCC">
    <w:name w:val="88924C8E129248EA87A566C412DBCBCC"/>
    <w:rsid w:val="00185D1B"/>
    <w:pPr>
      <w:widowControl w:val="0"/>
      <w:jc w:val="both"/>
    </w:pPr>
  </w:style>
  <w:style w:type="paragraph" w:customStyle="1" w:styleId="8F312F9C02E84E9EA1AACD22CCEF845B">
    <w:name w:val="8F312F9C02E84E9EA1AACD22CCEF845B"/>
    <w:rsid w:val="00185D1B"/>
    <w:pPr>
      <w:widowControl w:val="0"/>
      <w:jc w:val="both"/>
    </w:pPr>
  </w:style>
  <w:style w:type="paragraph" w:customStyle="1" w:styleId="E6398AC5E7FF4D24871C881E33451E31">
    <w:name w:val="E6398AC5E7FF4D24871C881E33451E31"/>
    <w:rsid w:val="00185D1B"/>
    <w:pPr>
      <w:widowControl w:val="0"/>
      <w:jc w:val="both"/>
    </w:pPr>
  </w:style>
  <w:style w:type="paragraph" w:customStyle="1" w:styleId="0AF5CC0BDB3F4CEDAB7AAEAE75C39996">
    <w:name w:val="0AF5CC0BDB3F4CEDAB7AAEAE75C39996"/>
    <w:rsid w:val="00185D1B"/>
    <w:pPr>
      <w:widowControl w:val="0"/>
      <w:jc w:val="both"/>
    </w:pPr>
  </w:style>
  <w:style w:type="paragraph" w:customStyle="1" w:styleId="CA4091F1DC454B65913953C5B8FF20F1">
    <w:name w:val="CA4091F1DC454B65913953C5B8FF20F1"/>
    <w:rsid w:val="00185D1B"/>
    <w:pPr>
      <w:widowControl w:val="0"/>
      <w:jc w:val="both"/>
    </w:pPr>
  </w:style>
  <w:style w:type="paragraph" w:customStyle="1" w:styleId="38523D4020C248529278C498D76A0C76">
    <w:name w:val="38523D4020C248529278C498D76A0C76"/>
    <w:rsid w:val="00185D1B"/>
    <w:pPr>
      <w:widowControl w:val="0"/>
      <w:jc w:val="both"/>
    </w:pPr>
  </w:style>
  <w:style w:type="paragraph" w:customStyle="1" w:styleId="79875EE2494048D398BBC50D9A1D3703">
    <w:name w:val="79875EE2494048D398BBC50D9A1D3703"/>
    <w:rsid w:val="00185D1B"/>
    <w:pPr>
      <w:widowControl w:val="0"/>
      <w:jc w:val="both"/>
    </w:pPr>
  </w:style>
  <w:style w:type="paragraph" w:customStyle="1" w:styleId="355CB6BE9A4C4695A1C5C82619F04994">
    <w:name w:val="355CB6BE9A4C4695A1C5C82619F04994"/>
    <w:rsid w:val="00185D1B"/>
    <w:pPr>
      <w:widowControl w:val="0"/>
      <w:jc w:val="both"/>
    </w:pPr>
  </w:style>
  <w:style w:type="paragraph" w:customStyle="1" w:styleId="85AE62ED818C4402BEC279B406E39C31">
    <w:name w:val="85AE62ED818C4402BEC279B406E39C31"/>
    <w:rsid w:val="00185D1B"/>
    <w:pPr>
      <w:widowControl w:val="0"/>
      <w:jc w:val="both"/>
    </w:pPr>
  </w:style>
  <w:style w:type="paragraph" w:customStyle="1" w:styleId="B2F5BCD341A848DEAB14A3CC6183B7CC">
    <w:name w:val="B2F5BCD341A848DEAB14A3CC6183B7CC"/>
    <w:rsid w:val="00185D1B"/>
    <w:pPr>
      <w:widowControl w:val="0"/>
      <w:jc w:val="both"/>
    </w:pPr>
  </w:style>
  <w:style w:type="paragraph" w:customStyle="1" w:styleId="9D9AA2B0EC2A47CDA09781EBDF60E6F5">
    <w:name w:val="9D9AA2B0EC2A47CDA09781EBDF60E6F5"/>
    <w:rsid w:val="00185D1B"/>
    <w:pPr>
      <w:widowControl w:val="0"/>
      <w:jc w:val="both"/>
    </w:pPr>
  </w:style>
  <w:style w:type="paragraph" w:customStyle="1" w:styleId="AAAB540334904F6DBD90ACC3B128146C">
    <w:name w:val="AAAB540334904F6DBD90ACC3B128146C"/>
    <w:rsid w:val="00185D1B"/>
    <w:pPr>
      <w:widowControl w:val="0"/>
      <w:jc w:val="both"/>
    </w:pPr>
  </w:style>
  <w:style w:type="paragraph" w:customStyle="1" w:styleId="BA8D25C3AED54185989F3D70AED74D13">
    <w:name w:val="BA8D25C3AED54185989F3D70AED74D13"/>
    <w:rsid w:val="00185D1B"/>
    <w:pPr>
      <w:widowControl w:val="0"/>
      <w:jc w:val="both"/>
    </w:pPr>
  </w:style>
  <w:style w:type="paragraph" w:customStyle="1" w:styleId="7A099BF7C7884C8DB3A7B7868542FC56">
    <w:name w:val="7A099BF7C7884C8DB3A7B7868542FC56"/>
    <w:rsid w:val="00185D1B"/>
    <w:pPr>
      <w:widowControl w:val="0"/>
      <w:jc w:val="both"/>
    </w:pPr>
  </w:style>
  <w:style w:type="paragraph" w:customStyle="1" w:styleId="2C7C334BE57044699A91E8A4C4F31E6B">
    <w:name w:val="2C7C334BE57044699A91E8A4C4F31E6B"/>
    <w:rsid w:val="00185D1B"/>
    <w:pPr>
      <w:widowControl w:val="0"/>
      <w:jc w:val="both"/>
    </w:pPr>
  </w:style>
  <w:style w:type="paragraph" w:customStyle="1" w:styleId="3E266EA9C95746B4920F868F8A633458">
    <w:name w:val="3E266EA9C95746B4920F868F8A633458"/>
    <w:rsid w:val="00185D1B"/>
    <w:pPr>
      <w:widowControl w:val="0"/>
      <w:jc w:val="both"/>
    </w:pPr>
  </w:style>
  <w:style w:type="paragraph" w:customStyle="1" w:styleId="1973B86DFC884798A4E20E3B096B2A18">
    <w:name w:val="1973B86DFC884798A4E20E3B096B2A18"/>
    <w:rsid w:val="00185D1B"/>
    <w:pPr>
      <w:widowControl w:val="0"/>
      <w:jc w:val="both"/>
    </w:pPr>
  </w:style>
  <w:style w:type="paragraph" w:customStyle="1" w:styleId="1E4A52D3CABB4A98B87F694C6179F3A8">
    <w:name w:val="1E4A52D3CABB4A98B87F694C6179F3A8"/>
    <w:rsid w:val="00185D1B"/>
    <w:pPr>
      <w:widowControl w:val="0"/>
      <w:jc w:val="both"/>
    </w:pPr>
  </w:style>
  <w:style w:type="paragraph" w:customStyle="1" w:styleId="8116709518A74E958F26601A0B8B49CF">
    <w:name w:val="8116709518A74E958F26601A0B8B49CF"/>
    <w:rsid w:val="00185D1B"/>
    <w:pPr>
      <w:widowControl w:val="0"/>
      <w:jc w:val="both"/>
    </w:pPr>
  </w:style>
  <w:style w:type="paragraph" w:customStyle="1" w:styleId="D2C51C999DEC4A73A475B64B6577FA2455">
    <w:name w:val="D2C51C999DEC4A73A475B64B6577FA2455"/>
    <w:rsid w:val="00185D1B"/>
    <w:pPr>
      <w:widowControl w:val="0"/>
      <w:jc w:val="both"/>
    </w:pPr>
  </w:style>
  <w:style w:type="paragraph" w:customStyle="1" w:styleId="83A350CCB1054FA487B57802F6BFE65023">
    <w:name w:val="83A350CCB1054FA487B57802F6BFE65023"/>
    <w:rsid w:val="00185D1B"/>
    <w:pPr>
      <w:widowControl w:val="0"/>
      <w:jc w:val="both"/>
    </w:pPr>
  </w:style>
  <w:style w:type="paragraph" w:customStyle="1" w:styleId="C167568DA3594B8CA7BE71E13A458A7956">
    <w:name w:val="C167568DA3594B8CA7BE71E13A458A7956"/>
    <w:rsid w:val="00185D1B"/>
    <w:pPr>
      <w:widowControl w:val="0"/>
      <w:jc w:val="both"/>
    </w:pPr>
  </w:style>
  <w:style w:type="paragraph" w:customStyle="1" w:styleId="12C023090EA442B2BF9B007CEF219B1D55">
    <w:name w:val="12C023090EA442B2BF9B007CEF219B1D55"/>
    <w:rsid w:val="00185D1B"/>
    <w:pPr>
      <w:widowControl w:val="0"/>
      <w:jc w:val="both"/>
    </w:pPr>
  </w:style>
  <w:style w:type="paragraph" w:customStyle="1" w:styleId="B36C2884CA22490C8D6EB40B496FB33414">
    <w:name w:val="B36C2884CA22490C8D6EB40B496FB33414"/>
    <w:rsid w:val="00185D1B"/>
    <w:pPr>
      <w:widowControl w:val="0"/>
      <w:jc w:val="both"/>
    </w:pPr>
  </w:style>
  <w:style w:type="paragraph" w:customStyle="1" w:styleId="1797F29B7B034A8484A37E2F39864E6B22">
    <w:name w:val="1797F29B7B034A8484A37E2F39864E6B22"/>
    <w:rsid w:val="00185D1B"/>
    <w:pPr>
      <w:widowControl w:val="0"/>
      <w:jc w:val="both"/>
    </w:pPr>
  </w:style>
  <w:style w:type="paragraph" w:customStyle="1" w:styleId="9830340D9BCB464DBCF9D35CB9B1504722">
    <w:name w:val="9830340D9BCB464DBCF9D35CB9B1504722"/>
    <w:rsid w:val="00185D1B"/>
    <w:pPr>
      <w:widowControl w:val="0"/>
      <w:jc w:val="both"/>
    </w:pPr>
  </w:style>
  <w:style w:type="paragraph" w:customStyle="1" w:styleId="6D19B13FD09D49DFA3C911F7DDD268FA21">
    <w:name w:val="6D19B13FD09D49DFA3C911F7DDD268FA21"/>
    <w:rsid w:val="00185D1B"/>
    <w:pPr>
      <w:widowControl w:val="0"/>
      <w:jc w:val="both"/>
    </w:pPr>
  </w:style>
  <w:style w:type="paragraph" w:customStyle="1" w:styleId="2C983F0AA0724396AC1786CB59E070E421">
    <w:name w:val="2C983F0AA0724396AC1786CB59E070E421"/>
    <w:rsid w:val="00185D1B"/>
    <w:pPr>
      <w:widowControl w:val="0"/>
      <w:jc w:val="both"/>
    </w:pPr>
  </w:style>
  <w:style w:type="paragraph" w:customStyle="1" w:styleId="12D4C78C953144F984D57DA601368B4621">
    <w:name w:val="12D4C78C953144F984D57DA601368B4621"/>
    <w:rsid w:val="00185D1B"/>
    <w:pPr>
      <w:widowControl w:val="0"/>
      <w:jc w:val="both"/>
    </w:pPr>
  </w:style>
  <w:style w:type="paragraph" w:customStyle="1" w:styleId="C3111145923547B69EDA82924C68B8CC21">
    <w:name w:val="C3111145923547B69EDA82924C68B8CC21"/>
    <w:rsid w:val="00185D1B"/>
    <w:pPr>
      <w:widowControl w:val="0"/>
      <w:jc w:val="both"/>
    </w:pPr>
  </w:style>
  <w:style w:type="paragraph" w:customStyle="1" w:styleId="401E6DFBC7F64FA9AD55F4A92851146A22">
    <w:name w:val="401E6DFBC7F64FA9AD55F4A92851146A22"/>
    <w:rsid w:val="00185D1B"/>
    <w:pPr>
      <w:widowControl w:val="0"/>
      <w:jc w:val="both"/>
    </w:pPr>
  </w:style>
  <w:style w:type="paragraph" w:customStyle="1" w:styleId="927FB4191FD94ADCB42C7DDFCF71884522">
    <w:name w:val="927FB4191FD94ADCB42C7DDFCF71884522"/>
    <w:rsid w:val="00185D1B"/>
    <w:pPr>
      <w:widowControl w:val="0"/>
      <w:jc w:val="both"/>
    </w:pPr>
  </w:style>
  <w:style w:type="paragraph" w:customStyle="1" w:styleId="68EE6619FE514A67B61CF02E3C725A3721">
    <w:name w:val="68EE6619FE514A67B61CF02E3C725A3721"/>
    <w:rsid w:val="00185D1B"/>
    <w:pPr>
      <w:widowControl w:val="0"/>
      <w:jc w:val="both"/>
    </w:pPr>
  </w:style>
  <w:style w:type="paragraph" w:customStyle="1" w:styleId="BEA0FCFBC7494F0BBF19FDCB0A0831C422">
    <w:name w:val="BEA0FCFBC7494F0BBF19FDCB0A0831C422"/>
    <w:rsid w:val="00185D1B"/>
    <w:pPr>
      <w:widowControl w:val="0"/>
      <w:jc w:val="both"/>
    </w:pPr>
  </w:style>
  <w:style w:type="paragraph" w:customStyle="1" w:styleId="F0D753FA2444470B9DAF1CA8A3B3558420">
    <w:name w:val="F0D753FA2444470B9DAF1CA8A3B3558420"/>
    <w:rsid w:val="00185D1B"/>
    <w:pPr>
      <w:widowControl w:val="0"/>
      <w:jc w:val="both"/>
    </w:pPr>
  </w:style>
  <w:style w:type="paragraph" w:customStyle="1" w:styleId="13284982C8BE4FD5ABC6D9F30442250C20">
    <w:name w:val="13284982C8BE4FD5ABC6D9F30442250C20"/>
    <w:rsid w:val="00185D1B"/>
    <w:pPr>
      <w:widowControl w:val="0"/>
      <w:jc w:val="both"/>
    </w:pPr>
  </w:style>
  <w:style w:type="paragraph" w:customStyle="1" w:styleId="7CBAA824A18B4CE4800BCBFCF951858F20">
    <w:name w:val="7CBAA824A18B4CE4800BCBFCF951858F20"/>
    <w:rsid w:val="00185D1B"/>
    <w:pPr>
      <w:widowControl w:val="0"/>
      <w:jc w:val="both"/>
    </w:pPr>
  </w:style>
  <w:style w:type="paragraph" w:customStyle="1" w:styleId="D742A0644143464A95A6D34B3250134020">
    <w:name w:val="D742A0644143464A95A6D34B3250134020"/>
    <w:rsid w:val="00185D1B"/>
    <w:pPr>
      <w:widowControl w:val="0"/>
      <w:jc w:val="both"/>
    </w:pPr>
  </w:style>
  <w:style w:type="paragraph" w:customStyle="1" w:styleId="9BC3C4F3DC2F4CA7A5A929D579629EFB20">
    <w:name w:val="9BC3C4F3DC2F4CA7A5A929D579629EFB20"/>
    <w:rsid w:val="00185D1B"/>
    <w:pPr>
      <w:widowControl w:val="0"/>
      <w:jc w:val="both"/>
    </w:pPr>
  </w:style>
  <w:style w:type="paragraph" w:customStyle="1" w:styleId="28F01A3AACD5495F98B89185AE1F57D820">
    <w:name w:val="28F01A3AACD5495F98B89185AE1F57D820"/>
    <w:rsid w:val="00185D1B"/>
    <w:pPr>
      <w:widowControl w:val="0"/>
      <w:jc w:val="both"/>
    </w:pPr>
  </w:style>
  <w:style w:type="paragraph" w:customStyle="1" w:styleId="C83360B3C591404BABB05FA05F0446EC15">
    <w:name w:val="C83360B3C591404BABB05FA05F0446EC15"/>
    <w:rsid w:val="00185D1B"/>
    <w:pPr>
      <w:widowControl w:val="0"/>
      <w:jc w:val="both"/>
    </w:pPr>
  </w:style>
  <w:style w:type="paragraph" w:customStyle="1" w:styleId="A68FC072ED394B5D81EB5A0FB3572E0920">
    <w:name w:val="A68FC072ED394B5D81EB5A0FB3572E0920"/>
    <w:rsid w:val="00185D1B"/>
    <w:pPr>
      <w:widowControl w:val="0"/>
      <w:jc w:val="both"/>
    </w:pPr>
  </w:style>
  <w:style w:type="paragraph" w:customStyle="1" w:styleId="7565F7A55214457B8E6F49F0050D84FD20">
    <w:name w:val="7565F7A55214457B8E6F49F0050D84FD20"/>
    <w:rsid w:val="00185D1B"/>
    <w:pPr>
      <w:widowControl w:val="0"/>
      <w:jc w:val="both"/>
    </w:pPr>
  </w:style>
  <w:style w:type="paragraph" w:customStyle="1" w:styleId="53AB2D07FE2D408E96E8945677D9A08920">
    <w:name w:val="53AB2D07FE2D408E96E8945677D9A08920"/>
    <w:rsid w:val="00185D1B"/>
    <w:pPr>
      <w:widowControl w:val="0"/>
      <w:jc w:val="both"/>
    </w:pPr>
  </w:style>
  <w:style w:type="paragraph" w:customStyle="1" w:styleId="5ED923F0D5CD464D90FFD2F7C7E7F79B20">
    <w:name w:val="5ED923F0D5CD464D90FFD2F7C7E7F79B20"/>
    <w:rsid w:val="00185D1B"/>
    <w:pPr>
      <w:widowControl w:val="0"/>
      <w:jc w:val="both"/>
    </w:pPr>
  </w:style>
  <w:style w:type="paragraph" w:customStyle="1" w:styleId="C45CD231D19440DBBA5FB97DD2B35B1D20">
    <w:name w:val="C45CD231D19440DBBA5FB97DD2B35B1D20"/>
    <w:rsid w:val="00185D1B"/>
    <w:pPr>
      <w:widowControl w:val="0"/>
      <w:jc w:val="both"/>
    </w:pPr>
  </w:style>
  <w:style w:type="paragraph" w:customStyle="1" w:styleId="28C2D595F5D644578CAFF1510DA1222B20">
    <w:name w:val="28C2D595F5D644578CAFF1510DA1222B20"/>
    <w:rsid w:val="00185D1B"/>
    <w:pPr>
      <w:widowControl w:val="0"/>
      <w:jc w:val="both"/>
    </w:pPr>
  </w:style>
  <w:style w:type="paragraph" w:customStyle="1" w:styleId="C3801D70FB3C4CBE9B4EE0FF0F750BC020">
    <w:name w:val="C3801D70FB3C4CBE9B4EE0FF0F750BC020"/>
    <w:rsid w:val="00185D1B"/>
    <w:pPr>
      <w:widowControl w:val="0"/>
      <w:jc w:val="both"/>
    </w:pPr>
  </w:style>
  <w:style w:type="paragraph" w:customStyle="1" w:styleId="B0B6BD197A5D40AA9EAF44FC070D9FA39">
    <w:name w:val="B0B6BD197A5D40AA9EAF44FC070D9FA39"/>
    <w:rsid w:val="00185D1B"/>
    <w:pPr>
      <w:widowControl w:val="0"/>
      <w:jc w:val="both"/>
    </w:pPr>
  </w:style>
  <w:style w:type="paragraph" w:customStyle="1" w:styleId="EA360A685FE34411803E82901CF7F27420">
    <w:name w:val="EA360A685FE34411803E82901CF7F27420"/>
    <w:rsid w:val="00185D1B"/>
    <w:pPr>
      <w:widowControl w:val="0"/>
      <w:jc w:val="both"/>
    </w:pPr>
  </w:style>
  <w:style w:type="paragraph" w:customStyle="1" w:styleId="690CE77B8FA04876B0790151D9D888CC20">
    <w:name w:val="690CE77B8FA04876B0790151D9D888CC20"/>
    <w:rsid w:val="00185D1B"/>
    <w:pPr>
      <w:widowControl w:val="0"/>
      <w:jc w:val="both"/>
    </w:pPr>
  </w:style>
  <w:style w:type="paragraph" w:customStyle="1" w:styleId="D2729700D4E54C9B95C64671F31CE39120">
    <w:name w:val="D2729700D4E54C9B95C64671F31CE39120"/>
    <w:rsid w:val="00185D1B"/>
    <w:pPr>
      <w:widowControl w:val="0"/>
      <w:jc w:val="both"/>
    </w:pPr>
  </w:style>
  <w:style w:type="paragraph" w:customStyle="1" w:styleId="24F6881CA6AF4DB28DBBA7BB0C26D82820">
    <w:name w:val="24F6881CA6AF4DB28DBBA7BB0C26D82820"/>
    <w:rsid w:val="00185D1B"/>
    <w:pPr>
      <w:widowControl w:val="0"/>
      <w:jc w:val="both"/>
    </w:pPr>
  </w:style>
  <w:style w:type="paragraph" w:customStyle="1" w:styleId="8F5B7274B8734211B72BCD121C02A14820">
    <w:name w:val="8F5B7274B8734211B72BCD121C02A14820"/>
    <w:rsid w:val="00185D1B"/>
    <w:pPr>
      <w:widowControl w:val="0"/>
      <w:jc w:val="both"/>
    </w:pPr>
  </w:style>
  <w:style w:type="paragraph" w:customStyle="1" w:styleId="56A7E560EB2849ACA7F278144C843CE920">
    <w:name w:val="56A7E560EB2849ACA7F278144C843CE920"/>
    <w:rsid w:val="00185D1B"/>
    <w:pPr>
      <w:widowControl w:val="0"/>
      <w:jc w:val="both"/>
    </w:pPr>
  </w:style>
  <w:style w:type="paragraph" w:customStyle="1" w:styleId="7E2791026CA44518B0B143E121B94C0C20">
    <w:name w:val="7E2791026CA44518B0B143E121B94C0C20"/>
    <w:rsid w:val="00185D1B"/>
    <w:pPr>
      <w:widowControl w:val="0"/>
      <w:jc w:val="both"/>
    </w:pPr>
  </w:style>
  <w:style w:type="paragraph" w:customStyle="1" w:styleId="604069C1A7DF479686BF298B5E3305FC20">
    <w:name w:val="604069C1A7DF479686BF298B5E3305FC20"/>
    <w:rsid w:val="00185D1B"/>
    <w:pPr>
      <w:widowControl w:val="0"/>
      <w:jc w:val="both"/>
    </w:pPr>
  </w:style>
  <w:style w:type="paragraph" w:customStyle="1" w:styleId="9ED54FA4CD1C4A7B97A5EE751D0EE89820">
    <w:name w:val="9ED54FA4CD1C4A7B97A5EE751D0EE89820"/>
    <w:rsid w:val="00185D1B"/>
    <w:pPr>
      <w:widowControl w:val="0"/>
      <w:jc w:val="both"/>
    </w:pPr>
  </w:style>
  <w:style w:type="paragraph" w:customStyle="1" w:styleId="8D745968BC2446DA85E6486F43A9C8E120">
    <w:name w:val="8D745968BC2446DA85E6486F43A9C8E120"/>
    <w:rsid w:val="00185D1B"/>
    <w:pPr>
      <w:widowControl w:val="0"/>
      <w:jc w:val="both"/>
    </w:pPr>
  </w:style>
  <w:style w:type="paragraph" w:customStyle="1" w:styleId="CC10C33011A14C7EA90EABF38B6CEE2C20">
    <w:name w:val="CC10C33011A14C7EA90EABF38B6CEE2C20"/>
    <w:rsid w:val="00185D1B"/>
    <w:pPr>
      <w:widowControl w:val="0"/>
      <w:jc w:val="both"/>
    </w:pPr>
  </w:style>
  <w:style w:type="paragraph" w:customStyle="1" w:styleId="B59896F48CEB449FBBF6617361418D9820">
    <w:name w:val="B59896F48CEB449FBBF6617361418D9820"/>
    <w:rsid w:val="00185D1B"/>
    <w:pPr>
      <w:widowControl w:val="0"/>
      <w:jc w:val="both"/>
    </w:pPr>
  </w:style>
  <w:style w:type="paragraph" w:customStyle="1" w:styleId="BD62C4853A844B75A8968F6C4F24B02520">
    <w:name w:val="BD62C4853A844B75A8968F6C4F24B02520"/>
    <w:rsid w:val="00185D1B"/>
    <w:pPr>
      <w:widowControl w:val="0"/>
      <w:jc w:val="both"/>
    </w:pPr>
  </w:style>
  <w:style w:type="paragraph" w:customStyle="1" w:styleId="9772498AAD684D1F9E746905B5FE30C020">
    <w:name w:val="9772498AAD684D1F9E746905B5FE30C020"/>
    <w:rsid w:val="00185D1B"/>
    <w:pPr>
      <w:widowControl w:val="0"/>
      <w:jc w:val="both"/>
    </w:pPr>
  </w:style>
  <w:style w:type="paragraph" w:customStyle="1" w:styleId="5E7CB0AE5A274A36AFAED94EDC8FF1F71">
    <w:name w:val="5E7CB0AE5A274A36AFAED94EDC8FF1F71"/>
    <w:rsid w:val="00185D1B"/>
    <w:pPr>
      <w:widowControl w:val="0"/>
      <w:jc w:val="both"/>
    </w:pPr>
  </w:style>
  <w:style w:type="paragraph" w:customStyle="1" w:styleId="D0A943C3893C4C9AB769643A428963151">
    <w:name w:val="D0A943C3893C4C9AB769643A428963151"/>
    <w:rsid w:val="00185D1B"/>
    <w:pPr>
      <w:widowControl w:val="0"/>
      <w:jc w:val="both"/>
    </w:pPr>
  </w:style>
  <w:style w:type="paragraph" w:customStyle="1" w:styleId="AE7734FDAC1C4FC9BFAEDB3495E4123D1">
    <w:name w:val="AE7734FDAC1C4FC9BFAEDB3495E4123D1"/>
    <w:rsid w:val="00185D1B"/>
    <w:pPr>
      <w:widowControl w:val="0"/>
      <w:jc w:val="both"/>
    </w:pPr>
  </w:style>
  <w:style w:type="paragraph" w:customStyle="1" w:styleId="FF2073AA64BD4F6EA8513BB80910EE731">
    <w:name w:val="FF2073AA64BD4F6EA8513BB80910EE731"/>
    <w:rsid w:val="00185D1B"/>
    <w:pPr>
      <w:widowControl w:val="0"/>
      <w:jc w:val="both"/>
    </w:pPr>
  </w:style>
  <w:style w:type="paragraph" w:customStyle="1" w:styleId="72C01119E48C4FF988D8859333E383301">
    <w:name w:val="72C01119E48C4FF988D8859333E383301"/>
    <w:rsid w:val="00185D1B"/>
    <w:pPr>
      <w:widowControl w:val="0"/>
      <w:jc w:val="both"/>
    </w:pPr>
  </w:style>
  <w:style w:type="paragraph" w:customStyle="1" w:styleId="586B6239564C41848CE15CA9F680AFF21">
    <w:name w:val="586B6239564C41848CE15CA9F680AFF21"/>
    <w:rsid w:val="00185D1B"/>
    <w:pPr>
      <w:widowControl w:val="0"/>
      <w:jc w:val="both"/>
    </w:pPr>
  </w:style>
  <w:style w:type="paragraph" w:customStyle="1" w:styleId="E58BC9F06C4F43309CFBF57FEE5D6D9F1">
    <w:name w:val="E58BC9F06C4F43309CFBF57FEE5D6D9F1"/>
    <w:rsid w:val="00185D1B"/>
    <w:pPr>
      <w:widowControl w:val="0"/>
      <w:jc w:val="both"/>
    </w:pPr>
  </w:style>
  <w:style w:type="paragraph" w:customStyle="1" w:styleId="88924C8E129248EA87A566C412DBCBCC1">
    <w:name w:val="88924C8E129248EA87A566C412DBCBCC1"/>
    <w:rsid w:val="00185D1B"/>
    <w:pPr>
      <w:widowControl w:val="0"/>
      <w:jc w:val="both"/>
    </w:pPr>
  </w:style>
  <w:style w:type="paragraph" w:customStyle="1" w:styleId="8F312F9C02E84E9EA1AACD22CCEF845B1">
    <w:name w:val="8F312F9C02E84E9EA1AACD22CCEF845B1"/>
    <w:rsid w:val="00185D1B"/>
    <w:pPr>
      <w:widowControl w:val="0"/>
      <w:jc w:val="both"/>
    </w:pPr>
  </w:style>
  <w:style w:type="paragraph" w:customStyle="1" w:styleId="E6398AC5E7FF4D24871C881E33451E311">
    <w:name w:val="E6398AC5E7FF4D24871C881E33451E311"/>
    <w:rsid w:val="00185D1B"/>
    <w:pPr>
      <w:widowControl w:val="0"/>
      <w:jc w:val="both"/>
    </w:pPr>
  </w:style>
  <w:style w:type="paragraph" w:customStyle="1" w:styleId="0AF5CC0BDB3F4CEDAB7AAEAE75C399961">
    <w:name w:val="0AF5CC0BDB3F4CEDAB7AAEAE75C399961"/>
    <w:rsid w:val="00185D1B"/>
    <w:pPr>
      <w:widowControl w:val="0"/>
      <w:jc w:val="both"/>
    </w:pPr>
  </w:style>
  <w:style w:type="paragraph" w:customStyle="1" w:styleId="CA4091F1DC454B65913953C5B8FF20F11">
    <w:name w:val="CA4091F1DC454B65913953C5B8FF20F11"/>
    <w:rsid w:val="00185D1B"/>
    <w:pPr>
      <w:widowControl w:val="0"/>
      <w:jc w:val="both"/>
    </w:pPr>
  </w:style>
  <w:style w:type="paragraph" w:customStyle="1" w:styleId="38523D4020C248529278C498D76A0C761">
    <w:name w:val="38523D4020C248529278C498D76A0C761"/>
    <w:rsid w:val="00185D1B"/>
    <w:pPr>
      <w:widowControl w:val="0"/>
      <w:jc w:val="both"/>
    </w:pPr>
  </w:style>
  <w:style w:type="paragraph" w:customStyle="1" w:styleId="79875EE2494048D398BBC50D9A1D37031">
    <w:name w:val="79875EE2494048D398BBC50D9A1D37031"/>
    <w:rsid w:val="00185D1B"/>
    <w:pPr>
      <w:widowControl w:val="0"/>
      <w:jc w:val="both"/>
    </w:pPr>
  </w:style>
  <w:style w:type="paragraph" w:customStyle="1" w:styleId="355CB6BE9A4C4695A1C5C82619F049941">
    <w:name w:val="355CB6BE9A4C4695A1C5C82619F049941"/>
    <w:rsid w:val="00185D1B"/>
    <w:pPr>
      <w:widowControl w:val="0"/>
      <w:jc w:val="both"/>
    </w:pPr>
  </w:style>
  <w:style w:type="paragraph" w:customStyle="1" w:styleId="85AE62ED818C4402BEC279B406E39C311">
    <w:name w:val="85AE62ED818C4402BEC279B406E39C311"/>
    <w:rsid w:val="00185D1B"/>
    <w:pPr>
      <w:widowControl w:val="0"/>
      <w:jc w:val="both"/>
    </w:pPr>
  </w:style>
  <w:style w:type="paragraph" w:customStyle="1" w:styleId="B2F5BCD341A848DEAB14A3CC6183B7CC1">
    <w:name w:val="B2F5BCD341A848DEAB14A3CC6183B7CC1"/>
    <w:rsid w:val="00185D1B"/>
    <w:pPr>
      <w:widowControl w:val="0"/>
      <w:jc w:val="both"/>
    </w:pPr>
  </w:style>
  <w:style w:type="paragraph" w:customStyle="1" w:styleId="9D9AA2B0EC2A47CDA09781EBDF60E6F51">
    <w:name w:val="9D9AA2B0EC2A47CDA09781EBDF60E6F51"/>
    <w:rsid w:val="00185D1B"/>
    <w:pPr>
      <w:widowControl w:val="0"/>
      <w:jc w:val="both"/>
    </w:pPr>
  </w:style>
  <w:style w:type="paragraph" w:customStyle="1" w:styleId="AAAB540334904F6DBD90ACC3B128146C1">
    <w:name w:val="AAAB540334904F6DBD90ACC3B128146C1"/>
    <w:rsid w:val="00185D1B"/>
    <w:pPr>
      <w:widowControl w:val="0"/>
      <w:jc w:val="both"/>
    </w:pPr>
  </w:style>
  <w:style w:type="paragraph" w:customStyle="1" w:styleId="BA8D25C3AED54185989F3D70AED74D131">
    <w:name w:val="BA8D25C3AED54185989F3D70AED74D131"/>
    <w:rsid w:val="00185D1B"/>
    <w:pPr>
      <w:widowControl w:val="0"/>
      <w:jc w:val="both"/>
    </w:pPr>
  </w:style>
  <w:style w:type="paragraph" w:customStyle="1" w:styleId="968024025F674980B36E01FC29B0E16815">
    <w:name w:val="968024025F674980B36E01FC29B0E16815"/>
    <w:rsid w:val="00185D1B"/>
    <w:pPr>
      <w:widowControl w:val="0"/>
      <w:jc w:val="both"/>
    </w:pPr>
  </w:style>
  <w:style w:type="paragraph" w:customStyle="1" w:styleId="F768B638B44A430EBF708781024C4CF814">
    <w:name w:val="F768B638B44A430EBF708781024C4CF814"/>
    <w:rsid w:val="00185D1B"/>
    <w:pPr>
      <w:widowControl w:val="0"/>
      <w:jc w:val="both"/>
    </w:pPr>
  </w:style>
  <w:style w:type="paragraph" w:customStyle="1" w:styleId="D2C51C999DEC4A73A475B64B6577FA2456">
    <w:name w:val="D2C51C999DEC4A73A475B64B6577FA2456"/>
    <w:rsid w:val="00185D1B"/>
    <w:pPr>
      <w:widowControl w:val="0"/>
      <w:jc w:val="both"/>
    </w:pPr>
  </w:style>
  <w:style w:type="paragraph" w:customStyle="1" w:styleId="83A350CCB1054FA487B57802F6BFE65024">
    <w:name w:val="83A350CCB1054FA487B57802F6BFE65024"/>
    <w:rsid w:val="00185D1B"/>
    <w:pPr>
      <w:widowControl w:val="0"/>
      <w:jc w:val="both"/>
    </w:pPr>
  </w:style>
  <w:style w:type="paragraph" w:customStyle="1" w:styleId="C167568DA3594B8CA7BE71E13A458A7957">
    <w:name w:val="C167568DA3594B8CA7BE71E13A458A7957"/>
    <w:rsid w:val="00185D1B"/>
    <w:pPr>
      <w:widowControl w:val="0"/>
      <w:jc w:val="both"/>
    </w:pPr>
  </w:style>
  <w:style w:type="paragraph" w:customStyle="1" w:styleId="12C023090EA442B2BF9B007CEF219B1D56">
    <w:name w:val="12C023090EA442B2BF9B007CEF219B1D56"/>
    <w:rsid w:val="00185D1B"/>
    <w:pPr>
      <w:widowControl w:val="0"/>
      <w:jc w:val="both"/>
    </w:pPr>
  </w:style>
  <w:style w:type="paragraph" w:customStyle="1" w:styleId="B36C2884CA22490C8D6EB40B496FB33415">
    <w:name w:val="B36C2884CA22490C8D6EB40B496FB33415"/>
    <w:rsid w:val="00185D1B"/>
    <w:pPr>
      <w:widowControl w:val="0"/>
      <w:jc w:val="both"/>
    </w:pPr>
  </w:style>
  <w:style w:type="paragraph" w:customStyle="1" w:styleId="1797F29B7B034A8484A37E2F39864E6B23">
    <w:name w:val="1797F29B7B034A8484A37E2F39864E6B23"/>
    <w:rsid w:val="00185D1B"/>
    <w:pPr>
      <w:widowControl w:val="0"/>
      <w:jc w:val="both"/>
    </w:pPr>
  </w:style>
  <w:style w:type="paragraph" w:customStyle="1" w:styleId="9830340D9BCB464DBCF9D35CB9B1504723">
    <w:name w:val="9830340D9BCB464DBCF9D35CB9B1504723"/>
    <w:rsid w:val="00185D1B"/>
    <w:pPr>
      <w:widowControl w:val="0"/>
      <w:jc w:val="both"/>
    </w:pPr>
  </w:style>
  <w:style w:type="paragraph" w:customStyle="1" w:styleId="6D19B13FD09D49DFA3C911F7DDD268FA22">
    <w:name w:val="6D19B13FD09D49DFA3C911F7DDD268FA22"/>
    <w:rsid w:val="00185D1B"/>
    <w:pPr>
      <w:widowControl w:val="0"/>
      <w:jc w:val="both"/>
    </w:pPr>
  </w:style>
  <w:style w:type="paragraph" w:customStyle="1" w:styleId="2C983F0AA0724396AC1786CB59E070E422">
    <w:name w:val="2C983F0AA0724396AC1786CB59E070E422"/>
    <w:rsid w:val="00185D1B"/>
    <w:pPr>
      <w:widowControl w:val="0"/>
      <w:jc w:val="both"/>
    </w:pPr>
  </w:style>
  <w:style w:type="paragraph" w:customStyle="1" w:styleId="12D4C78C953144F984D57DA601368B4622">
    <w:name w:val="12D4C78C953144F984D57DA601368B4622"/>
    <w:rsid w:val="00185D1B"/>
    <w:pPr>
      <w:widowControl w:val="0"/>
      <w:jc w:val="both"/>
    </w:pPr>
  </w:style>
  <w:style w:type="paragraph" w:customStyle="1" w:styleId="C3111145923547B69EDA82924C68B8CC22">
    <w:name w:val="C3111145923547B69EDA82924C68B8CC22"/>
    <w:rsid w:val="00185D1B"/>
    <w:pPr>
      <w:widowControl w:val="0"/>
      <w:jc w:val="both"/>
    </w:pPr>
  </w:style>
  <w:style w:type="paragraph" w:customStyle="1" w:styleId="401E6DFBC7F64FA9AD55F4A92851146A23">
    <w:name w:val="401E6DFBC7F64FA9AD55F4A92851146A23"/>
    <w:rsid w:val="00185D1B"/>
    <w:pPr>
      <w:widowControl w:val="0"/>
      <w:jc w:val="both"/>
    </w:pPr>
  </w:style>
  <w:style w:type="paragraph" w:customStyle="1" w:styleId="927FB4191FD94ADCB42C7DDFCF71884523">
    <w:name w:val="927FB4191FD94ADCB42C7DDFCF71884523"/>
    <w:rsid w:val="00185D1B"/>
    <w:pPr>
      <w:widowControl w:val="0"/>
      <w:jc w:val="both"/>
    </w:pPr>
  </w:style>
  <w:style w:type="paragraph" w:customStyle="1" w:styleId="68EE6619FE514A67B61CF02E3C725A3722">
    <w:name w:val="68EE6619FE514A67B61CF02E3C725A3722"/>
    <w:rsid w:val="00185D1B"/>
    <w:pPr>
      <w:widowControl w:val="0"/>
      <w:jc w:val="both"/>
    </w:pPr>
  </w:style>
  <w:style w:type="paragraph" w:customStyle="1" w:styleId="BEA0FCFBC7494F0BBF19FDCB0A0831C423">
    <w:name w:val="BEA0FCFBC7494F0BBF19FDCB0A0831C423"/>
    <w:rsid w:val="00185D1B"/>
    <w:pPr>
      <w:widowControl w:val="0"/>
      <w:jc w:val="both"/>
    </w:pPr>
  </w:style>
  <w:style w:type="paragraph" w:customStyle="1" w:styleId="F0D753FA2444470B9DAF1CA8A3B3558421">
    <w:name w:val="F0D753FA2444470B9DAF1CA8A3B3558421"/>
    <w:rsid w:val="00185D1B"/>
    <w:pPr>
      <w:widowControl w:val="0"/>
      <w:jc w:val="both"/>
    </w:pPr>
  </w:style>
  <w:style w:type="paragraph" w:customStyle="1" w:styleId="13284982C8BE4FD5ABC6D9F30442250C21">
    <w:name w:val="13284982C8BE4FD5ABC6D9F30442250C21"/>
    <w:rsid w:val="00185D1B"/>
    <w:pPr>
      <w:widowControl w:val="0"/>
      <w:jc w:val="both"/>
    </w:pPr>
  </w:style>
  <w:style w:type="paragraph" w:customStyle="1" w:styleId="7CBAA824A18B4CE4800BCBFCF951858F21">
    <w:name w:val="7CBAA824A18B4CE4800BCBFCF951858F21"/>
    <w:rsid w:val="00185D1B"/>
    <w:pPr>
      <w:widowControl w:val="0"/>
      <w:jc w:val="both"/>
    </w:pPr>
  </w:style>
  <w:style w:type="paragraph" w:customStyle="1" w:styleId="D742A0644143464A95A6D34B3250134021">
    <w:name w:val="D742A0644143464A95A6D34B3250134021"/>
    <w:rsid w:val="00185D1B"/>
    <w:pPr>
      <w:widowControl w:val="0"/>
      <w:jc w:val="both"/>
    </w:pPr>
  </w:style>
  <w:style w:type="paragraph" w:customStyle="1" w:styleId="9BC3C4F3DC2F4CA7A5A929D579629EFB21">
    <w:name w:val="9BC3C4F3DC2F4CA7A5A929D579629EFB21"/>
    <w:rsid w:val="00185D1B"/>
    <w:pPr>
      <w:widowControl w:val="0"/>
      <w:jc w:val="both"/>
    </w:pPr>
  </w:style>
  <w:style w:type="paragraph" w:customStyle="1" w:styleId="28F01A3AACD5495F98B89185AE1F57D821">
    <w:name w:val="28F01A3AACD5495F98B89185AE1F57D821"/>
    <w:rsid w:val="00185D1B"/>
    <w:pPr>
      <w:widowControl w:val="0"/>
      <w:jc w:val="both"/>
    </w:pPr>
  </w:style>
  <w:style w:type="paragraph" w:customStyle="1" w:styleId="C83360B3C591404BABB05FA05F0446EC16">
    <w:name w:val="C83360B3C591404BABB05FA05F0446EC16"/>
    <w:rsid w:val="00185D1B"/>
    <w:pPr>
      <w:widowControl w:val="0"/>
      <w:jc w:val="both"/>
    </w:pPr>
  </w:style>
  <w:style w:type="paragraph" w:customStyle="1" w:styleId="A68FC072ED394B5D81EB5A0FB3572E0921">
    <w:name w:val="A68FC072ED394B5D81EB5A0FB3572E0921"/>
    <w:rsid w:val="00185D1B"/>
    <w:pPr>
      <w:widowControl w:val="0"/>
      <w:jc w:val="both"/>
    </w:pPr>
  </w:style>
  <w:style w:type="paragraph" w:customStyle="1" w:styleId="7565F7A55214457B8E6F49F0050D84FD21">
    <w:name w:val="7565F7A55214457B8E6F49F0050D84FD21"/>
    <w:rsid w:val="00185D1B"/>
    <w:pPr>
      <w:widowControl w:val="0"/>
      <w:jc w:val="both"/>
    </w:pPr>
  </w:style>
  <w:style w:type="paragraph" w:customStyle="1" w:styleId="53AB2D07FE2D408E96E8945677D9A08921">
    <w:name w:val="53AB2D07FE2D408E96E8945677D9A08921"/>
    <w:rsid w:val="00185D1B"/>
    <w:pPr>
      <w:widowControl w:val="0"/>
      <w:jc w:val="both"/>
    </w:pPr>
  </w:style>
  <w:style w:type="paragraph" w:customStyle="1" w:styleId="5ED923F0D5CD464D90FFD2F7C7E7F79B21">
    <w:name w:val="5ED923F0D5CD464D90FFD2F7C7E7F79B21"/>
    <w:rsid w:val="00185D1B"/>
    <w:pPr>
      <w:widowControl w:val="0"/>
      <w:jc w:val="both"/>
    </w:pPr>
  </w:style>
  <w:style w:type="paragraph" w:customStyle="1" w:styleId="C45CD231D19440DBBA5FB97DD2B35B1D21">
    <w:name w:val="C45CD231D19440DBBA5FB97DD2B35B1D21"/>
    <w:rsid w:val="00185D1B"/>
    <w:pPr>
      <w:widowControl w:val="0"/>
      <w:jc w:val="both"/>
    </w:pPr>
  </w:style>
  <w:style w:type="paragraph" w:customStyle="1" w:styleId="28C2D595F5D644578CAFF1510DA1222B21">
    <w:name w:val="28C2D595F5D644578CAFF1510DA1222B21"/>
    <w:rsid w:val="00185D1B"/>
    <w:pPr>
      <w:widowControl w:val="0"/>
      <w:jc w:val="both"/>
    </w:pPr>
  </w:style>
  <w:style w:type="paragraph" w:customStyle="1" w:styleId="C3801D70FB3C4CBE9B4EE0FF0F750BC021">
    <w:name w:val="C3801D70FB3C4CBE9B4EE0FF0F750BC021"/>
    <w:rsid w:val="00185D1B"/>
    <w:pPr>
      <w:widowControl w:val="0"/>
      <w:jc w:val="both"/>
    </w:pPr>
  </w:style>
  <w:style w:type="paragraph" w:customStyle="1" w:styleId="B0B6BD197A5D40AA9EAF44FC070D9FA310">
    <w:name w:val="B0B6BD197A5D40AA9EAF44FC070D9FA310"/>
    <w:rsid w:val="00185D1B"/>
    <w:pPr>
      <w:widowControl w:val="0"/>
      <w:jc w:val="both"/>
    </w:pPr>
  </w:style>
  <w:style w:type="paragraph" w:customStyle="1" w:styleId="EA360A685FE34411803E82901CF7F27421">
    <w:name w:val="EA360A685FE34411803E82901CF7F27421"/>
    <w:rsid w:val="00185D1B"/>
    <w:pPr>
      <w:widowControl w:val="0"/>
      <w:jc w:val="both"/>
    </w:pPr>
  </w:style>
  <w:style w:type="paragraph" w:customStyle="1" w:styleId="690CE77B8FA04876B0790151D9D888CC21">
    <w:name w:val="690CE77B8FA04876B0790151D9D888CC21"/>
    <w:rsid w:val="00185D1B"/>
    <w:pPr>
      <w:widowControl w:val="0"/>
      <w:jc w:val="both"/>
    </w:pPr>
  </w:style>
  <w:style w:type="paragraph" w:customStyle="1" w:styleId="D2729700D4E54C9B95C64671F31CE39121">
    <w:name w:val="D2729700D4E54C9B95C64671F31CE39121"/>
    <w:rsid w:val="00185D1B"/>
    <w:pPr>
      <w:widowControl w:val="0"/>
      <w:jc w:val="both"/>
    </w:pPr>
  </w:style>
  <w:style w:type="paragraph" w:customStyle="1" w:styleId="24F6881CA6AF4DB28DBBA7BB0C26D82821">
    <w:name w:val="24F6881CA6AF4DB28DBBA7BB0C26D82821"/>
    <w:rsid w:val="00185D1B"/>
    <w:pPr>
      <w:widowControl w:val="0"/>
      <w:jc w:val="both"/>
    </w:pPr>
  </w:style>
  <w:style w:type="paragraph" w:customStyle="1" w:styleId="8F5B7274B8734211B72BCD121C02A14821">
    <w:name w:val="8F5B7274B8734211B72BCD121C02A14821"/>
    <w:rsid w:val="00185D1B"/>
    <w:pPr>
      <w:widowControl w:val="0"/>
      <w:jc w:val="both"/>
    </w:pPr>
  </w:style>
  <w:style w:type="paragraph" w:customStyle="1" w:styleId="56A7E560EB2849ACA7F278144C843CE921">
    <w:name w:val="56A7E560EB2849ACA7F278144C843CE921"/>
    <w:rsid w:val="00185D1B"/>
    <w:pPr>
      <w:widowControl w:val="0"/>
      <w:jc w:val="both"/>
    </w:pPr>
  </w:style>
  <w:style w:type="paragraph" w:customStyle="1" w:styleId="7E2791026CA44518B0B143E121B94C0C21">
    <w:name w:val="7E2791026CA44518B0B143E121B94C0C21"/>
    <w:rsid w:val="00185D1B"/>
    <w:pPr>
      <w:widowControl w:val="0"/>
      <w:jc w:val="both"/>
    </w:pPr>
  </w:style>
  <w:style w:type="paragraph" w:customStyle="1" w:styleId="604069C1A7DF479686BF298B5E3305FC21">
    <w:name w:val="604069C1A7DF479686BF298B5E3305FC21"/>
    <w:rsid w:val="00185D1B"/>
    <w:pPr>
      <w:widowControl w:val="0"/>
      <w:jc w:val="both"/>
    </w:pPr>
  </w:style>
  <w:style w:type="paragraph" w:customStyle="1" w:styleId="9ED54FA4CD1C4A7B97A5EE751D0EE89821">
    <w:name w:val="9ED54FA4CD1C4A7B97A5EE751D0EE89821"/>
    <w:rsid w:val="00185D1B"/>
    <w:pPr>
      <w:widowControl w:val="0"/>
      <w:jc w:val="both"/>
    </w:pPr>
  </w:style>
  <w:style w:type="paragraph" w:customStyle="1" w:styleId="8D745968BC2446DA85E6486F43A9C8E121">
    <w:name w:val="8D745968BC2446DA85E6486F43A9C8E121"/>
    <w:rsid w:val="00185D1B"/>
    <w:pPr>
      <w:widowControl w:val="0"/>
      <w:jc w:val="both"/>
    </w:pPr>
  </w:style>
  <w:style w:type="paragraph" w:customStyle="1" w:styleId="CC10C33011A14C7EA90EABF38B6CEE2C21">
    <w:name w:val="CC10C33011A14C7EA90EABF38B6CEE2C21"/>
    <w:rsid w:val="00185D1B"/>
    <w:pPr>
      <w:widowControl w:val="0"/>
      <w:jc w:val="both"/>
    </w:pPr>
  </w:style>
  <w:style w:type="paragraph" w:customStyle="1" w:styleId="B59896F48CEB449FBBF6617361418D9821">
    <w:name w:val="B59896F48CEB449FBBF6617361418D9821"/>
    <w:rsid w:val="00185D1B"/>
    <w:pPr>
      <w:widowControl w:val="0"/>
      <w:jc w:val="both"/>
    </w:pPr>
  </w:style>
  <w:style w:type="paragraph" w:customStyle="1" w:styleId="BD62C4853A844B75A8968F6C4F24B02521">
    <w:name w:val="BD62C4853A844B75A8968F6C4F24B02521"/>
    <w:rsid w:val="00185D1B"/>
    <w:pPr>
      <w:widowControl w:val="0"/>
      <w:jc w:val="both"/>
    </w:pPr>
  </w:style>
  <w:style w:type="paragraph" w:customStyle="1" w:styleId="9772498AAD684D1F9E746905B5FE30C021">
    <w:name w:val="9772498AAD684D1F9E746905B5FE30C021"/>
    <w:rsid w:val="00185D1B"/>
    <w:pPr>
      <w:widowControl w:val="0"/>
      <w:jc w:val="both"/>
    </w:pPr>
  </w:style>
  <w:style w:type="paragraph" w:customStyle="1" w:styleId="5E7CB0AE5A274A36AFAED94EDC8FF1F72">
    <w:name w:val="5E7CB0AE5A274A36AFAED94EDC8FF1F72"/>
    <w:rsid w:val="00185D1B"/>
    <w:pPr>
      <w:widowControl w:val="0"/>
      <w:jc w:val="both"/>
    </w:pPr>
  </w:style>
  <w:style w:type="paragraph" w:customStyle="1" w:styleId="D0A943C3893C4C9AB769643A428963152">
    <w:name w:val="D0A943C3893C4C9AB769643A428963152"/>
    <w:rsid w:val="00185D1B"/>
    <w:pPr>
      <w:widowControl w:val="0"/>
      <w:jc w:val="both"/>
    </w:pPr>
  </w:style>
  <w:style w:type="paragraph" w:customStyle="1" w:styleId="AE7734FDAC1C4FC9BFAEDB3495E4123D2">
    <w:name w:val="AE7734FDAC1C4FC9BFAEDB3495E4123D2"/>
    <w:rsid w:val="00185D1B"/>
    <w:pPr>
      <w:widowControl w:val="0"/>
      <w:jc w:val="both"/>
    </w:pPr>
  </w:style>
  <w:style w:type="paragraph" w:customStyle="1" w:styleId="FF2073AA64BD4F6EA8513BB80910EE732">
    <w:name w:val="FF2073AA64BD4F6EA8513BB80910EE732"/>
    <w:rsid w:val="00185D1B"/>
    <w:pPr>
      <w:widowControl w:val="0"/>
      <w:jc w:val="both"/>
    </w:pPr>
  </w:style>
  <w:style w:type="paragraph" w:customStyle="1" w:styleId="72C01119E48C4FF988D8859333E383302">
    <w:name w:val="72C01119E48C4FF988D8859333E383302"/>
    <w:rsid w:val="00185D1B"/>
    <w:pPr>
      <w:widowControl w:val="0"/>
      <w:jc w:val="both"/>
    </w:pPr>
  </w:style>
  <w:style w:type="paragraph" w:customStyle="1" w:styleId="586B6239564C41848CE15CA9F680AFF22">
    <w:name w:val="586B6239564C41848CE15CA9F680AFF22"/>
    <w:rsid w:val="00185D1B"/>
    <w:pPr>
      <w:widowControl w:val="0"/>
      <w:jc w:val="both"/>
    </w:pPr>
  </w:style>
  <w:style w:type="paragraph" w:customStyle="1" w:styleId="E58BC9F06C4F43309CFBF57FEE5D6D9F2">
    <w:name w:val="E58BC9F06C4F43309CFBF57FEE5D6D9F2"/>
    <w:rsid w:val="00185D1B"/>
    <w:pPr>
      <w:widowControl w:val="0"/>
      <w:jc w:val="both"/>
    </w:pPr>
  </w:style>
  <w:style w:type="paragraph" w:customStyle="1" w:styleId="88924C8E129248EA87A566C412DBCBCC2">
    <w:name w:val="88924C8E129248EA87A566C412DBCBCC2"/>
    <w:rsid w:val="00185D1B"/>
    <w:pPr>
      <w:widowControl w:val="0"/>
      <w:jc w:val="both"/>
    </w:pPr>
  </w:style>
  <w:style w:type="paragraph" w:customStyle="1" w:styleId="8F312F9C02E84E9EA1AACD22CCEF845B2">
    <w:name w:val="8F312F9C02E84E9EA1AACD22CCEF845B2"/>
    <w:rsid w:val="00185D1B"/>
    <w:pPr>
      <w:widowControl w:val="0"/>
      <w:jc w:val="both"/>
    </w:pPr>
  </w:style>
  <w:style w:type="paragraph" w:customStyle="1" w:styleId="E6398AC5E7FF4D24871C881E33451E312">
    <w:name w:val="E6398AC5E7FF4D24871C881E33451E312"/>
    <w:rsid w:val="00185D1B"/>
    <w:pPr>
      <w:widowControl w:val="0"/>
      <w:jc w:val="both"/>
    </w:pPr>
  </w:style>
  <w:style w:type="paragraph" w:customStyle="1" w:styleId="0AF5CC0BDB3F4CEDAB7AAEAE75C399962">
    <w:name w:val="0AF5CC0BDB3F4CEDAB7AAEAE75C399962"/>
    <w:rsid w:val="00185D1B"/>
    <w:pPr>
      <w:widowControl w:val="0"/>
      <w:jc w:val="both"/>
    </w:pPr>
  </w:style>
  <w:style w:type="paragraph" w:customStyle="1" w:styleId="CA4091F1DC454B65913953C5B8FF20F12">
    <w:name w:val="CA4091F1DC454B65913953C5B8FF20F12"/>
    <w:rsid w:val="00185D1B"/>
    <w:pPr>
      <w:widowControl w:val="0"/>
      <w:jc w:val="both"/>
    </w:pPr>
  </w:style>
  <w:style w:type="paragraph" w:customStyle="1" w:styleId="38523D4020C248529278C498D76A0C762">
    <w:name w:val="38523D4020C248529278C498D76A0C762"/>
    <w:rsid w:val="00185D1B"/>
    <w:pPr>
      <w:widowControl w:val="0"/>
      <w:jc w:val="both"/>
    </w:pPr>
  </w:style>
  <w:style w:type="paragraph" w:customStyle="1" w:styleId="79875EE2494048D398BBC50D9A1D37032">
    <w:name w:val="79875EE2494048D398BBC50D9A1D37032"/>
    <w:rsid w:val="00185D1B"/>
    <w:pPr>
      <w:widowControl w:val="0"/>
      <w:jc w:val="both"/>
    </w:pPr>
  </w:style>
  <w:style w:type="paragraph" w:customStyle="1" w:styleId="355CB6BE9A4C4695A1C5C82619F049942">
    <w:name w:val="355CB6BE9A4C4695A1C5C82619F049942"/>
    <w:rsid w:val="00185D1B"/>
    <w:pPr>
      <w:widowControl w:val="0"/>
      <w:jc w:val="both"/>
    </w:pPr>
  </w:style>
  <w:style w:type="paragraph" w:customStyle="1" w:styleId="85AE62ED818C4402BEC279B406E39C312">
    <w:name w:val="85AE62ED818C4402BEC279B406E39C312"/>
    <w:rsid w:val="00185D1B"/>
    <w:pPr>
      <w:widowControl w:val="0"/>
      <w:jc w:val="both"/>
    </w:pPr>
  </w:style>
  <w:style w:type="paragraph" w:customStyle="1" w:styleId="B2F5BCD341A848DEAB14A3CC6183B7CC2">
    <w:name w:val="B2F5BCD341A848DEAB14A3CC6183B7CC2"/>
    <w:rsid w:val="00185D1B"/>
    <w:pPr>
      <w:widowControl w:val="0"/>
      <w:jc w:val="both"/>
    </w:pPr>
  </w:style>
  <w:style w:type="paragraph" w:customStyle="1" w:styleId="9D9AA2B0EC2A47CDA09781EBDF60E6F52">
    <w:name w:val="9D9AA2B0EC2A47CDA09781EBDF60E6F52"/>
    <w:rsid w:val="00185D1B"/>
    <w:pPr>
      <w:widowControl w:val="0"/>
      <w:jc w:val="both"/>
    </w:pPr>
  </w:style>
  <w:style w:type="paragraph" w:customStyle="1" w:styleId="AAAB540334904F6DBD90ACC3B128146C2">
    <w:name w:val="AAAB540334904F6DBD90ACC3B128146C2"/>
    <w:rsid w:val="00185D1B"/>
    <w:pPr>
      <w:widowControl w:val="0"/>
      <w:jc w:val="both"/>
    </w:pPr>
  </w:style>
  <w:style w:type="paragraph" w:customStyle="1" w:styleId="BA8D25C3AED54185989F3D70AED74D132">
    <w:name w:val="BA8D25C3AED54185989F3D70AED74D132"/>
    <w:rsid w:val="00185D1B"/>
    <w:pPr>
      <w:widowControl w:val="0"/>
      <w:jc w:val="both"/>
    </w:pPr>
  </w:style>
  <w:style w:type="paragraph" w:customStyle="1" w:styleId="968024025F674980B36E01FC29B0E16816">
    <w:name w:val="968024025F674980B36E01FC29B0E16816"/>
    <w:rsid w:val="00185D1B"/>
    <w:pPr>
      <w:widowControl w:val="0"/>
      <w:jc w:val="both"/>
    </w:pPr>
  </w:style>
  <w:style w:type="paragraph" w:customStyle="1" w:styleId="F768B638B44A430EBF708781024C4CF815">
    <w:name w:val="F768B638B44A430EBF708781024C4CF815"/>
    <w:rsid w:val="00185D1B"/>
    <w:pPr>
      <w:widowControl w:val="0"/>
      <w:jc w:val="both"/>
    </w:pPr>
  </w:style>
  <w:style w:type="paragraph" w:customStyle="1" w:styleId="D2C51C999DEC4A73A475B64B6577FA2457">
    <w:name w:val="D2C51C999DEC4A73A475B64B6577FA2457"/>
    <w:rsid w:val="00185D1B"/>
    <w:pPr>
      <w:widowControl w:val="0"/>
      <w:jc w:val="both"/>
    </w:pPr>
  </w:style>
  <w:style w:type="paragraph" w:customStyle="1" w:styleId="83A350CCB1054FA487B57802F6BFE65025">
    <w:name w:val="83A350CCB1054FA487B57802F6BFE65025"/>
    <w:rsid w:val="00185D1B"/>
    <w:pPr>
      <w:widowControl w:val="0"/>
      <w:jc w:val="both"/>
    </w:pPr>
  </w:style>
  <w:style w:type="paragraph" w:customStyle="1" w:styleId="C167568DA3594B8CA7BE71E13A458A7958">
    <w:name w:val="C167568DA3594B8CA7BE71E13A458A7958"/>
    <w:rsid w:val="00185D1B"/>
    <w:pPr>
      <w:widowControl w:val="0"/>
      <w:jc w:val="both"/>
    </w:pPr>
  </w:style>
  <w:style w:type="paragraph" w:customStyle="1" w:styleId="12C023090EA442B2BF9B007CEF219B1D57">
    <w:name w:val="12C023090EA442B2BF9B007CEF219B1D57"/>
    <w:rsid w:val="00185D1B"/>
    <w:pPr>
      <w:widowControl w:val="0"/>
      <w:jc w:val="both"/>
    </w:pPr>
  </w:style>
  <w:style w:type="paragraph" w:customStyle="1" w:styleId="B36C2884CA22490C8D6EB40B496FB33416">
    <w:name w:val="B36C2884CA22490C8D6EB40B496FB33416"/>
    <w:rsid w:val="00185D1B"/>
    <w:pPr>
      <w:widowControl w:val="0"/>
      <w:jc w:val="both"/>
    </w:pPr>
  </w:style>
  <w:style w:type="paragraph" w:customStyle="1" w:styleId="1797F29B7B034A8484A37E2F39864E6B24">
    <w:name w:val="1797F29B7B034A8484A37E2F39864E6B24"/>
    <w:rsid w:val="00185D1B"/>
    <w:pPr>
      <w:widowControl w:val="0"/>
      <w:jc w:val="both"/>
    </w:pPr>
  </w:style>
  <w:style w:type="paragraph" w:customStyle="1" w:styleId="9830340D9BCB464DBCF9D35CB9B1504724">
    <w:name w:val="9830340D9BCB464DBCF9D35CB9B1504724"/>
    <w:rsid w:val="00185D1B"/>
    <w:pPr>
      <w:widowControl w:val="0"/>
      <w:jc w:val="both"/>
    </w:pPr>
  </w:style>
  <w:style w:type="paragraph" w:customStyle="1" w:styleId="6D19B13FD09D49DFA3C911F7DDD268FA23">
    <w:name w:val="6D19B13FD09D49DFA3C911F7DDD268FA23"/>
    <w:rsid w:val="00185D1B"/>
    <w:pPr>
      <w:widowControl w:val="0"/>
      <w:jc w:val="both"/>
    </w:pPr>
  </w:style>
  <w:style w:type="paragraph" w:customStyle="1" w:styleId="2C983F0AA0724396AC1786CB59E070E423">
    <w:name w:val="2C983F0AA0724396AC1786CB59E070E423"/>
    <w:rsid w:val="00185D1B"/>
    <w:pPr>
      <w:widowControl w:val="0"/>
      <w:jc w:val="both"/>
    </w:pPr>
  </w:style>
  <w:style w:type="paragraph" w:customStyle="1" w:styleId="12D4C78C953144F984D57DA601368B4623">
    <w:name w:val="12D4C78C953144F984D57DA601368B4623"/>
    <w:rsid w:val="00185D1B"/>
    <w:pPr>
      <w:widowControl w:val="0"/>
      <w:jc w:val="both"/>
    </w:pPr>
  </w:style>
  <w:style w:type="paragraph" w:customStyle="1" w:styleId="C3111145923547B69EDA82924C68B8CC23">
    <w:name w:val="C3111145923547B69EDA82924C68B8CC23"/>
    <w:rsid w:val="00185D1B"/>
    <w:pPr>
      <w:widowControl w:val="0"/>
      <w:jc w:val="both"/>
    </w:pPr>
  </w:style>
  <w:style w:type="paragraph" w:customStyle="1" w:styleId="401E6DFBC7F64FA9AD55F4A92851146A24">
    <w:name w:val="401E6DFBC7F64FA9AD55F4A92851146A24"/>
    <w:rsid w:val="00185D1B"/>
    <w:pPr>
      <w:widowControl w:val="0"/>
      <w:jc w:val="both"/>
    </w:pPr>
  </w:style>
  <w:style w:type="paragraph" w:customStyle="1" w:styleId="927FB4191FD94ADCB42C7DDFCF71884524">
    <w:name w:val="927FB4191FD94ADCB42C7DDFCF71884524"/>
    <w:rsid w:val="00185D1B"/>
    <w:pPr>
      <w:widowControl w:val="0"/>
      <w:jc w:val="both"/>
    </w:pPr>
  </w:style>
  <w:style w:type="paragraph" w:customStyle="1" w:styleId="68EE6619FE514A67B61CF02E3C725A3723">
    <w:name w:val="68EE6619FE514A67B61CF02E3C725A3723"/>
    <w:rsid w:val="00185D1B"/>
    <w:pPr>
      <w:widowControl w:val="0"/>
      <w:jc w:val="both"/>
    </w:pPr>
  </w:style>
  <w:style w:type="paragraph" w:customStyle="1" w:styleId="BEA0FCFBC7494F0BBF19FDCB0A0831C424">
    <w:name w:val="BEA0FCFBC7494F0BBF19FDCB0A0831C424"/>
    <w:rsid w:val="00185D1B"/>
    <w:pPr>
      <w:widowControl w:val="0"/>
      <w:jc w:val="both"/>
    </w:pPr>
  </w:style>
  <w:style w:type="paragraph" w:customStyle="1" w:styleId="F0D753FA2444470B9DAF1CA8A3B3558422">
    <w:name w:val="F0D753FA2444470B9DAF1CA8A3B3558422"/>
    <w:rsid w:val="00185D1B"/>
    <w:pPr>
      <w:widowControl w:val="0"/>
      <w:jc w:val="both"/>
    </w:pPr>
  </w:style>
  <w:style w:type="paragraph" w:customStyle="1" w:styleId="13284982C8BE4FD5ABC6D9F30442250C22">
    <w:name w:val="13284982C8BE4FD5ABC6D9F30442250C22"/>
    <w:rsid w:val="00185D1B"/>
    <w:pPr>
      <w:widowControl w:val="0"/>
      <w:jc w:val="both"/>
    </w:pPr>
  </w:style>
  <w:style w:type="paragraph" w:customStyle="1" w:styleId="7CBAA824A18B4CE4800BCBFCF951858F22">
    <w:name w:val="7CBAA824A18B4CE4800BCBFCF951858F22"/>
    <w:rsid w:val="00185D1B"/>
    <w:pPr>
      <w:widowControl w:val="0"/>
      <w:jc w:val="both"/>
    </w:pPr>
  </w:style>
  <w:style w:type="paragraph" w:customStyle="1" w:styleId="D742A0644143464A95A6D34B3250134022">
    <w:name w:val="D742A0644143464A95A6D34B3250134022"/>
    <w:rsid w:val="00185D1B"/>
    <w:pPr>
      <w:widowControl w:val="0"/>
      <w:jc w:val="both"/>
    </w:pPr>
  </w:style>
  <w:style w:type="paragraph" w:customStyle="1" w:styleId="9BC3C4F3DC2F4CA7A5A929D579629EFB22">
    <w:name w:val="9BC3C4F3DC2F4CA7A5A929D579629EFB22"/>
    <w:rsid w:val="00185D1B"/>
    <w:pPr>
      <w:widowControl w:val="0"/>
      <w:jc w:val="both"/>
    </w:pPr>
  </w:style>
  <w:style w:type="paragraph" w:customStyle="1" w:styleId="28F01A3AACD5495F98B89185AE1F57D822">
    <w:name w:val="28F01A3AACD5495F98B89185AE1F57D822"/>
    <w:rsid w:val="00185D1B"/>
    <w:pPr>
      <w:widowControl w:val="0"/>
      <w:jc w:val="both"/>
    </w:pPr>
  </w:style>
  <w:style w:type="paragraph" w:customStyle="1" w:styleId="C83360B3C591404BABB05FA05F0446EC17">
    <w:name w:val="C83360B3C591404BABB05FA05F0446EC17"/>
    <w:rsid w:val="00185D1B"/>
    <w:pPr>
      <w:widowControl w:val="0"/>
      <w:jc w:val="both"/>
    </w:pPr>
  </w:style>
  <w:style w:type="paragraph" w:customStyle="1" w:styleId="A68FC072ED394B5D81EB5A0FB3572E0922">
    <w:name w:val="A68FC072ED394B5D81EB5A0FB3572E0922"/>
    <w:rsid w:val="00185D1B"/>
    <w:pPr>
      <w:widowControl w:val="0"/>
      <w:jc w:val="both"/>
    </w:pPr>
  </w:style>
  <w:style w:type="paragraph" w:customStyle="1" w:styleId="7565F7A55214457B8E6F49F0050D84FD22">
    <w:name w:val="7565F7A55214457B8E6F49F0050D84FD22"/>
    <w:rsid w:val="00185D1B"/>
    <w:pPr>
      <w:widowControl w:val="0"/>
      <w:jc w:val="both"/>
    </w:pPr>
  </w:style>
  <w:style w:type="paragraph" w:customStyle="1" w:styleId="53AB2D07FE2D408E96E8945677D9A08922">
    <w:name w:val="53AB2D07FE2D408E96E8945677D9A08922"/>
    <w:rsid w:val="00185D1B"/>
    <w:pPr>
      <w:widowControl w:val="0"/>
      <w:jc w:val="both"/>
    </w:pPr>
  </w:style>
  <w:style w:type="paragraph" w:customStyle="1" w:styleId="5ED923F0D5CD464D90FFD2F7C7E7F79B22">
    <w:name w:val="5ED923F0D5CD464D90FFD2F7C7E7F79B22"/>
    <w:rsid w:val="00185D1B"/>
    <w:pPr>
      <w:widowControl w:val="0"/>
      <w:jc w:val="both"/>
    </w:pPr>
  </w:style>
  <w:style w:type="paragraph" w:customStyle="1" w:styleId="C45CD231D19440DBBA5FB97DD2B35B1D22">
    <w:name w:val="C45CD231D19440DBBA5FB97DD2B35B1D22"/>
    <w:rsid w:val="00185D1B"/>
    <w:pPr>
      <w:widowControl w:val="0"/>
      <w:jc w:val="both"/>
    </w:pPr>
  </w:style>
  <w:style w:type="paragraph" w:customStyle="1" w:styleId="28C2D595F5D644578CAFF1510DA1222B22">
    <w:name w:val="28C2D595F5D644578CAFF1510DA1222B22"/>
    <w:rsid w:val="00185D1B"/>
    <w:pPr>
      <w:widowControl w:val="0"/>
      <w:jc w:val="both"/>
    </w:pPr>
  </w:style>
  <w:style w:type="paragraph" w:customStyle="1" w:styleId="C3801D70FB3C4CBE9B4EE0FF0F750BC022">
    <w:name w:val="C3801D70FB3C4CBE9B4EE0FF0F750BC022"/>
    <w:rsid w:val="00185D1B"/>
    <w:pPr>
      <w:widowControl w:val="0"/>
      <w:jc w:val="both"/>
    </w:pPr>
  </w:style>
  <w:style w:type="paragraph" w:customStyle="1" w:styleId="B0B6BD197A5D40AA9EAF44FC070D9FA311">
    <w:name w:val="B0B6BD197A5D40AA9EAF44FC070D9FA311"/>
    <w:rsid w:val="00185D1B"/>
    <w:pPr>
      <w:widowControl w:val="0"/>
      <w:jc w:val="both"/>
    </w:pPr>
  </w:style>
  <w:style w:type="paragraph" w:customStyle="1" w:styleId="EA360A685FE34411803E82901CF7F27422">
    <w:name w:val="EA360A685FE34411803E82901CF7F27422"/>
    <w:rsid w:val="00185D1B"/>
    <w:pPr>
      <w:widowControl w:val="0"/>
      <w:jc w:val="both"/>
    </w:pPr>
  </w:style>
  <w:style w:type="paragraph" w:customStyle="1" w:styleId="690CE77B8FA04876B0790151D9D888CC22">
    <w:name w:val="690CE77B8FA04876B0790151D9D888CC22"/>
    <w:rsid w:val="00185D1B"/>
    <w:pPr>
      <w:widowControl w:val="0"/>
      <w:jc w:val="both"/>
    </w:pPr>
  </w:style>
  <w:style w:type="paragraph" w:customStyle="1" w:styleId="D2729700D4E54C9B95C64671F31CE39122">
    <w:name w:val="D2729700D4E54C9B95C64671F31CE39122"/>
    <w:rsid w:val="00185D1B"/>
    <w:pPr>
      <w:widowControl w:val="0"/>
      <w:jc w:val="both"/>
    </w:pPr>
  </w:style>
  <w:style w:type="paragraph" w:customStyle="1" w:styleId="24F6881CA6AF4DB28DBBA7BB0C26D82822">
    <w:name w:val="24F6881CA6AF4DB28DBBA7BB0C26D82822"/>
    <w:rsid w:val="00185D1B"/>
    <w:pPr>
      <w:widowControl w:val="0"/>
      <w:jc w:val="both"/>
    </w:pPr>
  </w:style>
  <w:style w:type="paragraph" w:customStyle="1" w:styleId="8F5B7274B8734211B72BCD121C02A14822">
    <w:name w:val="8F5B7274B8734211B72BCD121C02A14822"/>
    <w:rsid w:val="00185D1B"/>
    <w:pPr>
      <w:widowControl w:val="0"/>
      <w:jc w:val="both"/>
    </w:pPr>
  </w:style>
  <w:style w:type="paragraph" w:customStyle="1" w:styleId="56A7E560EB2849ACA7F278144C843CE922">
    <w:name w:val="56A7E560EB2849ACA7F278144C843CE922"/>
    <w:rsid w:val="00185D1B"/>
    <w:pPr>
      <w:widowControl w:val="0"/>
      <w:jc w:val="both"/>
    </w:pPr>
  </w:style>
  <w:style w:type="paragraph" w:customStyle="1" w:styleId="7E2791026CA44518B0B143E121B94C0C22">
    <w:name w:val="7E2791026CA44518B0B143E121B94C0C22"/>
    <w:rsid w:val="00185D1B"/>
    <w:pPr>
      <w:widowControl w:val="0"/>
      <w:jc w:val="both"/>
    </w:pPr>
  </w:style>
  <w:style w:type="paragraph" w:customStyle="1" w:styleId="604069C1A7DF479686BF298B5E3305FC22">
    <w:name w:val="604069C1A7DF479686BF298B5E3305FC22"/>
    <w:rsid w:val="00185D1B"/>
    <w:pPr>
      <w:widowControl w:val="0"/>
      <w:jc w:val="both"/>
    </w:pPr>
  </w:style>
  <w:style w:type="paragraph" w:customStyle="1" w:styleId="9ED54FA4CD1C4A7B97A5EE751D0EE89822">
    <w:name w:val="9ED54FA4CD1C4A7B97A5EE751D0EE89822"/>
    <w:rsid w:val="00185D1B"/>
    <w:pPr>
      <w:widowControl w:val="0"/>
      <w:jc w:val="both"/>
    </w:pPr>
  </w:style>
  <w:style w:type="paragraph" w:customStyle="1" w:styleId="8D745968BC2446DA85E6486F43A9C8E122">
    <w:name w:val="8D745968BC2446DA85E6486F43A9C8E122"/>
    <w:rsid w:val="00185D1B"/>
    <w:pPr>
      <w:widowControl w:val="0"/>
      <w:jc w:val="both"/>
    </w:pPr>
  </w:style>
  <w:style w:type="paragraph" w:customStyle="1" w:styleId="CC10C33011A14C7EA90EABF38B6CEE2C22">
    <w:name w:val="CC10C33011A14C7EA90EABF38B6CEE2C22"/>
    <w:rsid w:val="00185D1B"/>
    <w:pPr>
      <w:widowControl w:val="0"/>
      <w:jc w:val="both"/>
    </w:pPr>
  </w:style>
  <w:style w:type="paragraph" w:customStyle="1" w:styleId="B59896F48CEB449FBBF6617361418D9822">
    <w:name w:val="B59896F48CEB449FBBF6617361418D9822"/>
    <w:rsid w:val="00185D1B"/>
    <w:pPr>
      <w:widowControl w:val="0"/>
      <w:jc w:val="both"/>
    </w:pPr>
  </w:style>
  <w:style w:type="paragraph" w:customStyle="1" w:styleId="BD62C4853A844B75A8968F6C4F24B02522">
    <w:name w:val="BD62C4853A844B75A8968F6C4F24B02522"/>
    <w:rsid w:val="00185D1B"/>
    <w:pPr>
      <w:widowControl w:val="0"/>
      <w:jc w:val="both"/>
    </w:pPr>
  </w:style>
  <w:style w:type="paragraph" w:customStyle="1" w:styleId="9772498AAD684D1F9E746905B5FE30C022">
    <w:name w:val="9772498AAD684D1F9E746905B5FE30C022"/>
    <w:rsid w:val="00185D1B"/>
    <w:pPr>
      <w:widowControl w:val="0"/>
      <w:jc w:val="both"/>
    </w:pPr>
  </w:style>
  <w:style w:type="paragraph" w:customStyle="1" w:styleId="5E7CB0AE5A274A36AFAED94EDC8FF1F73">
    <w:name w:val="5E7CB0AE5A274A36AFAED94EDC8FF1F73"/>
    <w:rsid w:val="00185D1B"/>
    <w:pPr>
      <w:widowControl w:val="0"/>
      <w:jc w:val="both"/>
    </w:pPr>
  </w:style>
  <w:style w:type="paragraph" w:customStyle="1" w:styleId="D0A943C3893C4C9AB769643A428963153">
    <w:name w:val="D0A943C3893C4C9AB769643A428963153"/>
    <w:rsid w:val="00185D1B"/>
    <w:pPr>
      <w:widowControl w:val="0"/>
      <w:jc w:val="both"/>
    </w:pPr>
  </w:style>
  <w:style w:type="paragraph" w:customStyle="1" w:styleId="AE7734FDAC1C4FC9BFAEDB3495E4123D3">
    <w:name w:val="AE7734FDAC1C4FC9BFAEDB3495E4123D3"/>
    <w:rsid w:val="00185D1B"/>
    <w:pPr>
      <w:widowControl w:val="0"/>
      <w:jc w:val="both"/>
    </w:pPr>
  </w:style>
  <w:style w:type="paragraph" w:customStyle="1" w:styleId="FF2073AA64BD4F6EA8513BB80910EE733">
    <w:name w:val="FF2073AA64BD4F6EA8513BB80910EE733"/>
    <w:rsid w:val="00185D1B"/>
    <w:pPr>
      <w:widowControl w:val="0"/>
      <w:jc w:val="both"/>
    </w:pPr>
  </w:style>
  <w:style w:type="paragraph" w:customStyle="1" w:styleId="72C01119E48C4FF988D8859333E383303">
    <w:name w:val="72C01119E48C4FF988D8859333E383303"/>
    <w:rsid w:val="00185D1B"/>
    <w:pPr>
      <w:widowControl w:val="0"/>
      <w:jc w:val="both"/>
    </w:pPr>
  </w:style>
  <w:style w:type="paragraph" w:customStyle="1" w:styleId="586B6239564C41848CE15CA9F680AFF23">
    <w:name w:val="586B6239564C41848CE15CA9F680AFF23"/>
    <w:rsid w:val="00185D1B"/>
    <w:pPr>
      <w:widowControl w:val="0"/>
      <w:jc w:val="both"/>
    </w:pPr>
  </w:style>
  <w:style w:type="paragraph" w:customStyle="1" w:styleId="E58BC9F06C4F43309CFBF57FEE5D6D9F3">
    <w:name w:val="E58BC9F06C4F43309CFBF57FEE5D6D9F3"/>
    <w:rsid w:val="00185D1B"/>
    <w:pPr>
      <w:widowControl w:val="0"/>
      <w:jc w:val="both"/>
    </w:pPr>
  </w:style>
  <w:style w:type="paragraph" w:customStyle="1" w:styleId="88924C8E129248EA87A566C412DBCBCC3">
    <w:name w:val="88924C8E129248EA87A566C412DBCBCC3"/>
    <w:rsid w:val="00185D1B"/>
    <w:pPr>
      <w:widowControl w:val="0"/>
      <w:jc w:val="both"/>
    </w:pPr>
  </w:style>
  <w:style w:type="paragraph" w:customStyle="1" w:styleId="8F312F9C02E84E9EA1AACD22CCEF845B3">
    <w:name w:val="8F312F9C02E84E9EA1AACD22CCEF845B3"/>
    <w:rsid w:val="00185D1B"/>
    <w:pPr>
      <w:widowControl w:val="0"/>
      <w:jc w:val="both"/>
    </w:pPr>
  </w:style>
  <w:style w:type="paragraph" w:customStyle="1" w:styleId="E6398AC5E7FF4D24871C881E33451E313">
    <w:name w:val="E6398AC5E7FF4D24871C881E33451E313"/>
    <w:rsid w:val="00185D1B"/>
    <w:pPr>
      <w:widowControl w:val="0"/>
      <w:jc w:val="both"/>
    </w:pPr>
  </w:style>
  <w:style w:type="paragraph" w:customStyle="1" w:styleId="0AF5CC0BDB3F4CEDAB7AAEAE75C399963">
    <w:name w:val="0AF5CC0BDB3F4CEDAB7AAEAE75C399963"/>
    <w:rsid w:val="00185D1B"/>
    <w:pPr>
      <w:widowControl w:val="0"/>
      <w:jc w:val="both"/>
    </w:pPr>
  </w:style>
  <w:style w:type="paragraph" w:customStyle="1" w:styleId="CA4091F1DC454B65913953C5B8FF20F13">
    <w:name w:val="CA4091F1DC454B65913953C5B8FF20F13"/>
    <w:rsid w:val="00185D1B"/>
    <w:pPr>
      <w:widowControl w:val="0"/>
      <w:jc w:val="both"/>
    </w:pPr>
  </w:style>
  <w:style w:type="paragraph" w:customStyle="1" w:styleId="38523D4020C248529278C498D76A0C763">
    <w:name w:val="38523D4020C248529278C498D76A0C763"/>
    <w:rsid w:val="00185D1B"/>
    <w:pPr>
      <w:widowControl w:val="0"/>
      <w:jc w:val="both"/>
    </w:pPr>
  </w:style>
  <w:style w:type="paragraph" w:customStyle="1" w:styleId="79875EE2494048D398BBC50D9A1D37033">
    <w:name w:val="79875EE2494048D398BBC50D9A1D37033"/>
    <w:rsid w:val="00185D1B"/>
    <w:pPr>
      <w:widowControl w:val="0"/>
      <w:jc w:val="both"/>
    </w:pPr>
  </w:style>
  <w:style w:type="paragraph" w:customStyle="1" w:styleId="355CB6BE9A4C4695A1C5C82619F049943">
    <w:name w:val="355CB6BE9A4C4695A1C5C82619F049943"/>
    <w:rsid w:val="00185D1B"/>
    <w:pPr>
      <w:widowControl w:val="0"/>
      <w:jc w:val="both"/>
    </w:pPr>
  </w:style>
  <w:style w:type="paragraph" w:customStyle="1" w:styleId="85AE62ED818C4402BEC279B406E39C313">
    <w:name w:val="85AE62ED818C4402BEC279B406E39C313"/>
    <w:rsid w:val="00185D1B"/>
    <w:pPr>
      <w:widowControl w:val="0"/>
      <w:jc w:val="both"/>
    </w:pPr>
  </w:style>
  <w:style w:type="paragraph" w:customStyle="1" w:styleId="B2F5BCD341A848DEAB14A3CC6183B7CC3">
    <w:name w:val="B2F5BCD341A848DEAB14A3CC6183B7CC3"/>
    <w:rsid w:val="00185D1B"/>
    <w:pPr>
      <w:widowControl w:val="0"/>
      <w:jc w:val="both"/>
    </w:pPr>
  </w:style>
  <w:style w:type="paragraph" w:customStyle="1" w:styleId="9D9AA2B0EC2A47CDA09781EBDF60E6F53">
    <w:name w:val="9D9AA2B0EC2A47CDA09781EBDF60E6F53"/>
    <w:rsid w:val="00185D1B"/>
    <w:pPr>
      <w:widowControl w:val="0"/>
      <w:jc w:val="both"/>
    </w:pPr>
  </w:style>
  <w:style w:type="paragraph" w:customStyle="1" w:styleId="AAAB540334904F6DBD90ACC3B128146C3">
    <w:name w:val="AAAB540334904F6DBD90ACC3B128146C3"/>
    <w:rsid w:val="00185D1B"/>
    <w:pPr>
      <w:widowControl w:val="0"/>
      <w:jc w:val="both"/>
    </w:pPr>
  </w:style>
  <w:style w:type="paragraph" w:customStyle="1" w:styleId="BA8D25C3AED54185989F3D70AED74D133">
    <w:name w:val="BA8D25C3AED54185989F3D70AED74D133"/>
    <w:rsid w:val="00185D1B"/>
    <w:pPr>
      <w:widowControl w:val="0"/>
      <w:jc w:val="both"/>
    </w:pPr>
  </w:style>
  <w:style w:type="paragraph" w:customStyle="1" w:styleId="968024025F674980B36E01FC29B0E16817">
    <w:name w:val="968024025F674980B36E01FC29B0E16817"/>
    <w:rsid w:val="00185D1B"/>
    <w:pPr>
      <w:widowControl w:val="0"/>
      <w:jc w:val="both"/>
    </w:pPr>
  </w:style>
  <w:style w:type="paragraph" w:customStyle="1" w:styleId="F768B638B44A430EBF708781024C4CF816">
    <w:name w:val="F768B638B44A430EBF708781024C4CF816"/>
    <w:rsid w:val="00185D1B"/>
    <w:pPr>
      <w:widowControl w:val="0"/>
      <w:jc w:val="both"/>
    </w:pPr>
  </w:style>
  <w:style w:type="paragraph" w:customStyle="1" w:styleId="D2C51C999DEC4A73A475B64B6577FA2458">
    <w:name w:val="D2C51C999DEC4A73A475B64B6577FA2458"/>
    <w:rsid w:val="00185D1B"/>
    <w:pPr>
      <w:widowControl w:val="0"/>
      <w:jc w:val="both"/>
    </w:pPr>
  </w:style>
  <w:style w:type="paragraph" w:customStyle="1" w:styleId="83A350CCB1054FA487B57802F6BFE65026">
    <w:name w:val="83A350CCB1054FA487B57802F6BFE65026"/>
    <w:rsid w:val="00185D1B"/>
    <w:pPr>
      <w:widowControl w:val="0"/>
      <w:jc w:val="both"/>
    </w:pPr>
  </w:style>
  <w:style w:type="paragraph" w:customStyle="1" w:styleId="C167568DA3594B8CA7BE71E13A458A7959">
    <w:name w:val="C167568DA3594B8CA7BE71E13A458A7959"/>
    <w:rsid w:val="00185D1B"/>
    <w:pPr>
      <w:widowControl w:val="0"/>
      <w:jc w:val="both"/>
    </w:pPr>
  </w:style>
  <w:style w:type="paragraph" w:customStyle="1" w:styleId="12C023090EA442B2BF9B007CEF219B1D58">
    <w:name w:val="12C023090EA442B2BF9B007CEF219B1D58"/>
    <w:rsid w:val="00185D1B"/>
    <w:pPr>
      <w:widowControl w:val="0"/>
      <w:jc w:val="both"/>
    </w:pPr>
  </w:style>
  <w:style w:type="paragraph" w:customStyle="1" w:styleId="B36C2884CA22490C8D6EB40B496FB33417">
    <w:name w:val="B36C2884CA22490C8D6EB40B496FB33417"/>
    <w:rsid w:val="00185D1B"/>
    <w:pPr>
      <w:widowControl w:val="0"/>
      <w:jc w:val="both"/>
    </w:pPr>
  </w:style>
  <w:style w:type="paragraph" w:customStyle="1" w:styleId="1797F29B7B034A8484A37E2F39864E6B25">
    <w:name w:val="1797F29B7B034A8484A37E2F39864E6B25"/>
    <w:rsid w:val="00185D1B"/>
    <w:pPr>
      <w:widowControl w:val="0"/>
      <w:jc w:val="both"/>
    </w:pPr>
  </w:style>
  <w:style w:type="paragraph" w:customStyle="1" w:styleId="9830340D9BCB464DBCF9D35CB9B1504725">
    <w:name w:val="9830340D9BCB464DBCF9D35CB9B1504725"/>
    <w:rsid w:val="00185D1B"/>
    <w:pPr>
      <w:widowControl w:val="0"/>
      <w:jc w:val="both"/>
    </w:pPr>
  </w:style>
  <w:style w:type="paragraph" w:customStyle="1" w:styleId="6D19B13FD09D49DFA3C911F7DDD268FA24">
    <w:name w:val="6D19B13FD09D49DFA3C911F7DDD268FA24"/>
    <w:rsid w:val="00185D1B"/>
    <w:pPr>
      <w:widowControl w:val="0"/>
      <w:jc w:val="both"/>
    </w:pPr>
  </w:style>
  <w:style w:type="paragraph" w:customStyle="1" w:styleId="2C983F0AA0724396AC1786CB59E070E424">
    <w:name w:val="2C983F0AA0724396AC1786CB59E070E424"/>
    <w:rsid w:val="00185D1B"/>
    <w:pPr>
      <w:widowControl w:val="0"/>
      <w:jc w:val="both"/>
    </w:pPr>
  </w:style>
  <w:style w:type="paragraph" w:customStyle="1" w:styleId="12D4C78C953144F984D57DA601368B4624">
    <w:name w:val="12D4C78C953144F984D57DA601368B4624"/>
    <w:rsid w:val="00185D1B"/>
    <w:pPr>
      <w:widowControl w:val="0"/>
      <w:jc w:val="both"/>
    </w:pPr>
  </w:style>
  <w:style w:type="paragraph" w:customStyle="1" w:styleId="C3111145923547B69EDA82924C68B8CC24">
    <w:name w:val="C3111145923547B69EDA82924C68B8CC24"/>
    <w:rsid w:val="00185D1B"/>
    <w:pPr>
      <w:widowControl w:val="0"/>
      <w:jc w:val="both"/>
    </w:pPr>
  </w:style>
  <w:style w:type="paragraph" w:customStyle="1" w:styleId="401E6DFBC7F64FA9AD55F4A92851146A25">
    <w:name w:val="401E6DFBC7F64FA9AD55F4A92851146A25"/>
    <w:rsid w:val="00185D1B"/>
    <w:pPr>
      <w:widowControl w:val="0"/>
      <w:jc w:val="both"/>
    </w:pPr>
  </w:style>
  <w:style w:type="paragraph" w:customStyle="1" w:styleId="927FB4191FD94ADCB42C7DDFCF71884525">
    <w:name w:val="927FB4191FD94ADCB42C7DDFCF71884525"/>
    <w:rsid w:val="00185D1B"/>
    <w:pPr>
      <w:widowControl w:val="0"/>
      <w:jc w:val="both"/>
    </w:pPr>
  </w:style>
  <w:style w:type="paragraph" w:customStyle="1" w:styleId="68EE6619FE514A67B61CF02E3C725A3724">
    <w:name w:val="68EE6619FE514A67B61CF02E3C725A3724"/>
    <w:rsid w:val="00185D1B"/>
    <w:pPr>
      <w:widowControl w:val="0"/>
      <w:jc w:val="both"/>
    </w:pPr>
  </w:style>
  <w:style w:type="paragraph" w:customStyle="1" w:styleId="BEA0FCFBC7494F0BBF19FDCB0A0831C425">
    <w:name w:val="BEA0FCFBC7494F0BBF19FDCB0A0831C425"/>
    <w:rsid w:val="00185D1B"/>
    <w:pPr>
      <w:widowControl w:val="0"/>
      <w:jc w:val="both"/>
    </w:pPr>
  </w:style>
  <w:style w:type="paragraph" w:customStyle="1" w:styleId="F0D753FA2444470B9DAF1CA8A3B3558423">
    <w:name w:val="F0D753FA2444470B9DAF1CA8A3B3558423"/>
    <w:rsid w:val="00185D1B"/>
    <w:pPr>
      <w:widowControl w:val="0"/>
      <w:jc w:val="both"/>
    </w:pPr>
  </w:style>
  <w:style w:type="paragraph" w:customStyle="1" w:styleId="13284982C8BE4FD5ABC6D9F30442250C23">
    <w:name w:val="13284982C8BE4FD5ABC6D9F30442250C23"/>
    <w:rsid w:val="00185D1B"/>
    <w:pPr>
      <w:widowControl w:val="0"/>
      <w:jc w:val="both"/>
    </w:pPr>
  </w:style>
  <w:style w:type="paragraph" w:customStyle="1" w:styleId="7CBAA824A18B4CE4800BCBFCF951858F23">
    <w:name w:val="7CBAA824A18B4CE4800BCBFCF951858F23"/>
    <w:rsid w:val="00185D1B"/>
    <w:pPr>
      <w:widowControl w:val="0"/>
      <w:jc w:val="both"/>
    </w:pPr>
  </w:style>
  <w:style w:type="paragraph" w:customStyle="1" w:styleId="D742A0644143464A95A6D34B3250134023">
    <w:name w:val="D742A0644143464A95A6D34B3250134023"/>
    <w:rsid w:val="00185D1B"/>
    <w:pPr>
      <w:widowControl w:val="0"/>
      <w:jc w:val="both"/>
    </w:pPr>
  </w:style>
  <w:style w:type="paragraph" w:customStyle="1" w:styleId="9BC3C4F3DC2F4CA7A5A929D579629EFB23">
    <w:name w:val="9BC3C4F3DC2F4CA7A5A929D579629EFB23"/>
    <w:rsid w:val="00185D1B"/>
    <w:pPr>
      <w:widowControl w:val="0"/>
      <w:jc w:val="both"/>
    </w:pPr>
  </w:style>
  <w:style w:type="paragraph" w:customStyle="1" w:styleId="28F01A3AACD5495F98B89185AE1F57D823">
    <w:name w:val="28F01A3AACD5495F98B89185AE1F57D823"/>
    <w:rsid w:val="00185D1B"/>
    <w:pPr>
      <w:widowControl w:val="0"/>
      <w:jc w:val="both"/>
    </w:pPr>
  </w:style>
  <w:style w:type="paragraph" w:customStyle="1" w:styleId="C83360B3C591404BABB05FA05F0446EC18">
    <w:name w:val="C83360B3C591404BABB05FA05F0446EC18"/>
    <w:rsid w:val="00185D1B"/>
    <w:pPr>
      <w:widowControl w:val="0"/>
      <w:jc w:val="both"/>
    </w:pPr>
  </w:style>
  <w:style w:type="paragraph" w:customStyle="1" w:styleId="A68FC072ED394B5D81EB5A0FB3572E0923">
    <w:name w:val="A68FC072ED394B5D81EB5A0FB3572E0923"/>
    <w:rsid w:val="00185D1B"/>
    <w:pPr>
      <w:widowControl w:val="0"/>
      <w:jc w:val="both"/>
    </w:pPr>
  </w:style>
  <w:style w:type="paragraph" w:customStyle="1" w:styleId="7565F7A55214457B8E6F49F0050D84FD23">
    <w:name w:val="7565F7A55214457B8E6F49F0050D84FD23"/>
    <w:rsid w:val="00185D1B"/>
    <w:pPr>
      <w:widowControl w:val="0"/>
      <w:jc w:val="both"/>
    </w:pPr>
  </w:style>
  <w:style w:type="paragraph" w:customStyle="1" w:styleId="53AB2D07FE2D408E96E8945677D9A08923">
    <w:name w:val="53AB2D07FE2D408E96E8945677D9A08923"/>
    <w:rsid w:val="00185D1B"/>
    <w:pPr>
      <w:widowControl w:val="0"/>
      <w:jc w:val="both"/>
    </w:pPr>
  </w:style>
  <w:style w:type="paragraph" w:customStyle="1" w:styleId="5ED923F0D5CD464D90FFD2F7C7E7F79B23">
    <w:name w:val="5ED923F0D5CD464D90FFD2F7C7E7F79B23"/>
    <w:rsid w:val="00185D1B"/>
    <w:pPr>
      <w:widowControl w:val="0"/>
      <w:jc w:val="both"/>
    </w:pPr>
  </w:style>
  <w:style w:type="paragraph" w:customStyle="1" w:styleId="C45CD231D19440DBBA5FB97DD2B35B1D23">
    <w:name w:val="C45CD231D19440DBBA5FB97DD2B35B1D23"/>
    <w:rsid w:val="00185D1B"/>
    <w:pPr>
      <w:widowControl w:val="0"/>
      <w:jc w:val="both"/>
    </w:pPr>
  </w:style>
  <w:style w:type="paragraph" w:customStyle="1" w:styleId="28C2D595F5D644578CAFF1510DA1222B23">
    <w:name w:val="28C2D595F5D644578CAFF1510DA1222B23"/>
    <w:rsid w:val="00185D1B"/>
    <w:pPr>
      <w:widowControl w:val="0"/>
      <w:jc w:val="both"/>
    </w:pPr>
  </w:style>
  <w:style w:type="paragraph" w:customStyle="1" w:styleId="C3801D70FB3C4CBE9B4EE0FF0F750BC023">
    <w:name w:val="C3801D70FB3C4CBE9B4EE0FF0F750BC023"/>
    <w:rsid w:val="00185D1B"/>
    <w:pPr>
      <w:widowControl w:val="0"/>
      <w:jc w:val="both"/>
    </w:pPr>
  </w:style>
  <w:style w:type="paragraph" w:customStyle="1" w:styleId="B0B6BD197A5D40AA9EAF44FC070D9FA312">
    <w:name w:val="B0B6BD197A5D40AA9EAF44FC070D9FA312"/>
    <w:rsid w:val="00185D1B"/>
    <w:pPr>
      <w:widowControl w:val="0"/>
      <w:jc w:val="both"/>
    </w:pPr>
  </w:style>
  <w:style w:type="paragraph" w:customStyle="1" w:styleId="EA360A685FE34411803E82901CF7F27423">
    <w:name w:val="EA360A685FE34411803E82901CF7F27423"/>
    <w:rsid w:val="00185D1B"/>
    <w:pPr>
      <w:widowControl w:val="0"/>
      <w:jc w:val="both"/>
    </w:pPr>
  </w:style>
  <w:style w:type="paragraph" w:customStyle="1" w:styleId="690CE77B8FA04876B0790151D9D888CC23">
    <w:name w:val="690CE77B8FA04876B0790151D9D888CC23"/>
    <w:rsid w:val="00185D1B"/>
    <w:pPr>
      <w:widowControl w:val="0"/>
      <w:jc w:val="both"/>
    </w:pPr>
  </w:style>
  <w:style w:type="paragraph" w:customStyle="1" w:styleId="D2729700D4E54C9B95C64671F31CE39123">
    <w:name w:val="D2729700D4E54C9B95C64671F31CE39123"/>
    <w:rsid w:val="00185D1B"/>
    <w:pPr>
      <w:widowControl w:val="0"/>
      <w:jc w:val="both"/>
    </w:pPr>
  </w:style>
  <w:style w:type="paragraph" w:customStyle="1" w:styleId="24F6881CA6AF4DB28DBBA7BB0C26D82823">
    <w:name w:val="24F6881CA6AF4DB28DBBA7BB0C26D82823"/>
    <w:rsid w:val="00185D1B"/>
    <w:pPr>
      <w:widowControl w:val="0"/>
      <w:jc w:val="both"/>
    </w:pPr>
  </w:style>
  <w:style w:type="paragraph" w:customStyle="1" w:styleId="8F5B7274B8734211B72BCD121C02A14823">
    <w:name w:val="8F5B7274B8734211B72BCD121C02A14823"/>
    <w:rsid w:val="00185D1B"/>
    <w:pPr>
      <w:widowControl w:val="0"/>
      <w:jc w:val="both"/>
    </w:pPr>
  </w:style>
  <w:style w:type="paragraph" w:customStyle="1" w:styleId="56A7E560EB2849ACA7F278144C843CE923">
    <w:name w:val="56A7E560EB2849ACA7F278144C843CE923"/>
    <w:rsid w:val="00185D1B"/>
    <w:pPr>
      <w:widowControl w:val="0"/>
      <w:jc w:val="both"/>
    </w:pPr>
  </w:style>
  <w:style w:type="paragraph" w:customStyle="1" w:styleId="7E2791026CA44518B0B143E121B94C0C23">
    <w:name w:val="7E2791026CA44518B0B143E121B94C0C23"/>
    <w:rsid w:val="00185D1B"/>
    <w:pPr>
      <w:widowControl w:val="0"/>
      <w:jc w:val="both"/>
    </w:pPr>
  </w:style>
  <w:style w:type="paragraph" w:customStyle="1" w:styleId="604069C1A7DF479686BF298B5E3305FC23">
    <w:name w:val="604069C1A7DF479686BF298B5E3305FC23"/>
    <w:rsid w:val="00185D1B"/>
    <w:pPr>
      <w:widowControl w:val="0"/>
      <w:jc w:val="both"/>
    </w:pPr>
  </w:style>
  <w:style w:type="paragraph" w:customStyle="1" w:styleId="9ED54FA4CD1C4A7B97A5EE751D0EE89823">
    <w:name w:val="9ED54FA4CD1C4A7B97A5EE751D0EE89823"/>
    <w:rsid w:val="00185D1B"/>
    <w:pPr>
      <w:widowControl w:val="0"/>
      <w:jc w:val="both"/>
    </w:pPr>
  </w:style>
  <w:style w:type="paragraph" w:customStyle="1" w:styleId="8D745968BC2446DA85E6486F43A9C8E123">
    <w:name w:val="8D745968BC2446DA85E6486F43A9C8E123"/>
    <w:rsid w:val="00185D1B"/>
    <w:pPr>
      <w:widowControl w:val="0"/>
      <w:jc w:val="both"/>
    </w:pPr>
  </w:style>
  <w:style w:type="paragraph" w:customStyle="1" w:styleId="CC10C33011A14C7EA90EABF38B6CEE2C23">
    <w:name w:val="CC10C33011A14C7EA90EABF38B6CEE2C23"/>
    <w:rsid w:val="00185D1B"/>
    <w:pPr>
      <w:widowControl w:val="0"/>
      <w:jc w:val="both"/>
    </w:pPr>
  </w:style>
  <w:style w:type="paragraph" w:customStyle="1" w:styleId="B59896F48CEB449FBBF6617361418D9823">
    <w:name w:val="B59896F48CEB449FBBF6617361418D9823"/>
    <w:rsid w:val="00185D1B"/>
    <w:pPr>
      <w:widowControl w:val="0"/>
      <w:jc w:val="both"/>
    </w:pPr>
  </w:style>
  <w:style w:type="paragraph" w:customStyle="1" w:styleId="BD62C4853A844B75A8968F6C4F24B02523">
    <w:name w:val="BD62C4853A844B75A8968F6C4F24B02523"/>
    <w:rsid w:val="00185D1B"/>
    <w:pPr>
      <w:widowControl w:val="0"/>
      <w:jc w:val="both"/>
    </w:pPr>
  </w:style>
  <w:style w:type="paragraph" w:customStyle="1" w:styleId="9772498AAD684D1F9E746905B5FE30C023">
    <w:name w:val="9772498AAD684D1F9E746905B5FE30C023"/>
    <w:rsid w:val="00185D1B"/>
    <w:pPr>
      <w:widowControl w:val="0"/>
      <w:jc w:val="both"/>
    </w:pPr>
  </w:style>
  <w:style w:type="paragraph" w:customStyle="1" w:styleId="5E7CB0AE5A274A36AFAED94EDC8FF1F74">
    <w:name w:val="5E7CB0AE5A274A36AFAED94EDC8FF1F74"/>
    <w:rsid w:val="00185D1B"/>
    <w:pPr>
      <w:widowControl w:val="0"/>
      <w:jc w:val="both"/>
    </w:pPr>
  </w:style>
  <w:style w:type="paragraph" w:customStyle="1" w:styleId="D0A943C3893C4C9AB769643A428963154">
    <w:name w:val="D0A943C3893C4C9AB769643A428963154"/>
    <w:rsid w:val="00185D1B"/>
    <w:pPr>
      <w:widowControl w:val="0"/>
      <w:jc w:val="both"/>
    </w:pPr>
  </w:style>
  <w:style w:type="paragraph" w:customStyle="1" w:styleId="AE7734FDAC1C4FC9BFAEDB3495E4123D4">
    <w:name w:val="AE7734FDAC1C4FC9BFAEDB3495E4123D4"/>
    <w:rsid w:val="00185D1B"/>
    <w:pPr>
      <w:widowControl w:val="0"/>
      <w:jc w:val="both"/>
    </w:pPr>
  </w:style>
  <w:style w:type="paragraph" w:customStyle="1" w:styleId="FF2073AA64BD4F6EA8513BB80910EE734">
    <w:name w:val="FF2073AA64BD4F6EA8513BB80910EE734"/>
    <w:rsid w:val="00185D1B"/>
    <w:pPr>
      <w:widowControl w:val="0"/>
      <w:jc w:val="both"/>
    </w:pPr>
  </w:style>
  <w:style w:type="paragraph" w:customStyle="1" w:styleId="72C01119E48C4FF988D8859333E383304">
    <w:name w:val="72C01119E48C4FF988D8859333E383304"/>
    <w:rsid w:val="00185D1B"/>
    <w:pPr>
      <w:widowControl w:val="0"/>
      <w:jc w:val="both"/>
    </w:pPr>
  </w:style>
  <w:style w:type="paragraph" w:customStyle="1" w:styleId="586B6239564C41848CE15CA9F680AFF24">
    <w:name w:val="586B6239564C41848CE15CA9F680AFF24"/>
    <w:rsid w:val="00185D1B"/>
    <w:pPr>
      <w:widowControl w:val="0"/>
      <w:jc w:val="both"/>
    </w:pPr>
  </w:style>
  <w:style w:type="paragraph" w:customStyle="1" w:styleId="E58BC9F06C4F43309CFBF57FEE5D6D9F4">
    <w:name w:val="E58BC9F06C4F43309CFBF57FEE5D6D9F4"/>
    <w:rsid w:val="00185D1B"/>
    <w:pPr>
      <w:widowControl w:val="0"/>
      <w:jc w:val="both"/>
    </w:pPr>
  </w:style>
  <w:style w:type="paragraph" w:customStyle="1" w:styleId="88924C8E129248EA87A566C412DBCBCC4">
    <w:name w:val="88924C8E129248EA87A566C412DBCBCC4"/>
    <w:rsid w:val="00185D1B"/>
    <w:pPr>
      <w:widowControl w:val="0"/>
      <w:jc w:val="both"/>
    </w:pPr>
  </w:style>
  <w:style w:type="paragraph" w:customStyle="1" w:styleId="8F312F9C02E84E9EA1AACD22CCEF845B4">
    <w:name w:val="8F312F9C02E84E9EA1AACD22CCEF845B4"/>
    <w:rsid w:val="00185D1B"/>
    <w:pPr>
      <w:widowControl w:val="0"/>
      <w:jc w:val="both"/>
    </w:pPr>
  </w:style>
  <w:style w:type="paragraph" w:customStyle="1" w:styleId="E6398AC5E7FF4D24871C881E33451E314">
    <w:name w:val="E6398AC5E7FF4D24871C881E33451E314"/>
    <w:rsid w:val="00185D1B"/>
    <w:pPr>
      <w:widowControl w:val="0"/>
      <w:jc w:val="both"/>
    </w:pPr>
  </w:style>
  <w:style w:type="paragraph" w:customStyle="1" w:styleId="0AF5CC0BDB3F4CEDAB7AAEAE75C399964">
    <w:name w:val="0AF5CC0BDB3F4CEDAB7AAEAE75C399964"/>
    <w:rsid w:val="00185D1B"/>
    <w:pPr>
      <w:widowControl w:val="0"/>
      <w:jc w:val="both"/>
    </w:pPr>
  </w:style>
  <w:style w:type="paragraph" w:customStyle="1" w:styleId="CA4091F1DC454B65913953C5B8FF20F14">
    <w:name w:val="CA4091F1DC454B65913953C5B8FF20F14"/>
    <w:rsid w:val="00185D1B"/>
    <w:pPr>
      <w:widowControl w:val="0"/>
      <w:jc w:val="both"/>
    </w:pPr>
  </w:style>
  <w:style w:type="paragraph" w:customStyle="1" w:styleId="38523D4020C248529278C498D76A0C764">
    <w:name w:val="38523D4020C248529278C498D76A0C764"/>
    <w:rsid w:val="00185D1B"/>
    <w:pPr>
      <w:widowControl w:val="0"/>
      <w:jc w:val="both"/>
    </w:pPr>
  </w:style>
  <w:style w:type="paragraph" w:customStyle="1" w:styleId="79875EE2494048D398BBC50D9A1D37034">
    <w:name w:val="79875EE2494048D398BBC50D9A1D37034"/>
    <w:rsid w:val="00185D1B"/>
    <w:pPr>
      <w:widowControl w:val="0"/>
      <w:jc w:val="both"/>
    </w:pPr>
  </w:style>
  <w:style w:type="paragraph" w:customStyle="1" w:styleId="355CB6BE9A4C4695A1C5C82619F049944">
    <w:name w:val="355CB6BE9A4C4695A1C5C82619F049944"/>
    <w:rsid w:val="00185D1B"/>
    <w:pPr>
      <w:widowControl w:val="0"/>
      <w:jc w:val="both"/>
    </w:pPr>
  </w:style>
  <w:style w:type="paragraph" w:customStyle="1" w:styleId="85AE62ED818C4402BEC279B406E39C314">
    <w:name w:val="85AE62ED818C4402BEC279B406E39C314"/>
    <w:rsid w:val="00185D1B"/>
    <w:pPr>
      <w:widowControl w:val="0"/>
      <w:jc w:val="both"/>
    </w:pPr>
  </w:style>
  <w:style w:type="paragraph" w:customStyle="1" w:styleId="B2F5BCD341A848DEAB14A3CC6183B7CC4">
    <w:name w:val="B2F5BCD341A848DEAB14A3CC6183B7CC4"/>
    <w:rsid w:val="00185D1B"/>
    <w:pPr>
      <w:widowControl w:val="0"/>
      <w:jc w:val="both"/>
    </w:pPr>
  </w:style>
  <w:style w:type="paragraph" w:customStyle="1" w:styleId="9D9AA2B0EC2A47CDA09781EBDF60E6F54">
    <w:name w:val="9D9AA2B0EC2A47CDA09781EBDF60E6F54"/>
    <w:rsid w:val="00185D1B"/>
    <w:pPr>
      <w:widowControl w:val="0"/>
      <w:jc w:val="both"/>
    </w:pPr>
  </w:style>
  <w:style w:type="paragraph" w:customStyle="1" w:styleId="AAAB540334904F6DBD90ACC3B128146C4">
    <w:name w:val="AAAB540334904F6DBD90ACC3B128146C4"/>
    <w:rsid w:val="00185D1B"/>
    <w:pPr>
      <w:widowControl w:val="0"/>
      <w:jc w:val="both"/>
    </w:pPr>
  </w:style>
  <w:style w:type="paragraph" w:customStyle="1" w:styleId="BA8D25C3AED54185989F3D70AED74D134">
    <w:name w:val="BA8D25C3AED54185989F3D70AED74D134"/>
    <w:rsid w:val="00185D1B"/>
    <w:pPr>
      <w:widowControl w:val="0"/>
      <w:jc w:val="both"/>
    </w:pPr>
  </w:style>
  <w:style w:type="paragraph" w:customStyle="1" w:styleId="56E98BB3B05548428F7EBEE09AC30F44">
    <w:name w:val="56E98BB3B05548428F7EBEE09AC30F44"/>
    <w:rsid w:val="00185D1B"/>
    <w:pPr>
      <w:widowControl w:val="0"/>
      <w:jc w:val="both"/>
    </w:pPr>
  </w:style>
  <w:style w:type="paragraph" w:customStyle="1" w:styleId="F768B638B44A430EBF708781024C4CF817">
    <w:name w:val="F768B638B44A430EBF708781024C4CF817"/>
    <w:rsid w:val="00185D1B"/>
    <w:pPr>
      <w:widowControl w:val="0"/>
      <w:jc w:val="both"/>
    </w:pPr>
  </w:style>
  <w:style w:type="paragraph" w:customStyle="1" w:styleId="A4D2661CD9F54DEC82A37A8F1EFCE962">
    <w:name w:val="A4D2661CD9F54DEC82A37A8F1EFCE962"/>
    <w:rsid w:val="00185D1B"/>
    <w:pPr>
      <w:widowControl w:val="0"/>
      <w:jc w:val="both"/>
    </w:pPr>
  </w:style>
  <w:style w:type="paragraph" w:customStyle="1" w:styleId="D2C51C999DEC4A73A475B64B6577FA2459">
    <w:name w:val="D2C51C999DEC4A73A475B64B6577FA2459"/>
    <w:rsid w:val="00185D1B"/>
    <w:pPr>
      <w:widowControl w:val="0"/>
      <w:jc w:val="both"/>
    </w:pPr>
  </w:style>
  <w:style w:type="paragraph" w:customStyle="1" w:styleId="83A350CCB1054FA487B57802F6BFE65027">
    <w:name w:val="83A350CCB1054FA487B57802F6BFE65027"/>
    <w:rsid w:val="00185D1B"/>
    <w:pPr>
      <w:widowControl w:val="0"/>
      <w:jc w:val="both"/>
    </w:pPr>
  </w:style>
  <w:style w:type="paragraph" w:customStyle="1" w:styleId="C167568DA3594B8CA7BE71E13A458A7960">
    <w:name w:val="C167568DA3594B8CA7BE71E13A458A7960"/>
    <w:rsid w:val="00185D1B"/>
    <w:pPr>
      <w:widowControl w:val="0"/>
      <w:jc w:val="both"/>
    </w:pPr>
  </w:style>
  <w:style w:type="paragraph" w:customStyle="1" w:styleId="12C023090EA442B2BF9B007CEF219B1D59">
    <w:name w:val="12C023090EA442B2BF9B007CEF219B1D59"/>
    <w:rsid w:val="00185D1B"/>
    <w:pPr>
      <w:widowControl w:val="0"/>
      <w:jc w:val="both"/>
    </w:pPr>
  </w:style>
  <w:style w:type="paragraph" w:customStyle="1" w:styleId="B36C2884CA22490C8D6EB40B496FB33418">
    <w:name w:val="B36C2884CA22490C8D6EB40B496FB33418"/>
    <w:rsid w:val="00185D1B"/>
    <w:pPr>
      <w:widowControl w:val="0"/>
      <w:jc w:val="both"/>
    </w:pPr>
  </w:style>
  <w:style w:type="paragraph" w:customStyle="1" w:styleId="1797F29B7B034A8484A37E2F39864E6B26">
    <w:name w:val="1797F29B7B034A8484A37E2F39864E6B26"/>
    <w:rsid w:val="00185D1B"/>
    <w:pPr>
      <w:widowControl w:val="0"/>
      <w:jc w:val="both"/>
    </w:pPr>
  </w:style>
  <w:style w:type="paragraph" w:customStyle="1" w:styleId="9830340D9BCB464DBCF9D35CB9B1504726">
    <w:name w:val="9830340D9BCB464DBCF9D35CB9B1504726"/>
    <w:rsid w:val="00185D1B"/>
    <w:pPr>
      <w:widowControl w:val="0"/>
      <w:jc w:val="both"/>
    </w:pPr>
  </w:style>
  <w:style w:type="paragraph" w:customStyle="1" w:styleId="6D19B13FD09D49DFA3C911F7DDD268FA25">
    <w:name w:val="6D19B13FD09D49DFA3C911F7DDD268FA25"/>
    <w:rsid w:val="00185D1B"/>
    <w:pPr>
      <w:widowControl w:val="0"/>
      <w:jc w:val="both"/>
    </w:pPr>
  </w:style>
  <w:style w:type="paragraph" w:customStyle="1" w:styleId="2C983F0AA0724396AC1786CB59E070E425">
    <w:name w:val="2C983F0AA0724396AC1786CB59E070E425"/>
    <w:rsid w:val="00185D1B"/>
    <w:pPr>
      <w:widowControl w:val="0"/>
      <w:jc w:val="both"/>
    </w:pPr>
  </w:style>
  <w:style w:type="paragraph" w:customStyle="1" w:styleId="12D4C78C953144F984D57DA601368B4625">
    <w:name w:val="12D4C78C953144F984D57DA601368B4625"/>
    <w:rsid w:val="00185D1B"/>
    <w:pPr>
      <w:widowControl w:val="0"/>
      <w:jc w:val="both"/>
    </w:pPr>
  </w:style>
  <w:style w:type="paragraph" w:customStyle="1" w:styleId="C3111145923547B69EDA82924C68B8CC25">
    <w:name w:val="C3111145923547B69EDA82924C68B8CC25"/>
    <w:rsid w:val="00185D1B"/>
    <w:pPr>
      <w:widowControl w:val="0"/>
      <w:jc w:val="both"/>
    </w:pPr>
  </w:style>
  <w:style w:type="paragraph" w:customStyle="1" w:styleId="401E6DFBC7F64FA9AD55F4A92851146A26">
    <w:name w:val="401E6DFBC7F64FA9AD55F4A92851146A26"/>
    <w:rsid w:val="00185D1B"/>
    <w:pPr>
      <w:widowControl w:val="0"/>
      <w:jc w:val="both"/>
    </w:pPr>
  </w:style>
  <w:style w:type="paragraph" w:customStyle="1" w:styleId="927FB4191FD94ADCB42C7DDFCF71884526">
    <w:name w:val="927FB4191FD94ADCB42C7DDFCF71884526"/>
    <w:rsid w:val="00185D1B"/>
    <w:pPr>
      <w:widowControl w:val="0"/>
      <w:jc w:val="both"/>
    </w:pPr>
  </w:style>
  <w:style w:type="paragraph" w:customStyle="1" w:styleId="68EE6619FE514A67B61CF02E3C725A3725">
    <w:name w:val="68EE6619FE514A67B61CF02E3C725A3725"/>
    <w:rsid w:val="00185D1B"/>
    <w:pPr>
      <w:widowControl w:val="0"/>
      <w:jc w:val="both"/>
    </w:pPr>
  </w:style>
  <w:style w:type="paragraph" w:customStyle="1" w:styleId="BEA0FCFBC7494F0BBF19FDCB0A0831C426">
    <w:name w:val="BEA0FCFBC7494F0BBF19FDCB0A0831C426"/>
    <w:rsid w:val="00185D1B"/>
    <w:pPr>
      <w:widowControl w:val="0"/>
      <w:jc w:val="both"/>
    </w:pPr>
  </w:style>
  <w:style w:type="paragraph" w:customStyle="1" w:styleId="F0D753FA2444470B9DAF1CA8A3B3558424">
    <w:name w:val="F0D753FA2444470B9DAF1CA8A3B3558424"/>
    <w:rsid w:val="00185D1B"/>
    <w:pPr>
      <w:widowControl w:val="0"/>
      <w:jc w:val="both"/>
    </w:pPr>
  </w:style>
  <w:style w:type="paragraph" w:customStyle="1" w:styleId="13284982C8BE4FD5ABC6D9F30442250C24">
    <w:name w:val="13284982C8BE4FD5ABC6D9F30442250C24"/>
    <w:rsid w:val="00185D1B"/>
    <w:pPr>
      <w:widowControl w:val="0"/>
      <w:jc w:val="both"/>
    </w:pPr>
  </w:style>
  <w:style w:type="paragraph" w:customStyle="1" w:styleId="7CBAA824A18B4CE4800BCBFCF951858F24">
    <w:name w:val="7CBAA824A18B4CE4800BCBFCF951858F24"/>
    <w:rsid w:val="00185D1B"/>
    <w:pPr>
      <w:widowControl w:val="0"/>
      <w:jc w:val="both"/>
    </w:pPr>
  </w:style>
  <w:style w:type="paragraph" w:customStyle="1" w:styleId="D742A0644143464A95A6D34B3250134024">
    <w:name w:val="D742A0644143464A95A6D34B3250134024"/>
    <w:rsid w:val="00185D1B"/>
    <w:pPr>
      <w:widowControl w:val="0"/>
      <w:jc w:val="both"/>
    </w:pPr>
  </w:style>
  <w:style w:type="paragraph" w:customStyle="1" w:styleId="9BC3C4F3DC2F4CA7A5A929D579629EFB24">
    <w:name w:val="9BC3C4F3DC2F4CA7A5A929D579629EFB24"/>
    <w:rsid w:val="00185D1B"/>
    <w:pPr>
      <w:widowControl w:val="0"/>
      <w:jc w:val="both"/>
    </w:pPr>
  </w:style>
  <w:style w:type="paragraph" w:customStyle="1" w:styleId="28F01A3AACD5495F98B89185AE1F57D824">
    <w:name w:val="28F01A3AACD5495F98B89185AE1F57D824"/>
    <w:rsid w:val="00185D1B"/>
    <w:pPr>
      <w:widowControl w:val="0"/>
      <w:jc w:val="both"/>
    </w:pPr>
  </w:style>
  <w:style w:type="paragraph" w:customStyle="1" w:styleId="C83360B3C591404BABB05FA05F0446EC19">
    <w:name w:val="C83360B3C591404BABB05FA05F0446EC19"/>
    <w:rsid w:val="00185D1B"/>
    <w:pPr>
      <w:widowControl w:val="0"/>
      <w:jc w:val="both"/>
    </w:pPr>
  </w:style>
  <w:style w:type="paragraph" w:customStyle="1" w:styleId="A68FC072ED394B5D81EB5A0FB3572E0924">
    <w:name w:val="A68FC072ED394B5D81EB5A0FB3572E0924"/>
    <w:rsid w:val="00185D1B"/>
    <w:pPr>
      <w:widowControl w:val="0"/>
      <w:jc w:val="both"/>
    </w:pPr>
  </w:style>
  <w:style w:type="paragraph" w:customStyle="1" w:styleId="7565F7A55214457B8E6F49F0050D84FD24">
    <w:name w:val="7565F7A55214457B8E6F49F0050D84FD24"/>
    <w:rsid w:val="00185D1B"/>
    <w:pPr>
      <w:widowControl w:val="0"/>
      <w:jc w:val="both"/>
    </w:pPr>
  </w:style>
  <w:style w:type="paragraph" w:customStyle="1" w:styleId="53AB2D07FE2D408E96E8945677D9A08924">
    <w:name w:val="53AB2D07FE2D408E96E8945677D9A08924"/>
    <w:rsid w:val="00185D1B"/>
    <w:pPr>
      <w:widowControl w:val="0"/>
      <w:jc w:val="both"/>
    </w:pPr>
  </w:style>
  <w:style w:type="paragraph" w:customStyle="1" w:styleId="5ED923F0D5CD464D90FFD2F7C7E7F79B24">
    <w:name w:val="5ED923F0D5CD464D90FFD2F7C7E7F79B24"/>
    <w:rsid w:val="00185D1B"/>
    <w:pPr>
      <w:widowControl w:val="0"/>
      <w:jc w:val="both"/>
    </w:pPr>
  </w:style>
  <w:style w:type="paragraph" w:customStyle="1" w:styleId="C45CD231D19440DBBA5FB97DD2B35B1D24">
    <w:name w:val="C45CD231D19440DBBA5FB97DD2B35B1D24"/>
    <w:rsid w:val="00185D1B"/>
    <w:pPr>
      <w:widowControl w:val="0"/>
      <w:jc w:val="both"/>
    </w:pPr>
  </w:style>
  <w:style w:type="paragraph" w:customStyle="1" w:styleId="28C2D595F5D644578CAFF1510DA1222B24">
    <w:name w:val="28C2D595F5D644578CAFF1510DA1222B24"/>
    <w:rsid w:val="00185D1B"/>
    <w:pPr>
      <w:widowControl w:val="0"/>
      <w:jc w:val="both"/>
    </w:pPr>
  </w:style>
  <w:style w:type="paragraph" w:customStyle="1" w:styleId="C3801D70FB3C4CBE9B4EE0FF0F750BC024">
    <w:name w:val="C3801D70FB3C4CBE9B4EE0FF0F750BC024"/>
    <w:rsid w:val="00185D1B"/>
    <w:pPr>
      <w:widowControl w:val="0"/>
      <w:jc w:val="both"/>
    </w:pPr>
  </w:style>
  <w:style w:type="paragraph" w:customStyle="1" w:styleId="B0B6BD197A5D40AA9EAF44FC070D9FA313">
    <w:name w:val="B0B6BD197A5D40AA9EAF44FC070D9FA313"/>
    <w:rsid w:val="00185D1B"/>
    <w:pPr>
      <w:widowControl w:val="0"/>
      <w:jc w:val="both"/>
    </w:pPr>
  </w:style>
  <w:style w:type="paragraph" w:customStyle="1" w:styleId="EA360A685FE34411803E82901CF7F27424">
    <w:name w:val="EA360A685FE34411803E82901CF7F27424"/>
    <w:rsid w:val="00185D1B"/>
    <w:pPr>
      <w:widowControl w:val="0"/>
      <w:jc w:val="both"/>
    </w:pPr>
  </w:style>
  <w:style w:type="paragraph" w:customStyle="1" w:styleId="690CE77B8FA04876B0790151D9D888CC24">
    <w:name w:val="690CE77B8FA04876B0790151D9D888CC24"/>
    <w:rsid w:val="00185D1B"/>
    <w:pPr>
      <w:widowControl w:val="0"/>
      <w:jc w:val="both"/>
    </w:pPr>
  </w:style>
  <w:style w:type="paragraph" w:customStyle="1" w:styleId="D2729700D4E54C9B95C64671F31CE39124">
    <w:name w:val="D2729700D4E54C9B95C64671F31CE39124"/>
    <w:rsid w:val="00185D1B"/>
    <w:pPr>
      <w:widowControl w:val="0"/>
      <w:jc w:val="both"/>
    </w:pPr>
  </w:style>
  <w:style w:type="paragraph" w:customStyle="1" w:styleId="24F6881CA6AF4DB28DBBA7BB0C26D82824">
    <w:name w:val="24F6881CA6AF4DB28DBBA7BB0C26D82824"/>
    <w:rsid w:val="00185D1B"/>
    <w:pPr>
      <w:widowControl w:val="0"/>
      <w:jc w:val="both"/>
    </w:pPr>
  </w:style>
  <w:style w:type="paragraph" w:customStyle="1" w:styleId="8F5B7274B8734211B72BCD121C02A14824">
    <w:name w:val="8F5B7274B8734211B72BCD121C02A14824"/>
    <w:rsid w:val="00185D1B"/>
    <w:pPr>
      <w:widowControl w:val="0"/>
      <w:jc w:val="both"/>
    </w:pPr>
  </w:style>
  <w:style w:type="paragraph" w:customStyle="1" w:styleId="56A7E560EB2849ACA7F278144C843CE924">
    <w:name w:val="56A7E560EB2849ACA7F278144C843CE924"/>
    <w:rsid w:val="00185D1B"/>
    <w:pPr>
      <w:widowControl w:val="0"/>
      <w:jc w:val="both"/>
    </w:pPr>
  </w:style>
  <w:style w:type="paragraph" w:customStyle="1" w:styleId="7E2791026CA44518B0B143E121B94C0C24">
    <w:name w:val="7E2791026CA44518B0B143E121B94C0C24"/>
    <w:rsid w:val="00185D1B"/>
    <w:pPr>
      <w:widowControl w:val="0"/>
      <w:jc w:val="both"/>
    </w:pPr>
  </w:style>
  <w:style w:type="paragraph" w:customStyle="1" w:styleId="604069C1A7DF479686BF298B5E3305FC24">
    <w:name w:val="604069C1A7DF479686BF298B5E3305FC24"/>
    <w:rsid w:val="00185D1B"/>
    <w:pPr>
      <w:widowControl w:val="0"/>
      <w:jc w:val="both"/>
    </w:pPr>
  </w:style>
  <w:style w:type="paragraph" w:customStyle="1" w:styleId="9ED54FA4CD1C4A7B97A5EE751D0EE89824">
    <w:name w:val="9ED54FA4CD1C4A7B97A5EE751D0EE89824"/>
    <w:rsid w:val="00185D1B"/>
    <w:pPr>
      <w:widowControl w:val="0"/>
      <w:jc w:val="both"/>
    </w:pPr>
  </w:style>
  <w:style w:type="paragraph" w:customStyle="1" w:styleId="8D745968BC2446DA85E6486F43A9C8E124">
    <w:name w:val="8D745968BC2446DA85E6486F43A9C8E124"/>
    <w:rsid w:val="00185D1B"/>
    <w:pPr>
      <w:widowControl w:val="0"/>
      <w:jc w:val="both"/>
    </w:pPr>
  </w:style>
  <w:style w:type="paragraph" w:customStyle="1" w:styleId="CC10C33011A14C7EA90EABF38B6CEE2C24">
    <w:name w:val="CC10C33011A14C7EA90EABF38B6CEE2C24"/>
    <w:rsid w:val="00185D1B"/>
    <w:pPr>
      <w:widowControl w:val="0"/>
      <w:jc w:val="both"/>
    </w:pPr>
  </w:style>
  <w:style w:type="paragraph" w:customStyle="1" w:styleId="B59896F48CEB449FBBF6617361418D9824">
    <w:name w:val="B59896F48CEB449FBBF6617361418D9824"/>
    <w:rsid w:val="00185D1B"/>
    <w:pPr>
      <w:widowControl w:val="0"/>
      <w:jc w:val="both"/>
    </w:pPr>
  </w:style>
  <w:style w:type="paragraph" w:customStyle="1" w:styleId="BD62C4853A844B75A8968F6C4F24B02524">
    <w:name w:val="BD62C4853A844B75A8968F6C4F24B02524"/>
    <w:rsid w:val="00185D1B"/>
    <w:pPr>
      <w:widowControl w:val="0"/>
      <w:jc w:val="both"/>
    </w:pPr>
  </w:style>
  <w:style w:type="paragraph" w:customStyle="1" w:styleId="9772498AAD684D1F9E746905B5FE30C024">
    <w:name w:val="9772498AAD684D1F9E746905B5FE30C024"/>
    <w:rsid w:val="00185D1B"/>
    <w:pPr>
      <w:widowControl w:val="0"/>
      <w:jc w:val="both"/>
    </w:pPr>
  </w:style>
  <w:style w:type="paragraph" w:customStyle="1" w:styleId="5E7CB0AE5A274A36AFAED94EDC8FF1F75">
    <w:name w:val="5E7CB0AE5A274A36AFAED94EDC8FF1F75"/>
    <w:rsid w:val="00185D1B"/>
    <w:pPr>
      <w:widowControl w:val="0"/>
      <w:jc w:val="both"/>
    </w:pPr>
  </w:style>
  <w:style w:type="paragraph" w:customStyle="1" w:styleId="D0A943C3893C4C9AB769643A428963155">
    <w:name w:val="D0A943C3893C4C9AB769643A428963155"/>
    <w:rsid w:val="00185D1B"/>
    <w:pPr>
      <w:widowControl w:val="0"/>
      <w:jc w:val="both"/>
    </w:pPr>
  </w:style>
  <w:style w:type="paragraph" w:customStyle="1" w:styleId="AE7734FDAC1C4FC9BFAEDB3495E4123D5">
    <w:name w:val="AE7734FDAC1C4FC9BFAEDB3495E4123D5"/>
    <w:rsid w:val="00185D1B"/>
    <w:pPr>
      <w:widowControl w:val="0"/>
      <w:jc w:val="both"/>
    </w:pPr>
  </w:style>
  <w:style w:type="paragraph" w:customStyle="1" w:styleId="FF2073AA64BD4F6EA8513BB80910EE735">
    <w:name w:val="FF2073AA64BD4F6EA8513BB80910EE735"/>
    <w:rsid w:val="00185D1B"/>
    <w:pPr>
      <w:widowControl w:val="0"/>
      <w:jc w:val="both"/>
    </w:pPr>
  </w:style>
  <w:style w:type="paragraph" w:customStyle="1" w:styleId="72C01119E48C4FF988D8859333E383305">
    <w:name w:val="72C01119E48C4FF988D8859333E383305"/>
    <w:rsid w:val="00185D1B"/>
    <w:pPr>
      <w:widowControl w:val="0"/>
      <w:jc w:val="both"/>
    </w:pPr>
  </w:style>
  <w:style w:type="paragraph" w:customStyle="1" w:styleId="586B6239564C41848CE15CA9F680AFF25">
    <w:name w:val="586B6239564C41848CE15CA9F680AFF25"/>
    <w:rsid w:val="00185D1B"/>
    <w:pPr>
      <w:widowControl w:val="0"/>
      <w:jc w:val="both"/>
    </w:pPr>
  </w:style>
  <w:style w:type="paragraph" w:customStyle="1" w:styleId="E58BC9F06C4F43309CFBF57FEE5D6D9F5">
    <w:name w:val="E58BC9F06C4F43309CFBF57FEE5D6D9F5"/>
    <w:rsid w:val="00185D1B"/>
    <w:pPr>
      <w:widowControl w:val="0"/>
      <w:jc w:val="both"/>
    </w:pPr>
  </w:style>
  <w:style w:type="paragraph" w:customStyle="1" w:styleId="88924C8E129248EA87A566C412DBCBCC5">
    <w:name w:val="88924C8E129248EA87A566C412DBCBCC5"/>
    <w:rsid w:val="00185D1B"/>
    <w:pPr>
      <w:widowControl w:val="0"/>
      <w:jc w:val="both"/>
    </w:pPr>
  </w:style>
  <w:style w:type="paragraph" w:customStyle="1" w:styleId="8F312F9C02E84E9EA1AACD22CCEF845B5">
    <w:name w:val="8F312F9C02E84E9EA1AACD22CCEF845B5"/>
    <w:rsid w:val="00185D1B"/>
    <w:pPr>
      <w:widowControl w:val="0"/>
      <w:jc w:val="both"/>
    </w:pPr>
  </w:style>
  <w:style w:type="paragraph" w:customStyle="1" w:styleId="E6398AC5E7FF4D24871C881E33451E315">
    <w:name w:val="E6398AC5E7FF4D24871C881E33451E315"/>
    <w:rsid w:val="00185D1B"/>
    <w:pPr>
      <w:widowControl w:val="0"/>
      <w:jc w:val="both"/>
    </w:pPr>
  </w:style>
  <w:style w:type="paragraph" w:customStyle="1" w:styleId="0AF5CC0BDB3F4CEDAB7AAEAE75C399965">
    <w:name w:val="0AF5CC0BDB3F4CEDAB7AAEAE75C399965"/>
    <w:rsid w:val="00185D1B"/>
    <w:pPr>
      <w:widowControl w:val="0"/>
      <w:jc w:val="both"/>
    </w:pPr>
  </w:style>
  <w:style w:type="paragraph" w:customStyle="1" w:styleId="CA4091F1DC454B65913953C5B8FF20F15">
    <w:name w:val="CA4091F1DC454B65913953C5B8FF20F15"/>
    <w:rsid w:val="00185D1B"/>
    <w:pPr>
      <w:widowControl w:val="0"/>
      <w:jc w:val="both"/>
    </w:pPr>
  </w:style>
  <w:style w:type="paragraph" w:customStyle="1" w:styleId="38523D4020C248529278C498D76A0C765">
    <w:name w:val="38523D4020C248529278C498D76A0C765"/>
    <w:rsid w:val="00185D1B"/>
    <w:pPr>
      <w:widowControl w:val="0"/>
      <w:jc w:val="both"/>
    </w:pPr>
  </w:style>
  <w:style w:type="paragraph" w:customStyle="1" w:styleId="79875EE2494048D398BBC50D9A1D37035">
    <w:name w:val="79875EE2494048D398BBC50D9A1D37035"/>
    <w:rsid w:val="00185D1B"/>
    <w:pPr>
      <w:widowControl w:val="0"/>
      <w:jc w:val="both"/>
    </w:pPr>
  </w:style>
  <w:style w:type="paragraph" w:customStyle="1" w:styleId="355CB6BE9A4C4695A1C5C82619F049945">
    <w:name w:val="355CB6BE9A4C4695A1C5C82619F049945"/>
    <w:rsid w:val="00185D1B"/>
    <w:pPr>
      <w:widowControl w:val="0"/>
      <w:jc w:val="both"/>
    </w:pPr>
  </w:style>
  <w:style w:type="paragraph" w:customStyle="1" w:styleId="85AE62ED818C4402BEC279B406E39C315">
    <w:name w:val="85AE62ED818C4402BEC279B406E39C315"/>
    <w:rsid w:val="00185D1B"/>
    <w:pPr>
      <w:widowControl w:val="0"/>
      <w:jc w:val="both"/>
    </w:pPr>
  </w:style>
  <w:style w:type="paragraph" w:customStyle="1" w:styleId="B2F5BCD341A848DEAB14A3CC6183B7CC5">
    <w:name w:val="B2F5BCD341A848DEAB14A3CC6183B7CC5"/>
    <w:rsid w:val="00185D1B"/>
    <w:pPr>
      <w:widowControl w:val="0"/>
      <w:jc w:val="both"/>
    </w:pPr>
  </w:style>
  <w:style w:type="paragraph" w:customStyle="1" w:styleId="9D9AA2B0EC2A47CDA09781EBDF60E6F55">
    <w:name w:val="9D9AA2B0EC2A47CDA09781EBDF60E6F55"/>
    <w:rsid w:val="00185D1B"/>
    <w:pPr>
      <w:widowControl w:val="0"/>
      <w:jc w:val="both"/>
    </w:pPr>
  </w:style>
  <w:style w:type="paragraph" w:customStyle="1" w:styleId="AAAB540334904F6DBD90ACC3B128146C5">
    <w:name w:val="AAAB540334904F6DBD90ACC3B128146C5"/>
    <w:rsid w:val="00185D1B"/>
    <w:pPr>
      <w:widowControl w:val="0"/>
      <w:jc w:val="both"/>
    </w:pPr>
  </w:style>
  <w:style w:type="paragraph" w:customStyle="1" w:styleId="BA8D25C3AED54185989F3D70AED74D135">
    <w:name w:val="BA8D25C3AED54185989F3D70AED74D135"/>
    <w:rsid w:val="00185D1B"/>
    <w:pPr>
      <w:widowControl w:val="0"/>
      <w:jc w:val="both"/>
    </w:pPr>
  </w:style>
  <w:style w:type="paragraph" w:customStyle="1" w:styleId="274D70315DB540839421FF680D3E47EE">
    <w:name w:val="274D70315DB540839421FF680D3E47EE"/>
    <w:rsid w:val="00185D1B"/>
    <w:pPr>
      <w:widowControl w:val="0"/>
      <w:jc w:val="both"/>
    </w:pPr>
  </w:style>
  <w:style w:type="paragraph" w:customStyle="1" w:styleId="A4D2661CD9F54DEC82A37A8F1EFCE9621">
    <w:name w:val="A4D2661CD9F54DEC82A37A8F1EFCE9621"/>
    <w:rsid w:val="00185D1B"/>
    <w:pPr>
      <w:widowControl w:val="0"/>
      <w:jc w:val="both"/>
    </w:pPr>
  </w:style>
  <w:style w:type="paragraph" w:customStyle="1" w:styleId="D2C51C999DEC4A73A475B64B6577FA2460">
    <w:name w:val="D2C51C999DEC4A73A475B64B6577FA2460"/>
    <w:rsid w:val="00185D1B"/>
    <w:pPr>
      <w:widowControl w:val="0"/>
      <w:jc w:val="both"/>
    </w:pPr>
  </w:style>
  <w:style w:type="paragraph" w:customStyle="1" w:styleId="83A350CCB1054FA487B57802F6BFE65028">
    <w:name w:val="83A350CCB1054FA487B57802F6BFE65028"/>
    <w:rsid w:val="00185D1B"/>
    <w:pPr>
      <w:widowControl w:val="0"/>
      <w:jc w:val="both"/>
    </w:pPr>
  </w:style>
  <w:style w:type="paragraph" w:customStyle="1" w:styleId="C167568DA3594B8CA7BE71E13A458A7961">
    <w:name w:val="C167568DA3594B8CA7BE71E13A458A7961"/>
    <w:rsid w:val="00185D1B"/>
    <w:pPr>
      <w:widowControl w:val="0"/>
      <w:jc w:val="both"/>
    </w:pPr>
  </w:style>
  <w:style w:type="paragraph" w:customStyle="1" w:styleId="12C023090EA442B2BF9B007CEF219B1D60">
    <w:name w:val="12C023090EA442B2BF9B007CEF219B1D60"/>
    <w:rsid w:val="00185D1B"/>
    <w:pPr>
      <w:widowControl w:val="0"/>
      <w:jc w:val="both"/>
    </w:pPr>
  </w:style>
  <w:style w:type="paragraph" w:customStyle="1" w:styleId="B36C2884CA22490C8D6EB40B496FB33419">
    <w:name w:val="B36C2884CA22490C8D6EB40B496FB33419"/>
    <w:rsid w:val="00185D1B"/>
    <w:pPr>
      <w:widowControl w:val="0"/>
      <w:jc w:val="both"/>
    </w:pPr>
  </w:style>
  <w:style w:type="paragraph" w:customStyle="1" w:styleId="1797F29B7B034A8484A37E2F39864E6B27">
    <w:name w:val="1797F29B7B034A8484A37E2F39864E6B27"/>
    <w:rsid w:val="00185D1B"/>
    <w:pPr>
      <w:widowControl w:val="0"/>
      <w:jc w:val="both"/>
    </w:pPr>
  </w:style>
  <w:style w:type="paragraph" w:customStyle="1" w:styleId="9830340D9BCB464DBCF9D35CB9B1504727">
    <w:name w:val="9830340D9BCB464DBCF9D35CB9B1504727"/>
    <w:rsid w:val="00185D1B"/>
    <w:pPr>
      <w:widowControl w:val="0"/>
      <w:jc w:val="both"/>
    </w:pPr>
  </w:style>
  <w:style w:type="paragraph" w:customStyle="1" w:styleId="6D19B13FD09D49DFA3C911F7DDD268FA26">
    <w:name w:val="6D19B13FD09D49DFA3C911F7DDD268FA26"/>
    <w:rsid w:val="00185D1B"/>
    <w:pPr>
      <w:widowControl w:val="0"/>
      <w:jc w:val="both"/>
    </w:pPr>
  </w:style>
  <w:style w:type="paragraph" w:customStyle="1" w:styleId="2C983F0AA0724396AC1786CB59E070E426">
    <w:name w:val="2C983F0AA0724396AC1786CB59E070E426"/>
    <w:rsid w:val="00185D1B"/>
    <w:pPr>
      <w:widowControl w:val="0"/>
      <w:jc w:val="both"/>
    </w:pPr>
  </w:style>
  <w:style w:type="paragraph" w:customStyle="1" w:styleId="12D4C78C953144F984D57DA601368B4626">
    <w:name w:val="12D4C78C953144F984D57DA601368B4626"/>
    <w:rsid w:val="00185D1B"/>
    <w:pPr>
      <w:widowControl w:val="0"/>
      <w:jc w:val="both"/>
    </w:pPr>
  </w:style>
  <w:style w:type="paragraph" w:customStyle="1" w:styleId="C3111145923547B69EDA82924C68B8CC26">
    <w:name w:val="C3111145923547B69EDA82924C68B8CC26"/>
    <w:rsid w:val="00185D1B"/>
    <w:pPr>
      <w:widowControl w:val="0"/>
      <w:jc w:val="both"/>
    </w:pPr>
  </w:style>
  <w:style w:type="paragraph" w:customStyle="1" w:styleId="401E6DFBC7F64FA9AD55F4A92851146A27">
    <w:name w:val="401E6DFBC7F64FA9AD55F4A92851146A27"/>
    <w:rsid w:val="00185D1B"/>
    <w:pPr>
      <w:widowControl w:val="0"/>
      <w:jc w:val="both"/>
    </w:pPr>
  </w:style>
  <w:style w:type="paragraph" w:customStyle="1" w:styleId="927FB4191FD94ADCB42C7DDFCF71884527">
    <w:name w:val="927FB4191FD94ADCB42C7DDFCF71884527"/>
    <w:rsid w:val="00185D1B"/>
    <w:pPr>
      <w:widowControl w:val="0"/>
      <w:jc w:val="both"/>
    </w:pPr>
  </w:style>
  <w:style w:type="paragraph" w:customStyle="1" w:styleId="68EE6619FE514A67B61CF02E3C725A3726">
    <w:name w:val="68EE6619FE514A67B61CF02E3C725A3726"/>
    <w:rsid w:val="00185D1B"/>
    <w:pPr>
      <w:widowControl w:val="0"/>
      <w:jc w:val="both"/>
    </w:pPr>
  </w:style>
  <w:style w:type="paragraph" w:customStyle="1" w:styleId="BEA0FCFBC7494F0BBF19FDCB0A0831C427">
    <w:name w:val="BEA0FCFBC7494F0BBF19FDCB0A0831C427"/>
    <w:rsid w:val="00185D1B"/>
    <w:pPr>
      <w:widowControl w:val="0"/>
      <w:jc w:val="both"/>
    </w:pPr>
  </w:style>
  <w:style w:type="paragraph" w:customStyle="1" w:styleId="F0D753FA2444470B9DAF1CA8A3B3558425">
    <w:name w:val="F0D753FA2444470B9DAF1CA8A3B3558425"/>
    <w:rsid w:val="00185D1B"/>
    <w:pPr>
      <w:widowControl w:val="0"/>
      <w:jc w:val="both"/>
    </w:pPr>
  </w:style>
  <w:style w:type="paragraph" w:customStyle="1" w:styleId="13284982C8BE4FD5ABC6D9F30442250C25">
    <w:name w:val="13284982C8BE4FD5ABC6D9F30442250C25"/>
    <w:rsid w:val="00185D1B"/>
    <w:pPr>
      <w:widowControl w:val="0"/>
      <w:jc w:val="both"/>
    </w:pPr>
  </w:style>
  <w:style w:type="paragraph" w:customStyle="1" w:styleId="7CBAA824A18B4CE4800BCBFCF951858F25">
    <w:name w:val="7CBAA824A18B4CE4800BCBFCF951858F25"/>
    <w:rsid w:val="00185D1B"/>
    <w:pPr>
      <w:widowControl w:val="0"/>
      <w:jc w:val="both"/>
    </w:pPr>
  </w:style>
  <w:style w:type="paragraph" w:customStyle="1" w:styleId="D742A0644143464A95A6D34B3250134025">
    <w:name w:val="D742A0644143464A95A6D34B3250134025"/>
    <w:rsid w:val="00185D1B"/>
    <w:pPr>
      <w:widowControl w:val="0"/>
      <w:jc w:val="both"/>
    </w:pPr>
  </w:style>
  <w:style w:type="paragraph" w:customStyle="1" w:styleId="9BC3C4F3DC2F4CA7A5A929D579629EFB25">
    <w:name w:val="9BC3C4F3DC2F4CA7A5A929D579629EFB25"/>
    <w:rsid w:val="00185D1B"/>
    <w:pPr>
      <w:widowControl w:val="0"/>
      <w:jc w:val="both"/>
    </w:pPr>
  </w:style>
  <w:style w:type="paragraph" w:customStyle="1" w:styleId="28F01A3AACD5495F98B89185AE1F57D825">
    <w:name w:val="28F01A3AACD5495F98B89185AE1F57D825"/>
    <w:rsid w:val="00185D1B"/>
    <w:pPr>
      <w:widowControl w:val="0"/>
      <w:jc w:val="both"/>
    </w:pPr>
  </w:style>
  <w:style w:type="paragraph" w:customStyle="1" w:styleId="C83360B3C591404BABB05FA05F0446EC20">
    <w:name w:val="C83360B3C591404BABB05FA05F0446EC20"/>
    <w:rsid w:val="00185D1B"/>
    <w:pPr>
      <w:widowControl w:val="0"/>
      <w:jc w:val="both"/>
    </w:pPr>
  </w:style>
  <w:style w:type="paragraph" w:customStyle="1" w:styleId="A68FC072ED394B5D81EB5A0FB3572E0925">
    <w:name w:val="A68FC072ED394B5D81EB5A0FB3572E0925"/>
    <w:rsid w:val="00185D1B"/>
    <w:pPr>
      <w:widowControl w:val="0"/>
      <w:jc w:val="both"/>
    </w:pPr>
  </w:style>
  <w:style w:type="paragraph" w:customStyle="1" w:styleId="7565F7A55214457B8E6F49F0050D84FD25">
    <w:name w:val="7565F7A55214457B8E6F49F0050D84FD25"/>
    <w:rsid w:val="00185D1B"/>
    <w:pPr>
      <w:widowControl w:val="0"/>
      <w:jc w:val="both"/>
    </w:pPr>
  </w:style>
  <w:style w:type="paragraph" w:customStyle="1" w:styleId="53AB2D07FE2D408E96E8945677D9A08925">
    <w:name w:val="53AB2D07FE2D408E96E8945677D9A08925"/>
    <w:rsid w:val="00185D1B"/>
    <w:pPr>
      <w:widowControl w:val="0"/>
      <w:jc w:val="both"/>
    </w:pPr>
  </w:style>
  <w:style w:type="paragraph" w:customStyle="1" w:styleId="5ED923F0D5CD464D90FFD2F7C7E7F79B25">
    <w:name w:val="5ED923F0D5CD464D90FFD2F7C7E7F79B25"/>
    <w:rsid w:val="00185D1B"/>
    <w:pPr>
      <w:widowControl w:val="0"/>
      <w:jc w:val="both"/>
    </w:pPr>
  </w:style>
  <w:style w:type="paragraph" w:customStyle="1" w:styleId="C45CD231D19440DBBA5FB97DD2B35B1D25">
    <w:name w:val="C45CD231D19440DBBA5FB97DD2B35B1D25"/>
    <w:rsid w:val="00185D1B"/>
    <w:pPr>
      <w:widowControl w:val="0"/>
      <w:jc w:val="both"/>
    </w:pPr>
  </w:style>
  <w:style w:type="paragraph" w:customStyle="1" w:styleId="28C2D595F5D644578CAFF1510DA1222B25">
    <w:name w:val="28C2D595F5D644578CAFF1510DA1222B25"/>
    <w:rsid w:val="00185D1B"/>
    <w:pPr>
      <w:widowControl w:val="0"/>
      <w:jc w:val="both"/>
    </w:pPr>
  </w:style>
  <w:style w:type="paragraph" w:customStyle="1" w:styleId="C3801D70FB3C4CBE9B4EE0FF0F750BC025">
    <w:name w:val="C3801D70FB3C4CBE9B4EE0FF0F750BC025"/>
    <w:rsid w:val="00185D1B"/>
    <w:pPr>
      <w:widowControl w:val="0"/>
      <w:jc w:val="both"/>
    </w:pPr>
  </w:style>
  <w:style w:type="paragraph" w:customStyle="1" w:styleId="B0B6BD197A5D40AA9EAF44FC070D9FA314">
    <w:name w:val="B0B6BD197A5D40AA9EAF44FC070D9FA314"/>
    <w:rsid w:val="00185D1B"/>
    <w:pPr>
      <w:widowControl w:val="0"/>
      <w:jc w:val="both"/>
    </w:pPr>
  </w:style>
  <w:style w:type="paragraph" w:customStyle="1" w:styleId="EA360A685FE34411803E82901CF7F27425">
    <w:name w:val="EA360A685FE34411803E82901CF7F27425"/>
    <w:rsid w:val="00185D1B"/>
    <w:pPr>
      <w:widowControl w:val="0"/>
      <w:jc w:val="both"/>
    </w:pPr>
  </w:style>
  <w:style w:type="paragraph" w:customStyle="1" w:styleId="690CE77B8FA04876B0790151D9D888CC25">
    <w:name w:val="690CE77B8FA04876B0790151D9D888CC25"/>
    <w:rsid w:val="00185D1B"/>
    <w:pPr>
      <w:widowControl w:val="0"/>
      <w:jc w:val="both"/>
    </w:pPr>
  </w:style>
  <w:style w:type="paragraph" w:customStyle="1" w:styleId="D2729700D4E54C9B95C64671F31CE39125">
    <w:name w:val="D2729700D4E54C9B95C64671F31CE39125"/>
    <w:rsid w:val="00185D1B"/>
    <w:pPr>
      <w:widowControl w:val="0"/>
      <w:jc w:val="both"/>
    </w:pPr>
  </w:style>
  <w:style w:type="paragraph" w:customStyle="1" w:styleId="24F6881CA6AF4DB28DBBA7BB0C26D82825">
    <w:name w:val="24F6881CA6AF4DB28DBBA7BB0C26D82825"/>
    <w:rsid w:val="00185D1B"/>
    <w:pPr>
      <w:widowControl w:val="0"/>
      <w:jc w:val="both"/>
    </w:pPr>
  </w:style>
  <w:style w:type="paragraph" w:customStyle="1" w:styleId="8F5B7274B8734211B72BCD121C02A14825">
    <w:name w:val="8F5B7274B8734211B72BCD121C02A14825"/>
    <w:rsid w:val="00185D1B"/>
    <w:pPr>
      <w:widowControl w:val="0"/>
      <w:jc w:val="both"/>
    </w:pPr>
  </w:style>
  <w:style w:type="paragraph" w:customStyle="1" w:styleId="56A7E560EB2849ACA7F278144C843CE925">
    <w:name w:val="56A7E560EB2849ACA7F278144C843CE925"/>
    <w:rsid w:val="00185D1B"/>
    <w:pPr>
      <w:widowControl w:val="0"/>
      <w:jc w:val="both"/>
    </w:pPr>
  </w:style>
  <w:style w:type="paragraph" w:customStyle="1" w:styleId="7E2791026CA44518B0B143E121B94C0C25">
    <w:name w:val="7E2791026CA44518B0B143E121B94C0C25"/>
    <w:rsid w:val="00185D1B"/>
    <w:pPr>
      <w:widowControl w:val="0"/>
      <w:jc w:val="both"/>
    </w:pPr>
  </w:style>
  <w:style w:type="paragraph" w:customStyle="1" w:styleId="604069C1A7DF479686BF298B5E3305FC25">
    <w:name w:val="604069C1A7DF479686BF298B5E3305FC25"/>
    <w:rsid w:val="00185D1B"/>
    <w:pPr>
      <w:widowControl w:val="0"/>
      <w:jc w:val="both"/>
    </w:pPr>
  </w:style>
  <w:style w:type="paragraph" w:customStyle="1" w:styleId="9ED54FA4CD1C4A7B97A5EE751D0EE89825">
    <w:name w:val="9ED54FA4CD1C4A7B97A5EE751D0EE89825"/>
    <w:rsid w:val="00185D1B"/>
    <w:pPr>
      <w:widowControl w:val="0"/>
      <w:jc w:val="both"/>
    </w:pPr>
  </w:style>
  <w:style w:type="paragraph" w:customStyle="1" w:styleId="8D745968BC2446DA85E6486F43A9C8E125">
    <w:name w:val="8D745968BC2446DA85E6486F43A9C8E125"/>
    <w:rsid w:val="00185D1B"/>
    <w:pPr>
      <w:widowControl w:val="0"/>
      <w:jc w:val="both"/>
    </w:pPr>
  </w:style>
  <w:style w:type="paragraph" w:customStyle="1" w:styleId="CC10C33011A14C7EA90EABF38B6CEE2C25">
    <w:name w:val="CC10C33011A14C7EA90EABF38B6CEE2C25"/>
    <w:rsid w:val="00185D1B"/>
    <w:pPr>
      <w:widowControl w:val="0"/>
      <w:jc w:val="both"/>
    </w:pPr>
  </w:style>
  <w:style w:type="paragraph" w:customStyle="1" w:styleId="B59896F48CEB449FBBF6617361418D9825">
    <w:name w:val="B59896F48CEB449FBBF6617361418D9825"/>
    <w:rsid w:val="00185D1B"/>
    <w:pPr>
      <w:widowControl w:val="0"/>
      <w:jc w:val="both"/>
    </w:pPr>
  </w:style>
  <w:style w:type="paragraph" w:customStyle="1" w:styleId="BD62C4853A844B75A8968F6C4F24B02525">
    <w:name w:val="BD62C4853A844B75A8968F6C4F24B02525"/>
    <w:rsid w:val="00185D1B"/>
    <w:pPr>
      <w:widowControl w:val="0"/>
      <w:jc w:val="both"/>
    </w:pPr>
  </w:style>
  <w:style w:type="paragraph" w:customStyle="1" w:styleId="9772498AAD684D1F9E746905B5FE30C025">
    <w:name w:val="9772498AAD684D1F9E746905B5FE30C025"/>
    <w:rsid w:val="00185D1B"/>
    <w:pPr>
      <w:widowControl w:val="0"/>
      <w:jc w:val="both"/>
    </w:pPr>
  </w:style>
  <w:style w:type="paragraph" w:customStyle="1" w:styleId="5E7CB0AE5A274A36AFAED94EDC8FF1F76">
    <w:name w:val="5E7CB0AE5A274A36AFAED94EDC8FF1F76"/>
    <w:rsid w:val="00185D1B"/>
    <w:pPr>
      <w:widowControl w:val="0"/>
      <w:jc w:val="both"/>
    </w:pPr>
  </w:style>
  <w:style w:type="paragraph" w:customStyle="1" w:styleId="D0A943C3893C4C9AB769643A428963156">
    <w:name w:val="D0A943C3893C4C9AB769643A428963156"/>
    <w:rsid w:val="00185D1B"/>
    <w:pPr>
      <w:widowControl w:val="0"/>
      <w:jc w:val="both"/>
    </w:pPr>
  </w:style>
  <w:style w:type="paragraph" w:customStyle="1" w:styleId="AE7734FDAC1C4FC9BFAEDB3495E4123D6">
    <w:name w:val="AE7734FDAC1C4FC9BFAEDB3495E4123D6"/>
    <w:rsid w:val="00185D1B"/>
    <w:pPr>
      <w:widowControl w:val="0"/>
      <w:jc w:val="both"/>
    </w:pPr>
  </w:style>
  <w:style w:type="paragraph" w:customStyle="1" w:styleId="FF2073AA64BD4F6EA8513BB80910EE736">
    <w:name w:val="FF2073AA64BD4F6EA8513BB80910EE736"/>
    <w:rsid w:val="00185D1B"/>
    <w:pPr>
      <w:widowControl w:val="0"/>
      <w:jc w:val="both"/>
    </w:pPr>
  </w:style>
  <w:style w:type="paragraph" w:customStyle="1" w:styleId="72C01119E48C4FF988D8859333E383306">
    <w:name w:val="72C01119E48C4FF988D8859333E383306"/>
    <w:rsid w:val="00185D1B"/>
    <w:pPr>
      <w:widowControl w:val="0"/>
      <w:jc w:val="both"/>
    </w:pPr>
  </w:style>
  <w:style w:type="paragraph" w:customStyle="1" w:styleId="586B6239564C41848CE15CA9F680AFF26">
    <w:name w:val="586B6239564C41848CE15CA9F680AFF26"/>
    <w:rsid w:val="00185D1B"/>
    <w:pPr>
      <w:widowControl w:val="0"/>
      <w:jc w:val="both"/>
    </w:pPr>
  </w:style>
  <w:style w:type="paragraph" w:customStyle="1" w:styleId="E58BC9F06C4F43309CFBF57FEE5D6D9F6">
    <w:name w:val="E58BC9F06C4F43309CFBF57FEE5D6D9F6"/>
    <w:rsid w:val="00185D1B"/>
    <w:pPr>
      <w:widowControl w:val="0"/>
      <w:jc w:val="both"/>
    </w:pPr>
  </w:style>
  <w:style w:type="paragraph" w:customStyle="1" w:styleId="88924C8E129248EA87A566C412DBCBCC6">
    <w:name w:val="88924C8E129248EA87A566C412DBCBCC6"/>
    <w:rsid w:val="00185D1B"/>
    <w:pPr>
      <w:widowControl w:val="0"/>
      <w:jc w:val="both"/>
    </w:pPr>
  </w:style>
  <w:style w:type="paragraph" w:customStyle="1" w:styleId="8F312F9C02E84E9EA1AACD22CCEF845B6">
    <w:name w:val="8F312F9C02E84E9EA1AACD22CCEF845B6"/>
    <w:rsid w:val="00185D1B"/>
    <w:pPr>
      <w:widowControl w:val="0"/>
      <w:jc w:val="both"/>
    </w:pPr>
  </w:style>
  <w:style w:type="paragraph" w:customStyle="1" w:styleId="E6398AC5E7FF4D24871C881E33451E316">
    <w:name w:val="E6398AC5E7FF4D24871C881E33451E316"/>
    <w:rsid w:val="00185D1B"/>
    <w:pPr>
      <w:widowControl w:val="0"/>
      <w:jc w:val="both"/>
    </w:pPr>
  </w:style>
  <w:style w:type="paragraph" w:customStyle="1" w:styleId="0AF5CC0BDB3F4CEDAB7AAEAE75C399966">
    <w:name w:val="0AF5CC0BDB3F4CEDAB7AAEAE75C399966"/>
    <w:rsid w:val="00185D1B"/>
    <w:pPr>
      <w:widowControl w:val="0"/>
      <w:jc w:val="both"/>
    </w:pPr>
  </w:style>
  <w:style w:type="paragraph" w:customStyle="1" w:styleId="CA4091F1DC454B65913953C5B8FF20F16">
    <w:name w:val="CA4091F1DC454B65913953C5B8FF20F16"/>
    <w:rsid w:val="00185D1B"/>
    <w:pPr>
      <w:widowControl w:val="0"/>
      <w:jc w:val="both"/>
    </w:pPr>
  </w:style>
  <w:style w:type="paragraph" w:customStyle="1" w:styleId="38523D4020C248529278C498D76A0C766">
    <w:name w:val="38523D4020C248529278C498D76A0C766"/>
    <w:rsid w:val="00185D1B"/>
    <w:pPr>
      <w:widowControl w:val="0"/>
      <w:jc w:val="both"/>
    </w:pPr>
  </w:style>
  <w:style w:type="paragraph" w:customStyle="1" w:styleId="79875EE2494048D398BBC50D9A1D37036">
    <w:name w:val="79875EE2494048D398BBC50D9A1D37036"/>
    <w:rsid w:val="00185D1B"/>
    <w:pPr>
      <w:widowControl w:val="0"/>
      <w:jc w:val="both"/>
    </w:pPr>
  </w:style>
  <w:style w:type="paragraph" w:customStyle="1" w:styleId="355CB6BE9A4C4695A1C5C82619F049946">
    <w:name w:val="355CB6BE9A4C4695A1C5C82619F049946"/>
    <w:rsid w:val="00185D1B"/>
    <w:pPr>
      <w:widowControl w:val="0"/>
      <w:jc w:val="both"/>
    </w:pPr>
  </w:style>
  <w:style w:type="paragraph" w:customStyle="1" w:styleId="85AE62ED818C4402BEC279B406E39C316">
    <w:name w:val="85AE62ED818C4402BEC279B406E39C316"/>
    <w:rsid w:val="00185D1B"/>
    <w:pPr>
      <w:widowControl w:val="0"/>
      <w:jc w:val="both"/>
    </w:pPr>
  </w:style>
  <w:style w:type="paragraph" w:customStyle="1" w:styleId="B2F5BCD341A848DEAB14A3CC6183B7CC6">
    <w:name w:val="B2F5BCD341A848DEAB14A3CC6183B7CC6"/>
    <w:rsid w:val="00185D1B"/>
    <w:pPr>
      <w:widowControl w:val="0"/>
      <w:jc w:val="both"/>
    </w:pPr>
  </w:style>
  <w:style w:type="paragraph" w:customStyle="1" w:styleId="9D9AA2B0EC2A47CDA09781EBDF60E6F56">
    <w:name w:val="9D9AA2B0EC2A47CDA09781EBDF60E6F56"/>
    <w:rsid w:val="00185D1B"/>
    <w:pPr>
      <w:widowControl w:val="0"/>
      <w:jc w:val="both"/>
    </w:pPr>
  </w:style>
  <w:style w:type="paragraph" w:customStyle="1" w:styleId="AAAB540334904F6DBD90ACC3B128146C6">
    <w:name w:val="AAAB540334904F6DBD90ACC3B128146C6"/>
    <w:rsid w:val="00185D1B"/>
    <w:pPr>
      <w:widowControl w:val="0"/>
      <w:jc w:val="both"/>
    </w:pPr>
  </w:style>
  <w:style w:type="paragraph" w:customStyle="1" w:styleId="BA8D25C3AED54185989F3D70AED74D136">
    <w:name w:val="BA8D25C3AED54185989F3D70AED74D136"/>
    <w:rsid w:val="00185D1B"/>
    <w:pPr>
      <w:widowControl w:val="0"/>
      <w:jc w:val="both"/>
    </w:pPr>
  </w:style>
  <w:style w:type="paragraph" w:customStyle="1" w:styleId="274D70315DB540839421FF680D3E47EE1">
    <w:name w:val="274D70315DB540839421FF680D3E47EE1"/>
    <w:rsid w:val="00185D1B"/>
    <w:pPr>
      <w:widowControl w:val="0"/>
      <w:jc w:val="both"/>
    </w:pPr>
  </w:style>
  <w:style w:type="paragraph" w:customStyle="1" w:styleId="A4D2661CD9F54DEC82A37A8F1EFCE9622">
    <w:name w:val="A4D2661CD9F54DEC82A37A8F1EFCE9622"/>
    <w:rsid w:val="00185D1B"/>
    <w:pPr>
      <w:widowControl w:val="0"/>
      <w:jc w:val="both"/>
    </w:pPr>
  </w:style>
  <w:style w:type="paragraph" w:customStyle="1" w:styleId="88BFA6DCC0EF475B9E84D66F7BECCF26">
    <w:name w:val="88BFA6DCC0EF475B9E84D66F7BECCF26"/>
    <w:rsid w:val="00892B10"/>
    <w:pPr>
      <w:widowControl w:val="0"/>
      <w:jc w:val="both"/>
    </w:pPr>
  </w:style>
  <w:style w:type="paragraph" w:customStyle="1" w:styleId="E9EA7D9EF91643CD879C1ED4F96F886E">
    <w:name w:val="E9EA7D9EF91643CD879C1ED4F96F886E"/>
    <w:rsid w:val="00892B10"/>
    <w:pPr>
      <w:widowControl w:val="0"/>
      <w:jc w:val="both"/>
    </w:pPr>
  </w:style>
  <w:style w:type="paragraph" w:customStyle="1" w:styleId="8D316FC10C9D4486BDD89845F721C190">
    <w:name w:val="8D316FC10C9D4486BDD89845F721C190"/>
    <w:rsid w:val="00892B10"/>
    <w:pPr>
      <w:widowControl w:val="0"/>
      <w:jc w:val="both"/>
    </w:pPr>
  </w:style>
  <w:style w:type="paragraph" w:customStyle="1" w:styleId="5BDB90C16ABF4A5DA6557DCB44FC0454">
    <w:name w:val="5BDB90C16ABF4A5DA6557DCB44FC0454"/>
    <w:rsid w:val="00892B10"/>
    <w:pPr>
      <w:widowControl w:val="0"/>
      <w:jc w:val="both"/>
    </w:pPr>
  </w:style>
  <w:style w:type="paragraph" w:customStyle="1" w:styleId="ED061F891D3047EF840D494C6A898E11">
    <w:name w:val="ED061F891D3047EF840D494C6A898E11"/>
    <w:rsid w:val="00892B10"/>
    <w:pPr>
      <w:widowControl w:val="0"/>
      <w:jc w:val="both"/>
    </w:pPr>
  </w:style>
  <w:style w:type="paragraph" w:customStyle="1" w:styleId="C052736CEEB944BBA11526BF95A1409F">
    <w:name w:val="C052736CEEB944BBA11526BF95A1409F"/>
    <w:rsid w:val="00892B10"/>
    <w:pPr>
      <w:widowControl w:val="0"/>
      <w:jc w:val="both"/>
    </w:pPr>
  </w:style>
  <w:style w:type="paragraph" w:customStyle="1" w:styleId="B809C65736D149B3969B40696C3BB58F">
    <w:name w:val="B809C65736D149B3969B40696C3BB58F"/>
    <w:rsid w:val="00892B10"/>
    <w:pPr>
      <w:widowControl w:val="0"/>
      <w:jc w:val="both"/>
    </w:pPr>
  </w:style>
  <w:style w:type="paragraph" w:customStyle="1" w:styleId="D2C51C999DEC4A73A475B64B6577FA2461">
    <w:name w:val="D2C51C999DEC4A73A475B64B6577FA2461"/>
    <w:rsid w:val="00892B10"/>
    <w:pPr>
      <w:widowControl w:val="0"/>
      <w:jc w:val="both"/>
    </w:pPr>
  </w:style>
  <w:style w:type="paragraph" w:customStyle="1" w:styleId="83A350CCB1054FA487B57802F6BFE65029">
    <w:name w:val="83A350CCB1054FA487B57802F6BFE65029"/>
    <w:rsid w:val="00892B10"/>
    <w:pPr>
      <w:widowControl w:val="0"/>
      <w:jc w:val="both"/>
    </w:pPr>
  </w:style>
  <w:style w:type="paragraph" w:customStyle="1" w:styleId="C167568DA3594B8CA7BE71E13A458A7962">
    <w:name w:val="C167568DA3594B8CA7BE71E13A458A7962"/>
    <w:rsid w:val="00892B10"/>
    <w:pPr>
      <w:widowControl w:val="0"/>
      <w:jc w:val="both"/>
    </w:pPr>
  </w:style>
  <w:style w:type="paragraph" w:customStyle="1" w:styleId="12C023090EA442B2BF9B007CEF219B1D61">
    <w:name w:val="12C023090EA442B2BF9B007CEF219B1D61"/>
    <w:rsid w:val="00892B10"/>
    <w:pPr>
      <w:widowControl w:val="0"/>
      <w:jc w:val="both"/>
    </w:pPr>
  </w:style>
  <w:style w:type="paragraph" w:customStyle="1" w:styleId="B36C2884CA22490C8D6EB40B496FB33420">
    <w:name w:val="B36C2884CA22490C8D6EB40B496FB33420"/>
    <w:rsid w:val="00892B10"/>
    <w:pPr>
      <w:widowControl w:val="0"/>
      <w:jc w:val="both"/>
    </w:pPr>
  </w:style>
  <w:style w:type="paragraph" w:customStyle="1" w:styleId="1797F29B7B034A8484A37E2F39864E6B28">
    <w:name w:val="1797F29B7B034A8484A37E2F39864E6B28"/>
    <w:rsid w:val="00892B10"/>
    <w:pPr>
      <w:widowControl w:val="0"/>
      <w:jc w:val="both"/>
    </w:pPr>
  </w:style>
  <w:style w:type="paragraph" w:customStyle="1" w:styleId="9830340D9BCB464DBCF9D35CB9B1504728">
    <w:name w:val="9830340D9BCB464DBCF9D35CB9B1504728"/>
    <w:rsid w:val="00892B10"/>
    <w:pPr>
      <w:widowControl w:val="0"/>
      <w:jc w:val="both"/>
    </w:pPr>
  </w:style>
  <w:style w:type="paragraph" w:customStyle="1" w:styleId="6D19B13FD09D49DFA3C911F7DDD268FA27">
    <w:name w:val="6D19B13FD09D49DFA3C911F7DDD268FA27"/>
    <w:rsid w:val="00892B10"/>
    <w:pPr>
      <w:widowControl w:val="0"/>
      <w:jc w:val="both"/>
    </w:pPr>
  </w:style>
  <w:style w:type="paragraph" w:customStyle="1" w:styleId="2C983F0AA0724396AC1786CB59E070E427">
    <w:name w:val="2C983F0AA0724396AC1786CB59E070E427"/>
    <w:rsid w:val="00892B10"/>
    <w:pPr>
      <w:widowControl w:val="0"/>
      <w:jc w:val="both"/>
    </w:pPr>
  </w:style>
  <w:style w:type="paragraph" w:customStyle="1" w:styleId="12D4C78C953144F984D57DA601368B4627">
    <w:name w:val="12D4C78C953144F984D57DA601368B4627"/>
    <w:rsid w:val="00892B10"/>
    <w:pPr>
      <w:widowControl w:val="0"/>
      <w:jc w:val="both"/>
    </w:pPr>
  </w:style>
  <w:style w:type="paragraph" w:customStyle="1" w:styleId="C3111145923547B69EDA82924C68B8CC27">
    <w:name w:val="C3111145923547B69EDA82924C68B8CC27"/>
    <w:rsid w:val="00892B10"/>
    <w:pPr>
      <w:widowControl w:val="0"/>
      <w:jc w:val="both"/>
    </w:pPr>
  </w:style>
  <w:style w:type="paragraph" w:customStyle="1" w:styleId="401E6DFBC7F64FA9AD55F4A92851146A28">
    <w:name w:val="401E6DFBC7F64FA9AD55F4A92851146A28"/>
    <w:rsid w:val="00892B10"/>
    <w:pPr>
      <w:widowControl w:val="0"/>
      <w:jc w:val="both"/>
    </w:pPr>
  </w:style>
  <w:style w:type="paragraph" w:customStyle="1" w:styleId="927FB4191FD94ADCB42C7DDFCF71884528">
    <w:name w:val="927FB4191FD94ADCB42C7DDFCF71884528"/>
    <w:rsid w:val="00892B10"/>
    <w:pPr>
      <w:widowControl w:val="0"/>
      <w:jc w:val="both"/>
    </w:pPr>
  </w:style>
  <w:style w:type="paragraph" w:customStyle="1" w:styleId="68EE6619FE514A67B61CF02E3C725A3727">
    <w:name w:val="68EE6619FE514A67B61CF02E3C725A3727"/>
    <w:rsid w:val="00892B10"/>
    <w:pPr>
      <w:widowControl w:val="0"/>
      <w:jc w:val="both"/>
    </w:pPr>
  </w:style>
  <w:style w:type="paragraph" w:customStyle="1" w:styleId="BEA0FCFBC7494F0BBF19FDCB0A0831C428">
    <w:name w:val="BEA0FCFBC7494F0BBF19FDCB0A0831C428"/>
    <w:rsid w:val="00892B10"/>
    <w:pPr>
      <w:widowControl w:val="0"/>
      <w:jc w:val="both"/>
    </w:pPr>
  </w:style>
  <w:style w:type="paragraph" w:customStyle="1" w:styleId="F0D753FA2444470B9DAF1CA8A3B3558426">
    <w:name w:val="F0D753FA2444470B9DAF1CA8A3B3558426"/>
    <w:rsid w:val="00892B10"/>
    <w:pPr>
      <w:widowControl w:val="0"/>
      <w:jc w:val="both"/>
    </w:pPr>
  </w:style>
  <w:style w:type="paragraph" w:customStyle="1" w:styleId="13284982C8BE4FD5ABC6D9F30442250C26">
    <w:name w:val="13284982C8BE4FD5ABC6D9F30442250C26"/>
    <w:rsid w:val="00892B10"/>
    <w:pPr>
      <w:widowControl w:val="0"/>
      <w:jc w:val="both"/>
    </w:pPr>
  </w:style>
  <w:style w:type="paragraph" w:customStyle="1" w:styleId="7CBAA824A18B4CE4800BCBFCF951858F26">
    <w:name w:val="7CBAA824A18B4CE4800BCBFCF951858F26"/>
    <w:rsid w:val="00892B10"/>
    <w:pPr>
      <w:widowControl w:val="0"/>
      <w:jc w:val="both"/>
    </w:pPr>
  </w:style>
  <w:style w:type="paragraph" w:customStyle="1" w:styleId="D742A0644143464A95A6D34B3250134026">
    <w:name w:val="D742A0644143464A95A6D34B3250134026"/>
    <w:rsid w:val="00892B10"/>
    <w:pPr>
      <w:widowControl w:val="0"/>
      <w:jc w:val="both"/>
    </w:pPr>
  </w:style>
  <w:style w:type="paragraph" w:customStyle="1" w:styleId="9BC3C4F3DC2F4CA7A5A929D579629EFB26">
    <w:name w:val="9BC3C4F3DC2F4CA7A5A929D579629EFB26"/>
    <w:rsid w:val="00892B10"/>
    <w:pPr>
      <w:widowControl w:val="0"/>
      <w:jc w:val="both"/>
    </w:pPr>
  </w:style>
  <w:style w:type="paragraph" w:customStyle="1" w:styleId="28F01A3AACD5495F98B89185AE1F57D826">
    <w:name w:val="28F01A3AACD5495F98B89185AE1F57D826"/>
    <w:rsid w:val="00892B10"/>
    <w:pPr>
      <w:widowControl w:val="0"/>
      <w:jc w:val="both"/>
    </w:pPr>
  </w:style>
  <w:style w:type="paragraph" w:customStyle="1" w:styleId="8D316FC10C9D4486BDD89845F721C1901">
    <w:name w:val="8D316FC10C9D4486BDD89845F721C1901"/>
    <w:rsid w:val="00892B10"/>
    <w:pPr>
      <w:widowControl w:val="0"/>
      <w:jc w:val="both"/>
    </w:pPr>
  </w:style>
  <w:style w:type="paragraph" w:customStyle="1" w:styleId="ED061F891D3047EF840D494C6A898E111">
    <w:name w:val="ED061F891D3047EF840D494C6A898E111"/>
    <w:rsid w:val="00892B10"/>
    <w:pPr>
      <w:widowControl w:val="0"/>
      <w:jc w:val="both"/>
    </w:pPr>
  </w:style>
  <w:style w:type="paragraph" w:customStyle="1" w:styleId="5BDB90C16ABF4A5DA6557DCB44FC04541">
    <w:name w:val="5BDB90C16ABF4A5DA6557DCB44FC04541"/>
    <w:rsid w:val="00892B10"/>
    <w:pPr>
      <w:widowControl w:val="0"/>
      <w:jc w:val="both"/>
    </w:pPr>
  </w:style>
  <w:style w:type="paragraph" w:customStyle="1" w:styleId="5ED923F0D5CD464D90FFD2F7C7E7F79B26">
    <w:name w:val="5ED923F0D5CD464D90FFD2F7C7E7F79B26"/>
    <w:rsid w:val="00892B10"/>
    <w:pPr>
      <w:widowControl w:val="0"/>
      <w:jc w:val="both"/>
    </w:pPr>
  </w:style>
  <w:style w:type="paragraph" w:customStyle="1" w:styleId="C45CD231D19440DBBA5FB97DD2B35B1D26">
    <w:name w:val="C45CD231D19440DBBA5FB97DD2B35B1D26"/>
    <w:rsid w:val="00892B10"/>
    <w:pPr>
      <w:widowControl w:val="0"/>
      <w:jc w:val="both"/>
    </w:pPr>
  </w:style>
  <w:style w:type="paragraph" w:customStyle="1" w:styleId="28C2D595F5D644578CAFF1510DA1222B26">
    <w:name w:val="28C2D595F5D644578CAFF1510DA1222B26"/>
    <w:rsid w:val="00892B10"/>
    <w:pPr>
      <w:widowControl w:val="0"/>
      <w:jc w:val="both"/>
    </w:pPr>
  </w:style>
  <w:style w:type="paragraph" w:customStyle="1" w:styleId="C3801D70FB3C4CBE9B4EE0FF0F750BC026">
    <w:name w:val="C3801D70FB3C4CBE9B4EE0FF0F750BC026"/>
    <w:rsid w:val="00892B10"/>
    <w:pPr>
      <w:widowControl w:val="0"/>
      <w:jc w:val="both"/>
    </w:pPr>
  </w:style>
  <w:style w:type="paragraph" w:customStyle="1" w:styleId="B0B6BD197A5D40AA9EAF44FC070D9FA315">
    <w:name w:val="B0B6BD197A5D40AA9EAF44FC070D9FA315"/>
    <w:rsid w:val="00892B10"/>
    <w:pPr>
      <w:widowControl w:val="0"/>
      <w:jc w:val="both"/>
    </w:pPr>
  </w:style>
  <w:style w:type="paragraph" w:customStyle="1" w:styleId="EA360A685FE34411803E82901CF7F27426">
    <w:name w:val="EA360A685FE34411803E82901CF7F27426"/>
    <w:rsid w:val="00892B10"/>
    <w:pPr>
      <w:widowControl w:val="0"/>
      <w:jc w:val="both"/>
    </w:pPr>
  </w:style>
  <w:style w:type="paragraph" w:customStyle="1" w:styleId="690CE77B8FA04876B0790151D9D888CC26">
    <w:name w:val="690CE77B8FA04876B0790151D9D888CC26"/>
    <w:rsid w:val="00892B10"/>
    <w:pPr>
      <w:widowControl w:val="0"/>
      <w:jc w:val="both"/>
    </w:pPr>
  </w:style>
  <w:style w:type="paragraph" w:customStyle="1" w:styleId="D2729700D4E54C9B95C64671F31CE39126">
    <w:name w:val="D2729700D4E54C9B95C64671F31CE39126"/>
    <w:rsid w:val="00892B10"/>
    <w:pPr>
      <w:widowControl w:val="0"/>
      <w:jc w:val="both"/>
    </w:pPr>
  </w:style>
  <w:style w:type="paragraph" w:customStyle="1" w:styleId="24F6881CA6AF4DB28DBBA7BB0C26D82826">
    <w:name w:val="24F6881CA6AF4DB28DBBA7BB0C26D82826"/>
    <w:rsid w:val="00892B10"/>
    <w:pPr>
      <w:widowControl w:val="0"/>
      <w:jc w:val="both"/>
    </w:pPr>
  </w:style>
  <w:style w:type="paragraph" w:customStyle="1" w:styleId="8F5B7274B8734211B72BCD121C02A14826">
    <w:name w:val="8F5B7274B8734211B72BCD121C02A14826"/>
    <w:rsid w:val="00892B10"/>
    <w:pPr>
      <w:widowControl w:val="0"/>
      <w:jc w:val="both"/>
    </w:pPr>
  </w:style>
  <w:style w:type="paragraph" w:customStyle="1" w:styleId="56A7E560EB2849ACA7F278144C843CE926">
    <w:name w:val="56A7E560EB2849ACA7F278144C843CE926"/>
    <w:rsid w:val="00892B10"/>
    <w:pPr>
      <w:widowControl w:val="0"/>
      <w:jc w:val="both"/>
    </w:pPr>
  </w:style>
  <w:style w:type="paragraph" w:customStyle="1" w:styleId="7E2791026CA44518B0B143E121B94C0C26">
    <w:name w:val="7E2791026CA44518B0B143E121B94C0C26"/>
    <w:rsid w:val="00892B10"/>
    <w:pPr>
      <w:widowControl w:val="0"/>
      <w:jc w:val="both"/>
    </w:pPr>
  </w:style>
  <w:style w:type="paragraph" w:customStyle="1" w:styleId="604069C1A7DF479686BF298B5E3305FC26">
    <w:name w:val="604069C1A7DF479686BF298B5E3305FC26"/>
    <w:rsid w:val="00892B10"/>
    <w:pPr>
      <w:widowControl w:val="0"/>
      <w:jc w:val="both"/>
    </w:pPr>
  </w:style>
  <w:style w:type="paragraph" w:customStyle="1" w:styleId="9ED54FA4CD1C4A7B97A5EE751D0EE89826">
    <w:name w:val="9ED54FA4CD1C4A7B97A5EE751D0EE89826"/>
    <w:rsid w:val="00892B10"/>
    <w:pPr>
      <w:widowControl w:val="0"/>
      <w:jc w:val="both"/>
    </w:pPr>
  </w:style>
  <w:style w:type="paragraph" w:customStyle="1" w:styleId="8D745968BC2446DA85E6486F43A9C8E126">
    <w:name w:val="8D745968BC2446DA85E6486F43A9C8E126"/>
    <w:rsid w:val="00892B10"/>
    <w:pPr>
      <w:widowControl w:val="0"/>
      <w:jc w:val="both"/>
    </w:pPr>
  </w:style>
  <w:style w:type="paragraph" w:customStyle="1" w:styleId="CC10C33011A14C7EA90EABF38B6CEE2C26">
    <w:name w:val="CC10C33011A14C7EA90EABF38B6CEE2C26"/>
    <w:rsid w:val="00892B10"/>
    <w:pPr>
      <w:widowControl w:val="0"/>
      <w:jc w:val="both"/>
    </w:pPr>
  </w:style>
  <w:style w:type="paragraph" w:customStyle="1" w:styleId="B59896F48CEB449FBBF6617361418D9826">
    <w:name w:val="B59896F48CEB449FBBF6617361418D9826"/>
    <w:rsid w:val="00892B10"/>
    <w:pPr>
      <w:widowControl w:val="0"/>
      <w:jc w:val="both"/>
    </w:pPr>
  </w:style>
  <w:style w:type="paragraph" w:customStyle="1" w:styleId="BD62C4853A844B75A8968F6C4F24B02526">
    <w:name w:val="BD62C4853A844B75A8968F6C4F24B02526"/>
    <w:rsid w:val="00892B10"/>
    <w:pPr>
      <w:widowControl w:val="0"/>
      <w:jc w:val="both"/>
    </w:pPr>
  </w:style>
  <w:style w:type="paragraph" w:customStyle="1" w:styleId="9772498AAD684D1F9E746905B5FE30C026">
    <w:name w:val="9772498AAD684D1F9E746905B5FE30C026"/>
    <w:rsid w:val="00892B10"/>
    <w:pPr>
      <w:widowControl w:val="0"/>
      <w:jc w:val="both"/>
    </w:pPr>
  </w:style>
  <w:style w:type="paragraph" w:customStyle="1" w:styleId="5E7CB0AE5A274A36AFAED94EDC8FF1F77">
    <w:name w:val="5E7CB0AE5A274A36AFAED94EDC8FF1F77"/>
    <w:rsid w:val="00892B10"/>
    <w:pPr>
      <w:widowControl w:val="0"/>
      <w:jc w:val="both"/>
    </w:pPr>
  </w:style>
  <w:style w:type="paragraph" w:customStyle="1" w:styleId="D0A943C3893C4C9AB769643A428963157">
    <w:name w:val="D0A943C3893C4C9AB769643A428963157"/>
    <w:rsid w:val="00892B10"/>
    <w:pPr>
      <w:widowControl w:val="0"/>
      <w:jc w:val="both"/>
    </w:pPr>
  </w:style>
  <w:style w:type="paragraph" w:customStyle="1" w:styleId="AE7734FDAC1C4FC9BFAEDB3495E4123D7">
    <w:name w:val="AE7734FDAC1C4FC9BFAEDB3495E4123D7"/>
    <w:rsid w:val="00892B10"/>
    <w:pPr>
      <w:widowControl w:val="0"/>
      <w:jc w:val="both"/>
    </w:pPr>
  </w:style>
  <w:style w:type="paragraph" w:customStyle="1" w:styleId="FF2073AA64BD4F6EA8513BB80910EE737">
    <w:name w:val="FF2073AA64BD4F6EA8513BB80910EE737"/>
    <w:rsid w:val="00892B10"/>
    <w:pPr>
      <w:widowControl w:val="0"/>
      <w:jc w:val="both"/>
    </w:pPr>
  </w:style>
  <w:style w:type="paragraph" w:customStyle="1" w:styleId="72C01119E48C4FF988D8859333E383307">
    <w:name w:val="72C01119E48C4FF988D8859333E383307"/>
    <w:rsid w:val="00892B10"/>
    <w:pPr>
      <w:widowControl w:val="0"/>
      <w:jc w:val="both"/>
    </w:pPr>
  </w:style>
  <w:style w:type="paragraph" w:customStyle="1" w:styleId="586B6239564C41848CE15CA9F680AFF27">
    <w:name w:val="586B6239564C41848CE15CA9F680AFF27"/>
    <w:rsid w:val="00892B10"/>
    <w:pPr>
      <w:widowControl w:val="0"/>
      <w:jc w:val="both"/>
    </w:pPr>
  </w:style>
  <w:style w:type="paragraph" w:customStyle="1" w:styleId="E58BC9F06C4F43309CFBF57FEE5D6D9F7">
    <w:name w:val="E58BC9F06C4F43309CFBF57FEE5D6D9F7"/>
    <w:rsid w:val="00892B10"/>
    <w:pPr>
      <w:widowControl w:val="0"/>
      <w:jc w:val="both"/>
    </w:pPr>
  </w:style>
  <w:style w:type="paragraph" w:customStyle="1" w:styleId="88924C8E129248EA87A566C412DBCBCC7">
    <w:name w:val="88924C8E129248EA87A566C412DBCBCC7"/>
    <w:rsid w:val="00892B10"/>
    <w:pPr>
      <w:widowControl w:val="0"/>
      <w:jc w:val="both"/>
    </w:pPr>
  </w:style>
  <w:style w:type="paragraph" w:customStyle="1" w:styleId="8F312F9C02E84E9EA1AACD22CCEF845B7">
    <w:name w:val="8F312F9C02E84E9EA1AACD22CCEF845B7"/>
    <w:rsid w:val="00892B10"/>
    <w:pPr>
      <w:widowControl w:val="0"/>
      <w:jc w:val="both"/>
    </w:pPr>
  </w:style>
  <w:style w:type="paragraph" w:customStyle="1" w:styleId="E6398AC5E7FF4D24871C881E33451E317">
    <w:name w:val="E6398AC5E7FF4D24871C881E33451E317"/>
    <w:rsid w:val="00892B10"/>
    <w:pPr>
      <w:widowControl w:val="0"/>
      <w:jc w:val="both"/>
    </w:pPr>
  </w:style>
  <w:style w:type="paragraph" w:customStyle="1" w:styleId="0AF5CC0BDB3F4CEDAB7AAEAE75C399967">
    <w:name w:val="0AF5CC0BDB3F4CEDAB7AAEAE75C399967"/>
    <w:rsid w:val="00892B10"/>
    <w:pPr>
      <w:widowControl w:val="0"/>
      <w:jc w:val="both"/>
    </w:pPr>
  </w:style>
  <w:style w:type="paragraph" w:customStyle="1" w:styleId="CA4091F1DC454B65913953C5B8FF20F17">
    <w:name w:val="CA4091F1DC454B65913953C5B8FF20F17"/>
    <w:rsid w:val="00892B10"/>
    <w:pPr>
      <w:widowControl w:val="0"/>
      <w:jc w:val="both"/>
    </w:pPr>
  </w:style>
  <w:style w:type="paragraph" w:customStyle="1" w:styleId="38523D4020C248529278C498D76A0C767">
    <w:name w:val="38523D4020C248529278C498D76A0C767"/>
    <w:rsid w:val="00892B10"/>
    <w:pPr>
      <w:widowControl w:val="0"/>
      <w:jc w:val="both"/>
    </w:pPr>
  </w:style>
  <w:style w:type="paragraph" w:customStyle="1" w:styleId="79875EE2494048D398BBC50D9A1D37037">
    <w:name w:val="79875EE2494048D398BBC50D9A1D37037"/>
    <w:rsid w:val="00892B10"/>
    <w:pPr>
      <w:widowControl w:val="0"/>
      <w:jc w:val="both"/>
    </w:pPr>
  </w:style>
  <w:style w:type="paragraph" w:customStyle="1" w:styleId="355CB6BE9A4C4695A1C5C82619F049947">
    <w:name w:val="355CB6BE9A4C4695A1C5C82619F049947"/>
    <w:rsid w:val="00892B10"/>
    <w:pPr>
      <w:widowControl w:val="0"/>
      <w:jc w:val="both"/>
    </w:pPr>
  </w:style>
  <w:style w:type="paragraph" w:customStyle="1" w:styleId="85AE62ED818C4402BEC279B406E39C317">
    <w:name w:val="85AE62ED818C4402BEC279B406E39C317"/>
    <w:rsid w:val="00892B10"/>
    <w:pPr>
      <w:widowControl w:val="0"/>
      <w:jc w:val="both"/>
    </w:pPr>
  </w:style>
  <w:style w:type="paragraph" w:customStyle="1" w:styleId="B2F5BCD341A848DEAB14A3CC6183B7CC7">
    <w:name w:val="B2F5BCD341A848DEAB14A3CC6183B7CC7"/>
    <w:rsid w:val="00892B10"/>
    <w:pPr>
      <w:widowControl w:val="0"/>
      <w:jc w:val="both"/>
    </w:pPr>
  </w:style>
  <w:style w:type="paragraph" w:customStyle="1" w:styleId="9D9AA2B0EC2A47CDA09781EBDF60E6F57">
    <w:name w:val="9D9AA2B0EC2A47CDA09781EBDF60E6F57"/>
    <w:rsid w:val="00892B10"/>
    <w:pPr>
      <w:widowControl w:val="0"/>
      <w:jc w:val="both"/>
    </w:pPr>
  </w:style>
  <w:style w:type="paragraph" w:customStyle="1" w:styleId="AAAB540334904F6DBD90ACC3B128146C7">
    <w:name w:val="AAAB540334904F6DBD90ACC3B128146C7"/>
    <w:rsid w:val="00892B10"/>
    <w:pPr>
      <w:widowControl w:val="0"/>
      <w:jc w:val="both"/>
    </w:pPr>
  </w:style>
  <w:style w:type="paragraph" w:customStyle="1" w:styleId="BA8D25C3AED54185989F3D70AED74D137">
    <w:name w:val="BA8D25C3AED54185989F3D70AED74D137"/>
    <w:rsid w:val="00892B10"/>
    <w:pPr>
      <w:widowControl w:val="0"/>
      <w:jc w:val="both"/>
    </w:pPr>
  </w:style>
  <w:style w:type="paragraph" w:customStyle="1" w:styleId="274D70315DB540839421FF680D3E47EE2">
    <w:name w:val="274D70315DB540839421FF680D3E47EE2"/>
    <w:rsid w:val="00892B10"/>
    <w:pPr>
      <w:widowControl w:val="0"/>
      <w:jc w:val="both"/>
    </w:pPr>
  </w:style>
  <w:style w:type="paragraph" w:customStyle="1" w:styleId="A4D2661CD9F54DEC82A37A8F1EFCE9623">
    <w:name w:val="A4D2661CD9F54DEC82A37A8F1EFCE9623"/>
    <w:rsid w:val="00892B10"/>
    <w:pPr>
      <w:widowControl w:val="0"/>
      <w:jc w:val="both"/>
    </w:pPr>
  </w:style>
  <w:style w:type="paragraph" w:customStyle="1" w:styleId="20AF96FF4E434CAD98548D16ACC4020B">
    <w:name w:val="20AF96FF4E434CAD98548D16ACC4020B"/>
    <w:rsid w:val="00892B10"/>
    <w:pPr>
      <w:widowControl w:val="0"/>
      <w:jc w:val="both"/>
    </w:pPr>
  </w:style>
  <w:style w:type="paragraph" w:customStyle="1" w:styleId="FDCD1D7BF5774562BD5CBCC545BA5EAB">
    <w:name w:val="FDCD1D7BF5774562BD5CBCC545BA5EAB"/>
    <w:rsid w:val="00892B10"/>
    <w:pPr>
      <w:widowControl w:val="0"/>
      <w:jc w:val="both"/>
    </w:pPr>
  </w:style>
  <w:style w:type="paragraph" w:customStyle="1" w:styleId="14E0BF89BD50400798BA41C8174621C5">
    <w:name w:val="14E0BF89BD50400798BA41C8174621C5"/>
    <w:rsid w:val="00892B10"/>
    <w:pPr>
      <w:widowControl w:val="0"/>
      <w:jc w:val="both"/>
    </w:pPr>
  </w:style>
  <w:style w:type="paragraph" w:customStyle="1" w:styleId="178119F2B99F413FA7163589D12B2D73">
    <w:name w:val="178119F2B99F413FA7163589D12B2D73"/>
    <w:rsid w:val="00892B10"/>
    <w:pPr>
      <w:widowControl w:val="0"/>
      <w:jc w:val="both"/>
    </w:pPr>
  </w:style>
  <w:style w:type="paragraph" w:customStyle="1" w:styleId="31E3412C2D0C4598917DCB38DF44B729">
    <w:name w:val="31E3412C2D0C4598917DCB38DF44B729"/>
    <w:rsid w:val="00892B10"/>
    <w:pPr>
      <w:widowControl w:val="0"/>
      <w:jc w:val="both"/>
    </w:pPr>
  </w:style>
  <w:style w:type="paragraph" w:customStyle="1" w:styleId="0ECEE14C53824CE0BCFBAA6F48FB1589">
    <w:name w:val="0ECEE14C53824CE0BCFBAA6F48FB1589"/>
    <w:rsid w:val="00892B10"/>
    <w:pPr>
      <w:widowControl w:val="0"/>
      <w:jc w:val="both"/>
    </w:pPr>
  </w:style>
  <w:style w:type="paragraph" w:customStyle="1" w:styleId="D511BCF439D243BAA2DE6661B274F9FF">
    <w:name w:val="D511BCF439D243BAA2DE6661B274F9FF"/>
    <w:rsid w:val="00892B10"/>
    <w:pPr>
      <w:widowControl w:val="0"/>
      <w:jc w:val="both"/>
    </w:pPr>
  </w:style>
  <w:style w:type="paragraph" w:customStyle="1" w:styleId="52D9491C653D4277BD5ECDDE869CF191">
    <w:name w:val="52D9491C653D4277BD5ECDDE869CF191"/>
    <w:rsid w:val="00892B10"/>
    <w:pPr>
      <w:widowControl w:val="0"/>
      <w:jc w:val="both"/>
    </w:pPr>
  </w:style>
  <w:style w:type="paragraph" w:customStyle="1" w:styleId="DA2CFDE3020E4759B56679B42FE5B4A8">
    <w:name w:val="DA2CFDE3020E4759B56679B42FE5B4A8"/>
    <w:rsid w:val="00892B10"/>
    <w:pPr>
      <w:widowControl w:val="0"/>
      <w:jc w:val="both"/>
    </w:pPr>
  </w:style>
  <w:style w:type="paragraph" w:customStyle="1" w:styleId="665F0904EB1C4D7EB2A4E24D4CB0E563">
    <w:name w:val="665F0904EB1C4D7EB2A4E24D4CB0E563"/>
    <w:rsid w:val="00892B10"/>
    <w:pPr>
      <w:widowControl w:val="0"/>
      <w:jc w:val="both"/>
    </w:pPr>
  </w:style>
  <w:style w:type="paragraph" w:customStyle="1" w:styleId="5CD83886922C4E3F9F267CAE0C484006">
    <w:name w:val="5CD83886922C4E3F9F267CAE0C484006"/>
    <w:rsid w:val="00892B10"/>
    <w:pPr>
      <w:widowControl w:val="0"/>
      <w:jc w:val="both"/>
    </w:pPr>
  </w:style>
  <w:style w:type="paragraph" w:customStyle="1" w:styleId="62AC6982230F4330B88BDDDF0503A3B9">
    <w:name w:val="62AC6982230F4330B88BDDDF0503A3B9"/>
    <w:rsid w:val="00892B10"/>
    <w:pPr>
      <w:widowControl w:val="0"/>
      <w:jc w:val="both"/>
    </w:pPr>
  </w:style>
  <w:style w:type="paragraph" w:customStyle="1" w:styleId="05073EADED524D4EB5EC597B50CAF7F0">
    <w:name w:val="05073EADED524D4EB5EC597B50CAF7F0"/>
    <w:rsid w:val="00892B10"/>
    <w:pPr>
      <w:widowControl w:val="0"/>
      <w:jc w:val="both"/>
    </w:pPr>
  </w:style>
  <w:style w:type="paragraph" w:customStyle="1" w:styleId="F5B58FB20C7044439E66BD4876DB77BE">
    <w:name w:val="F5B58FB20C7044439E66BD4876DB77BE"/>
    <w:rsid w:val="00892B10"/>
    <w:pPr>
      <w:widowControl w:val="0"/>
      <w:jc w:val="both"/>
    </w:pPr>
  </w:style>
  <w:style w:type="paragraph" w:customStyle="1" w:styleId="3FCDD1B425C84AED8CA2560014476069">
    <w:name w:val="3FCDD1B425C84AED8CA2560014476069"/>
    <w:rsid w:val="00892B10"/>
    <w:pPr>
      <w:widowControl w:val="0"/>
      <w:jc w:val="both"/>
    </w:pPr>
  </w:style>
  <w:style w:type="paragraph" w:customStyle="1" w:styleId="495B35AAC40446BFA9AA027ADD9EAE71">
    <w:name w:val="495B35AAC40446BFA9AA027ADD9EAE71"/>
    <w:rsid w:val="00892B10"/>
    <w:pPr>
      <w:widowControl w:val="0"/>
      <w:jc w:val="both"/>
    </w:pPr>
  </w:style>
  <w:style w:type="paragraph" w:customStyle="1" w:styleId="5DC0EBD4FA21425282B942604D098D1E">
    <w:name w:val="5DC0EBD4FA21425282B942604D098D1E"/>
    <w:rsid w:val="00892B10"/>
    <w:pPr>
      <w:widowControl w:val="0"/>
      <w:jc w:val="both"/>
    </w:pPr>
  </w:style>
  <w:style w:type="paragraph" w:customStyle="1" w:styleId="F42D746440284E9D8AB77486A06F764B">
    <w:name w:val="F42D746440284E9D8AB77486A06F764B"/>
    <w:rsid w:val="00892B10"/>
    <w:pPr>
      <w:widowControl w:val="0"/>
      <w:jc w:val="both"/>
    </w:pPr>
  </w:style>
  <w:style w:type="paragraph" w:customStyle="1" w:styleId="7D3E6665E7FC4F79A3B3D26316768C45">
    <w:name w:val="7D3E6665E7FC4F79A3B3D26316768C45"/>
    <w:rsid w:val="00892B10"/>
    <w:pPr>
      <w:widowControl w:val="0"/>
      <w:jc w:val="both"/>
    </w:pPr>
  </w:style>
  <w:style w:type="paragraph" w:customStyle="1" w:styleId="FD92316E536E4FCF8BA983F4C0E37309">
    <w:name w:val="FD92316E536E4FCF8BA983F4C0E37309"/>
    <w:rsid w:val="00892B10"/>
    <w:pPr>
      <w:widowControl w:val="0"/>
      <w:jc w:val="both"/>
    </w:pPr>
  </w:style>
  <w:style w:type="paragraph" w:customStyle="1" w:styleId="6D1B36F66B1B4F609FB27401D341A526">
    <w:name w:val="6D1B36F66B1B4F609FB27401D341A526"/>
    <w:rsid w:val="00892B10"/>
    <w:pPr>
      <w:widowControl w:val="0"/>
      <w:jc w:val="both"/>
    </w:pPr>
  </w:style>
  <w:style w:type="paragraph" w:customStyle="1" w:styleId="AD0FC9794A684CE490917B420BE9E946">
    <w:name w:val="AD0FC9794A684CE490917B420BE9E946"/>
    <w:rsid w:val="00892B10"/>
    <w:pPr>
      <w:widowControl w:val="0"/>
      <w:jc w:val="both"/>
    </w:pPr>
  </w:style>
  <w:style w:type="paragraph" w:customStyle="1" w:styleId="E69E409BBEB64648A4A32F93439F28B3">
    <w:name w:val="E69E409BBEB64648A4A32F93439F28B3"/>
    <w:rsid w:val="00892B10"/>
    <w:pPr>
      <w:widowControl w:val="0"/>
      <w:jc w:val="both"/>
    </w:pPr>
  </w:style>
  <w:style w:type="paragraph" w:customStyle="1" w:styleId="C049E26A1D5C4FB6BEB6247C496F0ECA">
    <w:name w:val="C049E26A1D5C4FB6BEB6247C496F0ECA"/>
    <w:rsid w:val="00892B10"/>
    <w:pPr>
      <w:widowControl w:val="0"/>
      <w:jc w:val="both"/>
    </w:pPr>
  </w:style>
  <w:style w:type="paragraph" w:customStyle="1" w:styleId="AC194DDB505E4B57ABFCE151A9A2EAAC">
    <w:name w:val="AC194DDB505E4B57ABFCE151A9A2EAAC"/>
    <w:rsid w:val="00892B10"/>
    <w:pPr>
      <w:widowControl w:val="0"/>
      <w:jc w:val="both"/>
    </w:pPr>
  </w:style>
  <w:style w:type="paragraph" w:customStyle="1" w:styleId="805249A93FF74CC7846C539355F22546">
    <w:name w:val="805249A93FF74CC7846C539355F22546"/>
    <w:rsid w:val="00892B10"/>
    <w:pPr>
      <w:widowControl w:val="0"/>
      <w:jc w:val="both"/>
    </w:pPr>
  </w:style>
  <w:style w:type="paragraph" w:customStyle="1" w:styleId="58CA12210C9047E189339AA3F9D888F9">
    <w:name w:val="58CA12210C9047E189339AA3F9D888F9"/>
    <w:rsid w:val="00892B10"/>
    <w:pPr>
      <w:widowControl w:val="0"/>
      <w:jc w:val="both"/>
    </w:pPr>
  </w:style>
  <w:style w:type="paragraph" w:customStyle="1" w:styleId="433A821F3A16452CBECC42A7CA29CCF8">
    <w:name w:val="433A821F3A16452CBECC42A7CA29CCF8"/>
    <w:rsid w:val="00892B10"/>
    <w:pPr>
      <w:widowControl w:val="0"/>
      <w:jc w:val="both"/>
    </w:pPr>
  </w:style>
  <w:style w:type="paragraph" w:customStyle="1" w:styleId="3375088F9EED4D5C8582B6FB313E5CB2">
    <w:name w:val="3375088F9EED4D5C8582B6FB313E5CB2"/>
    <w:rsid w:val="00892B10"/>
    <w:pPr>
      <w:widowControl w:val="0"/>
      <w:jc w:val="both"/>
    </w:pPr>
  </w:style>
  <w:style w:type="paragraph" w:customStyle="1" w:styleId="A1ACBBCD6D5448CD80E49C3963FD40DA">
    <w:name w:val="A1ACBBCD6D5448CD80E49C3963FD40DA"/>
    <w:rsid w:val="00892B10"/>
    <w:pPr>
      <w:widowControl w:val="0"/>
      <w:jc w:val="both"/>
    </w:pPr>
  </w:style>
  <w:style w:type="paragraph" w:customStyle="1" w:styleId="BF69EC2B95FA4BCBBB3B21C37C698E9A">
    <w:name w:val="BF69EC2B95FA4BCBBB3B21C37C698E9A"/>
    <w:rsid w:val="00892B10"/>
    <w:pPr>
      <w:widowControl w:val="0"/>
      <w:jc w:val="both"/>
    </w:pPr>
  </w:style>
  <w:style w:type="paragraph" w:customStyle="1" w:styleId="57C7BF75C6154DECA5C82C3EE1DAFDF7">
    <w:name w:val="57C7BF75C6154DECA5C82C3EE1DAFDF7"/>
    <w:rsid w:val="00892B10"/>
    <w:pPr>
      <w:widowControl w:val="0"/>
      <w:jc w:val="both"/>
    </w:pPr>
  </w:style>
  <w:style w:type="paragraph" w:customStyle="1" w:styleId="F572D1B0FD9043E588A2C6D85E13EB28">
    <w:name w:val="F572D1B0FD9043E588A2C6D85E13EB28"/>
    <w:rsid w:val="00892B10"/>
    <w:pPr>
      <w:widowControl w:val="0"/>
      <w:jc w:val="both"/>
    </w:pPr>
  </w:style>
  <w:style w:type="paragraph" w:customStyle="1" w:styleId="A9A2D30F14DA46ED8A8C5111CDB023E5">
    <w:name w:val="A9A2D30F14DA46ED8A8C5111CDB023E5"/>
    <w:rsid w:val="00892B10"/>
    <w:pPr>
      <w:widowControl w:val="0"/>
      <w:jc w:val="both"/>
    </w:pPr>
  </w:style>
  <w:style w:type="paragraph" w:customStyle="1" w:styleId="736DC08B5B76451FAD176DC6FBCB1859">
    <w:name w:val="736DC08B5B76451FAD176DC6FBCB1859"/>
    <w:rsid w:val="00892B10"/>
    <w:pPr>
      <w:widowControl w:val="0"/>
      <w:jc w:val="both"/>
    </w:pPr>
  </w:style>
  <w:style w:type="paragraph" w:customStyle="1" w:styleId="1D10F25663D4479388748159FCB51AE0">
    <w:name w:val="1D10F25663D4479388748159FCB51AE0"/>
    <w:rsid w:val="00892B10"/>
    <w:pPr>
      <w:widowControl w:val="0"/>
      <w:jc w:val="both"/>
    </w:pPr>
  </w:style>
  <w:style w:type="paragraph" w:customStyle="1" w:styleId="E037D52EFB4343309AC53BDDC10DDD99">
    <w:name w:val="E037D52EFB4343309AC53BDDC10DDD99"/>
    <w:rsid w:val="00892B10"/>
    <w:pPr>
      <w:widowControl w:val="0"/>
      <w:jc w:val="both"/>
    </w:pPr>
  </w:style>
  <w:style w:type="paragraph" w:customStyle="1" w:styleId="738816BB46A44FA3BD28EF94E42C991C">
    <w:name w:val="738816BB46A44FA3BD28EF94E42C991C"/>
    <w:rsid w:val="00892B10"/>
    <w:pPr>
      <w:widowControl w:val="0"/>
      <w:jc w:val="both"/>
    </w:pPr>
  </w:style>
  <w:style w:type="paragraph" w:customStyle="1" w:styleId="C0A645CC0DF24B76B979B28A193F025D">
    <w:name w:val="C0A645CC0DF24B76B979B28A193F025D"/>
    <w:rsid w:val="00892B10"/>
    <w:pPr>
      <w:widowControl w:val="0"/>
      <w:jc w:val="both"/>
    </w:pPr>
  </w:style>
  <w:style w:type="paragraph" w:customStyle="1" w:styleId="D1CE3AD1F745489FBC8533973A30A9CE">
    <w:name w:val="D1CE3AD1F745489FBC8533973A30A9CE"/>
    <w:rsid w:val="00892B10"/>
    <w:pPr>
      <w:widowControl w:val="0"/>
      <w:jc w:val="both"/>
    </w:pPr>
  </w:style>
  <w:style w:type="paragraph" w:customStyle="1" w:styleId="9CF67E3EB1F0451EBE65721B6A16955B">
    <w:name w:val="9CF67E3EB1F0451EBE65721B6A16955B"/>
    <w:rsid w:val="00892B10"/>
    <w:pPr>
      <w:widowControl w:val="0"/>
      <w:jc w:val="both"/>
    </w:pPr>
  </w:style>
  <w:style w:type="paragraph" w:customStyle="1" w:styleId="38E2A786B1C14A8B8A1CE6E535FF1439">
    <w:name w:val="38E2A786B1C14A8B8A1CE6E535FF1439"/>
    <w:rsid w:val="00892B10"/>
    <w:pPr>
      <w:widowControl w:val="0"/>
      <w:jc w:val="both"/>
    </w:pPr>
  </w:style>
  <w:style w:type="paragraph" w:customStyle="1" w:styleId="7E31B63CF9604043BED3D48999DF66AE">
    <w:name w:val="7E31B63CF9604043BED3D48999DF66AE"/>
    <w:rsid w:val="00892B10"/>
    <w:pPr>
      <w:widowControl w:val="0"/>
      <w:jc w:val="both"/>
    </w:pPr>
  </w:style>
  <w:style w:type="paragraph" w:customStyle="1" w:styleId="DCA3C3C473E1436193C9FF7957ADD87F">
    <w:name w:val="DCA3C3C473E1436193C9FF7957ADD87F"/>
    <w:rsid w:val="00892B10"/>
    <w:pPr>
      <w:widowControl w:val="0"/>
      <w:jc w:val="both"/>
    </w:pPr>
  </w:style>
  <w:style w:type="paragraph" w:customStyle="1" w:styleId="28F6185CC0F44B5486371296740CCF82">
    <w:name w:val="28F6185CC0F44B5486371296740CCF82"/>
    <w:rsid w:val="00892B10"/>
    <w:pPr>
      <w:widowControl w:val="0"/>
      <w:jc w:val="both"/>
    </w:pPr>
  </w:style>
  <w:style w:type="paragraph" w:customStyle="1" w:styleId="C72633597A844D35A23338C90FDF94E8">
    <w:name w:val="C72633597A844D35A23338C90FDF94E8"/>
    <w:rsid w:val="00892B10"/>
    <w:pPr>
      <w:widowControl w:val="0"/>
      <w:jc w:val="both"/>
    </w:pPr>
  </w:style>
  <w:style w:type="paragraph" w:customStyle="1" w:styleId="555727EBFB354ACA96B8ED1A70237E02">
    <w:name w:val="555727EBFB354ACA96B8ED1A70237E02"/>
    <w:rsid w:val="00892B10"/>
    <w:pPr>
      <w:widowControl w:val="0"/>
      <w:jc w:val="both"/>
    </w:pPr>
  </w:style>
  <w:style w:type="paragraph" w:customStyle="1" w:styleId="C5E657F7F45B4995822193B65AE29C7A">
    <w:name w:val="C5E657F7F45B4995822193B65AE29C7A"/>
    <w:rsid w:val="00892B10"/>
    <w:pPr>
      <w:widowControl w:val="0"/>
      <w:jc w:val="both"/>
    </w:pPr>
  </w:style>
  <w:style w:type="paragraph" w:customStyle="1" w:styleId="1C7AEEA77A1F45DCA44F46B7AE938A81">
    <w:name w:val="1C7AEEA77A1F45DCA44F46B7AE938A81"/>
    <w:rsid w:val="00892B10"/>
    <w:pPr>
      <w:widowControl w:val="0"/>
      <w:jc w:val="both"/>
    </w:pPr>
  </w:style>
  <w:style w:type="paragraph" w:customStyle="1" w:styleId="EF0E1D90240A4693A27A2D016AA76F9F">
    <w:name w:val="EF0E1D90240A4693A27A2D016AA76F9F"/>
    <w:rsid w:val="00892B10"/>
    <w:pPr>
      <w:widowControl w:val="0"/>
      <w:jc w:val="both"/>
    </w:pPr>
  </w:style>
  <w:style w:type="paragraph" w:customStyle="1" w:styleId="281E53EB887E434A8C8EE8A6F9180EDC">
    <w:name w:val="281E53EB887E434A8C8EE8A6F9180EDC"/>
    <w:rsid w:val="00892B10"/>
    <w:pPr>
      <w:widowControl w:val="0"/>
      <w:jc w:val="both"/>
    </w:pPr>
  </w:style>
  <w:style w:type="paragraph" w:customStyle="1" w:styleId="401B44F895F443F4BDAA4D04F853374D">
    <w:name w:val="401B44F895F443F4BDAA4D04F853374D"/>
    <w:rsid w:val="00892B10"/>
    <w:pPr>
      <w:widowControl w:val="0"/>
      <w:jc w:val="both"/>
    </w:pPr>
  </w:style>
  <w:style w:type="paragraph" w:customStyle="1" w:styleId="68DA60D67A374575933A9A7748963894">
    <w:name w:val="68DA60D67A374575933A9A7748963894"/>
    <w:rsid w:val="00892B10"/>
    <w:pPr>
      <w:widowControl w:val="0"/>
      <w:jc w:val="both"/>
    </w:pPr>
  </w:style>
  <w:style w:type="paragraph" w:customStyle="1" w:styleId="271CD0C56F424236BC0FAD19A3271EB6">
    <w:name w:val="271CD0C56F424236BC0FAD19A3271EB6"/>
    <w:rsid w:val="00892B10"/>
    <w:pPr>
      <w:widowControl w:val="0"/>
      <w:jc w:val="both"/>
    </w:pPr>
  </w:style>
  <w:style w:type="paragraph" w:customStyle="1" w:styleId="AFEBDE329FF94CED8BE097F3CC53A207">
    <w:name w:val="AFEBDE329FF94CED8BE097F3CC53A207"/>
    <w:rsid w:val="00892B10"/>
    <w:pPr>
      <w:widowControl w:val="0"/>
      <w:jc w:val="both"/>
    </w:pPr>
  </w:style>
  <w:style w:type="paragraph" w:customStyle="1" w:styleId="DF6B8F8A3EB8427484DFFEB23FFA4BBB">
    <w:name w:val="DF6B8F8A3EB8427484DFFEB23FFA4BBB"/>
    <w:rsid w:val="00892B10"/>
    <w:pPr>
      <w:widowControl w:val="0"/>
      <w:jc w:val="both"/>
    </w:pPr>
  </w:style>
  <w:style w:type="paragraph" w:customStyle="1" w:styleId="AA5E9AA6DCE94185A6109215AC83187B">
    <w:name w:val="AA5E9AA6DCE94185A6109215AC83187B"/>
    <w:rsid w:val="00892B10"/>
    <w:pPr>
      <w:widowControl w:val="0"/>
      <w:jc w:val="both"/>
    </w:pPr>
  </w:style>
  <w:style w:type="paragraph" w:customStyle="1" w:styleId="87A81536C35C4A82A4F1E9E3167D5876">
    <w:name w:val="87A81536C35C4A82A4F1E9E3167D5876"/>
    <w:rsid w:val="00892B10"/>
    <w:pPr>
      <w:widowControl w:val="0"/>
      <w:jc w:val="both"/>
    </w:pPr>
  </w:style>
  <w:style w:type="paragraph" w:customStyle="1" w:styleId="6243B125C08F4A34B652CC5D39C5A031">
    <w:name w:val="6243B125C08F4A34B652CC5D39C5A031"/>
    <w:rsid w:val="00892B10"/>
    <w:pPr>
      <w:widowControl w:val="0"/>
      <w:jc w:val="both"/>
    </w:pPr>
  </w:style>
  <w:style w:type="paragraph" w:customStyle="1" w:styleId="0F3D4788BA9A43A6BAE6D9C06EF10402">
    <w:name w:val="0F3D4788BA9A43A6BAE6D9C06EF10402"/>
    <w:rsid w:val="00892B10"/>
    <w:pPr>
      <w:widowControl w:val="0"/>
      <w:jc w:val="both"/>
    </w:pPr>
  </w:style>
  <w:style w:type="paragraph" w:customStyle="1" w:styleId="88FE85E8F58142118AFFF1E17A4495F5">
    <w:name w:val="88FE85E8F58142118AFFF1E17A4495F5"/>
    <w:rsid w:val="00892B10"/>
    <w:pPr>
      <w:widowControl w:val="0"/>
      <w:jc w:val="both"/>
    </w:pPr>
  </w:style>
  <w:style w:type="paragraph" w:customStyle="1" w:styleId="ACBFAE13385F4C88B3320CD3DF7800C0">
    <w:name w:val="ACBFAE13385F4C88B3320CD3DF7800C0"/>
    <w:rsid w:val="00892B10"/>
    <w:pPr>
      <w:widowControl w:val="0"/>
      <w:jc w:val="both"/>
    </w:pPr>
  </w:style>
  <w:style w:type="paragraph" w:customStyle="1" w:styleId="A28C80D3FA8A4E748AAF3D4B07829562">
    <w:name w:val="A28C80D3FA8A4E748AAF3D4B07829562"/>
    <w:rsid w:val="00892B10"/>
    <w:pPr>
      <w:widowControl w:val="0"/>
      <w:jc w:val="both"/>
    </w:pPr>
  </w:style>
  <w:style w:type="paragraph" w:customStyle="1" w:styleId="065B22344EE84145BBD1B2EA2F9C22F1">
    <w:name w:val="065B22344EE84145BBD1B2EA2F9C22F1"/>
    <w:rsid w:val="00892B10"/>
    <w:pPr>
      <w:widowControl w:val="0"/>
      <w:jc w:val="both"/>
    </w:pPr>
  </w:style>
  <w:style w:type="paragraph" w:customStyle="1" w:styleId="F8D0BC3F623D4359BDAA551F31A868F6">
    <w:name w:val="F8D0BC3F623D4359BDAA551F31A868F6"/>
    <w:rsid w:val="00892B10"/>
    <w:pPr>
      <w:widowControl w:val="0"/>
      <w:jc w:val="both"/>
    </w:pPr>
  </w:style>
  <w:style w:type="paragraph" w:customStyle="1" w:styleId="7CAC524721104C2096E1E5F0FD2BC9B1">
    <w:name w:val="7CAC524721104C2096E1E5F0FD2BC9B1"/>
    <w:rsid w:val="00892B10"/>
    <w:pPr>
      <w:widowControl w:val="0"/>
      <w:jc w:val="both"/>
    </w:pPr>
  </w:style>
  <w:style w:type="paragraph" w:customStyle="1" w:styleId="B981479ABE0A45F2AE9B9CC62B80B8F2">
    <w:name w:val="B981479ABE0A45F2AE9B9CC62B80B8F2"/>
    <w:rsid w:val="00892B10"/>
    <w:pPr>
      <w:widowControl w:val="0"/>
      <w:jc w:val="both"/>
    </w:pPr>
  </w:style>
  <w:style w:type="paragraph" w:customStyle="1" w:styleId="532365300870488AB618543C532A970A">
    <w:name w:val="532365300870488AB618543C532A970A"/>
    <w:rsid w:val="00892B10"/>
    <w:pPr>
      <w:widowControl w:val="0"/>
      <w:jc w:val="both"/>
    </w:pPr>
  </w:style>
  <w:style w:type="paragraph" w:customStyle="1" w:styleId="E902EA29BA794309BCD32F52F64AB153">
    <w:name w:val="E902EA29BA794309BCD32F52F64AB153"/>
    <w:rsid w:val="00892B10"/>
    <w:pPr>
      <w:widowControl w:val="0"/>
      <w:jc w:val="both"/>
    </w:pPr>
  </w:style>
  <w:style w:type="paragraph" w:customStyle="1" w:styleId="DD324400B8D6466FB4808691537B7FC8">
    <w:name w:val="DD324400B8D6466FB4808691537B7FC8"/>
    <w:rsid w:val="00892B10"/>
    <w:pPr>
      <w:widowControl w:val="0"/>
      <w:jc w:val="both"/>
    </w:pPr>
  </w:style>
  <w:style w:type="paragraph" w:customStyle="1" w:styleId="CF910128FFFF4C839C85C2B2FA3FD15B">
    <w:name w:val="CF910128FFFF4C839C85C2B2FA3FD15B"/>
    <w:rsid w:val="00892B10"/>
    <w:pPr>
      <w:widowControl w:val="0"/>
      <w:jc w:val="both"/>
    </w:pPr>
  </w:style>
  <w:style w:type="paragraph" w:customStyle="1" w:styleId="B63A758E9E2041598EF8E5232F8B487B">
    <w:name w:val="B63A758E9E2041598EF8E5232F8B487B"/>
    <w:rsid w:val="00892B10"/>
    <w:pPr>
      <w:widowControl w:val="0"/>
      <w:jc w:val="both"/>
    </w:pPr>
  </w:style>
  <w:style w:type="paragraph" w:customStyle="1" w:styleId="9487D5735FB14F74920188DEFB8FC99D">
    <w:name w:val="9487D5735FB14F74920188DEFB8FC99D"/>
    <w:rsid w:val="00892B10"/>
    <w:pPr>
      <w:widowControl w:val="0"/>
      <w:jc w:val="both"/>
    </w:pPr>
  </w:style>
  <w:style w:type="paragraph" w:customStyle="1" w:styleId="B28426AE10434AA28AA0CFB22B347CD0">
    <w:name w:val="B28426AE10434AA28AA0CFB22B347CD0"/>
    <w:rsid w:val="00892B10"/>
    <w:pPr>
      <w:widowControl w:val="0"/>
      <w:jc w:val="both"/>
    </w:pPr>
  </w:style>
  <w:style w:type="paragraph" w:customStyle="1" w:styleId="069E01CDFF474F9FAC471347E113E0BF">
    <w:name w:val="069E01CDFF474F9FAC471347E113E0BF"/>
    <w:rsid w:val="00892B10"/>
    <w:pPr>
      <w:widowControl w:val="0"/>
      <w:jc w:val="both"/>
    </w:pPr>
  </w:style>
  <w:style w:type="paragraph" w:customStyle="1" w:styleId="E1E9996FF71249D5AF9102273F8A42AB">
    <w:name w:val="E1E9996FF71249D5AF9102273F8A42AB"/>
    <w:rsid w:val="00892B10"/>
    <w:pPr>
      <w:widowControl w:val="0"/>
      <w:jc w:val="both"/>
    </w:pPr>
  </w:style>
  <w:style w:type="paragraph" w:customStyle="1" w:styleId="89FAA16780674505AC2934D2FF2A9D8E">
    <w:name w:val="89FAA16780674505AC2934D2FF2A9D8E"/>
    <w:rsid w:val="00892B10"/>
    <w:pPr>
      <w:widowControl w:val="0"/>
      <w:jc w:val="both"/>
    </w:pPr>
  </w:style>
  <w:style w:type="paragraph" w:customStyle="1" w:styleId="C38D3D885D8A4326BB1558AAA696D9AA">
    <w:name w:val="C38D3D885D8A4326BB1558AAA696D9AA"/>
    <w:rsid w:val="00892B10"/>
    <w:pPr>
      <w:widowControl w:val="0"/>
      <w:jc w:val="both"/>
    </w:pPr>
  </w:style>
  <w:style w:type="paragraph" w:customStyle="1" w:styleId="63298F2B1F7A4E8CA61523A4C74196C7">
    <w:name w:val="63298F2B1F7A4E8CA61523A4C74196C7"/>
    <w:rsid w:val="00892B10"/>
    <w:pPr>
      <w:widowControl w:val="0"/>
      <w:jc w:val="both"/>
    </w:pPr>
  </w:style>
  <w:style w:type="paragraph" w:customStyle="1" w:styleId="F6DE19C70A3241C582E9CDE940BC5FD4">
    <w:name w:val="F6DE19C70A3241C582E9CDE940BC5FD4"/>
    <w:rsid w:val="00892B10"/>
    <w:pPr>
      <w:widowControl w:val="0"/>
      <w:jc w:val="both"/>
    </w:pPr>
  </w:style>
  <w:style w:type="paragraph" w:customStyle="1" w:styleId="C8295721C8564A2DA7874B497BC5BB5E">
    <w:name w:val="C8295721C8564A2DA7874B497BC5BB5E"/>
    <w:rsid w:val="00892B10"/>
    <w:pPr>
      <w:widowControl w:val="0"/>
      <w:jc w:val="both"/>
    </w:pPr>
  </w:style>
  <w:style w:type="paragraph" w:customStyle="1" w:styleId="F8C695EC26234D83B3DDEE77B70EE2DC">
    <w:name w:val="F8C695EC26234D83B3DDEE77B70EE2DC"/>
    <w:rsid w:val="00892B10"/>
    <w:pPr>
      <w:widowControl w:val="0"/>
      <w:jc w:val="both"/>
    </w:pPr>
  </w:style>
  <w:style w:type="paragraph" w:customStyle="1" w:styleId="AC86D503D2ED488F8388FCB212579548">
    <w:name w:val="AC86D503D2ED488F8388FCB212579548"/>
    <w:rsid w:val="00892B10"/>
    <w:pPr>
      <w:widowControl w:val="0"/>
      <w:jc w:val="both"/>
    </w:pPr>
  </w:style>
  <w:style w:type="paragraph" w:customStyle="1" w:styleId="39DD7B8BB6294A6191473155E1C82B17">
    <w:name w:val="39DD7B8BB6294A6191473155E1C82B17"/>
    <w:rsid w:val="00892B10"/>
    <w:pPr>
      <w:widowControl w:val="0"/>
      <w:jc w:val="both"/>
    </w:pPr>
  </w:style>
  <w:style w:type="paragraph" w:customStyle="1" w:styleId="A30004280CF6420D8F2FED65C96F77E3">
    <w:name w:val="A30004280CF6420D8F2FED65C96F77E3"/>
    <w:rsid w:val="00892B10"/>
    <w:pPr>
      <w:widowControl w:val="0"/>
      <w:jc w:val="both"/>
    </w:pPr>
  </w:style>
  <w:style w:type="paragraph" w:customStyle="1" w:styleId="7467D82C0B5C454BA352D0F9325669D5">
    <w:name w:val="7467D82C0B5C454BA352D0F9325669D5"/>
    <w:rsid w:val="00892B10"/>
    <w:pPr>
      <w:widowControl w:val="0"/>
      <w:jc w:val="both"/>
    </w:pPr>
  </w:style>
  <w:style w:type="paragraph" w:customStyle="1" w:styleId="51642B734D6C41B9A97A13B000843417">
    <w:name w:val="51642B734D6C41B9A97A13B000843417"/>
    <w:rsid w:val="00892B10"/>
    <w:pPr>
      <w:widowControl w:val="0"/>
      <w:jc w:val="both"/>
    </w:pPr>
  </w:style>
  <w:style w:type="paragraph" w:customStyle="1" w:styleId="14D0278728AA4B1EA30D4870DD8F04E2">
    <w:name w:val="14D0278728AA4B1EA30D4870DD8F04E2"/>
    <w:rsid w:val="00892B10"/>
    <w:pPr>
      <w:widowControl w:val="0"/>
      <w:jc w:val="both"/>
    </w:pPr>
  </w:style>
  <w:style w:type="paragraph" w:customStyle="1" w:styleId="52490803FFCE4C62A4D7E70AF280CB61">
    <w:name w:val="52490803FFCE4C62A4D7E70AF280CB61"/>
    <w:rsid w:val="00892B10"/>
    <w:pPr>
      <w:widowControl w:val="0"/>
      <w:jc w:val="both"/>
    </w:pPr>
  </w:style>
  <w:style w:type="paragraph" w:customStyle="1" w:styleId="86AD648755904CDFB9DBC088D0C1A14E">
    <w:name w:val="86AD648755904CDFB9DBC088D0C1A14E"/>
    <w:rsid w:val="00892B10"/>
    <w:pPr>
      <w:widowControl w:val="0"/>
      <w:jc w:val="both"/>
    </w:pPr>
  </w:style>
  <w:style w:type="paragraph" w:customStyle="1" w:styleId="6AFC46F099934AC3AEA6AE6938098691">
    <w:name w:val="6AFC46F099934AC3AEA6AE6938098691"/>
    <w:rsid w:val="00892B10"/>
    <w:pPr>
      <w:widowControl w:val="0"/>
      <w:jc w:val="both"/>
    </w:pPr>
  </w:style>
  <w:style w:type="paragraph" w:customStyle="1" w:styleId="FFEA27C9B387498AB5ED9A0A08431B06">
    <w:name w:val="FFEA27C9B387498AB5ED9A0A08431B06"/>
    <w:rsid w:val="00892B10"/>
    <w:pPr>
      <w:widowControl w:val="0"/>
      <w:jc w:val="both"/>
    </w:pPr>
  </w:style>
  <w:style w:type="paragraph" w:customStyle="1" w:styleId="E080AC663D024E5A9F9635D38E3D45F8">
    <w:name w:val="E080AC663D024E5A9F9635D38E3D45F8"/>
    <w:rsid w:val="00892B10"/>
    <w:pPr>
      <w:widowControl w:val="0"/>
      <w:jc w:val="both"/>
    </w:pPr>
  </w:style>
  <w:style w:type="paragraph" w:customStyle="1" w:styleId="EBDB367DE28145F3802FF9F2A221D21A">
    <w:name w:val="EBDB367DE28145F3802FF9F2A221D21A"/>
    <w:rsid w:val="00892B10"/>
    <w:pPr>
      <w:widowControl w:val="0"/>
      <w:jc w:val="both"/>
    </w:pPr>
  </w:style>
  <w:style w:type="paragraph" w:customStyle="1" w:styleId="19AC9316BFAF4BACAA690B157C75FDE6">
    <w:name w:val="19AC9316BFAF4BACAA690B157C75FDE6"/>
    <w:rsid w:val="00892B10"/>
    <w:pPr>
      <w:widowControl w:val="0"/>
      <w:jc w:val="both"/>
    </w:pPr>
  </w:style>
  <w:style w:type="paragraph" w:customStyle="1" w:styleId="65C7E0D1AA0E4C649A4CE3A46B99B95F">
    <w:name w:val="65C7E0D1AA0E4C649A4CE3A46B99B95F"/>
    <w:rsid w:val="00892B10"/>
    <w:pPr>
      <w:widowControl w:val="0"/>
      <w:jc w:val="both"/>
    </w:pPr>
  </w:style>
  <w:style w:type="paragraph" w:customStyle="1" w:styleId="1086D8BD99F34E39A0408DAB389BD956">
    <w:name w:val="1086D8BD99F34E39A0408DAB389BD956"/>
    <w:rsid w:val="00892B10"/>
    <w:pPr>
      <w:widowControl w:val="0"/>
      <w:jc w:val="both"/>
    </w:pPr>
  </w:style>
  <w:style w:type="paragraph" w:customStyle="1" w:styleId="39A91E6AA6B34F23B01C80C879060E97">
    <w:name w:val="39A91E6AA6B34F23B01C80C879060E97"/>
    <w:rsid w:val="00892B10"/>
    <w:pPr>
      <w:widowControl w:val="0"/>
      <w:jc w:val="both"/>
    </w:pPr>
  </w:style>
  <w:style w:type="paragraph" w:customStyle="1" w:styleId="3A6A3AE6D8A041E8B9AFA5354AA5D5C3">
    <w:name w:val="3A6A3AE6D8A041E8B9AFA5354AA5D5C3"/>
    <w:rsid w:val="00892B10"/>
    <w:pPr>
      <w:widowControl w:val="0"/>
      <w:jc w:val="both"/>
    </w:pPr>
  </w:style>
  <w:style w:type="paragraph" w:customStyle="1" w:styleId="B0EBE3D49C0140D28E06DE3D3359BBE6">
    <w:name w:val="B0EBE3D49C0140D28E06DE3D3359BBE6"/>
    <w:rsid w:val="00892B10"/>
    <w:pPr>
      <w:widowControl w:val="0"/>
      <w:jc w:val="both"/>
    </w:pPr>
  </w:style>
  <w:style w:type="paragraph" w:customStyle="1" w:styleId="E1263F3CE7084E5294DF9F305A8C68A3">
    <w:name w:val="E1263F3CE7084E5294DF9F305A8C68A3"/>
    <w:rsid w:val="00892B10"/>
    <w:pPr>
      <w:widowControl w:val="0"/>
      <w:jc w:val="both"/>
    </w:pPr>
  </w:style>
  <w:style w:type="paragraph" w:customStyle="1" w:styleId="4D615EB3EE6543D0B43B25157A2FBEF7">
    <w:name w:val="4D615EB3EE6543D0B43B25157A2FBEF7"/>
    <w:rsid w:val="00892B10"/>
    <w:pPr>
      <w:widowControl w:val="0"/>
      <w:jc w:val="both"/>
    </w:pPr>
  </w:style>
  <w:style w:type="paragraph" w:customStyle="1" w:styleId="7AB1F69968154D21A23A84528F6F561F">
    <w:name w:val="7AB1F69968154D21A23A84528F6F561F"/>
    <w:rsid w:val="00892B10"/>
    <w:pPr>
      <w:widowControl w:val="0"/>
      <w:jc w:val="both"/>
    </w:pPr>
  </w:style>
  <w:style w:type="paragraph" w:customStyle="1" w:styleId="021B5054B57F442E9FFA54D6E57DA6A2">
    <w:name w:val="021B5054B57F442E9FFA54D6E57DA6A2"/>
    <w:rsid w:val="00892B10"/>
    <w:pPr>
      <w:widowControl w:val="0"/>
      <w:jc w:val="both"/>
    </w:pPr>
  </w:style>
  <w:style w:type="paragraph" w:customStyle="1" w:styleId="8F9E61DF697C472789F1144FA906CF66">
    <w:name w:val="8F9E61DF697C472789F1144FA906CF66"/>
    <w:rsid w:val="00892B10"/>
    <w:pPr>
      <w:widowControl w:val="0"/>
      <w:jc w:val="both"/>
    </w:pPr>
  </w:style>
  <w:style w:type="paragraph" w:customStyle="1" w:styleId="9C30001844EC4951A2B7A111FF87D034">
    <w:name w:val="9C30001844EC4951A2B7A111FF87D034"/>
    <w:rsid w:val="00892B10"/>
    <w:pPr>
      <w:widowControl w:val="0"/>
      <w:jc w:val="both"/>
    </w:pPr>
  </w:style>
  <w:style w:type="paragraph" w:customStyle="1" w:styleId="C3DCFD26329B4B238129C3508AADFFA1">
    <w:name w:val="C3DCFD26329B4B238129C3508AADFFA1"/>
    <w:rsid w:val="00892B10"/>
    <w:pPr>
      <w:widowControl w:val="0"/>
      <w:jc w:val="both"/>
    </w:pPr>
  </w:style>
  <w:style w:type="paragraph" w:customStyle="1" w:styleId="714BD7FFB332426B91CDA7B75613E73E">
    <w:name w:val="714BD7FFB332426B91CDA7B75613E73E"/>
    <w:rsid w:val="00892B10"/>
    <w:pPr>
      <w:widowControl w:val="0"/>
      <w:jc w:val="both"/>
    </w:pPr>
  </w:style>
  <w:style w:type="paragraph" w:customStyle="1" w:styleId="E53D8ABC01C442AA8C4B9F581BB01709">
    <w:name w:val="E53D8ABC01C442AA8C4B9F581BB01709"/>
    <w:rsid w:val="00892B10"/>
    <w:pPr>
      <w:widowControl w:val="0"/>
      <w:jc w:val="both"/>
    </w:pPr>
  </w:style>
  <w:style w:type="paragraph" w:customStyle="1" w:styleId="F4A31C7E977D4E55A658AEEB7EAEDF2B">
    <w:name w:val="F4A31C7E977D4E55A658AEEB7EAEDF2B"/>
    <w:rsid w:val="00892B10"/>
    <w:pPr>
      <w:widowControl w:val="0"/>
      <w:jc w:val="both"/>
    </w:pPr>
  </w:style>
  <w:style w:type="paragraph" w:customStyle="1" w:styleId="6F82884188B54FE9B70D48D13531BFD8">
    <w:name w:val="6F82884188B54FE9B70D48D13531BFD8"/>
    <w:rsid w:val="00892B10"/>
    <w:pPr>
      <w:widowControl w:val="0"/>
      <w:jc w:val="both"/>
    </w:pPr>
  </w:style>
  <w:style w:type="paragraph" w:customStyle="1" w:styleId="B320FD06510D4EC78151CCBF82F9EA90">
    <w:name w:val="B320FD06510D4EC78151CCBF82F9EA90"/>
    <w:rsid w:val="00892B10"/>
    <w:pPr>
      <w:widowControl w:val="0"/>
      <w:jc w:val="both"/>
    </w:pPr>
  </w:style>
  <w:style w:type="paragraph" w:customStyle="1" w:styleId="204FDE7A806B49368CF72AB9C240166B">
    <w:name w:val="204FDE7A806B49368CF72AB9C240166B"/>
    <w:rsid w:val="00892B10"/>
    <w:pPr>
      <w:widowControl w:val="0"/>
      <w:jc w:val="both"/>
    </w:pPr>
  </w:style>
  <w:style w:type="paragraph" w:customStyle="1" w:styleId="C7926C999562499899BCBD83DBD0599E">
    <w:name w:val="C7926C999562499899BCBD83DBD0599E"/>
    <w:rsid w:val="00892B10"/>
    <w:pPr>
      <w:widowControl w:val="0"/>
      <w:jc w:val="both"/>
    </w:pPr>
  </w:style>
  <w:style w:type="paragraph" w:customStyle="1" w:styleId="BA9E96543C9A4BF18434F718748E3129">
    <w:name w:val="BA9E96543C9A4BF18434F718748E3129"/>
    <w:rsid w:val="00892B10"/>
    <w:pPr>
      <w:widowControl w:val="0"/>
      <w:jc w:val="both"/>
    </w:pPr>
  </w:style>
  <w:style w:type="paragraph" w:customStyle="1" w:styleId="437FB95ABD3B43BBB2F6C3B7830A704D">
    <w:name w:val="437FB95ABD3B43BBB2F6C3B7830A704D"/>
    <w:rsid w:val="00892B10"/>
    <w:pPr>
      <w:widowControl w:val="0"/>
      <w:jc w:val="both"/>
    </w:pPr>
  </w:style>
  <w:style w:type="paragraph" w:customStyle="1" w:styleId="5CE66AAC5051455DBF24F8620168FEAE">
    <w:name w:val="5CE66AAC5051455DBF24F8620168FEAE"/>
    <w:rsid w:val="00892B10"/>
    <w:pPr>
      <w:widowControl w:val="0"/>
      <w:jc w:val="both"/>
    </w:pPr>
  </w:style>
  <w:style w:type="paragraph" w:customStyle="1" w:styleId="E8E78579D59148B2BC5C354358F6D628">
    <w:name w:val="E8E78579D59148B2BC5C354358F6D628"/>
    <w:rsid w:val="00892B10"/>
    <w:pPr>
      <w:widowControl w:val="0"/>
      <w:jc w:val="both"/>
    </w:pPr>
  </w:style>
  <w:style w:type="paragraph" w:customStyle="1" w:styleId="898752067DC54C92B1E70FB12A8BDF11">
    <w:name w:val="898752067DC54C92B1E70FB12A8BDF11"/>
    <w:rsid w:val="00892B10"/>
    <w:pPr>
      <w:widowControl w:val="0"/>
      <w:jc w:val="both"/>
    </w:pPr>
  </w:style>
  <w:style w:type="paragraph" w:customStyle="1" w:styleId="B5577143B4BA4904BA09E5EB635D9C8F">
    <w:name w:val="B5577143B4BA4904BA09E5EB635D9C8F"/>
    <w:rsid w:val="00892B10"/>
    <w:pPr>
      <w:widowControl w:val="0"/>
      <w:jc w:val="both"/>
    </w:pPr>
  </w:style>
  <w:style w:type="paragraph" w:customStyle="1" w:styleId="5FBCBCA0289B4EC4BE60E8DF328DEE56">
    <w:name w:val="5FBCBCA0289B4EC4BE60E8DF328DEE56"/>
    <w:rsid w:val="00892B10"/>
    <w:pPr>
      <w:widowControl w:val="0"/>
      <w:jc w:val="both"/>
    </w:pPr>
  </w:style>
  <w:style w:type="paragraph" w:customStyle="1" w:styleId="781EED101D02465181109599E6BCE1ED">
    <w:name w:val="781EED101D02465181109599E6BCE1ED"/>
    <w:rsid w:val="00892B10"/>
    <w:pPr>
      <w:widowControl w:val="0"/>
      <w:jc w:val="both"/>
    </w:pPr>
  </w:style>
  <w:style w:type="paragraph" w:customStyle="1" w:styleId="E0E535EDF5D1450BB5063DA683E7A346">
    <w:name w:val="E0E535EDF5D1450BB5063DA683E7A346"/>
    <w:rsid w:val="00892B10"/>
    <w:pPr>
      <w:widowControl w:val="0"/>
      <w:jc w:val="both"/>
    </w:pPr>
  </w:style>
  <w:style w:type="paragraph" w:customStyle="1" w:styleId="7BACF16E3CDC424BB0414913F8EDF1AA">
    <w:name w:val="7BACF16E3CDC424BB0414913F8EDF1AA"/>
    <w:rsid w:val="00892B10"/>
    <w:pPr>
      <w:widowControl w:val="0"/>
      <w:jc w:val="both"/>
    </w:pPr>
  </w:style>
  <w:style w:type="paragraph" w:customStyle="1" w:styleId="4C59F6F5514B4EED907D58B017BE0C23">
    <w:name w:val="4C59F6F5514B4EED907D58B017BE0C23"/>
    <w:rsid w:val="00892B10"/>
    <w:pPr>
      <w:widowControl w:val="0"/>
      <w:jc w:val="both"/>
    </w:pPr>
  </w:style>
  <w:style w:type="paragraph" w:customStyle="1" w:styleId="B8C128F0775F4212A001094CD2A77338">
    <w:name w:val="B8C128F0775F4212A001094CD2A77338"/>
    <w:rsid w:val="00892B10"/>
    <w:pPr>
      <w:widowControl w:val="0"/>
      <w:jc w:val="both"/>
    </w:pPr>
  </w:style>
  <w:style w:type="paragraph" w:customStyle="1" w:styleId="2A4AC8B7A7EC40E08577E6F76D33F59E">
    <w:name w:val="2A4AC8B7A7EC40E08577E6F76D33F59E"/>
    <w:rsid w:val="00892B10"/>
    <w:pPr>
      <w:widowControl w:val="0"/>
      <w:jc w:val="both"/>
    </w:pPr>
  </w:style>
  <w:style w:type="paragraph" w:customStyle="1" w:styleId="9CD3A577BA424C48BA3453E9E965345E">
    <w:name w:val="9CD3A577BA424C48BA3453E9E965345E"/>
    <w:rsid w:val="00892B10"/>
    <w:pPr>
      <w:widowControl w:val="0"/>
      <w:jc w:val="both"/>
    </w:pPr>
  </w:style>
  <w:style w:type="paragraph" w:customStyle="1" w:styleId="3E599010028C4DF3960E7130049E65F3">
    <w:name w:val="3E599010028C4DF3960E7130049E65F3"/>
    <w:rsid w:val="00892B10"/>
    <w:pPr>
      <w:widowControl w:val="0"/>
      <w:jc w:val="both"/>
    </w:pPr>
  </w:style>
  <w:style w:type="paragraph" w:customStyle="1" w:styleId="98368AED815C4D78B2EA04EF144622F4">
    <w:name w:val="98368AED815C4D78B2EA04EF144622F4"/>
    <w:rsid w:val="00892B10"/>
    <w:pPr>
      <w:widowControl w:val="0"/>
      <w:jc w:val="both"/>
    </w:pPr>
  </w:style>
  <w:style w:type="paragraph" w:customStyle="1" w:styleId="2FEA7D5D1FDA41238D42C61DC4A94BCD">
    <w:name w:val="2FEA7D5D1FDA41238D42C61DC4A94BCD"/>
    <w:rsid w:val="00892B10"/>
    <w:pPr>
      <w:widowControl w:val="0"/>
      <w:jc w:val="both"/>
    </w:pPr>
  </w:style>
  <w:style w:type="paragraph" w:customStyle="1" w:styleId="0E4ADDC079BB49F8ABD66E2BFDE80C4A">
    <w:name w:val="0E4ADDC079BB49F8ABD66E2BFDE80C4A"/>
    <w:rsid w:val="00892B10"/>
    <w:pPr>
      <w:widowControl w:val="0"/>
      <w:jc w:val="both"/>
    </w:pPr>
  </w:style>
  <w:style w:type="paragraph" w:customStyle="1" w:styleId="3F17E5CA049B4778A5DE7B95C0CEE289">
    <w:name w:val="3F17E5CA049B4778A5DE7B95C0CEE289"/>
    <w:rsid w:val="00892B10"/>
    <w:pPr>
      <w:widowControl w:val="0"/>
      <w:jc w:val="both"/>
    </w:pPr>
  </w:style>
  <w:style w:type="paragraph" w:customStyle="1" w:styleId="A6F17C120C154B4885597FC7845E1949">
    <w:name w:val="A6F17C120C154B4885597FC7845E1949"/>
    <w:rsid w:val="00892B10"/>
    <w:pPr>
      <w:widowControl w:val="0"/>
      <w:jc w:val="both"/>
    </w:pPr>
  </w:style>
  <w:style w:type="paragraph" w:customStyle="1" w:styleId="2CDCA1ACB4A64A30AF28829598504AB4">
    <w:name w:val="2CDCA1ACB4A64A30AF28829598504AB4"/>
    <w:rsid w:val="00892B10"/>
    <w:pPr>
      <w:widowControl w:val="0"/>
      <w:jc w:val="both"/>
    </w:pPr>
  </w:style>
  <w:style w:type="paragraph" w:customStyle="1" w:styleId="487BC9D6E59D4831B84D89625743791A">
    <w:name w:val="487BC9D6E59D4831B84D89625743791A"/>
    <w:rsid w:val="00892B10"/>
    <w:pPr>
      <w:widowControl w:val="0"/>
      <w:jc w:val="both"/>
    </w:pPr>
  </w:style>
  <w:style w:type="paragraph" w:customStyle="1" w:styleId="3965F3D13D0F46F9AD050EB881B69DDA">
    <w:name w:val="3965F3D13D0F46F9AD050EB881B69DDA"/>
    <w:rsid w:val="00892B10"/>
    <w:pPr>
      <w:widowControl w:val="0"/>
      <w:jc w:val="both"/>
    </w:pPr>
  </w:style>
  <w:style w:type="paragraph" w:customStyle="1" w:styleId="7CF8C53ED82C466381966BED5E8B4A79">
    <w:name w:val="7CF8C53ED82C466381966BED5E8B4A79"/>
    <w:rsid w:val="00892B10"/>
    <w:pPr>
      <w:widowControl w:val="0"/>
      <w:jc w:val="both"/>
    </w:pPr>
  </w:style>
  <w:style w:type="paragraph" w:customStyle="1" w:styleId="3F24986287C9476F9D9E131CDBA15DBE">
    <w:name w:val="3F24986287C9476F9D9E131CDBA15DBE"/>
    <w:rsid w:val="00892B10"/>
    <w:pPr>
      <w:widowControl w:val="0"/>
      <w:jc w:val="both"/>
    </w:pPr>
  </w:style>
  <w:style w:type="paragraph" w:customStyle="1" w:styleId="C2DEB2F46A974188BA6A121482654C85">
    <w:name w:val="C2DEB2F46A974188BA6A121482654C85"/>
    <w:rsid w:val="00892B10"/>
    <w:pPr>
      <w:widowControl w:val="0"/>
      <w:jc w:val="both"/>
    </w:pPr>
  </w:style>
  <w:style w:type="paragraph" w:customStyle="1" w:styleId="908CF32907334C9D9E26451A5C9AE36F">
    <w:name w:val="908CF32907334C9D9E26451A5C9AE36F"/>
    <w:rsid w:val="00892B10"/>
    <w:pPr>
      <w:widowControl w:val="0"/>
      <w:jc w:val="both"/>
    </w:pPr>
  </w:style>
  <w:style w:type="paragraph" w:customStyle="1" w:styleId="A016F9E74CBC43FFB4E47F2EE7137327">
    <w:name w:val="A016F9E74CBC43FFB4E47F2EE7137327"/>
    <w:rsid w:val="00892B10"/>
    <w:pPr>
      <w:widowControl w:val="0"/>
      <w:jc w:val="both"/>
    </w:pPr>
  </w:style>
  <w:style w:type="paragraph" w:customStyle="1" w:styleId="1BD1B7F3500547E7AB98237B5F1DB784">
    <w:name w:val="1BD1B7F3500547E7AB98237B5F1DB784"/>
    <w:rsid w:val="00892B10"/>
    <w:pPr>
      <w:widowControl w:val="0"/>
      <w:jc w:val="both"/>
    </w:pPr>
  </w:style>
  <w:style w:type="paragraph" w:customStyle="1" w:styleId="57B5766B46604DB28C712C20FB623DBF">
    <w:name w:val="57B5766B46604DB28C712C20FB623DBF"/>
    <w:rsid w:val="00892B10"/>
    <w:pPr>
      <w:widowControl w:val="0"/>
      <w:jc w:val="both"/>
    </w:pPr>
  </w:style>
  <w:style w:type="paragraph" w:customStyle="1" w:styleId="0677B468ADC84E56986FFA7047DDED5E">
    <w:name w:val="0677B468ADC84E56986FFA7047DDED5E"/>
    <w:rsid w:val="00892B10"/>
    <w:pPr>
      <w:widowControl w:val="0"/>
      <w:jc w:val="both"/>
    </w:pPr>
  </w:style>
  <w:style w:type="paragraph" w:customStyle="1" w:styleId="5819E5748E1140678087BF323D7E053A">
    <w:name w:val="5819E5748E1140678087BF323D7E053A"/>
    <w:rsid w:val="00892B10"/>
    <w:pPr>
      <w:widowControl w:val="0"/>
      <w:jc w:val="both"/>
    </w:pPr>
  </w:style>
  <w:style w:type="paragraph" w:customStyle="1" w:styleId="20706B2D85034712A3D59DADAC117DDB">
    <w:name w:val="20706B2D85034712A3D59DADAC117DDB"/>
    <w:rsid w:val="00892B10"/>
    <w:pPr>
      <w:widowControl w:val="0"/>
      <w:jc w:val="both"/>
    </w:pPr>
  </w:style>
  <w:style w:type="paragraph" w:customStyle="1" w:styleId="212B4D04D36A42C991AEFC8762761D67">
    <w:name w:val="212B4D04D36A42C991AEFC8762761D67"/>
    <w:rsid w:val="00892B10"/>
    <w:pPr>
      <w:widowControl w:val="0"/>
      <w:jc w:val="both"/>
    </w:pPr>
  </w:style>
  <w:style w:type="paragraph" w:customStyle="1" w:styleId="DBE37E39AF6746619D7E63E28C3CC2A9">
    <w:name w:val="DBE37E39AF6746619D7E63E28C3CC2A9"/>
    <w:rsid w:val="00892B10"/>
    <w:pPr>
      <w:widowControl w:val="0"/>
      <w:jc w:val="both"/>
    </w:pPr>
  </w:style>
  <w:style w:type="paragraph" w:customStyle="1" w:styleId="82EDE99D911847D78A6C5B9FF58AE2AB">
    <w:name w:val="82EDE99D911847D78A6C5B9FF58AE2AB"/>
    <w:rsid w:val="00892B10"/>
    <w:pPr>
      <w:widowControl w:val="0"/>
      <w:jc w:val="both"/>
    </w:pPr>
  </w:style>
  <w:style w:type="paragraph" w:customStyle="1" w:styleId="0409753DC46C43F693892DFAD5BB33CF">
    <w:name w:val="0409753DC46C43F693892DFAD5BB33CF"/>
    <w:rsid w:val="00892B10"/>
    <w:pPr>
      <w:widowControl w:val="0"/>
      <w:jc w:val="both"/>
    </w:pPr>
  </w:style>
  <w:style w:type="paragraph" w:customStyle="1" w:styleId="3F8B41B19748456886578D8E0D233E2D">
    <w:name w:val="3F8B41B19748456886578D8E0D233E2D"/>
    <w:rsid w:val="00892B10"/>
    <w:pPr>
      <w:widowControl w:val="0"/>
      <w:jc w:val="both"/>
    </w:pPr>
  </w:style>
  <w:style w:type="paragraph" w:customStyle="1" w:styleId="9BD80D224DB943A6ADA39FCD2DC01B0E">
    <w:name w:val="9BD80D224DB943A6ADA39FCD2DC01B0E"/>
    <w:rsid w:val="00892B10"/>
    <w:pPr>
      <w:widowControl w:val="0"/>
      <w:jc w:val="both"/>
    </w:pPr>
  </w:style>
  <w:style w:type="paragraph" w:customStyle="1" w:styleId="C373DB9ABD204A6896B7C98AFC872D5F">
    <w:name w:val="C373DB9ABD204A6896B7C98AFC872D5F"/>
    <w:rsid w:val="00892B10"/>
    <w:pPr>
      <w:widowControl w:val="0"/>
      <w:jc w:val="both"/>
    </w:pPr>
  </w:style>
  <w:style w:type="paragraph" w:customStyle="1" w:styleId="37C6A2BA2F6340E0879A67C80871BFF3">
    <w:name w:val="37C6A2BA2F6340E0879A67C80871BFF3"/>
    <w:rsid w:val="00892B10"/>
    <w:pPr>
      <w:widowControl w:val="0"/>
      <w:jc w:val="both"/>
    </w:pPr>
  </w:style>
  <w:style w:type="paragraph" w:customStyle="1" w:styleId="DA84EF9050574CFFAF2B33A569D3E6BC">
    <w:name w:val="DA84EF9050574CFFAF2B33A569D3E6BC"/>
    <w:rsid w:val="00892B10"/>
    <w:pPr>
      <w:widowControl w:val="0"/>
      <w:jc w:val="both"/>
    </w:pPr>
  </w:style>
  <w:style w:type="paragraph" w:customStyle="1" w:styleId="460A7C871349444AAE7FD503D4D554CB">
    <w:name w:val="460A7C871349444AAE7FD503D4D554CB"/>
    <w:rsid w:val="00892B10"/>
    <w:pPr>
      <w:widowControl w:val="0"/>
      <w:jc w:val="both"/>
    </w:pPr>
  </w:style>
  <w:style w:type="paragraph" w:customStyle="1" w:styleId="195198A1A38E4DAD8A3F13C3044B85C3">
    <w:name w:val="195198A1A38E4DAD8A3F13C3044B85C3"/>
    <w:rsid w:val="00892B10"/>
    <w:pPr>
      <w:widowControl w:val="0"/>
      <w:jc w:val="both"/>
    </w:pPr>
  </w:style>
  <w:style w:type="paragraph" w:customStyle="1" w:styleId="07EF214773E24632BDD7437DB49AAF08">
    <w:name w:val="07EF214773E24632BDD7437DB49AAF08"/>
    <w:rsid w:val="00892B10"/>
    <w:pPr>
      <w:widowControl w:val="0"/>
      <w:jc w:val="both"/>
    </w:pPr>
  </w:style>
  <w:style w:type="paragraph" w:customStyle="1" w:styleId="033570A92428431CABB57AE7DBD8EEA6">
    <w:name w:val="033570A92428431CABB57AE7DBD8EEA6"/>
    <w:rsid w:val="00892B10"/>
    <w:pPr>
      <w:widowControl w:val="0"/>
      <w:jc w:val="both"/>
    </w:pPr>
  </w:style>
  <w:style w:type="paragraph" w:customStyle="1" w:styleId="9FE57D35865E4D59BC08E55E5EAEB8A1">
    <w:name w:val="9FE57D35865E4D59BC08E55E5EAEB8A1"/>
    <w:rsid w:val="00892B10"/>
    <w:pPr>
      <w:widowControl w:val="0"/>
      <w:jc w:val="both"/>
    </w:pPr>
  </w:style>
  <w:style w:type="paragraph" w:customStyle="1" w:styleId="905BC01CE3694969AB2E55E8CB190771">
    <w:name w:val="905BC01CE3694969AB2E55E8CB190771"/>
    <w:rsid w:val="00892B10"/>
    <w:pPr>
      <w:widowControl w:val="0"/>
      <w:jc w:val="both"/>
    </w:pPr>
  </w:style>
  <w:style w:type="paragraph" w:customStyle="1" w:styleId="FB51E313471D46D5B29B23BAAEBBC714">
    <w:name w:val="FB51E313471D46D5B29B23BAAEBBC714"/>
    <w:rsid w:val="00892B10"/>
    <w:pPr>
      <w:widowControl w:val="0"/>
      <w:jc w:val="both"/>
    </w:pPr>
  </w:style>
  <w:style w:type="paragraph" w:customStyle="1" w:styleId="8FC10335177B41B1A18F0AAADABB5A1F">
    <w:name w:val="8FC10335177B41B1A18F0AAADABB5A1F"/>
    <w:rsid w:val="00892B10"/>
    <w:pPr>
      <w:widowControl w:val="0"/>
      <w:jc w:val="both"/>
    </w:pPr>
  </w:style>
  <w:style w:type="paragraph" w:customStyle="1" w:styleId="1E61AF483DDE4BF480816BF1BD13561A">
    <w:name w:val="1E61AF483DDE4BF480816BF1BD13561A"/>
    <w:rsid w:val="00892B10"/>
    <w:pPr>
      <w:widowControl w:val="0"/>
      <w:jc w:val="both"/>
    </w:pPr>
  </w:style>
  <w:style w:type="paragraph" w:customStyle="1" w:styleId="2F9864372C2A452DAE5C3F2E9FCC30F1">
    <w:name w:val="2F9864372C2A452DAE5C3F2E9FCC30F1"/>
    <w:rsid w:val="00892B10"/>
    <w:pPr>
      <w:widowControl w:val="0"/>
      <w:jc w:val="both"/>
    </w:pPr>
  </w:style>
  <w:style w:type="paragraph" w:customStyle="1" w:styleId="B895D482ABA14411948AA62CA6A4B4DB">
    <w:name w:val="B895D482ABA14411948AA62CA6A4B4DB"/>
    <w:rsid w:val="00892B10"/>
    <w:pPr>
      <w:widowControl w:val="0"/>
      <w:jc w:val="both"/>
    </w:pPr>
  </w:style>
  <w:style w:type="paragraph" w:customStyle="1" w:styleId="AD4FFF7B894C4F7FA721574446C6059B">
    <w:name w:val="AD4FFF7B894C4F7FA721574446C6059B"/>
    <w:rsid w:val="00892B10"/>
    <w:pPr>
      <w:widowControl w:val="0"/>
      <w:jc w:val="both"/>
    </w:pPr>
  </w:style>
  <w:style w:type="paragraph" w:customStyle="1" w:styleId="4DB3BEFB8F844CA98128ECCD7AC17398">
    <w:name w:val="4DB3BEFB8F844CA98128ECCD7AC17398"/>
    <w:rsid w:val="00892B10"/>
    <w:pPr>
      <w:widowControl w:val="0"/>
      <w:jc w:val="both"/>
    </w:pPr>
  </w:style>
  <w:style w:type="paragraph" w:customStyle="1" w:styleId="E47F4E6AAAD6444480A214F015D66A5E">
    <w:name w:val="E47F4E6AAAD6444480A214F015D66A5E"/>
    <w:rsid w:val="00892B10"/>
    <w:pPr>
      <w:widowControl w:val="0"/>
      <w:jc w:val="both"/>
    </w:pPr>
  </w:style>
  <w:style w:type="paragraph" w:customStyle="1" w:styleId="52F40D5BFC584CBCBE8536DCE100707D">
    <w:name w:val="52F40D5BFC584CBCBE8536DCE100707D"/>
    <w:rsid w:val="00892B10"/>
    <w:pPr>
      <w:widowControl w:val="0"/>
      <w:jc w:val="both"/>
    </w:pPr>
  </w:style>
  <w:style w:type="paragraph" w:customStyle="1" w:styleId="5C05AAA21E034A83B5378C1E021E4A42">
    <w:name w:val="5C05AAA21E034A83B5378C1E021E4A42"/>
    <w:rsid w:val="00892B10"/>
    <w:pPr>
      <w:widowControl w:val="0"/>
      <w:jc w:val="both"/>
    </w:pPr>
  </w:style>
  <w:style w:type="paragraph" w:customStyle="1" w:styleId="9167A141BD79474F9CC74BB90AA4F958">
    <w:name w:val="9167A141BD79474F9CC74BB90AA4F958"/>
    <w:rsid w:val="00892B10"/>
    <w:pPr>
      <w:widowControl w:val="0"/>
      <w:jc w:val="both"/>
    </w:pPr>
  </w:style>
  <w:style w:type="paragraph" w:customStyle="1" w:styleId="F34F10EA81474FB69E29EB6E543B1E42">
    <w:name w:val="F34F10EA81474FB69E29EB6E543B1E42"/>
    <w:rsid w:val="00892B10"/>
    <w:pPr>
      <w:widowControl w:val="0"/>
      <w:jc w:val="both"/>
    </w:pPr>
  </w:style>
  <w:style w:type="paragraph" w:customStyle="1" w:styleId="A578726C6BA448B2AC0DE66D92AAF0A6">
    <w:name w:val="A578726C6BA448B2AC0DE66D92AAF0A6"/>
    <w:rsid w:val="00892B10"/>
    <w:pPr>
      <w:widowControl w:val="0"/>
      <w:jc w:val="both"/>
    </w:pPr>
  </w:style>
  <w:style w:type="paragraph" w:customStyle="1" w:styleId="92A19C0A30A844F8A0A4AC2C5279F7C2">
    <w:name w:val="92A19C0A30A844F8A0A4AC2C5279F7C2"/>
    <w:rsid w:val="00892B10"/>
    <w:pPr>
      <w:widowControl w:val="0"/>
      <w:jc w:val="both"/>
    </w:pPr>
  </w:style>
  <w:style w:type="paragraph" w:customStyle="1" w:styleId="EC2112DA82454ABB9E4DFC59C72E7292">
    <w:name w:val="EC2112DA82454ABB9E4DFC59C72E7292"/>
    <w:rsid w:val="00892B10"/>
    <w:pPr>
      <w:widowControl w:val="0"/>
      <w:jc w:val="both"/>
    </w:pPr>
  </w:style>
  <w:style w:type="paragraph" w:customStyle="1" w:styleId="4187F76EDFC546DAB0335DDA9F563BD3">
    <w:name w:val="4187F76EDFC546DAB0335DDA9F563BD3"/>
    <w:rsid w:val="00892B10"/>
    <w:pPr>
      <w:widowControl w:val="0"/>
      <w:jc w:val="both"/>
    </w:pPr>
  </w:style>
  <w:style w:type="paragraph" w:customStyle="1" w:styleId="858C6610BEFF4A179AAF8E7C1B263410">
    <w:name w:val="858C6610BEFF4A179AAF8E7C1B263410"/>
    <w:rsid w:val="00892B10"/>
    <w:pPr>
      <w:widowControl w:val="0"/>
      <w:jc w:val="both"/>
    </w:pPr>
  </w:style>
  <w:style w:type="paragraph" w:customStyle="1" w:styleId="4B60364A7ED746308B935AD2773E7B71">
    <w:name w:val="4B60364A7ED746308B935AD2773E7B71"/>
    <w:rsid w:val="00892B10"/>
    <w:pPr>
      <w:widowControl w:val="0"/>
      <w:jc w:val="both"/>
    </w:pPr>
  </w:style>
  <w:style w:type="paragraph" w:customStyle="1" w:styleId="94191A41C5B84278845A3CB27F3F29D1">
    <w:name w:val="94191A41C5B84278845A3CB27F3F29D1"/>
    <w:rsid w:val="00892B10"/>
    <w:pPr>
      <w:widowControl w:val="0"/>
      <w:jc w:val="both"/>
    </w:pPr>
  </w:style>
  <w:style w:type="paragraph" w:customStyle="1" w:styleId="1FF38B6FAD0545DCB1B2B5E94FC35635">
    <w:name w:val="1FF38B6FAD0545DCB1B2B5E94FC35635"/>
    <w:rsid w:val="00892B10"/>
    <w:pPr>
      <w:widowControl w:val="0"/>
      <w:jc w:val="both"/>
    </w:pPr>
  </w:style>
  <w:style w:type="paragraph" w:customStyle="1" w:styleId="C3F2F908F62E404D8EBF6A7ECC3B8143">
    <w:name w:val="C3F2F908F62E404D8EBF6A7ECC3B8143"/>
    <w:rsid w:val="00892B10"/>
    <w:pPr>
      <w:widowControl w:val="0"/>
      <w:jc w:val="both"/>
    </w:pPr>
  </w:style>
  <w:style w:type="paragraph" w:customStyle="1" w:styleId="322CC27EB9F54838AF5A53934917DD07">
    <w:name w:val="322CC27EB9F54838AF5A53934917DD07"/>
    <w:rsid w:val="00892B10"/>
    <w:pPr>
      <w:widowControl w:val="0"/>
      <w:jc w:val="both"/>
    </w:pPr>
  </w:style>
  <w:style w:type="paragraph" w:customStyle="1" w:styleId="603BE7CC711C4ECABDA3A6E171AEE447">
    <w:name w:val="603BE7CC711C4ECABDA3A6E171AEE447"/>
    <w:rsid w:val="00892B10"/>
    <w:pPr>
      <w:widowControl w:val="0"/>
      <w:jc w:val="both"/>
    </w:pPr>
  </w:style>
  <w:style w:type="paragraph" w:customStyle="1" w:styleId="D0451CD4C4324397B83B532BE0E24E9D">
    <w:name w:val="D0451CD4C4324397B83B532BE0E24E9D"/>
    <w:rsid w:val="00892B10"/>
    <w:pPr>
      <w:widowControl w:val="0"/>
      <w:jc w:val="both"/>
    </w:pPr>
  </w:style>
  <w:style w:type="paragraph" w:customStyle="1" w:styleId="4385C49CD0D54B1C93521FD91D4CF65E">
    <w:name w:val="4385C49CD0D54B1C93521FD91D4CF65E"/>
    <w:rsid w:val="00892B10"/>
    <w:pPr>
      <w:widowControl w:val="0"/>
      <w:jc w:val="both"/>
    </w:pPr>
  </w:style>
  <w:style w:type="paragraph" w:customStyle="1" w:styleId="0761D3E7FA64493F9C01D411308BA515">
    <w:name w:val="0761D3E7FA64493F9C01D411308BA515"/>
    <w:rsid w:val="00892B10"/>
    <w:pPr>
      <w:widowControl w:val="0"/>
      <w:jc w:val="both"/>
    </w:pPr>
  </w:style>
  <w:style w:type="paragraph" w:customStyle="1" w:styleId="496BF299F5E743C4A423B2968D7FE346">
    <w:name w:val="496BF299F5E743C4A423B2968D7FE346"/>
    <w:rsid w:val="00892B10"/>
    <w:pPr>
      <w:widowControl w:val="0"/>
      <w:jc w:val="both"/>
    </w:pPr>
  </w:style>
  <w:style w:type="paragraph" w:customStyle="1" w:styleId="FEA49B01CF9A49C3AE6C66F11DAAAA92">
    <w:name w:val="FEA49B01CF9A49C3AE6C66F11DAAAA92"/>
    <w:rsid w:val="00892B10"/>
    <w:pPr>
      <w:widowControl w:val="0"/>
      <w:jc w:val="both"/>
    </w:pPr>
  </w:style>
  <w:style w:type="paragraph" w:customStyle="1" w:styleId="8B3730696C0C402889724863964CB834">
    <w:name w:val="8B3730696C0C402889724863964CB834"/>
    <w:rsid w:val="00892B10"/>
    <w:pPr>
      <w:widowControl w:val="0"/>
      <w:jc w:val="both"/>
    </w:pPr>
  </w:style>
  <w:style w:type="paragraph" w:customStyle="1" w:styleId="7DD1278A711C4B0F95803FF1AF7229FA">
    <w:name w:val="7DD1278A711C4B0F95803FF1AF7229FA"/>
    <w:rsid w:val="00892B10"/>
    <w:pPr>
      <w:widowControl w:val="0"/>
      <w:jc w:val="both"/>
    </w:pPr>
  </w:style>
  <w:style w:type="paragraph" w:customStyle="1" w:styleId="EFA164DAB80241B28B4316C5076F6FD0">
    <w:name w:val="EFA164DAB80241B28B4316C5076F6FD0"/>
    <w:rsid w:val="00892B10"/>
    <w:pPr>
      <w:widowControl w:val="0"/>
      <w:jc w:val="both"/>
    </w:pPr>
  </w:style>
  <w:style w:type="paragraph" w:customStyle="1" w:styleId="B7954C2882574FD3AA56B2E652392D88">
    <w:name w:val="B7954C2882574FD3AA56B2E652392D88"/>
    <w:rsid w:val="00892B10"/>
    <w:pPr>
      <w:widowControl w:val="0"/>
      <w:jc w:val="both"/>
    </w:pPr>
  </w:style>
  <w:style w:type="paragraph" w:customStyle="1" w:styleId="D4BCFE32256949C3A87782174BF61619">
    <w:name w:val="D4BCFE32256949C3A87782174BF61619"/>
    <w:rsid w:val="00892B10"/>
    <w:pPr>
      <w:widowControl w:val="0"/>
      <w:jc w:val="both"/>
    </w:pPr>
  </w:style>
  <w:style w:type="paragraph" w:customStyle="1" w:styleId="DDE877EF921345718D27C3A2D779BADC">
    <w:name w:val="DDE877EF921345718D27C3A2D779BADC"/>
    <w:rsid w:val="00892B10"/>
    <w:pPr>
      <w:widowControl w:val="0"/>
      <w:jc w:val="both"/>
    </w:pPr>
  </w:style>
  <w:style w:type="paragraph" w:customStyle="1" w:styleId="9AA9D6CBD7B645A9822C6D37FE1697BB">
    <w:name w:val="9AA9D6CBD7B645A9822C6D37FE1697BB"/>
    <w:rsid w:val="00892B10"/>
    <w:pPr>
      <w:widowControl w:val="0"/>
      <w:jc w:val="both"/>
    </w:pPr>
  </w:style>
  <w:style w:type="paragraph" w:customStyle="1" w:styleId="CCE184898E064A0CB5B3378CB32B97AC">
    <w:name w:val="CCE184898E064A0CB5B3378CB32B97AC"/>
    <w:rsid w:val="00892B10"/>
    <w:pPr>
      <w:widowControl w:val="0"/>
      <w:jc w:val="both"/>
    </w:pPr>
  </w:style>
  <w:style w:type="paragraph" w:customStyle="1" w:styleId="AA8258CFE3F0427FB74A5BE9E56BE4EA">
    <w:name w:val="AA8258CFE3F0427FB74A5BE9E56BE4EA"/>
    <w:rsid w:val="00892B10"/>
    <w:pPr>
      <w:widowControl w:val="0"/>
      <w:jc w:val="both"/>
    </w:pPr>
  </w:style>
  <w:style w:type="paragraph" w:customStyle="1" w:styleId="9A619542C0834E9995533764E4800E30">
    <w:name w:val="9A619542C0834E9995533764E4800E30"/>
    <w:rsid w:val="00892B10"/>
    <w:pPr>
      <w:widowControl w:val="0"/>
      <w:jc w:val="both"/>
    </w:pPr>
  </w:style>
  <w:style w:type="paragraph" w:customStyle="1" w:styleId="46E605AAACF0450F986A75915C8FD567">
    <w:name w:val="46E605AAACF0450F986A75915C8FD567"/>
    <w:rsid w:val="00892B10"/>
    <w:pPr>
      <w:widowControl w:val="0"/>
      <w:jc w:val="both"/>
    </w:pPr>
  </w:style>
  <w:style w:type="paragraph" w:customStyle="1" w:styleId="79FB393FFE524FF796978B3615701AB7">
    <w:name w:val="79FB393FFE524FF796978B3615701AB7"/>
    <w:rsid w:val="00892B10"/>
    <w:pPr>
      <w:widowControl w:val="0"/>
      <w:jc w:val="both"/>
    </w:pPr>
  </w:style>
  <w:style w:type="paragraph" w:customStyle="1" w:styleId="D06186585D4E4441841EFE53A93D40DB">
    <w:name w:val="D06186585D4E4441841EFE53A93D40DB"/>
    <w:rsid w:val="00892B10"/>
    <w:pPr>
      <w:widowControl w:val="0"/>
      <w:jc w:val="both"/>
    </w:pPr>
  </w:style>
  <w:style w:type="paragraph" w:customStyle="1" w:styleId="56794275885848DFAEC381A5EED96B85">
    <w:name w:val="56794275885848DFAEC381A5EED96B85"/>
    <w:rsid w:val="00892B10"/>
    <w:pPr>
      <w:widowControl w:val="0"/>
      <w:jc w:val="both"/>
    </w:pPr>
  </w:style>
  <w:style w:type="paragraph" w:customStyle="1" w:styleId="4312F86C1F294B16AE4D790917AFA21D">
    <w:name w:val="4312F86C1F294B16AE4D790917AFA21D"/>
    <w:rsid w:val="00892B10"/>
    <w:pPr>
      <w:widowControl w:val="0"/>
      <w:jc w:val="both"/>
    </w:pPr>
  </w:style>
  <w:style w:type="paragraph" w:customStyle="1" w:styleId="60A74B1929EA40EA9D82A16806A37C01">
    <w:name w:val="60A74B1929EA40EA9D82A16806A37C01"/>
    <w:rsid w:val="00892B10"/>
    <w:pPr>
      <w:widowControl w:val="0"/>
      <w:jc w:val="both"/>
    </w:pPr>
  </w:style>
  <w:style w:type="paragraph" w:customStyle="1" w:styleId="5849E0BE5E194688B67B0241B6F463B2">
    <w:name w:val="5849E0BE5E194688B67B0241B6F463B2"/>
    <w:rsid w:val="00892B10"/>
    <w:pPr>
      <w:widowControl w:val="0"/>
      <w:jc w:val="both"/>
    </w:pPr>
  </w:style>
  <w:style w:type="paragraph" w:customStyle="1" w:styleId="FDBF8408DA034CB78C286C57B8CCFD80">
    <w:name w:val="FDBF8408DA034CB78C286C57B8CCFD80"/>
    <w:rsid w:val="00892B10"/>
    <w:pPr>
      <w:widowControl w:val="0"/>
      <w:jc w:val="both"/>
    </w:pPr>
  </w:style>
  <w:style w:type="paragraph" w:customStyle="1" w:styleId="1F18690EE3134B33BE4AFEB5CD6C91FD">
    <w:name w:val="1F18690EE3134B33BE4AFEB5CD6C91FD"/>
    <w:rsid w:val="00892B10"/>
    <w:pPr>
      <w:widowControl w:val="0"/>
      <w:jc w:val="both"/>
    </w:pPr>
  </w:style>
  <w:style w:type="paragraph" w:customStyle="1" w:styleId="BD98A2C1038C473CADA5719CD0EA27FE">
    <w:name w:val="BD98A2C1038C473CADA5719CD0EA27FE"/>
    <w:rsid w:val="00892B10"/>
    <w:pPr>
      <w:widowControl w:val="0"/>
      <w:jc w:val="both"/>
    </w:pPr>
  </w:style>
  <w:style w:type="paragraph" w:customStyle="1" w:styleId="8B193C773B314EBDBD79F335FE3CAE9B">
    <w:name w:val="8B193C773B314EBDBD79F335FE3CAE9B"/>
    <w:rsid w:val="00892B10"/>
    <w:pPr>
      <w:widowControl w:val="0"/>
      <w:jc w:val="both"/>
    </w:pPr>
  </w:style>
  <w:style w:type="paragraph" w:customStyle="1" w:styleId="C7CF9F72DC964E218632C17A38B12FBC">
    <w:name w:val="C7CF9F72DC964E218632C17A38B12FBC"/>
    <w:rsid w:val="00892B10"/>
    <w:pPr>
      <w:widowControl w:val="0"/>
      <w:jc w:val="both"/>
    </w:pPr>
  </w:style>
  <w:style w:type="paragraph" w:customStyle="1" w:styleId="C15F23ED71114DA9AD01D462D9D5FA98">
    <w:name w:val="C15F23ED71114DA9AD01D462D9D5FA98"/>
    <w:rsid w:val="00892B10"/>
    <w:pPr>
      <w:widowControl w:val="0"/>
      <w:jc w:val="both"/>
    </w:pPr>
  </w:style>
  <w:style w:type="paragraph" w:customStyle="1" w:styleId="E0B5CA45480A47F99B6CB2D140602DAB">
    <w:name w:val="E0B5CA45480A47F99B6CB2D140602DAB"/>
    <w:rsid w:val="00892B10"/>
    <w:pPr>
      <w:widowControl w:val="0"/>
      <w:jc w:val="both"/>
    </w:pPr>
  </w:style>
  <w:style w:type="paragraph" w:customStyle="1" w:styleId="AED3E4CC06874F50AC0825FF4DCC2609">
    <w:name w:val="AED3E4CC06874F50AC0825FF4DCC2609"/>
    <w:rsid w:val="00892B10"/>
    <w:pPr>
      <w:widowControl w:val="0"/>
      <w:jc w:val="both"/>
    </w:pPr>
  </w:style>
  <w:style w:type="paragraph" w:customStyle="1" w:styleId="4F7D8831D19643D280C15AC948F9346D">
    <w:name w:val="4F7D8831D19643D280C15AC948F9346D"/>
    <w:rsid w:val="00892B10"/>
    <w:pPr>
      <w:widowControl w:val="0"/>
      <w:jc w:val="both"/>
    </w:pPr>
  </w:style>
  <w:style w:type="paragraph" w:customStyle="1" w:styleId="E7E90F9DFC9740EC99245BD88DC4D9BD">
    <w:name w:val="E7E90F9DFC9740EC99245BD88DC4D9BD"/>
    <w:rsid w:val="00892B10"/>
    <w:pPr>
      <w:widowControl w:val="0"/>
      <w:jc w:val="both"/>
    </w:pPr>
  </w:style>
  <w:style w:type="paragraph" w:customStyle="1" w:styleId="976C51308A3542FD800731F61DBE4C3B">
    <w:name w:val="976C51308A3542FD800731F61DBE4C3B"/>
    <w:rsid w:val="00892B10"/>
    <w:pPr>
      <w:widowControl w:val="0"/>
      <w:jc w:val="both"/>
    </w:pPr>
  </w:style>
  <w:style w:type="paragraph" w:customStyle="1" w:styleId="C4F51EC02FE74298BBBEE47778BD4CDC">
    <w:name w:val="C4F51EC02FE74298BBBEE47778BD4CDC"/>
    <w:rsid w:val="00892B10"/>
    <w:pPr>
      <w:widowControl w:val="0"/>
      <w:jc w:val="both"/>
    </w:pPr>
  </w:style>
  <w:style w:type="paragraph" w:customStyle="1" w:styleId="AF38295B0B1E45F7A1760456232BD966">
    <w:name w:val="AF38295B0B1E45F7A1760456232BD966"/>
    <w:rsid w:val="00892B10"/>
    <w:pPr>
      <w:widowControl w:val="0"/>
      <w:jc w:val="both"/>
    </w:pPr>
  </w:style>
  <w:style w:type="paragraph" w:customStyle="1" w:styleId="48BE0310AFE44B9098B6143815F02DAC">
    <w:name w:val="48BE0310AFE44B9098B6143815F02DAC"/>
    <w:rsid w:val="00892B10"/>
    <w:pPr>
      <w:widowControl w:val="0"/>
      <w:jc w:val="both"/>
    </w:pPr>
  </w:style>
  <w:style w:type="paragraph" w:customStyle="1" w:styleId="20389EF4BF7848D4B50051D12A7268F7">
    <w:name w:val="20389EF4BF7848D4B50051D12A7268F7"/>
    <w:rsid w:val="00892B10"/>
    <w:pPr>
      <w:widowControl w:val="0"/>
      <w:jc w:val="both"/>
    </w:pPr>
  </w:style>
  <w:style w:type="paragraph" w:customStyle="1" w:styleId="6217EFFFB0264B1AB67A6E62195FA70A">
    <w:name w:val="6217EFFFB0264B1AB67A6E62195FA70A"/>
    <w:rsid w:val="00892B10"/>
    <w:pPr>
      <w:widowControl w:val="0"/>
      <w:jc w:val="both"/>
    </w:pPr>
  </w:style>
  <w:style w:type="paragraph" w:customStyle="1" w:styleId="D2AE10434CE8404BB5E2C6643F269D4E">
    <w:name w:val="D2AE10434CE8404BB5E2C6643F269D4E"/>
    <w:rsid w:val="00892B10"/>
    <w:pPr>
      <w:widowControl w:val="0"/>
      <w:jc w:val="both"/>
    </w:pPr>
  </w:style>
  <w:style w:type="paragraph" w:customStyle="1" w:styleId="D448FA3E2D114D59BED6835171552CC6">
    <w:name w:val="D448FA3E2D114D59BED6835171552CC6"/>
    <w:rsid w:val="00892B10"/>
    <w:pPr>
      <w:widowControl w:val="0"/>
      <w:jc w:val="both"/>
    </w:pPr>
  </w:style>
  <w:style w:type="paragraph" w:customStyle="1" w:styleId="7ACA760B6D1A40CCA32B45D704AC2602">
    <w:name w:val="7ACA760B6D1A40CCA32B45D704AC2602"/>
    <w:rsid w:val="00892B10"/>
    <w:pPr>
      <w:widowControl w:val="0"/>
      <w:jc w:val="both"/>
    </w:pPr>
  </w:style>
  <w:style w:type="paragraph" w:customStyle="1" w:styleId="7F3AF46C02FD42A88462170C1856FB5E">
    <w:name w:val="7F3AF46C02FD42A88462170C1856FB5E"/>
    <w:rsid w:val="00892B10"/>
    <w:pPr>
      <w:widowControl w:val="0"/>
      <w:jc w:val="both"/>
    </w:pPr>
  </w:style>
  <w:style w:type="paragraph" w:customStyle="1" w:styleId="C7920BE789074ECEA12765307554FEF4">
    <w:name w:val="C7920BE789074ECEA12765307554FEF4"/>
    <w:rsid w:val="00892B10"/>
    <w:pPr>
      <w:widowControl w:val="0"/>
      <w:jc w:val="both"/>
    </w:pPr>
  </w:style>
  <w:style w:type="paragraph" w:customStyle="1" w:styleId="C71290C251A94745B0022FC7E6957ED8">
    <w:name w:val="C71290C251A94745B0022FC7E6957ED8"/>
    <w:rsid w:val="00892B10"/>
    <w:pPr>
      <w:widowControl w:val="0"/>
      <w:jc w:val="both"/>
    </w:pPr>
  </w:style>
  <w:style w:type="paragraph" w:customStyle="1" w:styleId="1AC09214474B455D9B132428D50C2EEE">
    <w:name w:val="1AC09214474B455D9B132428D50C2EEE"/>
    <w:rsid w:val="00892B10"/>
    <w:pPr>
      <w:widowControl w:val="0"/>
      <w:jc w:val="both"/>
    </w:pPr>
  </w:style>
  <w:style w:type="paragraph" w:customStyle="1" w:styleId="A44C7B2BA2FC4DF2B1C8DA63A9628A80">
    <w:name w:val="A44C7B2BA2FC4DF2B1C8DA63A9628A80"/>
    <w:rsid w:val="00892B10"/>
    <w:pPr>
      <w:widowControl w:val="0"/>
      <w:jc w:val="both"/>
    </w:pPr>
  </w:style>
  <w:style w:type="paragraph" w:customStyle="1" w:styleId="F7CC567A744D4267910977A2E3386B0A">
    <w:name w:val="F7CC567A744D4267910977A2E3386B0A"/>
    <w:rsid w:val="00892B10"/>
    <w:pPr>
      <w:widowControl w:val="0"/>
      <w:jc w:val="both"/>
    </w:pPr>
  </w:style>
  <w:style w:type="paragraph" w:customStyle="1" w:styleId="34EAD89D03C244FAB1653BF01CEC2152">
    <w:name w:val="34EAD89D03C244FAB1653BF01CEC2152"/>
    <w:rsid w:val="00892B10"/>
    <w:pPr>
      <w:widowControl w:val="0"/>
      <w:jc w:val="both"/>
    </w:pPr>
  </w:style>
  <w:style w:type="paragraph" w:customStyle="1" w:styleId="536E0CA835684A3C946EC30460E2EA45">
    <w:name w:val="536E0CA835684A3C946EC30460E2EA45"/>
    <w:rsid w:val="00892B10"/>
    <w:pPr>
      <w:widowControl w:val="0"/>
      <w:jc w:val="both"/>
    </w:pPr>
  </w:style>
  <w:style w:type="paragraph" w:customStyle="1" w:styleId="AFD6FE45518E400A8087674F5F1763B1">
    <w:name w:val="AFD6FE45518E400A8087674F5F1763B1"/>
    <w:rsid w:val="00892B10"/>
    <w:pPr>
      <w:widowControl w:val="0"/>
      <w:jc w:val="both"/>
    </w:pPr>
  </w:style>
  <w:style w:type="paragraph" w:customStyle="1" w:styleId="7EFB98BEB10740E6824894507A9475FC">
    <w:name w:val="7EFB98BEB10740E6824894507A9475FC"/>
    <w:rsid w:val="00892B10"/>
    <w:pPr>
      <w:widowControl w:val="0"/>
      <w:jc w:val="both"/>
    </w:pPr>
  </w:style>
  <w:style w:type="paragraph" w:customStyle="1" w:styleId="DD4AEE36BE444EEBB824B6583DFEBAFD">
    <w:name w:val="DD4AEE36BE444EEBB824B6583DFEBAFD"/>
    <w:rsid w:val="00892B10"/>
    <w:pPr>
      <w:widowControl w:val="0"/>
      <w:jc w:val="both"/>
    </w:pPr>
  </w:style>
  <w:style w:type="paragraph" w:customStyle="1" w:styleId="96120D3864D8405D9AC567384C308788">
    <w:name w:val="96120D3864D8405D9AC567384C308788"/>
    <w:rsid w:val="00892B10"/>
    <w:pPr>
      <w:widowControl w:val="0"/>
      <w:jc w:val="both"/>
    </w:pPr>
  </w:style>
  <w:style w:type="paragraph" w:customStyle="1" w:styleId="E33DB880D6784AC58A29AFC940F763EB">
    <w:name w:val="E33DB880D6784AC58A29AFC940F763EB"/>
    <w:rsid w:val="00892B10"/>
    <w:pPr>
      <w:widowControl w:val="0"/>
      <w:jc w:val="both"/>
    </w:pPr>
  </w:style>
  <w:style w:type="paragraph" w:customStyle="1" w:styleId="102E56BF126C45FAA6E71F8ED9C20B54">
    <w:name w:val="102E56BF126C45FAA6E71F8ED9C20B54"/>
    <w:rsid w:val="00892B10"/>
    <w:pPr>
      <w:widowControl w:val="0"/>
      <w:jc w:val="both"/>
    </w:pPr>
  </w:style>
  <w:style w:type="paragraph" w:customStyle="1" w:styleId="FF3F85BCED2F42B2BEB19DA2B5DF7E97">
    <w:name w:val="FF3F85BCED2F42B2BEB19DA2B5DF7E97"/>
    <w:rsid w:val="00892B10"/>
    <w:pPr>
      <w:widowControl w:val="0"/>
      <w:jc w:val="both"/>
    </w:pPr>
  </w:style>
  <w:style w:type="paragraph" w:customStyle="1" w:styleId="79F74BA885104C0CBDBAE48AC1147796">
    <w:name w:val="79F74BA885104C0CBDBAE48AC1147796"/>
    <w:rsid w:val="00892B10"/>
    <w:pPr>
      <w:widowControl w:val="0"/>
      <w:jc w:val="both"/>
    </w:pPr>
  </w:style>
  <w:style w:type="paragraph" w:customStyle="1" w:styleId="256C391F13E648E982E29D41D2435CC0">
    <w:name w:val="256C391F13E648E982E29D41D2435CC0"/>
    <w:rsid w:val="00892B10"/>
    <w:pPr>
      <w:widowControl w:val="0"/>
      <w:jc w:val="both"/>
    </w:pPr>
  </w:style>
  <w:style w:type="paragraph" w:customStyle="1" w:styleId="3C3308D0411F4064BFC4F07EA0C45183">
    <w:name w:val="3C3308D0411F4064BFC4F07EA0C45183"/>
    <w:rsid w:val="00892B10"/>
    <w:pPr>
      <w:widowControl w:val="0"/>
      <w:jc w:val="both"/>
    </w:pPr>
  </w:style>
  <w:style w:type="paragraph" w:customStyle="1" w:styleId="4CA8DB9F8AAD4708ADF1C397F58ECC0E">
    <w:name w:val="4CA8DB9F8AAD4708ADF1C397F58ECC0E"/>
    <w:rsid w:val="00892B10"/>
    <w:pPr>
      <w:widowControl w:val="0"/>
      <w:jc w:val="both"/>
    </w:pPr>
  </w:style>
  <w:style w:type="paragraph" w:customStyle="1" w:styleId="3E9D1DD03D974A5BBD83EEB8D42688BC">
    <w:name w:val="3E9D1DD03D974A5BBD83EEB8D42688BC"/>
    <w:rsid w:val="00892B10"/>
    <w:pPr>
      <w:widowControl w:val="0"/>
      <w:jc w:val="both"/>
    </w:pPr>
  </w:style>
  <w:style w:type="paragraph" w:customStyle="1" w:styleId="45BD18E6E849487AB3AD2B1D786BC13F">
    <w:name w:val="45BD18E6E849487AB3AD2B1D786BC13F"/>
    <w:rsid w:val="00892B10"/>
    <w:pPr>
      <w:widowControl w:val="0"/>
      <w:jc w:val="both"/>
    </w:pPr>
  </w:style>
  <w:style w:type="paragraph" w:customStyle="1" w:styleId="93F42B0AD67643BABFEE845978209BE8">
    <w:name w:val="93F42B0AD67643BABFEE845978209BE8"/>
    <w:rsid w:val="00892B10"/>
    <w:pPr>
      <w:widowControl w:val="0"/>
      <w:jc w:val="both"/>
    </w:pPr>
  </w:style>
  <w:style w:type="paragraph" w:customStyle="1" w:styleId="BB31864FAC7747EC9F4C19D13D78CD66">
    <w:name w:val="BB31864FAC7747EC9F4C19D13D78CD66"/>
    <w:rsid w:val="00892B10"/>
    <w:pPr>
      <w:widowControl w:val="0"/>
      <w:jc w:val="both"/>
    </w:pPr>
  </w:style>
  <w:style w:type="paragraph" w:customStyle="1" w:styleId="7F8F779B068A47A99013DC63C2462840">
    <w:name w:val="7F8F779B068A47A99013DC63C2462840"/>
    <w:rsid w:val="00892B10"/>
    <w:pPr>
      <w:widowControl w:val="0"/>
      <w:jc w:val="both"/>
    </w:pPr>
  </w:style>
  <w:style w:type="paragraph" w:customStyle="1" w:styleId="9C822A56AA144EC79E08E69C2C0723BB">
    <w:name w:val="9C822A56AA144EC79E08E69C2C0723BB"/>
    <w:rsid w:val="00892B10"/>
    <w:pPr>
      <w:widowControl w:val="0"/>
      <w:jc w:val="both"/>
    </w:pPr>
  </w:style>
  <w:style w:type="paragraph" w:customStyle="1" w:styleId="47645EB823F34880B7E757D81695A4BF">
    <w:name w:val="47645EB823F34880B7E757D81695A4BF"/>
    <w:rsid w:val="00892B10"/>
    <w:pPr>
      <w:widowControl w:val="0"/>
      <w:jc w:val="both"/>
    </w:pPr>
  </w:style>
  <w:style w:type="paragraph" w:customStyle="1" w:styleId="B06097DCAA654AD2ABDAA56F792BF7CE">
    <w:name w:val="B06097DCAA654AD2ABDAA56F792BF7CE"/>
    <w:rsid w:val="00892B10"/>
    <w:pPr>
      <w:widowControl w:val="0"/>
      <w:jc w:val="both"/>
    </w:pPr>
  </w:style>
  <w:style w:type="paragraph" w:customStyle="1" w:styleId="5FD98E3D4F3D4327AC8457887CF207B0">
    <w:name w:val="5FD98E3D4F3D4327AC8457887CF207B0"/>
    <w:rsid w:val="00892B10"/>
    <w:pPr>
      <w:widowControl w:val="0"/>
      <w:jc w:val="both"/>
    </w:pPr>
  </w:style>
  <w:style w:type="paragraph" w:customStyle="1" w:styleId="AE8590376DD141E4A14826616D6905FF">
    <w:name w:val="AE8590376DD141E4A14826616D6905FF"/>
    <w:rsid w:val="00892B10"/>
    <w:pPr>
      <w:widowControl w:val="0"/>
      <w:jc w:val="both"/>
    </w:pPr>
  </w:style>
  <w:style w:type="paragraph" w:customStyle="1" w:styleId="5C0C0DC764CE4F80818A3498155F4283">
    <w:name w:val="5C0C0DC764CE4F80818A3498155F4283"/>
    <w:rsid w:val="00892B10"/>
    <w:pPr>
      <w:widowControl w:val="0"/>
      <w:jc w:val="both"/>
    </w:pPr>
  </w:style>
  <w:style w:type="paragraph" w:customStyle="1" w:styleId="79815C23E378495BA5C536DF012BD8A2">
    <w:name w:val="79815C23E378495BA5C536DF012BD8A2"/>
    <w:rsid w:val="00892B10"/>
    <w:pPr>
      <w:widowControl w:val="0"/>
      <w:jc w:val="both"/>
    </w:pPr>
  </w:style>
  <w:style w:type="paragraph" w:customStyle="1" w:styleId="7AB6626B7F5443868912824D077E0D6A">
    <w:name w:val="7AB6626B7F5443868912824D077E0D6A"/>
    <w:rsid w:val="00892B10"/>
    <w:pPr>
      <w:widowControl w:val="0"/>
      <w:jc w:val="both"/>
    </w:pPr>
  </w:style>
  <w:style w:type="paragraph" w:customStyle="1" w:styleId="7C91021988474F8296C83A29074E068E">
    <w:name w:val="7C91021988474F8296C83A29074E068E"/>
    <w:rsid w:val="00892B10"/>
    <w:pPr>
      <w:widowControl w:val="0"/>
      <w:jc w:val="both"/>
    </w:pPr>
  </w:style>
  <w:style w:type="paragraph" w:customStyle="1" w:styleId="4E1C7D88D38C4B1DB3FD3E9199167B4A">
    <w:name w:val="4E1C7D88D38C4B1DB3FD3E9199167B4A"/>
    <w:rsid w:val="00892B10"/>
    <w:pPr>
      <w:widowControl w:val="0"/>
      <w:jc w:val="both"/>
    </w:pPr>
  </w:style>
  <w:style w:type="paragraph" w:customStyle="1" w:styleId="BFE122D9BD0B4BB1BF689C6271B68D84">
    <w:name w:val="BFE122D9BD0B4BB1BF689C6271B68D84"/>
    <w:rsid w:val="00892B10"/>
    <w:pPr>
      <w:widowControl w:val="0"/>
      <w:jc w:val="both"/>
    </w:pPr>
  </w:style>
  <w:style w:type="paragraph" w:customStyle="1" w:styleId="A08A453273B94CBABA2EEE8BCBA752E2">
    <w:name w:val="A08A453273B94CBABA2EEE8BCBA752E2"/>
    <w:rsid w:val="00892B10"/>
    <w:pPr>
      <w:widowControl w:val="0"/>
      <w:jc w:val="both"/>
    </w:pPr>
  </w:style>
  <w:style w:type="paragraph" w:customStyle="1" w:styleId="5C56B8A278D94955A03EE4D33858A4B8">
    <w:name w:val="5C56B8A278D94955A03EE4D33858A4B8"/>
    <w:rsid w:val="00892B10"/>
    <w:pPr>
      <w:widowControl w:val="0"/>
      <w:jc w:val="both"/>
    </w:pPr>
  </w:style>
  <w:style w:type="paragraph" w:customStyle="1" w:styleId="4F72947A0CF94E8DA3EADF88C7F0CC68">
    <w:name w:val="4F72947A0CF94E8DA3EADF88C7F0CC68"/>
    <w:rsid w:val="00892B10"/>
    <w:pPr>
      <w:widowControl w:val="0"/>
      <w:jc w:val="both"/>
    </w:pPr>
  </w:style>
  <w:style w:type="paragraph" w:customStyle="1" w:styleId="ED9FC1D990D54517BFCA4D126B74828E">
    <w:name w:val="ED9FC1D990D54517BFCA4D126B74828E"/>
    <w:rsid w:val="00892B10"/>
    <w:pPr>
      <w:widowControl w:val="0"/>
      <w:jc w:val="both"/>
    </w:pPr>
  </w:style>
  <w:style w:type="paragraph" w:customStyle="1" w:styleId="382E3CCE104A45BB92A36A0887A8002E">
    <w:name w:val="382E3CCE104A45BB92A36A0887A8002E"/>
    <w:rsid w:val="00892B10"/>
    <w:pPr>
      <w:widowControl w:val="0"/>
      <w:jc w:val="both"/>
    </w:pPr>
  </w:style>
  <w:style w:type="paragraph" w:customStyle="1" w:styleId="05823007098045F7B4EB8C30BA7ED5A5">
    <w:name w:val="05823007098045F7B4EB8C30BA7ED5A5"/>
    <w:rsid w:val="00892B10"/>
    <w:pPr>
      <w:widowControl w:val="0"/>
      <w:jc w:val="both"/>
    </w:pPr>
  </w:style>
  <w:style w:type="paragraph" w:customStyle="1" w:styleId="E8ADEA3CA57A466882EA0631D22F0E67">
    <w:name w:val="E8ADEA3CA57A466882EA0631D22F0E67"/>
    <w:rsid w:val="00892B10"/>
    <w:pPr>
      <w:widowControl w:val="0"/>
      <w:jc w:val="both"/>
    </w:pPr>
  </w:style>
  <w:style w:type="paragraph" w:customStyle="1" w:styleId="022D541F133840D8B6110AC469F409F9">
    <w:name w:val="022D541F133840D8B6110AC469F409F9"/>
    <w:rsid w:val="00892B10"/>
    <w:pPr>
      <w:widowControl w:val="0"/>
      <w:jc w:val="both"/>
    </w:pPr>
  </w:style>
  <w:style w:type="paragraph" w:customStyle="1" w:styleId="E052DCAD45294CD9BE91BF24D4C14ECB">
    <w:name w:val="E052DCAD45294CD9BE91BF24D4C14ECB"/>
    <w:rsid w:val="00892B10"/>
    <w:pPr>
      <w:widowControl w:val="0"/>
      <w:jc w:val="both"/>
    </w:pPr>
  </w:style>
  <w:style w:type="paragraph" w:customStyle="1" w:styleId="5AF65009BC594258AA262A72FF56B5B0">
    <w:name w:val="5AF65009BC594258AA262A72FF56B5B0"/>
    <w:rsid w:val="00892B10"/>
    <w:pPr>
      <w:widowControl w:val="0"/>
      <w:jc w:val="both"/>
    </w:pPr>
  </w:style>
  <w:style w:type="paragraph" w:customStyle="1" w:styleId="684BF143B34140DEA11EB033BAAF13C3">
    <w:name w:val="684BF143B34140DEA11EB033BAAF13C3"/>
    <w:rsid w:val="00892B10"/>
    <w:pPr>
      <w:widowControl w:val="0"/>
      <w:jc w:val="both"/>
    </w:pPr>
  </w:style>
  <w:style w:type="paragraph" w:customStyle="1" w:styleId="BDB3440A0FBC48008EF79FE9E4E20977">
    <w:name w:val="BDB3440A0FBC48008EF79FE9E4E20977"/>
    <w:rsid w:val="00892B10"/>
    <w:pPr>
      <w:widowControl w:val="0"/>
      <w:jc w:val="both"/>
    </w:pPr>
  </w:style>
  <w:style w:type="paragraph" w:customStyle="1" w:styleId="6397E2A5EDDB40A7A83A06E89532D269">
    <w:name w:val="6397E2A5EDDB40A7A83A06E89532D269"/>
    <w:rsid w:val="00892B10"/>
    <w:pPr>
      <w:widowControl w:val="0"/>
      <w:jc w:val="both"/>
    </w:pPr>
  </w:style>
  <w:style w:type="paragraph" w:customStyle="1" w:styleId="1FF3969CA60C41E294080C2B5D5A28E7">
    <w:name w:val="1FF3969CA60C41E294080C2B5D5A28E7"/>
    <w:rsid w:val="00892B10"/>
    <w:pPr>
      <w:widowControl w:val="0"/>
      <w:jc w:val="both"/>
    </w:pPr>
  </w:style>
  <w:style w:type="paragraph" w:customStyle="1" w:styleId="BCB171B2DAF84742893AEFEA3EBD4873">
    <w:name w:val="BCB171B2DAF84742893AEFEA3EBD4873"/>
    <w:rsid w:val="00892B10"/>
    <w:pPr>
      <w:widowControl w:val="0"/>
      <w:jc w:val="both"/>
    </w:pPr>
  </w:style>
  <w:style w:type="paragraph" w:customStyle="1" w:styleId="AC7DBA60B8ED451A874E210455C7DF1C">
    <w:name w:val="AC7DBA60B8ED451A874E210455C7DF1C"/>
    <w:rsid w:val="00892B10"/>
    <w:pPr>
      <w:widowControl w:val="0"/>
      <w:jc w:val="both"/>
    </w:pPr>
  </w:style>
  <w:style w:type="paragraph" w:customStyle="1" w:styleId="C02A79F9C42E4344A025F1DDC7AC0168">
    <w:name w:val="C02A79F9C42E4344A025F1DDC7AC0168"/>
    <w:rsid w:val="00892B10"/>
    <w:pPr>
      <w:widowControl w:val="0"/>
      <w:jc w:val="both"/>
    </w:pPr>
  </w:style>
  <w:style w:type="paragraph" w:customStyle="1" w:styleId="887D702D09AF4F50B56F1471DDD60EF7">
    <w:name w:val="887D702D09AF4F50B56F1471DDD60EF7"/>
    <w:rsid w:val="00892B10"/>
    <w:pPr>
      <w:widowControl w:val="0"/>
      <w:jc w:val="both"/>
    </w:pPr>
  </w:style>
  <w:style w:type="paragraph" w:customStyle="1" w:styleId="7595F04B7CC446508CC12654803D759B">
    <w:name w:val="7595F04B7CC446508CC12654803D759B"/>
    <w:rsid w:val="00892B10"/>
    <w:pPr>
      <w:widowControl w:val="0"/>
      <w:jc w:val="both"/>
    </w:pPr>
  </w:style>
  <w:style w:type="paragraph" w:customStyle="1" w:styleId="55EBF8A8AF5745F0BA30CDD3615C9EE4">
    <w:name w:val="55EBF8A8AF5745F0BA30CDD3615C9EE4"/>
    <w:rsid w:val="00892B10"/>
    <w:pPr>
      <w:widowControl w:val="0"/>
      <w:jc w:val="both"/>
    </w:pPr>
  </w:style>
  <w:style w:type="paragraph" w:customStyle="1" w:styleId="88D92E037A6D400F84D9CF784CB2C32F">
    <w:name w:val="88D92E037A6D400F84D9CF784CB2C32F"/>
    <w:rsid w:val="00892B10"/>
    <w:pPr>
      <w:widowControl w:val="0"/>
      <w:jc w:val="both"/>
    </w:pPr>
  </w:style>
  <w:style w:type="paragraph" w:customStyle="1" w:styleId="75F0221527064C5DA5DE2DCA26FE0BC7">
    <w:name w:val="75F0221527064C5DA5DE2DCA26FE0BC7"/>
    <w:rsid w:val="00892B10"/>
    <w:pPr>
      <w:widowControl w:val="0"/>
      <w:jc w:val="both"/>
    </w:pPr>
  </w:style>
  <w:style w:type="paragraph" w:customStyle="1" w:styleId="E30D6A9B021C41BAAC27CBD5D4CB8A3B">
    <w:name w:val="E30D6A9B021C41BAAC27CBD5D4CB8A3B"/>
    <w:rsid w:val="00892B10"/>
    <w:pPr>
      <w:widowControl w:val="0"/>
      <w:jc w:val="both"/>
    </w:pPr>
  </w:style>
  <w:style w:type="paragraph" w:customStyle="1" w:styleId="872A3824066A4044ADCF33F65BAAE4A7">
    <w:name w:val="872A3824066A4044ADCF33F65BAAE4A7"/>
    <w:rsid w:val="00892B10"/>
    <w:pPr>
      <w:widowControl w:val="0"/>
      <w:jc w:val="both"/>
    </w:pPr>
  </w:style>
  <w:style w:type="paragraph" w:customStyle="1" w:styleId="258B10D195384465963033DC7068A427">
    <w:name w:val="258B10D195384465963033DC7068A427"/>
    <w:rsid w:val="00892B10"/>
    <w:pPr>
      <w:widowControl w:val="0"/>
      <w:jc w:val="both"/>
    </w:pPr>
  </w:style>
  <w:style w:type="paragraph" w:customStyle="1" w:styleId="E0685A6A50464EE5AD4C45E0207AA6AF">
    <w:name w:val="E0685A6A50464EE5AD4C45E0207AA6AF"/>
    <w:rsid w:val="00892B10"/>
    <w:pPr>
      <w:widowControl w:val="0"/>
      <w:jc w:val="both"/>
    </w:pPr>
  </w:style>
  <w:style w:type="paragraph" w:customStyle="1" w:styleId="8CDEAB2E693947DDA48C537F08EA78DB">
    <w:name w:val="8CDEAB2E693947DDA48C537F08EA78DB"/>
    <w:rsid w:val="00892B10"/>
    <w:pPr>
      <w:widowControl w:val="0"/>
      <w:jc w:val="both"/>
    </w:pPr>
  </w:style>
  <w:style w:type="paragraph" w:customStyle="1" w:styleId="9A683A04B2274601A9EBEE93ECA6191C">
    <w:name w:val="9A683A04B2274601A9EBEE93ECA6191C"/>
    <w:rsid w:val="00892B10"/>
    <w:pPr>
      <w:widowControl w:val="0"/>
      <w:jc w:val="both"/>
    </w:pPr>
  </w:style>
  <w:style w:type="paragraph" w:customStyle="1" w:styleId="AAD1190053AD4416B935B1D86D034641">
    <w:name w:val="AAD1190053AD4416B935B1D86D034641"/>
    <w:rsid w:val="00892B10"/>
    <w:pPr>
      <w:widowControl w:val="0"/>
      <w:jc w:val="both"/>
    </w:pPr>
  </w:style>
  <w:style w:type="paragraph" w:customStyle="1" w:styleId="F204E179E78C4236B0E7D5A5338E5968">
    <w:name w:val="F204E179E78C4236B0E7D5A5338E5968"/>
    <w:rsid w:val="00892B10"/>
    <w:pPr>
      <w:widowControl w:val="0"/>
      <w:jc w:val="both"/>
    </w:pPr>
  </w:style>
  <w:style w:type="paragraph" w:customStyle="1" w:styleId="31674B70F7A3450EB662CCAFBD18BC1F">
    <w:name w:val="31674B70F7A3450EB662CCAFBD18BC1F"/>
    <w:rsid w:val="00892B10"/>
    <w:pPr>
      <w:widowControl w:val="0"/>
      <w:jc w:val="both"/>
    </w:pPr>
  </w:style>
  <w:style w:type="paragraph" w:customStyle="1" w:styleId="1E45719277AA424DB4BAD49E6135589A">
    <w:name w:val="1E45719277AA424DB4BAD49E6135589A"/>
    <w:rsid w:val="00892B10"/>
    <w:pPr>
      <w:widowControl w:val="0"/>
      <w:jc w:val="both"/>
    </w:pPr>
  </w:style>
  <w:style w:type="paragraph" w:customStyle="1" w:styleId="698AA675F48E4F13A86C45B868FF30BE">
    <w:name w:val="698AA675F48E4F13A86C45B868FF30BE"/>
    <w:rsid w:val="00892B10"/>
    <w:pPr>
      <w:widowControl w:val="0"/>
      <w:jc w:val="both"/>
    </w:pPr>
  </w:style>
  <w:style w:type="paragraph" w:customStyle="1" w:styleId="3F70C4D29C2F4EC6901770D6E624F825">
    <w:name w:val="3F70C4D29C2F4EC6901770D6E624F825"/>
    <w:rsid w:val="00892B10"/>
    <w:pPr>
      <w:widowControl w:val="0"/>
      <w:jc w:val="both"/>
    </w:pPr>
  </w:style>
  <w:style w:type="paragraph" w:customStyle="1" w:styleId="05404274EC2A4849A047D361E03275FF">
    <w:name w:val="05404274EC2A4849A047D361E03275FF"/>
    <w:rsid w:val="00892B10"/>
    <w:pPr>
      <w:widowControl w:val="0"/>
      <w:jc w:val="both"/>
    </w:pPr>
  </w:style>
  <w:style w:type="paragraph" w:customStyle="1" w:styleId="09BE172E59FF44818FDB28FA080852DF">
    <w:name w:val="09BE172E59FF44818FDB28FA080852DF"/>
    <w:rsid w:val="00892B10"/>
    <w:pPr>
      <w:widowControl w:val="0"/>
      <w:jc w:val="both"/>
    </w:pPr>
  </w:style>
  <w:style w:type="paragraph" w:customStyle="1" w:styleId="F5D4E42DA37E485CA6777A7443EF642A">
    <w:name w:val="F5D4E42DA37E485CA6777A7443EF642A"/>
    <w:rsid w:val="00892B10"/>
    <w:pPr>
      <w:widowControl w:val="0"/>
      <w:jc w:val="both"/>
    </w:pPr>
  </w:style>
  <w:style w:type="paragraph" w:customStyle="1" w:styleId="776292D9849545AEAE3BF5460F0B1602">
    <w:name w:val="776292D9849545AEAE3BF5460F0B1602"/>
    <w:rsid w:val="00892B10"/>
    <w:pPr>
      <w:widowControl w:val="0"/>
      <w:jc w:val="both"/>
    </w:pPr>
  </w:style>
  <w:style w:type="paragraph" w:customStyle="1" w:styleId="5D7FE38C5A924789B63DBC5CB43FFA9F">
    <w:name w:val="5D7FE38C5A924789B63DBC5CB43FFA9F"/>
    <w:rsid w:val="00892B10"/>
    <w:pPr>
      <w:widowControl w:val="0"/>
      <w:jc w:val="both"/>
    </w:pPr>
  </w:style>
  <w:style w:type="paragraph" w:customStyle="1" w:styleId="27025C1ADFDE4E9DB4D10A386ADBBB47">
    <w:name w:val="27025C1ADFDE4E9DB4D10A386ADBBB47"/>
    <w:rsid w:val="00892B10"/>
    <w:pPr>
      <w:widowControl w:val="0"/>
      <w:jc w:val="both"/>
    </w:pPr>
  </w:style>
  <w:style w:type="paragraph" w:customStyle="1" w:styleId="DBF0AC3087BF4DB68D233CBF87C4F0E3">
    <w:name w:val="DBF0AC3087BF4DB68D233CBF87C4F0E3"/>
    <w:rsid w:val="00892B10"/>
    <w:pPr>
      <w:widowControl w:val="0"/>
      <w:jc w:val="both"/>
    </w:pPr>
  </w:style>
  <w:style w:type="paragraph" w:customStyle="1" w:styleId="A607D632679A437987FDAA85DDA020A7">
    <w:name w:val="A607D632679A437987FDAA85DDA020A7"/>
    <w:rsid w:val="00892B10"/>
    <w:pPr>
      <w:widowControl w:val="0"/>
      <w:jc w:val="both"/>
    </w:pPr>
  </w:style>
  <w:style w:type="paragraph" w:customStyle="1" w:styleId="94AA4AFC46F14CD1A578F87047C7023F">
    <w:name w:val="94AA4AFC46F14CD1A578F87047C7023F"/>
    <w:rsid w:val="00892B10"/>
    <w:pPr>
      <w:widowControl w:val="0"/>
      <w:jc w:val="both"/>
    </w:pPr>
  </w:style>
  <w:style w:type="paragraph" w:customStyle="1" w:styleId="B88A8213765249AA8F36AAA442F905CB">
    <w:name w:val="B88A8213765249AA8F36AAA442F905CB"/>
    <w:rsid w:val="00892B10"/>
    <w:pPr>
      <w:widowControl w:val="0"/>
      <w:jc w:val="both"/>
    </w:pPr>
  </w:style>
  <w:style w:type="paragraph" w:customStyle="1" w:styleId="497504DFB22A42E0AA8542C1E9F41B90">
    <w:name w:val="497504DFB22A42E0AA8542C1E9F41B90"/>
    <w:rsid w:val="00892B10"/>
    <w:pPr>
      <w:widowControl w:val="0"/>
      <w:jc w:val="both"/>
    </w:pPr>
  </w:style>
  <w:style w:type="paragraph" w:customStyle="1" w:styleId="9AF54EE1AE374E8495EA72B7CF425F2E">
    <w:name w:val="9AF54EE1AE374E8495EA72B7CF425F2E"/>
    <w:rsid w:val="00892B10"/>
    <w:pPr>
      <w:widowControl w:val="0"/>
      <w:jc w:val="both"/>
    </w:pPr>
  </w:style>
  <w:style w:type="paragraph" w:customStyle="1" w:styleId="9B3BB69E92AE46F2834DB8724BF531FB">
    <w:name w:val="9B3BB69E92AE46F2834DB8724BF531FB"/>
    <w:rsid w:val="00892B10"/>
    <w:pPr>
      <w:widowControl w:val="0"/>
      <w:jc w:val="both"/>
    </w:pPr>
  </w:style>
  <w:style w:type="paragraph" w:customStyle="1" w:styleId="A192023E8BC2492999A66C0C62B39BF4">
    <w:name w:val="A192023E8BC2492999A66C0C62B39BF4"/>
    <w:rsid w:val="00892B10"/>
    <w:pPr>
      <w:widowControl w:val="0"/>
      <w:jc w:val="both"/>
    </w:pPr>
  </w:style>
  <w:style w:type="paragraph" w:customStyle="1" w:styleId="AB1D83225AF842E19C84B18346A775B0">
    <w:name w:val="AB1D83225AF842E19C84B18346A775B0"/>
    <w:rsid w:val="00892B10"/>
    <w:pPr>
      <w:widowControl w:val="0"/>
      <w:jc w:val="both"/>
    </w:pPr>
  </w:style>
  <w:style w:type="paragraph" w:customStyle="1" w:styleId="6AB39E338CEC4C8C9D43450EF0601258">
    <w:name w:val="6AB39E338CEC4C8C9D43450EF0601258"/>
    <w:rsid w:val="00892B10"/>
    <w:pPr>
      <w:widowControl w:val="0"/>
      <w:jc w:val="both"/>
    </w:pPr>
  </w:style>
  <w:style w:type="paragraph" w:customStyle="1" w:styleId="E16E09331BA64A0FACC3BA1060829B6A">
    <w:name w:val="E16E09331BA64A0FACC3BA1060829B6A"/>
    <w:rsid w:val="00892B10"/>
    <w:pPr>
      <w:widowControl w:val="0"/>
      <w:jc w:val="both"/>
    </w:pPr>
  </w:style>
  <w:style w:type="paragraph" w:customStyle="1" w:styleId="DDE0B0DDA9C94C6A9FFFF81158EFC12F">
    <w:name w:val="DDE0B0DDA9C94C6A9FFFF81158EFC12F"/>
    <w:rsid w:val="00892B10"/>
    <w:pPr>
      <w:widowControl w:val="0"/>
      <w:jc w:val="both"/>
    </w:pPr>
  </w:style>
  <w:style w:type="paragraph" w:customStyle="1" w:styleId="5DC800A9794741279093B692F23D298C">
    <w:name w:val="5DC800A9794741279093B692F23D298C"/>
    <w:rsid w:val="00892B10"/>
    <w:pPr>
      <w:widowControl w:val="0"/>
      <w:jc w:val="both"/>
    </w:pPr>
  </w:style>
  <w:style w:type="paragraph" w:customStyle="1" w:styleId="918F85008F464B8A8718FBC5C4978506">
    <w:name w:val="918F85008F464B8A8718FBC5C4978506"/>
    <w:rsid w:val="00892B10"/>
    <w:pPr>
      <w:widowControl w:val="0"/>
      <w:jc w:val="both"/>
    </w:pPr>
  </w:style>
  <w:style w:type="paragraph" w:customStyle="1" w:styleId="7920928DD3AE4A34BA371B6EE63BC891">
    <w:name w:val="7920928DD3AE4A34BA371B6EE63BC891"/>
    <w:rsid w:val="00892B10"/>
    <w:pPr>
      <w:widowControl w:val="0"/>
      <w:jc w:val="both"/>
    </w:pPr>
  </w:style>
  <w:style w:type="paragraph" w:customStyle="1" w:styleId="1874238FEA2C4D62BFD874B350A0E4DE">
    <w:name w:val="1874238FEA2C4D62BFD874B350A0E4DE"/>
    <w:rsid w:val="00892B10"/>
    <w:pPr>
      <w:widowControl w:val="0"/>
      <w:jc w:val="both"/>
    </w:pPr>
  </w:style>
  <w:style w:type="paragraph" w:customStyle="1" w:styleId="0529257C89444363A8B749FF83622D39">
    <w:name w:val="0529257C89444363A8B749FF83622D39"/>
    <w:rsid w:val="00892B10"/>
    <w:pPr>
      <w:widowControl w:val="0"/>
      <w:jc w:val="both"/>
    </w:pPr>
  </w:style>
  <w:style w:type="paragraph" w:customStyle="1" w:styleId="A61682A3B0D74D0581F7824F7F5910B6">
    <w:name w:val="A61682A3B0D74D0581F7824F7F5910B6"/>
    <w:rsid w:val="00892B10"/>
    <w:pPr>
      <w:widowControl w:val="0"/>
      <w:jc w:val="both"/>
    </w:pPr>
  </w:style>
  <w:style w:type="paragraph" w:customStyle="1" w:styleId="2298542CCAF9443098ACED9DA964EEA0">
    <w:name w:val="2298542CCAF9443098ACED9DA964EEA0"/>
    <w:rsid w:val="00892B10"/>
    <w:pPr>
      <w:widowControl w:val="0"/>
      <w:jc w:val="both"/>
    </w:pPr>
  </w:style>
  <w:style w:type="paragraph" w:customStyle="1" w:styleId="7AB8D557CF434AE9BF93CE9B0EAB9CF6">
    <w:name w:val="7AB8D557CF434AE9BF93CE9B0EAB9CF6"/>
    <w:rsid w:val="00892B10"/>
    <w:pPr>
      <w:widowControl w:val="0"/>
      <w:jc w:val="both"/>
    </w:pPr>
  </w:style>
  <w:style w:type="paragraph" w:customStyle="1" w:styleId="10407EFE0E28433EBA9E369C1D1BBC1F">
    <w:name w:val="10407EFE0E28433EBA9E369C1D1BBC1F"/>
    <w:rsid w:val="00892B10"/>
    <w:pPr>
      <w:widowControl w:val="0"/>
      <w:jc w:val="both"/>
    </w:pPr>
  </w:style>
  <w:style w:type="paragraph" w:customStyle="1" w:styleId="4F735DD86CE842C7A206DCAEB670D3C3">
    <w:name w:val="4F735DD86CE842C7A206DCAEB670D3C3"/>
    <w:rsid w:val="00892B10"/>
    <w:pPr>
      <w:widowControl w:val="0"/>
      <w:jc w:val="both"/>
    </w:pPr>
  </w:style>
  <w:style w:type="paragraph" w:customStyle="1" w:styleId="1FD58F74588249FB89636502F5FF9EF2">
    <w:name w:val="1FD58F74588249FB89636502F5FF9EF2"/>
    <w:rsid w:val="00892B10"/>
    <w:pPr>
      <w:widowControl w:val="0"/>
      <w:jc w:val="both"/>
    </w:pPr>
  </w:style>
  <w:style w:type="paragraph" w:customStyle="1" w:styleId="7A075A9ACE774DF69BE19CFAD67EC49F">
    <w:name w:val="7A075A9ACE774DF69BE19CFAD67EC49F"/>
    <w:rsid w:val="00892B10"/>
    <w:pPr>
      <w:widowControl w:val="0"/>
      <w:jc w:val="both"/>
    </w:pPr>
  </w:style>
  <w:style w:type="paragraph" w:customStyle="1" w:styleId="F3FD3D1B55C74FC296DA48709D354F8D">
    <w:name w:val="F3FD3D1B55C74FC296DA48709D354F8D"/>
    <w:rsid w:val="00892B10"/>
    <w:pPr>
      <w:widowControl w:val="0"/>
      <w:jc w:val="both"/>
    </w:pPr>
  </w:style>
  <w:style w:type="paragraph" w:customStyle="1" w:styleId="EB9A4257A7454F3AA577F20C00184266">
    <w:name w:val="EB9A4257A7454F3AA577F20C00184266"/>
    <w:rsid w:val="00892B10"/>
    <w:pPr>
      <w:widowControl w:val="0"/>
      <w:jc w:val="both"/>
    </w:pPr>
  </w:style>
  <w:style w:type="paragraph" w:customStyle="1" w:styleId="0C13089555AE4DEA9E06C6C2BDCD71F3">
    <w:name w:val="0C13089555AE4DEA9E06C6C2BDCD71F3"/>
    <w:rsid w:val="00892B10"/>
    <w:pPr>
      <w:widowControl w:val="0"/>
      <w:jc w:val="both"/>
    </w:pPr>
  </w:style>
  <w:style w:type="paragraph" w:customStyle="1" w:styleId="C907F6BD1E6D44C59889B31927316CDE">
    <w:name w:val="C907F6BD1E6D44C59889B31927316CDE"/>
    <w:rsid w:val="00892B10"/>
    <w:pPr>
      <w:widowControl w:val="0"/>
      <w:jc w:val="both"/>
    </w:pPr>
  </w:style>
  <w:style w:type="paragraph" w:customStyle="1" w:styleId="24F25035EAED4295921EEAC7B6DE5B75">
    <w:name w:val="24F25035EAED4295921EEAC7B6DE5B75"/>
    <w:rsid w:val="00892B10"/>
    <w:pPr>
      <w:widowControl w:val="0"/>
      <w:jc w:val="both"/>
    </w:pPr>
  </w:style>
  <w:style w:type="paragraph" w:customStyle="1" w:styleId="50BA55AC56AB46E1A853115566229DC2">
    <w:name w:val="50BA55AC56AB46E1A853115566229DC2"/>
    <w:rsid w:val="00892B10"/>
    <w:pPr>
      <w:widowControl w:val="0"/>
      <w:jc w:val="both"/>
    </w:pPr>
  </w:style>
  <w:style w:type="paragraph" w:customStyle="1" w:styleId="51E97C01DF634508B0954E7ACAEE68BA">
    <w:name w:val="51E97C01DF634508B0954E7ACAEE68BA"/>
    <w:rsid w:val="00892B10"/>
    <w:pPr>
      <w:widowControl w:val="0"/>
      <w:jc w:val="both"/>
    </w:pPr>
  </w:style>
  <w:style w:type="paragraph" w:customStyle="1" w:styleId="71A57714CF4542EAA0A86707D996D16E">
    <w:name w:val="71A57714CF4542EAA0A86707D996D16E"/>
    <w:rsid w:val="00892B10"/>
    <w:pPr>
      <w:widowControl w:val="0"/>
      <w:jc w:val="both"/>
    </w:pPr>
  </w:style>
  <w:style w:type="paragraph" w:customStyle="1" w:styleId="509B4100CB74491AA9AA9CCCE3E4D5B1">
    <w:name w:val="509B4100CB74491AA9AA9CCCE3E4D5B1"/>
    <w:rsid w:val="00892B10"/>
    <w:pPr>
      <w:widowControl w:val="0"/>
      <w:jc w:val="both"/>
    </w:pPr>
  </w:style>
  <w:style w:type="paragraph" w:customStyle="1" w:styleId="FE56F56B902343F9A327805B0DD52769">
    <w:name w:val="FE56F56B902343F9A327805B0DD52769"/>
    <w:rsid w:val="00892B10"/>
    <w:pPr>
      <w:widowControl w:val="0"/>
      <w:jc w:val="both"/>
    </w:pPr>
  </w:style>
  <w:style w:type="paragraph" w:customStyle="1" w:styleId="E1F78FBDC09C4F38A537BC4B325AFDF9">
    <w:name w:val="E1F78FBDC09C4F38A537BC4B325AFDF9"/>
    <w:rsid w:val="00892B10"/>
    <w:pPr>
      <w:widowControl w:val="0"/>
      <w:jc w:val="both"/>
    </w:pPr>
  </w:style>
  <w:style w:type="paragraph" w:customStyle="1" w:styleId="39DEB66F1D5844819ECBFF31B16F62E1">
    <w:name w:val="39DEB66F1D5844819ECBFF31B16F62E1"/>
    <w:rsid w:val="00892B10"/>
    <w:pPr>
      <w:widowControl w:val="0"/>
      <w:jc w:val="both"/>
    </w:pPr>
  </w:style>
  <w:style w:type="paragraph" w:customStyle="1" w:styleId="ABB6462E99A64C19A9DA0625EBED1212">
    <w:name w:val="ABB6462E99A64C19A9DA0625EBED1212"/>
    <w:rsid w:val="00892B10"/>
    <w:pPr>
      <w:widowControl w:val="0"/>
      <w:jc w:val="both"/>
    </w:pPr>
  </w:style>
  <w:style w:type="paragraph" w:customStyle="1" w:styleId="D95F7E497D4A4AC29C899F1F8266AB3F">
    <w:name w:val="D95F7E497D4A4AC29C899F1F8266AB3F"/>
    <w:rsid w:val="00892B10"/>
    <w:pPr>
      <w:widowControl w:val="0"/>
      <w:jc w:val="both"/>
    </w:pPr>
  </w:style>
  <w:style w:type="paragraph" w:customStyle="1" w:styleId="9DCB5F5983C840598ADE27970C302C98">
    <w:name w:val="9DCB5F5983C840598ADE27970C302C98"/>
    <w:rsid w:val="00892B10"/>
    <w:pPr>
      <w:widowControl w:val="0"/>
      <w:jc w:val="both"/>
    </w:pPr>
  </w:style>
  <w:style w:type="paragraph" w:customStyle="1" w:styleId="4E0325ECE1E44CC2AD46DB465D141458">
    <w:name w:val="4E0325ECE1E44CC2AD46DB465D141458"/>
    <w:rsid w:val="00892B10"/>
    <w:pPr>
      <w:widowControl w:val="0"/>
      <w:jc w:val="both"/>
    </w:pPr>
  </w:style>
  <w:style w:type="paragraph" w:customStyle="1" w:styleId="E4D5A75B2B9749B9A29EBAFD3A55EEE7">
    <w:name w:val="E4D5A75B2B9749B9A29EBAFD3A55EEE7"/>
    <w:rsid w:val="00892B10"/>
    <w:pPr>
      <w:widowControl w:val="0"/>
      <w:jc w:val="both"/>
    </w:pPr>
  </w:style>
  <w:style w:type="paragraph" w:customStyle="1" w:styleId="876ED54F4CF841DEB5AEBB055D542CA0">
    <w:name w:val="876ED54F4CF841DEB5AEBB055D542CA0"/>
    <w:rsid w:val="00892B10"/>
    <w:pPr>
      <w:widowControl w:val="0"/>
      <w:jc w:val="both"/>
    </w:pPr>
  </w:style>
  <w:style w:type="paragraph" w:customStyle="1" w:styleId="5D445301168B4AF3BF84FFA2BB893F4F">
    <w:name w:val="5D445301168B4AF3BF84FFA2BB893F4F"/>
    <w:rsid w:val="00892B10"/>
    <w:pPr>
      <w:widowControl w:val="0"/>
      <w:jc w:val="both"/>
    </w:pPr>
  </w:style>
  <w:style w:type="paragraph" w:customStyle="1" w:styleId="4B6316AFD6AD44B397E86996F5AA9877">
    <w:name w:val="4B6316AFD6AD44B397E86996F5AA9877"/>
    <w:rsid w:val="00892B10"/>
    <w:pPr>
      <w:widowControl w:val="0"/>
      <w:jc w:val="both"/>
    </w:pPr>
  </w:style>
  <w:style w:type="paragraph" w:customStyle="1" w:styleId="FCD11CA68DD440E49FE6273FFD9462FB">
    <w:name w:val="FCD11CA68DD440E49FE6273FFD9462FB"/>
    <w:rsid w:val="00892B10"/>
    <w:pPr>
      <w:widowControl w:val="0"/>
      <w:jc w:val="both"/>
    </w:pPr>
  </w:style>
  <w:style w:type="paragraph" w:customStyle="1" w:styleId="A11704162B2943148F7A132C4A89599E">
    <w:name w:val="A11704162B2943148F7A132C4A89599E"/>
    <w:rsid w:val="00892B10"/>
    <w:pPr>
      <w:widowControl w:val="0"/>
      <w:jc w:val="both"/>
    </w:pPr>
  </w:style>
  <w:style w:type="paragraph" w:customStyle="1" w:styleId="0F541DD2DDA849C0898BE93038BC36F9">
    <w:name w:val="0F541DD2DDA849C0898BE93038BC36F9"/>
    <w:rsid w:val="00892B10"/>
    <w:pPr>
      <w:widowControl w:val="0"/>
      <w:jc w:val="both"/>
    </w:pPr>
  </w:style>
  <w:style w:type="paragraph" w:customStyle="1" w:styleId="A34BDECC25434F599210C73DB03CA2E6">
    <w:name w:val="A34BDECC25434F599210C73DB03CA2E6"/>
    <w:rsid w:val="00892B10"/>
    <w:pPr>
      <w:widowControl w:val="0"/>
      <w:jc w:val="both"/>
    </w:pPr>
  </w:style>
  <w:style w:type="paragraph" w:customStyle="1" w:styleId="D42ECE39418242E4BC9E3456DFA19D0F">
    <w:name w:val="D42ECE39418242E4BC9E3456DFA19D0F"/>
    <w:rsid w:val="00892B10"/>
    <w:pPr>
      <w:widowControl w:val="0"/>
      <w:jc w:val="both"/>
    </w:pPr>
  </w:style>
  <w:style w:type="paragraph" w:customStyle="1" w:styleId="3A17075AC859471593AE5BAFBAC794B5">
    <w:name w:val="3A17075AC859471593AE5BAFBAC794B5"/>
    <w:rsid w:val="00892B10"/>
    <w:pPr>
      <w:widowControl w:val="0"/>
      <w:jc w:val="both"/>
    </w:pPr>
  </w:style>
  <w:style w:type="paragraph" w:customStyle="1" w:styleId="FBEF2DF68AE74F5D886E4741752EEFB1">
    <w:name w:val="FBEF2DF68AE74F5D886E4741752EEFB1"/>
    <w:rsid w:val="00892B10"/>
    <w:pPr>
      <w:widowControl w:val="0"/>
      <w:jc w:val="both"/>
    </w:pPr>
  </w:style>
  <w:style w:type="paragraph" w:customStyle="1" w:styleId="DE50222CB43B4D6A8D12CA764E1407A2">
    <w:name w:val="DE50222CB43B4D6A8D12CA764E1407A2"/>
    <w:rsid w:val="00892B10"/>
    <w:pPr>
      <w:widowControl w:val="0"/>
      <w:jc w:val="both"/>
    </w:pPr>
  </w:style>
  <w:style w:type="paragraph" w:customStyle="1" w:styleId="2143B0C7C32B478FB249A0FA622D61B9">
    <w:name w:val="2143B0C7C32B478FB249A0FA622D61B9"/>
    <w:rsid w:val="00892B10"/>
    <w:pPr>
      <w:widowControl w:val="0"/>
      <w:jc w:val="both"/>
    </w:pPr>
  </w:style>
  <w:style w:type="paragraph" w:customStyle="1" w:styleId="4E560B1D307E422886E4B2E31669FEBE">
    <w:name w:val="4E560B1D307E422886E4B2E31669FEBE"/>
    <w:rsid w:val="00892B10"/>
    <w:pPr>
      <w:widowControl w:val="0"/>
      <w:jc w:val="both"/>
    </w:pPr>
  </w:style>
  <w:style w:type="paragraph" w:customStyle="1" w:styleId="F54DFD54F186440880DC8221CFB2BF9F">
    <w:name w:val="F54DFD54F186440880DC8221CFB2BF9F"/>
    <w:rsid w:val="00892B10"/>
    <w:pPr>
      <w:widowControl w:val="0"/>
      <w:jc w:val="both"/>
    </w:pPr>
  </w:style>
  <w:style w:type="paragraph" w:customStyle="1" w:styleId="29F23A4338604BFB843FD683AE8D251C">
    <w:name w:val="29F23A4338604BFB843FD683AE8D251C"/>
    <w:rsid w:val="00892B10"/>
    <w:pPr>
      <w:widowControl w:val="0"/>
      <w:jc w:val="both"/>
    </w:pPr>
  </w:style>
  <w:style w:type="paragraph" w:customStyle="1" w:styleId="3BCEADC35DDC45FFA3D8F95D3D7D00EF">
    <w:name w:val="3BCEADC35DDC45FFA3D8F95D3D7D00EF"/>
    <w:rsid w:val="00892B10"/>
    <w:pPr>
      <w:widowControl w:val="0"/>
      <w:jc w:val="both"/>
    </w:pPr>
  </w:style>
  <w:style w:type="paragraph" w:customStyle="1" w:styleId="950FC1F6431247A29BF417FAA669B362">
    <w:name w:val="950FC1F6431247A29BF417FAA669B362"/>
    <w:rsid w:val="00892B10"/>
    <w:pPr>
      <w:widowControl w:val="0"/>
      <w:jc w:val="both"/>
    </w:pPr>
  </w:style>
  <w:style w:type="paragraph" w:customStyle="1" w:styleId="D891DE5B6EF640DE860F1DD817F9BA73">
    <w:name w:val="D891DE5B6EF640DE860F1DD817F9BA73"/>
    <w:rsid w:val="00892B10"/>
    <w:pPr>
      <w:widowControl w:val="0"/>
      <w:jc w:val="both"/>
    </w:pPr>
  </w:style>
  <w:style w:type="paragraph" w:customStyle="1" w:styleId="C884FE20D9834DB8B7FDF4BF9BC6ED34">
    <w:name w:val="C884FE20D9834DB8B7FDF4BF9BC6ED34"/>
    <w:rsid w:val="00892B10"/>
    <w:pPr>
      <w:widowControl w:val="0"/>
      <w:jc w:val="both"/>
    </w:pPr>
  </w:style>
  <w:style w:type="paragraph" w:customStyle="1" w:styleId="85D3AC11D21A49C48B96CDEF6E1772F5">
    <w:name w:val="85D3AC11D21A49C48B96CDEF6E1772F5"/>
    <w:rsid w:val="00892B10"/>
    <w:pPr>
      <w:widowControl w:val="0"/>
      <w:jc w:val="both"/>
    </w:pPr>
  </w:style>
  <w:style w:type="paragraph" w:customStyle="1" w:styleId="BEB5654DD4FE4E009E4AFC7E3CF7E6F9">
    <w:name w:val="BEB5654DD4FE4E009E4AFC7E3CF7E6F9"/>
    <w:rsid w:val="00892B10"/>
    <w:pPr>
      <w:widowControl w:val="0"/>
      <w:jc w:val="both"/>
    </w:pPr>
  </w:style>
  <w:style w:type="paragraph" w:customStyle="1" w:styleId="65B4C480CF4F49ADB78930C434543B4B">
    <w:name w:val="65B4C480CF4F49ADB78930C434543B4B"/>
    <w:rsid w:val="00892B10"/>
    <w:pPr>
      <w:widowControl w:val="0"/>
      <w:jc w:val="both"/>
    </w:pPr>
  </w:style>
  <w:style w:type="paragraph" w:customStyle="1" w:styleId="5FB17C97393C4C33A1E5EF6C259E2687">
    <w:name w:val="5FB17C97393C4C33A1E5EF6C259E2687"/>
    <w:rsid w:val="00892B10"/>
    <w:pPr>
      <w:widowControl w:val="0"/>
      <w:jc w:val="both"/>
    </w:pPr>
  </w:style>
  <w:style w:type="paragraph" w:customStyle="1" w:styleId="6CCECF3C68B34108B741EF4B048E2A9D">
    <w:name w:val="6CCECF3C68B34108B741EF4B048E2A9D"/>
    <w:rsid w:val="00892B10"/>
    <w:pPr>
      <w:widowControl w:val="0"/>
      <w:jc w:val="both"/>
    </w:pPr>
  </w:style>
  <w:style w:type="paragraph" w:customStyle="1" w:styleId="2F5FE1C85F3D401D9EB2587F799F9E4E">
    <w:name w:val="2F5FE1C85F3D401D9EB2587F799F9E4E"/>
    <w:rsid w:val="00892B10"/>
    <w:pPr>
      <w:widowControl w:val="0"/>
      <w:jc w:val="both"/>
    </w:pPr>
  </w:style>
  <w:style w:type="paragraph" w:customStyle="1" w:styleId="154820C5260747BFAD44238BD0204859">
    <w:name w:val="154820C5260747BFAD44238BD0204859"/>
    <w:rsid w:val="00892B10"/>
    <w:pPr>
      <w:widowControl w:val="0"/>
      <w:jc w:val="both"/>
    </w:pPr>
  </w:style>
  <w:style w:type="paragraph" w:customStyle="1" w:styleId="E9E06D4A52DA4F2DBD9DD4AF27391174">
    <w:name w:val="E9E06D4A52DA4F2DBD9DD4AF27391174"/>
    <w:rsid w:val="00892B10"/>
    <w:pPr>
      <w:widowControl w:val="0"/>
      <w:jc w:val="both"/>
    </w:pPr>
  </w:style>
  <w:style w:type="paragraph" w:customStyle="1" w:styleId="90F521D3F8A54A86B5B346903040D340">
    <w:name w:val="90F521D3F8A54A86B5B346903040D340"/>
    <w:rsid w:val="00892B10"/>
    <w:pPr>
      <w:widowControl w:val="0"/>
      <w:jc w:val="both"/>
    </w:pPr>
  </w:style>
  <w:style w:type="paragraph" w:customStyle="1" w:styleId="2BC8387EC944471AA480F3B2DE617245">
    <w:name w:val="2BC8387EC944471AA480F3B2DE617245"/>
    <w:rsid w:val="00892B10"/>
    <w:pPr>
      <w:widowControl w:val="0"/>
      <w:jc w:val="both"/>
    </w:pPr>
  </w:style>
  <w:style w:type="paragraph" w:customStyle="1" w:styleId="F787E7BDF58B40258CF4C565A8CA511C">
    <w:name w:val="F787E7BDF58B40258CF4C565A8CA511C"/>
    <w:rsid w:val="00892B10"/>
    <w:pPr>
      <w:widowControl w:val="0"/>
      <w:jc w:val="both"/>
    </w:pPr>
  </w:style>
  <w:style w:type="paragraph" w:customStyle="1" w:styleId="BA6FBEA53435476BB3D7953EC197EBE5">
    <w:name w:val="BA6FBEA53435476BB3D7953EC197EBE5"/>
    <w:rsid w:val="00892B10"/>
    <w:pPr>
      <w:widowControl w:val="0"/>
      <w:jc w:val="both"/>
    </w:pPr>
  </w:style>
  <w:style w:type="paragraph" w:customStyle="1" w:styleId="A4B2649A343D4AC89F66F5FF41B3DD2A">
    <w:name w:val="A4B2649A343D4AC89F66F5FF41B3DD2A"/>
    <w:rsid w:val="00892B10"/>
    <w:pPr>
      <w:widowControl w:val="0"/>
      <w:jc w:val="both"/>
    </w:pPr>
  </w:style>
  <w:style w:type="paragraph" w:customStyle="1" w:styleId="2A0F1CB81B574162AA952EB031ADEB9D">
    <w:name w:val="2A0F1CB81B574162AA952EB031ADEB9D"/>
    <w:rsid w:val="00892B10"/>
    <w:pPr>
      <w:widowControl w:val="0"/>
      <w:jc w:val="both"/>
    </w:pPr>
  </w:style>
  <w:style w:type="paragraph" w:customStyle="1" w:styleId="86B6AE9FA9204F768FA4473F2F6F835C">
    <w:name w:val="86B6AE9FA9204F768FA4473F2F6F835C"/>
    <w:rsid w:val="00892B10"/>
    <w:pPr>
      <w:widowControl w:val="0"/>
      <w:jc w:val="both"/>
    </w:pPr>
  </w:style>
  <w:style w:type="paragraph" w:customStyle="1" w:styleId="E0F507E9A2114B4FA9B0A62424FBA3B0">
    <w:name w:val="E0F507E9A2114B4FA9B0A62424FBA3B0"/>
    <w:rsid w:val="00892B10"/>
    <w:pPr>
      <w:widowControl w:val="0"/>
      <w:jc w:val="both"/>
    </w:pPr>
  </w:style>
  <w:style w:type="paragraph" w:customStyle="1" w:styleId="41EF88E4FC5345298430D03A10A4192C">
    <w:name w:val="41EF88E4FC5345298430D03A10A4192C"/>
    <w:rsid w:val="00892B10"/>
    <w:pPr>
      <w:widowControl w:val="0"/>
      <w:jc w:val="both"/>
    </w:pPr>
  </w:style>
  <w:style w:type="paragraph" w:customStyle="1" w:styleId="21E8B028BBFB4BA8A668E853D2BA196D">
    <w:name w:val="21E8B028BBFB4BA8A668E853D2BA196D"/>
    <w:rsid w:val="00892B10"/>
    <w:pPr>
      <w:widowControl w:val="0"/>
      <w:jc w:val="both"/>
    </w:pPr>
  </w:style>
  <w:style w:type="paragraph" w:customStyle="1" w:styleId="428B1739E3F14BB5BD1C61679795AEED">
    <w:name w:val="428B1739E3F14BB5BD1C61679795AEED"/>
    <w:rsid w:val="00892B10"/>
    <w:pPr>
      <w:widowControl w:val="0"/>
      <w:jc w:val="both"/>
    </w:pPr>
  </w:style>
  <w:style w:type="paragraph" w:customStyle="1" w:styleId="35A7AC9A78704425B0BF7871C470823C">
    <w:name w:val="35A7AC9A78704425B0BF7871C470823C"/>
    <w:rsid w:val="00892B10"/>
    <w:pPr>
      <w:widowControl w:val="0"/>
      <w:jc w:val="both"/>
    </w:pPr>
  </w:style>
  <w:style w:type="paragraph" w:customStyle="1" w:styleId="8963CFCFA4B64698AEE50E2D32B9AD3E">
    <w:name w:val="8963CFCFA4B64698AEE50E2D32B9AD3E"/>
    <w:rsid w:val="00892B10"/>
    <w:pPr>
      <w:widowControl w:val="0"/>
      <w:jc w:val="both"/>
    </w:pPr>
  </w:style>
  <w:style w:type="paragraph" w:customStyle="1" w:styleId="3106C15EFCAB42C58198589474B734AA">
    <w:name w:val="3106C15EFCAB42C58198589474B734AA"/>
    <w:rsid w:val="00892B10"/>
    <w:pPr>
      <w:widowControl w:val="0"/>
      <w:jc w:val="both"/>
    </w:pPr>
  </w:style>
  <w:style w:type="paragraph" w:customStyle="1" w:styleId="847D5E4B2F02427893F4494245A485F7">
    <w:name w:val="847D5E4B2F02427893F4494245A485F7"/>
    <w:rsid w:val="00892B10"/>
    <w:pPr>
      <w:widowControl w:val="0"/>
      <w:jc w:val="both"/>
    </w:pPr>
  </w:style>
  <w:style w:type="paragraph" w:customStyle="1" w:styleId="6FF4C6DFACB34DF5BA175A3D9AE75E68">
    <w:name w:val="6FF4C6DFACB34DF5BA175A3D9AE75E68"/>
    <w:rsid w:val="00892B10"/>
    <w:pPr>
      <w:widowControl w:val="0"/>
      <w:jc w:val="both"/>
    </w:pPr>
  </w:style>
  <w:style w:type="paragraph" w:customStyle="1" w:styleId="E08C6BA339B64F66813CA8B8C6471FA2">
    <w:name w:val="E08C6BA339B64F66813CA8B8C6471FA2"/>
    <w:rsid w:val="00892B10"/>
    <w:pPr>
      <w:widowControl w:val="0"/>
      <w:jc w:val="both"/>
    </w:pPr>
  </w:style>
  <w:style w:type="paragraph" w:customStyle="1" w:styleId="6427B09B773146BA800BB9311A651B88">
    <w:name w:val="6427B09B773146BA800BB9311A651B88"/>
    <w:rsid w:val="00892B10"/>
    <w:pPr>
      <w:widowControl w:val="0"/>
      <w:jc w:val="both"/>
    </w:pPr>
  </w:style>
  <w:style w:type="paragraph" w:customStyle="1" w:styleId="2EBA5C19161E40F686BE68E468AA797A">
    <w:name w:val="2EBA5C19161E40F686BE68E468AA797A"/>
    <w:rsid w:val="00892B10"/>
    <w:pPr>
      <w:widowControl w:val="0"/>
      <w:jc w:val="both"/>
    </w:pPr>
  </w:style>
  <w:style w:type="paragraph" w:customStyle="1" w:styleId="223F2B0E4FBD4F12905E44C874414B9F">
    <w:name w:val="223F2B0E4FBD4F12905E44C874414B9F"/>
    <w:rsid w:val="00892B10"/>
    <w:pPr>
      <w:widowControl w:val="0"/>
      <w:jc w:val="both"/>
    </w:pPr>
  </w:style>
  <w:style w:type="paragraph" w:customStyle="1" w:styleId="99E27B76172B47A9AAB200A0B21FE86C">
    <w:name w:val="99E27B76172B47A9AAB200A0B21FE86C"/>
    <w:rsid w:val="00892B10"/>
    <w:pPr>
      <w:widowControl w:val="0"/>
      <w:jc w:val="both"/>
    </w:pPr>
  </w:style>
  <w:style w:type="paragraph" w:customStyle="1" w:styleId="28646658BFF74EC38C0E7577E1478AFD">
    <w:name w:val="28646658BFF74EC38C0E7577E1478AFD"/>
    <w:rsid w:val="00892B10"/>
    <w:pPr>
      <w:widowControl w:val="0"/>
      <w:jc w:val="both"/>
    </w:pPr>
  </w:style>
  <w:style w:type="paragraph" w:customStyle="1" w:styleId="4E56AE0D4594488C966608CA4B104881">
    <w:name w:val="4E56AE0D4594488C966608CA4B104881"/>
    <w:rsid w:val="00892B10"/>
    <w:pPr>
      <w:widowControl w:val="0"/>
      <w:jc w:val="both"/>
    </w:pPr>
  </w:style>
  <w:style w:type="paragraph" w:customStyle="1" w:styleId="20D7803DFA9C4100AF129419F44B30F2">
    <w:name w:val="20D7803DFA9C4100AF129419F44B30F2"/>
    <w:rsid w:val="00892B10"/>
    <w:pPr>
      <w:widowControl w:val="0"/>
      <w:jc w:val="both"/>
    </w:pPr>
  </w:style>
  <w:style w:type="paragraph" w:customStyle="1" w:styleId="377EFD5117144997AFC3400045F39BD9">
    <w:name w:val="377EFD5117144997AFC3400045F39BD9"/>
    <w:rsid w:val="00892B10"/>
    <w:pPr>
      <w:widowControl w:val="0"/>
      <w:jc w:val="both"/>
    </w:pPr>
  </w:style>
  <w:style w:type="paragraph" w:customStyle="1" w:styleId="4C2A1154270B49B3AAF745F151A59633">
    <w:name w:val="4C2A1154270B49B3AAF745F151A59633"/>
    <w:rsid w:val="00892B10"/>
    <w:pPr>
      <w:widowControl w:val="0"/>
      <w:jc w:val="both"/>
    </w:pPr>
  </w:style>
  <w:style w:type="paragraph" w:customStyle="1" w:styleId="AF43278D1DA6416894DF166D1AB1E098">
    <w:name w:val="AF43278D1DA6416894DF166D1AB1E098"/>
    <w:rsid w:val="00892B10"/>
    <w:pPr>
      <w:widowControl w:val="0"/>
      <w:jc w:val="both"/>
    </w:pPr>
  </w:style>
  <w:style w:type="paragraph" w:customStyle="1" w:styleId="733072E1EB9E4659AB401FC27F804D20">
    <w:name w:val="733072E1EB9E4659AB401FC27F804D20"/>
    <w:rsid w:val="00892B10"/>
    <w:pPr>
      <w:widowControl w:val="0"/>
      <w:jc w:val="both"/>
    </w:pPr>
  </w:style>
  <w:style w:type="paragraph" w:customStyle="1" w:styleId="58628377BACB4D06BE8B0F50FE7D7201">
    <w:name w:val="58628377BACB4D06BE8B0F50FE7D7201"/>
    <w:rsid w:val="00892B10"/>
    <w:pPr>
      <w:widowControl w:val="0"/>
      <w:jc w:val="both"/>
    </w:pPr>
  </w:style>
  <w:style w:type="paragraph" w:customStyle="1" w:styleId="E835081D23F84927AE622637444A690F">
    <w:name w:val="E835081D23F84927AE622637444A690F"/>
    <w:rsid w:val="00892B10"/>
    <w:pPr>
      <w:widowControl w:val="0"/>
      <w:jc w:val="both"/>
    </w:pPr>
  </w:style>
  <w:style w:type="paragraph" w:customStyle="1" w:styleId="ADD297293A554DB3B29B03F40AB625AE">
    <w:name w:val="ADD297293A554DB3B29B03F40AB625AE"/>
    <w:rsid w:val="00892B10"/>
    <w:pPr>
      <w:widowControl w:val="0"/>
      <w:jc w:val="both"/>
    </w:pPr>
  </w:style>
  <w:style w:type="paragraph" w:customStyle="1" w:styleId="3524B08489E14F87B414E2612725FFA8">
    <w:name w:val="3524B08489E14F87B414E2612725FFA8"/>
    <w:rsid w:val="00892B10"/>
    <w:pPr>
      <w:widowControl w:val="0"/>
      <w:jc w:val="both"/>
    </w:pPr>
  </w:style>
  <w:style w:type="paragraph" w:customStyle="1" w:styleId="EB6B6BA4144645CC88BE86886CCCFDB2">
    <w:name w:val="EB6B6BA4144645CC88BE86886CCCFDB2"/>
    <w:rsid w:val="00892B10"/>
    <w:pPr>
      <w:widowControl w:val="0"/>
      <w:jc w:val="both"/>
    </w:pPr>
  </w:style>
  <w:style w:type="paragraph" w:customStyle="1" w:styleId="35FB180FB0DE482D9B5DE82DEAC4E7C2">
    <w:name w:val="35FB180FB0DE482D9B5DE82DEAC4E7C2"/>
    <w:rsid w:val="00892B10"/>
    <w:pPr>
      <w:widowControl w:val="0"/>
      <w:jc w:val="both"/>
    </w:pPr>
  </w:style>
  <w:style w:type="paragraph" w:customStyle="1" w:styleId="3A537CA15C0A4362B9E457DA879A1D0C">
    <w:name w:val="3A537CA15C0A4362B9E457DA879A1D0C"/>
    <w:rsid w:val="00892B10"/>
    <w:pPr>
      <w:widowControl w:val="0"/>
      <w:jc w:val="both"/>
    </w:pPr>
  </w:style>
  <w:style w:type="paragraph" w:customStyle="1" w:styleId="CE8FC5ED95ED44278EACDACCF6E39367">
    <w:name w:val="CE8FC5ED95ED44278EACDACCF6E39367"/>
    <w:rsid w:val="00892B10"/>
    <w:pPr>
      <w:widowControl w:val="0"/>
      <w:jc w:val="both"/>
    </w:pPr>
  </w:style>
  <w:style w:type="paragraph" w:customStyle="1" w:styleId="51AE0C247145401F9E940DC928A61D65">
    <w:name w:val="51AE0C247145401F9E940DC928A61D65"/>
    <w:rsid w:val="00892B10"/>
    <w:pPr>
      <w:widowControl w:val="0"/>
      <w:jc w:val="both"/>
    </w:pPr>
  </w:style>
  <w:style w:type="paragraph" w:customStyle="1" w:styleId="ADF70B88855C4E99B4C45599F2E7C4FE">
    <w:name w:val="ADF70B88855C4E99B4C45599F2E7C4FE"/>
    <w:rsid w:val="00892B10"/>
    <w:pPr>
      <w:widowControl w:val="0"/>
      <w:jc w:val="both"/>
    </w:pPr>
  </w:style>
  <w:style w:type="paragraph" w:customStyle="1" w:styleId="44243AFDC78C4BCE9448400177E61451">
    <w:name w:val="44243AFDC78C4BCE9448400177E61451"/>
    <w:rsid w:val="00892B10"/>
    <w:pPr>
      <w:widowControl w:val="0"/>
      <w:jc w:val="both"/>
    </w:pPr>
  </w:style>
  <w:style w:type="paragraph" w:customStyle="1" w:styleId="63F948C900814933939397F9FCEB4E6C">
    <w:name w:val="63F948C900814933939397F9FCEB4E6C"/>
    <w:rsid w:val="00892B10"/>
    <w:pPr>
      <w:widowControl w:val="0"/>
      <w:jc w:val="both"/>
    </w:pPr>
  </w:style>
  <w:style w:type="paragraph" w:customStyle="1" w:styleId="8E3EE9A6C0574663868C35DB5D8F9732">
    <w:name w:val="8E3EE9A6C0574663868C35DB5D8F9732"/>
    <w:rsid w:val="00892B10"/>
    <w:pPr>
      <w:widowControl w:val="0"/>
      <w:jc w:val="both"/>
    </w:pPr>
  </w:style>
  <w:style w:type="paragraph" w:customStyle="1" w:styleId="14799448BF4F497D9023112DC5B07FF6">
    <w:name w:val="14799448BF4F497D9023112DC5B07FF6"/>
    <w:rsid w:val="00892B10"/>
    <w:pPr>
      <w:widowControl w:val="0"/>
      <w:jc w:val="both"/>
    </w:pPr>
  </w:style>
  <w:style w:type="paragraph" w:customStyle="1" w:styleId="B50C677727814863A29ED25477F22644">
    <w:name w:val="B50C677727814863A29ED25477F22644"/>
    <w:rsid w:val="00892B10"/>
    <w:pPr>
      <w:widowControl w:val="0"/>
      <w:jc w:val="both"/>
    </w:pPr>
  </w:style>
  <w:style w:type="paragraph" w:customStyle="1" w:styleId="7A9DB7E5CE5B4439A8B097F96E9A6921">
    <w:name w:val="7A9DB7E5CE5B4439A8B097F96E9A6921"/>
    <w:rsid w:val="00892B10"/>
    <w:pPr>
      <w:widowControl w:val="0"/>
      <w:jc w:val="both"/>
    </w:pPr>
  </w:style>
  <w:style w:type="paragraph" w:customStyle="1" w:styleId="03CB9EDC3C4048629E21FC8D2A9286B8">
    <w:name w:val="03CB9EDC3C4048629E21FC8D2A9286B8"/>
    <w:rsid w:val="00892B10"/>
    <w:pPr>
      <w:widowControl w:val="0"/>
      <w:jc w:val="both"/>
    </w:pPr>
  </w:style>
  <w:style w:type="paragraph" w:customStyle="1" w:styleId="F19C866923BE4B2AA63CE3C0AFAE5ED0">
    <w:name w:val="F19C866923BE4B2AA63CE3C0AFAE5ED0"/>
    <w:rsid w:val="00892B10"/>
    <w:pPr>
      <w:widowControl w:val="0"/>
      <w:jc w:val="both"/>
    </w:pPr>
  </w:style>
  <w:style w:type="paragraph" w:customStyle="1" w:styleId="6D9F8158B48B437DA48249D22B198F19">
    <w:name w:val="6D9F8158B48B437DA48249D22B198F19"/>
    <w:rsid w:val="00892B10"/>
    <w:pPr>
      <w:widowControl w:val="0"/>
      <w:jc w:val="both"/>
    </w:pPr>
  </w:style>
  <w:style w:type="paragraph" w:customStyle="1" w:styleId="423B1B5884A44B1ABE7B131CEE56F55C">
    <w:name w:val="423B1B5884A44B1ABE7B131CEE56F55C"/>
    <w:rsid w:val="00892B10"/>
    <w:pPr>
      <w:widowControl w:val="0"/>
      <w:jc w:val="both"/>
    </w:pPr>
  </w:style>
  <w:style w:type="paragraph" w:customStyle="1" w:styleId="264AE70F11E74CA899D6CE4519A76E47">
    <w:name w:val="264AE70F11E74CA899D6CE4519A76E47"/>
    <w:rsid w:val="00892B10"/>
    <w:pPr>
      <w:widowControl w:val="0"/>
      <w:jc w:val="both"/>
    </w:pPr>
  </w:style>
  <w:style w:type="paragraph" w:customStyle="1" w:styleId="4F1A1C3566FA46A190C6288DCB6C5BBA">
    <w:name w:val="4F1A1C3566FA46A190C6288DCB6C5BBA"/>
    <w:rsid w:val="00892B10"/>
    <w:pPr>
      <w:widowControl w:val="0"/>
      <w:jc w:val="both"/>
    </w:pPr>
  </w:style>
  <w:style w:type="paragraph" w:customStyle="1" w:styleId="72AFD8F74A984828A72367119C22FD80">
    <w:name w:val="72AFD8F74A984828A72367119C22FD80"/>
    <w:rsid w:val="00892B10"/>
    <w:pPr>
      <w:widowControl w:val="0"/>
      <w:jc w:val="both"/>
    </w:pPr>
  </w:style>
  <w:style w:type="paragraph" w:customStyle="1" w:styleId="A8F6418C3E82428A82F90176463F0ABC">
    <w:name w:val="A8F6418C3E82428A82F90176463F0ABC"/>
    <w:rsid w:val="00892B10"/>
    <w:pPr>
      <w:widowControl w:val="0"/>
      <w:jc w:val="both"/>
    </w:pPr>
  </w:style>
  <w:style w:type="paragraph" w:customStyle="1" w:styleId="C6E76B7B0EDE4DBB810012038BF38810">
    <w:name w:val="C6E76B7B0EDE4DBB810012038BF38810"/>
    <w:rsid w:val="00892B10"/>
    <w:pPr>
      <w:widowControl w:val="0"/>
      <w:jc w:val="both"/>
    </w:pPr>
  </w:style>
  <w:style w:type="paragraph" w:customStyle="1" w:styleId="D550355D06414099881C3225C016796A">
    <w:name w:val="D550355D06414099881C3225C016796A"/>
    <w:rsid w:val="00892B10"/>
    <w:pPr>
      <w:widowControl w:val="0"/>
      <w:jc w:val="both"/>
    </w:pPr>
  </w:style>
  <w:style w:type="paragraph" w:customStyle="1" w:styleId="D969A213FA7646BF81762D31FC54D023">
    <w:name w:val="D969A213FA7646BF81762D31FC54D023"/>
    <w:rsid w:val="00892B10"/>
    <w:pPr>
      <w:widowControl w:val="0"/>
      <w:jc w:val="both"/>
    </w:pPr>
  </w:style>
  <w:style w:type="paragraph" w:customStyle="1" w:styleId="D2C51C999DEC4A73A475B64B6577FA2462">
    <w:name w:val="D2C51C999DEC4A73A475B64B6577FA2462"/>
    <w:rsid w:val="00892B10"/>
    <w:pPr>
      <w:widowControl w:val="0"/>
      <w:jc w:val="both"/>
    </w:pPr>
  </w:style>
  <w:style w:type="paragraph" w:customStyle="1" w:styleId="83A350CCB1054FA487B57802F6BFE65030">
    <w:name w:val="83A350CCB1054FA487B57802F6BFE65030"/>
    <w:rsid w:val="00892B10"/>
    <w:pPr>
      <w:widowControl w:val="0"/>
      <w:jc w:val="both"/>
    </w:pPr>
  </w:style>
  <w:style w:type="paragraph" w:customStyle="1" w:styleId="C167568DA3594B8CA7BE71E13A458A7963">
    <w:name w:val="C167568DA3594B8CA7BE71E13A458A7963"/>
    <w:rsid w:val="00892B10"/>
    <w:pPr>
      <w:widowControl w:val="0"/>
      <w:jc w:val="both"/>
    </w:pPr>
  </w:style>
  <w:style w:type="paragraph" w:customStyle="1" w:styleId="12C023090EA442B2BF9B007CEF219B1D62">
    <w:name w:val="12C023090EA442B2BF9B007CEF219B1D62"/>
    <w:rsid w:val="00892B10"/>
    <w:pPr>
      <w:widowControl w:val="0"/>
      <w:jc w:val="both"/>
    </w:pPr>
  </w:style>
  <w:style w:type="paragraph" w:customStyle="1" w:styleId="B36C2884CA22490C8D6EB40B496FB33421">
    <w:name w:val="B36C2884CA22490C8D6EB40B496FB33421"/>
    <w:rsid w:val="00892B10"/>
    <w:pPr>
      <w:widowControl w:val="0"/>
      <w:jc w:val="both"/>
    </w:pPr>
  </w:style>
  <w:style w:type="paragraph" w:customStyle="1" w:styleId="1797F29B7B034A8484A37E2F39864E6B29">
    <w:name w:val="1797F29B7B034A8484A37E2F39864E6B29"/>
    <w:rsid w:val="00892B10"/>
    <w:pPr>
      <w:widowControl w:val="0"/>
      <w:jc w:val="both"/>
    </w:pPr>
  </w:style>
  <w:style w:type="paragraph" w:customStyle="1" w:styleId="9830340D9BCB464DBCF9D35CB9B1504729">
    <w:name w:val="9830340D9BCB464DBCF9D35CB9B1504729"/>
    <w:rsid w:val="00892B10"/>
    <w:pPr>
      <w:widowControl w:val="0"/>
      <w:jc w:val="both"/>
    </w:pPr>
  </w:style>
  <w:style w:type="paragraph" w:customStyle="1" w:styleId="6D19B13FD09D49DFA3C911F7DDD268FA28">
    <w:name w:val="6D19B13FD09D49DFA3C911F7DDD268FA28"/>
    <w:rsid w:val="00892B10"/>
    <w:pPr>
      <w:widowControl w:val="0"/>
      <w:jc w:val="both"/>
    </w:pPr>
  </w:style>
  <w:style w:type="paragraph" w:customStyle="1" w:styleId="2C983F0AA0724396AC1786CB59E070E428">
    <w:name w:val="2C983F0AA0724396AC1786CB59E070E428"/>
    <w:rsid w:val="00892B10"/>
    <w:pPr>
      <w:widowControl w:val="0"/>
      <w:jc w:val="both"/>
    </w:pPr>
  </w:style>
  <w:style w:type="paragraph" w:customStyle="1" w:styleId="12D4C78C953144F984D57DA601368B4628">
    <w:name w:val="12D4C78C953144F984D57DA601368B4628"/>
    <w:rsid w:val="00892B10"/>
    <w:pPr>
      <w:widowControl w:val="0"/>
      <w:jc w:val="both"/>
    </w:pPr>
  </w:style>
  <w:style w:type="paragraph" w:customStyle="1" w:styleId="C3111145923547B69EDA82924C68B8CC28">
    <w:name w:val="C3111145923547B69EDA82924C68B8CC28"/>
    <w:rsid w:val="00892B10"/>
    <w:pPr>
      <w:widowControl w:val="0"/>
      <w:jc w:val="both"/>
    </w:pPr>
  </w:style>
  <w:style w:type="paragraph" w:customStyle="1" w:styleId="401E6DFBC7F64FA9AD55F4A92851146A29">
    <w:name w:val="401E6DFBC7F64FA9AD55F4A92851146A29"/>
    <w:rsid w:val="00892B10"/>
    <w:pPr>
      <w:widowControl w:val="0"/>
      <w:jc w:val="both"/>
    </w:pPr>
  </w:style>
  <w:style w:type="paragraph" w:customStyle="1" w:styleId="927FB4191FD94ADCB42C7DDFCF71884529">
    <w:name w:val="927FB4191FD94ADCB42C7DDFCF71884529"/>
    <w:rsid w:val="00892B10"/>
    <w:pPr>
      <w:widowControl w:val="0"/>
      <w:jc w:val="both"/>
    </w:pPr>
  </w:style>
  <w:style w:type="paragraph" w:customStyle="1" w:styleId="68EE6619FE514A67B61CF02E3C725A3728">
    <w:name w:val="68EE6619FE514A67B61CF02E3C725A3728"/>
    <w:rsid w:val="00892B10"/>
    <w:pPr>
      <w:widowControl w:val="0"/>
      <w:jc w:val="both"/>
    </w:pPr>
  </w:style>
  <w:style w:type="paragraph" w:customStyle="1" w:styleId="BEA0FCFBC7494F0BBF19FDCB0A0831C429">
    <w:name w:val="BEA0FCFBC7494F0BBF19FDCB0A0831C429"/>
    <w:rsid w:val="00892B10"/>
    <w:pPr>
      <w:widowControl w:val="0"/>
      <w:jc w:val="both"/>
    </w:pPr>
  </w:style>
  <w:style w:type="paragraph" w:customStyle="1" w:styleId="86AD648755904CDFB9DBC088D0C1A14E1">
    <w:name w:val="86AD648755904CDFB9DBC088D0C1A14E1"/>
    <w:rsid w:val="00892B10"/>
    <w:pPr>
      <w:widowControl w:val="0"/>
      <w:jc w:val="both"/>
    </w:pPr>
  </w:style>
  <w:style w:type="paragraph" w:customStyle="1" w:styleId="6AFC46F099934AC3AEA6AE69380986911">
    <w:name w:val="6AFC46F099934AC3AEA6AE69380986911"/>
    <w:rsid w:val="00892B10"/>
    <w:pPr>
      <w:widowControl w:val="0"/>
      <w:jc w:val="both"/>
    </w:pPr>
  </w:style>
  <w:style w:type="paragraph" w:customStyle="1" w:styleId="19AC9316BFAF4BACAA690B157C75FDE61">
    <w:name w:val="19AC9316BFAF4BACAA690B157C75FDE61"/>
    <w:rsid w:val="00892B10"/>
    <w:pPr>
      <w:widowControl w:val="0"/>
      <w:jc w:val="both"/>
    </w:pPr>
  </w:style>
  <w:style w:type="paragraph" w:customStyle="1" w:styleId="65C7E0D1AA0E4C649A4CE3A46B99B95F1">
    <w:name w:val="65C7E0D1AA0E4C649A4CE3A46B99B95F1"/>
    <w:rsid w:val="00892B10"/>
    <w:pPr>
      <w:widowControl w:val="0"/>
      <w:jc w:val="both"/>
    </w:pPr>
  </w:style>
  <w:style w:type="paragraph" w:customStyle="1" w:styleId="4E1C7D88D38C4B1DB3FD3E9199167B4A1">
    <w:name w:val="4E1C7D88D38C4B1DB3FD3E9199167B4A1"/>
    <w:rsid w:val="00892B10"/>
    <w:pPr>
      <w:widowControl w:val="0"/>
      <w:jc w:val="both"/>
    </w:pPr>
  </w:style>
  <w:style w:type="paragraph" w:customStyle="1" w:styleId="BFE122D9BD0B4BB1BF689C6271B68D841">
    <w:name w:val="BFE122D9BD0B4BB1BF689C6271B68D841"/>
    <w:rsid w:val="00892B10"/>
    <w:pPr>
      <w:widowControl w:val="0"/>
      <w:jc w:val="both"/>
    </w:pPr>
  </w:style>
  <w:style w:type="paragraph" w:customStyle="1" w:styleId="ED9FC1D990D54517BFCA4D126B74828E1">
    <w:name w:val="ED9FC1D990D54517BFCA4D126B74828E1"/>
    <w:rsid w:val="00892B10"/>
    <w:pPr>
      <w:widowControl w:val="0"/>
      <w:jc w:val="both"/>
    </w:pPr>
  </w:style>
  <w:style w:type="paragraph" w:customStyle="1" w:styleId="382E3CCE104A45BB92A36A0887A8002E1">
    <w:name w:val="382E3CCE104A45BB92A36A0887A8002E1"/>
    <w:rsid w:val="00892B10"/>
    <w:pPr>
      <w:widowControl w:val="0"/>
      <w:jc w:val="both"/>
    </w:pPr>
  </w:style>
  <w:style w:type="paragraph" w:customStyle="1" w:styleId="3F8B41B19748456886578D8E0D233E2D1">
    <w:name w:val="3F8B41B19748456886578D8E0D233E2D1"/>
    <w:rsid w:val="00892B10"/>
    <w:pPr>
      <w:widowControl w:val="0"/>
      <w:jc w:val="both"/>
    </w:pPr>
  </w:style>
  <w:style w:type="paragraph" w:customStyle="1" w:styleId="9BD80D224DB943A6ADA39FCD2DC01B0E1">
    <w:name w:val="9BD80D224DB943A6ADA39FCD2DC01B0E1"/>
    <w:rsid w:val="00892B10"/>
    <w:pPr>
      <w:widowControl w:val="0"/>
      <w:jc w:val="both"/>
    </w:pPr>
  </w:style>
  <w:style w:type="paragraph" w:customStyle="1" w:styleId="460A7C871349444AAE7FD503D4D554CB1">
    <w:name w:val="460A7C871349444AAE7FD503D4D554CB1"/>
    <w:rsid w:val="00892B10"/>
    <w:pPr>
      <w:widowControl w:val="0"/>
      <w:jc w:val="both"/>
    </w:pPr>
  </w:style>
  <w:style w:type="paragraph" w:customStyle="1" w:styleId="195198A1A38E4DAD8A3F13C3044B85C31">
    <w:name w:val="195198A1A38E4DAD8A3F13C3044B85C31"/>
    <w:rsid w:val="00892B10"/>
    <w:pPr>
      <w:widowControl w:val="0"/>
      <w:jc w:val="both"/>
    </w:pPr>
  </w:style>
  <w:style w:type="paragraph" w:customStyle="1" w:styleId="79FB393FFE524FF796978B3615701AB71">
    <w:name w:val="79FB393FFE524FF796978B3615701AB71"/>
    <w:rsid w:val="00892B10"/>
    <w:pPr>
      <w:widowControl w:val="0"/>
      <w:jc w:val="both"/>
    </w:pPr>
  </w:style>
  <w:style w:type="paragraph" w:customStyle="1" w:styleId="D06186585D4E4441841EFE53A93D40DB1">
    <w:name w:val="D06186585D4E4441841EFE53A93D40DB1"/>
    <w:rsid w:val="00892B10"/>
    <w:pPr>
      <w:widowControl w:val="0"/>
      <w:jc w:val="both"/>
    </w:pPr>
  </w:style>
  <w:style w:type="paragraph" w:customStyle="1" w:styleId="5849E0BE5E194688B67B0241B6F463B21">
    <w:name w:val="5849E0BE5E194688B67B0241B6F463B21"/>
    <w:rsid w:val="00892B10"/>
    <w:pPr>
      <w:widowControl w:val="0"/>
      <w:jc w:val="both"/>
    </w:pPr>
  </w:style>
  <w:style w:type="paragraph" w:customStyle="1" w:styleId="FDBF8408DA034CB78C286C57B8CCFD801">
    <w:name w:val="FDBF8408DA034CB78C286C57B8CCFD801"/>
    <w:rsid w:val="00892B10"/>
    <w:pPr>
      <w:widowControl w:val="0"/>
      <w:jc w:val="both"/>
    </w:pPr>
  </w:style>
  <w:style w:type="paragraph" w:customStyle="1" w:styleId="698AA675F48E4F13A86C45B868FF30BE1">
    <w:name w:val="698AA675F48E4F13A86C45B868FF30BE1"/>
    <w:rsid w:val="00892B10"/>
    <w:pPr>
      <w:widowControl w:val="0"/>
      <w:jc w:val="both"/>
    </w:pPr>
  </w:style>
  <w:style w:type="paragraph" w:customStyle="1" w:styleId="3F70C4D29C2F4EC6901770D6E624F8251">
    <w:name w:val="3F70C4D29C2F4EC6901770D6E624F8251"/>
    <w:rsid w:val="00892B10"/>
    <w:pPr>
      <w:widowControl w:val="0"/>
      <w:jc w:val="both"/>
    </w:pPr>
  </w:style>
  <w:style w:type="paragraph" w:customStyle="1" w:styleId="05404274EC2A4849A047D361E03275FF1">
    <w:name w:val="05404274EC2A4849A047D361E03275FF1"/>
    <w:rsid w:val="00892B10"/>
    <w:pPr>
      <w:widowControl w:val="0"/>
      <w:jc w:val="both"/>
    </w:pPr>
  </w:style>
  <w:style w:type="paragraph" w:customStyle="1" w:styleId="09BE172E59FF44818FDB28FA080852DF1">
    <w:name w:val="09BE172E59FF44818FDB28FA080852DF1"/>
    <w:rsid w:val="00892B10"/>
    <w:pPr>
      <w:widowControl w:val="0"/>
      <w:jc w:val="both"/>
    </w:pPr>
  </w:style>
  <w:style w:type="paragraph" w:customStyle="1" w:styleId="27025C1ADFDE4E9DB4D10A386ADBBB471">
    <w:name w:val="27025C1ADFDE4E9DB4D10A386ADBBB471"/>
    <w:rsid w:val="00892B10"/>
    <w:pPr>
      <w:widowControl w:val="0"/>
      <w:jc w:val="both"/>
    </w:pPr>
  </w:style>
  <w:style w:type="paragraph" w:customStyle="1" w:styleId="1FD58F74588249FB89636502F5FF9EF21">
    <w:name w:val="1FD58F74588249FB89636502F5FF9EF21"/>
    <w:rsid w:val="00892B10"/>
    <w:pPr>
      <w:widowControl w:val="0"/>
      <w:jc w:val="both"/>
    </w:pPr>
  </w:style>
  <w:style w:type="paragraph" w:customStyle="1" w:styleId="7A075A9ACE774DF69BE19CFAD67EC49F1">
    <w:name w:val="7A075A9ACE774DF69BE19CFAD67EC49F1"/>
    <w:rsid w:val="00892B10"/>
    <w:pPr>
      <w:widowControl w:val="0"/>
      <w:jc w:val="both"/>
    </w:pPr>
  </w:style>
  <w:style w:type="paragraph" w:customStyle="1" w:styleId="F3FD3D1B55C74FC296DA48709D354F8D1">
    <w:name w:val="F3FD3D1B55C74FC296DA48709D354F8D1"/>
    <w:rsid w:val="00892B10"/>
    <w:pPr>
      <w:widowControl w:val="0"/>
      <w:jc w:val="both"/>
    </w:pPr>
  </w:style>
  <w:style w:type="paragraph" w:customStyle="1" w:styleId="EB9A4257A7454F3AA577F20C001842661">
    <w:name w:val="EB9A4257A7454F3AA577F20C001842661"/>
    <w:rsid w:val="00892B10"/>
    <w:pPr>
      <w:widowControl w:val="0"/>
      <w:jc w:val="both"/>
    </w:pPr>
  </w:style>
  <w:style w:type="paragraph" w:customStyle="1" w:styleId="50BA55AC56AB46E1A853115566229DC21">
    <w:name w:val="50BA55AC56AB46E1A853115566229DC21"/>
    <w:rsid w:val="00892B10"/>
    <w:pPr>
      <w:widowControl w:val="0"/>
      <w:jc w:val="both"/>
    </w:pPr>
  </w:style>
  <w:style w:type="paragraph" w:customStyle="1" w:styleId="154820C5260747BFAD44238BD02048591">
    <w:name w:val="154820C5260747BFAD44238BD02048591"/>
    <w:rsid w:val="00892B10"/>
    <w:pPr>
      <w:widowControl w:val="0"/>
      <w:jc w:val="both"/>
    </w:pPr>
  </w:style>
  <w:style w:type="paragraph" w:customStyle="1" w:styleId="E9E06D4A52DA4F2DBD9DD4AF273911741">
    <w:name w:val="E9E06D4A52DA4F2DBD9DD4AF273911741"/>
    <w:rsid w:val="00892B10"/>
    <w:pPr>
      <w:widowControl w:val="0"/>
      <w:jc w:val="both"/>
    </w:pPr>
  </w:style>
  <w:style w:type="paragraph" w:customStyle="1" w:styleId="90F521D3F8A54A86B5B346903040D3401">
    <w:name w:val="90F521D3F8A54A86B5B346903040D3401"/>
    <w:rsid w:val="00892B10"/>
    <w:pPr>
      <w:widowControl w:val="0"/>
      <w:jc w:val="both"/>
    </w:pPr>
  </w:style>
  <w:style w:type="paragraph" w:customStyle="1" w:styleId="2BC8387EC944471AA480F3B2DE6172451">
    <w:name w:val="2BC8387EC944471AA480F3B2DE6172451"/>
    <w:rsid w:val="00892B10"/>
    <w:pPr>
      <w:widowControl w:val="0"/>
      <w:jc w:val="both"/>
    </w:pPr>
  </w:style>
  <w:style w:type="paragraph" w:customStyle="1" w:styleId="2A0F1CB81B574162AA952EB031ADEB9D1">
    <w:name w:val="2A0F1CB81B574162AA952EB031ADEB9D1"/>
    <w:rsid w:val="00892B10"/>
    <w:pPr>
      <w:widowControl w:val="0"/>
      <w:jc w:val="both"/>
    </w:pPr>
  </w:style>
  <w:style w:type="paragraph" w:customStyle="1" w:styleId="21E8B028BBFB4BA8A668E853D2BA196D1">
    <w:name w:val="21E8B028BBFB4BA8A668E853D2BA196D1"/>
    <w:rsid w:val="00892B10"/>
    <w:pPr>
      <w:widowControl w:val="0"/>
      <w:jc w:val="both"/>
    </w:pPr>
  </w:style>
  <w:style w:type="paragraph" w:customStyle="1" w:styleId="428B1739E3F14BB5BD1C61679795AEED1">
    <w:name w:val="428B1739E3F14BB5BD1C61679795AEED1"/>
    <w:rsid w:val="00892B10"/>
    <w:pPr>
      <w:widowControl w:val="0"/>
      <w:jc w:val="both"/>
    </w:pPr>
  </w:style>
  <w:style w:type="paragraph" w:customStyle="1" w:styleId="35A7AC9A78704425B0BF7871C470823C1">
    <w:name w:val="35A7AC9A78704425B0BF7871C470823C1"/>
    <w:rsid w:val="00892B10"/>
    <w:pPr>
      <w:widowControl w:val="0"/>
      <w:jc w:val="both"/>
    </w:pPr>
  </w:style>
  <w:style w:type="paragraph" w:customStyle="1" w:styleId="8963CFCFA4B64698AEE50E2D32B9AD3E1">
    <w:name w:val="8963CFCFA4B64698AEE50E2D32B9AD3E1"/>
    <w:rsid w:val="00892B10"/>
    <w:pPr>
      <w:widowControl w:val="0"/>
      <w:jc w:val="both"/>
    </w:pPr>
  </w:style>
  <w:style w:type="paragraph" w:customStyle="1" w:styleId="E08C6BA339B64F66813CA8B8C6471FA21">
    <w:name w:val="E08C6BA339B64F66813CA8B8C6471FA21"/>
    <w:rsid w:val="00892B10"/>
    <w:pPr>
      <w:widowControl w:val="0"/>
      <w:jc w:val="both"/>
    </w:pPr>
  </w:style>
  <w:style w:type="paragraph" w:customStyle="1" w:styleId="99E27B76172B47A9AAB200A0B21FE86C1">
    <w:name w:val="99E27B76172B47A9AAB200A0B21FE86C1"/>
    <w:rsid w:val="00892B10"/>
    <w:pPr>
      <w:widowControl w:val="0"/>
      <w:jc w:val="both"/>
    </w:pPr>
  </w:style>
  <w:style w:type="paragraph" w:customStyle="1" w:styleId="63F948C900814933939397F9FCEB4E6C1">
    <w:name w:val="63F948C900814933939397F9FCEB4E6C1"/>
    <w:rsid w:val="00892B10"/>
    <w:pPr>
      <w:widowControl w:val="0"/>
      <w:jc w:val="both"/>
    </w:pPr>
  </w:style>
  <w:style w:type="paragraph" w:customStyle="1" w:styleId="8E3EE9A6C0574663868C35DB5D8F97321">
    <w:name w:val="8E3EE9A6C0574663868C35DB5D8F97321"/>
    <w:rsid w:val="00892B10"/>
    <w:pPr>
      <w:widowControl w:val="0"/>
      <w:jc w:val="both"/>
    </w:pPr>
  </w:style>
  <w:style w:type="paragraph" w:customStyle="1" w:styleId="03CB9EDC3C4048629E21FC8D2A9286B81">
    <w:name w:val="03CB9EDC3C4048629E21FC8D2A9286B81"/>
    <w:rsid w:val="00892B10"/>
    <w:pPr>
      <w:widowControl w:val="0"/>
      <w:jc w:val="both"/>
    </w:pPr>
  </w:style>
  <w:style w:type="paragraph" w:customStyle="1" w:styleId="F19C866923BE4B2AA63CE3C0AFAE5ED01">
    <w:name w:val="F19C866923BE4B2AA63CE3C0AFAE5ED01"/>
    <w:rsid w:val="00892B10"/>
    <w:pPr>
      <w:widowControl w:val="0"/>
      <w:jc w:val="both"/>
    </w:pPr>
  </w:style>
  <w:style w:type="paragraph" w:customStyle="1" w:styleId="72AFD8F74A984828A72367119C22FD801">
    <w:name w:val="72AFD8F74A984828A72367119C22FD801"/>
    <w:rsid w:val="00892B10"/>
    <w:pPr>
      <w:widowControl w:val="0"/>
      <w:jc w:val="both"/>
    </w:pPr>
  </w:style>
  <w:style w:type="paragraph" w:customStyle="1" w:styleId="A8F6418C3E82428A82F90176463F0ABC1">
    <w:name w:val="A8F6418C3E82428A82F90176463F0ABC1"/>
    <w:rsid w:val="00892B10"/>
    <w:pPr>
      <w:widowControl w:val="0"/>
      <w:jc w:val="both"/>
    </w:pPr>
  </w:style>
  <w:style w:type="paragraph" w:customStyle="1" w:styleId="274D70315DB540839421FF680D3E47EE3">
    <w:name w:val="274D70315DB540839421FF680D3E47EE3"/>
    <w:rsid w:val="00892B10"/>
    <w:pPr>
      <w:widowControl w:val="0"/>
      <w:jc w:val="both"/>
    </w:pPr>
  </w:style>
  <w:style w:type="paragraph" w:customStyle="1" w:styleId="A4D2661CD9F54DEC82A37A8F1EFCE9624">
    <w:name w:val="A4D2661CD9F54DEC82A37A8F1EFCE9624"/>
    <w:rsid w:val="00892B10"/>
    <w:pPr>
      <w:widowControl w:val="0"/>
      <w:jc w:val="both"/>
    </w:pPr>
  </w:style>
  <w:style w:type="paragraph" w:customStyle="1" w:styleId="D2C51C999DEC4A73A475B64B6577FA2463">
    <w:name w:val="D2C51C999DEC4A73A475B64B6577FA2463"/>
    <w:rsid w:val="00892B10"/>
    <w:pPr>
      <w:widowControl w:val="0"/>
      <w:jc w:val="both"/>
    </w:pPr>
  </w:style>
  <w:style w:type="paragraph" w:customStyle="1" w:styleId="83A350CCB1054FA487B57802F6BFE65031">
    <w:name w:val="83A350CCB1054FA487B57802F6BFE65031"/>
    <w:rsid w:val="00892B10"/>
    <w:pPr>
      <w:widowControl w:val="0"/>
      <w:jc w:val="both"/>
    </w:pPr>
  </w:style>
  <w:style w:type="paragraph" w:customStyle="1" w:styleId="C167568DA3594B8CA7BE71E13A458A7964">
    <w:name w:val="C167568DA3594B8CA7BE71E13A458A7964"/>
    <w:rsid w:val="00892B10"/>
    <w:pPr>
      <w:widowControl w:val="0"/>
      <w:jc w:val="both"/>
    </w:pPr>
  </w:style>
  <w:style w:type="paragraph" w:customStyle="1" w:styleId="12C023090EA442B2BF9B007CEF219B1D63">
    <w:name w:val="12C023090EA442B2BF9B007CEF219B1D63"/>
    <w:rsid w:val="00892B10"/>
    <w:pPr>
      <w:widowControl w:val="0"/>
      <w:jc w:val="both"/>
    </w:pPr>
  </w:style>
  <w:style w:type="paragraph" w:customStyle="1" w:styleId="B36C2884CA22490C8D6EB40B496FB33422">
    <w:name w:val="B36C2884CA22490C8D6EB40B496FB33422"/>
    <w:rsid w:val="00892B10"/>
    <w:pPr>
      <w:widowControl w:val="0"/>
      <w:jc w:val="both"/>
    </w:pPr>
  </w:style>
  <w:style w:type="paragraph" w:customStyle="1" w:styleId="1797F29B7B034A8484A37E2F39864E6B30">
    <w:name w:val="1797F29B7B034A8484A37E2F39864E6B30"/>
    <w:rsid w:val="00892B10"/>
    <w:pPr>
      <w:widowControl w:val="0"/>
      <w:jc w:val="both"/>
    </w:pPr>
  </w:style>
  <w:style w:type="paragraph" w:customStyle="1" w:styleId="9830340D9BCB464DBCF9D35CB9B1504730">
    <w:name w:val="9830340D9BCB464DBCF9D35CB9B1504730"/>
    <w:rsid w:val="00892B10"/>
    <w:pPr>
      <w:widowControl w:val="0"/>
      <w:jc w:val="both"/>
    </w:pPr>
  </w:style>
  <w:style w:type="paragraph" w:customStyle="1" w:styleId="6D19B13FD09D49DFA3C911F7DDD268FA29">
    <w:name w:val="6D19B13FD09D49DFA3C911F7DDD268FA29"/>
    <w:rsid w:val="00892B10"/>
    <w:pPr>
      <w:widowControl w:val="0"/>
      <w:jc w:val="both"/>
    </w:pPr>
  </w:style>
  <w:style w:type="paragraph" w:customStyle="1" w:styleId="2C983F0AA0724396AC1786CB59E070E429">
    <w:name w:val="2C983F0AA0724396AC1786CB59E070E429"/>
    <w:rsid w:val="00892B10"/>
    <w:pPr>
      <w:widowControl w:val="0"/>
      <w:jc w:val="both"/>
    </w:pPr>
  </w:style>
  <w:style w:type="paragraph" w:customStyle="1" w:styleId="12D4C78C953144F984D57DA601368B4629">
    <w:name w:val="12D4C78C953144F984D57DA601368B4629"/>
    <w:rsid w:val="00892B10"/>
    <w:pPr>
      <w:widowControl w:val="0"/>
      <w:jc w:val="both"/>
    </w:pPr>
  </w:style>
  <w:style w:type="paragraph" w:customStyle="1" w:styleId="C3111145923547B69EDA82924C68B8CC29">
    <w:name w:val="C3111145923547B69EDA82924C68B8CC29"/>
    <w:rsid w:val="00892B10"/>
    <w:pPr>
      <w:widowControl w:val="0"/>
      <w:jc w:val="both"/>
    </w:pPr>
  </w:style>
  <w:style w:type="paragraph" w:customStyle="1" w:styleId="401E6DFBC7F64FA9AD55F4A92851146A30">
    <w:name w:val="401E6DFBC7F64FA9AD55F4A92851146A30"/>
    <w:rsid w:val="00892B10"/>
    <w:pPr>
      <w:widowControl w:val="0"/>
      <w:jc w:val="both"/>
    </w:pPr>
  </w:style>
  <w:style w:type="paragraph" w:customStyle="1" w:styleId="927FB4191FD94ADCB42C7DDFCF71884530">
    <w:name w:val="927FB4191FD94ADCB42C7DDFCF71884530"/>
    <w:rsid w:val="00892B10"/>
    <w:pPr>
      <w:widowControl w:val="0"/>
      <w:jc w:val="both"/>
    </w:pPr>
  </w:style>
  <w:style w:type="paragraph" w:customStyle="1" w:styleId="68EE6619FE514A67B61CF02E3C725A3729">
    <w:name w:val="68EE6619FE514A67B61CF02E3C725A3729"/>
    <w:rsid w:val="00892B10"/>
    <w:pPr>
      <w:widowControl w:val="0"/>
      <w:jc w:val="both"/>
    </w:pPr>
  </w:style>
  <w:style w:type="paragraph" w:customStyle="1" w:styleId="BEA0FCFBC7494F0BBF19FDCB0A0831C430">
    <w:name w:val="BEA0FCFBC7494F0BBF19FDCB0A0831C430"/>
    <w:rsid w:val="00892B10"/>
    <w:pPr>
      <w:widowControl w:val="0"/>
      <w:jc w:val="both"/>
    </w:pPr>
  </w:style>
  <w:style w:type="paragraph" w:customStyle="1" w:styleId="86AD648755904CDFB9DBC088D0C1A14E2">
    <w:name w:val="86AD648755904CDFB9DBC088D0C1A14E2"/>
    <w:rsid w:val="00892B10"/>
    <w:pPr>
      <w:widowControl w:val="0"/>
      <w:jc w:val="both"/>
    </w:pPr>
  </w:style>
  <w:style w:type="paragraph" w:customStyle="1" w:styleId="6AFC46F099934AC3AEA6AE69380986912">
    <w:name w:val="6AFC46F099934AC3AEA6AE69380986912"/>
    <w:rsid w:val="00892B10"/>
    <w:pPr>
      <w:widowControl w:val="0"/>
      <w:jc w:val="both"/>
    </w:pPr>
  </w:style>
  <w:style w:type="paragraph" w:customStyle="1" w:styleId="19AC9316BFAF4BACAA690B157C75FDE62">
    <w:name w:val="19AC9316BFAF4BACAA690B157C75FDE62"/>
    <w:rsid w:val="00892B10"/>
    <w:pPr>
      <w:widowControl w:val="0"/>
      <w:jc w:val="both"/>
    </w:pPr>
  </w:style>
  <w:style w:type="paragraph" w:customStyle="1" w:styleId="65C7E0D1AA0E4C649A4CE3A46B99B95F2">
    <w:name w:val="65C7E0D1AA0E4C649A4CE3A46B99B95F2"/>
    <w:rsid w:val="00892B10"/>
    <w:pPr>
      <w:widowControl w:val="0"/>
      <w:jc w:val="both"/>
    </w:pPr>
  </w:style>
  <w:style w:type="paragraph" w:customStyle="1" w:styleId="4E1C7D88D38C4B1DB3FD3E9199167B4A2">
    <w:name w:val="4E1C7D88D38C4B1DB3FD3E9199167B4A2"/>
    <w:rsid w:val="00892B10"/>
    <w:pPr>
      <w:widowControl w:val="0"/>
      <w:jc w:val="both"/>
    </w:pPr>
  </w:style>
  <w:style w:type="paragraph" w:customStyle="1" w:styleId="BFE122D9BD0B4BB1BF689C6271B68D842">
    <w:name w:val="BFE122D9BD0B4BB1BF689C6271B68D842"/>
    <w:rsid w:val="00892B10"/>
    <w:pPr>
      <w:widowControl w:val="0"/>
      <w:jc w:val="both"/>
    </w:pPr>
  </w:style>
  <w:style w:type="paragraph" w:customStyle="1" w:styleId="ED9FC1D990D54517BFCA4D126B74828E2">
    <w:name w:val="ED9FC1D990D54517BFCA4D126B74828E2"/>
    <w:rsid w:val="00892B10"/>
    <w:pPr>
      <w:widowControl w:val="0"/>
      <w:jc w:val="both"/>
    </w:pPr>
  </w:style>
  <w:style w:type="paragraph" w:customStyle="1" w:styleId="382E3CCE104A45BB92A36A0887A8002E2">
    <w:name w:val="382E3CCE104A45BB92A36A0887A8002E2"/>
    <w:rsid w:val="00892B10"/>
    <w:pPr>
      <w:widowControl w:val="0"/>
      <w:jc w:val="both"/>
    </w:pPr>
  </w:style>
  <w:style w:type="paragraph" w:customStyle="1" w:styleId="3F8B41B19748456886578D8E0D233E2D2">
    <w:name w:val="3F8B41B19748456886578D8E0D233E2D2"/>
    <w:rsid w:val="00892B10"/>
    <w:pPr>
      <w:widowControl w:val="0"/>
      <w:jc w:val="both"/>
    </w:pPr>
  </w:style>
  <w:style w:type="paragraph" w:customStyle="1" w:styleId="9BD80D224DB943A6ADA39FCD2DC01B0E2">
    <w:name w:val="9BD80D224DB943A6ADA39FCD2DC01B0E2"/>
    <w:rsid w:val="00892B10"/>
    <w:pPr>
      <w:widowControl w:val="0"/>
      <w:jc w:val="both"/>
    </w:pPr>
  </w:style>
  <w:style w:type="paragraph" w:customStyle="1" w:styleId="460A7C871349444AAE7FD503D4D554CB2">
    <w:name w:val="460A7C871349444AAE7FD503D4D554CB2"/>
    <w:rsid w:val="00892B10"/>
    <w:pPr>
      <w:widowControl w:val="0"/>
      <w:jc w:val="both"/>
    </w:pPr>
  </w:style>
  <w:style w:type="paragraph" w:customStyle="1" w:styleId="195198A1A38E4DAD8A3F13C3044B85C32">
    <w:name w:val="195198A1A38E4DAD8A3F13C3044B85C32"/>
    <w:rsid w:val="00892B10"/>
    <w:pPr>
      <w:widowControl w:val="0"/>
      <w:jc w:val="both"/>
    </w:pPr>
  </w:style>
  <w:style w:type="paragraph" w:customStyle="1" w:styleId="79FB393FFE524FF796978B3615701AB72">
    <w:name w:val="79FB393FFE524FF796978B3615701AB72"/>
    <w:rsid w:val="00892B10"/>
    <w:pPr>
      <w:widowControl w:val="0"/>
      <w:jc w:val="both"/>
    </w:pPr>
  </w:style>
  <w:style w:type="paragraph" w:customStyle="1" w:styleId="D06186585D4E4441841EFE53A93D40DB2">
    <w:name w:val="D06186585D4E4441841EFE53A93D40DB2"/>
    <w:rsid w:val="00892B10"/>
    <w:pPr>
      <w:widowControl w:val="0"/>
      <w:jc w:val="both"/>
    </w:pPr>
  </w:style>
  <w:style w:type="paragraph" w:customStyle="1" w:styleId="5849E0BE5E194688B67B0241B6F463B22">
    <w:name w:val="5849E0BE5E194688B67B0241B6F463B22"/>
    <w:rsid w:val="00892B10"/>
    <w:pPr>
      <w:widowControl w:val="0"/>
      <w:jc w:val="both"/>
    </w:pPr>
  </w:style>
  <w:style w:type="paragraph" w:customStyle="1" w:styleId="FDBF8408DA034CB78C286C57B8CCFD802">
    <w:name w:val="FDBF8408DA034CB78C286C57B8CCFD802"/>
    <w:rsid w:val="00892B10"/>
    <w:pPr>
      <w:widowControl w:val="0"/>
      <w:jc w:val="both"/>
    </w:pPr>
  </w:style>
  <w:style w:type="paragraph" w:customStyle="1" w:styleId="698AA675F48E4F13A86C45B868FF30BE2">
    <w:name w:val="698AA675F48E4F13A86C45B868FF30BE2"/>
    <w:rsid w:val="00892B10"/>
    <w:pPr>
      <w:widowControl w:val="0"/>
      <w:jc w:val="both"/>
    </w:pPr>
  </w:style>
  <w:style w:type="paragraph" w:customStyle="1" w:styleId="3F70C4D29C2F4EC6901770D6E624F8252">
    <w:name w:val="3F70C4D29C2F4EC6901770D6E624F8252"/>
    <w:rsid w:val="00892B10"/>
    <w:pPr>
      <w:widowControl w:val="0"/>
      <w:jc w:val="both"/>
    </w:pPr>
  </w:style>
  <w:style w:type="paragraph" w:customStyle="1" w:styleId="05404274EC2A4849A047D361E03275FF2">
    <w:name w:val="05404274EC2A4849A047D361E03275FF2"/>
    <w:rsid w:val="00892B10"/>
    <w:pPr>
      <w:widowControl w:val="0"/>
      <w:jc w:val="both"/>
    </w:pPr>
  </w:style>
  <w:style w:type="paragraph" w:customStyle="1" w:styleId="09BE172E59FF44818FDB28FA080852DF2">
    <w:name w:val="09BE172E59FF44818FDB28FA080852DF2"/>
    <w:rsid w:val="00892B10"/>
    <w:pPr>
      <w:widowControl w:val="0"/>
      <w:jc w:val="both"/>
    </w:pPr>
  </w:style>
  <w:style w:type="paragraph" w:customStyle="1" w:styleId="27025C1ADFDE4E9DB4D10A386ADBBB472">
    <w:name w:val="27025C1ADFDE4E9DB4D10A386ADBBB472"/>
    <w:rsid w:val="00892B10"/>
    <w:pPr>
      <w:widowControl w:val="0"/>
      <w:jc w:val="both"/>
    </w:pPr>
  </w:style>
  <w:style w:type="paragraph" w:customStyle="1" w:styleId="1FD58F74588249FB89636502F5FF9EF22">
    <w:name w:val="1FD58F74588249FB89636502F5FF9EF22"/>
    <w:rsid w:val="00892B10"/>
    <w:pPr>
      <w:widowControl w:val="0"/>
      <w:jc w:val="both"/>
    </w:pPr>
  </w:style>
  <w:style w:type="paragraph" w:customStyle="1" w:styleId="7A075A9ACE774DF69BE19CFAD67EC49F2">
    <w:name w:val="7A075A9ACE774DF69BE19CFAD67EC49F2"/>
    <w:rsid w:val="00892B10"/>
    <w:pPr>
      <w:widowControl w:val="0"/>
      <w:jc w:val="both"/>
    </w:pPr>
  </w:style>
  <w:style w:type="paragraph" w:customStyle="1" w:styleId="F3FD3D1B55C74FC296DA48709D354F8D2">
    <w:name w:val="F3FD3D1B55C74FC296DA48709D354F8D2"/>
    <w:rsid w:val="00892B10"/>
    <w:pPr>
      <w:widowControl w:val="0"/>
      <w:jc w:val="both"/>
    </w:pPr>
  </w:style>
  <w:style w:type="paragraph" w:customStyle="1" w:styleId="EB9A4257A7454F3AA577F20C001842662">
    <w:name w:val="EB9A4257A7454F3AA577F20C001842662"/>
    <w:rsid w:val="00892B10"/>
    <w:pPr>
      <w:widowControl w:val="0"/>
      <w:jc w:val="both"/>
    </w:pPr>
  </w:style>
  <w:style w:type="paragraph" w:customStyle="1" w:styleId="50BA55AC56AB46E1A853115566229DC22">
    <w:name w:val="50BA55AC56AB46E1A853115566229DC22"/>
    <w:rsid w:val="00892B10"/>
    <w:pPr>
      <w:widowControl w:val="0"/>
      <w:jc w:val="both"/>
    </w:pPr>
  </w:style>
  <w:style w:type="paragraph" w:customStyle="1" w:styleId="154820C5260747BFAD44238BD02048592">
    <w:name w:val="154820C5260747BFAD44238BD02048592"/>
    <w:rsid w:val="00892B10"/>
    <w:pPr>
      <w:widowControl w:val="0"/>
      <w:jc w:val="both"/>
    </w:pPr>
  </w:style>
  <w:style w:type="paragraph" w:customStyle="1" w:styleId="E9E06D4A52DA4F2DBD9DD4AF273911742">
    <w:name w:val="E9E06D4A52DA4F2DBD9DD4AF273911742"/>
    <w:rsid w:val="00892B10"/>
    <w:pPr>
      <w:widowControl w:val="0"/>
      <w:jc w:val="both"/>
    </w:pPr>
  </w:style>
  <w:style w:type="paragraph" w:customStyle="1" w:styleId="90F521D3F8A54A86B5B346903040D3402">
    <w:name w:val="90F521D3F8A54A86B5B346903040D3402"/>
    <w:rsid w:val="00892B10"/>
    <w:pPr>
      <w:widowControl w:val="0"/>
      <w:jc w:val="both"/>
    </w:pPr>
  </w:style>
  <w:style w:type="paragraph" w:customStyle="1" w:styleId="2BC8387EC944471AA480F3B2DE6172452">
    <w:name w:val="2BC8387EC944471AA480F3B2DE6172452"/>
    <w:rsid w:val="00892B10"/>
    <w:pPr>
      <w:widowControl w:val="0"/>
      <w:jc w:val="both"/>
    </w:pPr>
  </w:style>
  <w:style w:type="paragraph" w:customStyle="1" w:styleId="2A0F1CB81B574162AA952EB031ADEB9D2">
    <w:name w:val="2A0F1CB81B574162AA952EB031ADEB9D2"/>
    <w:rsid w:val="00892B10"/>
    <w:pPr>
      <w:widowControl w:val="0"/>
      <w:jc w:val="both"/>
    </w:pPr>
  </w:style>
  <w:style w:type="paragraph" w:customStyle="1" w:styleId="21E8B028BBFB4BA8A668E853D2BA196D2">
    <w:name w:val="21E8B028BBFB4BA8A668E853D2BA196D2"/>
    <w:rsid w:val="00892B10"/>
    <w:pPr>
      <w:widowControl w:val="0"/>
      <w:jc w:val="both"/>
    </w:pPr>
  </w:style>
  <w:style w:type="paragraph" w:customStyle="1" w:styleId="428B1739E3F14BB5BD1C61679795AEED2">
    <w:name w:val="428B1739E3F14BB5BD1C61679795AEED2"/>
    <w:rsid w:val="00892B10"/>
    <w:pPr>
      <w:widowControl w:val="0"/>
      <w:jc w:val="both"/>
    </w:pPr>
  </w:style>
  <w:style w:type="paragraph" w:customStyle="1" w:styleId="35A7AC9A78704425B0BF7871C470823C2">
    <w:name w:val="35A7AC9A78704425B0BF7871C470823C2"/>
    <w:rsid w:val="00892B10"/>
    <w:pPr>
      <w:widowControl w:val="0"/>
      <w:jc w:val="both"/>
    </w:pPr>
  </w:style>
  <w:style w:type="paragraph" w:customStyle="1" w:styleId="8963CFCFA4B64698AEE50E2D32B9AD3E2">
    <w:name w:val="8963CFCFA4B64698AEE50E2D32B9AD3E2"/>
    <w:rsid w:val="00892B10"/>
    <w:pPr>
      <w:widowControl w:val="0"/>
      <w:jc w:val="both"/>
    </w:pPr>
  </w:style>
  <w:style w:type="paragraph" w:customStyle="1" w:styleId="E08C6BA339B64F66813CA8B8C6471FA22">
    <w:name w:val="E08C6BA339B64F66813CA8B8C6471FA22"/>
    <w:rsid w:val="00892B10"/>
    <w:pPr>
      <w:widowControl w:val="0"/>
      <w:jc w:val="both"/>
    </w:pPr>
  </w:style>
  <w:style w:type="paragraph" w:customStyle="1" w:styleId="99E27B76172B47A9AAB200A0B21FE86C2">
    <w:name w:val="99E27B76172B47A9AAB200A0B21FE86C2"/>
    <w:rsid w:val="00892B10"/>
    <w:pPr>
      <w:widowControl w:val="0"/>
      <w:jc w:val="both"/>
    </w:pPr>
  </w:style>
  <w:style w:type="paragraph" w:customStyle="1" w:styleId="63F948C900814933939397F9FCEB4E6C2">
    <w:name w:val="63F948C900814933939397F9FCEB4E6C2"/>
    <w:rsid w:val="00892B10"/>
    <w:pPr>
      <w:widowControl w:val="0"/>
      <w:jc w:val="both"/>
    </w:pPr>
  </w:style>
  <w:style w:type="paragraph" w:customStyle="1" w:styleId="8E3EE9A6C0574663868C35DB5D8F97322">
    <w:name w:val="8E3EE9A6C0574663868C35DB5D8F97322"/>
    <w:rsid w:val="00892B10"/>
    <w:pPr>
      <w:widowControl w:val="0"/>
      <w:jc w:val="both"/>
    </w:pPr>
  </w:style>
  <w:style w:type="paragraph" w:customStyle="1" w:styleId="03CB9EDC3C4048629E21FC8D2A9286B82">
    <w:name w:val="03CB9EDC3C4048629E21FC8D2A9286B82"/>
    <w:rsid w:val="00892B10"/>
    <w:pPr>
      <w:widowControl w:val="0"/>
      <w:jc w:val="both"/>
    </w:pPr>
  </w:style>
  <w:style w:type="paragraph" w:customStyle="1" w:styleId="F19C866923BE4B2AA63CE3C0AFAE5ED02">
    <w:name w:val="F19C866923BE4B2AA63CE3C0AFAE5ED02"/>
    <w:rsid w:val="00892B10"/>
    <w:pPr>
      <w:widowControl w:val="0"/>
      <w:jc w:val="both"/>
    </w:pPr>
  </w:style>
  <w:style w:type="paragraph" w:customStyle="1" w:styleId="72AFD8F74A984828A72367119C22FD802">
    <w:name w:val="72AFD8F74A984828A72367119C22FD802"/>
    <w:rsid w:val="00892B10"/>
    <w:pPr>
      <w:widowControl w:val="0"/>
      <w:jc w:val="both"/>
    </w:pPr>
  </w:style>
  <w:style w:type="paragraph" w:customStyle="1" w:styleId="A8F6418C3E82428A82F90176463F0ABC2">
    <w:name w:val="A8F6418C3E82428A82F90176463F0ABC2"/>
    <w:rsid w:val="00892B10"/>
    <w:pPr>
      <w:widowControl w:val="0"/>
      <w:jc w:val="both"/>
    </w:pPr>
  </w:style>
  <w:style w:type="paragraph" w:customStyle="1" w:styleId="274D70315DB540839421FF680D3E47EE4">
    <w:name w:val="274D70315DB540839421FF680D3E47EE4"/>
    <w:rsid w:val="00892B10"/>
    <w:pPr>
      <w:widowControl w:val="0"/>
      <w:jc w:val="both"/>
    </w:pPr>
  </w:style>
  <w:style w:type="paragraph" w:customStyle="1" w:styleId="A4D2661CD9F54DEC82A37A8F1EFCE9625">
    <w:name w:val="A4D2661CD9F54DEC82A37A8F1EFCE9625"/>
    <w:rsid w:val="00892B10"/>
    <w:pPr>
      <w:widowControl w:val="0"/>
      <w:jc w:val="both"/>
    </w:pPr>
  </w:style>
  <w:style w:type="paragraph" w:customStyle="1" w:styleId="D2C51C999DEC4A73A475B64B6577FA2464">
    <w:name w:val="D2C51C999DEC4A73A475B64B6577FA2464"/>
    <w:rsid w:val="00892B10"/>
    <w:pPr>
      <w:widowControl w:val="0"/>
      <w:jc w:val="both"/>
    </w:pPr>
  </w:style>
  <w:style w:type="paragraph" w:customStyle="1" w:styleId="83A350CCB1054FA487B57802F6BFE65032">
    <w:name w:val="83A350CCB1054FA487B57802F6BFE65032"/>
    <w:rsid w:val="00892B10"/>
    <w:pPr>
      <w:widowControl w:val="0"/>
      <w:jc w:val="both"/>
    </w:pPr>
  </w:style>
  <w:style w:type="paragraph" w:customStyle="1" w:styleId="C167568DA3594B8CA7BE71E13A458A7965">
    <w:name w:val="C167568DA3594B8CA7BE71E13A458A7965"/>
    <w:rsid w:val="00892B10"/>
    <w:pPr>
      <w:widowControl w:val="0"/>
      <w:jc w:val="both"/>
    </w:pPr>
  </w:style>
  <w:style w:type="paragraph" w:customStyle="1" w:styleId="12C023090EA442B2BF9B007CEF219B1D64">
    <w:name w:val="12C023090EA442B2BF9B007CEF219B1D64"/>
    <w:rsid w:val="00892B10"/>
    <w:pPr>
      <w:widowControl w:val="0"/>
      <w:jc w:val="both"/>
    </w:pPr>
  </w:style>
  <w:style w:type="paragraph" w:customStyle="1" w:styleId="B36C2884CA22490C8D6EB40B496FB33423">
    <w:name w:val="B36C2884CA22490C8D6EB40B496FB33423"/>
    <w:rsid w:val="00892B10"/>
    <w:pPr>
      <w:widowControl w:val="0"/>
      <w:jc w:val="both"/>
    </w:pPr>
  </w:style>
  <w:style w:type="paragraph" w:customStyle="1" w:styleId="1797F29B7B034A8484A37E2F39864E6B31">
    <w:name w:val="1797F29B7B034A8484A37E2F39864E6B31"/>
    <w:rsid w:val="00892B10"/>
    <w:pPr>
      <w:widowControl w:val="0"/>
      <w:jc w:val="both"/>
    </w:pPr>
  </w:style>
  <w:style w:type="paragraph" w:customStyle="1" w:styleId="9830340D9BCB464DBCF9D35CB9B1504731">
    <w:name w:val="9830340D9BCB464DBCF9D35CB9B1504731"/>
    <w:rsid w:val="00892B10"/>
    <w:pPr>
      <w:widowControl w:val="0"/>
      <w:jc w:val="both"/>
    </w:pPr>
  </w:style>
  <w:style w:type="paragraph" w:customStyle="1" w:styleId="6D19B13FD09D49DFA3C911F7DDD268FA30">
    <w:name w:val="6D19B13FD09D49DFA3C911F7DDD268FA30"/>
    <w:rsid w:val="00892B10"/>
    <w:pPr>
      <w:widowControl w:val="0"/>
      <w:jc w:val="both"/>
    </w:pPr>
  </w:style>
  <w:style w:type="paragraph" w:customStyle="1" w:styleId="2C983F0AA0724396AC1786CB59E070E430">
    <w:name w:val="2C983F0AA0724396AC1786CB59E070E430"/>
    <w:rsid w:val="00892B10"/>
    <w:pPr>
      <w:widowControl w:val="0"/>
      <w:jc w:val="both"/>
    </w:pPr>
  </w:style>
  <w:style w:type="paragraph" w:customStyle="1" w:styleId="12D4C78C953144F984D57DA601368B4630">
    <w:name w:val="12D4C78C953144F984D57DA601368B4630"/>
    <w:rsid w:val="00892B10"/>
    <w:pPr>
      <w:widowControl w:val="0"/>
      <w:jc w:val="both"/>
    </w:pPr>
  </w:style>
  <w:style w:type="paragraph" w:customStyle="1" w:styleId="C3111145923547B69EDA82924C68B8CC30">
    <w:name w:val="C3111145923547B69EDA82924C68B8CC30"/>
    <w:rsid w:val="00892B10"/>
    <w:pPr>
      <w:widowControl w:val="0"/>
      <w:jc w:val="both"/>
    </w:pPr>
  </w:style>
  <w:style w:type="paragraph" w:customStyle="1" w:styleId="401E6DFBC7F64FA9AD55F4A92851146A31">
    <w:name w:val="401E6DFBC7F64FA9AD55F4A92851146A31"/>
    <w:rsid w:val="00892B10"/>
    <w:pPr>
      <w:widowControl w:val="0"/>
      <w:jc w:val="both"/>
    </w:pPr>
  </w:style>
  <w:style w:type="paragraph" w:customStyle="1" w:styleId="927FB4191FD94ADCB42C7DDFCF71884531">
    <w:name w:val="927FB4191FD94ADCB42C7DDFCF71884531"/>
    <w:rsid w:val="00892B10"/>
    <w:pPr>
      <w:widowControl w:val="0"/>
      <w:jc w:val="both"/>
    </w:pPr>
  </w:style>
  <w:style w:type="paragraph" w:customStyle="1" w:styleId="68EE6619FE514A67B61CF02E3C725A3730">
    <w:name w:val="68EE6619FE514A67B61CF02E3C725A3730"/>
    <w:rsid w:val="00892B10"/>
    <w:pPr>
      <w:widowControl w:val="0"/>
      <w:jc w:val="both"/>
    </w:pPr>
  </w:style>
  <w:style w:type="paragraph" w:customStyle="1" w:styleId="BEA0FCFBC7494F0BBF19FDCB0A0831C431">
    <w:name w:val="BEA0FCFBC7494F0BBF19FDCB0A0831C431"/>
    <w:rsid w:val="00892B10"/>
    <w:pPr>
      <w:widowControl w:val="0"/>
      <w:jc w:val="both"/>
    </w:pPr>
  </w:style>
  <w:style w:type="paragraph" w:customStyle="1" w:styleId="86AD648755904CDFB9DBC088D0C1A14E3">
    <w:name w:val="86AD648755904CDFB9DBC088D0C1A14E3"/>
    <w:rsid w:val="00892B10"/>
    <w:pPr>
      <w:widowControl w:val="0"/>
      <w:jc w:val="both"/>
    </w:pPr>
  </w:style>
  <w:style w:type="paragraph" w:customStyle="1" w:styleId="6AFC46F099934AC3AEA6AE69380986913">
    <w:name w:val="6AFC46F099934AC3AEA6AE69380986913"/>
    <w:rsid w:val="00892B10"/>
    <w:pPr>
      <w:widowControl w:val="0"/>
      <w:jc w:val="both"/>
    </w:pPr>
  </w:style>
  <w:style w:type="paragraph" w:customStyle="1" w:styleId="19AC9316BFAF4BACAA690B157C75FDE63">
    <w:name w:val="19AC9316BFAF4BACAA690B157C75FDE63"/>
    <w:rsid w:val="00892B10"/>
    <w:pPr>
      <w:widowControl w:val="0"/>
      <w:jc w:val="both"/>
    </w:pPr>
  </w:style>
  <w:style w:type="paragraph" w:customStyle="1" w:styleId="65C7E0D1AA0E4C649A4CE3A46B99B95F3">
    <w:name w:val="65C7E0D1AA0E4C649A4CE3A46B99B95F3"/>
    <w:rsid w:val="00892B10"/>
    <w:pPr>
      <w:widowControl w:val="0"/>
      <w:jc w:val="both"/>
    </w:pPr>
  </w:style>
  <w:style w:type="paragraph" w:customStyle="1" w:styleId="4E1C7D88D38C4B1DB3FD3E9199167B4A3">
    <w:name w:val="4E1C7D88D38C4B1DB3FD3E9199167B4A3"/>
    <w:rsid w:val="00892B10"/>
    <w:pPr>
      <w:widowControl w:val="0"/>
      <w:jc w:val="both"/>
    </w:pPr>
  </w:style>
  <w:style w:type="paragraph" w:customStyle="1" w:styleId="BFE122D9BD0B4BB1BF689C6271B68D843">
    <w:name w:val="BFE122D9BD0B4BB1BF689C6271B68D843"/>
    <w:rsid w:val="00892B10"/>
    <w:pPr>
      <w:widowControl w:val="0"/>
      <w:jc w:val="both"/>
    </w:pPr>
  </w:style>
  <w:style w:type="paragraph" w:customStyle="1" w:styleId="ED9FC1D990D54517BFCA4D126B74828E3">
    <w:name w:val="ED9FC1D990D54517BFCA4D126B74828E3"/>
    <w:rsid w:val="00892B10"/>
    <w:pPr>
      <w:widowControl w:val="0"/>
      <w:jc w:val="both"/>
    </w:pPr>
  </w:style>
  <w:style w:type="paragraph" w:customStyle="1" w:styleId="382E3CCE104A45BB92A36A0887A8002E3">
    <w:name w:val="382E3CCE104A45BB92A36A0887A8002E3"/>
    <w:rsid w:val="00892B10"/>
    <w:pPr>
      <w:widowControl w:val="0"/>
      <w:jc w:val="both"/>
    </w:pPr>
  </w:style>
  <w:style w:type="paragraph" w:customStyle="1" w:styleId="3F8B41B19748456886578D8E0D233E2D3">
    <w:name w:val="3F8B41B19748456886578D8E0D233E2D3"/>
    <w:rsid w:val="00892B10"/>
    <w:pPr>
      <w:widowControl w:val="0"/>
      <w:jc w:val="both"/>
    </w:pPr>
  </w:style>
  <w:style w:type="paragraph" w:customStyle="1" w:styleId="9BD80D224DB943A6ADA39FCD2DC01B0E3">
    <w:name w:val="9BD80D224DB943A6ADA39FCD2DC01B0E3"/>
    <w:rsid w:val="00892B10"/>
    <w:pPr>
      <w:widowControl w:val="0"/>
      <w:jc w:val="both"/>
    </w:pPr>
  </w:style>
  <w:style w:type="paragraph" w:customStyle="1" w:styleId="460A7C871349444AAE7FD503D4D554CB3">
    <w:name w:val="460A7C871349444AAE7FD503D4D554CB3"/>
    <w:rsid w:val="00892B10"/>
    <w:pPr>
      <w:widowControl w:val="0"/>
      <w:jc w:val="both"/>
    </w:pPr>
  </w:style>
  <w:style w:type="paragraph" w:customStyle="1" w:styleId="195198A1A38E4DAD8A3F13C3044B85C33">
    <w:name w:val="195198A1A38E4DAD8A3F13C3044B85C33"/>
    <w:rsid w:val="00892B10"/>
    <w:pPr>
      <w:widowControl w:val="0"/>
      <w:jc w:val="both"/>
    </w:pPr>
  </w:style>
  <w:style w:type="paragraph" w:customStyle="1" w:styleId="79FB393FFE524FF796978B3615701AB73">
    <w:name w:val="79FB393FFE524FF796978B3615701AB73"/>
    <w:rsid w:val="00892B10"/>
    <w:pPr>
      <w:widowControl w:val="0"/>
      <w:jc w:val="both"/>
    </w:pPr>
  </w:style>
  <w:style w:type="paragraph" w:customStyle="1" w:styleId="D06186585D4E4441841EFE53A93D40DB3">
    <w:name w:val="D06186585D4E4441841EFE53A93D40DB3"/>
    <w:rsid w:val="00892B10"/>
    <w:pPr>
      <w:widowControl w:val="0"/>
      <w:jc w:val="both"/>
    </w:pPr>
  </w:style>
  <w:style w:type="paragraph" w:customStyle="1" w:styleId="5849E0BE5E194688B67B0241B6F463B23">
    <w:name w:val="5849E0BE5E194688B67B0241B6F463B23"/>
    <w:rsid w:val="00892B10"/>
    <w:pPr>
      <w:widowControl w:val="0"/>
      <w:jc w:val="both"/>
    </w:pPr>
  </w:style>
  <w:style w:type="paragraph" w:customStyle="1" w:styleId="FDBF8408DA034CB78C286C57B8CCFD803">
    <w:name w:val="FDBF8408DA034CB78C286C57B8CCFD803"/>
    <w:rsid w:val="00892B10"/>
    <w:pPr>
      <w:widowControl w:val="0"/>
      <w:jc w:val="both"/>
    </w:pPr>
  </w:style>
  <w:style w:type="paragraph" w:customStyle="1" w:styleId="698AA675F48E4F13A86C45B868FF30BE3">
    <w:name w:val="698AA675F48E4F13A86C45B868FF30BE3"/>
    <w:rsid w:val="00892B10"/>
    <w:pPr>
      <w:widowControl w:val="0"/>
      <w:jc w:val="both"/>
    </w:pPr>
  </w:style>
  <w:style w:type="paragraph" w:customStyle="1" w:styleId="3F70C4D29C2F4EC6901770D6E624F8253">
    <w:name w:val="3F70C4D29C2F4EC6901770D6E624F8253"/>
    <w:rsid w:val="00892B10"/>
    <w:pPr>
      <w:widowControl w:val="0"/>
      <w:jc w:val="both"/>
    </w:pPr>
  </w:style>
  <w:style w:type="paragraph" w:customStyle="1" w:styleId="05404274EC2A4849A047D361E03275FF3">
    <w:name w:val="05404274EC2A4849A047D361E03275FF3"/>
    <w:rsid w:val="00892B10"/>
    <w:pPr>
      <w:widowControl w:val="0"/>
      <w:jc w:val="both"/>
    </w:pPr>
  </w:style>
  <w:style w:type="paragraph" w:customStyle="1" w:styleId="09BE172E59FF44818FDB28FA080852DF3">
    <w:name w:val="09BE172E59FF44818FDB28FA080852DF3"/>
    <w:rsid w:val="00892B10"/>
    <w:pPr>
      <w:widowControl w:val="0"/>
      <w:jc w:val="both"/>
    </w:pPr>
  </w:style>
  <w:style w:type="paragraph" w:customStyle="1" w:styleId="27025C1ADFDE4E9DB4D10A386ADBBB473">
    <w:name w:val="27025C1ADFDE4E9DB4D10A386ADBBB473"/>
    <w:rsid w:val="00892B10"/>
    <w:pPr>
      <w:widowControl w:val="0"/>
      <w:jc w:val="both"/>
    </w:pPr>
  </w:style>
  <w:style w:type="paragraph" w:customStyle="1" w:styleId="1FD58F74588249FB89636502F5FF9EF23">
    <w:name w:val="1FD58F74588249FB89636502F5FF9EF23"/>
    <w:rsid w:val="00892B10"/>
    <w:pPr>
      <w:widowControl w:val="0"/>
      <w:jc w:val="both"/>
    </w:pPr>
  </w:style>
  <w:style w:type="paragraph" w:customStyle="1" w:styleId="7A075A9ACE774DF69BE19CFAD67EC49F3">
    <w:name w:val="7A075A9ACE774DF69BE19CFAD67EC49F3"/>
    <w:rsid w:val="00892B10"/>
    <w:pPr>
      <w:widowControl w:val="0"/>
      <w:jc w:val="both"/>
    </w:pPr>
  </w:style>
  <w:style w:type="paragraph" w:customStyle="1" w:styleId="F3FD3D1B55C74FC296DA48709D354F8D3">
    <w:name w:val="F3FD3D1B55C74FC296DA48709D354F8D3"/>
    <w:rsid w:val="00892B10"/>
    <w:pPr>
      <w:widowControl w:val="0"/>
      <w:jc w:val="both"/>
    </w:pPr>
  </w:style>
  <w:style w:type="paragraph" w:customStyle="1" w:styleId="EB9A4257A7454F3AA577F20C001842663">
    <w:name w:val="EB9A4257A7454F3AA577F20C001842663"/>
    <w:rsid w:val="00892B10"/>
    <w:pPr>
      <w:widowControl w:val="0"/>
      <w:jc w:val="both"/>
    </w:pPr>
  </w:style>
  <w:style w:type="paragraph" w:customStyle="1" w:styleId="50BA55AC56AB46E1A853115566229DC23">
    <w:name w:val="50BA55AC56AB46E1A853115566229DC23"/>
    <w:rsid w:val="00892B10"/>
    <w:pPr>
      <w:widowControl w:val="0"/>
      <w:jc w:val="both"/>
    </w:pPr>
  </w:style>
  <w:style w:type="paragraph" w:customStyle="1" w:styleId="154820C5260747BFAD44238BD02048593">
    <w:name w:val="154820C5260747BFAD44238BD02048593"/>
    <w:rsid w:val="00892B10"/>
    <w:pPr>
      <w:widowControl w:val="0"/>
      <w:jc w:val="both"/>
    </w:pPr>
  </w:style>
  <w:style w:type="paragraph" w:customStyle="1" w:styleId="E9E06D4A52DA4F2DBD9DD4AF273911743">
    <w:name w:val="E9E06D4A52DA4F2DBD9DD4AF273911743"/>
    <w:rsid w:val="00892B10"/>
    <w:pPr>
      <w:widowControl w:val="0"/>
      <w:jc w:val="both"/>
    </w:pPr>
  </w:style>
  <w:style w:type="paragraph" w:customStyle="1" w:styleId="90F521D3F8A54A86B5B346903040D3403">
    <w:name w:val="90F521D3F8A54A86B5B346903040D3403"/>
    <w:rsid w:val="00892B10"/>
    <w:pPr>
      <w:widowControl w:val="0"/>
      <w:jc w:val="both"/>
    </w:pPr>
  </w:style>
  <w:style w:type="paragraph" w:customStyle="1" w:styleId="2BC8387EC944471AA480F3B2DE6172453">
    <w:name w:val="2BC8387EC944471AA480F3B2DE6172453"/>
    <w:rsid w:val="00892B10"/>
    <w:pPr>
      <w:widowControl w:val="0"/>
      <w:jc w:val="both"/>
    </w:pPr>
  </w:style>
  <w:style w:type="paragraph" w:customStyle="1" w:styleId="2A0F1CB81B574162AA952EB031ADEB9D3">
    <w:name w:val="2A0F1CB81B574162AA952EB031ADEB9D3"/>
    <w:rsid w:val="00892B10"/>
    <w:pPr>
      <w:widowControl w:val="0"/>
      <w:jc w:val="both"/>
    </w:pPr>
  </w:style>
  <w:style w:type="paragraph" w:customStyle="1" w:styleId="21E8B028BBFB4BA8A668E853D2BA196D3">
    <w:name w:val="21E8B028BBFB4BA8A668E853D2BA196D3"/>
    <w:rsid w:val="00892B10"/>
    <w:pPr>
      <w:widowControl w:val="0"/>
      <w:jc w:val="both"/>
    </w:pPr>
  </w:style>
  <w:style w:type="paragraph" w:customStyle="1" w:styleId="428B1739E3F14BB5BD1C61679795AEED3">
    <w:name w:val="428B1739E3F14BB5BD1C61679795AEED3"/>
    <w:rsid w:val="00892B10"/>
    <w:pPr>
      <w:widowControl w:val="0"/>
      <w:jc w:val="both"/>
    </w:pPr>
  </w:style>
  <w:style w:type="paragraph" w:customStyle="1" w:styleId="35A7AC9A78704425B0BF7871C470823C3">
    <w:name w:val="35A7AC9A78704425B0BF7871C470823C3"/>
    <w:rsid w:val="00892B10"/>
    <w:pPr>
      <w:widowControl w:val="0"/>
      <w:jc w:val="both"/>
    </w:pPr>
  </w:style>
  <w:style w:type="paragraph" w:customStyle="1" w:styleId="8963CFCFA4B64698AEE50E2D32B9AD3E3">
    <w:name w:val="8963CFCFA4B64698AEE50E2D32B9AD3E3"/>
    <w:rsid w:val="00892B10"/>
    <w:pPr>
      <w:widowControl w:val="0"/>
      <w:jc w:val="both"/>
    </w:pPr>
  </w:style>
  <w:style w:type="paragraph" w:customStyle="1" w:styleId="E08C6BA339B64F66813CA8B8C6471FA23">
    <w:name w:val="E08C6BA339B64F66813CA8B8C6471FA23"/>
    <w:rsid w:val="00892B10"/>
    <w:pPr>
      <w:widowControl w:val="0"/>
      <w:jc w:val="both"/>
    </w:pPr>
  </w:style>
  <w:style w:type="paragraph" w:customStyle="1" w:styleId="99E27B76172B47A9AAB200A0B21FE86C3">
    <w:name w:val="99E27B76172B47A9AAB200A0B21FE86C3"/>
    <w:rsid w:val="00892B10"/>
    <w:pPr>
      <w:widowControl w:val="0"/>
      <w:jc w:val="both"/>
    </w:pPr>
  </w:style>
  <w:style w:type="paragraph" w:customStyle="1" w:styleId="63F948C900814933939397F9FCEB4E6C3">
    <w:name w:val="63F948C900814933939397F9FCEB4E6C3"/>
    <w:rsid w:val="00892B10"/>
    <w:pPr>
      <w:widowControl w:val="0"/>
      <w:jc w:val="both"/>
    </w:pPr>
  </w:style>
  <w:style w:type="paragraph" w:customStyle="1" w:styleId="8E3EE9A6C0574663868C35DB5D8F97323">
    <w:name w:val="8E3EE9A6C0574663868C35DB5D8F97323"/>
    <w:rsid w:val="00892B10"/>
    <w:pPr>
      <w:widowControl w:val="0"/>
      <w:jc w:val="both"/>
    </w:pPr>
  </w:style>
  <w:style w:type="paragraph" w:customStyle="1" w:styleId="03CB9EDC3C4048629E21FC8D2A9286B83">
    <w:name w:val="03CB9EDC3C4048629E21FC8D2A9286B83"/>
    <w:rsid w:val="00892B10"/>
    <w:pPr>
      <w:widowControl w:val="0"/>
      <w:jc w:val="both"/>
    </w:pPr>
  </w:style>
  <w:style w:type="paragraph" w:customStyle="1" w:styleId="F19C866923BE4B2AA63CE3C0AFAE5ED03">
    <w:name w:val="F19C866923BE4B2AA63CE3C0AFAE5ED03"/>
    <w:rsid w:val="00892B10"/>
    <w:pPr>
      <w:widowControl w:val="0"/>
      <w:jc w:val="both"/>
    </w:pPr>
  </w:style>
  <w:style w:type="paragraph" w:customStyle="1" w:styleId="72AFD8F74A984828A72367119C22FD803">
    <w:name w:val="72AFD8F74A984828A72367119C22FD803"/>
    <w:rsid w:val="00892B10"/>
    <w:pPr>
      <w:widowControl w:val="0"/>
      <w:jc w:val="both"/>
    </w:pPr>
  </w:style>
  <w:style w:type="paragraph" w:customStyle="1" w:styleId="A8F6418C3E82428A82F90176463F0ABC3">
    <w:name w:val="A8F6418C3E82428A82F90176463F0ABC3"/>
    <w:rsid w:val="00892B10"/>
    <w:pPr>
      <w:widowControl w:val="0"/>
      <w:jc w:val="both"/>
    </w:pPr>
  </w:style>
  <w:style w:type="paragraph" w:customStyle="1" w:styleId="274D70315DB540839421FF680D3E47EE5">
    <w:name w:val="274D70315DB540839421FF680D3E47EE5"/>
    <w:rsid w:val="00892B10"/>
    <w:pPr>
      <w:widowControl w:val="0"/>
      <w:jc w:val="both"/>
    </w:pPr>
  </w:style>
  <w:style w:type="paragraph" w:customStyle="1" w:styleId="A4D2661CD9F54DEC82A37A8F1EFCE9626">
    <w:name w:val="A4D2661CD9F54DEC82A37A8F1EFCE9626"/>
    <w:rsid w:val="00892B10"/>
    <w:pPr>
      <w:widowControl w:val="0"/>
      <w:jc w:val="both"/>
    </w:pPr>
  </w:style>
  <w:style w:type="paragraph" w:customStyle="1" w:styleId="D2C51C999DEC4A73A475B64B6577FA2465">
    <w:name w:val="D2C51C999DEC4A73A475B64B6577FA2465"/>
    <w:rsid w:val="00892B10"/>
    <w:pPr>
      <w:widowControl w:val="0"/>
      <w:jc w:val="both"/>
    </w:pPr>
  </w:style>
  <w:style w:type="paragraph" w:customStyle="1" w:styleId="83A350CCB1054FA487B57802F6BFE65033">
    <w:name w:val="83A350CCB1054FA487B57802F6BFE65033"/>
    <w:rsid w:val="00892B10"/>
    <w:pPr>
      <w:widowControl w:val="0"/>
      <w:jc w:val="both"/>
    </w:pPr>
  </w:style>
  <w:style w:type="paragraph" w:customStyle="1" w:styleId="C167568DA3594B8CA7BE71E13A458A7966">
    <w:name w:val="C167568DA3594B8CA7BE71E13A458A7966"/>
    <w:rsid w:val="00892B10"/>
    <w:pPr>
      <w:widowControl w:val="0"/>
      <w:jc w:val="both"/>
    </w:pPr>
  </w:style>
  <w:style w:type="paragraph" w:customStyle="1" w:styleId="12C023090EA442B2BF9B007CEF219B1D65">
    <w:name w:val="12C023090EA442B2BF9B007CEF219B1D65"/>
    <w:rsid w:val="00892B10"/>
    <w:pPr>
      <w:widowControl w:val="0"/>
      <w:jc w:val="both"/>
    </w:pPr>
  </w:style>
  <w:style w:type="paragraph" w:customStyle="1" w:styleId="B36C2884CA22490C8D6EB40B496FB33424">
    <w:name w:val="B36C2884CA22490C8D6EB40B496FB33424"/>
    <w:rsid w:val="00892B10"/>
    <w:pPr>
      <w:widowControl w:val="0"/>
      <w:jc w:val="both"/>
    </w:pPr>
  </w:style>
  <w:style w:type="paragraph" w:customStyle="1" w:styleId="1797F29B7B034A8484A37E2F39864E6B32">
    <w:name w:val="1797F29B7B034A8484A37E2F39864E6B32"/>
    <w:rsid w:val="00892B10"/>
    <w:pPr>
      <w:widowControl w:val="0"/>
      <w:jc w:val="both"/>
    </w:pPr>
  </w:style>
  <w:style w:type="paragraph" w:customStyle="1" w:styleId="9830340D9BCB464DBCF9D35CB9B1504732">
    <w:name w:val="9830340D9BCB464DBCF9D35CB9B1504732"/>
    <w:rsid w:val="00892B10"/>
    <w:pPr>
      <w:widowControl w:val="0"/>
      <w:jc w:val="both"/>
    </w:pPr>
  </w:style>
  <w:style w:type="paragraph" w:customStyle="1" w:styleId="6D19B13FD09D49DFA3C911F7DDD268FA31">
    <w:name w:val="6D19B13FD09D49DFA3C911F7DDD268FA31"/>
    <w:rsid w:val="00892B10"/>
    <w:pPr>
      <w:widowControl w:val="0"/>
      <w:jc w:val="both"/>
    </w:pPr>
  </w:style>
  <w:style w:type="paragraph" w:customStyle="1" w:styleId="2C983F0AA0724396AC1786CB59E070E431">
    <w:name w:val="2C983F0AA0724396AC1786CB59E070E431"/>
    <w:rsid w:val="00892B10"/>
    <w:pPr>
      <w:widowControl w:val="0"/>
      <w:jc w:val="both"/>
    </w:pPr>
  </w:style>
  <w:style w:type="paragraph" w:customStyle="1" w:styleId="12D4C78C953144F984D57DA601368B4631">
    <w:name w:val="12D4C78C953144F984D57DA601368B4631"/>
    <w:rsid w:val="00892B10"/>
    <w:pPr>
      <w:widowControl w:val="0"/>
      <w:jc w:val="both"/>
    </w:pPr>
  </w:style>
  <w:style w:type="paragraph" w:customStyle="1" w:styleId="C3111145923547B69EDA82924C68B8CC31">
    <w:name w:val="C3111145923547B69EDA82924C68B8CC31"/>
    <w:rsid w:val="00892B10"/>
    <w:pPr>
      <w:widowControl w:val="0"/>
      <w:jc w:val="both"/>
    </w:pPr>
  </w:style>
  <w:style w:type="paragraph" w:customStyle="1" w:styleId="401E6DFBC7F64FA9AD55F4A92851146A32">
    <w:name w:val="401E6DFBC7F64FA9AD55F4A92851146A32"/>
    <w:rsid w:val="00892B10"/>
    <w:pPr>
      <w:widowControl w:val="0"/>
      <w:jc w:val="both"/>
    </w:pPr>
  </w:style>
  <w:style w:type="paragraph" w:customStyle="1" w:styleId="927FB4191FD94ADCB42C7DDFCF71884532">
    <w:name w:val="927FB4191FD94ADCB42C7DDFCF71884532"/>
    <w:rsid w:val="00892B10"/>
    <w:pPr>
      <w:widowControl w:val="0"/>
      <w:jc w:val="both"/>
    </w:pPr>
  </w:style>
  <w:style w:type="paragraph" w:customStyle="1" w:styleId="68EE6619FE514A67B61CF02E3C725A3731">
    <w:name w:val="68EE6619FE514A67B61CF02E3C725A3731"/>
    <w:rsid w:val="00892B10"/>
    <w:pPr>
      <w:widowControl w:val="0"/>
      <w:jc w:val="both"/>
    </w:pPr>
  </w:style>
  <w:style w:type="paragraph" w:customStyle="1" w:styleId="BEA0FCFBC7494F0BBF19FDCB0A0831C432">
    <w:name w:val="BEA0FCFBC7494F0BBF19FDCB0A0831C432"/>
    <w:rsid w:val="00892B10"/>
    <w:pPr>
      <w:widowControl w:val="0"/>
      <w:jc w:val="both"/>
    </w:pPr>
  </w:style>
  <w:style w:type="paragraph" w:customStyle="1" w:styleId="86AD648755904CDFB9DBC088D0C1A14E4">
    <w:name w:val="86AD648755904CDFB9DBC088D0C1A14E4"/>
    <w:rsid w:val="00892B10"/>
    <w:pPr>
      <w:widowControl w:val="0"/>
      <w:jc w:val="both"/>
    </w:pPr>
  </w:style>
  <w:style w:type="paragraph" w:customStyle="1" w:styleId="6AFC46F099934AC3AEA6AE69380986914">
    <w:name w:val="6AFC46F099934AC3AEA6AE69380986914"/>
    <w:rsid w:val="00892B10"/>
    <w:pPr>
      <w:widowControl w:val="0"/>
      <w:jc w:val="both"/>
    </w:pPr>
  </w:style>
  <w:style w:type="paragraph" w:customStyle="1" w:styleId="19AC9316BFAF4BACAA690B157C75FDE64">
    <w:name w:val="19AC9316BFAF4BACAA690B157C75FDE64"/>
    <w:rsid w:val="00892B10"/>
    <w:pPr>
      <w:widowControl w:val="0"/>
      <w:jc w:val="both"/>
    </w:pPr>
  </w:style>
  <w:style w:type="paragraph" w:customStyle="1" w:styleId="65C7E0D1AA0E4C649A4CE3A46B99B95F4">
    <w:name w:val="65C7E0D1AA0E4C649A4CE3A46B99B95F4"/>
    <w:rsid w:val="00892B10"/>
    <w:pPr>
      <w:widowControl w:val="0"/>
      <w:jc w:val="both"/>
    </w:pPr>
  </w:style>
  <w:style w:type="paragraph" w:customStyle="1" w:styleId="4E1C7D88D38C4B1DB3FD3E9199167B4A4">
    <w:name w:val="4E1C7D88D38C4B1DB3FD3E9199167B4A4"/>
    <w:rsid w:val="00892B10"/>
    <w:pPr>
      <w:widowControl w:val="0"/>
      <w:jc w:val="both"/>
    </w:pPr>
  </w:style>
  <w:style w:type="paragraph" w:customStyle="1" w:styleId="BFE122D9BD0B4BB1BF689C6271B68D844">
    <w:name w:val="BFE122D9BD0B4BB1BF689C6271B68D844"/>
    <w:rsid w:val="00892B10"/>
    <w:pPr>
      <w:widowControl w:val="0"/>
      <w:jc w:val="both"/>
    </w:pPr>
  </w:style>
  <w:style w:type="paragraph" w:customStyle="1" w:styleId="ED9FC1D990D54517BFCA4D126B74828E4">
    <w:name w:val="ED9FC1D990D54517BFCA4D126B74828E4"/>
    <w:rsid w:val="00892B10"/>
    <w:pPr>
      <w:widowControl w:val="0"/>
      <w:jc w:val="both"/>
    </w:pPr>
  </w:style>
  <w:style w:type="paragraph" w:customStyle="1" w:styleId="382E3CCE104A45BB92A36A0887A8002E4">
    <w:name w:val="382E3CCE104A45BB92A36A0887A8002E4"/>
    <w:rsid w:val="00892B10"/>
    <w:pPr>
      <w:widowControl w:val="0"/>
      <w:jc w:val="both"/>
    </w:pPr>
  </w:style>
  <w:style w:type="paragraph" w:customStyle="1" w:styleId="3F8B41B19748456886578D8E0D233E2D4">
    <w:name w:val="3F8B41B19748456886578D8E0D233E2D4"/>
    <w:rsid w:val="00892B10"/>
    <w:pPr>
      <w:widowControl w:val="0"/>
      <w:jc w:val="both"/>
    </w:pPr>
  </w:style>
  <w:style w:type="paragraph" w:customStyle="1" w:styleId="9BD80D224DB943A6ADA39FCD2DC01B0E4">
    <w:name w:val="9BD80D224DB943A6ADA39FCD2DC01B0E4"/>
    <w:rsid w:val="00892B10"/>
    <w:pPr>
      <w:widowControl w:val="0"/>
      <w:jc w:val="both"/>
    </w:pPr>
  </w:style>
  <w:style w:type="paragraph" w:customStyle="1" w:styleId="460A7C871349444AAE7FD503D4D554CB4">
    <w:name w:val="460A7C871349444AAE7FD503D4D554CB4"/>
    <w:rsid w:val="00892B10"/>
    <w:pPr>
      <w:widowControl w:val="0"/>
      <w:jc w:val="both"/>
    </w:pPr>
  </w:style>
  <w:style w:type="paragraph" w:customStyle="1" w:styleId="195198A1A38E4DAD8A3F13C3044B85C34">
    <w:name w:val="195198A1A38E4DAD8A3F13C3044B85C34"/>
    <w:rsid w:val="00892B10"/>
    <w:pPr>
      <w:widowControl w:val="0"/>
      <w:jc w:val="both"/>
    </w:pPr>
  </w:style>
  <w:style w:type="paragraph" w:customStyle="1" w:styleId="79FB393FFE524FF796978B3615701AB74">
    <w:name w:val="79FB393FFE524FF796978B3615701AB74"/>
    <w:rsid w:val="00892B10"/>
    <w:pPr>
      <w:widowControl w:val="0"/>
      <w:jc w:val="both"/>
    </w:pPr>
  </w:style>
  <w:style w:type="paragraph" w:customStyle="1" w:styleId="D06186585D4E4441841EFE53A93D40DB4">
    <w:name w:val="D06186585D4E4441841EFE53A93D40DB4"/>
    <w:rsid w:val="00892B10"/>
    <w:pPr>
      <w:widowControl w:val="0"/>
      <w:jc w:val="both"/>
    </w:pPr>
  </w:style>
  <w:style w:type="paragraph" w:customStyle="1" w:styleId="5849E0BE5E194688B67B0241B6F463B24">
    <w:name w:val="5849E0BE5E194688B67B0241B6F463B24"/>
    <w:rsid w:val="00892B10"/>
    <w:pPr>
      <w:widowControl w:val="0"/>
      <w:jc w:val="both"/>
    </w:pPr>
  </w:style>
  <w:style w:type="paragraph" w:customStyle="1" w:styleId="FDBF8408DA034CB78C286C57B8CCFD804">
    <w:name w:val="FDBF8408DA034CB78C286C57B8CCFD804"/>
    <w:rsid w:val="00892B10"/>
    <w:pPr>
      <w:widowControl w:val="0"/>
      <w:jc w:val="both"/>
    </w:pPr>
  </w:style>
  <w:style w:type="paragraph" w:customStyle="1" w:styleId="698AA675F48E4F13A86C45B868FF30BE4">
    <w:name w:val="698AA675F48E4F13A86C45B868FF30BE4"/>
    <w:rsid w:val="00892B10"/>
    <w:pPr>
      <w:widowControl w:val="0"/>
      <w:jc w:val="both"/>
    </w:pPr>
  </w:style>
  <w:style w:type="paragraph" w:customStyle="1" w:styleId="3F70C4D29C2F4EC6901770D6E624F8254">
    <w:name w:val="3F70C4D29C2F4EC6901770D6E624F8254"/>
    <w:rsid w:val="00892B10"/>
    <w:pPr>
      <w:widowControl w:val="0"/>
      <w:jc w:val="both"/>
    </w:pPr>
  </w:style>
  <w:style w:type="paragraph" w:customStyle="1" w:styleId="05404274EC2A4849A047D361E03275FF4">
    <w:name w:val="05404274EC2A4849A047D361E03275FF4"/>
    <w:rsid w:val="00892B10"/>
    <w:pPr>
      <w:widowControl w:val="0"/>
      <w:jc w:val="both"/>
    </w:pPr>
  </w:style>
  <w:style w:type="paragraph" w:customStyle="1" w:styleId="09BE172E59FF44818FDB28FA080852DF4">
    <w:name w:val="09BE172E59FF44818FDB28FA080852DF4"/>
    <w:rsid w:val="00892B10"/>
    <w:pPr>
      <w:widowControl w:val="0"/>
      <w:jc w:val="both"/>
    </w:pPr>
  </w:style>
  <w:style w:type="paragraph" w:customStyle="1" w:styleId="27025C1ADFDE4E9DB4D10A386ADBBB474">
    <w:name w:val="27025C1ADFDE4E9DB4D10A386ADBBB474"/>
    <w:rsid w:val="00892B10"/>
    <w:pPr>
      <w:widowControl w:val="0"/>
      <w:jc w:val="both"/>
    </w:pPr>
  </w:style>
  <w:style w:type="paragraph" w:customStyle="1" w:styleId="1FD58F74588249FB89636502F5FF9EF24">
    <w:name w:val="1FD58F74588249FB89636502F5FF9EF24"/>
    <w:rsid w:val="00892B10"/>
    <w:pPr>
      <w:widowControl w:val="0"/>
      <w:jc w:val="both"/>
    </w:pPr>
  </w:style>
  <w:style w:type="paragraph" w:customStyle="1" w:styleId="7A075A9ACE774DF69BE19CFAD67EC49F4">
    <w:name w:val="7A075A9ACE774DF69BE19CFAD67EC49F4"/>
    <w:rsid w:val="00892B10"/>
    <w:pPr>
      <w:widowControl w:val="0"/>
      <w:jc w:val="both"/>
    </w:pPr>
  </w:style>
  <w:style w:type="paragraph" w:customStyle="1" w:styleId="F3FD3D1B55C74FC296DA48709D354F8D4">
    <w:name w:val="F3FD3D1B55C74FC296DA48709D354F8D4"/>
    <w:rsid w:val="00892B10"/>
    <w:pPr>
      <w:widowControl w:val="0"/>
      <w:jc w:val="both"/>
    </w:pPr>
  </w:style>
  <w:style w:type="paragraph" w:customStyle="1" w:styleId="EB9A4257A7454F3AA577F20C001842664">
    <w:name w:val="EB9A4257A7454F3AA577F20C001842664"/>
    <w:rsid w:val="00892B10"/>
    <w:pPr>
      <w:widowControl w:val="0"/>
      <w:jc w:val="both"/>
    </w:pPr>
  </w:style>
  <w:style w:type="paragraph" w:customStyle="1" w:styleId="50BA55AC56AB46E1A853115566229DC24">
    <w:name w:val="50BA55AC56AB46E1A853115566229DC24"/>
    <w:rsid w:val="00892B10"/>
    <w:pPr>
      <w:widowControl w:val="0"/>
      <w:jc w:val="both"/>
    </w:pPr>
  </w:style>
  <w:style w:type="paragraph" w:customStyle="1" w:styleId="154820C5260747BFAD44238BD02048594">
    <w:name w:val="154820C5260747BFAD44238BD02048594"/>
    <w:rsid w:val="00892B10"/>
    <w:pPr>
      <w:widowControl w:val="0"/>
      <w:jc w:val="both"/>
    </w:pPr>
  </w:style>
  <w:style w:type="paragraph" w:customStyle="1" w:styleId="E9E06D4A52DA4F2DBD9DD4AF273911744">
    <w:name w:val="E9E06D4A52DA4F2DBD9DD4AF273911744"/>
    <w:rsid w:val="00892B10"/>
    <w:pPr>
      <w:widowControl w:val="0"/>
      <w:jc w:val="both"/>
    </w:pPr>
  </w:style>
  <w:style w:type="paragraph" w:customStyle="1" w:styleId="90F521D3F8A54A86B5B346903040D3404">
    <w:name w:val="90F521D3F8A54A86B5B346903040D3404"/>
    <w:rsid w:val="00892B10"/>
    <w:pPr>
      <w:widowControl w:val="0"/>
      <w:jc w:val="both"/>
    </w:pPr>
  </w:style>
  <w:style w:type="paragraph" w:customStyle="1" w:styleId="2BC8387EC944471AA480F3B2DE6172454">
    <w:name w:val="2BC8387EC944471AA480F3B2DE6172454"/>
    <w:rsid w:val="00892B10"/>
    <w:pPr>
      <w:widowControl w:val="0"/>
      <w:jc w:val="both"/>
    </w:pPr>
  </w:style>
  <w:style w:type="paragraph" w:customStyle="1" w:styleId="2A0F1CB81B574162AA952EB031ADEB9D4">
    <w:name w:val="2A0F1CB81B574162AA952EB031ADEB9D4"/>
    <w:rsid w:val="00892B10"/>
    <w:pPr>
      <w:widowControl w:val="0"/>
      <w:jc w:val="both"/>
    </w:pPr>
  </w:style>
  <w:style w:type="paragraph" w:customStyle="1" w:styleId="21E8B028BBFB4BA8A668E853D2BA196D4">
    <w:name w:val="21E8B028BBFB4BA8A668E853D2BA196D4"/>
    <w:rsid w:val="00892B10"/>
    <w:pPr>
      <w:widowControl w:val="0"/>
      <w:jc w:val="both"/>
    </w:pPr>
  </w:style>
  <w:style w:type="paragraph" w:customStyle="1" w:styleId="428B1739E3F14BB5BD1C61679795AEED4">
    <w:name w:val="428B1739E3F14BB5BD1C61679795AEED4"/>
    <w:rsid w:val="00892B10"/>
    <w:pPr>
      <w:widowControl w:val="0"/>
      <w:jc w:val="both"/>
    </w:pPr>
  </w:style>
  <w:style w:type="paragraph" w:customStyle="1" w:styleId="35A7AC9A78704425B0BF7871C470823C4">
    <w:name w:val="35A7AC9A78704425B0BF7871C470823C4"/>
    <w:rsid w:val="00892B10"/>
    <w:pPr>
      <w:widowControl w:val="0"/>
      <w:jc w:val="both"/>
    </w:pPr>
  </w:style>
  <w:style w:type="paragraph" w:customStyle="1" w:styleId="8963CFCFA4B64698AEE50E2D32B9AD3E4">
    <w:name w:val="8963CFCFA4B64698AEE50E2D32B9AD3E4"/>
    <w:rsid w:val="00892B10"/>
    <w:pPr>
      <w:widowControl w:val="0"/>
      <w:jc w:val="both"/>
    </w:pPr>
  </w:style>
  <w:style w:type="paragraph" w:customStyle="1" w:styleId="E08C6BA339B64F66813CA8B8C6471FA24">
    <w:name w:val="E08C6BA339B64F66813CA8B8C6471FA24"/>
    <w:rsid w:val="00892B10"/>
    <w:pPr>
      <w:widowControl w:val="0"/>
      <w:jc w:val="both"/>
    </w:pPr>
  </w:style>
  <w:style w:type="paragraph" w:customStyle="1" w:styleId="99E27B76172B47A9AAB200A0B21FE86C4">
    <w:name w:val="99E27B76172B47A9AAB200A0B21FE86C4"/>
    <w:rsid w:val="00892B10"/>
    <w:pPr>
      <w:widowControl w:val="0"/>
      <w:jc w:val="both"/>
    </w:pPr>
  </w:style>
  <w:style w:type="paragraph" w:customStyle="1" w:styleId="63F948C900814933939397F9FCEB4E6C4">
    <w:name w:val="63F948C900814933939397F9FCEB4E6C4"/>
    <w:rsid w:val="00892B10"/>
    <w:pPr>
      <w:widowControl w:val="0"/>
      <w:jc w:val="both"/>
    </w:pPr>
  </w:style>
  <w:style w:type="paragraph" w:customStyle="1" w:styleId="8E3EE9A6C0574663868C35DB5D8F97324">
    <w:name w:val="8E3EE9A6C0574663868C35DB5D8F97324"/>
    <w:rsid w:val="00892B10"/>
    <w:pPr>
      <w:widowControl w:val="0"/>
      <w:jc w:val="both"/>
    </w:pPr>
  </w:style>
  <w:style w:type="paragraph" w:customStyle="1" w:styleId="03CB9EDC3C4048629E21FC8D2A9286B84">
    <w:name w:val="03CB9EDC3C4048629E21FC8D2A9286B84"/>
    <w:rsid w:val="00892B10"/>
    <w:pPr>
      <w:widowControl w:val="0"/>
      <w:jc w:val="both"/>
    </w:pPr>
  </w:style>
  <w:style w:type="paragraph" w:customStyle="1" w:styleId="F19C866923BE4B2AA63CE3C0AFAE5ED04">
    <w:name w:val="F19C866923BE4B2AA63CE3C0AFAE5ED04"/>
    <w:rsid w:val="00892B10"/>
    <w:pPr>
      <w:widowControl w:val="0"/>
      <w:jc w:val="both"/>
    </w:pPr>
  </w:style>
  <w:style w:type="paragraph" w:customStyle="1" w:styleId="72AFD8F74A984828A72367119C22FD804">
    <w:name w:val="72AFD8F74A984828A72367119C22FD804"/>
    <w:rsid w:val="00892B10"/>
    <w:pPr>
      <w:widowControl w:val="0"/>
      <w:jc w:val="both"/>
    </w:pPr>
  </w:style>
  <w:style w:type="paragraph" w:customStyle="1" w:styleId="A8F6418C3E82428A82F90176463F0ABC4">
    <w:name w:val="A8F6418C3E82428A82F90176463F0ABC4"/>
    <w:rsid w:val="00892B10"/>
    <w:pPr>
      <w:widowControl w:val="0"/>
      <w:jc w:val="both"/>
    </w:pPr>
  </w:style>
  <w:style w:type="paragraph" w:customStyle="1" w:styleId="274D70315DB540839421FF680D3E47EE6">
    <w:name w:val="274D70315DB540839421FF680D3E47EE6"/>
    <w:rsid w:val="00892B10"/>
    <w:pPr>
      <w:widowControl w:val="0"/>
      <w:jc w:val="both"/>
    </w:pPr>
  </w:style>
  <w:style w:type="paragraph" w:customStyle="1" w:styleId="A4D2661CD9F54DEC82A37A8F1EFCE9627">
    <w:name w:val="A4D2661CD9F54DEC82A37A8F1EFCE9627"/>
    <w:rsid w:val="00892B10"/>
    <w:pPr>
      <w:widowControl w:val="0"/>
      <w:jc w:val="both"/>
    </w:pPr>
  </w:style>
  <w:style w:type="paragraph" w:customStyle="1" w:styleId="A1D19912012B4FE6BC1A78BCAAC0D293">
    <w:name w:val="A1D19912012B4FE6BC1A78BCAAC0D293"/>
    <w:rsid w:val="002914B7"/>
    <w:pPr>
      <w:widowControl w:val="0"/>
      <w:jc w:val="both"/>
    </w:pPr>
  </w:style>
  <w:style w:type="paragraph" w:customStyle="1" w:styleId="2D0A4F8EB9264C6A859F3860719897C4">
    <w:name w:val="2D0A4F8EB9264C6A859F3860719897C4"/>
    <w:rsid w:val="002914B7"/>
    <w:pPr>
      <w:widowControl w:val="0"/>
      <w:jc w:val="both"/>
    </w:pPr>
  </w:style>
  <w:style w:type="paragraph" w:customStyle="1" w:styleId="DF9A95078B0A4EC1B0DCE02102609D10">
    <w:name w:val="DF9A95078B0A4EC1B0DCE02102609D10"/>
    <w:rsid w:val="002914B7"/>
    <w:pPr>
      <w:widowControl w:val="0"/>
      <w:jc w:val="both"/>
    </w:pPr>
  </w:style>
  <w:style w:type="paragraph" w:customStyle="1" w:styleId="D2C51C999DEC4A73A475B64B6577FA2466">
    <w:name w:val="D2C51C999DEC4A73A475B64B6577FA2466"/>
    <w:rsid w:val="002914B7"/>
    <w:pPr>
      <w:widowControl w:val="0"/>
      <w:jc w:val="both"/>
    </w:pPr>
  </w:style>
  <w:style w:type="paragraph" w:customStyle="1" w:styleId="83A350CCB1054FA487B57802F6BFE65034">
    <w:name w:val="83A350CCB1054FA487B57802F6BFE65034"/>
    <w:rsid w:val="002914B7"/>
    <w:pPr>
      <w:widowControl w:val="0"/>
      <w:jc w:val="both"/>
    </w:pPr>
  </w:style>
  <w:style w:type="paragraph" w:customStyle="1" w:styleId="C167568DA3594B8CA7BE71E13A458A7967">
    <w:name w:val="C167568DA3594B8CA7BE71E13A458A7967"/>
    <w:rsid w:val="002914B7"/>
    <w:pPr>
      <w:widowControl w:val="0"/>
      <w:jc w:val="both"/>
    </w:pPr>
  </w:style>
  <w:style w:type="paragraph" w:customStyle="1" w:styleId="12C023090EA442B2BF9B007CEF219B1D66">
    <w:name w:val="12C023090EA442B2BF9B007CEF219B1D66"/>
    <w:rsid w:val="002914B7"/>
    <w:pPr>
      <w:widowControl w:val="0"/>
      <w:jc w:val="both"/>
    </w:pPr>
  </w:style>
  <w:style w:type="paragraph" w:customStyle="1" w:styleId="B36C2884CA22490C8D6EB40B496FB33425">
    <w:name w:val="B36C2884CA22490C8D6EB40B496FB33425"/>
    <w:rsid w:val="002914B7"/>
    <w:pPr>
      <w:widowControl w:val="0"/>
      <w:jc w:val="both"/>
    </w:pPr>
  </w:style>
  <w:style w:type="paragraph" w:customStyle="1" w:styleId="1797F29B7B034A8484A37E2F39864E6B33">
    <w:name w:val="1797F29B7B034A8484A37E2F39864E6B33"/>
    <w:rsid w:val="002914B7"/>
    <w:pPr>
      <w:widowControl w:val="0"/>
      <w:jc w:val="both"/>
    </w:pPr>
  </w:style>
  <w:style w:type="paragraph" w:customStyle="1" w:styleId="9830340D9BCB464DBCF9D35CB9B1504733">
    <w:name w:val="9830340D9BCB464DBCF9D35CB9B1504733"/>
    <w:rsid w:val="002914B7"/>
    <w:pPr>
      <w:widowControl w:val="0"/>
      <w:jc w:val="both"/>
    </w:pPr>
  </w:style>
  <w:style w:type="paragraph" w:customStyle="1" w:styleId="6D19B13FD09D49DFA3C911F7DDD268FA32">
    <w:name w:val="6D19B13FD09D49DFA3C911F7DDD268FA32"/>
    <w:rsid w:val="002914B7"/>
    <w:pPr>
      <w:widowControl w:val="0"/>
      <w:jc w:val="both"/>
    </w:pPr>
  </w:style>
  <w:style w:type="paragraph" w:customStyle="1" w:styleId="2C983F0AA0724396AC1786CB59E070E432">
    <w:name w:val="2C983F0AA0724396AC1786CB59E070E432"/>
    <w:rsid w:val="002914B7"/>
    <w:pPr>
      <w:widowControl w:val="0"/>
      <w:jc w:val="both"/>
    </w:pPr>
  </w:style>
  <w:style w:type="paragraph" w:customStyle="1" w:styleId="12D4C78C953144F984D57DA601368B4632">
    <w:name w:val="12D4C78C953144F984D57DA601368B4632"/>
    <w:rsid w:val="002914B7"/>
    <w:pPr>
      <w:widowControl w:val="0"/>
      <w:jc w:val="both"/>
    </w:pPr>
  </w:style>
  <w:style w:type="paragraph" w:customStyle="1" w:styleId="C3111145923547B69EDA82924C68B8CC32">
    <w:name w:val="C3111145923547B69EDA82924C68B8CC32"/>
    <w:rsid w:val="002914B7"/>
    <w:pPr>
      <w:widowControl w:val="0"/>
      <w:jc w:val="both"/>
    </w:pPr>
  </w:style>
  <w:style w:type="paragraph" w:customStyle="1" w:styleId="401E6DFBC7F64FA9AD55F4A92851146A33">
    <w:name w:val="401E6DFBC7F64FA9AD55F4A92851146A33"/>
    <w:rsid w:val="002914B7"/>
    <w:pPr>
      <w:widowControl w:val="0"/>
      <w:jc w:val="both"/>
    </w:pPr>
  </w:style>
  <w:style w:type="paragraph" w:customStyle="1" w:styleId="927FB4191FD94ADCB42C7DDFCF71884533">
    <w:name w:val="927FB4191FD94ADCB42C7DDFCF71884533"/>
    <w:rsid w:val="002914B7"/>
    <w:pPr>
      <w:widowControl w:val="0"/>
      <w:jc w:val="both"/>
    </w:pPr>
  </w:style>
  <w:style w:type="paragraph" w:customStyle="1" w:styleId="68EE6619FE514A67B61CF02E3C725A3732">
    <w:name w:val="68EE6619FE514A67B61CF02E3C725A3732"/>
    <w:rsid w:val="002914B7"/>
    <w:pPr>
      <w:widowControl w:val="0"/>
      <w:jc w:val="both"/>
    </w:pPr>
  </w:style>
  <w:style w:type="paragraph" w:customStyle="1" w:styleId="BEA0FCFBC7494F0BBF19FDCB0A0831C433">
    <w:name w:val="BEA0FCFBC7494F0BBF19FDCB0A0831C433"/>
    <w:rsid w:val="002914B7"/>
    <w:pPr>
      <w:widowControl w:val="0"/>
      <w:jc w:val="both"/>
    </w:pPr>
  </w:style>
  <w:style w:type="paragraph" w:customStyle="1" w:styleId="86AD648755904CDFB9DBC088D0C1A14E5">
    <w:name w:val="86AD648755904CDFB9DBC088D0C1A14E5"/>
    <w:rsid w:val="002914B7"/>
    <w:pPr>
      <w:widowControl w:val="0"/>
      <w:jc w:val="both"/>
    </w:pPr>
  </w:style>
  <w:style w:type="paragraph" w:customStyle="1" w:styleId="6AFC46F099934AC3AEA6AE69380986915">
    <w:name w:val="6AFC46F099934AC3AEA6AE69380986915"/>
    <w:rsid w:val="002914B7"/>
    <w:pPr>
      <w:widowControl w:val="0"/>
      <w:jc w:val="both"/>
    </w:pPr>
  </w:style>
  <w:style w:type="paragraph" w:customStyle="1" w:styleId="19AC9316BFAF4BACAA690B157C75FDE65">
    <w:name w:val="19AC9316BFAF4BACAA690B157C75FDE65"/>
    <w:rsid w:val="002914B7"/>
    <w:pPr>
      <w:widowControl w:val="0"/>
      <w:jc w:val="both"/>
    </w:pPr>
  </w:style>
  <w:style w:type="paragraph" w:customStyle="1" w:styleId="65C7E0D1AA0E4C649A4CE3A46B99B95F5">
    <w:name w:val="65C7E0D1AA0E4C649A4CE3A46B99B95F5"/>
    <w:rsid w:val="002914B7"/>
    <w:pPr>
      <w:widowControl w:val="0"/>
      <w:jc w:val="both"/>
    </w:pPr>
  </w:style>
  <w:style w:type="paragraph" w:customStyle="1" w:styleId="4E1C7D88D38C4B1DB3FD3E9199167B4A5">
    <w:name w:val="4E1C7D88D38C4B1DB3FD3E9199167B4A5"/>
    <w:rsid w:val="002914B7"/>
    <w:pPr>
      <w:widowControl w:val="0"/>
      <w:jc w:val="both"/>
    </w:pPr>
  </w:style>
  <w:style w:type="paragraph" w:customStyle="1" w:styleId="BFE122D9BD0B4BB1BF689C6271B68D845">
    <w:name w:val="BFE122D9BD0B4BB1BF689C6271B68D845"/>
    <w:rsid w:val="002914B7"/>
    <w:pPr>
      <w:widowControl w:val="0"/>
      <w:jc w:val="both"/>
    </w:pPr>
  </w:style>
  <w:style w:type="paragraph" w:customStyle="1" w:styleId="A1D19912012B4FE6BC1A78BCAAC0D2931">
    <w:name w:val="A1D19912012B4FE6BC1A78BCAAC0D2931"/>
    <w:rsid w:val="002914B7"/>
    <w:pPr>
      <w:widowControl w:val="0"/>
      <w:jc w:val="both"/>
    </w:pPr>
  </w:style>
  <w:style w:type="paragraph" w:customStyle="1" w:styleId="382E3CCE104A45BB92A36A0887A8002E5">
    <w:name w:val="382E3CCE104A45BB92A36A0887A8002E5"/>
    <w:rsid w:val="002914B7"/>
    <w:pPr>
      <w:widowControl w:val="0"/>
      <w:jc w:val="both"/>
    </w:pPr>
  </w:style>
  <w:style w:type="paragraph" w:customStyle="1" w:styleId="3F8B41B19748456886578D8E0D233E2D5">
    <w:name w:val="3F8B41B19748456886578D8E0D233E2D5"/>
    <w:rsid w:val="002914B7"/>
    <w:pPr>
      <w:widowControl w:val="0"/>
      <w:jc w:val="both"/>
    </w:pPr>
  </w:style>
  <w:style w:type="paragraph" w:customStyle="1" w:styleId="9BD80D224DB943A6ADA39FCD2DC01B0E5">
    <w:name w:val="9BD80D224DB943A6ADA39FCD2DC01B0E5"/>
    <w:rsid w:val="002914B7"/>
    <w:pPr>
      <w:widowControl w:val="0"/>
      <w:jc w:val="both"/>
    </w:pPr>
  </w:style>
  <w:style w:type="paragraph" w:customStyle="1" w:styleId="2D0A4F8EB9264C6A859F3860719897C41">
    <w:name w:val="2D0A4F8EB9264C6A859F3860719897C41"/>
    <w:rsid w:val="002914B7"/>
    <w:pPr>
      <w:widowControl w:val="0"/>
      <w:jc w:val="both"/>
    </w:pPr>
  </w:style>
  <w:style w:type="paragraph" w:customStyle="1" w:styleId="195198A1A38E4DAD8A3F13C3044B85C35">
    <w:name w:val="195198A1A38E4DAD8A3F13C3044B85C35"/>
    <w:rsid w:val="002914B7"/>
    <w:pPr>
      <w:widowControl w:val="0"/>
      <w:jc w:val="both"/>
    </w:pPr>
  </w:style>
  <w:style w:type="paragraph" w:customStyle="1" w:styleId="79FB393FFE524FF796978B3615701AB75">
    <w:name w:val="79FB393FFE524FF796978B3615701AB75"/>
    <w:rsid w:val="002914B7"/>
    <w:pPr>
      <w:widowControl w:val="0"/>
      <w:jc w:val="both"/>
    </w:pPr>
  </w:style>
  <w:style w:type="paragraph" w:customStyle="1" w:styleId="D06186585D4E4441841EFE53A93D40DB5">
    <w:name w:val="D06186585D4E4441841EFE53A93D40DB5"/>
    <w:rsid w:val="002914B7"/>
    <w:pPr>
      <w:widowControl w:val="0"/>
      <w:jc w:val="both"/>
    </w:pPr>
  </w:style>
  <w:style w:type="paragraph" w:customStyle="1" w:styleId="DF9A95078B0A4EC1B0DCE02102609D101">
    <w:name w:val="DF9A95078B0A4EC1B0DCE02102609D101"/>
    <w:rsid w:val="002914B7"/>
    <w:pPr>
      <w:widowControl w:val="0"/>
      <w:jc w:val="both"/>
    </w:pPr>
  </w:style>
  <w:style w:type="paragraph" w:customStyle="1" w:styleId="FDBF8408DA034CB78C286C57B8CCFD805">
    <w:name w:val="FDBF8408DA034CB78C286C57B8CCFD805"/>
    <w:rsid w:val="002914B7"/>
    <w:pPr>
      <w:widowControl w:val="0"/>
      <w:jc w:val="both"/>
    </w:pPr>
  </w:style>
  <w:style w:type="paragraph" w:customStyle="1" w:styleId="698AA675F48E4F13A86C45B868FF30BE5">
    <w:name w:val="698AA675F48E4F13A86C45B868FF30BE5"/>
    <w:rsid w:val="002914B7"/>
    <w:pPr>
      <w:widowControl w:val="0"/>
      <w:jc w:val="both"/>
    </w:pPr>
  </w:style>
  <w:style w:type="paragraph" w:customStyle="1" w:styleId="3F70C4D29C2F4EC6901770D6E624F8255">
    <w:name w:val="3F70C4D29C2F4EC6901770D6E624F8255"/>
    <w:rsid w:val="002914B7"/>
    <w:pPr>
      <w:widowControl w:val="0"/>
      <w:jc w:val="both"/>
    </w:pPr>
  </w:style>
  <w:style w:type="paragraph" w:customStyle="1" w:styleId="05404274EC2A4849A047D361E03275FF5">
    <w:name w:val="05404274EC2A4849A047D361E03275FF5"/>
    <w:rsid w:val="002914B7"/>
    <w:pPr>
      <w:widowControl w:val="0"/>
      <w:jc w:val="both"/>
    </w:pPr>
  </w:style>
  <w:style w:type="paragraph" w:customStyle="1" w:styleId="09BE172E59FF44818FDB28FA080852DF5">
    <w:name w:val="09BE172E59FF44818FDB28FA080852DF5"/>
    <w:rsid w:val="002914B7"/>
    <w:pPr>
      <w:widowControl w:val="0"/>
      <w:jc w:val="both"/>
    </w:pPr>
  </w:style>
  <w:style w:type="paragraph" w:customStyle="1" w:styleId="27025C1ADFDE4E9DB4D10A386ADBBB475">
    <w:name w:val="27025C1ADFDE4E9DB4D10A386ADBBB475"/>
    <w:rsid w:val="002914B7"/>
    <w:pPr>
      <w:widowControl w:val="0"/>
      <w:jc w:val="both"/>
    </w:pPr>
  </w:style>
  <w:style w:type="paragraph" w:customStyle="1" w:styleId="1FD58F74588249FB89636502F5FF9EF25">
    <w:name w:val="1FD58F74588249FB89636502F5FF9EF25"/>
    <w:rsid w:val="002914B7"/>
    <w:pPr>
      <w:widowControl w:val="0"/>
      <w:jc w:val="both"/>
    </w:pPr>
  </w:style>
  <w:style w:type="paragraph" w:customStyle="1" w:styleId="7A075A9ACE774DF69BE19CFAD67EC49F5">
    <w:name w:val="7A075A9ACE774DF69BE19CFAD67EC49F5"/>
    <w:rsid w:val="002914B7"/>
    <w:pPr>
      <w:widowControl w:val="0"/>
      <w:jc w:val="both"/>
    </w:pPr>
  </w:style>
  <w:style w:type="paragraph" w:customStyle="1" w:styleId="F3FD3D1B55C74FC296DA48709D354F8D5">
    <w:name w:val="F3FD3D1B55C74FC296DA48709D354F8D5"/>
    <w:rsid w:val="002914B7"/>
    <w:pPr>
      <w:widowControl w:val="0"/>
      <w:jc w:val="both"/>
    </w:pPr>
  </w:style>
  <w:style w:type="paragraph" w:customStyle="1" w:styleId="EB9A4257A7454F3AA577F20C001842665">
    <w:name w:val="EB9A4257A7454F3AA577F20C001842665"/>
    <w:rsid w:val="002914B7"/>
    <w:pPr>
      <w:widowControl w:val="0"/>
      <w:jc w:val="both"/>
    </w:pPr>
  </w:style>
  <w:style w:type="paragraph" w:customStyle="1" w:styleId="50BA55AC56AB46E1A853115566229DC25">
    <w:name w:val="50BA55AC56AB46E1A853115566229DC25"/>
    <w:rsid w:val="002914B7"/>
    <w:pPr>
      <w:widowControl w:val="0"/>
      <w:jc w:val="both"/>
    </w:pPr>
  </w:style>
  <w:style w:type="paragraph" w:customStyle="1" w:styleId="154820C5260747BFAD44238BD02048595">
    <w:name w:val="154820C5260747BFAD44238BD02048595"/>
    <w:rsid w:val="002914B7"/>
    <w:pPr>
      <w:widowControl w:val="0"/>
      <w:jc w:val="both"/>
    </w:pPr>
  </w:style>
  <w:style w:type="paragraph" w:customStyle="1" w:styleId="E9E06D4A52DA4F2DBD9DD4AF273911745">
    <w:name w:val="E9E06D4A52DA4F2DBD9DD4AF273911745"/>
    <w:rsid w:val="002914B7"/>
    <w:pPr>
      <w:widowControl w:val="0"/>
      <w:jc w:val="both"/>
    </w:pPr>
  </w:style>
  <w:style w:type="paragraph" w:customStyle="1" w:styleId="90F521D3F8A54A86B5B346903040D3405">
    <w:name w:val="90F521D3F8A54A86B5B346903040D3405"/>
    <w:rsid w:val="002914B7"/>
    <w:pPr>
      <w:widowControl w:val="0"/>
      <w:jc w:val="both"/>
    </w:pPr>
  </w:style>
  <w:style w:type="paragraph" w:customStyle="1" w:styleId="2BC8387EC944471AA480F3B2DE6172455">
    <w:name w:val="2BC8387EC944471AA480F3B2DE6172455"/>
    <w:rsid w:val="002914B7"/>
    <w:pPr>
      <w:widowControl w:val="0"/>
      <w:jc w:val="both"/>
    </w:pPr>
  </w:style>
  <w:style w:type="paragraph" w:customStyle="1" w:styleId="2A0F1CB81B574162AA952EB031ADEB9D5">
    <w:name w:val="2A0F1CB81B574162AA952EB031ADEB9D5"/>
    <w:rsid w:val="002914B7"/>
    <w:pPr>
      <w:widowControl w:val="0"/>
      <w:jc w:val="both"/>
    </w:pPr>
  </w:style>
  <w:style w:type="paragraph" w:customStyle="1" w:styleId="21E8B028BBFB4BA8A668E853D2BA196D5">
    <w:name w:val="21E8B028BBFB4BA8A668E853D2BA196D5"/>
    <w:rsid w:val="002914B7"/>
    <w:pPr>
      <w:widowControl w:val="0"/>
      <w:jc w:val="both"/>
    </w:pPr>
  </w:style>
  <w:style w:type="paragraph" w:customStyle="1" w:styleId="428B1739E3F14BB5BD1C61679795AEED5">
    <w:name w:val="428B1739E3F14BB5BD1C61679795AEED5"/>
    <w:rsid w:val="002914B7"/>
    <w:pPr>
      <w:widowControl w:val="0"/>
      <w:jc w:val="both"/>
    </w:pPr>
  </w:style>
  <w:style w:type="paragraph" w:customStyle="1" w:styleId="35A7AC9A78704425B0BF7871C470823C5">
    <w:name w:val="35A7AC9A78704425B0BF7871C470823C5"/>
    <w:rsid w:val="002914B7"/>
    <w:pPr>
      <w:widowControl w:val="0"/>
      <w:jc w:val="both"/>
    </w:pPr>
  </w:style>
  <w:style w:type="paragraph" w:customStyle="1" w:styleId="8963CFCFA4B64698AEE50E2D32B9AD3E5">
    <w:name w:val="8963CFCFA4B64698AEE50E2D32B9AD3E5"/>
    <w:rsid w:val="002914B7"/>
    <w:pPr>
      <w:widowControl w:val="0"/>
      <w:jc w:val="both"/>
    </w:pPr>
  </w:style>
  <w:style w:type="paragraph" w:customStyle="1" w:styleId="E08C6BA339B64F66813CA8B8C6471FA25">
    <w:name w:val="E08C6BA339B64F66813CA8B8C6471FA25"/>
    <w:rsid w:val="002914B7"/>
    <w:pPr>
      <w:widowControl w:val="0"/>
      <w:jc w:val="both"/>
    </w:pPr>
  </w:style>
  <w:style w:type="paragraph" w:customStyle="1" w:styleId="99E27B76172B47A9AAB200A0B21FE86C5">
    <w:name w:val="99E27B76172B47A9AAB200A0B21FE86C5"/>
    <w:rsid w:val="002914B7"/>
    <w:pPr>
      <w:widowControl w:val="0"/>
      <w:jc w:val="both"/>
    </w:pPr>
  </w:style>
  <w:style w:type="paragraph" w:customStyle="1" w:styleId="63F948C900814933939397F9FCEB4E6C5">
    <w:name w:val="63F948C900814933939397F9FCEB4E6C5"/>
    <w:rsid w:val="002914B7"/>
    <w:pPr>
      <w:widowControl w:val="0"/>
      <w:jc w:val="both"/>
    </w:pPr>
  </w:style>
  <w:style w:type="paragraph" w:customStyle="1" w:styleId="8E3EE9A6C0574663868C35DB5D8F97325">
    <w:name w:val="8E3EE9A6C0574663868C35DB5D8F97325"/>
    <w:rsid w:val="002914B7"/>
    <w:pPr>
      <w:widowControl w:val="0"/>
      <w:jc w:val="both"/>
    </w:pPr>
  </w:style>
  <w:style w:type="paragraph" w:customStyle="1" w:styleId="03CB9EDC3C4048629E21FC8D2A9286B85">
    <w:name w:val="03CB9EDC3C4048629E21FC8D2A9286B85"/>
    <w:rsid w:val="002914B7"/>
    <w:pPr>
      <w:widowControl w:val="0"/>
      <w:jc w:val="both"/>
    </w:pPr>
  </w:style>
  <w:style w:type="paragraph" w:customStyle="1" w:styleId="F19C866923BE4B2AA63CE3C0AFAE5ED05">
    <w:name w:val="F19C866923BE4B2AA63CE3C0AFAE5ED05"/>
    <w:rsid w:val="002914B7"/>
    <w:pPr>
      <w:widowControl w:val="0"/>
      <w:jc w:val="both"/>
    </w:pPr>
  </w:style>
  <w:style w:type="paragraph" w:customStyle="1" w:styleId="72AFD8F74A984828A72367119C22FD805">
    <w:name w:val="72AFD8F74A984828A72367119C22FD805"/>
    <w:rsid w:val="002914B7"/>
    <w:pPr>
      <w:widowControl w:val="0"/>
      <w:jc w:val="both"/>
    </w:pPr>
  </w:style>
  <w:style w:type="paragraph" w:customStyle="1" w:styleId="A8F6418C3E82428A82F90176463F0ABC5">
    <w:name w:val="A8F6418C3E82428A82F90176463F0ABC5"/>
    <w:rsid w:val="002914B7"/>
    <w:pPr>
      <w:widowControl w:val="0"/>
      <w:jc w:val="both"/>
    </w:pPr>
  </w:style>
  <w:style w:type="paragraph" w:customStyle="1" w:styleId="274D70315DB540839421FF680D3E47EE7">
    <w:name w:val="274D70315DB540839421FF680D3E47EE7"/>
    <w:rsid w:val="002914B7"/>
    <w:pPr>
      <w:widowControl w:val="0"/>
      <w:jc w:val="both"/>
    </w:pPr>
  </w:style>
  <w:style w:type="paragraph" w:customStyle="1" w:styleId="A4D2661CD9F54DEC82A37A8F1EFCE9628">
    <w:name w:val="A4D2661CD9F54DEC82A37A8F1EFCE9628"/>
    <w:rsid w:val="002914B7"/>
    <w:pPr>
      <w:widowControl w:val="0"/>
      <w:jc w:val="both"/>
    </w:pPr>
  </w:style>
  <w:style w:type="paragraph" w:customStyle="1" w:styleId="9D9C62FD98EA4E07B064039AAF31D4E8">
    <w:name w:val="9D9C62FD98EA4E07B064039AAF31D4E8"/>
    <w:rsid w:val="002914B7"/>
    <w:pPr>
      <w:widowControl w:val="0"/>
      <w:jc w:val="both"/>
    </w:pPr>
  </w:style>
  <w:style w:type="paragraph" w:customStyle="1" w:styleId="35F6EBA9BF11410480B0E2A9D81FCC7F">
    <w:name w:val="35F6EBA9BF11410480B0E2A9D81FCC7F"/>
    <w:rsid w:val="002914B7"/>
    <w:pPr>
      <w:widowControl w:val="0"/>
      <w:jc w:val="both"/>
    </w:pPr>
  </w:style>
  <w:style w:type="paragraph" w:customStyle="1" w:styleId="D2C51C999DEC4A73A475B64B6577FA2467">
    <w:name w:val="D2C51C999DEC4A73A475B64B6577FA2467"/>
    <w:rsid w:val="005A14AC"/>
    <w:pPr>
      <w:widowControl w:val="0"/>
      <w:jc w:val="both"/>
    </w:pPr>
  </w:style>
  <w:style w:type="paragraph" w:customStyle="1" w:styleId="83A350CCB1054FA487B57802F6BFE65035">
    <w:name w:val="83A350CCB1054FA487B57802F6BFE65035"/>
    <w:rsid w:val="005A14AC"/>
    <w:pPr>
      <w:widowControl w:val="0"/>
      <w:jc w:val="both"/>
    </w:pPr>
  </w:style>
  <w:style w:type="paragraph" w:customStyle="1" w:styleId="C167568DA3594B8CA7BE71E13A458A7968">
    <w:name w:val="C167568DA3594B8CA7BE71E13A458A7968"/>
    <w:rsid w:val="005A14AC"/>
    <w:pPr>
      <w:widowControl w:val="0"/>
      <w:jc w:val="both"/>
    </w:pPr>
  </w:style>
  <w:style w:type="paragraph" w:customStyle="1" w:styleId="12C023090EA442B2BF9B007CEF219B1D67">
    <w:name w:val="12C023090EA442B2BF9B007CEF219B1D67"/>
    <w:rsid w:val="005A14AC"/>
    <w:pPr>
      <w:widowControl w:val="0"/>
      <w:jc w:val="both"/>
    </w:pPr>
  </w:style>
  <w:style w:type="paragraph" w:customStyle="1" w:styleId="B36C2884CA22490C8D6EB40B496FB33426">
    <w:name w:val="B36C2884CA22490C8D6EB40B496FB33426"/>
    <w:rsid w:val="005A14AC"/>
    <w:pPr>
      <w:widowControl w:val="0"/>
      <w:jc w:val="both"/>
    </w:pPr>
  </w:style>
  <w:style w:type="paragraph" w:customStyle="1" w:styleId="1797F29B7B034A8484A37E2F39864E6B34">
    <w:name w:val="1797F29B7B034A8484A37E2F39864E6B34"/>
    <w:rsid w:val="005A14AC"/>
    <w:pPr>
      <w:widowControl w:val="0"/>
      <w:jc w:val="both"/>
    </w:pPr>
  </w:style>
  <w:style w:type="paragraph" w:customStyle="1" w:styleId="9830340D9BCB464DBCF9D35CB9B1504734">
    <w:name w:val="9830340D9BCB464DBCF9D35CB9B1504734"/>
    <w:rsid w:val="005A14AC"/>
    <w:pPr>
      <w:widowControl w:val="0"/>
      <w:jc w:val="both"/>
    </w:pPr>
  </w:style>
  <w:style w:type="paragraph" w:customStyle="1" w:styleId="6D19B13FD09D49DFA3C911F7DDD268FA33">
    <w:name w:val="6D19B13FD09D49DFA3C911F7DDD268FA33"/>
    <w:rsid w:val="005A14AC"/>
    <w:pPr>
      <w:widowControl w:val="0"/>
      <w:jc w:val="both"/>
    </w:pPr>
  </w:style>
  <w:style w:type="paragraph" w:customStyle="1" w:styleId="2C983F0AA0724396AC1786CB59E070E433">
    <w:name w:val="2C983F0AA0724396AC1786CB59E070E433"/>
    <w:rsid w:val="005A14AC"/>
    <w:pPr>
      <w:widowControl w:val="0"/>
      <w:jc w:val="both"/>
    </w:pPr>
  </w:style>
  <w:style w:type="paragraph" w:customStyle="1" w:styleId="12D4C78C953144F984D57DA601368B4633">
    <w:name w:val="12D4C78C953144F984D57DA601368B4633"/>
    <w:rsid w:val="005A14AC"/>
    <w:pPr>
      <w:widowControl w:val="0"/>
      <w:jc w:val="both"/>
    </w:pPr>
  </w:style>
  <w:style w:type="paragraph" w:customStyle="1" w:styleId="C3111145923547B69EDA82924C68B8CC33">
    <w:name w:val="C3111145923547B69EDA82924C68B8CC33"/>
    <w:rsid w:val="005A14AC"/>
    <w:pPr>
      <w:widowControl w:val="0"/>
      <w:jc w:val="both"/>
    </w:pPr>
  </w:style>
  <w:style w:type="paragraph" w:customStyle="1" w:styleId="401E6DFBC7F64FA9AD55F4A92851146A34">
    <w:name w:val="401E6DFBC7F64FA9AD55F4A92851146A34"/>
    <w:rsid w:val="005A14AC"/>
    <w:pPr>
      <w:widowControl w:val="0"/>
      <w:jc w:val="both"/>
    </w:pPr>
  </w:style>
  <w:style w:type="paragraph" w:customStyle="1" w:styleId="927FB4191FD94ADCB42C7DDFCF71884534">
    <w:name w:val="927FB4191FD94ADCB42C7DDFCF71884534"/>
    <w:rsid w:val="005A14AC"/>
    <w:pPr>
      <w:widowControl w:val="0"/>
      <w:jc w:val="both"/>
    </w:pPr>
  </w:style>
  <w:style w:type="paragraph" w:customStyle="1" w:styleId="68EE6619FE514A67B61CF02E3C725A3733">
    <w:name w:val="68EE6619FE514A67B61CF02E3C725A3733"/>
    <w:rsid w:val="005A14AC"/>
    <w:pPr>
      <w:widowControl w:val="0"/>
      <w:jc w:val="both"/>
    </w:pPr>
  </w:style>
  <w:style w:type="paragraph" w:customStyle="1" w:styleId="BEA0FCFBC7494F0BBF19FDCB0A0831C434">
    <w:name w:val="BEA0FCFBC7494F0BBF19FDCB0A0831C434"/>
    <w:rsid w:val="005A14AC"/>
    <w:pPr>
      <w:widowControl w:val="0"/>
      <w:jc w:val="both"/>
    </w:pPr>
  </w:style>
  <w:style w:type="paragraph" w:customStyle="1" w:styleId="86AD648755904CDFB9DBC088D0C1A14E6">
    <w:name w:val="86AD648755904CDFB9DBC088D0C1A14E6"/>
    <w:rsid w:val="005A14AC"/>
    <w:pPr>
      <w:widowControl w:val="0"/>
      <w:jc w:val="both"/>
    </w:pPr>
  </w:style>
  <w:style w:type="paragraph" w:customStyle="1" w:styleId="6AFC46F099934AC3AEA6AE69380986916">
    <w:name w:val="6AFC46F099934AC3AEA6AE69380986916"/>
    <w:rsid w:val="005A14AC"/>
    <w:pPr>
      <w:widowControl w:val="0"/>
      <w:jc w:val="both"/>
    </w:pPr>
  </w:style>
  <w:style w:type="paragraph" w:customStyle="1" w:styleId="19AC9316BFAF4BACAA690B157C75FDE66">
    <w:name w:val="19AC9316BFAF4BACAA690B157C75FDE66"/>
    <w:rsid w:val="005A14AC"/>
    <w:pPr>
      <w:widowControl w:val="0"/>
      <w:jc w:val="both"/>
    </w:pPr>
  </w:style>
  <w:style w:type="paragraph" w:customStyle="1" w:styleId="65C7E0D1AA0E4C649A4CE3A46B99B95F6">
    <w:name w:val="65C7E0D1AA0E4C649A4CE3A46B99B95F6"/>
    <w:rsid w:val="005A14AC"/>
    <w:pPr>
      <w:widowControl w:val="0"/>
      <w:jc w:val="both"/>
    </w:pPr>
  </w:style>
  <w:style w:type="paragraph" w:customStyle="1" w:styleId="4E1C7D88D38C4B1DB3FD3E9199167B4A6">
    <w:name w:val="4E1C7D88D38C4B1DB3FD3E9199167B4A6"/>
    <w:rsid w:val="005A14AC"/>
    <w:pPr>
      <w:widowControl w:val="0"/>
      <w:jc w:val="both"/>
    </w:pPr>
  </w:style>
  <w:style w:type="paragraph" w:customStyle="1" w:styleId="BFE122D9BD0B4BB1BF689C6271B68D846">
    <w:name w:val="BFE122D9BD0B4BB1BF689C6271B68D846"/>
    <w:rsid w:val="005A14AC"/>
    <w:pPr>
      <w:widowControl w:val="0"/>
      <w:jc w:val="both"/>
    </w:pPr>
  </w:style>
  <w:style w:type="paragraph" w:customStyle="1" w:styleId="A1D19912012B4FE6BC1A78BCAAC0D2932">
    <w:name w:val="A1D19912012B4FE6BC1A78BCAAC0D2932"/>
    <w:rsid w:val="005A14AC"/>
    <w:pPr>
      <w:widowControl w:val="0"/>
      <w:jc w:val="both"/>
    </w:pPr>
  </w:style>
  <w:style w:type="paragraph" w:customStyle="1" w:styleId="382E3CCE104A45BB92A36A0887A8002E6">
    <w:name w:val="382E3CCE104A45BB92A36A0887A8002E6"/>
    <w:rsid w:val="005A14AC"/>
    <w:pPr>
      <w:widowControl w:val="0"/>
      <w:jc w:val="both"/>
    </w:pPr>
  </w:style>
  <w:style w:type="paragraph" w:customStyle="1" w:styleId="3F8B41B19748456886578D8E0D233E2D6">
    <w:name w:val="3F8B41B19748456886578D8E0D233E2D6"/>
    <w:rsid w:val="005A14AC"/>
    <w:pPr>
      <w:widowControl w:val="0"/>
      <w:jc w:val="both"/>
    </w:pPr>
  </w:style>
  <w:style w:type="paragraph" w:customStyle="1" w:styleId="9BD80D224DB943A6ADA39FCD2DC01B0E6">
    <w:name w:val="9BD80D224DB943A6ADA39FCD2DC01B0E6"/>
    <w:rsid w:val="005A14AC"/>
    <w:pPr>
      <w:widowControl w:val="0"/>
      <w:jc w:val="both"/>
    </w:pPr>
  </w:style>
  <w:style w:type="paragraph" w:customStyle="1" w:styleId="9D9C62FD98EA4E07B064039AAF31D4E81">
    <w:name w:val="9D9C62FD98EA4E07B064039AAF31D4E81"/>
    <w:rsid w:val="005A14AC"/>
    <w:pPr>
      <w:widowControl w:val="0"/>
      <w:jc w:val="both"/>
    </w:pPr>
  </w:style>
  <w:style w:type="paragraph" w:customStyle="1" w:styleId="195198A1A38E4DAD8A3F13C3044B85C36">
    <w:name w:val="195198A1A38E4DAD8A3F13C3044B85C36"/>
    <w:rsid w:val="005A14AC"/>
    <w:pPr>
      <w:widowControl w:val="0"/>
      <w:jc w:val="both"/>
    </w:pPr>
  </w:style>
  <w:style w:type="paragraph" w:customStyle="1" w:styleId="79FB393FFE524FF796978B3615701AB76">
    <w:name w:val="79FB393FFE524FF796978B3615701AB76"/>
    <w:rsid w:val="005A14AC"/>
    <w:pPr>
      <w:widowControl w:val="0"/>
      <w:jc w:val="both"/>
    </w:pPr>
  </w:style>
  <w:style w:type="paragraph" w:customStyle="1" w:styleId="D06186585D4E4441841EFE53A93D40DB6">
    <w:name w:val="D06186585D4E4441841EFE53A93D40DB6"/>
    <w:rsid w:val="005A14AC"/>
    <w:pPr>
      <w:widowControl w:val="0"/>
      <w:jc w:val="both"/>
    </w:pPr>
  </w:style>
  <w:style w:type="paragraph" w:customStyle="1" w:styleId="35F6EBA9BF11410480B0E2A9D81FCC7F1">
    <w:name w:val="35F6EBA9BF11410480B0E2A9D81FCC7F1"/>
    <w:rsid w:val="005A14AC"/>
    <w:pPr>
      <w:widowControl w:val="0"/>
      <w:jc w:val="both"/>
    </w:pPr>
  </w:style>
  <w:style w:type="paragraph" w:customStyle="1" w:styleId="FDBF8408DA034CB78C286C57B8CCFD806">
    <w:name w:val="FDBF8408DA034CB78C286C57B8CCFD806"/>
    <w:rsid w:val="005A14AC"/>
    <w:pPr>
      <w:widowControl w:val="0"/>
      <w:jc w:val="both"/>
    </w:pPr>
  </w:style>
  <w:style w:type="paragraph" w:customStyle="1" w:styleId="698AA675F48E4F13A86C45B868FF30BE6">
    <w:name w:val="698AA675F48E4F13A86C45B868FF30BE6"/>
    <w:rsid w:val="005A14AC"/>
    <w:pPr>
      <w:widowControl w:val="0"/>
      <w:jc w:val="both"/>
    </w:pPr>
  </w:style>
  <w:style w:type="paragraph" w:customStyle="1" w:styleId="3F70C4D29C2F4EC6901770D6E624F8256">
    <w:name w:val="3F70C4D29C2F4EC6901770D6E624F8256"/>
    <w:rsid w:val="005A14AC"/>
    <w:pPr>
      <w:widowControl w:val="0"/>
      <w:jc w:val="both"/>
    </w:pPr>
  </w:style>
  <w:style w:type="paragraph" w:customStyle="1" w:styleId="05404274EC2A4849A047D361E03275FF6">
    <w:name w:val="05404274EC2A4849A047D361E03275FF6"/>
    <w:rsid w:val="005A14AC"/>
    <w:pPr>
      <w:widowControl w:val="0"/>
      <w:jc w:val="both"/>
    </w:pPr>
  </w:style>
  <w:style w:type="paragraph" w:customStyle="1" w:styleId="09BE172E59FF44818FDB28FA080852DF6">
    <w:name w:val="09BE172E59FF44818FDB28FA080852DF6"/>
    <w:rsid w:val="005A14AC"/>
    <w:pPr>
      <w:widowControl w:val="0"/>
      <w:jc w:val="both"/>
    </w:pPr>
  </w:style>
  <w:style w:type="paragraph" w:customStyle="1" w:styleId="27025C1ADFDE4E9DB4D10A386ADBBB476">
    <w:name w:val="27025C1ADFDE4E9DB4D10A386ADBBB476"/>
    <w:rsid w:val="005A14AC"/>
    <w:pPr>
      <w:widowControl w:val="0"/>
      <w:jc w:val="both"/>
    </w:pPr>
  </w:style>
  <w:style w:type="paragraph" w:customStyle="1" w:styleId="1FD58F74588249FB89636502F5FF9EF26">
    <w:name w:val="1FD58F74588249FB89636502F5FF9EF26"/>
    <w:rsid w:val="005A14AC"/>
    <w:pPr>
      <w:widowControl w:val="0"/>
      <w:jc w:val="both"/>
    </w:pPr>
  </w:style>
  <w:style w:type="paragraph" w:customStyle="1" w:styleId="7A075A9ACE774DF69BE19CFAD67EC49F6">
    <w:name w:val="7A075A9ACE774DF69BE19CFAD67EC49F6"/>
    <w:rsid w:val="005A14AC"/>
    <w:pPr>
      <w:widowControl w:val="0"/>
      <w:jc w:val="both"/>
    </w:pPr>
  </w:style>
  <w:style w:type="paragraph" w:customStyle="1" w:styleId="F3FD3D1B55C74FC296DA48709D354F8D6">
    <w:name w:val="F3FD3D1B55C74FC296DA48709D354F8D6"/>
    <w:rsid w:val="005A14AC"/>
    <w:pPr>
      <w:widowControl w:val="0"/>
      <w:jc w:val="both"/>
    </w:pPr>
  </w:style>
  <w:style w:type="paragraph" w:customStyle="1" w:styleId="EB9A4257A7454F3AA577F20C001842666">
    <w:name w:val="EB9A4257A7454F3AA577F20C001842666"/>
    <w:rsid w:val="005A14AC"/>
    <w:pPr>
      <w:widowControl w:val="0"/>
      <w:jc w:val="both"/>
    </w:pPr>
  </w:style>
  <w:style w:type="paragraph" w:customStyle="1" w:styleId="50BA55AC56AB46E1A853115566229DC26">
    <w:name w:val="50BA55AC56AB46E1A853115566229DC26"/>
    <w:rsid w:val="005A14AC"/>
    <w:pPr>
      <w:widowControl w:val="0"/>
      <w:jc w:val="both"/>
    </w:pPr>
  </w:style>
  <w:style w:type="paragraph" w:customStyle="1" w:styleId="154820C5260747BFAD44238BD02048596">
    <w:name w:val="154820C5260747BFAD44238BD02048596"/>
    <w:rsid w:val="005A14AC"/>
    <w:pPr>
      <w:widowControl w:val="0"/>
      <w:jc w:val="both"/>
    </w:pPr>
  </w:style>
  <w:style w:type="paragraph" w:customStyle="1" w:styleId="E9E06D4A52DA4F2DBD9DD4AF273911746">
    <w:name w:val="E9E06D4A52DA4F2DBD9DD4AF273911746"/>
    <w:rsid w:val="005A14AC"/>
    <w:pPr>
      <w:widowControl w:val="0"/>
      <w:jc w:val="both"/>
    </w:pPr>
  </w:style>
  <w:style w:type="paragraph" w:customStyle="1" w:styleId="90F521D3F8A54A86B5B346903040D3406">
    <w:name w:val="90F521D3F8A54A86B5B346903040D3406"/>
    <w:rsid w:val="005A14AC"/>
    <w:pPr>
      <w:widowControl w:val="0"/>
      <w:jc w:val="both"/>
    </w:pPr>
  </w:style>
  <w:style w:type="paragraph" w:customStyle="1" w:styleId="2BC8387EC944471AA480F3B2DE6172456">
    <w:name w:val="2BC8387EC944471AA480F3B2DE6172456"/>
    <w:rsid w:val="005A14AC"/>
    <w:pPr>
      <w:widowControl w:val="0"/>
      <w:jc w:val="both"/>
    </w:pPr>
  </w:style>
  <w:style w:type="paragraph" w:customStyle="1" w:styleId="2A0F1CB81B574162AA952EB031ADEB9D6">
    <w:name w:val="2A0F1CB81B574162AA952EB031ADEB9D6"/>
    <w:rsid w:val="005A14AC"/>
    <w:pPr>
      <w:widowControl w:val="0"/>
      <w:jc w:val="both"/>
    </w:pPr>
  </w:style>
  <w:style w:type="paragraph" w:customStyle="1" w:styleId="21E8B028BBFB4BA8A668E853D2BA196D6">
    <w:name w:val="21E8B028BBFB4BA8A668E853D2BA196D6"/>
    <w:rsid w:val="005A14AC"/>
    <w:pPr>
      <w:widowControl w:val="0"/>
      <w:jc w:val="both"/>
    </w:pPr>
  </w:style>
  <w:style w:type="paragraph" w:customStyle="1" w:styleId="428B1739E3F14BB5BD1C61679795AEED6">
    <w:name w:val="428B1739E3F14BB5BD1C61679795AEED6"/>
    <w:rsid w:val="005A14AC"/>
    <w:pPr>
      <w:widowControl w:val="0"/>
      <w:jc w:val="both"/>
    </w:pPr>
  </w:style>
  <w:style w:type="paragraph" w:customStyle="1" w:styleId="35A7AC9A78704425B0BF7871C470823C6">
    <w:name w:val="35A7AC9A78704425B0BF7871C470823C6"/>
    <w:rsid w:val="005A14AC"/>
    <w:pPr>
      <w:widowControl w:val="0"/>
      <w:jc w:val="both"/>
    </w:pPr>
  </w:style>
  <w:style w:type="paragraph" w:customStyle="1" w:styleId="8963CFCFA4B64698AEE50E2D32B9AD3E6">
    <w:name w:val="8963CFCFA4B64698AEE50E2D32B9AD3E6"/>
    <w:rsid w:val="005A14AC"/>
    <w:pPr>
      <w:widowControl w:val="0"/>
      <w:jc w:val="both"/>
    </w:pPr>
  </w:style>
  <w:style w:type="paragraph" w:customStyle="1" w:styleId="E08C6BA339B64F66813CA8B8C6471FA26">
    <w:name w:val="E08C6BA339B64F66813CA8B8C6471FA26"/>
    <w:rsid w:val="005A14AC"/>
    <w:pPr>
      <w:widowControl w:val="0"/>
      <w:jc w:val="both"/>
    </w:pPr>
  </w:style>
  <w:style w:type="paragraph" w:customStyle="1" w:styleId="63F948C900814933939397F9FCEB4E6C6">
    <w:name w:val="63F948C900814933939397F9FCEB4E6C6"/>
    <w:rsid w:val="005A14AC"/>
    <w:pPr>
      <w:widowControl w:val="0"/>
      <w:jc w:val="both"/>
    </w:pPr>
  </w:style>
  <w:style w:type="paragraph" w:customStyle="1" w:styleId="8E3EE9A6C0574663868C35DB5D8F97326">
    <w:name w:val="8E3EE9A6C0574663868C35DB5D8F97326"/>
    <w:rsid w:val="005A14AC"/>
    <w:pPr>
      <w:widowControl w:val="0"/>
      <w:jc w:val="both"/>
    </w:pPr>
  </w:style>
  <w:style w:type="paragraph" w:customStyle="1" w:styleId="03CB9EDC3C4048629E21FC8D2A9286B86">
    <w:name w:val="03CB9EDC3C4048629E21FC8D2A9286B86"/>
    <w:rsid w:val="005A14AC"/>
    <w:pPr>
      <w:widowControl w:val="0"/>
      <w:jc w:val="both"/>
    </w:pPr>
  </w:style>
  <w:style w:type="paragraph" w:customStyle="1" w:styleId="F19C866923BE4B2AA63CE3C0AFAE5ED06">
    <w:name w:val="F19C866923BE4B2AA63CE3C0AFAE5ED06"/>
    <w:rsid w:val="005A14AC"/>
    <w:pPr>
      <w:widowControl w:val="0"/>
      <w:jc w:val="both"/>
    </w:pPr>
  </w:style>
  <w:style w:type="paragraph" w:customStyle="1" w:styleId="72AFD8F74A984828A72367119C22FD806">
    <w:name w:val="72AFD8F74A984828A72367119C22FD806"/>
    <w:rsid w:val="005A14AC"/>
    <w:pPr>
      <w:widowControl w:val="0"/>
      <w:jc w:val="both"/>
    </w:pPr>
  </w:style>
  <w:style w:type="paragraph" w:customStyle="1" w:styleId="A8F6418C3E82428A82F90176463F0ABC6">
    <w:name w:val="A8F6418C3E82428A82F90176463F0ABC6"/>
    <w:rsid w:val="005A14AC"/>
    <w:pPr>
      <w:widowControl w:val="0"/>
      <w:jc w:val="both"/>
    </w:pPr>
  </w:style>
  <w:style w:type="paragraph" w:customStyle="1" w:styleId="274D70315DB540839421FF680D3E47EE8">
    <w:name w:val="274D70315DB540839421FF680D3E47EE8"/>
    <w:rsid w:val="005A14AC"/>
    <w:pPr>
      <w:widowControl w:val="0"/>
      <w:jc w:val="both"/>
    </w:pPr>
  </w:style>
  <w:style w:type="paragraph" w:customStyle="1" w:styleId="A4D2661CD9F54DEC82A37A8F1EFCE9629">
    <w:name w:val="A4D2661CD9F54DEC82A37A8F1EFCE9629"/>
    <w:rsid w:val="005A14AC"/>
    <w:pPr>
      <w:widowControl w:val="0"/>
      <w:jc w:val="both"/>
    </w:pPr>
  </w:style>
  <w:style w:type="paragraph" w:customStyle="1" w:styleId="369E1D98284B4F8C85543D793500DC60">
    <w:name w:val="369E1D98284B4F8C85543D793500DC60"/>
    <w:rsid w:val="005A14AC"/>
    <w:pPr>
      <w:widowControl w:val="0"/>
      <w:jc w:val="both"/>
    </w:pPr>
  </w:style>
  <w:style w:type="paragraph" w:customStyle="1" w:styleId="42299EAA6345464B9C86099DB23F07FF">
    <w:name w:val="42299EAA6345464B9C86099DB23F07FF"/>
    <w:rsid w:val="005A14AC"/>
    <w:pPr>
      <w:widowControl w:val="0"/>
      <w:jc w:val="both"/>
    </w:pPr>
  </w:style>
  <w:style w:type="paragraph" w:customStyle="1" w:styleId="D2C51C999DEC4A73A475B64B6577FA2468">
    <w:name w:val="D2C51C999DEC4A73A475B64B6577FA2468"/>
    <w:rsid w:val="005A14AC"/>
    <w:pPr>
      <w:widowControl w:val="0"/>
      <w:jc w:val="both"/>
    </w:pPr>
  </w:style>
  <w:style w:type="paragraph" w:customStyle="1" w:styleId="83A350CCB1054FA487B57802F6BFE65036">
    <w:name w:val="83A350CCB1054FA487B57802F6BFE65036"/>
    <w:rsid w:val="005A14AC"/>
    <w:pPr>
      <w:widowControl w:val="0"/>
      <w:jc w:val="both"/>
    </w:pPr>
  </w:style>
  <w:style w:type="paragraph" w:customStyle="1" w:styleId="C167568DA3594B8CA7BE71E13A458A7969">
    <w:name w:val="C167568DA3594B8CA7BE71E13A458A7969"/>
    <w:rsid w:val="005A14AC"/>
    <w:pPr>
      <w:widowControl w:val="0"/>
      <w:jc w:val="both"/>
    </w:pPr>
  </w:style>
  <w:style w:type="paragraph" w:customStyle="1" w:styleId="12C023090EA442B2BF9B007CEF219B1D68">
    <w:name w:val="12C023090EA442B2BF9B007CEF219B1D68"/>
    <w:rsid w:val="005A14AC"/>
    <w:pPr>
      <w:widowControl w:val="0"/>
      <w:jc w:val="both"/>
    </w:pPr>
  </w:style>
  <w:style w:type="paragraph" w:customStyle="1" w:styleId="5267ADE225B54CEF8A838FF3906B2397">
    <w:name w:val="5267ADE225B54CEF8A838FF3906B2397"/>
    <w:rsid w:val="005A14AC"/>
    <w:pPr>
      <w:widowControl w:val="0"/>
      <w:jc w:val="both"/>
    </w:pPr>
  </w:style>
  <w:style w:type="paragraph" w:customStyle="1" w:styleId="42299EAA6345464B9C86099DB23F07FF1">
    <w:name w:val="42299EAA6345464B9C86099DB23F07FF1"/>
    <w:rsid w:val="005A14AC"/>
    <w:pPr>
      <w:widowControl w:val="0"/>
      <w:jc w:val="both"/>
    </w:pPr>
  </w:style>
  <w:style w:type="paragraph" w:customStyle="1" w:styleId="9830340D9BCB464DBCF9D35CB9B1504735">
    <w:name w:val="9830340D9BCB464DBCF9D35CB9B1504735"/>
    <w:rsid w:val="005A14AC"/>
    <w:pPr>
      <w:widowControl w:val="0"/>
      <w:jc w:val="both"/>
    </w:pPr>
  </w:style>
  <w:style w:type="paragraph" w:customStyle="1" w:styleId="6D19B13FD09D49DFA3C911F7DDD268FA34">
    <w:name w:val="6D19B13FD09D49DFA3C911F7DDD268FA34"/>
    <w:rsid w:val="005A14AC"/>
    <w:pPr>
      <w:widowControl w:val="0"/>
      <w:jc w:val="both"/>
    </w:pPr>
  </w:style>
  <w:style w:type="paragraph" w:customStyle="1" w:styleId="2C983F0AA0724396AC1786CB59E070E434">
    <w:name w:val="2C983F0AA0724396AC1786CB59E070E434"/>
    <w:rsid w:val="005A14AC"/>
    <w:pPr>
      <w:widowControl w:val="0"/>
      <w:jc w:val="both"/>
    </w:pPr>
  </w:style>
  <w:style w:type="paragraph" w:customStyle="1" w:styleId="12D4C78C953144F984D57DA601368B4634">
    <w:name w:val="12D4C78C953144F984D57DA601368B4634"/>
    <w:rsid w:val="005A14AC"/>
    <w:pPr>
      <w:widowControl w:val="0"/>
      <w:jc w:val="both"/>
    </w:pPr>
  </w:style>
  <w:style w:type="paragraph" w:customStyle="1" w:styleId="C3111145923547B69EDA82924C68B8CC34">
    <w:name w:val="C3111145923547B69EDA82924C68B8CC34"/>
    <w:rsid w:val="005A14AC"/>
    <w:pPr>
      <w:widowControl w:val="0"/>
      <w:jc w:val="both"/>
    </w:pPr>
  </w:style>
  <w:style w:type="paragraph" w:customStyle="1" w:styleId="86AD648755904CDFB9DBC088D0C1A14E7">
    <w:name w:val="86AD648755904CDFB9DBC088D0C1A14E7"/>
    <w:rsid w:val="005A14AC"/>
    <w:pPr>
      <w:widowControl w:val="0"/>
      <w:jc w:val="both"/>
    </w:pPr>
  </w:style>
  <w:style w:type="paragraph" w:customStyle="1" w:styleId="6AFC46F099934AC3AEA6AE69380986917">
    <w:name w:val="6AFC46F099934AC3AEA6AE69380986917"/>
    <w:rsid w:val="005A14AC"/>
    <w:pPr>
      <w:widowControl w:val="0"/>
      <w:jc w:val="both"/>
    </w:pPr>
  </w:style>
  <w:style w:type="paragraph" w:customStyle="1" w:styleId="19AC9316BFAF4BACAA690B157C75FDE67">
    <w:name w:val="19AC9316BFAF4BACAA690B157C75FDE67"/>
    <w:rsid w:val="005A14AC"/>
    <w:pPr>
      <w:widowControl w:val="0"/>
      <w:jc w:val="both"/>
    </w:pPr>
  </w:style>
  <w:style w:type="paragraph" w:customStyle="1" w:styleId="65C7E0D1AA0E4C649A4CE3A46B99B95F7">
    <w:name w:val="65C7E0D1AA0E4C649A4CE3A46B99B95F7"/>
    <w:rsid w:val="005A14AC"/>
    <w:pPr>
      <w:widowControl w:val="0"/>
      <w:jc w:val="both"/>
    </w:pPr>
  </w:style>
  <w:style w:type="paragraph" w:customStyle="1" w:styleId="4E1C7D88D38C4B1DB3FD3E9199167B4A7">
    <w:name w:val="4E1C7D88D38C4B1DB3FD3E9199167B4A7"/>
    <w:rsid w:val="005A14AC"/>
    <w:pPr>
      <w:widowControl w:val="0"/>
      <w:jc w:val="both"/>
    </w:pPr>
  </w:style>
  <w:style w:type="paragraph" w:customStyle="1" w:styleId="BFE122D9BD0B4BB1BF689C6271B68D847">
    <w:name w:val="BFE122D9BD0B4BB1BF689C6271B68D847"/>
    <w:rsid w:val="005A14AC"/>
    <w:pPr>
      <w:widowControl w:val="0"/>
      <w:jc w:val="both"/>
    </w:pPr>
  </w:style>
  <w:style w:type="paragraph" w:customStyle="1" w:styleId="A1D19912012B4FE6BC1A78BCAAC0D2933">
    <w:name w:val="A1D19912012B4FE6BC1A78BCAAC0D2933"/>
    <w:rsid w:val="005A14AC"/>
    <w:pPr>
      <w:widowControl w:val="0"/>
      <w:jc w:val="both"/>
    </w:pPr>
  </w:style>
  <w:style w:type="paragraph" w:customStyle="1" w:styleId="382E3CCE104A45BB92A36A0887A8002E7">
    <w:name w:val="382E3CCE104A45BB92A36A0887A8002E7"/>
    <w:rsid w:val="005A14AC"/>
    <w:pPr>
      <w:widowControl w:val="0"/>
      <w:jc w:val="both"/>
    </w:pPr>
  </w:style>
  <w:style w:type="paragraph" w:customStyle="1" w:styleId="3F8B41B19748456886578D8E0D233E2D7">
    <w:name w:val="3F8B41B19748456886578D8E0D233E2D7"/>
    <w:rsid w:val="005A14AC"/>
    <w:pPr>
      <w:widowControl w:val="0"/>
      <w:jc w:val="both"/>
    </w:pPr>
  </w:style>
  <w:style w:type="paragraph" w:customStyle="1" w:styleId="9BD80D224DB943A6ADA39FCD2DC01B0E7">
    <w:name w:val="9BD80D224DB943A6ADA39FCD2DC01B0E7"/>
    <w:rsid w:val="005A14AC"/>
    <w:pPr>
      <w:widowControl w:val="0"/>
      <w:jc w:val="both"/>
    </w:pPr>
  </w:style>
  <w:style w:type="paragraph" w:customStyle="1" w:styleId="9D9C62FD98EA4E07B064039AAF31D4E82">
    <w:name w:val="9D9C62FD98EA4E07B064039AAF31D4E82"/>
    <w:rsid w:val="005A14AC"/>
    <w:pPr>
      <w:widowControl w:val="0"/>
      <w:jc w:val="both"/>
    </w:pPr>
  </w:style>
  <w:style w:type="paragraph" w:customStyle="1" w:styleId="195198A1A38E4DAD8A3F13C3044B85C37">
    <w:name w:val="195198A1A38E4DAD8A3F13C3044B85C37"/>
    <w:rsid w:val="005A14AC"/>
    <w:pPr>
      <w:widowControl w:val="0"/>
      <w:jc w:val="both"/>
    </w:pPr>
  </w:style>
  <w:style w:type="paragraph" w:customStyle="1" w:styleId="79FB393FFE524FF796978B3615701AB77">
    <w:name w:val="79FB393FFE524FF796978B3615701AB77"/>
    <w:rsid w:val="005A14AC"/>
    <w:pPr>
      <w:widowControl w:val="0"/>
      <w:jc w:val="both"/>
    </w:pPr>
  </w:style>
  <w:style w:type="paragraph" w:customStyle="1" w:styleId="D06186585D4E4441841EFE53A93D40DB7">
    <w:name w:val="D06186585D4E4441841EFE53A93D40DB7"/>
    <w:rsid w:val="005A14AC"/>
    <w:pPr>
      <w:widowControl w:val="0"/>
      <w:jc w:val="both"/>
    </w:pPr>
  </w:style>
  <w:style w:type="paragraph" w:customStyle="1" w:styleId="35F6EBA9BF11410480B0E2A9D81FCC7F2">
    <w:name w:val="35F6EBA9BF11410480B0E2A9D81FCC7F2"/>
    <w:rsid w:val="005A14AC"/>
    <w:pPr>
      <w:widowControl w:val="0"/>
      <w:jc w:val="both"/>
    </w:pPr>
  </w:style>
  <w:style w:type="paragraph" w:customStyle="1" w:styleId="FDBF8408DA034CB78C286C57B8CCFD807">
    <w:name w:val="FDBF8408DA034CB78C286C57B8CCFD807"/>
    <w:rsid w:val="005A14AC"/>
    <w:pPr>
      <w:widowControl w:val="0"/>
      <w:jc w:val="both"/>
    </w:pPr>
  </w:style>
  <w:style w:type="paragraph" w:customStyle="1" w:styleId="698AA675F48E4F13A86C45B868FF30BE7">
    <w:name w:val="698AA675F48E4F13A86C45B868FF30BE7"/>
    <w:rsid w:val="005A14AC"/>
    <w:pPr>
      <w:widowControl w:val="0"/>
      <w:jc w:val="both"/>
    </w:pPr>
  </w:style>
  <w:style w:type="paragraph" w:customStyle="1" w:styleId="3F70C4D29C2F4EC6901770D6E624F8257">
    <w:name w:val="3F70C4D29C2F4EC6901770D6E624F8257"/>
    <w:rsid w:val="005A14AC"/>
    <w:pPr>
      <w:widowControl w:val="0"/>
      <w:jc w:val="both"/>
    </w:pPr>
  </w:style>
  <w:style w:type="paragraph" w:customStyle="1" w:styleId="05404274EC2A4849A047D361E03275FF7">
    <w:name w:val="05404274EC2A4849A047D361E03275FF7"/>
    <w:rsid w:val="005A14AC"/>
    <w:pPr>
      <w:widowControl w:val="0"/>
      <w:jc w:val="both"/>
    </w:pPr>
  </w:style>
  <w:style w:type="paragraph" w:customStyle="1" w:styleId="09BE172E59FF44818FDB28FA080852DF7">
    <w:name w:val="09BE172E59FF44818FDB28FA080852DF7"/>
    <w:rsid w:val="005A14AC"/>
    <w:pPr>
      <w:widowControl w:val="0"/>
      <w:jc w:val="both"/>
    </w:pPr>
  </w:style>
  <w:style w:type="paragraph" w:customStyle="1" w:styleId="27025C1ADFDE4E9DB4D10A386ADBBB477">
    <w:name w:val="27025C1ADFDE4E9DB4D10A386ADBBB477"/>
    <w:rsid w:val="005A14AC"/>
    <w:pPr>
      <w:widowControl w:val="0"/>
      <w:jc w:val="both"/>
    </w:pPr>
  </w:style>
  <w:style w:type="paragraph" w:customStyle="1" w:styleId="1FD58F74588249FB89636502F5FF9EF27">
    <w:name w:val="1FD58F74588249FB89636502F5FF9EF27"/>
    <w:rsid w:val="005A14AC"/>
    <w:pPr>
      <w:widowControl w:val="0"/>
      <w:jc w:val="both"/>
    </w:pPr>
  </w:style>
  <w:style w:type="paragraph" w:customStyle="1" w:styleId="7A075A9ACE774DF69BE19CFAD67EC49F7">
    <w:name w:val="7A075A9ACE774DF69BE19CFAD67EC49F7"/>
    <w:rsid w:val="005A14AC"/>
    <w:pPr>
      <w:widowControl w:val="0"/>
      <w:jc w:val="both"/>
    </w:pPr>
  </w:style>
  <w:style w:type="paragraph" w:customStyle="1" w:styleId="F3FD3D1B55C74FC296DA48709D354F8D7">
    <w:name w:val="F3FD3D1B55C74FC296DA48709D354F8D7"/>
    <w:rsid w:val="005A14AC"/>
    <w:pPr>
      <w:widowControl w:val="0"/>
      <w:jc w:val="both"/>
    </w:pPr>
  </w:style>
  <w:style w:type="paragraph" w:customStyle="1" w:styleId="EB9A4257A7454F3AA577F20C001842667">
    <w:name w:val="EB9A4257A7454F3AA577F20C001842667"/>
    <w:rsid w:val="005A14AC"/>
    <w:pPr>
      <w:widowControl w:val="0"/>
      <w:jc w:val="both"/>
    </w:pPr>
  </w:style>
  <w:style w:type="paragraph" w:customStyle="1" w:styleId="50BA55AC56AB46E1A853115566229DC27">
    <w:name w:val="50BA55AC56AB46E1A853115566229DC27"/>
    <w:rsid w:val="005A14AC"/>
    <w:pPr>
      <w:widowControl w:val="0"/>
      <w:jc w:val="both"/>
    </w:pPr>
  </w:style>
  <w:style w:type="paragraph" w:customStyle="1" w:styleId="154820C5260747BFAD44238BD02048597">
    <w:name w:val="154820C5260747BFAD44238BD02048597"/>
    <w:rsid w:val="005A14AC"/>
    <w:pPr>
      <w:widowControl w:val="0"/>
      <w:jc w:val="both"/>
    </w:pPr>
  </w:style>
  <w:style w:type="paragraph" w:customStyle="1" w:styleId="E9E06D4A52DA4F2DBD9DD4AF273911747">
    <w:name w:val="E9E06D4A52DA4F2DBD9DD4AF273911747"/>
    <w:rsid w:val="005A14AC"/>
    <w:pPr>
      <w:widowControl w:val="0"/>
      <w:jc w:val="both"/>
    </w:pPr>
  </w:style>
  <w:style w:type="paragraph" w:customStyle="1" w:styleId="90F521D3F8A54A86B5B346903040D3407">
    <w:name w:val="90F521D3F8A54A86B5B346903040D3407"/>
    <w:rsid w:val="005A14AC"/>
    <w:pPr>
      <w:widowControl w:val="0"/>
      <w:jc w:val="both"/>
    </w:pPr>
  </w:style>
  <w:style w:type="paragraph" w:customStyle="1" w:styleId="2BC8387EC944471AA480F3B2DE6172457">
    <w:name w:val="2BC8387EC944471AA480F3B2DE6172457"/>
    <w:rsid w:val="005A14AC"/>
    <w:pPr>
      <w:widowControl w:val="0"/>
      <w:jc w:val="both"/>
    </w:pPr>
  </w:style>
  <w:style w:type="paragraph" w:customStyle="1" w:styleId="2A0F1CB81B574162AA952EB031ADEB9D7">
    <w:name w:val="2A0F1CB81B574162AA952EB031ADEB9D7"/>
    <w:rsid w:val="005A14AC"/>
    <w:pPr>
      <w:widowControl w:val="0"/>
      <w:jc w:val="both"/>
    </w:pPr>
  </w:style>
  <w:style w:type="paragraph" w:customStyle="1" w:styleId="21E8B028BBFB4BA8A668E853D2BA196D7">
    <w:name w:val="21E8B028BBFB4BA8A668E853D2BA196D7"/>
    <w:rsid w:val="005A14AC"/>
    <w:pPr>
      <w:widowControl w:val="0"/>
      <w:jc w:val="both"/>
    </w:pPr>
  </w:style>
  <w:style w:type="paragraph" w:customStyle="1" w:styleId="428B1739E3F14BB5BD1C61679795AEED7">
    <w:name w:val="428B1739E3F14BB5BD1C61679795AEED7"/>
    <w:rsid w:val="005A14AC"/>
    <w:pPr>
      <w:widowControl w:val="0"/>
      <w:jc w:val="both"/>
    </w:pPr>
  </w:style>
  <w:style w:type="paragraph" w:customStyle="1" w:styleId="35A7AC9A78704425B0BF7871C470823C7">
    <w:name w:val="35A7AC9A78704425B0BF7871C470823C7"/>
    <w:rsid w:val="005A14AC"/>
    <w:pPr>
      <w:widowControl w:val="0"/>
      <w:jc w:val="both"/>
    </w:pPr>
  </w:style>
  <w:style w:type="paragraph" w:customStyle="1" w:styleId="8963CFCFA4B64698AEE50E2D32B9AD3E7">
    <w:name w:val="8963CFCFA4B64698AEE50E2D32B9AD3E7"/>
    <w:rsid w:val="005A14AC"/>
    <w:pPr>
      <w:widowControl w:val="0"/>
      <w:jc w:val="both"/>
    </w:pPr>
  </w:style>
  <w:style w:type="paragraph" w:customStyle="1" w:styleId="E08C6BA339B64F66813CA8B8C6471FA27">
    <w:name w:val="E08C6BA339B64F66813CA8B8C6471FA27"/>
    <w:rsid w:val="005A14AC"/>
    <w:pPr>
      <w:widowControl w:val="0"/>
      <w:jc w:val="both"/>
    </w:pPr>
  </w:style>
  <w:style w:type="paragraph" w:customStyle="1" w:styleId="63F948C900814933939397F9FCEB4E6C7">
    <w:name w:val="63F948C900814933939397F9FCEB4E6C7"/>
    <w:rsid w:val="005A14AC"/>
    <w:pPr>
      <w:widowControl w:val="0"/>
      <w:jc w:val="both"/>
    </w:pPr>
  </w:style>
  <w:style w:type="paragraph" w:customStyle="1" w:styleId="8E3EE9A6C0574663868C35DB5D8F97327">
    <w:name w:val="8E3EE9A6C0574663868C35DB5D8F97327"/>
    <w:rsid w:val="005A14AC"/>
    <w:pPr>
      <w:widowControl w:val="0"/>
      <w:jc w:val="both"/>
    </w:pPr>
  </w:style>
  <w:style w:type="paragraph" w:customStyle="1" w:styleId="03CB9EDC3C4048629E21FC8D2A9286B87">
    <w:name w:val="03CB9EDC3C4048629E21FC8D2A9286B87"/>
    <w:rsid w:val="005A14AC"/>
    <w:pPr>
      <w:widowControl w:val="0"/>
      <w:jc w:val="both"/>
    </w:pPr>
  </w:style>
  <w:style w:type="paragraph" w:customStyle="1" w:styleId="F19C866923BE4B2AA63CE3C0AFAE5ED07">
    <w:name w:val="F19C866923BE4B2AA63CE3C0AFAE5ED07"/>
    <w:rsid w:val="005A14AC"/>
    <w:pPr>
      <w:widowControl w:val="0"/>
      <w:jc w:val="both"/>
    </w:pPr>
  </w:style>
  <w:style w:type="paragraph" w:customStyle="1" w:styleId="72AFD8F74A984828A72367119C22FD807">
    <w:name w:val="72AFD8F74A984828A72367119C22FD807"/>
    <w:rsid w:val="005A14AC"/>
    <w:pPr>
      <w:widowControl w:val="0"/>
      <w:jc w:val="both"/>
    </w:pPr>
  </w:style>
  <w:style w:type="paragraph" w:customStyle="1" w:styleId="A8F6418C3E82428A82F90176463F0ABC7">
    <w:name w:val="A8F6418C3E82428A82F90176463F0ABC7"/>
    <w:rsid w:val="005A14AC"/>
    <w:pPr>
      <w:widowControl w:val="0"/>
      <w:jc w:val="both"/>
    </w:pPr>
  </w:style>
  <w:style w:type="paragraph" w:customStyle="1" w:styleId="274D70315DB540839421FF680D3E47EE9">
    <w:name w:val="274D70315DB540839421FF680D3E47EE9"/>
    <w:rsid w:val="005A14AC"/>
    <w:pPr>
      <w:widowControl w:val="0"/>
      <w:jc w:val="both"/>
    </w:pPr>
  </w:style>
  <w:style w:type="paragraph" w:customStyle="1" w:styleId="A4D2661CD9F54DEC82A37A8F1EFCE96210">
    <w:name w:val="A4D2661CD9F54DEC82A37A8F1EFCE96210"/>
    <w:rsid w:val="005A14AC"/>
    <w:pPr>
      <w:widowControl w:val="0"/>
      <w:jc w:val="both"/>
    </w:pPr>
  </w:style>
  <w:style w:type="paragraph" w:customStyle="1" w:styleId="D2C51C999DEC4A73A475B64B6577FA2469">
    <w:name w:val="D2C51C999DEC4A73A475B64B6577FA2469"/>
    <w:rsid w:val="005A14AC"/>
    <w:pPr>
      <w:widowControl w:val="0"/>
      <w:jc w:val="both"/>
    </w:pPr>
  </w:style>
  <w:style w:type="paragraph" w:customStyle="1" w:styleId="83A350CCB1054FA487B57802F6BFE65037">
    <w:name w:val="83A350CCB1054FA487B57802F6BFE65037"/>
    <w:rsid w:val="005A14AC"/>
    <w:pPr>
      <w:widowControl w:val="0"/>
      <w:jc w:val="both"/>
    </w:pPr>
  </w:style>
  <w:style w:type="paragraph" w:customStyle="1" w:styleId="C167568DA3594B8CA7BE71E13A458A7970">
    <w:name w:val="C167568DA3594B8CA7BE71E13A458A7970"/>
    <w:rsid w:val="005A14AC"/>
    <w:pPr>
      <w:widowControl w:val="0"/>
      <w:jc w:val="both"/>
    </w:pPr>
  </w:style>
  <w:style w:type="paragraph" w:customStyle="1" w:styleId="12C023090EA442B2BF9B007CEF219B1D69">
    <w:name w:val="12C023090EA442B2BF9B007CEF219B1D69"/>
    <w:rsid w:val="005A14AC"/>
    <w:pPr>
      <w:widowControl w:val="0"/>
      <w:jc w:val="both"/>
    </w:pPr>
  </w:style>
  <w:style w:type="paragraph" w:customStyle="1" w:styleId="974320F86FFE40EC9961A16EF09684E3">
    <w:name w:val="974320F86FFE40EC9961A16EF09684E3"/>
    <w:rsid w:val="005A14AC"/>
    <w:pPr>
      <w:widowControl w:val="0"/>
      <w:jc w:val="both"/>
    </w:pPr>
  </w:style>
  <w:style w:type="paragraph" w:customStyle="1" w:styleId="42299EAA6345464B9C86099DB23F07FF2">
    <w:name w:val="42299EAA6345464B9C86099DB23F07FF2"/>
    <w:rsid w:val="005A14AC"/>
    <w:pPr>
      <w:widowControl w:val="0"/>
      <w:jc w:val="both"/>
    </w:pPr>
  </w:style>
  <w:style w:type="paragraph" w:customStyle="1" w:styleId="9830340D9BCB464DBCF9D35CB9B1504736">
    <w:name w:val="9830340D9BCB464DBCF9D35CB9B1504736"/>
    <w:rsid w:val="005A14AC"/>
    <w:pPr>
      <w:widowControl w:val="0"/>
      <w:jc w:val="both"/>
    </w:pPr>
  </w:style>
  <w:style w:type="paragraph" w:customStyle="1" w:styleId="6D19B13FD09D49DFA3C911F7DDD268FA35">
    <w:name w:val="6D19B13FD09D49DFA3C911F7DDD268FA35"/>
    <w:rsid w:val="005A14AC"/>
    <w:pPr>
      <w:widowControl w:val="0"/>
      <w:jc w:val="both"/>
    </w:pPr>
  </w:style>
  <w:style w:type="paragraph" w:customStyle="1" w:styleId="2C983F0AA0724396AC1786CB59E070E435">
    <w:name w:val="2C983F0AA0724396AC1786CB59E070E435"/>
    <w:rsid w:val="005A14AC"/>
    <w:pPr>
      <w:widowControl w:val="0"/>
      <w:jc w:val="both"/>
    </w:pPr>
  </w:style>
  <w:style w:type="paragraph" w:customStyle="1" w:styleId="12D4C78C953144F984D57DA601368B4635">
    <w:name w:val="12D4C78C953144F984D57DA601368B4635"/>
    <w:rsid w:val="005A14AC"/>
    <w:pPr>
      <w:widowControl w:val="0"/>
      <w:jc w:val="both"/>
    </w:pPr>
  </w:style>
  <w:style w:type="paragraph" w:customStyle="1" w:styleId="C3111145923547B69EDA82924C68B8CC35">
    <w:name w:val="C3111145923547B69EDA82924C68B8CC35"/>
    <w:rsid w:val="005A14AC"/>
    <w:pPr>
      <w:widowControl w:val="0"/>
      <w:jc w:val="both"/>
    </w:pPr>
  </w:style>
  <w:style w:type="paragraph" w:customStyle="1" w:styleId="86AD648755904CDFB9DBC088D0C1A14E8">
    <w:name w:val="86AD648755904CDFB9DBC088D0C1A14E8"/>
    <w:rsid w:val="005A14AC"/>
    <w:pPr>
      <w:widowControl w:val="0"/>
      <w:jc w:val="both"/>
    </w:pPr>
  </w:style>
  <w:style w:type="paragraph" w:customStyle="1" w:styleId="6AFC46F099934AC3AEA6AE69380986918">
    <w:name w:val="6AFC46F099934AC3AEA6AE69380986918"/>
    <w:rsid w:val="005A14AC"/>
    <w:pPr>
      <w:widowControl w:val="0"/>
      <w:jc w:val="both"/>
    </w:pPr>
  </w:style>
  <w:style w:type="paragraph" w:customStyle="1" w:styleId="19AC9316BFAF4BACAA690B157C75FDE68">
    <w:name w:val="19AC9316BFAF4BACAA690B157C75FDE68"/>
    <w:rsid w:val="005A14AC"/>
    <w:pPr>
      <w:widowControl w:val="0"/>
      <w:jc w:val="both"/>
    </w:pPr>
  </w:style>
  <w:style w:type="paragraph" w:customStyle="1" w:styleId="65C7E0D1AA0E4C649A4CE3A46B99B95F8">
    <w:name w:val="65C7E0D1AA0E4C649A4CE3A46B99B95F8"/>
    <w:rsid w:val="005A14AC"/>
    <w:pPr>
      <w:widowControl w:val="0"/>
      <w:jc w:val="both"/>
    </w:pPr>
  </w:style>
  <w:style w:type="paragraph" w:customStyle="1" w:styleId="4E1C7D88D38C4B1DB3FD3E9199167B4A8">
    <w:name w:val="4E1C7D88D38C4B1DB3FD3E9199167B4A8"/>
    <w:rsid w:val="005A14AC"/>
    <w:pPr>
      <w:widowControl w:val="0"/>
      <w:jc w:val="both"/>
    </w:pPr>
  </w:style>
  <w:style w:type="paragraph" w:customStyle="1" w:styleId="BFE122D9BD0B4BB1BF689C6271B68D848">
    <w:name w:val="BFE122D9BD0B4BB1BF689C6271B68D848"/>
    <w:rsid w:val="005A14AC"/>
    <w:pPr>
      <w:widowControl w:val="0"/>
      <w:jc w:val="both"/>
    </w:pPr>
  </w:style>
  <w:style w:type="paragraph" w:customStyle="1" w:styleId="A1D19912012B4FE6BC1A78BCAAC0D2934">
    <w:name w:val="A1D19912012B4FE6BC1A78BCAAC0D2934"/>
    <w:rsid w:val="005A14AC"/>
    <w:pPr>
      <w:widowControl w:val="0"/>
      <w:jc w:val="both"/>
    </w:pPr>
  </w:style>
  <w:style w:type="paragraph" w:customStyle="1" w:styleId="382E3CCE104A45BB92A36A0887A8002E8">
    <w:name w:val="382E3CCE104A45BB92A36A0887A8002E8"/>
    <w:rsid w:val="005A14AC"/>
    <w:pPr>
      <w:widowControl w:val="0"/>
      <w:jc w:val="both"/>
    </w:pPr>
  </w:style>
  <w:style w:type="paragraph" w:customStyle="1" w:styleId="3F8B41B19748456886578D8E0D233E2D8">
    <w:name w:val="3F8B41B19748456886578D8E0D233E2D8"/>
    <w:rsid w:val="005A14AC"/>
    <w:pPr>
      <w:widowControl w:val="0"/>
      <w:jc w:val="both"/>
    </w:pPr>
  </w:style>
  <w:style w:type="paragraph" w:customStyle="1" w:styleId="9BD80D224DB943A6ADA39FCD2DC01B0E8">
    <w:name w:val="9BD80D224DB943A6ADA39FCD2DC01B0E8"/>
    <w:rsid w:val="005A14AC"/>
    <w:pPr>
      <w:widowControl w:val="0"/>
      <w:jc w:val="both"/>
    </w:pPr>
  </w:style>
  <w:style w:type="paragraph" w:customStyle="1" w:styleId="9D9C62FD98EA4E07B064039AAF31D4E83">
    <w:name w:val="9D9C62FD98EA4E07B064039AAF31D4E83"/>
    <w:rsid w:val="005A14AC"/>
    <w:pPr>
      <w:widowControl w:val="0"/>
      <w:jc w:val="both"/>
    </w:pPr>
  </w:style>
  <w:style w:type="paragraph" w:customStyle="1" w:styleId="195198A1A38E4DAD8A3F13C3044B85C38">
    <w:name w:val="195198A1A38E4DAD8A3F13C3044B85C38"/>
    <w:rsid w:val="005A14AC"/>
    <w:pPr>
      <w:widowControl w:val="0"/>
      <w:jc w:val="both"/>
    </w:pPr>
  </w:style>
  <w:style w:type="paragraph" w:customStyle="1" w:styleId="79FB393FFE524FF796978B3615701AB78">
    <w:name w:val="79FB393FFE524FF796978B3615701AB78"/>
    <w:rsid w:val="005A14AC"/>
    <w:pPr>
      <w:widowControl w:val="0"/>
      <w:jc w:val="both"/>
    </w:pPr>
  </w:style>
  <w:style w:type="paragraph" w:customStyle="1" w:styleId="D06186585D4E4441841EFE53A93D40DB8">
    <w:name w:val="D06186585D4E4441841EFE53A93D40DB8"/>
    <w:rsid w:val="005A14AC"/>
    <w:pPr>
      <w:widowControl w:val="0"/>
      <w:jc w:val="both"/>
    </w:pPr>
  </w:style>
  <w:style w:type="paragraph" w:customStyle="1" w:styleId="35F6EBA9BF11410480B0E2A9D81FCC7F3">
    <w:name w:val="35F6EBA9BF11410480B0E2A9D81FCC7F3"/>
    <w:rsid w:val="005A14AC"/>
    <w:pPr>
      <w:widowControl w:val="0"/>
      <w:jc w:val="both"/>
    </w:pPr>
  </w:style>
  <w:style w:type="paragraph" w:customStyle="1" w:styleId="FDBF8408DA034CB78C286C57B8CCFD808">
    <w:name w:val="FDBF8408DA034CB78C286C57B8CCFD808"/>
    <w:rsid w:val="005A14AC"/>
    <w:pPr>
      <w:widowControl w:val="0"/>
      <w:jc w:val="both"/>
    </w:pPr>
  </w:style>
  <w:style w:type="paragraph" w:customStyle="1" w:styleId="698AA675F48E4F13A86C45B868FF30BE8">
    <w:name w:val="698AA675F48E4F13A86C45B868FF30BE8"/>
    <w:rsid w:val="005A14AC"/>
    <w:pPr>
      <w:widowControl w:val="0"/>
      <w:jc w:val="both"/>
    </w:pPr>
  </w:style>
  <w:style w:type="paragraph" w:customStyle="1" w:styleId="3F70C4D29C2F4EC6901770D6E624F8258">
    <w:name w:val="3F70C4D29C2F4EC6901770D6E624F8258"/>
    <w:rsid w:val="005A14AC"/>
    <w:pPr>
      <w:widowControl w:val="0"/>
      <w:jc w:val="both"/>
    </w:pPr>
  </w:style>
  <w:style w:type="paragraph" w:customStyle="1" w:styleId="05404274EC2A4849A047D361E03275FF8">
    <w:name w:val="05404274EC2A4849A047D361E03275FF8"/>
    <w:rsid w:val="005A14AC"/>
    <w:pPr>
      <w:widowControl w:val="0"/>
      <w:jc w:val="both"/>
    </w:pPr>
  </w:style>
  <w:style w:type="paragraph" w:customStyle="1" w:styleId="09BE172E59FF44818FDB28FA080852DF8">
    <w:name w:val="09BE172E59FF44818FDB28FA080852DF8"/>
    <w:rsid w:val="005A14AC"/>
    <w:pPr>
      <w:widowControl w:val="0"/>
      <w:jc w:val="both"/>
    </w:pPr>
  </w:style>
  <w:style w:type="paragraph" w:customStyle="1" w:styleId="27025C1ADFDE4E9DB4D10A386ADBBB478">
    <w:name w:val="27025C1ADFDE4E9DB4D10A386ADBBB478"/>
    <w:rsid w:val="005A14AC"/>
    <w:pPr>
      <w:widowControl w:val="0"/>
      <w:jc w:val="both"/>
    </w:pPr>
  </w:style>
  <w:style w:type="paragraph" w:customStyle="1" w:styleId="1FD58F74588249FB89636502F5FF9EF28">
    <w:name w:val="1FD58F74588249FB89636502F5FF9EF28"/>
    <w:rsid w:val="005A14AC"/>
    <w:pPr>
      <w:widowControl w:val="0"/>
      <w:jc w:val="both"/>
    </w:pPr>
  </w:style>
  <w:style w:type="paragraph" w:customStyle="1" w:styleId="7A075A9ACE774DF69BE19CFAD67EC49F8">
    <w:name w:val="7A075A9ACE774DF69BE19CFAD67EC49F8"/>
    <w:rsid w:val="005A14AC"/>
    <w:pPr>
      <w:widowControl w:val="0"/>
      <w:jc w:val="both"/>
    </w:pPr>
  </w:style>
  <w:style w:type="paragraph" w:customStyle="1" w:styleId="F3FD3D1B55C74FC296DA48709D354F8D8">
    <w:name w:val="F3FD3D1B55C74FC296DA48709D354F8D8"/>
    <w:rsid w:val="005A14AC"/>
    <w:pPr>
      <w:widowControl w:val="0"/>
      <w:jc w:val="both"/>
    </w:pPr>
  </w:style>
  <w:style w:type="paragraph" w:customStyle="1" w:styleId="EB9A4257A7454F3AA577F20C001842668">
    <w:name w:val="EB9A4257A7454F3AA577F20C001842668"/>
    <w:rsid w:val="005A14AC"/>
    <w:pPr>
      <w:widowControl w:val="0"/>
      <w:jc w:val="both"/>
    </w:pPr>
  </w:style>
  <w:style w:type="paragraph" w:customStyle="1" w:styleId="50BA55AC56AB46E1A853115566229DC28">
    <w:name w:val="50BA55AC56AB46E1A853115566229DC28"/>
    <w:rsid w:val="005A14AC"/>
    <w:pPr>
      <w:widowControl w:val="0"/>
      <w:jc w:val="both"/>
    </w:pPr>
  </w:style>
  <w:style w:type="paragraph" w:customStyle="1" w:styleId="154820C5260747BFAD44238BD02048598">
    <w:name w:val="154820C5260747BFAD44238BD02048598"/>
    <w:rsid w:val="005A14AC"/>
    <w:pPr>
      <w:widowControl w:val="0"/>
      <w:jc w:val="both"/>
    </w:pPr>
  </w:style>
  <w:style w:type="paragraph" w:customStyle="1" w:styleId="E9E06D4A52DA4F2DBD9DD4AF273911748">
    <w:name w:val="E9E06D4A52DA4F2DBD9DD4AF273911748"/>
    <w:rsid w:val="005A14AC"/>
    <w:pPr>
      <w:widowControl w:val="0"/>
      <w:jc w:val="both"/>
    </w:pPr>
  </w:style>
  <w:style w:type="paragraph" w:customStyle="1" w:styleId="90F521D3F8A54A86B5B346903040D3408">
    <w:name w:val="90F521D3F8A54A86B5B346903040D3408"/>
    <w:rsid w:val="005A14AC"/>
    <w:pPr>
      <w:widowControl w:val="0"/>
      <w:jc w:val="both"/>
    </w:pPr>
  </w:style>
  <w:style w:type="paragraph" w:customStyle="1" w:styleId="2BC8387EC944471AA480F3B2DE6172458">
    <w:name w:val="2BC8387EC944471AA480F3B2DE6172458"/>
    <w:rsid w:val="005A14AC"/>
    <w:pPr>
      <w:widowControl w:val="0"/>
      <w:jc w:val="both"/>
    </w:pPr>
  </w:style>
  <w:style w:type="paragraph" w:customStyle="1" w:styleId="2A0F1CB81B574162AA952EB031ADEB9D8">
    <w:name w:val="2A0F1CB81B574162AA952EB031ADEB9D8"/>
    <w:rsid w:val="005A14AC"/>
    <w:pPr>
      <w:widowControl w:val="0"/>
      <w:jc w:val="both"/>
    </w:pPr>
  </w:style>
  <w:style w:type="paragraph" w:customStyle="1" w:styleId="21E8B028BBFB4BA8A668E853D2BA196D8">
    <w:name w:val="21E8B028BBFB4BA8A668E853D2BA196D8"/>
    <w:rsid w:val="005A14AC"/>
    <w:pPr>
      <w:widowControl w:val="0"/>
      <w:jc w:val="both"/>
    </w:pPr>
  </w:style>
  <w:style w:type="paragraph" w:customStyle="1" w:styleId="428B1739E3F14BB5BD1C61679795AEED8">
    <w:name w:val="428B1739E3F14BB5BD1C61679795AEED8"/>
    <w:rsid w:val="005A14AC"/>
    <w:pPr>
      <w:widowControl w:val="0"/>
      <w:jc w:val="both"/>
    </w:pPr>
  </w:style>
  <w:style w:type="paragraph" w:customStyle="1" w:styleId="35A7AC9A78704425B0BF7871C470823C8">
    <w:name w:val="35A7AC9A78704425B0BF7871C470823C8"/>
    <w:rsid w:val="005A14AC"/>
    <w:pPr>
      <w:widowControl w:val="0"/>
      <w:jc w:val="both"/>
    </w:pPr>
  </w:style>
  <w:style w:type="paragraph" w:customStyle="1" w:styleId="8963CFCFA4B64698AEE50E2D32B9AD3E8">
    <w:name w:val="8963CFCFA4B64698AEE50E2D32B9AD3E8"/>
    <w:rsid w:val="005A14AC"/>
    <w:pPr>
      <w:widowControl w:val="0"/>
      <w:jc w:val="both"/>
    </w:pPr>
  </w:style>
  <w:style w:type="paragraph" w:customStyle="1" w:styleId="E08C6BA339B64F66813CA8B8C6471FA28">
    <w:name w:val="E08C6BA339B64F66813CA8B8C6471FA28"/>
    <w:rsid w:val="005A14AC"/>
    <w:pPr>
      <w:widowControl w:val="0"/>
      <w:jc w:val="both"/>
    </w:pPr>
  </w:style>
  <w:style w:type="paragraph" w:customStyle="1" w:styleId="63F948C900814933939397F9FCEB4E6C8">
    <w:name w:val="63F948C900814933939397F9FCEB4E6C8"/>
    <w:rsid w:val="005A14AC"/>
    <w:pPr>
      <w:widowControl w:val="0"/>
      <w:jc w:val="both"/>
    </w:pPr>
  </w:style>
  <w:style w:type="paragraph" w:customStyle="1" w:styleId="8E3EE9A6C0574663868C35DB5D8F97328">
    <w:name w:val="8E3EE9A6C0574663868C35DB5D8F97328"/>
    <w:rsid w:val="005A14AC"/>
    <w:pPr>
      <w:widowControl w:val="0"/>
      <w:jc w:val="both"/>
    </w:pPr>
  </w:style>
  <w:style w:type="paragraph" w:customStyle="1" w:styleId="03CB9EDC3C4048629E21FC8D2A9286B88">
    <w:name w:val="03CB9EDC3C4048629E21FC8D2A9286B88"/>
    <w:rsid w:val="005A14AC"/>
    <w:pPr>
      <w:widowControl w:val="0"/>
      <w:jc w:val="both"/>
    </w:pPr>
  </w:style>
  <w:style w:type="paragraph" w:customStyle="1" w:styleId="F19C866923BE4B2AA63CE3C0AFAE5ED08">
    <w:name w:val="F19C866923BE4B2AA63CE3C0AFAE5ED08"/>
    <w:rsid w:val="005A14AC"/>
    <w:pPr>
      <w:widowControl w:val="0"/>
      <w:jc w:val="both"/>
    </w:pPr>
  </w:style>
  <w:style w:type="paragraph" w:customStyle="1" w:styleId="72AFD8F74A984828A72367119C22FD808">
    <w:name w:val="72AFD8F74A984828A72367119C22FD808"/>
    <w:rsid w:val="005A14AC"/>
    <w:pPr>
      <w:widowControl w:val="0"/>
      <w:jc w:val="both"/>
    </w:pPr>
  </w:style>
  <w:style w:type="paragraph" w:customStyle="1" w:styleId="A8F6418C3E82428A82F90176463F0ABC8">
    <w:name w:val="A8F6418C3E82428A82F90176463F0ABC8"/>
    <w:rsid w:val="005A14AC"/>
    <w:pPr>
      <w:widowControl w:val="0"/>
      <w:jc w:val="both"/>
    </w:pPr>
  </w:style>
  <w:style w:type="paragraph" w:customStyle="1" w:styleId="274D70315DB540839421FF680D3E47EE10">
    <w:name w:val="274D70315DB540839421FF680D3E47EE10"/>
    <w:rsid w:val="005A14AC"/>
    <w:pPr>
      <w:widowControl w:val="0"/>
      <w:jc w:val="both"/>
    </w:pPr>
  </w:style>
  <w:style w:type="paragraph" w:customStyle="1" w:styleId="A4D2661CD9F54DEC82A37A8F1EFCE96211">
    <w:name w:val="A4D2661CD9F54DEC82A37A8F1EFCE96211"/>
    <w:rsid w:val="005A14AC"/>
    <w:pPr>
      <w:widowControl w:val="0"/>
      <w:jc w:val="both"/>
    </w:pPr>
  </w:style>
  <w:style w:type="paragraph" w:customStyle="1" w:styleId="B6696467297940D38B76CD03AD9FCF8C">
    <w:name w:val="B6696467297940D38B76CD03AD9FCF8C"/>
    <w:rsid w:val="005A14AC"/>
    <w:pPr>
      <w:widowControl w:val="0"/>
      <w:jc w:val="both"/>
    </w:pPr>
  </w:style>
  <w:style w:type="paragraph" w:customStyle="1" w:styleId="5408B1BFB1F24A80B1E30E7C82740126">
    <w:name w:val="5408B1BFB1F24A80B1E30E7C82740126"/>
    <w:rsid w:val="005A14AC"/>
    <w:pPr>
      <w:widowControl w:val="0"/>
      <w:jc w:val="both"/>
    </w:pPr>
  </w:style>
  <w:style w:type="paragraph" w:customStyle="1" w:styleId="D2C51C999DEC4A73A475B64B6577FA2470">
    <w:name w:val="D2C51C999DEC4A73A475B64B6577FA2470"/>
    <w:rsid w:val="005A14AC"/>
    <w:pPr>
      <w:widowControl w:val="0"/>
      <w:jc w:val="both"/>
    </w:pPr>
  </w:style>
  <w:style w:type="paragraph" w:customStyle="1" w:styleId="83A350CCB1054FA487B57802F6BFE65038">
    <w:name w:val="83A350CCB1054FA487B57802F6BFE65038"/>
    <w:rsid w:val="005A14AC"/>
    <w:pPr>
      <w:widowControl w:val="0"/>
      <w:jc w:val="both"/>
    </w:pPr>
  </w:style>
  <w:style w:type="paragraph" w:customStyle="1" w:styleId="C167568DA3594B8CA7BE71E13A458A7971">
    <w:name w:val="C167568DA3594B8CA7BE71E13A458A7971"/>
    <w:rsid w:val="005A14AC"/>
    <w:pPr>
      <w:widowControl w:val="0"/>
      <w:jc w:val="both"/>
    </w:pPr>
  </w:style>
  <w:style w:type="paragraph" w:customStyle="1" w:styleId="12C023090EA442B2BF9B007CEF219B1D70">
    <w:name w:val="12C023090EA442B2BF9B007CEF219B1D70"/>
    <w:rsid w:val="005A14AC"/>
    <w:pPr>
      <w:widowControl w:val="0"/>
      <w:jc w:val="both"/>
    </w:pPr>
  </w:style>
  <w:style w:type="paragraph" w:customStyle="1" w:styleId="974320F86FFE40EC9961A16EF09684E31">
    <w:name w:val="974320F86FFE40EC9961A16EF09684E31"/>
    <w:rsid w:val="005A14AC"/>
    <w:pPr>
      <w:widowControl w:val="0"/>
      <w:jc w:val="both"/>
    </w:pPr>
  </w:style>
  <w:style w:type="paragraph" w:customStyle="1" w:styleId="B6696467297940D38B76CD03AD9FCF8C1">
    <w:name w:val="B6696467297940D38B76CD03AD9FCF8C1"/>
    <w:rsid w:val="005A14AC"/>
    <w:pPr>
      <w:widowControl w:val="0"/>
      <w:jc w:val="both"/>
    </w:pPr>
  </w:style>
  <w:style w:type="paragraph" w:customStyle="1" w:styleId="5408B1BFB1F24A80B1E30E7C827401261">
    <w:name w:val="5408B1BFB1F24A80B1E30E7C827401261"/>
    <w:rsid w:val="005A14AC"/>
    <w:pPr>
      <w:widowControl w:val="0"/>
      <w:jc w:val="both"/>
    </w:pPr>
  </w:style>
  <w:style w:type="paragraph" w:customStyle="1" w:styleId="42299EAA6345464B9C86099DB23F07FF3">
    <w:name w:val="42299EAA6345464B9C86099DB23F07FF3"/>
    <w:rsid w:val="005A14AC"/>
    <w:pPr>
      <w:widowControl w:val="0"/>
      <w:jc w:val="both"/>
    </w:pPr>
  </w:style>
  <w:style w:type="paragraph" w:customStyle="1" w:styleId="9830340D9BCB464DBCF9D35CB9B1504737">
    <w:name w:val="9830340D9BCB464DBCF9D35CB9B1504737"/>
    <w:rsid w:val="005A14AC"/>
    <w:pPr>
      <w:widowControl w:val="0"/>
      <w:jc w:val="both"/>
    </w:pPr>
  </w:style>
  <w:style w:type="paragraph" w:customStyle="1" w:styleId="6D19B13FD09D49DFA3C911F7DDD268FA36">
    <w:name w:val="6D19B13FD09D49DFA3C911F7DDD268FA36"/>
    <w:rsid w:val="005A14AC"/>
    <w:pPr>
      <w:widowControl w:val="0"/>
      <w:jc w:val="both"/>
    </w:pPr>
  </w:style>
  <w:style w:type="paragraph" w:customStyle="1" w:styleId="2C983F0AA0724396AC1786CB59E070E436">
    <w:name w:val="2C983F0AA0724396AC1786CB59E070E436"/>
    <w:rsid w:val="005A14AC"/>
    <w:pPr>
      <w:widowControl w:val="0"/>
      <w:jc w:val="both"/>
    </w:pPr>
  </w:style>
  <w:style w:type="paragraph" w:customStyle="1" w:styleId="12D4C78C953144F984D57DA601368B4636">
    <w:name w:val="12D4C78C953144F984D57DA601368B4636"/>
    <w:rsid w:val="005A14AC"/>
    <w:pPr>
      <w:widowControl w:val="0"/>
      <w:jc w:val="both"/>
    </w:pPr>
  </w:style>
  <w:style w:type="paragraph" w:customStyle="1" w:styleId="C3111145923547B69EDA82924C68B8CC36">
    <w:name w:val="C3111145923547B69EDA82924C68B8CC36"/>
    <w:rsid w:val="005A14AC"/>
    <w:pPr>
      <w:widowControl w:val="0"/>
      <w:jc w:val="both"/>
    </w:pPr>
  </w:style>
  <w:style w:type="paragraph" w:customStyle="1" w:styleId="86AD648755904CDFB9DBC088D0C1A14E9">
    <w:name w:val="86AD648755904CDFB9DBC088D0C1A14E9"/>
    <w:rsid w:val="005A14AC"/>
    <w:pPr>
      <w:widowControl w:val="0"/>
      <w:jc w:val="both"/>
    </w:pPr>
  </w:style>
  <w:style w:type="paragraph" w:customStyle="1" w:styleId="6AFC46F099934AC3AEA6AE69380986919">
    <w:name w:val="6AFC46F099934AC3AEA6AE69380986919"/>
    <w:rsid w:val="005A14AC"/>
    <w:pPr>
      <w:widowControl w:val="0"/>
      <w:jc w:val="both"/>
    </w:pPr>
  </w:style>
  <w:style w:type="paragraph" w:customStyle="1" w:styleId="19AC9316BFAF4BACAA690B157C75FDE69">
    <w:name w:val="19AC9316BFAF4BACAA690B157C75FDE69"/>
    <w:rsid w:val="005A14AC"/>
    <w:pPr>
      <w:widowControl w:val="0"/>
      <w:jc w:val="both"/>
    </w:pPr>
  </w:style>
  <w:style w:type="paragraph" w:customStyle="1" w:styleId="65C7E0D1AA0E4C649A4CE3A46B99B95F9">
    <w:name w:val="65C7E0D1AA0E4C649A4CE3A46B99B95F9"/>
    <w:rsid w:val="005A14AC"/>
    <w:pPr>
      <w:widowControl w:val="0"/>
      <w:jc w:val="both"/>
    </w:pPr>
  </w:style>
  <w:style w:type="paragraph" w:customStyle="1" w:styleId="4E1C7D88D38C4B1DB3FD3E9199167B4A9">
    <w:name w:val="4E1C7D88D38C4B1DB3FD3E9199167B4A9"/>
    <w:rsid w:val="005A14AC"/>
    <w:pPr>
      <w:widowControl w:val="0"/>
      <w:jc w:val="both"/>
    </w:pPr>
  </w:style>
  <w:style w:type="paragraph" w:customStyle="1" w:styleId="BFE122D9BD0B4BB1BF689C6271B68D849">
    <w:name w:val="BFE122D9BD0B4BB1BF689C6271B68D849"/>
    <w:rsid w:val="005A14AC"/>
    <w:pPr>
      <w:widowControl w:val="0"/>
      <w:jc w:val="both"/>
    </w:pPr>
  </w:style>
  <w:style w:type="paragraph" w:customStyle="1" w:styleId="A1D19912012B4FE6BC1A78BCAAC0D2935">
    <w:name w:val="A1D19912012B4FE6BC1A78BCAAC0D2935"/>
    <w:rsid w:val="005A14AC"/>
    <w:pPr>
      <w:widowControl w:val="0"/>
      <w:jc w:val="both"/>
    </w:pPr>
  </w:style>
  <w:style w:type="paragraph" w:customStyle="1" w:styleId="382E3CCE104A45BB92A36A0887A8002E9">
    <w:name w:val="382E3CCE104A45BB92A36A0887A8002E9"/>
    <w:rsid w:val="005A14AC"/>
    <w:pPr>
      <w:widowControl w:val="0"/>
      <w:jc w:val="both"/>
    </w:pPr>
  </w:style>
  <w:style w:type="paragraph" w:customStyle="1" w:styleId="3F8B41B19748456886578D8E0D233E2D9">
    <w:name w:val="3F8B41B19748456886578D8E0D233E2D9"/>
    <w:rsid w:val="005A14AC"/>
    <w:pPr>
      <w:widowControl w:val="0"/>
      <w:jc w:val="both"/>
    </w:pPr>
  </w:style>
  <w:style w:type="paragraph" w:customStyle="1" w:styleId="9BD80D224DB943A6ADA39FCD2DC01B0E9">
    <w:name w:val="9BD80D224DB943A6ADA39FCD2DC01B0E9"/>
    <w:rsid w:val="005A14AC"/>
    <w:pPr>
      <w:widowControl w:val="0"/>
      <w:jc w:val="both"/>
    </w:pPr>
  </w:style>
  <w:style w:type="paragraph" w:customStyle="1" w:styleId="9D9C62FD98EA4E07B064039AAF31D4E84">
    <w:name w:val="9D9C62FD98EA4E07B064039AAF31D4E84"/>
    <w:rsid w:val="005A14AC"/>
    <w:pPr>
      <w:widowControl w:val="0"/>
      <w:jc w:val="both"/>
    </w:pPr>
  </w:style>
  <w:style w:type="paragraph" w:customStyle="1" w:styleId="195198A1A38E4DAD8A3F13C3044B85C39">
    <w:name w:val="195198A1A38E4DAD8A3F13C3044B85C39"/>
    <w:rsid w:val="005A14AC"/>
    <w:pPr>
      <w:widowControl w:val="0"/>
      <w:jc w:val="both"/>
    </w:pPr>
  </w:style>
  <w:style w:type="paragraph" w:customStyle="1" w:styleId="79FB393FFE524FF796978B3615701AB79">
    <w:name w:val="79FB393FFE524FF796978B3615701AB79"/>
    <w:rsid w:val="005A14AC"/>
    <w:pPr>
      <w:widowControl w:val="0"/>
      <w:jc w:val="both"/>
    </w:pPr>
  </w:style>
  <w:style w:type="paragraph" w:customStyle="1" w:styleId="D06186585D4E4441841EFE53A93D40DB9">
    <w:name w:val="D06186585D4E4441841EFE53A93D40DB9"/>
    <w:rsid w:val="005A14AC"/>
    <w:pPr>
      <w:widowControl w:val="0"/>
      <w:jc w:val="both"/>
    </w:pPr>
  </w:style>
  <w:style w:type="paragraph" w:customStyle="1" w:styleId="35F6EBA9BF11410480B0E2A9D81FCC7F4">
    <w:name w:val="35F6EBA9BF11410480B0E2A9D81FCC7F4"/>
    <w:rsid w:val="005A14AC"/>
    <w:pPr>
      <w:widowControl w:val="0"/>
      <w:jc w:val="both"/>
    </w:pPr>
  </w:style>
  <w:style w:type="paragraph" w:customStyle="1" w:styleId="FDBF8408DA034CB78C286C57B8CCFD809">
    <w:name w:val="FDBF8408DA034CB78C286C57B8CCFD809"/>
    <w:rsid w:val="005A14AC"/>
    <w:pPr>
      <w:widowControl w:val="0"/>
      <w:jc w:val="both"/>
    </w:pPr>
  </w:style>
  <w:style w:type="paragraph" w:customStyle="1" w:styleId="698AA675F48E4F13A86C45B868FF30BE9">
    <w:name w:val="698AA675F48E4F13A86C45B868FF30BE9"/>
    <w:rsid w:val="005A14AC"/>
    <w:pPr>
      <w:widowControl w:val="0"/>
      <w:jc w:val="both"/>
    </w:pPr>
  </w:style>
  <w:style w:type="paragraph" w:customStyle="1" w:styleId="3F70C4D29C2F4EC6901770D6E624F8259">
    <w:name w:val="3F70C4D29C2F4EC6901770D6E624F8259"/>
    <w:rsid w:val="005A14AC"/>
    <w:pPr>
      <w:widowControl w:val="0"/>
      <w:jc w:val="both"/>
    </w:pPr>
  </w:style>
  <w:style w:type="paragraph" w:customStyle="1" w:styleId="05404274EC2A4849A047D361E03275FF9">
    <w:name w:val="05404274EC2A4849A047D361E03275FF9"/>
    <w:rsid w:val="005A14AC"/>
    <w:pPr>
      <w:widowControl w:val="0"/>
      <w:jc w:val="both"/>
    </w:pPr>
  </w:style>
  <w:style w:type="paragraph" w:customStyle="1" w:styleId="09BE172E59FF44818FDB28FA080852DF9">
    <w:name w:val="09BE172E59FF44818FDB28FA080852DF9"/>
    <w:rsid w:val="005A14AC"/>
    <w:pPr>
      <w:widowControl w:val="0"/>
      <w:jc w:val="both"/>
    </w:pPr>
  </w:style>
  <w:style w:type="paragraph" w:customStyle="1" w:styleId="27025C1ADFDE4E9DB4D10A386ADBBB479">
    <w:name w:val="27025C1ADFDE4E9DB4D10A386ADBBB479"/>
    <w:rsid w:val="005A14AC"/>
    <w:pPr>
      <w:widowControl w:val="0"/>
      <w:jc w:val="both"/>
    </w:pPr>
  </w:style>
  <w:style w:type="paragraph" w:customStyle="1" w:styleId="1FD58F74588249FB89636502F5FF9EF29">
    <w:name w:val="1FD58F74588249FB89636502F5FF9EF29"/>
    <w:rsid w:val="005A14A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5A4E2-7863-4EC6-84D9-59AF0078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Pages>
  <Words>256</Words>
  <Characters>146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国民健康保険団体連合会</dc:creator>
  <cp:lastModifiedBy>木村　聡美</cp:lastModifiedBy>
  <cp:revision>66</cp:revision>
  <cp:lastPrinted>2024-06-03T05:52:00Z</cp:lastPrinted>
  <dcterms:created xsi:type="dcterms:W3CDTF">2019-08-16T10:27:00Z</dcterms:created>
  <dcterms:modified xsi:type="dcterms:W3CDTF">2024-06-11T01:43:00Z</dcterms:modified>
</cp:coreProperties>
</file>